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5B72C" w14:textId="77777777" w:rsidR="00F94C85" w:rsidRPr="000E1178" w:rsidRDefault="00F94C85" w:rsidP="00293CC5">
      <w:pPr>
        <w:jc w:val="center"/>
        <w:rPr>
          <w:spacing w:val="30"/>
        </w:rPr>
      </w:pPr>
      <w:r w:rsidRPr="000E1178">
        <w:rPr>
          <w:spacing w:val="30"/>
        </w:rPr>
        <w:t>(Návrh)</w:t>
      </w:r>
    </w:p>
    <w:p w14:paraId="4110EF25" w14:textId="77777777" w:rsidR="00F94C85" w:rsidRPr="000E1178" w:rsidRDefault="00F94C85" w:rsidP="00293CC5">
      <w:pPr>
        <w:jc w:val="center"/>
        <w:rPr>
          <w:spacing w:val="30"/>
        </w:rPr>
      </w:pPr>
    </w:p>
    <w:p w14:paraId="41B34851" w14:textId="77777777" w:rsidR="00F94C85" w:rsidRPr="000E1178" w:rsidRDefault="00F94C85" w:rsidP="00293CC5">
      <w:pPr>
        <w:jc w:val="center"/>
        <w:rPr>
          <w:b/>
          <w:caps/>
          <w:spacing w:val="30"/>
        </w:rPr>
      </w:pPr>
      <w:r w:rsidRPr="000E1178">
        <w:rPr>
          <w:b/>
          <w:caps/>
          <w:spacing w:val="30"/>
        </w:rPr>
        <w:t>Zákon</w:t>
      </w:r>
    </w:p>
    <w:p w14:paraId="15EA1828" w14:textId="77777777" w:rsidR="00F94C85" w:rsidRPr="000E1178" w:rsidRDefault="00F94C85" w:rsidP="00293CC5">
      <w:pPr>
        <w:jc w:val="center"/>
      </w:pPr>
    </w:p>
    <w:p w14:paraId="50AD6A02" w14:textId="77777777" w:rsidR="00F94C85" w:rsidRPr="000E1178" w:rsidRDefault="00F94C85" w:rsidP="00293CC5">
      <w:pPr>
        <w:jc w:val="center"/>
      </w:pPr>
      <w:r w:rsidRPr="000E1178">
        <w:t>z ... 2018</w:t>
      </w:r>
    </w:p>
    <w:p w14:paraId="27C8A066" w14:textId="77777777" w:rsidR="00F94C85" w:rsidRPr="000E1178" w:rsidRDefault="00F94C85" w:rsidP="00293CC5">
      <w:pPr>
        <w:jc w:val="center"/>
      </w:pPr>
    </w:p>
    <w:p w14:paraId="56BE4271" w14:textId="77777777" w:rsidR="00F94C85" w:rsidRPr="000E1178" w:rsidRDefault="00F94C85" w:rsidP="00293CC5">
      <w:pPr>
        <w:jc w:val="center"/>
        <w:rPr>
          <w:b/>
        </w:rPr>
      </w:pPr>
      <w:r w:rsidRPr="000E1178">
        <w:rPr>
          <w:b/>
        </w:rPr>
        <w:t>o Ústavnom súde Slovenskej republiky a o zmene a doplnení niektorých zákonov</w:t>
      </w:r>
    </w:p>
    <w:p w14:paraId="5C07DDA3" w14:textId="77777777" w:rsidR="00D707BC" w:rsidRPr="000E1178" w:rsidRDefault="00D707BC" w:rsidP="00293CC5">
      <w:pPr>
        <w:pStyle w:val="Nzov"/>
        <w:ind w:firstLine="0"/>
        <w:jc w:val="both"/>
        <w:rPr>
          <w:caps/>
          <w:sz w:val="24"/>
        </w:rPr>
      </w:pPr>
    </w:p>
    <w:p w14:paraId="34CEA855" w14:textId="77777777" w:rsidR="00D707BC" w:rsidRPr="000E1178" w:rsidRDefault="00D707BC" w:rsidP="00293CC5">
      <w:pPr>
        <w:pStyle w:val="Nzov"/>
        <w:ind w:firstLine="0"/>
        <w:jc w:val="both"/>
        <w:rPr>
          <w:sz w:val="24"/>
        </w:rPr>
      </w:pPr>
    </w:p>
    <w:p w14:paraId="771C90DA" w14:textId="77777777" w:rsidR="003B4E62" w:rsidRPr="000E1178" w:rsidRDefault="003B4E62" w:rsidP="00293CC5">
      <w:pPr>
        <w:pStyle w:val="Nzov"/>
        <w:ind w:firstLine="0"/>
        <w:jc w:val="both"/>
        <w:rPr>
          <w:sz w:val="24"/>
        </w:rPr>
      </w:pPr>
    </w:p>
    <w:p w14:paraId="1DEE0271" w14:textId="77777777" w:rsidR="00F94C85" w:rsidRPr="000E1178" w:rsidRDefault="00F94C85" w:rsidP="00293CC5">
      <w:pPr>
        <w:ind w:firstLine="708"/>
        <w:jc w:val="both"/>
      </w:pPr>
      <w:r w:rsidRPr="000E1178">
        <w:t>Národná rada Slovenskej republiky sa uzniesla na tomto zákone:</w:t>
      </w:r>
    </w:p>
    <w:p w14:paraId="4EE07DA5" w14:textId="77777777" w:rsidR="00F94C85" w:rsidRPr="000E1178" w:rsidRDefault="00F94C85" w:rsidP="00293CC5">
      <w:pPr>
        <w:jc w:val="both"/>
      </w:pPr>
    </w:p>
    <w:p w14:paraId="1540FF8E" w14:textId="77777777" w:rsidR="00D707BC" w:rsidRPr="000E1178" w:rsidRDefault="00F94C85" w:rsidP="00293CC5">
      <w:pPr>
        <w:jc w:val="center"/>
        <w:rPr>
          <w:b/>
        </w:rPr>
      </w:pPr>
      <w:r w:rsidRPr="000E1178">
        <w:rPr>
          <w:b/>
        </w:rPr>
        <w:t>Čl. I</w:t>
      </w:r>
    </w:p>
    <w:p w14:paraId="7998B18A" w14:textId="77777777" w:rsidR="00D707BC" w:rsidRPr="000E1178" w:rsidRDefault="00D707BC" w:rsidP="00293CC5">
      <w:pPr>
        <w:jc w:val="center"/>
        <w:rPr>
          <w:b/>
        </w:rPr>
      </w:pPr>
    </w:p>
    <w:p w14:paraId="71DFFBDB" w14:textId="77777777" w:rsidR="00D707BC" w:rsidRPr="000E1178" w:rsidRDefault="00D707BC" w:rsidP="00293CC5">
      <w:pPr>
        <w:jc w:val="center"/>
        <w:rPr>
          <w:b/>
          <w:caps/>
          <w:spacing w:val="30"/>
          <w:szCs w:val="22"/>
          <w:lang w:eastAsia="en-US"/>
        </w:rPr>
      </w:pPr>
      <w:r w:rsidRPr="000E1178">
        <w:rPr>
          <w:b/>
          <w:caps/>
          <w:spacing w:val="30"/>
          <w:szCs w:val="22"/>
          <w:lang w:eastAsia="en-US"/>
        </w:rPr>
        <w:t>prvá časť</w:t>
      </w:r>
    </w:p>
    <w:p w14:paraId="38CE0329" w14:textId="77777777" w:rsidR="00D707BC" w:rsidRPr="000E1178" w:rsidRDefault="00D707BC" w:rsidP="00293CC5">
      <w:pPr>
        <w:jc w:val="center"/>
        <w:rPr>
          <w:b/>
          <w:caps/>
          <w:szCs w:val="22"/>
          <w:lang w:eastAsia="en-US"/>
        </w:rPr>
      </w:pPr>
      <w:r w:rsidRPr="000E1178">
        <w:rPr>
          <w:b/>
          <w:caps/>
          <w:szCs w:val="22"/>
          <w:lang w:eastAsia="en-US"/>
        </w:rPr>
        <w:t>základné ustanovenia</w:t>
      </w:r>
    </w:p>
    <w:p w14:paraId="525C0673" w14:textId="77777777" w:rsidR="00D707BC" w:rsidRPr="000E1178" w:rsidRDefault="00D707BC" w:rsidP="00293CC5">
      <w:pPr>
        <w:jc w:val="both"/>
      </w:pPr>
    </w:p>
    <w:p w14:paraId="2F70395A" w14:textId="77777777" w:rsidR="00D707BC" w:rsidRPr="000E1178" w:rsidRDefault="00D707BC" w:rsidP="00293CC5">
      <w:pPr>
        <w:jc w:val="center"/>
      </w:pPr>
      <w:r w:rsidRPr="000E1178">
        <w:t>§ 1</w:t>
      </w:r>
    </w:p>
    <w:p w14:paraId="7F5507C9" w14:textId="77777777" w:rsidR="00D707BC" w:rsidRPr="000E1178" w:rsidRDefault="00D707BC" w:rsidP="00293CC5">
      <w:pPr>
        <w:jc w:val="center"/>
        <w:rPr>
          <w:szCs w:val="22"/>
          <w:lang w:eastAsia="en-US"/>
        </w:rPr>
      </w:pPr>
      <w:r w:rsidRPr="000E1178">
        <w:rPr>
          <w:szCs w:val="22"/>
          <w:lang w:eastAsia="en-US"/>
        </w:rPr>
        <w:t>Predmet úpravy</w:t>
      </w:r>
    </w:p>
    <w:p w14:paraId="7C189EE8" w14:textId="77777777" w:rsidR="00D707BC" w:rsidRPr="000E1178" w:rsidRDefault="00D707BC" w:rsidP="00293CC5">
      <w:pPr>
        <w:jc w:val="both"/>
      </w:pPr>
    </w:p>
    <w:p w14:paraId="579511E8" w14:textId="77777777" w:rsidR="00D707BC" w:rsidRPr="000E1178" w:rsidRDefault="00D707BC" w:rsidP="00293CC5">
      <w:pPr>
        <w:ind w:firstLine="397"/>
        <w:jc w:val="both"/>
      </w:pPr>
      <w:r w:rsidRPr="000E1178">
        <w:t xml:space="preserve">Tento zákon upravuje organizáciu Ústavného súdu Slovenskej republiky (ďalej len „ústavný súd“), postavenie jeho sudcov, </w:t>
      </w:r>
      <w:r w:rsidR="00FE7792" w:rsidRPr="000E1178">
        <w:t>postavenie</w:t>
      </w:r>
      <w:r w:rsidRPr="000E1178">
        <w:t xml:space="preserve"> Kancelárie Ústavného súdu Slovenskej republiky (ďalej len „kancelária ústavného súdu“) a konanie pred ústavným súdom.</w:t>
      </w:r>
    </w:p>
    <w:p w14:paraId="0CDCD337" w14:textId="77777777" w:rsidR="00D707BC" w:rsidRPr="000E1178" w:rsidRDefault="00D707BC" w:rsidP="00293CC5">
      <w:pPr>
        <w:jc w:val="both"/>
      </w:pPr>
      <w:r w:rsidRPr="000E1178">
        <w:t xml:space="preserve"> </w:t>
      </w:r>
    </w:p>
    <w:p w14:paraId="0E9FA7F8" w14:textId="77777777" w:rsidR="00D707BC" w:rsidRPr="000E1178" w:rsidRDefault="00D707BC" w:rsidP="00293CC5">
      <w:pPr>
        <w:jc w:val="center"/>
      </w:pPr>
      <w:r w:rsidRPr="000E1178">
        <w:t>§ 2</w:t>
      </w:r>
    </w:p>
    <w:p w14:paraId="1DFB9768" w14:textId="77777777" w:rsidR="00D707BC" w:rsidRPr="000E1178" w:rsidRDefault="00D707BC" w:rsidP="00293CC5">
      <w:pPr>
        <w:jc w:val="center"/>
        <w:rPr>
          <w:szCs w:val="22"/>
          <w:lang w:eastAsia="en-US"/>
        </w:rPr>
      </w:pPr>
      <w:r w:rsidRPr="000E1178">
        <w:rPr>
          <w:szCs w:val="22"/>
          <w:lang w:eastAsia="en-US"/>
        </w:rPr>
        <w:t>Postavenie a sídlo ústavného súdu</w:t>
      </w:r>
    </w:p>
    <w:p w14:paraId="57EC411A" w14:textId="77777777" w:rsidR="00D707BC" w:rsidRPr="000E1178" w:rsidRDefault="00D707BC" w:rsidP="00293CC5">
      <w:pPr>
        <w:ind w:left="397"/>
        <w:jc w:val="both"/>
      </w:pPr>
    </w:p>
    <w:p w14:paraId="1D8A77DC" w14:textId="77777777" w:rsidR="00D707BC" w:rsidRPr="000E1178" w:rsidRDefault="00D707BC" w:rsidP="00293CC5">
      <w:pPr>
        <w:pStyle w:val="Odsekzoznamu"/>
        <w:numPr>
          <w:ilvl w:val="0"/>
          <w:numId w:val="150"/>
        </w:numPr>
        <w:ind w:left="851" w:hanging="425"/>
        <w:jc w:val="both"/>
      </w:pPr>
      <w:r w:rsidRPr="000E1178">
        <w:t>Ústavný súd je nezávislým súdnym orgánom ochrany ústavnosti.</w:t>
      </w:r>
    </w:p>
    <w:p w14:paraId="6424FE99" w14:textId="77777777" w:rsidR="00D707BC" w:rsidRPr="000E1178" w:rsidRDefault="00D707BC" w:rsidP="00293CC5">
      <w:pPr>
        <w:ind w:left="360" w:hanging="796"/>
        <w:jc w:val="both"/>
      </w:pPr>
    </w:p>
    <w:p w14:paraId="7A481EF3" w14:textId="77777777" w:rsidR="00D707BC" w:rsidRPr="000E1178" w:rsidRDefault="00D707BC" w:rsidP="00293CC5">
      <w:pPr>
        <w:pStyle w:val="Odsekzoznamu"/>
        <w:numPr>
          <w:ilvl w:val="0"/>
          <w:numId w:val="150"/>
        </w:numPr>
        <w:ind w:left="851" w:hanging="425"/>
        <w:jc w:val="both"/>
      </w:pPr>
      <w:r w:rsidRPr="000E1178">
        <w:t xml:space="preserve">Sídlom ústavného súdu </w:t>
      </w:r>
      <w:r w:rsidR="001523FA" w:rsidRPr="000E1178">
        <w:t>je mesto Košice</w:t>
      </w:r>
      <w:r w:rsidRPr="000E1178">
        <w:t>.</w:t>
      </w:r>
    </w:p>
    <w:p w14:paraId="3BD85BA5" w14:textId="77777777" w:rsidR="00D707BC" w:rsidRPr="000E1178" w:rsidRDefault="00D707BC" w:rsidP="00293CC5"/>
    <w:p w14:paraId="76409D15" w14:textId="77777777" w:rsidR="00D707BC" w:rsidRPr="000E1178" w:rsidRDefault="00D707BC" w:rsidP="00293CC5">
      <w:pPr>
        <w:jc w:val="center"/>
        <w:rPr>
          <w:b/>
          <w:caps/>
          <w:spacing w:val="30"/>
          <w:szCs w:val="22"/>
          <w:lang w:eastAsia="en-US"/>
        </w:rPr>
      </w:pPr>
      <w:r w:rsidRPr="000E1178">
        <w:rPr>
          <w:b/>
          <w:caps/>
          <w:spacing w:val="30"/>
          <w:szCs w:val="22"/>
          <w:lang w:eastAsia="en-US"/>
        </w:rPr>
        <w:t>Druhá časť</w:t>
      </w:r>
    </w:p>
    <w:p w14:paraId="27D72E29" w14:textId="77777777" w:rsidR="00D707BC" w:rsidRPr="000E1178" w:rsidRDefault="00FE7792" w:rsidP="00293CC5">
      <w:pPr>
        <w:jc w:val="center"/>
        <w:rPr>
          <w:b/>
          <w:caps/>
          <w:szCs w:val="22"/>
          <w:lang w:eastAsia="en-US"/>
        </w:rPr>
      </w:pPr>
      <w:r w:rsidRPr="000E1178">
        <w:rPr>
          <w:b/>
          <w:caps/>
          <w:szCs w:val="22"/>
          <w:lang w:eastAsia="en-US"/>
        </w:rPr>
        <w:t xml:space="preserve">Organizácia, </w:t>
      </w:r>
      <w:r w:rsidR="00D707BC" w:rsidRPr="000E1178">
        <w:rPr>
          <w:b/>
          <w:caps/>
          <w:szCs w:val="22"/>
          <w:lang w:eastAsia="en-US"/>
        </w:rPr>
        <w:t>riadenie</w:t>
      </w:r>
      <w:r w:rsidRPr="000E1178">
        <w:rPr>
          <w:b/>
          <w:caps/>
          <w:szCs w:val="22"/>
          <w:lang w:eastAsia="en-US"/>
        </w:rPr>
        <w:t xml:space="preserve"> a Rozhodovanie </w:t>
      </w:r>
      <w:r w:rsidR="00D707BC" w:rsidRPr="000E1178">
        <w:rPr>
          <w:b/>
          <w:caps/>
          <w:szCs w:val="22"/>
          <w:lang w:eastAsia="en-US"/>
        </w:rPr>
        <w:t>ústavného súdu</w:t>
      </w:r>
    </w:p>
    <w:p w14:paraId="0512945E" w14:textId="77777777" w:rsidR="00D707BC" w:rsidRPr="000E1178" w:rsidRDefault="00D707BC" w:rsidP="00293CC5">
      <w:pPr>
        <w:jc w:val="center"/>
      </w:pPr>
    </w:p>
    <w:p w14:paraId="34D299D7" w14:textId="77777777" w:rsidR="00D707BC" w:rsidRPr="000E1178" w:rsidRDefault="00D707BC" w:rsidP="00293CC5">
      <w:pPr>
        <w:jc w:val="center"/>
      </w:pPr>
      <w:r w:rsidRPr="000E1178">
        <w:t>§ 3</w:t>
      </w:r>
    </w:p>
    <w:p w14:paraId="0E648FB8" w14:textId="77777777" w:rsidR="00D707BC" w:rsidRPr="000E1178" w:rsidRDefault="00D707BC" w:rsidP="00293CC5">
      <w:pPr>
        <w:jc w:val="center"/>
        <w:rPr>
          <w:szCs w:val="22"/>
          <w:lang w:eastAsia="en-US"/>
        </w:rPr>
      </w:pPr>
      <w:r w:rsidRPr="000E1178">
        <w:rPr>
          <w:szCs w:val="22"/>
          <w:lang w:eastAsia="en-US"/>
        </w:rPr>
        <w:t>Zloženie ústavného súdu</w:t>
      </w:r>
    </w:p>
    <w:p w14:paraId="42EA4BAD" w14:textId="77777777" w:rsidR="007B47AE" w:rsidRPr="000E1178" w:rsidRDefault="007B47AE" w:rsidP="00293CC5">
      <w:pPr>
        <w:jc w:val="center"/>
        <w:rPr>
          <w:b/>
        </w:rPr>
      </w:pPr>
    </w:p>
    <w:p w14:paraId="316610C7" w14:textId="77777777" w:rsidR="00D707BC" w:rsidRPr="000E1178" w:rsidRDefault="00D707BC" w:rsidP="00293CC5">
      <w:pPr>
        <w:numPr>
          <w:ilvl w:val="0"/>
          <w:numId w:val="12"/>
        </w:numPr>
        <w:tabs>
          <w:tab w:val="left" w:pos="851"/>
        </w:tabs>
        <w:ind w:left="0" w:firstLine="360"/>
        <w:jc w:val="both"/>
      </w:pPr>
      <w:r w:rsidRPr="000E1178">
        <w:t>Ústavný súd sa skladá z</w:t>
      </w:r>
      <w:r w:rsidR="00A62AE0" w:rsidRPr="000E1178">
        <w:t xml:space="preserve"> 13 </w:t>
      </w:r>
      <w:r w:rsidR="003C5E34" w:rsidRPr="000E1178">
        <w:t>sudcov ústavného súdu, z ktorých jeden je predsedom ústavného súdu a jeden podpredsedom ústavného súdu</w:t>
      </w:r>
      <w:r w:rsidRPr="000E1178">
        <w:t xml:space="preserve">. </w:t>
      </w:r>
    </w:p>
    <w:p w14:paraId="339E6F78" w14:textId="77777777" w:rsidR="007B47AE" w:rsidRPr="000E1178" w:rsidRDefault="007B47AE" w:rsidP="00293CC5">
      <w:pPr>
        <w:tabs>
          <w:tab w:val="left" w:pos="851"/>
        </w:tabs>
        <w:jc w:val="both"/>
      </w:pPr>
    </w:p>
    <w:p w14:paraId="60272BE1" w14:textId="77777777" w:rsidR="00D707BC" w:rsidRPr="000E1178" w:rsidRDefault="00D707BC" w:rsidP="00293CC5">
      <w:pPr>
        <w:numPr>
          <w:ilvl w:val="0"/>
          <w:numId w:val="12"/>
        </w:numPr>
        <w:tabs>
          <w:tab w:val="left" w:pos="851"/>
        </w:tabs>
        <w:ind w:left="0" w:firstLine="360"/>
        <w:jc w:val="both"/>
      </w:pPr>
      <w:r w:rsidRPr="000E1178">
        <w:t>Predsedu ústavného súdu a podpredsedu ústavného súdu vymenúva zo sudcov ústavného súdu prezident Slovenskej republiky</w:t>
      </w:r>
      <w:r w:rsidR="002E0736" w:rsidRPr="000E1178">
        <w:t xml:space="preserve"> (ďalej len ,,prezident“)</w:t>
      </w:r>
      <w:r w:rsidRPr="000E1178">
        <w:t xml:space="preserve">.  </w:t>
      </w:r>
    </w:p>
    <w:p w14:paraId="59CB360C" w14:textId="77777777" w:rsidR="00D707BC" w:rsidRPr="000E1178" w:rsidRDefault="00D707BC" w:rsidP="00293CC5"/>
    <w:p w14:paraId="63E545FF" w14:textId="77777777" w:rsidR="00D707BC" w:rsidRPr="000E1178" w:rsidRDefault="00D707BC" w:rsidP="00293CC5">
      <w:pPr>
        <w:jc w:val="center"/>
      </w:pPr>
      <w:r w:rsidRPr="000E1178">
        <w:t>§ 4</w:t>
      </w:r>
    </w:p>
    <w:p w14:paraId="6DBB2718" w14:textId="77777777" w:rsidR="00D707BC" w:rsidRPr="000E1178" w:rsidRDefault="00D707BC" w:rsidP="00293CC5">
      <w:pPr>
        <w:jc w:val="center"/>
        <w:rPr>
          <w:spacing w:val="30"/>
          <w:szCs w:val="22"/>
          <w:lang w:eastAsia="en-US"/>
        </w:rPr>
      </w:pPr>
      <w:r w:rsidRPr="000E1178">
        <w:rPr>
          <w:szCs w:val="22"/>
          <w:lang w:eastAsia="en-US"/>
        </w:rPr>
        <w:t>Predseda ústavného súdu</w:t>
      </w:r>
    </w:p>
    <w:p w14:paraId="3FD7AD4B" w14:textId="77777777" w:rsidR="00D707BC" w:rsidRPr="000E1178" w:rsidRDefault="00D707BC" w:rsidP="00293CC5">
      <w:pPr>
        <w:tabs>
          <w:tab w:val="left" w:pos="851"/>
        </w:tabs>
        <w:ind w:left="360"/>
        <w:jc w:val="both"/>
      </w:pPr>
    </w:p>
    <w:p w14:paraId="501FED89" w14:textId="77777777" w:rsidR="00D707BC" w:rsidRPr="000E1178" w:rsidRDefault="00FE7792" w:rsidP="00293CC5">
      <w:pPr>
        <w:numPr>
          <w:ilvl w:val="0"/>
          <w:numId w:val="40"/>
        </w:numPr>
        <w:tabs>
          <w:tab w:val="left" w:pos="851"/>
        </w:tabs>
        <w:jc w:val="both"/>
      </w:pPr>
      <w:r w:rsidRPr="000E1178">
        <w:t>Ústavný súd riadi predseda ústavného súdu</w:t>
      </w:r>
      <w:r w:rsidR="00D707BC" w:rsidRPr="000E1178">
        <w:t>.</w:t>
      </w:r>
    </w:p>
    <w:p w14:paraId="73E8920F" w14:textId="77777777" w:rsidR="00D707BC" w:rsidRPr="000E1178" w:rsidRDefault="00D707BC" w:rsidP="00293CC5">
      <w:pPr>
        <w:tabs>
          <w:tab w:val="left" w:pos="851"/>
        </w:tabs>
        <w:ind w:left="360"/>
        <w:jc w:val="both"/>
      </w:pPr>
    </w:p>
    <w:p w14:paraId="3C383BDE" w14:textId="77777777" w:rsidR="00D707BC" w:rsidRPr="000E1178" w:rsidRDefault="00D707BC" w:rsidP="00293CC5">
      <w:pPr>
        <w:numPr>
          <w:ilvl w:val="0"/>
          <w:numId w:val="40"/>
        </w:numPr>
        <w:tabs>
          <w:tab w:val="left" w:pos="851"/>
        </w:tabs>
        <w:jc w:val="both"/>
      </w:pPr>
      <w:r w:rsidRPr="000E1178">
        <w:t xml:space="preserve">Predseda ústavného súdu </w:t>
      </w:r>
    </w:p>
    <w:p w14:paraId="545D7536" w14:textId="77777777" w:rsidR="00D707BC" w:rsidRPr="000E1178" w:rsidRDefault="00FE7792" w:rsidP="00293CC5">
      <w:pPr>
        <w:numPr>
          <w:ilvl w:val="0"/>
          <w:numId w:val="13"/>
        </w:numPr>
        <w:tabs>
          <w:tab w:val="clear" w:pos="1065"/>
        </w:tabs>
        <w:ind w:left="360"/>
        <w:jc w:val="both"/>
      </w:pPr>
      <w:r w:rsidRPr="000E1178">
        <w:t xml:space="preserve">koná v mene ústavného súdu a </w:t>
      </w:r>
      <w:r w:rsidR="00D707BC" w:rsidRPr="000E1178">
        <w:t xml:space="preserve">zastupuje </w:t>
      </w:r>
      <w:r w:rsidRPr="000E1178">
        <w:t>ho navonok</w:t>
      </w:r>
      <w:r w:rsidR="00D707BC" w:rsidRPr="000E1178">
        <w:t xml:space="preserve">, </w:t>
      </w:r>
    </w:p>
    <w:p w14:paraId="20666FFC" w14:textId="77777777" w:rsidR="00D707BC" w:rsidRPr="000E1178" w:rsidRDefault="00FE7792" w:rsidP="00293CC5">
      <w:pPr>
        <w:numPr>
          <w:ilvl w:val="0"/>
          <w:numId w:val="13"/>
        </w:numPr>
        <w:tabs>
          <w:tab w:val="clear" w:pos="1065"/>
        </w:tabs>
        <w:ind w:left="360"/>
        <w:jc w:val="both"/>
      </w:pPr>
      <w:r w:rsidRPr="000E1178">
        <w:lastRenderedPageBreak/>
        <w:t>zabezpečuje riadny chod ústavného súdu prostredníctvom kancelárie ústavného súdu</w:t>
      </w:r>
      <w:r w:rsidR="00D707BC" w:rsidRPr="000E1178">
        <w:t>,</w:t>
      </w:r>
    </w:p>
    <w:p w14:paraId="14E2E872" w14:textId="77777777" w:rsidR="00D707BC" w:rsidRPr="000E1178" w:rsidRDefault="00D707BC" w:rsidP="00293CC5">
      <w:pPr>
        <w:numPr>
          <w:ilvl w:val="0"/>
          <w:numId w:val="13"/>
        </w:numPr>
        <w:tabs>
          <w:tab w:val="clear" w:pos="1065"/>
        </w:tabs>
        <w:ind w:left="360"/>
        <w:jc w:val="both"/>
      </w:pPr>
      <w:r w:rsidRPr="000E1178">
        <w:t xml:space="preserve">prijíma sľub zvoleného kandidáta na funkciu prezidenta, </w:t>
      </w:r>
    </w:p>
    <w:p w14:paraId="5FFC2558" w14:textId="77777777" w:rsidR="00C5362A" w:rsidRPr="000E1178" w:rsidRDefault="00FE7792" w:rsidP="00293CC5">
      <w:pPr>
        <w:numPr>
          <w:ilvl w:val="0"/>
          <w:numId w:val="13"/>
        </w:numPr>
        <w:tabs>
          <w:tab w:val="clear" w:pos="1065"/>
        </w:tabs>
        <w:ind w:left="360"/>
        <w:jc w:val="both"/>
      </w:pPr>
      <w:r w:rsidRPr="000E1178">
        <w:t xml:space="preserve">na základe oznámenia prezidenta oznamuje predsedovi Národnej rady Slovenskej republiky </w:t>
      </w:r>
      <w:r w:rsidR="00DF1789" w:rsidRPr="000E1178">
        <w:t xml:space="preserve">(ďalej len ,,národná rada“) </w:t>
      </w:r>
      <w:r w:rsidRPr="000E1178">
        <w:t>skutočnosť, že prezident sa vzdal svojej funkcie</w:t>
      </w:r>
      <w:r w:rsidR="00C5362A" w:rsidRPr="000E1178">
        <w:t>,</w:t>
      </w:r>
    </w:p>
    <w:p w14:paraId="67318931" w14:textId="77777777" w:rsidR="00D707BC" w:rsidRPr="000E1178" w:rsidRDefault="00C5362A" w:rsidP="00293CC5">
      <w:pPr>
        <w:numPr>
          <w:ilvl w:val="0"/>
          <w:numId w:val="13"/>
        </w:numPr>
        <w:tabs>
          <w:tab w:val="clear" w:pos="1065"/>
        </w:tabs>
        <w:ind w:left="360"/>
        <w:jc w:val="both"/>
      </w:pPr>
      <w:r w:rsidRPr="000E1178">
        <w:t>plní ďalšie úlohy, ktoré mu ukladá zákon</w:t>
      </w:r>
      <w:r w:rsidR="00D707BC" w:rsidRPr="000E1178">
        <w:t>.</w:t>
      </w:r>
    </w:p>
    <w:p w14:paraId="7269100A" w14:textId="77777777" w:rsidR="00D707BC" w:rsidRPr="000E1178" w:rsidRDefault="00D707BC" w:rsidP="00293CC5">
      <w:pPr>
        <w:ind w:firstLine="360"/>
        <w:jc w:val="both"/>
      </w:pPr>
    </w:p>
    <w:p w14:paraId="43993769" w14:textId="77777777" w:rsidR="001E506B" w:rsidRPr="000E1178" w:rsidRDefault="00D707BC" w:rsidP="00293CC5">
      <w:pPr>
        <w:numPr>
          <w:ilvl w:val="0"/>
          <w:numId w:val="40"/>
        </w:numPr>
        <w:ind w:left="0" w:firstLine="360"/>
        <w:jc w:val="both"/>
      </w:pPr>
      <w:r w:rsidRPr="000E1178">
        <w:t>Ak nie je prítomný predseda ústavného súdu ani podpredseda ústavného súdu</w:t>
      </w:r>
      <w:r w:rsidR="003C5E34" w:rsidRPr="000E1178">
        <w:t xml:space="preserve"> alebo ak nie je </w:t>
      </w:r>
      <w:r w:rsidR="004C1077" w:rsidRPr="000E1178">
        <w:t xml:space="preserve">nikto vymenovaný do </w:t>
      </w:r>
      <w:r w:rsidR="003C5E34" w:rsidRPr="000E1178">
        <w:t>funkci</w:t>
      </w:r>
      <w:r w:rsidR="004C1077" w:rsidRPr="000E1178">
        <w:t>e</w:t>
      </w:r>
      <w:r w:rsidR="003C5E34" w:rsidRPr="000E1178">
        <w:t xml:space="preserve"> predsedu ústavného súdu ani </w:t>
      </w:r>
      <w:r w:rsidR="004C1077" w:rsidRPr="000E1178">
        <w:t xml:space="preserve">do funkcie </w:t>
      </w:r>
      <w:r w:rsidR="003C5E34" w:rsidRPr="000E1178">
        <w:t>podpredsedu ústavného súdu</w:t>
      </w:r>
      <w:r w:rsidRPr="000E1178">
        <w:t>, neodkladné úlohy</w:t>
      </w:r>
      <w:r w:rsidR="00E30B69" w:rsidRPr="000E1178">
        <w:t xml:space="preserve"> predsedu ústavného súdu </w:t>
      </w:r>
      <w:r w:rsidRPr="000E1178">
        <w:t xml:space="preserve">vykoná </w:t>
      </w:r>
      <w:r w:rsidR="003C5E34" w:rsidRPr="000E1178">
        <w:t xml:space="preserve">ten zo </w:t>
      </w:r>
      <w:r w:rsidRPr="000E1178">
        <w:t>služobne najstarší</w:t>
      </w:r>
      <w:r w:rsidR="003C5E34" w:rsidRPr="000E1178">
        <w:t>ch sudcov ústavného súdu, ktorý je vekom najstarší</w:t>
      </w:r>
      <w:r w:rsidR="00CB5F3C" w:rsidRPr="000E1178">
        <w:t>,</w:t>
      </w:r>
      <w:r w:rsidR="004C1077" w:rsidRPr="000E1178">
        <w:t xml:space="preserve"> ak nebol poverený sudca ústavného súdu podľa odseku 4</w:t>
      </w:r>
      <w:r w:rsidR="003C5E34" w:rsidRPr="000E1178">
        <w:t>.</w:t>
      </w:r>
    </w:p>
    <w:p w14:paraId="67EF80A6" w14:textId="77777777" w:rsidR="00D707BC" w:rsidRPr="000E1178" w:rsidRDefault="00D707BC" w:rsidP="00293CC5">
      <w:pPr>
        <w:ind w:firstLine="360"/>
        <w:jc w:val="both"/>
      </w:pPr>
    </w:p>
    <w:p w14:paraId="6A274169" w14:textId="77777777" w:rsidR="001E506B" w:rsidRPr="000E1178" w:rsidRDefault="00D707BC" w:rsidP="00293CC5">
      <w:pPr>
        <w:numPr>
          <w:ilvl w:val="0"/>
          <w:numId w:val="40"/>
        </w:numPr>
        <w:ind w:left="0" w:firstLine="360"/>
        <w:jc w:val="both"/>
      </w:pPr>
      <w:r w:rsidRPr="000E1178">
        <w:t xml:space="preserve">Predseda ústavného súdu môže </w:t>
      </w:r>
      <w:r w:rsidR="00D028CD" w:rsidRPr="000E1178">
        <w:t xml:space="preserve">písomne </w:t>
      </w:r>
      <w:r w:rsidRPr="000E1178">
        <w:t>poveriť plnením úloh</w:t>
      </w:r>
      <w:r w:rsidR="00D028CD" w:rsidRPr="000E1178">
        <w:t xml:space="preserve"> predsedu ústavného súdu</w:t>
      </w:r>
      <w:r w:rsidRPr="000E1178">
        <w:t xml:space="preserve"> v určenom rozsahu aj niektorého zo sudcov ústavného súdu.</w:t>
      </w:r>
    </w:p>
    <w:p w14:paraId="7F054291" w14:textId="77777777" w:rsidR="00D707BC" w:rsidRPr="000E1178" w:rsidRDefault="00D707BC" w:rsidP="00293CC5"/>
    <w:p w14:paraId="07D7A453" w14:textId="77777777" w:rsidR="00D707BC" w:rsidRPr="000E1178" w:rsidRDefault="00D707BC" w:rsidP="00293CC5">
      <w:pPr>
        <w:jc w:val="center"/>
      </w:pPr>
      <w:r w:rsidRPr="000E1178">
        <w:t>§ 5</w:t>
      </w:r>
    </w:p>
    <w:p w14:paraId="76C7AA23" w14:textId="77777777" w:rsidR="00D707BC" w:rsidRPr="000E1178" w:rsidRDefault="00D707BC" w:rsidP="00293CC5">
      <w:pPr>
        <w:jc w:val="center"/>
        <w:rPr>
          <w:szCs w:val="22"/>
          <w:lang w:eastAsia="en-US"/>
        </w:rPr>
      </w:pPr>
      <w:r w:rsidRPr="000E1178">
        <w:rPr>
          <w:szCs w:val="22"/>
          <w:lang w:eastAsia="en-US"/>
        </w:rPr>
        <w:t>Podpredseda ústavného súdu</w:t>
      </w:r>
    </w:p>
    <w:p w14:paraId="64D70470" w14:textId="77777777" w:rsidR="00D707BC" w:rsidRPr="000E1178" w:rsidRDefault="00D707BC" w:rsidP="00293CC5">
      <w:pPr>
        <w:ind w:left="720"/>
      </w:pPr>
    </w:p>
    <w:p w14:paraId="27D2231E" w14:textId="77777777" w:rsidR="001E506B" w:rsidRPr="000E1178" w:rsidRDefault="00FE7792" w:rsidP="00293CC5">
      <w:pPr>
        <w:numPr>
          <w:ilvl w:val="1"/>
          <w:numId w:val="14"/>
        </w:numPr>
        <w:tabs>
          <w:tab w:val="clear" w:pos="1785"/>
          <w:tab w:val="num" w:pos="851"/>
        </w:tabs>
        <w:ind w:left="0" w:firstLine="426"/>
        <w:jc w:val="both"/>
      </w:pPr>
      <w:r w:rsidRPr="000E1178">
        <w:t xml:space="preserve">Podpredseda ústavného súdu dočasne vykonáva právomoci predsedu ústavného súdu, ak predseda ústavného súdu nie je vymenovaný. </w:t>
      </w:r>
    </w:p>
    <w:p w14:paraId="4399F4FD" w14:textId="77777777" w:rsidR="00FE7792" w:rsidRPr="000E1178" w:rsidRDefault="00FE7792" w:rsidP="00293CC5">
      <w:pPr>
        <w:ind w:left="360"/>
        <w:jc w:val="both"/>
      </w:pPr>
    </w:p>
    <w:p w14:paraId="04586581" w14:textId="77777777" w:rsidR="001E506B" w:rsidRPr="000E1178" w:rsidRDefault="00FE7792" w:rsidP="00293CC5">
      <w:pPr>
        <w:numPr>
          <w:ilvl w:val="1"/>
          <w:numId w:val="14"/>
        </w:numPr>
        <w:tabs>
          <w:tab w:val="clear" w:pos="1785"/>
          <w:tab w:val="left" w:pos="851"/>
        </w:tabs>
        <w:ind w:left="0" w:firstLine="426"/>
        <w:jc w:val="both"/>
      </w:pPr>
      <w:r w:rsidRPr="000E1178">
        <w:t>Podpredseda ústavného súdu zastupuje predsedu ústavného súdu</w:t>
      </w:r>
      <w:r w:rsidR="00E242C2" w:rsidRPr="000E1178">
        <w:t>,</w:t>
      </w:r>
      <w:r w:rsidRPr="000E1178">
        <w:t xml:space="preserve"> ak predseda ústavného súdu</w:t>
      </w:r>
    </w:p>
    <w:p w14:paraId="4E3AC64D" w14:textId="77777777" w:rsidR="001E506B" w:rsidRPr="000E1178" w:rsidRDefault="00FE7792" w:rsidP="00293CC5">
      <w:pPr>
        <w:numPr>
          <w:ilvl w:val="0"/>
          <w:numId w:val="129"/>
        </w:numPr>
        <w:ind w:left="360"/>
        <w:jc w:val="both"/>
      </w:pPr>
      <w:r w:rsidRPr="000E1178">
        <w:t>poverí podpredsedu ústavného súdu zastupovaním</w:t>
      </w:r>
      <w:r w:rsidR="005E6DE5" w:rsidRPr="000E1178">
        <w:t>,</w:t>
      </w:r>
    </w:p>
    <w:p w14:paraId="3FD659E7" w14:textId="77777777" w:rsidR="001E506B" w:rsidRPr="000E1178" w:rsidRDefault="00FE7792" w:rsidP="00293CC5">
      <w:pPr>
        <w:numPr>
          <w:ilvl w:val="0"/>
          <w:numId w:val="129"/>
        </w:numPr>
        <w:ind w:left="360"/>
        <w:jc w:val="both"/>
      </w:pPr>
      <w:r w:rsidRPr="000E1178">
        <w:t xml:space="preserve">nemôže svoju funkciu vykonávať; o zastupovaní v takomto prípade rozhodne na návrh </w:t>
      </w:r>
      <w:r w:rsidR="00677D78" w:rsidRPr="000E1178">
        <w:t xml:space="preserve">podpredsedu </w:t>
      </w:r>
      <w:r w:rsidRPr="000E1178">
        <w:t xml:space="preserve">ústavného súdu plénum ústavného súdu. </w:t>
      </w:r>
    </w:p>
    <w:p w14:paraId="1D43DC45" w14:textId="77777777" w:rsidR="00FE7792" w:rsidRPr="000E1178" w:rsidRDefault="00FE7792" w:rsidP="00293CC5">
      <w:pPr>
        <w:ind w:left="360" w:hanging="360"/>
        <w:jc w:val="both"/>
      </w:pPr>
    </w:p>
    <w:p w14:paraId="4F660561" w14:textId="77777777" w:rsidR="00FE7792" w:rsidRPr="000E1178" w:rsidRDefault="00FE7792" w:rsidP="00293CC5">
      <w:pPr>
        <w:ind w:firstLine="426"/>
        <w:jc w:val="both"/>
      </w:pPr>
      <w:r w:rsidRPr="000E1178">
        <w:t>(</w:t>
      </w:r>
      <w:r w:rsidR="00564FB9" w:rsidRPr="000E1178">
        <w:t>3</w:t>
      </w:r>
      <w:r w:rsidRPr="000E1178">
        <w:t>)</w:t>
      </w:r>
      <w:r w:rsidR="007F045B" w:rsidRPr="000E1178">
        <w:t xml:space="preserve"> </w:t>
      </w:r>
      <w:r w:rsidRPr="000E1178">
        <w:t>Podpredseda ústavného súdu koná podľa odseku 1 vo funkcii „podpredseda Ústavného súdu Slovenskej republiky dočasne vykonávajúci právomoci predsedu Ústavného súdu Slovenskej republiky“, v ostatných prípadoch vo funkcii  „podpredseda Ústavného súdu Slovenskej republiky“.</w:t>
      </w:r>
    </w:p>
    <w:p w14:paraId="17E92A90" w14:textId="77777777" w:rsidR="00D707BC" w:rsidRPr="000E1178" w:rsidRDefault="00D707BC" w:rsidP="00293CC5"/>
    <w:p w14:paraId="6712A55C" w14:textId="77777777" w:rsidR="00D707BC" w:rsidRPr="000E1178" w:rsidRDefault="00D707BC" w:rsidP="00293CC5">
      <w:pPr>
        <w:jc w:val="center"/>
      </w:pPr>
      <w:r w:rsidRPr="000E1178">
        <w:t>§ 6</w:t>
      </w:r>
    </w:p>
    <w:p w14:paraId="515EAC76" w14:textId="77777777" w:rsidR="00D707BC" w:rsidRPr="000E1178" w:rsidRDefault="00D707BC" w:rsidP="00293CC5">
      <w:pPr>
        <w:jc w:val="center"/>
        <w:rPr>
          <w:szCs w:val="22"/>
          <w:lang w:eastAsia="en-US"/>
        </w:rPr>
      </w:pPr>
      <w:r w:rsidRPr="000E1178">
        <w:rPr>
          <w:szCs w:val="22"/>
          <w:lang w:eastAsia="en-US"/>
        </w:rPr>
        <w:t>Rozhodovanie ústavného súdu</w:t>
      </w:r>
    </w:p>
    <w:p w14:paraId="380B163E" w14:textId="77777777" w:rsidR="00D707BC" w:rsidRPr="000E1178" w:rsidRDefault="00D707BC" w:rsidP="00293CC5">
      <w:pPr>
        <w:ind w:firstLine="397"/>
        <w:jc w:val="both"/>
      </w:pPr>
    </w:p>
    <w:p w14:paraId="1C61072A" w14:textId="77777777" w:rsidR="00D707BC" w:rsidRPr="000E1178" w:rsidRDefault="00D707BC" w:rsidP="00293CC5">
      <w:pPr>
        <w:ind w:firstLine="397"/>
        <w:jc w:val="both"/>
      </w:pPr>
      <w:r w:rsidRPr="000E1178">
        <w:t>(1) Ústavný súd rozhoduje v pléne a</w:t>
      </w:r>
      <w:r w:rsidR="005E6DE5" w:rsidRPr="000E1178">
        <w:t>lebo</w:t>
      </w:r>
      <w:r w:rsidRPr="000E1178">
        <w:t xml:space="preserve"> v senátoch. </w:t>
      </w:r>
    </w:p>
    <w:p w14:paraId="515CAA67" w14:textId="77777777" w:rsidR="00D707BC" w:rsidRPr="000E1178" w:rsidRDefault="00D707BC" w:rsidP="00293CC5">
      <w:pPr>
        <w:ind w:firstLine="397"/>
        <w:jc w:val="both"/>
      </w:pPr>
    </w:p>
    <w:p w14:paraId="6B020A95" w14:textId="77777777" w:rsidR="00D707BC" w:rsidRPr="000E1178" w:rsidRDefault="00B979EC" w:rsidP="00293CC5">
      <w:pPr>
        <w:ind w:firstLine="397"/>
        <w:jc w:val="both"/>
      </w:pPr>
      <w:r w:rsidRPr="000E1178">
        <w:t>(2</w:t>
      </w:r>
      <w:r w:rsidR="00D707BC" w:rsidRPr="000E1178">
        <w:t>) Vec na rozhodnutie pléna ústavného súdu alebo senátu ústavného súdu pripravuje a na zasadnutí pléna ústavného súdu alebo senátu ústavného súdu o nej referuje sudca</w:t>
      </w:r>
      <w:r w:rsidR="005E6DE5" w:rsidRPr="000E1178">
        <w:t xml:space="preserve"> ústavného súdu</w:t>
      </w:r>
      <w:r w:rsidR="00D707BC" w:rsidRPr="000E1178">
        <w:t xml:space="preserve">, ktorému bola vec pridelená podľa § </w:t>
      </w:r>
      <w:r w:rsidR="00905C45" w:rsidRPr="000E1178">
        <w:t>4</w:t>
      </w:r>
      <w:r w:rsidR="00647125" w:rsidRPr="000E1178">
        <w:t>6</w:t>
      </w:r>
      <w:r w:rsidR="00D707BC" w:rsidRPr="000E1178">
        <w:t xml:space="preserve"> (ďalej len „sudca spravodajca“), ak tento zákon </w:t>
      </w:r>
      <w:r w:rsidR="00EB75F0" w:rsidRPr="000E1178">
        <w:t>v § 7</w:t>
      </w:r>
      <w:r w:rsidR="007140EA" w:rsidRPr="000E1178">
        <w:t xml:space="preserve"> a</w:t>
      </w:r>
      <w:r w:rsidR="009101E6" w:rsidRPr="000E1178">
        <w:t xml:space="preserve">lebo v § </w:t>
      </w:r>
      <w:r w:rsidR="007140EA" w:rsidRPr="000E1178">
        <w:t xml:space="preserve">13 </w:t>
      </w:r>
      <w:r w:rsidR="00D707BC" w:rsidRPr="000E1178">
        <w:t xml:space="preserve">neustanovuje inak. </w:t>
      </w:r>
    </w:p>
    <w:p w14:paraId="485CD5D0" w14:textId="77777777" w:rsidR="0044010F" w:rsidRPr="000E1178" w:rsidRDefault="0044010F" w:rsidP="00293CC5">
      <w:pPr>
        <w:jc w:val="center"/>
        <w:rPr>
          <w:spacing w:val="30"/>
          <w:szCs w:val="22"/>
          <w:lang w:eastAsia="en-US"/>
        </w:rPr>
      </w:pPr>
    </w:p>
    <w:p w14:paraId="2C8364C1" w14:textId="77777777" w:rsidR="00D707BC" w:rsidRPr="000E1178" w:rsidRDefault="00D707BC" w:rsidP="00293CC5">
      <w:pPr>
        <w:jc w:val="center"/>
        <w:rPr>
          <w:spacing w:val="30"/>
          <w:szCs w:val="22"/>
          <w:lang w:eastAsia="en-US"/>
        </w:rPr>
      </w:pPr>
      <w:r w:rsidRPr="000E1178">
        <w:rPr>
          <w:spacing w:val="30"/>
          <w:szCs w:val="22"/>
          <w:lang w:eastAsia="en-US"/>
        </w:rPr>
        <w:t>Plénum ústavného súdu</w:t>
      </w:r>
    </w:p>
    <w:p w14:paraId="47BD11EF" w14:textId="77777777" w:rsidR="00D707BC" w:rsidRPr="000E1178" w:rsidRDefault="00D707BC" w:rsidP="00293CC5">
      <w:pPr>
        <w:jc w:val="both"/>
      </w:pPr>
    </w:p>
    <w:p w14:paraId="3B65E527" w14:textId="77777777" w:rsidR="00EB75F0" w:rsidRPr="000E1178" w:rsidRDefault="00EB75F0" w:rsidP="00293CC5">
      <w:pPr>
        <w:jc w:val="center"/>
      </w:pPr>
      <w:r w:rsidRPr="000E1178">
        <w:t>§ 7</w:t>
      </w:r>
    </w:p>
    <w:p w14:paraId="4F14CF27" w14:textId="77777777" w:rsidR="00EB75F0" w:rsidRPr="000E1178" w:rsidRDefault="00EB75F0" w:rsidP="00293CC5">
      <w:pPr>
        <w:ind w:firstLine="397"/>
        <w:jc w:val="both"/>
      </w:pPr>
    </w:p>
    <w:p w14:paraId="6C5BD7AB" w14:textId="77777777" w:rsidR="001E506B" w:rsidRPr="000E1178" w:rsidRDefault="00555696" w:rsidP="00293CC5">
      <w:pPr>
        <w:numPr>
          <w:ilvl w:val="0"/>
          <w:numId w:val="15"/>
        </w:numPr>
        <w:tabs>
          <w:tab w:val="clear" w:pos="1462"/>
          <w:tab w:val="num" w:pos="709"/>
        </w:tabs>
        <w:ind w:hanging="1036"/>
        <w:jc w:val="both"/>
      </w:pPr>
      <w:r w:rsidRPr="000E1178">
        <w:t xml:space="preserve"> </w:t>
      </w:r>
      <w:r w:rsidR="001523FA" w:rsidRPr="000E1178">
        <w:t>Ústavný súd rozhoduje v pléne</w:t>
      </w:r>
      <w:r w:rsidR="001523FA" w:rsidRPr="000E1178" w:rsidDel="001523FA">
        <w:t xml:space="preserve"> </w:t>
      </w:r>
    </w:p>
    <w:p w14:paraId="1A6DA66C" w14:textId="77777777" w:rsidR="001E506B" w:rsidRPr="000E1178" w:rsidRDefault="00EB75F0" w:rsidP="00293CC5">
      <w:pPr>
        <w:numPr>
          <w:ilvl w:val="0"/>
          <w:numId w:val="16"/>
        </w:numPr>
        <w:tabs>
          <w:tab w:val="clear" w:pos="1462"/>
        </w:tabs>
        <w:ind w:left="360"/>
        <w:jc w:val="both"/>
      </w:pPr>
      <w:r w:rsidRPr="000E1178">
        <w:t>vo veciach ustanovených v čl. 105 ods. 2, čl. 107, čl. 125 ods. 1 písm. a) a b), čl.  125a ods. 1, čl. 125b ods. 1, čl. 128, čl. 129 ods. 2 až 7, čl. 129a, čl. 136 ods. 2 a </w:t>
      </w:r>
      <w:r w:rsidR="00B80751" w:rsidRPr="000E1178">
        <w:t> </w:t>
      </w:r>
      <w:r w:rsidRPr="000E1178">
        <w:t xml:space="preserve">3, čl.  138 ods. 2  písm. b) a c) a čl. 152 ods. 2 a 3 Ústavy Slovenskej republiky (ďalej len „ústava“), </w:t>
      </w:r>
    </w:p>
    <w:p w14:paraId="7B9634E7" w14:textId="77777777" w:rsidR="001E506B" w:rsidRPr="000E1178" w:rsidRDefault="00EB75F0" w:rsidP="00293CC5">
      <w:pPr>
        <w:numPr>
          <w:ilvl w:val="0"/>
          <w:numId w:val="16"/>
        </w:numPr>
        <w:tabs>
          <w:tab w:val="clear" w:pos="1462"/>
        </w:tabs>
        <w:ind w:left="360"/>
        <w:jc w:val="both"/>
      </w:pPr>
      <w:r w:rsidRPr="000E1178">
        <w:lastRenderedPageBreak/>
        <w:t>o zjednocovaní právnych názorov senátov ústavného súdu,</w:t>
      </w:r>
    </w:p>
    <w:p w14:paraId="4C78808C" w14:textId="77777777" w:rsidR="001E506B" w:rsidRPr="000E1178" w:rsidRDefault="00EB75F0" w:rsidP="00293CC5">
      <w:pPr>
        <w:numPr>
          <w:ilvl w:val="0"/>
          <w:numId w:val="16"/>
        </w:numPr>
        <w:tabs>
          <w:tab w:val="clear" w:pos="1462"/>
        </w:tabs>
        <w:ind w:left="360"/>
        <w:jc w:val="both"/>
      </w:pPr>
      <w:r w:rsidRPr="000E1178">
        <w:t>o vylúčení sudcu ústavného súdu pre jeho zaujatosť, ak ide o vec patriacu do pôsobnosti pléna ústavného súdu,</w:t>
      </w:r>
    </w:p>
    <w:p w14:paraId="45E853CD" w14:textId="77777777" w:rsidR="001E506B" w:rsidRPr="000E1178" w:rsidRDefault="00EB75F0" w:rsidP="00293CC5">
      <w:pPr>
        <w:numPr>
          <w:ilvl w:val="0"/>
          <w:numId w:val="16"/>
        </w:numPr>
        <w:tabs>
          <w:tab w:val="clear" w:pos="1462"/>
          <w:tab w:val="left" w:pos="360"/>
        </w:tabs>
        <w:ind w:left="360"/>
        <w:jc w:val="both"/>
      </w:pPr>
      <w:r w:rsidRPr="000E1178">
        <w:t>o obnove konania podľa čl. 133 ústavy, ak sa týka veci patriacej do pôsobnosti pléna ústavného súdu,</w:t>
      </w:r>
    </w:p>
    <w:p w14:paraId="7CE3AA3F" w14:textId="77777777" w:rsidR="001E506B" w:rsidRPr="000E1178" w:rsidRDefault="00EB75F0" w:rsidP="00293CC5">
      <w:pPr>
        <w:numPr>
          <w:ilvl w:val="0"/>
          <w:numId w:val="16"/>
        </w:numPr>
        <w:tabs>
          <w:tab w:val="clear" w:pos="1462"/>
          <w:tab w:val="left" w:pos="360"/>
        </w:tabs>
        <w:ind w:left="360"/>
        <w:jc w:val="both"/>
      </w:pPr>
      <w:r w:rsidRPr="000E1178">
        <w:t>o spojení vecí patriacich do pôsobnosti senátu ústavného súdu,  ak  ide  o  veci prerokúvané v rôznych senátoch ústavného súdu,</w:t>
      </w:r>
    </w:p>
    <w:p w14:paraId="45073DBB" w14:textId="77777777" w:rsidR="001E506B" w:rsidRPr="000E1178" w:rsidRDefault="00EB75F0" w:rsidP="00293CC5">
      <w:pPr>
        <w:numPr>
          <w:ilvl w:val="0"/>
          <w:numId w:val="16"/>
        </w:numPr>
        <w:tabs>
          <w:tab w:val="clear" w:pos="1462"/>
        </w:tabs>
        <w:ind w:left="360"/>
        <w:jc w:val="both"/>
      </w:pPr>
      <w:r w:rsidRPr="000E1178">
        <w:t>o</w:t>
      </w:r>
      <w:r w:rsidR="002E14A2" w:rsidRPr="000E1178">
        <w:t> disciplinárnej zodpovednosti sudcu ústavného súdu a o</w:t>
      </w:r>
      <w:r w:rsidRPr="000E1178">
        <w:t> uložení disciplinárneho trestu sudcovi ústavného súdu.</w:t>
      </w:r>
    </w:p>
    <w:p w14:paraId="41D7F8BD" w14:textId="77777777" w:rsidR="00EB75F0" w:rsidRPr="000E1178" w:rsidRDefault="00EB75F0" w:rsidP="00293CC5">
      <w:pPr>
        <w:ind w:left="360" w:hanging="360"/>
        <w:jc w:val="both"/>
      </w:pPr>
    </w:p>
    <w:p w14:paraId="156E4148" w14:textId="77777777" w:rsidR="001E506B" w:rsidRPr="000E1178" w:rsidRDefault="00EB75F0" w:rsidP="00293CC5">
      <w:pPr>
        <w:numPr>
          <w:ilvl w:val="0"/>
          <w:numId w:val="15"/>
        </w:numPr>
        <w:tabs>
          <w:tab w:val="clear" w:pos="1462"/>
        </w:tabs>
        <w:ind w:left="0" w:firstLine="360"/>
        <w:jc w:val="both"/>
      </w:pPr>
      <w:r w:rsidRPr="000E1178">
        <w:t xml:space="preserve">V pléne rozhoduje ústavný súd aj </w:t>
      </w:r>
      <w:r w:rsidR="00F3781F" w:rsidRPr="000E1178">
        <w:t>o</w:t>
      </w:r>
    </w:p>
    <w:p w14:paraId="41CB19BC" w14:textId="77777777" w:rsidR="001E506B" w:rsidRPr="000E1178" w:rsidRDefault="00EB75F0" w:rsidP="00293CC5">
      <w:pPr>
        <w:numPr>
          <w:ilvl w:val="0"/>
          <w:numId w:val="17"/>
        </w:numPr>
        <w:tabs>
          <w:tab w:val="clear" w:pos="1462"/>
        </w:tabs>
        <w:ind w:left="360"/>
        <w:jc w:val="both"/>
      </w:pPr>
      <w:r w:rsidRPr="000E1178">
        <w:t>úprave svojich vnútorných pomerov,</w:t>
      </w:r>
    </w:p>
    <w:p w14:paraId="27A70C14" w14:textId="77777777" w:rsidR="001E506B" w:rsidRPr="000E1178" w:rsidRDefault="00EB75F0" w:rsidP="00293CC5">
      <w:pPr>
        <w:numPr>
          <w:ilvl w:val="0"/>
          <w:numId w:val="17"/>
        </w:numPr>
        <w:tabs>
          <w:tab w:val="clear" w:pos="1462"/>
        </w:tabs>
        <w:ind w:left="360"/>
        <w:jc w:val="both"/>
      </w:pPr>
      <w:r w:rsidRPr="000E1178">
        <w:t>návrhu rozpočtu kancelárie ústavného súdu.</w:t>
      </w:r>
    </w:p>
    <w:p w14:paraId="4E871961" w14:textId="77777777" w:rsidR="00EB75F0" w:rsidRPr="000E1178" w:rsidRDefault="00EB75F0" w:rsidP="00293CC5">
      <w:pPr>
        <w:ind w:firstLine="360"/>
        <w:jc w:val="both"/>
      </w:pPr>
    </w:p>
    <w:p w14:paraId="2FE58E55" w14:textId="77777777" w:rsidR="001E506B" w:rsidRPr="000E1178" w:rsidRDefault="00EB75F0" w:rsidP="00293CC5">
      <w:pPr>
        <w:numPr>
          <w:ilvl w:val="0"/>
          <w:numId w:val="15"/>
        </w:numPr>
        <w:tabs>
          <w:tab w:val="clear" w:pos="1462"/>
        </w:tabs>
        <w:ind w:left="0" w:firstLine="360"/>
        <w:jc w:val="both"/>
      </w:pPr>
      <w:r w:rsidRPr="000E1178">
        <w:t>Vo veciach uvedených v odseku 1 písm. a) až e) rozhoduje plénum ústavného súdu  na  základe návrhu rozhodnutia predloženého sudcom spravodajcom, ak</w:t>
      </w:r>
      <w:r w:rsidR="002822BD" w:rsidRPr="000E1178">
        <w:t xml:space="preserve"> tento zákon v </w:t>
      </w:r>
      <w:r w:rsidR="00594BC3" w:rsidRPr="000E1178">
        <w:t>odseku</w:t>
      </w:r>
      <w:r w:rsidR="00767AA3" w:rsidRPr="000E1178">
        <w:t xml:space="preserve"> 5 </w:t>
      </w:r>
      <w:r w:rsidRPr="000E1178">
        <w:t xml:space="preserve">neustanovuje inak. </w:t>
      </w:r>
    </w:p>
    <w:p w14:paraId="14922288" w14:textId="77777777" w:rsidR="00EB75F0" w:rsidRPr="000E1178" w:rsidRDefault="00EB75F0" w:rsidP="00293CC5">
      <w:pPr>
        <w:ind w:firstLine="360"/>
        <w:jc w:val="both"/>
      </w:pPr>
    </w:p>
    <w:p w14:paraId="4543721B" w14:textId="77777777" w:rsidR="001E506B" w:rsidRPr="000E1178" w:rsidRDefault="00EB75F0" w:rsidP="00293CC5">
      <w:pPr>
        <w:numPr>
          <w:ilvl w:val="0"/>
          <w:numId w:val="15"/>
        </w:numPr>
        <w:tabs>
          <w:tab w:val="clear" w:pos="1462"/>
        </w:tabs>
        <w:ind w:left="0" w:firstLine="360"/>
        <w:jc w:val="both"/>
      </w:pPr>
      <w:r w:rsidRPr="000E1178">
        <w:t>Vo veciach uvedených v odseku 1 písm. f) a v odseku 2 rozhoduje plénum ústavného súdu na základe návrhu rozhodnutia predloženého predsedom ústavného súdu, ak</w:t>
      </w:r>
      <w:r w:rsidR="002822BD" w:rsidRPr="000E1178">
        <w:t xml:space="preserve"> tento zákon v</w:t>
      </w:r>
      <w:r w:rsidRPr="000E1178">
        <w:t xml:space="preserve"> </w:t>
      </w:r>
      <w:r w:rsidR="00767AA3" w:rsidRPr="000E1178">
        <w:t>o</w:t>
      </w:r>
      <w:r w:rsidR="00594BC3" w:rsidRPr="000E1178">
        <w:t>dseku</w:t>
      </w:r>
      <w:r w:rsidR="00767AA3" w:rsidRPr="000E1178">
        <w:t xml:space="preserve"> 5</w:t>
      </w:r>
      <w:r w:rsidRPr="000E1178">
        <w:t xml:space="preserve"> </w:t>
      </w:r>
      <w:r w:rsidR="00767AA3" w:rsidRPr="000E1178">
        <w:t xml:space="preserve">alebo </w:t>
      </w:r>
      <w:r w:rsidR="00F06A16" w:rsidRPr="000E1178">
        <w:t xml:space="preserve">v </w:t>
      </w:r>
      <w:r w:rsidR="00767AA3" w:rsidRPr="000E1178">
        <w:t xml:space="preserve">§ 27 </w:t>
      </w:r>
      <w:r w:rsidRPr="000E1178">
        <w:t>neustanovuj</w:t>
      </w:r>
      <w:r w:rsidR="00F06A16" w:rsidRPr="000E1178">
        <w:t>e</w:t>
      </w:r>
      <w:r w:rsidRPr="000E1178">
        <w:t xml:space="preserve"> inak.             </w:t>
      </w:r>
    </w:p>
    <w:p w14:paraId="477D4036" w14:textId="77777777" w:rsidR="00EB75F0" w:rsidRPr="000E1178" w:rsidRDefault="00EB75F0" w:rsidP="00293CC5">
      <w:pPr>
        <w:ind w:firstLine="360"/>
        <w:jc w:val="both"/>
      </w:pPr>
    </w:p>
    <w:p w14:paraId="2B153F9F" w14:textId="77777777" w:rsidR="001E506B" w:rsidRPr="000E1178" w:rsidRDefault="00EB75F0" w:rsidP="00293CC5">
      <w:pPr>
        <w:numPr>
          <w:ilvl w:val="0"/>
          <w:numId w:val="15"/>
        </w:numPr>
        <w:tabs>
          <w:tab w:val="clear" w:pos="1462"/>
        </w:tabs>
        <w:ind w:left="0" w:firstLine="360"/>
        <w:jc w:val="both"/>
      </w:pPr>
      <w:r w:rsidRPr="000E1178">
        <w:t xml:space="preserve">Každý sudca ústavného súdu má právo podať proti návrhu rozhodnutia protinávrh. O protinávrhu sa hlasuje pred </w:t>
      </w:r>
      <w:r w:rsidR="00AB01BF" w:rsidRPr="000E1178">
        <w:t xml:space="preserve">hlasovaním o návrhu </w:t>
      </w:r>
      <w:r w:rsidRPr="000E1178">
        <w:t xml:space="preserve">rozhodnutia sudcu spravodajcu alebo predsedu ústavného súdu. Ak je protinávrhov viac, hlasuje sa o nich v poradí, v akom boli podané. </w:t>
      </w:r>
    </w:p>
    <w:p w14:paraId="69366EBB" w14:textId="77777777" w:rsidR="00EB75F0" w:rsidRPr="000E1178" w:rsidRDefault="00EB75F0" w:rsidP="00293CC5">
      <w:pPr>
        <w:jc w:val="both"/>
      </w:pPr>
    </w:p>
    <w:p w14:paraId="6842F012" w14:textId="77777777" w:rsidR="00D707BC" w:rsidRPr="000E1178" w:rsidRDefault="00041AD2" w:rsidP="00293CC5">
      <w:pPr>
        <w:jc w:val="center"/>
      </w:pPr>
      <w:r w:rsidRPr="000E1178">
        <w:t xml:space="preserve">§ </w:t>
      </w:r>
      <w:r w:rsidR="00EB75F0" w:rsidRPr="000E1178">
        <w:t>8</w:t>
      </w:r>
    </w:p>
    <w:p w14:paraId="6B00D135" w14:textId="77777777" w:rsidR="00D707BC" w:rsidRPr="000E1178" w:rsidRDefault="00D707BC" w:rsidP="00293CC5">
      <w:pPr>
        <w:jc w:val="both"/>
      </w:pPr>
    </w:p>
    <w:p w14:paraId="1966C2F6" w14:textId="77777777" w:rsidR="001E506B" w:rsidRPr="000E1178" w:rsidRDefault="00B979EC" w:rsidP="00293CC5">
      <w:pPr>
        <w:numPr>
          <w:ilvl w:val="0"/>
          <w:numId w:val="41"/>
        </w:numPr>
        <w:tabs>
          <w:tab w:val="clear" w:pos="1491"/>
        </w:tabs>
        <w:ind w:left="0" w:firstLine="360"/>
        <w:jc w:val="both"/>
      </w:pPr>
      <w:r w:rsidRPr="000E1178">
        <w:t>Plénum ústavného súdu sa skladá zo všetkých sudcov ústavného súdu.</w:t>
      </w:r>
    </w:p>
    <w:p w14:paraId="16520FA4" w14:textId="77777777" w:rsidR="00B979EC" w:rsidRPr="000E1178" w:rsidRDefault="00B979EC" w:rsidP="00293CC5">
      <w:pPr>
        <w:ind w:left="360"/>
        <w:jc w:val="both"/>
      </w:pPr>
    </w:p>
    <w:p w14:paraId="652EC9DD" w14:textId="77777777" w:rsidR="001E506B" w:rsidRPr="000E1178" w:rsidRDefault="00D707BC" w:rsidP="00293CC5">
      <w:pPr>
        <w:numPr>
          <w:ilvl w:val="0"/>
          <w:numId w:val="41"/>
        </w:numPr>
        <w:tabs>
          <w:tab w:val="clear" w:pos="1491"/>
        </w:tabs>
        <w:ind w:left="0" w:firstLine="360"/>
        <w:jc w:val="both"/>
      </w:pPr>
      <w:r w:rsidRPr="000E1178">
        <w:t>Zasadnutie pléna ústavného súdu zvoláva, jeho program určuje a rokovanie vedie predseda ústavného súdu. Predseda ústavného súdu zvolá zasadnutie pléna ústavného súdu bez zbytočného odkladu aj vtedy, ak o to požiada nadpolovičná väčšina sudcov ústavného súdu.</w:t>
      </w:r>
    </w:p>
    <w:p w14:paraId="4F030178" w14:textId="77777777" w:rsidR="00D707BC" w:rsidRPr="000E1178" w:rsidRDefault="00D707BC" w:rsidP="00293CC5">
      <w:pPr>
        <w:ind w:firstLine="360"/>
        <w:jc w:val="both"/>
      </w:pPr>
    </w:p>
    <w:p w14:paraId="415C3ECC" w14:textId="77777777" w:rsidR="001E506B" w:rsidRPr="000E1178" w:rsidRDefault="00C80A08" w:rsidP="00293CC5">
      <w:pPr>
        <w:numPr>
          <w:ilvl w:val="0"/>
          <w:numId w:val="41"/>
        </w:numPr>
        <w:tabs>
          <w:tab w:val="clear" w:pos="1491"/>
        </w:tabs>
        <w:ind w:left="0" w:firstLine="360"/>
        <w:jc w:val="both"/>
      </w:pPr>
      <w:r w:rsidRPr="000E1178">
        <w:t>Rokovanie pléna ústavného súdu vedie predseda ústavného súdu tak</w:t>
      </w:r>
      <w:r w:rsidR="00D707BC" w:rsidRPr="000E1178">
        <w:t>, aby sa prerokovali všetky otázky a aby sa každý sudca ústavného súdu mohol k veci vyjadriť a vo veci rozhodnúť v súlade so svojím právnym názorom a svedomím.</w:t>
      </w:r>
      <w:r w:rsidR="00D707BC" w:rsidRPr="000E1178">
        <w:rPr>
          <w:b/>
          <w:bCs/>
        </w:rPr>
        <w:t xml:space="preserve"> </w:t>
      </w:r>
    </w:p>
    <w:p w14:paraId="0AE1E8A9" w14:textId="77777777" w:rsidR="00D707BC" w:rsidRPr="000E1178" w:rsidRDefault="00D707BC" w:rsidP="00293CC5">
      <w:pPr>
        <w:ind w:firstLine="360"/>
        <w:jc w:val="both"/>
      </w:pPr>
    </w:p>
    <w:p w14:paraId="17A758FD" w14:textId="77777777" w:rsidR="001E506B" w:rsidRPr="000E1178" w:rsidRDefault="00D707BC" w:rsidP="00293CC5">
      <w:pPr>
        <w:numPr>
          <w:ilvl w:val="0"/>
          <w:numId w:val="41"/>
        </w:numPr>
        <w:tabs>
          <w:tab w:val="clear" w:pos="1491"/>
        </w:tabs>
        <w:ind w:left="0" w:firstLine="360"/>
        <w:jc w:val="both"/>
      </w:pPr>
      <w:r w:rsidRPr="000E1178">
        <w:t>Ústavný súd je spôsobilý v pléne konať a uznášať sa, ak je na rokovaní a rozhodovaní pléna ústavného súdu prítomná aspoň nadpolovičná väčšina všetkých sudcov ústavného súdu. Hlasovať sú povinní všetci sudcovia ústavného súdu, ktorí sú prítomní na rokovaní a rozhodovaní pléna ústavného súdu.</w:t>
      </w:r>
    </w:p>
    <w:p w14:paraId="0A0DA13A" w14:textId="77777777" w:rsidR="00D707BC" w:rsidRPr="000E1178" w:rsidRDefault="00D707BC" w:rsidP="00293CC5">
      <w:pPr>
        <w:ind w:firstLine="360"/>
      </w:pPr>
    </w:p>
    <w:p w14:paraId="47EEF434" w14:textId="77777777" w:rsidR="001E506B" w:rsidRPr="000E1178" w:rsidRDefault="00D707BC" w:rsidP="00293CC5">
      <w:pPr>
        <w:numPr>
          <w:ilvl w:val="0"/>
          <w:numId w:val="41"/>
        </w:numPr>
        <w:tabs>
          <w:tab w:val="clear" w:pos="1491"/>
        </w:tabs>
        <w:ind w:left="0" w:firstLine="360"/>
        <w:jc w:val="both"/>
      </w:pPr>
      <w:r w:rsidRPr="000E1178">
        <w:t xml:space="preserve">Plénum ústavného súdu sa uznáša nadpolovičnou väčšinou </w:t>
      </w:r>
      <w:r w:rsidR="008F1E7F" w:rsidRPr="000E1178">
        <w:t xml:space="preserve">hlasov </w:t>
      </w:r>
      <w:r w:rsidRPr="000E1178">
        <w:t>všetkých sudcov ústavného súdu. Ak sa táto väčšina nedosiahne, návrh</w:t>
      </w:r>
      <w:r w:rsidR="000B5C52" w:rsidRPr="000E1178">
        <w:t xml:space="preserve"> </w:t>
      </w:r>
      <w:r w:rsidR="007140EA" w:rsidRPr="000E1178">
        <w:t>sa zamietne, ak tento zákon</w:t>
      </w:r>
      <w:r w:rsidR="002C5CBB" w:rsidRPr="000E1178">
        <w:t xml:space="preserve"> v § 211</w:t>
      </w:r>
      <w:r w:rsidR="007140EA" w:rsidRPr="000E1178">
        <w:t xml:space="preserve"> neustanovuje inak.</w:t>
      </w:r>
    </w:p>
    <w:p w14:paraId="351B4954" w14:textId="77777777" w:rsidR="00D707BC" w:rsidRPr="000E1178" w:rsidRDefault="00D707BC" w:rsidP="00293CC5">
      <w:pPr>
        <w:pStyle w:val="Odsekzoznamu"/>
        <w:tabs>
          <w:tab w:val="left" w:pos="851"/>
        </w:tabs>
        <w:ind w:left="0" w:firstLine="426"/>
      </w:pPr>
    </w:p>
    <w:p w14:paraId="72D8FE91" w14:textId="77777777" w:rsidR="00293CC5" w:rsidRPr="000E1178" w:rsidRDefault="00293CC5" w:rsidP="00293CC5">
      <w:pPr>
        <w:jc w:val="center"/>
      </w:pPr>
    </w:p>
    <w:p w14:paraId="09AB05D4" w14:textId="77777777" w:rsidR="00293CC5" w:rsidRPr="000E1178" w:rsidRDefault="00293CC5" w:rsidP="00293CC5">
      <w:pPr>
        <w:jc w:val="center"/>
      </w:pPr>
    </w:p>
    <w:p w14:paraId="010B40F4" w14:textId="77777777" w:rsidR="00D707BC" w:rsidRPr="000E1178" w:rsidRDefault="00041AD2" w:rsidP="00293CC5">
      <w:pPr>
        <w:jc w:val="center"/>
      </w:pPr>
      <w:r w:rsidRPr="000E1178">
        <w:lastRenderedPageBreak/>
        <w:t xml:space="preserve">§ </w:t>
      </w:r>
      <w:r w:rsidR="00EB75F0" w:rsidRPr="000E1178">
        <w:t>9</w:t>
      </w:r>
    </w:p>
    <w:p w14:paraId="27C78731" w14:textId="77777777" w:rsidR="00D707BC" w:rsidRPr="000E1178" w:rsidRDefault="00D707BC" w:rsidP="00293CC5">
      <w:pPr>
        <w:jc w:val="both"/>
      </w:pPr>
    </w:p>
    <w:p w14:paraId="2C9A1F45" w14:textId="77777777" w:rsidR="00D707BC" w:rsidRPr="000E1178" w:rsidRDefault="00D707BC" w:rsidP="00293CC5">
      <w:pPr>
        <w:numPr>
          <w:ilvl w:val="0"/>
          <w:numId w:val="2"/>
        </w:numPr>
        <w:ind w:left="0" w:firstLine="360"/>
        <w:jc w:val="both"/>
      </w:pPr>
      <w:r w:rsidRPr="000E1178">
        <w:t>Rokovanie pléna ústavného súdu je neverejné</w:t>
      </w:r>
      <w:r w:rsidR="00880750" w:rsidRPr="000E1178">
        <w:t>; ustanovenie</w:t>
      </w:r>
      <w:r w:rsidRPr="000E1178">
        <w:t xml:space="preserve"> </w:t>
      </w:r>
      <w:r w:rsidR="00594BC3" w:rsidRPr="000E1178">
        <w:t>odseku</w:t>
      </w:r>
      <w:r w:rsidR="00685ECC" w:rsidRPr="000E1178">
        <w:t xml:space="preserve"> 2 </w:t>
      </w:r>
      <w:r w:rsidR="00880750" w:rsidRPr="000E1178">
        <w:t>tým nie je dotknuté</w:t>
      </w:r>
      <w:r w:rsidRPr="000E1178">
        <w:t>.</w:t>
      </w:r>
    </w:p>
    <w:p w14:paraId="2FAE6F73" w14:textId="77777777" w:rsidR="00D707BC" w:rsidRPr="000E1178" w:rsidRDefault="00D707BC" w:rsidP="00293CC5">
      <w:pPr>
        <w:ind w:firstLine="360"/>
        <w:jc w:val="both"/>
      </w:pPr>
      <w:r w:rsidRPr="000E1178">
        <w:t xml:space="preserve"> </w:t>
      </w:r>
    </w:p>
    <w:p w14:paraId="51F654A6" w14:textId="77777777" w:rsidR="00D707BC" w:rsidRPr="000E1178" w:rsidRDefault="00D707BC" w:rsidP="00293CC5">
      <w:pPr>
        <w:numPr>
          <w:ilvl w:val="0"/>
          <w:numId w:val="2"/>
        </w:numPr>
        <w:ind w:left="0" w:firstLine="360"/>
        <w:jc w:val="both"/>
      </w:pPr>
      <w:r w:rsidRPr="000E1178">
        <w:t>Na rokovaní pléna ústavného súdu sa môžu zúčastniť zamestnanci kancelárie ústavného súdu a ďalšie osoby, ktorých prítomnosť je nevyhnutná z procesných dôvodov, ak ich na rokovanie pléna prizve predseda ústavného súdu</w:t>
      </w:r>
      <w:r w:rsidR="00041AD2" w:rsidRPr="000E1178">
        <w:t xml:space="preserve"> alebo o tom rozhodne plénum ústavného súdu</w:t>
      </w:r>
      <w:r w:rsidRPr="000E1178">
        <w:t>.</w:t>
      </w:r>
    </w:p>
    <w:p w14:paraId="721A3988" w14:textId="77777777" w:rsidR="00D707BC" w:rsidRPr="000E1178" w:rsidRDefault="00D707BC" w:rsidP="00293CC5">
      <w:pPr>
        <w:ind w:firstLine="360"/>
        <w:jc w:val="both"/>
      </w:pPr>
    </w:p>
    <w:p w14:paraId="731E1B07" w14:textId="77777777" w:rsidR="00D707BC" w:rsidRPr="000E1178" w:rsidRDefault="00D707BC" w:rsidP="00293CC5">
      <w:pPr>
        <w:numPr>
          <w:ilvl w:val="0"/>
          <w:numId w:val="2"/>
        </w:numPr>
        <w:ind w:left="0" w:firstLine="360"/>
        <w:jc w:val="both"/>
      </w:pPr>
      <w:r w:rsidRPr="000E1178">
        <w:t>Porada a hlasovanie pléna ústavného súdu sú vždy neverejné. Okrem sudcov</w:t>
      </w:r>
      <w:r w:rsidR="00E872D7" w:rsidRPr="000E1178">
        <w:t xml:space="preserve"> ústavného súdu</w:t>
      </w:r>
      <w:r w:rsidRPr="000E1178">
        <w:t xml:space="preserve"> tvoriacich plénum je na hlasovaní prítomný len zamestnanec kancelárie ústavného súdu, ktorý spisuje zápisnicu z rokovania pléna.</w:t>
      </w:r>
      <w:r w:rsidR="001648F8" w:rsidRPr="000E1178">
        <w:t xml:space="preserve"> Zápisnicu o hlasovaní nemožno sprístupniť ani do nej nahliadnuť okrem prípadu, ak je to nevyhnutné pre účely disciplinárneho konania.</w:t>
      </w:r>
      <w:r w:rsidR="003B29B6" w:rsidRPr="000E1178">
        <w:t xml:space="preserve"> </w:t>
      </w:r>
    </w:p>
    <w:p w14:paraId="64FFC8DD" w14:textId="77777777" w:rsidR="00D707BC" w:rsidRPr="000E1178" w:rsidRDefault="00D707BC" w:rsidP="00293CC5">
      <w:pPr>
        <w:jc w:val="both"/>
      </w:pPr>
    </w:p>
    <w:p w14:paraId="43C9A0B9" w14:textId="77777777" w:rsidR="00D707BC" w:rsidRPr="000E1178" w:rsidRDefault="004C19E1" w:rsidP="00293CC5">
      <w:pPr>
        <w:numPr>
          <w:ilvl w:val="0"/>
          <w:numId w:val="2"/>
        </w:numPr>
        <w:ind w:left="0" w:firstLine="360"/>
        <w:jc w:val="both"/>
      </w:pPr>
      <w:r w:rsidRPr="000E1178">
        <w:t xml:space="preserve">O veciach podľa čl. 136 ods. 2 a 3 </w:t>
      </w:r>
      <w:r w:rsidR="00EB75F0" w:rsidRPr="000E1178">
        <w:t xml:space="preserve">ústavy </w:t>
      </w:r>
      <w:r w:rsidRPr="000E1178">
        <w:t xml:space="preserve">sa hlasuje tajne. </w:t>
      </w:r>
      <w:r w:rsidR="00D707BC" w:rsidRPr="000E1178">
        <w:t>Plénum ústavného súdu sa môže nadpolovičnou väčšinou hlasov všetkých sudco</w:t>
      </w:r>
      <w:r w:rsidR="0069336A" w:rsidRPr="000E1178">
        <w:t xml:space="preserve">v ústavného súdu uzniesť, že </w:t>
      </w:r>
      <w:r w:rsidRPr="000E1178">
        <w:t xml:space="preserve">aj o iných personálnych otázkach </w:t>
      </w:r>
      <w:r w:rsidR="00D707BC" w:rsidRPr="000E1178">
        <w:t>bude hlasovať tajne.</w:t>
      </w:r>
    </w:p>
    <w:p w14:paraId="2927BC44" w14:textId="77777777" w:rsidR="00D707BC" w:rsidRPr="000E1178" w:rsidRDefault="00D707BC" w:rsidP="00293CC5">
      <w:pPr>
        <w:ind w:firstLine="397"/>
      </w:pPr>
    </w:p>
    <w:p w14:paraId="746E351F" w14:textId="77777777" w:rsidR="00D707BC" w:rsidRPr="000E1178" w:rsidRDefault="00D707BC" w:rsidP="00293CC5">
      <w:pPr>
        <w:jc w:val="center"/>
        <w:rPr>
          <w:spacing w:val="30"/>
          <w:szCs w:val="22"/>
          <w:lang w:eastAsia="en-US"/>
        </w:rPr>
      </w:pPr>
      <w:r w:rsidRPr="000E1178">
        <w:rPr>
          <w:spacing w:val="30"/>
          <w:szCs w:val="22"/>
          <w:lang w:eastAsia="en-US"/>
        </w:rPr>
        <w:t>Senát ústavného súdu</w:t>
      </w:r>
    </w:p>
    <w:p w14:paraId="42F8DDD9" w14:textId="77777777" w:rsidR="00D707BC" w:rsidRPr="000E1178" w:rsidRDefault="00D707BC" w:rsidP="00293CC5">
      <w:pPr>
        <w:jc w:val="both"/>
      </w:pPr>
    </w:p>
    <w:p w14:paraId="6063A3C6" w14:textId="77777777" w:rsidR="00685ECC" w:rsidRPr="000E1178" w:rsidRDefault="00685ECC" w:rsidP="00293CC5">
      <w:pPr>
        <w:jc w:val="center"/>
      </w:pPr>
      <w:r w:rsidRPr="000E1178">
        <w:t>§ 10</w:t>
      </w:r>
    </w:p>
    <w:p w14:paraId="698EC9E1" w14:textId="77777777" w:rsidR="00685ECC" w:rsidRPr="000E1178" w:rsidRDefault="00685ECC" w:rsidP="00293CC5">
      <w:pPr>
        <w:jc w:val="center"/>
        <w:rPr>
          <w:b/>
        </w:rPr>
      </w:pPr>
    </w:p>
    <w:p w14:paraId="25E3AC9C" w14:textId="77777777" w:rsidR="001E506B" w:rsidRPr="000E1178" w:rsidRDefault="00685ECC" w:rsidP="00293CC5">
      <w:pPr>
        <w:numPr>
          <w:ilvl w:val="0"/>
          <w:numId w:val="19"/>
        </w:numPr>
        <w:tabs>
          <w:tab w:val="clear" w:pos="1462"/>
        </w:tabs>
        <w:ind w:left="0" w:firstLine="360"/>
        <w:jc w:val="both"/>
      </w:pPr>
      <w:r w:rsidRPr="000E1178">
        <w:t xml:space="preserve">V senáte rozhoduje ústavný súd vo veciach, ktoré nepatria do pôsobnosti pléna ústavného súdu </w:t>
      </w:r>
      <w:r w:rsidR="001648F8" w:rsidRPr="000E1178">
        <w:t>(§ 7</w:t>
      </w:r>
      <w:r w:rsidRPr="000E1178">
        <w:t>).</w:t>
      </w:r>
    </w:p>
    <w:p w14:paraId="2A61976B" w14:textId="77777777" w:rsidR="00685ECC" w:rsidRPr="000E1178" w:rsidRDefault="00685ECC" w:rsidP="00293CC5">
      <w:pPr>
        <w:ind w:firstLine="360"/>
        <w:jc w:val="both"/>
      </w:pPr>
    </w:p>
    <w:p w14:paraId="7CFAA6EE" w14:textId="77777777" w:rsidR="001E506B" w:rsidRPr="000E1178" w:rsidRDefault="00685ECC" w:rsidP="00293CC5">
      <w:pPr>
        <w:numPr>
          <w:ilvl w:val="0"/>
          <w:numId w:val="19"/>
        </w:numPr>
        <w:tabs>
          <w:tab w:val="clear" w:pos="1462"/>
        </w:tabs>
        <w:ind w:left="0" w:firstLine="360"/>
        <w:jc w:val="both"/>
      </w:pPr>
      <w:r w:rsidRPr="000E1178">
        <w:t>Senát ústavného súdu rozhoduje na základe návrhu rozhodnutia predloženého sudcom spravodajcom</w:t>
      </w:r>
      <w:r w:rsidR="006D633F" w:rsidRPr="000E1178">
        <w:t>.</w:t>
      </w:r>
    </w:p>
    <w:p w14:paraId="36E2E81B" w14:textId="77777777" w:rsidR="00685ECC" w:rsidRPr="000E1178" w:rsidRDefault="00685ECC" w:rsidP="00293CC5">
      <w:pPr>
        <w:ind w:firstLine="360"/>
        <w:jc w:val="both"/>
      </w:pPr>
    </w:p>
    <w:p w14:paraId="39EF2029" w14:textId="77777777" w:rsidR="001E506B" w:rsidRPr="000E1178" w:rsidRDefault="00685ECC" w:rsidP="00293CC5">
      <w:pPr>
        <w:numPr>
          <w:ilvl w:val="0"/>
          <w:numId w:val="19"/>
        </w:numPr>
        <w:tabs>
          <w:tab w:val="clear" w:pos="1462"/>
        </w:tabs>
        <w:ind w:left="0" w:firstLine="360"/>
        <w:jc w:val="both"/>
      </w:pPr>
      <w:r w:rsidRPr="000E1178">
        <w:t xml:space="preserve">Členovia senátu majú právo podať protinávrh, o ktorom sa hlasuje pred </w:t>
      </w:r>
      <w:r w:rsidR="00AB01BF" w:rsidRPr="000E1178">
        <w:t xml:space="preserve">hlasovaním o návrhu </w:t>
      </w:r>
      <w:r w:rsidRPr="000E1178">
        <w:t>rozhodnutia predloženým sudcom spravodajcom. Ak je protinávrhov viac, hlasuje sa o nich v poradí, v akom boli podané.</w:t>
      </w:r>
    </w:p>
    <w:p w14:paraId="25B1A242" w14:textId="77777777" w:rsidR="00685ECC" w:rsidRPr="000E1178" w:rsidRDefault="00685ECC" w:rsidP="00293CC5">
      <w:pPr>
        <w:jc w:val="center"/>
        <w:rPr>
          <w:b/>
        </w:rPr>
      </w:pPr>
    </w:p>
    <w:p w14:paraId="2AAA7DE4" w14:textId="77777777" w:rsidR="00D707BC" w:rsidRPr="000E1178" w:rsidRDefault="00D707BC" w:rsidP="00293CC5">
      <w:pPr>
        <w:jc w:val="center"/>
      </w:pPr>
      <w:r w:rsidRPr="000E1178">
        <w:t>§ 1</w:t>
      </w:r>
      <w:r w:rsidR="00685ECC" w:rsidRPr="000E1178">
        <w:t>1</w:t>
      </w:r>
    </w:p>
    <w:p w14:paraId="69AC6B58" w14:textId="77777777" w:rsidR="00D707BC" w:rsidRPr="000E1178" w:rsidRDefault="00D707BC" w:rsidP="00293CC5">
      <w:pPr>
        <w:jc w:val="both"/>
      </w:pPr>
    </w:p>
    <w:p w14:paraId="169EEECE" w14:textId="77777777" w:rsidR="001E506B" w:rsidRPr="000E1178" w:rsidRDefault="00B979EC" w:rsidP="00293CC5">
      <w:pPr>
        <w:numPr>
          <w:ilvl w:val="0"/>
          <w:numId w:val="18"/>
        </w:numPr>
        <w:tabs>
          <w:tab w:val="clear" w:pos="1462"/>
        </w:tabs>
        <w:ind w:left="0" w:firstLine="360"/>
        <w:jc w:val="both"/>
      </w:pPr>
      <w:r w:rsidRPr="000E1178">
        <w:t>Senát ústavného súdu sa skladá z troch sudcov</w:t>
      </w:r>
      <w:r w:rsidR="008D4535" w:rsidRPr="000E1178">
        <w:t xml:space="preserve"> ústavného súdu</w:t>
      </w:r>
      <w:r w:rsidRPr="000E1178">
        <w:t>, z ktorých jeden je predsedom senátu ústavného súdu.</w:t>
      </w:r>
    </w:p>
    <w:p w14:paraId="6A3C1486" w14:textId="77777777" w:rsidR="00B979EC" w:rsidRPr="000E1178" w:rsidRDefault="00B979EC" w:rsidP="00293CC5">
      <w:pPr>
        <w:ind w:left="360"/>
        <w:jc w:val="both"/>
      </w:pPr>
    </w:p>
    <w:p w14:paraId="1DEC41A8" w14:textId="77777777" w:rsidR="001E506B" w:rsidRPr="000E1178" w:rsidRDefault="00D707BC" w:rsidP="00293CC5">
      <w:pPr>
        <w:numPr>
          <w:ilvl w:val="0"/>
          <w:numId w:val="18"/>
        </w:numPr>
        <w:tabs>
          <w:tab w:val="clear" w:pos="1462"/>
        </w:tabs>
        <w:ind w:left="0" w:firstLine="360"/>
        <w:jc w:val="both"/>
      </w:pPr>
      <w:r w:rsidRPr="000E1178">
        <w:t>Zloženie senátov ústavného súdu a zastupovanie ich členov určuje plénum ústavného súdu v rozvrhu práce.</w:t>
      </w:r>
    </w:p>
    <w:p w14:paraId="0B9F8FDE" w14:textId="77777777" w:rsidR="00D707BC" w:rsidRPr="000E1178" w:rsidRDefault="00D707BC" w:rsidP="00293CC5">
      <w:pPr>
        <w:ind w:firstLine="360"/>
        <w:jc w:val="both"/>
      </w:pPr>
    </w:p>
    <w:p w14:paraId="035EF638" w14:textId="77777777" w:rsidR="001E506B" w:rsidRPr="000E1178" w:rsidRDefault="00D707BC" w:rsidP="00293CC5">
      <w:pPr>
        <w:numPr>
          <w:ilvl w:val="0"/>
          <w:numId w:val="18"/>
        </w:numPr>
        <w:tabs>
          <w:tab w:val="clear" w:pos="1462"/>
        </w:tabs>
        <w:ind w:left="0" w:firstLine="360"/>
        <w:jc w:val="both"/>
      </w:pPr>
      <w:r w:rsidRPr="000E1178">
        <w:t xml:space="preserve">Zasadnutie senátu ústavného súdu zvoláva, jeho program určuje a rokovanie vedie predseda senátu ústavného súdu. </w:t>
      </w:r>
    </w:p>
    <w:p w14:paraId="6D186927" w14:textId="77777777" w:rsidR="00D707BC" w:rsidRPr="000E1178" w:rsidRDefault="00D707BC" w:rsidP="00293CC5">
      <w:pPr>
        <w:ind w:firstLine="360"/>
        <w:jc w:val="both"/>
        <w:rPr>
          <w:dstrike/>
        </w:rPr>
      </w:pPr>
    </w:p>
    <w:p w14:paraId="5C8700D1" w14:textId="77777777" w:rsidR="001E506B" w:rsidRPr="000E1178" w:rsidRDefault="00D707BC" w:rsidP="00293CC5">
      <w:pPr>
        <w:pStyle w:val="Zarkazkladnhotextu2"/>
        <w:numPr>
          <w:ilvl w:val="0"/>
          <w:numId w:val="18"/>
        </w:numPr>
        <w:tabs>
          <w:tab w:val="clear" w:pos="1462"/>
        </w:tabs>
        <w:ind w:left="0" w:firstLine="360"/>
      </w:pPr>
      <w:r w:rsidRPr="000E1178">
        <w:t>Predsedu senátu ústavného súdu volí senát ústavného súdu zo svojich členov. Funkčné obdobie predsedu senátu ústavného súdu je 12 mesiacov, ak v ro</w:t>
      </w:r>
      <w:r w:rsidR="005B3A23" w:rsidRPr="000E1178">
        <w:t>zvrhu práce nie je určené inak.</w:t>
      </w:r>
    </w:p>
    <w:p w14:paraId="4237314F" w14:textId="77777777" w:rsidR="00D707BC" w:rsidRPr="000E1178" w:rsidRDefault="00D707BC" w:rsidP="00293CC5">
      <w:pPr>
        <w:ind w:firstLine="360"/>
        <w:jc w:val="both"/>
      </w:pPr>
    </w:p>
    <w:p w14:paraId="5A6B864E" w14:textId="77777777" w:rsidR="001E506B" w:rsidRPr="000E1178" w:rsidRDefault="00D707BC" w:rsidP="00293CC5">
      <w:pPr>
        <w:numPr>
          <w:ilvl w:val="0"/>
          <w:numId w:val="18"/>
        </w:numPr>
        <w:tabs>
          <w:tab w:val="clear" w:pos="1462"/>
        </w:tabs>
        <w:ind w:left="0" w:firstLine="360"/>
        <w:jc w:val="both"/>
      </w:pPr>
      <w:r w:rsidRPr="000E1178">
        <w:t xml:space="preserve">Predseda senátu ústavného súdu vedie rokovanie senátu ústavného súdu tak, aby sa prerokovali všetky otázky a aby sa všetci jeho členovia mohli k veci vyjadriť a vo veci rozhodnúť v súlade so svojím právnym názorom a svedomím. </w:t>
      </w:r>
    </w:p>
    <w:p w14:paraId="6A0C39AC" w14:textId="77777777" w:rsidR="00D707BC" w:rsidRPr="000E1178" w:rsidRDefault="00D707BC" w:rsidP="00293CC5">
      <w:pPr>
        <w:ind w:firstLine="360"/>
        <w:jc w:val="both"/>
      </w:pPr>
    </w:p>
    <w:p w14:paraId="720D656E" w14:textId="77777777" w:rsidR="001E506B" w:rsidRPr="000E1178" w:rsidRDefault="00D707BC" w:rsidP="00293CC5">
      <w:pPr>
        <w:numPr>
          <w:ilvl w:val="0"/>
          <w:numId w:val="18"/>
        </w:numPr>
        <w:tabs>
          <w:tab w:val="clear" w:pos="1462"/>
        </w:tabs>
        <w:ind w:left="0" w:firstLine="360"/>
        <w:jc w:val="both"/>
      </w:pPr>
      <w:r w:rsidRPr="000E1178">
        <w:lastRenderedPageBreak/>
        <w:t>Ústavný súd je spôsobilý v senáte konať a uznášať sa, ak sú na rokovaní a rozhodovaní senátu ústavného súdu prítomní všetci jeho členovia. Hlasovať sú povinní všetci členovia senátu ústavného súdu.</w:t>
      </w:r>
    </w:p>
    <w:p w14:paraId="06F92706" w14:textId="77777777" w:rsidR="00D707BC" w:rsidRPr="000E1178" w:rsidRDefault="00D707BC" w:rsidP="00293CC5">
      <w:pPr>
        <w:jc w:val="both"/>
      </w:pPr>
    </w:p>
    <w:p w14:paraId="1F5AC09D" w14:textId="77777777" w:rsidR="001E506B" w:rsidRPr="000E1178" w:rsidRDefault="00D707BC" w:rsidP="00293CC5">
      <w:pPr>
        <w:numPr>
          <w:ilvl w:val="0"/>
          <w:numId w:val="18"/>
        </w:numPr>
        <w:tabs>
          <w:tab w:val="clear" w:pos="1462"/>
        </w:tabs>
        <w:ind w:left="0" w:firstLine="360"/>
        <w:jc w:val="both"/>
      </w:pPr>
      <w:r w:rsidRPr="000E1178">
        <w:t xml:space="preserve">Senát ústavného súdu sa uznáša nadpolovičnou väčšinou </w:t>
      </w:r>
      <w:r w:rsidR="008F1E7F" w:rsidRPr="000E1178">
        <w:t xml:space="preserve">hlasov </w:t>
      </w:r>
      <w:r w:rsidRPr="000E1178">
        <w:t xml:space="preserve">svojich členov. </w:t>
      </w:r>
    </w:p>
    <w:p w14:paraId="779BF9AF" w14:textId="77777777" w:rsidR="00D707BC" w:rsidRPr="000E1178" w:rsidRDefault="00D707BC" w:rsidP="00293CC5">
      <w:pPr>
        <w:jc w:val="center"/>
        <w:rPr>
          <w:b/>
        </w:rPr>
      </w:pPr>
    </w:p>
    <w:p w14:paraId="35C6A6AF" w14:textId="77777777" w:rsidR="00D707BC" w:rsidRPr="000E1178" w:rsidRDefault="00D707BC" w:rsidP="00293CC5">
      <w:pPr>
        <w:jc w:val="center"/>
      </w:pPr>
      <w:r w:rsidRPr="000E1178">
        <w:t>§ 1</w:t>
      </w:r>
      <w:r w:rsidR="00685ECC" w:rsidRPr="000E1178">
        <w:t>2</w:t>
      </w:r>
    </w:p>
    <w:p w14:paraId="20F56802" w14:textId="77777777" w:rsidR="00D707BC" w:rsidRPr="000E1178" w:rsidRDefault="00D707BC" w:rsidP="00293CC5">
      <w:pPr>
        <w:jc w:val="both"/>
      </w:pPr>
    </w:p>
    <w:p w14:paraId="01A3E5CE" w14:textId="77777777" w:rsidR="00D707BC" w:rsidRPr="000E1178" w:rsidRDefault="00C67EA3" w:rsidP="00293CC5">
      <w:pPr>
        <w:ind w:firstLine="708"/>
        <w:jc w:val="both"/>
      </w:pPr>
      <w:r w:rsidRPr="000E1178">
        <w:t>Na r</w:t>
      </w:r>
      <w:r w:rsidR="00D707BC" w:rsidRPr="000E1178">
        <w:t>okovanie senátu ústavného súdu</w:t>
      </w:r>
      <w:r w:rsidR="0003592A" w:rsidRPr="000E1178">
        <w:t xml:space="preserve"> sa použije § 9</w:t>
      </w:r>
      <w:r w:rsidRPr="000E1178">
        <w:t xml:space="preserve"> ods. 1 až </w:t>
      </w:r>
      <w:r w:rsidR="00880750" w:rsidRPr="000E1178">
        <w:t>3</w:t>
      </w:r>
      <w:r w:rsidRPr="000E1178">
        <w:t>.</w:t>
      </w:r>
      <w:r w:rsidR="00D707BC" w:rsidRPr="000E1178">
        <w:t xml:space="preserve"> </w:t>
      </w:r>
    </w:p>
    <w:p w14:paraId="07B3B17C" w14:textId="77777777" w:rsidR="00D707BC" w:rsidRPr="000E1178" w:rsidRDefault="00D707BC" w:rsidP="00293CC5">
      <w:pPr>
        <w:rPr>
          <w:b/>
        </w:rPr>
      </w:pPr>
    </w:p>
    <w:p w14:paraId="13AC8485" w14:textId="77777777" w:rsidR="00D707BC" w:rsidRPr="000E1178" w:rsidRDefault="00AB72FA" w:rsidP="00293CC5">
      <w:pPr>
        <w:jc w:val="center"/>
      </w:pPr>
      <w:r w:rsidRPr="000E1178">
        <w:t>§ 13</w:t>
      </w:r>
    </w:p>
    <w:p w14:paraId="5C649035" w14:textId="77777777" w:rsidR="00D707BC" w:rsidRPr="000E1178" w:rsidRDefault="00D707BC" w:rsidP="00293CC5">
      <w:pPr>
        <w:jc w:val="center"/>
      </w:pPr>
      <w:r w:rsidRPr="000E1178">
        <w:t>Zjednocovanie právnych názorov senátov ústavného súdu</w:t>
      </w:r>
    </w:p>
    <w:p w14:paraId="18FD380E" w14:textId="77777777" w:rsidR="00D707BC" w:rsidRPr="000E1178" w:rsidRDefault="00D707BC" w:rsidP="00293CC5"/>
    <w:p w14:paraId="455C375E" w14:textId="77777777" w:rsidR="001E506B" w:rsidRPr="000E1178" w:rsidRDefault="00880750" w:rsidP="00293CC5">
      <w:pPr>
        <w:numPr>
          <w:ilvl w:val="0"/>
          <w:numId w:val="20"/>
        </w:numPr>
        <w:tabs>
          <w:tab w:val="clear" w:pos="1462"/>
        </w:tabs>
        <w:ind w:left="0" w:firstLine="360"/>
        <w:jc w:val="both"/>
      </w:pPr>
      <w:r w:rsidRPr="000E1178">
        <w:t>Ak s</w:t>
      </w:r>
      <w:r w:rsidR="00D707BC" w:rsidRPr="000E1178">
        <w:t>enát ústavného súdu v rámci svojej rozhodovacej činnosti dospeje k právnemu názoru od</w:t>
      </w:r>
      <w:r w:rsidR="00AA37C9" w:rsidRPr="000E1178">
        <w:t>lišnému</w:t>
      </w:r>
      <w:r w:rsidR="00D707BC" w:rsidRPr="000E1178">
        <w:t xml:space="preserve"> od právneho názoru </w:t>
      </w:r>
      <w:r w:rsidRPr="000E1178">
        <w:t xml:space="preserve">vyjadreného </w:t>
      </w:r>
      <w:r w:rsidR="00D707BC" w:rsidRPr="000E1178">
        <w:t xml:space="preserve">už v rozhodnutí niektorého zo senátov ústavného súdu, </w:t>
      </w:r>
      <w:r w:rsidRPr="000E1178">
        <w:t xml:space="preserve">sudca spravodajca </w:t>
      </w:r>
      <w:r w:rsidR="00D707BC" w:rsidRPr="000E1178">
        <w:t xml:space="preserve">predloží plénu ústavného súdu návrh na zjednotenie právnych názorov. Plénum ústavného súdu rozhodne o zjednotení právnych názorov uznesením. Senát ústavného súdu je v ďalšom konaní viazaný uznesením pléna ústavného súdu. </w:t>
      </w:r>
    </w:p>
    <w:p w14:paraId="7DC4F985" w14:textId="77777777" w:rsidR="00D707BC" w:rsidRPr="000E1178" w:rsidRDefault="00D707BC" w:rsidP="00293CC5">
      <w:pPr>
        <w:ind w:firstLine="360"/>
        <w:jc w:val="both"/>
      </w:pPr>
    </w:p>
    <w:p w14:paraId="08A5647F" w14:textId="77777777" w:rsidR="001E506B" w:rsidRPr="000E1178" w:rsidRDefault="00D707BC" w:rsidP="00293CC5">
      <w:pPr>
        <w:numPr>
          <w:ilvl w:val="0"/>
          <w:numId w:val="20"/>
        </w:numPr>
        <w:tabs>
          <w:tab w:val="clear" w:pos="1462"/>
        </w:tabs>
        <w:ind w:left="0" w:firstLine="360"/>
        <w:jc w:val="both"/>
      </w:pPr>
      <w:r w:rsidRPr="000E1178">
        <w:t>V konaní pred plénom ústavného súdu podľa odseku 1 zostáva sudcom spravodajcom sudca ústavného súdu, ktorý bol sudcom spravodajcom v tejto veci v senáte ústavného súdu.</w:t>
      </w:r>
    </w:p>
    <w:p w14:paraId="4C0D154E" w14:textId="77777777" w:rsidR="00D707BC" w:rsidRPr="000E1178" w:rsidRDefault="00D707BC" w:rsidP="00293CC5">
      <w:pPr>
        <w:ind w:firstLine="360"/>
        <w:jc w:val="both"/>
      </w:pPr>
    </w:p>
    <w:p w14:paraId="2CF741E1" w14:textId="77777777" w:rsidR="001E506B" w:rsidRPr="000E1178" w:rsidRDefault="00D707BC" w:rsidP="00293CC5">
      <w:pPr>
        <w:numPr>
          <w:ilvl w:val="0"/>
          <w:numId w:val="20"/>
        </w:numPr>
        <w:tabs>
          <w:tab w:val="clear" w:pos="1462"/>
        </w:tabs>
        <w:ind w:left="0" w:firstLine="360"/>
        <w:jc w:val="both"/>
      </w:pPr>
      <w:r w:rsidRPr="000E1178">
        <w:t>Predseda ústavného súdu predloží plénu ústavného súdu návrh na zjednotenie právnych názorov, ak sa zistí, že senát ústavného súdu sa svojím rozhodnutím odchýlil od právneho názoru vyjadreného už v rozhodnutí niektorého zo senátov ústavného súdu. Plénum ústavného súdu rozhodne o zjednotení právnych názorov uznesením. Týmto uznesením sú senáty ústavného súdu viazané pri rozhodovaní ďalších obdobných vecí.</w:t>
      </w:r>
    </w:p>
    <w:p w14:paraId="24A727D6" w14:textId="77777777" w:rsidR="00D707BC" w:rsidRPr="000E1178" w:rsidRDefault="00D707BC" w:rsidP="00293CC5">
      <w:pPr>
        <w:ind w:firstLine="360"/>
        <w:jc w:val="both"/>
      </w:pPr>
    </w:p>
    <w:p w14:paraId="3BB00114" w14:textId="77777777" w:rsidR="001E506B" w:rsidRPr="000E1178" w:rsidRDefault="00D707BC" w:rsidP="00293CC5">
      <w:pPr>
        <w:numPr>
          <w:ilvl w:val="0"/>
          <w:numId w:val="20"/>
        </w:numPr>
        <w:tabs>
          <w:tab w:val="clear" w:pos="1462"/>
        </w:tabs>
        <w:ind w:left="0" w:firstLine="360"/>
        <w:jc w:val="both"/>
      </w:pPr>
      <w:r w:rsidRPr="000E1178">
        <w:t xml:space="preserve">V konaní pred plénom ústavného súdu podľa odseku 3 je sudcom spravodajcom predseda ústavného súdu. </w:t>
      </w:r>
    </w:p>
    <w:p w14:paraId="6A2628EA" w14:textId="77777777" w:rsidR="003B4E62" w:rsidRPr="000E1178" w:rsidRDefault="003B4E62" w:rsidP="00293CC5">
      <w:pPr>
        <w:jc w:val="both"/>
      </w:pPr>
    </w:p>
    <w:p w14:paraId="54FC923E" w14:textId="77777777" w:rsidR="00D707BC" w:rsidRPr="000E1178" w:rsidRDefault="00D707BC" w:rsidP="00293CC5">
      <w:pPr>
        <w:jc w:val="center"/>
        <w:rPr>
          <w:b/>
          <w:caps/>
          <w:spacing w:val="30"/>
          <w:szCs w:val="22"/>
          <w:lang w:eastAsia="en-US"/>
        </w:rPr>
      </w:pPr>
      <w:r w:rsidRPr="000E1178">
        <w:rPr>
          <w:b/>
          <w:caps/>
          <w:spacing w:val="30"/>
          <w:szCs w:val="22"/>
          <w:lang w:eastAsia="en-US"/>
        </w:rPr>
        <w:t>tretia časť</w:t>
      </w:r>
    </w:p>
    <w:p w14:paraId="78832A50" w14:textId="77777777" w:rsidR="00D707BC" w:rsidRPr="000E1178" w:rsidRDefault="00D707BC" w:rsidP="00293CC5">
      <w:pPr>
        <w:jc w:val="center"/>
        <w:rPr>
          <w:b/>
          <w:caps/>
          <w:szCs w:val="22"/>
          <w:lang w:eastAsia="en-US"/>
        </w:rPr>
      </w:pPr>
      <w:r w:rsidRPr="000E1178">
        <w:rPr>
          <w:b/>
          <w:caps/>
          <w:szCs w:val="22"/>
          <w:lang w:eastAsia="en-US"/>
        </w:rPr>
        <w:t>Sudcovia Ústavného súdu</w:t>
      </w:r>
    </w:p>
    <w:p w14:paraId="5AFB3E70" w14:textId="77777777" w:rsidR="00D707BC" w:rsidRPr="000E1178" w:rsidRDefault="00D707BC" w:rsidP="00293CC5">
      <w:pPr>
        <w:jc w:val="both"/>
      </w:pPr>
    </w:p>
    <w:p w14:paraId="739746CB" w14:textId="77777777" w:rsidR="00D707BC" w:rsidRPr="000E1178" w:rsidRDefault="00D707BC" w:rsidP="00293CC5">
      <w:pPr>
        <w:jc w:val="center"/>
        <w:rPr>
          <w:spacing w:val="30"/>
          <w:szCs w:val="22"/>
          <w:lang w:eastAsia="en-US"/>
        </w:rPr>
      </w:pPr>
      <w:r w:rsidRPr="000E1178">
        <w:rPr>
          <w:spacing w:val="30"/>
          <w:szCs w:val="22"/>
          <w:lang w:eastAsia="en-US"/>
        </w:rPr>
        <w:t>Ustanovovanie sudcov ústavného súdu do funkcie</w:t>
      </w:r>
    </w:p>
    <w:p w14:paraId="0D83E078" w14:textId="77777777" w:rsidR="00D707BC" w:rsidRPr="000E1178" w:rsidRDefault="00D707BC" w:rsidP="00293CC5">
      <w:pPr>
        <w:jc w:val="center"/>
      </w:pPr>
    </w:p>
    <w:p w14:paraId="174725DA" w14:textId="77777777" w:rsidR="00D707BC" w:rsidRPr="000E1178" w:rsidRDefault="00D707BC" w:rsidP="00293CC5">
      <w:pPr>
        <w:jc w:val="center"/>
      </w:pPr>
      <w:r w:rsidRPr="000E1178">
        <w:t xml:space="preserve">§ </w:t>
      </w:r>
      <w:r w:rsidR="00AB72FA" w:rsidRPr="000E1178">
        <w:t>14</w:t>
      </w:r>
    </w:p>
    <w:p w14:paraId="1F83CFE6" w14:textId="77777777" w:rsidR="00D707BC" w:rsidRPr="000E1178" w:rsidRDefault="00D707BC" w:rsidP="00293CC5">
      <w:pPr>
        <w:jc w:val="both"/>
        <w:rPr>
          <w:b/>
        </w:rPr>
      </w:pPr>
    </w:p>
    <w:p w14:paraId="1ECB6AC5" w14:textId="77777777" w:rsidR="001E506B" w:rsidRPr="000E1178" w:rsidRDefault="00D707BC" w:rsidP="00293CC5">
      <w:pPr>
        <w:numPr>
          <w:ilvl w:val="0"/>
          <w:numId w:val="21"/>
        </w:numPr>
        <w:tabs>
          <w:tab w:val="clear" w:pos="1462"/>
        </w:tabs>
        <w:ind w:left="0" w:firstLine="360"/>
        <w:jc w:val="both"/>
      </w:pPr>
      <w:r w:rsidRPr="000E1178">
        <w:t xml:space="preserve">Sudcov ústavného súdu vymenúva na návrh </w:t>
      </w:r>
      <w:r w:rsidR="00DF1789" w:rsidRPr="000E1178">
        <w:t>n</w:t>
      </w:r>
      <w:r w:rsidRPr="000E1178">
        <w:t>árodnej rady prezident.</w:t>
      </w:r>
    </w:p>
    <w:p w14:paraId="7CCBD497" w14:textId="77777777" w:rsidR="00D707BC" w:rsidRPr="000E1178" w:rsidRDefault="00D707BC" w:rsidP="00293CC5">
      <w:pPr>
        <w:ind w:firstLine="360"/>
        <w:jc w:val="both"/>
      </w:pPr>
    </w:p>
    <w:p w14:paraId="32A79A92" w14:textId="77777777" w:rsidR="00DC1B3F" w:rsidRPr="000E1178" w:rsidRDefault="00D707BC" w:rsidP="009A7FBE">
      <w:pPr>
        <w:numPr>
          <w:ilvl w:val="0"/>
          <w:numId w:val="21"/>
        </w:numPr>
        <w:tabs>
          <w:tab w:val="clear" w:pos="1462"/>
        </w:tabs>
        <w:ind w:left="0" w:firstLine="360"/>
        <w:jc w:val="both"/>
      </w:pPr>
      <w:r w:rsidRPr="000E1178">
        <w:t xml:space="preserve">Národná rada navrhuje dvojnásobný počet kandidátov na sudcov ústavného súdu, ktorých má prezident vymenovať. </w:t>
      </w:r>
    </w:p>
    <w:p w14:paraId="62E1944D" w14:textId="77777777" w:rsidR="009A7FBE" w:rsidRPr="000E1178" w:rsidRDefault="009A7FBE" w:rsidP="009A7FBE">
      <w:pPr>
        <w:ind w:left="360"/>
        <w:jc w:val="both"/>
      </w:pPr>
    </w:p>
    <w:p w14:paraId="03032FD5" w14:textId="77777777" w:rsidR="00D707BC" w:rsidRPr="000E1178" w:rsidRDefault="009A7FBE" w:rsidP="009A7FBE">
      <w:pPr>
        <w:jc w:val="both"/>
        <w:rPr>
          <w:i/>
          <w:u w:val="single"/>
        </w:rPr>
      </w:pPr>
      <w:r w:rsidRPr="000E1178">
        <w:rPr>
          <w:i/>
          <w:u w:val="single"/>
        </w:rPr>
        <w:t>Alternatíva I</w:t>
      </w:r>
    </w:p>
    <w:p w14:paraId="2C4EBA66" w14:textId="77777777" w:rsidR="005C569B" w:rsidRPr="000E1178" w:rsidRDefault="005C569B" w:rsidP="00A73163">
      <w:pPr>
        <w:jc w:val="both"/>
      </w:pPr>
    </w:p>
    <w:p w14:paraId="6351A17D" w14:textId="77777777" w:rsidR="001E506B" w:rsidRPr="000E1178" w:rsidRDefault="005C569B" w:rsidP="00293CC5">
      <w:pPr>
        <w:numPr>
          <w:ilvl w:val="0"/>
          <w:numId w:val="21"/>
        </w:numPr>
        <w:tabs>
          <w:tab w:val="clear" w:pos="1462"/>
        </w:tabs>
        <w:ind w:left="0" w:firstLine="360"/>
        <w:jc w:val="both"/>
      </w:pPr>
      <w:r w:rsidRPr="000E1178">
        <w:t xml:space="preserve">Za bezúhonnú sa nepovažuje fyzická osoba, ktorá bola právoplatne odsúdená za úmyselný trestný čin, a to aj v prípade, ak jej bolo odsúdenie za úmyselný trestný čin zahladené, alebo na ktorú sa hľadí, akoby nebola pre takýto trestný čin odsúdená. Bezúhonnosť sa preukazuje odpisom registra trestov. Na účel preukázania bezúhonnosti fyzická osoba poskytne údaje potrebné na vyžiadanie odpisu registra trestov; tieto údaje oprávnená osoba bezodkladne </w:t>
      </w:r>
      <w:r w:rsidRPr="000E1178">
        <w:lastRenderedPageBreak/>
        <w:t>zašle v elektronickej podobe prostredníctvom elektronickej komunikácie Generálnej prokuratúre Slovenskej republiky na vydanie odpisu registra trestov.</w:t>
      </w:r>
    </w:p>
    <w:p w14:paraId="4DAD1F5C" w14:textId="77777777" w:rsidR="00DA0548" w:rsidRPr="000E1178" w:rsidRDefault="00DA0548" w:rsidP="00293CC5">
      <w:pPr>
        <w:jc w:val="both"/>
      </w:pPr>
    </w:p>
    <w:p w14:paraId="0598FC4B" w14:textId="77777777" w:rsidR="001E506B" w:rsidRPr="000E1178" w:rsidRDefault="00D707BC" w:rsidP="00293CC5">
      <w:pPr>
        <w:numPr>
          <w:ilvl w:val="0"/>
          <w:numId w:val="21"/>
        </w:numPr>
        <w:tabs>
          <w:tab w:val="clear" w:pos="1462"/>
        </w:tabs>
        <w:ind w:left="0" w:firstLine="360"/>
        <w:jc w:val="both"/>
      </w:pPr>
      <w:r w:rsidRPr="000E1178">
        <w:t xml:space="preserve">Funkčné obdobie sudcu ústavného súdu je 12 rokov; začína plynúť dňom </w:t>
      </w:r>
      <w:r w:rsidR="00AB72FA" w:rsidRPr="000E1178">
        <w:t>zloženia sľubu</w:t>
      </w:r>
      <w:r w:rsidRPr="000E1178">
        <w:t xml:space="preserve"> sudcu ústavného súdu. </w:t>
      </w:r>
    </w:p>
    <w:p w14:paraId="591383FD" w14:textId="77777777" w:rsidR="00DA0548" w:rsidRPr="000E1178" w:rsidRDefault="00DA0548" w:rsidP="00293CC5">
      <w:pPr>
        <w:jc w:val="both"/>
      </w:pPr>
    </w:p>
    <w:p w14:paraId="5CBB6A55" w14:textId="77777777" w:rsidR="009A7FBE" w:rsidRPr="000E1178" w:rsidRDefault="009A7FBE" w:rsidP="00293CC5">
      <w:pPr>
        <w:jc w:val="both"/>
        <w:rPr>
          <w:i/>
          <w:u w:val="single"/>
        </w:rPr>
      </w:pPr>
      <w:r w:rsidRPr="000E1178">
        <w:rPr>
          <w:i/>
          <w:u w:val="single"/>
        </w:rPr>
        <w:t>Alternatíva II</w:t>
      </w:r>
    </w:p>
    <w:p w14:paraId="1CEB2E86" w14:textId="77777777" w:rsidR="00DA0548" w:rsidRPr="000E1178" w:rsidRDefault="00DA0548" w:rsidP="00293CC5">
      <w:pPr>
        <w:jc w:val="both"/>
      </w:pPr>
    </w:p>
    <w:p w14:paraId="056496E3" w14:textId="77777777" w:rsidR="009A7FBE" w:rsidRPr="000E1178" w:rsidRDefault="009A7FBE" w:rsidP="009A7FBE">
      <w:pPr>
        <w:ind w:firstLine="708"/>
        <w:jc w:val="both"/>
      </w:pPr>
      <w:r w:rsidRPr="000E1178">
        <w:t>(3) Za sudcu ústavného súdu môže byť vymenovaná osoba, ktorá spĺňa predpoklady na vymenovanie za sudcu podľa čl. 134 ods. 3 ústavy a ktorá</w:t>
      </w:r>
    </w:p>
    <w:p w14:paraId="7EFD2B86" w14:textId="77777777" w:rsidR="009A7FBE" w:rsidRPr="000E1178" w:rsidRDefault="009A7FBE" w:rsidP="009A7FBE">
      <w:pPr>
        <w:ind w:firstLine="708"/>
        <w:jc w:val="both"/>
      </w:pPr>
      <w:r w:rsidRPr="000E1178">
        <w:t xml:space="preserve">a) je bezúhonná, </w:t>
      </w:r>
    </w:p>
    <w:p w14:paraId="517BA233" w14:textId="77777777" w:rsidR="009A7FBE" w:rsidRPr="000E1178" w:rsidRDefault="009A7FBE" w:rsidP="009A7FBE">
      <w:pPr>
        <w:ind w:firstLine="708"/>
        <w:jc w:val="both"/>
      </w:pPr>
      <w:r w:rsidRPr="000E1178">
        <w:t>b) ovláda aspoň jeden svetový jazyk.</w:t>
      </w:r>
    </w:p>
    <w:p w14:paraId="0F0A555F" w14:textId="77777777" w:rsidR="009A7FBE" w:rsidRPr="000E1178" w:rsidRDefault="009A7FBE" w:rsidP="009A7FBE">
      <w:pPr>
        <w:ind w:firstLine="708"/>
        <w:jc w:val="both"/>
      </w:pPr>
    </w:p>
    <w:p w14:paraId="1A79E4FF" w14:textId="77777777" w:rsidR="009A7FBE" w:rsidRPr="000E1178" w:rsidRDefault="009A7FBE" w:rsidP="009A7FBE">
      <w:pPr>
        <w:ind w:firstLine="708"/>
        <w:jc w:val="both"/>
      </w:pPr>
      <w:r w:rsidRPr="000E1178">
        <w:t>(4) Za bezúhonnú sa nepovažuje fyzická osoba, ktorá bola právoplatne odsúdená za úmyselný trestný čin, a to aj v prípade, ak jej bolo odsúdenie za úmyselný trestný čin zahladené, alebo na ktorú sa hľadí, akoby nebola pre takýto trestný čin odsúdená. Bezúhonnosť sa preukazuje odpisom registra trestov. Na účel preukázania bezúhonnosti fyzická osoba poskytne údaje potrebné na vyžiadanie odpisu registra trestov; tieto údaje oprávnená osoba bezodkladne zašle v elektronickej podobe prostredníctvom elektronickej komunikácie Generálnej prokuratúre Slovenskej republiky na vydanie odpisu registra trestov.</w:t>
      </w:r>
    </w:p>
    <w:p w14:paraId="5152C90D" w14:textId="77777777" w:rsidR="009A7FBE" w:rsidRPr="000E1178" w:rsidRDefault="009A7FBE" w:rsidP="009A7FBE">
      <w:pPr>
        <w:ind w:firstLine="708"/>
        <w:jc w:val="both"/>
      </w:pPr>
    </w:p>
    <w:p w14:paraId="6FF7DD53" w14:textId="77777777" w:rsidR="009A7FBE" w:rsidRPr="000E1178" w:rsidRDefault="009A7FBE" w:rsidP="009A7FBE">
      <w:pPr>
        <w:ind w:firstLine="708"/>
        <w:jc w:val="both"/>
      </w:pPr>
      <w:r w:rsidRPr="000E1178">
        <w:t>(5) Všeobecne uznávanou osobnosťou v odbore právo je ten, kto</w:t>
      </w:r>
    </w:p>
    <w:p w14:paraId="12F29EAF" w14:textId="77777777" w:rsidR="009A7FBE" w:rsidRPr="000E1178" w:rsidRDefault="009A7FBE" w:rsidP="009A7FBE">
      <w:pPr>
        <w:ind w:firstLine="708"/>
        <w:jc w:val="both"/>
      </w:pPr>
      <w:r w:rsidRPr="000E1178">
        <w:t xml:space="preserve">a) zložil odbornú justičnú skúšku, advokátsku skúšku, prokurátorskú skúšku alebo notársku skúšku a pravidelne vykonáva publikačnú činnosť alebo prednášateľskú činnosť v odbore práva, alebo </w:t>
      </w:r>
    </w:p>
    <w:p w14:paraId="00BE57D9" w14:textId="77777777" w:rsidR="009A7FBE" w:rsidRPr="000E1178" w:rsidRDefault="009A7FBE" w:rsidP="009A7FBE">
      <w:pPr>
        <w:ind w:firstLine="708"/>
        <w:jc w:val="both"/>
      </w:pPr>
      <w:r w:rsidRPr="000E1178">
        <w:t>b)  je vedeckou alebo inou významnou osobnosťou v odbore práva a najmenej 15 rokov je činný v právnickom povolaní.</w:t>
      </w:r>
    </w:p>
    <w:p w14:paraId="213CE31F" w14:textId="77777777" w:rsidR="009A7FBE" w:rsidRPr="000E1178" w:rsidRDefault="009A7FBE" w:rsidP="009A7FBE">
      <w:pPr>
        <w:ind w:firstLine="708"/>
        <w:jc w:val="both"/>
      </w:pPr>
    </w:p>
    <w:p w14:paraId="37E1D416" w14:textId="77777777" w:rsidR="009A7FBE" w:rsidRPr="000E1178" w:rsidRDefault="009A7FBE" w:rsidP="009A7FBE">
      <w:pPr>
        <w:ind w:firstLine="708"/>
        <w:jc w:val="both"/>
      </w:pPr>
      <w:r w:rsidRPr="000E1178">
        <w:t>(6) Funkčné obdobie sudcu ústavného súdu je 12 rokov; začína plynúť dňom zloženia sľubu sudcu ústavného súdu.</w:t>
      </w:r>
    </w:p>
    <w:p w14:paraId="6D921B55" w14:textId="77777777" w:rsidR="009A7FBE" w:rsidRPr="000E1178" w:rsidRDefault="009A7FBE" w:rsidP="009A7FBE">
      <w:pPr>
        <w:ind w:firstLine="708"/>
        <w:jc w:val="both"/>
      </w:pPr>
    </w:p>
    <w:p w14:paraId="503F4811" w14:textId="77777777" w:rsidR="00D707BC" w:rsidRPr="000E1178" w:rsidRDefault="00D707BC" w:rsidP="00293CC5">
      <w:pPr>
        <w:jc w:val="center"/>
      </w:pPr>
      <w:r w:rsidRPr="000E1178">
        <w:t xml:space="preserve">§ </w:t>
      </w:r>
      <w:r w:rsidR="00B921F8" w:rsidRPr="000E1178">
        <w:t>15</w:t>
      </w:r>
    </w:p>
    <w:p w14:paraId="26BCA34C" w14:textId="77777777" w:rsidR="00D707BC" w:rsidRPr="000E1178" w:rsidRDefault="00D707BC" w:rsidP="00293CC5">
      <w:pPr>
        <w:rPr>
          <w:b/>
        </w:rPr>
      </w:pPr>
    </w:p>
    <w:p w14:paraId="2DD15C66" w14:textId="77777777" w:rsidR="001E506B" w:rsidRPr="000E1178" w:rsidRDefault="00D707BC" w:rsidP="00293CC5">
      <w:pPr>
        <w:numPr>
          <w:ilvl w:val="0"/>
          <w:numId w:val="22"/>
        </w:numPr>
        <w:tabs>
          <w:tab w:val="clear" w:pos="1462"/>
        </w:tabs>
        <w:ind w:left="0" w:firstLine="360"/>
        <w:jc w:val="both"/>
      </w:pPr>
      <w:r w:rsidRPr="000E1178">
        <w:t>Návrhy na voľbu kandidátov na sudcov ústavného súdu môžu podať</w:t>
      </w:r>
      <w:r w:rsidR="002E0736" w:rsidRPr="000E1178">
        <w:t xml:space="preserve"> národn</w:t>
      </w:r>
      <w:r w:rsidR="009922D6" w:rsidRPr="000E1178">
        <w:t>ej</w:t>
      </w:r>
      <w:r w:rsidR="002E0736" w:rsidRPr="000E1178">
        <w:t xml:space="preserve"> rad</w:t>
      </w:r>
      <w:r w:rsidR="009922D6" w:rsidRPr="000E1178">
        <w:t>e</w:t>
      </w:r>
    </w:p>
    <w:p w14:paraId="53D27AF6" w14:textId="77777777" w:rsidR="001E506B" w:rsidRPr="000E1178" w:rsidRDefault="00D707BC" w:rsidP="00293CC5">
      <w:pPr>
        <w:numPr>
          <w:ilvl w:val="0"/>
          <w:numId w:val="23"/>
        </w:numPr>
        <w:tabs>
          <w:tab w:val="clear" w:pos="1462"/>
        </w:tabs>
        <w:ind w:left="360"/>
        <w:jc w:val="both"/>
      </w:pPr>
      <w:r w:rsidRPr="000E1178">
        <w:t xml:space="preserve">poslanci </w:t>
      </w:r>
      <w:r w:rsidR="002E0736" w:rsidRPr="000E1178">
        <w:t>národnej rady</w:t>
      </w:r>
      <w:r w:rsidRPr="000E1178">
        <w:t>,</w:t>
      </w:r>
    </w:p>
    <w:p w14:paraId="4CC41B43" w14:textId="77777777" w:rsidR="001E506B" w:rsidRPr="000E1178" w:rsidRDefault="00D707BC" w:rsidP="00293CC5">
      <w:pPr>
        <w:numPr>
          <w:ilvl w:val="0"/>
          <w:numId w:val="23"/>
        </w:numPr>
        <w:tabs>
          <w:tab w:val="clear" w:pos="1462"/>
        </w:tabs>
        <w:ind w:left="360"/>
        <w:jc w:val="both"/>
      </w:pPr>
      <w:r w:rsidRPr="000E1178">
        <w:t>vláda Slovenskej republiky,</w:t>
      </w:r>
    </w:p>
    <w:p w14:paraId="1A56C8C3" w14:textId="77777777" w:rsidR="001E506B" w:rsidRPr="000E1178" w:rsidRDefault="00D707BC" w:rsidP="00293CC5">
      <w:pPr>
        <w:numPr>
          <w:ilvl w:val="0"/>
          <w:numId w:val="23"/>
        </w:numPr>
        <w:tabs>
          <w:tab w:val="clear" w:pos="1462"/>
        </w:tabs>
        <w:ind w:left="360"/>
        <w:jc w:val="both"/>
      </w:pPr>
      <w:r w:rsidRPr="000E1178">
        <w:t xml:space="preserve">predseda ústavného súdu, </w:t>
      </w:r>
    </w:p>
    <w:p w14:paraId="0E609824" w14:textId="77777777" w:rsidR="001E506B" w:rsidRPr="000E1178" w:rsidRDefault="00DC1B3F" w:rsidP="00293CC5">
      <w:pPr>
        <w:numPr>
          <w:ilvl w:val="0"/>
          <w:numId w:val="23"/>
        </w:numPr>
        <w:tabs>
          <w:tab w:val="clear" w:pos="1462"/>
        </w:tabs>
        <w:ind w:left="360"/>
        <w:jc w:val="both"/>
      </w:pPr>
      <w:r w:rsidRPr="000E1178">
        <w:t xml:space="preserve">predseda </w:t>
      </w:r>
      <w:r w:rsidR="00D707BC" w:rsidRPr="000E1178">
        <w:t>Súdn</w:t>
      </w:r>
      <w:r w:rsidRPr="000E1178">
        <w:t>ej</w:t>
      </w:r>
      <w:r w:rsidR="00D707BC" w:rsidRPr="000E1178">
        <w:t xml:space="preserve"> rad</w:t>
      </w:r>
      <w:r w:rsidRPr="000E1178">
        <w:t>y</w:t>
      </w:r>
      <w:r w:rsidR="00D707BC" w:rsidRPr="000E1178">
        <w:t xml:space="preserve"> Slovenskej republiky,</w:t>
      </w:r>
    </w:p>
    <w:p w14:paraId="2AB95281" w14:textId="77777777" w:rsidR="00DC1B3F" w:rsidRPr="000E1178" w:rsidRDefault="00DC1B3F" w:rsidP="00293CC5">
      <w:pPr>
        <w:numPr>
          <w:ilvl w:val="0"/>
          <w:numId w:val="23"/>
        </w:numPr>
        <w:tabs>
          <w:tab w:val="clear" w:pos="1462"/>
        </w:tabs>
        <w:ind w:left="360"/>
        <w:jc w:val="both"/>
      </w:pPr>
      <w:r w:rsidRPr="000E1178">
        <w:t>najmenej päť členov Súdnej rady Slovenskej republiky,</w:t>
      </w:r>
    </w:p>
    <w:p w14:paraId="229EE5E6" w14:textId="77777777" w:rsidR="001E506B" w:rsidRPr="000E1178" w:rsidRDefault="00D707BC" w:rsidP="00293CC5">
      <w:pPr>
        <w:numPr>
          <w:ilvl w:val="0"/>
          <w:numId w:val="23"/>
        </w:numPr>
        <w:tabs>
          <w:tab w:val="clear" w:pos="1462"/>
        </w:tabs>
        <w:ind w:left="360"/>
        <w:jc w:val="both"/>
      </w:pPr>
      <w:r w:rsidRPr="000E1178">
        <w:t>predseda Najvyššieho súdu Slovenskej republiky,</w:t>
      </w:r>
    </w:p>
    <w:p w14:paraId="44E66386" w14:textId="77777777" w:rsidR="001E506B" w:rsidRPr="000E1178" w:rsidRDefault="00D707BC" w:rsidP="00293CC5">
      <w:pPr>
        <w:numPr>
          <w:ilvl w:val="0"/>
          <w:numId w:val="23"/>
        </w:numPr>
        <w:tabs>
          <w:tab w:val="clear" w:pos="1462"/>
        </w:tabs>
        <w:ind w:left="360"/>
        <w:jc w:val="both"/>
      </w:pPr>
      <w:r w:rsidRPr="000E1178">
        <w:t>generálny prokurátor Slovenskej republiky</w:t>
      </w:r>
      <w:r w:rsidR="001C17C7" w:rsidRPr="000E1178">
        <w:t xml:space="preserve"> (ďalej len ,,generálny prokurátor“)</w:t>
      </w:r>
      <w:r w:rsidRPr="000E1178">
        <w:t>,</w:t>
      </w:r>
    </w:p>
    <w:p w14:paraId="5584E3A5" w14:textId="77777777" w:rsidR="001E506B" w:rsidRPr="000E1178" w:rsidRDefault="00D707BC" w:rsidP="00293CC5">
      <w:pPr>
        <w:numPr>
          <w:ilvl w:val="0"/>
          <w:numId w:val="23"/>
        </w:numPr>
        <w:tabs>
          <w:tab w:val="clear" w:pos="1462"/>
        </w:tabs>
        <w:ind w:left="360"/>
        <w:jc w:val="both"/>
      </w:pPr>
      <w:r w:rsidRPr="000E1178">
        <w:t>verejný ochranca práv,</w:t>
      </w:r>
    </w:p>
    <w:p w14:paraId="661E1438" w14:textId="77777777" w:rsidR="001E506B" w:rsidRPr="000E1178" w:rsidRDefault="00D707BC" w:rsidP="00293CC5">
      <w:pPr>
        <w:numPr>
          <w:ilvl w:val="0"/>
          <w:numId w:val="23"/>
        </w:numPr>
        <w:tabs>
          <w:tab w:val="clear" w:pos="1462"/>
        </w:tabs>
        <w:ind w:left="360"/>
        <w:jc w:val="both"/>
      </w:pPr>
      <w:r w:rsidRPr="000E1178">
        <w:t xml:space="preserve">profesijné organizácie právnikov, </w:t>
      </w:r>
    </w:p>
    <w:p w14:paraId="2AFA9C09" w14:textId="77777777" w:rsidR="001E506B" w:rsidRPr="000E1178" w:rsidRDefault="00D707BC" w:rsidP="00293CC5">
      <w:pPr>
        <w:numPr>
          <w:ilvl w:val="0"/>
          <w:numId w:val="23"/>
        </w:numPr>
        <w:tabs>
          <w:tab w:val="clear" w:pos="1462"/>
        </w:tabs>
        <w:ind w:left="360"/>
        <w:jc w:val="both"/>
      </w:pPr>
      <w:r w:rsidRPr="000E1178">
        <w:t xml:space="preserve">vedecké inštitúcie pôsobiace v oblasti práva. </w:t>
      </w:r>
    </w:p>
    <w:p w14:paraId="6B40CA20" w14:textId="77777777" w:rsidR="00D707BC" w:rsidRPr="000E1178" w:rsidRDefault="00D707BC" w:rsidP="00293CC5">
      <w:pPr>
        <w:ind w:firstLine="360"/>
        <w:jc w:val="both"/>
      </w:pPr>
    </w:p>
    <w:p w14:paraId="2F972B0E" w14:textId="77777777" w:rsidR="001E506B" w:rsidRPr="000E1178" w:rsidRDefault="00D707BC" w:rsidP="00293CC5">
      <w:pPr>
        <w:numPr>
          <w:ilvl w:val="0"/>
          <w:numId w:val="22"/>
        </w:numPr>
        <w:tabs>
          <w:tab w:val="clear" w:pos="1462"/>
        </w:tabs>
        <w:ind w:left="0" w:firstLine="360"/>
        <w:jc w:val="both"/>
      </w:pPr>
      <w:r w:rsidRPr="000E1178">
        <w:t xml:space="preserve">Návrh na voľbu kandidáta na sudcu ústavného súdu </w:t>
      </w:r>
      <w:r w:rsidR="00B921F8" w:rsidRPr="000E1178">
        <w:t xml:space="preserve">okrem náležitostí podľa osobitného </w:t>
      </w:r>
      <w:r w:rsidR="00BC1428" w:rsidRPr="000E1178">
        <w:t>predpisu</w:t>
      </w:r>
      <w:r w:rsidR="00B921F8" w:rsidRPr="000E1178">
        <w:rPr>
          <w:rStyle w:val="Odkaznapoznmkupodiarou"/>
        </w:rPr>
        <w:footnoteReference w:id="1"/>
      </w:r>
      <w:r w:rsidR="00C80A08" w:rsidRPr="000E1178">
        <w:t>)</w:t>
      </w:r>
      <w:r w:rsidR="00B921F8" w:rsidRPr="000E1178">
        <w:t xml:space="preserve"> </w:t>
      </w:r>
      <w:r w:rsidRPr="000E1178">
        <w:t xml:space="preserve">obsahuje </w:t>
      </w:r>
    </w:p>
    <w:p w14:paraId="555B949F" w14:textId="77777777" w:rsidR="00D707BC" w:rsidRPr="000E1178" w:rsidRDefault="00D707BC" w:rsidP="00293CC5">
      <w:pPr>
        <w:numPr>
          <w:ilvl w:val="0"/>
          <w:numId w:val="6"/>
        </w:numPr>
        <w:tabs>
          <w:tab w:val="clear" w:pos="720"/>
          <w:tab w:val="num" w:pos="-360"/>
        </w:tabs>
        <w:ind w:left="360"/>
        <w:jc w:val="both"/>
      </w:pPr>
      <w:r w:rsidRPr="000E1178">
        <w:t xml:space="preserve">označenie navrhovateľa, </w:t>
      </w:r>
    </w:p>
    <w:p w14:paraId="35617E1D" w14:textId="77777777" w:rsidR="00D707BC" w:rsidRPr="000E1178" w:rsidRDefault="00D707BC" w:rsidP="00293CC5">
      <w:pPr>
        <w:numPr>
          <w:ilvl w:val="0"/>
          <w:numId w:val="6"/>
        </w:numPr>
        <w:tabs>
          <w:tab w:val="clear" w:pos="720"/>
          <w:tab w:val="num" w:pos="0"/>
        </w:tabs>
        <w:ind w:left="360"/>
        <w:jc w:val="both"/>
      </w:pPr>
      <w:r w:rsidRPr="000E1178">
        <w:lastRenderedPageBreak/>
        <w:t>predmet návrhu,</w:t>
      </w:r>
    </w:p>
    <w:p w14:paraId="782FFD04" w14:textId="77777777" w:rsidR="00D707BC" w:rsidRPr="000E1178" w:rsidRDefault="00D707BC" w:rsidP="00293CC5">
      <w:pPr>
        <w:numPr>
          <w:ilvl w:val="0"/>
          <w:numId w:val="6"/>
        </w:numPr>
        <w:tabs>
          <w:tab w:val="clear" w:pos="720"/>
          <w:tab w:val="num" w:pos="0"/>
        </w:tabs>
        <w:ind w:left="360"/>
        <w:jc w:val="both"/>
      </w:pPr>
      <w:r w:rsidRPr="000E1178">
        <w:t xml:space="preserve">listiny preukazujúce, že uchádzač o funkciu sudcu ústavného súdu spĺňa podmienky na vymenovanie za sudcu ústavného súdu, </w:t>
      </w:r>
    </w:p>
    <w:p w14:paraId="640A8487" w14:textId="77777777" w:rsidR="00D707BC" w:rsidRPr="000E1178" w:rsidRDefault="00D707BC" w:rsidP="00293CC5">
      <w:pPr>
        <w:numPr>
          <w:ilvl w:val="1"/>
          <w:numId w:val="6"/>
        </w:numPr>
        <w:tabs>
          <w:tab w:val="clear" w:pos="1440"/>
        </w:tabs>
        <w:ind w:left="720"/>
        <w:jc w:val="both"/>
        <w:rPr>
          <w:bCs/>
        </w:rPr>
      </w:pPr>
      <w:r w:rsidRPr="000E1178">
        <w:t>originál alebo úradne overenú kópiu listiny osvedčujúcej meno, priezvisko, vek, štátne občianstvo Slovenskej republiky a trvalý pobyt na území Slovenskej republiky,</w:t>
      </w:r>
    </w:p>
    <w:p w14:paraId="028B1579" w14:textId="77777777" w:rsidR="00D707BC" w:rsidRPr="000E1178" w:rsidRDefault="00D707BC" w:rsidP="00293CC5">
      <w:pPr>
        <w:numPr>
          <w:ilvl w:val="1"/>
          <w:numId w:val="6"/>
        </w:numPr>
        <w:tabs>
          <w:tab w:val="clear" w:pos="1440"/>
        </w:tabs>
        <w:ind w:left="720"/>
        <w:jc w:val="both"/>
        <w:rPr>
          <w:bCs/>
        </w:rPr>
      </w:pPr>
      <w:r w:rsidRPr="000E1178">
        <w:rPr>
          <w:bCs/>
        </w:rPr>
        <w:t xml:space="preserve">originál alebo úradne overenú kópiu listiny preukazujúcej dosiahnuté vysokoškolské právnické vzdelanie druhého stupňa, </w:t>
      </w:r>
    </w:p>
    <w:p w14:paraId="2CC3820C" w14:textId="77777777" w:rsidR="00D707BC" w:rsidRPr="000E1178" w:rsidRDefault="00B921F8" w:rsidP="00293CC5">
      <w:pPr>
        <w:numPr>
          <w:ilvl w:val="1"/>
          <w:numId w:val="6"/>
        </w:numPr>
        <w:tabs>
          <w:tab w:val="clear" w:pos="1440"/>
        </w:tabs>
        <w:ind w:left="720"/>
        <w:jc w:val="both"/>
        <w:rPr>
          <w:bCs/>
        </w:rPr>
      </w:pPr>
      <w:r w:rsidRPr="000E1178">
        <w:t>doklady</w:t>
      </w:r>
      <w:r w:rsidR="00D707BC" w:rsidRPr="000E1178">
        <w:t>,  z  ktor</w:t>
      </w:r>
      <w:r w:rsidRPr="000E1178">
        <w:t>ých</w:t>
      </w:r>
      <w:r w:rsidR="00D707BC" w:rsidRPr="000E1178">
        <w:t xml:space="preserve"> vyplýva,  že uchádzač  o  funkciu  sudcu  ústavného súdu je najmenej 15 rokov činný v právnickom povolaní,</w:t>
      </w:r>
    </w:p>
    <w:p w14:paraId="6360DDF3" w14:textId="77777777" w:rsidR="00D707BC" w:rsidRPr="000E1178" w:rsidRDefault="00D707BC" w:rsidP="00293CC5">
      <w:pPr>
        <w:numPr>
          <w:ilvl w:val="1"/>
          <w:numId w:val="6"/>
        </w:numPr>
        <w:tabs>
          <w:tab w:val="clear" w:pos="1440"/>
        </w:tabs>
        <w:ind w:left="720"/>
        <w:jc w:val="both"/>
        <w:rPr>
          <w:bCs/>
        </w:rPr>
      </w:pPr>
      <w:r w:rsidRPr="000E1178">
        <w:rPr>
          <w:bCs/>
        </w:rPr>
        <w:t xml:space="preserve">vyhlásenie uchádzača o funkciu sudcu ústavného súdu, že nie je členom politickej strany alebo politického hnutia a ak je, vyhlásenie, že pred zložením sľubu sa vzdá členstva v politickej strane alebo politickom hnutí,   </w:t>
      </w:r>
    </w:p>
    <w:p w14:paraId="162FB116" w14:textId="77777777" w:rsidR="00D707BC" w:rsidRPr="000E1178" w:rsidRDefault="00D707BC" w:rsidP="00293CC5">
      <w:pPr>
        <w:numPr>
          <w:ilvl w:val="1"/>
          <w:numId w:val="6"/>
        </w:numPr>
        <w:tabs>
          <w:tab w:val="clear" w:pos="1440"/>
        </w:tabs>
        <w:ind w:left="720"/>
        <w:jc w:val="both"/>
        <w:rPr>
          <w:bCs/>
        </w:rPr>
      </w:pPr>
      <w:r w:rsidRPr="000E1178">
        <w:t xml:space="preserve">vyhlásenie uchádzača o funkciu sudcu ústavného súdu, že nevykonáva funkciu alebo činnosť, výkon ktorej je nezlučiteľný s výkonom funkcie sudcu ústavného súdu a ak vykonáva, </w:t>
      </w:r>
      <w:r w:rsidR="00532585" w:rsidRPr="000E1178">
        <w:t xml:space="preserve">vyhlásenie, </w:t>
      </w:r>
      <w:r w:rsidRPr="000E1178">
        <w:t>že ešte pred zložením sľubu sa vzdá takejto funkcie alebo činnosti,</w:t>
      </w:r>
    </w:p>
    <w:p w14:paraId="3EA94B7F" w14:textId="77777777" w:rsidR="00D707BC" w:rsidRPr="000E1178" w:rsidRDefault="00D707BC" w:rsidP="00293CC5">
      <w:pPr>
        <w:numPr>
          <w:ilvl w:val="0"/>
          <w:numId w:val="6"/>
        </w:numPr>
        <w:tabs>
          <w:tab w:val="clear" w:pos="720"/>
        </w:tabs>
        <w:ind w:left="360"/>
        <w:jc w:val="both"/>
      </w:pPr>
      <w:r w:rsidRPr="000E1178">
        <w:t>dátum vyhotovenia návrhu a podpis navrhovateľa.</w:t>
      </w:r>
    </w:p>
    <w:p w14:paraId="7FC20AF1" w14:textId="77777777" w:rsidR="00DA2761" w:rsidRPr="000E1178" w:rsidRDefault="00DA2761" w:rsidP="00293CC5">
      <w:pPr>
        <w:jc w:val="both"/>
      </w:pPr>
    </w:p>
    <w:p w14:paraId="522ACE83" w14:textId="77777777" w:rsidR="00DA2761" w:rsidRPr="000E1178" w:rsidRDefault="00DA2761" w:rsidP="00293CC5">
      <w:pPr>
        <w:ind w:firstLine="360"/>
        <w:jc w:val="both"/>
      </w:pPr>
      <w:r w:rsidRPr="000E1178">
        <w:t xml:space="preserve">(3) </w:t>
      </w:r>
      <w:r w:rsidR="005C569B" w:rsidRPr="000E1178">
        <w:t xml:space="preserve">Návrh na voľbu kandidátov na sudcov ústavného súdu </w:t>
      </w:r>
      <w:r w:rsidR="00CB31A7" w:rsidRPr="000E1178">
        <w:t xml:space="preserve">musí </w:t>
      </w:r>
      <w:r w:rsidR="005C569B" w:rsidRPr="000E1178">
        <w:t xml:space="preserve">byť </w:t>
      </w:r>
      <w:r w:rsidR="00CB31A7" w:rsidRPr="000E1178">
        <w:t xml:space="preserve">odôvodnený </w:t>
      </w:r>
      <w:r w:rsidR="005C569B" w:rsidRPr="000E1178">
        <w:t xml:space="preserve">a </w:t>
      </w:r>
      <w:r w:rsidR="00CB31A7" w:rsidRPr="000E1178">
        <w:t xml:space="preserve">jeho </w:t>
      </w:r>
      <w:r w:rsidR="005C569B" w:rsidRPr="000E1178">
        <w:t>prílohou musí byť motivačný list osoby navrhovanej na kandidáta na funkciu sudcu ústavného súdu.</w:t>
      </w:r>
    </w:p>
    <w:p w14:paraId="4F41674F" w14:textId="77777777" w:rsidR="00D707BC" w:rsidRPr="000E1178" w:rsidRDefault="00D707BC" w:rsidP="00293CC5">
      <w:pPr>
        <w:ind w:left="624" w:hanging="624"/>
        <w:jc w:val="center"/>
      </w:pPr>
      <w:r w:rsidRPr="000E1178">
        <w:t>§ 1</w:t>
      </w:r>
      <w:r w:rsidR="00B921F8" w:rsidRPr="000E1178">
        <w:t>6</w:t>
      </w:r>
    </w:p>
    <w:p w14:paraId="1B2514DF" w14:textId="77777777" w:rsidR="00D707BC" w:rsidRPr="000E1178" w:rsidRDefault="00D707BC" w:rsidP="00293CC5">
      <w:pPr>
        <w:ind w:left="624" w:hanging="624"/>
        <w:jc w:val="both"/>
      </w:pPr>
    </w:p>
    <w:p w14:paraId="789E7A50" w14:textId="77777777" w:rsidR="001E506B" w:rsidRPr="000E1178" w:rsidRDefault="00D707BC" w:rsidP="00293CC5">
      <w:pPr>
        <w:numPr>
          <w:ilvl w:val="0"/>
          <w:numId w:val="24"/>
        </w:numPr>
        <w:tabs>
          <w:tab w:val="clear" w:pos="1462"/>
          <w:tab w:val="left" w:pos="360"/>
        </w:tabs>
        <w:ind w:left="0" w:firstLine="360"/>
        <w:jc w:val="both"/>
      </w:pPr>
      <w:r w:rsidRPr="000E1178">
        <w:t>Sudca ústavného súdu skladá do rúk prezidenta tento sľub: „Sľubujem na svoju česť a svedomie, že budem chrániť neporušiteľnosť prirodzených práv človeka a práv občana, chrániť  princípy právneho štátu, spravovať  sa ústavou, ústavnými zákonmi a medzinárodnými zmluvami, ktoré Slovenská republika ratifikovala a boli vyhlásené spôsobom ustanoveným zákonom, a rozhodovať podľa svojho najlepšieho presvedčenia, nezávisle a nestranne.“.</w:t>
      </w:r>
    </w:p>
    <w:p w14:paraId="72C73DF4" w14:textId="77777777" w:rsidR="00D707BC" w:rsidRPr="000E1178" w:rsidRDefault="00D707BC" w:rsidP="00293CC5">
      <w:pPr>
        <w:tabs>
          <w:tab w:val="left" w:pos="360"/>
        </w:tabs>
        <w:ind w:firstLine="360"/>
        <w:jc w:val="both"/>
      </w:pPr>
    </w:p>
    <w:p w14:paraId="60A0B33F" w14:textId="77777777" w:rsidR="001E506B" w:rsidRPr="000E1178" w:rsidRDefault="00D707BC" w:rsidP="00293CC5">
      <w:pPr>
        <w:numPr>
          <w:ilvl w:val="0"/>
          <w:numId w:val="24"/>
        </w:numPr>
        <w:tabs>
          <w:tab w:val="clear" w:pos="1462"/>
          <w:tab w:val="left" w:pos="360"/>
        </w:tabs>
        <w:ind w:left="0" w:firstLine="360"/>
        <w:jc w:val="both"/>
      </w:pPr>
      <w:r w:rsidRPr="000E1178">
        <w:t xml:space="preserve">Zložením sľubu sa sudca ústavného súdu ujíma svojej funkcie. Odmietnutie zloženia sľubu alebo zloženie sľubu s výhradou má za následok </w:t>
      </w:r>
      <w:r w:rsidR="00BC1428" w:rsidRPr="000E1178">
        <w:t>zánik funkcie</w:t>
      </w:r>
      <w:r w:rsidRPr="000E1178">
        <w:t xml:space="preserve"> sudcu ústavného súdu.</w:t>
      </w:r>
    </w:p>
    <w:p w14:paraId="10097099" w14:textId="77777777" w:rsidR="00D707BC" w:rsidRPr="000E1178" w:rsidRDefault="00D707BC" w:rsidP="00293CC5">
      <w:pPr>
        <w:tabs>
          <w:tab w:val="left" w:pos="360"/>
        </w:tabs>
        <w:ind w:firstLine="360"/>
        <w:jc w:val="both"/>
      </w:pPr>
    </w:p>
    <w:p w14:paraId="553168F5" w14:textId="77777777" w:rsidR="001E506B" w:rsidRPr="000E1178" w:rsidRDefault="00D707BC" w:rsidP="00293CC5">
      <w:pPr>
        <w:numPr>
          <w:ilvl w:val="0"/>
          <w:numId w:val="24"/>
        </w:numPr>
        <w:tabs>
          <w:tab w:val="clear" w:pos="1462"/>
          <w:tab w:val="left" w:pos="360"/>
        </w:tabs>
        <w:ind w:left="0" w:firstLine="360"/>
        <w:jc w:val="both"/>
      </w:pPr>
      <w:r w:rsidRPr="000E1178">
        <w:t>Zloženie sľubu potvrdí sudca ústavného súdu svojím podpisom na listine s textom sľubu; na tejto listine musí byť uvedený dátum zloženia sľubu.</w:t>
      </w:r>
    </w:p>
    <w:p w14:paraId="639474DD" w14:textId="77777777" w:rsidR="00A73163" w:rsidRPr="000E1178" w:rsidRDefault="00A73163" w:rsidP="00A73163">
      <w:pPr>
        <w:tabs>
          <w:tab w:val="left" w:pos="360"/>
        </w:tabs>
        <w:ind w:left="360"/>
        <w:jc w:val="both"/>
      </w:pPr>
    </w:p>
    <w:p w14:paraId="5900E3A7" w14:textId="77777777" w:rsidR="00D707BC" w:rsidRPr="000E1178" w:rsidRDefault="00D707BC" w:rsidP="00293CC5">
      <w:pPr>
        <w:jc w:val="center"/>
        <w:rPr>
          <w:spacing w:val="30"/>
          <w:szCs w:val="22"/>
          <w:lang w:eastAsia="en-US"/>
        </w:rPr>
      </w:pPr>
      <w:r w:rsidRPr="000E1178">
        <w:rPr>
          <w:spacing w:val="30"/>
          <w:szCs w:val="22"/>
          <w:lang w:eastAsia="en-US"/>
        </w:rPr>
        <w:t>Zánik funkcie sudcu ústavného súdu</w:t>
      </w:r>
    </w:p>
    <w:p w14:paraId="122A630D" w14:textId="77777777" w:rsidR="00D707BC" w:rsidRPr="000E1178" w:rsidRDefault="00D707BC" w:rsidP="00293CC5">
      <w:pPr>
        <w:ind w:left="624" w:hanging="624"/>
        <w:jc w:val="both"/>
        <w:rPr>
          <w:bCs/>
        </w:rPr>
      </w:pPr>
    </w:p>
    <w:p w14:paraId="7F2693FB" w14:textId="77777777" w:rsidR="00D707BC" w:rsidRPr="000E1178" w:rsidRDefault="00D707BC" w:rsidP="00293CC5">
      <w:pPr>
        <w:jc w:val="center"/>
      </w:pPr>
      <w:r w:rsidRPr="000E1178">
        <w:t>§ 1</w:t>
      </w:r>
      <w:r w:rsidR="00E14704" w:rsidRPr="000E1178">
        <w:t>7</w:t>
      </w:r>
    </w:p>
    <w:p w14:paraId="0607EF1C" w14:textId="77777777" w:rsidR="00D707BC" w:rsidRPr="000E1178" w:rsidRDefault="00D707BC" w:rsidP="00293CC5">
      <w:pPr>
        <w:ind w:firstLine="360"/>
        <w:jc w:val="both"/>
      </w:pPr>
    </w:p>
    <w:p w14:paraId="796CC070" w14:textId="77777777" w:rsidR="001E506B" w:rsidRPr="000E1178" w:rsidRDefault="00D707BC" w:rsidP="00293CC5">
      <w:pPr>
        <w:numPr>
          <w:ilvl w:val="0"/>
          <w:numId w:val="25"/>
        </w:numPr>
        <w:tabs>
          <w:tab w:val="clear" w:pos="1065"/>
        </w:tabs>
        <w:ind w:left="0" w:firstLine="360"/>
        <w:jc w:val="both"/>
      </w:pPr>
      <w:r w:rsidRPr="000E1178">
        <w:t xml:space="preserve">Sudcovi ústavného súdu zaniká jeho funkcia uplynutím funkčného obdobia, na ktoré bol vymenovaný.  </w:t>
      </w:r>
    </w:p>
    <w:p w14:paraId="5C1F7C86" w14:textId="77777777" w:rsidR="00D707BC" w:rsidRPr="000E1178" w:rsidRDefault="00D707BC" w:rsidP="00293CC5">
      <w:pPr>
        <w:ind w:firstLine="360"/>
        <w:jc w:val="both"/>
      </w:pPr>
    </w:p>
    <w:p w14:paraId="3EF919FD" w14:textId="77777777" w:rsidR="001E506B" w:rsidRPr="000E1178" w:rsidRDefault="00D707BC" w:rsidP="00293CC5">
      <w:pPr>
        <w:numPr>
          <w:ilvl w:val="0"/>
          <w:numId w:val="25"/>
        </w:numPr>
        <w:tabs>
          <w:tab w:val="clear" w:pos="1065"/>
        </w:tabs>
        <w:ind w:left="0" w:firstLine="360"/>
        <w:jc w:val="both"/>
      </w:pPr>
      <w:r w:rsidRPr="000E1178">
        <w:t xml:space="preserve">Pred uplynutím funkčného obdobia zaniká sudcovi ústavného súdu jeho funkcia </w:t>
      </w:r>
    </w:p>
    <w:p w14:paraId="7566DBAB" w14:textId="77777777" w:rsidR="00D707BC" w:rsidRPr="000E1178" w:rsidRDefault="00D707BC" w:rsidP="00293CC5">
      <w:pPr>
        <w:numPr>
          <w:ilvl w:val="0"/>
          <w:numId w:val="7"/>
        </w:numPr>
        <w:tabs>
          <w:tab w:val="clear" w:pos="720"/>
        </w:tabs>
        <w:ind w:left="360"/>
        <w:jc w:val="both"/>
      </w:pPr>
      <w:r w:rsidRPr="000E1178">
        <w:t>vzdaním sa funkcie,</w:t>
      </w:r>
    </w:p>
    <w:p w14:paraId="06062A62" w14:textId="77777777" w:rsidR="00D707BC" w:rsidRPr="000E1178" w:rsidRDefault="00D707BC" w:rsidP="00293CC5">
      <w:pPr>
        <w:numPr>
          <w:ilvl w:val="0"/>
          <w:numId w:val="7"/>
        </w:numPr>
        <w:tabs>
          <w:tab w:val="clear" w:pos="720"/>
        </w:tabs>
        <w:ind w:left="360"/>
        <w:jc w:val="both"/>
      </w:pPr>
      <w:r w:rsidRPr="000E1178">
        <w:t>odvolaním z funkcie,</w:t>
      </w:r>
    </w:p>
    <w:p w14:paraId="35949D70" w14:textId="77777777" w:rsidR="00D707BC" w:rsidRPr="000E1178" w:rsidRDefault="00D707BC" w:rsidP="00293CC5">
      <w:pPr>
        <w:numPr>
          <w:ilvl w:val="0"/>
          <w:numId w:val="7"/>
        </w:numPr>
        <w:tabs>
          <w:tab w:val="clear" w:pos="720"/>
        </w:tabs>
        <w:ind w:left="360"/>
        <w:jc w:val="both"/>
      </w:pPr>
      <w:r w:rsidRPr="000E1178">
        <w:t>smrťou alebo vyhlásením za mŕtveho.</w:t>
      </w:r>
    </w:p>
    <w:p w14:paraId="21688F22" w14:textId="77777777" w:rsidR="00D707BC" w:rsidRPr="000E1178" w:rsidRDefault="00D707BC" w:rsidP="00293CC5">
      <w:pPr>
        <w:tabs>
          <w:tab w:val="num" w:pos="360"/>
        </w:tabs>
        <w:ind w:left="360" w:hanging="360"/>
        <w:jc w:val="both"/>
      </w:pPr>
    </w:p>
    <w:p w14:paraId="4347BCBB" w14:textId="77777777" w:rsidR="001E506B" w:rsidRPr="000E1178" w:rsidRDefault="00D707BC" w:rsidP="00293CC5">
      <w:pPr>
        <w:numPr>
          <w:ilvl w:val="0"/>
          <w:numId w:val="25"/>
        </w:numPr>
        <w:tabs>
          <w:tab w:val="clear" w:pos="1065"/>
        </w:tabs>
        <w:ind w:left="0" w:firstLine="360"/>
        <w:jc w:val="both"/>
      </w:pPr>
      <w:r w:rsidRPr="000E1178">
        <w:t xml:space="preserve">Ak sudcovi ústavného súdu zanikne jeho funkcia pred uplynutím funkčného obdobia, prezident vymenuje iného sudcu </w:t>
      </w:r>
      <w:r w:rsidR="001D4C8F" w:rsidRPr="000E1178">
        <w:t xml:space="preserve">ústavného súdu </w:t>
      </w:r>
      <w:r w:rsidRPr="000E1178">
        <w:t xml:space="preserve">na nové funkčné obdobie z dvoch kandidátov, ktorých mu navrhne </w:t>
      </w:r>
      <w:r w:rsidR="002E0736" w:rsidRPr="000E1178">
        <w:t>národná rada</w:t>
      </w:r>
      <w:r w:rsidRPr="000E1178">
        <w:t xml:space="preserve">. </w:t>
      </w:r>
    </w:p>
    <w:p w14:paraId="3220204F" w14:textId="77777777" w:rsidR="00D707BC" w:rsidRPr="000E1178" w:rsidRDefault="00E14704" w:rsidP="00293CC5">
      <w:pPr>
        <w:jc w:val="center"/>
      </w:pPr>
      <w:r w:rsidRPr="000E1178">
        <w:lastRenderedPageBreak/>
        <w:t>§ 18</w:t>
      </w:r>
    </w:p>
    <w:p w14:paraId="15845064" w14:textId="77777777" w:rsidR="00D707BC" w:rsidRPr="000E1178" w:rsidRDefault="00D707BC" w:rsidP="00293CC5">
      <w:pPr>
        <w:jc w:val="both"/>
      </w:pPr>
    </w:p>
    <w:p w14:paraId="100CD011" w14:textId="77777777" w:rsidR="00E14704" w:rsidRPr="000E1178" w:rsidRDefault="00E14704" w:rsidP="00293CC5">
      <w:pPr>
        <w:ind w:firstLine="708"/>
        <w:jc w:val="both"/>
      </w:pPr>
      <w:r w:rsidRPr="000E1178">
        <w:t xml:space="preserve">Sudca ústavného súdu sa môže svojej funkcie vzdať písomným oznámením predsedovi ústavného súdu. Jeho funkcia v takom prípade zaniká uplynutím kalendárneho mesiaca, v ktorom bolo písomné oznámenie o vzdaní sa funkcie doručené predsedovi ústavného súdu.  </w:t>
      </w:r>
    </w:p>
    <w:p w14:paraId="5696D771" w14:textId="77777777" w:rsidR="006D4B98" w:rsidRPr="000E1178" w:rsidRDefault="006D4B98" w:rsidP="00293CC5">
      <w:pPr>
        <w:jc w:val="center"/>
      </w:pPr>
    </w:p>
    <w:p w14:paraId="73D3FDE3" w14:textId="77777777" w:rsidR="00D707BC" w:rsidRPr="000E1178" w:rsidRDefault="00D707BC" w:rsidP="00293CC5">
      <w:pPr>
        <w:jc w:val="center"/>
      </w:pPr>
      <w:r w:rsidRPr="000E1178">
        <w:t xml:space="preserve">§ </w:t>
      </w:r>
      <w:r w:rsidR="009D2091" w:rsidRPr="000E1178">
        <w:t>19</w:t>
      </w:r>
    </w:p>
    <w:p w14:paraId="26BFE6A0" w14:textId="77777777" w:rsidR="00D707BC" w:rsidRPr="000E1178" w:rsidRDefault="00D707BC" w:rsidP="00293CC5">
      <w:pPr>
        <w:jc w:val="both"/>
      </w:pPr>
    </w:p>
    <w:p w14:paraId="2AFF5707" w14:textId="77777777" w:rsidR="001E506B" w:rsidRPr="000E1178" w:rsidRDefault="00D707BC" w:rsidP="00293CC5">
      <w:pPr>
        <w:numPr>
          <w:ilvl w:val="0"/>
          <w:numId w:val="26"/>
        </w:numPr>
        <w:tabs>
          <w:tab w:val="clear" w:pos="1065"/>
          <w:tab w:val="num" w:pos="360"/>
        </w:tabs>
        <w:ind w:hanging="705"/>
        <w:jc w:val="both"/>
      </w:pPr>
      <w:r w:rsidRPr="000E1178">
        <w:t>Prezident sudcu ústavného súdu odvolá</w:t>
      </w:r>
    </w:p>
    <w:p w14:paraId="20BA6549" w14:textId="77777777" w:rsidR="00D707BC" w:rsidRPr="000E1178" w:rsidRDefault="00D707BC" w:rsidP="00293CC5">
      <w:pPr>
        <w:numPr>
          <w:ilvl w:val="0"/>
          <w:numId w:val="8"/>
        </w:numPr>
        <w:tabs>
          <w:tab w:val="clear" w:pos="720"/>
          <w:tab w:val="num" w:pos="0"/>
        </w:tabs>
        <w:ind w:left="360"/>
        <w:jc w:val="both"/>
      </w:pPr>
      <w:r w:rsidRPr="000E1178">
        <w:t xml:space="preserve">na základe právoplatného odsudzujúceho rozsudku za úmyselný trestný čin, alebo ak bol sudca ústavného súdu právoplatne odsúdený za trestný čin a súd nerozhodol v jeho prípade o podmienečnom odložení výkonu trestu odňatia slobody, </w:t>
      </w:r>
    </w:p>
    <w:p w14:paraId="29CC6EC6" w14:textId="566812ED" w:rsidR="00D707BC" w:rsidRPr="000E1178" w:rsidRDefault="00D707BC" w:rsidP="00293CC5">
      <w:pPr>
        <w:numPr>
          <w:ilvl w:val="0"/>
          <w:numId w:val="8"/>
        </w:numPr>
        <w:tabs>
          <w:tab w:val="clear" w:pos="720"/>
          <w:tab w:val="num" w:pos="0"/>
        </w:tabs>
        <w:ind w:left="360"/>
        <w:jc w:val="both"/>
      </w:pPr>
      <w:r w:rsidRPr="000E1178">
        <w:t>na základe disciplinárneho rozhodnutia ústavného súdu za čin, ktorý je nezlučiteľný s výkonom funkcie sudcu ústavného súdu,</w:t>
      </w:r>
      <w:r w:rsidR="00E40938">
        <w:t xml:space="preserve"> alebo na základe disciplinárneho rozhodnutia podľa čl. 134 ods. </w:t>
      </w:r>
      <w:r w:rsidR="002B3866">
        <w:t>4</w:t>
      </w:r>
      <w:r w:rsidR="00E40938">
        <w:t xml:space="preserve"> ústavy,</w:t>
      </w:r>
    </w:p>
    <w:p w14:paraId="22C25FD3" w14:textId="77777777" w:rsidR="009D2091" w:rsidRPr="000E1178" w:rsidRDefault="009D2091" w:rsidP="00293CC5">
      <w:pPr>
        <w:numPr>
          <w:ilvl w:val="0"/>
          <w:numId w:val="8"/>
        </w:numPr>
        <w:tabs>
          <w:tab w:val="clear" w:pos="720"/>
          <w:tab w:val="num" w:pos="0"/>
        </w:tabs>
        <w:ind w:left="360"/>
        <w:jc w:val="both"/>
      </w:pPr>
      <w:r w:rsidRPr="000E1178">
        <w:t xml:space="preserve">ak </w:t>
      </w:r>
      <w:r w:rsidR="00CD0F84" w:rsidRPr="000E1178">
        <w:t xml:space="preserve">mu </w:t>
      </w:r>
      <w:r w:rsidRPr="000E1178">
        <w:t xml:space="preserve">ústavný súd oznámil, že sudca </w:t>
      </w:r>
      <w:r w:rsidR="00CD0F84" w:rsidRPr="000E1178">
        <w:t xml:space="preserve">ústavného súdu </w:t>
      </w:r>
      <w:r w:rsidRPr="000E1178">
        <w:t>sa nezúčastňuje na konaní ústavného súdu dlhšie ako jeden rok alebo</w:t>
      </w:r>
    </w:p>
    <w:p w14:paraId="15E2D67B" w14:textId="77777777" w:rsidR="00D707BC" w:rsidRPr="000E1178" w:rsidRDefault="009D2091" w:rsidP="00293CC5">
      <w:pPr>
        <w:numPr>
          <w:ilvl w:val="0"/>
          <w:numId w:val="8"/>
        </w:numPr>
        <w:tabs>
          <w:tab w:val="clear" w:pos="720"/>
          <w:tab w:val="num" w:pos="0"/>
        </w:tabs>
        <w:ind w:left="360"/>
      </w:pPr>
      <w:r w:rsidRPr="000E1178">
        <w:t>ak</w:t>
      </w:r>
      <w:r w:rsidR="00D707BC" w:rsidRPr="000E1178">
        <w:t xml:space="preserve"> </w:t>
      </w:r>
      <w:r w:rsidRPr="000E1178">
        <w:t>zanikla voliteľnosť</w:t>
      </w:r>
      <w:r w:rsidR="00D707BC" w:rsidRPr="000E1178">
        <w:t xml:space="preserve"> </w:t>
      </w:r>
      <w:r w:rsidR="00CD0F84" w:rsidRPr="000E1178">
        <w:t xml:space="preserve">sudcu ústavného súdu </w:t>
      </w:r>
      <w:r w:rsidR="00D707BC" w:rsidRPr="000E1178">
        <w:t xml:space="preserve">do </w:t>
      </w:r>
      <w:r w:rsidR="002E0736" w:rsidRPr="000E1178">
        <w:t>národnej rady</w:t>
      </w:r>
      <w:r w:rsidR="00D707BC" w:rsidRPr="000E1178">
        <w:t>.</w:t>
      </w:r>
    </w:p>
    <w:p w14:paraId="3A4AE255" w14:textId="77777777" w:rsidR="00D707BC" w:rsidRPr="000E1178" w:rsidRDefault="00D707BC" w:rsidP="00293CC5">
      <w:pPr>
        <w:tabs>
          <w:tab w:val="num" w:pos="360"/>
        </w:tabs>
        <w:ind w:left="360" w:hanging="360"/>
        <w:jc w:val="both"/>
      </w:pPr>
    </w:p>
    <w:p w14:paraId="65D9B2D0" w14:textId="77777777" w:rsidR="001E506B" w:rsidRPr="000E1178" w:rsidRDefault="00C03D7E" w:rsidP="00293CC5">
      <w:pPr>
        <w:numPr>
          <w:ilvl w:val="0"/>
          <w:numId w:val="26"/>
        </w:numPr>
        <w:tabs>
          <w:tab w:val="clear" w:pos="1065"/>
        </w:tabs>
        <w:ind w:left="0" w:firstLine="360"/>
        <w:jc w:val="both"/>
      </w:pPr>
      <w:r w:rsidRPr="000E1178">
        <w:t xml:space="preserve">Funkcia sudcovi ústavného súdu zaniká nasledujúci deň po dni doručenia rozhodnutia prezidenta o jeho odvolaní z funkcie sudcu ústavného súdu. </w:t>
      </w:r>
    </w:p>
    <w:p w14:paraId="6BADD0E4" w14:textId="77777777" w:rsidR="00C03D7E" w:rsidRPr="000E1178" w:rsidRDefault="00C03D7E" w:rsidP="00293CC5">
      <w:pPr>
        <w:ind w:left="360"/>
        <w:jc w:val="both"/>
      </w:pPr>
    </w:p>
    <w:p w14:paraId="0633BA49" w14:textId="77777777" w:rsidR="001E506B" w:rsidRPr="000E1178" w:rsidRDefault="00D707BC" w:rsidP="00293CC5">
      <w:pPr>
        <w:numPr>
          <w:ilvl w:val="0"/>
          <w:numId w:val="26"/>
        </w:numPr>
        <w:tabs>
          <w:tab w:val="clear" w:pos="1065"/>
        </w:tabs>
        <w:ind w:left="0" w:firstLine="360"/>
        <w:jc w:val="both"/>
      </w:pPr>
      <w:r w:rsidRPr="000E1178">
        <w:t xml:space="preserve">Predseda ústavného súdu bez zbytočného odkladu zašle prezidentovi </w:t>
      </w:r>
    </w:p>
    <w:p w14:paraId="097E34F3" w14:textId="77777777" w:rsidR="00D707BC" w:rsidRPr="000E1178" w:rsidRDefault="00D707BC" w:rsidP="00293CC5">
      <w:pPr>
        <w:numPr>
          <w:ilvl w:val="0"/>
          <w:numId w:val="9"/>
        </w:numPr>
        <w:tabs>
          <w:tab w:val="clear" w:pos="720"/>
        </w:tabs>
        <w:ind w:left="360"/>
        <w:jc w:val="both"/>
      </w:pPr>
      <w:r w:rsidRPr="000E1178">
        <w:t xml:space="preserve">právoplatný rozsudok, ktorým súd odsúdil sudcu ústavného súdu za spáchanie úmyselného trestného činu, </w:t>
      </w:r>
    </w:p>
    <w:p w14:paraId="49C20B1E" w14:textId="77777777" w:rsidR="00D707BC" w:rsidRPr="000E1178" w:rsidRDefault="00D707BC" w:rsidP="00293CC5">
      <w:pPr>
        <w:numPr>
          <w:ilvl w:val="0"/>
          <w:numId w:val="9"/>
        </w:numPr>
        <w:tabs>
          <w:tab w:val="clear" w:pos="720"/>
        </w:tabs>
        <w:ind w:left="360"/>
        <w:jc w:val="both"/>
      </w:pPr>
      <w:r w:rsidRPr="000E1178">
        <w:t>právoplatný rozsudok, ktorým súd odsúdil sudcu ústavného súdu za spáchanie trestného činu,  ak súd nerozhodol o podmienečnom odložení výkonu trestu odňatia slobody,</w:t>
      </w:r>
    </w:p>
    <w:p w14:paraId="0F4DBFE7" w14:textId="469BDC52" w:rsidR="00E40938" w:rsidRPr="000E1178" w:rsidRDefault="00D707BC" w:rsidP="002B3866">
      <w:pPr>
        <w:numPr>
          <w:ilvl w:val="0"/>
          <w:numId w:val="9"/>
        </w:numPr>
        <w:tabs>
          <w:tab w:val="clear" w:pos="720"/>
        </w:tabs>
        <w:ind w:left="360"/>
        <w:jc w:val="both"/>
      </w:pPr>
      <w:r w:rsidRPr="000E1178">
        <w:t>disciplinárne rozhodnutie ústavného súdu, z ktorého vyplýva, že sudca ústavného súdu spáchal čin, ktorý je nezlučiteľný s výkonom funkcie sudcu ústavného súdu,</w:t>
      </w:r>
      <w:r w:rsidR="00E40938">
        <w:t xml:space="preserve"> alebo disciplinárne rozhodnutie podľa čl. 134 ods. </w:t>
      </w:r>
      <w:r w:rsidR="002B3866">
        <w:t>4</w:t>
      </w:r>
      <w:r w:rsidR="00E40938">
        <w:t xml:space="preserve"> ústavy,</w:t>
      </w:r>
    </w:p>
    <w:p w14:paraId="66D41EBD" w14:textId="77777777" w:rsidR="00D707BC" w:rsidRPr="000E1178" w:rsidRDefault="00D707BC" w:rsidP="002B3866">
      <w:pPr>
        <w:numPr>
          <w:ilvl w:val="0"/>
          <w:numId w:val="9"/>
        </w:numPr>
        <w:tabs>
          <w:tab w:val="clear" w:pos="720"/>
        </w:tabs>
        <w:ind w:left="360"/>
        <w:jc w:val="both"/>
      </w:pPr>
      <w:r w:rsidRPr="000E1178">
        <w:t>oznámenie, že sudca ústavného súdu sa nezúčastňuje na konaní ústavného súdu dlhšie ako jeden rok,</w:t>
      </w:r>
    </w:p>
    <w:p w14:paraId="72AC35B6" w14:textId="77777777" w:rsidR="00D707BC" w:rsidRPr="000E1178" w:rsidRDefault="00D707BC" w:rsidP="00293CC5">
      <w:pPr>
        <w:numPr>
          <w:ilvl w:val="0"/>
          <w:numId w:val="9"/>
        </w:numPr>
        <w:tabs>
          <w:tab w:val="clear" w:pos="720"/>
        </w:tabs>
        <w:ind w:left="360"/>
        <w:jc w:val="both"/>
      </w:pPr>
      <w:r w:rsidRPr="000E1178">
        <w:t xml:space="preserve">oznámenie, že zanikla voliteľnosť sudcu ústavného súdu do </w:t>
      </w:r>
      <w:r w:rsidR="002E0736" w:rsidRPr="000E1178">
        <w:t>n</w:t>
      </w:r>
      <w:r w:rsidRPr="000E1178">
        <w:t>árodnej rady.</w:t>
      </w:r>
    </w:p>
    <w:p w14:paraId="53958D63" w14:textId="77777777" w:rsidR="00D707BC" w:rsidRPr="000E1178" w:rsidRDefault="00D707BC" w:rsidP="00293CC5">
      <w:pPr>
        <w:ind w:left="360" w:hanging="360"/>
        <w:jc w:val="both"/>
      </w:pPr>
    </w:p>
    <w:p w14:paraId="2B5DFBFD" w14:textId="77777777" w:rsidR="001E506B" w:rsidRPr="000E1178" w:rsidRDefault="00D707BC" w:rsidP="00293CC5">
      <w:pPr>
        <w:numPr>
          <w:ilvl w:val="0"/>
          <w:numId w:val="26"/>
        </w:numPr>
        <w:tabs>
          <w:tab w:val="clear" w:pos="1065"/>
        </w:tabs>
        <w:ind w:left="0" w:firstLine="360"/>
        <w:jc w:val="both"/>
      </w:pPr>
      <w:r w:rsidRPr="000E1178">
        <w:t xml:space="preserve">Orgán verejnej moci, ktorý pri výkone svojej právomoci získa informáciu alebo vydá rozhodnutie významné z hľadiska splnenia povinnosti predsedu ústavného súdu ustanovenej v odseku 3 písm. a), </w:t>
      </w:r>
      <w:r w:rsidR="00F3781F" w:rsidRPr="000E1178">
        <w:t xml:space="preserve">písm. </w:t>
      </w:r>
      <w:r w:rsidRPr="000E1178">
        <w:t xml:space="preserve">b) alebo </w:t>
      </w:r>
      <w:r w:rsidR="00F3781F" w:rsidRPr="000E1178">
        <w:t xml:space="preserve">písm. </w:t>
      </w:r>
      <w:r w:rsidRPr="000E1178">
        <w:t xml:space="preserve">e), je povinný bez zbytočného odkladu takúto informáciu oznámiť alebo takéto rozhodnutie zaslať predsedovi ústavného súdu.  </w:t>
      </w:r>
    </w:p>
    <w:p w14:paraId="4F98D766" w14:textId="77777777" w:rsidR="00E07249" w:rsidRPr="000E1178" w:rsidRDefault="00E07249" w:rsidP="00293CC5">
      <w:pPr>
        <w:jc w:val="both"/>
      </w:pPr>
    </w:p>
    <w:p w14:paraId="358C50A0" w14:textId="77777777" w:rsidR="00D707BC" w:rsidRPr="000E1178" w:rsidRDefault="00D707BC" w:rsidP="00293CC5">
      <w:pPr>
        <w:jc w:val="center"/>
        <w:rPr>
          <w:spacing w:val="30"/>
          <w:szCs w:val="22"/>
          <w:lang w:eastAsia="en-US"/>
        </w:rPr>
      </w:pPr>
      <w:r w:rsidRPr="000E1178">
        <w:rPr>
          <w:spacing w:val="30"/>
          <w:szCs w:val="22"/>
          <w:lang w:eastAsia="en-US"/>
        </w:rPr>
        <w:t>Postavenie sudcov ústavného súdu, ich práva a povinnosti</w:t>
      </w:r>
    </w:p>
    <w:p w14:paraId="62FDEB88" w14:textId="77777777" w:rsidR="00D707BC" w:rsidRPr="000E1178" w:rsidRDefault="00D707BC" w:rsidP="00293CC5">
      <w:pPr>
        <w:jc w:val="center"/>
      </w:pPr>
    </w:p>
    <w:p w14:paraId="42419F57" w14:textId="77777777" w:rsidR="00DD0128" w:rsidRPr="000E1178" w:rsidRDefault="00DD0128" w:rsidP="00293CC5">
      <w:pPr>
        <w:jc w:val="center"/>
      </w:pPr>
      <w:r w:rsidRPr="000E1178">
        <w:t>§ 20</w:t>
      </w:r>
    </w:p>
    <w:p w14:paraId="6A8AABC3" w14:textId="77777777" w:rsidR="00DD0128" w:rsidRPr="000E1178" w:rsidRDefault="00DD0128" w:rsidP="00293CC5">
      <w:pPr>
        <w:jc w:val="both"/>
      </w:pPr>
    </w:p>
    <w:p w14:paraId="64EC4BE7" w14:textId="77777777" w:rsidR="001E506B" w:rsidRPr="000E1178" w:rsidRDefault="00DD0128" w:rsidP="00293CC5">
      <w:pPr>
        <w:numPr>
          <w:ilvl w:val="0"/>
          <w:numId w:val="29"/>
        </w:numPr>
        <w:tabs>
          <w:tab w:val="clear" w:pos="1065"/>
        </w:tabs>
        <w:ind w:left="0" w:firstLine="360"/>
        <w:jc w:val="both"/>
      </w:pPr>
      <w:r w:rsidRPr="000E1178">
        <w:t>Sudca ústavného súdu vykonáva funkciu sudcu ústavného súdu ako svoje povolanie. Výkon funkcie sudcu ústavného súdu je nezlučiteľný s funkciou v inom orgáne verejnej moci, so štátnozamestnaneckým pomerom, pracovným pomerom,  obdobným pracovným vzťahom, podnikateľskou činnosťou, členstvom v riadiacom alebo kontrolnom orgáne právnickej osoby, ktorá vykonáva podnikateľskú činnosť, ani s inou hospodárskou alebo zárobkovou činnosťou okrem správy vlastného majetku a vedeckej,  pedagogickej, literárnej alebo umeleckej činnosti.</w:t>
      </w:r>
    </w:p>
    <w:p w14:paraId="5828C49E" w14:textId="77777777" w:rsidR="00DD0128" w:rsidRPr="000E1178" w:rsidRDefault="00DD0128" w:rsidP="00293CC5">
      <w:pPr>
        <w:ind w:firstLine="360"/>
        <w:jc w:val="both"/>
      </w:pPr>
    </w:p>
    <w:p w14:paraId="2F0BCA39" w14:textId="77777777" w:rsidR="001E506B" w:rsidRPr="000E1178" w:rsidRDefault="00DD0128" w:rsidP="00293CC5">
      <w:pPr>
        <w:numPr>
          <w:ilvl w:val="0"/>
          <w:numId w:val="29"/>
        </w:numPr>
        <w:tabs>
          <w:tab w:val="clear" w:pos="1065"/>
        </w:tabs>
        <w:ind w:left="0" w:firstLine="360"/>
        <w:jc w:val="both"/>
      </w:pPr>
      <w:r w:rsidRPr="000E1178">
        <w:lastRenderedPageBreak/>
        <w:t>Sudca ústavného súdu nesmie vykonávať ani funkcie, zamestnania a činnosti, ktoré sú nezlučiteľné s funkciou verejného funkcionára podľa osobitného zákona.</w:t>
      </w:r>
      <w:r w:rsidRPr="000E1178">
        <w:rPr>
          <w:rStyle w:val="Odkaznapoznmkupodiarou"/>
        </w:rPr>
        <w:footnoteReference w:id="2"/>
      </w:r>
      <w:r w:rsidR="00C80A08" w:rsidRPr="000E1178">
        <w:t>)</w:t>
      </w:r>
    </w:p>
    <w:p w14:paraId="7259CAF7" w14:textId="77777777" w:rsidR="00DD0128" w:rsidRPr="000E1178" w:rsidRDefault="00DD0128" w:rsidP="00293CC5">
      <w:pPr>
        <w:ind w:firstLine="360"/>
        <w:jc w:val="both"/>
      </w:pPr>
    </w:p>
    <w:p w14:paraId="79CC52E6" w14:textId="77777777" w:rsidR="001E506B" w:rsidRPr="000E1178" w:rsidRDefault="00DD0128" w:rsidP="00293CC5">
      <w:pPr>
        <w:numPr>
          <w:ilvl w:val="0"/>
          <w:numId w:val="29"/>
        </w:numPr>
        <w:tabs>
          <w:tab w:val="clear" w:pos="1065"/>
        </w:tabs>
        <w:ind w:left="0" w:firstLine="360"/>
        <w:jc w:val="both"/>
      </w:pPr>
      <w:r w:rsidRPr="000E1178">
        <w:t xml:space="preserve">Ak sudca ústavného súdu vykonáva funkciu, zamestnanie alebo činnosť uvedenú v odseku 1 alebo </w:t>
      </w:r>
      <w:r w:rsidR="00F3781F" w:rsidRPr="000E1178">
        <w:t xml:space="preserve">odseku </w:t>
      </w:r>
      <w:r w:rsidRPr="000E1178">
        <w:t>2, predseda ústavného súdu ho vyzve, aby do desiatich dní od doručenia výzvy urobil záväzný právny úkon smerujúci k skončeniu takej funkcie, zamestnania alebo činnosti.</w:t>
      </w:r>
    </w:p>
    <w:p w14:paraId="2E95346C" w14:textId="77777777" w:rsidR="00DD0128" w:rsidRPr="000E1178" w:rsidRDefault="00DD0128" w:rsidP="00293CC5">
      <w:pPr>
        <w:ind w:firstLine="360"/>
        <w:jc w:val="both"/>
      </w:pPr>
    </w:p>
    <w:p w14:paraId="2D08D83F" w14:textId="77777777" w:rsidR="001E506B" w:rsidRPr="000E1178" w:rsidRDefault="00DD0128" w:rsidP="00293CC5">
      <w:pPr>
        <w:numPr>
          <w:ilvl w:val="0"/>
          <w:numId w:val="29"/>
        </w:numPr>
        <w:tabs>
          <w:tab w:val="clear" w:pos="1065"/>
        </w:tabs>
        <w:ind w:left="0" w:firstLine="360"/>
        <w:jc w:val="both"/>
      </w:pPr>
      <w:r w:rsidRPr="000E1178">
        <w:t xml:space="preserve">Ak sudca ústavného súdu neuposlúchne výzvu predsedu ústavného súdu a naďalej vykonáva funkciu, zamestnanie alebo činnosť uvedenú v odseku 1 alebo </w:t>
      </w:r>
      <w:r w:rsidR="00F3781F" w:rsidRPr="000E1178">
        <w:t xml:space="preserve">odseku </w:t>
      </w:r>
      <w:r w:rsidRPr="000E1178">
        <w:t xml:space="preserve">2, podá predseda ústavného súdu proti sudcovi ústavného súdu podnet na začatie konania vo veci ochrany verejného záujmu a zamedzenia rozporu záujmov podľa osobitného </w:t>
      </w:r>
      <w:r w:rsidR="0003592A" w:rsidRPr="000E1178">
        <w:t>predpisu</w:t>
      </w:r>
      <w:r w:rsidRPr="000E1178">
        <w:t>.</w:t>
      </w:r>
      <w:r w:rsidRPr="000E1178">
        <w:rPr>
          <w:rStyle w:val="Odkaznapoznmkupodiarou"/>
        </w:rPr>
        <w:footnoteReference w:id="3"/>
      </w:r>
      <w:r w:rsidR="00C80A08" w:rsidRPr="000E1178">
        <w:t>)</w:t>
      </w:r>
    </w:p>
    <w:p w14:paraId="475CA787" w14:textId="77777777" w:rsidR="00DD0128" w:rsidRPr="000E1178" w:rsidRDefault="00DD0128" w:rsidP="00293CC5">
      <w:pPr>
        <w:jc w:val="center"/>
        <w:rPr>
          <w:b/>
        </w:rPr>
      </w:pPr>
    </w:p>
    <w:p w14:paraId="4893BA30" w14:textId="77777777" w:rsidR="00DD0128" w:rsidRPr="000E1178" w:rsidRDefault="00DD0128" w:rsidP="00293CC5">
      <w:pPr>
        <w:jc w:val="center"/>
      </w:pPr>
      <w:r w:rsidRPr="000E1178">
        <w:t>§ 21</w:t>
      </w:r>
    </w:p>
    <w:p w14:paraId="665A9C9A" w14:textId="77777777" w:rsidR="00DD0128" w:rsidRPr="000E1178" w:rsidRDefault="00DD0128" w:rsidP="00293CC5">
      <w:pPr>
        <w:ind w:left="397"/>
        <w:jc w:val="both"/>
      </w:pPr>
    </w:p>
    <w:p w14:paraId="3D369FA1" w14:textId="77777777" w:rsidR="001E506B" w:rsidRPr="000E1178" w:rsidRDefault="00DD0128" w:rsidP="00293CC5">
      <w:pPr>
        <w:numPr>
          <w:ilvl w:val="0"/>
          <w:numId w:val="30"/>
        </w:numPr>
        <w:tabs>
          <w:tab w:val="clear" w:pos="1065"/>
        </w:tabs>
        <w:ind w:left="0" w:firstLine="360"/>
        <w:jc w:val="both"/>
      </w:pPr>
      <w:r w:rsidRPr="000E1178">
        <w:t xml:space="preserve">Funkcia sudcu ústavného súdu je verejnou funkciou. </w:t>
      </w:r>
    </w:p>
    <w:p w14:paraId="7396BB9A" w14:textId="77777777" w:rsidR="00DD0128" w:rsidRPr="000E1178" w:rsidRDefault="00DD0128" w:rsidP="00293CC5">
      <w:pPr>
        <w:ind w:firstLine="360"/>
        <w:jc w:val="both"/>
      </w:pPr>
    </w:p>
    <w:p w14:paraId="78A7F429" w14:textId="77777777" w:rsidR="001E506B" w:rsidRPr="000E1178" w:rsidRDefault="00DD0128" w:rsidP="00293CC5">
      <w:pPr>
        <w:numPr>
          <w:ilvl w:val="0"/>
          <w:numId w:val="30"/>
        </w:numPr>
        <w:tabs>
          <w:tab w:val="clear" w:pos="1065"/>
        </w:tabs>
        <w:ind w:left="0" w:firstLine="360"/>
        <w:jc w:val="both"/>
      </w:pPr>
      <w:r w:rsidRPr="000E1178">
        <w:t xml:space="preserve">Sudca ústavného súdu vykonáva funkciu sudcu ústavného súdu ako ústavný činiteľ v osobitnom právnom vzťahu k štátu, ktorý vzniká vymenovaním do funkcie sudcu ústavného súdu a zaniká dňom zániku jeho funkcie sudcu ústavného súdu. </w:t>
      </w:r>
    </w:p>
    <w:p w14:paraId="5E4EB46A" w14:textId="77777777" w:rsidR="00DD0128" w:rsidRPr="000E1178" w:rsidRDefault="00DD0128" w:rsidP="00293CC5">
      <w:pPr>
        <w:ind w:firstLine="360"/>
        <w:jc w:val="both"/>
      </w:pPr>
    </w:p>
    <w:p w14:paraId="0C6C3987" w14:textId="77777777" w:rsidR="001E506B" w:rsidRPr="000E1178" w:rsidRDefault="00DD0128" w:rsidP="00293CC5">
      <w:pPr>
        <w:numPr>
          <w:ilvl w:val="0"/>
          <w:numId w:val="30"/>
        </w:numPr>
        <w:tabs>
          <w:tab w:val="clear" w:pos="1065"/>
          <w:tab w:val="left" w:pos="709"/>
        </w:tabs>
        <w:ind w:left="0" w:firstLine="360"/>
        <w:jc w:val="both"/>
      </w:pPr>
      <w:r w:rsidRPr="000E1178">
        <w:t>Pracovný pomer, štátnozamestnanecký pomer, služobný pomer, osobitný vzťah sudcu k štátu alebo iný pracovnoprávny vzťah sudcu ústavného súdu k subjektu, s ktorým je pred zložením sľubu v pracovnom pomere, štátnozamestnaneckom pomere, služobnom pomere,  osobitnom vzťahu sudcu so štátom alebo v inom pracovnoprávnom vzťahu, zostáva zachovaný.</w:t>
      </w:r>
    </w:p>
    <w:p w14:paraId="2EE79C8D" w14:textId="77777777" w:rsidR="00DD0128" w:rsidRPr="000E1178" w:rsidRDefault="00DD0128" w:rsidP="00293CC5">
      <w:pPr>
        <w:jc w:val="center"/>
        <w:rPr>
          <w:b/>
        </w:rPr>
      </w:pPr>
    </w:p>
    <w:p w14:paraId="066DA305" w14:textId="77777777" w:rsidR="00D707BC" w:rsidRPr="000E1178" w:rsidRDefault="00D707BC" w:rsidP="00293CC5">
      <w:pPr>
        <w:jc w:val="center"/>
      </w:pPr>
      <w:r w:rsidRPr="000E1178">
        <w:t>§ 2</w:t>
      </w:r>
      <w:r w:rsidR="00DD0128" w:rsidRPr="000E1178">
        <w:t>2</w:t>
      </w:r>
    </w:p>
    <w:p w14:paraId="3713A978" w14:textId="77777777" w:rsidR="00D707BC" w:rsidRPr="000E1178" w:rsidRDefault="00D707BC" w:rsidP="00293CC5">
      <w:pPr>
        <w:jc w:val="both"/>
      </w:pPr>
      <w:r w:rsidRPr="000E1178">
        <w:rPr>
          <w:b/>
        </w:rPr>
        <w:tab/>
      </w:r>
    </w:p>
    <w:p w14:paraId="08593258" w14:textId="77777777" w:rsidR="001E506B" w:rsidRPr="000E1178" w:rsidRDefault="00D707BC" w:rsidP="00293CC5">
      <w:pPr>
        <w:numPr>
          <w:ilvl w:val="0"/>
          <w:numId w:val="27"/>
        </w:numPr>
        <w:tabs>
          <w:tab w:val="clear" w:pos="1065"/>
        </w:tabs>
        <w:ind w:left="0" w:firstLine="360"/>
        <w:jc w:val="both"/>
      </w:pPr>
      <w:r w:rsidRPr="000E1178">
        <w:t xml:space="preserve">Sudca ústavného súdu je povinný chrániť neporušiteľnosť prirodzených práv človeka, práv občana a princípy demokratického a právneho štátu. </w:t>
      </w:r>
    </w:p>
    <w:p w14:paraId="60ED13F6" w14:textId="77777777" w:rsidR="00D707BC" w:rsidRPr="000E1178" w:rsidRDefault="00D707BC" w:rsidP="00293CC5">
      <w:pPr>
        <w:ind w:firstLine="360"/>
        <w:jc w:val="both"/>
      </w:pPr>
    </w:p>
    <w:p w14:paraId="0223B4D7" w14:textId="77777777" w:rsidR="001E506B" w:rsidRPr="000E1178" w:rsidRDefault="00D707BC" w:rsidP="00293CC5">
      <w:pPr>
        <w:numPr>
          <w:ilvl w:val="0"/>
          <w:numId w:val="27"/>
        </w:numPr>
        <w:tabs>
          <w:tab w:val="clear" w:pos="1065"/>
        </w:tabs>
        <w:ind w:left="0" w:firstLine="360"/>
        <w:jc w:val="both"/>
      </w:pPr>
      <w:r w:rsidRPr="000E1178">
        <w:t>Sudca ústavného súdu je pri výkone svojej funkcie nezávislý a pri rozhodovaní je viazaný ústavou, ústavnými zákonmi a medzinárodnými zmluvami, ktoré Slovenská republika ratifikovala a boli vyhlásené spôsobom ustanoveným zákonom.</w:t>
      </w:r>
    </w:p>
    <w:p w14:paraId="2EDD41DF" w14:textId="77777777" w:rsidR="00880750" w:rsidRPr="000E1178" w:rsidRDefault="00880750" w:rsidP="00293CC5">
      <w:pPr>
        <w:ind w:left="360"/>
        <w:jc w:val="both"/>
      </w:pPr>
    </w:p>
    <w:p w14:paraId="7934D077" w14:textId="77777777" w:rsidR="001E506B" w:rsidRPr="000E1178" w:rsidRDefault="00141C9A" w:rsidP="00293CC5">
      <w:pPr>
        <w:numPr>
          <w:ilvl w:val="0"/>
          <w:numId w:val="27"/>
        </w:numPr>
        <w:tabs>
          <w:tab w:val="clear" w:pos="1065"/>
        </w:tabs>
        <w:ind w:left="0" w:firstLine="360"/>
        <w:jc w:val="both"/>
      </w:pPr>
      <w:r w:rsidRPr="000E1178">
        <w:t>Sudca ústavného súdu</w:t>
      </w:r>
      <w:r w:rsidR="00880750" w:rsidRPr="000E1178">
        <w:t xml:space="preserve"> je viazaný aj zákonmi pri rozhodovaní o súlade</w:t>
      </w:r>
    </w:p>
    <w:p w14:paraId="7A2E6EDF" w14:textId="77777777" w:rsidR="001E506B" w:rsidRPr="000E1178" w:rsidRDefault="00880750" w:rsidP="00293CC5">
      <w:pPr>
        <w:numPr>
          <w:ilvl w:val="0"/>
          <w:numId w:val="144"/>
        </w:numPr>
        <w:ind w:left="426" w:hanging="426"/>
        <w:jc w:val="both"/>
      </w:pPr>
      <w:r w:rsidRPr="000E1178">
        <w:t xml:space="preserve">nariadení vlády, všeobecne záväzných právnych predpisov ministerstiev a ostatných ústredných orgánov štátnej správy s </w:t>
      </w:r>
      <w:r w:rsidR="009D1BD3" w:rsidRPr="000E1178">
        <w:t>ú</w:t>
      </w:r>
      <w:r w:rsidRPr="000E1178">
        <w:t xml:space="preserve">stavou, s ústavnými zákonmi, s medzinárodnými zmluvami, s ktorými vyslovila súhlas </w:t>
      </w:r>
      <w:r w:rsidR="002E0736" w:rsidRPr="000E1178">
        <w:t xml:space="preserve">národná rada </w:t>
      </w:r>
      <w:r w:rsidRPr="000E1178">
        <w:t>a ktoré boli ratifikované a vyhlásené spôsobom ustanoveným zákonom, a so zákonmi,</w:t>
      </w:r>
    </w:p>
    <w:p w14:paraId="626054C6" w14:textId="77777777" w:rsidR="001E506B" w:rsidRPr="000E1178" w:rsidRDefault="00880750" w:rsidP="00293CC5">
      <w:pPr>
        <w:numPr>
          <w:ilvl w:val="0"/>
          <w:numId w:val="144"/>
        </w:numPr>
        <w:ind w:left="426" w:hanging="426"/>
        <w:jc w:val="both"/>
      </w:pPr>
      <w:r w:rsidRPr="000E1178">
        <w:t>všeobecne záväzných nariadení podľa </w:t>
      </w:r>
      <w:hyperlink r:id="rId8" w:anchor="ustavnyclanok-68" w:tooltip="Odkaz na predpis alebo ustanovenie" w:history="1">
        <w:r w:rsidRPr="000E1178">
          <w:t xml:space="preserve">čl. 68 </w:t>
        </w:r>
        <w:r w:rsidR="009D1BD3" w:rsidRPr="000E1178">
          <w:t>ú</w:t>
        </w:r>
        <w:r w:rsidRPr="000E1178">
          <w:t>stavy</w:t>
        </w:r>
      </w:hyperlink>
      <w:r w:rsidRPr="000E1178">
        <w:t xml:space="preserve"> s </w:t>
      </w:r>
      <w:r w:rsidR="009D1BD3" w:rsidRPr="000E1178">
        <w:t>ú</w:t>
      </w:r>
      <w:r w:rsidRPr="000E1178">
        <w:t xml:space="preserve">stavou, s ústavnými zákonmi, s medzinárodnými zmluvami, s ktorými vyslovila súhlas </w:t>
      </w:r>
      <w:r w:rsidR="002E0736" w:rsidRPr="000E1178">
        <w:t>národná rada</w:t>
      </w:r>
      <w:r w:rsidRPr="000E1178">
        <w:t xml:space="preserve"> a ktoré boli ratifikované a vyhlásené spôsobom ustanoveným zákonom, a so zákonmi,</w:t>
      </w:r>
    </w:p>
    <w:p w14:paraId="24A12233" w14:textId="77777777" w:rsidR="001E506B" w:rsidRPr="000E1178" w:rsidRDefault="00880750" w:rsidP="00293CC5">
      <w:pPr>
        <w:numPr>
          <w:ilvl w:val="0"/>
          <w:numId w:val="144"/>
        </w:numPr>
        <w:ind w:left="426" w:hanging="426"/>
        <w:jc w:val="both"/>
      </w:pPr>
      <w:r w:rsidRPr="000E1178">
        <w:t>všeobecne záväzných právnych predpisov miestnych orgánov štátnej správy a všeobecne záväzných nariadení orgánov územnej samosprávy podľa  </w:t>
      </w:r>
      <w:r w:rsidR="00242254" w:rsidRPr="000E1178">
        <w:t>čl. 71 ods. 2</w:t>
      </w:r>
      <w:r w:rsidRPr="000E1178">
        <w:t xml:space="preserve"> </w:t>
      </w:r>
      <w:r w:rsidR="00242254" w:rsidRPr="000E1178">
        <w:t>ú</w:t>
      </w:r>
      <w:r w:rsidRPr="000E1178">
        <w:t>stav</w:t>
      </w:r>
      <w:r w:rsidR="00242254" w:rsidRPr="000E1178">
        <w:t>y</w:t>
      </w:r>
      <w:r w:rsidRPr="000E1178">
        <w:t>, s</w:t>
      </w:r>
      <w:r w:rsidR="00242254" w:rsidRPr="000E1178">
        <w:t> </w:t>
      </w:r>
      <w:r w:rsidR="009D1BD3" w:rsidRPr="000E1178">
        <w:t>ú</w:t>
      </w:r>
      <w:r w:rsidR="00242254" w:rsidRPr="000E1178">
        <w:t>stavou, s</w:t>
      </w:r>
      <w:r w:rsidRPr="000E1178">
        <w:t xml:space="preserve"> ústavnými zákonmi, s medzinárodnými zmluvami vyhlásenými spôsobom ustanoveným </w:t>
      </w:r>
      <w:r w:rsidRPr="000E1178">
        <w:lastRenderedPageBreak/>
        <w:t>zákonom, so zákonmi, s nariadeniami vlády a so všeobecne záväznými právnymi predpismi ministerstiev a ostatných ústredných orgánov štátnej správy.</w:t>
      </w:r>
    </w:p>
    <w:p w14:paraId="54A9B214" w14:textId="77777777" w:rsidR="00880750" w:rsidRPr="000E1178" w:rsidRDefault="00880750" w:rsidP="00293CC5">
      <w:pPr>
        <w:ind w:left="360"/>
        <w:jc w:val="both"/>
      </w:pPr>
    </w:p>
    <w:p w14:paraId="0D2181E9" w14:textId="77777777" w:rsidR="00D707BC" w:rsidRPr="000E1178" w:rsidRDefault="00D707BC" w:rsidP="00293CC5">
      <w:pPr>
        <w:jc w:val="center"/>
      </w:pPr>
      <w:r w:rsidRPr="000E1178">
        <w:t>§ 2</w:t>
      </w:r>
      <w:r w:rsidR="00DD0128" w:rsidRPr="000E1178">
        <w:t>3</w:t>
      </w:r>
    </w:p>
    <w:p w14:paraId="5981768C" w14:textId="77777777" w:rsidR="00D707BC" w:rsidRPr="000E1178" w:rsidRDefault="00D707BC" w:rsidP="00293CC5">
      <w:pPr>
        <w:jc w:val="both"/>
      </w:pPr>
    </w:p>
    <w:p w14:paraId="56ADCDD2" w14:textId="77777777" w:rsidR="001E506B" w:rsidRPr="000E1178" w:rsidRDefault="00D707BC" w:rsidP="00293CC5">
      <w:pPr>
        <w:numPr>
          <w:ilvl w:val="0"/>
          <w:numId w:val="28"/>
        </w:numPr>
        <w:tabs>
          <w:tab w:val="clear" w:pos="1065"/>
        </w:tabs>
        <w:ind w:left="0" w:firstLine="360"/>
        <w:jc w:val="both"/>
      </w:pPr>
      <w:r w:rsidRPr="000E1178">
        <w:t xml:space="preserve">Sudca ústavného súdu je povinný vykonávať svoju funkciu svedomite a zdržať sa pri jej výkone i v občianskom živote konania, ktoré môže narušiť alebo ohroziť vážnosť ústavného súdu, dôveru k ústavnému súdu a vážnosť funkcie sudcu ústavného súdu. </w:t>
      </w:r>
    </w:p>
    <w:p w14:paraId="64BDDFE2" w14:textId="77777777" w:rsidR="00D707BC" w:rsidRPr="000E1178" w:rsidRDefault="00D707BC" w:rsidP="00293CC5">
      <w:pPr>
        <w:ind w:firstLine="360"/>
        <w:jc w:val="both"/>
      </w:pPr>
    </w:p>
    <w:p w14:paraId="6342BED6" w14:textId="77777777" w:rsidR="001E506B" w:rsidRPr="000E1178" w:rsidRDefault="00D707BC" w:rsidP="00293CC5">
      <w:pPr>
        <w:numPr>
          <w:ilvl w:val="0"/>
          <w:numId w:val="28"/>
        </w:numPr>
        <w:tabs>
          <w:tab w:val="clear" w:pos="1065"/>
        </w:tabs>
        <w:ind w:left="0" w:firstLine="360"/>
        <w:jc w:val="both"/>
      </w:pPr>
      <w:r w:rsidRPr="000E1178">
        <w:t>Sudca ústavného súdu je povinný zdržať sa výkonu funkcie, zamestnania alebo činnosti nezlučiteľnej s výkonom funkcie sudcu ústavného súdu (§ 2</w:t>
      </w:r>
      <w:r w:rsidR="00DD0128" w:rsidRPr="000E1178">
        <w:t>0</w:t>
      </w:r>
      <w:r w:rsidRPr="000E1178">
        <w:t xml:space="preserve"> ods. 1 a 2).</w:t>
      </w:r>
    </w:p>
    <w:p w14:paraId="129FFA80" w14:textId="77777777" w:rsidR="00D707BC" w:rsidRPr="000E1178" w:rsidRDefault="00D707BC" w:rsidP="00293CC5">
      <w:pPr>
        <w:ind w:firstLine="360"/>
        <w:jc w:val="both"/>
      </w:pPr>
    </w:p>
    <w:p w14:paraId="1E59C36A" w14:textId="77777777" w:rsidR="001E506B" w:rsidRPr="000E1178" w:rsidRDefault="00D707BC" w:rsidP="00293CC5">
      <w:pPr>
        <w:numPr>
          <w:ilvl w:val="0"/>
          <w:numId w:val="28"/>
        </w:numPr>
        <w:tabs>
          <w:tab w:val="clear" w:pos="1065"/>
        </w:tabs>
        <w:ind w:left="0" w:firstLine="360"/>
        <w:jc w:val="both"/>
      </w:pPr>
      <w:r w:rsidRPr="000E1178">
        <w:t>Sudca ústavného súdu je povinný zachovávať mlčanlivosť o veciach, o ktorých sa dozvedel pri výkone sudcovskej funk</w:t>
      </w:r>
      <w:r w:rsidR="00EE512A" w:rsidRPr="000E1178">
        <w:t>cie, a to aj po jej zániku</w:t>
      </w:r>
      <w:r w:rsidR="00E242C2" w:rsidRPr="000E1178">
        <w:t>;</w:t>
      </w:r>
      <w:r w:rsidR="00EE512A" w:rsidRPr="000E1178">
        <w:t xml:space="preserve"> povinnosť mlčanlivosti sa nevzťahuje </w:t>
      </w:r>
      <w:r w:rsidR="00DD0128" w:rsidRPr="000E1178">
        <w:t xml:space="preserve">na oznámenie trestného činu. </w:t>
      </w:r>
      <w:r w:rsidRPr="000E1178">
        <w:t xml:space="preserve">Povinnosti zachovávať mlčanlivosť môže sudcu ústavného súdu zbaviť predseda ústavného súdu. Predsedu ústavného súdu môže tejto povinnosti zbaviť prezident. Sudcu ústavného súdu nemožno zbaviť povinnosti zachovávať mlčanlivosť o hlasovaní pléna ústavného súdu a senátu ústavného súdu; tým nie je dotknuté právo sudcu ústavného súdu pripojiť k rozhodnutiu ústavného súdu svoje </w:t>
      </w:r>
      <w:r w:rsidR="008063CA" w:rsidRPr="000E1178">
        <w:t>odlišné</w:t>
      </w:r>
      <w:r w:rsidR="00847EBE" w:rsidRPr="000E1178">
        <w:t xml:space="preserve"> stanovisko.</w:t>
      </w:r>
    </w:p>
    <w:p w14:paraId="74AA74D9" w14:textId="77777777" w:rsidR="00D707BC" w:rsidRPr="000E1178" w:rsidRDefault="00D707BC" w:rsidP="00293CC5">
      <w:pPr>
        <w:jc w:val="center"/>
      </w:pPr>
    </w:p>
    <w:p w14:paraId="4A51A3A4" w14:textId="77777777" w:rsidR="00D707BC" w:rsidRPr="000E1178" w:rsidRDefault="008063CA" w:rsidP="00293CC5">
      <w:pPr>
        <w:jc w:val="center"/>
      </w:pPr>
      <w:r w:rsidRPr="000E1178">
        <w:t>§ 2</w:t>
      </w:r>
      <w:r w:rsidR="00DD0128" w:rsidRPr="000E1178">
        <w:t>4</w:t>
      </w:r>
    </w:p>
    <w:p w14:paraId="38FF9954" w14:textId="77777777" w:rsidR="00D707BC" w:rsidRPr="000E1178" w:rsidRDefault="00D707BC" w:rsidP="00293CC5">
      <w:pPr>
        <w:rPr>
          <w:b/>
        </w:rPr>
      </w:pPr>
    </w:p>
    <w:p w14:paraId="40AA01AF" w14:textId="77777777" w:rsidR="00D707BC" w:rsidRPr="000E1178" w:rsidRDefault="00D707BC" w:rsidP="00293CC5">
      <w:pPr>
        <w:numPr>
          <w:ilvl w:val="0"/>
          <w:numId w:val="10"/>
        </w:numPr>
        <w:tabs>
          <w:tab w:val="clear" w:pos="1065"/>
          <w:tab w:val="left" w:pos="851"/>
          <w:tab w:val="left" w:pos="9070"/>
        </w:tabs>
        <w:ind w:left="0" w:firstLine="360"/>
        <w:jc w:val="both"/>
      </w:pPr>
      <w:r w:rsidRPr="000E1178">
        <w:t xml:space="preserve">Za rozhodovanie pri výkone funkcie nemožno sudcu ústavného súdu trestne </w:t>
      </w:r>
      <w:r w:rsidR="007C1643" w:rsidRPr="000E1178">
        <w:t xml:space="preserve">alebo disciplinárne </w:t>
      </w:r>
      <w:r w:rsidRPr="000E1178">
        <w:t>stíhať, a to ani po zániku jeho funkcie.</w:t>
      </w:r>
    </w:p>
    <w:p w14:paraId="550F6C11" w14:textId="77777777" w:rsidR="00D707BC" w:rsidRPr="000E1178" w:rsidRDefault="00D707BC" w:rsidP="00293CC5">
      <w:pPr>
        <w:tabs>
          <w:tab w:val="left" w:pos="851"/>
          <w:tab w:val="left" w:pos="9070"/>
        </w:tabs>
        <w:jc w:val="both"/>
      </w:pPr>
    </w:p>
    <w:p w14:paraId="4BB1ABAE" w14:textId="77777777" w:rsidR="00D707BC" w:rsidRPr="000E1178" w:rsidRDefault="00D707BC" w:rsidP="00293CC5">
      <w:pPr>
        <w:numPr>
          <w:ilvl w:val="0"/>
          <w:numId w:val="10"/>
        </w:numPr>
        <w:tabs>
          <w:tab w:val="clear" w:pos="1065"/>
          <w:tab w:val="left" w:pos="851"/>
          <w:tab w:val="left" w:pos="9070"/>
        </w:tabs>
        <w:ind w:left="0" w:firstLine="360"/>
        <w:jc w:val="both"/>
      </w:pPr>
      <w:r w:rsidRPr="000E1178">
        <w:t xml:space="preserve">Ak bol sudca ústavného súdu pristihnutý a zadržaný pri </w:t>
      </w:r>
      <w:r w:rsidR="00E872D7" w:rsidRPr="000E1178">
        <w:t xml:space="preserve">páchaní </w:t>
      </w:r>
      <w:r w:rsidRPr="000E1178">
        <w:t>trestn</w:t>
      </w:r>
      <w:r w:rsidR="00E872D7" w:rsidRPr="000E1178">
        <w:t>ého</w:t>
      </w:r>
      <w:r w:rsidRPr="000E1178">
        <w:t xml:space="preserve"> čin</w:t>
      </w:r>
      <w:r w:rsidR="00E872D7" w:rsidRPr="000E1178">
        <w:t>u</w:t>
      </w:r>
      <w:r w:rsidRPr="000E1178">
        <w:t xml:space="preserve">, generálny prokurátor je povinný to ihneď oznámiť predsedovi ústavného súdu a ak ide o predsedu ústavného súdu, podpredsedovi ústavného súdu.  </w:t>
      </w:r>
    </w:p>
    <w:p w14:paraId="7A141470" w14:textId="77777777" w:rsidR="00D707BC" w:rsidRPr="000E1178" w:rsidRDefault="00D707BC" w:rsidP="00293CC5">
      <w:pPr>
        <w:tabs>
          <w:tab w:val="left" w:pos="851"/>
          <w:tab w:val="left" w:pos="9070"/>
        </w:tabs>
        <w:jc w:val="both"/>
      </w:pPr>
    </w:p>
    <w:p w14:paraId="6F6111E8" w14:textId="77777777" w:rsidR="00D707BC" w:rsidRPr="000E1178" w:rsidRDefault="00D707BC" w:rsidP="00293CC5">
      <w:pPr>
        <w:numPr>
          <w:ilvl w:val="0"/>
          <w:numId w:val="10"/>
        </w:numPr>
        <w:tabs>
          <w:tab w:val="clear" w:pos="1065"/>
        </w:tabs>
        <w:ind w:left="0" w:firstLine="360"/>
        <w:jc w:val="both"/>
      </w:pPr>
      <w:r w:rsidRPr="000E1178">
        <w:t xml:space="preserve">Sudcu ústavného súdu nemožno vziať do väzby bez súhlasu ústavného súdu. Žiadosť o súhlas na vzatie do väzby sudcu ústavného súdu je oprávnený podať ústavnému súdu generálny prokurátor.  </w:t>
      </w:r>
    </w:p>
    <w:p w14:paraId="79F8EFFB" w14:textId="77777777" w:rsidR="00D707BC" w:rsidRPr="000E1178" w:rsidRDefault="00D707BC" w:rsidP="00293CC5">
      <w:pPr>
        <w:jc w:val="both"/>
      </w:pPr>
    </w:p>
    <w:p w14:paraId="5E1B7661" w14:textId="77777777" w:rsidR="00D707BC" w:rsidRPr="000E1178" w:rsidRDefault="00D707BC" w:rsidP="00293CC5">
      <w:pPr>
        <w:numPr>
          <w:ilvl w:val="0"/>
          <w:numId w:val="10"/>
        </w:numPr>
        <w:tabs>
          <w:tab w:val="clear" w:pos="1065"/>
        </w:tabs>
        <w:ind w:left="0" w:firstLine="360"/>
        <w:jc w:val="both"/>
      </w:pPr>
      <w:r w:rsidRPr="000E1178">
        <w:t>Ak generálny prokurátor oznámi predsedovi ústavného súdu, že žiada ústavný súd o súhlas na vzatie do väzby sudcu ústavného súdu, predseda ústavného súdu zvolá bez zbytočného odkladu plénum ústavného súdu. Plénum ústavného súdu prerokuje a rozhodne  o žiadosti, pričom umožní sudcovi</w:t>
      </w:r>
      <w:r w:rsidR="00E872D7" w:rsidRPr="000E1178">
        <w:t xml:space="preserve"> ústavného súdu</w:t>
      </w:r>
      <w:r w:rsidRPr="000E1178">
        <w:t xml:space="preserve">, ktorého sa žiadosť týka, vyjadriť sa k veci. Sudca ústavného súdu, ktorého sa žiadosť týka, nehlasuje. </w:t>
      </w:r>
    </w:p>
    <w:p w14:paraId="5E994D5D" w14:textId="77777777" w:rsidR="00D707BC" w:rsidRPr="000E1178" w:rsidRDefault="00D707BC" w:rsidP="00293CC5">
      <w:pPr>
        <w:jc w:val="both"/>
      </w:pPr>
    </w:p>
    <w:p w14:paraId="3A39D8BB" w14:textId="77777777" w:rsidR="00D707BC" w:rsidRPr="000E1178" w:rsidRDefault="00D707BC" w:rsidP="00293CC5">
      <w:pPr>
        <w:numPr>
          <w:ilvl w:val="0"/>
          <w:numId w:val="10"/>
        </w:numPr>
        <w:tabs>
          <w:tab w:val="clear" w:pos="1065"/>
        </w:tabs>
        <w:ind w:left="0" w:firstLine="360"/>
        <w:jc w:val="both"/>
      </w:pPr>
      <w:r w:rsidRPr="000E1178">
        <w:t xml:space="preserve">Prílohou žiadosti podľa odseku 4 je </w:t>
      </w:r>
      <w:r w:rsidR="00DD0128" w:rsidRPr="000E1178">
        <w:t xml:space="preserve">vyšetrovací </w:t>
      </w:r>
      <w:r w:rsidRPr="000E1178">
        <w:t xml:space="preserve">spis. </w:t>
      </w:r>
    </w:p>
    <w:p w14:paraId="583C3FA5" w14:textId="77777777" w:rsidR="00D707BC" w:rsidRPr="000E1178" w:rsidRDefault="00D707BC" w:rsidP="00293CC5">
      <w:pPr>
        <w:jc w:val="both"/>
      </w:pPr>
    </w:p>
    <w:p w14:paraId="1A62823F" w14:textId="77777777" w:rsidR="00D707BC" w:rsidRPr="000E1178" w:rsidRDefault="00D707BC" w:rsidP="00293CC5">
      <w:pPr>
        <w:numPr>
          <w:ilvl w:val="0"/>
          <w:numId w:val="10"/>
        </w:numPr>
        <w:tabs>
          <w:tab w:val="clear" w:pos="1065"/>
        </w:tabs>
        <w:ind w:left="0" w:firstLine="360"/>
        <w:jc w:val="both"/>
      </w:pPr>
      <w:r w:rsidRPr="000E1178">
        <w:t xml:space="preserve">Rozhodnutie ústavného súdu nadobúda právoplatnosť dňom, v ktorom ústavný súd rozhodol o žiadosti generálneho prokurátora o súhlas na vzatie do väzby sudcu ústavného súdu. </w:t>
      </w:r>
      <w:r w:rsidR="00C03D7E" w:rsidRPr="000E1178">
        <w:t xml:space="preserve">Písomné vyhotovenie rozhodnutia ústavného súdu musí byť sudcovi </w:t>
      </w:r>
      <w:r w:rsidR="00E872D7" w:rsidRPr="000E1178">
        <w:t xml:space="preserve">ústavného súdu </w:t>
      </w:r>
      <w:r w:rsidR="00C03D7E" w:rsidRPr="000E1178">
        <w:t>doručené bez zbytočného odkladu.</w:t>
      </w:r>
    </w:p>
    <w:p w14:paraId="502B748A" w14:textId="77777777" w:rsidR="00D707BC" w:rsidRPr="000E1178" w:rsidRDefault="00D707BC" w:rsidP="00293CC5">
      <w:pPr>
        <w:ind w:firstLine="360"/>
        <w:jc w:val="both"/>
      </w:pPr>
    </w:p>
    <w:p w14:paraId="2E22C12E" w14:textId="77777777" w:rsidR="00D707BC" w:rsidRPr="000E1178" w:rsidRDefault="00D707BC" w:rsidP="00293CC5">
      <w:pPr>
        <w:numPr>
          <w:ilvl w:val="0"/>
          <w:numId w:val="10"/>
        </w:numPr>
        <w:tabs>
          <w:tab w:val="clear" w:pos="1065"/>
        </w:tabs>
        <w:ind w:left="0" w:firstLine="360"/>
        <w:jc w:val="both"/>
      </w:pPr>
      <w:r w:rsidRPr="000E1178">
        <w:t xml:space="preserve">Ak je sudca ústavného súdu vo výkone väzby, jeho funkcia sudcu ústavného súdu nezaniká; tým nie je dotknuté ustanovenie § </w:t>
      </w:r>
      <w:r w:rsidR="00C03D7E" w:rsidRPr="000E1178">
        <w:t>19</w:t>
      </w:r>
      <w:r w:rsidRPr="000E1178">
        <w:t xml:space="preserve"> ods. 1 písm. c). </w:t>
      </w:r>
    </w:p>
    <w:p w14:paraId="0659BC89" w14:textId="77777777" w:rsidR="00D707BC" w:rsidRPr="000E1178" w:rsidRDefault="00D707BC" w:rsidP="00293CC5">
      <w:pPr>
        <w:ind w:firstLine="360"/>
        <w:jc w:val="both"/>
      </w:pPr>
    </w:p>
    <w:p w14:paraId="69999D01" w14:textId="77777777" w:rsidR="002B3866" w:rsidRDefault="002B3866" w:rsidP="00293CC5">
      <w:pPr>
        <w:jc w:val="center"/>
      </w:pPr>
    </w:p>
    <w:p w14:paraId="3BA27770" w14:textId="77777777" w:rsidR="00D707BC" w:rsidRPr="000E1178" w:rsidRDefault="00D707BC" w:rsidP="00293CC5">
      <w:pPr>
        <w:jc w:val="center"/>
      </w:pPr>
      <w:r w:rsidRPr="000E1178">
        <w:lastRenderedPageBreak/>
        <w:t>§ 2</w:t>
      </w:r>
      <w:r w:rsidR="00EC7F9C" w:rsidRPr="000E1178">
        <w:t>5</w:t>
      </w:r>
    </w:p>
    <w:p w14:paraId="62CCC8D8" w14:textId="77777777" w:rsidR="00D707BC" w:rsidRPr="000E1178" w:rsidRDefault="00D707BC" w:rsidP="00293CC5">
      <w:pPr>
        <w:ind w:firstLine="397"/>
        <w:jc w:val="both"/>
      </w:pPr>
    </w:p>
    <w:p w14:paraId="6541F968" w14:textId="77777777" w:rsidR="001E506B" w:rsidRPr="000E1178" w:rsidRDefault="00CE0C4B" w:rsidP="00293CC5">
      <w:pPr>
        <w:numPr>
          <w:ilvl w:val="0"/>
          <w:numId w:val="31"/>
        </w:numPr>
        <w:tabs>
          <w:tab w:val="clear" w:pos="1065"/>
        </w:tabs>
        <w:ind w:left="0" w:firstLine="360"/>
        <w:jc w:val="both"/>
      </w:pPr>
      <w:r w:rsidRPr="000E1178">
        <w:t xml:space="preserve">Platové pomery sudcov ústavného súdu ustanovuje osobitný </w:t>
      </w:r>
      <w:r w:rsidR="00D707BC" w:rsidRPr="000E1178">
        <w:t>predpis.</w:t>
      </w:r>
      <w:r w:rsidR="00D707BC" w:rsidRPr="000E1178">
        <w:rPr>
          <w:rStyle w:val="Odkaznapoznmkupodiarou"/>
        </w:rPr>
        <w:footnoteReference w:id="4"/>
      </w:r>
      <w:r w:rsidR="00C80A08" w:rsidRPr="000E1178">
        <w:t>)</w:t>
      </w:r>
    </w:p>
    <w:p w14:paraId="2F09FD0C" w14:textId="77777777" w:rsidR="00D707BC" w:rsidRPr="000E1178" w:rsidRDefault="00D707BC" w:rsidP="00293CC5">
      <w:pPr>
        <w:ind w:firstLine="360"/>
        <w:jc w:val="both"/>
      </w:pPr>
    </w:p>
    <w:p w14:paraId="2D3D8F46" w14:textId="77777777" w:rsidR="001E506B" w:rsidRPr="000E1178" w:rsidRDefault="00D707BC" w:rsidP="00293CC5">
      <w:pPr>
        <w:numPr>
          <w:ilvl w:val="0"/>
          <w:numId w:val="31"/>
        </w:numPr>
        <w:tabs>
          <w:tab w:val="clear" w:pos="1065"/>
        </w:tabs>
        <w:ind w:left="0" w:firstLine="360"/>
        <w:jc w:val="both"/>
      </w:pPr>
      <w:r w:rsidRPr="000E1178">
        <w:t xml:space="preserve">V čase, keď sudca ústavného súdu nevykonáva svoju funkciu </w:t>
      </w:r>
      <w:r w:rsidR="00492CBE" w:rsidRPr="000E1178">
        <w:t>z dôvodu</w:t>
      </w:r>
      <w:r w:rsidR="004A77AD" w:rsidRPr="000E1178">
        <w:t>, že bol pre chorobu alebo úraz uznaný za dočasne pracovne neschopného alebo mu bolo nariadené karanténne opatrenie</w:t>
      </w:r>
      <w:r w:rsidR="00E13DB1" w:rsidRPr="000E1178">
        <w:t>, patr</w:t>
      </w:r>
      <w:r w:rsidR="00BC4D5C" w:rsidRPr="000E1178">
        <w:t>ia</w:t>
      </w:r>
      <w:r w:rsidR="00E13DB1" w:rsidRPr="000E1178">
        <w:t xml:space="preserve"> mu </w:t>
      </w:r>
      <w:r w:rsidR="0085256B" w:rsidRPr="000E1178">
        <w:t>náhrady na úrovni platu</w:t>
      </w:r>
      <w:r w:rsidR="0063765B" w:rsidRPr="000E1178">
        <w:t xml:space="preserve"> vrátane ostatných náležitostí</w:t>
      </w:r>
      <w:r w:rsidR="0085256B" w:rsidRPr="000E1178">
        <w:t xml:space="preserve"> </w:t>
      </w:r>
      <w:r w:rsidR="00E13DB1" w:rsidRPr="000E1178">
        <w:t>podľa osobitného predpisu</w:t>
      </w:r>
      <w:r w:rsidRPr="000E1178">
        <w:t>,</w:t>
      </w:r>
      <w:r w:rsidR="00620C2F" w:rsidRPr="000E1178">
        <w:rPr>
          <w:vertAlign w:val="superscript"/>
        </w:rPr>
        <w:t>4</w:t>
      </w:r>
      <w:r w:rsidR="00C80A08" w:rsidRPr="000E1178">
        <w:t>)</w:t>
      </w:r>
      <w:r w:rsidRPr="000E1178">
        <w:t xml:space="preserve"> najdlhšie však počas </w:t>
      </w:r>
      <w:r w:rsidR="00E13DB1" w:rsidRPr="000E1178">
        <w:t>šiestich mesiacov v kalendárnom roku</w:t>
      </w:r>
      <w:r w:rsidR="00EC7F9C" w:rsidRPr="000E1178">
        <w:t>.</w:t>
      </w:r>
      <w:r w:rsidRPr="000E1178">
        <w:t xml:space="preserve">  </w:t>
      </w:r>
    </w:p>
    <w:p w14:paraId="2DAE4912" w14:textId="77777777" w:rsidR="00D707BC" w:rsidRPr="000E1178" w:rsidRDefault="00D707BC" w:rsidP="00293CC5">
      <w:pPr>
        <w:ind w:firstLine="360"/>
        <w:jc w:val="both"/>
      </w:pPr>
    </w:p>
    <w:p w14:paraId="12360CD0" w14:textId="77777777" w:rsidR="001E506B" w:rsidRPr="000E1178" w:rsidRDefault="00D707BC" w:rsidP="00293CC5">
      <w:pPr>
        <w:numPr>
          <w:ilvl w:val="0"/>
          <w:numId w:val="31"/>
        </w:numPr>
        <w:tabs>
          <w:tab w:val="clear" w:pos="1065"/>
        </w:tabs>
        <w:ind w:left="0" w:firstLine="360"/>
        <w:jc w:val="both"/>
      </w:pPr>
      <w:r w:rsidRPr="000E1178">
        <w:t>Sudca ústavného súdu má nárok na preventívnu rehabilitáciu mimo svojej dovolenky v trvaní dvoch týždňov v kalendárnom roku. Náklady preventívnej rehabilitácie a s ňou súvisiacim pobytom uhrádza štát.</w:t>
      </w:r>
    </w:p>
    <w:p w14:paraId="3E962FCD" w14:textId="77777777" w:rsidR="00D707BC" w:rsidRPr="000E1178" w:rsidRDefault="00D707BC" w:rsidP="00293CC5">
      <w:pPr>
        <w:jc w:val="center"/>
        <w:rPr>
          <w:b/>
        </w:rPr>
      </w:pPr>
    </w:p>
    <w:p w14:paraId="22B493B5" w14:textId="77777777" w:rsidR="00D707BC" w:rsidRPr="000E1178" w:rsidRDefault="00D707BC" w:rsidP="00293CC5">
      <w:pPr>
        <w:jc w:val="center"/>
      </w:pPr>
      <w:r w:rsidRPr="000E1178">
        <w:t>§ 2</w:t>
      </w:r>
      <w:r w:rsidR="00EC7F9C" w:rsidRPr="000E1178">
        <w:t>6</w:t>
      </w:r>
    </w:p>
    <w:p w14:paraId="04933E21" w14:textId="77777777" w:rsidR="00D707BC" w:rsidRPr="000E1178" w:rsidRDefault="00D707BC" w:rsidP="00293CC5">
      <w:pPr>
        <w:jc w:val="both"/>
      </w:pPr>
    </w:p>
    <w:p w14:paraId="1FC33462" w14:textId="77777777" w:rsidR="001E506B" w:rsidRPr="000E1178" w:rsidRDefault="00D707BC" w:rsidP="00293CC5">
      <w:pPr>
        <w:numPr>
          <w:ilvl w:val="0"/>
          <w:numId w:val="32"/>
        </w:numPr>
        <w:tabs>
          <w:tab w:val="clear" w:pos="1065"/>
        </w:tabs>
        <w:ind w:left="0" w:firstLine="360"/>
        <w:jc w:val="both"/>
      </w:pPr>
      <w:r w:rsidRPr="000E1178">
        <w:t xml:space="preserve">Sudca ústavného súdu, ktorý </w:t>
      </w:r>
      <w:r w:rsidR="00EC7F9C" w:rsidRPr="000E1178">
        <w:t xml:space="preserve">svoju funkciu vykonával po dobu dlhšiu ako je polovica funkčného obdobia, </w:t>
      </w:r>
      <w:r w:rsidRPr="000E1178">
        <w:t>má nárok na príplatok za výkon funkcie sudcu ústavného súdu, ak</w:t>
      </w:r>
    </w:p>
    <w:p w14:paraId="1EBD5684" w14:textId="77777777" w:rsidR="001E506B" w:rsidRPr="000E1178" w:rsidRDefault="00D707BC" w:rsidP="00293CC5">
      <w:pPr>
        <w:numPr>
          <w:ilvl w:val="1"/>
          <w:numId w:val="32"/>
        </w:numPr>
        <w:tabs>
          <w:tab w:val="clear" w:pos="1440"/>
        </w:tabs>
        <w:ind w:left="360"/>
        <w:jc w:val="both"/>
      </w:pPr>
      <w:r w:rsidRPr="000E1178">
        <w:t>skončil výkon funkcie sudcu ústavného súdu</w:t>
      </w:r>
      <w:r w:rsidR="00CF753F" w:rsidRPr="000E1178">
        <w:t xml:space="preserve"> okrem prípadu, ak prezident </w:t>
      </w:r>
      <w:r w:rsidR="00B03E4B" w:rsidRPr="000E1178">
        <w:t xml:space="preserve">odvolal sudcu ústavného súdu podľa § 19 ods. 1 písm. a) alebo </w:t>
      </w:r>
      <w:r w:rsidR="00F3781F" w:rsidRPr="000E1178">
        <w:t xml:space="preserve">písm. </w:t>
      </w:r>
      <w:r w:rsidR="00B03E4B" w:rsidRPr="000E1178">
        <w:t>b),</w:t>
      </w:r>
      <w:r w:rsidRPr="000E1178">
        <w:t xml:space="preserve"> a</w:t>
      </w:r>
    </w:p>
    <w:p w14:paraId="60ACC14B" w14:textId="77777777" w:rsidR="001E506B" w:rsidRPr="000E1178" w:rsidRDefault="00D707BC" w:rsidP="00293CC5">
      <w:pPr>
        <w:numPr>
          <w:ilvl w:val="1"/>
          <w:numId w:val="32"/>
        </w:numPr>
        <w:tabs>
          <w:tab w:val="clear" w:pos="1440"/>
        </w:tabs>
        <w:ind w:left="360"/>
        <w:jc w:val="both"/>
      </w:pPr>
      <w:r w:rsidRPr="000E1178">
        <w:t>má nárok na výplatu starobného dôchodku, predčasného starobného dôchodku alebo invalidného dôchodku.</w:t>
      </w:r>
    </w:p>
    <w:p w14:paraId="5E80550D" w14:textId="77777777" w:rsidR="00D707BC" w:rsidRPr="000E1178" w:rsidRDefault="00D707BC" w:rsidP="00293CC5">
      <w:pPr>
        <w:ind w:left="284" w:hanging="284"/>
        <w:jc w:val="both"/>
      </w:pPr>
    </w:p>
    <w:p w14:paraId="7C4BC8C2" w14:textId="77777777" w:rsidR="001E506B" w:rsidRPr="000E1178" w:rsidRDefault="00D707BC" w:rsidP="00293CC5">
      <w:pPr>
        <w:numPr>
          <w:ilvl w:val="0"/>
          <w:numId w:val="32"/>
        </w:numPr>
        <w:tabs>
          <w:tab w:val="clear" w:pos="1065"/>
          <w:tab w:val="num" w:pos="360"/>
        </w:tabs>
        <w:ind w:left="0" w:firstLine="360"/>
        <w:jc w:val="both"/>
      </w:pPr>
      <w:r w:rsidRPr="000E1178">
        <w:t>Sudcovi ústavného súdu patrí príplatok za výkon funkcie sudcu ústavného súdu vo výške 33,3% platu sudcu ústavného súdu v dobe vyplácania príplatku zaokrúhlený nahor na celé euro, začínajúc prvým dňom mesiaca nasledujúceho po mesiaci, v ktorom splnil podmienky ustanovené v odseku 1.</w:t>
      </w:r>
    </w:p>
    <w:p w14:paraId="0261B00B" w14:textId="77777777" w:rsidR="009B4D01" w:rsidRPr="000E1178" w:rsidRDefault="009B4D01" w:rsidP="00293CC5">
      <w:pPr>
        <w:jc w:val="both"/>
      </w:pPr>
    </w:p>
    <w:p w14:paraId="78AB4952" w14:textId="77777777" w:rsidR="001E506B" w:rsidRPr="000E1178" w:rsidRDefault="009B4D01" w:rsidP="00293CC5">
      <w:pPr>
        <w:numPr>
          <w:ilvl w:val="0"/>
          <w:numId w:val="32"/>
        </w:numPr>
        <w:tabs>
          <w:tab w:val="clear" w:pos="1065"/>
          <w:tab w:val="num" w:pos="360"/>
        </w:tabs>
        <w:ind w:left="0" w:firstLine="360"/>
        <w:jc w:val="both"/>
      </w:pPr>
      <w:r w:rsidRPr="000E1178">
        <w:t>Sudcovi ústavného súdu patrí iba jeden príplatok za výkon funkcie sudcu ústavného súdu bez ohľadu na počet funkčných období, v ktorých vykonával túto funkciu.</w:t>
      </w:r>
    </w:p>
    <w:p w14:paraId="5E28B8E3" w14:textId="77777777" w:rsidR="00D707BC" w:rsidRPr="000E1178" w:rsidRDefault="00D707BC" w:rsidP="00293CC5">
      <w:pPr>
        <w:tabs>
          <w:tab w:val="num" w:pos="720"/>
        </w:tabs>
        <w:ind w:firstLine="360"/>
        <w:jc w:val="both"/>
      </w:pPr>
    </w:p>
    <w:p w14:paraId="5B49D52C" w14:textId="77777777" w:rsidR="001E506B" w:rsidRPr="000E1178" w:rsidRDefault="00D707BC" w:rsidP="00293CC5">
      <w:pPr>
        <w:numPr>
          <w:ilvl w:val="0"/>
          <w:numId w:val="32"/>
        </w:numPr>
        <w:tabs>
          <w:tab w:val="clear" w:pos="1065"/>
          <w:tab w:val="num" w:pos="360"/>
        </w:tabs>
        <w:ind w:left="0" w:firstLine="360"/>
        <w:jc w:val="both"/>
      </w:pPr>
      <w:r w:rsidRPr="000E1178">
        <w:t>Ak má sudca ústavného súdu nárok na príplatok za výkon funkcie sudcu ústavného súdu a súčasne má nárok aj na príplatok za výkon funkcie podľa osobitného predpisu,</w:t>
      </w:r>
      <w:r w:rsidRPr="000E1178">
        <w:rPr>
          <w:rStyle w:val="Odkaznapoznmkupodiarou"/>
        </w:rPr>
        <w:footnoteReference w:id="5"/>
      </w:r>
      <w:r w:rsidR="00C80A08" w:rsidRPr="000E1178">
        <w:t>)</w:t>
      </w:r>
      <w:r w:rsidRPr="000E1178">
        <w:rPr>
          <w:vertAlign w:val="superscript"/>
        </w:rPr>
        <w:t xml:space="preserve"> </w:t>
      </w:r>
      <w:r w:rsidRPr="000E1178">
        <w:t xml:space="preserve">patrí mu iba jeden príplatok, a to ten, ktorý je preňho výhodnejší. To sa vzťahuje aj na </w:t>
      </w:r>
      <w:r w:rsidR="004A77AD" w:rsidRPr="000E1178">
        <w:t>príspevok pozostalým</w:t>
      </w:r>
      <w:r w:rsidRPr="000E1178">
        <w:t xml:space="preserve"> po sudcovi ústavného súdu.</w:t>
      </w:r>
    </w:p>
    <w:p w14:paraId="3A83EABA" w14:textId="77777777" w:rsidR="00D707BC" w:rsidRPr="000E1178" w:rsidRDefault="00D707BC" w:rsidP="00293CC5">
      <w:pPr>
        <w:tabs>
          <w:tab w:val="num" w:pos="720"/>
        </w:tabs>
        <w:ind w:firstLine="360"/>
        <w:jc w:val="both"/>
      </w:pPr>
    </w:p>
    <w:p w14:paraId="71D0B111" w14:textId="77777777" w:rsidR="001E506B" w:rsidRPr="000E1178" w:rsidRDefault="00492CBE" w:rsidP="00293CC5">
      <w:pPr>
        <w:numPr>
          <w:ilvl w:val="0"/>
          <w:numId w:val="32"/>
        </w:numPr>
        <w:tabs>
          <w:tab w:val="clear" w:pos="1065"/>
          <w:tab w:val="num" w:pos="360"/>
        </w:tabs>
        <w:ind w:left="0" w:firstLine="360"/>
        <w:jc w:val="both"/>
      </w:pPr>
      <w:r w:rsidRPr="000E1178">
        <w:t xml:space="preserve">Príspevok pozostalým </w:t>
      </w:r>
      <w:r w:rsidR="00D707BC" w:rsidRPr="000E1178">
        <w:t>patrí</w:t>
      </w:r>
    </w:p>
    <w:p w14:paraId="6E25CEA9" w14:textId="77777777" w:rsidR="001E506B" w:rsidRPr="000E1178" w:rsidRDefault="00EC7F9C" w:rsidP="00293CC5">
      <w:pPr>
        <w:numPr>
          <w:ilvl w:val="0"/>
          <w:numId w:val="33"/>
        </w:numPr>
        <w:tabs>
          <w:tab w:val="clear" w:pos="720"/>
        </w:tabs>
        <w:ind w:left="360"/>
        <w:jc w:val="both"/>
      </w:pPr>
      <w:r w:rsidRPr="000E1178">
        <w:t>vdove po manželovi, ktorý bol sudcom ústavného súdu, vo výške 60% z príplatku, na ktorý by mal sudca ústavného súdu nárok ku dňu svojej smrti,</w:t>
      </w:r>
    </w:p>
    <w:p w14:paraId="3B762268" w14:textId="77777777" w:rsidR="001E506B" w:rsidRPr="000E1178" w:rsidRDefault="007B58DC" w:rsidP="00293CC5">
      <w:pPr>
        <w:numPr>
          <w:ilvl w:val="0"/>
          <w:numId w:val="33"/>
        </w:numPr>
        <w:tabs>
          <w:tab w:val="clear" w:pos="720"/>
        </w:tabs>
        <w:ind w:left="360"/>
        <w:jc w:val="both"/>
      </w:pPr>
      <w:r w:rsidRPr="000E1178">
        <w:t>vdovcovi po manželke, ktorá bola sudkyňou ústavného súdu, vo výške 60% z príplatku, na ktorý by mal</w:t>
      </w:r>
      <w:r w:rsidR="00D10554" w:rsidRPr="000E1178">
        <w:t>a</w:t>
      </w:r>
      <w:r w:rsidRPr="000E1178">
        <w:t xml:space="preserve"> sud</w:t>
      </w:r>
      <w:r w:rsidR="00D10554" w:rsidRPr="000E1178">
        <w:t>kyňa</w:t>
      </w:r>
      <w:r w:rsidRPr="000E1178">
        <w:t xml:space="preserve"> ústavného súdu nárok ku dňu svojej smrti,</w:t>
      </w:r>
    </w:p>
    <w:p w14:paraId="3E12B0BF" w14:textId="77777777" w:rsidR="001E506B" w:rsidRPr="000E1178" w:rsidRDefault="00D707BC" w:rsidP="00293CC5">
      <w:pPr>
        <w:numPr>
          <w:ilvl w:val="0"/>
          <w:numId w:val="33"/>
        </w:numPr>
        <w:tabs>
          <w:tab w:val="clear" w:pos="720"/>
        </w:tabs>
        <w:ind w:left="360"/>
        <w:jc w:val="both"/>
      </w:pPr>
      <w:r w:rsidRPr="000E1178">
        <w:t>nezaopatrenému dieťaťu</w:t>
      </w:r>
      <w:r w:rsidR="00492CBE" w:rsidRPr="000E1178">
        <w:rPr>
          <w:rStyle w:val="Odkaznapoznmkupodiarou"/>
        </w:rPr>
        <w:footnoteReference w:id="6"/>
      </w:r>
      <w:r w:rsidR="00193AB1" w:rsidRPr="000E1178">
        <w:t>)</w:t>
      </w:r>
      <w:r w:rsidRPr="000E1178">
        <w:t xml:space="preserve"> po zomretom rodičovi, ktorý bol sudcom ústavného súdu, vo výške 30% z príplatku, na ktorý by mal sudca alebo sudkyňa ústavného</w:t>
      </w:r>
      <w:r w:rsidR="000B24F5" w:rsidRPr="000E1178">
        <w:t xml:space="preserve"> súdu nárok ku dňu svojej smrti;</w:t>
      </w:r>
      <w:r w:rsidRPr="000E1178">
        <w:t xml:space="preserve"> </w:t>
      </w:r>
      <w:r w:rsidR="000B24F5" w:rsidRPr="000E1178">
        <w:t>a</w:t>
      </w:r>
      <w:r w:rsidRPr="000E1178">
        <w:t xml:space="preserve">k ide o také nezaopatrené dieťa, ktoré nemá druhého rodiča, výška jeho </w:t>
      </w:r>
      <w:r w:rsidR="000B24F5" w:rsidRPr="000E1178">
        <w:lastRenderedPageBreak/>
        <w:t>príspevku</w:t>
      </w:r>
      <w:r w:rsidRPr="000E1178">
        <w:t xml:space="preserve"> je 60% zo sumy príplatku za výkon funkcie sudcu ústavného súdu, na ktorý by mal nárok zomretý sudca alebo sudkyňa ústavného súdu ku dňu svojej smrti.</w:t>
      </w:r>
    </w:p>
    <w:p w14:paraId="6E13555E" w14:textId="77777777" w:rsidR="00D707BC" w:rsidRPr="000E1178" w:rsidRDefault="00D707BC" w:rsidP="00293CC5">
      <w:pPr>
        <w:jc w:val="both"/>
        <w:rPr>
          <w:b/>
        </w:rPr>
      </w:pPr>
    </w:p>
    <w:p w14:paraId="76BEEA03" w14:textId="77777777" w:rsidR="001E506B" w:rsidRPr="000E1178" w:rsidRDefault="00D707BC" w:rsidP="00293CC5">
      <w:pPr>
        <w:numPr>
          <w:ilvl w:val="0"/>
          <w:numId w:val="32"/>
        </w:numPr>
        <w:tabs>
          <w:tab w:val="clear" w:pos="1065"/>
        </w:tabs>
        <w:ind w:left="0" w:firstLine="360"/>
        <w:jc w:val="both"/>
      </w:pPr>
      <w:r w:rsidRPr="000E1178">
        <w:t xml:space="preserve">Príplatok za výkon funkcie sudcu ústavného súdu a </w:t>
      </w:r>
      <w:r w:rsidR="00492CBE" w:rsidRPr="000E1178">
        <w:t>príspevok pozostalým</w:t>
      </w:r>
      <w:r w:rsidRPr="000E1178">
        <w:t xml:space="preserve"> sa zvýšia, ak sa zvýši plat sudcu ústavného súdu v čase vyplácania príplatku. Zvýšený príplatok </w:t>
      </w:r>
      <w:r w:rsidR="00492CBE" w:rsidRPr="000E1178">
        <w:t xml:space="preserve">alebo príspevok </w:t>
      </w:r>
      <w:r w:rsidRPr="000E1178">
        <w:t>patrí oprávnenej osobe odo dňa, od ktorého sa zvýši plat sudcu ústavného súdu.</w:t>
      </w:r>
    </w:p>
    <w:p w14:paraId="15246077" w14:textId="77777777" w:rsidR="00D707BC" w:rsidRPr="000E1178" w:rsidRDefault="00D707BC" w:rsidP="00293CC5">
      <w:pPr>
        <w:jc w:val="both"/>
      </w:pPr>
    </w:p>
    <w:p w14:paraId="2F9573F2" w14:textId="77777777" w:rsidR="001E506B" w:rsidRPr="000E1178" w:rsidRDefault="00D707BC" w:rsidP="00293CC5">
      <w:pPr>
        <w:numPr>
          <w:ilvl w:val="0"/>
          <w:numId w:val="32"/>
        </w:numPr>
        <w:tabs>
          <w:tab w:val="clear" w:pos="1065"/>
        </w:tabs>
        <w:ind w:left="0" w:firstLine="360"/>
        <w:jc w:val="both"/>
      </w:pPr>
      <w:r w:rsidRPr="000E1178">
        <w:t>O príplatku za výkon funkcie sudcu ústavného súdu a o </w:t>
      </w:r>
      <w:r w:rsidR="00492CBE" w:rsidRPr="000E1178">
        <w:t xml:space="preserve">príspevku pozostalým </w:t>
      </w:r>
      <w:r w:rsidRPr="000E1178">
        <w:t xml:space="preserve">rozhodne kancelária ústavného súdu do 30 dní od doručenia žiadosti o ich priznanie. </w:t>
      </w:r>
      <w:r w:rsidR="00ED1B7D" w:rsidRPr="000E1178">
        <w:t>Na rozhodovanie o príplatku za výkon funkcie sudcu ústavného súdu a </w:t>
      </w:r>
      <w:r w:rsidR="00492CBE" w:rsidRPr="000E1178">
        <w:t xml:space="preserve">príspevku pozostalým </w:t>
      </w:r>
      <w:r w:rsidR="00ED1B7D" w:rsidRPr="000E1178">
        <w:t>sa použije všeobecný predpis o správnom konaní.</w:t>
      </w:r>
      <w:r w:rsidR="00ED1B7D" w:rsidRPr="000E1178">
        <w:rPr>
          <w:rStyle w:val="Odkaznapoznmkupodiarou"/>
        </w:rPr>
        <w:footnoteReference w:id="7"/>
      </w:r>
      <w:r w:rsidR="00C80A08" w:rsidRPr="000E1178">
        <w:t>)</w:t>
      </w:r>
      <w:r w:rsidR="00ED1B7D" w:rsidRPr="000E1178">
        <w:t xml:space="preserve"> </w:t>
      </w:r>
    </w:p>
    <w:p w14:paraId="138DE608" w14:textId="77777777" w:rsidR="00D707BC" w:rsidRPr="000E1178" w:rsidRDefault="00D707BC" w:rsidP="00293CC5">
      <w:pPr>
        <w:jc w:val="both"/>
        <w:rPr>
          <w:vertAlign w:val="superscript"/>
        </w:rPr>
      </w:pPr>
    </w:p>
    <w:p w14:paraId="45BE6F96" w14:textId="77777777" w:rsidR="001E506B" w:rsidRPr="000E1178" w:rsidRDefault="00D707BC" w:rsidP="00293CC5">
      <w:pPr>
        <w:numPr>
          <w:ilvl w:val="0"/>
          <w:numId w:val="32"/>
        </w:numPr>
        <w:tabs>
          <w:tab w:val="clear" w:pos="1065"/>
          <w:tab w:val="num" w:pos="360"/>
        </w:tabs>
        <w:ind w:left="0" w:firstLine="360"/>
        <w:jc w:val="both"/>
      </w:pPr>
      <w:r w:rsidRPr="000E1178">
        <w:t>Príplatok za výkon funkcie sudcu ústavného súdu a </w:t>
      </w:r>
      <w:r w:rsidR="00492CBE" w:rsidRPr="000E1178">
        <w:t xml:space="preserve">príspevok pozostalým </w:t>
      </w:r>
      <w:r w:rsidRPr="000E1178">
        <w:t>sa vypláca bezhotovostným prevodom na účet v banke alebo pobočke zahraničnej banky označený poberateľom. Príplatok za výkon funkcie sudcu ústavného súdu  a </w:t>
      </w:r>
      <w:r w:rsidR="00492CBE" w:rsidRPr="000E1178">
        <w:t xml:space="preserve">príspevok pozostalým </w:t>
      </w:r>
      <w:r w:rsidRPr="000E1178">
        <w:t xml:space="preserve">vypláca kancelária ústavného súdu vopred v pravidelných mesačných lehotách ňou určených, najneskôr 15. deň toho kalendárneho mesiaca, za ktorý sa príplatok </w:t>
      </w:r>
      <w:r w:rsidR="00492CBE" w:rsidRPr="000E1178">
        <w:t xml:space="preserve">alebo príspevok </w:t>
      </w:r>
      <w:r w:rsidRPr="000E1178">
        <w:t>vypláca.</w:t>
      </w:r>
    </w:p>
    <w:p w14:paraId="35CBAD8D" w14:textId="77777777" w:rsidR="00AF0185" w:rsidRPr="000E1178" w:rsidRDefault="00AF0185" w:rsidP="00293CC5">
      <w:pPr>
        <w:ind w:left="360"/>
        <w:jc w:val="both"/>
      </w:pPr>
    </w:p>
    <w:p w14:paraId="61CDCED1" w14:textId="77777777" w:rsidR="00D707BC" w:rsidRPr="000E1178" w:rsidRDefault="00D707BC" w:rsidP="00293CC5">
      <w:pPr>
        <w:jc w:val="center"/>
        <w:rPr>
          <w:spacing w:val="30"/>
          <w:szCs w:val="22"/>
          <w:lang w:eastAsia="en-US"/>
        </w:rPr>
      </w:pPr>
      <w:r w:rsidRPr="000E1178">
        <w:rPr>
          <w:spacing w:val="30"/>
          <w:szCs w:val="22"/>
          <w:lang w:eastAsia="en-US"/>
        </w:rPr>
        <w:t>Disciplinárna zodpovednosť sudcov ústavného súdu</w:t>
      </w:r>
    </w:p>
    <w:p w14:paraId="2F84048A" w14:textId="77777777" w:rsidR="00D707BC" w:rsidRPr="000E1178" w:rsidRDefault="00D707BC" w:rsidP="00293CC5">
      <w:pPr>
        <w:jc w:val="both"/>
        <w:rPr>
          <w:b/>
        </w:rPr>
      </w:pPr>
    </w:p>
    <w:p w14:paraId="76AEE916" w14:textId="77777777" w:rsidR="00D707BC" w:rsidRPr="000E1178" w:rsidRDefault="00D707BC" w:rsidP="00293CC5">
      <w:pPr>
        <w:jc w:val="center"/>
      </w:pPr>
      <w:r w:rsidRPr="000E1178">
        <w:t>§ 2</w:t>
      </w:r>
      <w:r w:rsidR="00E30635" w:rsidRPr="000E1178">
        <w:t>7</w:t>
      </w:r>
    </w:p>
    <w:p w14:paraId="2F30F1B8" w14:textId="77777777" w:rsidR="00D707BC" w:rsidRPr="000E1178" w:rsidRDefault="00D707BC" w:rsidP="00293CC5">
      <w:pPr>
        <w:jc w:val="both"/>
        <w:rPr>
          <w:b/>
        </w:rPr>
      </w:pPr>
    </w:p>
    <w:p w14:paraId="03B5FC16" w14:textId="77777777" w:rsidR="001E506B" w:rsidRPr="000E1178" w:rsidRDefault="00D707BC" w:rsidP="00293CC5">
      <w:pPr>
        <w:numPr>
          <w:ilvl w:val="0"/>
          <w:numId w:val="34"/>
        </w:numPr>
        <w:tabs>
          <w:tab w:val="clear" w:pos="1065"/>
        </w:tabs>
        <w:ind w:left="0" w:firstLine="360"/>
        <w:jc w:val="both"/>
      </w:pPr>
      <w:r w:rsidRPr="000E1178">
        <w:t>Sudca ústavného súdu sa dopustí disciplinárneho previnenia, ak zavinene poruší povinnosti, ktoré mu vyplývajú z funkcie sudcu ústavného súdu, alebo ak svojím správaním naruší alebo ohrozí vážnosť ústavného súdu, dôveru k ústavnému súdu alebo vážnosť funkcie sudcu ústavného súdu.</w:t>
      </w:r>
    </w:p>
    <w:p w14:paraId="77947C1B" w14:textId="77777777" w:rsidR="00D707BC" w:rsidRPr="000E1178" w:rsidRDefault="00D707BC" w:rsidP="00293CC5">
      <w:pPr>
        <w:ind w:left="360"/>
        <w:jc w:val="both"/>
      </w:pPr>
    </w:p>
    <w:p w14:paraId="166A06C8" w14:textId="77777777" w:rsidR="001E506B" w:rsidRPr="000E1178" w:rsidRDefault="00D707BC" w:rsidP="00293CC5">
      <w:pPr>
        <w:numPr>
          <w:ilvl w:val="0"/>
          <w:numId w:val="34"/>
        </w:numPr>
        <w:tabs>
          <w:tab w:val="clear" w:pos="1065"/>
        </w:tabs>
        <w:ind w:left="0" w:firstLine="360"/>
        <w:jc w:val="both"/>
      </w:pPr>
      <w:r w:rsidRPr="000E1178">
        <w:t>O disciplinárnej zodpovednosti sudcu ústavného súdu koná a o uložení disciplinárneho trestu rozhoduje plénum ústavného súdu na návrh predsedu ústavného súdu, ktorý musí byť odôvodnený. Disciplinárne konanie je začaté dňom doručenia návrhu predsedu ústavného súdu na začatie disciplinárneho konania členom pléna ústavného súdu. Ak návrh na začatie disciplinárneho konania nebol členom pléna ústavného súdu doručený v rovnaký deň, disciplinárne konanie je začaté dňom, v ktorom bol doručený návrh na začatie disciplinárneho konania sudcovi ústavného súdu ako poslednému. Ak sudcovi</w:t>
      </w:r>
      <w:r w:rsidR="001D4C8F" w:rsidRPr="000E1178">
        <w:t xml:space="preserve"> ústavného súdu</w:t>
      </w:r>
      <w:r w:rsidRPr="000E1178">
        <w:t>, proti ktorému návrh smeruje, sa nepodarilo doručiť návrh na začatie disciplinárneho konania alebo ak sudca</w:t>
      </w:r>
      <w:r w:rsidR="001D4C8F" w:rsidRPr="000E1178">
        <w:t xml:space="preserve"> ústavného súdu</w:t>
      </w:r>
      <w:r w:rsidRPr="000E1178">
        <w:t>, proti ktorému návrh smeruje, prevzal návrh na začatie disciplinárneho konania ako posledný, disciplinárne konanie je začaté dňom, v ktorom bol návrh na začatie disciplinárneho konania doručený ako poslednému inému sudcovi ústavného súdu.</w:t>
      </w:r>
    </w:p>
    <w:p w14:paraId="7C92DA94" w14:textId="77777777" w:rsidR="00D707BC" w:rsidRPr="000E1178" w:rsidRDefault="00D707BC" w:rsidP="00293CC5">
      <w:pPr>
        <w:pStyle w:val="Odsekzoznamu"/>
      </w:pPr>
    </w:p>
    <w:p w14:paraId="28D85B40" w14:textId="77777777" w:rsidR="001E506B" w:rsidRPr="000E1178" w:rsidRDefault="00AE2FD1" w:rsidP="00293CC5">
      <w:pPr>
        <w:numPr>
          <w:ilvl w:val="0"/>
          <w:numId w:val="34"/>
        </w:numPr>
        <w:tabs>
          <w:tab w:val="clear" w:pos="1065"/>
        </w:tabs>
        <w:ind w:left="0" w:firstLine="360"/>
        <w:jc w:val="both"/>
      </w:pPr>
      <w:r w:rsidRPr="000E1178">
        <w:t>Návrh na začatie disciplinárneho konania proti predsedovi ústavného súdu môžu podať</w:t>
      </w:r>
      <w:r w:rsidR="00426048" w:rsidRPr="000E1178">
        <w:t xml:space="preserve"> najmenej</w:t>
      </w:r>
      <w:r w:rsidRPr="000E1178">
        <w:t xml:space="preserve"> tri pätiny poslancov národnej rady.</w:t>
      </w:r>
      <w:r w:rsidR="002916F9" w:rsidRPr="000E1178">
        <w:t xml:space="preserve"> </w:t>
      </w:r>
      <w:r w:rsidR="00AF0185" w:rsidRPr="000E1178">
        <w:t>Návrh musí byť odôvodnený</w:t>
      </w:r>
      <w:r w:rsidR="00CA3EB0" w:rsidRPr="000E1178">
        <w:t xml:space="preserve"> a obsahovať zoznam podpisov poslancov, ktorí ho podávajú</w:t>
      </w:r>
      <w:r w:rsidR="00AF0185" w:rsidRPr="000E1178">
        <w:t xml:space="preserve">. Disciplinárne konanie je začaté dňom doručenia návrhu ústavnému súdu. </w:t>
      </w:r>
    </w:p>
    <w:p w14:paraId="0F3166EB" w14:textId="77777777" w:rsidR="00AF0185" w:rsidRPr="000E1178" w:rsidRDefault="00AF0185" w:rsidP="00293CC5">
      <w:pPr>
        <w:ind w:left="360"/>
        <w:jc w:val="both"/>
      </w:pPr>
    </w:p>
    <w:p w14:paraId="7545EF7A" w14:textId="0AB047B4" w:rsidR="001E506B" w:rsidRPr="000E1178" w:rsidRDefault="00AF0185" w:rsidP="00293CC5">
      <w:pPr>
        <w:numPr>
          <w:ilvl w:val="0"/>
          <w:numId w:val="34"/>
        </w:numPr>
        <w:tabs>
          <w:tab w:val="clear" w:pos="1065"/>
        </w:tabs>
        <w:ind w:left="0" w:firstLine="360"/>
        <w:jc w:val="both"/>
      </w:pPr>
      <w:r w:rsidRPr="000E1178">
        <w:t>Návrh na začatie disciplinárneho konania proti sudcovi ústavného súdu alebo predsedovi ústavného súdu možno podať, ak sa podľa mienky subjektu oprávneného na podanie návrhu sudca ústavného súdu alebo predseda ústavného súdu dopustil disciplinárneho previnenia podľa odseku 1</w:t>
      </w:r>
      <w:r w:rsidR="005C569B" w:rsidRPr="000E1178">
        <w:t xml:space="preserve"> alebo ak u nich vznikla závažná skutočnosť, ktorá dôvodne </w:t>
      </w:r>
      <w:r w:rsidR="00C865D1" w:rsidRPr="000E1178">
        <w:t xml:space="preserve">znižuje </w:t>
      </w:r>
      <w:r w:rsidR="00C865D1" w:rsidRPr="000E1178">
        <w:lastRenderedPageBreak/>
        <w:t xml:space="preserve">dôstojnosť funkcie sudcu ústavného súdu alebo ohrozuje dôveru v nezávislé a nestranné rozhodovanie ústavného súdu. </w:t>
      </w:r>
      <w:r w:rsidRPr="000E1178">
        <w:t xml:space="preserve">  </w:t>
      </w:r>
    </w:p>
    <w:p w14:paraId="17011EAC" w14:textId="77777777" w:rsidR="00833D89" w:rsidRPr="000E1178" w:rsidRDefault="00833D89" w:rsidP="00293CC5">
      <w:pPr>
        <w:ind w:left="360"/>
        <w:jc w:val="both"/>
      </w:pPr>
    </w:p>
    <w:p w14:paraId="21026FFF" w14:textId="4C3E031F" w:rsidR="001E506B" w:rsidRPr="000E1178" w:rsidRDefault="00D707BC" w:rsidP="00293CC5">
      <w:pPr>
        <w:numPr>
          <w:ilvl w:val="0"/>
          <w:numId w:val="34"/>
        </w:numPr>
        <w:tabs>
          <w:tab w:val="clear" w:pos="1065"/>
        </w:tabs>
        <w:ind w:left="0" w:firstLine="360"/>
        <w:jc w:val="both"/>
      </w:pPr>
      <w:r w:rsidRPr="000E1178">
        <w:t>Návrh na začatie disciplinárneho konania m</w:t>
      </w:r>
      <w:r w:rsidR="00833D89" w:rsidRPr="000E1178">
        <w:t>ožno podať</w:t>
      </w:r>
      <w:r w:rsidRPr="000E1178">
        <w:t xml:space="preserve"> do šiestich mesiacov odo dňa, keď sa</w:t>
      </w:r>
      <w:r w:rsidR="00833D89" w:rsidRPr="000E1178">
        <w:t xml:space="preserve"> subjekt oprávnený na jeho podanie </w:t>
      </w:r>
      <w:r w:rsidRPr="000E1178">
        <w:t xml:space="preserve">dozvedel o skutočnostiach, ktoré nasvedčujú tomu, že </w:t>
      </w:r>
      <w:r w:rsidR="00833D89" w:rsidRPr="000E1178">
        <w:t xml:space="preserve">sa </w:t>
      </w:r>
      <w:r w:rsidRPr="000E1178">
        <w:t xml:space="preserve">sudca ústavného súdu </w:t>
      </w:r>
      <w:r w:rsidR="00833D89" w:rsidRPr="000E1178">
        <w:t xml:space="preserve">alebo predseda ústavného súdu </w:t>
      </w:r>
      <w:r w:rsidRPr="000E1178">
        <w:t>dopustil disciplinárneho previnenia podľa odseku 1</w:t>
      </w:r>
      <w:r w:rsidR="001C77EF" w:rsidRPr="000E1178">
        <w:t xml:space="preserve"> alebo že u neho vznikla závažná skutočnosť, ktorá dôvodne </w:t>
      </w:r>
      <w:r w:rsidR="00C865D1" w:rsidRPr="000E1178">
        <w:t>znižuje dôstojnosť funkcie sudcu ústavného súdu alebo ohrozuje dôveru v nezávislé a nestranné rozhodovanie ústavného súdu.</w:t>
      </w:r>
    </w:p>
    <w:p w14:paraId="758F565C" w14:textId="77777777" w:rsidR="00D707BC" w:rsidRPr="000E1178" w:rsidRDefault="00D707BC" w:rsidP="00293CC5">
      <w:pPr>
        <w:ind w:firstLine="360"/>
        <w:jc w:val="both"/>
      </w:pPr>
    </w:p>
    <w:p w14:paraId="16F107A1" w14:textId="77777777" w:rsidR="001E506B" w:rsidRPr="000E1178" w:rsidRDefault="00D707BC" w:rsidP="00293CC5">
      <w:pPr>
        <w:numPr>
          <w:ilvl w:val="0"/>
          <w:numId w:val="34"/>
        </w:numPr>
        <w:tabs>
          <w:tab w:val="clear" w:pos="1065"/>
        </w:tabs>
        <w:ind w:left="0" w:firstLine="360"/>
        <w:jc w:val="both"/>
      </w:pPr>
      <w:r w:rsidRPr="000E1178">
        <w:t xml:space="preserve">Disciplinárne konanie nemožno začať, ak uplynuli </w:t>
      </w:r>
      <w:r w:rsidR="006B3FAA" w:rsidRPr="000E1178">
        <w:t>tri</w:t>
      </w:r>
      <w:r w:rsidRPr="000E1178">
        <w:t xml:space="preserve"> roky od konania sudcu ústavného súdu</w:t>
      </w:r>
      <w:r w:rsidR="00833D89" w:rsidRPr="000E1178">
        <w:t xml:space="preserve"> alebo predsedu ústavného súdu</w:t>
      </w:r>
      <w:r w:rsidRPr="000E1178">
        <w:t>, ktoré bolo dôvodom na podanie návrhu na začatie disciplinárneho konania</w:t>
      </w:r>
      <w:r w:rsidR="00833D89" w:rsidRPr="000E1178">
        <w:t>.</w:t>
      </w:r>
    </w:p>
    <w:p w14:paraId="37BE56DF" w14:textId="77777777" w:rsidR="00833D89" w:rsidRPr="000E1178" w:rsidRDefault="00833D89" w:rsidP="00293CC5">
      <w:pPr>
        <w:ind w:left="360"/>
        <w:jc w:val="both"/>
      </w:pPr>
    </w:p>
    <w:p w14:paraId="1C17895F" w14:textId="77777777" w:rsidR="001E506B" w:rsidRPr="000E1178" w:rsidRDefault="00242254" w:rsidP="00293CC5">
      <w:pPr>
        <w:numPr>
          <w:ilvl w:val="0"/>
          <w:numId w:val="34"/>
        </w:numPr>
        <w:tabs>
          <w:tab w:val="clear" w:pos="1065"/>
        </w:tabs>
        <w:ind w:left="0" w:firstLine="360"/>
        <w:jc w:val="both"/>
      </w:pPr>
      <w:r w:rsidRPr="000E1178">
        <w:t>A</w:t>
      </w:r>
      <w:r w:rsidR="00833D89" w:rsidRPr="000E1178">
        <w:t>k bol podaný návrh na začatie disciplinárneho konania proti predsedovi ústavného súdu</w:t>
      </w:r>
      <w:r w:rsidR="00EF3E05" w:rsidRPr="000E1178">
        <w:t xml:space="preserve"> alebo podpredsedovi ústavného súdu, majú</w:t>
      </w:r>
      <w:r w:rsidR="00833D89" w:rsidRPr="000E1178">
        <w:t xml:space="preserve"> v ďalšom p</w:t>
      </w:r>
      <w:r w:rsidR="00EF3E05" w:rsidRPr="000E1178">
        <w:t xml:space="preserve">riebehu disciplinárneho konania </w:t>
      </w:r>
      <w:r w:rsidR="00833D89" w:rsidRPr="000E1178">
        <w:t xml:space="preserve">postavenie sudcu ústavného súdu, proti ktorému smeruje návrh na začatie disciplinárneho konania. </w:t>
      </w:r>
    </w:p>
    <w:p w14:paraId="4DFDCB9E" w14:textId="77777777" w:rsidR="00D707BC" w:rsidRPr="000E1178" w:rsidRDefault="00D707BC" w:rsidP="00293CC5">
      <w:pPr>
        <w:rPr>
          <w:b/>
        </w:rPr>
      </w:pPr>
    </w:p>
    <w:p w14:paraId="1C793887" w14:textId="77777777" w:rsidR="00D707BC" w:rsidRPr="000E1178" w:rsidRDefault="009314E0" w:rsidP="00293CC5">
      <w:pPr>
        <w:jc w:val="center"/>
      </w:pPr>
      <w:r w:rsidRPr="000E1178">
        <w:t>§ 2</w:t>
      </w:r>
      <w:r w:rsidR="00E30635" w:rsidRPr="000E1178">
        <w:t>8</w:t>
      </w:r>
    </w:p>
    <w:p w14:paraId="717A5B7F" w14:textId="77777777" w:rsidR="00D707BC" w:rsidRPr="000E1178" w:rsidRDefault="00D707BC" w:rsidP="00293CC5">
      <w:pPr>
        <w:jc w:val="center"/>
        <w:rPr>
          <w:b/>
        </w:rPr>
      </w:pPr>
    </w:p>
    <w:p w14:paraId="7E1509C6" w14:textId="77777777" w:rsidR="001E506B" w:rsidRPr="000E1178" w:rsidRDefault="00D707BC" w:rsidP="00293CC5">
      <w:pPr>
        <w:numPr>
          <w:ilvl w:val="0"/>
          <w:numId w:val="35"/>
        </w:numPr>
        <w:tabs>
          <w:tab w:val="clear" w:pos="1065"/>
        </w:tabs>
        <w:ind w:left="0" w:firstLine="360"/>
        <w:jc w:val="both"/>
      </w:pPr>
      <w:r w:rsidRPr="000E1178">
        <w:t xml:space="preserve">Plénum ústavného súdu vypočuje sudcu ústavného súdu, proti ktorému návrh                   na začatie disciplinárneho konania smeruje. </w:t>
      </w:r>
      <w:r w:rsidR="00955611" w:rsidRPr="000E1178">
        <w:t xml:space="preserve">Dotknutému sudcovi </w:t>
      </w:r>
      <w:r w:rsidR="001D4C8F" w:rsidRPr="000E1178">
        <w:t xml:space="preserve">ústavného súdu </w:t>
      </w:r>
      <w:r w:rsidR="00955611" w:rsidRPr="000E1178">
        <w:t xml:space="preserve">musí byť najneskôr pri vypočutí umožnené oboznámiť sa s návrhom na začatie disciplinárneho konania, </w:t>
      </w:r>
      <w:r w:rsidR="00242254" w:rsidRPr="000E1178">
        <w:t xml:space="preserve">ak </w:t>
      </w:r>
      <w:r w:rsidR="00955611" w:rsidRPr="000E1178">
        <w:t xml:space="preserve">mu tento návrh nebol doručený už skôr. </w:t>
      </w:r>
      <w:r w:rsidRPr="000E1178">
        <w:t>Predseda ústavného súdu</w:t>
      </w:r>
      <w:r w:rsidR="000D2036" w:rsidRPr="000E1178">
        <w:t>, vo veci v ktorej podal návrh na začatie disciplinárneho konania,</w:t>
      </w:r>
      <w:r w:rsidRPr="000E1178">
        <w:t xml:space="preserve"> a sudca ústavného súdu, proti ktorému návrh na začatie disciplinárneho konania smeruje, sa zúčastnia  rokovania pléna ústavného súdu v tejto veci </w:t>
      </w:r>
      <w:r w:rsidR="00242254" w:rsidRPr="000E1178">
        <w:t>okrem</w:t>
      </w:r>
      <w:r w:rsidRPr="000E1178">
        <w:t xml:space="preserve"> porady pléna ústavného súdu a hlasovania pléna ústavného súdu.</w:t>
      </w:r>
    </w:p>
    <w:p w14:paraId="0824EDD7" w14:textId="77777777" w:rsidR="00D707BC" w:rsidRPr="000E1178" w:rsidRDefault="00D707BC" w:rsidP="00293CC5">
      <w:pPr>
        <w:ind w:firstLine="360"/>
        <w:jc w:val="both"/>
      </w:pPr>
    </w:p>
    <w:p w14:paraId="0BC4FCCB" w14:textId="77777777" w:rsidR="001E506B" w:rsidRPr="000E1178" w:rsidRDefault="00D707BC" w:rsidP="00293CC5">
      <w:pPr>
        <w:numPr>
          <w:ilvl w:val="0"/>
          <w:numId w:val="35"/>
        </w:numPr>
        <w:tabs>
          <w:tab w:val="clear" w:pos="1065"/>
        </w:tabs>
        <w:ind w:left="0" w:firstLine="360"/>
        <w:jc w:val="both"/>
      </w:pPr>
      <w:r w:rsidRPr="000E1178">
        <w:t>Plénum ústavného súdu návrh na začatie disciplinárneho konania odmietne, ak zistí, že je</w:t>
      </w:r>
      <w:r w:rsidR="00E30635" w:rsidRPr="000E1178">
        <w:t xml:space="preserve"> zjavne</w:t>
      </w:r>
      <w:r w:rsidRPr="000E1178">
        <w:t xml:space="preserve"> neopodstatnený. </w:t>
      </w:r>
    </w:p>
    <w:p w14:paraId="1F22A741" w14:textId="77777777" w:rsidR="00D707BC" w:rsidRPr="000E1178" w:rsidRDefault="00D707BC" w:rsidP="00293CC5">
      <w:pPr>
        <w:ind w:firstLine="397"/>
        <w:jc w:val="both"/>
      </w:pPr>
    </w:p>
    <w:p w14:paraId="0F77223D" w14:textId="77777777" w:rsidR="001E506B" w:rsidRPr="000E1178" w:rsidRDefault="00D707BC" w:rsidP="00293CC5">
      <w:pPr>
        <w:numPr>
          <w:ilvl w:val="0"/>
          <w:numId w:val="35"/>
        </w:numPr>
        <w:tabs>
          <w:tab w:val="clear" w:pos="1065"/>
        </w:tabs>
        <w:ind w:hanging="705"/>
        <w:jc w:val="both"/>
      </w:pPr>
      <w:r w:rsidRPr="000E1178">
        <w:t xml:space="preserve">Plénum ústavného súdu disciplinárne konanie zastaví, ak </w:t>
      </w:r>
    </w:p>
    <w:p w14:paraId="6869256C" w14:textId="77777777" w:rsidR="001E506B" w:rsidRPr="000E1178" w:rsidRDefault="00D707BC" w:rsidP="00293CC5">
      <w:pPr>
        <w:numPr>
          <w:ilvl w:val="1"/>
          <w:numId w:val="35"/>
        </w:numPr>
        <w:tabs>
          <w:tab w:val="clear" w:pos="1440"/>
        </w:tabs>
        <w:ind w:left="360"/>
        <w:jc w:val="both"/>
      </w:pPr>
      <w:r w:rsidRPr="000E1178">
        <w:t>sa týka sudcu</w:t>
      </w:r>
      <w:r w:rsidR="00013B84" w:rsidRPr="000E1178">
        <w:t xml:space="preserve"> ústavného súdu</w:t>
      </w:r>
      <w:r w:rsidRPr="000E1178">
        <w:t>, ktorého skoršie disciplinárne konanie vedené pre ten istý skutok sa skončilo rozhodnutím pléna ústavného súdu o odmietnutí návrhu na začatie disciplinárneho konania</w:t>
      </w:r>
      <w:r w:rsidR="009314E0" w:rsidRPr="000E1178">
        <w:t xml:space="preserve"> </w:t>
      </w:r>
      <w:r w:rsidRPr="000E1178">
        <w:t>alebo niektorým z rozhodnutí pléna ústavného súdu prijatom podľa odseku 7,</w:t>
      </w:r>
    </w:p>
    <w:p w14:paraId="24CD80F8" w14:textId="77777777" w:rsidR="001E506B" w:rsidRPr="000E1178" w:rsidRDefault="00D707BC" w:rsidP="00293CC5">
      <w:pPr>
        <w:numPr>
          <w:ilvl w:val="1"/>
          <w:numId w:val="35"/>
        </w:numPr>
        <w:tabs>
          <w:tab w:val="clear" w:pos="1440"/>
        </w:tabs>
        <w:ind w:left="360"/>
        <w:jc w:val="both"/>
      </w:pPr>
      <w:r w:rsidRPr="000E1178">
        <w:t xml:space="preserve">uplynula lehota na podanie návrhu na začatie disciplinárneho konania, </w:t>
      </w:r>
    </w:p>
    <w:p w14:paraId="7AD970AC" w14:textId="77777777" w:rsidR="001E506B" w:rsidRPr="000E1178" w:rsidRDefault="00D707BC" w:rsidP="00293CC5">
      <w:pPr>
        <w:numPr>
          <w:ilvl w:val="1"/>
          <w:numId w:val="35"/>
        </w:numPr>
        <w:tabs>
          <w:tab w:val="clear" w:pos="1440"/>
        </w:tabs>
        <w:ind w:left="360"/>
        <w:jc w:val="both"/>
      </w:pPr>
      <w:r w:rsidRPr="000E1178">
        <w:t xml:space="preserve">zanikla disciplinárna zodpovednosť sudcu ústavného súdu,  </w:t>
      </w:r>
    </w:p>
    <w:p w14:paraId="02C47ABD" w14:textId="77777777" w:rsidR="001E506B" w:rsidRPr="000E1178" w:rsidRDefault="002E593E" w:rsidP="00293CC5">
      <w:pPr>
        <w:numPr>
          <w:ilvl w:val="1"/>
          <w:numId w:val="35"/>
        </w:numPr>
        <w:tabs>
          <w:tab w:val="clear" w:pos="1440"/>
        </w:tabs>
        <w:ind w:left="360"/>
        <w:jc w:val="both"/>
      </w:pPr>
      <w:r w:rsidRPr="000E1178">
        <w:t xml:space="preserve">zanikla </w:t>
      </w:r>
      <w:r w:rsidR="00D707BC" w:rsidRPr="000E1178">
        <w:t>sudcovi ústavného súdu jeho funkcia.</w:t>
      </w:r>
    </w:p>
    <w:p w14:paraId="46A548B3" w14:textId="77777777" w:rsidR="00D707BC" w:rsidRPr="000E1178" w:rsidRDefault="00D707BC" w:rsidP="00293CC5">
      <w:pPr>
        <w:jc w:val="both"/>
      </w:pPr>
    </w:p>
    <w:p w14:paraId="4DE2E308" w14:textId="77777777" w:rsidR="001E506B" w:rsidRPr="000E1178" w:rsidRDefault="00D707BC" w:rsidP="00293CC5">
      <w:pPr>
        <w:numPr>
          <w:ilvl w:val="0"/>
          <w:numId w:val="35"/>
        </w:numPr>
        <w:tabs>
          <w:tab w:val="clear" w:pos="1065"/>
        </w:tabs>
        <w:ind w:left="0" w:firstLine="360"/>
        <w:jc w:val="both"/>
      </w:pPr>
      <w:r w:rsidRPr="000E1178">
        <w:t>Ak plénum ústavného súdu návrh neodmietne alebo disciplinárne konanie nezastaví, ustanoví trojčlenný disciplinárny senát. Členovia disciplinárneho senátu sa vyberajú náhodným výberom. Predseda ústavného súdu</w:t>
      </w:r>
      <w:r w:rsidR="000D2036" w:rsidRPr="000E1178">
        <w:t>, vo veci v ktorej podal návrh na začatie disciplinárneho konania,</w:t>
      </w:r>
      <w:r w:rsidRPr="000E1178">
        <w:t xml:space="preserve"> </w:t>
      </w:r>
      <w:r w:rsidR="009314E0" w:rsidRPr="000E1178">
        <w:t>a sudca ústavného súdu, proti ktorému návrh na začatie disciplinárneho konania smeruje, nesmú byť členmi</w:t>
      </w:r>
      <w:r w:rsidRPr="000E1178">
        <w:t xml:space="preserve"> disciplinárneho senátu.</w:t>
      </w:r>
    </w:p>
    <w:p w14:paraId="142C78E2" w14:textId="77777777" w:rsidR="00D707BC" w:rsidRPr="000E1178" w:rsidRDefault="00D707BC" w:rsidP="00293CC5">
      <w:pPr>
        <w:ind w:firstLine="360"/>
        <w:jc w:val="both"/>
      </w:pPr>
    </w:p>
    <w:p w14:paraId="09263AD1" w14:textId="77777777" w:rsidR="001E506B" w:rsidRPr="000E1178" w:rsidRDefault="00D707BC" w:rsidP="00293CC5">
      <w:pPr>
        <w:numPr>
          <w:ilvl w:val="0"/>
          <w:numId w:val="35"/>
        </w:numPr>
        <w:tabs>
          <w:tab w:val="clear" w:pos="1065"/>
          <w:tab w:val="left" w:pos="851"/>
        </w:tabs>
        <w:ind w:left="0" w:firstLine="360"/>
        <w:jc w:val="both"/>
      </w:pPr>
      <w:r w:rsidRPr="000E1178">
        <w:t xml:space="preserve">Ak disciplinárny senát dospeje k záveru, že sudca ústavného súdu sa nedopustil disciplinárneho previnenia, odporučí plénu ústavného súdu, aby sudcu </w:t>
      </w:r>
      <w:r w:rsidR="001D4C8F" w:rsidRPr="000E1178">
        <w:t xml:space="preserve">ústavného súdu </w:t>
      </w:r>
      <w:r w:rsidRPr="000E1178">
        <w:t>oslobodilo.</w:t>
      </w:r>
    </w:p>
    <w:p w14:paraId="1AAB06B2" w14:textId="77777777" w:rsidR="00D707BC" w:rsidRPr="000E1178" w:rsidRDefault="00D707BC" w:rsidP="00293CC5">
      <w:pPr>
        <w:tabs>
          <w:tab w:val="left" w:pos="851"/>
        </w:tabs>
        <w:ind w:firstLine="360"/>
        <w:jc w:val="both"/>
      </w:pPr>
    </w:p>
    <w:p w14:paraId="2E2C98EE" w14:textId="77777777" w:rsidR="001E506B" w:rsidRPr="000E1178" w:rsidRDefault="00D707BC" w:rsidP="00293CC5">
      <w:pPr>
        <w:numPr>
          <w:ilvl w:val="0"/>
          <w:numId w:val="35"/>
        </w:numPr>
        <w:tabs>
          <w:tab w:val="clear" w:pos="1065"/>
          <w:tab w:val="left" w:pos="851"/>
        </w:tabs>
        <w:ind w:left="0" w:firstLine="360"/>
        <w:jc w:val="both"/>
      </w:pPr>
      <w:r w:rsidRPr="000E1178">
        <w:t>Ak disciplinárny senát dospeje k záveru, že sudca ústavného súdu sa dopustil disciplinárneho previnenia, odporučí plénu ústavného súdu, aby mu uložilo disciplinárny trest podľ</w:t>
      </w:r>
      <w:r w:rsidR="00A3793B" w:rsidRPr="000E1178">
        <w:t xml:space="preserve">a odseku 7 písm. a) alebo </w:t>
      </w:r>
      <w:r w:rsidR="00F3781F" w:rsidRPr="000E1178">
        <w:t xml:space="preserve">písm. </w:t>
      </w:r>
      <w:r w:rsidR="00A3793B" w:rsidRPr="000E1178">
        <w:t>d</w:t>
      </w:r>
      <w:r w:rsidRPr="000E1178">
        <w:t xml:space="preserve">). </w:t>
      </w:r>
      <w:r w:rsidR="00A3793B" w:rsidRPr="000E1178">
        <w:t xml:space="preserve">Ak disciplinárny senát dospeje k záveru, že podpredseda ústavného súdu sa dopustil disciplinárneho previnenia, odporučí plénu ústavného súdu, aby mu uložilo disciplinárny trest podľa odseku 7 písm. a), </w:t>
      </w:r>
      <w:r w:rsidR="00F3781F" w:rsidRPr="000E1178">
        <w:t xml:space="preserve">písm. </w:t>
      </w:r>
      <w:r w:rsidR="00A3793B" w:rsidRPr="000E1178">
        <w:t xml:space="preserve">b) alebo </w:t>
      </w:r>
      <w:r w:rsidR="00F3781F" w:rsidRPr="000E1178">
        <w:t xml:space="preserve">písm. </w:t>
      </w:r>
      <w:r w:rsidR="00A3793B" w:rsidRPr="000E1178">
        <w:t xml:space="preserve">d). Ak disciplinárny senát dospeje k záveru, že predseda ústavného súdu sa dopustil disciplinárneho previnenia, odporučí plénu ústavného súdu, aby mu uložilo disciplinárny trest podľa odseku 7 písm. a), </w:t>
      </w:r>
      <w:r w:rsidR="00F3781F" w:rsidRPr="000E1178">
        <w:t xml:space="preserve">písm. </w:t>
      </w:r>
      <w:r w:rsidR="00A3793B" w:rsidRPr="000E1178">
        <w:t xml:space="preserve">c) alebo </w:t>
      </w:r>
      <w:r w:rsidR="00F3781F" w:rsidRPr="000E1178">
        <w:t xml:space="preserve">písm. </w:t>
      </w:r>
      <w:r w:rsidR="00A3793B" w:rsidRPr="000E1178">
        <w:t xml:space="preserve">d). </w:t>
      </w:r>
    </w:p>
    <w:p w14:paraId="7FF3BA20" w14:textId="77777777" w:rsidR="00D707BC" w:rsidRPr="000E1178" w:rsidRDefault="00D707BC" w:rsidP="00293CC5">
      <w:pPr>
        <w:tabs>
          <w:tab w:val="left" w:pos="851"/>
        </w:tabs>
        <w:ind w:firstLine="360"/>
        <w:jc w:val="both"/>
      </w:pPr>
    </w:p>
    <w:p w14:paraId="44384B65" w14:textId="77777777" w:rsidR="001E506B" w:rsidRPr="000E1178" w:rsidRDefault="00D707BC" w:rsidP="00293CC5">
      <w:pPr>
        <w:numPr>
          <w:ilvl w:val="0"/>
          <w:numId w:val="35"/>
        </w:numPr>
        <w:tabs>
          <w:tab w:val="clear" w:pos="1065"/>
          <w:tab w:val="left" w:pos="851"/>
        </w:tabs>
        <w:ind w:left="0" w:firstLine="360"/>
        <w:jc w:val="both"/>
      </w:pPr>
      <w:r w:rsidRPr="000E1178">
        <w:t>Plénum ústavného súdu nie je odporúčaním disciplinárneho senátu viazané. Plénum ústavného súdu môže</w:t>
      </w:r>
      <w:r w:rsidR="00242254" w:rsidRPr="000E1178">
        <w:t xml:space="preserve"> rozhodnúť o</w:t>
      </w:r>
    </w:p>
    <w:p w14:paraId="3EB13F94" w14:textId="77777777" w:rsidR="001E506B" w:rsidRPr="000E1178" w:rsidRDefault="00D707BC" w:rsidP="00293CC5">
      <w:pPr>
        <w:numPr>
          <w:ilvl w:val="0"/>
          <w:numId w:val="36"/>
        </w:numPr>
        <w:tabs>
          <w:tab w:val="clear" w:pos="1440"/>
        </w:tabs>
        <w:ind w:left="360"/>
        <w:jc w:val="both"/>
      </w:pPr>
      <w:r w:rsidRPr="000E1178">
        <w:t>uložení disciplinárneho trestu napomenutia,</w:t>
      </w:r>
    </w:p>
    <w:p w14:paraId="30E0DB19" w14:textId="77777777" w:rsidR="001E506B" w:rsidRPr="000E1178" w:rsidRDefault="00A3793B" w:rsidP="00293CC5">
      <w:pPr>
        <w:numPr>
          <w:ilvl w:val="0"/>
          <w:numId w:val="36"/>
        </w:numPr>
        <w:tabs>
          <w:tab w:val="clear" w:pos="1440"/>
        </w:tabs>
        <w:ind w:left="360"/>
        <w:jc w:val="both"/>
      </w:pPr>
      <w:r w:rsidRPr="000E1178">
        <w:t>podaní návrhu prezidentovi na odvolanie podpredsedu ústavného súdu z funkcie podpredsedu ústavného súdu,</w:t>
      </w:r>
    </w:p>
    <w:p w14:paraId="3D4208C0" w14:textId="77777777" w:rsidR="001E506B" w:rsidRPr="000E1178" w:rsidRDefault="00A3793B" w:rsidP="00293CC5">
      <w:pPr>
        <w:numPr>
          <w:ilvl w:val="0"/>
          <w:numId w:val="36"/>
        </w:numPr>
        <w:tabs>
          <w:tab w:val="clear" w:pos="1440"/>
        </w:tabs>
        <w:ind w:left="360"/>
        <w:jc w:val="both"/>
      </w:pPr>
      <w:r w:rsidRPr="000E1178">
        <w:t>podaní návrhu prezidentovi na odvolanie predsedu ústavného súdu z funkcie predsedu ústavného súdu,</w:t>
      </w:r>
    </w:p>
    <w:p w14:paraId="29569035" w14:textId="77777777" w:rsidR="001E506B" w:rsidRPr="000E1178" w:rsidRDefault="00D707BC" w:rsidP="00293CC5">
      <w:pPr>
        <w:numPr>
          <w:ilvl w:val="0"/>
          <w:numId w:val="36"/>
        </w:numPr>
        <w:tabs>
          <w:tab w:val="clear" w:pos="1440"/>
        </w:tabs>
        <w:ind w:left="360"/>
        <w:jc w:val="both"/>
      </w:pPr>
      <w:r w:rsidRPr="000E1178">
        <w:t>podaní návrhu prezidentovi na odvolanie sudcu ústavného súdu za čin, ktorý je nezlučiteľný s výkonom funkcie sudcu ústavného súdu alebo</w:t>
      </w:r>
    </w:p>
    <w:p w14:paraId="78E70EA7" w14:textId="77777777" w:rsidR="001E506B" w:rsidRPr="000E1178" w:rsidRDefault="00D707BC" w:rsidP="00293CC5">
      <w:pPr>
        <w:numPr>
          <w:ilvl w:val="0"/>
          <w:numId w:val="36"/>
        </w:numPr>
        <w:tabs>
          <w:tab w:val="clear" w:pos="1440"/>
        </w:tabs>
        <w:ind w:left="360"/>
        <w:jc w:val="both"/>
      </w:pPr>
      <w:r w:rsidRPr="000E1178">
        <w:t>oslobodení sudcu ústavného súdu.</w:t>
      </w:r>
    </w:p>
    <w:p w14:paraId="532A0EDC" w14:textId="77777777" w:rsidR="00D707BC" w:rsidRPr="000E1178" w:rsidRDefault="00D707BC" w:rsidP="00293CC5">
      <w:pPr>
        <w:jc w:val="both"/>
      </w:pPr>
    </w:p>
    <w:p w14:paraId="0F88E0DF" w14:textId="77777777" w:rsidR="001E506B" w:rsidRPr="000E1178" w:rsidRDefault="00D707BC" w:rsidP="00293CC5">
      <w:pPr>
        <w:numPr>
          <w:ilvl w:val="0"/>
          <w:numId w:val="35"/>
        </w:numPr>
        <w:tabs>
          <w:tab w:val="clear" w:pos="1065"/>
        </w:tabs>
        <w:ind w:left="0" w:firstLine="360"/>
        <w:jc w:val="both"/>
      </w:pPr>
      <w:r w:rsidRPr="000E1178">
        <w:t>V disciplinárnom konaní plénum ústavného súdu a disciplinárny senát rozhodujú uznesením.</w:t>
      </w:r>
    </w:p>
    <w:p w14:paraId="1127816A" w14:textId="77777777" w:rsidR="00D707BC" w:rsidRPr="000E1178" w:rsidRDefault="00D707BC" w:rsidP="00293CC5">
      <w:pPr>
        <w:jc w:val="both"/>
      </w:pPr>
    </w:p>
    <w:p w14:paraId="339C6E0A" w14:textId="77777777" w:rsidR="001E506B" w:rsidRPr="000E1178" w:rsidRDefault="00394A7F" w:rsidP="00293CC5">
      <w:pPr>
        <w:numPr>
          <w:ilvl w:val="0"/>
          <w:numId w:val="35"/>
        </w:numPr>
        <w:tabs>
          <w:tab w:val="clear" w:pos="1065"/>
        </w:tabs>
        <w:ind w:left="0" w:firstLine="360"/>
        <w:jc w:val="both"/>
      </w:pPr>
      <w:r w:rsidRPr="000E1178">
        <w:t>D</w:t>
      </w:r>
      <w:r w:rsidR="00D707BC" w:rsidRPr="000E1178">
        <w:t xml:space="preserve">isciplinárny trest </w:t>
      </w:r>
      <w:r w:rsidRPr="000E1178">
        <w:t xml:space="preserve">uložený sudcovi ústavného súdu </w:t>
      </w:r>
      <w:r w:rsidR="00D707BC" w:rsidRPr="000E1178">
        <w:t>vykoná predseda ústavného súdu napomenutím sudcu ústavného súdu alebo doručením uznesenia pléna ústavného súdu, ktorým sa navrhuje odvolanie sudcu ústavného súdu za čin, ktorý je nezlučiteľný s výkonom funkcie sudcu ústavného súdu,</w:t>
      </w:r>
      <w:r w:rsidR="004B51D5" w:rsidRPr="000E1178">
        <w:t xml:space="preserve"> alebo ktorým sa navrhuje odvolanie podpredsedu ústavného súdu z funkcie podpredsedu ústavného súdu, </w:t>
      </w:r>
      <w:r w:rsidR="00D707BC" w:rsidRPr="000E1178">
        <w:t xml:space="preserve">prezidentovi. </w:t>
      </w:r>
      <w:r w:rsidR="00A77BE9" w:rsidRPr="000E1178">
        <w:t xml:space="preserve">Disciplinárny trest uložený predsedovi ústavného súdu vykoná podpredseda ústavného súdu napomenutím </w:t>
      </w:r>
      <w:r w:rsidRPr="000E1178">
        <w:t>predsedu</w:t>
      </w:r>
      <w:r w:rsidR="00A77BE9" w:rsidRPr="000E1178">
        <w:t xml:space="preserve"> ústavného súdu alebo doručením uznesenia pléna ústavného súdu, ktorým sa navrhuje </w:t>
      </w:r>
      <w:r w:rsidR="004B51D5" w:rsidRPr="000E1178">
        <w:t>odvolanie predsedu ústavného súdu z funkcie predsedu ústavného súdu, alebo ktorým sa navrhuje odvolanie</w:t>
      </w:r>
      <w:r w:rsidR="006D040D" w:rsidRPr="000E1178">
        <w:t xml:space="preserve"> </w:t>
      </w:r>
      <w:r w:rsidRPr="000E1178">
        <w:t xml:space="preserve">predsedu ústavného súdu z funkcie </w:t>
      </w:r>
      <w:r w:rsidR="00A77BE9" w:rsidRPr="000E1178">
        <w:t>sudcu ústavného súdu za čin, ktorý je nezlučiteľný s výkonom funkcie sudcu ústavného súdu,  pr</w:t>
      </w:r>
      <w:r w:rsidR="006B3FAA" w:rsidRPr="000E1178">
        <w:t>ezidentovi.</w:t>
      </w:r>
    </w:p>
    <w:p w14:paraId="133647C2" w14:textId="77777777" w:rsidR="006B3FAA" w:rsidRPr="000E1178" w:rsidRDefault="006B3FAA" w:rsidP="00293CC5">
      <w:pPr>
        <w:ind w:left="360"/>
        <w:jc w:val="both"/>
      </w:pPr>
    </w:p>
    <w:p w14:paraId="246B93F4" w14:textId="77777777" w:rsidR="001E506B" w:rsidRPr="000E1178" w:rsidRDefault="00F25B24" w:rsidP="00293CC5">
      <w:pPr>
        <w:numPr>
          <w:ilvl w:val="0"/>
          <w:numId w:val="35"/>
        </w:numPr>
        <w:tabs>
          <w:tab w:val="clear" w:pos="1065"/>
        </w:tabs>
        <w:ind w:left="0" w:firstLine="284"/>
        <w:jc w:val="both"/>
      </w:pPr>
      <w:r w:rsidRPr="000E1178">
        <w:t xml:space="preserve"> </w:t>
      </w:r>
      <w:r w:rsidR="006B3FAA" w:rsidRPr="000E1178">
        <w:t xml:space="preserve">Pri posudzovaní disciplinárnej zodpovednosti sa primerane použije prvá časť </w:t>
      </w:r>
      <w:hyperlink r:id="rId9" w:history="1">
        <w:r w:rsidR="006B3FAA" w:rsidRPr="000E1178">
          <w:t>Trestného zákona</w:t>
        </w:r>
      </w:hyperlink>
      <w:r w:rsidR="006B3FAA" w:rsidRPr="000E1178">
        <w:t xml:space="preserve"> a na disciplinárne konanie sa primerane použije </w:t>
      </w:r>
      <w:hyperlink r:id="rId10" w:history="1">
        <w:r w:rsidR="006B3FAA" w:rsidRPr="000E1178">
          <w:t>Trestný poriadok</w:t>
        </w:r>
      </w:hyperlink>
      <w:r w:rsidR="006B3FAA" w:rsidRPr="000E1178">
        <w:t xml:space="preserve">, ak </w:t>
      </w:r>
      <w:r w:rsidR="00CD1CEF" w:rsidRPr="000E1178">
        <w:t xml:space="preserve"> odseky 1 až 9 a </w:t>
      </w:r>
      <w:r w:rsidR="006B3FAA" w:rsidRPr="000E1178">
        <w:t>§ 27 neustanovuj</w:t>
      </w:r>
      <w:r w:rsidR="00A17EA8" w:rsidRPr="000E1178">
        <w:t>ú</w:t>
      </w:r>
      <w:r w:rsidR="006B3FAA" w:rsidRPr="000E1178">
        <w:t xml:space="preserve"> inak alebo ak z </w:t>
      </w:r>
      <w:r w:rsidR="00013B84" w:rsidRPr="000E1178">
        <w:t>povahy veci nevyplýva niečo iné.</w:t>
      </w:r>
    </w:p>
    <w:p w14:paraId="4E17AD24" w14:textId="77777777" w:rsidR="00E858D9" w:rsidRPr="000E1178" w:rsidRDefault="00E858D9" w:rsidP="00293CC5">
      <w:pPr>
        <w:ind w:firstLine="397"/>
        <w:jc w:val="both"/>
      </w:pPr>
    </w:p>
    <w:p w14:paraId="028E387B" w14:textId="77777777" w:rsidR="00D707BC" w:rsidRPr="000E1178" w:rsidRDefault="00457C4C" w:rsidP="00293CC5">
      <w:pPr>
        <w:jc w:val="center"/>
        <w:rPr>
          <w:b/>
          <w:caps/>
          <w:spacing w:val="30"/>
          <w:szCs w:val="22"/>
          <w:lang w:eastAsia="en-US"/>
        </w:rPr>
      </w:pPr>
      <w:r w:rsidRPr="000E1178">
        <w:rPr>
          <w:b/>
          <w:caps/>
          <w:spacing w:val="30"/>
          <w:szCs w:val="22"/>
          <w:lang w:eastAsia="en-US"/>
        </w:rPr>
        <w:t xml:space="preserve">Štvrtá </w:t>
      </w:r>
      <w:r w:rsidR="00D707BC" w:rsidRPr="000E1178">
        <w:rPr>
          <w:b/>
          <w:caps/>
          <w:spacing w:val="30"/>
          <w:szCs w:val="22"/>
          <w:lang w:eastAsia="en-US"/>
        </w:rPr>
        <w:t>časť</w:t>
      </w:r>
    </w:p>
    <w:p w14:paraId="251978AA" w14:textId="77777777" w:rsidR="00D707BC" w:rsidRPr="000E1178" w:rsidRDefault="00457C4C" w:rsidP="00293CC5">
      <w:pPr>
        <w:jc w:val="center"/>
        <w:rPr>
          <w:b/>
          <w:caps/>
          <w:szCs w:val="22"/>
          <w:lang w:eastAsia="en-US"/>
        </w:rPr>
      </w:pPr>
      <w:r w:rsidRPr="000E1178">
        <w:rPr>
          <w:b/>
          <w:caps/>
          <w:szCs w:val="22"/>
          <w:lang w:eastAsia="en-US"/>
        </w:rPr>
        <w:t>kancelária</w:t>
      </w:r>
      <w:r w:rsidR="00D707BC" w:rsidRPr="000E1178">
        <w:rPr>
          <w:b/>
          <w:caps/>
          <w:szCs w:val="22"/>
          <w:lang w:eastAsia="en-US"/>
        </w:rPr>
        <w:t xml:space="preserve"> Ústavného súdu</w:t>
      </w:r>
    </w:p>
    <w:p w14:paraId="5D36CB27" w14:textId="77777777" w:rsidR="00D707BC" w:rsidRPr="000E1178" w:rsidRDefault="00D707BC" w:rsidP="00293CC5">
      <w:pPr>
        <w:jc w:val="both"/>
      </w:pPr>
    </w:p>
    <w:p w14:paraId="1A1C8D42" w14:textId="77777777" w:rsidR="00D707BC" w:rsidRPr="000E1178" w:rsidRDefault="00D707BC" w:rsidP="00293CC5">
      <w:pPr>
        <w:jc w:val="center"/>
        <w:rPr>
          <w:spacing w:val="30"/>
          <w:szCs w:val="22"/>
          <w:lang w:eastAsia="en-US"/>
        </w:rPr>
      </w:pPr>
      <w:r w:rsidRPr="000E1178">
        <w:rPr>
          <w:spacing w:val="30"/>
          <w:szCs w:val="22"/>
          <w:lang w:eastAsia="en-US"/>
        </w:rPr>
        <w:t>Organizačné a personálne zabezpečenie činnosti ústavného súdu</w:t>
      </w:r>
    </w:p>
    <w:p w14:paraId="5463DAA4" w14:textId="77777777" w:rsidR="00D707BC" w:rsidRPr="000E1178" w:rsidRDefault="00D707BC" w:rsidP="00293CC5">
      <w:pPr>
        <w:jc w:val="center"/>
        <w:rPr>
          <w:b/>
        </w:rPr>
      </w:pPr>
    </w:p>
    <w:p w14:paraId="15C7B23A" w14:textId="77777777" w:rsidR="00D707BC" w:rsidRPr="000E1178" w:rsidRDefault="00D707BC" w:rsidP="00293CC5">
      <w:pPr>
        <w:jc w:val="center"/>
      </w:pPr>
      <w:r w:rsidRPr="000E1178">
        <w:t xml:space="preserve">§ </w:t>
      </w:r>
      <w:r w:rsidR="00E30635" w:rsidRPr="000E1178">
        <w:t>29</w:t>
      </w:r>
    </w:p>
    <w:p w14:paraId="290D1D15" w14:textId="77777777" w:rsidR="00D707BC" w:rsidRPr="000E1178" w:rsidRDefault="00D707BC" w:rsidP="00293CC5">
      <w:pPr>
        <w:jc w:val="both"/>
      </w:pPr>
      <w:r w:rsidRPr="000E1178">
        <w:t xml:space="preserve">                                                     </w:t>
      </w:r>
    </w:p>
    <w:p w14:paraId="77218970" w14:textId="77777777" w:rsidR="001E506B" w:rsidRPr="000E1178" w:rsidRDefault="00D707BC" w:rsidP="00293CC5">
      <w:pPr>
        <w:numPr>
          <w:ilvl w:val="0"/>
          <w:numId w:val="37"/>
        </w:numPr>
        <w:tabs>
          <w:tab w:val="clear" w:pos="1065"/>
        </w:tabs>
        <w:ind w:left="0" w:firstLine="360"/>
        <w:jc w:val="both"/>
      </w:pPr>
      <w:r w:rsidRPr="000E1178">
        <w:t xml:space="preserve">Na odbornú podporu a plnenie úloh spojených s organizačným, personálnym, ekonomickým, administratívnym a technickým zabezpečením činnosti ústavného súdu sa zriaďuje kancelária ústavného súdu. Kancelária ústavného súdu je </w:t>
      </w:r>
      <w:r w:rsidR="000E3A5C" w:rsidRPr="000E1178">
        <w:t xml:space="preserve">štátnou </w:t>
      </w:r>
      <w:r w:rsidRPr="000E1178">
        <w:t>rozpočtovou organizáciou.</w:t>
      </w:r>
    </w:p>
    <w:p w14:paraId="5CA29395" w14:textId="77777777" w:rsidR="00D707BC" w:rsidRPr="000E1178" w:rsidRDefault="00D707BC" w:rsidP="00293CC5">
      <w:pPr>
        <w:ind w:firstLine="360"/>
        <w:jc w:val="both"/>
      </w:pPr>
    </w:p>
    <w:p w14:paraId="6404ABBF" w14:textId="77777777" w:rsidR="001E506B" w:rsidRPr="000E1178" w:rsidRDefault="00D707BC" w:rsidP="00293CC5">
      <w:pPr>
        <w:numPr>
          <w:ilvl w:val="0"/>
          <w:numId w:val="37"/>
        </w:numPr>
        <w:tabs>
          <w:tab w:val="clear" w:pos="1065"/>
        </w:tabs>
        <w:ind w:left="0" w:firstLine="360"/>
        <w:jc w:val="both"/>
      </w:pPr>
      <w:r w:rsidRPr="000E1178">
        <w:t>Kanceláriu ústavného súdu riadi a v jej mene vystupuje vedúci kancelárie ústavného súdu</w:t>
      </w:r>
      <w:r w:rsidR="00017B31" w:rsidRPr="000E1178">
        <w:t xml:space="preserve">. </w:t>
      </w:r>
      <w:r w:rsidRPr="000E1178">
        <w:t>Vedúceho kancelárie ústavného súdu vymenúva a odvoláva  predseda ústavného súdu. Vedúci kancelárie ústavného súdu zodpovedá za svoju činnosť predsedovi ústavného súdu.</w:t>
      </w:r>
      <w:r w:rsidR="007A3366" w:rsidRPr="000E1178">
        <w:rPr>
          <w:lang w:eastAsia="en-US"/>
        </w:rPr>
        <w:t xml:space="preserve"> </w:t>
      </w:r>
      <w:r w:rsidR="007A3366" w:rsidRPr="000E1178">
        <w:t xml:space="preserve">Vedúcemu kancelárie ústavného súdu určuje plat </w:t>
      </w:r>
      <w:r w:rsidR="00AC75F3" w:rsidRPr="000E1178">
        <w:t>podľa osobitného predpisu</w:t>
      </w:r>
      <w:r w:rsidR="007A3366" w:rsidRPr="000E1178">
        <w:rPr>
          <w:rStyle w:val="Odkaznapoznmkupodiarou"/>
        </w:rPr>
        <w:footnoteReference w:id="8"/>
      </w:r>
      <w:r w:rsidR="00C80A08" w:rsidRPr="000E1178">
        <w:t>)</w:t>
      </w:r>
      <w:r w:rsidR="007A3366" w:rsidRPr="000E1178">
        <w:t xml:space="preserve"> predseda ústavného súdu.</w:t>
      </w:r>
      <w:r w:rsidRPr="000E1178">
        <w:t xml:space="preserve"> </w:t>
      </w:r>
      <w:r w:rsidR="00EB2895" w:rsidRPr="000E1178">
        <w:t>Ďalšie náležitosti</w:t>
      </w:r>
      <w:r w:rsidR="00E858D8" w:rsidRPr="000E1178">
        <w:t xml:space="preserve"> </w:t>
      </w:r>
      <w:r w:rsidRPr="000E1178">
        <w:t xml:space="preserve">spojené s výkonom funkcie </w:t>
      </w:r>
      <w:r w:rsidR="007A3366" w:rsidRPr="000E1178">
        <w:t xml:space="preserve">vedúceho kancelárie ústavného súdu </w:t>
      </w:r>
      <w:r w:rsidRPr="000E1178">
        <w:t xml:space="preserve">ustanovuje osobitný </w:t>
      </w:r>
      <w:r w:rsidR="00017B31" w:rsidRPr="000E1178">
        <w:t>predpis</w:t>
      </w:r>
      <w:r w:rsidRPr="000E1178">
        <w:t>.</w:t>
      </w:r>
      <w:r w:rsidRPr="000E1178">
        <w:rPr>
          <w:rStyle w:val="Odkaznapoznmkupodiarou"/>
        </w:rPr>
        <w:footnoteReference w:id="9"/>
      </w:r>
      <w:r w:rsidR="00C80A08" w:rsidRPr="000E1178">
        <w:t>)</w:t>
      </w:r>
    </w:p>
    <w:p w14:paraId="223D9874" w14:textId="77777777" w:rsidR="00D707BC" w:rsidRPr="000E1178" w:rsidRDefault="00D707BC" w:rsidP="00293CC5">
      <w:pPr>
        <w:ind w:firstLine="360"/>
        <w:jc w:val="both"/>
      </w:pPr>
    </w:p>
    <w:p w14:paraId="300E5A5B" w14:textId="77777777" w:rsidR="001E506B" w:rsidRPr="000E1178" w:rsidRDefault="00D707BC" w:rsidP="00293CC5">
      <w:pPr>
        <w:numPr>
          <w:ilvl w:val="0"/>
          <w:numId w:val="37"/>
        </w:numPr>
        <w:tabs>
          <w:tab w:val="clear" w:pos="1065"/>
        </w:tabs>
        <w:ind w:left="0" w:firstLine="360"/>
        <w:jc w:val="both"/>
      </w:pPr>
      <w:r w:rsidRPr="000E1178">
        <w:t xml:space="preserve">Úlohy kancelárie ústavného súdu plnia štátni zamestnanci a zamestnanci </w:t>
      </w:r>
      <w:r w:rsidR="00AB01BF" w:rsidRPr="000E1178">
        <w:t>pri výkone práce</w:t>
      </w:r>
      <w:r w:rsidRPr="000E1178">
        <w:t xml:space="preserve"> vo verejnom záujme. </w:t>
      </w:r>
    </w:p>
    <w:p w14:paraId="31AD2216" w14:textId="77777777" w:rsidR="00D707BC" w:rsidRPr="000E1178" w:rsidRDefault="00D707BC" w:rsidP="00293CC5">
      <w:pPr>
        <w:jc w:val="both"/>
      </w:pPr>
    </w:p>
    <w:p w14:paraId="5A017557" w14:textId="77777777" w:rsidR="001E506B" w:rsidRPr="000E1178" w:rsidRDefault="00D707BC" w:rsidP="00293CC5">
      <w:pPr>
        <w:numPr>
          <w:ilvl w:val="0"/>
          <w:numId w:val="37"/>
        </w:numPr>
        <w:tabs>
          <w:tab w:val="clear" w:pos="1065"/>
        </w:tabs>
        <w:ind w:left="0" w:firstLine="360"/>
        <w:jc w:val="both"/>
      </w:pPr>
      <w:r w:rsidRPr="000E1178">
        <w:t xml:space="preserve">Podrobnosti o organizácii a činnosti kancelárie ústavného súdu a postavení štátnych zamestnancov a zamestnancov </w:t>
      </w:r>
      <w:r w:rsidR="00AB01BF" w:rsidRPr="000E1178">
        <w:t>pri výkone práce</w:t>
      </w:r>
      <w:r w:rsidRPr="000E1178">
        <w:t xml:space="preserve"> vo verejnom záujme v kancelárii ústavného súdu upravuje organizačný poriadok kancelárie ústavného súdu, ktorý vydáva vedúci kancelárie ústavného súdu</w:t>
      </w:r>
      <w:r w:rsidR="00D20467" w:rsidRPr="000E1178">
        <w:t>.</w:t>
      </w:r>
    </w:p>
    <w:p w14:paraId="04FF7229" w14:textId="77777777" w:rsidR="00D707BC" w:rsidRPr="000E1178" w:rsidRDefault="00D707BC" w:rsidP="00293CC5">
      <w:pPr>
        <w:jc w:val="both"/>
      </w:pPr>
    </w:p>
    <w:p w14:paraId="56CB436B" w14:textId="77777777" w:rsidR="00D707BC" w:rsidRPr="000E1178" w:rsidRDefault="00D707BC" w:rsidP="00293CC5">
      <w:pPr>
        <w:jc w:val="center"/>
      </w:pPr>
      <w:r w:rsidRPr="000E1178">
        <w:t>§ 3</w:t>
      </w:r>
      <w:r w:rsidR="008767B7" w:rsidRPr="000E1178">
        <w:t>0</w:t>
      </w:r>
    </w:p>
    <w:p w14:paraId="4EE6465F" w14:textId="77777777" w:rsidR="00D707BC" w:rsidRPr="000E1178" w:rsidRDefault="00D707BC" w:rsidP="00293CC5">
      <w:pPr>
        <w:jc w:val="center"/>
        <w:rPr>
          <w:b/>
        </w:rPr>
      </w:pPr>
    </w:p>
    <w:p w14:paraId="732696EE" w14:textId="77777777" w:rsidR="001E506B" w:rsidRPr="000E1178" w:rsidRDefault="00D707BC" w:rsidP="00293CC5">
      <w:pPr>
        <w:numPr>
          <w:ilvl w:val="0"/>
          <w:numId w:val="38"/>
        </w:numPr>
        <w:tabs>
          <w:tab w:val="clear" w:pos="1065"/>
          <w:tab w:val="num" w:pos="360"/>
        </w:tabs>
        <w:ind w:left="0" w:firstLine="360"/>
        <w:jc w:val="both"/>
      </w:pPr>
      <w:r w:rsidRPr="000E1178">
        <w:t xml:space="preserve">Na štátnych zamestnancov pri výkone štátnej služby v kancelárii ústavného súdu sa vzťahuje osobitný </w:t>
      </w:r>
      <w:r w:rsidR="00B625B6" w:rsidRPr="000E1178">
        <w:t>predpis</w:t>
      </w:r>
      <w:r w:rsidRPr="000E1178">
        <w:t>,</w:t>
      </w:r>
      <w:r w:rsidRPr="000E1178">
        <w:rPr>
          <w:rStyle w:val="Odkaznapoznmkupodiarou"/>
        </w:rPr>
        <w:footnoteReference w:id="10"/>
      </w:r>
      <w:r w:rsidR="00C80A08" w:rsidRPr="000E1178">
        <w:t>)</w:t>
      </w:r>
      <w:r w:rsidRPr="000E1178">
        <w:t xml:space="preserve"> ak</w:t>
      </w:r>
      <w:r w:rsidR="00EF08DC" w:rsidRPr="000E1178">
        <w:t xml:space="preserve"> odsek</w:t>
      </w:r>
      <w:r w:rsidR="00B625B6" w:rsidRPr="000E1178">
        <w:t xml:space="preserve"> 2 a</w:t>
      </w:r>
      <w:r w:rsidR="00EF08DC" w:rsidRPr="000E1178">
        <w:t>lebo</w:t>
      </w:r>
      <w:r w:rsidR="00B625B6" w:rsidRPr="000E1178">
        <w:t xml:space="preserve"> </w:t>
      </w:r>
      <w:r w:rsidR="00F3781F" w:rsidRPr="000E1178">
        <w:t xml:space="preserve">odsek </w:t>
      </w:r>
      <w:r w:rsidR="00B625B6" w:rsidRPr="000E1178">
        <w:t>3</w:t>
      </w:r>
      <w:r w:rsidRPr="000E1178">
        <w:t xml:space="preserve"> neustanovuj</w:t>
      </w:r>
      <w:r w:rsidR="00CD7C38" w:rsidRPr="000E1178">
        <w:t>ú</w:t>
      </w:r>
      <w:r w:rsidRPr="000E1178">
        <w:t xml:space="preserve"> inak.</w:t>
      </w:r>
    </w:p>
    <w:p w14:paraId="2A79224C" w14:textId="77777777" w:rsidR="00D707BC" w:rsidRPr="000E1178" w:rsidRDefault="00D707BC" w:rsidP="00293CC5">
      <w:pPr>
        <w:jc w:val="both"/>
      </w:pPr>
    </w:p>
    <w:p w14:paraId="04257E94" w14:textId="77777777" w:rsidR="001E506B" w:rsidRPr="000E1178" w:rsidRDefault="00D707BC" w:rsidP="00293CC5">
      <w:pPr>
        <w:numPr>
          <w:ilvl w:val="0"/>
          <w:numId w:val="38"/>
        </w:numPr>
        <w:tabs>
          <w:tab w:val="clear" w:pos="1065"/>
          <w:tab w:val="num" w:pos="360"/>
        </w:tabs>
        <w:ind w:left="0" w:firstLine="360"/>
        <w:jc w:val="both"/>
      </w:pPr>
      <w:r w:rsidRPr="000E1178">
        <w:t>Štátni zamestnanci, ktorí vykonávajú štátnu službu v kancelárii ústavného súdu, sú odmeňovaní podľa osobitného predpisu,</w:t>
      </w:r>
      <w:r w:rsidR="008767B7" w:rsidRPr="000E1178">
        <w:rPr>
          <w:vertAlign w:val="superscript"/>
        </w:rPr>
        <w:t>1</w:t>
      </w:r>
      <w:r w:rsidR="00B625B6" w:rsidRPr="000E1178">
        <w:rPr>
          <w:vertAlign w:val="superscript"/>
        </w:rPr>
        <w:t>1</w:t>
      </w:r>
      <w:r w:rsidR="00C80A08" w:rsidRPr="000E1178">
        <w:t>)</w:t>
      </w:r>
      <w:r w:rsidRPr="000E1178">
        <w:t xml:space="preserve"> charakteristík platových tried štátneho zamestnanca v kancelárii ústavného súdu a  platových taríf štátnych zamestnancov v kancelárii ústavného súdu. Charakteristiky platových tried štátneho zamestnanca v kancelárii ústavného súdu sú uvedené v prílohe č. 1. Platové tarify štátnych zamestnancov v kancelárii ústavného súdu sú uvedené v prílohe č. 2.</w:t>
      </w:r>
    </w:p>
    <w:p w14:paraId="2D759363" w14:textId="77777777" w:rsidR="00D707BC" w:rsidRPr="000E1178" w:rsidRDefault="00D707BC" w:rsidP="00293CC5">
      <w:pPr>
        <w:jc w:val="both"/>
      </w:pPr>
    </w:p>
    <w:p w14:paraId="12A40978" w14:textId="77777777" w:rsidR="001E506B" w:rsidRPr="000E1178" w:rsidRDefault="00D707BC" w:rsidP="00293CC5">
      <w:pPr>
        <w:numPr>
          <w:ilvl w:val="0"/>
          <w:numId w:val="38"/>
        </w:numPr>
        <w:tabs>
          <w:tab w:val="clear" w:pos="1065"/>
          <w:tab w:val="num" w:pos="360"/>
        </w:tabs>
        <w:ind w:left="0" w:firstLine="360"/>
        <w:jc w:val="both"/>
      </w:pPr>
      <w:r w:rsidRPr="000E1178">
        <w:t>Zvýšenie platových taríf štátnych zamestnancov v kancelárii ústavného súdu sa upravuje v súlade s výškou a termínom splatnosti určenými podľa osobitného predpisu.</w:t>
      </w:r>
      <w:r w:rsidRPr="000E1178">
        <w:rPr>
          <w:rStyle w:val="Odkaznapoznmkupodiarou"/>
        </w:rPr>
        <w:footnoteReference w:id="11"/>
      </w:r>
      <w:r w:rsidR="00C80A08" w:rsidRPr="000E1178">
        <w:t xml:space="preserve">)  </w:t>
      </w:r>
      <w:r w:rsidRPr="000E1178">
        <w:t>Zvýšené platové tarify</w:t>
      </w:r>
      <w:r w:rsidRPr="000E1178">
        <w:rPr>
          <w:rStyle w:val="Odkaznapoznmkupodiarou"/>
        </w:rPr>
        <w:footnoteReference w:id="12"/>
      </w:r>
      <w:r w:rsidR="00C80A08" w:rsidRPr="000E1178">
        <w:t>)</w:t>
      </w:r>
      <w:r w:rsidRPr="000E1178">
        <w:t xml:space="preserve"> štátnych zamestnancov v kancelárii ústavného súdu určí služobný predpis kancelárie ústavného súdu.</w:t>
      </w:r>
    </w:p>
    <w:p w14:paraId="3A0C0587" w14:textId="77777777" w:rsidR="00D707BC" w:rsidRPr="000E1178" w:rsidRDefault="00D707BC" w:rsidP="00293CC5">
      <w:pPr>
        <w:jc w:val="both"/>
      </w:pPr>
    </w:p>
    <w:p w14:paraId="7A3CEA13" w14:textId="77777777" w:rsidR="001E506B" w:rsidRPr="000E1178" w:rsidRDefault="00D707BC" w:rsidP="00293CC5">
      <w:pPr>
        <w:numPr>
          <w:ilvl w:val="0"/>
          <w:numId w:val="38"/>
        </w:numPr>
        <w:tabs>
          <w:tab w:val="clear" w:pos="1065"/>
          <w:tab w:val="num" w:pos="360"/>
        </w:tabs>
        <w:ind w:left="0" w:firstLine="360"/>
        <w:jc w:val="both"/>
      </w:pPr>
      <w:r w:rsidRPr="000E1178">
        <w:t xml:space="preserve">Na zamestnancov </w:t>
      </w:r>
      <w:r w:rsidR="00C80A08" w:rsidRPr="000E1178">
        <w:t>pri výkone práce</w:t>
      </w:r>
      <w:r w:rsidRPr="000E1178">
        <w:t xml:space="preserve"> vo verejnom záujme v kancelárii ústavného súdu sa vzťahuje osobitný </w:t>
      </w:r>
      <w:r w:rsidR="00017B31" w:rsidRPr="000E1178">
        <w:t>predpis</w:t>
      </w:r>
      <w:r w:rsidRPr="000E1178">
        <w:t>.</w:t>
      </w:r>
      <w:r w:rsidRPr="000E1178">
        <w:rPr>
          <w:rStyle w:val="Odkaznapoznmkupodiarou"/>
        </w:rPr>
        <w:footnoteReference w:id="13"/>
      </w:r>
      <w:r w:rsidR="00C80A08" w:rsidRPr="000E1178">
        <w:t>)</w:t>
      </w:r>
      <w:r w:rsidRPr="000E1178">
        <w:t xml:space="preserve"> Zamestnanci </w:t>
      </w:r>
      <w:r w:rsidR="004239D1" w:rsidRPr="000E1178">
        <w:t>pri výkone práce</w:t>
      </w:r>
      <w:r w:rsidRPr="000E1178">
        <w:t xml:space="preserve"> vo verejnom záujme v kancelárii ústavného súdu sú odmeňovaní podľa osobitného </w:t>
      </w:r>
      <w:r w:rsidR="00017B31" w:rsidRPr="000E1178">
        <w:t>predpisu</w:t>
      </w:r>
      <w:r w:rsidRPr="000E1178">
        <w:t>.</w:t>
      </w:r>
      <w:r w:rsidRPr="000E1178">
        <w:rPr>
          <w:rStyle w:val="Odkaznapoznmkupodiarou"/>
        </w:rPr>
        <w:footnoteReference w:id="14"/>
      </w:r>
      <w:r w:rsidR="00C80A08" w:rsidRPr="000E1178">
        <w:t>)</w:t>
      </w:r>
    </w:p>
    <w:p w14:paraId="0DECD989" w14:textId="77777777" w:rsidR="00A02C4E" w:rsidRPr="000E1178" w:rsidRDefault="00A02C4E" w:rsidP="00293CC5">
      <w:pPr>
        <w:ind w:left="360"/>
        <w:jc w:val="both"/>
      </w:pPr>
    </w:p>
    <w:p w14:paraId="55B41AA2" w14:textId="77777777" w:rsidR="002B3866" w:rsidRDefault="002B3866" w:rsidP="00293CC5">
      <w:pPr>
        <w:jc w:val="center"/>
      </w:pPr>
    </w:p>
    <w:p w14:paraId="796EABCA" w14:textId="77777777" w:rsidR="002B3866" w:rsidRDefault="002B3866" w:rsidP="00293CC5">
      <w:pPr>
        <w:jc w:val="center"/>
      </w:pPr>
    </w:p>
    <w:p w14:paraId="25C156A6" w14:textId="77777777" w:rsidR="002B3866" w:rsidRDefault="002B3866" w:rsidP="00293CC5">
      <w:pPr>
        <w:jc w:val="center"/>
      </w:pPr>
    </w:p>
    <w:p w14:paraId="0525F84C" w14:textId="77777777" w:rsidR="002B3866" w:rsidRDefault="002B3866" w:rsidP="00293CC5">
      <w:pPr>
        <w:jc w:val="center"/>
      </w:pPr>
    </w:p>
    <w:p w14:paraId="52620F58" w14:textId="77777777" w:rsidR="00D707BC" w:rsidRPr="000E1178" w:rsidRDefault="00D707BC" w:rsidP="00293CC5">
      <w:pPr>
        <w:jc w:val="center"/>
      </w:pPr>
      <w:r w:rsidRPr="000E1178">
        <w:lastRenderedPageBreak/>
        <w:t>§ 3</w:t>
      </w:r>
      <w:r w:rsidR="008767B7" w:rsidRPr="000E1178">
        <w:t>1</w:t>
      </w:r>
    </w:p>
    <w:p w14:paraId="16F3941D" w14:textId="77777777" w:rsidR="00D707BC" w:rsidRPr="000E1178" w:rsidRDefault="00D707BC" w:rsidP="00293CC5">
      <w:pPr>
        <w:jc w:val="center"/>
      </w:pPr>
      <w:r w:rsidRPr="000E1178">
        <w:t xml:space="preserve">Súdni poradcovia </w:t>
      </w:r>
    </w:p>
    <w:p w14:paraId="1985DAA7" w14:textId="77777777" w:rsidR="00D707BC" w:rsidRPr="000E1178" w:rsidRDefault="00D707BC" w:rsidP="00293CC5">
      <w:pPr>
        <w:jc w:val="center"/>
        <w:rPr>
          <w:b/>
        </w:rPr>
      </w:pPr>
    </w:p>
    <w:p w14:paraId="3F220266" w14:textId="77777777" w:rsidR="001E506B" w:rsidRPr="000E1178" w:rsidRDefault="00D707BC" w:rsidP="00293CC5">
      <w:pPr>
        <w:numPr>
          <w:ilvl w:val="0"/>
          <w:numId w:val="39"/>
        </w:numPr>
        <w:tabs>
          <w:tab w:val="clear" w:pos="1065"/>
          <w:tab w:val="num" w:pos="-360"/>
        </w:tabs>
        <w:ind w:left="0" w:firstLine="360"/>
        <w:jc w:val="both"/>
      </w:pPr>
      <w:r w:rsidRPr="000E1178">
        <w:t xml:space="preserve">Na ústavnom súde pôsobia súdni poradcovia. Súdni poradcovia môžu byť štátnymi zamestnancami v kancelárii ústavného súdu alebo môžu činnosť súdneho poradcu vykonávať na základe </w:t>
      </w:r>
      <w:r w:rsidR="008767B7" w:rsidRPr="000E1178">
        <w:t xml:space="preserve">zmluvného </w:t>
      </w:r>
      <w:r w:rsidRPr="000E1178">
        <w:t xml:space="preserve">vzťahu </w:t>
      </w:r>
      <w:r w:rsidR="008767B7" w:rsidRPr="000E1178">
        <w:t>s kanceláriou</w:t>
      </w:r>
      <w:r w:rsidRPr="000E1178">
        <w:t xml:space="preserve"> ústavného súdu</w:t>
      </w:r>
      <w:r w:rsidR="008767B7" w:rsidRPr="000E1178">
        <w:t xml:space="preserve"> podľa osobitných predpisov</w:t>
      </w:r>
      <w:r w:rsidRPr="000E1178">
        <w:t>.</w:t>
      </w:r>
      <w:r w:rsidRPr="000E1178">
        <w:rPr>
          <w:rStyle w:val="Odkaznapoznmkupodiarou"/>
        </w:rPr>
        <w:footnoteReference w:id="15"/>
      </w:r>
      <w:r w:rsidR="00C80A08" w:rsidRPr="000E1178">
        <w:t xml:space="preserve">) </w:t>
      </w:r>
    </w:p>
    <w:p w14:paraId="16C2D2B5" w14:textId="77777777" w:rsidR="00D707BC" w:rsidRPr="000E1178" w:rsidRDefault="00D707BC" w:rsidP="00293CC5">
      <w:pPr>
        <w:tabs>
          <w:tab w:val="num" w:pos="0"/>
        </w:tabs>
        <w:ind w:firstLine="360"/>
        <w:jc w:val="both"/>
      </w:pPr>
    </w:p>
    <w:p w14:paraId="4B1A2074" w14:textId="77777777" w:rsidR="001E506B" w:rsidRPr="000E1178" w:rsidRDefault="00D707BC" w:rsidP="00293CC5">
      <w:pPr>
        <w:numPr>
          <w:ilvl w:val="0"/>
          <w:numId w:val="39"/>
        </w:numPr>
        <w:tabs>
          <w:tab w:val="clear" w:pos="1065"/>
          <w:tab w:val="num" w:pos="-360"/>
        </w:tabs>
        <w:ind w:left="0" w:firstLine="360"/>
        <w:jc w:val="both"/>
      </w:pPr>
      <w:r w:rsidRPr="000E1178">
        <w:t xml:space="preserve">Súdny poradca vykonáva svoju funkciu podľa pokynov sudcu ústavného súdu, najmä pripravuje podklady pre rozhodovanie, spracúva koncepty rozhodnutí a plní ďalšie odborné úlohy. Predseda ústavného súdu, predseda senátu ústavného súdu a sudca ústavného súdu môžu súdneho poradcu poveriť jednotlivými </w:t>
      </w:r>
      <w:r w:rsidR="00B433E9" w:rsidRPr="000E1178">
        <w:t xml:space="preserve">procesnými </w:t>
      </w:r>
      <w:r w:rsidRPr="000E1178">
        <w:t>úkonmi, ktoré inak patria sudcovi ústavného súdu, najmä obstaraním listín potrebných na rozhodnutie a zabezpečením náležitostí návrhu. Súdny poradca  je viazaný pokynmi sudcu ústavného súdu. Súdny poradca nemôže vypočúvať účastníkov konania ani svedkov.</w:t>
      </w:r>
    </w:p>
    <w:p w14:paraId="445BCC8B" w14:textId="77777777" w:rsidR="00D707BC" w:rsidRPr="000E1178" w:rsidRDefault="00D707BC" w:rsidP="00293CC5">
      <w:pPr>
        <w:jc w:val="both"/>
      </w:pPr>
    </w:p>
    <w:p w14:paraId="10C2D880" w14:textId="77777777" w:rsidR="001E506B" w:rsidRPr="000E1178" w:rsidRDefault="00D707BC" w:rsidP="00293CC5">
      <w:pPr>
        <w:numPr>
          <w:ilvl w:val="0"/>
          <w:numId w:val="39"/>
        </w:numPr>
        <w:tabs>
          <w:tab w:val="clear" w:pos="1065"/>
          <w:tab w:val="num" w:pos="-360"/>
        </w:tabs>
        <w:ind w:left="0" w:firstLine="360"/>
        <w:jc w:val="both"/>
      </w:pPr>
      <w:r w:rsidRPr="000E1178">
        <w:t>Súdny poradca musí mať vysokoškolské právnické vzdelanie druhého stupňa a najmenej päťročnú prax v právnickom povolaní. Súdny poradca musí byť bezúhonný</w:t>
      </w:r>
      <w:r w:rsidR="00C82390" w:rsidRPr="000E1178">
        <w:t>; za bezúhonného sa nepovažuje fyzická osoba, ktorá bola odsúdená za úmyselný trestný čin</w:t>
      </w:r>
      <w:r w:rsidRPr="000E1178">
        <w:t xml:space="preserve">. </w:t>
      </w:r>
      <w:r w:rsidR="000304CE" w:rsidRPr="000E1178">
        <w:t xml:space="preserve">Na účel preukázania bezúhonnosti uchádzač o funkciu súdneho poradcu poskytne údaje potrebné na vyžiadanie výpisu z registra trestov; tieto údaje </w:t>
      </w:r>
      <w:r w:rsidR="007202EF" w:rsidRPr="000E1178">
        <w:t>kancelária ústavného súdu</w:t>
      </w:r>
      <w:r w:rsidR="000304CE" w:rsidRPr="000E1178">
        <w:t xml:space="preserve"> bezodkladne zašle v elektronickej podobe prostredníctvom elektronickej komunikácie Generálnej prokuratúre Slovenskej republiky na vydanie výpisu z registra trestov</w:t>
      </w:r>
      <w:r w:rsidR="000304CE" w:rsidRPr="000E1178">
        <w:rPr>
          <w:rFonts w:asciiTheme="minorHAnsi" w:hAnsiTheme="minorHAnsi" w:cs="Times"/>
          <w:b/>
          <w:bCs/>
          <w:sz w:val="20"/>
          <w:szCs w:val="20"/>
        </w:rPr>
        <w:t>.</w:t>
      </w:r>
    </w:p>
    <w:p w14:paraId="1DF85E79" w14:textId="77777777" w:rsidR="00D707BC" w:rsidRPr="000E1178" w:rsidRDefault="00D707BC" w:rsidP="00293CC5">
      <w:pPr>
        <w:jc w:val="both"/>
      </w:pPr>
    </w:p>
    <w:p w14:paraId="5C4D15BB" w14:textId="77777777" w:rsidR="001E506B" w:rsidRPr="000E1178" w:rsidRDefault="00D707BC" w:rsidP="00293CC5">
      <w:pPr>
        <w:numPr>
          <w:ilvl w:val="0"/>
          <w:numId w:val="39"/>
        </w:numPr>
        <w:tabs>
          <w:tab w:val="clear" w:pos="1065"/>
          <w:tab w:val="num" w:pos="-360"/>
        </w:tabs>
        <w:ind w:left="0" w:firstLine="360"/>
        <w:jc w:val="both"/>
      </w:pPr>
      <w:r w:rsidRPr="000E1178">
        <w:t xml:space="preserve">Každý sudca ústavného súdu má právo na pridelenie najmenej štyroch súdnych poradcov. Sudcovi ústavného súdu pridelí predseda ústavného súdu najmenej troch súdnych poradcov zo súdnych poradcov, ktorí sú štátnymi zamestnancami v kancelárii ústavného súdu a ktorí v čase prideľovania už nie sú pridelení inému sudcovi ústavného súdu. Sudca ústavného súdu má právo vybrať si ostatných súdnych poradcov, ktorí budú činnosť súdneho poradcu vykonávať na základe </w:t>
      </w:r>
      <w:r w:rsidR="008767B7" w:rsidRPr="000E1178">
        <w:t>zmluvného vzťahu s kanceláriou</w:t>
      </w:r>
      <w:r w:rsidRPr="000E1178">
        <w:t xml:space="preserve"> ústavného súdu. </w:t>
      </w:r>
    </w:p>
    <w:p w14:paraId="1447959B" w14:textId="77777777" w:rsidR="00D707BC" w:rsidRPr="000E1178" w:rsidRDefault="00D707BC" w:rsidP="00293CC5">
      <w:pPr>
        <w:jc w:val="both"/>
      </w:pPr>
    </w:p>
    <w:p w14:paraId="194319A7" w14:textId="77777777" w:rsidR="001E506B" w:rsidRPr="000E1178" w:rsidRDefault="00D707BC" w:rsidP="00293CC5">
      <w:pPr>
        <w:numPr>
          <w:ilvl w:val="0"/>
          <w:numId w:val="39"/>
        </w:numPr>
        <w:tabs>
          <w:tab w:val="clear" w:pos="1065"/>
          <w:tab w:val="num" w:pos="-360"/>
        </w:tabs>
        <w:ind w:left="0" w:firstLine="360"/>
        <w:jc w:val="both"/>
      </w:pPr>
      <w:r w:rsidRPr="000E1178">
        <w:t xml:space="preserve">Povinnosť mlčanlivosti podľa </w:t>
      </w:r>
      <w:r w:rsidR="008767B7" w:rsidRPr="000E1178">
        <w:t>§ 2</w:t>
      </w:r>
      <w:r w:rsidR="00017B31" w:rsidRPr="000E1178">
        <w:t>3</w:t>
      </w:r>
      <w:r w:rsidRPr="000E1178">
        <w:t xml:space="preserve"> ods. 3 sa vzťahuje aj na súdnych poradcov. Súdneho poradcu môže zbaviť povinnosti zachovávať mlčanlivosť predseda ústavného súdu.</w:t>
      </w:r>
    </w:p>
    <w:p w14:paraId="3E3BD3F1" w14:textId="77777777" w:rsidR="00D707BC" w:rsidRPr="000E1178" w:rsidRDefault="00D707BC" w:rsidP="00293CC5">
      <w:pPr>
        <w:jc w:val="both"/>
      </w:pPr>
    </w:p>
    <w:p w14:paraId="183E87D7" w14:textId="77777777" w:rsidR="001E506B" w:rsidRPr="000E1178" w:rsidRDefault="00173F63" w:rsidP="00293CC5">
      <w:pPr>
        <w:numPr>
          <w:ilvl w:val="0"/>
          <w:numId w:val="39"/>
        </w:numPr>
        <w:tabs>
          <w:tab w:val="clear" w:pos="1065"/>
          <w:tab w:val="num" w:pos="-360"/>
        </w:tabs>
        <w:ind w:left="0" w:firstLine="360"/>
        <w:jc w:val="both"/>
      </w:pPr>
      <w:r w:rsidRPr="000E1178">
        <w:t>Súdny poradca</w:t>
      </w:r>
      <w:r w:rsidR="00D707BC" w:rsidRPr="000E1178">
        <w:t>,</w:t>
      </w:r>
      <w:r w:rsidRPr="000E1178">
        <w:t xml:space="preserve"> ktorý je štátnym zamestnancom</w:t>
      </w:r>
      <w:r w:rsidR="00D707BC" w:rsidRPr="000E1178">
        <w:t xml:space="preserve"> v</w:t>
      </w:r>
      <w:r w:rsidRPr="000E1178">
        <w:t xml:space="preserve"> kancelárii ústavného súdu, má</w:t>
      </w:r>
      <w:r w:rsidR="00D707BC" w:rsidRPr="000E1178">
        <w:t xml:space="preserve"> právo vykonať odbornú justičnú skúšku za rovnakých podmienok ako vyšší súdny úradník. Na prípravu a vykonanie odbornej justičnej skúšky poskytne kancelária ústavného súdu súdnemu poradcovi služobné voľno s náhradou platu v trvaní štyroch týždňov. Návrh na vykonanie odbornej justičnej skúšky súdnym poradcom predkladá Justičnej akadémii Slovenskej republiky predseda ústavného súdu. K návrhu priloží aj hodnotenie súdneho poradcu. </w:t>
      </w:r>
    </w:p>
    <w:p w14:paraId="31EDFAEE" w14:textId="77777777" w:rsidR="00E858D9" w:rsidRPr="000E1178" w:rsidRDefault="00E858D9" w:rsidP="00293CC5">
      <w:pPr>
        <w:jc w:val="center"/>
        <w:rPr>
          <w:b/>
          <w:caps/>
          <w:spacing w:val="30"/>
          <w:szCs w:val="22"/>
          <w:lang w:eastAsia="en-US"/>
        </w:rPr>
      </w:pPr>
    </w:p>
    <w:p w14:paraId="11C03C4E" w14:textId="77777777" w:rsidR="000F5DC5" w:rsidRPr="000E1178" w:rsidRDefault="000F5DC5" w:rsidP="00293CC5">
      <w:pPr>
        <w:jc w:val="center"/>
        <w:rPr>
          <w:b/>
          <w:caps/>
          <w:spacing w:val="30"/>
          <w:szCs w:val="22"/>
          <w:lang w:eastAsia="en-US"/>
        </w:rPr>
      </w:pPr>
    </w:p>
    <w:p w14:paraId="1CB334DB" w14:textId="77777777" w:rsidR="002B3866" w:rsidRDefault="002B3866" w:rsidP="00293CC5">
      <w:pPr>
        <w:jc w:val="center"/>
        <w:rPr>
          <w:b/>
          <w:caps/>
          <w:spacing w:val="30"/>
          <w:szCs w:val="22"/>
          <w:lang w:eastAsia="en-US"/>
        </w:rPr>
      </w:pPr>
    </w:p>
    <w:p w14:paraId="21FF86B5" w14:textId="77777777" w:rsidR="002B3866" w:rsidRDefault="002B3866" w:rsidP="00293CC5">
      <w:pPr>
        <w:jc w:val="center"/>
        <w:rPr>
          <w:b/>
          <w:caps/>
          <w:spacing w:val="30"/>
          <w:szCs w:val="22"/>
          <w:lang w:eastAsia="en-US"/>
        </w:rPr>
      </w:pPr>
    </w:p>
    <w:p w14:paraId="62DF9CBA" w14:textId="77777777" w:rsidR="002B3866" w:rsidRDefault="002B3866" w:rsidP="00293CC5">
      <w:pPr>
        <w:jc w:val="center"/>
        <w:rPr>
          <w:b/>
          <w:caps/>
          <w:spacing w:val="30"/>
          <w:szCs w:val="22"/>
          <w:lang w:eastAsia="en-US"/>
        </w:rPr>
      </w:pPr>
    </w:p>
    <w:p w14:paraId="378C76A5" w14:textId="77777777" w:rsidR="002B3866" w:rsidRDefault="002B3866" w:rsidP="00293CC5">
      <w:pPr>
        <w:jc w:val="center"/>
        <w:rPr>
          <w:b/>
          <w:caps/>
          <w:spacing w:val="30"/>
          <w:szCs w:val="22"/>
          <w:lang w:eastAsia="en-US"/>
        </w:rPr>
      </w:pPr>
    </w:p>
    <w:p w14:paraId="16D62686" w14:textId="77777777" w:rsidR="00D707BC" w:rsidRPr="000E1178" w:rsidRDefault="00457C4C" w:rsidP="00293CC5">
      <w:pPr>
        <w:jc w:val="center"/>
        <w:rPr>
          <w:b/>
          <w:caps/>
          <w:spacing w:val="30"/>
          <w:szCs w:val="22"/>
          <w:lang w:eastAsia="en-US"/>
        </w:rPr>
      </w:pPr>
      <w:r w:rsidRPr="000E1178">
        <w:rPr>
          <w:b/>
          <w:caps/>
          <w:spacing w:val="30"/>
          <w:szCs w:val="22"/>
          <w:lang w:eastAsia="en-US"/>
        </w:rPr>
        <w:lastRenderedPageBreak/>
        <w:t>piata</w:t>
      </w:r>
      <w:r w:rsidR="00D707BC" w:rsidRPr="000E1178">
        <w:rPr>
          <w:b/>
          <w:caps/>
          <w:spacing w:val="30"/>
          <w:szCs w:val="22"/>
          <w:lang w:eastAsia="en-US"/>
        </w:rPr>
        <w:t xml:space="preserve"> časť</w:t>
      </w:r>
    </w:p>
    <w:p w14:paraId="3090A046" w14:textId="77777777" w:rsidR="00D707BC" w:rsidRPr="000E1178" w:rsidRDefault="00D707BC" w:rsidP="00293CC5">
      <w:pPr>
        <w:jc w:val="center"/>
        <w:rPr>
          <w:b/>
          <w:caps/>
          <w:szCs w:val="22"/>
          <w:lang w:eastAsia="en-US"/>
        </w:rPr>
      </w:pPr>
      <w:r w:rsidRPr="000E1178">
        <w:rPr>
          <w:b/>
          <w:caps/>
          <w:szCs w:val="22"/>
          <w:lang w:eastAsia="en-US"/>
        </w:rPr>
        <w:t>Konanie pred ústavným súdom</w:t>
      </w:r>
    </w:p>
    <w:p w14:paraId="37615CBF" w14:textId="77777777" w:rsidR="00D707BC" w:rsidRPr="000E1178" w:rsidRDefault="00D707BC" w:rsidP="00293CC5">
      <w:pPr>
        <w:jc w:val="center"/>
        <w:rPr>
          <w:b/>
          <w:caps/>
          <w:spacing w:val="30"/>
          <w:szCs w:val="22"/>
          <w:lang w:eastAsia="en-US"/>
        </w:rPr>
      </w:pPr>
    </w:p>
    <w:p w14:paraId="2D2FD185" w14:textId="77777777" w:rsidR="00D707BC" w:rsidRPr="002B3866" w:rsidRDefault="00D707BC" w:rsidP="00293CC5">
      <w:pPr>
        <w:jc w:val="center"/>
        <w:rPr>
          <w:b/>
          <w:caps/>
          <w:spacing w:val="30"/>
          <w:szCs w:val="22"/>
          <w:lang w:eastAsia="en-US"/>
        </w:rPr>
      </w:pPr>
      <w:r w:rsidRPr="002B3866">
        <w:rPr>
          <w:b/>
          <w:caps/>
          <w:spacing w:val="30"/>
          <w:szCs w:val="22"/>
          <w:lang w:eastAsia="en-US"/>
        </w:rPr>
        <w:t>Prvá hlava</w:t>
      </w:r>
    </w:p>
    <w:p w14:paraId="1E85B5C2" w14:textId="77777777" w:rsidR="00D707BC" w:rsidRPr="002B3866" w:rsidRDefault="00D707BC" w:rsidP="00293CC5">
      <w:pPr>
        <w:jc w:val="center"/>
        <w:rPr>
          <w:b/>
          <w:caps/>
          <w:szCs w:val="22"/>
          <w:lang w:eastAsia="en-US"/>
        </w:rPr>
      </w:pPr>
      <w:r w:rsidRPr="002B3866">
        <w:rPr>
          <w:b/>
          <w:caps/>
          <w:szCs w:val="22"/>
          <w:lang w:eastAsia="en-US"/>
        </w:rPr>
        <w:t>Všeobecné ustanovenia</w:t>
      </w:r>
    </w:p>
    <w:p w14:paraId="0A9A902C" w14:textId="77777777" w:rsidR="00D707BC" w:rsidRPr="000E1178" w:rsidRDefault="00D707BC" w:rsidP="00293CC5">
      <w:pPr>
        <w:jc w:val="center"/>
        <w:rPr>
          <w:b/>
          <w:caps/>
          <w:spacing w:val="30"/>
          <w:szCs w:val="22"/>
          <w:lang w:eastAsia="en-US"/>
        </w:rPr>
      </w:pPr>
    </w:p>
    <w:p w14:paraId="6699A067" w14:textId="77777777" w:rsidR="00732722" w:rsidRPr="000E1178" w:rsidRDefault="00C41EC0" w:rsidP="00293CC5">
      <w:pPr>
        <w:jc w:val="center"/>
        <w:rPr>
          <w:b/>
          <w:spacing w:val="30"/>
          <w:szCs w:val="22"/>
          <w:lang w:eastAsia="en-US"/>
        </w:rPr>
      </w:pPr>
      <w:r w:rsidRPr="000E1178">
        <w:rPr>
          <w:b/>
          <w:spacing w:val="30"/>
          <w:szCs w:val="22"/>
          <w:lang w:eastAsia="en-US"/>
        </w:rPr>
        <w:t>Prvý</w:t>
      </w:r>
      <w:r w:rsidR="00732722" w:rsidRPr="000E1178">
        <w:rPr>
          <w:b/>
          <w:spacing w:val="30"/>
          <w:szCs w:val="22"/>
          <w:lang w:eastAsia="en-US"/>
        </w:rPr>
        <w:t xml:space="preserve"> diel</w:t>
      </w:r>
    </w:p>
    <w:p w14:paraId="2EAB8701" w14:textId="77777777" w:rsidR="00732722" w:rsidRPr="000E1178" w:rsidRDefault="00732722" w:rsidP="00293CC5">
      <w:pPr>
        <w:jc w:val="center"/>
        <w:rPr>
          <w:b/>
          <w:szCs w:val="22"/>
          <w:lang w:eastAsia="en-US"/>
        </w:rPr>
      </w:pPr>
      <w:r w:rsidRPr="000E1178">
        <w:rPr>
          <w:b/>
          <w:szCs w:val="22"/>
          <w:lang w:eastAsia="en-US"/>
        </w:rPr>
        <w:t>Účastníci konania</w:t>
      </w:r>
      <w:r w:rsidR="00C41EC0" w:rsidRPr="000E1178">
        <w:rPr>
          <w:b/>
          <w:szCs w:val="22"/>
          <w:lang w:eastAsia="en-US"/>
        </w:rPr>
        <w:t xml:space="preserve"> a zúčastnená osoba</w:t>
      </w:r>
    </w:p>
    <w:p w14:paraId="0567074F" w14:textId="77777777" w:rsidR="00732722" w:rsidRPr="000E1178" w:rsidRDefault="00732722" w:rsidP="00293CC5">
      <w:pPr>
        <w:jc w:val="both"/>
      </w:pPr>
    </w:p>
    <w:p w14:paraId="5C902249" w14:textId="77777777" w:rsidR="00550733" w:rsidRPr="000E1178" w:rsidRDefault="00BB3E65" w:rsidP="00293CC5">
      <w:pPr>
        <w:jc w:val="center"/>
      </w:pPr>
      <w:r w:rsidRPr="000E1178">
        <w:t>§ 32</w:t>
      </w:r>
    </w:p>
    <w:p w14:paraId="20803A64" w14:textId="77777777" w:rsidR="00550733" w:rsidRPr="000E1178" w:rsidRDefault="00550733" w:rsidP="00293CC5">
      <w:pPr>
        <w:jc w:val="both"/>
      </w:pPr>
    </w:p>
    <w:p w14:paraId="724CC912" w14:textId="77777777" w:rsidR="00550733" w:rsidRPr="000E1178" w:rsidRDefault="00550733" w:rsidP="00293CC5">
      <w:pPr>
        <w:ind w:firstLine="284"/>
        <w:jc w:val="both"/>
      </w:pPr>
      <w:r w:rsidRPr="000E1178">
        <w:t>Účastníkmi konania sú navrhovateľ, ten, proti komu návrh na začatie konania smeruje</w:t>
      </w:r>
      <w:r w:rsidR="00B10911" w:rsidRPr="000E1178">
        <w:t xml:space="preserve"> a</w:t>
      </w:r>
      <w:r w:rsidRPr="000E1178">
        <w:t xml:space="preserve"> osoby, o ktorých to ustanovuje tento zákon. </w:t>
      </w:r>
    </w:p>
    <w:p w14:paraId="06CAA0F8" w14:textId="77777777" w:rsidR="00550733" w:rsidRPr="000E1178" w:rsidRDefault="00550733" w:rsidP="00293CC5">
      <w:pPr>
        <w:jc w:val="both"/>
      </w:pPr>
    </w:p>
    <w:p w14:paraId="268DED16" w14:textId="77777777" w:rsidR="00C41EC0" w:rsidRPr="000E1178" w:rsidRDefault="00C41EC0" w:rsidP="00293CC5">
      <w:pPr>
        <w:jc w:val="center"/>
      </w:pPr>
      <w:r w:rsidRPr="000E1178">
        <w:t>§ 3</w:t>
      </w:r>
      <w:r w:rsidR="00BB3E65" w:rsidRPr="000E1178">
        <w:t>3</w:t>
      </w:r>
    </w:p>
    <w:p w14:paraId="2DCD382A" w14:textId="77777777" w:rsidR="00C41EC0" w:rsidRPr="000E1178" w:rsidRDefault="00C41EC0" w:rsidP="00293CC5">
      <w:pPr>
        <w:jc w:val="both"/>
      </w:pPr>
    </w:p>
    <w:p w14:paraId="34F06E90" w14:textId="77777777" w:rsidR="001E506B" w:rsidRPr="000E1178" w:rsidRDefault="00C41EC0" w:rsidP="00293CC5">
      <w:pPr>
        <w:numPr>
          <w:ilvl w:val="0"/>
          <w:numId w:val="110"/>
        </w:numPr>
        <w:tabs>
          <w:tab w:val="clear" w:pos="360"/>
          <w:tab w:val="num" w:pos="-2520"/>
        </w:tabs>
        <w:ind w:left="0" w:firstLine="284"/>
        <w:jc w:val="both"/>
      </w:pPr>
      <w:r w:rsidRPr="000E1178">
        <w:t>Zúčastnenou osobou je fyzická osoba alebo právnická osoba, ktorá je alebo bola účastníkom konania pred orgánom verejnej moci, v ktorom bolo vydané právoplatné rozhodnutie, prijaté opatrenie alebo vykonaný iný zásah, ktorým malo dôjsť k porušeniu zákla</w:t>
      </w:r>
      <w:r w:rsidR="00194BC0" w:rsidRPr="000E1178">
        <w:t xml:space="preserve">dných práv a slobôd </w:t>
      </w:r>
      <w:r w:rsidR="00F40042" w:rsidRPr="000E1178">
        <w:t>navrhovateľa</w:t>
      </w:r>
      <w:r w:rsidR="00194BC0" w:rsidRPr="000E1178">
        <w:t xml:space="preserve">, ak </w:t>
      </w:r>
      <w:r w:rsidR="002C5CBB" w:rsidRPr="000E1178">
        <w:t xml:space="preserve">§ </w:t>
      </w:r>
      <w:r w:rsidR="00AA3F39" w:rsidRPr="000E1178">
        <w:t xml:space="preserve">140, § 194 alebo § </w:t>
      </w:r>
      <w:r w:rsidR="002C5CBB" w:rsidRPr="000E1178">
        <w:t xml:space="preserve">208 </w:t>
      </w:r>
      <w:r w:rsidR="00194BC0" w:rsidRPr="000E1178">
        <w:t>neustanovuj</w:t>
      </w:r>
      <w:r w:rsidR="009119D8" w:rsidRPr="000E1178">
        <w:t>ú</w:t>
      </w:r>
      <w:r w:rsidR="00194BC0" w:rsidRPr="000E1178">
        <w:t xml:space="preserve"> inak.</w:t>
      </w:r>
    </w:p>
    <w:p w14:paraId="06CE52D9" w14:textId="77777777" w:rsidR="00550733" w:rsidRPr="000E1178" w:rsidRDefault="00550733" w:rsidP="00293CC5">
      <w:pPr>
        <w:jc w:val="both"/>
      </w:pPr>
    </w:p>
    <w:p w14:paraId="344CFBB7" w14:textId="77777777" w:rsidR="001E506B" w:rsidRPr="000E1178" w:rsidRDefault="00550733" w:rsidP="00293CC5">
      <w:pPr>
        <w:numPr>
          <w:ilvl w:val="0"/>
          <w:numId w:val="110"/>
        </w:numPr>
        <w:tabs>
          <w:tab w:val="clear" w:pos="360"/>
          <w:tab w:val="num" w:pos="-2880"/>
        </w:tabs>
        <w:ind w:left="0" w:firstLine="284"/>
        <w:jc w:val="both"/>
      </w:pPr>
      <w:r w:rsidRPr="000E1178">
        <w:t xml:space="preserve">Ak vzniknú pochybnosti o tom, či </w:t>
      </w:r>
      <w:r w:rsidR="004B3CCA" w:rsidRPr="000E1178">
        <w:t xml:space="preserve">fyzická </w:t>
      </w:r>
      <w:r w:rsidR="007F7A2C" w:rsidRPr="000E1178">
        <w:t>osoba</w:t>
      </w:r>
      <w:r w:rsidR="004B3CCA" w:rsidRPr="000E1178">
        <w:t xml:space="preserve"> alebo právnická osoba je </w:t>
      </w:r>
      <w:r w:rsidRPr="000E1178">
        <w:t>zúčastnenou osobou, rozhodne o tom ústavný súd uznesením.</w:t>
      </w:r>
    </w:p>
    <w:p w14:paraId="08616DC1" w14:textId="77777777" w:rsidR="00732722" w:rsidRPr="000E1178" w:rsidRDefault="00732722" w:rsidP="00293CC5">
      <w:pPr>
        <w:jc w:val="both"/>
      </w:pPr>
    </w:p>
    <w:p w14:paraId="1CBC4986" w14:textId="77777777" w:rsidR="00732722" w:rsidRPr="000E1178" w:rsidRDefault="00457C4C" w:rsidP="00293CC5">
      <w:pPr>
        <w:jc w:val="center"/>
        <w:rPr>
          <w:b/>
          <w:spacing w:val="30"/>
          <w:szCs w:val="22"/>
          <w:lang w:eastAsia="en-US"/>
        </w:rPr>
      </w:pPr>
      <w:r w:rsidRPr="000E1178">
        <w:rPr>
          <w:b/>
          <w:spacing w:val="30"/>
          <w:szCs w:val="22"/>
          <w:lang w:eastAsia="en-US"/>
        </w:rPr>
        <w:t>D</w:t>
      </w:r>
      <w:r w:rsidR="00C41EC0" w:rsidRPr="000E1178">
        <w:rPr>
          <w:b/>
          <w:spacing w:val="30"/>
          <w:szCs w:val="22"/>
          <w:lang w:eastAsia="en-US"/>
        </w:rPr>
        <w:t>ruhý</w:t>
      </w:r>
      <w:r w:rsidRPr="000E1178">
        <w:rPr>
          <w:b/>
          <w:spacing w:val="30"/>
          <w:szCs w:val="22"/>
          <w:lang w:eastAsia="en-US"/>
        </w:rPr>
        <w:t xml:space="preserve"> </w:t>
      </w:r>
      <w:r w:rsidR="00732722" w:rsidRPr="000E1178">
        <w:rPr>
          <w:b/>
          <w:spacing w:val="30"/>
          <w:szCs w:val="22"/>
          <w:lang w:eastAsia="en-US"/>
        </w:rPr>
        <w:t>diel</w:t>
      </w:r>
    </w:p>
    <w:p w14:paraId="7E5D6D4C" w14:textId="77777777" w:rsidR="00732722" w:rsidRPr="000E1178" w:rsidRDefault="00732722" w:rsidP="00293CC5">
      <w:pPr>
        <w:jc w:val="center"/>
        <w:rPr>
          <w:b/>
          <w:szCs w:val="22"/>
          <w:lang w:eastAsia="en-US"/>
        </w:rPr>
      </w:pPr>
      <w:r w:rsidRPr="000E1178">
        <w:rPr>
          <w:b/>
          <w:szCs w:val="22"/>
          <w:lang w:eastAsia="en-US"/>
        </w:rPr>
        <w:t>Zastúpenie</w:t>
      </w:r>
    </w:p>
    <w:p w14:paraId="6136F1B8" w14:textId="77777777" w:rsidR="00732722" w:rsidRPr="000E1178" w:rsidRDefault="00732722" w:rsidP="00293CC5">
      <w:pPr>
        <w:jc w:val="both"/>
      </w:pPr>
    </w:p>
    <w:p w14:paraId="13E41C74" w14:textId="77777777" w:rsidR="00732722" w:rsidRPr="000E1178" w:rsidRDefault="00732722" w:rsidP="00293CC5">
      <w:pPr>
        <w:jc w:val="center"/>
      </w:pPr>
      <w:r w:rsidRPr="000E1178">
        <w:t>§ 3</w:t>
      </w:r>
      <w:r w:rsidR="00BB3E65" w:rsidRPr="000E1178">
        <w:t>4</w:t>
      </w:r>
    </w:p>
    <w:p w14:paraId="3124443D" w14:textId="77777777" w:rsidR="00732722" w:rsidRPr="000E1178" w:rsidRDefault="00732722" w:rsidP="00293CC5">
      <w:pPr>
        <w:jc w:val="center"/>
        <w:rPr>
          <w:b/>
        </w:rPr>
      </w:pPr>
    </w:p>
    <w:p w14:paraId="575AB78B" w14:textId="77777777" w:rsidR="00293020" w:rsidRPr="000E1178" w:rsidRDefault="00293020" w:rsidP="00293CC5">
      <w:pPr>
        <w:ind w:firstLine="360"/>
        <w:jc w:val="both"/>
      </w:pPr>
      <w:r w:rsidRPr="000E1178">
        <w:t xml:space="preserve">(1) </w:t>
      </w:r>
      <w:r w:rsidR="00D707BC" w:rsidRPr="000E1178">
        <w:t>Navrhovateľ</w:t>
      </w:r>
      <w:r w:rsidR="00F40042" w:rsidRPr="000E1178">
        <w:t xml:space="preserve"> </w:t>
      </w:r>
      <w:r w:rsidR="00D707BC" w:rsidRPr="000E1178">
        <w:t xml:space="preserve">musí byť v celom konaní zastúpený advokátom, ak </w:t>
      </w:r>
      <w:r w:rsidR="000378E1" w:rsidRPr="000E1178">
        <w:t>odsek</w:t>
      </w:r>
      <w:r w:rsidR="00D40BCF" w:rsidRPr="000E1178">
        <w:t xml:space="preserve"> 2 alebo § 35 </w:t>
      </w:r>
      <w:r w:rsidR="00D707BC" w:rsidRPr="000E1178">
        <w:t>neustanovuj</w:t>
      </w:r>
      <w:r w:rsidR="006C650E" w:rsidRPr="000E1178">
        <w:t>ú</w:t>
      </w:r>
      <w:r w:rsidR="00D707BC" w:rsidRPr="000E1178">
        <w:t xml:space="preserve"> inak.</w:t>
      </w:r>
    </w:p>
    <w:p w14:paraId="4E40321A" w14:textId="77777777" w:rsidR="00293020" w:rsidRPr="000E1178" w:rsidRDefault="00293020" w:rsidP="00293CC5">
      <w:pPr>
        <w:ind w:firstLine="360"/>
        <w:jc w:val="both"/>
      </w:pPr>
    </w:p>
    <w:p w14:paraId="0FCEEAC9" w14:textId="77777777" w:rsidR="00293020" w:rsidRPr="000E1178" w:rsidRDefault="00293020" w:rsidP="00293CC5">
      <w:pPr>
        <w:ind w:firstLine="360"/>
        <w:jc w:val="both"/>
      </w:pPr>
      <w:r w:rsidRPr="000E1178">
        <w:t>(</w:t>
      </w:r>
      <w:r w:rsidR="00184DE1" w:rsidRPr="000E1178">
        <w:t>2</w:t>
      </w:r>
      <w:r w:rsidRPr="000E1178">
        <w:t>) Ak je navrhovateľ advokátom, nemus</w:t>
      </w:r>
      <w:r w:rsidR="008666D6" w:rsidRPr="000E1178">
        <w:t xml:space="preserve">í byť v konaní </w:t>
      </w:r>
      <w:r w:rsidR="00E9227C" w:rsidRPr="000E1178">
        <w:t>zastúpený</w:t>
      </w:r>
      <w:r w:rsidRPr="000E1178">
        <w:t>.</w:t>
      </w:r>
    </w:p>
    <w:p w14:paraId="1011E49C" w14:textId="77777777" w:rsidR="00293020" w:rsidRPr="000E1178" w:rsidRDefault="00293020" w:rsidP="00293CC5">
      <w:pPr>
        <w:ind w:firstLine="360"/>
        <w:jc w:val="both"/>
      </w:pPr>
    </w:p>
    <w:p w14:paraId="197BE202" w14:textId="77777777" w:rsidR="00293020" w:rsidRPr="000E1178" w:rsidRDefault="00293020" w:rsidP="00293CC5">
      <w:pPr>
        <w:jc w:val="center"/>
      </w:pPr>
      <w:r w:rsidRPr="000E1178">
        <w:t>§ 3</w:t>
      </w:r>
      <w:r w:rsidR="00BB3E65" w:rsidRPr="000E1178">
        <w:t>5</w:t>
      </w:r>
    </w:p>
    <w:p w14:paraId="409A1615" w14:textId="77777777" w:rsidR="00293020" w:rsidRPr="000E1178" w:rsidRDefault="00293020" w:rsidP="00293CC5">
      <w:pPr>
        <w:ind w:left="284"/>
        <w:jc w:val="both"/>
      </w:pPr>
    </w:p>
    <w:p w14:paraId="724DF5AC" w14:textId="77777777" w:rsidR="001E506B" w:rsidRPr="000E1178" w:rsidRDefault="00AF6EF0" w:rsidP="00293CC5">
      <w:pPr>
        <w:numPr>
          <w:ilvl w:val="0"/>
          <w:numId w:val="112"/>
        </w:numPr>
        <w:tabs>
          <w:tab w:val="clear" w:pos="1065"/>
        </w:tabs>
        <w:ind w:left="0" w:firstLine="284"/>
        <w:jc w:val="both"/>
      </w:pPr>
      <w:r w:rsidRPr="000E1178">
        <w:t xml:space="preserve">Orgán verejnej moci ako účastníka konania zastupuje osoba oprávnená konať v ich mene alebo nimi poverený zástupca, ktorý musí mať vysokoškolské právnické vzdelanie druhého stupňa. Skupinu poslancov </w:t>
      </w:r>
      <w:r w:rsidR="002E0736" w:rsidRPr="000E1178">
        <w:t>n</w:t>
      </w:r>
      <w:r w:rsidRPr="000E1178">
        <w:t xml:space="preserve">árodnej rady podľa čl. 130  ods. 1 písm. a) ústavy ako účastníka konania zastupuje poverený zástupca. Orgán verejnej moci, ako aj skupina poslancov </w:t>
      </w:r>
      <w:r w:rsidR="002E0736" w:rsidRPr="000E1178">
        <w:t>n</w:t>
      </w:r>
      <w:r w:rsidRPr="000E1178">
        <w:t>árodnej rady podľa čl. 130 ods. 1 písm. a) ústavy s</w:t>
      </w:r>
      <w:r w:rsidR="008666D6" w:rsidRPr="000E1178">
        <w:t xml:space="preserve">a môžu v konaní nechať zastúpiť </w:t>
      </w:r>
      <w:r w:rsidRPr="000E1178">
        <w:t xml:space="preserve">advokátom. </w:t>
      </w:r>
    </w:p>
    <w:p w14:paraId="33D6C3B7" w14:textId="77777777" w:rsidR="00AC2C56" w:rsidRPr="000E1178" w:rsidRDefault="00AC2C56" w:rsidP="00293CC5">
      <w:pPr>
        <w:ind w:left="284"/>
        <w:jc w:val="both"/>
      </w:pPr>
    </w:p>
    <w:p w14:paraId="511F239D" w14:textId="77777777" w:rsidR="001E506B" w:rsidRPr="000E1178" w:rsidRDefault="00AF6EF0" w:rsidP="00293CC5">
      <w:pPr>
        <w:numPr>
          <w:ilvl w:val="0"/>
          <w:numId w:val="112"/>
        </w:numPr>
        <w:tabs>
          <w:tab w:val="clear" w:pos="1065"/>
          <w:tab w:val="num" w:pos="-1815"/>
        </w:tabs>
        <w:ind w:left="0" w:firstLine="284"/>
        <w:jc w:val="both"/>
      </w:pPr>
      <w:r w:rsidRPr="000E1178">
        <w:t xml:space="preserve">Za súd ako navrhovateľa podľa čl. 130 ods. 1 písm. d) ústavy koná príslušný sudca alebo predseda senátu. </w:t>
      </w:r>
    </w:p>
    <w:p w14:paraId="32A61999" w14:textId="77777777" w:rsidR="00462343" w:rsidRPr="000E1178" w:rsidRDefault="00462343" w:rsidP="00293CC5">
      <w:pPr>
        <w:ind w:left="284"/>
        <w:jc w:val="both"/>
      </w:pPr>
    </w:p>
    <w:p w14:paraId="2930DB13" w14:textId="77777777" w:rsidR="00D2259C" w:rsidRPr="000E1178" w:rsidRDefault="00D2259C" w:rsidP="00293CC5">
      <w:pPr>
        <w:jc w:val="center"/>
      </w:pPr>
      <w:r w:rsidRPr="000E1178">
        <w:t>§ 3</w:t>
      </w:r>
      <w:r w:rsidR="000275F7" w:rsidRPr="000E1178">
        <w:t>6</w:t>
      </w:r>
    </w:p>
    <w:p w14:paraId="52512F3C" w14:textId="77777777" w:rsidR="00D2259C" w:rsidRPr="000E1178" w:rsidRDefault="00D2259C" w:rsidP="00293CC5">
      <w:pPr>
        <w:ind w:left="284"/>
        <w:jc w:val="both"/>
      </w:pPr>
    </w:p>
    <w:p w14:paraId="0F8DE7A4" w14:textId="77777777" w:rsidR="00D2259C" w:rsidRPr="000E1178" w:rsidRDefault="00D2259C" w:rsidP="00293CC5">
      <w:pPr>
        <w:ind w:firstLine="360"/>
        <w:jc w:val="both"/>
      </w:pPr>
      <w:r w:rsidRPr="000E1178">
        <w:t>V konaní pred ústavným súdom sa zvolený advokát nemôže dať zastúpiť advokátskym koncipientom.</w:t>
      </w:r>
    </w:p>
    <w:p w14:paraId="51FC460F" w14:textId="77777777" w:rsidR="00122A7D" w:rsidRPr="000E1178" w:rsidRDefault="00122A7D" w:rsidP="00293CC5">
      <w:pPr>
        <w:ind w:left="284"/>
        <w:jc w:val="both"/>
      </w:pPr>
    </w:p>
    <w:p w14:paraId="5618923A" w14:textId="77777777" w:rsidR="00293020" w:rsidRPr="000E1178" w:rsidRDefault="00293020" w:rsidP="00293CC5">
      <w:pPr>
        <w:jc w:val="center"/>
      </w:pPr>
      <w:r w:rsidRPr="000E1178">
        <w:t>§ 3</w:t>
      </w:r>
      <w:r w:rsidR="000275F7" w:rsidRPr="000E1178">
        <w:t>7</w:t>
      </w:r>
    </w:p>
    <w:p w14:paraId="07AEA0AD" w14:textId="77777777" w:rsidR="00293020" w:rsidRPr="000E1178" w:rsidRDefault="00293020" w:rsidP="00293CC5">
      <w:pPr>
        <w:ind w:left="284"/>
        <w:jc w:val="both"/>
      </w:pPr>
    </w:p>
    <w:p w14:paraId="5156CC03" w14:textId="77777777" w:rsidR="001E506B" w:rsidRPr="000E1178" w:rsidRDefault="003B65AB" w:rsidP="00293CC5">
      <w:pPr>
        <w:numPr>
          <w:ilvl w:val="0"/>
          <w:numId w:val="42"/>
        </w:numPr>
        <w:tabs>
          <w:tab w:val="clear" w:pos="1065"/>
        </w:tabs>
        <w:ind w:left="0" w:firstLine="284"/>
        <w:jc w:val="both"/>
      </w:pPr>
      <w:r w:rsidRPr="000E1178">
        <w:t>Navrhovateľovi, ktorý požiada o ustanovenie právneho zástupcu v konaní pred ústavným súdom, ústavný súd môže ustanoviť právneho zástupcu, ak to odôvodňujú majetkové pomery navrhovateľa a nejde o zrejme bezúspešné uplatňovanie nároku na ochranu ústavnosti.</w:t>
      </w:r>
    </w:p>
    <w:p w14:paraId="09DD6DA7" w14:textId="77777777" w:rsidR="003B65AB" w:rsidRPr="000E1178" w:rsidRDefault="003B65AB" w:rsidP="00293CC5">
      <w:pPr>
        <w:ind w:left="284"/>
        <w:jc w:val="both"/>
      </w:pPr>
    </w:p>
    <w:p w14:paraId="0EC45BFD" w14:textId="77777777" w:rsidR="001E506B" w:rsidRPr="000E1178" w:rsidRDefault="003B65AB" w:rsidP="00293CC5">
      <w:pPr>
        <w:numPr>
          <w:ilvl w:val="0"/>
          <w:numId w:val="42"/>
        </w:numPr>
        <w:tabs>
          <w:tab w:val="clear" w:pos="1065"/>
        </w:tabs>
        <w:ind w:left="0" w:firstLine="284"/>
        <w:jc w:val="both"/>
      </w:pPr>
      <w:r w:rsidRPr="000E1178">
        <w:t>Trovy ustanoveného právneho zástupcu znáša štát.</w:t>
      </w:r>
    </w:p>
    <w:p w14:paraId="1E09B4DB" w14:textId="77777777" w:rsidR="003B65AB" w:rsidRPr="000E1178" w:rsidRDefault="003B65AB" w:rsidP="00293CC5">
      <w:pPr>
        <w:ind w:firstLine="284"/>
        <w:jc w:val="both"/>
      </w:pPr>
    </w:p>
    <w:p w14:paraId="756BF505" w14:textId="77777777" w:rsidR="00C41EC0" w:rsidRPr="000E1178" w:rsidRDefault="00457C4C" w:rsidP="00293CC5">
      <w:pPr>
        <w:jc w:val="center"/>
        <w:rPr>
          <w:b/>
          <w:spacing w:val="30"/>
          <w:szCs w:val="22"/>
          <w:lang w:eastAsia="en-US"/>
        </w:rPr>
      </w:pPr>
      <w:r w:rsidRPr="000E1178">
        <w:rPr>
          <w:b/>
          <w:spacing w:val="30"/>
          <w:szCs w:val="22"/>
          <w:lang w:eastAsia="en-US"/>
        </w:rPr>
        <w:t>T</w:t>
      </w:r>
      <w:r w:rsidR="00C41EC0" w:rsidRPr="000E1178">
        <w:rPr>
          <w:b/>
          <w:spacing w:val="30"/>
          <w:szCs w:val="22"/>
          <w:lang w:eastAsia="en-US"/>
        </w:rPr>
        <w:t>retí diel</w:t>
      </w:r>
    </w:p>
    <w:p w14:paraId="49A3BB40" w14:textId="77777777" w:rsidR="00C41EC0" w:rsidRPr="000E1178" w:rsidRDefault="00C41EC0" w:rsidP="00293CC5">
      <w:pPr>
        <w:jc w:val="center"/>
        <w:rPr>
          <w:b/>
          <w:caps/>
          <w:szCs w:val="22"/>
          <w:lang w:eastAsia="en-US"/>
        </w:rPr>
      </w:pPr>
      <w:r w:rsidRPr="000E1178">
        <w:rPr>
          <w:b/>
          <w:szCs w:val="22"/>
          <w:lang w:eastAsia="en-US"/>
        </w:rPr>
        <w:t>Právo konať vo svojom jazyku</w:t>
      </w:r>
    </w:p>
    <w:p w14:paraId="29535899" w14:textId="77777777" w:rsidR="00C41EC0" w:rsidRPr="000E1178" w:rsidRDefault="00C41EC0" w:rsidP="00293CC5">
      <w:pPr>
        <w:jc w:val="both"/>
      </w:pPr>
    </w:p>
    <w:p w14:paraId="7D7AB0F5" w14:textId="77777777" w:rsidR="00C41EC0" w:rsidRPr="000E1178" w:rsidRDefault="00C41EC0" w:rsidP="00293CC5">
      <w:pPr>
        <w:jc w:val="center"/>
      </w:pPr>
      <w:r w:rsidRPr="000E1178">
        <w:t>§ 3</w:t>
      </w:r>
      <w:r w:rsidR="000275F7" w:rsidRPr="000E1178">
        <w:t>8</w:t>
      </w:r>
    </w:p>
    <w:p w14:paraId="66E39CDD" w14:textId="77777777" w:rsidR="00B27B64" w:rsidRPr="000E1178" w:rsidRDefault="00B27B64" w:rsidP="00293CC5">
      <w:pPr>
        <w:jc w:val="both"/>
      </w:pPr>
    </w:p>
    <w:p w14:paraId="4505BFD9" w14:textId="77777777" w:rsidR="001E506B" w:rsidRPr="000E1178" w:rsidRDefault="003B65AB" w:rsidP="00293CC5">
      <w:pPr>
        <w:numPr>
          <w:ilvl w:val="0"/>
          <w:numId w:val="132"/>
        </w:numPr>
        <w:tabs>
          <w:tab w:val="clear" w:pos="1065"/>
          <w:tab w:val="num" w:pos="0"/>
          <w:tab w:val="left" w:pos="567"/>
        </w:tabs>
        <w:ind w:left="0" w:firstLine="284"/>
        <w:jc w:val="both"/>
      </w:pPr>
      <w:r w:rsidRPr="000E1178">
        <w:t xml:space="preserve"> </w:t>
      </w:r>
      <w:r w:rsidR="00C41EC0" w:rsidRPr="000E1178">
        <w:t xml:space="preserve">Každý má právo konať pred </w:t>
      </w:r>
      <w:r w:rsidR="003C7977" w:rsidRPr="000E1178">
        <w:t xml:space="preserve">ústavným </w:t>
      </w:r>
      <w:r w:rsidR="00C41EC0" w:rsidRPr="000E1178">
        <w:t>súdom v</w:t>
      </w:r>
      <w:r w:rsidR="00FA1D2D" w:rsidRPr="000E1178">
        <w:t xml:space="preserve"> materinskom </w:t>
      </w:r>
      <w:r w:rsidR="00C41EC0" w:rsidRPr="000E1178">
        <w:t>jazyku</w:t>
      </w:r>
      <w:r w:rsidR="00FA1D2D" w:rsidRPr="000E1178">
        <w:t xml:space="preserve"> alebo v jazyku</w:t>
      </w:r>
      <w:r w:rsidR="00C41EC0" w:rsidRPr="000E1178">
        <w:t xml:space="preserve">, ktorému rozumie. </w:t>
      </w:r>
      <w:r w:rsidR="005D2936" w:rsidRPr="000E1178">
        <w:t>Ústavný s</w:t>
      </w:r>
      <w:r w:rsidR="00FA1D2D" w:rsidRPr="000E1178">
        <w:t xml:space="preserve">úd je povinný stranám zabezpečiť rovnaké možnosti uplatnenia ich práv. </w:t>
      </w:r>
      <w:r w:rsidR="00C41EC0" w:rsidRPr="000E1178">
        <w:t xml:space="preserve">S prihliadnutím na povahu a okolnosti veci priberie </w:t>
      </w:r>
      <w:r w:rsidR="00FD7952" w:rsidRPr="000E1178">
        <w:t xml:space="preserve">ústavný </w:t>
      </w:r>
      <w:r w:rsidR="00C41EC0" w:rsidRPr="000E1178">
        <w:t>súd tlmočníka.</w:t>
      </w:r>
    </w:p>
    <w:p w14:paraId="089DC173" w14:textId="77777777" w:rsidR="003B65AB" w:rsidRPr="000E1178" w:rsidRDefault="003B65AB" w:rsidP="00293CC5">
      <w:pPr>
        <w:tabs>
          <w:tab w:val="left" w:pos="567"/>
        </w:tabs>
        <w:ind w:left="284"/>
        <w:jc w:val="both"/>
      </w:pPr>
    </w:p>
    <w:p w14:paraId="2713158C" w14:textId="77777777" w:rsidR="001E506B" w:rsidRPr="000E1178" w:rsidRDefault="003B65AB" w:rsidP="00293CC5">
      <w:pPr>
        <w:numPr>
          <w:ilvl w:val="0"/>
          <w:numId w:val="132"/>
        </w:numPr>
        <w:tabs>
          <w:tab w:val="clear" w:pos="1065"/>
          <w:tab w:val="num" w:pos="0"/>
          <w:tab w:val="left" w:pos="567"/>
        </w:tabs>
        <w:ind w:left="0" w:firstLine="284"/>
        <w:jc w:val="both"/>
      </w:pPr>
      <w:r w:rsidRPr="000E1178">
        <w:t xml:space="preserve"> </w:t>
      </w:r>
      <w:r w:rsidR="00C41EC0" w:rsidRPr="000E1178">
        <w:t xml:space="preserve">Trovy </w:t>
      </w:r>
      <w:r w:rsidR="00FA1D2D" w:rsidRPr="000E1178">
        <w:t xml:space="preserve">spojené s tým, že </w:t>
      </w:r>
      <w:r w:rsidR="005D2936" w:rsidRPr="000E1178">
        <w:t>účastník</w:t>
      </w:r>
      <w:r w:rsidR="00FA1D2D" w:rsidRPr="000E1178">
        <w:t xml:space="preserve"> koná v materinskom jazyku alebo v jazyku, ktorému rozumie, znáša štát.</w:t>
      </w:r>
    </w:p>
    <w:p w14:paraId="222E5B40" w14:textId="77777777" w:rsidR="00C41EC0" w:rsidRPr="000E1178" w:rsidRDefault="00C41EC0" w:rsidP="00293CC5">
      <w:pPr>
        <w:jc w:val="both"/>
      </w:pPr>
    </w:p>
    <w:p w14:paraId="676F7359" w14:textId="77777777" w:rsidR="00191BB0" w:rsidRPr="000E1178" w:rsidRDefault="00191BB0" w:rsidP="00293CC5">
      <w:pPr>
        <w:jc w:val="center"/>
        <w:rPr>
          <w:b/>
          <w:spacing w:val="30"/>
          <w:szCs w:val="22"/>
          <w:lang w:eastAsia="en-US"/>
        </w:rPr>
      </w:pPr>
      <w:r w:rsidRPr="000E1178">
        <w:rPr>
          <w:b/>
          <w:spacing w:val="30"/>
          <w:szCs w:val="22"/>
          <w:lang w:eastAsia="en-US"/>
        </w:rPr>
        <w:t>Štvrtý diel</w:t>
      </w:r>
    </w:p>
    <w:p w14:paraId="39A91A03" w14:textId="77777777" w:rsidR="00191BB0" w:rsidRPr="000E1178" w:rsidRDefault="00074923" w:rsidP="00293CC5">
      <w:pPr>
        <w:jc w:val="center"/>
        <w:rPr>
          <w:b/>
          <w:caps/>
          <w:szCs w:val="22"/>
          <w:lang w:eastAsia="en-US"/>
        </w:rPr>
      </w:pPr>
      <w:r w:rsidRPr="000E1178">
        <w:rPr>
          <w:b/>
          <w:szCs w:val="22"/>
          <w:lang w:eastAsia="en-US"/>
        </w:rPr>
        <w:t>Podanie</w:t>
      </w:r>
    </w:p>
    <w:p w14:paraId="2757C886" w14:textId="77777777" w:rsidR="00191BB0" w:rsidRPr="000E1178" w:rsidRDefault="00191BB0" w:rsidP="00293CC5">
      <w:pPr>
        <w:tabs>
          <w:tab w:val="left" w:pos="720"/>
          <w:tab w:val="left" w:pos="3795"/>
        </w:tabs>
        <w:jc w:val="both"/>
      </w:pPr>
    </w:p>
    <w:p w14:paraId="6DB47194" w14:textId="77777777" w:rsidR="00191BB0" w:rsidRPr="000E1178" w:rsidRDefault="00510EEE" w:rsidP="00293CC5">
      <w:pPr>
        <w:jc w:val="center"/>
        <w:rPr>
          <w:spacing w:val="30"/>
          <w:szCs w:val="22"/>
          <w:lang w:eastAsia="en-US"/>
        </w:rPr>
      </w:pPr>
      <w:r w:rsidRPr="000E1178">
        <w:rPr>
          <w:spacing w:val="30"/>
          <w:szCs w:val="22"/>
          <w:lang w:eastAsia="en-US"/>
        </w:rPr>
        <w:t>Podanie</w:t>
      </w:r>
    </w:p>
    <w:p w14:paraId="3E761DBF" w14:textId="77777777" w:rsidR="00530D94" w:rsidRPr="000E1178" w:rsidRDefault="00530D94" w:rsidP="00293CC5">
      <w:pPr>
        <w:tabs>
          <w:tab w:val="left" w:pos="3795"/>
        </w:tabs>
        <w:jc w:val="center"/>
        <w:rPr>
          <w:b/>
        </w:rPr>
      </w:pPr>
    </w:p>
    <w:p w14:paraId="54600047" w14:textId="77777777" w:rsidR="00191BB0" w:rsidRPr="000E1178" w:rsidRDefault="00191BB0" w:rsidP="00293CC5">
      <w:pPr>
        <w:tabs>
          <w:tab w:val="left" w:pos="3795"/>
        </w:tabs>
        <w:jc w:val="center"/>
      </w:pPr>
      <w:r w:rsidRPr="000E1178">
        <w:t xml:space="preserve">§ </w:t>
      </w:r>
      <w:r w:rsidR="000275F7" w:rsidRPr="000E1178">
        <w:t>39</w:t>
      </w:r>
    </w:p>
    <w:p w14:paraId="01F7801C" w14:textId="77777777" w:rsidR="00191BB0" w:rsidRPr="000E1178" w:rsidRDefault="00191BB0" w:rsidP="00293CC5">
      <w:pPr>
        <w:tabs>
          <w:tab w:val="left" w:pos="3795"/>
        </w:tabs>
        <w:jc w:val="both"/>
      </w:pPr>
    </w:p>
    <w:p w14:paraId="0EFA5D42" w14:textId="77777777" w:rsidR="001E506B" w:rsidRPr="000E1178" w:rsidRDefault="00CF346C" w:rsidP="00293CC5">
      <w:pPr>
        <w:numPr>
          <w:ilvl w:val="0"/>
          <w:numId w:val="111"/>
        </w:numPr>
        <w:tabs>
          <w:tab w:val="clear" w:pos="1065"/>
          <w:tab w:val="num" w:pos="0"/>
        </w:tabs>
        <w:ind w:left="0" w:firstLine="284"/>
        <w:jc w:val="both"/>
      </w:pPr>
      <w:r w:rsidRPr="000E1178">
        <w:t>Podanie je úkon určený ústavnému súdu.</w:t>
      </w:r>
    </w:p>
    <w:p w14:paraId="35D87177" w14:textId="77777777" w:rsidR="00510EEE" w:rsidRPr="000E1178" w:rsidRDefault="00510EEE" w:rsidP="00293CC5">
      <w:pPr>
        <w:jc w:val="both"/>
      </w:pPr>
    </w:p>
    <w:p w14:paraId="4B85AD75" w14:textId="77777777" w:rsidR="001E506B" w:rsidRPr="000E1178" w:rsidRDefault="00510EEE" w:rsidP="00293CC5">
      <w:pPr>
        <w:numPr>
          <w:ilvl w:val="0"/>
          <w:numId w:val="111"/>
        </w:numPr>
        <w:tabs>
          <w:tab w:val="clear" w:pos="1065"/>
          <w:tab w:val="num" w:pos="0"/>
        </w:tabs>
        <w:ind w:left="0" w:firstLine="284"/>
        <w:jc w:val="both"/>
      </w:pPr>
      <w:r w:rsidRPr="000E1178">
        <w:t>Každé podanie sa posudzuje podľa jeho obsahu.</w:t>
      </w:r>
    </w:p>
    <w:p w14:paraId="625C496D" w14:textId="77777777" w:rsidR="00510EEE" w:rsidRPr="000E1178" w:rsidRDefault="00510EEE" w:rsidP="00293CC5">
      <w:pPr>
        <w:pStyle w:val="Odsekzoznamu"/>
      </w:pPr>
    </w:p>
    <w:p w14:paraId="0979D855" w14:textId="77777777" w:rsidR="001E506B" w:rsidRPr="000E1178" w:rsidRDefault="00510EEE" w:rsidP="00293CC5">
      <w:pPr>
        <w:numPr>
          <w:ilvl w:val="0"/>
          <w:numId w:val="111"/>
        </w:numPr>
        <w:tabs>
          <w:tab w:val="clear" w:pos="1065"/>
          <w:tab w:val="num" w:pos="0"/>
        </w:tabs>
        <w:ind w:left="0" w:firstLine="284"/>
        <w:jc w:val="both"/>
      </w:pPr>
      <w:r w:rsidRPr="000E1178">
        <w:t xml:space="preserve">Ak </w:t>
      </w:r>
      <w:r w:rsidR="008666D6" w:rsidRPr="000E1178">
        <w:t xml:space="preserve">tento </w:t>
      </w:r>
      <w:r w:rsidRPr="000E1178">
        <w:t xml:space="preserve">zákon na podanie nevyžaduje osobitné náležitosti, v podaní sa uvedie, kto ho robí, ktorej veci sa týka, čo sa ním sleduje a podpis. </w:t>
      </w:r>
    </w:p>
    <w:p w14:paraId="226CE06A" w14:textId="77777777" w:rsidR="00510EEE" w:rsidRPr="000E1178" w:rsidRDefault="00510EEE" w:rsidP="00293CC5">
      <w:pPr>
        <w:pStyle w:val="Odsekzoznamu"/>
      </w:pPr>
    </w:p>
    <w:p w14:paraId="45EA0A70" w14:textId="77777777" w:rsidR="001E506B" w:rsidRPr="000E1178" w:rsidRDefault="00510EEE" w:rsidP="00293CC5">
      <w:pPr>
        <w:numPr>
          <w:ilvl w:val="0"/>
          <w:numId w:val="111"/>
        </w:numPr>
        <w:tabs>
          <w:tab w:val="clear" w:pos="1065"/>
          <w:tab w:val="num" w:pos="0"/>
        </w:tabs>
        <w:ind w:left="0" w:firstLine="284"/>
        <w:jc w:val="both"/>
      </w:pPr>
      <w:r w:rsidRPr="000E1178">
        <w:t xml:space="preserve">Ak ide o podanie urobené v prebiehajúcom konaní, náležitosťou podania je aj uvedenie spisovej značky tohto konania pred ústavným súdom. </w:t>
      </w:r>
    </w:p>
    <w:p w14:paraId="3E9F52EA" w14:textId="77777777" w:rsidR="00191BB0" w:rsidRPr="000E1178" w:rsidRDefault="00191BB0" w:rsidP="00293CC5">
      <w:pPr>
        <w:tabs>
          <w:tab w:val="left" w:pos="720"/>
          <w:tab w:val="left" w:pos="3795"/>
        </w:tabs>
        <w:jc w:val="both"/>
      </w:pPr>
    </w:p>
    <w:p w14:paraId="013CA7E3" w14:textId="77777777" w:rsidR="00CA4723" w:rsidRPr="000E1178" w:rsidRDefault="00CA4723" w:rsidP="00293CC5">
      <w:pPr>
        <w:jc w:val="center"/>
      </w:pPr>
      <w:r w:rsidRPr="000E1178">
        <w:t>§ 40</w:t>
      </w:r>
    </w:p>
    <w:p w14:paraId="0F0170E1" w14:textId="77777777" w:rsidR="00CA4723" w:rsidRPr="000E1178" w:rsidRDefault="00CA4723" w:rsidP="00293CC5">
      <w:pPr>
        <w:jc w:val="center"/>
      </w:pPr>
      <w:r w:rsidRPr="000E1178">
        <w:t xml:space="preserve">Forma </w:t>
      </w:r>
      <w:r w:rsidR="00510EEE" w:rsidRPr="000E1178">
        <w:t>podania</w:t>
      </w:r>
    </w:p>
    <w:p w14:paraId="4554312B" w14:textId="77777777" w:rsidR="00CA4723" w:rsidRPr="000E1178" w:rsidRDefault="00CA4723" w:rsidP="00293CC5">
      <w:pPr>
        <w:tabs>
          <w:tab w:val="left" w:pos="3795"/>
        </w:tabs>
        <w:ind w:left="284" w:hanging="284"/>
        <w:jc w:val="both"/>
      </w:pPr>
    </w:p>
    <w:p w14:paraId="49EF2443" w14:textId="77777777" w:rsidR="001E506B" w:rsidRPr="000E1178" w:rsidRDefault="00CF346C" w:rsidP="00293CC5">
      <w:pPr>
        <w:numPr>
          <w:ilvl w:val="0"/>
          <w:numId w:val="130"/>
        </w:numPr>
        <w:tabs>
          <w:tab w:val="clear" w:pos="1065"/>
          <w:tab w:val="num" w:pos="0"/>
        </w:tabs>
        <w:ind w:left="0" w:firstLine="284"/>
        <w:jc w:val="both"/>
      </w:pPr>
      <w:r w:rsidRPr="000E1178">
        <w:t>Podanie</w:t>
      </w:r>
      <w:r w:rsidR="00CA4723" w:rsidRPr="000E1178">
        <w:t xml:space="preserve"> sa ústavnému súdu podáva písomne, a to v listinnej podobe alebo v elektronickej podobe. </w:t>
      </w:r>
    </w:p>
    <w:p w14:paraId="764EF434" w14:textId="77777777" w:rsidR="00CA4723" w:rsidRPr="000E1178" w:rsidRDefault="00CA4723" w:rsidP="00293CC5">
      <w:pPr>
        <w:ind w:left="284"/>
        <w:jc w:val="both"/>
      </w:pPr>
    </w:p>
    <w:p w14:paraId="4DFB753D" w14:textId="77777777" w:rsidR="001E506B" w:rsidRPr="000E1178" w:rsidRDefault="00CF346C" w:rsidP="00293CC5">
      <w:pPr>
        <w:numPr>
          <w:ilvl w:val="0"/>
          <w:numId w:val="130"/>
        </w:numPr>
        <w:tabs>
          <w:tab w:val="clear" w:pos="1065"/>
          <w:tab w:val="num" w:pos="709"/>
        </w:tabs>
        <w:ind w:left="0" w:firstLine="284"/>
        <w:jc w:val="both"/>
      </w:pPr>
      <w:r w:rsidRPr="000E1178">
        <w:t>Podanie</w:t>
      </w:r>
      <w:r w:rsidR="00CA4723" w:rsidRPr="000E1178">
        <w:t xml:space="preserve"> podan</w:t>
      </w:r>
      <w:r w:rsidRPr="000E1178">
        <w:t>é</w:t>
      </w:r>
      <w:r w:rsidR="00CA4723" w:rsidRPr="000E1178">
        <w:t xml:space="preserve"> v elektronickej podobe bez autorizácie podľa osobitného predpisu</w:t>
      </w:r>
      <w:r w:rsidR="003110D5" w:rsidRPr="000E1178">
        <w:rPr>
          <w:rStyle w:val="Odkaznapoznmkupodiarou"/>
        </w:rPr>
        <w:footnoteReference w:id="16"/>
      </w:r>
      <w:r w:rsidR="00C80A08" w:rsidRPr="000E1178">
        <w:t>)</w:t>
      </w:r>
      <w:r w:rsidR="00CA4723" w:rsidRPr="000E1178">
        <w:t xml:space="preserve"> </w:t>
      </w:r>
      <w:r w:rsidR="007D7B76" w:rsidRPr="000E1178">
        <w:t xml:space="preserve">je potrebné </w:t>
      </w:r>
      <w:r w:rsidR="00CA4723" w:rsidRPr="000E1178">
        <w:t>ústavnému súdu dodatočne doručiť v listinnej podobe alebo v elektronick</w:t>
      </w:r>
      <w:r w:rsidRPr="000E1178">
        <w:t>ej podobe autorizované</w:t>
      </w:r>
      <w:r w:rsidR="00CA4723" w:rsidRPr="000E1178">
        <w:t xml:space="preserve"> podľa osobitného predpisu;</w:t>
      </w:r>
      <w:r w:rsidR="00951BFE" w:rsidRPr="000E1178">
        <w:rPr>
          <w:vertAlign w:val="superscript"/>
        </w:rPr>
        <w:t>16</w:t>
      </w:r>
      <w:r w:rsidR="00951BFE" w:rsidRPr="000E1178">
        <w:t>)</w:t>
      </w:r>
      <w:r w:rsidR="00CA4723" w:rsidRPr="000E1178">
        <w:t xml:space="preserve"> ak sa dodatočne nedoručí ústavnému súdu do </w:t>
      </w:r>
      <w:r w:rsidR="00CA4723" w:rsidRPr="000E1178">
        <w:lastRenderedPageBreak/>
        <w:t xml:space="preserve">desiatich dní, na </w:t>
      </w:r>
      <w:r w:rsidRPr="000E1178">
        <w:t>podanie</w:t>
      </w:r>
      <w:r w:rsidR="00CA4723" w:rsidRPr="000E1178">
        <w:t xml:space="preserve"> sa neprihliada. Ústavný súd na dodatočné doručenie </w:t>
      </w:r>
      <w:r w:rsidRPr="000E1178">
        <w:t>podania</w:t>
      </w:r>
      <w:r w:rsidR="00CA4723" w:rsidRPr="000E1178">
        <w:t xml:space="preserve"> nevyzýva. </w:t>
      </w:r>
    </w:p>
    <w:p w14:paraId="42CD72DC" w14:textId="77777777" w:rsidR="00CA4723" w:rsidRPr="000E1178" w:rsidRDefault="00CA4723" w:rsidP="00293CC5">
      <w:pPr>
        <w:ind w:left="284"/>
        <w:jc w:val="both"/>
      </w:pPr>
    </w:p>
    <w:p w14:paraId="5EBC499F" w14:textId="5B8DF36B" w:rsidR="001E506B" w:rsidRPr="000E1178" w:rsidRDefault="00CF346C" w:rsidP="00293CC5">
      <w:pPr>
        <w:numPr>
          <w:ilvl w:val="0"/>
          <w:numId w:val="130"/>
        </w:numPr>
        <w:tabs>
          <w:tab w:val="clear" w:pos="1065"/>
          <w:tab w:val="num" w:pos="709"/>
        </w:tabs>
        <w:ind w:left="0" w:firstLine="284"/>
        <w:jc w:val="both"/>
      </w:pPr>
      <w:r w:rsidRPr="000E1178">
        <w:t>Podanie podané</w:t>
      </w:r>
      <w:r w:rsidR="00CA4723" w:rsidRPr="000E1178">
        <w:t xml:space="preserve"> v listinnej podobe </w:t>
      </w:r>
      <w:r w:rsidR="0069424D" w:rsidRPr="000E1178">
        <w:t xml:space="preserve">je potrebné </w:t>
      </w:r>
      <w:r w:rsidR="00CA4723" w:rsidRPr="000E1178">
        <w:t xml:space="preserve">predložiť v potrebnom počte rovnopisov s prílohami tak, aby sa jeden rovnopis s prílohami mohol založiť do súdneho spisu ústavného súdu a aby každému účastníkovi a zúčastnenej osobe mohol byť ústavným súdom doručený tiež jeden rovnopis s prílohami. Ak sa nepredloží potrebný počet rovnopisov a príloh, ústavný súd vyhotoví kópie </w:t>
      </w:r>
      <w:r w:rsidRPr="000E1178">
        <w:t>podania</w:t>
      </w:r>
      <w:r w:rsidR="00CA4723" w:rsidRPr="000E1178">
        <w:t xml:space="preserve"> na trovy </w:t>
      </w:r>
      <w:r w:rsidR="009E4060" w:rsidRPr="000E1178">
        <w:t xml:space="preserve">toho, kto podanie urobil. </w:t>
      </w:r>
    </w:p>
    <w:p w14:paraId="78614195" w14:textId="77777777" w:rsidR="00C41EC0" w:rsidRPr="000E1178" w:rsidRDefault="00C41EC0" w:rsidP="00293CC5">
      <w:pPr>
        <w:jc w:val="both"/>
      </w:pPr>
    </w:p>
    <w:p w14:paraId="461DF5C0" w14:textId="77777777" w:rsidR="00B27B64" w:rsidRPr="000E1178" w:rsidRDefault="00457C4C" w:rsidP="00293CC5">
      <w:pPr>
        <w:jc w:val="center"/>
        <w:rPr>
          <w:b/>
          <w:spacing w:val="30"/>
          <w:szCs w:val="22"/>
          <w:lang w:eastAsia="en-US"/>
        </w:rPr>
      </w:pPr>
      <w:r w:rsidRPr="000E1178">
        <w:rPr>
          <w:b/>
          <w:spacing w:val="30"/>
          <w:szCs w:val="22"/>
          <w:lang w:eastAsia="en-US"/>
        </w:rPr>
        <w:t>P</w:t>
      </w:r>
      <w:r w:rsidR="00074923" w:rsidRPr="000E1178">
        <w:rPr>
          <w:b/>
          <w:spacing w:val="30"/>
          <w:szCs w:val="22"/>
          <w:lang w:eastAsia="en-US"/>
        </w:rPr>
        <w:t>iaty</w:t>
      </w:r>
      <w:r w:rsidR="00B27B64" w:rsidRPr="000E1178">
        <w:rPr>
          <w:b/>
          <w:spacing w:val="30"/>
          <w:szCs w:val="22"/>
          <w:lang w:eastAsia="en-US"/>
        </w:rPr>
        <w:t xml:space="preserve"> diel</w:t>
      </w:r>
    </w:p>
    <w:p w14:paraId="0669B413" w14:textId="77777777" w:rsidR="00B27B64" w:rsidRPr="000E1178" w:rsidRDefault="00B27B64" w:rsidP="00293CC5">
      <w:pPr>
        <w:jc w:val="center"/>
        <w:rPr>
          <w:b/>
          <w:szCs w:val="22"/>
          <w:lang w:eastAsia="en-US"/>
        </w:rPr>
      </w:pPr>
      <w:r w:rsidRPr="000E1178">
        <w:rPr>
          <w:b/>
          <w:szCs w:val="22"/>
          <w:lang w:eastAsia="en-US"/>
        </w:rPr>
        <w:t>Návrh na začatie konania</w:t>
      </w:r>
    </w:p>
    <w:p w14:paraId="202DF0E8" w14:textId="77777777" w:rsidR="00B27B64" w:rsidRPr="000E1178" w:rsidRDefault="00B27B64" w:rsidP="00293CC5">
      <w:pPr>
        <w:jc w:val="both"/>
      </w:pPr>
    </w:p>
    <w:p w14:paraId="1D7FAA02" w14:textId="77777777" w:rsidR="0016094F" w:rsidRPr="000E1178" w:rsidRDefault="0016094F" w:rsidP="00293CC5">
      <w:pPr>
        <w:jc w:val="center"/>
      </w:pPr>
      <w:r w:rsidRPr="000E1178">
        <w:t xml:space="preserve">§ </w:t>
      </w:r>
      <w:r w:rsidR="00584E11" w:rsidRPr="000E1178">
        <w:t>4</w:t>
      </w:r>
      <w:r w:rsidR="00842158" w:rsidRPr="000E1178">
        <w:t>1</w:t>
      </w:r>
    </w:p>
    <w:p w14:paraId="45A9CB45" w14:textId="77777777" w:rsidR="0016094F" w:rsidRPr="000E1178" w:rsidRDefault="0016094F" w:rsidP="00293CC5">
      <w:pPr>
        <w:jc w:val="both"/>
      </w:pPr>
    </w:p>
    <w:p w14:paraId="1DE7E6EB" w14:textId="77777777" w:rsidR="0016094F" w:rsidRPr="000E1178" w:rsidRDefault="0016094F" w:rsidP="00293CC5">
      <w:pPr>
        <w:ind w:firstLine="284"/>
        <w:jc w:val="both"/>
      </w:pPr>
      <w:r w:rsidRPr="000E1178">
        <w:t xml:space="preserve">(1) </w:t>
      </w:r>
      <w:r w:rsidR="001A0FF0" w:rsidRPr="000E1178">
        <w:t xml:space="preserve">Ak </w:t>
      </w:r>
      <w:r w:rsidR="003110D5" w:rsidRPr="000E1178">
        <w:t>§ 20</w:t>
      </w:r>
      <w:r w:rsidR="002C5CBB" w:rsidRPr="000E1178">
        <w:t>6</w:t>
      </w:r>
      <w:r w:rsidR="003110D5" w:rsidRPr="000E1178">
        <w:t xml:space="preserve"> </w:t>
      </w:r>
      <w:r w:rsidR="001A0FF0" w:rsidRPr="000E1178">
        <w:t>neustanovuje inak,</w:t>
      </w:r>
      <w:r w:rsidR="002C5CBB" w:rsidRPr="000E1178">
        <w:t xml:space="preserve"> konanie pred ústavným súdom sa </w:t>
      </w:r>
      <w:r w:rsidR="001A0FF0" w:rsidRPr="000E1178">
        <w:t xml:space="preserve">začína </w:t>
      </w:r>
      <w:r w:rsidRPr="000E1178">
        <w:t xml:space="preserve">na návrh oprávnených subjektov uvedených v čl. 130 ods.  1 ústavy alebo v osobitnom </w:t>
      </w:r>
      <w:r w:rsidR="003110D5" w:rsidRPr="000E1178">
        <w:t>predpise</w:t>
      </w:r>
      <w:r w:rsidRPr="000E1178">
        <w:t>.</w:t>
      </w:r>
      <w:r w:rsidRPr="000E1178">
        <w:rPr>
          <w:vertAlign w:val="superscript"/>
        </w:rPr>
        <w:footnoteReference w:id="17"/>
      </w:r>
      <w:r w:rsidR="00C80A08" w:rsidRPr="000E1178">
        <w:t>)</w:t>
      </w:r>
      <w:r w:rsidRPr="000E1178">
        <w:t xml:space="preserve"> Vo veciach podľa čl. 126 a čl. 129 ústavy začne ústavný súd konanie na návrh subjektov oprávnených podľa tohto zákona. </w:t>
      </w:r>
    </w:p>
    <w:p w14:paraId="64927878" w14:textId="77777777" w:rsidR="0016094F" w:rsidRPr="000E1178" w:rsidRDefault="0016094F" w:rsidP="00293CC5">
      <w:pPr>
        <w:ind w:firstLine="284"/>
        <w:jc w:val="both"/>
      </w:pPr>
    </w:p>
    <w:p w14:paraId="62248F26" w14:textId="77777777" w:rsidR="0016094F" w:rsidRPr="000E1178" w:rsidRDefault="00A6751C" w:rsidP="00293CC5">
      <w:pPr>
        <w:ind w:firstLine="284"/>
        <w:jc w:val="both"/>
      </w:pPr>
      <w:r w:rsidRPr="000E1178">
        <w:t xml:space="preserve">(2) </w:t>
      </w:r>
      <w:r w:rsidR="0016094F" w:rsidRPr="000E1178">
        <w:t>Konanie sa začína dňom doručenia návrhu na začatie konania ústavnému súdu.</w:t>
      </w:r>
    </w:p>
    <w:p w14:paraId="2F9492CD" w14:textId="77777777" w:rsidR="0016094F" w:rsidRPr="000E1178" w:rsidRDefault="0016094F" w:rsidP="00293CC5">
      <w:pPr>
        <w:jc w:val="both"/>
      </w:pPr>
    </w:p>
    <w:p w14:paraId="71D08ED2" w14:textId="77777777" w:rsidR="00B27B64" w:rsidRPr="000E1178" w:rsidRDefault="00B27B64" w:rsidP="00293CC5">
      <w:pPr>
        <w:jc w:val="center"/>
      </w:pPr>
      <w:r w:rsidRPr="000E1178">
        <w:t xml:space="preserve">§ </w:t>
      </w:r>
      <w:r w:rsidR="007736B6" w:rsidRPr="000E1178">
        <w:t>4</w:t>
      </w:r>
      <w:r w:rsidR="00842158" w:rsidRPr="000E1178">
        <w:t>2</w:t>
      </w:r>
    </w:p>
    <w:p w14:paraId="69041203" w14:textId="77777777" w:rsidR="00B27B64" w:rsidRPr="000E1178" w:rsidRDefault="00B27B64" w:rsidP="00293CC5">
      <w:pPr>
        <w:jc w:val="both"/>
      </w:pPr>
    </w:p>
    <w:p w14:paraId="5C33E384" w14:textId="77777777" w:rsidR="001A0FF0" w:rsidRPr="000E1178" w:rsidRDefault="001A0FF0" w:rsidP="00293CC5">
      <w:pPr>
        <w:ind w:firstLine="284"/>
        <w:jc w:val="both"/>
      </w:pPr>
      <w:r w:rsidRPr="000E1178">
        <w:t>(1) Podanie, ktorým sa začína konanie pred ústavným súdom</w:t>
      </w:r>
      <w:r w:rsidR="008A3449" w:rsidRPr="000E1178">
        <w:t>,</w:t>
      </w:r>
      <w:r w:rsidRPr="000E1178">
        <w:t xml:space="preserve"> je návrh</w:t>
      </w:r>
      <w:r w:rsidR="007202EF" w:rsidRPr="000E1178">
        <w:t>om</w:t>
      </w:r>
      <w:r w:rsidRPr="000E1178">
        <w:t xml:space="preserve"> na začatie konania.</w:t>
      </w:r>
    </w:p>
    <w:p w14:paraId="4DAC2468" w14:textId="77777777" w:rsidR="001A0FF0" w:rsidRPr="000E1178" w:rsidRDefault="001A0FF0" w:rsidP="00293CC5">
      <w:pPr>
        <w:ind w:firstLine="284"/>
        <w:jc w:val="both"/>
      </w:pPr>
    </w:p>
    <w:p w14:paraId="5FFD815F" w14:textId="77777777" w:rsidR="00D707BC" w:rsidRPr="000E1178" w:rsidRDefault="001A0FF0" w:rsidP="00293CC5">
      <w:pPr>
        <w:ind w:firstLine="284"/>
        <w:jc w:val="both"/>
      </w:pPr>
      <w:r w:rsidRPr="000E1178">
        <w:t xml:space="preserve">(2) </w:t>
      </w:r>
      <w:r w:rsidR="00D707BC" w:rsidRPr="000E1178">
        <w:t>Návrhom na začatie konania je</w:t>
      </w:r>
    </w:p>
    <w:p w14:paraId="1B590051" w14:textId="77777777" w:rsidR="001E506B" w:rsidRPr="000E1178" w:rsidRDefault="00D707BC" w:rsidP="00293CC5">
      <w:pPr>
        <w:numPr>
          <w:ilvl w:val="1"/>
          <w:numId w:val="112"/>
        </w:numPr>
        <w:tabs>
          <w:tab w:val="clear" w:pos="1440"/>
          <w:tab w:val="num" w:pos="-1440"/>
        </w:tabs>
        <w:ind w:left="0"/>
        <w:jc w:val="both"/>
      </w:pPr>
      <w:r w:rsidRPr="000E1178">
        <w:t>návrh na začatie konania o súlade právnych predpisov podľa čl. 125 ústavy,</w:t>
      </w:r>
    </w:p>
    <w:p w14:paraId="406DDEFE" w14:textId="77777777" w:rsidR="001E506B" w:rsidRPr="000E1178" w:rsidRDefault="00D707BC" w:rsidP="00293CC5">
      <w:pPr>
        <w:numPr>
          <w:ilvl w:val="1"/>
          <w:numId w:val="112"/>
        </w:numPr>
        <w:tabs>
          <w:tab w:val="clear" w:pos="1440"/>
          <w:tab w:val="num" w:pos="-1080"/>
        </w:tabs>
        <w:ind w:left="0"/>
        <w:jc w:val="both"/>
      </w:pPr>
      <w:r w:rsidRPr="000E1178">
        <w:t>návrh na začatie konania o súlade dojednanej medzinárodnej zmluvy podľa čl. 125a ústavy,</w:t>
      </w:r>
    </w:p>
    <w:p w14:paraId="52109F9F" w14:textId="77777777" w:rsidR="001E506B" w:rsidRPr="000E1178" w:rsidRDefault="00D707BC" w:rsidP="00293CC5">
      <w:pPr>
        <w:numPr>
          <w:ilvl w:val="1"/>
          <w:numId w:val="112"/>
        </w:numPr>
        <w:tabs>
          <w:tab w:val="clear" w:pos="1440"/>
          <w:tab w:val="num" w:pos="-720"/>
        </w:tabs>
        <w:ind w:left="0"/>
        <w:jc w:val="both"/>
      </w:pPr>
      <w:r w:rsidRPr="000E1178">
        <w:t xml:space="preserve">návrh na začatie konania o súlade predmetu referenda podľa čl. 125b ústavy, </w:t>
      </w:r>
    </w:p>
    <w:p w14:paraId="62C87F6F" w14:textId="77777777" w:rsidR="001E506B" w:rsidRPr="000E1178" w:rsidRDefault="00D707BC" w:rsidP="00293CC5">
      <w:pPr>
        <w:numPr>
          <w:ilvl w:val="1"/>
          <w:numId w:val="112"/>
        </w:numPr>
        <w:tabs>
          <w:tab w:val="clear" w:pos="1440"/>
          <w:tab w:val="num" w:pos="-360"/>
        </w:tabs>
        <w:ind w:left="0"/>
        <w:jc w:val="both"/>
      </w:pPr>
      <w:r w:rsidRPr="000E1178">
        <w:t>návrh na začatie konania v kompetenčných sporoch podľa čl. 126 ods. 1 ústavy,</w:t>
      </w:r>
    </w:p>
    <w:p w14:paraId="40CDBC03" w14:textId="77777777" w:rsidR="001E506B" w:rsidRPr="000E1178" w:rsidRDefault="00D707BC" w:rsidP="00293CC5">
      <w:pPr>
        <w:numPr>
          <w:ilvl w:val="1"/>
          <w:numId w:val="112"/>
        </w:numPr>
        <w:tabs>
          <w:tab w:val="clear" w:pos="1440"/>
          <w:tab w:val="num" w:pos="0"/>
        </w:tabs>
        <w:ind w:left="0"/>
        <w:jc w:val="both"/>
      </w:pPr>
      <w:r w:rsidRPr="000E1178">
        <w:t xml:space="preserve">návrh na začatie konania v sporoch o kontrolnú pôsobnosť Najvyššieho kontrolného úradu Slovenskej republiky </w:t>
      </w:r>
      <w:r w:rsidR="001C17C7" w:rsidRPr="000E1178">
        <w:t xml:space="preserve">(ďalej len ,,najvyšší kontrolný úrad“) </w:t>
      </w:r>
      <w:r w:rsidRPr="000E1178">
        <w:t>podľa čl. 126 ods. 2 ústavy,</w:t>
      </w:r>
    </w:p>
    <w:p w14:paraId="2FB28E24" w14:textId="77777777" w:rsidR="001E506B" w:rsidRPr="000E1178" w:rsidRDefault="00D707BC" w:rsidP="00293CC5">
      <w:pPr>
        <w:numPr>
          <w:ilvl w:val="1"/>
          <w:numId w:val="112"/>
        </w:numPr>
        <w:tabs>
          <w:tab w:val="clear" w:pos="1440"/>
          <w:tab w:val="num" w:pos="0"/>
        </w:tabs>
        <w:ind w:left="0"/>
        <w:jc w:val="both"/>
      </w:pPr>
      <w:r w:rsidRPr="000E1178">
        <w:t>sťažnosť fyzickej osoby alebo právnickej osoby podľa čl. 127 ústavy,</w:t>
      </w:r>
    </w:p>
    <w:p w14:paraId="7003C6C1" w14:textId="77777777" w:rsidR="001E506B" w:rsidRPr="000E1178" w:rsidRDefault="00D707BC" w:rsidP="00293CC5">
      <w:pPr>
        <w:numPr>
          <w:ilvl w:val="1"/>
          <w:numId w:val="112"/>
        </w:numPr>
        <w:tabs>
          <w:tab w:val="clear" w:pos="1440"/>
          <w:tab w:val="num" w:pos="0"/>
        </w:tabs>
        <w:ind w:left="0"/>
        <w:jc w:val="both"/>
      </w:pPr>
      <w:r w:rsidRPr="000E1178">
        <w:t>sťažnosť orgánu územnej samosprávy podľa čl. 127a ústavy,</w:t>
      </w:r>
    </w:p>
    <w:p w14:paraId="5BECC57C" w14:textId="77777777" w:rsidR="001E506B" w:rsidRPr="000E1178" w:rsidRDefault="00D707BC" w:rsidP="00293CC5">
      <w:pPr>
        <w:numPr>
          <w:ilvl w:val="1"/>
          <w:numId w:val="112"/>
        </w:numPr>
        <w:tabs>
          <w:tab w:val="clear" w:pos="1440"/>
          <w:tab w:val="num" w:pos="0"/>
        </w:tabs>
        <w:ind w:left="0"/>
        <w:jc w:val="both"/>
      </w:pPr>
      <w:r w:rsidRPr="000E1178">
        <w:t xml:space="preserve">návrh na začatie konania o výklad ústavy alebo ústavného zákona podľa čl. 128 ústavy, </w:t>
      </w:r>
    </w:p>
    <w:p w14:paraId="25610B21" w14:textId="77777777" w:rsidR="001E506B" w:rsidRPr="000E1178" w:rsidRDefault="00D707BC" w:rsidP="00293CC5">
      <w:pPr>
        <w:numPr>
          <w:ilvl w:val="1"/>
          <w:numId w:val="112"/>
        </w:numPr>
        <w:tabs>
          <w:tab w:val="clear" w:pos="1440"/>
          <w:tab w:val="num" w:pos="0"/>
        </w:tabs>
        <w:ind w:left="0"/>
        <w:jc w:val="both"/>
      </w:pPr>
      <w:r w:rsidRPr="000E1178">
        <w:t xml:space="preserve">sťažnosť proti rozhodnutiu o overení alebo </w:t>
      </w:r>
      <w:r w:rsidR="00FC13F3" w:rsidRPr="000E1178">
        <w:t xml:space="preserve">o </w:t>
      </w:r>
      <w:r w:rsidRPr="000E1178">
        <w:t xml:space="preserve">neoverení mandátu poslanca </w:t>
      </w:r>
      <w:r w:rsidR="002E0736" w:rsidRPr="000E1178">
        <w:t>n</w:t>
      </w:r>
      <w:r w:rsidRPr="000E1178">
        <w:t>árodnej rady podľa čl. 129 ods. 1 ústavy,</w:t>
      </w:r>
    </w:p>
    <w:p w14:paraId="16F4A5BE" w14:textId="77777777" w:rsidR="001E506B" w:rsidRPr="000E1178" w:rsidRDefault="00D707BC" w:rsidP="00293CC5">
      <w:pPr>
        <w:numPr>
          <w:ilvl w:val="1"/>
          <w:numId w:val="112"/>
        </w:numPr>
        <w:tabs>
          <w:tab w:val="clear" w:pos="1440"/>
          <w:tab w:val="num" w:pos="0"/>
        </w:tabs>
        <w:ind w:left="0"/>
        <w:jc w:val="both"/>
      </w:pPr>
      <w:r w:rsidRPr="000E1178">
        <w:t xml:space="preserve">návrh na začatie konania o ústavnosti a zákonnosti volieb prezidenta, volieb do </w:t>
      </w:r>
      <w:r w:rsidR="002E0736" w:rsidRPr="000E1178">
        <w:t>n</w:t>
      </w:r>
      <w:r w:rsidRPr="000E1178">
        <w:t>árodnej rady, volieb do orgánov územnej samosprávy a volieb do Európskeho parlamentu podľa čl. 129 ods. 2 ústavy,</w:t>
      </w:r>
    </w:p>
    <w:p w14:paraId="428718B4" w14:textId="77777777" w:rsidR="001E506B" w:rsidRPr="000E1178" w:rsidRDefault="00D707BC" w:rsidP="00293CC5">
      <w:pPr>
        <w:numPr>
          <w:ilvl w:val="1"/>
          <w:numId w:val="112"/>
        </w:numPr>
        <w:tabs>
          <w:tab w:val="clear" w:pos="1440"/>
          <w:tab w:val="num" w:pos="0"/>
        </w:tabs>
        <w:ind w:left="0"/>
        <w:jc w:val="both"/>
      </w:pPr>
      <w:r w:rsidRPr="000E1178">
        <w:t>sťažnosť proti výsledku referenda podľa čl. 129 ods. 3 ústavy,</w:t>
      </w:r>
    </w:p>
    <w:p w14:paraId="53CB9173" w14:textId="77777777" w:rsidR="001E506B" w:rsidRPr="000E1178" w:rsidRDefault="00D707BC" w:rsidP="00293CC5">
      <w:pPr>
        <w:numPr>
          <w:ilvl w:val="1"/>
          <w:numId w:val="112"/>
        </w:numPr>
        <w:tabs>
          <w:tab w:val="clear" w:pos="1440"/>
          <w:tab w:val="num" w:pos="0"/>
        </w:tabs>
        <w:ind w:left="0"/>
        <w:jc w:val="both"/>
      </w:pPr>
      <w:r w:rsidRPr="000E1178">
        <w:t>sťažnosť proti výsledku ľudového hlasovania o odvolaní prezidenta podľa čl. 129 ods. 3 ústavy,</w:t>
      </w:r>
    </w:p>
    <w:p w14:paraId="4397BD5F" w14:textId="77777777" w:rsidR="001E506B" w:rsidRPr="000E1178" w:rsidRDefault="00D707BC" w:rsidP="00293CC5">
      <w:pPr>
        <w:numPr>
          <w:ilvl w:val="1"/>
          <w:numId w:val="112"/>
        </w:numPr>
        <w:tabs>
          <w:tab w:val="clear" w:pos="1440"/>
          <w:tab w:val="num" w:pos="0"/>
        </w:tabs>
        <w:ind w:left="0"/>
        <w:jc w:val="both"/>
      </w:pPr>
      <w:r w:rsidRPr="000E1178">
        <w:t>návrh na vyhlásenie rozhodnutia o uvoľnení funkcie prezidenta podľa čl. 105 ods. 2 ústavy,</w:t>
      </w:r>
    </w:p>
    <w:p w14:paraId="2F48C220" w14:textId="77777777" w:rsidR="001E506B" w:rsidRPr="000E1178" w:rsidRDefault="00D707BC" w:rsidP="00293CC5">
      <w:pPr>
        <w:numPr>
          <w:ilvl w:val="1"/>
          <w:numId w:val="112"/>
        </w:numPr>
        <w:tabs>
          <w:tab w:val="clear" w:pos="1440"/>
          <w:tab w:val="num" w:pos="0"/>
        </w:tabs>
        <w:ind w:left="0"/>
        <w:jc w:val="both"/>
      </w:pPr>
      <w:r w:rsidRPr="000E1178">
        <w:t>návrh na preskúmanie rozhodnutia o rozpustení alebo pozastavení činnosti politickej strany alebo politického hnutia podľa čl. 129 ods. 4 ústavy,</w:t>
      </w:r>
    </w:p>
    <w:p w14:paraId="154C0C96" w14:textId="77777777" w:rsidR="001E506B" w:rsidRPr="000E1178" w:rsidRDefault="00D707BC" w:rsidP="00293CC5">
      <w:pPr>
        <w:numPr>
          <w:ilvl w:val="1"/>
          <w:numId w:val="112"/>
        </w:numPr>
        <w:tabs>
          <w:tab w:val="clear" w:pos="1440"/>
          <w:tab w:val="num" w:pos="0"/>
        </w:tabs>
        <w:ind w:left="0"/>
        <w:jc w:val="both"/>
      </w:pPr>
      <w:r w:rsidRPr="000E1178">
        <w:t>obžaloba prezidenta vo veci úmyselného porušenia ústavy alebo vlastizrady podľa čl. 129 ods. 5 ústavy,</w:t>
      </w:r>
    </w:p>
    <w:p w14:paraId="218B8A7F" w14:textId="77777777" w:rsidR="001E506B" w:rsidRPr="000E1178" w:rsidRDefault="00D707BC" w:rsidP="00293CC5">
      <w:pPr>
        <w:numPr>
          <w:ilvl w:val="1"/>
          <w:numId w:val="112"/>
        </w:numPr>
        <w:tabs>
          <w:tab w:val="clear" w:pos="1440"/>
          <w:tab w:val="num" w:pos="0"/>
        </w:tabs>
        <w:ind w:left="0"/>
        <w:jc w:val="both"/>
      </w:pPr>
      <w:r w:rsidRPr="000E1178">
        <w:lastRenderedPageBreak/>
        <w:t>návrh na začatie konania o súlade rozhodnutia o vyhlásení výnimočného stavu alebo núdzového stavu a na takéto rozhodnutie nadväzujúcich ďalších rozhodnutí podľa čl. 129 ods. 6 ústavy,</w:t>
      </w:r>
    </w:p>
    <w:p w14:paraId="014CDFDD" w14:textId="77777777" w:rsidR="001E506B" w:rsidRPr="000E1178" w:rsidRDefault="00F5725A" w:rsidP="00293CC5">
      <w:pPr>
        <w:numPr>
          <w:ilvl w:val="1"/>
          <w:numId w:val="112"/>
        </w:numPr>
        <w:tabs>
          <w:tab w:val="clear" w:pos="1440"/>
          <w:tab w:val="num" w:pos="0"/>
        </w:tabs>
        <w:ind w:left="0"/>
        <w:jc w:val="both"/>
      </w:pPr>
      <w:r w:rsidRPr="000E1178">
        <w:t>sťažnosť podľa čl. 129 ods. 7 ústavy proti uzneseniu Súdnej rady Slovenskej republiky podľa čl. 154d ods. 2 ústavy,</w:t>
      </w:r>
    </w:p>
    <w:p w14:paraId="7D34DDD3" w14:textId="77777777" w:rsidR="001E506B" w:rsidRPr="000E1178" w:rsidRDefault="00F5725A" w:rsidP="00293CC5">
      <w:pPr>
        <w:numPr>
          <w:ilvl w:val="1"/>
          <w:numId w:val="112"/>
        </w:numPr>
        <w:tabs>
          <w:tab w:val="clear" w:pos="1440"/>
          <w:tab w:val="num" w:pos="0"/>
        </w:tabs>
        <w:ind w:left="0"/>
        <w:jc w:val="both"/>
      </w:pPr>
      <w:r w:rsidRPr="000E1178">
        <w:t>návrh na obnovu konania pred ústavným súdom podľa čl. 133 ú</w:t>
      </w:r>
      <w:r w:rsidR="00DF57B7" w:rsidRPr="000E1178">
        <w:t>stavy,</w:t>
      </w:r>
    </w:p>
    <w:p w14:paraId="702EDEDD" w14:textId="77777777" w:rsidR="001E506B" w:rsidRPr="000E1178" w:rsidRDefault="00D707BC" w:rsidP="00293CC5">
      <w:pPr>
        <w:numPr>
          <w:ilvl w:val="1"/>
          <w:numId w:val="112"/>
        </w:numPr>
        <w:tabs>
          <w:tab w:val="clear" w:pos="1440"/>
          <w:tab w:val="num" w:pos="0"/>
        </w:tabs>
        <w:ind w:left="0"/>
        <w:jc w:val="both"/>
      </w:pPr>
      <w:r w:rsidRPr="000E1178">
        <w:t>žiadosť o súhlas na vzatie do väzby sudcu ústavného súdu podľa čl. 136 ods. 2 ústavy,</w:t>
      </w:r>
    </w:p>
    <w:p w14:paraId="5128A95D" w14:textId="77777777" w:rsidR="001E506B" w:rsidRPr="000E1178" w:rsidRDefault="00D707BC" w:rsidP="00293CC5">
      <w:pPr>
        <w:numPr>
          <w:ilvl w:val="1"/>
          <w:numId w:val="112"/>
        </w:numPr>
        <w:tabs>
          <w:tab w:val="clear" w:pos="1440"/>
          <w:tab w:val="num" w:pos="0"/>
        </w:tabs>
        <w:ind w:left="0"/>
        <w:jc w:val="both"/>
      </w:pPr>
      <w:r w:rsidRPr="000E1178">
        <w:t>žiadosť o súhlas na vzatie do väzby sudcu alebo generálneho prokurátora podľa čl. 136 ods. 3 prvej vety ústavy,</w:t>
      </w:r>
    </w:p>
    <w:p w14:paraId="1FF62FFA" w14:textId="77777777" w:rsidR="001E506B" w:rsidRPr="000E1178" w:rsidRDefault="00D707BC" w:rsidP="00293CC5">
      <w:pPr>
        <w:numPr>
          <w:ilvl w:val="1"/>
          <w:numId w:val="112"/>
        </w:numPr>
        <w:tabs>
          <w:tab w:val="clear" w:pos="1440"/>
          <w:tab w:val="num" w:pos="0"/>
        </w:tabs>
        <w:ind w:left="0"/>
        <w:jc w:val="both"/>
      </w:pPr>
      <w:r w:rsidRPr="000E1178">
        <w:t>návrh na začatie disciplinárneho konania voči predsedovi Najvyššieho súdu Slovenskej republiky, podpredsedovi Najvyššieho súdu Slovenskej republiky alebo generálnemu prokurátorovi podľa čl. 136 ods. 3 druhej vety ústavy,</w:t>
      </w:r>
    </w:p>
    <w:p w14:paraId="429B3F78" w14:textId="77777777" w:rsidR="001E506B" w:rsidRPr="000E1178" w:rsidRDefault="00D707BC" w:rsidP="00293CC5">
      <w:pPr>
        <w:numPr>
          <w:ilvl w:val="1"/>
          <w:numId w:val="112"/>
        </w:numPr>
        <w:tabs>
          <w:tab w:val="clear" w:pos="1440"/>
          <w:tab w:val="num" w:pos="0"/>
        </w:tabs>
        <w:ind w:left="0"/>
        <w:jc w:val="both"/>
      </w:pPr>
      <w:r w:rsidRPr="000E1178">
        <w:t xml:space="preserve">návrh na začatie konania o neplatnosti právnych predpisov podľa čl. 152 ods. 2 a 3 ústavy, </w:t>
      </w:r>
    </w:p>
    <w:p w14:paraId="58DEBA88" w14:textId="77777777" w:rsidR="001E506B" w:rsidRPr="000E1178" w:rsidRDefault="00D707BC" w:rsidP="00293CC5">
      <w:pPr>
        <w:numPr>
          <w:ilvl w:val="1"/>
          <w:numId w:val="112"/>
        </w:numPr>
        <w:tabs>
          <w:tab w:val="clear" w:pos="1440"/>
          <w:tab w:val="num" w:pos="0"/>
        </w:tabs>
        <w:ind w:left="0"/>
        <w:jc w:val="both"/>
      </w:pPr>
      <w:r w:rsidRPr="000E1178">
        <w:t>návrh na preskúmanie rozhodnutia vo veci ochrany verejného záujmu a zamedzenia rozporu záujmov podľa osobitného zákona.</w:t>
      </w:r>
      <w:r w:rsidR="003110D5" w:rsidRPr="000E1178">
        <w:rPr>
          <w:vertAlign w:val="superscript"/>
        </w:rPr>
        <w:t>17</w:t>
      </w:r>
      <w:r w:rsidR="00C80A08" w:rsidRPr="000E1178">
        <w:t xml:space="preserve">) </w:t>
      </w:r>
    </w:p>
    <w:p w14:paraId="73A6C85F" w14:textId="77777777" w:rsidR="00550733" w:rsidRPr="000E1178" w:rsidRDefault="00550733" w:rsidP="00293CC5">
      <w:pPr>
        <w:tabs>
          <w:tab w:val="left" w:pos="3795"/>
        </w:tabs>
        <w:ind w:left="284" w:hanging="284"/>
        <w:jc w:val="both"/>
      </w:pPr>
    </w:p>
    <w:p w14:paraId="6061E3F7" w14:textId="77777777" w:rsidR="00E07A91" w:rsidRPr="000E1178" w:rsidRDefault="00E07A91" w:rsidP="00293CC5">
      <w:pPr>
        <w:tabs>
          <w:tab w:val="left" w:pos="3795"/>
        </w:tabs>
        <w:jc w:val="center"/>
      </w:pPr>
      <w:r w:rsidRPr="000E1178">
        <w:t>§ 4</w:t>
      </w:r>
      <w:r w:rsidR="00842158" w:rsidRPr="000E1178">
        <w:t>3</w:t>
      </w:r>
    </w:p>
    <w:p w14:paraId="26735386" w14:textId="77777777" w:rsidR="00E07A91" w:rsidRPr="000E1178" w:rsidRDefault="00E07A91" w:rsidP="00293CC5">
      <w:pPr>
        <w:jc w:val="center"/>
      </w:pPr>
      <w:r w:rsidRPr="000E1178">
        <w:t>Náležitosti návrhu na začatie konania</w:t>
      </w:r>
    </w:p>
    <w:p w14:paraId="3157F886" w14:textId="77777777" w:rsidR="00E07A91" w:rsidRPr="000E1178" w:rsidRDefault="00E07A91" w:rsidP="00293CC5">
      <w:pPr>
        <w:ind w:left="284"/>
        <w:jc w:val="both"/>
      </w:pPr>
    </w:p>
    <w:p w14:paraId="16E5F30A" w14:textId="77777777" w:rsidR="001E506B" w:rsidRPr="000E1178" w:rsidRDefault="00E07A91" w:rsidP="00293CC5">
      <w:pPr>
        <w:numPr>
          <w:ilvl w:val="0"/>
          <w:numId w:val="118"/>
        </w:numPr>
        <w:tabs>
          <w:tab w:val="clear" w:pos="1065"/>
          <w:tab w:val="num" w:pos="0"/>
        </w:tabs>
        <w:ind w:left="0" w:firstLine="426"/>
        <w:jc w:val="both"/>
      </w:pPr>
      <w:r w:rsidRPr="000E1178">
        <w:t xml:space="preserve"> </w:t>
      </w:r>
      <w:r w:rsidR="00886AA0" w:rsidRPr="000E1178">
        <w:t xml:space="preserve">Návrh na </w:t>
      </w:r>
      <w:r w:rsidR="00C141C9" w:rsidRPr="000E1178">
        <w:t>začatie konania okrem všeobecných náležitostí podania podľa § 39</w:t>
      </w:r>
      <w:r w:rsidR="00981E95" w:rsidRPr="000E1178">
        <w:t xml:space="preserve"> musí </w:t>
      </w:r>
      <w:r w:rsidR="00C141C9" w:rsidRPr="000E1178">
        <w:t>obsahovať aj</w:t>
      </w:r>
      <w:r w:rsidR="00886AA0" w:rsidRPr="000E1178">
        <w:t xml:space="preserve"> dátum narodenia</w:t>
      </w:r>
      <w:r w:rsidR="00C141C9" w:rsidRPr="000E1178">
        <w:t xml:space="preserve"> navrhovateľa,</w:t>
      </w:r>
      <w:r w:rsidR="00886AA0" w:rsidRPr="000E1178">
        <w:t xml:space="preserve"> </w:t>
      </w:r>
      <w:r w:rsidR="00DF416E" w:rsidRPr="000E1178">
        <w:t xml:space="preserve">ak ide o fyzickú osobu, </w:t>
      </w:r>
      <w:r w:rsidR="00DB29E6" w:rsidRPr="000E1178">
        <w:t>identifikačné číslo navrhovateľa,</w:t>
      </w:r>
      <w:r w:rsidR="00DF416E" w:rsidRPr="000E1178">
        <w:t xml:space="preserve"> ak ide o právnickú osobu,</w:t>
      </w:r>
      <w:r w:rsidR="00DB29E6" w:rsidRPr="000E1178">
        <w:t xml:space="preserve"> </w:t>
      </w:r>
      <w:r w:rsidR="00886AA0" w:rsidRPr="000E1178">
        <w:t>bydlisko</w:t>
      </w:r>
      <w:r w:rsidR="00C141C9" w:rsidRPr="000E1178">
        <w:t xml:space="preserve"> alebo sídlo</w:t>
      </w:r>
      <w:r w:rsidR="00886AA0" w:rsidRPr="000E1178">
        <w:t xml:space="preserve"> navrhovateľa, </w:t>
      </w:r>
      <w:r w:rsidR="00023051" w:rsidRPr="000E1178">
        <w:t>označenie subjektu, proti ktorému</w:t>
      </w:r>
      <w:r w:rsidR="00886AA0" w:rsidRPr="000E1178">
        <w:t xml:space="preserve"> návrh smeruje, akého rozhodnutia sa navrhovateľ domáha, odôvodne</w:t>
      </w:r>
      <w:r w:rsidR="00335045" w:rsidRPr="000E1178">
        <w:t>nie návrhu a navrhované dôkazy.</w:t>
      </w:r>
    </w:p>
    <w:p w14:paraId="0EA98F9E" w14:textId="77777777" w:rsidR="00E07A91" w:rsidRPr="000E1178" w:rsidRDefault="00E07A91" w:rsidP="00293CC5">
      <w:pPr>
        <w:ind w:left="426"/>
        <w:jc w:val="both"/>
      </w:pPr>
    </w:p>
    <w:p w14:paraId="19F750BB" w14:textId="77777777" w:rsidR="001E506B" w:rsidRPr="000E1178" w:rsidRDefault="009D105B" w:rsidP="00293CC5">
      <w:pPr>
        <w:numPr>
          <w:ilvl w:val="0"/>
          <w:numId w:val="118"/>
        </w:numPr>
        <w:tabs>
          <w:tab w:val="clear" w:pos="1065"/>
          <w:tab w:val="num" w:pos="0"/>
        </w:tabs>
        <w:ind w:left="0" w:firstLine="426"/>
        <w:jc w:val="both"/>
      </w:pPr>
      <w:r w:rsidRPr="000E1178">
        <w:t xml:space="preserve"> </w:t>
      </w:r>
      <w:r w:rsidR="00886AA0" w:rsidRPr="000E1178">
        <w:t xml:space="preserve">Návrh </w:t>
      </w:r>
      <w:r w:rsidR="00E07A91" w:rsidRPr="000E1178">
        <w:t xml:space="preserve">na začatie konania </w:t>
      </w:r>
      <w:r w:rsidR="00886AA0" w:rsidRPr="000E1178">
        <w:t>musí byť datovaný a podpísaný navr</w:t>
      </w:r>
      <w:r w:rsidR="00335045" w:rsidRPr="000E1178">
        <w:t>hovateľom alebo jeho zástupcom.</w:t>
      </w:r>
    </w:p>
    <w:p w14:paraId="3FE0CF7B" w14:textId="77777777" w:rsidR="00E07A91" w:rsidRPr="000E1178" w:rsidRDefault="00E07A91" w:rsidP="00293CC5">
      <w:pPr>
        <w:ind w:left="426"/>
        <w:jc w:val="both"/>
      </w:pPr>
    </w:p>
    <w:p w14:paraId="2E846858" w14:textId="77777777" w:rsidR="001E506B" w:rsidRPr="000E1178" w:rsidRDefault="009D105B" w:rsidP="00293CC5">
      <w:pPr>
        <w:numPr>
          <w:ilvl w:val="0"/>
          <w:numId w:val="118"/>
        </w:numPr>
        <w:tabs>
          <w:tab w:val="clear" w:pos="1065"/>
          <w:tab w:val="num" w:pos="0"/>
        </w:tabs>
        <w:ind w:left="0" w:firstLine="426"/>
        <w:jc w:val="both"/>
      </w:pPr>
      <w:r w:rsidRPr="000E1178">
        <w:t xml:space="preserve"> </w:t>
      </w:r>
      <w:r w:rsidR="00293020" w:rsidRPr="000E1178">
        <w:t xml:space="preserve">K návrhu na začatie konania </w:t>
      </w:r>
      <w:r w:rsidR="00082322" w:rsidRPr="000E1178">
        <w:t xml:space="preserve">podanému </w:t>
      </w:r>
      <w:r w:rsidR="00293020" w:rsidRPr="000E1178">
        <w:t>navrhovateľom, ktorý musí byť v celom konaní zastúpený advokátom, musí byť pripojené plnomocenstvo na zastupovanie navrhovateľa advokátom. V plnomocenstve sa musí výslovne uviesť, že navrhovateľ udeľuje zvolenému advokátovi splnomocnenie na zastupovanie pred ústavným súdom.</w:t>
      </w:r>
    </w:p>
    <w:p w14:paraId="28A3B676" w14:textId="77777777" w:rsidR="00C41EC0" w:rsidRPr="000E1178" w:rsidRDefault="00C41EC0" w:rsidP="00293CC5">
      <w:pPr>
        <w:tabs>
          <w:tab w:val="left" w:pos="0"/>
        </w:tabs>
        <w:ind w:firstLine="360"/>
        <w:jc w:val="both"/>
      </w:pPr>
    </w:p>
    <w:p w14:paraId="2B9B9314" w14:textId="77777777" w:rsidR="007736B6" w:rsidRPr="000E1178" w:rsidRDefault="007736B6" w:rsidP="00293CC5">
      <w:pPr>
        <w:tabs>
          <w:tab w:val="left" w:pos="3795"/>
        </w:tabs>
        <w:jc w:val="center"/>
      </w:pPr>
      <w:r w:rsidRPr="000E1178">
        <w:t>§ 4</w:t>
      </w:r>
      <w:r w:rsidR="00842158" w:rsidRPr="000E1178">
        <w:t>4</w:t>
      </w:r>
    </w:p>
    <w:p w14:paraId="0A662150" w14:textId="77777777" w:rsidR="007736B6" w:rsidRPr="000E1178" w:rsidRDefault="007736B6" w:rsidP="00293CC5">
      <w:pPr>
        <w:jc w:val="center"/>
      </w:pPr>
      <w:r w:rsidRPr="000E1178">
        <w:t>Hromadný návrh na začatie konania</w:t>
      </w:r>
    </w:p>
    <w:p w14:paraId="0B18B2A3" w14:textId="77777777" w:rsidR="007736B6" w:rsidRPr="000E1178" w:rsidRDefault="007736B6" w:rsidP="00293CC5">
      <w:pPr>
        <w:tabs>
          <w:tab w:val="left" w:pos="0"/>
        </w:tabs>
        <w:ind w:firstLine="360"/>
        <w:jc w:val="both"/>
      </w:pPr>
    </w:p>
    <w:p w14:paraId="4D89D003" w14:textId="77777777" w:rsidR="00004590" w:rsidRPr="000E1178" w:rsidRDefault="00004590" w:rsidP="00293CC5">
      <w:pPr>
        <w:tabs>
          <w:tab w:val="left" w:pos="0"/>
        </w:tabs>
        <w:ind w:firstLine="426"/>
        <w:jc w:val="both"/>
      </w:pPr>
      <w:r w:rsidRPr="000E1178">
        <w:t>Hromadný návrh na začatie konania tvorí najmenej desať návrhov na začatie konania doručených ústavnému súdu tým istým navrhovateľom v jeden deň.</w:t>
      </w:r>
    </w:p>
    <w:p w14:paraId="3AFDD0CB" w14:textId="77777777" w:rsidR="008A66DE" w:rsidRPr="000E1178" w:rsidRDefault="008A66DE" w:rsidP="00293CC5">
      <w:pPr>
        <w:tabs>
          <w:tab w:val="left" w:pos="3795"/>
        </w:tabs>
        <w:jc w:val="center"/>
      </w:pPr>
    </w:p>
    <w:p w14:paraId="363FBD16" w14:textId="77777777" w:rsidR="00D707BC" w:rsidRPr="000E1178" w:rsidRDefault="00D707BC" w:rsidP="00293CC5">
      <w:pPr>
        <w:tabs>
          <w:tab w:val="left" w:pos="3795"/>
        </w:tabs>
        <w:jc w:val="center"/>
      </w:pPr>
      <w:r w:rsidRPr="000E1178">
        <w:t xml:space="preserve">§ </w:t>
      </w:r>
      <w:r w:rsidR="007736B6" w:rsidRPr="000E1178">
        <w:t>4</w:t>
      </w:r>
      <w:r w:rsidR="00842158" w:rsidRPr="000E1178">
        <w:t>5</w:t>
      </w:r>
    </w:p>
    <w:p w14:paraId="4645B774" w14:textId="77777777" w:rsidR="007736B6" w:rsidRPr="000E1178" w:rsidRDefault="007736B6" w:rsidP="00293CC5">
      <w:pPr>
        <w:jc w:val="center"/>
      </w:pPr>
      <w:r w:rsidRPr="000E1178">
        <w:t>Viazanosť návrhom na začatie konania</w:t>
      </w:r>
    </w:p>
    <w:p w14:paraId="7B9BBB66" w14:textId="77777777" w:rsidR="00D707BC" w:rsidRPr="000E1178" w:rsidRDefault="00D707BC" w:rsidP="00293CC5">
      <w:pPr>
        <w:tabs>
          <w:tab w:val="left" w:pos="720"/>
          <w:tab w:val="left" w:pos="3795"/>
        </w:tabs>
        <w:jc w:val="both"/>
      </w:pPr>
    </w:p>
    <w:p w14:paraId="2071253A" w14:textId="77777777" w:rsidR="00D707BC" w:rsidRPr="000E1178" w:rsidRDefault="00D707BC" w:rsidP="00293CC5">
      <w:pPr>
        <w:tabs>
          <w:tab w:val="left" w:pos="720"/>
          <w:tab w:val="left" w:pos="3795"/>
        </w:tabs>
        <w:ind w:firstLine="397"/>
        <w:jc w:val="both"/>
      </w:pPr>
      <w:r w:rsidRPr="000E1178">
        <w:t xml:space="preserve">Ústavný súd je viazaný </w:t>
      </w:r>
      <w:r w:rsidR="00C41EC0" w:rsidRPr="000E1178">
        <w:t>rozsahom a dôvodmi návrhu</w:t>
      </w:r>
      <w:r w:rsidRPr="000E1178">
        <w:t xml:space="preserve"> na začatie konania, ak </w:t>
      </w:r>
      <w:r w:rsidR="003110D5" w:rsidRPr="000E1178">
        <w:t>§ 8</w:t>
      </w:r>
      <w:r w:rsidR="002C5CBB" w:rsidRPr="000E1178">
        <w:t>9</w:t>
      </w:r>
      <w:r w:rsidR="003110D5" w:rsidRPr="000E1178">
        <w:t xml:space="preserve"> </w:t>
      </w:r>
      <w:r w:rsidRPr="000E1178">
        <w:t>neustanovuje inak.</w:t>
      </w:r>
    </w:p>
    <w:p w14:paraId="2FADEE93" w14:textId="77777777" w:rsidR="00842158" w:rsidRPr="000E1178" w:rsidRDefault="00842158" w:rsidP="00293CC5">
      <w:pPr>
        <w:tabs>
          <w:tab w:val="left" w:pos="720"/>
          <w:tab w:val="left" w:pos="3795"/>
        </w:tabs>
        <w:jc w:val="both"/>
      </w:pPr>
    </w:p>
    <w:p w14:paraId="13404D4A" w14:textId="77777777" w:rsidR="002B3866" w:rsidRDefault="002B3866" w:rsidP="00293CC5">
      <w:pPr>
        <w:jc w:val="center"/>
        <w:rPr>
          <w:b/>
          <w:spacing w:val="30"/>
          <w:szCs w:val="22"/>
          <w:lang w:eastAsia="en-US"/>
        </w:rPr>
      </w:pPr>
    </w:p>
    <w:p w14:paraId="24E1D74B" w14:textId="77777777" w:rsidR="002B3866" w:rsidRDefault="002B3866" w:rsidP="00293CC5">
      <w:pPr>
        <w:jc w:val="center"/>
        <w:rPr>
          <w:b/>
          <w:spacing w:val="30"/>
          <w:szCs w:val="22"/>
          <w:lang w:eastAsia="en-US"/>
        </w:rPr>
      </w:pPr>
    </w:p>
    <w:p w14:paraId="070D0FB2" w14:textId="77777777" w:rsidR="002B3866" w:rsidRDefault="002B3866" w:rsidP="00293CC5">
      <w:pPr>
        <w:jc w:val="center"/>
        <w:rPr>
          <w:b/>
          <w:spacing w:val="30"/>
          <w:szCs w:val="22"/>
          <w:lang w:eastAsia="en-US"/>
        </w:rPr>
      </w:pPr>
    </w:p>
    <w:p w14:paraId="1B1FE307" w14:textId="77777777" w:rsidR="002B3866" w:rsidRDefault="002B3866" w:rsidP="00293CC5">
      <w:pPr>
        <w:jc w:val="center"/>
        <w:rPr>
          <w:b/>
          <w:spacing w:val="30"/>
          <w:szCs w:val="22"/>
          <w:lang w:eastAsia="en-US"/>
        </w:rPr>
      </w:pPr>
    </w:p>
    <w:p w14:paraId="31554256" w14:textId="77777777" w:rsidR="002B3866" w:rsidRDefault="002B3866" w:rsidP="00293CC5">
      <w:pPr>
        <w:jc w:val="center"/>
        <w:rPr>
          <w:b/>
          <w:spacing w:val="30"/>
          <w:szCs w:val="22"/>
          <w:lang w:eastAsia="en-US"/>
        </w:rPr>
      </w:pPr>
    </w:p>
    <w:p w14:paraId="3EA64256" w14:textId="77777777" w:rsidR="00842158" w:rsidRPr="000E1178" w:rsidRDefault="00842158" w:rsidP="00293CC5">
      <w:pPr>
        <w:jc w:val="center"/>
        <w:rPr>
          <w:b/>
          <w:spacing w:val="30"/>
          <w:szCs w:val="22"/>
          <w:lang w:eastAsia="en-US"/>
        </w:rPr>
      </w:pPr>
      <w:r w:rsidRPr="000E1178">
        <w:rPr>
          <w:b/>
          <w:spacing w:val="30"/>
          <w:szCs w:val="22"/>
          <w:lang w:eastAsia="en-US"/>
        </w:rPr>
        <w:lastRenderedPageBreak/>
        <w:t>Šiesty diel</w:t>
      </w:r>
    </w:p>
    <w:p w14:paraId="0B4BBB48" w14:textId="77777777" w:rsidR="00842158" w:rsidRPr="000E1178" w:rsidRDefault="00842158" w:rsidP="00293CC5">
      <w:pPr>
        <w:jc w:val="center"/>
        <w:rPr>
          <w:b/>
          <w:szCs w:val="22"/>
          <w:lang w:eastAsia="en-US"/>
        </w:rPr>
      </w:pPr>
      <w:r w:rsidRPr="000E1178">
        <w:rPr>
          <w:b/>
          <w:szCs w:val="22"/>
          <w:lang w:eastAsia="en-US"/>
        </w:rPr>
        <w:t>Prideľovanie Vecí</w:t>
      </w:r>
    </w:p>
    <w:p w14:paraId="735C6B0E" w14:textId="77777777" w:rsidR="00842158" w:rsidRPr="000E1178" w:rsidRDefault="00842158" w:rsidP="00293CC5">
      <w:pPr>
        <w:tabs>
          <w:tab w:val="left" w:pos="720"/>
          <w:tab w:val="left" w:pos="3795"/>
        </w:tabs>
        <w:jc w:val="both"/>
      </w:pPr>
    </w:p>
    <w:p w14:paraId="3B83F73D" w14:textId="77777777" w:rsidR="00842158" w:rsidRPr="000E1178" w:rsidRDefault="00842158" w:rsidP="00293CC5">
      <w:pPr>
        <w:tabs>
          <w:tab w:val="left" w:pos="3795"/>
        </w:tabs>
        <w:jc w:val="center"/>
      </w:pPr>
      <w:r w:rsidRPr="000E1178">
        <w:t>§ 46</w:t>
      </w:r>
    </w:p>
    <w:p w14:paraId="50B0C270" w14:textId="77777777" w:rsidR="00842158" w:rsidRPr="000E1178" w:rsidRDefault="00842158" w:rsidP="00293CC5">
      <w:pPr>
        <w:tabs>
          <w:tab w:val="left" w:pos="3795"/>
        </w:tabs>
        <w:jc w:val="both"/>
      </w:pPr>
    </w:p>
    <w:p w14:paraId="28203661" w14:textId="77777777" w:rsidR="00842158" w:rsidRPr="000E1178" w:rsidRDefault="00842158" w:rsidP="00293CC5">
      <w:pPr>
        <w:ind w:firstLine="284"/>
        <w:jc w:val="both"/>
      </w:pPr>
      <w:r w:rsidRPr="000E1178">
        <w:t>Veci sa prideľujú sudcom spravodajcom náhodným výberom pomocou technických a programových prostriedkov schválených plénom ústavného súdu tak, aby bola vylúčená možnosť ovplyvňovania pridelenia veci.</w:t>
      </w:r>
    </w:p>
    <w:p w14:paraId="76D2EC18" w14:textId="77777777" w:rsidR="00842158" w:rsidRPr="000E1178" w:rsidRDefault="00842158" w:rsidP="00293CC5">
      <w:pPr>
        <w:jc w:val="both"/>
      </w:pPr>
    </w:p>
    <w:p w14:paraId="14B85227" w14:textId="77777777" w:rsidR="00842158" w:rsidRPr="000E1178" w:rsidRDefault="00842158" w:rsidP="00293CC5">
      <w:pPr>
        <w:tabs>
          <w:tab w:val="left" w:pos="3795"/>
        </w:tabs>
        <w:jc w:val="center"/>
      </w:pPr>
      <w:r w:rsidRPr="000E1178">
        <w:t>§ 47</w:t>
      </w:r>
    </w:p>
    <w:p w14:paraId="7E345856" w14:textId="77777777" w:rsidR="00842158" w:rsidRPr="000E1178" w:rsidRDefault="00842158" w:rsidP="00293CC5">
      <w:pPr>
        <w:jc w:val="both"/>
      </w:pPr>
    </w:p>
    <w:p w14:paraId="392DE7F5" w14:textId="77777777" w:rsidR="001E506B" w:rsidRPr="000E1178" w:rsidRDefault="00842158" w:rsidP="00293CC5">
      <w:pPr>
        <w:numPr>
          <w:ilvl w:val="0"/>
          <w:numId w:val="117"/>
        </w:numPr>
        <w:tabs>
          <w:tab w:val="clear" w:pos="1065"/>
          <w:tab w:val="num" w:pos="0"/>
        </w:tabs>
        <w:ind w:left="0" w:firstLine="426"/>
        <w:jc w:val="both"/>
      </w:pPr>
      <w:r w:rsidRPr="000E1178">
        <w:t xml:space="preserve"> Na konanie vo veci patriacej do pôsobnosti senátu ústavného súdu je príslušný senát ústavného súdu, členom ktorého je podľa rozvrhu práce sudca spravodajca, ktorému bola vec pridelená podľa § 4</w:t>
      </w:r>
      <w:r w:rsidR="005B74DE" w:rsidRPr="000E1178">
        <w:t>6</w:t>
      </w:r>
      <w:r w:rsidRPr="000E1178">
        <w:t xml:space="preserve">.  </w:t>
      </w:r>
    </w:p>
    <w:p w14:paraId="312880A4" w14:textId="77777777" w:rsidR="00842158" w:rsidRPr="000E1178" w:rsidRDefault="00842158" w:rsidP="00293CC5">
      <w:pPr>
        <w:ind w:left="426"/>
        <w:jc w:val="both"/>
      </w:pPr>
    </w:p>
    <w:p w14:paraId="79DBD6DC" w14:textId="77777777" w:rsidR="001E506B" w:rsidRPr="000E1178" w:rsidRDefault="009D105B" w:rsidP="00293CC5">
      <w:pPr>
        <w:numPr>
          <w:ilvl w:val="0"/>
          <w:numId w:val="117"/>
        </w:numPr>
        <w:tabs>
          <w:tab w:val="clear" w:pos="1065"/>
          <w:tab w:val="num" w:pos="0"/>
        </w:tabs>
        <w:ind w:left="0" w:firstLine="426"/>
        <w:jc w:val="both"/>
      </w:pPr>
      <w:r w:rsidRPr="000E1178">
        <w:t xml:space="preserve"> </w:t>
      </w:r>
      <w:r w:rsidR="00842158" w:rsidRPr="000E1178">
        <w:t xml:space="preserve">Ak je sudca spravodajca, ktorému bola pridelená vec patriaca do pôsobnosti pléna ústavného súdu, z konania vylúčený (§ 49 až 51), pridelí sa vec postupom podľa </w:t>
      </w:r>
      <w:r w:rsidR="00452187" w:rsidRPr="000E1178">
        <w:t>§ 46</w:t>
      </w:r>
      <w:r w:rsidR="00842158" w:rsidRPr="000E1178">
        <w:t xml:space="preserve"> novému sudcovi spravodajcovi. Ak je z konania vylúčený sudca spravodajca, ktorému bola pridelená vec patriaca do pôsobnosti senátu ústavného súdu, príslušnosť senátu ústavného súdu určeného na prerokovanie veci podľa odseku </w:t>
      </w:r>
      <w:r w:rsidR="000E3A5C" w:rsidRPr="000E1178">
        <w:t>1</w:t>
      </w:r>
      <w:r w:rsidR="00842158" w:rsidRPr="000E1178">
        <w:t xml:space="preserve"> zostáva zachovaná. Novým sudcom spravodajcom sa stáva sudca ústavného súdu, ktorý má podľa rozvrhu práce vylúčeného sudcu ústavného súdu v príslušnom senáte ústavného súdu nahradiť.  </w:t>
      </w:r>
    </w:p>
    <w:p w14:paraId="01CEBA79" w14:textId="77777777" w:rsidR="00842158" w:rsidRPr="000E1178" w:rsidRDefault="00842158" w:rsidP="00293CC5">
      <w:pPr>
        <w:jc w:val="both"/>
      </w:pPr>
    </w:p>
    <w:p w14:paraId="72D473DE" w14:textId="77777777" w:rsidR="00842158" w:rsidRPr="000E1178" w:rsidRDefault="00842158" w:rsidP="00293CC5">
      <w:pPr>
        <w:tabs>
          <w:tab w:val="left" w:pos="3795"/>
        </w:tabs>
        <w:jc w:val="center"/>
      </w:pPr>
      <w:r w:rsidRPr="000E1178">
        <w:t>§ 48</w:t>
      </w:r>
    </w:p>
    <w:p w14:paraId="5B6E0987" w14:textId="77777777" w:rsidR="00842158" w:rsidRPr="000E1178" w:rsidRDefault="00842158" w:rsidP="00293CC5">
      <w:pPr>
        <w:jc w:val="both"/>
      </w:pPr>
    </w:p>
    <w:p w14:paraId="277076F5" w14:textId="77777777" w:rsidR="00842158" w:rsidRPr="000E1178" w:rsidRDefault="00842158" w:rsidP="00293CC5">
      <w:pPr>
        <w:ind w:firstLine="284"/>
        <w:jc w:val="both"/>
      </w:pPr>
      <w:r w:rsidRPr="000E1178">
        <w:t xml:space="preserve">Veci začaté na základe hromadného návrhu, sa prideľujú priebežne tak, aby bola zachovaná plynulosť prideľovania ostatných </w:t>
      </w:r>
      <w:r w:rsidR="00175234" w:rsidRPr="000E1178">
        <w:t>vecí</w:t>
      </w:r>
      <w:r w:rsidRPr="000E1178">
        <w:t>.</w:t>
      </w:r>
    </w:p>
    <w:p w14:paraId="20905299" w14:textId="77777777" w:rsidR="00096B3A" w:rsidRPr="000E1178" w:rsidRDefault="00096B3A" w:rsidP="00293CC5">
      <w:pPr>
        <w:tabs>
          <w:tab w:val="left" w:pos="720"/>
          <w:tab w:val="left" w:pos="3795"/>
        </w:tabs>
        <w:jc w:val="both"/>
      </w:pPr>
    </w:p>
    <w:p w14:paraId="5BBD76E5" w14:textId="77777777" w:rsidR="00096B3A" w:rsidRPr="000E1178" w:rsidRDefault="00842158" w:rsidP="00293CC5">
      <w:pPr>
        <w:jc w:val="center"/>
        <w:rPr>
          <w:b/>
          <w:spacing w:val="30"/>
          <w:szCs w:val="22"/>
          <w:lang w:eastAsia="en-US"/>
        </w:rPr>
      </w:pPr>
      <w:r w:rsidRPr="000E1178">
        <w:rPr>
          <w:b/>
          <w:spacing w:val="30"/>
          <w:szCs w:val="22"/>
          <w:lang w:eastAsia="en-US"/>
        </w:rPr>
        <w:t>Siedmy</w:t>
      </w:r>
      <w:r w:rsidR="00096B3A" w:rsidRPr="000E1178">
        <w:rPr>
          <w:b/>
          <w:spacing w:val="30"/>
          <w:szCs w:val="22"/>
          <w:lang w:eastAsia="en-US"/>
        </w:rPr>
        <w:t xml:space="preserve"> diel</w:t>
      </w:r>
    </w:p>
    <w:p w14:paraId="0E871BB1" w14:textId="77777777" w:rsidR="00096B3A" w:rsidRPr="000E1178" w:rsidRDefault="00096B3A" w:rsidP="00293CC5">
      <w:pPr>
        <w:jc w:val="center"/>
        <w:rPr>
          <w:b/>
          <w:szCs w:val="22"/>
          <w:lang w:eastAsia="en-US"/>
        </w:rPr>
      </w:pPr>
      <w:r w:rsidRPr="000E1178">
        <w:rPr>
          <w:b/>
          <w:szCs w:val="22"/>
          <w:lang w:eastAsia="en-US"/>
        </w:rPr>
        <w:t>Vylúčenie sudcov ústavného súdu a iných osôb</w:t>
      </w:r>
    </w:p>
    <w:p w14:paraId="703E0960" w14:textId="77777777" w:rsidR="00096B3A" w:rsidRPr="000E1178" w:rsidRDefault="00096B3A" w:rsidP="00293CC5">
      <w:pPr>
        <w:tabs>
          <w:tab w:val="left" w:pos="720"/>
          <w:tab w:val="left" w:pos="3795"/>
        </w:tabs>
        <w:jc w:val="both"/>
      </w:pPr>
    </w:p>
    <w:p w14:paraId="16FA8AEF" w14:textId="77777777" w:rsidR="00096B3A" w:rsidRPr="000E1178" w:rsidRDefault="00096B3A" w:rsidP="00293CC5">
      <w:pPr>
        <w:tabs>
          <w:tab w:val="left" w:pos="720"/>
          <w:tab w:val="left" w:pos="3795"/>
        </w:tabs>
        <w:jc w:val="center"/>
      </w:pPr>
      <w:r w:rsidRPr="000E1178">
        <w:t xml:space="preserve">§ </w:t>
      </w:r>
      <w:r w:rsidR="00E53A43" w:rsidRPr="000E1178">
        <w:t>49</w:t>
      </w:r>
    </w:p>
    <w:p w14:paraId="24B0AB66" w14:textId="77777777" w:rsidR="00096B3A" w:rsidRPr="000E1178" w:rsidRDefault="00096B3A" w:rsidP="00293CC5">
      <w:pPr>
        <w:tabs>
          <w:tab w:val="left" w:pos="720"/>
          <w:tab w:val="left" w:pos="3795"/>
        </w:tabs>
        <w:jc w:val="both"/>
      </w:pPr>
    </w:p>
    <w:p w14:paraId="28AC20DA" w14:textId="77777777" w:rsidR="001E506B" w:rsidRPr="000E1178" w:rsidRDefault="00096B3A" w:rsidP="00293CC5">
      <w:pPr>
        <w:numPr>
          <w:ilvl w:val="0"/>
          <w:numId w:val="45"/>
        </w:numPr>
        <w:tabs>
          <w:tab w:val="clear" w:pos="1065"/>
        </w:tabs>
        <w:ind w:left="0" w:firstLine="360"/>
        <w:jc w:val="both"/>
      </w:pPr>
      <w:r w:rsidRPr="000E1178">
        <w:t>Sudca ústavného súdu je vylúčený z konania a rozhodovania vo veci, ak so zreteľom na jeho pomer k veci, účastníkom konania</w:t>
      </w:r>
      <w:r w:rsidR="001C77EF" w:rsidRPr="000E1178">
        <w:t xml:space="preserve">, zúčastnenej osobe </w:t>
      </w:r>
      <w:r w:rsidRPr="000E1178">
        <w:t xml:space="preserve"> alebo ich zástupcom možno mať pochybnosti o jeho nezaujatosti. Dôvodom na vylúčenie sudcu ústavného súdu nie sú okolnosti, ktoré spočívajú v postupe</w:t>
      </w:r>
      <w:r w:rsidR="00462343" w:rsidRPr="000E1178">
        <w:t xml:space="preserve"> sudcu ústavného súdu v konaní</w:t>
      </w:r>
      <w:r w:rsidRPr="000E1178">
        <w:t xml:space="preserve"> o prerokúvanej veci alebo v jeho rozhodovaní v iných veciach na ústavnom súde. </w:t>
      </w:r>
    </w:p>
    <w:p w14:paraId="6E7518E5" w14:textId="77777777" w:rsidR="00096B3A" w:rsidRPr="000E1178" w:rsidRDefault="00096B3A" w:rsidP="00293CC5">
      <w:pPr>
        <w:tabs>
          <w:tab w:val="left" w:pos="720"/>
          <w:tab w:val="left" w:pos="3795"/>
        </w:tabs>
        <w:ind w:firstLine="360"/>
        <w:jc w:val="both"/>
      </w:pPr>
    </w:p>
    <w:p w14:paraId="1D48F0E5" w14:textId="77777777" w:rsidR="001E506B" w:rsidRPr="000E1178" w:rsidRDefault="00096B3A" w:rsidP="00293CC5">
      <w:pPr>
        <w:numPr>
          <w:ilvl w:val="0"/>
          <w:numId w:val="45"/>
        </w:numPr>
        <w:tabs>
          <w:tab w:val="clear" w:pos="1065"/>
          <w:tab w:val="left" w:pos="720"/>
          <w:tab w:val="left" w:pos="3795"/>
        </w:tabs>
        <w:ind w:left="0" w:firstLine="360"/>
        <w:jc w:val="both"/>
      </w:pPr>
      <w:r w:rsidRPr="000E1178">
        <w:t>Sudca ústavného súdu je vylúčený z konania a rozhodovania vo veci aj vtedy, ak bol v tej istej veci činný pri výkone inej funkcie alebo povolania, než je funkcia sudcu ústavného súdu.</w:t>
      </w:r>
    </w:p>
    <w:p w14:paraId="124E43A8" w14:textId="77777777" w:rsidR="00096B3A" w:rsidRPr="000E1178" w:rsidRDefault="00096B3A" w:rsidP="00293CC5">
      <w:pPr>
        <w:tabs>
          <w:tab w:val="left" w:pos="720"/>
          <w:tab w:val="left" w:pos="3795"/>
        </w:tabs>
        <w:ind w:firstLine="360"/>
        <w:jc w:val="both"/>
      </w:pPr>
    </w:p>
    <w:p w14:paraId="5F863BED" w14:textId="77777777" w:rsidR="001E506B" w:rsidRPr="000E1178" w:rsidRDefault="00096B3A" w:rsidP="00293CC5">
      <w:pPr>
        <w:numPr>
          <w:ilvl w:val="0"/>
          <w:numId w:val="45"/>
        </w:numPr>
        <w:tabs>
          <w:tab w:val="clear" w:pos="1065"/>
          <w:tab w:val="left" w:pos="720"/>
          <w:tab w:val="left" w:pos="3795"/>
        </w:tabs>
        <w:ind w:left="0" w:firstLine="360"/>
        <w:jc w:val="both"/>
      </w:pPr>
      <w:r w:rsidRPr="000E1178">
        <w:t>Za činnosť podľa odseku 2 sa nepovažuje účasť na príprave, prejednávaní a schvaľovaní návrhov právnych predpisov, ani vyslovenie názorov na právne otázky spojené s prejednávanou vecou v rámci vedeckej, pedagogickej alebo literárnej činnosti.</w:t>
      </w:r>
    </w:p>
    <w:p w14:paraId="3BB5E045" w14:textId="77777777" w:rsidR="006D1F71" w:rsidRPr="000E1178" w:rsidRDefault="006D1F71" w:rsidP="00293CC5">
      <w:pPr>
        <w:tabs>
          <w:tab w:val="left" w:pos="720"/>
          <w:tab w:val="left" w:pos="3795"/>
        </w:tabs>
        <w:ind w:left="360"/>
        <w:jc w:val="both"/>
      </w:pPr>
    </w:p>
    <w:p w14:paraId="4B69837E" w14:textId="77777777" w:rsidR="001E506B" w:rsidRPr="000E1178" w:rsidRDefault="006D1F71" w:rsidP="00293CC5">
      <w:pPr>
        <w:numPr>
          <w:ilvl w:val="0"/>
          <w:numId w:val="45"/>
        </w:numPr>
        <w:tabs>
          <w:tab w:val="clear" w:pos="1065"/>
          <w:tab w:val="left" w:pos="720"/>
          <w:tab w:val="left" w:pos="3795"/>
        </w:tabs>
        <w:ind w:left="0" w:firstLine="360"/>
        <w:jc w:val="both"/>
      </w:pPr>
      <w:r w:rsidRPr="000E1178">
        <w:t xml:space="preserve">Dôvody vylúčenia podľa odseku 1 alebo </w:t>
      </w:r>
      <w:r w:rsidR="00F3781F" w:rsidRPr="000E1178">
        <w:t xml:space="preserve">odseku </w:t>
      </w:r>
      <w:r w:rsidRPr="000E1178">
        <w:t>2 oznámi sudca ústavného súdu bez zbytočného odkladu predsedovi ústavného súdu.</w:t>
      </w:r>
    </w:p>
    <w:p w14:paraId="29E65D1B" w14:textId="77777777" w:rsidR="00096B3A" w:rsidRPr="000E1178" w:rsidRDefault="00096B3A" w:rsidP="00293CC5">
      <w:pPr>
        <w:tabs>
          <w:tab w:val="left" w:pos="3795"/>
        </w:tabs>
        <w:jc w:val="center"/>
        <w:rPr>
          <w:b/>
        </w:rPr>
      </w:pPr>
    </w:p>
    <w:p w14:paraId="058E909B" w14:textId="77777777" w:rsidR="00096B3A" w:rsidRPr="000E1178" w:rsidRDefault="00096B3A" w:rsidP="00293CC5">
      <w:pPr>
        <w:tabs>
          <w:tab w:val="left" w:pos="3795"/>
        </w:tabs>
        <w:jc w:val="center"/>
      </w:pPr>
      <w:r w:rsidRPr="000E1178">
        <w:lastRenderedPageBreak/>
        <w:t xml:space="preserve">§ </w:t>
      </w:r>
      <w:r w:rsidR="0078580D" w:rsidRPr="000E1178">
        <w:t>5</w:t>
      </w:r>
      <w:r w:rsidR="00E53A43" w:rsidRPr="000E1178">
        <w:t>0</w:t>
      </w:r>
    </w:p>
    <w:p w14:paraId="494E3BD6" w14:textId="77777777" w:rsidR="00096B3A" w:rsidRPr="000E1178" w:rsidRDefault="00096B3A" w:rsidP="00293CC5">
      <w:pPr>
        <w:tabs>
          <w:tab w:val="left" w:pos="720"/>
          <w:tab w:val="left" w:pos="3795"/>
        </w:tabs>
        <w:jc w:val="both"/>
      </w:pPr>
    </w:p>
    <w:p w14:paraId="595A5D0D" w14:textId="77777777" w:rsidR="001E506B" w:rsidRPr="000E1178" w:rsidRDefault="00096B3A" w:rsidP="00293CC5">
      <w:pPr>
        <w:numPr>
          <w:ilvl w:val="0"/>
          <w:numId w:val="46"/>
        </w:numPr>
        <w:tabs>
          <w:tab w:val="clear" w:pos="1065"/>
        </w:tabs>
        <w:ind w:left="0" w:firstLine="360"/>
        <w:jc w:val="both"/>
      </w:pPr>
      <w:r w:rsidRPr="000E1178">
        <w:t xml:space="preserve">Sudca ústavného súdu môže sám vyhlásiť svoju zaujatosť vo veci; musí tak urobiť písomne bez zbytočného odkladu a uviesť jej dôvody. Na opakované vyhlásenia zaujatosti vo veci vyhlásené tým istým sudcom ústavného súdu z toho istého dôvodu ústavný súd neprihliadne, ak už o predchádzajúcom vyhlásení sudcu ústavného súdu o svojej zaujatosti vo veci rozhodol. </w:t>
      </w:r>
    </w:p>
    <w:p w14:paraId="7AB0B388" w14:textId="77777777" w:rsidR="00096B3A" w:rsidRPr="000E1178" w:rsidRDefault="00096B3A" w:rsidP="00293CC5">
      <w:pPr>
        <w:ind w:left="360"/>
        <w:jc w:val="both"/>
      </w:pPr>
    </w:p>
    <w:p w14:paraId="67E45340" w14:textId="77777777" w:rsidR="001E506B" w:rsidRPr="000E1178" w:rsidRDefault="00096B3A" w:rsidP="00293CC5">
      <w:pPr>
        <w:numPr>
          <w:ilvl w:val="0"/>
          <w:numId w:val="46"/>
        </w:numPr>
        <w:tabs>
          <w:tab w:val="clear" w:pos="1065"/>
        </w:tabs>
        <w:ind w:left="0" w:firstLine="360"/>
        <w:jc w:val="both"/>
      </w:pPr>
      <w:r w:rsidRPr="000E1178">
        <w:t>Účastník konania má právo vzniesť námietku zaujatosti voči sudcom ústavného súdu, ktorí majú jeho vec prerokovať a rozhodnúť. Námietku zaujatosti je účastník konania povinný vzniesť najneskôr do desiatich dní odo dňa, keď sa dozvedel o dôvodoch vylúčenia.</w:t>
      </w:r>
      <w:r w:rsidR="002B0FB0" w:rsidRPr="000E1178">
        <w:t xml:space="preserve"> Účastník</w:t>
      </w:r>
      <w:r w:rsidR="007D7B76" w:rsidRPr="000E1178">
        <w:t xml:space="preserve"> konania</w:t>
      </w:r>
      <w:r w:rsidR="002B0FB0" w:rsidRPr="000E1178">
        <w:t xml:space="preserve"> je povinný uviesť, kedy sa dozvedel o dôvodoch vylúčenia.</w:t>
      </w:r>
      <w:r w:rsidRPr="000E1178">
        <w:t xml:space="preserve"> Námietku zaujatosti musí účastník konania odôvodniť. Sudca ústavného súdu, proti ktorému námietka smeruje, je povinný sa k námietke zaujatosti vyjadriť. Na opakované námietky zaujatosti podané proti tomu istému sudcovi ústavného súdu z toho istého dôvodu ústavný súd neprihliadne, ak už o predchádzajúcej rovnakej námietke zaujatosti rozhodol.   </w:t>
      </w:r>
    </w:p>
    <w:p w14:paraId="3D5ABF5A" w14:textId="77777777" w:rsidR="00096B3A" w:rsidRPr="000E1178" w:rsidRDefault="00096B3A" w:rsidP="00293CC5">
      <w:pPr>
        <w:jc w:val="both"/>
      </w:pPr>
    </w:p>
    <w:p w14:paraId="5D6BB842" w14:textId="77777777" w:rsidR="00096B3A" w:rsidRPr="000E1178" w:rsidRDefault="00096B3A" w:rsidP="00293CC5">
      <w:pPr>
        <w:tabs>
          <w:tab w:val="left" w:pos="3795"/>
        </w:tabs>
        <w:jc w:val="center"/>
      </w:pPr>
      <w:r w:rsidRPr="000E1178">
        <w:t xml:space="preserve">§ </w:t>
      </w:r>
      <w:r w:rsidR="0078580D" w:rsidRPr="000E1178">
        <w:t>5</w:t>
      </w:r>
      <w:r w:rsidR="00E53A43" w:rsidRPr="000E1178">
        <w:t>1</w:t>
      </w:r>
    </w:p>
    <w:p w14:paraId="0888B0A5" w14:textId="77777777" w:rsidR="00096B3A" w:rsidRPr="000E1178" w:rsidRDefault="00096B3A" w:rsidP="00293CC5">
      <w:pPr>
        <w:tabs>
          <w:tab w:val="left" w:pos="3795"/>
        </w:tabs>
        <w:ind w:firstLine="397"/>
        <w:jc w:val="both"/>
      </w:pPr>
    </w:p>
    <w:p w14:paraId="7EED564C" w14:textId="77777777" w:rsidR="00096B3A" w:rsidRPr="000E1178" w:rsidRDefault="00096B3A" w:rsidP="00293CC5">
      <w:pPr>
        <w:tabs>
          <w:tab w:val="left" w:pos="3795"/>
        </w:tabs>
        <w:ind w:firstLine="397"/>
        <w:jc w:val="both"/>
      </w:pPr>
      <w:r w:rsidRPr="000E1178">
        <w:t>(1) Ak ide o rozhodovanie v pléne ústavného súdu, o vylúčení sudcu ústavného súdu rozhoduje plénum ústavného súdu. Sudca ústavného súdu, proti ktorému bola vznesená námietka zaujatosti účastníkom konania</w:t>
      </w:r>
      <w:r w:rsidR="00C81F23" w:rsidRPr="000E1178">
        <w:t>,</w:t>
      </w:r>
      <w:r w:rsidRPr="000E1178">
        <w:t xml:space="preserve"> ktorý vyhlásil svoju zaujatosť vo veci</w:t>
      </w:r>
      <w:r w:rsidR="006D1F71" w:rsidRPr="000E1178">
        <w:t xml:space="preserve"> alebo ktorý oznámil dôvody vylúčenia podľa § 49 ods. 4</w:t>
      </w:r>
      <w:r w:rsidRPr="000E1178">
        <w:t xml:space="preserve">, sa hlasovania o svojom vylúčení </w:t>
      </w:r>
      <w:r w:rsidR="00927C57" w:rsidRPr="000E1178">
        <w:t xml:space="preserve">a hlasovania o vylúčení iného sudcu ústavného súdu </w:t>
      </w:r>
      <w:r w:rsidRPr="000E1178">
        <w:t>nezúčastní.</w:t>
      </w:r>
      <w:r w:rsidR="00927C57" w:rsidRPr="000E1178">
        <w:t xml:space="preserve"> </w:t>
      </w:r>
      <w:r w:rsidRPr="000E1178">
        <w:t>Ak v dôsledku vylúčenia sudcov ústavného súdu</w:t>
      </w:r>
      <w:r w:rsidR="00C81F23" w:rsidRPr="000E1178">
        <w:t>,</w:t>
      </w:r>
      <w:r w:rsidRPr="000E1178">
        <w:t xml:space="preserve"> alebo z dôvodu vznesenia námietky zaujatosti účastníkmi konania voči viacerým sudcom ústavného súdu</w:t>
      </w:r>
      <w:r w:rsidR="00C81F23" w:rsidRPr="000E1178">
        <w:t>,</w:t>
      </w:r>
      <w:r w:rsidRPr="000E1178">
        <w:t xml:space="preserve"> alebo z dôvodu vyhlásenia sudcu ústavného súdu o svojej zaujatosti </w:t>
      </w:r>
      <w:r w:rsidR="0041713E" w:rsidRPr="000E1178">
        <w:t xml:space="preserve">vo veci </w:t>
      </w:r>
      <w:r w:rsidR="006D1F71" w:rsidRPr="000E1178">
        <w:t>alebo z dôvodu oznámenia dôvodov vylúčenia podľa § 49 ods. 4</w:t>
      </w:r>
      <w:r w:rsidR="0041713E" w:rsidRPr="000E1178">
        <w:t xml:space="preserve"> </w:t>
      </w:r>
      <w:r w:rsidRPr="000E1178">
        <w:t>nie je možný postup podľa predchádzajúcich viet, rozhodne o veci samej plénum ústavného súdu v pôvodnom zložení; na ďalšie vyhlásenia účastníka konania o odmietnutí sudcu ústa</w:t>
      </w:r>
      <w:r w:rsidR="006D1F71" w:rsidRPr="000E1178">
        <w:t xml:space="preserve">vného súdu pre jeho zaujatosť, </w:t>
      </w:r>
      <w:r w:rsidRPr="000E1178">
        <w:t xml:space="preserve">vyhlásenia sudcu ústavného súdu o svojej zaujatosti  vo veci </w:t>
      </w:r>
      <w:r w:rsidR="006D1F71" w:rsidRPr="000E1178">
        <w:t xml:space="preserve">a oznámenia dôvodov vylúčenia podľa § 49 ods. 4 </w:t>
      </w:r>
      <w:r w:rsidRPr="000E1178">
        <w:t>sa neprihliada.</w:t>
      </w:r>
    </w:p>
    <w:p w14:paraId="72148FD3" w14:textId="77777777" w:rsidR="00096B3A" w:rsidRPr="000E1178" w:rsidRDefault="00096B3A" w:rsidP="00293CC5">
      <w:pPr>
        <w:tabs>
          <w:tab w:val="left" w:pos="3795"/>
        </w:tabs>
        <w:ind w:firstLine="397"/>
        <w:jc w:val="both"/>
      </w:pPr>
    </w:p>
    <w:p w14:paraId="19DE995A" w14:textId="77777777" w:rsidR="00096B3A" w:rsidRPr="000E1178" w:rsidRDefault="00096B3A" w:rsidP="00293CC5">
      <w:pPr>
        <w:tabs>
          <w:tab w:val="left" w:pos="3795"/>
        </w:tabs>
        <w:ind w:firstLine="397"/>
        <w:jc w:val="both"/>
      </w:pPr>
      <w:r w:rsidRPr="000E1178">
        <w:t>(2) Ak ide o rozhodovanie v senáte ústavného súdu, o vylúčení sudcu ústavného súdu rozhoduje iný senát ústavného súdu určený rozvrhom práce. Ak v dôsledku vylúčenia sudcov ústavného súdu</w:t>
      </w:r>
      <w:r w:rsidR="00C81F23" w:rsidRPr="000E1178">
        <w:t>,</w:t>
      </w:r>
      <w:r w:rsidRPr="000E1178">
        <w:t xml:space="preserve"> alebo z dôvodu vznesenia námietky zaujatosti účastníkmi konania voči viacerým sudcom ústavného súdu</w:t>
      </w:r>
      <w:r w:rsidR="00C81F23" w:rsidRPr="000E1178">
        <w:t>,</w:t>
      </w:r>
      <w:r w:rsidRPr="000E1178">
        <w:t xml:space="preserve"> alebo z dôvodu vyhlásenia sudcu ústavného súdu o</w:t>
      </w:r>
      <w:r w:rsidR="0041713E" w:rsidRPr="000E1178">
        <w:t xml:space="preserve"> svojej zaujatosti vo veci alebo z dôvodu oznámenia dôvodov vylúčenia podľa § 49 ods. 4 </w:t>
      </w:r>
      <w:r w:rsidRPr="000E1178">
        <w:t>nie je možný postup podľa predchádzajúcej vety, rozhodne o veci samej senát ústavného súdu v pôvodnom zložení; na ďalšie vyhlásenia účastníka konania o odmietnutí sudcu ústa</w:t>
      </w:r>
      <w:r w:rsidR="0041713E" w:rsidRPr="000E1178">
        <w:t xml:space="preserve">vného súdu pre jeho zaujatosť, </w:t>
      </w:r>
      <w:r w:rsidRPr="000E1178">
        <w:t>vyhlásenia sudcu ústav</w:t>
      </w:r>
      <w:r w:rsidR="0041713E" w:rsidRPr="000E1178">
        <w:t xml:space="preserve">ného súdu o svojej zaujatosti </w:t>
      </w:r>
      <w:r w:rsidRPr="000E1178">
        <w:t>vo veci</w:t>
      </w:r>
      <w:r w:rsidR="0041713E" w:rsidRPr="000E1178">
        <w:t xml:space="preserve"> a oznámenia dôvodov vylúčenia podľa § 49 ods. 4</w:t>
      </w:r>
      <w:r w:rsidR="003E65D6" w:rsidRPr="000E1178">
        <w:t xml:space="preserve"> </w:t>
      </w:r>
      <w:r w:rsidRPr="000E1178">
        <w:t xml:space="preserve">sa neprihliada. </w:t>
      </w:r>
    </w:p>
    <w:p w14:paraId="0BADC360" w14:textId="77777777" w:rsidR="00462343" w:rsidRPr="000E1178" w:rsidRDefault="00462343" w:rsidP="00293CC5">
      <w:pPr>
        <w:tabs>
          <w:tab w:val="left" w:pos="3795"/>
        </w:tabs>
        <w:jc w:val="center"/>
      </w:pPr>
    </w:p>
    <w:p w14:paraId="242CFDC3" w14:textId="77777777" w:rsidR="00096B3A" w:rsidRPr="000E1178" w:rsidRDefault="00096B3A" w:rsidP="00293CC5">
      <w:pPr>
        <w:tabs>
          <w:tab w:val="left" w:pos="3795"/>
        </w:tabs>
        <w:jc w:val="center"/>
      </w:pPr>
      <w:r w:rsidRPr="000E1178">
        <w:t xml:space="preserve">§ </w:t>
      </w:r>
      <w:r w:rsidR="0078580D" w:rsidRPr="000E1178">
        <w:t>5</w:t>
      </w:r>
      <w:r w:rsidR="00E53A43" w:rsidRPr="000E1178">
        <w:t>2</w:t>
      </w:r>
    </w:p>
    <w:p w14:paraId="6D0FEB0B" w14:textId="77777777" w:rsidR="00096B3A" w:rsidRPr="000E1178" w:rsidRDefault="00096B3A" w:rsidP="00293CC5">
      <w:pPr>
        <w:tabs>
          <w:tab w:val="left" w:pos="3795"/>
        </w:tabs>
        <w:jc w:val="both"/>
      </w:pPr>
    </w:p>
    <w:p w14:paraId="16B8F099" w14:textId="77777777" w:rsidR="001E506B" w:rsidRPr="000E1178" w:rsidRDefault="00096B3A" w:rsidP="00293CC5">
      <w:pPr>
        <w:numPr>
          <w:ilvl w:val="0"/>
          <w:numId w:val="47"/>
        </w:numPr>
        <w:tabs>
          <w:tab w:val="clear" w:pos="1065"/>
          <w:tab w:val="left" w:pos="851"/>
          <w:tab w:val="left" w:pos="3795"/>
        </w:tabs>
        <w:ind w:left="0" w:firstLine="360"/>
        <w:jc w:val="both"/>
      </w:pPr>
      <w:r w:rsidRPr="000E1178">
        <w:t xml:space="preserve">O vylúčení súdneho poradcu, zapisovateľa, znalca a tlmočníka rozhoduje </w:t>
      </w:r>
    </w:p>
    <w:p w14:paraId="4FF2CAC3" w14:textId="77777777" w:rsidR="001E506B" w:rsidRPr="000E1178" w:rsidRDefault="00096B3A" w:rsidP="00293CC5">
      <w:pPr>
        <w:numPr>
          <w:ilvl w:val="1"/>
          <w:numId w:val="47"/>
        </w:numPr>
        <w:tabs>
          <w:tab w:val="clear" w:pos="1440"/>
        </w:tabs>
        <w:ind w:left="360"/>
        <w:jc w:val="both"/>
      </w:pPr>
      <w:r w:rsidRPr="000E1178">
        <w:t>predseda ústavného súdu, ak o veci rozhoduje plénum ústavného súdu,</w:t>
      </w:r>
    </w:p>
    <w:p w14:paraId="305988FC" w14:textId="77777777" w:rsidR="001E506B" w:rsidRPr="000E1178" w:rsidRDefault="00096B3A" w:rsidP="00293CC5">
      <w:pPr>
        <w:numPr>
          <w:ilvl w:val="1"/>
          <w:numId w:val="47"/>
        </w:numPr>
        <w:tabs>
          <w:tab w:val="clear" w:pos="1440"/>
        </w:tabs>
        <w:ind w:left="360"/>
        <w:jc w:val="both"/>
      </w:pPr>
      <w:r w:rsidRPr="000E1178">
        <w:t>predseda senátu ústavného súdu, ak o veci rozhoduje senát ústavného súdu.</w:t>
      </w:r>
    </w:p>
    <w:p w14:paraId="75E905D5" w14:textId="77777777" w:rsidR="00096B3A" w:rsidRPr="000E1178" w:rsidRDefault="00096B3A" w:rsidP="00293CC5">
      <w:pPr>
        <w:jc w:val="both"/>
      </w:pPr>
    </w:p>
    <w:p w14:paraId="0791B7DD" w14:textId="77777777" w:rsidR="001E506B" w:rsidRPr="000E1178" w:rsidRDefault="00096B3A" w:rsidP="00293CC5">
      <w:pPr>
        <w:numPr>
          <w:ilvl w:val="0"/>
          <w:numId w:val="47"/>
        </w:numPr>
        <w:tabs>
          <w:tab w:val="clear" w:pos="1065"/>
        </w:tabs>
        <w:ind w:left="0" w:firstLine="360"/>
        <w:jc w:val="both"/>
      </w:pPr>
      <w:r w:rsidRPr="000E1178">
        <w:t xml:space="preserve">Na vylúčenie súdneho poradcu, zapisovateľa, znalca alebo tlmočníka sa primerane vzťahujú ustanovenia  </w:t>
      </w:r>
      <w:r w:rsidR="008E3553" w:rsidRPr="000E1178">
        <w:t xml:space="preserve">§ </w:t>
      </w:r>
      <w:r w:rsidR="00BF4351" w:rsidRPr="000E1178">
        <w:t>49</w:t>
      </w:r>
      <w:r w:rsidRPr="000E1178">
        <w:t xml:space="preserve">  a</w:t>
      </w:r>
      <w:r w:rsidR="008E3553" w:rsidRPr="000E1178">
        <w:t>ž 5</w:t>
      </w:r>
      <w:r w:rsidR="00BF4351" w:rsidRPr="000E1178">
        <w:t>1</w:t>
      </w:r>
      <w:r w:rsidRPr="000E1178">
        <w:t xml:space="preserve">. </w:t>
      </w:r>
    </w:p>
    <w:p w14:paraId="7C4759F2" w14:textId="6FC0249D" w:rsidR="005858F4" w:rsidRPr="000E1178" w:rsidRDefault="001C77EF" w:rsidP="00293CC5">
      <w:pPr>
        <w:jc w:val="center"/>
        <w:rPr>
          <w:b/>
          <w:spacing w:val="30"/>
          <w:szCs w:val="22"/>
          <w:lang w:eastAsia="en-US"/>
        </w:rPr>
      </w:pPr>
      <w:r w:rsidRPr="000E1178">
        <w:rPr>
          <w:b/>
          <w:spacing w:val="30"/>
          <w:szCs w:val="22"/>
          <w:lang w:eastAsia="en-US"/>
        </w:rPr>
        <w:lastRenderedPageBreak/>
        <w:t>Ô</w:t>
      </w:r>
      <w:r w:rsidR="00842158" w:rsidRPr="000E1178">
        <w:rPr>
          <w:b/>
          <w:spacing w:val="30"/>
          <w:szCs w:val="22"/>
          <w:lang w:eastAsia="en-US"/>
        </w:rPr>
        <w:t>smy</w:t>
      </w:r>
      <w:r w:rsidR="005858F4" w:rsidRPr="000E1178">
        <w:rPr>
          <w:b/>
          <w:spacing w:val="30"/>
          <w:szCs w:val="22"/>
          <w:lang w:eastAsia="en-US"/>
        </w:rPr>
        <w:t xml:space="preserve"> diel</w:t>
      </w:r>
    </w:p>
    <w:p w14:paraId="58528FC0" w14:textId="77777777" w:rsidR="005858F4" w:rsidRPr="000E1178" w:rsidRDefault="005858F4" w:rsidP="00293CC5">
      <w:pPr>
        <w:jc w:val="center"/>
        <w:rPr>
          <w:b/>
          <w:szCs w:val="22"/>
          <w:lang w:eastAsia="en-US"/>
        </w:rPr>
      </w:pPr>
      <w:r w:rsidRPr="000E1178">
        <w:rPr>
          <w:b/>
          <w:szCs w:val="22"/>
          <w:lang w:eastAsia="en-US"/>
        </w:rPr>
        <w:t>Odloženie podania</w:t>
      </w:r>
    </w:p>
    <w:p w14:paraId="726195E2" w14:textId="77777777" w:rsidR="00530D94" w:rsidRPr="000E1178" w:rsidRDefault="00530D94" w:rsidP="00293CC5">
      <w:pPr>
        <w:tabs>
          <w:tab w:val="left" w:pos="3795"/>
        </w:tabs>
        <w:jc w:val="center"/>
        <w:rPr>
          <w:b/>
        </w:rPr>
      </w:pPr>
    </w:p>
    <w:p w14:paraId="24BFF6D7" w14:textId="77777777" w:rsidR="00D707BC" w:rsidRPr="000E1178" w:rsidRDefault="00D707BC" w:rsidP="00293CC5">
      <w:pPr>
        <w:tabs>
          <w:tab w:val="left" w:pos="3795"/>
        </w:tabs>
        <w:jc w:val="center"/>
      </w:pPr>
      <w:r w:rsidRPr="000E1178">
        <w:t xml:space="preserve">§ </w:t>
      </w:r>
      <w:r w:rsidR="0078580D" w:rsidRPr="000E1178">
        <w:t>5</w:t>
      </w:r>
      <w:r w:rsidR="00BF4351" w:rsidRPr="000E1178">
        <w:t>3</w:t>
      </w:r>
    </w:p>
    <w:p w14:paraId="736D53C5" w14:textId="77777777" w:rsidR="005858F4" w:rsidRPr="000E1178" w:rsidRDefault="005858F4" w:rsidP="00293CC5">
      <w:pPr>
        <w:tabs>
          <w:tab w:val="left" w:pos="3795"/>
        </w:tabs>
        <w:jc w:val="center"/>
        <w:rPr>
          <w:b/>
        </w:rPr>
      </w:pPr>
    </w:p>
    <w:p w14:paraId="44339936" w14:textId="77777777" w:rsidR="00D707BC" w:rsidRPr="000E1178" w:rsidRDefault="00D707BC" w:rsidP="00293CC5">
      <w:pPr>
        <w:tabs>
          <w:tab w:val="left" w:pos="3795"/>
        </w:tabs>
        <w:ind w:firstLine="397"/>
        <w:jc w:val="both"/>
      </w:pPr>
      <w:r w:rsidRPr="000E1178">
        <w:t>Ak sudca spravodajca z obsahu podania zistí, že nejde o návrh na začatie konania, podanie odloží. O odložení podania písomne vyrozumie toho, kto sa s podaním obrátil na ústavný súd.</w:t>
      </w:r>
    </w:p>
    <w:p w14:paraId="0A899525" w14:textId="77777777" w:rsidR="00A5648B" w:rsidRPr="000E1178" w:rsidRDefault="00A5648B" w:rsidP="00293CC5">
      <w:pPr>
        <w:tabs>
          <w:tab w:val="left" w:pos="3795"/>
        </w:tabs>
        <w:rPr>
          <w:b/>
        </w:rPr>
      </w:pPr>
    </w:p>
    <w:p w14:paraId="5B2B6ED4" w14:textId="77777777" w:rsidR="005858F4" w:rsidRPr="000E1178" w:rsidRDefault="00842158" w:rsidP="00293CC5">
      <w:pPr>
        <w:jc w:val="center"/>
        <w:rPr>
          <w:b/>
          <w:spacing w:val="30"/>
          <w:szCs w:val="22"/>
          <w:lang w:eastAsia="en-US"/>
        </w:rPr>
      </w:pPr>
      <w:r w:rsidRPr="000E1178">
        <w:rPr>
          <w:b/>
          <w:spacing w:val="30"/>
          <w:szCs w:val="22"/>
          <w:lang w:eastAsia="en-US"/>
        </w:rPr>
        <w:t>Deviaty</w:t>
      </w:r>
      <w:r w:rsidR="005858F4" w:rsidRPr="000E1178">
        <w:rPr>
          <w:b/>
          <w:spacing w:val="30"/>
          <w:szCs w:val="22"/>
          <w:lang w:eastAsia="en-US"/>
        </w:rPr>
        <w:t xml:space="preserve"> diel</w:t>
      </w:r>
    </w:p>
    <w:p w14:paraId="2C47924F" w14:textId="77777777" w:rsidR="005858F4" w:rsidRPr="000E1178" w:rsidRDefault="002B173D" w:rsidP="00293CC5">
      <w:pPr>
        <w:jc w:val="center"/>
        <w:rPr>
          <w:b/>
          <w:szCs w:val="22"/>
          <w:lang w:eastAsia="en-US"/>
        </w:rPr>
      </w:pPr>
      <w:r w:rsidRPr="000E1178">
        <w:rPr>
          <w:b/>
          <w:szCs w:val="22"/>
          <w:lang w:eastAsia="en-US"/>
        </w:rPr>
        <w:t>Prerokovanie návrhu na začatie konania</w:t>
      </w:r>
    </w:p>
    <w:p w14:paraId="50C4ABA0" w14:textId="77777777" w:rsidR="00D707BC" w:rsidRPr="000E1178" w:rsidRDefault="00D707BC" w:rsidP="00293CC5">
      <w:pPr>
        <w:tabs>
          <w:tab w:val="left" w:pos="3795"/>
        </w:tabs>
      </w:pPr>
    </w:p>
    <w:p w14:paraId="23F90B8B" w14:textId="77777777" w:rsidR="005858F4" w:rsidRPr="000E1178" w:rsidRDefault="005858F4" w:rsidP="00293CC5">
      <w:pPr>
        <w:tabs>
          <w:tab w:val="left" w:pos="3795"/>
        </w:tabs>
        <w:jc w:val="center"/>
      </w:pPr>
      <w:r w:rsidRPr="000E1178">
        <w:t xml:space="preserve">§ </w:t>
      </w:r>
      <w:r w:rsidR="0078580D" w:rsidRPr="000E1178">
        <w:t>5</w:t>
      </w:r>
      <w:r w:rsidR="00BF4351" w:rsidRPr="000E1178">
        <w:t>4</w:t>
      </w:r>
    </w:p>
    <w:p w14:paraId="243C94FC" w14:textId="77777777" w:rsidR="005858F4" w:rsidRPr="000E1178" w:rsidRDefault="005858F4" w:rsidP="00293CC5">
      <w:pPr>
        <w:tabs>
          <w:tab w:val="left" w:pos="3795"/>
        </w:tabs>
        <w:jc w:val="center"/>
      </w:pPr>
      <w:r w:rsidRPr="000E1178">
        <w:t>Poradie prerokovania návrhov na začatie konania</w:t>
      </w:r>
    </w:p>
    <w:p w14:paraId="432C57F2" w14:textId="77777777" w:rsidR="005858F4" w:rsidRPr="000E1178" w:rsidRDefault="005858F4" w:rsidP="00293CC5">
      <w:pPr>
        <w:tabs>
          <w:tab w:val="left" w:pos="3795"/>
        </w:tabs>
        <w:jc w:val="both"/>
      </w:pPr>
    </w:p>
    <w:p w14:paraId="1736B4EF" w14:textId="77777777" w:rsidR="001E506B" w:rsidRPr="000E1178" w:rsidRDefault="005858F4" w:rsidP="00293CC5">
      <w:pPr>
        <w:numPr>
          <w:ilvl w:val="0"/>
          <w:numId w:val="44"/>
        </w:numPr>
        <w:tabs>
          <w:tab w:val="clear" w:pos="1065"/>
          <w:tab w:val="left" w:pos="720"/>
          <w:tab w:val="left" w:pos="3795"/>
        </w:tabs>
        <w:ind w:left="0" w:firstLine="360"/>
        <w:jc w:val="both"/>
      </w:pPr>
      <w:r w:rsidRPr="000E1178">
        <w:t>Pri prerokovaní návrhov na začatie konania sa ústavný súd nemusí riadiť poradím, v akom mu boli doručené, ak vec, ktorej sa niektorý návrh na začatie konania týka, považuje za naliehavú.</w:t>
      </w:r>
    </w:p>
    <w:p w14:paraId="28C7FC62" w14:textId="77777777" w:rsidR="005858F4" w:rsidRPr="000E1178" w:rsidRDefault="005858F4" w:rsidP="00293CC5">
      <w:pPr>
        <w:tabs>
          <w:tab w:val="left" w:pos="720"/>
          <w:tab w:val="left" w:pos="3795"/>
        </w:tabs>
        <w:ind w:firstLine="360"/>
        <w:jc w:val="both"/>
      </w:pPr>
    </w:p>
    <w:p w14:paraId="1B2A00FD" w14:textId="77777777" w:rsidR="001E506B" w:rsidRPr="000E1178" w:rsidRDefault="005858F4" w:rsidP="00293CC5">
      <w:pPr>
        <w:numPr>
          <w:ilvl w:val="0"/>
          <w:numId w:val="44"/>
        </w:numPr>
        <w:tabs>
          <w:tab w:val="clear" w:pos="1065"/>
          <w:tab w:val="left" w:pos="720"/>
          <w:tab w:val="left" w:pos="3795"/>
        </w:tabs>
        <w:ind w:left="0" w:firstLine="360"/>
        <w:jc w:val="both"/>
      </w:pPr>
      <w:r w:rsidRPr="000E1178">
        <w:t xml:space="preserve">Pri prerokovaní návrhov na začatie konania tvoriacich hromadný návrh postupuje ústavný súd tak, aby bola zachovaná plynulosť prerokovania návrhov na začatie konania aj v iných veciach. </w:t>
      </w:r>
    </w:p>
    <w:p w14:paraId="3574A508" w14:textId="77777777" w:rsidR="005858F4" w:rsidRPr="000E1178" w:rsidRDefault="005858F4" w:rsidP="00293CC5">
      <w:pPr>
        <w:tabs>
          <w:tab w:val="left" w:pos="3795"/>
        </w:tabs>
      </w:pPr>
    </w:p>
    <w:p w14:paraId="56EBE372" w14:textId="77777777" w:rsidR="005858F4" w:rsidRPr="000E1178" w:rsidRDefault="005858F4" w:rsidP="00293CC5">
      <w:pPr>
        <w:tabs>
          <w:tab w:val="left" w:pos="3795"/>
        </w:tabs>
        <w:jc w:val="center"/>
      </w:pPr>
      <w:r w:rsidRPr="000E1178">
        <w:t xml:space="preserve">§ </w:t>
      </w:r>
      <w:r w:rsidR="0078580D" w:rsidRPr="000E1178">
        <w:t>5</w:t>
      </w:r>
      <w:r w:rsidR="00BF4351" w:rsidRPr="000E1178">
        <w:t>5</w:t>
      </w:r>
    </w:p>
    <w:p w14:paraId="32816774" w14:textId="77777777" w:rsidR="005858F4" w:rsidRPr="000E1178" w:rsidRDefault="005858F4" w:rsidP="00293CC5">
      <w:pPr>
        <w:tabs>
          <w:tab w:val="left" w:pos="3795"/>
        </w:tabs>
        <w:jc w:val="center"/>
      </w:pPr>
      <w:r w:rsidRPr="000E1178">
        <w:t>Neprípustnosť návrhu na začatie konania</w:t>
      </w:r>
    </w:p>
    <w:p w14:paraId="296A9B38" w14:textId="77777777" w:rsidR="005858F4" w:rsidRPr="000E1178" w:rsidRDefault="005858F4" w:rsidP="00293CC5">
      <w:pPr>
        <w:tabs>
          <w:tab w:val="left" w:pos="3795"/>
        </w:tabs>
        <w:jc w:val="center"/>
        <w:rPr>
          <w:b/>
        </w:rPr>
      </w:pPr>
    </w:p>
    <w:p w14:paraId="79D17128" w14:textId="77777777" w:rsidR="00D707BC" w:rsidRPr="000E1178" w:rsidRDefault="00D707BC" w:rsidP="00293CC5">
      <w:pPr>
        <w:tabs>
          <w:tab w:val="left" w:pos="720"/>
          <w:tab w:val="left" w:pos="3795"/>
        </w:tabs>
        <w:ind w:firstLine="360"/>
        <w:jc w:val="both"/>
      </w:pPr>
      <w:r w:rsidRPr="000E1178">
        <w:t xml:space="preserve">Návrh na začatie konania je </w:t>
      </w:r>
      <w:r w:rsidR="00F5638B" w:rsidRPr="000E1178">
        <w:t>ne</w:t>
      </w:r>
      <w:r w:rsidRPr="000E1178">
        <w:t xml:space="preserve">prípustný, ak </w:t>
      </w:r>
    </w:p>
    <w:p w14:paraId="72EF061C" w14:textId="77777777" w:rsidR="001E506B" w:rsidRPr="000E1178" w:rsidRDefault="00D707BC" w:rsidP="00293CC5">
      <w:pPr>
        <w:numPr>
          <w:ilvl w:val="0"/>
          <w:numId w:val="43"/>
        </w:numPr>
        <w:tabs>
          <w:tab w:val="clear" w:pos="720"/>
        </w:tabs>
        <w:ind w:left="360"/>
        <w:jc w:val="both"/>
      </w:pPr>
      <w:r w:rsidRPr="000E1178">
        <w:t>sa týka veci, o ktorej ústavný súd už rozhodol okrem prípadov, v ktorých sa rozhodovalo len o podmienkach konania, ak v ďalšom návrhu už podmienky konania boli splnené,</w:t>
      </w:r>
    </w:p>
    <w:p w14:paraId="56CA66AB" w14:textId="77777777" w:rsidR="001E506B" w:rsidRPr="000E1178" w:rsidRDefault="00D707BC" w:rsidP="00293CC5">
      <w:pPr>
        <w:numPr>
          <w:ilvl w:val="0"/>
          <w:numId w:val="43"/>
        </w:numPr>
        <w:tabs>
          <w:tab w:val="clear" w:pos="720"/>
        </w:tabs>
        <w:ind w:left="360"/>
        <w:jc w:val="both"/>
      </w:pPr>
      <w:r w:rsidRPr="000E1178">
        <w:t>ústavný súd v tej istej veci koná,</w:t>
      </w:r>
    </w:p>
    <w:p w14:paraId="2DD189C3" w14:textId="77777777" w:rsidR="001E506B" w:rsidRPr="000E1178" w:rsidRDefault="00D707BC" w:rsidP="00293CC5">
      <w:pPr>
        <w:numPr>
          <w:ilvl w:val="0"/>
          <w:numId w:val="43"/>
        </w:numPr>
        <w:tabs>
          <w:tab w:val="clear" w:pos="720"/>
        </w:tabs>
        <w:ind w:left="360"/>
        <w:jc w:val="both"/>
      </w:pPr>
      <w:r w:rsidRPr="000E1178">
        <w:t>navrhovateľ sa ním domáha preskúmania rozhodnutia ústavného súdu,</w:t>
      </w:r>
    </w:p>
    <w:p w14:paraId="5A9EB6EF" w14:textId="77777777" w:rsidR="001E506B" w:rsidRPr="000E1178" w:rsidRDefault="00D707BC" w:rsidP="00293CC5">
      <w:pPr>
        <w:numPr>
          <w:ilvl w:val="0"/>
          <w:numId w:val="43"/>
        </w:numPr>
        <w:tabs>
          <w:tab w:val="clear" w:pos="720"/>
        </w:tabs>
        <w:ind w:left="360"/>
        <w:jc w:val="both"/>
      </w:pPr>
      <w:r w:rsidRPr="000E1178">
        <w:t>to ustanovuje tento zákon.</w:t>
      </w:r>
    </w:p>
    <w:p w14:paraId="15DCD867" w14:textId="77777777" w:rsidR="00D707BC" w:rsidRPr="000E1178" w:rsidRDefault="00D707BC" w:rsidP="00293CC5">
      <w:pPr>
        <w:tabs>
          <w:tab w:val="left" w:pos="3795"/>
        </w:tabs>
        <w:ind w:left="360" w:hanging="360"/>
        <w:jc w:val="both"/>
        <w:rPr>
          <w:b/>
        </w:rPr>
      </w:pPr>
    </w:p>
    <w:p w14:paraId="54669845" w14:textId="77777777" w:rsidR="00D707BC" w:rsidRPr="000E1178" w:rsidRDefault="00D707BC" w:rsidP="00293CC5">
      <w:pPr>
        <w:tabs>
          <w:tab w:val="left" w:pos="720"/>
          <w:tab w:val="left" w:pos="3795"/>
        </w:tabs>
        <w:jc w:val="center"/>
      </w:pPr>
      <w:r w:rsidRPr="000E1178">
        <w:t xml:space="preserve">§ </w:t>
      </w:r>
      <w:r w:rsidR="0078580D" w:rsidRPr="000E1178">
        <w:t>5</w:t>
      </w:r>
      <w:r w:rsidR="00BF4351" w:rsidRPr="000E1178">
        <w:t>6</w:t>
      </w:r>
    </w:p>
    <w:p w14:paraId="7EEC7963" w14:textId="77777777" w:rsidR="00C469D1" w:rsidRPr="000E1178" w:rsidRDefault="00C469D1" w:rsidP="00293CC5">
      <w:pPr>
        <w:tabs>
          <w:tab w:val="left" w:pos="3795"/>
        </w:tabs>
        <w:jc w:val="center"/>
      </w:pPr>
      <w:r w:rsidRPr="000E1178">
        <w:t>Predbežné prerokovanie návrhu na začatie konania</w:t>
      </w:r>
    </w:p>
    <w:p w14:paraId="50F9C180" w14:textId="77777777" w:rsidR="00C469D1" w:rsidRPr="000E1178" w:rsidRDefault="00C469D1" w:rsidP="00293CC5">
      <w:pPr>
        <w:tabs>
          <w:tab w:val="left" w:pos="720"/>
          <w:tab w:val="left" w:pos="3795"/>
        </w:tabs>
        <w:jc w:val="center"/>
        <w:rPr>
          <w:b/>
        </w:rPr>
      </w:pPr>
    </w:p>
    <w:p w14:paraId="18813321" w14:textId="77777777" w:rsidR="00D707BC" w:rsidRPr="000E1178" w:rsidRDefault="00D707BC" w:rsidP="00293CC5">
      <w:pPr>
        <w:numPr>
          <w:ilvl w:val="0"/>
          <w:numId w:val="1"/>
        </w:numPr>
        <w:tabs>
          <w:tab w:val="clear" w:pos="1110"/>
          <w:tab w:val="num" w:pos="720"/>
          <w:tab w:val="left" w:pos="3795"/>
        </w:tabs>
        <w:ind w:left="0" w:firstLine="360"/>
        <w:jc w:val="both"/>
      </w:pPr>
      <w:r w:rsidRPr="000E1178">
        <w:t xml:space="preserve">Ústavný súd návrh na začatie konania predbežne prerokuje na neverejnom zasadnutí bez prítomnosti navrhovateľa, ak tento zákon </w:t>
      </w:r>
      <w:r w:rsidR="00D93E6A" w:rsidRPr="000E1178">
        <w:t xml:space="preserve">v § 9 </w:t>
      </w:r>
      <w:r w:rsidRPr="000E1178">
        <w:t>neustanovuje inak.</w:t>
      </w:r>
    </w:p>
    <w:p w14:paraId="2F93347C" w14:textId="77777777" w:rsidR="00D707BC" w:rsidRPr="000E1178" w:rsidRDefault="00D707BC" w:rsidP="00293CC5">
      <w:pPr>
        <w:tabs>
          <w:tab w:val="left" w:pos="720"/>
          <w:tab w:val="left" w:pos="3795"/>
        </w:tabs>
        <w:jc w:val="both"/>
      </w:pPr>
    </w:p>
    <w:p w14:paraId="3D513511" w14:textId="77777777" w:rsidR="00D707BC" w:rsidRPr="000E1178" w:rsidRDefault="00D707BC" w:rsidP="00293CC5">
      <w:pPr>
        <w:numPr>
          <w:ilvl w:val="0"/>
          <w:numId w:val="1"/>
        </w:numPr>
        <w:tabs>
          <w:tab w:val="clear" w:pos="1110"/>
          <w:tab w:val="left" w:pos="720"/>
          <w:tab w:val="left" w:pos="3795"/>
        </w:tabs>
        <w:ind w:left="0" w:firstLine="360"/>
        <w:jc w:val="both"/>
      </w:pPr>
      <w:r w:rsidRPr="000E1178">
        <w:t xml:space="preserve">Ústavný súd môže na predbežnom prerokovaní bez ústneho pojednávania uznesením odmietnuť návrh na začatie konania, </w:t>
      </w:r>
    </w:p>
    <w:p w14:paraId="6F6D939B" w14:textId="77777777" w:rsidR="00D707BC" w:rsidRPr="000E1178" w:rsidRDefault="00D707BC" w:rsidP="00293CC5">
      <w:pPr>
        <w:tabs>
          <w:tab w:val="left" w:pos="720"/>
          <w:tab w:val="left" w:pos="3795"/>
        </w:tabs>
        <w:jc w:val="both"/>
      </w:pPr>
      <w:r w:rsidRPr="000E1178">
        <w:t>a) na prerokovanie ktorého nemá ústavný súd právomoc,</w:t>
      </w:r>
    </w:p>
    <w:p w14:paraId="59C4979E" w14:textId="77777777" w:rsidR="00265DC5" w:rsidRPr="000E1178" w:rsidRDefault="00D40BCF" w:rsidP="00293CC5">
      <w:pPr>
        <w:tabs>
          <w:tab w:val="left" w:pos="720"/>
          <w:tab w:val="left" w:pos="3795"/>
        </w:tabs>
        <w:ind w:left="284" w:hanging="284"/>
        <w:jc w:val="both"/>
      </w:pPr>
      <w:r w:rsidRPr="000E1178">
        <w:t xml:space="preserve">b) ktorý </w:t>
      </w:r>
      <w:r w:rsidR="00265DC5" w:rsidRPr="000E1178">
        <w:t>je podaný</w:t>
      </w:r>
      <w:r w:rsidRPr="000E1178">
        <w:t xml:space="preserve"> navrhovateľ</w:t>
      </w:r>
      <w:r w:rsidR="00265DC5" w:rsidRPr="000E1178">
        <w:t>om bez zastúpenia podľa § 34 a</w:t>
      </w:r>
      <w:r w:rsidR="00312B27" w:rsidRPr="000E1178">
        <w:t>lebo</w:t>
      </w:r>
      <w:r w:rsidR="00265DC5" w:rsidRPr="000E1178">
        <w:t> </w:t>
      </w:r>
      <w:r w:rsidR="005B2115" w:rsidRPr="000E1178">
        <w:t xml:space="preserve">§ </w:t>
      </w:r>
      <w:r w:rsidR="00265DC5" w:rsidRPr="000E1178">
        <w:t>35</w:t>
      </w:r>
      <w:r w:rsidR="00AC591F" w:rsidRPr="000E1178">
        <w:t xml:space="preserve"> a</w:t>
      </w:r>
      <w:r w:rsidR="005B2115" w:rsidRPr="000E1178">
        <w:t xml:space="preserve"> </w:t>
      </w:r>
      <w:r w:rsidR="00312B27" w:rsidRPr="000E1178">
        <w:t>ústavný súd nevyhovel žiadosti navrhovateľa o ustanovenie právneho zástupcu podľa § 37,</w:t>
      </w:r>
      <w:r w:rsidR="00265DC5" w:rsidRPr="000E1178">
        <w:t xml:space="preserve"> </w:t>
      </w:r>
    </w:p>
    <w:p w14:paraId="65F98168" w14:textId="77777777" w:rsidR="00D707BC" w:rsidRPr="000E1178" w:rsidRDefault="00D40BCF" w:rsidP="00293CC5">
      <w:pPr>
        <w:tabs>
          <w:tab w:val="left" w:pos="720"/>
          <w:tab w:val="left" w:pos="3795"/>
        </w:tabs>
        <w:jc w:val="both"/>
      </w:pPr>
      <w:r w:rsidRPr="000E1178">
        <w:t>c</w:t>
      </w:r>
      <w:r w:rsidR="00D707BC" w:rsidRPr="000E1178">
        <w:t>) ktorý nemá náležitosti ustanovené zákonom,</w:t>
      </w:r>
    </w:p>
    <w:p w14:paraId="2FE65A09" w14:textId="77777777" w:rsidR="00D707BC" w:rsidRPr="000E1178" w:rsidRDefault="00D40BCF" w:rsidP="00293CC5">
      <w:pPr>
        <w:tabs>
          <w:tab w:val="left" w:pos="720"/>
          <w:tab w:val="left" w:pos="3795"/>
        </w:tabs>
        <w:jc w:val="both"/>
      </w:pPr>
      <w:r w:rsidRPr="000E1178">
        <w:t>d</w:t>
      </w:r>
      <w:r w:rsidR="00D707BC" w:rsidRPr="000E1178">
        <w:t xml:space="preserve">) ktorý je </w:t>
      </w:r>
      <w:r w:rsidR="00F5638B" w:rsidRPr="000E1178">
        <w:t>ne</w:t>
      </w:r>
      <w:r w:rsidR="00D707BC" w:rsidRPr="000E1178">
        <w:t xml:space="preserve">prípustný, </w:t>
      </w:r>
    </w:p>
    <w:p w14:paraId="3318CA49" w14:textId="77777777" w:rsidR="00D707BC" w:rsidRPr="000E1178" w:rsidRDefault="00D40BCF" w:rsidP="00293CC5">
      <w:pPr>
        <w:tabs>
          <w:tab w:val="left" w:pos="720"/>
          <w:tab w:val="left" w:pos="3795"/>
        </w:tabs>
        <w:jc w:val="both"/>
      </w:pPr>
      <w:r w:rsidRPr="000E1178">
        <w:t>e</w:t>
      </w:r>
      <w:r w:rsidR="00D707BC" w:rsidRPr="000E1178">
        <w:t>) ktorý je podaný zjavne neoprávnenou osobou,</w:t>
      </w:r>
    </w:p>
    <w:p w14:paraId="59152324" w14:textId="77777777" w:rsidR="00D707BC" w:rsidRPr="000E1178" w:rsidRDefault="00D40BCF" w:rsidP="00293CC5">
      <w:pPr>
        <w:tabs>
          <w:tab w:val="left" w:pos="720"/>
          <w:tab w:val="left" w:pos="3795"/>
        </w:tabs>
        <w:jc w:val="both"/>
      </w:pPr>
      <w:r w:rsidRPr="000E1178">
        <w:t>f</w:t>
      </w:r>
      <w:r w:rsidR="00D707BC" w:rsidRPr="000E1178">
        <w:t>) ktorý je podaný oneskorene,</w:t>
      </w:r>
    </w:p>
    <w:p w14:paraId="1AF20701" w14:textId="77777777" w:rsidR="00D707BC" w:rsidRPr="000E1178" w:rsidRDefault="00D40BCF" w:rsidP="00293CC5">
      <w:pPr>
        <w:pStyle w:val="Zkladntext2"/>
        <w:rPr>
          <w:color w:val="auto"/>
        </w:rPr>
      </w:pPr>
      <w:r w:rsidRPr="000E1178">
        <w:rPr>
          <w:color w:val="auto"/>
        </w:rPr>
        <w:t>g</w:t>
      </w:r>
      <w:r w:rsidR="00D707BC" w:rsidRPr="000E1178">
        <w:rPr>
          <w:color w:val="auto"/>
        </w:rPr>
        <w:t xml:space="preserve">) ktorý je zjavne neopodstatnený. </w:t>
      </w:r>
    </w:p>
    <w:p w14:paraId="52036C8E" w14:textId="77777777" w:rsidR="00D707BC" w:rsidRPr="000E1178" w:rsidRDefault="00D707BC" w:rsidP="00293CC5">
      <w:pPr>
        <w:tabs>
          <w:tab w:val="left" w:pos="720"/>
          <w:tab w:val="left" w:pos="3795"/>
        </w:tabs>
        <w:ind w:firstLine="360"/>
        <w:jc w:val="both"/>
      </w:pPr>
      <w:r w:rsidRPr="000E1178">
        <w:t xml:space="preserve"> </w:t>
      </w:r>
    </w:p>
    <w:p w14:paraId="68687074" w14:textId="77777777" w:rsidR="001E506B" w:rsidRPr="000E1178" w:rsidRDefault="00D707BC" w:rsidP="00293CC5">
      <w:pPr>
        <w:numPr>
          <w:ilvl w:val="0"/>
          <w:numId w:val="44"/>
        </w:numPr>
        <w:tabs>
          <w:tab w:val="clear" w:pos="1065"/>
          <w:tab w:val="left" w:pos="0"/>
        </w:tabs>
        <w:ind w:left="0" w:firstLine="284"/>
        <w:jc w:val="both"/>
      </w:pPr>
      <w:r w:rsidRPr="000E1178">
        <w:lastRenderedPageBreak/>
        <w:t xml:space="preserve">Ak má návrh na začatie konania uvedený v § </w:t>
      </w:r>
      <w:r w:rsidR="00386414" w:rsidRPr="000E1178">
        <w:t>4</w:t>
      </w:r>
      <w:r w:rsidR="0039373C" w:rsidRPr="000E1178">
        <w:t>2</w:t>
      </w:r>
      <w:r w:rsidR="00BF4351" w:rsidRPr="000E1178">
        <w:t xml:space="preserve"> ods. 2</w:t>
      </w:r>
      <w:r w:rsidRPr="000E1178">
        <w:t xml:space="preserve"> pís</w:t>
      </w:r>
      <w:r w:rsidR="00396CED" w:rsidRPr="000E1178">
        <w:t>m. f), g), i)</w:t>
      </w:r>
      <w:r w:rsidR="008A3449" w:rsidRPr="000E1178">
        <w:t xml:space="preserve"> až</w:t>
      </w:r>
      <w:r w:rsidR="00396CED" w:rsidRPr="000E1178">
        <w:t xml:space="preserve"> l), n), q), r) a w</w:t>
      </w:r>
      <w:r w:rsidRPr="000E1178">
        <w:t>) odstrániteľné nedostatky, môže ústavný súd vyzvať navrhovateľa, aby v určenej lehote tieto nedostatky odstránil. Ak účastník konania v určenej lehote nedostatky neodstráni, ústavný súd návrh na začatie konania odmi</w:t>
      </w:r>
      <w:r w:rsidR="00A5648B" w:rsidRPr="000E1178">
        <w:t xml:space="preserve">etne. </w:t>
      </w:r>
      <w:r w:rsidRPr="000E1178">
        <w:t xml:space="preserve">Na nedostatky návrhu na začatie konania uvedeného v § </w:t>
      </w:r>
      <w:r w:rsidR="00386414" w:rsidRPr="000E1178">
        <w:t>4</w:t>
      </w:r>
      <w:r w:rsidR="0039373C" w:rsidRPr="000E1178">
        <w:t>2</w:t>
      </w:r>
      <w:r w:rsidR="00396CED" w:rsidRPr="000E1178">
        <w:t xml:space="preserve"> </w:t>
      </w:r>
      <w:r w:rsidR="00BF4351" w:rsidRPr="000E1178">
        <w:t xml:space="preserve">ods. 2 </w:t>
      </w:r>
      <w:r w:rsidR="00396CED" w:rsidRPr="000E1178">
        <w:t>písm. a) až e), h), m), o), p) a s) až v</w:t>
      </w:r>
      <w:r w:rsidRPr="000E1178">
        <w:t>) ústavný súd navrhovateľa neupozorňuje.</w:t>
      </w:r>
    </w:p>
    <w:p w14:paraId="09AF0F6D" w14:textId="77777777" w:rsidR="00FB0277" w:rsidRPr="000E1178" w:rsidRDefault="00FB0277" w:rsidP="00293CC5">
      <w:pPr>
        <w:tabs>
          <w:tab w:val="left" w:pos="0"/>
        </w:tabs>
        <w:ind w:left="284"/>
        <w:jc w:val="both"/>
      </w:pPr>
    </w:p>
    <w:p w14:paraId="1BEF70B0" w14:textId="77777777" w:rsidR="001E506B" w:rsidRPr="000E1178" w:rsidRDefault="00D707BC" w:rsidP="00293CC5">
      <w:pPr>
        <w:numPr>
          <w:ilvl w:val="0"/>
          <w:numId w:val="44"/>
        </w:numPr>
        <w:tabs>
          <w:tab w:val="clear" w:pos="1065"/>
          <w:tab w:val="left" w:pos="0"/>
        </w:tabs>
        <w:ind w:left="0" w:firstLine="284"/>
        <w:jc w:val="both"/>
      </w:pPr>
      <w:r w:rsidRPr="000E1178">
        <w:t xml:space="preserve">Ak ústavný súd návrh na začatie konania podľa § </w:t>
      </w:r>
      <w:r w:rsidR="00386414" w:rsidRPr="000E1178">
        <w:t>4</w:t>
      </w:r>
      <w:r w:rsidR="0039373C" w:rsidRPr="000E1178">
        <w:t>2</w:t>
      </w:r>
      <w:r w:rsidR="00BF4351" w:rsidRPr="000E1178">
        <w:t xml:space="preserve"> ods. 2</w:t>
      </w:r>
      <w:r w:rsidRPr="000E1178">
        <w:t xml:space="preserve"> písm. f) odmietne podľa odseku 2 a ten istý navrhovateľ podá ústavnému súdu ďalší návrh na začatie konania v inej veci v podstatnej časti zho</w:t>
      </w:r>
      <w:r w:rsidR="00396CED" w:rsidRPr="000E1178">
        <w:t xml:space="preserve">dný s predchádzajúcim návrhom, </w:t>
      </w:r>
      <w:r w:rsidRPr="000E1178">
        <w:t> ktorý možno odmietnuť z rovnakého dôvodu, rozhodnutie o jeho odmietnutí</w:t>
      </w:r>
      <w:r w:rsidR="00BF4351" w:rsidRPr="000E1178">
        <w:t xml:space="preserve"> môže obsahovať zjednodušené odôvodnenie, v ktorom ústavný súd iba poukáže na skoršie rozhodnutie o predchádzajúcom návrhu na začatie konania. </w:t>
      </w:r>
    </w:p>
    <w:p w14:paraId="4BC2CA3B" w14:textId="77777777" w:rsidR="00FB0277" w:rsidRPr="000E1178" w:rsidRDefault="00FB0277" w:rsidP="00293CC5">
      <w:pPr>
        <w:tabs>
          <w:tab w:val="left" w:pos="0"/>
        </w:tabs>
        <w:ind w:left="284"/>
        <w:jc w:val="both"/>
      </w:pPr>
    </w:p>
    <w:p w14:paraId="0AD51F6A" w14:textId="77777777" w:rsidR="001E506B" w:rsidRPr="000E1178" w:rsidRDefault="00D707BC" w:rsidP="00293CC5">
      <w:pPr>
        <w:numPr>
          <w:ilvl w:val="0"/>
          <w:numId w:val="44"/>
        </w:numPr>
        <w:tabs>
          <w:tab w:val="clear" w:pos="1065"/>
          <w:tab w:val="left" w:pos="0"/>
        </w:tabs>
        <w:ind w:left="0" w:firstLine="284"/>
        <w:jc w:val="both"/>
      </w:pPr>
      <w:r w:rsidRPr="000E1178">
        <w:t xml:space="preserve">Ak ústavný súd </w:t>
      </w:r>
      <w:r w:rsidR="00074923" w:rsidRPr="000E1178">
        <w:t>pri</w:t>
      </w:r>
      <w:r w:rsidRPr="000E1178">
        <w:t xml:space="preserve"> predbežnom prerokovaní návrh na začatie konania neodmietne</w:t>
      </w:r>
      <w:r w:rsidR="00BF4351" w:rsidRPr="000E1178">
        <w:t xml:space="preserve"> alebo ho nezamietne podľa § 57</w:t>
      </w:r>
      <w:r w:rsidRPr="000E1178">
        <w:t>, prijme ho na ďalšie konanie</w:t>
      </w:r>
      <w:r w:rsidR="00FB0277" w:rsidRPr="000E1178">
        <w:t xml:space="preserve"> </w:t>
      </w:r>
      <w:r w:rsidRPr="000E1178">
        <w:t>v rozsahu, ktorý sa vymedzí vo výroku uznesenia o prijatí návrhu.</w:t>
      </w:r>
    </w:p>
    <w:p w14:paraId="2D22E127" w14:textId="77777777" w:rsidR="00363803" w:rsidRPr="000E1178" w:rsidRDefault="00363803" w:rsidP="00293CC5">
      <w:pPr>
        <w:tabs>
          <w:tab w:val="left" w:pos="720"/>
          <w:tab w:val="left" w:pos="3795"/>
        </w:tabs>
        <w:jc w:val="both"/>
      </w:pPr>
    </w:p>
    <w:p w14:paraId="2E245F20" w14:textId="77777777" w:rsidR="00363803" w:rsidRPr="000E1178" w:rsidRDefault="00363803" w:rsidP="00293CC5">
      <w:pPr>
        <w:ind w:firstLine="284"/>
        <w:jc w:val="both"/>
      </w:pPr>
      <w:r w:rsidRPr="000E1178">
        <w:t xml:space="preserve">(6) Ústavný súd návrh na začatie konania, ktorý prijal na ďalšie konanie, doručí ostatným účastníkom konania </w:t>
      </w:r>
      <w:r w:rsidR="007202EF" w:rsidRPr="000E1178">
        <w:t xml:space="preserve">a zúčastnenej osobe </w:t>
      </w:r>
      <w:r w:rsidRPr="000E1178">
        <w:t>s výzvou na vyjadrenie v lehote, ktorú určí.</w:t>
      </w:r>
    </w:p>
    <w:p w14:paraId="44620CD1" w14:textId="77777777" w:rsidR="008D3A15" w:rsidRPr="000E1178" w:rsidRDefault="008D3A15" w:rsidP="00293CC5">
      <w:pPr>
        <w:tabs>
          <w:tab w:val="left" w:pos="3795"/>
        </w:tabs>
        <w:jc w:val="center"/>
      </w:pPr>
    </w:p>
    <w:p w14:paraId="00927EA1" w14:textId="77777777" w:rsidR="00FB0277" w:rsidRPr="000E1178" w:rsidRDefault="00FB0277" w:rsidP="00293CC5">
      <w:pPr>
        <w:tabs>
          <w:tab w:val="left" w:pos="3795"/>
        </w:tabs>
        <w:jc w:val="center"/>
      </w:pPr>
      <w:r w:rsidRPr="000E1178">
        <w:t xml:space="preserve">§ </w:t>
      </w:r>
      <w:r w:rsidR="0078580D" w:rsidRPr="000E1178">
        <w:t>5</w:t>
      </w:r>
      <w:r w:rsidR="00BF4351" w:rsidRPr="000E1178">
        <w:t>7</w:t>
      </w:r>
    </w:p>
    <w:p w14:paraId="0F108BA8" w14:textId="77777777" w:rsidR="00FB0277" w:rsidRPr="000E1178" w:rsidRDefault="00FB0277" w:rsidP="00293CC5">
      <w:pPr>
        <w:tabs>
          <w:tab w:val="left" w:pos="3795"/>
        </w:tabs>
        <w:jc w:val="center"/>
      </w:pPr>
      <w:r w:rsidRPr="000E1178">
        <w:t>Zamietnutie návrhu na začatie konania</w:t>
      </w:r>
    </w:p>
    <w:p w14:paraId="08CA631C" w14:textId="77777777" w:rsidR="00FB0277" w:rsidRPr="000E1178" w:rsidRDefault="00FB0277" w:rsidP="00293CC5">
      <w:pPr>
        <w:tabs>
          <w:tab w:val="left" w:pos="720"/>
          <w:tab w:val="left" w:pos="3795"/>
        </w:tabs>
        <w:ind w:left="360"/>
        <w:jc w:val="both"/>
      </w:pPr>
    </w:p>
    <w:p w14:paraId="5748D531" w14:textId="77777777" w:rsidR="005858F4" w:rsidRPr="000E1178" w:rsidRDefault="00FB0277" w:rsidP="00293CC5">
      <w:pPr>
        <w:tabs>
          <w:tab w:val="left" w:pos="284"/>
          <w:tab w:val="left" w:pos="3795"/>
        </w:tabs>
        <w:jc w:val="both"/>
      </w:pPr>
      <w:r w:rsidRPr="000E1178">
        <w:tab/>
      </w:r>
      <w:r w:rsidR="00A86211" w:rsidRPr="000E1178">
        <w:t xml:space="preserve">Ak ide o vec patriacu do pôsobnosti pléna ústavného súdu, plénum ústavného súdu sa uznáša nadpolovičnou väčšinou </w:t>
      </w:r>
      <w:r w:rsidR="008F1E7F" w:rsidRPr="000E1178">
        <w:t xml:space="preserve">hlasov </w:t>
      </w:r>
      <w:r w:rsidR="00A86211" w:rsidRPr="000E1178">
        <w:t xml:space="preserve">všetkých sudcov ústavného súdu. Ak sa táto väčšina </w:t>
      </w:r>
      <w:r w:rsidRPr="000E1178">
        <w:t xml:space="preserve">pri predbežnom prerokovaní </w:t>
      </w:r>
      <w:r w:rsidR="001F1D02" w:rsidRPr="000E1178">
        <w:t>návrhu na začatie konania</w:t>
      </w:r>
      <w:r w:rsidRPr="000E1178">
        <w:t xml:space="preserve"> alebo </w:t>
      </w:r>
      <w:r w:rsidR="007E7586" w:rsidRPr="000E1178">
        <w:t xml:space="preserve">pri rozhodovaní o veci samej </w:t>
      </w:r>
      <w:r w:rsidR="00A86211" w:rsidRPr="000E1178">
        <w:t xml:space="preserve">nedosiahne, návrh na začatie konania sa zamietne.  </w:t>
      </w:r>
    </w:p>
    <w:p w14:paraId="20279AD9" w14:textId="77777777" w:rsidR="002B173D" w:rsidRPr="000E1178" w:rsidRDefault="002B173D" w:rsidP="00293CC5">
      <w:pPr>
        <w:tabs>
          <w:tab w:val="left" w:pos="3795"/>
        </w:tabs>
        <w:jc w:val="both"/>
      </w:pPr>
    </w:p>
    <w:p w14:paraId="2A6C3121" w14:textId="77777777" w:rsidR="00D707BC" w:rsidRPr="000E1178" w:rsidRDefault="00D707BC" w:rsidP="00293CC5">
      <w:pPr>
        <w:tabs>
          <w:tab w:val="left" w:pos="3795"/>
        </w:tabs>
        <w:jc w:val="center"/>
      </w:pPr>
      <w:r w:rsidRPr="000E1178">
        <w:t xml:space="preserve">§ </w:t>
      </w:r>
      <w:r w:rsidR="0078580D" w:rsidRPr="000E1178">
        <w:t>5</w:t>
      </w:r>
      <w:r w:rsidR="001B5388" w:rsidRPr="000E1178">
        <w:t>8</w:t>
      </w:r>
    </w:p>
    <w:p w14:paraId="13A57E9B" w14:textId="77777777" w:rsidR="00840D2A" w:rsidRPr="000E1178" w:rsidRDefault="00840D2A" w:rsidP="00293CC5">
      <w:pPr>
        <w:tabs>
          <w:tab w:val="left" w:pos="3795"/>
        </w:tabs>
        <w:jc w:val="center"/>
      </w:pPr>
      <w:r w:rsidRPr="000E1178">
        <w:t>Ústne pojednávanie</w:t>
      </w:r>
    </w:p>
    <w:p w14:paraId="4EF6BBF3" w14:textId="77777777" w:rsidR="00840D2A" w:rsidRPr="000E1178" w:rsidRDefault="00840D2A" w:rsidP="00293CC5">
      <w:pPr>
        <w:tabs>
          <w:tab w:val="left" w:pos="3795"/>
        </w:tabs>
        <w:jc w:val="center"/>
        <w:rPr>
          <w:b/>
        </w:rPr>
      </w:pPr>
    </w:p>
    <w:p w14:paraId="6A954998" w14:textId="77777777" w:rsidR="001E506B" w:rsidRPr="000E1178" w:rsidRDefault="006F1234" w:rsidP="00293CC5">
      <w:pPr>
        <w:numPr>
          <w:ilvl w:val="2"/>
          <w:numId w:val="37"/>
        </w:numPr>
        <w:tabs>
          <w:tab w:val="clear" w:pos="2340"/>
        </w:tabs>
        <w:ind w:left="426" w:firstLine="0"/>
        <w:jc w:val="both"/>
      </w:pPr>
      <w:r w:rsidRPr="000E1178">
        <w:t xml:space="preserve"> </w:t>
      </w:r>
      <w:r w:rsidR="00D707BC" w:rsidRPr="000E1178">
        <w:t xml:space="preserve">Ústne pojednávanie sa </w:t>
      </w:r>
      <w:r w:rsidR="009B47A0" w:rsidRPr="000E1178">
        <w:t>uskutočňuje</w:t>
      </w:r>
      <w:r w:rsidR="00D707BC" w:rsidRPr="000E1178">
        <w:t xml:space="preserve"> v konaní </w:t>
      </w:r>
      <w:r w:rsidR="007D7B76" w:rsidRPr="000E1178">
        <w:t>o</w:t>
      </w:r>
    </w:p>
    <w:p w14:paraId="7C3530C5" w14:textId="77777777" w:rsidR="001E506B" w:rsidRPr="000E1178" w:rsidRDefault="00D707BC" w:rsidP="00293CC5">
      <w:pPr>
        <w:numPr>
          <w:ilvl w:val="3"/>
          <w:numId w:val="37"/>
        </w:numPr>
        <w:tabs>
          <w:tab w:val="clear" w:pos="2880"/>
        </w:tabs>
        <w:ind w:left="360"/>
        <w:jc w:val="both"/>
      </w:pPr>
      <w:r w:rsidRPr="000E1178">
        <w:t>súlade právnych predpisov podľa čl. 125 ústavy,</w:t>
      </w:r>
    </w:p>
    <w:p w14:paraId="1F9CECA1" w14:textId="77777777" w:rsidR="001E506B" w:rsidRPr="000E1178" w:rsidRDefault="00D707BC" w:rsidP="00293CC5">
      <w:pPr>
        <w:numPr>
          <w:ilvl w:val="3"/>
          <w:numId w:val="37"/>
        </w:numPr>
        <w:tabs>
          <w:tab w:val="clear" w:pos="2880"/>
        </w:tabs>
        <w:ind w:left="360"/>
        <w:jc w:val="both"/>
      </w:pPr>
      <w:r w:rsidRPr="000E1178">
        <w:t>súlade dojednanej medzinárodnej zmluvy podľa čl. 125a ústavy,</w:t>
      </w:r>
    </w:p>
    <w:p w14:paraId="622EA817" w14:textId="77777777" w:rsidR="001E506B" w:rsidRPr="000E1178" w:rsidRDefault="00D707BC" w:rsidP="00293CC5">
      <w:pPr>
        <w:numPr>
          <w:ilvl w:val="3"/>
          <w:numId w:val="37"/>
        </w:numPr>
        <w:tabs>
          <w:tab w:val="clear" w:pos="2880"/>
        </w:tabs>
        <w:ind w:left="360"/>
        <w:jc w:val="both"/>
      </w:pPr>
      <w:r w:rsidRPr="000E1178">
        <w:t xml:space="preserve">súlade predmetu referenda podľa čl. 125b ústavy, </w:t>
      </w:r>
    </w:p>
    <w:p w14:paraId="32F35EC3" w14:textId="77777777" w:rsidR="001E506B" w:rsidRPr="000E1178" w:rsidRDefault="00D707BC" w:rsidP="00293CC5">
      <w:pPr>
        <w:numPr>
          <w:ilvl w:val="3"/>
          <w:numId w:val="37"/>
        </w:numPr>
        <w:tabs>
          <w:tab w:val="clear" w:pos="2880"/>
        </w:tabs>
        <w:ind w:left="360"/>
        <w:jc w:val="both"/>
      </w:pPr>
      <w:r w:rsidRPr="000E1178">
        <w:t>kompetenčných sporoch podľa čl. 126 ods. 1 ústavy,</w:t>
      </w:r>
    </w:p>
    <w:p w14:paraId="3D87219A" w14:textId="77777777" w:rsidR="001E506B" w:rsidRPr="000E1178" w:rsidRDefault="00D707BC" w:rsidP="00293CC5">
      <w:pPr>
        <w:numPr>
          <w:ilvl w:val="3"/>
          <w:numId w:val="37"/>
        </w:numPr>
        <w:tabs>
          <w:tab w:val="clear" w:pos="2880"/>
        </w:tabs>
        <w:ind w:left="360"/>
        <w:jc w:val="both"/>
      </w:pPr>
      <w:r w:rsidRPr="000E1178">
        <w:t xml:space="preserve">sporoch týkajúcich sa kontrolnej pôsobnosti </w:t>
      </w:r>
      <w:r w:rsidR="001C17C7" w:rsidRPr="000E1178">
        <w:t>n</w:t>
      </w:r>
      <w:r w:rsidRPr="000E1178">
        <w:t>ajvyššieho kontrolného úradu podľa čl. 126 ods. 2 ústavy,</w:t>
      </w:r>
    </w:p>
    <w:p w14:paraId="0420E4B8" w14:textId="77777777" w:rsidR="001E506B" w:rsidRPr="000E1178" w:rsidRDefault="00D707BC" w:rsidP="00293CC5">
      <w:pPr>
        <w:numPr>
          <w:ilvl w:val="3"/>
          <w:numId w:val="37"/>
        </w:numPr>
        <w:tabs>
          <w:tab w:val="clear" w:pos="2880"/>
        </w:tabs>
        <w:ind w:left="360"/>
        <w:jc w:val="both"/>
      </w:pPr>
      <w:r w:rsidRPr="000E1178">
        <w:t>sťažnosti fyzickej osoby alebo právnickej osoby podľa čl. 127 ústavy,</w:t>
      </w:r>
    </w:p>
    <w:p w14:paraId="7CF31D2A" w14:textId="77777777" w:rsidR="001E506B" w:rsidRPr="000E1178" w:rsidRDefault="00D707BC" w:rsidP="00293CC5">
      <w:pPr>
        <w:numPr>
          <w:ilvl w:val="3"/>
          <w:numId w:val="37"/>
        </w:numPr>
        <w:tabs>
          <w:tab w:val="clear" w:pos="2880"/>
        </w:tabs>
        <w:ind w:left="360"/>
        <w:jc w:val="both"/>
      </w:pPr>
      <w:r w:rsidRPr="000E1178">
        <w:t>sťažnosti orgánu územnej samosprávy podľa čl. 127a ústavy,</w:t>
      </w:r>
    </w:p>
    <w:p w14:paraId="15B2C88D" w14:textId="77777777" w:rsidR="001E506B" w:rsidRPr="000E1178" w:rsidRDefault="00D707BC" w:rsidP="00293CC5">
      <w:pPr>
        <w:numPr>
          <w:ilvl w:val="3"/>
          <w:numId w:val="37"/>
        </w:numPr>
        <w:tabs>
          <w:tab w:val="clear" w:pos="2880"/>
        </w:tabs>
        <w:ind w:left="360"/>
        <w:jc w:val="both"/>
      </w:pPr>
      <w:r w:rsidRPr="000E1178">
        <w:t xml:space="preserve">sťažnosti proti rozhodnutiu o overení alebo neoverení mandátu poslanca </w:t>
      </w:r>
      <w:r w:rsidR="002E0736" w:rsidRPr="000E1178">
        <w:t>n</w:t>
      </w:r>
      <w:r w:rsidRPr="000E1178">
        <w:t>árodnej rady podľa čl. 129 ods. 1 ústavy,</w:t>
      </w:r>
    </w:p>
    <w:p w14:paraId="06C4791B" w14:textId="77777777" w:rsidR="001E506B" w:rsidRPr="000E1178" w:rsidRDefault="00D707BC" w:rsidP="00293CC5">
      <w:pPr>
        <w:numPr>
          <w:ilvl w:val="3"/>
          <w:numId w:val="37"/>
        </w:numPr>
        <w:tabs>
          <w:tab w:val="clear" w:pos="2880"/>
        </w:tabs>
        <w:ind w:left="360"/>
        <w:jc w:val="both"/>
      </w:pPr>
      <w:r w:rsidRPr="000E1178">
        <w:t xml:space="preserve">návrhu na preskúmanie rozhodnutia o rozpustení alebo pozastavení činnosti politickej strany alebo politického hnutia podľa čl. 129 ods. 4 ústavy, </w:t>
      </w:r>
    </w:p>
    <w:p w14:paraId="3A66B6E8" w14:textId="77777777" w:rsidR="001E506B" w:rsidRPr="000E1178" w:rsidRDefault="00D707BC" w:rsidP="00293CC5">
      <w:pPr>
        <w:numPr>
          <w:ilvl w:val="3"/>
          <w:numId w:val="37"/>
        </w:numPr>
        <w:tabs>
          <w:tab w:val="clear" w:pos="2880"/>
        </w:tabs>
        <w:ind w:left="360"/>
        <w:jc w:val="both"/>
      </w:pPr>
      <w:r w:rsidRPr="000E1178">
        <w:t xml:space="preserve">obžalobe prezidenta vo veci úmyselného porušenia ústavy alebo vlastizrady podľa čl. 129 ods. 5 ústavy, </w:t>
      </w:r>
    </w:p>
    <w:p w14:paraId="1183C1AB" w14:textId="77777777" w:rsidR="001E506B" w:rsidRPr="000E1178" w:rsidRDefault="00AD4F59" w:rsidP="00293CC5">
      <w:pPr>
        <w:numPr>
          <w:ilvl w:val="3"/>
          <w:numId w:val="37"/>
        </w:numPr>
        <w:tabs>
          <w:tab w:val="clear" w:pos="2880"/>
        </w:tabs>
        <w:ind w:left="360"/>
        <w:jc w:val="both"/>
      </w:pPr>
      <w:r w:rsidRPr="000E1178">
        <w:t>sťažnosti podľa čl. 129 ods. 7 ústavy proti uzneseniu Súdnej rady Slovenskej republiky podľa čl. 154d ods. 2 ústavy,</w:t>
      </w:r>
    </w:p>
    <w:p w14:paraId="06A9795E" w14:textId="77777777" w:rsidR="001E506B" w:rsidRPr="000E1178" w:rsidRDefault="00AD4F59" w:rsidP="00293CC5">
      <w:pPr>
        <w:numPr>
          <w:ilvl w:val="3"/>
          <w:numId w:val="37"/>
        </w:numPr>
        <w:tabs>
          <w:tab w:val="clear" w:pos="2880"/>
        </w:tabs>
        <w:ind w:left="360"/>
        <w:jc w:val="both"/>
      </w:pPr>
      <w:r w:rsidRPr="000E1178">
        <w:t>návrhu na začatie konania o neplatnosti právnych predpisov podľa čl. 152 ods. 2 a 3 ústavy</w:t>
      </w:r>
      <w:r w:rsidR="00B6427C" w:rsidRPr="000E1178">
        <w:t>.</w:t>
      </w:r>
    </w:p>
    <w:p w14:paraId="2EA1C020" w14:textId="77777777" w:rsidR="00AD4F59" w:rsidRPr="000E1178" w:rsidRDefault="00AD4F59" w:rsidP="00293CC5">
      <w:pPr>
        <w:tabs>
          <w:tab w:val="left" w:pos="3795"/>
        </w:tabs>
        <w:ind w:left="284" w:hanging="284"/>
        <w:jc w:val="both"/>
      </w:pPr>
    </w:p>
    <w:p w14:paraId="0E544F37" w14:textId="77777777" w:rsidR="001E506B" w:rsidRPr="000E1178" w:rsidRDefault="00840D2A" w:rsidP="00293CC5">
      <w:pPr>
        <w:numPr>
          <w:ilvl w:val="2"/>
          <w:numId w:val="37"/>
        </w:numPr>
        <w:tabs>
          <w:tab w:val="clear" w:pos="2340"/>
          <w:tab w:val="left" w:pos="720"/>
        </w:tabs>
        <w:ind w:left="0" w:firstLine="360"/>
        <w:jc w:val="both"/>
      </w:pPr>
      <w:r w:rsidRPr="000E1178">
        <w:lastRenderedPageBreak/>
        <w:t>Na ústnom pojednávaní majú právo byť prítomní účastníci konania</w:t>
      </w:r>
      <w:r w:rsidR="00C44191" w:rsidRPr="000E1178">
        <w:t>, zúčastnená osoba</w:t>
      </w:r>
      <w:r w:rsidRPr="000E1178">
        <w:t xml:space="preserve"> a ich zástupcovia.</w:t>
      </w:r>
    </w:p>
    <w:p w14:paraId="536F9E50" w14:textId="77777777" w:rsidR="00D707BC" w:rsidRPr="000E1178" w:rsidRDefault="00D707BC" w:rsidP="00293CC5">
      <w:pPr>
        <w:tabs>
          <w:tab w:val="left" w:pos="720"/>
        </w:tabs>
        <w:jc w:val="both"/>
      </w:pPr>
    </w:p>
    <w:p w14:paraId="7C1938C7" w14:textId="77777777" w:rsidR="001E506B" w:rsidRPr="000E1178" w:rsidRDefault="00840D2A" w:rsidP="00293CC5">
      <w:pPr>
        <w:numPr>
          <w:ilvl w:val="2"/>
          <w:numId w:val="37"/>
        </w:numPr>
        <w:tabs>
          <w:tab w:val="clear" w:pos="2340"/>
          <w:tab w:val="left" w:pos="720"/>
        </w:tabs>
        <w:ind w:left="0" w:firstLine="360"/>
        <w:jc w:val="both"/>
      </w:pPr>
      <w:r w:rsidRPr="000E1178">
        <w:t xml:space="preserve">Od ústneho pojednávania môže ústavný súd so súhlasom účastníkov konania upustiť, ak od tohto pojednávania nemožno očakávať ďalšie objasnenie veci.  </w:t>
      </w:r>
    </w:p>
    <w:p w14:paraId="6EA422B3" w14:textId="77777777" w:rsidR="00D707BC" w:rsidRPr="000E1178" w:rsidRDefault="00D707BC" w:rsidP="00293CC5">
      <w:pPr>
        <w:tabs>
          <w:tab w:val="left" w:pos="720"/>
        </w:tabs>
        <w:jc w:val="both"/>
      </w:pPr>
    </w:p>
    <w:p w14:paraId="29D42956" w14:textId="77777777" w:rsidR="00840D2A" w:rsidRPr="000E1178" w:rsidRDefault="00840D2A" w:rsidP="00293CC5">
      <w:pPr>
        <w:tabs>
          <w:tab w:val="left" w:pos="3795"/>
        </w:tabs>
        <w:jc w:val="center"/>
      </w:pPr>
      <w:r w:rsidRPr="000E1178">
        <w:t xml:space="preserve">§ </w:t>
      </w:r>
      <w:r w:rsidR="00B6427C" w:rsidRPr="000E1178">
        <w:t>59</w:t>
      </w:r>
    </w:p>
    <w:p w14:paraId="4B4288E8" w14:textId="77777777" w:rsidR="00840D2A" w:rsidRPr="000E1178" w:rsidRDefault="00840D2A" w:rsidP="00293CC5">
      <w:pPr>
        <w:tabs>
          <w:tab w:val="left" w:pos="3795"/>
        </w:tabs>
        <w:jc w:val="center"/>
      </w:pPr>
      <w:r w:rsidRPr="000E1178">
        <w:t xml:space="preserve">Verejnosť </w:t>
      </w:r>
      <w:r w:rsidR="00142D71" w:rsidRPr="000E1178">
        <w:t xml:space="preserve">ústneho </w:t>
      </w:r>
      <w:r w:rsidRPr="000E1178">
        <w:t>pojednávania</w:t>
      </w:r>
    </w:p>
    <w:p w14:paraId="528AFCC1" w14:textId="77777777" w:rsidR="00664D2F" w:rsidRPr="000E1178" w:rsidRDefault="00664D2F" w:rsidP="00293CC5">
      <w:pPr>
        <w:tabs>
          <w:tab w:val="left" w:pos="720"/>
        </w:tabs>
        <w:jc w:val="both"/>
      </w:pPr>
    </w:p>
    <w:p w14:paraId="390F551A" w14:textId="77777777" w:rsidR="00D707BC" w:rsidRPr="000E1178" w:rsidRDefault="00840D2A" w:rsidP="00293CC5">
      <w:pPr>
        <w:tabs>
          <w:tab w:val="left" w:pos="0"/>
        </w:tabs>
        <w:ind w:firstLine="426"/>
        <w:jc w:val="both"/>
      </w:pPr>
      <w:r w:rsidRPr="000E1178">
        <w:t xml:space="preserve">(1) </w:t>
      </w:r>
      <w:r w:rsidR="00D707BC" w:rsidRPr="000E1178">
        <w:t xml:space="preserve">Ústne pojednávanie je verejné v konaní </w:t>
      </w:r>
      <w:r w:rsidR="007D7B76" w:rsidRPr="000E1178">
        <w:t>o</w:t>
      </w:r>
    </w:p>
    <w:p w14:paraId="1C4089E2" w14:textId="77777777" w:rsidR="001E506B" w:rsidRPr="000E1178" w:rsidRDefault="00D707BC" w:rsidP="00293CC5">
      <w:pPr>
        <w:numPr>
          <w:ilvl w:val="0"/>
          <w:numId w:val="48"/>
        </w:numPr>
        <w:tabs>
          <w:tab w:val="clear" w:pos="2880"/>
        </w:tabs>
        <w:ind w:left="360"/>
        <w:jc w:val="both"/>
      </w:pPr>
      <w:r w:rsidRPr="000E1178">
        <w:t>súlade právnych predpisov podľa čl. 125 ústavy,</w:t>
      </w:r>
    </w:p>
    <w:p w14:paraId="72F668DB" w14:textId="77777777" w:rsidR="001E506B" w:rsidRPr="000E1178" w:rsidRDefault="00D707BC" w:rsidP="00293CC5">
      <w:pPr>
        <w:numPr>
          <w:ilvl w:val="0"/>
          <w:numId w:val="48"/>
        </w:numPr>
        <w:tabs>
          <w:tab w:val="clear" w:pos="2880"/>
        </w:tabs>
        <w:ind w:left="360"/>
        <w:jc w:val="both"/>
      </w:pPr>
      <w:r w:rsidRPr="000E1178">
        <w:t>súlade dojednanej medzinárodnej zmluvy podľa čl. 125a ústavy,</w:t>
      </w:r>
    </w:p>
    <w:p w14:paraId="72219DE1" w14:textId="77777777" w:rsidR="001E506B" w:rsidRPr="000E1178" w:rsidRDefault="00D707BC" w:rsidP="00293CC5">
      <w:pPr>
        <w:numPr>
          <w:ilvl w:val="0"/>
          <w:numId w:val="48"/>
        </w:numPr>
        <w:tabs>
          <w:tab w:val="clear" w:pos="2880"/>
        </w:tabs>
        <w:ind w:left="360"/>
        <w:jc w:val="both"/>
      </w:pPr>
      <w:r w:rsidRPr="000E1178">
        <w:t xml:space="preserve">súlade predmetu referenda podľa čl. 125b ústavy, </w:t>
      </w:r>
    </w:p>
    <w:p w14:paraId="0EB2B88D" w14:textId="77777777" w:rsidR="001E506B" w:rsidRPr="000E1178" w:rsidRDefault="00D707BC" w:rsidP="00293CC5">
      <w:pPr>
        <w:numPr>
          <w:ilvl w:val="0"/>
          <w:numId w:val="48"/>
        </w:numPr>
        <w:tabs>
          <w:tab w:val="clear" w:pos="2880"/>
        </w:tabs>
        <w:ind w:left="360"/>
        <w:jc w:val="both"/>
      </w:pPr>
      <w:r w:rsidRPr="000E1178">
        <w:t>kompetenčných sporoch podľa čl. 126 ods. 1 ústavy,</w:t>
      </w:r>
    </w:p>
    <w:p w14:paraId="795EBDC7" w14:textId="77777777" w:rsidR="001E506B" w:rsidRPr="000E1178" w:rsidRDefault="00D707BC" w:rsidP="00293CC5">
      <w:pPr>
        <w:numPr>
          <w:ilvl w:val="0"/>
          <w:numId w:val="48"/>
        </w:numPr>
        <w:tabs>
          <w:tab w:val="clear" w:pos="2880"/>
        </w:tabs>
        <w:ind w:left="360"/>
        <w:jc w:val="both"/>
      </w:pPr>
      <w:r w:rsidRPr="000E1178">
        <w:t xml:space="preserve">sporoch týkajúcich sa kontrolnej pôsobnosti </w:t>
      </w:r>
      <w:r w:rsidR="001C17C7" w:rsidRPr="000E1178">
        <w:t>n</w:t>
      </w:r>
      <w:r w:rsidRPr="000E1178">
        <w:t>ajvyššieho kontrolného úradu podľa čl. 126 ods. 2 ústavy,</w:t>
      </w:r>
    </w:p>
    <w:p w14:paraId="42A38337" w14:textId="77777777" w:rsidR="001E506B" w:rsidRPr="000E1178" w:rsidRDefault="00D707BC" w:rsidP="00293CC5">
      <w:pPr>
        <w:numPr>
          <w:ilvl w:val="0"/>
          <w:numId w:val="48"/>
        </w:numPr>
        <w:tabs>
          <w:tab w:val="clear" w:pos="2880"/>
        </w:tabs>
        <w:ind w:left="360"/>
        <w:jc w:val="both"/>
      </w:pPr>
      <w:r w:rsidRPr="000E1178">
        <w:t>sťažnosti orgánu územnej samosprávy podľa čl. 127a ústavy,</w:t>
      </w:r>
    </w:p>
    <w:p w14:paraId="15ED9BA4" w14:textId="77777777" w:rsidR="001E506B" w:rsidRPr="000E1178" w:rsidRDefault="00D707BC" w:rsidP="00293CC5">
      <w:pPr>
        <w:numPr>
          <w:ilvl w:val="0"/>
          <w:numId w:val="48"/>
        </w:numPr>
        <w:tabs>
          <w:tab w:val="clear" w:pos="2880"/>
        </w:tabs>
        <w:ind w:left="360"/>
        <w:jc w:val="both"/>
      </w:pPr>
      <w:r w:rsidRPr="000E1178">
        <w:t xml:space="preserve">sťažnosti proti rozhodnutiu o overení alebo neoverení mandátu poslanca </w:t>
      </w:r>
      <w:r w:rsidR="002E0736" w:rsidRPr="000E1178">
        <w:t>n</w:t>
      </w:r>
      <w:r w:rsidRPr="000E1178">
        <w:t>árodnej rady podľa čl. 129 ods. 1 ústavy,</w:t>
      </w:r>
    </w:p>
    <w:p w14:paraId="5778A111" w14:textId="77777777" w:rsidR="001E506B" w:rsidRPr="000E1178" w:rsidRDefault="00D707BC" w:rsidP="00293CC5">
      <w:pPr>
        <w:numPr>
          <w:ilvl w:val="0"/>
          <w:numId w:val="48"/>
        </w:numPr>
        <w:tabs>
          <w:tab w:val="clear" w:pos="2880"/>
        </w:tabs>
        <w:ind w:left="360"/>
        <w:jc w:val="both"/>
      </w:pPr>
      <w:r w:rsidRPr="000E1178">
        <w:t xml:space="preserve">návrhu na preskúmanie rozhodnutia o rozpustení alebo pozastavení činnosti politickej strany alebo politického hnutia podľa čl. 129 ods. 4 ústavy, </w:t>
      </w:r>
    </w:p>
    <w:p w14:paraId="49C7F5BF" w14:textId="77777777" w:rsidR="001E506B" w:rsidRPr="000E1178" w:rsidRDefault="00D707BC" w:rsidP="00293CC5">
      <w:pPr>
        <w:numPr>
          <w:ilvl w:val="0"/>
          <w:numId w:val="48"/>
        </w:numPr>
        <w:tabs>
          <w:tab w:val="clear" w:pos="2880"/>
        </w:tabs>
        <w:ind w:left="360"/>
        <w:jc w:val="both"/>
      </w:pPr>
      <w:r w:rsidRPr="000E1178">
        <w:t>obžalobe prezidenta vo veci úmyselného porušenia ústavy alebo vlastizrady podľa čl. 129 ods. 5 ústavy,</w:t>
      </w:r>
    </w:p>
    <w:p w14:paraId="172B81CC" w14:textId="77777777" w:rsidR="001E506B" w:rsidRPr="000E1178" w:rsidRDefault="00D707BC" w:rsidP="00293CC5">
      <w:pPr>
        <w:numPr>
          <w:ilvl w:val="0"/>
          <w:numId w:val="48"/>
        </w:numPr>
        <w:tabs>
          <w:tab w:val="clear" w:pos="2880"/>
        </w:tabs>
        <w:ind w:left="360"/>
        <w:jc w:val="both"/>
      </w:pPr>
      <w:r w:rsidRPr="000E1178">
        <w:t>návrhu na začatie konania o neplatnosti právnych predpisov podľa čl. 152 ods. 2 a 3 ústavy.</w:t>
      </w:r>
    </w:p>
    <w:p w14:paraId="7B1F27AD" w14:textId="77777777" w:rsidR="00840D2A" w:rsidRPr="000E1178" w:rsidRDefault="00840D2A" w:rsidP="00293CC5">
      <w:pPr>
        <w:jc w:val="both"/>
      </w:pPr>
    </w:p>
    <w:p w14:paraId="75421D5E" w14:textId="77777777" w:rsidR="00D707BC" w:rsidRPr="000E1178" w:rsidRDefault="00840D2A" w:rsidP="00293CC5">
      <w:pPr>
        <w:ind w:firstLine="360"/>
        <w:jc w:val="both"/>
      </w:pPr>
      <w:r w:rsidRPr="000E1178">
        <w:t xml:space="preserve">(2) </w:t>
      </w:r>
      <w:r w:rsidR="00D707BC" w:rsidRPr="000E1178">
        <w:t>V ostatných veciach je ústne pojednávanie verejné vtedy, ak ústavný súd verejnosť z účasti na celom pojednávaní alebo jeho časti nevylúči. Verejnosť možno pre celé ústne pojednávanie alebo pre jeho časť vylúčiť, len keby verejné prejednanie veci ohrozilo ochranu utajovaných skutočností, obchodné tajomstvo, dôležitý záujem účastníkov konania alebo mravnosť.</w:t>
      </w:r>
    </w:p>
    <w:p w14:paraId="046D935E" w14:textId="77777777" w:rsidR="00D707BC" w:rsidRPr="000E1178" w:rsidRDefault="00D707BC" w:rsidP="00293CC5">
      <w:pPr>
        <w:tabs>
          <w:tab w:val="left" w:pos="3795"/>
        </w:tabs>
        <w:jc w:val="both"/>
      </w:pPr>
    </w:p>
    <w:p w14:paraId="7ABB2622" w14:textId="77777777" w:rsidR="00D707BC" w:rsidRPr="000E1178" w:rsidRDefault="00D707BC" w:rsidP="00293CC5">
      <w:pPr>
        <w:tabs>
          <w:tab w:val="left" w:pos="3795"/>
        </w:tabs>
        <w:jc w:val="center"/>
      </w:pPr>
      <w:r w:rsidRPr="000E1178">
        <w:t xml:space="preserve">§ </w:t>
      </w:r>
      <w:r w:rsidR="0078580D" w:rsidRPr="000E1178">
        <w:t>6</w:t>
      </w:r>
      <w:r w:rsidR="00B6427C" w:rsidRPr="000E1178">
        <w:t>0</w:t>
      </w:r>
    </w:p>
    <w:p w14:paraId="78B2CDE6" w14:textId="77777777" w:rsidR="00DB0399" w:rsidRPr="000E1178" w:rsidRDefault="00DB0399" w:rsidP="00293CC5">
      <w:pPr>
        <w:tabs>
          <w:tab w:val="left" w:pos="3795"/>
        </w:tabs>
        <w:jc w:val="center"/>
      </w:pPr>
      <w:r w:rsidRPr="000E1178">
        <w:t>Dokazovanie</w:t>
      </w:r>
    </w:p>
    <w:p w14:paraId="7E91F1F4" w14:textId="77777777" w:rsidR="00DB0399" w:rsidRPr="000E1178" w:rsidRDefault="00DB0399" w:rsidP="00293CC5">
      <w:pPr>
        <w:tabs>
          <w:tab w:val="left" w:pos="3795"/>
        </w:tabs>
        <w:jc w:val="center"/>
        <w:rPr>
          <w:b/>
        </w:rPr>
      </w:pPr>
    </w:p>
    <w:p w14:paraId="3FFC1228" w14:textId="77777777" w:rsidR="001E506B" w:rsidRPr="000E1178" w:rsidRDefault="00D707BC" w:rsidP="00293CC5">
      <w:pPr>
        <w:numPr>
          <w:ilvl w:val="0"/>
          <w:numId w:val="49"/>
        </w:numPr>
        <w:tabs>
          <w:tab w:val="clear" w:pos="1065"/>
        </w:tabs>
        <w:ind w:left="0" w:firstLine="360"/>
        <w:jc w:val="both"/>
      </w:pPr>
      <w:r w:rsidRPr="000E1178">
        <w:t xml:space="preserve">Ústavný súd </w:t>
      </w:r>
      <w:r w:rsidR="0089193F" w:rsidRPr="000E1178">
        <w:t>môže vykonať dôkazy</w:t>
      </w:r>
      <w:r w:rsidRPr="000E1178">
        <w:t xml:space="preserve"> potrebné pre svoje rozhodnutie. Vykonaním dôkazu mimo ústneho pojednávania môže poveriť </w:t>
      </w:r>
      <w:r w:rsidR="00DE001A" w:rsidRPr="000E1178">
        <w:t>niektorého zo sudcov</w:t>
      </w:r>
      <w:r w:rsidRPr="000E1178">
        <w:t xml:space="preserve"> ústavného súdu. O vykonanie dôkazu môže požiadať aj iný súd.</w:t>
      </w:r>
    </w:p>
    <w:p w14:paraId="44514D64" w14:textId="77777777" w:rsidR="00D707BC" w:rsidRPr="000E1178" w:rsidRDefault="00D707BC" w:rsidP="00293CC5">
      <w:pPr>
        <w:ind w:firstLine="360"/>
        <w:jc w:val="both"/>
      </w:pPr>
    </w:p>
    <w:p w14:paraId="7E12CC64" w14:textId="77777777" w:rsidR="001E506B" w:rsidRPr="000E1178" w:rsidRDefault="00D707BC" w:rsidP="00293CC5">
      <w:pPr>
        <w:numPr>
          <w:ilvl w:val="0"/>
          <w:numId w:val="49"/>
        </w:numPr>
        <w:tabs>
          <w:tab w:val="clear" w:pos="1065"/>
        </w:tabs>
        <w:ind w:left="0" w:firstLine="360"/>
        <w:jc w:val="both"/>
      </w:pPr>
      <w:r w:rsidRPr="000E1178">
        <w:t>Každý je povinný poskytovať ústavnému súdu na jeho požiadanie súčinnosť pri obstarávaní podkladov pre jeho rozhodovanie.</w:t>
      </w:r>
    </w:p>
    <w:p w14:paraId="32381B14" w14:textId="77777777" w:rsidR="00E858D9" w:rsidRPr="000E1178" w:rsidRDefault="00E858D9" w:rsidP="00293CC5">
      <w:pPr>
        <w:tabs>
          <w:tab w:val="left" w:pos="3795"/>
        </w:tabs>
        <w:jc w:val="center"/>
      </w:pPr>
    </w:p>
    <w:p w14:paraId="2D73A6C2" w14:textId="77777777" w:rsidR="00D707BC" w:rsidRPr="000E1178" w:rsidRDefault="00D707BC" w:rsidP="00293CC5">
      <w:pPr>
        <w:tabs>
          <w:tab w:val="left" w:pos="3795"/>
        </w:tabs>
        <w:jc w:val="center"/>
      </w:pPr>
      <w:r w:rsidRPr="000E1178">
        <w:t xml:space="preserve">§ </w:t>
      </w:r>
      <w:r w:rsidR="0078580D" w:rsidRPr="000E1178">
        <w:t>6</w:t>
      </w:r>
      <w:r w:rsidR="00B6427C" w:rsidRPr="000E1178">
        <w:t>1</w:t>
      </w:r>
    </w:p>
    <w:p w14:paraId="48D127CF" w14:textId="77777777" w:rsidR="00DB0399" w:rsidRPr="000E1178" w:rsidRDefault="00DB0399" w:rsidP="00293CC5">
      <w:pPr>
        <w:tabs>
          <w:tab w:val="left" w:pos="3795"/>
        </w:tabs>
        <w:jc w:val="center"/>
      </w:pPr>
      <w:r w:rsidRPr="000E1178">
        <w:t>Prerušenie konania</w:t>
      </w:r>
    </w:p>
    <w:p w14:paraId="1AF1070B" w14:textId="77777777" w:rsidR="00D707BC" w:rsidRPr="000E1178" w:rsidRDefault="00D707BC" w:rsidP="00293CC5">
      <w:pPr>
        <w:tabs>
          <w:tab w:val="left" w:pos="720"/>
          <w:tab w:val="left" w:pos="3795"/>
        </w:tabs>
        <w:jc w:val="both"/>
      </w:pPr>
      <w:r w:rsidRPr="000E1178">
        <w:tab/>
      </w:r>
    </w:p>
    <w:p w14:paraId="2BA7F87B" w14:textId="77777777" w:rsidR="001E506B" w:rsidRPr="000E1178" w:rsidRDefault="00D707BC" w:rsidP="00293CC5">
      <w:pPr>
        <w:numPr>
          <w:ilvl w:val="0"/>
          <w:numId w:val="105"/>
        </w:numPr>
        <w:tabs>
          <w:tab w:val="clear" w:pos="1065"/>
        </w:tabs>
        <w:ind w:left="0" w:firstLine="360"/>
        <w:jc w:val="both"/>
      </w:pPr>
      <w:r w:rsidRPr="000E1178">
        <w:t xml:space="preserve">Ústavný súd môže konanie prerušiť, ak rozhodne, že požiada Súdny dvor Európskej únie o rozhodnutie o predbežnej otázke podľa medzinárodnej zmluvy. </w:t>
      </w:r>
    </w:p>
    <w:p w14:paraId="65F44519" w14:textId="77777777" w:rsidR="0083139B" w:rsidRPr="000E1178" w:rsidRDefault="0083139B" w:rsidP="00293CC5">
      <w:pPr>
        <w:ind w:left="360"/>
        <w:jc w:val="both"/>
      </w:pPr>
    </w:p>
    <w:p w14:paraId="670BB5AF" w14:textId="77777777" w:rsidR="001E506B" w:rsidRPr="000E1178" w:rsidRDefault="0083139B" w:rsidP="00293CC5">
      <w:pPr>
        <w:numPr>
          <w:ilvl w:val="0"/>
          <w:numId w:val="105"/>
        </w:numPr>
        <w:tabs>
          <w:tab w:val="clear" w:pos="1065"/>
        </w:tabs>
        <w:ind w:left="0" w:firstLine="360"/>
        <w:jc w:val="both"/>
      </w:pPr>
      <w:r w:rsidRPr="000E1178">
        <w:t xml:space="preserve">Ústavný súd môže konanie prerušiť, ak rozhodne, že požiada Európsky súd pre ľudské práva o vydanie poradného stanoviska k zásadným otázkam týkajúcim sa výkladu alebo uplatňovania práv a slobôd uvedených v Dohovore o ochrane ľudských práv a základných </w:t>
      </w:r>
      <w:r w:rsidRPr="000E1178">
        <w:lastRenderedPageBreak/>
        <w:t xml:space="preserve">slobôd. </w:t>
      </w:r>
      <w:r w:rsidR="004C6797" w:rsidRPr="000E1178">
        <w:t xml:space="preserve">Ak je konanie prerušené, môže ústavný súd v konaní pokračovať aj vtedy, ak </w:t>
      </w:r>
      <w:r w:rsidR="00DB0399" w:rsidRPr="000E1178">
        <w:t>E</w:t>
      </w:r>
      <w:r w:rsidR="004C6797" w:rsidRPr="000E1178">
        <w:t>urópsky súd pre ľudské práva poradné stanovisko nevydal.</w:t>
      </w:r>
    </w:p>
    <w:p w14:paraId="4745E01A" w14:textId="77777777" w:rsidR="00B34707" w:rsidRPr="000E1178" w:rsidRDefault="00B34707" w:rsidP="00293CC5">
      <w:pPr>
        <w:tabs>
          <w:tab w:val="left" w:pos="720"/>
          <w:tab w:val="left" w:pos="3795"/>
        </w:tabs>
        <w:ind w:firstLine="360"/>
        <w:jc w:val="both"/>
      </w:pPr>
    </w:p>
    <w:p w14:paraId="5EB32401" w14:textId="77777777" w:rsidR="00C40B70" w:rsidRPr="000E1178" w:rsidRDefault="00C40B70" w:rsidP="00293CC5">
      <w:pPr>
        <w:jc w:val="center"/>
        <w:rPr>
          <w:spacing w:val="30"/>
          <w:szCs w:val="22"/>
          <w:lang w:eastAsia="en-US"/>
        </w:rPr>
      </w:pPr>
      <w:r w:rsidRPr="000E1178">
        <w:rPr>
          <w:spacing w:val="30"/>
          <w:szCs w:val="22"/>
          <w:lang w:eastAsia="en-US"/>
        </w:rPr>
        <w:t>Použitie ustanovení iných predpisov</w:t>
      </w:r>
    </w:p>
    <w:p w14:paraId="19791D0C" w14:textId="77777777" w:rsidR="00C40B70" w:rsidRPr="000E1178" w:rsidRDefault="00C40B70" w:rsidP="00293CC5">
      <w:pPr>
        <w:tabs>
          <w:tab w:val="left" w:pos="720"/>
          <w:tab w:val="left" w:pos="3795"/>
        </w:tabs>
        <w:ind w:firstLine="360"/>
        <w:jc w:val="both"/>
      </w:pPr>
    </w:p>
    <w:p w14:paraId="565C114D" w14:textId="77777777" w:rsidR="00DB0399" w:rsidRPr="000E1178" w:rsidRDefault="00DB0399" w:rsidP="00293CC5">
      <w:pPr>
        <w:tabs>
          <w:tab w:val="left" w:pos="720"/>
          <w:tab w:val="left" w:pos="3795"/>
        </w:tabs>
        <w:jc w:val="center"/>
      </w:pPr>
      <w:r w:rsidRPr="000E1178">
        <w:t xml:space="preserve">§ </w:t>
      </w:r>
      <w:r w:rsidR="0078580D" w:rsidRPr="000E1178">
        <w:t>6</w:t>
      </w:r>
      <w:r w:rsidR="00B6427C" w:rsidRPr="000E1178">
        <w:t>2</w:t>
      </w:r>
    </w:p>
    <w:p w14:paraId="25109CCD" w14:textId="77777777" w:rsidR="00DB0399" w:rsidRPr="000E1178" w:rsidRDefault="00DB0399" w:rsidP="00293CC5">
      <w:pPr>
        <w:tabs>
          <w:tab w:val="left" w:pos="720"/>
          <w:tab w:val="left" w:pos="3795"/>
        </w:tabs>
        <w:ind w:firstLine="360"/>
        <w:jc w:val="both"/>
      </w:pPr>
    </w:p>
    <w:p w14:paraId="095C388C" w14:textId="77777777" w:rsidR="00DB0399" w:rsidRPr="000E1178" w:rsidRDefault="00D707BC" w:rsidP="00293CC5">
      <w:pPr>
        <w:ind w:firstLine="426"/>
        <w:jc w:val="both"/>
      </w:pPr>
      <w:r w:rsidRPr="000E1178">
        <w:t>Ak tento zákon</w:t>
      </w:r>
      <w:r w:rsidR="00FD2113" w:rsidRPr="000E1178">
        <w:t xml:space="preserve"> v piatej </w:t>
      </w:r>
      <w:r w:rsidR="00B36C53" w:rsidRPr="000E1178">
        <w:t xml:space="preserve">časti </w:t>
      </w:r>
      <w:r w:rsidR="00FD2113" w:rsidRPr="000E1178">
        <w:t xml:space="preserve">alebo šiestej časti </w:t>
      </w:r>
      <w:r w:rsidRPr="000E1178">
        <w:t xml:space="preserve">neustanovuje inak a povaha veci to nevylučuje, vzťahujú sa na konanie pred ústavným súdom </w:t>
      </w:r>
      <w:r w:rsidR="004C204C" w:rsidRPr="000E1178">
        <w:t xml:space="preserve">podľa povahy veci </w:t>
      </w:r>
      <w:r w:rsidRPr="000E1178">
        <w:t xml:space="preserve">primerane ustanovenia </w:t>
      </w:r>
      <w:r w:rsidR="008C3821" w:rsidRPr="000E1178">
        <w:t>Civilného sporového poriadku</w:t>
      </w:r>
      <w:r w:rsidR="005313B9" w:rsidRPr="000E1178">
        <w:t>.</w:t>
      </w:r>
      <w:r w:rsidR="00F53C98" w:rsidRPr="000E1178">
        <w:t xml:space="preserve"> </w:t>
      </w:r>
    </w:p>
    <w:p w14:paraId="31F1FEB2" w14:textId="77777777" w:rsidR="00410B42" w:rsidRPr="000E1178" w:rsidRDefault="00410B42" w:rsidP="00293CC5">
      <w:pPr>
        <w:ind w:firstLine="426"/>
        <w:jc w:val="both"/>
      </w:pPr>
    </w:p>
    <w:p w14:paraId="2BC4B01B" w14:textId="77777777" w:rsidR="00410B42" w:rsidRPr="000E1178" w:rsidRDefault="00410B42" w:rsidP="00293CC5">
      <w:pPr>
        <w:tabs>
          <w:tab w:val="left" w:pos="3795"/>
        </w:tabs>
        <w:jc w:val="center"/>
      </w:pPr>
      <w:r w:rsidRPr="000E1178">
        <w:t>§ 6</w:t>
      </w:r>
      <w:r w:rsidR="004C204C" w:rsidRPr="000E1178">
        <w:t>3</w:t>
      </w:r>
    </w:p>
    <w:p w14:paraId="33A4D38D" w14:textId="77777777" w:rsidR="00410B42" w:rsidRPr="000E1178" w:rsidRDefault="00410B42" w:rsidP="00293CC5">
      <w:pPr>
        <w:ind w:firstLine="426"/>
        <w:jc w:val="both"/>
      </w:pPr>
    </w:p>
    <w:p w14:paraId="55549699" w14:textId="77777777" w:rsidR="001E506B" w:rsidRPr="000E1178" w:rsidRDefault="00680F59" w:rsidP="00293CC5">
      <w:pPr>
        <w:numPr>
          <w:ilvl w:val="0"/>
          <w:numId w:val="116"/>
        </w:numPr>
        <w:tabs>
          <w:tab w:val="clear" w:pos="1065"/>
          <w:tab w:val="num" w:pos="0"/>
        </w:tabs>
        <w:ind w:left="0" w:firstLine="426"/>
        <w:jc w:val="both"/>
      </w:pPr>
      <w:r w:rsidRPr="000E1178">
        <w:t xml:space="preserve"> </w:t>
      </w:r>
      <w:r w:rsidR="004C204C" w:rsidRPr="000E1178">
        <w:t>Na konanie pred ústavným súdom sa použijú u</w:t>
      </w:r>
      <w:r w:rsidR="008E426F" w:rsidRPr="000E1178">
        <w:t>stanovenia osobitného predpisu</w:t>
      </w:r>
      <w:r w:rsidR="003110D5" w:rsidRPr="000E1178">
        <w:rPr>
          <w:vertAlign w:val="superscript"/>
        </w:rPr>
        <w:t>1</w:t>
      </w:r>
      <w:r w:rsidR="006C1687" w:rsidRPr="000E1178">
        <w:rPr>
          <w:vertAlign w:val="superscript"/>
        </w:rPr>
        <w:t>6</w:t>
      </w:r>
      <w:r w:rsidR="00C80A08" w:rsidRPr="000E1178">
        <w:t>)</w:t>
      </w:r>
      <w:r w:rsidR="008E426F" w:rsidRPr="000E1178">
        <w:t xml:space="preserve"> upravujúceho elektronickú podobu výkonu pôsobnosti orgánov verejnej moci</w:t>
      </w:r>
      <w:r w:rsidR="004C204C" w:rsidRPr="000E1178">
        <w:t>.</w:t>
      </w:r>
    </w:p>
    <w:p w14:paraId="29224546" w14:textId="77777777" w:rsidR="00680F59" w:rsidRPr="000E1178" w:rsidRDefault="00680F59" w:rsidP="00293CC5">
      <w:pPr>
        <w:ind w:left="426"/>
        <w:jc w:val="both"/>
      </w:pPr>
    </w:p>
    <w:p w14:paraId="22C8522B" w14:textId="77777777" w:rsidR="001E506B" w:rsidRPr="000E1178" w:rsidRDefault="00997ED5" w:rsidP="00293CC5">
      <w:pPr>
        <w:numPr>
          <w:ilvl w:val="0"/>
          <w:numId w:val="116"/>
        </w:numPr>
        <w:tabs>
          <w:tab w:val="clear" w:pos="1065"/>
          <w:tab w:val="num" w:pos="0"/>
        </w:tabs>
        <w:ind w:left="0" w:firstLine="426"/>
        <w:jc w:val="both"/>
      </w:pPr>
      <w:r w:rsidRPr="000E1178">
        <w:t xml:space="preserve"> </w:t>
      </w:r>
      <w:r w:rsidR="00E579B9" w:rsidRPr="000E1178">
        <w:t>Vytváranie, aktualizáciu a zrušovanie platnosti elektronického formulára pre elektronický úradný dokument na účely konania podľa tohto zákona vykonáva ústavný súd.</w:t>
      </w:r>
      <w:r w:rsidR="008E426F" w:rsidRPr="000E1178">
        <w:t xml:space="preserve"> </w:t>
      </w:r>
    </w:p>
    <w:p w14:paraId="7A04F6E3" w14:textId="77777777" w:rsidR="00680F59" w:rsidRPr="000E1178" w:rsidRDefault="00680F59" w:rsidP="00293CC5">
      <w:pPr>
        <w:ind w:left="426"/>
        <w:jc w:val="both"/>
      </w:pPr>
    </w:p>
    <w:p w14:paraId="2B80564E" w14:textId="77777777" w:rsidR="001E506B" w:rsidRPr="000E1178" w:rsidRDefault="00997ED5" w:rsidP="00293CC5">
      <w:pPr>
        <w:numPr>
          <w:ilvl w:val="0"/>
          <w:numId w:val="116"/>
        </w:numPr>
        <w:tabs>
          <w:tab w:val="clear" w:pos="1065"/>
          <w:tab w:val="num" w:pos="0"/>
        </w:tabs>
        <w:ind w:left="0" w:firstLine="426"/>
        <w:jc w:val="both"/>
      </w:pPr>
      <w:r w:rsidRPr="000E1178">
        <w:t xml:space="preserve"> </w:t>
      </w:r>
      <w:r w:rsidR="00E579B9" w:rsidRPr="000E1178">
        <w:t>A</w:t>
      </w:r>
      <w:r w:rsidR="00D707BC" w:rsidRPr="000E1178">
        <w:t>k</w:t>
      </w:r>
      <w:r w:rsidR="00E579B9" w:rsidRPr="000E1178">
        <w:t xml:space="preserve"> z technických dôvodov nie je ústavný súd objektívne schopný vykonať právny úkon pri výkone verejnej moci elektronicky, je oprávnený vykonať tento úkon aj inak ako elektronicky.</w:t>
      </w:r>
      <w:r w:rsidR="00D707BC" w:rsidRPr="000E1178">
        <w:t xml:space="preserve">  </w:t>
      </w:r>
    </w:p>
    <w:p w14:paraId="757BC147" w14:textId="77777777" w:rsidR="00312B27" w:rsidRPr="000E1178" w:rsidRDefault="00312B27" w:rsidP="00293CC5">
      <w:pPr>
        <w:ind w:left="426"/>
        <w:jc w:val="both"/>
      </w:pPr>
    </w:p>
    <w:p w14:paraId="27B2C3EB" w14:textId="77777777" w:rsidR="001E506B" w:rsidRPr="000E1178" w:rsidRDefault="00312B27" w:rsidP="00293CC5">
      <w:pPr>
        <w:numPr>
          <w:ilvl w:val="0"/>
          <w:numId w:val="116"/>
        </w:numPr>
        <w:tabs>
          <w:tab w:val="clear" w:pos="1065"/>
          <w:tab w:val="num" w:pos="0"/>
        </w:tabs>
        <w:ind w:left="0" w:firstLine="426"/>
        <w:jc w:val="both"/>
      </w:pPr>
      <w:r w:rsidRPr="000E1178">
        <w:t xml:space="preserve"> Na konanie pred ústavný</w:t>
      </w:r>
      <w:r w:rsidR="00F530BF" w:rsidRPr="000E1178">
        <w:t>m</w:t>
      </w:r>
      <w:r w:rsidRPr="000E1178">
        <w:t xml:space="preserve"> súdom sa použijú osobitné ustanovenia o elektronickom výkone verejnej moci na súdoch.</w:t>
      </w:r>
      <w:r w:rsidR="00B94974" w:rsidRPr="000E1178">
        <w:rPr>
          <w:rStyle w:val="Odkaznapoznmkupodiarou"/>
        </w:rPr>
        <w:footnoteReference w:id="18"/>
      </w:r>
      <w:r w:rsidR="00C80A08" w:rsidRPr="000E1178">
        <w:t>)</w:t>
      </w:r>
    </w:p>
    <w:p w14:paraId="1012E36B" w14:textId="77777777" w:rsidR="00D707BC" w:rsidRPr="000E1178" w:rsidRDefault="00D707BC" w:rsidP="00293CC5">
      <w:pPr>
        <w:tabs>
          <w:tab w:val="left" w:pos="0"/>
        </w:tabs>
        <w:ind w:firstLine="360"/>
        <w:jc w:val="both"/>
        <w:rPr>
          <w:b/>
        </w:rPr>
      </w:pPr>
    </w:p>
    <w:p w14:paraId="3FAB3991" w14:textId="77777777" w:rsidR="00D707BC" w:rsidRPr="000E1178" w:rsidRDefault="00D707BC" w:rsidP="00293CC5">
      <w:pPr>
        <w:tabs>
          <w:tab w:val="left" w:pos="720"/>
          <w:tab w:val="left" w:pos="3795"/>
        </w:tabs>
        <w:jc w:val="center"/>
      </w:pPr>
      <w:r w:rsidRPr="000E1178">
        <w:t xml:space="preserve">§ </w:t>
      </w:r>
      <w:r w:rsidR="0078580D" w:rsidRPr="000E1178">
        <w:t>6</w:t>
      </w:r>
      <w:r w:rsidR="004C204C" w:rsidRPr="000E1178">
        <w:t>4</w:t>
      </w:r>
    </w:p>
    <w:p w14:paraId="26CC4446" w14:textId="77777777" w:rsidR="00783F4C" w:rsidRPr="000E1178" w:rsidRDefault="001F1D02" w:rsidP="00293CC5">
      <w:pPr>
        <w:jc w:val="center"/>
      </w:pPr>
      <w:r w:rsidRPr="000E1178">
        <w:t>Formy r</w:t>
      </w:r>
      <w:r w:rsidR="00783F4C" w:rsidRPr="000E1178">
        <w:t>ozhodnut</w:t>
      </w:r>
      <w:r w:rsidRPr="000E1178">
        <w:t>í</w:t>
      </w:r>
    </w:p>
    <w:p w14:paraId="0563E7AF" w14:textId="77777777" w:rsidR="001F1D02" w:rsidRPr="000E1178" w:rsidRDefault="001F1D02" w:rsidP="00293CC5">
      <w:pPr>
        <w:jc w:val="both"/>
      </w:pPr>
    </w:p>
    <w:p w14:paraId="64BBC52B" w14:textId="77777777" w:rsidR="00D707BC" w:rsidRPr="000E1178" w:rsidRDefault="00D707BC" w:rsidP="00293CC5">
      <w:pPr>
        <w:ind w:firstLine="708"/>
        <w:jc w:val="both"/>
      </w:pPr>
      <w:r w:rsidRPr="000E1178">
        <w:t xml:space="preserve">Vo veci samej rozhoduje ústavný súd nálezom, ak tento zákon </w:t>
      </w:r>
      <w:r w:rsidR="001C31DB" w:rsidRPr="000E1178">
        <w:t>v § 22</w:t>
      </w:r>
      <w:r w:rsidR="00B97EDB" w:rsidRPr="000E1178">
        <w:t>4</w:t>
      </w:r>
      <w:r w:rsidR="00750AC8" w:rsidRPr="000E1178">
        <w:t xml:space="preserve">, </w:t>
      </w:r>
      <w:r w:rsidR="005D2A8E" w:rsidRPr="000E1178">
        <w:t xml:space="preserve">§ </w:t>
      </w:r>
      <w:r w:rsidR="001C31DB" w:rsidRPr="000E1178">
        <w:t>22</w:t>
      </w:r>
      <w:r w:rsidR="00B97EDB" w:rsidRPr="000E1178">
        <w:t xml:space="preserve">8, </w:t>
      </w:r>
      <w:r w:rsidR="005D2A8E" w:rsidRPr="000E1178">
        <w:t xml:space="preserve">§ </w:t>
      </w:r>
      <w:r w:rsidR="00B97EDB" w:rsidRPr="000E1178">
        <w:t>239</w:t>
      </w:r>
      <w:r w:rsidR="001C31DB" w:rsidRPr="000E1178">
        <w:t xml:space="preserve"> alebo </w:t>
      </w:r>
      <w:r w:rsidR="005D2A8E" w:rsidRPr="000E1178">
        <w:t xml:space="preserve">§ </w:t>
      </w:r>
      <w:r w:rsidR="001C31DB" w:rsidRPr="000E1178">
        <w:t>2</w:t>
      </w:r>
      <w:r w:rsidR="00B97EDB" w:rsidRPr="000E1178">
        <w:t>41</w:t>
      </w:r>
      <w:r w:rsidR="001C31DB" w:rsidRPr="000E1178">
        <w:t xml:space="preserve"> </w:t>
      </w:r>
      <w:r w:rsidRPr="000E1178">
        <w:t xml:space="preserve">neustanovuje inak. </w:t>
      </w:r>
      <w:r w:rsidR="001C31DB" w:rsidRPr="000E1178">
        <w:t xml:space="preserve">V ostatných veciach rozhoduje ústavný súd uznesením. </w:t>
      </w:r>
      <w:r w:rsidRPr="000E1178">
        <w:t>Rozsudkom rozhoduje ústavný súd len v konaní podľa čl. 129 ods. 5 ústavy.</w:t>
      </w:r>
    </w:p>
    <w:p w14:paraId="1287DCFD" w14:textId="77777777" w:rsidR="00462343" w:rsidRPr="000E1178" w:rsidRDefault="00462343" w:rsidP="00293CC5">
      <w:pPr>
        <w:jc w:val="both"/>
      </w:pPr>
    </w:p>
    <w:p w14:paraId="01358BA3" w14:textId="77777777" w:rsidR="001F1D02" w:rsidRPr="000E1178" w:rsidRDefault="001F1D02" w:rsidP="00293CC5">
      <w:pPr>
        <w:tabs>
          <w:tab w:val="left" w:pos="720"/>
          <w:tab w:val="left" w:pos="3795"/>
        </w:tabs>
        <w:jc w:val="center"/>
      </w:pPr>
      <w:r w:rsidRPr="000E1178">
        <w:t xml:space="preserve">§ </w:t>
      </w:r>
      <w:r w:rsidR="0078580D" w:rsidRPr="000E1178">
        <w:t>6</w:t>
      </w:r>
      <w:r w:rsidR="00A740A4" w:rsidRPr="000E1178">
        <w:t>5</w:t>
      </w:r>
    </w:p>
    <w:p w14:paraId="7E3AA8C1" w14:textId="77777777" w:rsidR="001F1D02" w:rsidRPr="000E1178" w:rsidRDefault="001F1D02" w:rsidP="00293CC5">
      <w:pPr>
        <w:jc w:val="center"/>
      </w:pPr>
      <w:r w:rsidRPr="000E1178">
        <w:t>Verejné vyhlásenie</w:t>
      </w:r>
      <w:r w:rsidR="006F5F32" w:rsidRPr="000E1178">
        <w:t xml:space="preserve"> rozhodnutia</w:t>
      </w:r>
    </w:p>
    <w:p w14:paraId="2B68EB54" w14:textId="77777777" w:rsidR="001F1D02" w:rsidRPr="000E1178" w:rsidRDefault="001F1D02" w:rsidP="00293CC5">
      <w:pPr>
        <w:jc w:val="both"/>
      </w:pPr>
    </w:p>
    <w:p w14:paraId="7318B43A" w14:textId="77777777" w:rsidR="00D707BC" w:rsidRPr="000E1178" w:rsidRDefault="00272D0A" w:rsidP="00293CC5">
      <w:pPr>
        <w:ind w:firstLine="284"/>
        <w:jc w:val="both"/>
      </w:pPr>
      <w:r w:rsidRPr="000E1178">
        <w:t xml:space="preserve">(1) </w:t>
      </w:r>
      <w:r w:rsidR="00D707BC" w:rsidRPr="000E1178">
        <w:t>Nálezy ústavného súdu vo veciach, v ktorých sa konalo ústne pojednávanie a rozsudky ústavného súdu sa vyhlasujú verejne „V mene Slovenskej republiky“.</w:t>
      </w:r>
    </w:p>
    <w:p w14:paraId="15C7168D" w14:textId="77777777" w:rsidR="00272D0A" w:rsidRPr="000E1178" w:rsidRDefault="00272D0A" w:rsidP="00293CC5">
      <w:pPr>
        <w:ind w:firstLine="284"/>
        <w:jc w:val="both"/>
      </w:pPr>
    </w:p>
    <w:p w14:paraId="11B8CDE8" w14:textId="77777777" w:rsidR="00272D0A" w:rsidRPr="000E1178" w:rsidRDefault="00272D0A" w:rsidP="00293CC5">
      <w:pPr>
        <w:tabs>
          <w:tab w:val="num" w:pos="709"/>
          <w:tab w:val="num" w:pos="1110"/>
        </w:tabs>
        <w:ind w:firstLine="284"/>
        <w:jc w:val="both"/>
      </w:pPr>
      <w:r w:rsidRPr="000E1178">
        <w:t>(2) Rozhodnutie ústavného súdu, ktoré sa vyhlasuje verejne, musí byť v deň vyhlásenia aj písomne vyhotovené.</w:t>
      </w:r>
    </w:p>
    <w:p w14:paraId="79BFF6F9" w14:textId="77777777" w:rsidR="00D707BC" w:rsidRPr="000E1178" w:rsidRDefault="00D707BC" w:rsidP="00293CC5">
      <w:pPr>
        <w:jc w:val="both"/>
      </w:pPr>
    </w:p>
    <w:p w14:paraId="5472A96A" w14:textId="77777777" w:rsidR="00B352B3" w:rsidRPr="000E1178" w:rsidRDefault="00B352B3" w:rsidP="00293CC5">
      <w:pPr>
        <w:tabs>
          <w:tab w:val="left" w:pos="720"/>
          <w:tab w:val="left" w:pos="3795"/>
        </w:tabs>
        <w:jc w:val="center"/>
      </w:pPr>
      <w:r w:rsidRPr="000E1178">
        <w:t xml:space="preserve">§ </w:t>
      </w:r>
      <w:r w:rsidR="0078580D" w:rsidRPr="000E1178">
        <w:t>6</w:t>
      </w:r>
      <w:r w:rsidR="00A740A4" w:rsidRPr="000E1178">
        <w:t>6</w:t>
      </w:r>
    </w:p>
    <w:p w14:paraId="4DDA2432" w14:textId="77777777" w:rsidR="00B352B3" w:rsidRPr="000E1178" w:rsidRDefault="00B352B3" w:rsidP="00293CC5">
      <w:pPr>
        <w:jc w:val="center"/>
      </w:pPr>
      <w:r w:rsidRPr="000E1178">
        <w:t>Odôvod</w:t>
      </w:r>
      <w:r w:rsidR="006F5F32" w:rsidRPr="000E1178">
        <w:t>nenie</w:t>
      </w:r>
      <w:r w:rsidR="00C469D1" w:rsidRPr="000E1178">
        <w:t xml:space="preserve"> rozhodnut</w:t>
      </w:r>
      <w:r w:rsidR="006F5F32" w:rsidRPr="000E1178">
        <w:t>ia</w:t>
      </w:r>
    </w:p>
    <w:p w14:paraId="44AB6017" w14:textId="77777777" w:rsidR="00783F4C" w:rsidRPr="000E1178" w:rsidRDefault="00783F4C" w:rsidP="00293CC5">
      <w:pPr>
        <w:jc w:val="both"/>
      </w:pPr>
    </w:p>
    <w:p w14:paraId="7D922898" w14:textId="77777777" w:rsidR="001E506B" w:rsidRPr="000E1178" w:rsidRDefault="00DB0399" w:rsidP="00293CC5">
      <w:pPr>
        <w:numPr>
          <w:ilvl w:val="0"/>
          <w:numId w:val="115"/>
        </w:numPr>
        <w:tabs>
          <w:tab w:val="clear" w:pos="1065"/>
          <w:tab w:val="num" w:pos="0"/>
        </w:tabs>
        <w:ind w:left="0" w:firstLine="426"/>
        <w:jc w:val="both"/>
      </w:pPr>
      <w:r w:rsidRPr="000E1178">
        <w:t xml:space="preserve"> </w:t>
      </w:r>
      <w:r w:rsidR="00D707BC" w:rsidRPr="000E1178">
        <w:t xml:space="preserve">Rozhodnutia ústavného súdu o predbežnom prerokovaní návrhu na začatie konania, o vylúčení sudcu ústavného súdu, o vedľajšom účastníctve, o ustanovení právneho zástupcu, o pozastavení účinnosti napadnutého právneho predpisu, jeho časti alebo niektorého jeho </w:t>
      </w:r>
      <w:r w:rsidR="00D707BC" w:rsidRPr="000E1178">
        <w:lastRenderedPageBreak/>
        <w:t>ustanovenia, o dočasnom opatrení, o trovách konania a o </w:t>
      </w:r>
      <w:r w:rsidR="00525933" w:rsidRPr="000E1178">
        <w:t>veci samej musia byť odôvodnené</w:t>
      </w:r>
      <w:r w:rsidR="00D707BC" w:rsidRPr="000E1178">
        <w:t>. Rozhodnutia ústavného súdu v konaniach začatých na základe hromadných návrhov v skutkovo a právne obdobných veciach môžu obsahovať zjednodušené odôvodnenie, v ktorom ústavný súd iba poukáže na svoje skoršie rozhodnutie v skutkovo a právne obdobnej veci obsahujúce riadne odôvodnenie.</w:t>
      </w:r>
    </w:p>
    <w:p w14:paraId="6B2C520B" w14:textId="77777777" w:rsidR="00B352B3" w:rsidRPr="000E1178" w:rsidRDefault="00B352B3" w:rsidP="00293CC5">
      <w:pPr>
        <w:ind w:left="426"/>
        <w:jc w:val="both"/>
      </w:pPr>
    </w:p>
    <w:p w14:paraId="1E544F88" w14:textId="77777777" w:rsidR="001E506B" w:rsidRPr="000E1178" w:rsidRDefault="00DB0399" w:rsidP="00293CC5">
      <w:pPr>
        <w:numPr>
          <w:ilvl w:val="0"/>
          <w:numId w:val="115"/>
        </w:numPr>
        <w:tabs>
          <w:tab w:val="clear" w:pos="1065"/>
          <w:tab w:val="num" w:pos="0"/>
        </w:tabs>
        <w:ind w:left="0" w:firstLine="426"/>
        <w:jc w:val="both"/>
      </w:pPr>
      <w:r w:rsidRPr="000E1178">
        <w:t xml:space="preserve"> </w:t>
      </w:r>
      <w:r w:rsidR="00D707BC" w:rsidRPr="000E1178">
        <w:t xml:space="preserve">Písomné vyhotovenie rozhodnutia ústavného súdu vypracuje sudca spravodajca. Ak plénum  ústavného súdu prijme rozhodnutie, ktoré sa podstatne líši od návrhu rozhodnutia predloženého sudcom spravodajcom, vypracuje písomné vyhotovenie rozhodnutia namiesto sudcu spravodajcu ten sudca ústavného súdu, ktorého určí predseda ústavného súdu. Ak senát ústavného súdu prijme rozhodnutie, ktoré sa podstatne líši od návrhu rozhodnutia predloženého sudcom spravodajcom, vypracuje písomné vyhotovenie rozhodnutia namiesto sudcu spravodajcu ten sudca ústavného súdu, ktorého určí predseda senátu ústavného súdu.    </w:t>
      </w:r>
    </w:p>
    <w:p w14:paraId="237BDEAA" w14:textId="77777777" w:rsidR="00D707BC" w:rsidRPr="000E1178" w:rsidRDefault="00D707BC" w:rsidP="00293CC5">
      <w:pPr>
        <w:jc w:val="both"/>
      </w:pPr>
    </w:p>
    <w:p w14:paraId="6219D375" w14:textId="77777777" w:rsidR="00805C4C" w:rsidRPr="000E1178" w:rsidRDefault="00805C4C" w:rsidP="00293CC5">
      <w:pPr>
        <w:tabs>
          <w:tab w:val="left" w:pos="3795"/>
        </w:tabs>
        <w:jc w:val="center"/>
      </w:pPr>
      <w:r w:rsidRPr="000E1178">
        <w:t xml:space="preserve">§ </w:t>
      </w:r>
      <w:r w:rsidR="0078580D" w:rsidRPr="000E1178">
        <w:t>6</w:t>
      </w:r>
      <w:r w:rsidR="00A740A4" w:rsidRPr="000E1178">
        <w:t>7</w:t>
      </w:r>
    </w:p>
    <w:p w14:paraId="13D21615" w14:textId="77777777" w:rsidR="00805C4C" w:rsidRPr="000E1178" w:rsidRDefault="00805C4C" w:rsidP="00293CC5">
      <w:pPr>
        <w:jc w:val="center"/>
      </w:pPr>
      <w:r w:rsidRPr="000E1178">
        <w:t>Odlišné stanovisko</w:t>
      </w:r>
      <w:r w:rsidR="00E53166" w:rsidRPr="000E1178">
        <w:t xml:space="preserve"> sudcu ústavného súdu</w:t>
      </w:r>
    </w:p>
    <w:p w14:paraId="7DA5F0A7" w14:textId="77777777" w:rsidR="00805C4C" w:rsidRPr="000E1178" w:rsidRDefault="00805C4C" w:rsidP="00293CC5">
      <w:pPr>
        <w:tabs>
          <w:tab w:val="left" w:pos="3795"/>
        </w:tabs>
        <w:jc w:val="both"/>
      </w:pPr>
    </w:p>
    <w:p w14:paraId="620E2C61" w14:textId="77777777" w:rsidR="001E506B" w:rsidRPr="000E1178" w:rsidRDefault="00805C4C" w:rsidP="00293CC5">
      <w:pPr>
        <w:numPr>
          <w:ilvl w:val="0"/>
          <w:numId w:val="50"/>
        </w:numPr>
        <w:tabs>
          <w:tab w:val="clear" w:pos="1065"/>
          <w:tab w:val="left" w:pos="720"/>
          <w:tab w:val="left" w:pos="3795"/>
        </w:tabs>
        <w:ind w:left="0" w:firstLine="360"/>
        <w:jc w:val="both"/>
      </w:pPr>
      <w:r w:rsidRPr="000E1178">
        <w:t xml:space="preserve">Sudca ústavného súdu, ktorý sa zúčastnil hlasovania o rozhodnutí pléna ústavného súdu alebo senátu ústavného súdu, má právo pripojiť k tomuto rozhodnutiu svoje odlišné stanovisko.  </w:t>
      </w:r>
    </w:p>
    <w:p w14:paraId="54C96CDD" w14:textId="77777777" w:rsidR="00805C4C" w:rsidRPr="000E1178" w:rsidRDefault="00805C4C" w:rsidP="00293CC5">
      <w:pPr>
        <w:tabs>
          <w:tab w:val="left" w:pos="720"/>
          <w:tab w:val="left" w:pos="3795"/>
        </w:tabs>
        <w:ind w:firstLine="360"/>
        <w:jc w:val="both"/>
      </w:pPr>
    </w:p>
    <w:p w14:paraId="4E623C24" w14:textId="77777777" w:rsidR="001E506B" w:rsidRPr="000E1178" w:rsidRDefault="00805C4C" w:rsidP="00293CC5">
      <w:pPr>
        <w:numPr>
          <w:ilvl w:val="0"/>
          <w:numId w:val="50"/>
        </w:numPr>
        <w:tabs>
          <w:tab w:val="clear" w:pos="1065"/>
          <w:tab w:val="left" w:pos="720"/>
          <w:tab w:val="left" w:pos="3795"/>
        </w:tabs>
        <w:ind w:left="0" w:firstLine="360"/>
        <w:jc w:val="both"/>
      </w:pPr>
      <w:r w:rsidRPr="000E1178">
        <w:t xml:space="preserve">Odlišné stanovisko sudcu ústavného súdu sa môže týkať výroku alebo odôvodnenia rozhodnutia. Doručuje sa rovnako ako rozhodnutie. Ak sa rozhodnutie </w:t>
      </w:r>
      <w:r w:rsidR="0003050A" w:rsidRPr="000E1178">
        <w:t>vyhlasuje</w:t>
      </w:r>
      <w:r w:rsidRPr="000E1178">
        <w:t xml:space="preserve"> v Zbierke zákonov Slovenskej republiky, </w:t>
      </w:r>
      <w:r w:rsidR="0003050A" w:rsidRPr="000E1178">
        <w:t>vyhlási sa v Zbierke zákonov Slovenskej republiky aj odlišné stanovisko</w:t>
      </w:r>
      <w:r w:rsidRPr="000E1178">
        <w:t xml:space="preserve">. Na webovom sídle ústavného súdu sa </w:t>
      </w:r>
      <w:r w:rsidR="00E53166" w:rsidRPr="000E1178">
        <w:t xml:space="preserve">odlišné </w:t>
      </w:r>
      <w:r w:rsidRPr="000E1178">
        <w:t>stanovisko zverejňuje spolu s rozhodnutím.</w:t>
      </w:r>
    </w:p>
    <w:p w14:paraId="29AA1376" w14:textId="77777777" w:rsidR="00805C4C" w:rsidRPr="000E1178" w:rsidRDefault="00805C4C" w:rsidP="00293CC5">
      <w:pPr>
        <w:jc w:val="both"/>
      </w:pPr>
    </w:p>
    <w:p w14:paraId="7CB95C4C" w14:textId="77777777" w:rsidR="00805C4C" w:rsidRPr="000E1178" w:rsidRDefault="00805C4C" w:rsidP="00293CC5">
      <w:pPr>
        <w:jc w:val="center"/>
      </w:pPr>
      <w:r w:rsidRPr="000E1178">
        <w:t xml:space="preserve">§ </w:t>
      </w:r>
      <w:r w:rsidR="0078580D" w:rsidRPr="000E1178">
        <w:t>6</w:t>
      </w:r>
      <w:r w:rsidR="00A740A4" w:rsidRPr="000E1178">
        <w:t>8</w:t>
      </w:r>
    </w:p>
    <w:p w14:paraId="6E16C5EB" w14:textId="77777777" w:rsidR="00805C4C" w:rsidRPr="000E1178" w:rsidRDefault="00805C4C" w:rsidP="00293CC5">
      <w:pPr>
        <w:jc w:val="center"/>
      </w:pPr>
      <w:r w:rsidRPr="000E1178">
        <w:t>Doručovanie a </w:t>
      </w:r>
      <w:r w:rsidR="00860D35" w:rsidRPr="000E1178">
        <w:t>vyhlasovanie</w:t>
      </w:r>
      <w:r w:rsidRPr="000E1178">
        <w:t xml:space="preserve"> rozhodnutí</w:t>
      </w:r>
    </w:p>
    <w:p w14:paraId="7AB3C161" w14:textId="77777777" w:rsidR="00805C4C" w:rsidRPr="000E1178" w:rsidRDefault="00805C4C" w:rsidP="00293CC5">
      <w:pPr>
        <w:jc w:val="both"/>
      </w:pPr>
    </w:p>
    <w:p w14:paraId="5D0E8D90" w14:textId="77777777" w:rsidR="001E506B" w:rsidRPr="000E1178" w:rsidRDefault="009650E3" w:rsidP="00293CC5">
      <w:pPr>
        <w:numPr>
          <w:ilvl w:val="0"/>
          <w:numId w:val="114"/>
        </w:numPr>
        <w:tabs>
          <w:tab w:val="clear" w:pos="1065"/>
          <w:tab w:val="num" w:pos="0"/>
        </w:tabs>
        <w:ind w:left="0" w:firstLine="426"/>
        <w:jc w:val="both"/>
      </w:pPr>
      <w:r w:rsidRPr="000E1178">
        <w:t xml:space="preserve"> </w:t>
      </w:r>
      <w:r w:rsidR="00D707BC" w:rsidRPr="000E1178">
        <w:t>Účastníkom konania</w:t>
      </w:r>
      <w:r w:rsidR="00805C4C" w:rsidRPr="000E1178">
        <w:t>, zúčastnenej osobe</w:t>
      </w:r>
      <w:r w:rsidR="00D707BC" w:rsidRPr="000E1178">
        <w:t xml:space="preserve"> alebo ich zástupcom sa doručujú všetky rozhodnutia ústavného súdu</w:t>
      </w:r>
      <w:r w:rsidR="009D5526" w:rsidRPr="000E1178">
        <w:t xml:space="preserve"> v príslušnej veci</w:t>
      </w:r>
      <w:r w:rsidR="00D707BC" w:rsidRPr="000E1178">
        <w:t xml:space="preserve">. Ak ústavný súd odmietol návrh na začatie konania podľa § </w:t>
      </w:r>
      <w:r w:rsidR="00E53166" w:rsidRPr="000E1178">
        <w:t>5</w:t>
      </w:r>
      <w:r w:rsidR="00A740A4" w:rsidRPr="000E1178">
        <w:t>6</w:t>
      </w:r>
      <w:r w:rsidR="00D707BC" w:rsidRPr="000E1178">
        <w:t xml:space="preserve"> a neinformoval účastníka konania, proti ktorému návrh smeruje, o tom, že na ústavný súd bol proti nemu podaný návrh na začatie konania, môže rozhodnutie podľa § </w:t>
      </w:r>
      <w:r w:rsidR="00E53166" w:rsidRPr="000E1178">
        <w:t>5</w:t>
      </w:r>
      <w:r w:rsidR="00A740A4" w:rsidRPr="000E1178">
        <w:t>6</w:t>
      </w:r>
      <w:r w:rsidR="00D707BC" w:rsidRPr="000E1178">
        <w:t xml:space="preserve"> doručiť len navrhovateľovi.</w:t>
      </w:r>
    </w:p>
    <w:p w14:paraId="1259B9BD" w14:textId="77777777" w:rsidR="00805C4C" w:rsidRPr="000E1178" w:rsidRDefault="00805C4C" w:rsidP="00293CC5">
      <w:pPr>
        <w:ind w:left="426"/>
        <w:jc w:val="both"/>
      </w:pPr>
    </w:p>
    <w:p w14:paraId="173734C5" w14:textId="77777777" w:rsidR="001E506B" w:rsidRPr="000E1178" w:rsidRDefault="009650E3" w:rsidP="00293CC5">
      <w:pPr>
        <w:numPr>
          <w:ilvl w:val="0"/>
          <w:numId w:val="114"/>
        </w:numPr>
        <w:tabs>
          <w:tab w:val="clear" w:pos="1065"/>
          <w:tab w:val="num" w:pos="0"/>
        </w:tabs>
        <w:ind w:left="0" w:firstLine="426"/>
        <w:jc w:val="both"/>
      </w:pPr>
      <w:r w:rsidRPr="000E1178">
        <w:t xml:space="preserve"> </w:t>
      </w:r>
      <w:r w:rsidR="00D707BC" w:rsidRPr="000E1178">
        <w:t xml:space="preserve">Rozhodnutia ústavného súdu v konaní o súlade právnych predpisov, </w:t>
      </w:r>
      <w:r w:rsidR="00860D35" w:rsidRPr="000E1178">
        <w:t xml:space="preserve">v konaní o súlade medzinárodných zmlúv, v konaní o súlade predmetu referenda, </w:t>
      </w:r>
      <w:r w:rsidR="00D707BC" w:rsidRPr="000E1178">
        <w:t xml:space="preserve">v konaní o výklad ústavy a ústavných zákonov, v konaní o sťažnosti proti výsledku referenda, v konaní o sťažnosti proti výsledku ľudového hlasovania o odvolaní prezidenta,  v konaní o uvoľnení funkcie prezidenta a v konaní o neplatnosti právnych predpisov sa </w:t>
      </w:r>
      <w:r w:rsidR="00860D35" w:rsidRPr="000E1178">
        <w:t>vyhlasujú</w:t>
      </w:r>
      <w:r w:rsidR="00D707BC" w:rsidRPr="000E1178">
        <w:t xml:space="preserve"> v Zbierke zákonov Slovenskej republiky v rozsahu ustanovenom týmto zákonom. Na návrh predsedu ústavného súdu môže plénum ústavného súdu rozhodnúť, že právny názor ústavného súdu  vyslovený v rozhodnutí, ktoré sa inak </w:t>
      </w:r>
      <w:r w:rsidR="00860D35" w:rsidRPr="000E1178">
        <w:t>nevyhlasuje</w:t>
      </w:r>
      <w:r w:rsidR="00D707BC" w:rsidRPr="000E1178">
        <w:t xml:space="preserve"> v Zbierke zákonov Slovenskej republiky, bude </w:t>
      </w:r>
      <w:r w:rsidR="00860D35" w:rsidRPr="000E1178">
        <w:t>vyhlásený</w:t>
      </w:r>
      <w:r w:rsidR="00D707BC" w:rsidRPr="000E1178">
        <w:t xml:space="preserve"> v Zbierke zákonov Slovenskej republiky, ak tento právny názor má všeobecný význam.    </w:t>
      </w:r>
    </w:p>
    <w:p w14:paraId="3BF02A61" w14:textId="77777777" w:rsidR="00805C4C" w:rsidRPr="000E1178" w:rsidRDefault="00805C4C" w:rsidP="00293CC5">
      <w:pPr>
        <w:ind w:left="426"/>
        <w:jc w:val="both"/>
      </w:pPr>
    </w:p>
    <w:p w14:paraId="0796A9A7" w14:textId="77777777" w:rsidR="00805C4C" w:rsidRPr="000E1178" w:rsidRDefault="00805C4C" w:rsidP="00293CC5">
      <w:pPr>
        <w:jc w:val="center"/>
      </w:pPr>
      <w:r w:rsidRPr="000E1178">
        <w:t xml:space="preserve">§ </w:t>
      </w:r>
      <w:r w:rsidR="009356ED" w:rsidRPr="000E1178">
        <w:t>69</w:t>
      </w:r>
    </w:p>
    <w:p w14:paraId="39F71A0D" w14:textId="77777777" w:rsidR="00805C4C" w:rsidRPr="000E1178" w:rsidRDefault="00805C4C" w:rsidP="00293CC5">
      <w:pPr>
        <w:jc w:val="center"/>
      </w:pPr>
      <w:r w:rsidRPr="000E1178">
        <w:t>Opravný prostriedok</w:t>
      </w:r>
    </w:p>
    <w:p w14:paraId="57AF28E8" w14:textId="77777777" w:rsidR="00805C4C" w:rsidRPr="000E1178" w:rsidRDefault="00805C4C" w:rsidP="00293CC5">
      <w:pPr>
        <w:jc w:val="both"/>
      </w:pPr>
    </w:p>
    <w:p w14:paraId="75C1315B" w14:textId="77777777" w:rsidR="00805C4C" w:rsidRPr="000E1178" w:rsidRDefault="00D707BC" w:rsidP="00293CC5">
      <w:pPr>
        <w:ind w:firstLine="426"/>
        <w:jc w:val="both"/>
      </w:pPr>
      <w:r w:rsidRPr="000E1178">
        <w:t>Proti rozhodnutiu ústavného súdu nemo</w:t>
      </w:r>
      <w:r w:rsidR="00FB7115" w:rsidRPr="000E1178">
        <w:t>žno podať opravný prostriedok. T</w:t>
      </w:r>
      <w:r w:rsidRPr="000E1178">
        <w:t xml:space="preserve">o neplatí, ak rozhodnutím </w:t>
      </w:r>
      <w:r w:rsidR="00701CD8" w:rsidRPr="000E1178">
        <w:t xml:space="preserve">orgánu medzinárodnej organizácie zriadeného na uplatňovanie medzinárodnej </w:t>
      </w:r>
      <w:r w:rsidR="00701CD8" w:rsidRPr="000E1178">
        <w:lastRenderedPageBreak/>
        <w:t>zmluvy, ktorou je Slovenská republika viazaná (ďalej len „orgán medzinárodnej organizácie“)</w:t>
      </w:r>
      <w:r w:rsidRPr="000E1178">
        <w:t xml:space="preserve">, vznikne Slovenskej republike povinnosť v konaní pred ústavným súdom znovu preskúmať už prijaté rozhodnutie ústavného súdu. Rozhodnutie ústavného súdu musí obsahovať poučenie o možnosti podania opravného prostriedku. </w:t>
      </w:r>
    </w:p>
    <w:p w14:paraId="0F8F718A" w14:textId="77777777" w:rsidR="00805C4C" w:rsidRPr="000E1178" w:rsidRDefault="00805C4C" w:rsidP="00293CC5">
      <w:pPr>
        <w:ind w:firstLine="426"/>
        <w:jc w:val="both"/>
      </w:pPr>
    </w:p>
    <w:p w14:paraId="0D0369D1" w14:textId="77777777" w:rsidR="00805C4C" w:rsidRPr="000E1178" w:rsidRDefault="00805C4C" w:rsidP="00293CC5">
      <w:pPr>
        <w:jc w:val="center"/>
      </w:pPr>
      <w:r w:rsidRPr="000E1178">
        <w:t xml:space="preserve">§ </w:t>
      </w:r>
      <w:r w:rsidR="00E53166" w:rsidRPr="000E1178">
        <w:t>7</w:t>
      </w:r>
      <w:r w:rsidR="009356ED" w:rsidRPr="000E1178">
        <w:t>0</w:t>
      </w:r>
    </w:p>
    <w:p w14:paraId="56FF309F" w14:textId="77777777" w:rsidR="00805C4C" w:rsidRPr="000E1178" w:rsidRDefault="00805C4C" w:rsidP="00293CC5">
      <w:pPr>
        <w:jc w:val="center"/>
      </w:pPr>
      <w:r w:rsidRPr="000E1178">
        <w:t>Právoplatnosť a vykonateľnosť</w:t>
      </w:r>
    </w:p>
    <w:p w14:paraId="16F9185C" w14:textId="77777777" w:rsidR="00805C4C" w:rsidRPr="000E1178" w:rsidRDefault="00805C4C" w:rsidP="00293CC5">
      <w:pPr>
        <w:jc w:val="both"/>
      </w:pPr>
    </w:p>
    <w:p w14:paraId="6D2837AB" w14:textId="77777777" w:rsidR="00943EEF" w:rsidRPr="000E1178" w:rsidRDefault="00366F42" w:rsidP="00943EEF">
      <w:pPr>
        <w:pStyle w:val="Odsekzoznamu"/>
        <w:numPr>
          <w:ilvl w:val="0"/>
          <w:numId w:val="152"/>
        </w:numPr>
        <w:ind w:left="0" w:firstLine="426"/>
        <w:jc w:val="both"/>
      </w:pPr>
      <w:r w:rsidRPr="000E1178">
        <w:t xml:space="preserve"> </w:t>
      </w:r>
      <w:r w:rsidR="00D707BC" w:rsidRPr="000E1178">
        <w:t>Rozhodnutia ústavného súdu nadobúdajú prá</w:t>
      </w:r>
      <w:r w:rsidR="0040126F" w:rsidRPr="000E1178">
        <w:t xml:space="preserve">voplatnosť a vykonateľnosť dňom ich </w:t>
      </w:r>
      <w:r w:rsidR="00D707BC" w:rsidRPr="000E1178">
        <w:t xml:space="preserve">doručenia </w:t>
      </w:r>
      <w:r w:rsidR="0040126F" w:rsidRPr="000E1178">
        <w:t xml:space="preserve">poslednému z účastníkov </w:t>
      </w:r>
      <w:r w:rsidR="00D707BC" w:rsidRPr="000E1178">
        <w:t xml:space="preserve">konania pred ústavným súdom, ak </w:t>
      </w:r>
      <w:r w:rsidR="000259D0" w:rsidRPr="000E1178">
        <w:t>tento zákon v § 83, § 90, §</w:t>
      </w:r>
      <w:r w:rsidR="00C76890" w:rsidRPr="000E1178">
        <w:t xml:space="preserve"> 100, § 108, </w:t>
      </w:r>
      <w:r w:rsidR="007D462C" w:rsidRPr="000E1178">
        <w:t xml:space="preserve">§ 150, § 168, § 175 alebo </w:t>
      </w:r>
      <w:r w:rsidR="00C76890" w:rsidRPr="000E1178">
        <w:t>§ 179</w:t>
      </w:r>
      <w:r w:rsidR="000259D0" w:rsidRPr="000E1178">
        <w:t xml:space="preserve"> neustanovuje inak, alebo ak nevyplýva in</w:t>
      </w:r>
      <w:r w:rsidR="007D462C" w:rsidRPr="000E1178">
        <w:t>é</w:t>
      </w:r>
      <w:r w:rsidR="000259D0" w:rsidRPr="000E1178">
        <w:t xml:space="preserve"> z rozhodnutia ústavného súdu.</w:t>
      </w:r>
    </w:p>
    <w:p w14:paraId="3AEC8871" w14:textId="77777777" w:rsidR="00943EEF" w:rsidRPr="000E1178" w:rsidRDefault="00943EEF" w:rsidP="00943EEF">
      <w:pPr>
        <w:ind w:hanging="720"/>
        <w:jc w:val="both"/>
      </w:pPr>
    </w:p>
    <w:p w14:paraId="1F3B317E" w14:textId="77777777" w:rsidR="00943EEF" w:rsidRPr="000E1178" w:rsidRDefault="00366F42" w:rsidP="00943EEF">
      <w:pPr>
        <w:pStyle w:val="Odsekzoznamu"/>
        <w:numPr>
          <w:ilvl w:val="0"/>
          <w:numId w:val="152"/>
        </w:numPr>
        <w:ind w:left="0" w:firstLine="426"/>
        <w:jc w:val="both"/>
      </w:pPr>
      <w:r w:rsidRPr="000E1178">
        <w:t xml:space="preserve"> </w:t>
      </w:r>
      <w:r w:rsidR="00943EEF" w:rsidRPr="000E1178">
        <w:t>Ústavný súd je povinný zverejňovať právoplatné rozhodnutia, ktorými sa končí konanie, rozhodnutia o dočasnom opatrení a odložení vykonateľnosti napadnutého právoplatného rozhodnutia, opatrenia alebo iného zásahu, a to do 10 pracovných dní od dňa nadobudnutia právoplatnosti rozhodnutia na svojom webovom sídle.</w:t>
      </w:r>
    </w:p>
    <w:p w14:paraId="3CE66B77" w14:textId="77777777" w:rsidR="00943EEF" w:rsidRPr="000E1178" w:rsidRDefault="00943EEF" w:rsidP="00943EEF">
      <w:pPr>
        <w:ind w:hanging="720"/>
        <w:jc w:val="both"/>
      </w:pPr>
    </w:p>
    <w:p w14:paraId="6EB59303" w14:textId="77777777" w:rsidR="00256C32" w:rsidRPr="000E1178" w:rsidRDefault="00366F42" w:rsidP="00256C32">
      <w:pPr>
        <w:pStyle w:val="Odsekzoznamu"/>
        <w:numPr>
          <w:ilvl w:val="0"/>
          <w:numId w:val="152"/>
        </w:numPr>
        <w:ind w:left="0" w:firstLine="426"/>
        <w:jc w:val="both"/>
      </w:pPr>
      <w:r w:rsidRPr="000E1178">
        <w:t xml:space="preserve"> </w:t>
      </w:r>
      <w:r w:rsidR="00943EEF" w:rsidRPr="000E1178">
        <w:t>V rozhodnutiach uvedených v odseku 2 sa pred zverejnením anonymizujú také údaje, ktorých anonymizovaním bude pri zverejňovaní zabezpečená ochrana práv a právom chránených záujmov. Kategórie údajov, ktoré sa v rozhodnutiach anonymizujú a postup pri zverejňovaní súdnych rozhodnutí ustanoví plénum ústavného súdu v spravovacom a rokovacom poriadku ústavného súdu.</w:t>
      </w:r>
    </w:p>
    <w:p w14:paraId="46D5D1AD" w14:textId="77777777" w:rsidR="00256C32" w:rsidRPr="000E1178" w:rsidRDefault="00256C32" w:rsidP="00256C32">
      <w:pPr>
        <w:pStyle w:val="Odsekzoznamu"/>
        <w:ind w:left="426"/>
        <w:jc w:val="both"/>
      </w:pPr>
    </w:p>
    <w:p w14:paraId="13D9AFCB" w14:textId="77777777" w:rsidR="00256C32" w:rsidRPr="000E1178" w:rsidRDefault="00256C32" w:rsidP="00256C32">
      <w:pPr>
        <w:pStyle w:val="Odsekzoznamu"/>
        <w:numPr>
          <w:ilvl w:val="0"/>
          <w:numId w:val="152"/>
        </w:numPr>
        <w:ind w:left="0" w:firstLine="426"/>
        <w:jc w:val="both"/>
      </w:pPr>
      <w:r w:rsidRPr="000E1178">
        <w:t xml:space="preserve"> Ústavný súd sprístupňuje verejnosti na základe žiadosti podľa osobitného zákona</w:t>
      </w:r>
      <w:r w:rsidRPr="000E1178">
        <w:rPr>
          <w:rStyle w:val="Odkaznapoznmkupodiarou"/>
        </w:rPr>
        <w:footnoteReference w:id="19"/>
      </w:r>
      <w:r w:rsidRPr="000E1178">
        <w:t>) všetky súdne rozhodnutia, vrátane rozhodnutí, ktoré nie sú rozhodnutiami vo veci samej. Pritom robí opatrenia na ochranu práv a právom chránených záujmov.</w:t>
      </w:r>
      <w:r w:rsidRPr="000E1178">
        <w:rPr>
          <w:rStyle w:val="Odkaznapoznmkupodiarou"/>
        </w:rPr>
        <w:footnoteReference w:id="20"/>
      </w:r>
      <w:r w:rsidRPr="000E1178">
        <w:t>)</w:t>
      </w:r>
    </w:p>
    <w:p w14:paraId="2139BF56" w14:textId="77777777" w:rsidR="007B479C" w:rsidRPr="000E1178" w:rsidRDefault="007B479C" w:rsidP="00293CC5">
      <w:pPr>
        <w:tabs>
          <w:tab w:val="left" w:pos="720"/>
          <w:tab w:val="left" w:pos="3795"/>
        </w:tabs>
        <w:jc w:val="both"/>
      </w:pPr>
    </w:p>
    <w:p w14:paraId="3F6E0FBF" w14:textId="77777777" w:rsidR="007B479C" w:rsidRPr="000E1178" w:rsidRDefault="00457C4C" w:rsidP="00293CC5">
      <w:pPr>
        <w:jc w:val="center"/>
        <w:rPr>
          <w:b/>
          <w:spacing w:val="30"/>
          <w:szCs w:val="22"/>
          <w:lang w:eastAsia="en-US"/>
        </w:rPr>
      </w:pPr>
      <w:r w:rsidRPr="000E1178">
        <w:rPr>
          <w:b/>
          <w:spacing w:val="30"/>
          <w:szCs w:val="22"/>
          <w:lang w:eastAsia="en-US"/>
        </w:rPr>
        <w:t>D</w:t>
      </w:r>
      <w:r w:rsidR="0078580D" w:rsidRPr="000E1178">
        <w:rPr>
          <w:b/>
          <w:spacing w:val="30"/>
          <w:szCs w:val="22"/>
          <w:lang w:eastAsia="en-US"/>
        </w:rPr>
        <w:t>e</w:t>
      </w:r>
      <w:r w:rsidR="00842158" w:rsidRPr="000E1178">
        <w:rPr>
          <w:b/>
          <w:spacing w:val="30"/>
          <w:szCs w:val="22"/>
          <w:lang w:eastAsia="en-US"/>
        </w:rPr>
        <w:t>siaty</w:t>
      </w:r>
      <w:r w:rsidR="007B479C" w:rsidRPr="000E1178">
        <w:rPr>
          <w:b/>
          <w:spacing w:val="30"/>
          <w:szCs w:val="22"/>
          <w:lang w:eastAsia="en-US"/>
        </w:rPr>
        <w:t xml:space="preserve"> diel</w:t>
      </w:r>
    </w:p>
    <w:p w14:paraId="7C5EF37E" w14:textId="77777777" w:rsidR="007B479C" w:rsidRPr="000E1178" w:rsidRDefault="007B479C" w:rsidP="00293CC5">
      <w:pPr>
        <w:jc w:val="center"/>
        <w:rPr>
          <w:b/>
          <w:szCs w:val="22"/>
          <w:lang w:eastAsia="en-US"/>
        </w:rPr>
      </w:pPr>
      <w:r w:rsidRPr="000E1178">
        <w:rPr>
          <w:b/>
          <w:szCs w:val="22"/>
          <w:lang w:eastAsia="en-US"/>
        </w:rPr>
        <w:t>Súdny poplatok a</w:t>
      </w:r>
      <w:r w:rsidR="00E53166" w:rsidRPr="000E1178">
        <w:rPr>
          <w:b/>
          <w:szCs w:val="22"/>
          <w:lang w:eastAsia="en-US"/>
        </w:rPr>
        <w:t> </w:t>
      </w:r>
      <w:r w:rsidRPr="000E1178">
        <w:rPr>
          <w:b/>
          <w:szCs w:val="22"/>
          <w:lang w:eastAsia="en-US"/>
        </w:rPr>
        <w:t>trovy</w:t>
      </w:r>
      <w:r w:rsidR="00E53166" w:rsidRPr="000E1178">
        <w:rPr>
          <w:b/>
          <w:szCs w:val="22"/>
          <w:lang w:eastAsia="en-US"/>
        </w:rPr>
        <w:t xml:space="preserve"> konania</w:t>
      </w:r>
    </w:p>
    <w:p w14:paraId="61B01232" w14:textId="77777777" w:rsidR="00D707BC" w:rsidRPr="000E1178" w:rsidRDefault="00D707BC" w:rsidP="00293CC5">
      <w:pPr>
        <w:tabs>
          <w:tab w:val="left" w:pos="720"/>
          <w:tab w:val="left" w:pos="3795"/>
        </w:tabs>
        <w:jc w:val="both"/>
      </w:pPr>
    </w:p>
    <w:p w14:paraId="3AB6F7E2" w14:textId="77777777" w:rsidR="00DF4A60" w:rsidRPr="000E1178" w:rsidRDefault="00DF4A60" w:rsidP="00293CC5">
      <w:pPr>
        <w:jc w:val="center"/>
        <w:rPr>
          <w:spacing w:val="30"/>
          <w:szCs w:val="22"/>
          <w:lang w:eastAsia="en-US"/>
        </w:rPr>
      </w:pPr>
      <w:r w:rsidRPr="000E1178">
        <w:rPr>
          <w:spacing w:val="30"/>
          <w:szCs w:val="22"/>
          <w:lang w:eastAsia="en-US"/>
        </w:rPr>
        <w:t>Súdny poplatok</w:t>
      </w:r>
    </w:p>
    <w:p w14:paraId="18506C46" w14:textId="77777777" w:rsidR="00DF4A60" w:rsidRPr="000E1178" w:rsidRDefault="00DF4A60" w:rsidP="00293CC5">
      <w:pPr>
        <w:tabs>
          <w:tab w:val="left" w:pos="720"/>
          <w:tab w:val="left" w:pos="3795"/>
        </w:tabs>
        <w:jc w:val="both"/>
      </w:pPr>
    </w:p>
    <w:p w14:paraId="605684BB" w14:textId="77777777" w:rsidR="00D707BC" w:rsidRPr="000E1178" w:rsidRDefault="00D707BC" w:rsidP="00293CC5">
      <w:pPr>
        <w:tabs>
          <w:tab w:val="left" w:pos="720"/>
          <w:tab w:val="left" w:pos="3795"/>
        </w:tabs>
        <w:jc w:val="center"/>
      </w:pPr>
      <w:r w:rsidRPr="000E1178">
        <w:t xml:space="preserve">§ </w:t>
      </w:r>
      <w:r w:rsidR="0078580D" w:rsidRPr="000E1178">
        <w:t>7</w:t>
      </w:r>
      <w:r w:rsidR="009356ED" w:rsidRPr="000E1178">
        <w:t>1</w:t>
      </w:r>
    </w:p>
    <w:p w14:paraId="722EE8D3" w14:textId="77777777" w:rsidR="007B479C" w:rsidRPr="000E1178" w:rsidRDefault="007B479C" w:rsidP="00293CC5">
      <w:pPr>
        <w:tabs>
          <w:tab w:val="left" w:pos="720"/>
          <w:tab w:val="left" w:pos="3795"/>
        </w:tabs>
        <w:jc w:val="center"/>
        <w:rPr>
          <w:b/>
        </w:rPr>
      </w:pPr>
    </w:p>
    <w:p w14:paraId="0CA6E044" w14:textId="77777777" w:rsidR="00D707BC" w:rsidRPr="000E1178" w:rsidRDefault="00D707BC" w:rsidP="00293CC5">
      <w:pPr>
        <w:ind w:firstLine="426"/>
        <w:jc w:val="both"/>
      </w:pPr>
      <w:r w:rsidRPr="000E1178">
        <w:t xml:space="preserve">Konanie pred ústavným súdom nepodlieha súdnym poplatkom, </w:t>
      </w:r>
      <w:r w:rsidR="0092403C" w:rsidRPr="000E1178">
        <w:t xml:space="preserve">ak tento zákon </w:t>
      </w:r>
      <w:r w:rsidR="00902B9D" w:rsidRPr="000E1178">
        <w:t xml:space="preserve">v § 72 </w:t>
      </w:r>
      <w:r w:rsidR="0092403C" w:rsidRPr="000E1178">
        <w:t>neustanovuje inak</w:t>
      </w:r>
      <w:r w:rsidRPr="000E1178">
        <w:t>.</w:t>
      </w:r>
    </w:p>
    <w:p w14:paraId="78F63CAF" w14:textId="77777777" w:rsidR="00D707BC" w:rsidRPr="000E1178" w:rsidRDefault="00D707BC" w:rsidP="00293CC5">
      <w:pPr>
        <w:jc w:val="both"/>
      </w:pPr>
    </w:p>
    <w:p w14:paraId="1982F751" w14:textId="77777777" w:rsidR="00DF4A60" w:rsidRPr="000E1178" w:rsidRDefault="00DF4A60" w:rsidP="00293CC5">
      <w:pPr>
        <w:tabs>
          <w:tab w:val="left" w:pos="720"/>
          <w:tab w:val="left" w:pos="3795"/>
        </w:tabs>
        <w:jc w:val="center"/>
      </w:pPr>
      <w:r w:rsidRPr="000E1178">
        <w:t>§ 7</w:t>
      </w:r>
      <w:r w:rsidR="009356ED" w:rsidRPr="000E1178">
        <w:t>2</w:t>
      </w:r>
    </w:p>
    <w:p w14:paraId="5056AE13" w14:textId="77777777" w:rsidR="00DF4A60" w:rsidRPr="000E1178" w:rsidRDefault="00DF4A60" w:rsidP="00293CC5">
      <w:pPr>
        <w:jc w:val="both"/>
      </w:pPr>
    </w:p>
    <w:p w14:paraId="2860EBF7" w14:textId="77777777" w:rsidR="001E506B" w:rsidRPr="000E1178" w:rsidRDefault="0092403C" w:rsidP="00293CC5">
      <w:pPr>
        <w:numPr>
          <w:ilvl w:val="0"/>
          <w:numId w:val="51"/>
        </w:numPr>
        <w:tabs>
          <w:tab w:val="clear" w:pos="1065"/>
          <w:tab w:val="num" w:pos="720"/>
        </w:tabs>
        <w:ind w:left="0" w:firstLine="360"/>
        <w:jc w:val="both"/>
      </w:pPr>
      <w:r w:rsidRPr="000E1178">
        <w:t xml:space="preserve">V konaní o sťažnostiach fyzických osôb alebo právnických osôb podľa čl. 127 ústavy, ak ide o skutkovo a právne obdobné veci, o ktorých už ústavný súd v minulosti rozhodol a v ktorých navrhovateľ nebol úspešný, uloží ústavný súd uznesením navrhovateľovi povinnosť zaplatiť súdny poplatok za jedenástu a každú ďalšiu sťažnosť, ktorá bola tým istým navrhovateľom podaná na ústavnom súde v jednom kalendárnom roku. Ak je v jednom podaní obsiahnutých viacero vecí, s ktorými sa fyzická osoba alebo právnická osoba obracia na </w:t>
      </w:r>
      <w:r w:rsidR="00E73DB0" w:rsidRPr="000E1178">
        <w:t>ú</w:t>
      </w:r>
      <w:r w:rsidRPr="000E1178">
        <w:t xml:space="preserve">stavný súd podľa čl. 127 ústavy, považuje sa na účely vyrubenia súdneho poplatku každá z týchto vecí </w:t>
      </w:r>
      <w:r w:rsidRPr="000E1178">
        <w:lastRenderedPageBreak/>
        <w:t xml:space="preserve">za samostatnú sťažnosť. Proti uzneseniu, ktorým bola uložená povinnosť zaplatiť súdny poplatok, nemožno podať opravný prostriedok; to neplatí, ak rozhodnutím orgánu medzinárodnej organizácie zriadeného na uplatňovanie medzinárodnej zmluvy, ktorou je Slovenská republika viazaná, vznikne Slovenskej republike povinnosť v konaní pred </w:t>
      </w:r>
      <w:r w:rsidR="00E73DB0" w:rsidRPr="000E1178">
        <w:t>ú</w:t>
      </w:r>
      <w:r w:rsidRPr="000E1178">
        <w:t xml:space="preserve">stavným súdom znovu preskúmať už prijaté rozhodnutie </w:t>
      </w:r>
      <w:r w:rsidR="00E73DB0" w:rsidRPr="000E1178">
        <w:t>ú</w:t>
      </w:r>
      <w:r w:rsidRPr="000E1178">
        <w:t>s</w:t>
      </w:r>
      <w:r w:rsidR="00E73DB0" w:rsidRPr="000E1178">
        <w:t>tavného súdu. Ak ú</w:t>
      </w:r>
      <w:r w:rsidRPr="000E1178">
        <w:t>stavný súd vydá nesprávne rozhodnutie o poplatkovej povinnosti, takéto rozhodnutie zruší alebo zmení aj bez návrhu, a to aj po nadobudnutí jeho právoplatnosti.</w:t>
      </w:r>
    </w:p>
    <w:p w14:paraId="29492D23" w14:textId="77777777" w:rsidR="0092403C" w:rsidRPr="000E1178" w:rsidRDefault="0092403C" w:rsidP="00293CC5">
      <w:pPr>
        <w:ind w:left="360"/>
        <w:jc w:val="both"/>
      </w:pPr>
    </w:p>
    <w:p w14:paraId="77555959" w14:textId="77777777" w:rsidR="001E506B" w:rsidRPr="000E1178" w:rsidRDefault="0092403C" w:rsidP="00293CC5">
      <w:pPr>
        <w:numPr>
          <w:ilvl w:val="0"/>
          <w:numId w:val="51"/>
        </w:numPr>
        <w:tabs>
          <w:tab w:val="clear" w:pos="1065"/>
          <w:tab w:val="num" w:pos="720"/>
        </w:tabs>
        <w:ind w:left="0" w:firstLine="360"/>
        <w:jc w:val="both"/>
      </w:pPr>
      <w:r w:rsidRPr="000E1178">
        <w:t xml:space="preserve">Ústavný súd v uznesení podľa odseku </w:t>
      </w:r>
      <w:r w:rsidR="000A6CFA" w:rsidRPr="000E1178">
        <w:t>1</w:t>
      </w:r>
      <w:r w:rsidRPr="000E1178">
        <w:t xml:space="preserve"> určí navrhovateľovi lehotu na zaplatenie súdneho poplatku. Súdny poplatok sa platí na účet kancelárie ústavného súdu a je ho možné zaplatiť poštovým poukazom alebo prevodom z účtu v banke alebo v pobočke zahraničnej banky. </w:t>
      </w:r>
    </w:p>
    <w:p w14:paraId="2051B008" w14:textId="77777777" w:rsidR="0092403C" w:rsidRPr="000E1178" w:rsidRDefault="0092403C" w:rsidP="00293CC5">
      <w:pPr>
        <w:ind w:left="360"/>
        <w:jc w:val="both"/>
      </w:pPr>
    </w:p>
    <w:p w14:paraId="78DAF0C1" w14:textId="77777777" w:rsidR="001E506B" w:rsidRPr="000E1178" w:rsidRDefault="00E73DB0" w:rsidP="00293CC5">
      <w:pPr>
        <w:numPr>
          <w:ilvl w:val="0"/>
          <w:numId w:val="51"/>
        </w:numPr>
        <w:tabs>
          <w:tab w:val="clear" w:pos="1065"/>
          <w:tab w:val="num" w:pos="720"/>
        </w:tabs>
        <w:ind w:left="0" w:firstLine="360"/>
        <w:jc w:val="both"/>
      </w:pPr>
      <w:r w:rsidRPr="000E1178">
        <w:t xml:space="preserve">Ak navrhovateľ súdny poplatok v lehote určenej ústavným súdom nezaplatí, ústavný súd uznesením konanie zastaví. Proti uzneseniu o zastavení konania pre nezaplatenie súdneho poplatku nemožno podať opravný prostriedok; to neplatí, ak rozhodnutím orgánu medzinárodnej organizácie zriadeného na uplatňovanie medzinárodnej zmluvy, ktorou je Slovenská republika viazaná, vznikne Slovenskej republike povinnosť v konaní pred ústavným súdom znovu preskúmať už prijaté rozhodnutie ústavného súdu. Právoplatnosťou uznesenia o zastavení konania pre nezaplatenie súdneho poplatku poplatková povinnosť uložená uznesením podľa odseku </w:t>
      </w:r>
      <w:r w:rsidR="000A6CFA" w:rsidRPr="000E1178">
        <w:t>1</w:t>
      </w:r>
      <w:r w:rsidRPr="000E1178">
        <w:t xml:space="preserve"> zaniká. </w:t>
      </w:r>
    </w:p>
    <w:p w14:paraId="025311C1" w14:textId="77777777" w:rsidR="00E73DB0" w:rsidRPr="000E1178" w:rsidRDefault="00E73DB0" w:rsidP="00293CC5">
      <w:pPr>
        <w:ind w:left="360"/>
        <w:jc w:val="both"/>
      </w:pPr>
    </w:p>
    <w:p w14:paraId="47DCD37B" w14:textId="77777777" w:rsidR="001E506B" w:rsidRPr="000E1178" w:rsidRDefault="00E73DB0" w:rsidP="00293CC5">
      <w:pPr>
        <w:numPr>
          <w:ilvl w:val="0"/>
          <w:numId w:val="51"/>
        </w:numPr>
        <w:tabs>
          <w:tab w:val="clear" w:pos="1065"/>
          <w:tab w:val="num" w:pos="720"/>
        </w:tabs>
        <w:ind w:left="0" w:firstLine="360"/>
        <w:jc w:val="both"/>
      </w:pPr>
      <w:r w:rsidRPr="000E1178">
        <w:t>Súdny poplatok sa bez krátenia podľa osobitného predpisu</w:t>
      </w:r>
      <w:r w:rsidR="00CF346D" w:rsidRPr="000E1178">
        <w:rPr>
          <w:vertAlign w:val="superscript"/>
        </w:rPr>
        <w:footnoteReference w:id="21"/>
      </w:r>
      <w:r w:rsidR="00C80A08" w:rsidRPr="000E1178">
        <w:t>)</w:t>
      </w:r>
      <w:r w:rsidR="00CF346D" w:rsidRPr="000E1178">
        <w:t xml:space="preserve"> </w:t>
      </w:r>
      <w:r w:rsidRPr="000E1178">
        <w:t xml:space="preserve">vráti, ak ho zaplatil ten, kto ho nebol povinný platiť alebo kto ho zaplatil na základe nesprávneho rozhodnutia ústavného súdu o poplatkovej povinnosti. Súdny poplatok sa vráti aj v prípade zastavenia konania. V iných prípadoch sa súdny poplatok nevracia. </w:t>
      </w:r>
    </w:p>
    <w:p w14:paraId="7DAA02A1" w14:textId="77777777" w:rsidR="0092403C" w:rsidRPr="000E1178" w:rsidRDefault="0092403C" w:rsidP="00293CC5">
      <w:pPr>
        <w:ind w:left="360"/>
        <w:jc w:val="both"/>
      </w:pPr>
    </w:p>
    <w:p w14:paraId="7E33CF5F" w14:textId="77777777" w:rsidR="001E506B" w:rsidRPr="000E1178" w:rsidRDefault="00CF346D" w:rsidP="00293CC5">
      <w:pPr>
        <w:numPr>
          <w:ilvl w:val="0"/>
          <w:numId w:val="51"/>
        </w:numPr>
        <w:tabs>
          <w:tab w:val="clear" w:pos="1065"/>
          <w:tab w:val="num" w:pos="720"/>
        </w:tabs>
        <w:ind w:left="0" w:firstLine="360"/>
        <w:jc w:val="both"/>
      </w:pPr>
      <w:r w:rsidRPr="000E1178">
        <w:t xml:space="preserve">Ak tento zákon </w:t>
      </w:r>
      <w:r w:rsidR="00EC5E2D" w:rsidRPr="000E1178">
        <w:t xml:space="preserve">v § 71 a 72 </w:t>
      </w:r>
      <w:r w:rsidRPr="000E1178">
        <w:t>neustanovuje inak a povaha veci to nevylučuje, použijú sa na vyberanie súdnych poplatkov primerane ustanovenia osobitného predpisu o súdnych poplatkoch.</w:t>
      </w:r>
      <w:r w:rsidR="009356ED" w:rsidRPr="000E1178">
        <w:rPr>
          <w:vertAlign w:val="superscript"/>
        </w:rPr>
        <w:t>2</w:t>
      </w:r>
      <w:r w:rsidR="009D105B" w:rsidRPr="000E1178">
        <w:rPr>
          <w:vertAlign w:val="superscript"/>
        </w:rPr>
        <w:t>0</w:t>
      </w:r>
      <w:r w:rsidR="00C80A08" w:rsidRPr="000E1178">
        <w:t>)</w:t>
      </w:r>
    </w:p>
    <w:p w14:paraId="24A77D81" w14:textId="77777777" w:rsidR="007B479C" w:rsidRPr="000E1178" w:rsidRDefault="007B479C" w:rsidP="00293CC5">
      <w:pPr>
        <w:jc w:val="both"/>
      </w:pPr>
    </w:p>
    <w:p w14:paraId="4886796E" w14:textId="77777777" w:rsidR="007B479C" w:rsidRPr="000E1178" w:rsidRDefault="007B479C" w:rsidP="00293CC5">
      <w:pPr>
        <w:tabs>
          <w:tab w:val="left" w:pos="720"/>
          <w:tab w:val="left" w:pos="3795"/>
        </w:tabs>
        <w:jc w:val="center"/>
      </w:pPr>
      <w:r w:rsidRPr="000E1178">
        <w:t xml:space="preserve">§ </w:t>
      </w:r>
      <w:r w:rsidR="0078580D" w:rsidRPr="000E1178">
        <w:t>7</w:t>
      </w:r>
      <w:r w:rsidR="009356ED" w:rsidRPr="000E1178">
        <w:t>3</w:t>
      </w:r>
    </w:p>
    <w:p w14:paraId="69ED5A4F" w14:textId="77777777" w:rsidR="007B479C" w:rsidRPr="000E1178" w:rsidRDefault="007B479C" w:rsidP="00293CC5">
      <w:pPr>
        <w:jc w:val="center"/>
      </w:pPr>
      <w:r w:rsidRPr="000E1178">
        <w:t>Trovy konania</w:t>
      </w:r>
    </w:p>
    <w:p w14:paraId="51AE7160" w14:textId="77777777" w:rsidR="007B479C" w:rsidRPr="000E1178" w:rsidRDefault="007B479C" w:rsidP="00293CC5">
      <w:pPr>
        <w:jc w:val="both"/>
      </w:pPr>
    </w:p>
    <w:p w14:paraId="2C404033" w14:textId="77777777" w:rsidR="001E506B" w:rsidRPr="000E1178" w:rsidRDefault="00D707BC" w:rsidP="00293CC5">
      <w:pPr>
        <w:numPr>
          <w:ilvl w:val="0"/>
          <w:numId w:val="113"/>
        </w:numPr>
        <w:tabs>
          <w:tab w:val="clear" w:pos="720"/>
          <w:tab w:val="num" w:pos="0"/>
        </w:tabs>
        <w:ind w:left="0" w:firstLine="426"/>
        <w:jc w:val="both"/>
      </w:pPr>
      <w:r w:rsidRPr="000E1178">
        <w:t>Trovy konania pred ústavným súdom, ktoré vzniknú účastníkovi konania, uhrádza účastník konania.</w:t>
      </w:r>
    </w:p>
    <w:p w14:paraId="37EBB394" w14:textId="77777777" w:rsidR="007B479C" w:rsidRPr="000E1178" w:rsidRDefault="007B479C" w:rsidP="00293CC5">
      <w:pPr>
        <w:ind w:left="426"/>
        <w:jc w:val="both"/>
      </w:pPr>
    </w:p>
    <w:p w14:paraId="68550071" w14:textId="77777777" w:rsidR="001E506B" w:rsidRPr="000E1178" w:rsidRDefault="007B479C" w:rsidP="00293CC5">
      <w:pPr>
        <w:numPr>
          <w:ilvl w:val="0"/>
          <w:numId w:val="113"/>
        </w:numPr>
        <w:tabs>
          <w:tab w:val="clear" w:pos="720"/>
          <w:tab w:val="num" w:pos="0"/>
        </w:tabs>
        <w:ind w:left="0" w:firstLine="426"/>
        <w:jc w:val="both"/>
      </w:pPr>
      <w:r w:rsidRPr="000E1178">
        <w:t xml:space="preserve"> Trovy konania pred ústavným súdom, ktoré vzniknú zúčastnenej osobe, uhrádza </w:t>
      </w:r>
      <w:r w:rsidR="005B5F40" w:rsidRPr="000E1178">
        <w:t>zúčastnená osoba</w:t>
      </w:r>
      <w:r w:rsidRPr="000E1178">
        <w:t>.</w:t>
      </w:r>
    </w:p>
    <w:p w14:paraId="1FFEDA6D" w14:textId="77777777" w:rsidR="00D707BC" w:rsidRPr="000E1178" w:rsidRDefault="00D707BC" w:rsidP="00293CC5">
      <w:pPr>
        <w:jc w:val="both"/>
      </w:pPr>
    </w:p>
    <w:p w14:paraId="0F0E463E" w14:textId="77777777" w:rsidR="001E506B" w:rsidRPr="000E1178" w:rsidRDefault="00D707BC" w:rsidP="00293CC5">
      <w:pPr>
        <w:numPr>
          <w:ilvl w:val="0"/>
          <w:numId w:val="113"/>
        </w:numPr>
        <w:ind w:left="0" w:firstLine="360"/>
        <w:jc w:val="both"/>
      </w:pPr>
      <w:r w:rsidRPr="000E1178">
        <w:t xml:space="preserve">Ústavný súd môže v odôvodnených prípadoch podľa výsledku konania uznesením uložiť niektorému účastníkovi konania, aby úplne alebo sčasti nahradil inému účastníkovi konania </w:t>
      </w:r>
      <w:r w:rsidR="00D54167" w:rsidRPr="000E1178">
        <w:t xml:space="preserve">alebo štátu </w:t>
      </w:r>
      <w:r w:rsidRPr="000E1178">
        <w:t>trovy</w:t>
      </w:r>
      <w:r w:rsidR="001C77EF" w:rsidRPr="000E1178">
        <w:t xml:space="preserve"> konania</w:t>
      </w:r>
      <w:r w:rsidR="00D54167" w:rsidRPr="000E1178">
        <w:t>.</w:t>
      </w:r>
    </w:p>
    <w:p w14:paraId="31A9664E" w14:textId="77777777" w:rsidR="00D707BC" w:rsidRPr="000E1178" w:rsidRDefault="00D707BC" w:rsidP="00293CC5">
      <w:pPr>
        <w:tabs>
          <w:tab w:val="left" w:pos="3795"/>
        </w:tabs>
        <w:jc w:val="both"/>
        <w:rPr>
          <w:b/>
          <w:bCs/>
          <w:caps/>
        </w:rPr>
      </w:pPr>
    </w:p>
    <w:p w14:paraId="66F58550" w14:textId="77777777" w:rsidR="002B3866" w:rsidRDefault="002B3866" w:rsidP="00293CC5">
      <w:pPr>
        <w:jc w:val="center"/>
        <w:rPr>
          <w:b/>
          <w:caps/>
          <w:spacing w:val="30"/>
          <w:szCs w:val="22"/>
          <w:lang w:eastAsia="en-US"/>
        </w:rPr>
      </w:pPr>
    </w:p>
    <w:p w14:paraId="7408457F" w14:textId="77777777" w:rsidR="002B3866" w:rsidRDefault="002B3866" w:rsidP="00293CC5">
      <w:pPr>
        <w:jc w:val="center"/>
        <w:rPr>
          <w:b/>
          <w:caps/>
          <w:spacing w:val="30"/>
          <w:szCs w:val="22"/>
          <w:lang w:eastAsia="en-US"/>
        </w:rPr>
      </w:pPr>
    </w:p>
    <w:p w14:paraId="7C5F0781" w14:textId="77777777" w:rsidR="002B3866" w:rsidRDefault="002B3866" w:rsidP="00293CC5">
      <w:pPr>
        <w:jc w:val="center"/>
        <w:rPr>
          <w:b/>
          <w:caps/>
          <w:spacing w:val="30"/>
          <w:szCs w:val="22"/>
          <w:lang w:eastAsia="en-US"/>
        </w:rPr>
      </w:pPr>
    </w:p>
    <w:p w14:paraId="64AFCF21" w14:textId="77777777" w:rsidR="002B3866" w:rsidRDefault="002B3866" w:rsidP="00293CC5">
      <w:pPr>
        <w:jc w:val="center"/>
        <w:rPr>
          <w:b/>
          <w:caps/>
          <w:spacing w:val="30"/>
          <w:szCs w:val="22"/>
          <w:lang w:eastAsia="en-US"/>
        </w:rPr>
      </w:pPr>
    </w:p>
    <w:p w14:paraId="2C29141E" w14:textId="77777777" w:rsidR="00D707BC" w:rsidRPr="000E1178" w:rsidRDefault="00D707BC" w:rsidP="00293CC5">
      <w:pPr>
        <w:jc w:val="center"/>
        <w:rPr>
          <w:b/>
          <w:caps/>
          <w:spacing w:val="30"/>
          <w:szCs w:val="22"/>
          <w:lang w:eastAsia="en-US"/>
        </w:rPr>
      </w:pPr>
      <w:r w:rsidRPr="000E1178">
        <w:rPr>
          <w:b/>
          <w:caps/>
          <w:spacing w:val="30"/>
          <w:szCs w:val="22"/>
          <w:lang w:eastAsia="en-US"/>
        </w:rPr>
        <w:lastRenderedPageBreak/>
        <w:t>Druhá hlava</w:t>
      </w:r>
    </w:p>
    <w:p w14:paraId="3EF58882" w14:textId="77777777" w:rsidR="00D707BC" w:rsidRPr="000E1178" w:rsidRDefault="00D707BC" w:rsidP="00293CC5">
      <w:pPr>
        <w:jc w:val="center"/>
        <w:rPr>
          <w:b/>
          <w:caps/>
          <w:szCs w:val="22"/>
          <w:lang w:eastAsia="en-US"/>
        </w:rPr>
      </w:pPr>
      <w:r w:rsidRPr="000E1178">
        <w:rPr>
          <w:b/>
          <w:caps/>
          <w:szCs w:val="22"/>
          <w:lang w:eastAsia="en-US"/>
        </w:rPr>
        <w:t>Konanie o súlade právnych predpisov</w:t>
      </w:r>
    </w:p>
    <w:p w14:paraId="6C82B33F" w14:textId="77777777" w:rsidR="00D707BC" w:rsidRPr="000E1178" w:rsidRDefault="00D707BC" w:rsidP="00293CC5">
      <w:pPr>
        <w:tabs>
          <w:tab w:val="left" w:pos="720"/>
          <w:tab w:val="left" w:pos="3795"/>
        </w:tabs>
        <w:jc w:val="both"/>
      </w:pPr>
    </w:p>
    <w:p w14:paraId="6D2377C9" w14:textId="77777777" w:rsidR="00D707BC" w:rsidRPr="000E1178" w:rsidRDefault="00D707BC" w:rsidP="00293CC5">
      <w:pPr>
        <w:tabs>
          <w:tab w:val="left" w:pos="720"/>
          <w:tab w:val="left" w:pos="3795"/>
        </w:tabs>
        <w:jc w:val="center"/>
      </w:pPr>
      <w:r w:rsidRPr="000E1178">
        <w:t xml:space="preserve">§ </w:t>
      </w:r>
      <w:r w:rsidR="0050547E" w:rsidRPr="000E1178">
        <w:t>7</w:t>
      </w:r>
      <w:r w:rsidR="00FA3C3C" w:rsidRPr="000E1178">
        <w:t>4</w:t>
      </w:r>
    </w:p>
    <w:p w14:paraId="04B75CA0" w14:textId="77777777" w:rsidR="0050547E" w:rsidRPr="000E1178" w:rsidRDefault="0050547E" w:rsidP="00293CC5">
      <w:pPr>
        <w:jc w:val="center"/>
      </w:pPr>
      <w:r w:rsidRPr="000E1178">
        <w:t>Procesná legitimácia</w:t>
      </w:r>
      <w:r w:rsidR="00FA3C3C" w:rsidRPr="000E1178">
        <w:t xml:space="preserve"> na podanie návrhu na začatie konania</w:t>
      </w:r>
    </w:p>
    <w:p w14:paraId="09690A52" w14:textId="77777777" w:rsidR="00D707BC" w:rsidRPr="000E1178" w:rsidRDefault="00D707BC" w:rsidP="00293CC5">
      <w:pPr>
        <w:tabs>
          <w:tab w:val="left" w:pos="720"/>
          <w:tab w:val="left" w:pos="3795"/>
        </w:tabs>
        <w:jc w:val="both"/>
      </w:pPr>
    </w:p>
    <w:p w14:paraId="1DBD9501" w14:textId="77777777" w:rsidR="00D707BC" w:rsidRPr="000E1178" w:rsidRDefault="00D707BC" w:rsidP="00293CC5">
      <w:pPr>
        <w:pStyle w:val="Zarkazkladnhotextu2"/>
        <w:ind w:firstLine="360"/>
      </w:pPr>
      <w:r w:rsidRPr="000E1178">
        <w:t xml:space="preserve">Návrh na začatie konania podľa čl. 125 ods. 1 ústavy o súlade právnych predpisov nižšej právnej sily s právnym predpisom vyššej právnej sily alebo medzinárodnou zmluvou, s ktorou vyslovila súhlas </w:t>
      </w:r>
      <w:r w:rsidR="002E0736" w:rsidRPr="000E1178">
        <w:t xml:space="preserve">národná rada </w:t>
      </w:r>
      <w:r w:rsidRPr="000E1178">
        <w:t>a ktorá bola ratifikovaná a vyhlásená spôsobom ustanoveným zákonom, môžu podať</w:t>
      </w:r>
    </w:p>
    <w:p w14:paraId="0D09F719" w14:textId="77777777" w:rsidR="001E506B" w:rsidRPr="000E1178" w:rsidRDefault="00D707BC" w:rsidP="00293CC5">
      <w:pPr>
        <w:numPr>
          <w:ilvl w:val="1"/>
          <w:numId w:val="52"/>
        </w:numPr>
        <w:tabs>
          <w:tab w:val="clear" w:pos="1440"/>
          <w:tab w:val="left" w:pos="360"/>
          <w:tab w:val="left" w:pos="3795"/>
        </w:tabs>
        <w:ind w:left="360"/>
        <w:jc w:val="both"/>
      </w:pPr>
      <w:r w:rsidRPr="000E1178">
        <w:t xml:space="preserve">najmenej pätina poslancov </w:t>
      </w:r>
      <w:r w:rsidR="002E0736" w:rsidRPr="000E1178">
        <w:t>n</w:t>
      </w:r>
      <w:r w:rsidRPr="000E1178">
        <w:t>árodnej rady,</w:t>
      </w:r>
    </w:p>
    <w:p w14:paraId="5259223E" w14:textId="77777777" w:rsidR="001E506B" w:rsidRPr="000E1178" w:rsidRDefault="00D707BC" w:rsidP="00293CC5">
      <w:pPr>
        <w:numPr>
          <w:ilvl w:val="1"/>
          <w:numId w:val="52"/>
        </w:numPr>
        <w:tabs>
          <w:tab w:val="clear" w:pos="1440"/>
          <w:tab w:val="left" w:pos="360"/>
          <w:tab w:val="left" w:pos="3795"/>
        </w:tabs>
        <w:ind w:left="360"/>
        <w:jc w:val="both"/>
      </w:pPr>
      <w:r w:rsidRPr="000E1178">
        <w:t xml:space="preserve">prezident </w:t>
      </w:r>
    </w:p>
    <w:p w14:paraId="40838C26" w14:textId="77777777" w:rsidR="001E506B" w:rsidRPr="000E1178" w:rsidRDefault="00D707BC" w:rsidP="00293CC5">
      <w:pPr>
        <w:numPr>
          <w:ilvl w:val="1"/>
          <w:numId w:val="52"/>
        </w:numPr>
        <w:tabs>
          <w:tab w:val="clear" w:pos="1440"/>
          <w:tab w:val="left" w:pos="360"/>
          <w:tab w:val="left" w:pos="3795"/>
        </w:tabs>
        <w:ind w:left="360"/>
        <w:jc w:val="both"/>
      </w:pPr>
      <w:r w:rsidRPr="000E1178">
        <w:t>vláda Slovenskej republiky,</w:t>
      </w:r>
    </w:p>
    <w:p w14:paraId="11A46FAA" w14:textId="77777777" w:rsidR="001E506B" w:rsidRPr="000E1178" w:rsidRDefault="00D707BC" w:rsidP="00293CC5">
      <w:pPr>
        <w:numPr>
          <w:ilvl w:val="1"/>
          <w:numId w:val="52"/>
        </w:numPr>
        <w:tabs>
          <w:tab w:val="clear" w:pos="1440"/>
          <w:tab w:val="left" w:pos="360"/>
          <w:tab w:val="left" w:pos="3795"/>
        </w:tabs>
        <w:ind w:left="360"/>
        <w:jc w:val="both"/>
      </w:pPr>
      <w:r w:rsidRPr="000E1178">
        <w:t>súd v súvislosti s prejednávanou vecou,</w:t>
      </w:r>
    </w:p>
    <w:p w14:paraId="6C5C88C6" w14:textId="77777777" w:rsidR="001E506B" w:rsidRPr="000E1178" w:rsidRDefault="00D707BC" w:rsidP="00293CC5">
      <w:pPr>
        <w:numPr>
          <w:ilvl w:val="1"/>
          <w:numId w:val="52"/>
        </w:numPr>
        <w:tabs>
          <w:tab w:val="clear" w:pos="1440"/>
          <w:tab w:val="left" w:pos="360"/>
          <w:tab w:val="left" w:pos="3795"/>
        </w:tabs>
        <w:ind w:left="360"/>
        <w:jc w:val="both"/>
      </w:pPr>
      <w:r w:rsidRPr="000E1178">
        <w:t>generálny prokurátor,</w:t>
      </w:r>
    </w:p>
    <w:p w14:paraId="34F800BA" w14:textId="77777777" w:rsidR="001E506B" w:rsidRPr="000E1178" w:rsidRDefault="00D707BC" w:rsidP="00293CC5">
      <w:pPr>
        <w:numPr>
          <w:ilvl w:val="1"/>
          <w:numId w:val="52"/>
        </w:numPr>
        <w:tabs>
          <w:tab w:val="clear" w:pos="1440"/>
          <w:tab w:val="left" w:pos="360"/>
          <w:tab w:val="left" w:pos="3795"/>
        </w:tabs>
        <w:ind w:left="360"/>
        <w:jc w:val="both"/>
      </w:pPr>
      <w:r w:rsidRPr="000E1178">
        <w:t xml:space="preserve">predseda Súdnej rady Slovenskej republiky, ak ide o právny predpis týkajúci sa výkonu súdnictva, </w:t>
      </w:r>
    </w:p>
    <w:p w14:paraId="2940AF85" w14:textId="77777777" w:rsidR="001E506B" w:rsidRPr="000E1178" w:rsidRDefault="00D707BC" w:rsidP="00293CC5">
      <w:pPr>
        <w:numPr>
          <w:ilvl w:val="1"/>
          <w:numId w:val="52"/>
        </w:numPr>
        <w:tabs>
          <w:tab w:val="clear" w:pos="1440"/>
          <w:tab w:val="left" w:pos="360"/>
          <w:tab w:val="left" w:pos="3795"/>
        </w:tabs>
        <w:ind w:left="360"/>
        <w:jc w:val="both"/>
      </w:pPr>
      <w:r w:rsidRPr="000E1178">
        <w:t>verejný ochranca práv, ak ďalšie uplatňovanie právneho predpisu môže ohroziť základné práva alebo slobody alebo ľudské práva a základné slobody vyplývajúce z medzinárodnej zmluvy, ktorú Slovenská republika ratifikovala a ktorá bola vyhlásená spôsobom ustanoveným zákonom.</w:t>
      </w:r>
    </w:p>
    <w:p w14:paraId="319A53E3" w14:textId="77777777" w:rsidR="00D707BC" w:rsidRPr="000E1178" w:rsidRDefault="00D707BC" w:rsidP="00293CC5">
      <w:pPr>
        <w:tabs>
          <w:tab w:val="left" w:pos="720"/>
          <w:tab w:val="left" w:pos="3795"/>
        </w:tabs>
        <w:jc w:val="both"/>
      </w:pPr>
    </w:p>
    <w:p w14:paraId="08910BC0" w14:textId="77777777" w:rsidR="00E73446" w:rsidRPr="000E1178" w:rsidRDefault="00E73446" w:rsidP="00293CC5">
      <w:pPr>
        <w:tabs>
          <w:tab w:val="left" w:pos="720"/>
          <w:tab w:val="left" w:pos="3795"/>
        </w:tabs>
        <w:jc w:val="center"/>
      </w:pPr>
      <w:r w:rsidRPr="000E1178">
        <w:t>§ 7</w:t>
      </w:r>
      <w:r w:rsidR="00FA3C3C" w:rsidRPr="000E1178">
        <w:t>5</w:t>
      </w:r>
    </w:p>
    <w:p w14:paraId="3F7C87E3" w14:textId="77777777" w:rsidR="00E73446" w:rsidRPr="000E1178" w:rsidRDefault="00E73446" w:rsidP="00293CC5">
      <w:pPr>
        <w:jc w:val="center"/>
      </w:pPr>
      <w:r w:rsidRPr="000E1178">
        <w:t>Návrh na začatie konania</w:t>
      </w:r>
    </w:p>
    <w:p w14:paraId="2775DFB7" w14:textId="77777777" w:rsidR="00E73446" w:rsidRPr="000E1178" w:rsidRDefault="00E73446" w:rsidP="00293CC5">
      <w:pPr>
        <w:tabs>
          <w:tab w:val="left" w:pos="720"/>
          <w:tab w:val="left" w:pos="3795"/>
        </w:tabs>
        <w:jc w:val="both"/>
      </w:pPr>
    </w:p>
    <w:p w14:paraId="7014378F" w14:textId="77777777" w:rsidR="00D707BC" w:rsidRPr="000E1178" w:rsidRDefault="00D707BC" w:rsidP="00293CC5">
      <w:pPr>
        <w:tabs>
          <w:tab w:val="left" w:pos="0"/>
        </w:tabs>
        <w:ind w:firstLine="360"/>
        <w:jc w:val="both"/>
      </w:pPr>
      <w:r w:rsidRPr="000E1178">
        <w:t xml:space="preserve">Návrh na začatie konania o súlade právnych predpisov okrem všeobecných náležitostí podľa § </w:t>
      </w:r>
      <w:r w:rsidR="00BB129F" w:rsidRPr="000E1178">
        <w:t>4</w:t>
      </w:r>
      <w:r w:rsidR="00D54167" w:rsidRPr="000E1178">
        <w:t>3</w:t>
      </w:r>
      <w:r w:rsidR="00BB129F" w:rsidRPr="000E1178">
        <w:t xml:space="preserve"> </w:t>
      </w:r>
      <w:r w:rsidRPr="000E1178">
        <w:t>musí obsahovať</w:t>
      </w:r>
    </w:p>
    <w:p w14:paraId="52A45F1C" w14:textId="77777777" w:rsidR="001E506B" w:rsidRPr="000E1178" w:rsidRDefault="00D707BC" w:rsidP="00293CC5">
      <w:pPr>
        <w:numPr>
          <w:ilvl w:val="0"/>
          <w:numId w:val="53"/>
        </w:numPr>
        <w:tabs>
          <w:tab w:val="clear" w:pos="1440"/>
        </w:tabs>
        <w:ind w:left="360"/>
        <w:jc w:val="both"/>
      </w:pPr>
      <w:r w:rsidRPr="000E1178">
        <w:t xml:space="preserve">označenie právneho predpisu, jeho časti alebo niektorého jeho ustanovenia, ktorého nesúlad s právnym predpisom vyššej právnej sily alebo medzinárodnou zmluvou navrhovateľ namieta, </w:t>
      </w:r>
    </w:p>
    <w:p w14:paraId="06E1A040" w14:textId="77777777" w:rsidR="001E506B" w:rsidRPr="000E1178" w:rsidRDefault="00D707BC" w:rsidP="00293CC5">
      <w:pPr>
        <w:numPr>
          <w:ilvl w:val="0"/>
          <w:numId w:val="53"/>
        </w:numPr>
        <w:tabs>
          <w:tab w:val="clear" w:pos="1440"/>
        </w:tabs>
        <w:ind w:left="360"/>
        <w:jc w:val="both"/>
      </w:pPr>
      <w:r w:rsidRPr="000E1178">
        <w:t>dôvody, ktoré vedú navrhovateľa k pochybnostiam o súlade napadnutého právneho predpisu, jeho časti alebo niektorého jeho ustanovenia, s právnym predpisom vyššej právnej sily alebo medzinárodnou zmluvou,</w:t>
      </w:r>
    </w:p>
    <w:p w14:paraId="18CD5A05" w14:textId="77777777" w:rsidR="001E506B" w:rsidRPr="000E1178" w:rsidRDefault="00D707BC" w:rsidP="00293CC5">
      <w:pPr>
        <w:numPr>
          <w:ilvl w:val="0"/>
          <w:numId w:val="53"/>
        </w:numPr>
        <w:tabs>
          <w:tab w:val="clear" w:pos="1440"/>
        </w:tabs>
        <w:ind w:left="360"/>
        <w:jc w:val="both"/>
      </w:pPr>
      <w:r w:rsidRPr="000E1178">
        <w:t>označenie predpisu vyššej právnej sily, jeho časti alebo niektorého jeho ustanovenia alebo medzinárodnej zmluvy, jej časti alebo niektorého jej ustanovenia, s ktorým napadnutý právny predpis podľa navrhovateľovho názoru nie je v súlade.</w:t>
      </w:r>
    </w:p>
    <w:p w14:paraId="19033016" w14:textId="77777777" w:rsidR="00E73446" w:rsidRPr="000E1178" w:rsidRDefault="00E73446" w:rsidP="00293CC5">
      <w:pPr>
        <w:tabs>
          <w:tab w:val="left" w:pos="720"/>
          <w:tab w:val="left" w:pos="3795"/>
        </w:tabs>
        <w:jc w:val="both"/>
      </w:pPr>
    </w:p>
    <w:p w14:paraId="2A586D4C" w14:textId="77777777" w:rsidR="00E73446" w:rsidRPr="000E1178" w:rsidRDefault="00E73446" w:rsidP="00293CC5">
      <w:pPr>
        <w:tabs>
          <w:tab w:val="left" w:pos="720"/>
          <w:tab w:val="left" w:pos="3795"/>
        </w:tabs>
        <w:jc w:val="center"/>
      </w:pPr>
      <w:r w:rsidRPr="000E1178">
        <w:t>§ 7</w:t>
      </w:r>
      <w:r w:rsidR="00FA3C3C" w:rsidRPr="000E1178">
        <w:t>6</w:t>
      </w:r>
    </w:p>
    <w:p w14:paraId="1D65C405" w14:textId="77777777" w:rsidR="00E73446" w:rsidRPr="000E1178" w:rsidRDefault="00E339E1" w:rsidP="00293CC5">
      <w:pPr>
        <w:jc w:val="center"/>
      </w:pPr>
      <w:r w:rsidRPr="000E1178">
        <w:t>Účastníci</w:t>
      </w:r>
    </w:p>
    <w:p w14:paraId="641DAB43" w14:textId="77777777" w:rsidR="00E73446" w:rsidRPr="000E1178" w:rsidRDefault="00E73446" w:rsidP="00293CC5">
      <w:pPr>
        <w:tabs>
          <w:tab w:val="left" w:pos="720"/>
          <w:tab w:val="left" w:pos="3795"/>
        </w:tabs>
        <w:jc w:val="both"/>
      </w:pPr>
    </w:p>
    <w:p w14:paraId="61401310" w14:textId="77777777" w:rsidR="00D707BC" w:rsidRPr="000E1178" w:rsidRDefault="00D707BC" w:rsidP="00293CC5">
      <w:pPr>
        <w:ind w:firstLine="426"/>
        <w:jc w:val="both"/>
      </w:pPr>
      <w:r w:rsidRPr="000E1178">
        <w:t>Účastníkmi konania sú navrhovateľ a orgán verejnej moci, ktorý napadnutý  právny predpis vydal.</w:t>
      </w:r>
    </w:p>
    <w:p w14:paraId="722831F7" w14:textId="77777777" w:rsidR="00E339E1" w:rsidRPr="000E1178" w:rsidRDefault="00E339E1" w:rsidP="00293CC5">
      <w:pPr>
        <w:tabs>
          <w:tab w:val="left" w:pos="720"/>
          <w:tab w:val="left" w:pos="3795"/>
        </w:tabs>
        <w:ind w:firstLine="360"/>
        <w:jc w:val="both"/>
      </w:pPr>
    </w:p>
    <w:p w14:paraId="0B11B2D1" w14:textId="77777777" w:rsidR="00E339E1" w:rsidRPr="000E1178" w:rsidRDefault="00E339E1" w:rsidP="00293CC5">
      <w:pPr>
        <w:tabs>
          <w:tab w:val="left" w:pos="720"/>
          <w:tab w:val="left" w:pos="3795"/>
        </w:tabs>
        <w:jc w:val="center"/>
      </w:pPr>
      <w:r w:rsidRPr="000E1178">
        <w:t>§ 7</w:t>
      </w:r>
      <w:r w:rsidR="00FA3C3C" w:rsidRPr="000E1178">
        <w:t>7</w:t>
      </w:r>
    </w:p>
    <w:p w14:paraId="4105A68F" w14:textId="77777777" w:rsidR="00E339E1" w:rsidRPr="000E1178" w:rsidRDefault="00E339E1" w:rsidP="00293CC5">
      <w:pPr>
        <w:jc w:val="center"/>
      </w:pPr>
      <w:r w:rsidRPr="000E1178">
        <w:t>Späťvzatie návrhu na začatie konania</w:t>
      </w:r>
    </w:p>
    <w:p w14:paraId="10D3A35A" w14:textId="77777777" w:rsidR="00E339E1" w:rsidRPr="000E1178" w:rsidRDefault="00E339E1" w:rsidP="00293CC5">
      <w:pPr>
        <w:tabs>
          <w:tab w:val="left" w:pos="720"/>
          <w:tab w:val="left" w:pos="3795"/>
        </w:tabs>
        <w:ind w:firstLine="360"/>
        <w:jc w:val="both"/>
      </w:pPr>
    </w:p>
    <w:p w14:paraId="222E80A6" w14:textId="77777777" w:rsidR="00D707BC" w:rsidRPr="000E1178" w:rsidRDefault="00FA3C3C" w:rsidP="00293CC5">
      <w:pPr>
        <w:tabs>
          <w:tab w:val="left" w:pos="720"/>
          <w:tab w:val="left" w:pos="3795"/>
        </w:tabs>
        <w:ind w:firstLine="426"/>
        <w:jc w:val="both"/>
      </w:pPr>
      <w:r w:rsidRPr="000E1178">
        <w:t>Navrhovateľ môže vziať n</w:t>
      </w:r>
      <w:r w:rsidR="00D707BC" w:rsidRPr="000E1178">
        <w:t>ávrh na začatie kona</w:t>
      </w:r>
      <w:r w:rsidRPr="000E1178">
        <w:t xml:space="preserve">nia o súlade právnych predpisov </w:t>
      </w:r>
      <w:r w:rsidR="00D707BC" w:rsidRPr="000E1178">
        <w:t>späť</w:t>
      </w:r>
      <w:r w:rsidRPr="000E1178">
        <w:t xml:space="preserve">. Ústavný súd v takom prípade konanie zastaví, </w:t>
      </w:r>
      <w:r w:rsidR="00242254" w:rsidRPr="000E1178">
        <w:t xml:space="preserve">ak </w:t>
      </w:r>
      <w:r w:rsidRPr="000E1178">
        <w:t xml:space="preserve">nerozhodne o tom, že </w:t>
      </w:r>
      <w:r w:rsidR="00C81C67" w:rsidRPr="000E1178">
        <w:t>späťvzatie návrhu nepripúšťa, najmä, ak hrozí závažné porušenie ústavou chránených práv a slobôd.</w:t>
      </w:r>
    </w:p>
    <w:p w14:paraId="6D0A28AF" w14:textId="77777777" w:rsidR="00E339E1" w:rsidRPr="000E1178" w:rsidRDefault="00E339E1" w:rsidP="00293CC5">
      <w:pPr>
        <w:tabs>
          <w:tab w:val="left" w:pos="720"/>
          <w:tab w:val="left" w:pos="3795"/>
        </w:tabs>
        <w:jc w:val="both"/>
      </w:pPr>
    </w:p>
    <w:p w14:paraId="39C7AD3F" w14:textId="77777777" w:rsidR="00E339E1" w:rsidRPr="000E1178" w:rsidRDefault="00E339E1" w:rsidP="00293CC5">
      <w:pPr>
        <w:jc w:val="center"/>
        <w:rPr>
          <w:spacing w:val="30"/>
          <w:szCs w:val="22"/>
          <w:lang w:eastAsia="en-US"/>
        </w:rPr>
      </w:pPr>
      <w:r w:rsidRPr="000E1178">
        <w:rPr>
          <w:spacing w:val="30"/>
          <w:szCs w:val="22"/>
          <w:lang w:eastAsia="en-US"/>
        </w:rPr>
        <w:lastRenderedPageBreak/>
        <w:t>Pozastavenie účinnosti napadnutého právneho predpisu</w:t>
      </w:r>
    </w:p>
    <w:p w14:paraId="3C4E247A" w14:textId="77777777" w:rsidR="00530D94" w:rsidRPr="000E1178" w:rsidRDefault="00530D94" w:rsidP="00293CC5">
      <w:pPr>
        <w:tabs>
          <w:tab w:val="left" w:pos="720"/>
          <w:tab w:val="left" w:pos="3795"/>
        </w:tabs>
        <w:ind w:left="284" w:hanging="284"/>
        <w:jc w:val="center"/>
        <w:rPr>
          <w:b/>
        </w:rPr>
      </w:pPr>
    </w:p>
    <w:p w14:paraId="1CDA26F4" w14:textId="77777777" w:rsidR="00D707BC" w:rsidRPr="000E1178" w:rsidRDefault="00D707BC" w:rsidP="00293CC5">
      <w:pPr>
        <w:tabs>
          <w:tab w:val="left" w:pos="720"/>
          <w:tab w:val="left" w:pos="3795"/>
        </w:tabs>
        <w:ind w:left="284" w:hanging="284"/>
        <w:jc w:val="center"/>
      </w:pPr>
      <w:r w:rsidRPr="000E1178">
        <w:t xml:space="preserve">§ </w:t>
      </w:r>
      <w:r w:rsidR="00E339E1" w:rsidRPr="000E1178">
        <w:t>7</w:t>
      </w:r>
      <w:r w:rsidR="00C81C67" w:rsidRPr="000E1178">
        <w:t>8</w:t>
      </w:r>
    </w:p>
    <w:p w14:paraId="78150ED1" w14:textId="77777777" w:rsidR="00D707BC" w:rsidRPr="000E1178" w:rsidRDefault="00D707BC" w:rsidP="00293CC5">
      <w:pPr>
        <w:jc w:val="both"/>
      </w:pPr>
    </w:p>
    <w:p w14:paraId="5AE66042" w14:textId="77777777" w:rsidR="00D707BC" w:rsidRPr="000E1178" w:rsidRDefault="00D707BC" w:rsidP="00293CC5">
      <w:pPr>
        <w:tabs>
          <w:tab w:val="left" w:pos="720"/>
        </w:tabs>
        <w:ind w:firstLine="426"/>
        <w:jc w:val="both"/>
      </w:pPr>
      <w:r w:rsidRPr="000E1178">
        <w:t>Ak ústavný súd prijme návrh na začatie konania o súlade právnych predpisov na ďalšie konanie (§ </w:t>
      </w:r>
      <w:r w:rsidR="00C81C67" w:rsidRPr="000E1178">
        <w:t>56</w:t>
      </w:r>
      <w:r w:rsidRPr="000E1178">
        <w:t xml:space="preserve"> ods. 5), môže </w:t>
      </w:r>
      <w:r w:rsidR="008B7466" w:rsidRPr="000E1178">
        <w:t>aj bez návrhu</w:t>
      </w:r>
      <w:r w:rsidR="00C81C67" w:rsidRPr="000E1178">
        <w:t xml:space="preserve"> </w:t>
      </w:r>
      <w:r w:rsidRPr="000E1178">
        <w:t xml:space="preserve">pozastaviť účinnosť napadnutého právneho predpisu, jeho časti alebo niektorého jeho ustanovenia, ak ich ďalšie uplatňovanie môže ohroziť základné práva a slobody, ak hrozí značná hospodárska škoda alebo iný vážny nenapraviteľný následok. </w:t>
      </w:r>
    </w:p>
    <w:p w14:paraId="5307B963" w14:textId="77777777" w:rsidR="00D707BC" w:rsidRPr="000E1178" w:rsidRDefault="00D707BC" w:rsidP="00293CC5">
      <w:pPr>
        <w:tabs>
          <w:tab w:val="left" w:pos="720"/>
        </w:tabs>
        <w:ind w:firstLine="360"/>
        <w:jc w:val="both"/>
      </w:pPr>
    </w:p>
    <w:p w14:paraId="6A5FFD01" w14:textId="77777777" w:rsidR="00204828" w:rsidRPr="000E1178" w:rsidRDefault="00204828" w:rsidP="00293CC5">
      <w:pPr>
        <w:tabs>
          <w:tab w:val="left" w:pos="720"/>
          <w:tab w:val="left" w:pos="3795"/>
        </w:tabs>
        <w:ind w:left="284" w:hanging="284"/>
        <w:jc w:val="center"/>
      </w:pPr>
      <w:r w:rsidRPr="000E1178">
        <w:t xml:space="preserve">§ </w:t>
      </w:r>
      <w:r w:rsidR="004E59C7" w:rsidRPr="000E1178">
        <w:t>79</w:t>
      </w:r>
    </w:p>
    <w:p w14:paraId="7F79FABB" w14:textId="77777777" w:rsidR="00204828" w:rsidRPr="000E1178" w:rsidRDefault="00204828" w:rsidP="00293CC5">
      <w:pPr>
        <w:tabs>
          <w:tab w:val="left" w:pos="720"/>
        </w:tabs>
        <w:ind w:firstLine="360"/>
        <w:jc w:val="both"/>
      </w:pPr>
    </w:p>
    <w:p w14:paraId="0594E34E" w14:textId="77777777" w:rsidR="00D707BC" w:rsidRPr="000E1178" w:rsidRDefault="00D707BC" w:rsidP="00293CC5">
      <w:pPr>
        <w:tabs>
          <w:tab w:val="left" w:pos="0"/>
        </w:tabs>
        <w:ind w:firstLine="426"/>
        <w:jc w:val="both"/>
      </w:pPr>
      <w:r w:rsidRPr="000E1178">
        <w:t>V návrhu na pozastavenie účinnosti napadnutého právneho predpisu, jeho časti alebo niektorého jeho ustanovenia musí byť uvedené, ktoré základné práva a slobody môžu byť ohrozené a z akých dôvodov, aká značná hospodárska škoda hrozí a z akých dôvodov, alebo aký iný vážny nenapraviteľný následok hrozí a z akých dôvodov v prípade ďalšieho uplatňovania napadnutého právneho predpisu, jeho časti alebo niektorého jeho ustanovenia.</w:t>
      </w:r>
    </w:p>
    <w:p w14:paraId="3BE0D51E" w14:textId="77777777" w:rsidR="00D707BC" w:rsidRPr="000E1178" w:rsidRDefault="00D707BC" w:rsidP="00293CC5">
      <w:pPr>
        <w:tabs>
          <w:tab w:val="left" w:pos="720"/>
        </w:tabs>
        <w:ind w:firstLine="360"/>
        <w:jc w:val="both"/>
      </w:pPr>
    </w:p>
    <w:p w14:paraId="3B5CB910" w14:textId="77777777" w:rsidR="00204828" w:rsidRPr="000E1178" w:rsidRDefault="00204828" w:rsidP="00293CC5">
      <w:pPr>
        <w:tabs>
          <w:tab w:val="left" w:pos="720"/>
          <w:tab w:val="left" w:pos="3795"/>
        </w:tabs>
        <w:ind w:left="284" w:hanging="284"/>
        <w:jc w:val="center"/>
      </w:pPr>
      <w:r w:rsidRPr="000E1178">
        <w:t>§ 8</w:t>
      </w:r>
      <w:r w:rsidR="004E59C7" w:rsidRPr="000E1178">
        <w:t>0</w:t>
      </w:r>
    </w:p>
    <w:p w14:paraId="6F347A7E" w14:textId="77777777" w:rsidR="00204828" w:rsidRPr="000E1178" w:rsidRDefault="00204828" w:rsidP="00293CC5">
      <w:pPr>
        <w:tabs>
          <w:tab w:val="left" w:pos="720"/>
        </w:tabs>
        <w:ind w:firstLine="360"/>
        <w:jc w:val="both"/>
      </w:pPr>
    </w:p>
    <w:p w14:paraId="4B4C3241" w14:textId="77777777" w:rsidR="00D707BC" w:rsidRPr="000E1178" w:rsidRDefault="00D707BC" w:rsidP="00293CC5">
      <w:pPr>
        <w:tabs>
          <w:tab w:val="left" w:pos="0"/>
        </w:tabs>
        <w:ind w:firstLine="426"/>
        <w:jc w:val="both"/>
      </w:pPr>
      <w:r w:rsidRPr="000E1178">
        <w:t>O návrhu na pozastavenie účinnosti napadnutého právneho predpisu, jeho časti alebo niektorého jeho ustanovenia rozhodne ústavný súd bez zbytočného odkladu.</w:t>
      </w:r>
    </w:p>
    <w:p w14:paraId="4530B277" w14:textId="77777777" w:rsidR="00D707BC" w:rsidRPr="000E1178" w:rsidRDefault="00D707BC" w:rsidP="00293CC5">
      <w:pPr>
        <w:tabs>
          <w:tab w:val="left" w:pos="720"/>
        </w:tabs>
        <w:ind w:firstLine="360"/>
        <w:jc w:val="both"/>
      </w:pPr>
    </w:p>
    <w:p w14:paraId="783B6AAD" w14:textId="77777777" w:rsidR="00204828" w:rsidRPr="000E1178" w:rsidRDefault="00204828" w:rsidP="00293CC5">
      <w:pPr>
        <w:tabs>
          <w:tab w:val="left" w:pos="720"/>
          <w:tab w:val="left" w:pos="3795"/>
        </w:tabs>
        <w:ind w:left="284" w:hanging="284"/>
        <w:jc w:val="center"/>
      </w:pPr>
      <w:r w:rsidRPr="000E1178">
        <w:t>§ 8</w:t>
      </w:r>
      <w:r w:rsidR="004E59C7" w:rsidRPr="000E1178">
        <w:t>1</w:t>
      </w:r>
    </w:p>
    <w:p w14:paraId="1A785AD2" w14:textId="77777777" w:rsidR="00204828" w:rsidRPr="000E1178" w:rsidRDefault="00204828" w:rsidP="00293CC5">
      <w:pPr>
        <w:tabs>
          <w:tab w:val="left" w:pos="720"/>
        </w:tabs>
        <w:ind w:firstLine="360"/>
        <w:jc w:val="both"/>
      </w:pPr>
    </w:p>
    <w:p w14:paraId="1640FA64" w14:textId="77777777" w:rsidR="00D707BC" w:rsidRPr="000E1178" w:rsidRDefault="00D707BC" w:rsidP="00293CC5">
      <w:pPr>
        <w:tabs>
          <w:tab w:val="left" w:pos="720"/>
        </w:tabs>
        <w:ind w:firstLine="426"/>
        <w:jc w:val="both"/>
      </w:pPr>
      <w:r w:rsidRPr="000E1178">
        <w:t>Pozastavenie účinnosti napadnutého právneho predpisu, jeho časti alebo niektorého jeho ustanovenia ústavný súd zruší aj bez návrhu, ak pominuli dôvody na pozastavenie účinnosti. Inak platnosť rozhodnutia ústavného súdu o pozastavení účinnosti napadnutého právneho predpisu, jeho časti alebo niektorého jeho ustanovenia zaniká právoplatnosťou rozhodnutia ústavného súdu vo veci samej alebo rozhodnutia o zastavení konania.</w:t>
      </w:r>
    </w:p>
    <w:p w14:paraId="55D28879" w14:textId="77777777" w:rsidR="00D707BC" w:rsidRPr="000E1178" w:rsidRDefault="00D707BC" w:rsidP="00293CC5">
      <w:pPr>
        <w:tabs>
          <w:tab w:val="left" w:pos="720"/>
        </w:tabs>
        <w:ind w:firstLine="360"/>
        <w:jc w:val="both"/>
      </w:pPr>
    </w:p>
    <w:p w14:paraId="08CA6200" w14:textId="77777777" w:rsidR="00204828" w:rsidRPr="000E1178" w:rsidRDefault="00204828" w:rsidP="00293CC5">
      <w:pPr>
        <w:tabs>
          <w:tab w:val="left" w:pos="720"/>
          <w:tab w:val="left" w:pos="3795"/>
        </w:tabs>
        <w:ind w:left="284" w:hanging="284"/>
        <w:jc w:val="center"/>
      </w:pPr>
      <w:r w:rsidRPr="000E1178">
        <w:t>§ 8</w:t>
      </w:r>
      <w:r w:rsidR="004E59C7" w:rsidRPr="000E1178">
        <w:t>2</w:t>
      </w:r>
    </w:p>
    <w:p w14:paraId="571E5DE2" w14:textId="77777777" w:rsidR="00204828" w:rsidRPr="000E1178" w:rsidRDefault="00204828" w:rsidP="00293CC5">
      <w:pPr>
        <w:tabs>
          <w:tab w:val="left" w:pos="720"/>
        </w:tabs>
        <w:ind w:firstLine="360"/>
        <w:jc w:val="both"/>
      </w:pPr>
    </w:p>
    <w:p w14:paraId="430496AC" w14:textId="77777777" w:rsidR="00D707BC" w:rsidRPr="000E1178" w:rsidRDefault="00D707BC" w:rsidP="00293CC5">
      <w:pPr>
        <w:tabs>
          <w:tab w:val="left" w:pos="720"/>
        </w:tabs>
        <w:ind w:firstLine="426"/>
        <w:jc w:val="both"/>
      </w:pPr>
      <w:r w:rsidRPr="000E1178">
        <w:t xml:space="preserve">Výroková časť a  poučenie o  právnych účinkoch uznesenia ústavného súdu o pozastavení účinnosti napadnutého právneho predpisu, jeho časti alebo niektorého jeho ustanovenia, uznesenia o zrušení pozastavenia účinnosti napadnutého právneho predpisu, jeho časti alebo niektorého jeho ustanovenia a  uznesenia o zastavení konania, v ktorom bola pozastavená účinnosť napadnutého právneho predpisu, jeho časti alebo niektorého jeho ustanovenia, sa spolu s informáciou o  pripojenom </w:t>
      </w:r>
      <w:r w:rsidR="00204828" w:rsidRPr="000E1178">
        <w:t>odlišnom</w:t>
      </w:r>
      <w:r w:rsidRPr="000E1178">
        <w:t xml:space="preserve"> stanovisku vyhlasujú v Zbierke zákonov Slovenskej republiky.</w:t>
      </w:r>
    </w:p>
    <w:p w14:paraId="221509B8" w14:textId="77777777" w:rsidR="00D707BC" w:rsidRPr="000E1178" w:rsidRDefault="00D707BC" w:rsidP="00293CC5">
      <w:pPr>
        <w:tabs>
          <w:tab w:val="left" w:pos="720"/>
        </w:tabs>
        <w:jc w:val="both"/>
      </w:pPr>
    </w:p>
    <w:p w14:paraId="1C22AB64" w14:textId="77777777" w:rsidR="00204828" w:rsidRPr="000E1178" w:rsidRDefault="00204828" w:rsidP="00293CC5">
      <w:pPr>
        <w:tabs>
          <w:tab w:val="left" w:pos="720"/>
          <w:tab w:val="left" w:pos="3795"/>
        </w:tabs>
        <w:ind w:left="284" w:hanging="284"/>
        <w:jc w:val="center"/>
      </w:pPr>
      <w:r w:rsidRPr="000E1178">
        <w:t>§ 8</w:t>
      </w:r>
      <w:r w:rsidR="004E59C7" w:rsidRPr="000E1178">
        <w:t>3</w:t>
      </w:r>
    </w:p>
    <w:p w14:paraId="7915E31B" w14:textId="77777777" w:rsidR="00204828" w:rsidRPr="000E1178" w:rsidRDefault="00204828" w:rsidP="00293CC5">
      <w:pPr>
        <w:tabs>
          <w:tab w:val="left" w:pos="720"/>
        </w:tabs>
        <w:jc w:val="both"/>
      </w:pPr>
    </w:p>
    <w:p w14:paraId="57B68376" w14:textId="77777777" w:rsidR="00204828" w:rsidRPr="000E1178" w:rsidRDefault="00D707BC" w:rsidP="00293CC5">
      <w:pPr>
        <w:tabs>
          <w:tab w:val="left" w:pos="720"/>
        </w:tabs>
        <w:ind w:firstLine="426"/>
        <w:jc w:val="both"/>
      </w:pPr>
      <w:r w:rsidRPr="000E1178">
        <w:t>Uznesenie ústavného súdu o pozastavení účinnosti napadnutého právneho predpisu, jeho časti alebo niektorého jeho ustanovenia a uznesenie o zrušení pozastavenia účinnosti napadnutého právneho predpisu, jeho časti alebo niektorého jeho ustanovenia je právoplatné a všeobecne záväzné odo dňa jeho vyhlásenia v Zbierke zákonov Slovenskej republiky.</w:t>
      </w:r>
    </w:p>
    <w:p w14:paraId="0FDE1B10" w14:textId="77777777" w:rsidR="00204828" w:rsidRPr="000E1178" w:rsidRDefault="00204828" w:rsidP="00293CC5">
      <w:pPr>
        <w:tabs>
          <w:tab w:val="left" w:pos="720"/>
        </w:tabs>
        <w:ind w:firstLine="426"/>
        <w:jc w:val="both"/>
      </w:pPr>
    </w:p>
    <w:p w14:paraId="7BF759E7" w14:textId="77777777" w:rsidR="002B3866" w:rsidRDefault="002B3866" w:rsidP="00293CC5">
      <w:pPr>
        <w:tabs>
          <w:tab w:val="left" w:pos="720"/>
          <w:tab w:val="left" w:pos="3795"/>
        </w:tabs>
        <w:ind w:left="284" w:hanging="284"/>
        <w:jc w:val="center"/>
      </w:pPr>
    </w:p>
    <w:p w14:paraId="5B40E555" w14:textId="77777777" w:rsidR="002B3866" w:rsidRDefault="002B3866" w:rsidP="00293CC5">
      <w:pPr>
        <w:tabs>
          <w:tab w:val="left" w:pos="720"/>
          <w:tab w:val="left" w:pos="3795"/>
        </w:tabs>
        <w:ind w:left="284" w:hanging="284"/>
        <w:jc w:val="center"/>
      </w:pPr>
    </w:p>
    <w:p w14:paraId="63AAD5CD" w14:textId="77777777" w:rsidR="002B3866" w:rsidRDefault="002B3866" w:rsidP="00293CC5">
      <w:pPr>
        <w:tabs>
          <w:tab w:val="left" w:pos="720"/>
          <w:tab w:val="left" w:pos="3795"/>
        </w:tabs>
        <w:ind w:left="284" w:hanging="284"/>
        <w:jc w:val="center"/>
      </w:pPr>
    </w:p>
    <w:p w14:paraId="2199DB98" w14:textId="77777777" w:rsidR="00204828" w:rsidRPr="000E1178" w:rsidRDefault="00204828" w:rsidP="00293CC5">
      <w:pPr>
        <w:tabs>
          <w:tab w:val="left" w:pos="720"/>
          <w:tab w:val="left" w:pos="3795"/>
        </w:tabs>
        <w:ind w:left="284" w:hanging="284"/>
        <w:jc w:val="center"/>
      </w:pPr>
      <w:r w:rsidRPr="000E1178">
        <w:lastRenderedPageBreak/>
        <w:t>§ 8</w:t>
      </w:r>
      <w:r w:rsidR="004E59C7" w:rsidRPr="000E1178">
        <w:t>4</w:t>
      </w:r>
    </w:p>
    <w:p w14:paraId="268A0773" w14:textId="77777777" w:rsidR="00204828" w:rsidRPr="000E1178" w:rsidRDefault="00204828" w:rsidP="00293CC5">
      <w:pPr>
        <w:tabs>
          <w:tab w:val="left" w:pos="720"/>
        </w:tabs>
        <w:ind w:firstLine="426"/>
        <w:jc w:val="both"/>
      </w:pPr>
    </w:p>
    <w:p w14:paraId="184C8738" w14:textId="77777777" w:rsidR="00D707BC" w:rsidRPr="000E1178" w:rsidRDefault="00390BD2" w:rsidP="00293CC5">
      <w:pPr>
        <w:tabs>
          <w:tab w:val="left" w:pos="720"/>
        </w:tabs>
        <w:ind w:firstLine="426"/>
        <w:jc w:val="both"/>
      </w:pPr>
      <w:r w:rsidRPr="000E1178">
        <w:t xml:space="preserve">(1) </w:t>
      </w:r>
      <w:r w:rsidR="00D707BC" w:rsidRPr="000E1178">
        <w:t xml:space="preserve">Pozastavením účinnosti napadnutého právneho predpisu, jeho časti alebo niektorého jeho ustanovenia sa neobnovuje platnosť právnych predpisov ním zrušených, ak ústavný súd nerozhodne inak; ak však išlo len o ich zmenu alebo doplnenie, platí skorší právny predpis v znení platnom pred touto zmenou alebo doplnením, ak ústavný súd nerozhodne inak. </w:t>
      </w:r>
    </w:p>
    <w:p w14:paraId="4AEC2AE9" w14:textId="77777777" w:rsidR="00390BD2" w:rsidRPr="000E1178" w:rsidRDefault="00390BD2" w:rsidP="00293CC5">
      <w:pPr>
        <w:tabs>
          <w:tab w:val="left" w:pos="720"/>
        </w:tabs>
        <w:ind w:firstLine="426"/>
        <w:jc w:val="both"/>
      </w:pPr>
    </w:p>
    <w:p w14:paraId="613715FE" w14:textId="77777777" w:rsidR="00390BD2" w:rsidRPr="000E1178" w:rsidRDefault="00390BD2" w:rsidP="00293CC5">
      <w:pPr>
        <w:ind w:firstLine="426"/>
        <w:jc w:val="both"/>
      </w:pPr>
      <w:r w:rsidRPr="000E1178">
        <w:t>(2) Pozastavením účinnosti napadnutého právneho predpisu, jeho časti alebo niektorého jeho ustanovenia, sa pozastavuje účinnosť aj príslušných vykonávacích právnych predpisov vydaných na vykonanie tohto právneho predpisu, jeho časti alebo niektorého jeho ustanovenia.</w:t>
      </w:r>
    </w:p>
    <w:p w14:paraId="195399F3" w14:textId="77777777" w:rsidR="00D707BC" w:rsidRPr="000E1178" w:rsidRDefault="00D707BC" w:rsidP="00293CC5">
      <w:pPr>
        <w:rPr>
          <w:b/>
        </w:rPr>
      </w:pPr>
    </w:p>
    <w:p w14:paraId="3745CF9A" w14:textId="77777777" w:rsidR="00BF1B2D" w:rsidRPr="000E1178" w:rsidRDefault="00BF1B2D" w:rsidP="00293CC5">
      <w:pPr>
        <w:tabs>
          <w:tab w:val="left" w:pos="720"/>
          <w:tab w:val="left" w:pos="3795"/>
        </w:tabs>
        <w:ind w:left="284" w:hanging="284"/>
        <w:jc w:val="center"/>
      </w:pPr>
      <w:r w:rsidRPr="000E1178">
        <w:t>§ 85</w:t>
      </w:r>
    </w:p>
    <w:p w14:paraId="0C3A1600" w14:textId="77777777" w:rsidR="00BF1B2D" w:rsidRPr="000E1178" w:rsidRDefault="00BF1B2D" w:rsidP="00293CC5">
      <w:pPr>
        <w:tabs>
          <w:tab w:val="left" w:pos="720"/>
        </w:tabs>
        <w:ind w:firstLine="426"/>
        <w:jc w:val="both"/>
      </w:pPr>
    </w:p>
    <w:p w14:paraId="2B6AA351" w14:textId="77777777" w:rsidR="00BF1B2D" w:rsidRPr="000E1178" w:rsidRDefault="00BF1B2D" w:rsidP="00293CC5">
      <w:pPr>
        <w:tabs>
          <w:tab w:val="left" w:pos="720"/>
        </w:tabs>
        <w:ind w:firstLine="426"/>
        <w:jc w:val="both"/>
      </w:pPr>
      <w:r w:rsidRPr="000E1178">
        <w:t xml:space="preserve">Ak sa zruší alebo zanikne pozastavenie účinnosti ustanovenia právneho predpisu, ktoré ustanovuje lehotu pre uplatnenie práva, splnenie povinnosti alebo pre vykonanie iného úkonu, začne dňom zrušenia alebo zániku pozastavenia účinnosti právneho predpisu plynúť nová dvojročná lehota; to neplatí, ak ústavný súd </w:t>
      </w:r>
      <w:r w:rsidR="00615702" w:rsidRPr="000E1178">
        <w:t>podľa § 88</w:t>
      </w:r>
      <w:r w:rsidR="00556AB9" w:rsidRPr="000E1178">
        <w:t xml:space="preserve"> ods. 1</w:t>
      </w:r>
      <w:r w:rsidR="00615702" w:rsidRPr="000E1178">
        <w:t xml:space="preserve"> </w:t>
      </w:r>
      <w:r w:rsidRPr="000E1178">
        <w:t>vyslovil nesúlad tohto ustanovenia</w:t>
      </w:r>
      <w:r w:rsidR="00F047FE" w:rsidRPr="000E1178">
        <w:t xml:space="preserve"> s právnym predpisom vyššej právnej sily</w:t>
      </w:r>
      <w:r w:rsidRPr="000E1178">
        <w:t xml:space="preserve">, alebo ak </w:t>
      </w:r>
      <w:r w:rsidR="00615702" w:rsidRPr="000E1178">
        <w:t>podľa § 87</w:t>
      </w:r>
      <w:r w:rsidR="00556AB9" w:rsidRPr="000E1178">
        <w:t xml:space="preserve"> </w:t>
      </w:r>
      <w:r w:rsidRPr="000E1178">
        <w:t>rozhodol o zastavení konania</w:t>
      </w:r>
      <w:r w:rsidR="007B3294" w:rsidRPr="000E1178">
        <w:t>.</w:t>
      </w:r>
      <w:r w:rsidRPr="000E1178">
        <w:t xml:space="preserve"> </w:t>
      </w:r>
    </w:p>
    <w:p w14:paraId="35081F70" w14:textId="77777777" w:rsidR="00D707BC" w:rsidRPr="000E1178" w:rsidRDefault="00D707BC" w:rsidP="00293CC5">
      <w:pPr>
        <w:rPr>
          <w:b/>
        </w:rPr>
      </w:pPr>
    </w:p>
    <w:p w14:paraId="13AACA55" w14:textId="77777777" w:rsidR="00D707BC" w:rsidRPr="000E1178" w:rsidRDefault="00D707BC" w:rsidP="00293CC5">
      <w:pPr>
        <w:jc w:val="center"/>
      </w:pPr>
      <w:r w:rsidRPr="000E1178">
        <w:t xml:space="preserve">§ </w:t>
      </w:r>
      <w:r w:rsidR="00204828" w:rsidRPr="000E1178">
        <w:t>8</w:t>
      </w:r>
      <w:r w:rsidR="00BF1B2D" w:rsidRPr="000E1178">
        <w:t>6</w:t>
      </w:r>
    </w:p>
    <w:p w14:paraId="1A20CCAA" w14:textId="77777777" w:rsidR="00204828" w:rsidRPr="000E1178" w:rsidRDefault="00204828" w:rsidP="00293CC5">
      <w:pPr>
        <w:tabs>
          <w:tab w:val="left" w:pos="720"/>
          <w:tab w:val="left" w:pos="3795"/>
        </w:tabs>
        <w:jc w:val="center"/>
      </w:pPr>
      <w:r w:rsidRPr="000E1178">
        <w:t>Vyžiadanie stanovísk</w:t>
      </w:r>
    </w:p>
    <w:p w14:paraId="7758488E" w14:textId="77777777" w:rsidR="00204828" w:rsidRPr="000E1178" w:rsidRDefault="00204828" w:rsidP="00293CC5">
      <w:pPr>
        <w:jc w:val="center"/>
        <w:rPr>
          <w:b/>
        </w:rPr>
      </w:pPr>
    </w:p>
    <w:p w14:paraId="10E475A3" w14:textId="77777777" w:rsidR="001E506B" w:rsidRPr="000E1178" w:rsidRDefault="00D707BC" w:rsidP="00293CC5">
      <w:pPr>
        <w:numPr>
          <w:ilvl w:val="0"/>
          <w:numId w:val="54"/>
        </w:numPr>
        <w:tabs>
          <w:tab w:val="clear" w:pos="1065"/>
        </w:tabs>
        <w:ind w:left="0" w:firstLine="360"/>
        <w:jc w:val="both"/>
      </w:pPr>
      <w:r w:rsidRPr="000E1178">
        <w:t>Pred rozhodnutím vo veci samej si predseda ústavného súdu vyžiada stanovisko orgánu, ktorý všeobecne záväzný právny predpis vydal, stanovisko vlády Slovenskej republiky, za ktorú stanovisko predkladá Ministerstvo spravodlivosti Slovenskej republiky</w:t>
      </w:r>
      <w:r w:rsidR="00952564" w:rsidRPr="000E1178">
        <w:t>.</w:t>
      </w:r>
      <w:r w:rsidRPr="000E1178">
        <w:t xml:space="preserve"> Orgán, ktorý právny predpis vydal, je povinný pripojiť k svojmu stanovisku  dôvodovú správu. Ak právny predpis vydala </w:t>
      </w:r>
      <w:r w:rsidR="002E0736" w:rsidRPr="000E1178">
        <w:t>n</w:t>
      </w:r>
      <w:r w:rsidRPr="000E1178">
        <w:t>árodná rada, k stanovisku a dôvodovej správe  pripojí aj záznam o diskusii na jej schôdzi k návrhu napadnutého zákona.</w:t>
      </w:r>
    </w:p>
    <w:p w14:paraId="2781A00B" w14:textId="77777777" w:rsidR="00D707BC" w:rsidRPr="000E1178" w:rsidRDefault="00D707BC" w:rsidP="00293CC5">
      <w:pPr>
        <w:ind w:firstLine="360"/>
        <w:jc w:val="both"/>
      </w:pPr>
    </w:p>
    <w:p w14:paraId="32E597D2" w14:textId="77777777" w:rsidR="001E506B" w:rsidRPr="000E1178" w:rsidRDefault="00F530BF" w:rsidP="00293CC5">
      <w:pPr>
        <w:numPr>
          <w:ilvl w:val="0"/>
          <w:numId w:val="54"/>
        </w:numPr>
        <w:tabs>
          <w:tab w:val="clear" w:pos="1065"/>
        </w:tabs>
        <w:ind w:left="0" w:firstLine="360"/>
        <w:jc w:val="both"/>
      </w:pPr>
      <w:r w:rsidRPr="000E1178">
        <w:t xml:space="preserve">Predseda ústavného súdu si môže vyžiadať aj stanovisko predsedu Najvyššieho súdu Slovenskej republiky a stanovisko generálneho prokurátora. </w:t>
      </w:r>
      <w:r w:rsidR="00D707BC" w:rsidRPr="000E1178">
        <w:t>Predseda ústavného súdu si k návrhu na začatie konania môže vyžiadať aj stanovisko verejného ochrancu práv, stanovisko iných orgánov verejnej moci, stanovisko profesijných organizácií právnikov, stanovisko vedeckých inštitúcií pôsobiacich v oblasti práva, stanovisko významných odborníkov alebo stanovisko právn</w:t>
      </w:r>
      <w:r w:rsidR="004E59C7" w:rsidRPr="000E1178">
        <w:t>ických osôb dotknutých návrhom.</w:t>
      </w:r>
    </w:p>
    <w:p w14:paraId="2CFE1441" w14:textId="77777777" w:rsidR="005B4913" w:rsidRPr="000E1178" w:rsidRDefault="005B4913" w:rsidP="00293CC5">
      <w:pPr>
        <w:ind w:left="360"/>
        <w:jc w:val="both"/>
      </w:pPr>
    </w:p>
    <w:p w14:paraId="2A5BC799" w14:textId="77777777" w:rsidR="001E506B" w:rsidRPr="000E1178" w:rsidRDefault="00D80D93" w:rsidP="00293CC5">
      <w:pPr>
        <w:numPr>
          <w:ilvl w:val="0"/>
          <w:numId w:val="54"/>
        </w:numPr>
        <w:tabs>
          <w:tab w:val="clear" w:pos="1065"/>
        </w:tabs>
        <w:ind w:left="0" w:firstLine="360"/>
        <w:jc w:val="both"/>
      </w:pPr>
      <w:r w:rsidRPr="000E1178">
        <w:t xml:space="preserve">Každý, od koho si predseda ústavného súdu vyžiadal stanovisko podľa </w:t>
      </w:r>
      <w:r w:rsidR="00323493" w:rsidRPr="000E1178">
        <w:t>odsekov</w:t>
      </w:r>
      <w:r w:rsidRPr="000E1178">
        <w:t xml:space="preserve"> 1 a 2, je povinný toto stanovisko poskytnúť.</w:t>
      </w:r>
    </w:p>
    <w:p w14:paraId="1E050516" w14:textId="77777777" w:rsidR="00D80D93" w:rsidRPr="000E1178" w:rsidRDefault="00D80D93" w:rsidP="00293CC5">
      <w:pPr>
        <w:ind w:left="360"/>
        <w:jc w:val="both"/>
      </w:pPr>
    </w:p>
    <w:p w14:paraId="41A0E1ED" w14:textId="77777777" w:rsidR="001E506B" w:rsidRPr="000E1178" w:rsidRDefault="005B4913" w:rsidP="00293CC5">
      <w:pPr>
        <w:numPr>
          <w:ilvl w:val="0"/>
          <w:numId w:val="54"/>
        </w:numPr>
        <w:tabs>
          <w:tab w:val="clear" w:pos="1065"/>
        </w:tabs>
        <w:ind w:left="0" w:firstLine="360"/>
        <w:jc w:val="both"/>
      </w:pPr>
      <w:r w:rsidRPr="000E1178">
        <w:t>K návrhu na začatie konania môžu aj bez vyžiadania predkladať stanoviská zástupcovia odbornej verejnosti</w:t>
      </w:r>
      <w:r w:rsidR="009D2222" w:rsidRPr="000E1178">
        <w:t>; ústavný súd však nie je povinný na ne prihliadať</w:t>
      </w:r>
      <w:r w:rsidRPr="000E1178">
        <w:t xml:space="preserve">. </w:t>
      </w:r>
    </w:p>
    <w:p w14:paraId="54081F22" w14:textId="77777777" w:rsidR="00462343" w:rsidRPr="000E1178" w:rsidRDefault="00462343" w:rsidP="00293CC5">
      <w:pPr>
        <w:jc w:val="center"/>
      </w:pPr>
    </w:p>
    <w:p w14:paraId="569F339E" w14:textId="77777777" w:rsidR="00D707BC" w:rsidRPr="000E1178" w:rsidRDefault="00D707BC" w:rsidP="00293CC5">
      <w:pPr>
        <w:jc w:val="center"/>
      </w:pPr>
      <w:r w:rsidRPr="000E1178">
        <w:t xml:space="preserve">§ </w:t>
      </w:r>
      <w:r w:rsidR="00204828" w:rsidRPr="000E1178">
        <w:t>8</w:t>
      </w:r>
      <w:r w:rsidR="00615702" w:rsidRPr="000E1178">
        <w:t>7</w:t>
      </w:r>
    </w:p>
    <w:p w14:paraId="348C0D31" w14:textId="77777777" w:rsidR="00204828" w:rsidRPr="000E1178" w:rsidRDefault="00204828" w:rsidP="00293CC5">
      <w:pPr>
        <w:tabs>
          <w:tab w:val="left" w:pos="720"/>
          <w:tab w:val="left" w:pos="3795"/>
        </w:tabs>
        <w:jc w:val="center"/>
      </w:pPr>
      <w:r w:rsidRPr="000E1178">
        <w:t>Zastavenie konania</w:t>
      </w:r>
    </w:p>
    <w:p w14:paraId="7BE2CDA4" w14:textId="77777777" w:rsidR="00204828" w:rsidRPr="000E1178" w:rsidRDefault="00204828" w:rsidP="00293CC5">
      <w:pPr>
        <w:jc w:val="center"/>
        <w:rPr>
          <w:b/>
        </w:rPr>
      </w:pPr>
    </w:p>
    <w:p w14:paraId="46F7F94D" w14:textId="77777777" w:rsidR="00D707BC" w:rsidRPr="000E1178" w:rsidRDefault="00D707BC" w:rsidP="00293CC5">
      <w:pPr>
        <w:ind w:firstLine="397"/>
        <w:jc w:val="both"/>
      </w:pPr>
      <w:r w:rsidRPr="000E1178">
        <w:t>Ústavný súd konanie zastaví, ak preskúmavané právne predpisy stratia platnosť</w:t>
      </w:r>
      <w:r w:rsidR="003177F7" w:rsidRPr="000E1178">
        <w:t xml:space="preserve"> pred vyhlásením nálezu vo veci. </w:t>
      </w:r>
      <w:r w:rsidR="007D7B76" w:rsidRPr="000E1178">
        <w:t>A</w:t>
      </w:r>
      <w:r w:rsidR="003177F7" w:rsidRPr="000E1178">
        <w:t xml:space="preserve">k konanie začalo </w:t>
      </w:r>
      <w:r w:rsidRPr="000E1178">
        <w:t>na základe návrhu súdu podľa čl. 125 ods. 1 v </w:t>
      </w:r>
      <w:r w:rsidR="003177F7" w:rsidRPr="000E1178">
        <w:t>spojení s čl. 144 ods. 2 ústavy, rozhodne ústavný súd o zastavení konania podľa povahy veci.</w:t>
      </w:r>
    </w:p>
    <w:p w14:paraId="3223C807" w14:textId="77777777" w:rsidR="00D707BC" w:rsidRPr="000E1178" w:rsidRDefault="00D707BC" w:rsidP="00293CC5">
      <w:pPr>
        <w:ind w:firstLine="397"/>
        <w:jc w:val="both"/>
        <w:rPr>
          <w:b/>
        </w:rPr>
      </w:pPr>
    </w:p>
    <w:p w14:paraId="21BD9235" w14:textId="77777777" w:rsidR="009B1E29" w:rsidRPr="000E1178" w:rsidRDefault="009B1E29" w:rsidP="00293CC5">
      <w:pPr>
        <w:jc w:val="center"/>
        <w:rPr>
          <w:spacing w:val="30"/>
          <w:szCs w:val="22"/>
          <w:lang w:eastAsia="en-US"/>
        </w:rPr>
      </w:pPr>
      <w:r w:rsidRPr="000E1178">
        <w:rPr>
          <w:spacing w:val="30"/>
          <w:szCs w:val="22"/>
          <w:lang w:eastAsia="en-US"/>
        </w:rPr>
        <w:lastRenderedPageBreak/>
        <w:t>Rozhodnutie</w:t>
      </w:r>
    </w:p>
    <w:p w14:paraId="009EB0AF" w14:textId="77777777" w:rsidR="00D70878" w:rsidRPr="000E1178" w:rsidRDefault="00D70878" w:rsidP="00293CC5">
      <w:pPr>
        <w:jc w:val="center"/>
        <w:rPr>
          <w:b/>
        </w:rPr>
      </w:pPr>
    </w:p>
    <w:p w14:paraId="62ECCA3E" w14:textId="77777777" w:rsidR="009B1E29" w:rsidRPr="000E1178" w:rsidRDefault="009B1E29" w:rsidP="00293CC5">
      <w:pPr>
        <w:jc w:val="center"/>
      </w:pPr>
      <w:r w:rsidRPr="000E1178">
        <w:t>§ 8</w:t>
      </w:r>
      <w:r w:rsidR="00615702" w:rsidRPr="000E1178">
        <w:t>8</w:t>
      </w:r>
    </w:p>
    <w:p w14:paraId="31178DDC" w14:textId="77777777" w:rsidR="009B1E29" w:rsidRPr="000E1178" w:rsidRDefault="009B1E29" w:rsidP="00293CC5">
      <w:pPr>
        <w:jc w:val="center"/>
        <w:rPr>
          <w:b/>
        </w:rPr>
      </w:pPr>
    </w:p>
    <w:p w14:paraId="6FA9EDFC" w14:textId="77777777" w:rsidR="001E506B" w:rsidRPr="000E1178" w:rsidRDefault="004E59C7" w:rsidP="00293CC5">
      <w:pPr>
        <w:numPr>
          <w:ilvl w:val="0"/>
          <w:numId w:val="119"/>
        </w:numPr>
        <w:ind w:left="0" w:firstLine="426"/>
        <w:jc w:val="both"/>
        <w:rPr>
          <w:b/>
        </w:rPr>
      </w:pPr>
      <w:r w:rsidRPr="000E1178">
        <w:t xml:space="preserve"> Ak ústavný súd </w:t>
      </w:r>
      <w:r w:rsidR="009B1E29" w:rsidRPr="000E1178">
        <w:t>zistí nesúlad preskúmavaného právneho predpisu nižšej právnej sily, jeho časti alebo niektorého jeho ustanovenia  s právnym predpisom vyššej právnej sily alebo s medzinárodnou zmluvou, vysloví tento nesúlad nálezom, v ktorom uvedie, s ktorými ustanoveniami právneho predpisu vyššej právnej sily alebo medzinárodnej zmluvy nie je preskúmavaný právny predpis nižšej právnej sily, jeho časť alebo niektoré jeho ustanovenia v súlade.</w:t>
      </w:r>
    </w:p>
    <w:p w14:paraId="651BDE2C" w14:textId="77777777" w:rsidR="002C15EA" w:rsidRPr="000E1178" w:rsidRDefault="002C15EA" w:rsidP="00293CC5">
      <w:pPr>
        <w:jc w:val="both"/>
        <w:rPr>
          <w:b/>
        </w:rPr>
      </w:pPr>
    </w:p>
    <w:p w14:paraId="7927211D" w14:textId="77777777" w:rsidR="001E506B" w:rsidRPr="000E1178" w:rsidRDefault="002C15EA" w:rsidP="00293CC5">
      <w:pPr>
        <w:numPr>
          <w:ilvl w:val="0"/>
          <w:numId w:val="119"/>
        </w:numPr>
        <w:ind w:left="0" w:firstLine="426"/>
        <w:jc w:val="both"/>
        <w:rPr>
          <w:b/>
        </w:rPr>
      </w:pPr>
      <w:r w:rsidRPr="000E1178">
        <w:t xml:space="preserve"> Ak ústavný súd v konaní o súlade právnych predpisov nezistí nesúlad preskúmavaného právneho predpisu nižšej právnej sily, jeho časti alebo niektorého jeho ustanovenia s právnym predpisom vyššej právnej sily alebo s medzinárodn</w:t>
      </w:r>
      <w:r w:rsidR="004E59C7" w:rsidRPr="000E1178">
        <w:t xml:space="preserve">ou zmluvou, </w:t>
      </w:r>
      <w:r w:rsidRPr="000E1178">
        <w:t>návrhu na začatie konania alebo jeho časti nevyhovie.</w:t>
      </w:r>
    </w:p>
    <w:p w14:paraId="6D2E3B49" w14:textId="77777777" w:rsidR="009B1E29" w:rsidRPr="000E1178" w:rsidRDefault="009B1E29" w:rsidP="00293CC5">
      <w:pPr>
        <w:ind w:firstLine="397"/>
        <w:jc w:val="both"/>
        <w:rPr>
          <w:b/>
        </w:rPr>
      </w:pPr>
    </w:p>
    <w:p w14:paraId="21A55323" w14:textId="77777777" w:rsidR="00D707BC" w:rsidRPr="000E1178" w:rsidRDefault="00D707BC" w:rsidP="00293CC5">
      <w:pPr>
        <w:jc w:val="center"/>
      </w:pPr>
      <w:r w:rsidRPr="000E1178">
        <w:t xml:space="preserve">§ </w:t>
      </w:r>
      <w:r w:rsidR="002C15EA" w:rsidRPr="000E1178">
        <w:t>8</w:t>
      </w:r>
      <w:r w:rsidR="00615702" w:rsidRPr="000E1178">
        <w:t>9</w:t>
      </w:r>
    </w:p>
    <w:p w14:paraId="5E7323AE" w14:textId="77777777" w:rsidR="00D707BC" w:rsidRPr="000E1178" w:rsidRDefault="00D707BC" w:rsidP="00293CC5">
      <w:pPr>
        <w:jc w:val="both"/>
      </w:pPr>
    </w:p>
    <w:p w14:paraId="022CAC5F" w14:textId="77777777" w:rsidR="002414D7" w:rsidRPr="000E1178" w:rsidRDefault="002414D7" w:rsidP="00293CC5">
      <w:pPr>
        <w:ind w:firstLine="426"/>
        <w:jc w:val="both"/>
        <w:rPr>
          <w:b/>
        </w:rPr>
      </w:pPr>
      <w:r w:rsidRPr="000E1178">
        <w:t>Ak ústavný súd v konaní o súlade právnych predpisov zistí nesúlad preskúmavaného právneho predpisu nižšej právnej sily, jeho časti alebo niektorého jeho ustanovenia  s právnym predpisom vyššej právnej sily alebo s medzinárodnou zmluvou, a pritom zistí nesúlad aj ďalšieho právneho predpisu, jeho časti alebo niektorého jeho ustanovenia s tým istým právnym predpisom vyššej právnej sily alebo s tou istou medzinárodnou zmluvou, ktoré sú uvedené v návrhu na začatie konania o súlade právnych predpisov, vydá nález o zistenom nesúlade aj tohto ďalšieho právneho predpisu, jeho časti alebo niektorého jeho ustanovenia.</w:t>
      </w:r>
    </w:p>
    <w:p w14:paraId="06DD6A0B" w14:textId="77777777" w:rsidR="002414D7" w:rsidRPr="000E1178" w:rsidRDefault="002414D7" w:rsidP="00293CC5">
      <w:pPr>
        <w:jc w:val="both"/>
      </w:pPr>
    </w:p>
    <w:p w14:paraId="7739DDF2" w14:textId="77777777" w:rsidR="002C15EA" w:rsidRPr="000E1178" w:rsidRDefault="002C15EA" w:rsidP="00293CC5">
      <w:pPr>
        <w:jc w:val="center"/>
      </w:pPr>
      <w:r w:rsidRPr="000E1178">
        <w:t xml:space="preserve">§ </w:t>
      </w:r>
      <w:r w:rsidR="00615702" w:rsidRPr="000E1178">
        <w:t>90</w:t>
      </w:r>
    </w:p>
    <w:p w14:paraId="0204755C" w14:textId="77777777" w:rsidR="002C15EA" w:rsidRPr="000E1178" w:rsidRDefault="002C15EA" w:rsidP="00293CC5">
      <w:pPr>
        <w:jc w:val="center"/>
      </w:pPr>
      <w:r w:rsidRPr="000E1178">
        <w:t>Doručovanie a </w:t>
      </w:r>
      <w:r w:rsidR="00752312" w:rsidRPr="000E1178">
        <w:t>vyhlasovanie</w:t>
      </w:r>
      <w:r w:rsidRPr="000E1178">
        <w:t xml:space="preserve"> nálezu</w:t>
      </w:r>
    </w:p>
    <w:p w14:paraId="0016F6B5" w14:textId="77777777" w:rsidR="00D707BC" w:rsidRPr="000E1178" w:rsidRDefault="00D707BC" w:rsidP="00293CC5">
      <w:pPr>
        <w:jc w:val="both"/>
      </w:pPr>
    </w:p>
    <w:p w14:paraId="0C033EA6" w14:textId="77777777" w:rsidR="001E506B" w:rsidRPr="000E1178" w:rsidRDefault="00D707BC" w:rsidP="00293CC5">
      <w:pPr>
        <w:numPr>
          <w:ilvl w:val="0"/>
          <w:numId w:val="55"/>
        </w:numPr>
        <w:tabs>
          <w:tab w:val="clear" w:pos="1065"/>
        </w:tabs>
        <w:ind w:left="0" w:firstLine="360"/>
        <w:jc w:val="both"/>
      </w:pPr>
      <w:r w:rsidRPr="000E1178">
        <w:t>Predseda ústavného súdu môže rozhodnúť, že v konaní o súlade právnych predpisov sa nález okrem účastníkov konania doručí aj ďalším osobám.</w:t>
      </w:r>
    </w:p>
    <w:p w14:paraId="738715F3" w14:textId="77777777" w:rsidR="00D707BC" w:rsidRPr="000E1178" w:rsidRDefault="00D707BC" w:rsidP="00293CC5">
      <w:pPr>
        <w:ind w:firstLine="360"/>
        <w:jc w:val="both"/>
      </w:pPr>
    </w:p>
    <w:p w14:paraId="20620E97" w14:textId="77777777" w:rsidR="001E506B" w:rsidRPr="000E1178" w:rsidRDefault="00D707BC" w:rsidP="00293CC5">
      <w:pPr>
        <w:numPr>
          <w:ilvl w:val="0"/>
          <w:numId w:val="55"/>
        </w:numPr>
        <w:tabs>
          <w:tab w:val="clear" w:pos="1065"/>
        </w:tabs>
        <w:ind w:left="0" w:firstLine="360"/>
        <w:jc w:val="both"/>
      </w:pPr>
      <w:r w:rsidRPr="000E1178">
        <w:t>Výroková časť</w:t>
      </w:r>
      <w:r w:rsidR="00752312" w:rsidRPr="000E1178">
        <w:t xml:space="preserve">, odôvodnenie </w:t>
      </w:r>
      <w:r w:rsidRPr="000E1178">
        <w:t xml:space="preserve">a poučenie o právnych účinkoch nálezu </w:t>
      </w:r>
      <w:r w:rsidR="00752312" w:rsidRPr="000E1178">
        <w:t xml:space="preserve">ústavného súdu </w:t>
      </w:r>
      <w:r w:rsidRPr="000E1178">
        <w:t>v kon</w:t>
      </w:r>
      <w:r w:rsidR="00752312" w:rsidRPr="000E1178">
        <w:t>aní o súlade právnych predpisov sa spolu so znením pripojených odlišných stanovísk vyhlási v Zbierke zákonov Slovenskej republiky. Plénum ústavného súdu rozhodne, ktorá časť odôvodnenia nálezu, z ktorej je zrejmé, aký je právny názor ústavného súdu a aké dôvody ho k nemu viedli, sa vyhlási v Zbierke zákonov Slovenskej republiky.</w:t>
      </w:r>
    </w:p>
    <w:p w14:paraId="6CD68A19" w14:textId="77777777" w:rsidR="00D707BC" w:rsidRPr="000E1178" w:rsidRDefault="00D707BC" w:rsidP="00293CC5">
      <w:pPr>
        <w:ind w:firstLine="360"/>
        <w:jc w:val="both"/>
      </w:pPr>
    </w:p>
    <w:p w14:paraId="7D7CD9B7" w14:textId="77777777" w:rsidR="001E506B" w:rsidRPr="000E1178" w:rsidRDefault="00D707BC" w:rsidP="00293CC5">
      <w:pPr>
        <w:pStyle w:val="Zarkazkladnhotextu2"/>
        <w:numPr>
          <w:ilvl w:val="0"/>
          <w:numId w:val="55"/>
        </w:numPr>
        <w:tabs>
          <w:tab w:val="clear" w:pos="1065"/>
        </w:tabs>
        <w:ind w:left="0" w:firstLine="360"/>
      </w:pPr>
      <w:r w:rsidRPr="000E1178">
        <w:t>Nález ústavného súdu je právoplatný a všeobecne záväzný odo dňa jeho vyhlásenia v Zbierke zákonov Slovenskej republiky.</w:t>
      </w:r>
    </w:p>
    <w:p w14:paraId="39B92C67" w14:textId="77777777" w:rsidR="00D707BC" w:rsidRPr="000E1178" w:rsidRDefault="00D707BC" w:rsidP="00293CC5">
      <w:pPr>
        <w:jc w:val="both"/>
        <w:rPr>
          <w:b/>
        </w:rPr>
      </w:pPr>
    </w:p>
    <w:p w14:paraId="0FE94D0E" w14:textId="77777777" w:rsidR="00656083" w:rsidRPr="000E1178" w:rsidRDefault="00656083" w:rsidP="00293CC5">
      <w:pPr>
        <w:jc w:val="center"/>
        <w:rPr>
          <w:spacing w:val="30"/>
          <w:szCs w:val="22"/>
          <w:lang w:eastAsia="en-US"/>
        </w:rPr>
      </w:pPr>
      <w:r w:rsidRPr="000E1178">
        <w:rPr>
          <w:spacing w:val="30"/>
          <w:szCs w:val="22"/>
          <w:lang w:eastAsia="en-US"/>
        </w:rPr>
        <w:t>Účinky nálezu</w:t>
      </w:r>
    </w:p>
    <w:p w14:paraId="043DB934" w14:textId="77777777" w:rsidR="00656083" w:rsidRPr="000E1178" w:rsidRDefault="00656083" w:rsidP="00293CC5">
      <w:pPr>
        <w:jc w:val="both"/>
        <w:rPr>
          <w:b/>
        </w:rPr>
      </w:pPr>
    </w:p>
    <w:p w14:paraId="4EF6AC53" w14:textId="77777777" w:rsidR="00D707BC" w:rsidRPr="000E1178" w:rsidRDefault="00D707BC" w:rsidP="00293CC5">
      <w:pPr>
        <w:jc w:val="center"/>
      </w:pPr>
      <w:r w:rsidRPr="000E1178">
        <w:t xml:space="preserve">§ </w:t>
      </w:r>
      <w:r w:rsidR="00656083" w:rsidRPr="000E1178">
        <w:t>9</w:t>
      </w:r>
      <w:r w:rsidR="00615702" w:rsidRPr="000E1178">
        <w:t>1</w:t>
      </w:r>
    </w:p>
    <w:p w14:paraId="683DBAFA" w14:textId="77777777" w:rsidR="00D707BC" w:rsidRPr="000E1178" w:rsidRDefault="00D707BC" w:rsidP="00293CC5">
      <w:pPr>
        <w:jc w:val="both"/>
      </w:pPr>
    </w:p>
    <w:p w14:paraId="233AE5F5" w14:textId="77777777" w:rsidR="001E506B" w:rsidRPr="000E1178" w:rsidRDefault="00D707BC" w:rsidP="00293CC5">
      <w:pPr>
        <w:numPr>
          <w:ilvl w:val="0"/>
          <w:numId w:val="56"/>
        </w:numPr>
        <w:tabs>
          <w:tab w:val="clear" w:pos="1065"/>
        </w:tabs>
        <w:ind w:left="0" w:firstLine="360"/>
        <w:jc w:val="both"/>
      </w:pPr>
      <w:r w:rsidRPr="000E1178">
        <w:t>Právny predpis, jeho časť alebo jeho ustanovenie, ktorých nesúlad s právnym predpisom vyššej právnej sily ústavný súd vyslovil, str</w:t>
      </w:r>
      <w:r w:rsidR="00F047FE" w:rsidRPr="000E1178">
        <w:t xml:space="preserve">ácajú účinnosť dňom vyhlásenia </w:t>
      </w:r>
      <w:r w:rsidRPr="000E1178">
        <w:t>nálezu ústavného súdu v Zbierke zákonov Slovenskej republiky.</w:t>
      </w:r>
    </w:p>
    <w:p w14:paraId="2594B961" w14:textId="77777777" w:rsidR="00D707BC" w:rsidRPr="000E1178" w:rsidRDefault="00D707BC" w:rsidP="00293CC5">
      <w:pPr>
        <w:ind w:firstLine="360"/>
        <w:jc w:val="both"/>
      </w:pPr>
    </w:p>
    <w:p w14:paraId="55987BC1" w14:textId="77777777" w:rsidR="001E506B" w:rsidRPr="000E1178" w:rsidRDefault="00D707BC" w:rsidP="00293CC5">
      <w:pPr>
        <w:numPr>
          <w:ilvl w:val="0"/>
          <w:numId w:val="56"/>
        </w:numPr>
        <w:tabs>
          <w:tab w:val="clear" w:pos="1065"/>
        </w:tabs>
        <w:ind w:left="0" w:firstLine="360"/>
        <w:jc w:val="both"/>
      </w:pPr>
      <w:r w:rsidRPr="000E1178">
        <w:lastRenderedPageBreak/>
        <w:t>Orgán verejnej moci, ktorý má uviesť právny predpis do súladu podľa čl. 125 ods. 3 ústavy, je viazaný právnym názorom vysloveným v náleze ústavného súdu. Ak do šiestich mesiacov od vyhlásenia nálezu v Zbierke zákonov Slovenskej republiky neuvedie právny predpis do súladu s právnym predpisom vyššej právnej sily alebo medzinárodnou zmluvou, stráca právny predpis, jeho časť alebo jeho ustanovenie, ktorých nesúlad s právnym predpisom vyššej právnej sily ústavný súd vyslovil, platnosť.</w:t>
      </w:r>
    </w:p>
    <w:p w14:paraId="55D079D2" w14:textId="77777777" w:rsidR="00D707BC" w:rsidRPr="000E1178" w:rsidRDefault="00D707BC" w:rsidP="00293CC5">
      <w:pPr>
        <w:ind w:firstLine="360"/>
        <w:jc w:val="both"/>
      </w:pPr>
    </w:p>
    <w:p w14:paraId="39DE5DE8" w14:textId="77777777" w:rsidR="001E506B" w:rsidRPr="000E1178" w:rsidRDefault="00D707BC" w:rsidP="00293CC5">
      <w:pPr>
        <w:numPr>
          <w:ilvl w:val="0"/>
          <w:numId w:val="56"/>
        </w:numPr>
        <w:tabs>
          <w:tab w:val="clear" w:pos="1065"/>
        </w:tabs>
        <w:ind w:left="0" w:firstLine="360"/>
        <w:jc w:val="both"/>
      </w:pPr>
      <w:r w:rsidRPr="000E1178">
        <w:t>Stratou účinnosti, prípadne platnosti právnych predpisov na základe nálezu ústavného súdu sa neobnovuje platnosť právnych predpisov nimi zrušených,</w:t>
      </w:r>
      <w:r w:rsidR="00A5648B" w:rsidRPr="000E1178">
        <w:t xml:space="preserve"> </w:t>
      </w:r>
      <w:r w:rsidRPr="000E1178">
        <w:t>ak ústavný súd nerozhodne inak; ak však išlo len o ich zmenu alebo doplnenie,</w:t>
      </w:r>
      <w:r w:rsidR="00A5648B" w:rsidRPr="000E1178">
        <w:t xml:space="preserve"> </w:t>
      </w:r>
      <w:r w:rsidRPr="000E1178">
        <w:t>platí skorší právny predpis v znení platnom pred touto zmenou alebo doplnením,</w:t>
      </w:r>
      <w:r w:rsidR="00A5648B" w:rsidRPr="000E1178">
        <w:t xml:space="preserve"> </w:t>
      </w:r>
      <w:r w:rsidRPr="000E1178">
        <w:t xml:space="preserve">ak ústavný súd nerozhodne inak. </w:t>
      </w:r>
    </w:p>
    <w:p w14:paraId="22C56759" w14:textId="77777777" w:rsidR="005E1C08" w:rsidRPr="000E1178" w:rsidRDefault="005E1C08" w:rsidP="00293CC5">
      <w:pPr>
        <w:jc w:val="both"/>
        <w:rPr>
          <w:b/>
        </w:rPr>
      </w:pPr>
    </w:p>
    <w:p w14:paraId="0A1A818D" w14:textId="77777777" w:rsidR="00615702" w:rsidRPr="000E1178" w:rsidRDefault="00615702" w:rsidP="00293CC5">
      <w:pPr>
        <w:jc w:val="center"/>
      </w:pPr>
      <w:r w:rsidRPr="000E1178">
        <w:t>§ 92</w:t>
      </w:r>
    </w:p>
    <w:p w14:paraId="35E8A4E3" w14:textId="77777777" w:rsidR="00615702" w:rsidRPr="000E1178" w:rsidRDefault="00615702" w:rsidP="00293CC5">
      <w:pPr>
        <w:jc w:val="both"/>
      </w:pPr>
    </w:p>
    <w:p w14:paraId="390A67D1" w14:textId="77777777" w:rsidR="00615702" w:rsidRPr="000E1178" w:rsidRDefault="00F047FE" w:rsidP="00293CC5">
      <w:pPr>
        <w:ind w:firstLine="426"/>
        <w:jc w:val="both"/>
      </w:pPr>
      <w:r w:rsidRPr="000E1178">
        <w:t>Dňom vyhlásenia nálezu ústavného súdu, ktorým ústavný súd vyslovil nesúlad právneho predpisu, jeho časti alebo jeho ustanovenia s právnym predpisom vyššej právnej sily, v Zbierke zákonov Slovenskej republiky, strácajú účinnosť aj príslušné vykonávacie právne predpisy vydané na vykonanie tohto práv</w:t>
      </w:r>
      <w:r w:rsidR="00390BD2" w:rsidRPr="000E1178">
        <w:t xml:space="preserve">neho predpisu, jeho časti alebo </w:t>
      </w:r>
      <w:r w:rsidRPr="000E1178">
        <w:t>jeho ustanovenia</w:t>
      </w:r>
      <w:r w:rsidR="00615702" w:rsidRPr="000E1178">
        <w:t>.</w:t>
      </w:r>
    </w:p>
    <w:p w14:paraId="5F3D7E1D" w14:textId="77777777" w:rsidR="000F5DC5" w:rsidRPr="000E1178" w:rsidRDefault="000F5DC5" w:rsidP="00293CC5">
      <w:pPr>
        <w:jc w:val="center"/>
      </w:pPr>
    </w:p>
    <w:p w14:paraId="551BF96C" w14:textId="77777777" w:rsidR="00D707BC" w:rsidRPr="000E1178" w:rsidRDefault="00D707BC" w:rsidP="00293CC5">
      <w:pPr>
        <w:jc w:val="center"/>
      </w:pPr>
      <w:r w:rsidRPr="000E1178">
        <w:t xml:space="preserve">§ </w:t>
      </w:r>
      <w:r w:rsidR="00656083" w:rsidRPr="000E1178">
        <w:t>9</w:t>
      </w:r>
      <w:r w:rsidR="00615702" w:rsidRPr="000E1178">
        <w:t>3</w:t>
      </w:r>
    </w:p>
    <w:p w14:paraId="2D3C8ABD" w14:textId="77777777" w:rsidR="00D707BC" w:rsidRPr="000E1178" w:rsidRDefault="00D707BC" w:rsidP="00293CC5">
      <w:pPr>
        <w:jc w:val="both"/>
      </w:pPr>
    </w:p>
    <w:p w14:paraId="06A33AB9" w14:textId="77777777" w:rsidR="001E506B" w:rsidRPr="000E1178" w:rsidRDefault="00D707BC" w:rsidP="00293CC5">
      <w:pPr>
        <w:numPr>
          <w:ilvl w:val="0"/>
          <w:numId w:val="57"/>
        </w:numPr>
        <w:tabs>
          <w:tab w:val="clear" w:pos="1065"/>
        </w:tabs>
        <w:ind w:left="0" w:firstLine="360"/>
        <w:jc w:val="both"/>
      </w:pPr>
      <w:r w:rsidRPr="000E1178">
        <w:t>Ak súd v trestnom konaní vydal rozsudok na základe  právneho predpisu, ktorý neskôr celkom, sčasti alebo v niektorom ustanovení stratil účinnosť podľa čl. 125 ods. 3 ústavy, a tento rozsudok nadobudol právoplatnosť, ale nebol vykonaný, strata účinnosti takého právneho predpisu, jeho časti alebo niektorého ustanovenia je dôvodom na obnovu konania podľa Trestného poriadku, ak ústavný súd nerozhodne inak.</w:t>
      </w:r>
    </w:p>
    <w:p w14:paraId="3F107850" w14:textId="77777777" w:rsidR="00D707BC" w:rsidRPr="000E1178" w:rsidRDefault="00D707BC" w:rsidP="00293CC5">
      <w:pPr>
        <w:ind w:firstLine="360"/>
        <w:jc w:val="both"/>
      </w:pPr>
    </w:p>
    <w:p w14:paraId="75E47C3C" w14:textId="77777777" w:rsidR="001E506B" w:rsidRPr="000E1178" w:rsidRDefault="00D707BC" w:rsidP="00293CC5">
      <w:pPr>
        <w:numPr>
          <w:ilvl w:val="0"/>
          <w:numId w:val="57"/>
        </w:numPr>
        <w:tabs>
          <w:tab w:val="clear" w:pos="1065"/>
        </w:tabs>
        <w:ind w:left="0" w:firstLine="360"/>
        <w:jc w:val="both"/>
      </w:pPr>
      <w:r w:rsidRPr="000E1178">
        <w:t>Ostatné právoplatné rozhodnutia vydané v </w:t>
      </w:r>
      <w:r w:rsidR="00CB2C54" w:rsidRPr="000E1178">
        <w:t>civilnom</w:t>
      </w:r>
      <w:r w:rsidRPr="000E1178">
        <w:t xml:space="preserve"> </w:t>
      </w:r>
      <w:r w:rsidR="004E59C7" w:rsidRPr="000E1178">
        <w:t>súdnom konaní</w:t>
      </w:r>
      <w:r w:rsidRPr="000E1178">
        <w:t xml:space="preserve"> alebo správnom</w:t>
      </w:r>
      <w:r w:rsidR="00656083" w:rsidRPr="000E1178">
        <w:t xml:space="preserve"> súdnom konaní </w:t>
      </w:r>
      <w:r w:rsidRPr="000E1178">
        <w:t>na základe právneho predpisu, ktorý celkom, sčasti alebo v niektorom ustanovení stratil účinnosť, zostávajú nedotknuté; povinnosti uložené takýmito rozhodnutiami nemožno nútene vymáhať.</w:t>
      </w:r>
    </w:p>
    <w:p w14:paraId="597F0E92" w14:textId="77777777" w:rsidR="00D707BC" w:rsidRPr="000E1178" w:rsidRDefault="00D707BC" w:rsidP="00293CC5">
      <w:pPr>
        <w:jc w:val="center"/>
        <w:rPr>
          <w:caps/>
        </w:rPr>
      </w:pPr>
    </w:p>
    <w:p w14:paraId="7A5ECBC8" w14:textId="77777777" w:rsidR="00D707BC" w:rsidRPr="000E1178" w:rsidRDefault="00D707BC" w:rsidP="00293CC5">
      <w:pPr>
        <w:jc w:val="center"/>
        <w:rPr>
          <w:b/>
          <w:caps/>
          <w:spacing w:val="30"/>
          <w:szCs w:val="22"/>
          <w:lang w:eastAsia="en-US"/>
        </w:rPr>
      </w:pPr>
      <w:r w:rsidRPr="000E1178">
        <w:rPr>
          <w:b/>
          <w:caps/>
          <w:spacing w:val="30"/>
          <w:szCs w:val="22"/>
          <w:lang w:eastAsia="en-US"/>
        </w:rPr>
        <w:t>Tretia hlava</w:t>
      </w:r>
    </w:p>
    <w:p w14:paraId="21BCA235" w14:textId="77777777" w:rsidR="00D707BC" w:rsidRPr="000E1178" w:rsidRDefault="00D707BC" w:rsidP="00293CC5">
      <w:pPr>
        <w:jc w:val="center"/>
        <w:rPr>
          <w:b/>
          <w:caps/>
          <w:szCs w:val="22"/>
          <w:lang w:eastAsia="en-US"/>
        </w:rPr>
      </w:pPr>
      <w:r w:rsidRPr="000E1178">
        <w:rPr>
          <w:b/>
          <w:caps/>
          <w:szCs w:val="22"/>
          <w:lang w:eastAsia="en-US"/>
        </w:rPr>
        <w:t>Konanie o súlade medzinárodných zmlúv</w:t>
      </w:r>
    </w:p>
    <w:p w14:paraId="5CA78A1E" w14:textId="77777777" w:rsidR="00D707BC" w:rsidRPr="000E1178" w:rsidRDefault="00D707BC" w:rsidP="00293CC5">
      <w:pPr>
        <w:jc w:val="both"/>
      </w:pPr>
    </w:p>
    <w:p w14:paraId="226A89F3" w14:textId="77777777" w:rsidR="00D452DA" w:rsidRPr="000E1178" w:rsidRDefault="00D452DA" w:rsidP="00293CC5">
      <w:pPr>
        <w:tabs>
          <w:tab w:val="left" w:pos="720"/>
          <w:tab w:val="left" w:pos="3795"/>
        </w:tabs>
        <w:jc w:val="center"/>
      </w:pPr>
      <w:r w:rsidRPr="000E1178">
        <w:t>§ 9</w:t>
      </w:r>
      <w:r w:rsidR="005E1C08" w:rsidRPr="000E1178">
        <w:t>4</w:t>
      </w:r>
    </w:p>
    <w:p w14:paraId="6C3AFC14" w14:textId="77777777" w:rsidR="00D452DA" w:rsidRPr="000E1178" w:rsidRDefault="00D452DA" w:rsidP="00293CC5">
      <w:pPr>
        <w:jc w:val="center"/>
      </w:pPr>
      <w:r w:rsidRPr="000E1178">
        <w:t>Procesná legitimácia</w:t>
      </w:r>
      <w:r w:rsidR="004E59C7" w:rsidRPr="000E1178">
        <w:t xml:space="preserve"> na podanie návrhu na začatie konania</w:t>
      </w:r>
    </w:p>
    <w:p w14:paraId="2DE56C13" w14:textId="77777777" w:rsidR="00D707BC" w:rsidRPr="000E1178" w:rsidRDefault="00D707BC" w:rsidP="00293CC5">
      <w:pPr>
        <w:jc w:val="both"/>
      </w:pPr>
    </w:p>
    <w:p w14:paraId="556FE274" w14:textId="77777777" w:rsidR="00D707BC" w:rsidRPr="000E1178" w:rsidRDefault="00D707BC" w:rsidP="00293CC5">
      <w:pPr>
        <w:ind w:firstLine="426"/>
        <w:jc w:val="both"/>
      </w:pPr>
      <w:r w:rsidRPr="000E1178">
        <w:t xml:space="preserve">Návrh na začatie konania podľa čl. 125a ústavy o súlade dojednanej medzinárodnej zmluvy, na ktorú je potrebný súhlas </w:t>
      </w:r>
      <w:r w:rsidR="002E0736" w:rsidRPr="000E1178">
        <w:t xml:space="preserve">národnej </w:t>
      </w:r>
      <w:r w:rsidRPr="000E1178">
        <w:t xml:space="preserve">rady, s ústavou alebo ústavným zákonom  môže podať ústavnému súdu prezident alebo vláda Slovenskej republiky predtým, ako predloží medzinárodnú zmluvu na rokovanie </w:t>
      </w:r>
      <w:r w:rsidR="002E0736" w:rsidRPr="000E1178">
        <w:t>n</w:t>
      </w:r>
      <w:r w:rsidRPr="000E1178">
        <w:t>árodnej rady.</w:t>
      </w:r>
    </w:p>
    <w:p w14:paraId="404F55E8" w14:textId="77777777" w:rsidR="00D452DA" w:rsidRPr="000E1178" w:rsidRDefault="00D452DA" w:rsidP="00293CC5">
      <w:pPr>
        <w:ind w:firstLine="426"/>
        <w:jc w:val="both"/>
      </w:pPr>
    </w:p>
    <w:p w14:paraId="3E9F6FFC" w14:textId="77777777" w:rsidR="00D452DA" w:rsidRPr="000E1178" w:rsidRDefault="00D452DA" w:rsidP="00293CC5">
      <w:pPr>
        <w:tabs>
          <w:tab w:val="left" w:pos="720"/>
          <w:tab w:val="left" w:pos="3795"/>
        </w:tabs>
        <w:jc w:val="center"/>
      </w:pPr>
      <w:r w:rsidRPr="000E1178">
        <w:t>§ 9</w:t>
      </w:r>
      <w:r w:rsidR="005E1C08" w:rsidRPr="000E1178">
        <w:t>5</w:t>
      </w:r>
    </w:p>
    <w:p w14:paraId="0597F410" w14:textId="77777777" w:rsidR="00D452DA" w:rsidRPr="000E1178" w:rsidRDefault="00D452DA" w:rsidP="00293CC5">
      <w:pPr>
        <w:jc w:val="center"/>
      </w:pPr>
      <w:r w:rsidRPr="000E1178">
        <w:t>Návrh na začatie konania</w:t>
      </w:r>
    </w:p>
    <w:p w14:paraId="317AB14D" w14:textId="77777777" w:rsidR="00D452DA" w:rsidRPr="000E1178" w:rsidRDefault="00D452DA" w:rsidP="00293CC5">
      <w:pPr>
        <w:ind w:firstLine="426"/>
        <w:jc w:val="both"/>
      </w:pPr>
    </w:p>
    <w:p w14:paraId="4AF0A63F" w14:textId="77777777" w:rsidR="001E506B" w:rsidRPr="000E1178" w:rsidRDefault="00D707BC" w:rsidP="00293CC5">
      <w:pPr>
        <w:numPr>
          <w:ilvl w:val="0"/>
          <w:numId w:val="58"/>
        </w:numPr>
        <w:tabs>
          <w:tab w:val="clear" w:pos="1065"/>
        </w:tabs>
        <w:ind w:left="0" w:firstLine="360"/>
        <w:jc w:val="both"/>
      </w:pPr>
      <w:r w:rsidRPr="000E1178">
        <w:t xml:space="preserve">Návrh na začatie konania o súlade medzinárodnej zmluvy okrem všeobecných náležitostí podľa § </w:t>
      </w:r>
      <w:r w:rsidR="00D452DA" w:rsidRPr="000E1178">
        <w:t>4</w:t>
      </w:r>
      <w:r w:rsidR="00F422FC" w:rsidRPr="000E1178">
        <w:t>3</w:t>
      </w:r>
      <w:r w:rsidRPr="000E1178">
        <w:t xml:space="preserve"> musí obsahovať</w:t>
      </w:r>
    </w:p>
    <w:p w14:paraId="0D269F79" w14:textId="77777777" w:rsidR="00D707BC" w:rsidRPr="000E1178" w:rsidRDefault="00D707BC" w:rsidP="00293CC5">
      <w:pPr>
        <w:numPr>
          <w:ilvl w:val="0"/>
          <w:numId w:val="3"/>
        </w:numPr>
        <w:tabs>
          <w:tab w:val="clear" w:pos="720"/>
          <w:tab w:val="num" w:pos="360"/>
        </w:tabs>
        <w:ind w:left="360"/>
        <w:jc w:val="both"/>
      </w:pPr>
      <w:r w:rsidRPr="000E1178">
        <w:t>označenie medzinárodnej zmluvy, jej časti alebo niektorého jej ustanovenia, ktorého nesúlad s ústavou alebo ústavným zákonom navrhovateľ namieta,</w:t>
      </w:r>
    </w:p>
    <w:p w14:paraId="1DC09D9B" w14:textId="77777777" w:rsidR="00D707BC" w:rsidRPr="000E1178" w:rsidRDefault="00D707BC" w:rsidP="00293CC5">
      <w:pPr>
        <w:numPr>
          <w:ilvl w:val="0"/>
          <w:numId w:val="3"/>
        </w:numPr>
        <w:tabs>
          <w:tab w:val="clear" w:pos="720"/>
          <w:tab w:val="num" w:pos="360"/>
        </w:tabs>
        <w:ind w:left="360"/>
        <w:jc w:val="both"/>
      </w:pPr>
      <w:r w:rsidRPr="000E1178">
        <w:lastRenderedPageBreak/>
        <w:t>dôvody, ktoré vedú navrhovateľa k pochybnostiam o súlade medzinárodnej zmluvy, jej časti alebo niektorého jej ustanovenia, s ústavou alebo ústavným zákonom,</w:t>
      </w:r>
    </w:p>
    <w:p w14:paraId="016B0314" w14:textId="77777777" w:rsidR="00D707BC" w:rsidRPr="000E1178" w:rsidRDefault="00D707BC" w:rsidP="00293CC5">
      <w:pPr>
        <w:numPr>
          <w:ilvl w:val="0"/>
          <w:numId w:val="3"/>
        </w:numPr>
        <w:tabs>
          <w:tab w:val="clear" w:pos="720"/>
          <w:tab w:val="num" w:pos="360"/>
        </w:tabs>
        <w:ind w:left="360"/>
        <w:jc w:val="both"/>
      </w:pPr>
      <w:r w:rsidRPr="000E1178">
        <w:t xml:space="preserve">označenie ústavy alebo ústavného zákona ako celku, ich časti alebo niektorého ich ustanovenia, s ktorým medzinárodná zmluva podľa navrhovateľovho názoru nie je v súlade, </w:t>
      </w:r>
    </w:p>
    <w:p w14:paraId="0161B97C" w14:textId="77777777" w:rsidR="00D707BC" w:rsidRPr="000E1178" w:rsidRDefault="00D707BC" w:rsidP="00293CC5">
      <w:pPr>
        <w:numPr>
          <w:ilvl w:val="0"/>
          <w:numId w:val="3"/>
        </w:numPr>
        <w:tabs>
          <w:tab w:val="clear" w:pos="720"/>
          <w:tab w:val="num" w:pos="360"/>
        </w:tabs>
        <w:ind w:left="360"/>
        <w:jc w:val="both"/>
      </w:pPr>
      <w:r w:rsidRPr="000E1178">
        <w:t>podklady, z ktorých sa vychádzalo pri dojednávaní medzinárodnej zmluvy, ak ich má navrhovateľ k dispozícii.</w:t>
      </w:r>
    </w:p>
    <w:p w14:paraId="1D158BC3" w14:textId="77777777" w:rsidR="00D707BC" w:rsidRPr="000E1178" w:rsidRDefault="00D707BC" w:rsidP="00293CC5">
      <w:pPr>
        <w:tabs>
          <w:tab w:val="num" w:pos="360"/>
        </w:tabs>
        <w:ind w:left="360" w:hanging="360"/>
        <w:jc w:val="both"/>
      </w:pPr>
    </w:p>
    <w:p w14:paraId="5E9F8247" w14:textId="77777777" w:rsidR="001E506B" w:rsidRPr="000E1178" w:rsidRDefault="00D707BC" w:rsidP="00293CC5">
      <w:pPr>
        <w:numPr>
          <w:ilvl w:val="0"/>
          <w:numId w:val="58"/>
        </w:numPr>
        <w:tabs>
          <w:tab w:val="clear" w:pos="1065"/>
        </w:tabs>
        <w:ind w:left="0" w:firstLine="360"/>
        <w:jc w:val="both"/>
      </w:pPr>
      <w:r w:rsidRPr="000E1178">
        <w:t>K návrhu na začatie konania o súlade medzinárodnej zmluvy sa pripojí medzinárodná zmluva v autentickom znení a v slovenskom preklade.</w:t>
      </w:r>
    </w:p>
    <w:p w14:paraId="2855C575" w14:textId="77777777" w:rsidR="00D707BC" w:rsidRPr="000E1178" w:rsidRDefault="00D707BC" w:rsidP="00293CC5">
      <w:pPr>
        <w:ind w:firstLine="360"/>
        <w:jc w:val="both"/>
        <w:rPr>
          <w:b/>
        </w:rPr>
      </w:pPr>
    </w:p>
    <w:p w14:paraId="7D84EB9F" w14:textId="77777777" w:rsidR="00D707BC" w:rsidRPr="000E1178" w:rsidRDefault="00D707BC" w:rsidP="00293CC5">
      <w:pPr>
        <w:jc w:val="center"/>
      </w:pPr>
      <w:r w:rsidRPr="000E1178">
        <w:t xml:space="preserve">§ </w:t>
      </w:r>
      <w:r w:rsidR="00556125" w:rsidRPr="000E1178">
        <w:t>9</w:t>
      </w:r>
      <w:r w:rsidR="005E1C08" w:rsidRPr="000E1178">
        <w:t>6</w:t>
      </w:r>
    </w:p>
    <w:p w14:paraId="6F5035F5" w14:textId="77777777" w:rsidR="00556125" w:rsidRPr="000E1178" w:rsidRDefault="00556125" w:rsidP="00293CC5">
      <w:pPr>
        <w:jc w:val="center"/>
      </w:pPr>
      <w:r w:rsidRPr="000E1178">
        <w:t>Účastníci</w:t>
      </w:r>
    </w:p>
    <w:p w14:paraId="7332FA4D" w14:textId="77777777" w:rsidR="00D707BC" w:rsidRPr="000E1178" w:rsidRDefault="00D707BC" w:rsidP="00293CC5">
      <w:pPr>
        <w:ind w:firstLine="426"/>
        <w:jc w:val="both"/>
      </w:pPr>
    </w:p>
    <w:p w14:paraId="05B95762" w14:textId="77777777" w:rsidR="001E506B" w:rsidRPr="000E1178" w:rsidRDefault="00D707BC" w:rsidP="00293CC5">
      <w:pPr>
        <w:numPr>
          <w:ilvl w:val="0"/>
          <w:numId w:val="59"/>
        </w:numPr>
        <w:tabs>
          <w:tab w:val="clear" w:pos="1065"/>
        </w:tabs>
        <w:ind w:left="0" w:firstLine="360"/>
        <w:jc w:val="both"/>
      </w:pPr>
      <w:r w:rsidRPr="000E1178">
        <w:t>Účastníkmi konania sú prezident, vláda Slovenskej republiky a </w:t>
      </w:r>
      <w:r w:rsidR="002E0736" w:rsidRPr="000E1178">
        <w:t>národná rada</w:t>
      </w:r>
      <w:r w:rsidRPr="000E1178">
        <w:t xml:space="preserve">. </w:t>
      </w:r>
    </w:p>
    <w:p w14:paraId="325A045F" w14:textId="77777777" w:rsidR="00D707BC" w:rsidRPr="000E1178" w:rsidRDefault="00D707BC" w:rsidP="00293CC5">
      <w:pPr>
        <w:ind w:firstLine="360"/>
        <w:jc w:val="both"/>
      </w:pPr>
    </w:p>
    <w:p w14:paraId="42668C13" w14:textId="77777777" w:rsidR="001E506B" w:rsidRPr="000E1178" w:rsidRDefault="00D707BC" w:rsidP="00293CC5">
      <w:pPr>
        <w:numPr>
          <w:ilvl w:val="0"/>
          <w:numId w:val="59"/>
        </w:numPr>
        <w:tabs>
          <w:tab w:val="clear" w:pos="1065"/>
        </w:tabs>
        <w:ind w:left="0" w:firstLine="360"/>
        <w:jc w:val="both"/>
      </w:pPr>
      <w:r w:rsidRPr="000E1178">
        <w:t>Predseda ústavného súdu vyzve prezidenta a vládu Slovenskej republiky, aby</w:t>
      </w:r>
      <w:r w:rsidR="00556125" w:rsidRPr="000E1178">
        <w:t xml:space="preserve"> zadovážili a</w:t>
      </w:r>
      <w:r w:rsidRPr="000E1178">
        <w:t xml:space="preserve"> predložili podklady, z ktorých sa vychádzalo pri dojednaní medzinárodnej zmluvy.</w:t>
      </w:r>
    </w:p>
    <w:p w14:paraId="73188D64" w14:textId="77777777" w:rsidR="000F5DC5" w:rsidRPr="000E1178" w:rsidRDefault="000F5DC5" w:rsidP="00293CC5">
      <w:pPr>
        <w:jc w:val="center"/>
      </w:pPr>
    </w:p>
    <w:p w14:paraId="0FF52307" w14:textId="77777777" w:rsidR="00556125" w:rsidRPr="000E1178" w:rsidRDefault="00556125" w:rsidP="00293CC5">
      <w:pPr>
        <w:jc w:val="center"/>
      </w:pPr>
      <w:r w:rsidRPr="000E1178">
        <w:t>§ 9</w:t>
      </w:r>
      <w:r w:rsidR="005E1C08" w:rsidRPr="000E1178">
        <w:t>7</w:t>
      </w:r>
    </w:p>
    <w:p w14:paraId="4A4D7405" w14:textId="77777777" w:rsidR="00556125" w:rsidRPr="000E1178" w:rsidRDefault="00556125" w:rsidP="00293CC5">
      <w:pPr>
        <w:tabs>
          <w:tab w:val="left" w:pos="720"/>
          <w:tab w:val="left" w:pos="3795"/>
        </w:tabs>
        <w:jc w:val="center"/>
      </w:pPr>
      <w:r w:rsidRPr="000E1178">
        <w:t>Vyžiadanie stanovísk</w:t>
      </w:r>
    </w:p>
    <w:p w14:paraId="1868D1AA" w14:textId="77777777" w:rsidR="00556125" w:rsidRPr="000E1178" w:rsidRDefault="00556125" w:rsidP="00293CC5">
      <w:pPr>
        <w:ind w:firstLine="360"/>
        <w:jc w:val="both"/>
      </w:pPr>
    </w:p>
    <w:p w14:paraId="0840252D" w14:textId="77777777" w:rsidR="001E506B" w:rsidRPr="000E1178" w:rsidRDefault="00556125" w:rsidP="00293CC5">
      <w:pPr>
        <w:numPr>
          <w:ilvl w:val="0"/>
          <w:numId w:val="120"/>
        </w:numPr>
        <w:tabs>
          <w:tab w:val="clear" w:pos="360"/>
          <w:tab w:val="num" w:pos="0"/>
        </w:tabs>
        <w:ind w:left="0" w:firstLine="426"/>
        <w:jc w:val="both"/>
      </w:pPr>
      <w:r w:rsidRPr="000E1178">
        <w:t xml:space="preserve"> </w:t>
      </w:r>
      <w:r w:rsidR="00D707BC" w:rsidRPr="000E1178">
        <w:t xml:space="preserve">Pred rozhodnutím vo veci samej si predseda ústavného súdu </w:t>
      </w:r>
      <w:r w:rsidR="006D258E" w:rsidRPr="000E1178">
        <w:t xml:space="preserve">môže vyžiadať </w:t>
      </w:r>
      <w:r w:rsidR="00D707BC" w:rsidRPr="000E1178">
        <w:t xml:space="preserve">stanovisko predsedu Najvyššieho súdu Slovenskej republiky a stanovisko generálneho prokurátora. </w:t>
      </w:r>
    </w:p>
    <w:p w14:paraId="1FDEEE97" w14:textId="77777777" w:rsidR="00D707BC" w:rsidRPr="000E1178" w:rsidRDefault="00D707BC" w:rsidP="00293CC5">
      <w:pPr>
        <w:ind w:firstLine="360"/>
        <w:jc w:val="both"/>
      </w:pPr>
    </w:p>
    <w:p w14:paraId="4673D605" w14:textId="77777777" w:rsidR="001E506B" w:rsidRPr="000E1178" w:rsidRDefault="00D707BC" w:rsidP="00293CC5">
      <w:pPr>
        <w:numPr>
          <w:ilvl w:val="0"/>
          <w:numId w:val="120"/>
        </w:numPr>
        <w:ind w:left="0" w:firstLine="360"/>
        <w:jc w:val="both"/>
      </w:pPr>
      <w:r w:rsidRPr="000E1178">
        <w:t xml:space="preserve">Predseda ústavného súdu si k návrhu na začatie konania môže vyžiadať aj stanovisko verejného ochrancu práv, stanovisko iných orgánov verejnej moci, stanovisko profesijných organizácií právnikov, stanovisko vedeckých inštitúcií pôsobiacich v oblasti práva, stanovisko významných odborníkov alebo stanovisko právnických osôb dotknutých návrhom. </w:t>
      </w:r>
    </w:p>
    <w:p w14:paraId="64E65C60" w14:textId="77777777" w:rsidR="00D80D93" w:rsidRPr="000E1178" w:rsidRDefault="00D80D93" w:rsidP="00293CC5">
      <w:pPr>
        <w:ind w:left="360"/>
        <w:jc w:val="both"/>
      </w:pPr>
    </w:p>
    <w:p w14:paraId="7472B18D" w14:textId="77777777" w:rsidR="001E506B" w:rsidRPr="000E1178" w:rsidRDefault="00D80D93" w:rsidP="00293CC5">
      <w:pPr>
        <w:numPr>
          <w:ilvl w:val="0"/>
          <w:numId w:val="120"/>
        </w:numPr>
        <w:ind w:left="0" w:firstLine="360"/>
        <w:jc w:val="both"/>
      </w:pPr>
      <w:r w:rsidRPr="000E1178">
        <w:t>Každý, od koho si predseda ústavného súdu vyžiadal stanovisko podľa ods</w:t>
      </w:r>
      <w:r w:rsidR="007D7B76" w:rsidRPr="000E1178">
        <w:t>eku</w:t>
      </w:r>
      <w:r w:rsidRPr="000E1178">
        <w:t xml:space="preserve"> 1 a 2, je povinný toto stanovisko poskytnúť.</w:t>
      </w:r>
    </w:p>
    <w:p w14:paraId="6F1276E4" w14:textId="77777777" w:rsidR="005B4913" w:rsidRPr="000E1178" w:rsidRDefault="005B4913" w:rsidP="00293CC5">
      <w:pPr>
        <w:ind w:left="360"/>
        <w:jc w:val="both"/>
      </w:pPr>
    </w:p>
    <w:p w14:paraId="3267EEA8" w14:textId="77777777" w:rsidR="001E506B" w:rsidRPr="000E1178" w:rsidRDefault="005B4913" w:rsidP="00293CC5">
      <w:pPr>
        <w:numPr>
          <w:ilvl w:val="0"/>
          <w:numId w:val="120"/>
        </w:numPr>
        <w:ind w:left="0" w:firstLine="360"/>
        <w:jc w:val="both"/>
      </w:pPr>
      <w:r w:rsidRPr="000E1178">
        <w:t>K návrhu na začatie konania môžu aj bez vyžiadania predkladať stanoviská zástupcovia odbornej verejnosti</w:t>
      </w:r>
      <w:r w:rsidR="007202EF" w:rsidRPr="000E1178">
        <w:t>; ústavný súd však nie je povinný na ne prihliadať</w:t>
      </w:r>
      <w:r w:rsidRPr="000E1178">
        <w:t xml:space="preserve">. </w:t>
      </w:r>
    </w:p>
    <w:p w14:paraId="583B772D" w14:textId="77777777" w:rsidR="005E1C08" w:rsidRPr="000E1178" w:rsidRDefault="005E1C08" w:rsidP="00293CC5">
      <w:pPr>
        <w:ind w:firstLine="426"/>
        <w:jc w:val="both"/>
      </w:pPr>
    </w:p>
    <w:p w14:paraId="7C57D282" w14:textId="77777777" w:rsidR="00556125" w:rsidRPr="000E1178" w:rsidRDefault="00556125" w:rsidP="00293CC5">
      <w:pPr>
        <w:jc w:val="center"/>
        <w:rPr>
          <w:spacing w:val="30"/>
          <w:szCs w:val="22"/>
          <w:lang w:eastAsia="en-US"/>
        </w:rPr>
      </w:pPr>
      <w:r w:rsidRPr="000E1178">
        <w:rPr>
          <w:spacing w:val="30"/>
          <w:szCs w:val="22"/>
          <w:lang w:eastAsia="en-US"/>
        </w:rPr>
        <w:t>Rozhodnutie</w:t>
      </w:r>
    </w:p>
    <w:p w14:paraId="5033CB46" w14:textId="77777777" w:rsidR="00556125" w:rsidRPr="000E1178" w:rsidRDefault="00556125" w:rsidP="00293CC5">
      <w:pPr>
        <w:ind w:firstLine="426"/>
        <w:jc w:val="both"/>
      </w:pPr>
    </w:p>
    <w:p w14:paraId="6E0A149E" w14:textId="77777777" w:rsidR="00D707BC" w:rsidRPr="000E1178" w:rsidRDefault="00D707BC" w:rsidP="00293CC5">
      <w:pPr>
        <w:jc w:val="center"/>
      </w:pPr>
      <w:r w:rsidRPr="000E1178">
        <w:t xml:space="preserve">§ </w:t>
      </w:r>
      <w:r w:rsidR="00556125" w:rsidRPr="000E1178">
        <w:t>9</w:t>
      </w:r>
      <w:r w:rsidR="005E1C08" w:rsidRPr="000E1178">
        <w:t>8</w:t>
      </w:r>
    </w:p>
    <w:p w14:paraId="13C5E996" w14:textId="77777777" w:rsidR="00D707BC" w:rsidRPr="000E1178" w:rsidRDefault="00D707BC" w:rsidP="00293CC5">
      <w:pPr>
        <w:jc w:val="both"/>
      </w:pPr>
    </w:p>
    <w:p w14:paraId="2A9EE075" w14:textId="77777777" w:rsidR="00D707BC" w:rsidRPr="000E1178" w:rsidRDefault="00D707BC" w:rsidP="00293CC5">
      <w:pPr>
        <w:ind w:firstLine="426"/>
        <w:jc w:val="both"/>
      </w:pPr>
      <w:r w:rsidRPr="000E1178">
        <w:t xml:space="preserve">Ústavný súd o návrhu na začatie konania o súlade medzinárodnej zmluvy rozhodne najneskôr do </w:t>
      </w:r>
      <w:r w:rsidR="004E59C7" w:rsidRPr="000E1178">
        <w:t>šiestich</w:t>
      </w:r>
      <w:r w:rsidRPr="000E1178">
        <w:t xml:space="preserve"> mesiacov od jeho doručenia. </w:t>
      </w:r>
    </w:p>
    <w:p w14:paraId="2C15AE7D" w14:textId="77777777" w:rsidR="00947C01" w:rsidRPr="000E1178" w:rsidRDefault="00947C01" w:rsidP="00293CC5">
      <w:pPr>
        <w:ind w:firstLine="426"/>
        <w:jc w:val="both"/>
      </w:pPr>
    </w:p>
    <w:p w14:paraId="56D3BDE9" w14:textId="77777777" w:rsidR="00947C01" w:rsidRPr="000E1178" w:rsidRDefault="00947C01" w:rsidP="00293CC5">
      <w:pPr>
        <w:jc w:val="center"/>
      </w:pPr>
      <w:r w:rsidRPr="000E1178">
        <w:t>§ 9</w:t>
      </w:r>
      <w:r w:rsidR="005E1C08" w:rsidRPr="000E1178">
        <w:t>9</w:t>
      </w:r>
    </w:p>
    <w:p w14:paraId="14297EF2" w14:textId="77777777" w:rsidR="00947C01" w:rsidRPr="000E1178" w:rsidRDefault="00947C01" w:rsidP="00293CC5">
      <w:pPr>
        <w:ind w:firstLine="426"/>
        <w:jc w:val="both"/>
      </w:pPr>
    </w:p>
    <w:p w14:paraId="16F7C197" w14:textId="77777777" w:rsidR="001E506B" w:rsidRPr="000E1178" w:rsidRDefault="00D707BC" w:rsidP="00293CC5">
      <w:pPr>
        <w:numPr>
          <w:ilvl w:val="0"/>
          <w:numId w:val="60"/>
        </w:numPr>
        <w:tabs>
          <w:tab w:val="clear" w:pos="1065"/>
        </w:tabs>
        <w:ind w:left="0" w:firstLine="360"/>
        <w:jc w:val="both"/>
      </w:pPr>
      <w:r w:rsidRPr="000E1178">
        <w:t xml:space="preserve">Ak ústavný súd dospeje k záveru, že medzinárodná zmluva je v súlade s ústavou alebo ústavným zákonom, nálezom vysloví, že </w:t>
      </w:r>
      <w:r w:rsidR="000A6CFA" w:rsidRPr="000E1178">
        <w:t>medzinárodná zmluva</w:t>
      </w:r>
      <w:r w:rsidRPr="000E1178">
        <w:t xml:space="preserve"> je v súlade s ústavou alebo ústavným zákonom. </w:t>
      </w:r>
    </w:p>
    <w:p w14:paraId="39CA6FC2" w14:textId="77777777" w:rsidR="00D707BC" w:rsidRPr="000E1178" w:rsidRDefault="00D707BC" w:rsidP="00293CC5">
      <w:pPr>
        <w:ind w:firstLine="360"/>
        <w:jc w:val="both"/>
      </w:pPr>
    </w:p>
    <w:p w14:paraId="262E3E45" w14:textId="77777777" w:rsidR="001E506B" w:rsidRPr="000E1178" w:rsidRDefault="00D707BC" w:rsidP="00293CC5">
      <w:pPr>
        <w:numPr>
          <w:ilvl w:val="0"/>
          <w:numId w:val="60"/>
        </w:numPr>
        <w:tabs>
          <w:tab w:val="clear" w:pos="1065"/>
        </w:tabs>
        <w:ind w:left="0" w:firstLine="360"/>
        <w:jc w:val="both"/>
      </w:pPr>
      <w:r w:rsidRPr="000E1178">
        <w:lastRenderedPageBreak/>
        <w:t xml:space="preserve">Ak ústavný súd dospeje k záveru, že medzinárodná zmluva nie je v súlade s ústavou alebo ústavným zákonom, vysloví tento nesúlad nálezom, v ktorom uvedie, s ktorými ustanoveniami ústavy alebo ústavného zákona nie je medzinárodná zmluva v súlade. </w:t>
      </w:r>
    </w:p>
    <w:p w14:paraId="571799E8" w14:textId="77777777" w:rsidR="00D707BC" w:rsidRPr="000E1178" w:rsidRDefault="00D707BC" w:rsidP="00293CC5">
      <w:pPr>
        <w:ind w:firstLine="360"/>
        <w:jc w:val="both"/>
      </w:pPr>
    </w:p>
    <w:p w14:paraId="3F784601" w14:textId="77777777" w:rsidR="00947C01" w:rsidRPr="000E1178" w:rsidRDefault="00947C01" w:rsidP="00293CC5">
      <w:pPr>
        <w:jc w:val="center"/>
      </w:pPr>
      <w:r w:rsidRPr="000E1178">
        <w:t xml:space="preserve">§ </w:t>
      </w:r>
      <w:r w:rsidR="005E1C08" w:rsidRPr="000E1178">
        <w:t>100</w:t>
      </w:r>
    </w:p>
    <w:p w14:paraId="04225D59" w14:textId="77777777" w:rsidR="00947C01" w:rsidRPr="000E1178" w:rsidRDefault="00947C01" w:rsidP="00293CC5">
      <w:pPr>
        <w:ind w:firstLine="360"/>
        <w:jc w:val="both"/>
      </w:pPr>
    </w:p>
    <w:p w14:paraId="3563CFA9" w14:textId="77777777" w:rsidR="002344FC" w:rsidRPr="000E1178" w:rsidRDefault="00312B27" w:rsidP="00293CC5">
      <w:pPr>
        <w:ind w:firstLine="426"/>
        <w:jc w:val="both"/>
      </w:pPr>
      <w:r w:rsidRPr="000E1178">
        <w:t>(1</w:t>
      </w:r>
      <w:r w:rsidR="002344FC" w:rsidRPr="000E1178">
        <w:t>) Výroková časť, odôvodnenie a poučenie o právnych účinkoch nálezu ústavného súdu v konaní o súlade medzinárodných zmlúv sa spolu so znením pripojených odlišných stanovísk vyhlási v Zbierke zákonov Slovenskej republiky. Plénum ústavného súdu rozhodne, ktorá časť odôvodnenia nálezu, z ktorej je zrejmé, aký je právny názor ústavného súdu a aké dôvody ho k nemu viedli, sa vyhlási v Zbierke zákonov Slovenskej republiky.</w:t>
      </w:r>
    </w:p>
    <w:p w14:paraId="5122664D" w14:textId="77777777" w:rsidR="00312B27" w:rsidRPr="000E1178" w:rsidRDefault="00312B27" w:rsidP="00293CC5">
      <w:pPr>
        <w:ind w:firstLine="426"/>
        <w:jc w:val="both"/>
      </w:pPr>
    </w:p>
    <w:p w14:paraId="2FBB84FF" w14:textId="77777777" w:rsidR="00312B27" w:rsidRPr="000E1178" w:rsidRDefault="00312B27" w:rsidP="00293CC5">
      <w:pPr>
        <w:ind w:firstLine="426"/>
        <w:jc w:val="both"/>
      </w:pPr>
      <w:r w:rsidRPr="000E1178">
        <w:t xml:space="preserve">(2) Nález ústavného súdu je právoplatný odo dňa jeho vyhlásenia v Zbierke zákonov Slovenskej republiky. </w:t>
      </w:r>
    </w:p>
    <w:p w14:paraId="47E9E920" w14:textId="77777777" w:rsidR="00D707BC" w:rsidRPr="000E1178" w:rsidRDefault="00D707BC" w:rsidP="00293CC5">
      <w:pPr>
        <w:ind w:firstLine="426"/>
        <w:jc w:val="both"/>
      </w:pPr>
      <w:r w:rsidRPr="000E1178">
        <w:t xml:space="preserve">   </w:t>
      </w:r>
    </w:p>
    <w:p w14:paraId="73A15D31" w14:textId="77777777" w:rsidR="00947C01" w:rsidRPr="000E1178" w:rsidRDefault="00947C01" w:rsidP="00293CC5">
      <w:pPr>
        <w:jc w:val="center"/>
      </w:pPr>
      <w:r w:rsidRPr="000E1178">
        <w:t xml:space="preserve">§ </w:t>
      </w:r>
      <w:r w:rsidR="005E1C08" w:rsidRPr="000E1178">
        <w:t>101</w:t>
      </w:r>
    </w:p>
    <w:p w14:paraId="10812893" w14:textId="77777777" w:rsidR="00947C01" w:rsidRPr="000E1178" w:rsidRDefault="00947C01" w:rsidP="00293CC5">
      <w:pPr>
        <w:ind w:firstLine="360"/>
        <w:jc w:val="both"/>
      </w:pPr>
    </w:p>
    <w:p w14:paraId="45FE47F9" w14:textId="77777777" w:rsidR="00D707BC" w:rsidRPr="000E1178" w:rsidRDefault="00D707BC" w:rsidP="00293CC5">
      <w:pPr>
        <w:ind w:firstLine="426"/>
        <w:jc w:val="both"/>
      </w:pPr>
      <w:r w:rsidRPr="000E1178">
        <w:t xml:space="preserve">Ak ústavný súd rozhodne, že medzinárodná zmluva nie je v súlade s ústavou alebo ústavným zákonom, nemožno ju ratifikovať.    </w:t>
      </w:r>
    </w:p>
    <w:p w14:paraId="471BFA9E" w14:textId="77777777" w:rsidR="00293CC5" w:rsidRPr="000E1178" w:rsidRDefault="00293CC5" w:rsidP="00293CC5">
      <w:pPr>
        <w:jc w:val="center"/>
        <w:rPr>
          <w:b/>
          <w:caps/>
          <w:spacing w:val="30"/>
          <w:szCs w:val="22"/>
          <w:lang w:eastAsia="en-US"/>
        </w:rPr>
      </w:pPr>
    </w:p>
    <w:p w14:paraId="176A4D1A" w14:textId="77777777" w:rsidR="00D707BC" w:rsidRPr="002B3866" w:rsidRDefault="00D707BC" w:rsidP="00293CC5">
      <w:pPr>
        <w:jc w:val="center"/>
        <w:rPr>
          <w:b/>
          <w:caps/>
          <w:spacing w:val="30"/>
          <w:szCs w:val="22"/>
          <w:lang w:eastAsia="en-US"/>
        </w:rPr>
      </w:pPr>
      <w:r w:rsidRPr="002B3866">
        <w:rPr>
          <w:b/>
          <w:caps/>
          <w:spacing w:val="30"/>
          <w:szCs w:val="22"/>
          <w:lang w:eastAsia="en-US"/>
        </w:rPr>
        <w:t>Štvrtá hlava</w:t>
      </w:r>
    </w:p>
    <w:p w14:paraId="641C9FC8" w14:textId="77777777" w:rsidR="00D707BC" w:rsidRPr="002B3866" w:rsidRDefault="00D707BC" w:rsidP="00293CC5">
      <w:pPr>
        <w:jc w:val="center"/>
        <w:rPr>
          <w:b/>
          <w:caps/>
          <w:szCs w:val="22"/>
          <w:lang w:eastAsia="en-US"/>
        </w:rPr>
      </w:pPr>
      <w:r w:rsidRPr="002B3866">
        <w:rPr>
          <w:b/>
          <w:caps/>
          <w:szCs w:val="22"/>
          <w:lang w:eastAsia="en-US"/>
        </w:rPr>
        <w:t>Konanie o súlade predmetu referenda</w:t>
      </w:r>
    </w:p>
    <w:p w14:paraId="392AA47B" w14:textId="77777777" w:rsidR="00D707BC" w:rsidRPr="000E1178" w:rsidRDefault="00D707BC" w:rsidP="00293CC5">
      <w:pPr>
        <w:jc w:val="center"/>
        <w:rPr>
          <w:b/>
        </w:rPr>
      </w:pPr>
    </w:p>
    <w:p w14:paraId="33F4E0F2" w14:textId="77777777" w:rsidR="001172EF" w:rsidRPr="000E1178" w:rsidRDefault="001172EF" w:rsidP="00293CC5">
      <w:pPr>
        <w:tabs>
          <w:tab w:val="left" w:pos="720"/>
          <w:tab w:val="left" w:pos="3795"/>
        </w:tabs>
        <w:jc w:val="center"/>
      </w:pPr>
      <w:r w:rsidRPr="000E1178">
        <w:t>§ 10</w:t>
      </w:r>
      <w:r w:rsidR="005E1C08" w:rsidRPr="000E1178">
        <w:t>2</w:t>
      </w:r>
    </w:p>
    <w:p w14:paraId="54666AB8" w14:textId="77777777" w:rsidR="001172EF" w:rsidRPr="000E1178" w:rsidRDefault="001172EF" w:rsidP="00293CC5">
      <w:pPr>
        <w:jc w:val="center"/>
      </w:pPr>
      <w:r w:rsidRPr="000E1178">
        <w:t>Procesná legitimácia</w:t>
      </w:r>
      <w:r w:rsidR="004E59C7" w:rsidRPr="000E1178">
        <w:t xml:space="preserve"> na podanie návrhu na začatie konania</w:t>
      </w:r>
    </w:p>
    <w:p w14:paraId="781907A1" w14:textId="77777777" w:rsidR="00D707BC" w:rsidRPr="000E1178" w:rsidRDefault="00D707BC" w:rsidP="00293CC5">
      <w:pPr>
        <w:jc w:val="center"/>
        <w:rPr>
          <w:b/>
        </w:rPr>
      </w:pPr>
    </w:p>
    <w:p w14:paraId="7346B62E" w14:textId="77777777" w:rsidR="00D707BC" w:rsidRPr="000E1178" w:rsidRDefault="00D707BC" w:rsidP="00293CC5">
      <w:pPr>
        <w:ind w:firstLine="426"/>
        <w:jc w:val="both"/>
      </w:pPr>
      <w:r w:rsidRPr="000E1178">
        <w:t xml:space="preserve">Návrh na začatie konania podľa čl. 125b ústavy o súlade predmetu referenda, ktoré sa má vyhlásiť na základe petície občanov alebo uznesenia </w:t>
      </w:r>
      <w:r w:rsidR="002E0736" w:rsidRPr="000E1178">
        <w:t>n</w:t>
      </w:r>
      <w:r w:rsidRPr="000E1178">
        <w:t xml:space="preserve">árodnej rady, s ústavou alebo </w:t>
      </w:r>
      <w:r w:rsidR="00E34A75" w:rsidRPr="000E1178">
        <w:t xml:space="preserve">s </w:t>
      </w:r>
      <w:r w:rsidRPr="000E1178">
        <w:t>ústavným zákonom, môže podať ústavnému súdu prezident, ak pred vyhlásením referenda má pochybnosti o tom, či predmet referenda je v súlade s ústavou alebo ústavným zákonom.</w:t>
      </w:r>
    </w:p>
    <w:p w14:paraId="7AC7E4F0" w14:textId="77777777" w:rsidR="00D70878" w:rsidRPr="000E1178" w:rsidRDefault="00D70878" w:rsidP="00293CC5">
      <w:pPr>
        <w:tabs>
          <w:tab w:val="left" w:pos="720"/>
          <w:tab w:val="left" w:pos="3795"/>
        </w:tabs>
        <w:jc w:val="center"/>
      </w:pPr>
    </w:p>
    <w:p w14:paraId="61A6D07C" w14:textId="77777777" w:rsidR="001172EF" w:rsidRPr="000E1178" w:rsidRDefault="001172EF" w:rsidP="00293CC5">
      <w:pPr>
        <w:tabs>
          <w:tab w:val="left" w:pos="720"/>
          <w:tab w:val="left" w:pos="3795"/>
        </w:tabs>
        <w:jc w:val="center"/>
      </w:pPr>
      <w:r w:rsidRPr="000E1178">
        <w:t>§ 10</w:t>
      </w:r>
      <w:r w:rsidR="005E1C08" w:rsidRPr="000E1178">
        <w:t>3</w:t>
      </w:r>
    </w:p>
    <w:p w14:paraId="57990448" w14:textId="77777777" w:rsidR="001172EF" w:rsidRPr="000E1178" w:rsidRDefault="001172EF" w:rsidP="00293CC5">
      <w:pPr>
        <w:jc w:val="center"/>
      </w:pPr>
      <w:r w:rsidRPr="000E1178">
        <w:t>Návrh na začatie konania</w:t>
      </w:r>
    </w:p>
    <w:p w14:paraId="244612D4" w14:textId="77777777" w:rsidR="00D70878" w:rsidRPr="000E1178" w:rsidRDefault="00D70878" w:rsidP="00293CC5">
      <w:pPr>
        <w:ind w:firstLine="426"/>
        <w:jc w:val="both"/>
      </w:pPr>
    </w:p>
    <w:p w14:paraId="2F4D0C3C" w14:textId="77777777" w:rsidR="00D707BC" w:rsidRPr="000E1178" w:rsidRDefault="00D707BC" w:rsidP="00293CC5">
      <w:pPr>
        <w:ind w:firstLine="426"/>
        <w:jc w:val="both"/>
      </w:pPr>
      <w:r w:rsidRPr="000E1178">
        <w:t xml:space="preserve">Návrh na začatie konania o súlade predmetu referenda okrem všeobecných náležitostí podľa § </w:t>
      </w:r>
      <w:r w:rsidR="001172EF" w:rsidRPr="000E1178">
        <w:t>4</w:t>
      </w:r>
      <w:r w:rsidR="00D479CD" w:rsidRPr="000E1178">
        <w:t>3</w:t>
      </w:r>
      <w:r w:rsidRPr="000E1178">
        <w:t xml:space="preserve"> musí obsahovať</w:t>
      </w:r>
    </w:p>
    <w:p w14:paraId="39DB1CA2" w14:textId="77777777" w:rsidR="001E506B" w:rsidRPr="000E1178" w:rsidRDefault="00D707BC" w:rsidP="00293CC5">
      <w:pPr>
        <w:numPr>
          <w:ilvl w:val="1"/>
          <w:numId w:val="61"/>
        </w:numPr>
        <w:tabs>
          <w:tab w:val="clear" w:pos="1440"/>
        </w:tabs>
        <w:ind w:left="360"/>
        <w:jc w:val="both"/>
      </w:pPr>
      <w:r w:rsidRPr="000E1178">
        <w:t>predmet referenda,</w:t>
      </w:r>
    </w:p>
    <w:p w14:paraId="25E64D97" w14:textId="77777777" w:rsidR="001E506B" w:rsidRPr="000E1178" w:rsidRDefault="00D707BC" w:rsidP="00293CC5">
      <w:pPr>
        <w:numPr>
          <w:ilvl w:val="1"/>
          <w:numId w:val="61"/>
        </w:numPr>
        <w:tabs>
          <w:tab w:val="clear" w:pos="1440"/>
        </w:tabs>
        <w:ind w:left="360"/>
        <w:jc w:val="both"/>
      </w:pPr>
      <w:r w:rsidRPr="000E1178">
        <w:t>právny základ vyhlásenia referenda,</w:t>
      </w:r>
    </w:p>
    <w:p w14:paraId="0F3B726D" w14:textId="77777777" w:rsidR="001E506B" w:rsidRPr="000E1178" w:rsidRDefault="00D707BC" w:rsidP="00293CC5">
      <w:pPr>
        <w:numPr>
          <w:ilvl w:val="1"/>
          <w:numId w:val="61"/>
        </w:numPr>
        <w:tabs>
          <w:tab w:val="clear" w:pos="1440"/>
        </w:tabs>
        <w:ind w:left="360"/>
        <w:jc w:val="both"/>
      </w:pPr>
      <w:r w:rsidRPr="000E1178">
        <w:t>dôvody, ktoré vedú navrhovateľa k pochybnostiam o súlade predmetu referenda s ústavou alebo ústavným zákonom,</w:t>
      </w:r>
    </w:p>
    <w:p w14:paraId="76A16788" w14:textId="77777777" w:rsidR="001E506B" w:rsidRPr="000E1178" w:rsidRDefault="00D707BC" w:rsidP="00293CC5">
      <w:pPr>
        <w:numPr>
          <w:ilvl w:val="1"/>
          <w:numId w:val="61"/>
        </w:numPr>
        <w:tabs>
          <w:tab w:val="clear" w:pos="1440"/>
        </w:tabs>
        <w:ind w:left="360"/>
        <w:jc w:val="both"/>
      </w:pPr>
      <w:r w:rsidRPr="000E1178">
        <w:t>označenie ustanovení ústavy alebo ústavného zákona, s ktorými predmet referenda podľa navrhovateľovho názoru nie je v súlade.</w:t>
      </w:r>
    </w:p>
    <w:p w14:paraId="290DC57E" w14:textId="77777777" w:rsidR="00D707BC" w:rsidRPr="000E1178" w:rsidRDefault="00D707BC" w:rsidP="00293CC5">
      <w:pPr>
        <w:ind w:left="360" w:hanging="360"/>
        <w:jc w:val="center"/>
        <w:rPr>
          <w:b/>
        </w:rPr>
      </w:pPr>
    </w:p>
    <w:p w14:paraId="105E3AA2" w14:textId="77777777" w:rsidR="00AC318E" w:rsidRPr="000E1178" w:rsidRDefault="00AC318E" w:rsidP="00293CC5">
      <w:pPr>
        <w:jc w:val="center"/>
      </w:pPr>
      <w:r w:rsidRPr="000E1178">
        <w:t>§ 10</w:t>
      </w:r>
      <w:r w:rsidR="005E1C08" w:rsidRPr="000E1178">
        <w:t>4</w:t>
      </w:r>
    </w:p>
    <w:p w14:paraId="09FC13C0" w14:textId="77777777" w:rsidR="00AC318E" w:rsidRPr="000E1178" w:rsidRDefault="00AC318E" w:rsidP="00293CC5">
      <w:pPr>
        <w:jc w:val="center"/>
      </w:pPr>
      <w:r w:rsidRPr="000E1178">
        <w:t>Účastníci</w:t>
      </w:r>
    </w:p>
    <w:p w14:paraId="268E5763" w14:textId="77777777" w:rsidR="00D707BC" w:rsidRPr="000E1178" w:rsidRDefault="00D707BC" w:rsidP="00293CC5">
      <w:pPr>
        <w:jc w:val="both"/>
      </w:pPr>
    </w:p>
    <w:p w14:paraId="3DBB3201" w14:textId="77777777" w:rsidR="00D707BC" w:rsidRPr="000E1178" w:rsidRDefault="00D707BC" w:rsidP="00293CC5">
      <w:pPr>
        <w:ind w:firstLine="426"/>
        <w:jc w:val="both"/>
      </w:pPr>
      <w:r w:rsidRPr="000E1178">
        <w:t>Účastníkmi konania sú prezident a </w:t>
      </w:r>
      <w:r w:rsidR="002E0736" w:rsidRPr="000E1178">
        <w:t>národná rada</w:t>
      </w:r>
      <w:r w:rsidRPr="000E1178">
        <w:t>. Ak sa má referendum vyhlásiť na základe petície občanov, účastníkom konania je aj petičný výbor.</w:t>
      </w:r>
    </w:p>
    <w:p w14:paraId="517A1D50" w14:textId="77777777" w:rsidR="00AC318E" w:rsidRPr="000E1178" w:rsidRDefault="00AC318E" w:rsidP="00293CC5">
      <w:pPr>
        <w:ind w:firstLine="360"/>
        <w:jc w:val="both"/>
      </w:pPr>
    </w:p>
    <w:p w14:paraId="54C374CE" w14:textId="77777777" w:rsidR="00A73163" w:rsidRPr="000E1178" w:rsidRDefault="00A73163" w:rsidP="00293CC5">
      <w:pPr>
        <w:jc w:val="center"/>
      </w:pPr>
    </w:p>
    <w:p w14:paraId="6964EE81" w14:textId="77777777" w:rsidR="00AC318E" w:rsidRPr="000E1178" w:rsidRDefault="00AC318E" w:rsidP="00293CC5">
      <w:pPr>
        <w:jc w:val="center"/>
      </w:pPr>
      <w:r w:rsidRPr="000E1178">
        <w:lastRenderedPageBreak/>
        <w:t>§ 10</w:t>
      </w:r>
      <w:r w:rsidR="005E1C08" w:rsidRPr="000E1178">
        <w:t>5</w:t>
      </w:r>
    </w:p>
    <w:p w14:paraId="601ECBBD" w14:textId="77777777" w:rsidR="00AC318E" w:rsidRPr="000E1178" w:rsidRDefault="00AC318E" w:rsidP="00293CC5">
      <w:pPr>
        <w:tabs>
          <w:tab w:val="left" w:pos="720"/>
          <w:tab w:val="left" w:pos="3795"/>
        </w:tabs>
        <w:jc w:val="center"/>
      </w:pPr>
      <w:r w:rsidRPr="000E1178">
        <w:t>Vyžiadanie stanovísk</w:t>
      </w:r>
    </w:p>
    <w:p w14:paraId="187AFBB0" w14:textId="77777777" w:rsidR="00AC318E" w:rsidRPr="000E1178" w:rsidRDefault="00AC318E" w:rsidP="00293CC5">
      <w:pPr>
        <w:jc w:val="both"/>
      </w:pPr>
    </w:p>
    <w:p w14:paraId="4116433D" w14:textId="77777777" w:rsidR="00D707BC" w:rsidRPr="000E1178" w:rsidRDefault="005B4913" w:rsidP="00293CC5">
      <w:pPr>
        <w:ind w:firstLine="426"/>
        <w:jc w:val="both"/>
        <w:rPr>
          <w:vertAlign w:val="superscript"/>
        </w:rPr>
      </w:pPr>
      <w:r w:rsidRPr="000E1178">
        <w:t xml:space="preserve">(1) </w:t>
      </w:r>
      <w:r w:rsidR="00D707BC" w:rsidRPr="000E1178">
        <w:t xml:space="preserve">Predseda ústavného súdu si pred rozhodnutím vyžiada stanovisko </w:t>
      </w:r>
      <w:r w:rsidR="002E0736" w:rsidRPr="000E1178">
        <w:t>n</w:t>
      </w:r>
      <w:r w:rsidR="00D707BC" w:rsidRPr="000E1178">
        <w:t>árodnej rady a ak sa má referendum vyhlásiť na základe petície občanov</w:t>
      </w:r>
      <w:r w:rsidR="002C4EA3" w:rsidRPr="000E1178">
        <w:t>,</w:t>
      </w:r>
      <w:r w:rsidR="00D707BC" w:rsidRPr="000E1178">
        <w:t xml:space="preserve"> aj stanovisko petičného výboru ustanoveného podľa osobitného predpisu.</w:t>
      </w:r>
      <w:r w:rsidR="00D707BC" w:rsidRPr="000E1178">
        <w:rPr>
          <w:rStyle w:val="Odkaznapoznmkupodiarou"/>
        </w:rPr>
        <w:footnoteReference w:id="22"/>
      </w:r>
      <w:r w:rsidR="00C80A08" w:rsidRPr="000E1178">
        <w:t xml:space="preserve">) </w:t>
      </w:r>
    </w:p>
    <w:p w14:paraId="0E1E4CC3" w14:textId="77777777" w:rsidR="00D80D93" w:rsidRPr="000E1178" w:rsidRDefault="00D80D93" w:rsidP="00293CC5">
      <w:pPr>
        <w:ind w:firstLine="426"/>
        <w:jc w:val="both"/>
        <w:rPr>
          <w:vertAlign w:val="superscript"/>
        </w:rPr>
      </w:pPr>
    </w:p>
    <w:p w14:paraId="3B7380E6" w14:textId="77777777" w:rsidR="00D80D93" w:rsidRPr="000E1178" w:rsidRDefault="005B4913" w:rsidP="00293CC5">
      <w:pPr>
        <w:ind w:firstLine="426"/>
        <w:jc w:val="both"/>
      </w:pPr>
      <w:r w:rsidRPr="000E1178">
        <w:t>(2)</w:t>
      </w:r>
      <w:r w:rsidR="00D80D93" w:rsidRPr="000E1178">
        <w:t xml:space="preserve"> Každý, od koho si predseda ústavného súdu vyžiadal stanovisko podľa ods</w:t>
      </w:r>
      <w:r w:rsidR="007D7B76" w:rsidRPr="000E1178">
        <w:t>eku</w:t>
      </w:r>
      <w:r w:rsidR="00D80D93" w:rsidRPr="000E1178">
        <w:t xml:space="preserve"> 1, je povinný toto stanovisko poskytnúť.</w:t>
      </w:r>
    </w:p>
    <w:p w14:paraId="5924C9E6" w14:textId="77777777" w:rsidR="00D80D93" w:rsidRPr="000E1178" w:rsidRDefault="00D80D93" w:rsidP="00293CC5">
      <w:pPr>
        <w:ind w:firstLine="426"/>
        <w:jc w:val="both"/>
        <w:rPr>
          <w:vertAlign w:val="superscript"/>
        </w:rPr>
      </w:pPr>
    </w:p>
    <w:p w14:paraId="73626E4B" w14:textId="77777777" w:rsidR="005B4913" w:rsidRPr="000E1178" w:rsidRDefault="00D80D93" w:rsidP="00293CC5">
      <w:pPr>
        <w:ind w:firstLine="426"/>
        <w:jc w:val="both"/>
      </w:pPr>
      <w:r w:rsidRPr="000E1178">
        <w:t>(3)</w:t>
      </w:r>
      <w:r w:rsidRPr="000E1178">
        <w:rPr>
          <w:vertAlign w:val="superscript"/>
        </w:rPr>
        <w:t xml:space="preserve"> </w:t>
      </w:r>
      <w:r w:rsidR="005B4913" w:rsidRPr="000E1178">
        <w:t>K návrhu na začatie konania môžu aj bez vyžiadania predkladať stanoviská zástupcovia odbornej verejnosti</w:t>
      </w:r>
      <w:r w:rsidR="007202EF" w:rsidRPr="000E1178">
        <w:t>; ústavný súd však nie je povinný na ne prihliadať</w:t>
      </w:r>
      <w:r w:rsidR="005B4913" w:rsidRPr="000E1178">
        <w:t xml:space="preserve">. </w:t>
      </w:r>
    </w:p>
    <w:p w14:paraId="222E291C" w14:textId="77777777" w:rsidR="00D707BC" w:rsidRPr="000E1178" w:rsidRDefault="00D707BC" w:rsidP="00293CC5">
      <w:pPr>
        <w:jc w:val="both"/>
      </w:pPr>
    </w:p>
    <w:p w14:paraId="5FEBE65F" w14:textId="77777777" w:rsidR="00AC318E" w:rsidRPr="000E1178" w:rsidRDefault="00AC318E" w:rsidP="00293CC5">
      <w:pPr>
        <w:jc w:val="center"/>
        <w:rPr>
          <w:spacing w:val="30"/>
          <w:szCs w:val="22"/>
          <w:lang w:eastAsia="en-US"/>
        </w:rPr>
      </w:pPr>
      <w:r w:rsidRPr="000E1178">
        <w:rPr>
          <w:spacing w:val="30"/>
          <w:szCs w:val="22"/>
          <w:lang w:eastAsia="en-US"/>
        </w:rPr>
        <w:t>Rozhodnutie</w:t>
      </w:r>
    </w:p>
    <w:p w14:paraId="77F1A41F" w14:textId="77777777" w:rsidR="00AC318E" w:rsidRPr="000E1178" w:rsidRDefault="00AC318E" w:rsidP="00293CC5">
      <w:pPr>
        <w:ind w:firstLine="426"/>
        <w:jc w:val="both"/>
      </w:pPr>
    </w:p>
    <w:p w14:paraId="0C3242C2" w14:textId="77777777" w:rsidR="00AC318E" w:rsidRPr="000E1178" w:rsidRDefault="00AC318E" w:rsidP="00293CC5">
      <w:pPr>
        <w:jc w:val="center"/>
      </w:pPr>
      <w:r w:rsidRPr="000E1178">
        <w:t>§ 10</w:t>
      </w:r>
      <w:r w:rsidR="005E1C08" w:rsidRPr="000E1178">
        <w:t>6</w:t>
      </w:r>
    </w:p>
    <w:p w14:paraId="7F37CBF0" w14:textId="77777777" w:rsidR="00D707BC" w:rsidRPr="000E1178" w:rsidRDefault="00D707BC" w:rsidP="00293CC5">
      <w:pPr>
        <w:jc w:val="both"/>
      </w:pPr>
    </w:p>
    <w:p w14:paraId="1A97B09F" w14:textId="77777777" w:rsidR="00D707BC" w:rsidRPr="000E1178" w:rsidRDefault="00D707BC" w:rsidP="00293CC5">
      <w:pPr>
        <w:ind w:firstLine="426"/>
        <w:jc w:val="both"/>
      </w:pPr>
      <w:r w:rsidRPr="000E1178">
        <w:t xml:space="preserve">Ústavný súd rozhodne o návrhu na začatie konania o súlade predmetu referenda do 60 dní od doručenia návrhu. </w:t>
      </w:r>
    </w:p>
    <w:p w14:paraId="485F961C" w14:textId="77777777" w:rsidR="00D707BC" w:rsidRPr="000E1178" w:rsidRDefault="00D707BC" w:rsidP="00293CC5">
      <w:pPr>
        <w:ind w:firstLine="360"/>
        <w:jc w:val="both"/>
      </w:pPr>
    </w:p>
    <w:p w14:paraId="160E7B8D" w14:textId="77777777" w:rsidR="00AC318E" w:rsidRPr="000E1178" w:rsidRDefault="00AC318E" w:rsidP="00293CC5">
      <w:pPr>
        <w:jc w:val="center"/>
      </w:pPr>
      <w:r w:rsidRPr="000E1178">
        <w:t>§ 10</w:t>
      </w:r>
      <w:r w:rsidR="005E1C08" w:rsidRPr="000E1178">
        <w:t>7</w:t>
      </w:r>
    </w:p>
    <w:p w14:paraId="44A69FB9" w14:textId="77777777" w:rsidR="00AC318E" w:rsidRPr="000E1178" w:rsidRDefault="00AC318E" w:rsidP="00293CC5">
      <w:pPr>
        <w:ind w:firstLine="360"/>
        <w:jc w:val="both"/>
      </w:pPr>
    </w:p>
    <w:p w14:paraId="474A4B55" w14:textId="77777777" w:rsidR="001E506B" w:rsidRPr="000E1178" w:rsidRDefault="00D707BC" w:rsidP="00293CC5">
      <w:pPr>
        <w:numPr>
          <w:ilvl w:val="0"/>
          <w:numId w:val="62"/>
        </w:numPr>
        <w:tabs>
          <w:tab w:val="clear" w:pos="1065"/>
        </w:tabs>
        <w:ind w:left="0" w:firstLine="360"/>
        <w:jc w:val="both"/>
      </w:pPr>
      <w:r w:rsidRPr="000E1178">
        <w:t xml:space="preserve">Ak ústavný súd dospeje k záveru, že predmet referenda je v súlade s ústavou alebo ústavným zákonom, vysloví tento súlad nálezom. </w:t>
      </w:r>
    </w:p>
    <w:p w14:paraId="0838CE87" w14:textId="77777777" w:rsidR="00D707BC" w:rsidRPr="000E1178" w:rsidRDefault="00D707BC" w:rsidP="00293CC5">
      <w:pPr>
        <w:ind w:firstLine="360"/>
        <w:jc w:val="both"/>
      </w:pPr>
    </w:p>
    <w:p w14:paraId="0657D1EF" w14:textId="77777777" w:rsidR="001E506B" w:rsidRPr="000E1178" w:rsidRDefault="00D707BC" w:rsidP="00293CC5">
      <w:pPr>
        <w:numPr>
          <w:ilvl w:val="0"/>
          <w:numId w:val="62"/>
        </w:numPr>
        <w:tabs>
          <w:tab w:val="clear" w:pos="1065"/>
        </w:tabs>
        <w:ind w:left="0" w:firstLine="360"/>
        <w:jc w:val="both"/>
      </w:pPr>
      <w:r w:rsidRPr="000E1178">
        <w:t xml:space="preserve">Ak ústavný súd dospeje k záveru, že predmet referenda nie je v súlade s ústavou alebo ústavným zákonom, vysloví tento nesúlad nálezom, v ktorom uvedie, s ktorými ustanoveniami ústavy alebo ústavného zákona nie je predmet referenda v súlade. </w:t>
      </w:r>
    </w:p>
    <w:p w14:paraId="721D7CD6" w14:textId="77777777" w:rsidR="00D707BC" w:rsidRPr="000E1178" w:rsidRDefault="00D707BC" w:rsidP="00293CC5">
      <w:pPr>
        <w:ind w:firstLine="397"/>
        <w:jc w:val="both"/>
      </w:pPr>
    </w:p>
    <w:p w14:paraId="704B14BA" w14:textId="77777777" w:rsidR="00AC318E" w:rsidRPr="000E1178" w:rsidRDefault="00AC318E" w:rsidP="00293CC5">
      <w:pPr>
        <w:jc w:val="center"/>
      </w:pPr>
      <w:r w:rsidRPr="000E1178">
        <w:t>§ 10</w:t>
      </w:r>
      <w:r w:rsidR="005E1C08" w:rsidRPr="000E1178">
        <w:t>8</w:t>
      </w:r>
    </w:p>
    <w:p w14:paraId="0B670E7F" w14:textId="77777777" w:rsidR="00AC318E" w:rsidRPr="000E1178" w:rsidRDefault="00AC318E" w:rsidP="00293CC5">
      <w:pPr>
        <w:ind w:firstLine="397"/>
        <w:jc w:val="both"/>
      </w:pPr>
    </w:p>
    <w:p w14:paraId="0BA3D969" w14:textId="77777777" w:rsidR="002344FC" w:rsidRPr="000E1178" w:rsidRDefault="004A2EBC" w:rsidP="00293CC5">
      <w:pPr>
        <w:ind w:firstLine="360"/>
        <w:jc w:val="both"/>
      </w:pPr>
      <w:r w:rsidRPr="000E1178">
        <w:t>(1</w:t>
      </w:r>
      <w:r w:rsidR="002344FC" w:rsidRPr="000E1178">
        <w:t>) Výroková časť, odôvodnenie a poučenie o právnych účinkoch nálezu ústavného súdu v konaní o súlade predmetu referenda sa spolu so znením pripojených odlišných stanovísk vyhlási v Zbierke zákonov Slovenskej republiky. Plénum ústavného súdu rozhodne, ktorá časť odôvodnenia nálezu, z ktorej je zrejmé, aký je právny názor ústavného súdu a aké dôvody ho k nemu viedli, sa vyhlási v Zbierke zákonov Slovenskej republiky.</w:t>
      </w:r>
    </w:p>
    <w:p w14:paraId="27D83842" w14:textId="77777777" w:rsidR="004A2EBC" w:rsidRPr="000E1178" w:rsidRDefault="004A2EBC" w:rsidP="00293CC5">
      <w:pPr>
        <w:ind w:firstLine="360"/>
        <w:jc w:val="both"/>
      </w:pPr>
    </w:p>
    <w:p w14:paraId="2CF30EC6" w14:textId="77777777" w:rsidR="004A2EBC" w:rsidRPr="000E1178" w:rsidRDefault="004A2EBC" w:rsidP="00293CC5">
      <w:pPr>
        <w:ind w:firstLine="426"/>
        <w:jc w:val="both"/>
      </w:pPr>
      <w:r w:rsidRPr="000E1178">
        <w:t xml:space="preserve">(2) Nález ústavného súdu je právoplatný odo dňa jeho vyhlásenia v Zbierke zákonov Slovenskej republiky. </w:t>
      </w:r>
    </w:p>
    <w:p w14:paraId="67192D01" w14:textId="64602069" w:rsidR="000E1178" w:rsidRDefault="00D707BC" w:rsidP="002B3866">
      <w:pPr>
        <w:ind w:firstLine="360"/>
        <w:jc w:val="both"/>
      </w:pPr>
      <w:r w:rsidRPr="000E1178">
        <w:t xml:space="preserve">   </w:t>
      </w:r>
    </w:p>
    <w:p w14:paraId="75E0193F" w14:textId="77777777" w:rsidR="00AC318E" w:rsidRPr="000E1178" w:rsidRDefault="00AC318E" w:rsidP="00293CC5">
      <w:pPr>
        <w:jc w:val="center"/>
      </w:pPr>
      <w:r w:rsidRPr="000E1178">
        <w:t>§ 10</w:t>
      </w:r>
      <w:r w:rsidR="005E1C08" w:rsidRPr="000E1178">
        <w:t>9</w:t>
      </w:r>
    </w:p>
    <w:p w14:paraId="31357DA0" w14:textId="77777777" w:rsidR="00AC318E" w:rsidRPr="000E1178" w:rsidRDefault="00AC318E" w:rsidP="00293CC5">
      <w:pPr>
        <w:jc w:val="both"/>
      </w:pPr>
    </w:p>
    <w:p w14:paraId="6C2120CA" w14:textId="77777777" w:rsidR="00D707BC" w:rsidRPr="000E1178" w:rsidRDefault="00D707BC" w:rsidP="00293CC5">
      <w:pPr>
        <w:ind w:firstLine="426"/>
        <w:jc w:val="both"/>
      </w:pPr>
      <w:r w:rsidRPr="000E1178">
        <w:t>Ak ústavný súd rozhodne, že predmet referenda nie je v súlade s ústavou alebo ústavným zákonom, referendum nemožno vyhlásiť.</w:t>
      </w:r>
    </w:p>
    <w:p w14:paraId="4DF3D207" w14:textId="77777777" w:rsidR="00D707BC" w:rsidRPr="000E1178" w:rsidRDefault="00D707BC" w:rsidP="00293CC5">
      <w:pPr>
        <w:jc w:val="both"/>
      </w:pPr>
    </w:p>
    <w:p w14:paraId="2F4B1CC3" w14:textId="77777777" w:rsidR="002B3866" w:rsidRDefault="002B3866" w:rsidP="00293CC5">
      <w:pPr>
        <w:jc w:val="center"/>
        <w:rPr>
          <w:b/>
          <w:caps/>
          <w:spacing w:val="30"/>
          <w:szCs w:val="22"/>
          <w:lang w:eastAsia="en-US"/>
        </w:rPr>
      </w:pPr>
    </w:p>
    <w:p w14:paraId="6F9B2640" w14:textId="77777777" w:rsidR="002B3866" w:rsidRDefault="002B3866" w:rsidP="00293CC5">
      <w:pPr>
        <w:jc w:val="center"/>
        <w:rPr>
          <w:b/>
          <w:caps/>
          <w:spacing w:val="30"/>
          <w:szCs w:val="22"/>
          <w:lang w:eastAsia="en-US"/>
        </w:rPr>
      </w:pPr>
    </w:p>
    <w:p w14:paraId="2E17550B" w14:textId="77777777" w:rsidR="002B3866" w:rsidRDefault="002B3866" w:rsidP="00293CC5">
      <w:pPr>
        <w:jc w:val="center"/>
        <w:rPr>
          <w:b/>
          <w:caps/>
          <w:spacing w:val="30"/>
          <w:szCs w:val="22"/>
          <w:lang w:eastAsia="en-US"/>
        </w:rPr>
      </w:pPr>
    </w:p>
    <w:p w14:paraId="03B52108" w14:textId="77777777" w:rsidR="00D707BC" w:rsidRPr="000E1178" w:rsidRDefault="00D707BC" w:rsidP="00293CC5">
      <w:pPr>
        <w:jc w:val="center"/>
        <w:rPr>
          <w:b/>
          <w:caps/>
          <w:spacing w:val="30"/>
          <w:szCs w:val="22"/>
          <w:lang w:eastAsia="en-US"/>
        </w:rPr>
      </w:pPr>
      <w:r w:rsidRPr="000E1178">
        <w:rPr>
          <w:b/>
          <w:caps/>
          <w:spacing w:val="30"/>
          <w:szCs w:val="22"/>
          <w:lang w:eastAsia="en-US"/>
        </w:rPr>
        <w:lastRenderedPageBreak/>
        <w:t>piata hlava</w:t>
      </w:r>
    </w:p>
    <w:p w14:paraId="56C0F164" w14:textId="77777777" w:rsidR="00D707BC" w:rsidRPr="000E1178" w:rsidRDefault="00D707BC" w:rsidP="00293CC5">
      <w:pPr>
        <w:jc w:val="center"/>
        <w:rPr>
          <w:b/>
          <w:caps/>
          <w:szCs w:val="22"/>
          <w:lang w:eastAsia="en-US"/>
        </w:rPr>
      </w:pPr>
      <w:r w:rsidRPr="000E1178">
        <w:rPr>
          <w:b/>
          <w:caps/>
          <w:szCs w:val="22"/>
          <w:lang w:eastAsia="en-US"/>
        </w:rPr>
        <w:t>KOMPETENČNÉ  Spory</w:t>
      </w:r>
    </w:p>
    <w:p w14:paraId="42F98017" w14:textId="77777777" w:rsidR="004126EE" w:rsidRPr="000E1178" w:rsidRDefault="004126EE" w:rsidP="00293CC5">
      <w:pPr>
        <w:jc w:val="center"/>
        <w:rPr>
          <w:b/>
          <w:caps/>
          <w:spacing w:val="30"/>
          <w:szCs w:val="22"/>
          <w:lang w:eastAsia="en-US"/>
        </w:rPr>
      </w:pPr>
    </w:p>
    <w:p w14:paraId="78B3C85F" w14:textId="77777777" w:rsidR="00036AA1" w:rsidRPr="000E1178" w:rsidRDefault="00457C4C" w:rsidP="00293CC5">
      <w:pPr>
        <w:jc w:val="center"/>
        <w:rPr>
          <w:b/>
          <w:spacing w:val="30"/>
          <w:szCs w:val="22"/>
          <w:lang w:eastAsia="en-US"/>
        </w:rPr>
      </w:pPr>
      <w:r w:rsidRPr="000E1178">
        <w:rPr>
          <w:b/>
          <w:spacing w:val="30"/>
          <w:szCs w:val="22"/>
          <w:lang w:eastAsia="en-US"/>
        </w:rPr>
        <w:t>P</w:t>
      </w:r>
      <w:r w:rsidR="00036AA1" w:rsidRPr="000E1178">
        <w:rPr>
          <w:b/>
          <w:spacing w:val="30"/>
          <w:szCs w:val="22"/>
          <w:lang w:eastAsia="en-US"/>
        </w:rPr>
        <w:t>rvý diel</w:t>
      </w:r>
    </w:p>
    <w:p w14:paraId="241AD26F" w14:textId="77777777" w:rsidR="00036AA1" w:rsidRPr="000E1178" w:rsidRDefault="00457C4C" w:rsidP="00293CC5">
      <w:pPr>
        <w:jc w:val="center"/>
        <w:rPr>
          <w:b/>
          <w:szCs w:val="22"/>
          <w:lang w:eastAsia="en-US"/>
        </w:rPr>
      </w:pPr>
      <w:r w:rsidRPr="000E1178">
        <w:rPr>
          <w:b/>
          <w:szCs w:val="22"/>
          <w:lang w:eastAsia="en-US"/>
        </w:rPr>
        <w:t>K</w:t>
      </w:r>
      <w:r w:rsidR="00036AA1" w:rsidRPr="000E1178">
        <w:rPr>
          <w:b/>
          <w:szCs w:val="22"/>
          <w:lang w:eastAsia="en-US"/>
        </w:rPr>
        <w:t>ompetenčný spor medzi ústrednými orgánmi štátnej správy</w:t>
      </w:r>
    </w:p>
    <w:p w14:paraId="3407B1C9" w14:textId="77777777" w:rsidR="00036AA1" w:rsidRPr="000E1178" w:rsidRDefault="00036AA1" w:rsidP="00293CC5">
      <w:pPr>
        <w:tabs>
          <w:tab w:val="left" w:pos="720"/>
          <w:tab w:val="left" w:pos="3795"/>
        </w:tabs>
        <w:jc w:val="both"/>
      </w:pPr>
    </w:p>
    <w:p w14:paraId="263C2E1C" w14:textId="77777777" w:rsidR="00EB4474" w:rsidRPr="000E1178" w:rsidRDefault="00EB4474" w:rsidP="00293CC5">
      <w:pPr>
        <w:tabs>
          <w:tab w:val="left" w:pos="720"/>
          <w:tab w:val="left" w:pos="3795"/>
        </w:tabs>
        <w:jc w:val="center"/>
      </w:pPr>
      <w:r w:rsidRPr="000E1178">
        <w:t>§ 1</w:t>
      </w:r>
      <w:r w:rsidR="005E1C08" w:rsidRPr="000E1178">
        <w:t>10</w:t>
      </w:r>
    </w:p>
    <w:p w14:paraId="6DC1A396" w14:textId="77777777" w:rsidR="00EB4474" w:rsidRPr="000E1178" w:rsidRDefault="00EB4474" w:rsidP="00293CC5">
      <w:pPr>
        <w:jc w:val="center"/>
      </w:pPr>
      <w:r w:rsidRPr="000E1178">
        <w:t>Procesná legitimácia</w:t>
      </w:r>
      <w:r w:rsidR="001624EE" w:rsidRPr="000E1178">
        <w:t xml:space="preserve"> na podanie návrhu na začatie konania</w:t>
      </w:r>
    </w:p>
    <w:p w14:paraId="38ADB345" w14:textId="77777777" w:rsidR="00D707BC" w:rsidRPr="000E1178" w:rsidRDefault="00D707BC" w:rsidP="00293CC5">
      <w:pPr>
        <w:jc w:val="both"/>
      </w:pPr>
    </w:p>
    <w:p w14:paraId="7AC3289E" w14:textId="77777777" w:rsidR="00D707BC" w:rsidRPr="000E1178" w:rsidRDefault="00D707BC" w:rsidP="00293CC5">
      <w:pPr>
        <w:tabs>
          <w:tab w:val="left" w:pos="720"/>
        </w:tabs>
        <w:ind w:firstLine="426"/>
        <w:jc w:val="both"/>
      </w:pPr>
      <w:r w:rsidRPr="000E1178">
        <w:t xml:space="preserve">Návrh na začatie konania v kompetenčnom spore medzi ústrednými orgánmi štátnej správy podľa čl. 126 ods. 1 ústavy môže podať ústredný orgán štátnej správy, ktorý tvrdí, že má právomoc vo veci rozhodnúť, ako aj ten ústredný orgán štátnej správy, ktorý svoju právomoc rozhodnúť vo veci odmieta. </w:t>
      </w:r>
    </w:p>
    <w:p w14:paraId="2BFA2B56" w14:textId="77777777" w:rsidR="008D3A15" w:rsidRPr="000E1178" w:rsidRDefault="008D3A15" w:rsidP="00293CC5">
      <w:pPr>
        <w:tabs>
          <w:tab w:val="left" w:pos="720"/>
          <w:tab w:val="left" w:pos="3795"/>
        </w:tabs>
        <w:jc w:val="center"/>
      </w:pPr>
    </w:p>
    <w:p w14:paraId="375D587C" w14:textId="77777777" w:rsidR="00EB4474" w:rsidRPr="000E1178" w:rsidRDefault="00EB4474" w:rsidP="00293CC5">
      <w:pPr>
        <w:tabs>
          <w:tab w:val="left" w:pos="720"/>
          <w:tab w:val="left" w:pos="3795"/>
        </w:tabs>
        <w:jc w:val="center"/>
      </w:pPr>
      <w:r w:rsidRPr="000E1178">
        <w:t>§ 1</w:t>
      </w:r>
      <w:r w:rsidR="005E1C08" w:rsidRPr="000E1178">
        <w:t>11</w:t>
      </w:r>
    </w:p>
    <w:p w14:paraId="13186983" w14:textId="77777777" w:rsidR="00EB4474" w:rsidRPr="000E1178" w:rsidRDefault="00EB4474" w:rsidP="00293CC5">
      <w:pPr>
        <w:jc w:val="center"/>
      </w:pPr>
      <w:r w:rsidRPr="000E1178">
        <w:t>Návrh na začatie konania</w:t>
      </w:r>
    </w:p>
    <w:p w14:paraId="2A947F9D" w14:textId="77777777" w:rsidR="00EB4474" w:rsidRPr="000E1178" w:rsidRDefault="00EB4474" w:rsidP="00293CC5">
      <w:pPr>
        <w:tabs>
          <w:tab w:val="left" w:pos="720"/>
        </w:tabs>
        <w:ind w:firstLine="426"/>
        <w:jc w:val="both"/>
      </w:pPr>
    </w:p>
    <w:p w14:paraId="1DF06648" w14:textId="77777777" w:rsidR="00D707BC" w:rsidRPr="000E1178" w:rsidRDefault="00D707BC" w:rsidP="00293CC5">
      <w:pPr>
        <w:tabs>
          <w:tab w:val="left" w:pos="720"/>
        </w:tabs>
        <w:ind w:firstLine="426"/>
        <w:jc w:val="both"/>
      </w:pPr>
      <w:r w:rsidRPr="000E1178">
        <w:t xml:space="preserve">Návrh na začatie konania v kompetenčnom spore okrem všeobecných náležitostí podľa § </w:t>
      </w:r>
      <w:r w:rsidR="00EB4474" w:rsidRPr="000E1178">
        <w:t>4</w:t>
      </w:r>
      <w:r w:rsidR="00D479CD" w:rsidRPr="000E1178">
        <w:t>3</w:t>
      </w:r>
      <w:r w:rsidRPr="000E1178">
        <w:t xml:space="preserve"> musí obsahovať</w:t>
      </w:r>
    </w:p>
    <w:p w14:paraId="2A908D22" w14:textId="77777777" w:rsidR="001E506B" w:rsidRPr="000E1178" w:rsidRDefault="00D707BC" w:rsidP="00293CC5">
      <w:pPr>
        <w:numPr>
          <w:ilvl w:val="1"/>
          <w:numId w:val="63"/>
        </w:numPr>
        <w:tabs>
          <w:tab w:val="clear" w:pos="1440"/>
          <w:tab w:val="left" w:pos="0"/>
        </w:tabs>
        <w:ind w:left="360"/>
        <w:jc w:val="both"/>
      </w:pPr>
      <w:r w:rsidRPr="000E1178">
        <w:t>skutkový a právny základ kompetenčného sporu,</w:t>
      </w:r>
    </w:p>
    <w:p w14:paraId="068314F1" w14:textId="77777777" w:rsidR="001E506B" w:rsidRPr="000E1178" w:rsidRDefault="00313A64" w:rsidP="00293CC5">
      <w:pPr>
        <w:numPr>
          <w:ilvl w:val="1"/>
          <w:numId w:val="63"/>
        </w:numPr>
        <w:tabs>
          <w:tab w:val="clear" w:pos="1440"/>
          <w:tab w:val="left" w:pos="0"/>
        </w:tabs>
        <w:ind w:left="360"/>
        <w:jc w:val="both"/>
      </w:pPr>
      <w:r w:rsidRPr="000E1178">
        <w:t xml:space="preserve">dôvody, </w:t>
      </w:r>
      <w:r w:rsidR="00D707BC" w:rsidRPr="000E1178">
        <w:t>ktoré vedú navrhovateľa k  tvrdeniu, že má právomoc vo veci rozhodnúť alebo k  tvrdeniu, že nemá právomoc  vo veci rozhodnúť,</w:t>
      </w:r>
    </w:p>
    <w:p w14:paraId="6DC70EE1" w14:textId="77777777" w:rsidR="001E506B" w:rsidRPr="000E1178" w:rsidRDefault="00D707BC" w:rsidP="00293CC5">
      <w:pPr>
        <w:numPr>
          <w:ilvl w:val="1"/>
          <w:numId w:val="63"/>
        </w:numPr>
        <w:tabs>
          <w:tab w:val="clear" w:pos="1440"/>
          <w:tab w:val="left" w:pos="0"/>
        </w:tabs>
        <w:ind w:left="360"/>
        <w:jc w:val="both"/>
      </w:pPr>
      <w:r w:rsidRPr="000E1178">
        <w:t xml:space="preserve">spisové podklady potrebné na rozhodnutie ústavného súdu. </w:t>
      </w:r>
    </w:p>
    <w:p w14:paraId="0892C9D3" w14:textId="77777777" w:rsidR="00D707BC" w:rsidRPr="000E1178" w:rsidRDefault="00D707BC" w:rsidP="00293CC5">
      <w:pPr>
        <w:tabs>
          <w:tab w:val="left" w:pos="0"/>
        </w:tabs>
        <w:ind w:left="360" w:hanging="360"/>
        <w:jc w:val="both"/>
      </w:pPr>
    </w:p>
    <w:p w14:paraId="02554F57" w14:textId="77777777" w:rsidR="00EB4474" w:rsidRPr="000E1178" w:rsidRDefault="00EB4474" w:rsidP="00293CC5">
      <w:pPr>
        <w:jc w:val="center"/>
      </w:pPr>
      <w:r w:rsidRPr="000E1178">
        <w:t>§ 1</w:t>
      </w:r>
      <w:r w:rsidR="001624EE" w:rsidRPr="000E1178">
        <w:t>1</w:t>
      </w:r>
      <w:r w:rsidR="005E1C08" w:rsidRPr="000E1178">
        <w:t>2</w:t>
      </w:r>
    </w:p>
    <w:p w14:paraId="1DD16C1D" w14:textId="77777777" w:rsidR="00EB4474" w:rsidRPr="000E1178" w:rsidRDefault="00EB4474" w:rsidP="00293CC5">
      <w:pPr>
        <w:jc w:val="center"/>
      </w:pPr>
      <w:r w:rsidRPr="000E1178">
        <w:t>Účastníci</w:t>
      </w:r>
    </w:p>
    <w:p w14:paraId="062D4E29" w14:textId="77777777" w:rsidR="00EB4474" w:rsidRPr="000E1178" w:rsidRDefault="00EB4474" w:rsidP="00293CC5">
      <w:pPr>
        <w:tabs>
          <w:tab w:val="left" w:pos="0"/>
        </w:tabs>
        <w:ind w:left="360" w:hanging="360"/>
        <w:jc w:val="both"/>
      </w:pPr>
    </w:p>
    <w:p w14:paraId="131C392A" w14:textId="77777777" w:rsidR="00EB4474" w:rsidRPr="000E1178" w:rsidRDefault="00D707BC" w:rsidP="00293CC5">
      <w:pPr>
        <w:tabs>
          <w:tab w:val="left" w:pos="0"/>
        </w:tabs>
        <w:ind w:firstLine="426"/>
        <w:jc w:val="both"/>
      </w:pPr>
      <w:r w:rsidRPr="000E1178">
        <w:t xml:space="preserve">Účastníkmi konania sú navrhovateľ a ústredné orgány štátnej správy, ktorých sa kompetenčný spor týka. </w:t>
      </w:r>
    </w:p>
    <w:p w14:paraId="3CC9B190" w14:textId="77777777" w:rsidR="00EB4474" w:rsidRPr="000E1178" w:rsidRDefault="00EB4474" w:rsidP="00293CC5">
      <w:pPr>
        <w:tabs>
          <w:tab w:val="left" w:pos="0"/>
        </w:tabs>
        <w:ind w:firstLine="426"/>
        <w:jc w:val="both"/>
      </w:pPr>
    </w:p>
    <w:p w14:paraId="20ADA8B9" w14:textId="77777777" w:rsidR="00EB4474" w:rsidRPr="000E1178" w:rsidRDefault="00EB4474" w:rsidP="00293CC5">
      <w:pPr>
        <w:jc w:val="center"/>
      </w:pPr>
      <w:r w:rsidRPr="000E1178">
        <w:t>§ 11</w:t>
      </w:r>
      <w:r w:rsidR="005E1C08" w:rsidRPr="000E1178">
        <w:t>3</w:t>
      </w:r>
    </w:p>
    <w:p w14:paraId="412E78A7" w14:textId="77777777" w:rsidR="00EB4474" w:rsidRPr="000E1178" w:rsidRDefault="00EB4474" w:rsidP="00293CC5">
      <w:pPr>
        <w:jc w:val="center"/>
      </w:pPr>
      <w:r w:rsidRPr="000E1178">
        <w:t>Späťvzatie návrhu na začatie konania</w:t>
      </w:r>
    </w:p>
    <w:p w14:paraId="2ED78865" w14:textId="77777777" w:rsidR="00EB4474" w:rsidRPr="000E1178" w:rsidRDefault="00EB4474" w:rsidP="00293CC5">
      <w:pPr>
        <w:tabs>
          <w:tab w:val="left" w:pos="0"/>
        </w:tabs>
        <w:ind w:firstLine="426"/>
        <w:jc w:val="both"/>
      </w:pPr>
    </w:p>
    <w:p w14:paraId="1D98497C" w14:textId="77777777" w:rsidR="00EB4474" w:rsidRPr="000E1178" w:rsidRDefault="00EB4474" w:rsidP="00293CC5">
      <w:pPr>
        <w:tabs>
          <w:tab w:val="left" w:pos="0"/>
        </w:tabs>
        <w:ind w:firstLine="426"/>
        <w:jc w:val="both"/>
      </w:pPr>
      <w:r w:rsidRPr="000E1178">
        <w:t xml:space="preserve">Návrh na začatie konania v spore o právomoc medzi ústrednými orgánmi štátnej správy, ktorý bol prijatý na ďalšie konanie, môže navrhovateľ vziať späť iba so súhlasom ústavného súdu. Ak navrhovateľ vezme svoj návrh na začatie konania späť a ústavný súd so späťvzatím návrhu súhlasí, uznesením konanie zastaví. </w:t>
      </w:r>
    </w:p>
    <w:p w14:paraId="7647D5C3" w14:textId="77777777" w:rsidR="00EB4474" w:rsidRPr="000E1178" w:rsidRDefault="00EB4474" w:rsidP="00293CC5">
      <w:pPr>
        <w:tabs>
          <w:tab w:val="left" w:pos="0"/>
        </w:tabs>
        <w:jc w:val="both"/>
      </w:pPr>
    </w:p>
    <w:p w14:paraId="3CE09120" w14:textId="77777777" w:rsidR="00EB4474" w:rsidRPr="000E1178" w:rsidRDefault="00EB4474" w:rsidP="00293CC5">
      <w:pPr>
        <w:jc w:val="center"/>
        <w:rPr>
          <w:spacing w:val="30"/>
          <w:szCs w:val="22"/>
          <w:lang w:eastAsia="en-US"/>
        </w:rPr>
      </w:pPr>
      <w:r w:rsidRPr="000E1178">
        <w:rPr>
          <w:spacing w:val="30"/>
          <w:szCs w:val="22"/>
          <w:lang w:eastAsia="en-US"/>
        </w:rPr>
        <w:t>Rozhodnutie</w:t>
      </w:r>
    </w:p>
    <w:p w14:paraId="0E2C5910" w14:textId="77777777" w:rsidR="00EB4474" w:rsidRPr="000E1178" w:rsidRDefault="00EB4474" w:rsidP="00293CC5">
      <w:pPr>
        <w:ind w:firstLine="426"/>
        <w:jc w:val="both"/>
      </w:pPr>
    </w:p>
    <w:p w14:paraId="56616585" w14:textId="77777777" w:rsidR="00EB4474" w:rsidRPr="000E1178" w:rsidRDefault="00EB4474" w:rsidP="00293CC5">
      <w:pPr>
        <w:jc w:val="center"/>
      </w:pPr>
      <w:r w:rsidRPr="000E1178">
        <w:t>§ 11</w:t>
      </w:r>
      <w:r w:rsidR="005E1C08" w:rsidRPr="000E1178">
        <w:t>4</w:t>
      </w:r>
    </w:p>
    <w:p w14:paraId="71808DAF" w14:textId="77777777" w:rsidR="00EB4474" w:rsidRPr="000E1178" w:rsidRDefault="00EB4474" w:rsidP="00293CC5">
      <w:pPr>
        <w:tabs>
          <w:tab w:val="left" w:pos="0"/>
        </w:tabs>
        <w:jc w:val="both"/>
      </w:pPr>
    </w:p>
    <w:p w14:paraId="6BC861C4" w14:textId="77777777" w:rsidR="00D707BC" w:rsidRPr="000E1178" w:rsidRDefault="00D707BC" w:rsidP="00293CC5">
      <w:pPr>
        <w:tabs>
          <w:tab w:val="left" w:pos="0"/>
        </w:tabs>
        <w:ind w:firstLine="426"/>
        <w:jc w:val="both"/>
      </w:pPr>
      <w:r w:rsidRPr="000E1178">
        <w:t>Ak rozhodnutie v kompetenčnom spore patrí do právomoci iného štátneho orgánu,</w:t>
      </w:r>
      <w:r w:rsidR="00951BFE" w:rsidRPr="000E1178">
        <w:rPr>
          <w:rStyle w:val="Odkaznapoznmkupodiarou"/>
        </w:rPr>
        <w:footnoteReference w:id="23"/>
      </w:r>
      <w:r w:rsidR="00951BFE" w:rsidRPr="000E1178">
        <w:t>)</w:t>
      </w:r>
      <w:r w:rsidRPr="000E1178">
        <w:t xml:space="preserve"> ústavný súd návrh uznesením odmietne pre nedostatok právomoci na jeho prerokovanie. </w:t>
      </w:r>
    </w:p>
    <w:p w14:paraId="015B8B53" w14:textId="77777777" w:rsidR="00D707BC" w:rsidRPr="000E1178" w:rsidRDefault="00D707BC" w:rsidP="00293CC5">
      <w:pPr>
        <w:tabs>
          <w:tab w:val="left" w:pos="0"/>
        </w:tabs>
        <w:jc w:val="both"/>
      </w:pPr>
    </w:p>
    <w:p w14:paraId="28D7B42C" w14:textId="77777777" w:rsidR="002B3866" w:rsidRDefault="002B3866" w:rsidP="00293CC5">
      <w:pPr>
        <w:jc w:val="center"/>
      </w:pPr>
    </w:p>
    <w:p w14:paraId="7627D4EC" w14:textId="77777777" w:rsidR="002B3866" w:rsidRDefault="002B3866" w:rsidP="00293CC5">
      <w:pPr>
        <w:jc w:val="center"/>
      </w:pPr>
    </w:p>
    <w:p w14:paraId="712052E0" w14:textId="77777777" w:rsidR="002B3866" w:rsidRDefault="002B3866" w:rsidP="00293CC5">
      <w:pPr>
        <w:jc w:val="center"/>
      </w:pPr>
    </w:p>
    <w:p w14:paraId="36D293D3" w14:textId="77777777" w:rsidR="00EB4474" w:rsidRPr="000E1178" w:rsidRDefault="00EB4474" w:rsidP="00293CC5">
      <w:pPr>
        <w:jc w:val="center"/>
      </w:pPr>
      <w:r w:rsidRPr="000E1178">
        <w:lastRenderedPageBreak/>
        <w:t>§ 11</w:t>
      </w:r>
      <w:r w:rsidR="005E1C08" w:rsidRPr="000E1178">
        <w:t>5</w:t>
      </w:r>
    </w:p>
    <w:p w14:paraId="477DE02A" w14:textId="77777777" w:rsidR="00EB4474" w:rsidRPr="000E1178" w:rsidRDefault="00EB4474" w:rsidP="00293CC5">
      <w:pPr>
        <w:tabs>
          <w:tab w:val="left" w:pos="0"/>
        </w:tabs>
        <w:jc w:val="both"/>
      </w:pPr>
    </w:p>
    <w:p w14:paraId="430D9548" w14:textId="77777777" w:rsidR="001E506B" w:rsidRPr="000E1178" w:rsidRDefault="00477305" w:rsidP="00293CC5">
      <w:pPr>
        <w:numPr>
          <w:ilvl w:val="0"/>
          <w:numId w:val="121"/>
        </w:numPr>
        <w:tabs>
          <w:tab w:val="clear" w:pos="1065"/>
          <w:tab w:val="num" w:pos="0"/>
        </w:tabs>
        <w:ind w:left="0" w:firstLine="426"/>
        <w:jc w:val="both"/>
      </w:pPr>
      <w:r w:rsidRPr="000E1178">
        <w:t xml:space="preserve"> </w:t>
      </w:r>
      <w:r w:rsidR="00D707BC" w:rsidRPr="000E1178">
        <w:t xml:space="preserve">Ústavný súd nálezom rozhodne, ktorý z ústredných orgánov štátnej správy, ktorých sa kompetenčný spor týka, má právomoc vo veci rozhodnúť. </w:t>
      </w:r>
    </w:p>
    <w:p w14:paraId="7B24C5D1" w14:textId="77777777" w:rsidR="00EB4474" w:rsidRPr="000E1178" w:rsidRDefault="00EB4474" w:rsidP="00293CC5">
      <w:pPr>
        <w:ind w:left="426"/>
        <w:jc w:val="both"/>
      </w:pPr>
    </w:p>
    <w:p w14:paraId="4CC5DAE3" w14:textId="77777777" w:rsidR="001E506B" w:rsidRPr="000E1178" w:rsidRDefault="00477305" w:rsidP="00293CC5">
      <w:pPr>
        <w:numPr>
          <w:ilvl w:val="0"/>
          <w:numId w:val="121"/>
        </w:numPr>
        <w:tabs>
          <w:tab w:val="clear" w:pos="1065"/>
          <w:tab w:val="num" w:pos="0"/>
        </w:tabs>
        <w:ind w:left="0" w:firstLine="426"/>
        <w:jc w:val="both"/>
      </w:pPr>
      <w:r w:rsidRPr="000E1178">
        <w:t xml:space="preserve"> </w:t>
      </w:r>
      <w:r w:rsidR="00D707BC" w:rsidRPr="000E1178">
        <w:t>Ak ústredný orgán štátnej správy vydal rozhodnutie vo veci, ktorej sa kompetenčný spor týka a podľa ústavného súdu má právomoc vo veci rozhodnúť iný ústredný orgán štátnej správy, ústavný súd svojím nálezom takéto rozhodnutie zruší.</w:t>
      </w:r>
    </w:p>
    <w:p w14:paraId="5D6B08F6" w14:textId="77777777" w:rsidR="00EB4474" w:rsidRPr="000E1178" w:rsidRDefault="00EB4474" w:rsidP="00293CC5">
      <w:pPr>
        <w:ind w:left="426"/>
        <w:jc w:val="both"/>
      </w:pPr>
    </w:p>
    <w:p w14:paraId="6E439EAE" w14:textId="77777777" w:rsidR="001E506B" w:rsidRPr="000E1178" w:rsidRDefault="00477305" w:rsidP="00293CC5">
      <w:pPr>
        <w:numPr>
          <w:ilvl w:val="0"/>
          <w:numId w:val="121"/>
        </w:numPr>
        <w:tabs>
          <w:tab w:val="clear" w:pos="1065"/>
          <w:tab w:val="num" w:pos="0"/>
        </w:tabs>
        <w:ind w:left="0" w:firstLine="426"/>
        <w:jc w:val="both"/>
      </w:pPr>
      <w:r w:rsidRPr="000E1178">
        <w:t xml:space="preserve"> </w:t>
      </w:r>
      <w:r w:rsidR="00D707BC" w:rsidRPr="000E1178">
        <w:t>Ak ústredný orgán štátnej správy vydal vo veci, ktorej sa kompetenčný spor týka, rozhodnutie, ktorým poprel svoju právomoc a podľa ústavného súdu má právomoc vo veci rozhodnúť, ústavný súd svojím nálezom takéto rozhodnutie zruší.</w:t>
      </w:r>
    </w:p>
    <w:p w14:paraId="332B66D5" w14:textId="77777777" w:rsidR="00D707BC" w:rsidRPr="000E1178" w:rsidRDefault="00D707BC" w:rsidP="00293CC5">
      <w:pPr>
        <w:jc w:val="both"/>
      </w:pPr>
    </w:p>
    <w:p w14:paraId="2314C954" w14:textId="77777777" w:rsidR="00036AA1" w:rsidRPr="000E1178" w:rsidRDefault="00457C4C" w:rsidP="00293CC5">
      <w:pPr>
        <w:jc w:val="center"/>
        <w:rPr>
          <w:b/>
          <w:spacing w:val="30"/>
          <w:szCs w:val="22"/>
          <w:lang w:eastAsia="en-US"/>
        </w:rPr>
      </w:pPr>
      <w:r w:rsidRPr="000E1178">
        <w:rPr>
          <w:b/>
          <w:spacing w:val="30"/>
          <w:szCs w:val="22"/>
          <w:lang w:eastAsia="en-US"/>
        </w:rPr>
        <w:t>D</w:t>
      </w:r>
      <w:r w:rsidR="00036AA1" w:rsidRPr="000E1178">
        <w:rPr>
          <w:b/>
          <w:spacing w:val="30"/>
          <w:szCs w:val="22"/>
          <w:lang w:eastAsia="en-US"/>
        </w:rPr>
        <w:t>ruhý diel</w:t>
      </w:r>
    </w:p>
    <w:p w14:paraId="6F7C6E16" w14:textId="77777777" w:rsidR="00036AA1" w:rsidRPr="000E1178" w:rsidRDefault="00457C4C" w:rsidP="00293CC5">
      <w:pPr>
        <w:jc w:val="center"/>
        <w:rPr>
          <w:b/>
          <w:spacing w:val="30"/>
          <w:szCs w:val="22"/>
          <w:lang w:eastAsia="en-US"/>
        </w:rPr>
      </w:pPr>
      <w:r w:rsidRPr="000E1178">
        <w:rPr>
          <w:b/>
          <w:szCs w:val="22"/>
          <w:lang w:eastAsia="en-US"/>
        </w:rPr>
        <w:t>S</w:t>
      </w:r>
      <w:r w:rsidR="00036AA1" w:rsidRPr="000E1178">
        <w:rPr>
          <w:b/>
          <w:szCs w:val="22"/>
          <w:lang w:eastAsia="en-US"/>
        </w:rPr>
        <w:t xml:space="preserve">por o kontrolnú pôsobnosť najvyššieho kontrolného úradu </w:t>
      </w:r>
    </w:p>
    <w:p w14:paraId="13982247" w14:textId="77777777" w:rsidR="00423D45" w:rsidRPr="000E1178" w:rsidRDefault="00423D45" w:rsidP="00293CC5">
      <w:pPr>
        <w:jc w:val="both"/>
      </w:pPr>
    </w:p>
    <w:p w14:paraId="4E67C101" w14:textId="77777777" w:rsidR="00B02DFC" w:rsidRPr="000E1178" w:rsidRDefault="00B02DFC" w:rsidP="00293CC5">
      <w:pPr>
        <w:tabs>
          <w:tab w:val="left" w:pos="720"/>
          <w:tab w:val="left" w:pos="3795"/>
        </w:tabs>
        <w:jc w:val="center"/>
      </w:pPr>
      <w:r w:rsidRPr="000E1178">
        <w:t>§ 11</w:t>
      </w:r>
      <w:r w:rsidR="005E1C08" w:rsidRPr="000E1178">
        <w:t>6</w:t>
      </w:r>
    </w:p>
    <w:p w14:paraId="7D641A94" w14:textId="77777777" w:rsidR="00B02DFC" w:rsidRPr="000E1178" w:rsidRDefault="00B02DFC" w:rsidP="00293CC5">
      <w:pPr>
        <w:jc w:val="center"/>
      </w:pPr>
      <w:r w:rsidRPr="000E1178">
        <w:t>Procesná legitimácia</w:t>
      </w:r>
      <w:r w:rsidR="001624EE" w:rsidRPr="000E1178">
        <w:t xml:space="preserve"> na podanie návrhu na začatie konania</w:t>
      </w:r>
    </w:p>
    <w:p w14:paraId="045C8A18" w14:textId="77777777" w:rsidR="00D707BC" w:rsidRPr="000E1178" w:rsidRDefault="00D707BC" w:rsidP="00293CC5">
      <w:pPr>
        <w:jc w:val="both"/>
      </w:pPr>
    </w:p>
    <w:p w14:paraId="6D2A649A" w14:textId="77777777" w:rsidR="00D707BC" w:rsidRPr="000E1178" w:rsidRDefault="00D707BC" w:rsidP="00293CC5">
      <w:pPr>
        <w:tabs>
          <w:tab w:val="left" w:pos="720"/>
        </w:tabs>
        <w:ind w:firstLine="426"/>
        <w:jc w:val="both"/>
      </w:pPr>
      <w:r w:rsidRPr="000E1178">
        <w:t xml:space="preserve">Návrh na začatie konania v spore o kontrolnú pôsobnosť </w:t>
      </w:r>
      <w:r w:rsidR="001C17C7" w:rsidRPr="000E1178">
        <w:t>n</w:t>
      </w:r>
      <w:r w:rsidRPr="000E1178">
        <w:t xml:space="preserve">ajvyššieho kontrolného úradu podľa čl. 126 ods. 2 ústavy môže podať </w:t>
      </w:r>
      <w:r w:rsidR="001C17C7" w:rsidRPr="000E1178">
        <w:t>n</w:t>
      </w:r>
      <w:r w:rsidRPr="000E1178">
        <w:t xml:space="preserve">ajvyšší kontrolný úrad, ak je jeho kontrolná pôsobnosť v konkrétnom prípade dotknutým subjektom namietaná a ten, kto ako dotknutý subjekt namieta kontrolnú pôsobnosť </w:t>
      </w:r>
      <w:r w:rsidR="001C17C7" w:rsidRPr="000E1178">
        <w:t>n</w:t>
      </w:r>
      <w:r w:rsidRPr="000E1178">
        <w:t>ajvyššieho kontrolného úradu v konkrétnej veci.</w:t>
      </w:r>
    </w:p>
    <w:p w14:paraId="0E625665" w14:textId="77777777" w:rsidR="00D707BC" w:rsidRPr="000E1178" w:rsidRDefault="00D707BC" w:rsidP="00293CC5">
      <w:pPr>
        <w:tabs>
          <w:tab w:val="left" w:pos="720"/>
        </w:tabs>
        <w:ind w:firstLine="360"/>
        <w:jc w:val="both"/>
      </w:pPr>
    </w:p>
    <w:p w14:paraId="6D990A46" w14:textId="77777777" w:rsidR="00B02DFC" w:rsidRPr="000E1178" w:rsidRDefault="00B02DFC" w:rsidP="00293CC5">
      <w:pPr>
        <w:tabs>
          <w:tab w:val="left" w:pos="720"/>
          <w:tab w:val="left" w:pos="3795"/>
        </w:tabs>
        <w:jc w:val="center"/>
      </w:pPr>
      <w:r w:rsidRPr="000E1178">
        <w:t>§ 11</w:t>
      </w:r>
      <w:r w:rsidR="005E1C08" w:rsidRPr="000E1178">
        <w:t>7</w:t>
      </w:r>
    </w:p>
    <w:p w14:paraId="232C185E" w14:textId="77777777" w:rsidR="00B02DFC" w:rsidRPr="000E1178" w:rsidRDefault="00B02DFC" w:rsidP="00293CC5">
      <w:pPr>
        <w:jc w:val="center"/>
      </w:pPr>
      <w:r w:rsidRPr="000E1178">
        <w:t>Návrh na začatie konania</w:t>
      </w:r>
    </w:p>
    <w:p w14:paraId="6DAF8837" w14:textId="77777777" w:rsidR="00B02DFC" w:rsidRPr="000E1178" w:rsidRDefault="00B02DFC" w:rsidP="00293CC5">
      <w:pPr>
        <w:tabs>
          <w:tab w:val="left" w:pos="720"/>
        </w:tabs>
        <w:ind w:firstLine="360"/>
        <w:jc w:val="both"/>
      </w:pPr>
    </w:p>
    <w:p w14:paraId="02099D6C" w14:textId="77777777" w:rsidR="00D707BC" w:rsidRPr="000E1178" w:rsidRDefault="00D707BC" w:rsidP="00293CC5">
      <w:pPr>
        <w:tabs>
          <w:tab w:val="left" w:pos="720"/>
        </w:tabs>
        <w:ind w:firstLine="426"/>
        <w:jc w:val="both"/>
      </w:pPr>
      <w:r w:rsidRPr="000E1178">
        <w:t xml:space="preserve">Návrh na začatie konania v spore o kontrolnú pôsobnosť </w:t>
      </w:r>
      <w:r w:rsidR="001C17C7" w:rsidRPr="000E1178">
        <w:t>n</w:t>
      </w:r>
      <w:r w:rsidRPr="000E1178">
        <w:t xml:space="preserve">ajvyššieho kontrolného úradu okrem všeobecných náležitostí podľa § </w:t>
      </w:r>
      <w:r w:rsidR="00B02DFC" w:rsidRPr="000E1178">
        <w:t>4</w:t>
      </w:r>
      <w:r w:rsidR="00D479CD" w:rsidRPr="000E1178">
        <w:t>3</w:t>
      </w:r>
      <w:r w:rsidRPr="000E1178">
        <w:t xml:space="preserve"> musí obsahovať</w:t>
      </w:r>
    </w:p>
    <w:p w14:paraId="45E8DA07" w14:textId="77777777" w:rsidR="001E506B" w:rsidRPr="000E1178" w:rsidRDefault="00D707BC" w:rsidP="00293CC5">
      <w:pPr>
        <w:numPr>
          <w:ilvl w:val="1"/>
          <w:numId w:val="64"/>
        </w:numPr>
        <w:tabs>
          <w:tab w:val="clear" w:pos="1440"/>
        </w:tabs>
        <w:ind w:left="360"/>
        <w:jc w:val="both"/>
      </w:pPr>
      <w:r w:rsidRPr="000E1178">
        <w:t xml:space="preserve">skutkový </w:t>
      </w:r>
      <w:r w:rsidR="00A24B62" w:rsidRPr="000E1178">
        <w:t xml:space="preserve">základ sporu </w:t>
      </w:r>
      <w:r w:rsidRPr="000E1178">
        <w:t>a právny základ sporu,</w:t>
      </w:r>
    </w:p>
    <w:p w14:paraId="11011551" w14:textId="77777777" w:rsidR="001E506B" w:rsidRPr="000E1178" w:rsidRDefault="00D707BC" w:rsidP="00293CC5">
      <w:pPr>
        <w:numPr>
          <w:ilvl w:val="1"/>
          <w:numId w:val="64"/>
        </w:numPr>
        <w:tabs>
          <w:tab w:val="clear" w:pos="1440"/>
        </w:tabs>
        <w:ind w:left="360"/>
        <w:jc w:val="both"/>
      </w:pPr>
      <w:r w:rsidRPr="000E1178">
        <w:t xml:space="preserve">dôvody, ktoré vedú navrhovateľa k  tvrdeniu, že vec patrí do kontrolnej pôsobnosti </w:t>
      </w:r>
      <w:r w:rsidR="001C17C7" w:rsidRPr="000E1178">
        <w:t>n</w:t>
      </w:r>
      <w:r w:rsidRPr="000E1178">
        <w:t xml:space="preserve">ajvyššieho kontrolného úradu alebo k tvrdeniu, že vec do takej pôsobnosti nepatrí, </w:t>
      </w:r>
    </w:p>
    <w:p w14:paraId="719B7593" w14:textId="77777777" w:rsidR="001E506B" w:rsidRPr="000E1178" w:rsidRDefault="00D707BC" w:rsidP="00293CC5">
      <w:pPr>
        <w:numPr>
          <w:ilvl w:val="1"/>
          <w:numId w:val="64"/>
        </w:numPr>
        <w:tabs>
          <w:tab w:val="clear" w:pos="1440"/>
        </w:tabs>
        <w:ind w:left="360"/>
        <w:jc w:val="both"/>
      </w:pPr>
      <w:r w:rsidRPr="000E1178">
        <w:t>listinné podklady týkajúce sa veci, ktoré má navrhovateľ k dispozícii.</w:t>
      </w:r>
    </w:p>
    <w:p w14:paraId="73FA8E99" w14:textId="77777777" w:rsidR="00D707BC" w:rsidRPr="000E1178" w:rsidRDefault="00D707BC" w:rsidP="00293CC5">
      <w:pPr>
        <w:ind w:left="360"/>
        <w:jc w:val="both"/>
      </w:pPr>
    </w:p>
    <w:p w14:paraId="6E3D69B5" w14:textId="77777777" w:rsidR="00B02DFC" w:rsidRPr="000E1178" w:rsidRDefault="00B02DFC" w:rsidP="00293CC5">
      <w:pPr>
        <w:jc w:val="center"/>
      </w:pPr>
      <w:r w:rsidRPr="000E1178">
        <w:t>§ 11</w:t>
      </w:r>
      <w:r w:rsidR="005E1C08" w:rsidRPr="000E1178">
        <w:t>8</w:t>
      </w:r>
    </w:p>
    <w:p w14:paraId="450D34C6" w14:textId="77777777" w:rsidR="00B02DFC" w:rsidRPr="000E1178" w:rsidRDefault="00B02DFC" w:rsidP="00293CC5">
      <w:pPr>
        <w:jc w:val="center"/>
      </w:pPr>
      <w:r w:rsidRPr="000E1178">
        <w:t>Účastníci</w:t>
      </w:r>
    </w:p>
    <w:p w14:paraId="26AE58B0" w14:textId="77777777" w:rsidR="00B02DFC" w:rsidRPr="000E1178" w:rsidRDefault="00B02DFC" w:rsidP="00293CC5">
      <w:pPr>
        <w:ind w:left="360"/>
        <w:jc w:val="both"/>
      </w:pPr>
    </w:p>
    <w:p w14:paraId="098D19BA" w14:textId="77777777" w:rsidR="00D707BC" w:rsidRPr="000E1178" w:rsidRDefault="00D707BC" w:rsidP="00293CC5">
      <w:pPr>
        <w:ind w:firstLine="426"/>
        <w:jc w:val="both"/>
      </w:pPr>
      <w:r w:rsidRPr="000E1178">
        <w:t xml:space="preserve">Účastníkmi konania sú </w:t>
      </w:r>
      <w:r w:rsidR="001C17C7" w:rsidRPr="000E1178">
        <w:t>n</w:t>
      </w:r>
      <w:r w:rsidRPr="000E1178">
        <w:t xml:space="preserve">ajvyšší kontrolný úrad a ten, kto je priamo dotknutý namietanou kontrolnou pôsobnosťou </w:t>
      </w:r>
      <w:r w:rsidR="001C17C7" w:rsidRPr="000E1178">
        <w:t>n</w:t>
      </w:r>
      <w:r w:rsidRPr="000E1178">
        <w:t xml:space="preserve">ajvyššieho kontrolného úradu. </w:t>
      </w:r>
    </w:p>
    <w:p w14:paraId="0520BA7B" w14:textId="77777777" w:rsidR="00B02DFC" w:rsidRDefault="00B02DFC" w:rsidP="00293CC5">
      <w:pPr>
        <w:jc w:val="both"/>
      </w:pPr>
    </w:p>
    <w:p w14:paraId="539EC637" w14:textId="77777777" w:rsidR="00B02DFC" w:rsidRPr="000E1178" w:rsidRDefault="00B02DFC" w:rsidP="00293CC5">
      <w:pPr>
        <w:jc w:val="center"/>
      </w:pPr>
      <w:r w:rsidRPr="000E1178">
        <w:t>§ 11</w:t>
      </w:r>
      <w:r w:rsidR="005E1C08" w:rsidRPr="000E1178">
        <w:t>9</w:t>
      </w:r>
    </w:p>
    <w:p w14:paraId="0D271B67" w14:textId="77777777" w:rsidR="00B02DFC" w:rsidRPr="000E1178" w:rsidRDefault="00B02DFC" w:rsidP="00293CC5">
      <w:pPr>
        <w:jc w:val="center"/>
      </w:pPr>
      <w:r w:rsidRPr="000E1178">
        <w:t>Späťvzatie návrhu na začatie konania</w:t>
      </w:r>
    </w:p>
    <w:p w14:paraId="3052F5B7" w14:textId="77777777" w:rsidR="00B02DFC" w:rsidRPr="000E1178" w:rsidRDefault="00B02DFC" w:rsidP="00293CC5">
      <w:pPr>
        <w:jc w:val="both"/>
      </w:pPr>
    </w:p>
    <w:p w14:paraId="79A94944" w14:textId="77777777" w:rsidR="00D707BC" w:rsidRPr="000E1178" w:rsidRDefault="00D707BC" w:rsidP="00293CC5">
      <w:pPr>
        <w:ind w:firstLine="426"/>
        <w:jc w:val="both"/>
      </w:pPr>
      <w:r w:rsidRPr="000E1178">
        <w:t xml:space="preserve">Návrh na začatie konania v spore o kontrolnú pôsobnosť </w:t>
      </w:r>
      <w:r w:rsidR="001C17C7" w:rsidRPr="000E1178">
        <w:t>n</w:t>
      </w:r>
      <w:r w:rsidRPr="000E1178">
        <w:t xml:space="preserve">ajvyššieho kontrolného úradu môže navrhovateľ vziať späť iba so súhlasom ústavného súdu.  Ak navrhovateľ vezme svoj návrh na začatie konania späť a ústavný súd so späťvzatím návrhu súhlasí, uznesením konanie zastaví. </w:t>
      </w:r>
    </w:p>
    <w:p w14:paraId="6E6CA319" w14:textId="77777777" w:rsidR="00D707BC" w:rsidRPr="000E1178" w:rsidRDefault="00D707BC" w:rsidP="00293CC5">
      <w:pPr>
        <w:jc w:val="both"/>
      </w:pPr>
    </w:p>
    <w:p w14:paraId="3D5C3E1B" w14:textId="77777777" w:rsidR="002B3866" w:rsidRDefault="002B3866" w:rsidP="00293CC5">
      <w:pPr>
        <w:jc w:val="center"/>
        <w:rPr>
          <w:spacing w:val="30"/>
          <w:szCs w:val="22"/>
          <w:lang w:eastAsia="en-US"/>
        </w:rPr>
      </w:pPr>
    </w:p>
    <w:p w14:paraId="16C76030" w14:textId="77777777" w:rsidR="002B3866" w:rsidRDefault="002B3866" w:rsidP="00293CC5">
      <w:pPr>
        <w:jc w:val="center"/>
        <w:rPr>
          <w:spacing w:val="30"/>
          <w:szCs w:val="22"/>
          <w:lang w:eastAsia="en-US"/>
        </w:rPr>
      </w:pPr>
    </w:p>
    <w:p w14:paraId="7ED2461B" w14:textId="77777777" w:rsidR="00B02DFC" w:rsidRPr="000E1178" w:rsidRDefault="00B02DFC" w:rsidP="00293CC5">
      <w:pPr>
        <w:jc w:val="center"/>
        <w:rPr>
          <w:spacing w:val="30"/>
          <w:szCs w:val="22"/>
          <w:lang w:eastAsia="en-US"/>
        </w:rPr>
      </w:pPr>
      <w:r w:rsidRPr="000E1178">
        <w:rPr>
          <w:spacing w:val="30"/>
          <w:szCs w:val="22"/>
          <w:lang w:eastAsia="en-US"/>
        </w:rPr>
        <w:lastRenderedPageBreak/>
        <w:t>Rozhodnutie</w:t>
      </w:r>
    </w:p>
    <w:p w14:paraId="63D86986" w14:textId="77777777" w:rsidR="00B02DFC" w:rsidRPr="000E1178" w:rsidRDefault="00B02DFC" w:rsidP="00293CC5">
      <w:pPr>
        <w:ind w:firstLine="426"/>
        <w:jc w:val="both"/>
      </w:pPr>
    </w:p>
    <w:p w14:paraId="0055334B" w14:textId="77777777" w:rsidR="00B02DFC" w:rsidRPr="000E1178" w:rsidRDefault="00B02DFC" w:rsidP="00293CC5">
      <w:pPr>
        <w:jc w:val="center"/>
      </w:pPr>
      <w:r w:rsidRPr="000E1178">
        <w:t>§ 1</w:t>
      </w:r>
      <w:r w:rsidR="005E1C08" w:rsidRPr="000E1178">
        <w:t>20</w:t>
      </w:r>
    </w:p>
    <w:p w14:paraId="5F9D7027" w14:textId="77777777" w:rsidR="00B02DFC" w:rsidRPr="000E1178" w:rsidRDefault="00B02DFC" w:rsidP="00293CC5">
      <w:pPr>
        <w:jc w:val="both"/>
      </w:pPr>
    </w:p>
    <w:p w14:paraId="35E472F1" w14:textId="77777777" w:rsidR="00D707BC" w:rsidRPr="000E1178" w:rsidRDefault="00D707BC" w:rsidP="00293CC5">
      <w:pPr>
        <w:ind w:firstLine="426"/>
        <w:jc w:val="both"/>
      </w:pPr>
      <w:r w:rsidRPr="000E1178">
        <w:t xml:space="preserve">Ústavný súd nálezom rozhodne, či v spornom prípade je daná kontrolná pôsobnosť </w:t>
      </w:r>
      <w:r w:rsidR="001C17C7" w:rsidRPr="000E1178">
        <w:t>n</w:t>
      </w:r>
      <w:r w:rsidRPr="000E1178">
        <w:t xml:space="preserve">ajvyššieho kontrolného úradu. </w:t>
      </w:r>
    </w:p>
    <w:p w14:paraId="181A698F" w14:textId="77777777" w:rsidR="00D707BC" w:rsidRPr="000E1178" w:rsidRDefault="00D707BC" w:rsidP="00293CC5">
      <w:pPr>
        <w:jc w:val="both"/>
      </w:pPr>
    </w:p>
    <w:p w14:paraId="48505CE7" w14:textId="77777777" w:rsidR="00B02DFC" w:rsidRPr="000E1178" w:rsidRDefault="00B02DFC" w:rsidP="00293CC5">
      <w:pPr>
        <w:jc w:val="center"/>
      </w:pPr>
      <w:r w:rsidRPr="000E1178">
        <w:t>§ 1</w:t>
      </w:r>
      <w:r w:rsidR="005E1C08" w:rsidRPr="000E1178">
        <w:t>2</w:t>
      </w:r>
      <w:r w:rsidRPr="000E1178">
        <w:t>1</w:t>
      </w:r>
    </w:p>
    <w:p w14:paraId="4E08EE79" w14:textId="77777777" w:rsidR="00B02DFC" w:rsidRPr="000E1178" w:rsidRDefault="00B02DFC" w:rsidP="00293CC5">
      <w:pPr>
        <w:jc w:val="both"/>
      </w:pPr>
    </w:p>
    <w:p w14:paraId="47B168A8" w14:textId="77777777" w:rsidR="00D707BC" w:rsidRPr="000E1178" w:rsidRDefault="00D707BC" w:rsidP="00293CC5">
      <w:pPr>
        <w:ind w:firstLine="426"/>
        <w:jc w:val="both"/>
      </w:pPr>
      <w:r w:rsidRPr="000E1178">
        <w:t xml:space="preserve">Od podania návrhu na začatie konania v spore o kontrolnú pôsobnosť </w:t>
      </w:r>
      <w:r w:rsidR="001C17C7" w:rsidRPr="000E1178">
        <w:t>n</w:t>
      </w:r>
      <w:r w:rsidRPr="000E1178">
        <w:t xml:space="preserve">ajvyššieho kontrolného úradu do rozhodnutia ústavného súdu v tomto konaní nemôže </w:t>
      </w:r>
      <w:r w:rsidR="001C17C7" w:rsidRPr="000E1178">
        <w:t>n</w:t>
      </w:r>
      <w:r w:rsidRPr="000E1178">
        <w:t xml:space="preserve">ajvyšší kontrolný úrad v konkrétnej veci, ktorej sa spor o kontrolnú pôsobnosť </w:t>
      </w:r>
      <w:r w:rsidR="001C17C7" w:rsidRPr="000E1178">
        <w:t>n</w:t>
      </w:r>
      <w:r w:rsidRPr="000E1178">
        <w:t xml:space="preserve">ajvyššieho kontrolného úradu týka, vykonať kontrolu a ak s vykonávaním kontroly už začal, nemôže v nej pokračovať. </w:t>
      </w:r>
    </w:p>
    <w:p w14:paraId="7C08C08E" w14:textId="77777777" w:rsidR="00D707BC" w:rsidRPr="000E1178" w:rsidRDefault="00D707BC" w:rsidP="00293CC5">
      <w:pPr>
        <w:tabs>
          <w:tab w:val="num" w:pos="709"/>
        </w:tabs>
        <w:ind w:firstLine="426"/>
        <w:jc w:val="both"/>
      </w:pPr>
    </w:p>
    <w:p w14:paraId="76D00B62" w14:textId="77777777" w:rsidR="00D707BC" w:rsidRPr="000E1178" w:rsidRDefault="00D707BC" w:rsidP="00293CC5">
      <w:pPr>
        <w:jc w:val="center"/>
        <w:rPr>
          <w:b/>
          <w:caps/>
          <w:spacing w:val="30"/>
          <w:szCs w:val="22"/>
          <w:lang w:eastAsia="en-US"/>
        </w:rPr>
      </w:pPr>
      <w:r w:rsidRPr="000E1178">
        <w:rPr>
          <w:b/>
          <w:caps/>
          <w:spacing w:val="30"/>
          <w:szCs w:val="22"/>
          <w:lang w:eastAsia="en-US"/>
        </w:rPr>
        <w:t>Šiesta hlava</w:t>
      </w:r>
    </w:p>
    <w:p w14:paraId="26519BED" w14:textId="77777777" w:rsidR="00D707BC" w:rsidRPr="000E1178" w:rsidRDefault="00D707BC" w:rsidP="00293CC5">
      <w:pPr>
        <w:jc w:val="center"/>
        <w:rPr>
          <w:b/>
          <w:caps/>
          <w:szCs w:val="22"/>
          <w:lang w:eastAsia="en-US"/>
        </w:rPr>
      </w:pPr>
      <w:r w:rsidRPr="000E1178">
        <w:rPr>
          <w:b/>
          <w:caps/>
          <w:szCs w:val="22"/>
          <w:lang w:eastAsia="en-US"/>
        </w:rPr>
        <w:t>Konanie o sŤaŽnosti fyzickej osoby alebo právnickej osoby</w:t>
      </w:r>
    </w:p>
    <w:p w14:paraId="23D7872D" w14:textId="77777777" w:rsidR="00D707BC" w:rsidRPr="000E1178" w:rsidRDefault="00D707BC" w:rsidP="00293CC5">
      <w:pPr>
        <w:jc w:val="both"/>
      </w:pPr>
      <w:r w:rsidRPr="000E1178">
        <w:tab/>
      </w:r>
    </w:p>
    <w:p w14:paraId="1E69860B" w14:textId="77777777" w:rsidR="00141B0F" w:rsidRPr="000E1178" w:rsidRDefault="00141B0F" w:rsidP="00293CC5">
      <w:pPr>
        <w:tabs>
          <w:tab w:val="left" w:pos="720"/>
          <w:tab w:val="left" w:pos="3795"/>
        </w:tabs>
        <w:jc w:val="center"/>
      </w:pPr>
      <w:r w:rsidRPr="000E1178">
        <w:t>§ 12</w:t>
      </w:r>
      <w:r w:rsidR="005E1C08" w:rsidRPr="000E1178">
        <w:t>2</w:t>
      </w:r>
    </w:p>
    <w:p w14:paraId="51480C6B" w14:textId="77777777" w:rsidR="00141B0F" w:rsidRPr="000E1178" w:rsidRDefault="00141B0F" w:rsidP="00293CC5">
      <w:pPr>
        <w:jc w:val="center"/>
      </w:pPr>
      <w:r w:rsidRPr="000E1178">
        <w:t>Procesná legitimácia</w:t>
      </w:r>
      <w:r w:rsidR="001624EE" w:rsidRPr="000E1178">
        <w:t xml:space="preserve"> na podanie ústavnej sťažnosti</w:t>
      </w:r>
    </w:p>
    <w:p w14:paraId="54113618" w14:textId="77777777" w:rsidR="00D707BC" w:rsidRPr="000E1178" w:rsidRDefault="00D707BC" w:rsidP="00293CC5">
      <w:pPr>
        <w:ind w:firstLine="397"/>
        <w:jc w:val="both"/>
      </w:pPr>
    </w:p>
    <w:p w14:paraId="33550CAA" w14:textId="77777777" w:rsidR="00D707BC" w:rsidRPr="000E1178" w:rsidRDefault="00D707BC" w:rsidP="00293CC5">
      <w:pPr>
        <w:ind w:firstLine="397"/>
        <w:jc w:val="both"/>
      </w:pPr>
      <w:r w:rsidRPr="000E1178">
        <w:t>Sťažnosť podľa čl.  127 ústavy (ďalej len „ústavná sťažnosť“) môže podať fyzická osoba alebo právnická osoba (ďalej len „sťažovateľ“), ktorá tvrdí, že právoplatným rozhodnutím, opatrením alebo iným zásahom boli porušené jej základné práva a slobody alebo ľudské práva a základné slobody vyplývajúce z medzinárodnej zmluvy, ktorú Slovenská republika ratifikovala a bola vyhlásená spôsobom ustanoveným zákonom (ďalej len „základné práva a slobody“).</w:t>
      </w:r>
    </w:p>
    <w:p w14:paraId="60D39658" w14:textId="77777777" w:rsidR="00141B0F" w:rsidRPr="000E1178" w:rsidRDefault="00141B0F" w:rsidP="00293CC5">
      <w:pPr>
        <w:tabs>
          <w:tab w:val="left" w:pos="720"/>
          <w:tab w:val="left" w:pos="3795"/>
        </w:tabs>
        <w:jc w:val="center"/>
      </w:pPr>
      <w:r w:rsidRPr="000E1178">
        <w:t>§ 12</w:t>
      </w:r>
      <w:r w:rsidR="005E1C08" w:rsidRPr="000E1178">
        <w:t>3</w:t>
      </w:r>
    </w:p>
    <w:p w14:paraId="303B9DD7" w14:textId="77777777" w:rsidR="00141B0F" w:rsidRPr="000E1178" w:rsidRDefault="00141B0F" w:rsidP="00293CC5">
      <w:pPr>
        <w:jc w:val="center"/>
      </w:pPr>
      <w:r w:rsidRPr="000E1178">
        <w:t>Ústavná sťažnosť</w:t>
      </w:r>
    </w:p>
    <w:p w14:paraId="7A22FBD9" w14:textId="77777777" w:rsidR="00D707BC" w:rsidRPr="000E1178" w:rsidRDefault="00D707BC" w:rsidP="00293CC5">
      <w:pPr>
        <w:tabs>
          <w:tab w:val="left" w:pos="426"/>
        </w:tabs>
        <w:ind w:left="426"/>
        <w:jc w:val="both"/>
      </w:pPr>
    </w:p>
    <w:p w14:paraId="2B249D42" w14:textId="77777777" w:rsidR="001E506B" w:rsidRPr="000E1178" w:rsidRDefault="00D707BC" w:rsidP="00293CC5">
      <w:pPr>
        <w:numPr>
          <w:ilvl w:val="0"/>
          <w:numId w:val="65"/>
        </w:numPr>
        <w:tabs>
          <w:tab w:val="clear" w:pos="1065"/>
        </w:tabs>
        <w:ind w:left="0" w:firstLine="360"/>
        <w:jc w:val="both"/>
      </w:pPr>
      <w:r w:rsidRPr="000E1178">
        <w:t xml:space="preserve">Ústavná sťažnosť musí okrem všeobecných náležitostí návrhu na začatie konania podľa  § </w:t>
      </w:r>
      <w:r w:rsidR="00141B0F" w:rsidRPr="000E1178">
        <w:t>4</w:t>
      </w:r>
      <w:r w:rsidR="008C6646" w:rsidRPr="000E1178">
        <w:t>3</w:t>
      </w:r>
      <w:r w:rsidRPr="000E1178">
        <w:t xml:space="preserve"> obsahovať </w:t>
      </w:r>
    </w:p>
    <w:p w14:paraId="36B1B655" w14:textId="77777777" w:rsidR="001E506B" w:rsidRPr="000E1178" w:rsidRDefault="00141B0F" w:rsidP="00293CC5">
      <w:pPr>
        <w:numPr>
          <w:ilvl w:val="1"/>
          <w:numId w:val="65"/>
        </w:numPr>
        <w:tabs>
          <w:tab w:val="clear" w:pos="1440"/>
        </w:tabs>
        <w:ind w:left="360"/>
        <w:jc w:val="both"/>
      </w:pPr>
      <w:r w:rsidRPr="000E1178">
        <w:t xml:space="preserve">označenie toho, kto podľa sťažovateľa porušil  jeho základné práva a slobody, </w:t>
      </w:r>
    </w:p>
    <w:p w14:paraId="5AACAE0C" w14:textId="77777777" w:rsidR="001E506B" w:rsidRPr="000E1178" w:rsidRDefault="00D707BC" w:rsidP="00293CC5">
      <w:pPr>
        <w:numPr>
          <w:ilvl w:val="1"/>
          <w:numId w:val="65"/>
        </w:numPr>
        <w:tabs>
          <w:tab w:val="clear" w:pos="1440"/>
        </w:tabs>
        <w:ind w:left="360"/>
        <w:jc w:val="both"/>
      </w:pPr>
      <w:r w:rsidRPr="000E1178">
        <w:t xml:space="preserve">označenie právoplatného rozhodnutia, opatrenia alebo iného zásahu, ktorým podľa sťažovateľa boli porušené  jeho základné práva a slobody, </w:t>
      </w:r>
    </w:p>
    <w:p w14:paraId="2D9DF407" w14:textId="77777777" w:rsidR="001E506B" w:rsidRPr="000E1178" w:rsidRDefault="00141B0F" w:rsidP="00293CC5">
      <w:pPr>
        <w:numPr>
          <w:ilvl w:val="1"/>
          <w:numId w:val="65"/>
        </w:numPr>
        <w:tabs>
          <w:tab w:val="clear" w:pos="1440"/>
        </w:tabs>
        <w:ind w:left="360"/>
        <w:jc w:val="both"/>
      </w:pPr>
      <w:r w:rsidRPr="000E1178">
        <w:t>označenie základných práv a slobôd, ktorých porušenie sťažovateľ tvrdí,</w:t>
      </w:r>
    </w:p>
    <w:p w14:paraId="1FA77913" w14:textId="77777777" w:rsidR="001E506B" w:rsidRPr="000E1178" w:rsidRDefault="00CE278A" w:rsidP="00293CC5">
      <w:pPr>
        <w:numPr>
          <w:ilvl w:val="1"/>
          <w:numId w:val="65"/>
        </w:numPr>
        <w:tabs>
          <w:tab w:val="clear" w:pos="1440"/>
        </w:tabs>
        <w:ind w:left="360"/>
        <w:jc w:val="both"/>
      </w:pPr>
      <w:r w:rsidRPr="000E1178">
        <w:t>konkrétn</w:t>
      </w:r>
      <w:r w:rsidR="00F7436A" w:rsidRPr="000E1178">
        <w:t>e skutkové a právne dôvody, pre ktoré malo podľa sťažovateľa dôjsť k porušeniu jeho základných práv a slobôd.</w:t>
      </w:r>
      <w:r w:rsidRPr="000E1178">
        <w:t xml:space="preserve">  </w:t>
      </w:r>
    </w:p>
    <w:p w14:paraId="76DCA125" w14:textId="77777777" w:rsidR="00D707BC" w:rsidRPr="000E1178" w:rsidRDefault="00D707BC" w:rsidP="00293CC5">
      <w:pPr>
        <w:tabs>
          <w:tab w:val="left" w:pos="426"/>
        </w:tabs>
        <w:ind w:left="360" w:hanging="360"/>
        <w:jc w:val="both"/>
      </w:pPr>
    </w:p>
    <w:p w14:paraId="091F0114" w14:textId="77777777" w:rsidR="001E506B" w:rsidRPr="000E1178" w:rsidRDefault="00D707BC" w:rsidP="00293CC5">
      <w:pPr>
        <w:numPr>
          <w:ilvl w:val="0"/>
          <w:numId w:val="65"/>
        </w:numPr>
        <w:tabs>
          <w:tab w:val="clear" w:pos="1065"/>
        </w:tabs>
        <w:ind w:left="0" w:firstLine="360"/>
        <w:jc w:val="both"/>
      </w:pPr>
      <w:r w:rsidRPr="000E1178">
        <w:t xml:space="preserve">Ak sa sťažovateľ domáha primeraného finančného zadosťučinenia, v ústavnej sťažnosti uvedie rozsah, ktorý požaduje a z akých dôvodov sa ho domáha. </w:t>
      </w:r>
    </w:p>
    <w:p w14:paraId="057920D4" w14:textId="77777777" w:rsidR="00D707BC" w:rsidRPr="000E1178" w:rsidRDefault="00D707BC" w:rsidP="00293CC5">
      <w:pPr>
        <w:ind w:firstLine="360"/>
        <w:jc w:val="both"/>
      </w:pPr>
    </w:p>
    <w:p w14:paraId="12ED2036" w14:textId="77777777" w:rsidR="001E506B" w:rsidRPr="000E1178" w:rsidRDefault="00141B0F" w:rsidP="00293CC5">
      <w:pPr>
        <w:numPr>
          <w:ilvl w:val="0"/>
          <w:numId w:val="65"/>
        </w:numPr>
        <w:tabs>
          <w:tab w:val="clear" w:pos="1065"/>
        </w:tabs>
        <w:ind w:left="0" w:firstLine="360"/>
        <w:jc w:val="both"/>
      </w:pPr>
      <w:r w:rsidRPr="000E1178">
        <w:t xml:space="preserve">Sťažovateľ </w:t>
      </w:r>
      <w:r w:rsidR="00D707BC" w:rsidRPr="000E1178">
        <w:t>k  ústavnej sťažnosti</w:t>
      </w:r>
      <w:r w:rsidRPr="000E1178">
        <w:t xml:space="preserve"> musí pripojiť</w:t>
      </w:r>
      <w:r w:rsidR="00D707BC" w:rsidRPr="000E1178">
        <w:t xml:space="preserve"> aj kópiu právoplatného rozhodnutia, opatrenia alebo dôkaz o inom zásahu, ktorým malo dôjsť k porušeniu jeho základných práv a slobôd.</w:t>
      </w:r>
    </w:p>
    <w:p w14:paraId="2DF97E20" w14:textId="77777777" w:rsidR="00D67D6B" w:rsidRPr="000E1178" w:rsidRDefault="00D67D6B" w:rsidP="00293CC5">
      <w:pPr>
        <w:ind w:firstLine="360"/>
        <w:rPr>
          <w:b/>
        </w:rPr>
      </w:pPr>
    </w:p>
    <w:p w14:paraId="4FB01C75" w14:textId="77777777" w:rsidR="00D67D6B" w:rsidRPr="000E1178" w:rsidRDefault="00D67D6B" w:rsidP="00293CC5">
      <w:pPr>
        <w:tabs>
          <w:tab w:val="left" w:pos="720"/>
          <w:tab w:val="left" w:pos="3795"/>
        </w:tabs>
        <w:jc w:val="center"/>
      </w:pPr>
      <w:r w:rsidRPr="000E1178">
        <w:t>§ 12</w:t>
      </w:r>
      <w:r w:rsidR="005E1C08" w:rsidRPr="000E1178">
        <w:t>4</w:t>
      </w:r>
    </w:p>
    <w:p w14:paraId="3240A4D3" w14:textId="77777777" w:rsidR="00D67D6B" w:rsidRPr="000E1178" w:rsidRDefault="00D67D6B" w:rsidP="00293CC5">
      <w:pPr>
        <w:jc w:val="center"/>
      </w:pPr>
      <w:r w:rsidRPr="000E1178">
        <w:t>Lehota na podanie ústavnej sťažnosti</w:t>
      </w:r>
    </w:p>
    <w:p w14:paraId="74FFF0D7" w14:textId="77777777" w:rsidR="00D67D6B" w:rsidRPr="000E1178" w:rsidRDefault="00D67D6B" w:rsidP="00293CC5">
      <w:pPr>
        <w:ind w:firstLine="360"/>
        <w:rPr>
          <w:b/>
        </w:rPr>
      </w:pPr>
    </w:p>
    <w:p w14:paraId="19C75F2B" w14:textId="77777777" w:rsidR="00D67D6B" w:rsidRPr="000E1178" w:rsidRDefault="00D67D6B" w:rsidP="00293CC5">
      <w:pPr>
        <w:ind w:firstLine="426"/>
        <w:jc w:val="both"/>
      </w:pPr>
      <w:r w:rsidRPr="000E1178">
        <w:t xml:space="preserve">Ústavnú sťažnosť možno podať do dvoch mesiacov od nadobudnutia právoplatnosti rozhodnutia, oznámenia opatrenia alebo upovedomenia o inom zásahu. Táto lehota sa pri </w:t>
      </w:r>
      <w:r w:rsidRPr="000E1178">
        <w:lastRenderedPageBreak/>
        <w:t>opatrení alebo inom zásahu počíta odo dňa, keď sa sťažovateľ mohol o opatrení alebo inom zásahu dozvedieť. Ak rozhodnutie nadobúda právoplatnosť vyhlásením alebo oznámením</w:t>
      </w:r>
      <w:r w:rsidR="00F7436A" w:rsidRPr="000E1178">
        <w:t xml:space="preserve"> a ak sa podľa osobitných predpisov zároveň doručuje jeho písomné vyhotovenie</w:t>
      </w:r>
      <w:r w:rsidRPr="000E1178">
        <w:t xml:space="preserve">, začína lehota plynúť dňom doručenia </w:t>
      </w:r>
      <w:r w:rsidR="00F7436A" w:rsidRPr="000E1178">
        <w:t xml:space="preserve">tohto písomného vyhotovenia </w:t>
      </w:r>
      <w:r w:rsidRPr="000E1178">
        <w:t xml:space="preserve">sťažovateľovi; ak sa rozhodnutie doručuje len jeho zástupcovi, začína lehota plynúť dňom doručenia písomného vyhotovenia tohto rozhodnutia tomuto zástupcovi. Ak bol vo veci podaný mimoriadny opravný prostriedok, lehota na podanie ústavnej sťažnosti vo vzťahu k rozhodnutiu, ktoré bolo mimoriadnym opravným prostriedkom napadnuté, začína plynúť od doručenia rozhodnutia o mimoriadnom opravnom prostriedku. </w:t>
      </w:r>
    </w:p>
    <w:p w14:paraId="109AC03A" w14:textId="77777777" w:rsidR="00B34707" w:rsidRPr="000E1178" w:rsidRDefault="00B34707" w:rsidP="00293CC5">
      <w:pPr>
        <w:ind w:firstLine="360"/>
        <w:rPr>
          <w:b/>
        </w:rPr>
      </w:pPr>
    </w:p>
    <w:p w14:paraId="1BCD2F1D" w14:textId="77777777" w:rsidR="00420B00" w:rsidRPr="000E1178" w:rsidRDefault="00420B00" w:rsidP="00293CC5">
      <w:pPr>
        <w:jc w:val="center"/>
        <w:rPr>
          <w:spacing w:val="30"/>
        </w:rPr>
      </w:pPr>
      <w:r w:rsidRPr="000E1178">
        <w:rPr>
          <w:spacing w:val="30"/>
        </w:rPr>
        <w:t>Účastníci konania a zúčastnená osoba</w:t>
      </w:r>
    </w:p>
    <w:p w14:paraId="29952E4C" w14:textId="77777777" w:rsidR="00E858D9" w:rsidRPr="000E1178" w:rsidRDefault="00E858D9" w:rsidP="00293CC5">
      <w:pPr>
        <w:jc w:val="center"/>
      </w:pPr>
    </w:p>
    <w:p w14:paraId="5B1DED61" w14:textId="77777777" w:rsidR="00D67D6B" w:rsidRPr="000E1178" w:rsidRDefault="00D67D6B" w:rsidP="00293CC5">
      <w:pPr>
        <w:jc w:val="center"/>
      </w:pPr>
      <w:r w:rsidRPr="000E1178">
        <w:t>§ 12</w:t>
      </w:r>
      <w:r w:rsidR="005E1C08" w:rsidRPr="000E1178">
        <w:t>5</w:t>
      </w:r>
    </w:p>
    <w:p w14:paraId="26287EED" w14:textId="77777777" w:rsidR="00D67D6B" w:rsidRPr="000E1178" w:rsidRDefault="00D67D6B" w:rsidP="00293CC5">
      <w:pPr>
        <w:jc w:val="center"/>
        <w:rPr>
          <w:b/>
        </w:rPr>
      </w:pPr>
    </w:p>
    <w:p w14:paraId="7A9A1805" w14:textId="77777777" w:rsidR="00EB5B1D" w:rsidRPr="000E1178" w:rsidRDefault="00420B00" w:rsidP="00293CC5">
      <w:pPr>
        <w:tabs>
          <w:tab w:val="left" w:pos="426"/>
        </w:tabs>
        <w:jc w:val="both"/>
      </w:pPr>
      <w:r w:rsidRPr="000E1178">
        <w:tab/>
      </w:r>
      <w:r w:rsidR="00EB5B1D" w:rsidRPr="000E1178">
        <w:t>Úča</w:t>
      </w:r>
      <w:r w:rsidR="00D67D6B" w:rsidRPr="000E1178">
        <w:t xml:space="preserve">stníkmi konania sú sťažovateľ a </w:t>
      </w:r>
      <w:r w:rsidR="00EB5B1D" w:rsidRPr="000E1178">
        <w:t>orgán verejnej moci, proti ktorému ústavná sťažnosť smeruje.</w:t>
      </w:r>
    </w:p>
    <w:p w14:paraId="0498746D" w14:textId="77777777" w:rsidR="00EB5B1D" w:rsidRPr="000E1178" w:rsidRDefault="00EB5B1D" w:rsidP="00293CC5">
      <w:pPr>
        <w:tabs>
          <w:tab w:val="left" w:pos="720"/>
        </w:tabs>
        <w:ind w:left="360"/>
        <w:jc w:val="both"/>
      </w:pPr>
    </w:p>
    <w:p w14:paraId="67B72FC5" w14:textId="77777777" w:rsidR="00420B00" w:rsidRPr="000E1178" w:rsidRDefault="00420B00" w:rsidP="00293CC5">
      <w:pPr>
        <w:jc w:val="center"/>
      </w:pPr>
      <w:r w:rsidRPr="000E1178">
        <w:t>§ 12</w:t>
      </w:r>
      <w:r w:rsidR="005E1C08" w:rsidRPr="000E1178">
        <w:t>6</w:t>
      </w:r>
    </w:p>
    <w:p w14:paraId="79B07EEA" w14:textId="77777777" w:rsidR="00420B00" w:rsidRPr="000E1178" w:rsidRDefault="00420B00" w:rsidP="00293CC5">
      <w:pPr>
        <w:tabs>
          <w:tab w:val="left" w:pos="720"/>
        </w:tabs>
        <w:ind w:left="360"/>
        <w:jc w:val="both"/>
      </w:pPr>
    </w:p>
    <w:p w14:paraId="0301DBDC" w14:textId="77777777" w:rsidR="00EB5B1D" w:rsidRPr="000E1178" w:rsidRDefault="00EB5B1D" w:rsidP="00293CC5">
      <w:pPr>
        <w:tabs>
          <w:tab w:val="left" w:pos="720"/>
        </w:tabs>
        <w:ind w:firstLine="426"/>
        <w:jc w:val="both"/>
      </w:pPr>
      <w:r w:rsidRPr="000E1178">
        <w:t xml:space="preserve">Ak ústavný súd na predbežnom prerokovaní prijme ústavnú sťažnosť na ďalšie konanie </w:t>
      </w:r>
      <w:r w:rsidR="009D47FA" w:rsidRPr="000E1178">
        <w:t>(§ 5</w:t>
      </w:r>
      <w:r w:rsidR="00420B00" w:rsidRPr="000E1178">
        <w:t>6</w:t>
      </w:r>
      <w:r w:rsidRPr="000E1178">
        <w:t xml:space="preserve"> ods. 5</w:t>
      </w:r>
      <w:r w:rsidR="00E6304E" w:rsidRPr="000E1178">
        <w:t>) upovedomí</w:t>
      </w:r>
      <w:r w:rsidRPr="000E1178">
        <w:t xml:space="preserve"> o podanej ústavnej sťažnosti </w:t>
      </w:r>
      <w:r w:rsidR="00D67D6B" w:rsidRPr="000E1178">
        <w:t>zúčastnenú osobu</w:t>
      </w:r>
      <w:r w:rsidRPr="000E1178">
        <w:t xml:space="preserve">. </w:t>
      </w:r>
      <w:r w:rsidR="00D67D6B" w:rsidRPr="000E1178">
        <w:t>Zúčastnená osoba</w:t>
      </w:r>
      <w:r w:rsidRPr="000E1178">
        <w:t xml:space="preserve"> má právo vyjadriť sa k</w:t>
      </w:r>
      <w:r w:rsidR="00C91D8F" w:rsidRPr="000E1178">
        <w:t xml:space="preserve"> ústavnej </w:t>
      </w:r>
      <w:r w:rsidRPr="000E1178">
        <w:t>sťažnosti v lehote určenej ústavným súdom.</w:t>
      </w:r>
    </w:p>
    <w:p w14:paraId="795C3C58" w14:textId="77777777" w:rsidR="00D70878" w:rsidRPr="000E1178" w:rsidRDefault="00D70878" w:rsidP="00293CC5">
      <w:pPr>
        <w:jc w:val="center"/>
      </w:pPr>
    </w:p>
    <w:p w14:paraId="6283E95D" w14:textId="77777777" w:rsidR="0050182B" w:rsidRPr="000E1178" w:rsidRDefault="0050182B" w:rsidP="00293CC5">
      <w:pPr>
        <w:jc w:val="center"/>
      </w:pPr>
      <w:r w:rsidRPr="000E1178">
        <w:t>§ 12</w:t>
      </w:r>
      <w:r w:rsidR="005E1C08" w:rsidRPr="000E1178">
        <w:t>7</w:t>
      </w:r>
    </w:p>
    <w:p w14:paraId="799C8D31" w14:textId="77777777" w:rsidR="0050182B" w:rsidRPr="000E1178" w:rsidRDefault="0050182B" w:rsidP="00293CC5">
      <w:pPr>
        <w:jc w:val="center"/>
      </w:pPr>
      <w:r w:rsidRPr="000E1178">
        <w:t>Späťvzatie ústavnej sťažnosti</w:t>
      </w:r>
    </w:p>
    <w:p w14:paraId="05E18D09" w14:textId="77777777" w:rsidR="0050182B" w:rsidRPr="000E1178" w:rsidRDefault="0050182B" w:rsidP="00293CC5">
      <w:pPr>
        <w:jc w:val="both"/>
      </w:pPr>
    </w:p>
    <w:p w14:paraId="38EC4C0A" w14:textId="77777777" w:rsidR="0050182B" w:rsidRPr="000E1178" w:rsidRDefault="0050182B" w:rsidP="00293CC5">
      <w:pPr>
        <w:ind w:firstLine="397"/>
        <w:jc w:val="both"/>
      </w:pPr>
      <w:r w:rsidRPr="000E1178">
        <w:t>Ak sťažovateľ vezme svoju ústavnú sťažnosť späť, ústavný súd konanie o nej uznesením zastaví.</w:t>
      </w:r>
    </w:p>
    <w:p w14:paraId="5C2DF732" w14:textId="77777777" w:rsidR="00D707BC" w:rsidRPr="000E1178" w:rsidRDefault="00D707BC" w:rsidP="00293CC5">
      <w:pPr>
        <w:jc w:val="both"/>
        <w:rPr>
          <w:b/>
        </w:rPr>
      </w:pPr>
    </w:p>
    <w:p w14:paraId="6A7111A7" w14:textId="77777777" w:rsidR="00D707BC" w:rsidRPr="000E1178" w:rsidRDefault="00D707BC" w:rsidP="00293CC5">
      <w:pPr>
        <w:jc w:val="center"/>
      </w:pPr>
      <w:r w:rsidRPr="000E1178">
        <w:t xml:space="preserve">§ </w:t>
      </w:r>
      <w:r w:rsidR="00D67D6B" w:rsidRPr="000E1178">
        <w:t>12</w:t>
      </w:r>
      <w:r w:rsidR="005E1C08" w:rsidRPr="000E1178">
        <w:t>8</w:t>
      </w:r>
    </w:p>
    <w:p w14:paraId="0EBF215E" w14:textId="77777777" w:rsidR="00D707BC" w:rsidRPr="000E1178" w:rsidRDefault="00D707BC" w:rsidP="00293CC5">
      <w:pPr>
        <w:jc w:val="both"/>
      </w:pPr>
    </w:p>
    <w:p w14:paraId="556FC3A0" w14:textId="77777777" w:rsidR="00D707BC" w:rsidRPr="000E1178" w:rsidRDefault="00D707BC" w:rsidP="00293CC5">
      <w:pPr>
        <w:ind w:firstLine="426"/>
        <w:jc w:val="both"/>
      </w:pPr>
      <w:r w:rsidRPr="000E1178">
        <w:t>Podanie ústavnej sťažnosti nemá odkladný účinok.</w:t>
      </w:r>
    </w:p>
    <w:p w14:paraId="069B14E0" w14:textId="77777777" w:rsidR="00D67D6B" w:rsidRPr="000E1178" w:rsidRDefault="00D67D6B" w:rsidP="00293CC5">
      <w:pPr>
        <w:ind w:firstLine="426"/>
        <w:jc w:val="both"/>
      </w:pPr>
    </w:p>
    <w:p w14:paraId="067C949E" w14:textId="77777777" w:rsidR="00D67D6B" w:rsidRPr="000E1178" w:rsidRDefault="0050182B" w:rsidP="00293CC5">
      <w:pPr>
        <w:jc w:val="center"/>
        <w:rPr>
          <w:spacing w:val="30"/>
          <w:szCs w:val="22"/>
          <w:lang w:eastAsia="en-US"/>
        </w:rPr>
      </w:pPr>
      <w:r w:rsidRPr="000E1178">
        <w:rPr>
          <w:spacing w:val="30"/>
          <w:szCs w:val="22"/>
          <w:lang w:eastAsia="en-US"/>
        </w:rPr>
        <w:t>Odklad vykonateľnosti a dočasné opatrenie</w:t>
      </w:r>
    </w:p>
    <w:p w14:paraId="745E308F" w14:textId="77777777" w:rsidR="00D67D6B" w:rsidRPr="000E1178" w:rsidRDefault="00D67D6B" w:rsidP="00293CC5">
      <w:pPr>
        <w:jc w:val="center"/>
        <w:rPr>
          <w:b/>
        </w:rPr>
      </w:pPr>
    </w:p>
    <w:p w14:paraId="5C79E2DF" w14:textId="77777777" w:rsidR="00D67D6B" w:rsidRPr="000E1178" w:rsidRDefault="00D67D6B" w:rsidP="00293CC5">
      <w:pPr>
        <w:tabs>
          <w:tab w:val="left" w:pos="720"/>
          <w:tab w:val="left" w:pos="3795"/>
        </w:tabs>
        <w:jc w:val="center"/>
      </w:pPr>
      <w:r w:rsidRPr="000E1178">
        <w:t>§ 12</w:t>
      </w:r>
      <w:r w:rsidR="005E1C08" w:rsidRPr="000E1178">
        <w:t>9</w:t>
      </w:r>
    </w:p>
    <w:p w14:paraId="4B0167D7" w14:textId="77777777" w:rsidR="00D67D6B" w:rsidRPr="000E1178" w:rsidRDefault="00D67D6B" w:rsidP="00293CC5">
      <w:pPr>
        <w:jc w:val="center"/>
        <w:rPr>
          <w:b/>
        </w:rPr>
      </w:pPr>
    </w:p>
    <w:p w14:paraId="0FF9935A" w14:textId="77777777" w:rsidR="00D707BC" w:rsidRPr="000E1178" w:rsidRDefault="00D707BC" w:rsidP="00293CC5">
      <w:pPr>
        <w:ind w:firstLine="426"/>
        <w:jc w:val="both"/>
      </w:pPr>
      <w:r w:rsidRPr="000E1178">
        <w:t>Ústavný súd môže na návrh sťažovateľa odložiť vykonateľnosť napadnutého právoplatného rozhodnutia, opatrenia alebo iného zásahu</w:t>
      </w:r>
      <w:r w:rsidR="00D75980" w:rsidRPr="000E1178">
        <w:t xml:space="preserve">, ak by právnymi následkami napadnutého právoplatného rozhodnutia, opatrenia alebo iného zásahu hrozila závažná ujma a odloženie vykonateľnosti nie je v rozpore s verejným záujmom. </w:t>
      </w:r>
      <w:r w:rsidRPr="000E1178">
        <w:t xml:space="preserve"> </w:t>
      </w:r>
    </w:p>
    <w:p w14:paraId="74969AEA" w14:textId="77777777" w:rsidR="00D707BC" w:rsidRPr="000E1178" w:rsidRDefault="00D707BC" w:rsidP="00293CC5">
      <w:pPr>
        <w:ind w:firstLine="360"/>
        <w:jc w:val="both"/>
      </w:pPr>
    </w:p>
    <w:p w14:paraId="50C1FE30" w14:textId="77777777" w:rsidR="0050182B" w:rsidRPr="000E1178" w:rsidRDefault="0050182B" w:rsidP="00293CC5">
      <w:pPr>
        <w:tabs>
          <w:tab w:val="left" w:pos="720"/>
          <w:tab w:val="left" w:pos="3795"/>
        </w:tabs>
        <w:jc w:val="center"/>
      </w:pPr>
      <w:r w:rsidRPr="000E1178">
        <w:t>§ 1</w:t>
      </w:r>
      <w:r w:rsidR="005E1C08" w:rsidRPr="000E1178">
        <w:t>30</w:t>
      </w:r>
    </w:p>
    <w:p w14:paraId="3D4168F4" w14:textId="77777777" w:rsidR="0050182B" w:rsidRPr="000E1178" w:rsidRDefault="0050182B" w:rsidP="00293CC5">
      <w:pPr>
        <w:ind w:firstLine="360"/>
        <w:jc w:val="both"/>
      </w:pPr>
    </w:p>
    <w:p w14:paraId="1164399A" w14:textId="77777777" w:rsidR="00D75980" w:rsidRPr="000E1178" w:rsidRDefault="00D75980" w:rsidP="00293CC5">
      <w:pPr>
        <w:ind w:firstLine="426"/>
        <w:jc w:val="both"/>
      </w:pPr>
      <w:r w:rsidRPr="000E1178">
        <w:t>Ústavný súd môže n</w:t>
      </w:r>
      <w:r w:rsidR="00420B00" w:rsidRPr="000E1178">
        <w:t xml:space="preserve">a návrh sťažovateľa rozhodnúť o </w:t>
      </w:r>
      <w:r w:rsidRPr="000E1178">
        <w:t xml:space="preserve">dočasnom opatrení, ak to nie je v rozpore s dôležitým verejným záujmom a ak by výkon napadnutého rozhodnutia, opatrenia alebo iného zásahu znamenal pre sťažovateľa väčšiu ujmu, než aká môže vzniknúť iným osobám, najmä uloží orgánu, ktorý podľa sťažovateľa porušil jeho základné práva a slobody, aby sa dočasne zdržal vykonávania právoplatného rozhodnutia, opatrenia alebo iného zásahu </w:t>
      </w:r>
      <w:r w:rsidRPr="000E1178">
        <w:lastRenderedPageBreak/>
        <w:t>a tretím osobám uloží, aby sa dočasne zdržali oprávnenia im priznaného právoplatným rozhodnutím, opatrením alebo iným zásahom.</w:t>
      </w:r>
    </w:p>
    <w:p w14:paraId="4D027E12" w14:textId="77777777" w:rsidR="00D75980" w:rsidRPr="000E1178" w:rsidRDefault="00D75980" w:rsidP="00293CC5">
      <w:pPr>
        <w:ind w:firstLine="360"/>
        <w:jc w:val="both"/>
      </w:pPr>
    </w:p>
    <w:p w14:paraId="73AB4A0F" w14:textId="77777777" w:rsidR="0050182B" w:rsidRPr="000E1178" w:rsidRDefault="0050182B" w:rsidP="00293CC5">
      <w:pPr>
        <w:tabs>
          <w:tab w:val="left" w:pos="720"/>
          <w:tab w:val="left" w:pos="3795"/>
        </w:tabs>
        <w:jc w:val="center"/>
      </w:pPr>
      <w:r w:rsidRPr="000E1178">
        <w:t>§ 1</w:t>
      </w:r>
      <w:r w:rsidR="005E1C08" w:rsidRPr="000E1178">
        <w:t>31</w:t>
      </w:r>
    </w:p>
    <w:p w14:paraId="0D451345" w14:textId="77777777" w:rsidR="0050182B" w:rsidRPr="000E1178" w:rsidRDefault="0050182B" w:rsidP="00293CC5">
      <w:pPr>
        <w:ind w:firstLine="360"/>
        <w:jc w:val="both"/>
      </w:pPr>
    </w:p>
    <w:p w14:paraId="2E00EE3F" w14:textId="77777777" w:rsidR="001E506B" w:rsidRPr="000E1178" w:rsidRDefault="00BD7D8E" w:rsidP="00293CC5">
      <w:pPr>
        <w:numPr>
          <w:ilvl w:val="0"/>
          <w:numId w:val="124"/>
        </w:numPr>
        <w:tabs>
          <w:tab w:val="clear" w:pos="1065"/>
          <w:tab w:val="num" w:pos="0"/>
        </w:tabs>
        <w:ind w:left="0" w:firstLine="426"/>
        <w:jc w:val="both"/>
      </w:pPr>
      <w:r w:rsidRPr="000E1178">
        <w:t xml:space="preserve"> </w:t>
      </w:r>
      <w:r w:rsidR="00C95AB2" w:rsidRPr="000E1178">
        <w:t>Odklad vykonateľnosti aj d</w:t>
      </w:r>
      <w:r w:rsidR="00D707BC" w:rsidRPr="000E1178">
        <w:t>očasné opatrenie zaniká najneskoršie právoplatnosťou rozhodnutia ústavného súdu vo veci samej, ak ústavný súd nerozhodne o </w:t>
      </w:r>
      <w:r w:rsidR="00C95AB2" w:rsidRPr="000E1178">
        <w:t>ich</w:t>
      </w:r>
      <w:r w:rsidR="00D707BC" w:rsidRPr="000E1178">
        <w:t xml:space="preserve"> skoršom zrušení. </w:t>
      </w:r>
    </w:p>
    <w:p w14:paraId="74C0B8DB" w14:textId="77777777" w:rsidR="00BD7D8E" w:rsidRPr="000E1178" w:rsidRDefault="00BD7D8E" w:rsidP="00293CC5">
      <w:pPr>
        <w:ind w:left="426"/>
        <w:jc w:val="both"/>
      </w:pPr>
    </w:p>
    <w:p w14:paraId="20809ED3" w14:textId="77777777" w:rsidR="001E506B" w:rsidRPr="000E1178" w:rsidRDefault="005E68ED" w:rsidP="00293CC5">
      <w:pPr>
        <w:numPr>
          <w:ilvl w:val="0"/>
          <w:numId w:val="124"/>
        </w:numPr>
        <w:tabs>
          <w:tab w:val="clear" w:pos="1065"/>
          <w:tab w:val="num" w:pos="0"/>
        </w:tabs>
        <w:ind w:left="0" w:firstLine="426"/>
        <w:jc w:val="both"/>
      </w:pPr>
      <w:r w:rsidRPr="000E1178">
        <w:t xml:space="preserve"> </w:t>
      </w:r>
      <w:r w:rsidR="00C95AB2" w:rsidRPr="000E1178">
        <w:t>Odklad vykonateľnosti aj d</w:t>
      </w:r>
      <w:r w:rsidR="00D707BC" w:rsidRPr="000E1178">
        <w:t>očasné opatrenie m</w:t>
      </w:r>
      <w:r w:rsidR="009C5F52" w:rsidRPr="000E1178">
        <w:t>ôže ústavný súd i bez návrhu zrušiť</w:t>
      </w:r>
      <w:r w:rsidR="00D707BC" w:rsidRPr="000E1178">
        <w:t xml:space="preserve">, ak </w:t>
      </w:r>
      <w:r w:rsidR="00BD7D8E" w:rsidRPr="000E1178">
        <w:t>sa v priebehu konania ukáže, že pominuli</w:t>
      </w:r>
      <w:r w:rsidR="00D707BC" w:rsidRPr="000E1178">
        <w:t xml:space="preserve"> dôvody, pre ktoré sa nariadil</w:t>
      </w:r>
      <w:r w:rsidR="00BD7D8E" w:rsidRPr="000E1178">
        <w:t>i, alebo sa ukáže, že tieto dôvody vôbec neboli dané.</w:t>
      </w:r>
    </w:p>
    <w:p w14:paraId="0159C279" w14:textId="77777777" w:rsidR="00BD7D8E" w:rsidRPr="000E1178" w:rsidRDefault="00BD7D8E" w:rsidP="00293CC5">
      <w:pPr>
        <w:jc w:val="both"/>
      </w:pPr>
    </w:p>
    <w:p w14:paraId="6B8649D0" w14:textId="77777777" w:rsidR="0050182B" w:rsidRPr="000E1178" w:rsidRDefault="0050182B" w:rsidP="00293CC5">
      <w:pPr>
        <w:jc w:val="center"/>
        <w:rPr>
          <w:spacing w:val="30"/>
          <w:szCs w:val="22"/>
          <w:lang w:eastAsia="en-US"/>
        </w:rPr>
      </w:pPr>
      <w:r w:rsidRPr="000E1178">
        <w:rPr>
          <w:spacing w:val="30"/>
          <w:szCs w:val="22"/>
          <w:lang w:eastAsia="en-US"/>
        </w:rPr>
        <w:t>Rozhodovanie</w:t>
      </w:r>
    </w:p>
    <w:p w14:paraId="19CA90B3" w14:textId="77777777" w:rsidR="0050182B" w:rsidRPr="000E1178" w:rsidRDefault="0050182B" w:rsidP="00293CC5">
      <w:pPr>
        <w:jc w:val="center"/>
        <w:rPr>
          <w:b/>
        </w:rPr>
      </w:pPr>
    </w:p>
    <w:p w14:paraId="0B1DE3D8" w14:textId="77777777" w:rsidR="00D707BC" w:rsidRPr="000E1178" w:rsidRDefault="00D707BC" w:rsidP="00293CC5">
      <w:pPr>
        <w:jc w:val="center"/>
      </w:pPr>
      <w:r w:rsidRPr="000E1178">
        <w:t xml:space="preserve">§ </w:t>
      </w:r>
      <w:r w:rsidR="0050182B" w:rsidRPr="000E1178">
        <w:t>1</w:t>
      </w:r>
      <w:r w:rsidR="0064282E" w:rsidRPr="000E1178">
        <w:t>3</w:t>
      </w:r>
      <w:r w:rsidR="005E1C08" w:rsidRPr="000E1178">
        <w:t>2</w:t>
      </w:r>
    </w:p>
    <w:p w14:paraId="14BA8D85" w14:textId="77777777" w:rsidR="00D707BC" w:rsidRPr="000E1178" w:rsidRDefault="00D707BC" w:rsidP="00293CC5">
      <w:pPr>
        <w:jc w:val="both"/>
      </w:pPr>
    </w:p>
    <w:p w14:paraId="53D3D5B2" w14:textId="77777777" w:rsidR="001E506B" w:rsidRPr="000E1178" w:rsidRDefault="00D707BC" w:rsidP="00293CC5">
      <w:pPr>
        <w:numPr>
          <w:ilvl w:val="0"/>
          <w:numId w:val="66"/>
        </w:numPr>
        <w:tabs>
          <w:tab w:val="clear" w:pos="1065"/>
        </w:tabs>
        <w:ind w:left="0" w:firstLine="360"/>
        <w:jc w:val="both"/>
      </w:pPr>
      <w:r w:rsidRPr="000E1178">
        <w:t xml:space="preserve">Ak o ochrane základných práv a slobôd sťažovateľa vo veci, ktorej sa ústavná sťažnosť týka, je príslušný rozhodovať iný súd, ústavný súd uznesením ústavnú sťažnosť odmietne pre nedostatok právomoci na jej prerokovanie. </w:t>
      </w:r>
    </w:p>
    <w:p w14:paraId="00B9F837" w14:textId="77777777" w:rsidR="00D707BC" w:rsidRPr="000E1178" w:rsidRDefault="00D707BC" w:rsidP="00293CC5">
      <w:pPr>
        <w:ind w:firstLine="360"/>
        <w:jc w:val="both"/>
      </w:pPr>
    </w:p>
    <w:p w14:paraId="797414B1" w14:textId="77777777" w:rsidR="001E506B" w:rsidRPr="000E1178" w:rsidRDefault="00D707BC" w:rsidP="00293CC5">
      <w:pPr>
        <w:numPr>
          <w:ilvl w:val="0"/>
          <w:numId w:val="66"/>
        </w:numPr>
        <w:tabs>
          <w:tab w:val="clear" w:pos="1065"/>
        </w:tabs>
        <w:ind w:left="0" w:firstLine="360"/>
        <w:jc w:val="both"/>
      </w:pPr>
      <w:r w:rsidRPr="000E1178">
        <w:t xml:space="preserve">Ústavná sťažnosť je </w:t>
      </w:r>
      <w:r w:rsidR="00D41F05" w:rsidRPr="000E1178">
        <w:t>ne</w:t>
      </w:r>
      <w:r w:rsidRPr="000E1178">
        <w:t xml:space="preserve">prípustná, ak sťažovateľ nevyčerpal právne prostriedky, ktoré mu priznáva zákon na ochranu jeho základných práv a slobôd. </w:t>
      </w:r>
    </w:p>
    <w:p w14:paraId="754ACBC6" w14:textId="77777777" w:rsidR="00D707BC" w:rsidRPr="000E1178" w:rsidRDefault="00D707BC" w:rsidP="00293CC5">
      <w:pPr>
        <w:ind w:firstLine="360"/>
        <w:jc w:val="both"/>
      </w:pPr>
    </w:p>
    <w:p w14:paraId="517871E0" w14:textId="77777777" w:rsidR="001E506B" w:rsidRPr="000E1178" w:rsidRDefault="00D707BC" w:rsidP="00293CC5">
      <w:pPr>
        <w:numPr>
          <w:ilvl w:val="0"/>
          <w:numId w:val="66"/>
        </w:numPr>
        <w:tabs>
          <w:tab w:val="clear" w:pos="1065"/>
        </w:tabs>
        <w:ind w:left="0" w:firstLine="360"/>
        <w:jc w:val="both"/>
      </w:pPr>
      <w:r w:rsidRPr="000E1178">
        <w:t xml:space="preserve">Ústavný súd neodmietne prijatie ústavnej sťažnosti pre jej neprípustnosť, ak sťažovateľ preukáže, že nevyčerpal právne prostriedky, ktoré mu priznáva zákon na ochranu jeho základných práv a slobôd z dôvodov hodných osobitného zreteľa. </w:t>
      </w:r>
    </w:p>
    <w:p w14:paraId="14B57D76" w14:textId="77777777" w:rsidR="00D707BC" w:rsidRPr="000E1178" w:rsidRDefault="00D707BC" w:rsidP="00293CC5">
      <w:pPr>
        <w:jc w:val="both"/>
      </w:pPr>
      <w:r w:rsidRPr="000E1178">
        <w:t xml:space="preserve">                                                </w:t>
      </w:r>
    </w:p>
    <w:p w14:paraId="119ADE9A" w14:textId="77777777" w:rsidR="00D707BC" w:rsidRPr="000E1178" w:rsidRDefault="0050182B" w:rsidP="00293CC5">
      <w:pPr>
        <w:jc w:val="center"/>
      </w:pPr>
      <w:r w:rsidRPr="000E1178">
        <w:t>§ 13</w:t>
      </w:r>
      <w:r w:rsidR="005E1C08" w:rsidRPr="000E1178">
        <w:t>3</w:t>
      </w:r>
    </w:p>
    <w:p w14:paraId="7D5A7F67" w14:textId="77777777" w:rsidR="00D707BC" w:rsidRPr="000E1178" w:rsidRDefault="00D707BC" w:rsidP="00293CC5">
      <w:pPr>
        <w:tabs>
          <w:tab w:val="left" w:pos="993"/>
        </w:tabs>
        <w:ind w:firstLine="426"/>
        <w:jc w:val="both"/>
      </w:pPr>
    </w:p>
    <w:p w14:paraId="13D67ADF" w14:textId="77777777" w:rsidR="001E506B" w:rsidRPr="000E1178" w:rsidRDefault="00D707BC" w:rsidP="00293CC5">
      <w:pPr>
        <w:numPr>
          <w:ilvl w:val="0"/>
          <w:numId w:val="67"/>
        </w:numPr>
        <w:tabs>
          <w:tab w:val="clear" w:pos="1065"/>
        </w:tabs>
        <w:ind w:left="0" w:firstLine="360"/>
        <w:jc w:val="both"/>
      </w:pPr>
      <w:r w:rsidRPr="000E1178">
        <w:t>Ak ústavný súd ústavnej sťažnosti vyhovie, v náleze uvedie, ktoré základné práva a slobody boli porušené, ktoré ustanovenia ústavy, ústavného zákona alebo medzinárodnej zmluvy boli porušené a akým právoplatným rozhodnutím, opatrením alebo iným zásahom boli porušené základné práva a slobody.</w:t>
      </w:r>
    </w:p>
    <w:p w14:paraId="26347895" w14:textId="77777777" w:rsidR="00D707BC" w:rsidRPr="000E1178" w:rsidRDefault="00D707BC" w:rsidP="00293CC5">
      <w:pPr>
        <w:ind w:firstLine="360"/>
        <w:jc w:val="both"/>
      </w:pPr>
    </w:p>
    <w:p w14:paraId="4602AF1D" w14:textId="77777777" w:rsidR="001E506B" w:rsidRPr="000E1178" w:rsidRDefault="00D707BC" w:rsidP="00293CC5">
      <w:pPr>
        <w:numPr>
          <w:ilvl w:val="0"/>
          <w:numId w:val="67"/>
        </w:numPr>
        <w:tabs>
          <w:tab w:val="clear" w:pos="1065"/>
        </w:tabs>
        <w:ind w:left="0" w:firstLine="360"/>
        <w:jc w:val="both"/>
      </w:pPr>
      <w:r w:rsidRPr="000E1178">
        <w:t>Ústavný súd zruší rozhodnutie alebo opatrenie, ktorým boli porušené základné práva a slobody sťažovateľa. Ústavný súd zruší aj iný zásah, ktorým boli porušené základné práva a slobody sťažovateľa, ak to pripúšťa povaha zásahu.</w:t>
      </w:r>
    </w:p>
    <w:p w14:paraId="7004D435" w14:textId="77777777" w:rsidR="00D707BC" w:rsidRPr="000E1178" w:rsidRDefault="00D707BC" w:rsidP="00293CC5">
      <w:pPr>
        <w:ind w:firstLine="360"/>
        <w:jc w:val="both"/>
      </w:pPr>
    </w:p>
    <w:p w14:paraId="044DEBF2" w14:textId="77777777" w:rsidR="001E506B" w:rsidRPr="000E1178" w:rsidRDefault="00D707BC" w:rsidP="00293CC5">
      <w:pPr>
        <w:numPr>
          <w:ilvl w:val="0"/>
          <w:numId w:val="67"/>
        </w:numPr>
        <w:tabs>
          <w:tab w:val="clear" w:pos="1065"/>
        </w:tabs>
        <w:ind w:left="0" w:firstLine="360"/>
        <w:jc w:val="both"/>
      </w:pPr>
      <w:r w:rsidRPr="000E1178">
        <w:t>Ak ústavný súd ústavnej sťažnosti vyhovie, môže</w:t>
      </w:r>
    </w:p>
    <w:p w14:paraId="3C614B9A" w14:textId="77777777" w:rsidR="001E506B" w:rsidRPr="000E1178" w:rsidRDefault="00D707BC" w:rsidP="00293CC5">
      <w:pPr>
        <w:numPr>
          <w:ilvl w:val="1"/>
          <w:numId w:val="67"/>
        </w:numPr>
        <w:tabs>
          <w:tab w:val="clear" w:pos="1440"/>
        </w:tabs>
        <w:ind w:left="360"/>
        <w:jc w:val="both"/>
      </w:pPr>
      <w:r w:rsidRPr="000E1178">
        <w:t>prikázať, aby ten, kto porušil základné práva a slobody sťažovateľa svojou nečinnosťou, vo veci konal,</w:t>
      </w:r>
    </w:p>
    <w:p w14:paraId="7B9E1E9F" w14:textId="77777777" w:rsidR="001E506B" w:rsidRPr="000E1178" w:rsidRDefault="00D707BC" w:rsidP="00293CC5">
      <w:pPr>
        <w:numPr>
          <w:ilvl w:val="1"/>
          <w:numId w:val="67"/>
        </w:numPr>
        <w:tabs>
          <w:tab w:val="clear" w:pos="1440"/>
        </w:tabs>
        <w:ind w:left="360"/>
        <w:jc w:val="both"/>
      </w:pPr>
      <w:r w:rsidRPr="000E1178">
        <w:t>vrátiť vec na ďalšie konanie,</w:t>
      </w:r>
    </w:p>
    <w:p w14:paraId="7C09A521" w14:textId="77777777" w:rsidR="001E506B" w:rsidRPr="000E1178" w:rsidRDefault="00D707BC" w:rsidP="00293CC5">
      <w:pPr>
        <w:numPr>
          <w:ilvl w:val="1"/>
          <w:numId w:val="67"/>
        </w:numPr>
        <w:tabs>
          <w:tab w:val="clear" w:pos="1440"/>
        </w:tabs>
        <w:ind w:left="360"/>
        <w:jc w:val="both"/>
      </w:pPr>
      <w:r w:rsidRPr="000E1178">
        <w:t>zakázať pokračovanie v porušovaní základných práv a slobôd sťažovateľa,</w:t>
      </w:r>
    </w:p>
    <w:p w14:paraId="1910EE6F" w14:textId="77777777" w:rsidR="001E506B" w:rsidRPr="000E1178" w:rsidRDefault="00D707BC" w:rsidP="00293CC5">
      <w:pPr>
        <w:numPr>
          <w:ilvl w:val="1"/>
          <w:numId w:val="67"/>
        </w:numPr>
        <w:tabs>
          <w:tab w:val="clear" w:pos="1440"/>
        </w:tabs>
        <w:ind w:left="360"/>
        <w:jc w:val="both"/>
      </w:pPr>
      <w:r w:rsidRPr="000E1178">
        <w:t>prikázať, aby ten, kto porušil základné práva a slobody sťažovateľa, obnovil stav pred ich porušením,</w:t>
      </w:r>
    </w:p>
    <w:p w14:paraId="3997CD26" w14:textId="77777777" w:rsidR="001E506B" w:rsidRPr="000E1178" w:rsidRDefault="00D707BC" w:rsidP="00293CC5">
      <w:pPr>
        <w:numPr>
          <w:ilvl w:val="1"/>
          <w:numId w:val="67"/>
        </w:numPr>
        <w:tabs>
          <w:tab w:val="clear" w:pos="1440"/>
        </w:tabs>
        <w:ind w:left="360"/>
        <w:jc w:val="both"/>
      </w:pPr>
      <w:r w:rsidRPr="000E1178">
        <w:t>priznať sťažovateľovi primerané finančné zadosťučinenie, ak o to požiadal.</w:t>
      </w:r>
    </w:p>
    <w:p w14:paraId="0FA606D2" w14:textId="77777777" w:rsidR="0050182B" w:rsidRPr="000E1178" w:rsidRDefault="0050182B" w:rsidP="00293CC5">
      <w:pPr>
        <w:ind w:left="360"/>
        <w:jc w:val="both"/>
      </w:pPr>
    </w:p>
    <w:p w14:paraId="1BB17F67" w14:textId="77777777" w:rsidR="002B3866" w:rsidRDefault="002B3866" w:rsidP="00293CC5">
      <w:pPr>
        <w:jc w:val="center"/>
      </w:pPr>
    </w:p>
    <w:p w14:paraId="03715F13" w14:textId="77777777" w:rsidR="002B3866" w:rsidRDefault="002B3866" w:rsidP="00293CC5">
      <w:pPr>
        <w:jc w:val="center"/>
      </w:pPr>
    </w:p>
    <w:p w14:paraId="2F590869" w14:textId="77777777" w:rsidR="002B3866" w:rsidRDefault="002B3866" w:rsidP="00293CC5">
      <w:pPr>
        <w:jc w:val="center"/>
      </w:pPr>
    </w:p>
    <w:p w14:paraId="6F605BDC" w14:textId="77777777" w:rsidR="0050182B" w:rsidRPr="000E1178" w:rsidRDefault="0050182B" w:rsidP="00293CC5">
      <w:pPr>
        <w:jc w:val="center"/>
      </w:pPr>
      <w:r w:rsidRPr="000E1178">
        <w:lastRenderedPageBreak/>
        <w:t>§ 13</w:t>
      </w:r>
      <w:r w:rsidR="005E1C08" w:rsidRPr="000E1178">
        <w:t>4</w:t>
      </w:r>
    </w:p>
    <w:p w14:paraId="5EB10241" w14:textId="77777777" w:rsidR="0050182B" w:rsidRPr="000E1178" w:rsidRDefault="0050182B" w:rsidP="00293CC5">
      <w:pPr>
        <w:ind w:left="360"/>
        <w:jc w:val="both"/>
      </w:pPr>
    </w:p>
    <w:p w14:paraId="47B050DA" w14:textId="77777777" w:rsidR="001E506B" w:rsidRPr="000E1178" w:rsidRDefault="0050182B" w:rsidP="00293CC5">
      <w:pPr>
        <w:numPr>
          <w:ilvl w:val="0"/>
          <w:numId w:val="122"/>
        </w:numPr>
        <w:tabs>
          <w:tab w:val="clear" w:pos="360"/>
          <w:tab w:val="num" w:pos="0"/>
        </w:tabs>
        <w:ind w:left="0" w:firstLine="426"/>
        <w:jc w:val="both"/>
      </w:pPr>
      <w:r w:rsidRPr="000E1178">
        <w:t xml:space="preserve"> </w:t>
      </w:r>
      <w:r w:rsidR="00D707BC" w:rsidRPr="000E1178">
        <w:t>Ak ústavný súd zruší právoplatné rozhodnutie, opatrenie alebo iný zásah  a vec vráti na ďalšie konanie, ten, kto vo veci vydal rozhodnutie, rozhodol o opatrení alebo vykonal iný zásah, je povinný vec znova prerokovať a rozhodnúť. V tomto konaní alebo postupe je viazaný právnym názorom ústavného súdu.</w:t>
      </w:r>
    </w:p>
    <w:p w14:paraId="521AA1D9" w14:textId="77777777" w:rsidR="0050182B" w:rsidRPr="000E1178" w:rsidRDefault="0050182B" w:rsidP="00293CC5">
      <w:pPr>
        <w:ind w:left="426"/>
        <w:jc w:val="both"/>
      </w:pPr>
    </w:p>
    <w:p w14:paraId="62BFD5D3" w14:textId="77777777" w:rsidR="001E506B" w:rsidRPr="000E1178" w:rsidRDefault="0050182B" w:rsidP="00293CC5">
      <w:pPr>
        <w:numPr>
          <w:ilvl w:val="0"/>
          <w:numId w:val="122"/>
        </w:numPr>
        <w:tabs>
          <w:tab w:val="clear" w:pos="360"/>
          <w:tab w:val="num" w:pos="0"/>
        </w:tabs>
        <w:ind w:left="0" w:firstLine="426"/>
        <w:jc w:val="both"/>
      </w:pPr>
      <w:r w:rsidRPr="000E1178">
        <w:t xml:space="preserve"> </w:t>
      </w:r>
      <w:r w:rsidR="00D707BC" w:rsidRPr="000E1178">
        <w:t xml:space="preserve">Ten, kto vo veci vydal rozhodnutie, rozhodol o opatrení alebo vykonal iný zásah, je viazaný rozhodnutím ústavného súdu podľa </w:t>
      </w:r>
      <w:r w:rsidR="0064282E" w:rsidRPr="000E1178">
        <w:t xml:space="preserve">§ </w:t>
      </w:r>
      <w:r w:rsidR="007C1E63" w:rsidRPr="000E1178">
        <w:t>133</w:t>
      </w:r>
      <w:r w:rsidRPr="000E1178">
        <w:t xml:space="preserve"> </w:t>
      </w:r>
      <w:r w:rsidR="007D7B76" w:rsidRPr="000E1178">
        <w:t xml:space="preserve">ods. </w:t>
      </w:r>
      <w:r w:rsidR="00D707BC" w:rsidRPr="000E1178">
        <w:t xml:space="preserve">3 písm. a) až d); toto rozhodnutie ústavného súdu je vykonateľné doručením. </w:t>
      </w:r>
    </w:p>
    <w:p w14:paraId="747AF13E" w14:textId="77777777" w:rsidR="00D707BC" w:rsidRPr="000E1178" w:rsidRDefault="00D707BC" w:rsidP="00293CC5">
      <w:pPr>
        <w:ind w:firstLine="360"/>
        <w:jc w:val="both"/>
      </w:pPr>
    </w:p>
    <w:p w14:paraId="2B85BF73" w14:textId="77777777" w:rsidR="0050182B" w:rsidRPr="000E1178" w:rsidRDefault="0050182B" w:rsidP="00293CC5">
      <w:pPr>
        <w:jc w:val="center"/>
      </w:pPr>
      <w:r w:rsidRPr="000E1178">
        <w:t>§ 13</w:t>
      </w:r>
      <w:r w:rsidR="005E1C08" w:rsidRPr="000E1178">
        <w:t>5</w:t>
      </w:r>
    </w:p>
    <w:p w14:paraId="450E7638" w14:textId="77777777" w:rsidR="0050182B" w:rsidRPr="000E1178" w:rsidRDefault="0050182B" w:rsidP="00293CC5">
      <w:pPr>
        <w:jc w:val="center"/>
      </w:pPr>
      <w:r w:rsidRPr="000E1178">
        <w:t>Primerané finančné zadosťučinenie</w:t>
      </w:r>
    </w:p>
    <w:p w14:paraId="56DA1B35" w14:textId="77777777" w:rsidR="0050182B" w:rsidRPr="000E1178" w:rsidRDefault="0050182B" w:rsidP="00293CC5">
      <w:pPr>
        <w:jc w:val="center"/>
      </w:pPr>
    </w:p>
    <w:p w14:paraId="0852AA6E" w14:textId="77777777" w:rsidR="001E506B" w:rsidRPr="000E1178" w:rsidRDefault="0050182B" w:rsidP="00293CC5">
      <w:pPr>
        <w:numPr>
          <w:ilvl w:val="0"/>
          <w:numId w:val="123"/>
        </w:numPr>
        <w:tabs>
          <w:tab w:val="clear" w:pos="360"/>
          <w:tab w:val="num" w:pos="0"/>
        </w:tabs>
        <w:ind w:left="0" w:firstLine="426"/>
        <w:jc w:val="both"/>
      </w:pPr>
      <w:r w:rsidRPr="000E1178">
        <w:t xml:space="preserve"> </w:t>
      </w:r>
      <w:r w:rsidR="00D707BC" w:rsidRPr="000E1178">
        <w:t>Ak ústavný súd prizná sťažovateľovi primerané finančné zadosťučinenie, orgán verejnej moci, ktorý porušil základné práva a slobody sťažovateľa, je povinný sťažovateľovi priznané finančné zadosťučinenie zaplatiť najneskôr do dvoch mesiacov od nadobudnutia právoplatnosti rozhodnutia ústavného súdu.</w:t>
      </w:r>
    </w:p>
    <w:p w14:paraId="66610032" w14:textId="77777777" w:rsidR="0050182B" w:rsidRPr="000E1178" w:rsidRDefault="0050182B" w:rsidP="00293CC5">
      <w:pPr>
        <w:ind w:left="426"/>
        <w:jc w:val="both"/>
      </w:pPr>
    </w:p>
    <w:p w14:paraId="32516DE2" w14:textId="77777777" w:rsidR="001E506B" w:rsidRPr="000E1178" w:rsidRDefault="00477305" w:rsidP="00293CC5">
      <w:pPr>
        <w:numPr>
          <w:ilvl w:val="0"/>
          <w:numId w:val="123"/>
        </w:numPr>
        <w:tabs>
          <w:tab w:val="clear" w:pos="360"/>
          <w:tab w:val="num" w:pos="0"/>
        </w:tabs>
        <w:ind w:left="0" w:firstLine="426"/>
        <w:jc w:val="both"/>
      </w:pPr>
      <w:r w:rsidRPr="000E1178">
        <w:t xml:space="preserve"> </w:t>
      </w:r>
      <w:r w:rsidR="00D707BC" w:rsidRPr="000E1178">
        <w:t xml:space="preserve">Ak ten, komu bolo uložené zaplatiť sťažovateľovi finančné zadosťučinenie, v lehote ustanovenej v odseku </w:t>
      </w:r>
      <w:r w:rsidR="007423EF" w:rsidRPr="000E1178">
        <w:t>1</w:t>
      </w:r>
      <w:r w:rsidR="00D707BC" w:rsidRPr="000E1178">
        <w:t xml:space="preserve"> priznané finančné zadosťučinenie sťažovateľovi nezaplatí, zvyšuje sa finančné zadosťučinenie priznané ústavným súdom o 5% </w:t>
      </w:r>
      <w:r w:rsidR="00E6304E" w:rsidRPr="000E1178">
        <w:t>ročne</w:t>
      </w:r>
      <w:r w:rsidR="00D707BC" w:rsidRPr="000E1178">
        <w:t xml:space="preserve"> až do jeho zaplatenia.</w:t>
      </w:r>
    </w:p>
    <w:p w14:paraId="78F14A45" w14:textId="77777777" w:rsidR="006F4EEF" w:rsidRPr="000E1178" w:rsidRDefault="006F4EEF" w:rsidP="00293CC5">
      <w:pPr>
        <w:jc w:val="center"/>
        <w:rPr>
          <w:b/>
          <w:caps/>
          <w:spacing w:val="30"/>
          <w:szCs w:val="22"/>
          <w:lang w:eastAsia="en-US"/>
        </w:rPr>
      </w:pPr>
    </w:p>
    <w:p w14:paraId="5BBB2ABB" w14:textId="77777777" w:rsidR="00D707BC" w:rsidRPr="000E1178" w:rsidRDefault="00D707BC" w:rsidP="00293CC5">
      <w:pPr>
        <w:jc w:val="center"/>
        <w:rPr>
          <w:b/>
          <w:caps/>
          <w:spacing w:val="30"/>
          <w:szCs w:val="22"/>
          <w:lang w:eastAsia="en-US"/>
        </w:rPr>
      </w:pPr>
      <w:r w:rsidRPr="000E1178">
        <w:rPr>
          <w:b/>
          <w:caps/>
          <w:spacing w:val="30"/>
          <w:szCs w:val="22"/>
          <w:lang w:eastAsia="en-US"/>
        </w:rPr>
        <w:t>siedma hlava</w:t>
      </w:r>
    </w:p>
    <w:p w14:paraId="366336E7" w14:textId="77777777" w:rsidR="00D707BC" w:rsidRPr="000E1178" w:rsidRDefault="00D707BC" w:rsidP="00293CC5">
      <w:pPr>
        <w:jc w:val="center"/>
        <w:rPr>
          <w:b/>
          <w:caps/>
          <w:szCs w:val="22"/>
          <w:lang w:eastAsia="en-US"/>
        </w:rPr>
      </w:pPr>
      <w:r w:rsidRPr="000E1178">
        <w:rPr>
          <w:b/>
          <w:caps/>
          <w:szCs w:val="22"/>
          <w:lang w:eastAsia="en-US"/>
        </w:rPr>
        <w:t>Konanie o sťažnosti orgánu územnej samosprávy</w:t>
      </w:r>
    </w:p>
    <w:p w14:paraId="173E1622" w14:textId="77777777" w:rsidR="00D707BC" w:rsidRPr="000E1178" w:rsidRDefault="00D707BC" w:rsidP="00293CC5">
      <w:pPr>
        <w:jc w:val="both"/>
      </w:pPr>
    </w:p>
    <w:p w14:paraId="43E3E480" w14:textId="77777777" w:rsidR="00F225B1" w:rsidRPr="000E1178" w:rsidRDefault="00F225B1" w:rsidP="00293CC5">
      <w:pPr>
        <w:tabs>
          <w:tab w:val="left" w:pos="720"/>
          <w:tab w:val="left" w:pos="3795"/>
        </w:tabs>
        <w:jc w:val="center"/>
      </w:pPr>
      <w:r w:rsidRPr="000E1178">
        <w:t>§ 13</w:t>
      </w:r>
      <w:r w:rsidR="005E1C08" w:rsidRPr="000E1178">
        <w:t>6</w:t>
      </w:r>
    </w:p>
    <w:p w14:paraId="18C1EDA6" w14:textId="77777777" w:rsidR="00F225B1" w:rsidRPr="000E1178" w:rsidRDefault="00F225B1" w:rsidP="00293CC5">
      <w:pPr>
        <w:jc w:val="center"/>
      </w:pPr>
      <w:r w:rsidRPr="000E1178">
        <w:t>Procesná legitimácia</w:t>
      </w:r>
      <w:r w:rsidR="007F3798" w:rsidRPr="000E1178">
        <w:t xml:space="preserve"> na podanie sťažnosti vo veciach územnej samosprávy</w:t>
      </w:r>
    </w:p>
    <w:p w14:paraId="62C6C967" w14:textId="77777777" w:rsidR="00D707BC" w:rsidRPr="000E1178" w:rsidRDefault="00D707BC" w:rsidP="00293CC5">
      <w:pPr>
        <w:tabs>
          <w:tab w:val="left" w:pos="851"/>
        </w:tabs>
        <w:jc w:val="both"/>
      </w:pPr>
    </w:p>
    <w:p w14:paraId="7F2954EC" w14:textId="77777777" w:rsidR="001E506B" w:rsidRPr="000E1178" w:rsidRDefault="00D707BC" w:rsidP="00293CC5">
      <w:pPr>
        <w:numPr>
          <w:ilvl w:val="0"/>
          <w:numId w:val="68"/>
        </w:numPr>
        <w:tabs>
          <w:tab w:val="clear" w:pos="1065"/>
          <w:tab w:val="left" w:pos="851"/>
        </w:tabs>
        <w:ind w:left="0" w:firstLine="360"/>
        <w:jc w:val="both"/>
      </w:pPr>
      <w:r w:rsidRPr="000E1178">
        <w:t xml:space="preserve">Sťažnosť proti neústavnému alebo nezákonnému rozhodnutiu alebo inému neústavnému alebo nezákonnému zásahu do veci územnej samosprávy podľa čl. 127a ústavy (ďalej len „sťažnosť vo veciach územnej samosprávy“) môže podať orgán územnej samosprávy, ktorý tvrdí, že neústavným alebo nezákonným rozhodnutím alebo iným neústavným alebo nezákonným zásahom sa zasiahlo do veci územnej samosprávy. </w:t>
      </w:r>
    </w:p>
    <w:p w14:paraId="6FABE023" w14:textId="77777777" w:rsidR="00D707BC" w:rsidRPr="000E1178" w:rsidRDefault="00D707BC" w:rsidP="00293CC5">
      <w:pPr>
        <w:tabs>
          <w:tab w:val="left" w:pos="851"/>
        </w:tabs>
        <w:ind w:firstLine="360"/>
        <w:jc w:val="both"/>
      </w:pPr>
    </w:p>
    <w:p w14:paraId="2FC2890A" w14:textId="77777777" w:rsidR="001E506B" w:rsidRPr="000E1178" w:rsidRDefault="00D707BC" w:rsidP="00293CC5">
      <w:pPr>
        <w:numPr>
          <w:ilvl w:val="0"/>
          <w:numId w:val="68"/>
        </w:numPr>
        <w:tabs>
          <w:tab w:val="clear" w:pos="1065"/>
          <w:tab w:val="left" w:pos="851"/>
        </w:tabs>
        <w:ind w:left="0" w:firstLine="360"/>
        <w:jc w:val="both"/>
      </w:pPr>
      <w:r w:rsidRPr="000E1178">
        <w:t xml:space="preserve">Na účely tohto zákona sa vecou územnej samosprávy rozumie </w:t>
      </w:r>
      <w:r w:rsidR="002414D7" w:rsidRPr="000E1178">
        <w:t xml:space="preserve">najmä </w:t>
      </w:r>
      <w:r w:rsidRPr="000E1178">
        <w:t>právomoc a pôsobnosť obce a samosprávneho kraja, ako aj princípy samosprávy.</w:t>
      </w:r>
      <w:r w:rsidRPr="000E1178">
        <w:rPr>
          <w:rStyle w:val="Odkaznapoznmkupodiarou"/>
        </w:rPr>
        <w:footnoteReference w:id="24"/>
      </w:r>
      <w:r w:rsidR="00C80A08" w:rsidRPr="000E1178">
        <w:t>)</w:t>
      </w:r>
    </w:p>
    <w:p w14:paraId="551014E1" w14:textId="77777777" w:rsidR="00D707BC" w:rsidRPr="000E1178" w:rsidRDefault="00D707BC" w:rsidP="00293CC5">
      <w:pPr>
        <w:tabs>
          <w:tab w:val="left" w:pos="851"/>
        </w:tabs>
        <w:ind w:firstLine="426"/>
        <w:jc w:val="both"/>
      </w:pPr>
    </w:p>
    <w:p w14:paraId="64FDEA2E" w14:textId="77777777" w:rsidR="00F225B1" w:rsidRPr="000E1178" w:rsidRDefault="00F225B1" w:rsidP="00293CC5">
      <w:pPr>
        <w:tabs>
          <w:tab w:val="left" w:pos="720"/>
          <w:tab w:val="left" w:pos="3795"/>
        </w:tabs>
        <w:jc w:val="center"/>
      </w:pPr>
      <w:r w:rsidRPr="000E1178">
        <w:t>§ 13</w:t>
      </w:r>
      <w:r w:rsidR="005E1C08" w:rsidRPr="000E1178">
        <w:t>7</w:t>
      </w:r>
    </w:p>
    <w:p w14:paraId="7C0DDCDF" w14:textId="77777777" w:rsidR="00F225B1" w:rsidRPr="000E1178" w:rsidRDefault="00F225B1" w:rsidP="00293CC5">
      <w:pPr>
        <w:jc w:val="center"/>
      </w:pPr>
      <w:r w:rsidRPr="000E1178">
        <w:t>Sťažnosť vo veciach územnej samosprávy</w:t>
      </w:r>
    </w:p>
    <w:p w14:paraId="3ADF4203" w14:textId="77777777" w:rsidR="00D707BC" w:rsidRPr="000E1178" w:rsidRDefault="00D707BC" w:rsidP="00293CC5">
      <w:pPr>
        <w:tabs>
          <w:tab w:val="left" w:pos="851"/>
        </w:tabs>
        <w:ind w:firstLine="426"/>
        <w:jc w:val="both"/>
      </w:pPr>
    </w:p>
    <w:p w14:paraId="21F42F41" w14:textId="77777777" w:rsidR="001E506B" w:rsidRPr="000E1178" w:rsidRDefault="00D707BC" w:rsidP="00293CC5">
      <w:pPr>
        <w:numPr>
          <w:ilvl w:val="0"/>
          <w:numId w:val="69"/>
        </w:numPr>
        <w:tabs>
          <w:tab w:val="clear" w:pos="1065"/>
          <w:tab w:val="left" w:pos="720"/>
        </w:tabs>
        <w:ind w:left="0" w:firstLine="360"/>
        <w:jc w:val="both"/>
      </w:pPr>
      <w:r w:rsidRPr="000E1178">
        <w:t xml:space="preserve">Sťažnosť vo veciach územnej samosprávy okrem všeobecných náležitostí návrhu na začatie konania podľa § </w:t>
      </w:r>
      <w:r w:rsidR="00C17C61" w:rsidRPr="000E1178">
        <w:t>4</w:t>
      </w:r>
      <w:r w:rsidR="00477305" w:rsidRPr="000E1178">
        <w:t>3</w:t>
      </w:r>
      <w:r w:rsidRPr="000E1178">
        <w:t xml:space="preserve"> musí obsahovať </w:t>
      </w:r>
    </w:p>
    <w:p w14:paraId="2FC59300" w14:textId="77777777" w:rsidR="001E506B" w:rsidRPr="000E1178" w:rsidRDefault="00D707BC" w:rsidP="00293CC5">
      <w:pPr>
        <w:numPr>
          <w:ilvl w:val="1"/>
          <w:numId w:val="69"/>
        </w:numPr>
        <w:tabs>
          <w:tab w:val="clear" w:pos="1440"/>
        </w:tabs>
        <w:ind w:left="360"/>
        <w:jc w:val="both"/>
      </w:pPr>
      <w:r w:rsidRPr="000E1178">
        <w:t>označenie veci územnej samosprávy, do ktorej sa podľa orgánu územnej samosprávy, ktorý podal sťažnosť vo veciach územnej samosprávy, zasiahlo,</w:t>
      </w:r>
    </w:p>
    <w:p w14:paraId="49A53E4B" w14:textId="77777777" w:rsidR="001E506B" w:rsidRPr="000E1178" w:rsidRDefault="006D19CD" w:rsidP="00293CC5">
      <w:pPr>
        <w:numPr>
          <w:ilvl w:val="1"/>
          <w:numId w:val="69"/>
        </w:numPr>
        <w:tabs>
          <w:tab w:val="clear" w:pos="1440"/>
        </w:tabs>
        <w:ind w:left="360"/>
        <w:jc w:val="both"/>
      </w:pPr>
      <w:r w:rsidRPr="000E1178">
        <w:t>označenie toho, kto podľa orgánu územnej samosprávy, ktorý podal sťažnosť vo veciach územnej samosprávy, zasiahol do veci územnej samosprávy,</w:t>
      </w:r>
    </w:p>
    <w:p w14:paraId="63538E2C" w14:textId="77777777" w:rsidR="001E506B" w:rsidRPr="000E1178" w:rsidRDefault="00D707BC" w:rsidP="00293CC5">
      <w:pPr>
        <w:numPr>
          <w:ilvl w:val="1"/>
          <w:numId w:val="69"/>
        </w:numPr>
        <w:tabs>
          <w:tab w:val="clear" w:pos="1440"/>
        </w:tabs>
        <w:ind w:left="360"/>
        <w:jc w:val="both"/>
      </w:pPr>
      <w:r w:rsidRPr="000E1178">
        <w:lastRenderedPageBreak/>
        <w:t>označenie právoplatného rozhodnutia alebo iného zásahu, ktorým sa podľa orgánu územnej samosprávy, ktorý podal sťažnosť vo veciach územnej samosprávy, zasiahlo do veci územnej samosprávy</w:t>
      </w:r>
      <w:r w:rsidR="006D19CD" w:rsidRPr="000E1178">
        <w:t>.</w:t>
      </w:r>
    </w:p>
    <w:p w14:paraId="17822067" w14:textId="77777777" w:rsidR="00D707BC" w:rsidRPr="000E1178" w:rsidRDefault="00D707BC" w:rsidP="00293CC5">
      <w:pPr>
        <w:tabs>
          <w:tab w:val="left" w:pos="851"/>
        </w:tabs>
        <w:ind w:firstLine="426"/>
        <w:jc w:val="both"/>
      </w:pPr>
    </w:p>
    <w:p w14:paraId="7621D0E7" w14:textId="77777777" w:rsidR="001E506B" w:rsidRPr="000E1178" w:rsidRDefault="00D707BC" w:rsidP="00293CC5">
      <w:pPr>
        <w:numPr>
          <w:ilvl w:val="0"/>
          <w:numId w:val="69"/>
        </w:numPr>
        <w:tabs>
          <w:tab w:val="clear" w:pos="1065"/>
          <w:tab w:val="left" w:pos="720"/>
        </w:tabs>
        <w:ind w:left="0" w:firstLine="360"/>
        <w:jc w:val="both"/>
      </w:pPr>
      <w:r w:rsidRPr="000E1178">
        <w:t>Orgán územnej samosprávy, ktorý podal sťažnosť vo veciach územnej samosprávy, pripojí k sťažnosti vo veciach územnej samosprávy kópiu právoplatného rozhodnutia alebo dôkaz o inom zásahu, ktorým malo dôjsť k zásahu do veci územnej samosprávy.</w:t>
      </w:r>
    </w:p>
    <w:p w14:paraId="0A5824AF" w14:textId="77777777" w:rsidR="00F225B1" w:rsidRPr="000E1178" w:rsidRDefault="00F225B1" w:rsidP="00293CC5">
      <w:pPr>
        <w:tabs>
          <w:tab w:val="left" w:pos="851"/>
        </w:tabs>
        <w:ind w:firstLine="426"/>
        <w:jc w:val="both"/>
        <w:rPr>
          <w:b/>
        </w:rPr>
      </w:pPr>
    </w:p>
    <w:p w14:paraId="7283FD4D" w14:textId="77777777" w:rsidR="00F225B1" w:rsidRPr="000E1178" w:rsidRDefault="00F225B1" w:rsidP="00293CC5">
      <w:pPr>
        <w:tabs>
          <w:tab w:val="left" w:pos="720"/>
          <w:tab w:val="left" w:pos="3795"/>
        </w:tabs>
        <w:jc w:val="center"/>
      </w:pPr>
      <w:r w:rsidRPr="000E1178">
        <w:t>§ 13</w:t>
      </w:r>
      <w:r w:rsidR="005E1C08" w:rsidRPr="000E1178">
        <w:t>8</w:t>
      </w:r>
    </w:p>
    <w:p w14:paraId="4C9967DC" w14:textId="77777777" w:rsidR="00F225B1" w:rsidRPr="000E1178" w:rsidRDefault="00F225B1" w:rsidP="00293CC5">
      <w:pPr>
        <w:jc w:val="center"/>
      </w:pPr>
      <w:r w:rsidRPr="000E1178">
        <w:t>Lehota na podanie sťažnosti vo veciach územnej samo</w:t>
      </w:r>
      <w:r w:rsidR="00457E49" w:rsidRPr="000E1178">
        <w:t>sp</w:t>
      </w:r>
      <w:r w:rsidRPr="000E1178">
        <w:t>rávy</w:t>
      </w:r>
    </w:p>
    <w:p w14:paraId="34324A8C" w14:textId="77777777" w:rsidR="00F225B1" w:rsidRPr="000E1178" w:rsidRDefault="00F225B1" w:rsidP="00293CC5">
      <w:pPr>
        <w:tabs>
          <w:tab w:val="left" w:pos="851"/>
        </w:tabs>
        <w:ind w:firstLine="426"/>
        <w:jc w:val="center"/>
        <w:rPr>
          <w:b/>
        </w:rPr>
      </w:pPr>
    </w:p>
    <w:p w14:paraId="0862BEB8" w14:textId="77777777" w:rsidR="00F225B1" w:rsidRPr="000E1178" w:rsidRDefault="00F225B1" w:rsidP="00293CC5">
      <w:pPr>
        <w:ind w:firstLine="426"/>
        <w:jc w:val="both"/>
      </w:pPr>
      <w:r w:rsidRPr="000E1178">
        <w:t>Sťažnosť vo veciach územnej samosprávy možno podať do dvoch mesiacov od nadobudnutia právoplatnosti rozhodnutia alebo upovedomenia o inom zásahu do veci územnej samosprávy. Táto lehota sa pri inom zásahu počíta odo dňa, keď sa orgán územnej samosprávy o tomto zásahu mohol dozvedieť. Ak bol vo veci podaný mimoriadny opravný prostriedok, lehota na podanie sťažnosti vo veciach územnej samosprávy vo vzťahu k rozhodnutiu, ktoré bolo mimoriadnym opravným prostriedkom napadnuté, začína plynúť  od doručenia rozhodnutia o mimoriadnom opravnom prostriedku.</w:t>
      </w:r>
    </w:p>
    <w:p w14:paraId="4F3B54DC" w14:textId="77777777" w:rsidR="00B34707" w:rsidRPr="000E1178" w:rsidRDefault="00B34707" w:rsidP="00293CC5">
      <w:pPr>
        <w:tabs>
          <w:tab w:val="left" w:pos="851"/>
        </w:tabs>
        <w:ind w:firstLine="426"/>
        <w:jc w:val="center"/>
        <w:rPr>
          <w:b/>
        </w:rPr>
      </w:pPr>
    </w:p>
    <w:p w14:paraId="323368B8" w14:textId="77777777" w:rsidR="006D19CD" w:rsidRPr="000E1178" w:rsidRDefault="006D19CD" w:rsidP="00293CC5">
      <w:pPr>
        <w:jc w:val="center"/>
        <w:rPr>
          <w:spacing w:val="30"/>
          <w:szCs w:val="22"/>
          <w:lang w:eastAsia="en-US"/>
        </w:rPr>
      </w:pPr>
      <w:r w:rsidRPr="000E1178">
        <w:rPr>
          <w:spacing w:val="30"/>
          <w:szCs w:val="22"/>
          <w:lang w:eastAsia="en-US"/>
        </w:rPr>
        <w:t>Účastníci konania a zúčastnená osoba</w:t>
      </w:r>
    </w:p>
    <w:p w14:paraId="79452ACA" w14:textId="77777777" w:rsidR="006D19CD" w:rsidRPr="000E1178" w:rsidRDefault="006D19CD" w:rsidP="00293CC5">
      <w:pPr>
        <w:tabs>
          <w:tab w:val="left" w:pos="851"/>
        </w:tabs>
        <w:ind w:firstLine="426"/>
        <w:jc w:val="center"/>
        <w:rPr>
          <w:b/>
        </w:rPr>
      </w:pPr>
    </w:p>
    <w:p w14:paraId="6D878051" w14:textId="77777777" w:rsidR="00F225B1" w:rsidRPr="000E1178" w:rsidRDefault="00F225B1" w:rsidP="00293CC5">
      <w:pPr>
        <w:jc w:val="center"/>
      </w:pPr>
      <w:r w:rsidRPr="000E1178">
        <w:t>§ 13</w:t>
      </w:r>
      <w:r w:rsidR="005E1C08" w:rsidRPr="000E1178">
        <w:t>9</w:t>
      </w:r>
    </w:p>
    <w:p w14:paraId="025283DD" w14:textId="77777777" w:rsidR="00F225B1" w:rsidRPr="000E1178" w:rsidRDefault="00F225B1" w:rsidP="00293CC5">
      <w:pPr>
        <w:jc w:val="center"/>
        <w:rPr>
          <w:b/>
        </w:rPr>
      </w:pPr>
    </w:p>
    <w:p w14:paraId="32996012" w14:textId="77777777" w:rsidR="00EB5B1D" w:rsidRPr="000E1178" w:rsidRDefault="00EB5B1D" w:rsidP="00293CC5">
      <w:pPr>
        <w:tabs>
          <w:tab w:val="left" w:pos="720"/>
        </w:tabs>
        <w:ind w:firstLine="426"/>
        <w:jc w:val="both"/>
      </w:pPr>
      <w:r w:rsidRPr="000E1178">
        <w:t xml:space="preserve">Účastníkmi konania sú </w:t>
      </w:r>
      <w:r w:rsidR="006D19CD" w:rsidRPr="000E1178">
        <w:t>sťažovateľ</w:t>
      </w:r>
      <w:r w:rsidRPr="000E1178">
        <w:t xml:space="preserve"> a ten orgán verejnej moci, proti ktorému sťažnosť vo veciach územnej samosprávy smeruje.</w:t>
      </w:r>
    </w:p>
    <w:p w14:paraId="41076184" w14:textId="77777777" w:rsidR="00EB5B1D" w:rsidRPr="000E1178" w:rsidRDefault="00EB5B1D" w:rsidP="00293CC5">
      <w:pPr>
        <w:tabs>
          <w:tab w:val="left" w:pos="720"/>
        </w:tabs>
        <w:ind w:left="360"/>
        <w:jc w:val="both"/>
      </w:pPr>
    </w:p>
    <w:p w14:paraId="5334E0AA" w14:textId="77777777" w:rsidR="006D19CD" w:rsidRPr="000E1178" w:rsidRDefault="006D19CD" w:rsidP="00293CC5">
      <w:pPr>
        <w:jc w:val="center"/>
      </w:pPr>
      <w:r w:rsidRPr="000E1178">
        <w:t>§ 1</w:t>
      </w:r>
      <w:r w:rsidR="007B3FFE" w:rsidRPr="000E1178">
        <w:t>40</w:t>
      </w:r>
    </w:p>
    <w:p w14:paraId="2E9BC030" w14:textId="77777777" w:rsidR="006D19CD" w:rsidRPr="000E1178" w:rsidRDefault="006D19CD" w:rsidP="00293CC5">
      <w:pPr>
        <w:tabs>
          <w:tab w:val="left" w:pos="720"/>
        </w:tabs>
        <w:ind w:left="360"/>
        <w:jc w:val="both"/>
      </w:pPr>
    </w:p>
    <w:p w14:paraId="2828B087" w14:textId="39498595" w:rsidR="00EB5B1D" w:rsidRPr="000E1178" w:rsidRDefault="00EB5B1D" w:rsidP="00293CC5">
      <w:pPr>
        <w:tabs>
          <w:tab w:val="left" w:pos="720"/>
        </w:tabs>
        <w:ind w:firstLine="426"/>
        <w:jc w:val="both"/>
      </w:pPr>
      <w:r w:rsidRPr="000E1178">
        <w:t>Ak ústavný súd na predbežnom prerokovaní prijme sťažnosť</w:t>
      </w:r>
      <w:r w:rsidR="00B573BC" w:rsidRPr="000E1178">
        <w:t xml:space="preserve"> vo veciach územnej samosprávy</w:t>
      </w:r>
      <w:r w:rsidRPr="000E1178">
        <w:t xml:space="preserve"> na ďalšie konanie (§ </w:t>
      </w:r>
      <w:r w:rsidR="00A731AD" w:rsidRPr="000E1178">
        <w:t>5</w:t>
      </w:r>
      <w:r w:rsidR="006D19CD" w:rsidRPr="000E1178">
        <w:t>6</w:t>
      </w:r>
      <w:r w:rsidRPr="000E1178">
        <w:t xml:space="preserve"> ods. 5) a povaha veci to vyžaduje, môže upovedomiť o podanej sťažnosti</w:t>
      </w:r>
      <w:r w:rsidR="00B573BC" w:rsidRPr="000E1178">
        <w:t xml:space="preserve"> vo veciach územnej samosprávy </w:t>
      </w:r>
      <w:r w:rsidRPr="000E1178">
        <w:t xml:space="preserve">fyzickú osobu alebo právnickú osobu, ktorá je alebo bola účastníkom konania pred orgánom verejnej moci, v ktorom bolo vydané právoplatné rozhodnutie alebo vykonaný iný </w:t>
      </w:r>
      <w:r w:rsidR="00B573BC" w:rsidRPr="000E1178">
        <w:t xml:space="preserve">neústavný alebo nezákonný </w:t>
      </w:r>
      <w:r w:rsidRPr="000E1178">
        <w:t>zásah, ktorým malo dôjsť k</w:t>
      </w:r>
      <w:r w:rsidR="00B573BC" w:rsidRPr="000E1178">
        <w:t xml:space="preserve"> zásahu do veci územnej samosprávy, ak by rozhodnutím ústavného súdu o sťažnosti vo veciach územnej samosprávy mohlo byť právne postavenie tejto fyzickej osoby alebo právnickej osoby priamo dotknuté. </w:t>
      </w:r>
      <w:r w:rsidR="00F225B1" w:rsidRPr="000E1178">
        <w:t>Táto osoba má postavenie zúčastnenej osoby</w:t>
      </w:r>
      <w:r w:rsidR="00201909" w:rsidRPr="000E1178">
        <w:t xml:space="preserve"> a</w:t>
      </w:r>
      <w:r w:rsidR="00F225B1" w:rsidRPr="000E1178">
        <w:t xml:space="preserve"> </w:t>
      </w:r>
      <w:r w:rsidRPr="000E1178">
        <w:t>má právo vyjadriť sa k sťažnosti v lehote určenej ústavným súdom.</w:t>
      </w:r>
    </w:p>
    <w:p w14:paraId="3C0902A2" w14:textId="77777777" w:rsidR="00EB5B1D" w:rsidRPr="000E1178" w:rsidRDefault="00EB5B1D" w:rsidP="00293CC5">
      <w:pPr>
        <w:tabs>
          <w:tab w:val="left" w:pos="851"/>
        </w:tabs>
        <w:ind w:left="360" w:firstLine="426"/>
        <w:jc w:val="both"/>
      </w:pPr>
    </w:p>
    <w:p w14:paraId="40B6E7A7" w14:textId="77777777" w:rsidR="00F225B1" w:rsidRPr="000E1178" w:rsidRDefault="00F225B1" w:rsidP="00293CC5">
      <w:pPr>
        <w:jc w:val="center"/>
      </w:pPr>
      <w:r w:rsidRPr="000E1178">
        <w:t>§ 1</w:t>
      </w:r>
      <w:r w:rsidR="007B3FFE" w:rsidRPr="000E1178">
        <w:t>41</w:t>
      </w:r>
    </w:p>
    <w:p w14:paraId="43E1D399" w14:textId="77777777" w:rsidR="00F225B1" w:rsidRPr="000E1178" w:rsidRDefault="00F225B1" w:rsidP="00293CC5">
      <w:pPr>
        <w:jc w:val="center"/>
      </w:pPr>
      <w:r w:rsidRPr="000E1178">
        <w:t>Späťvzatie sťažnosti vo veciach územnej samosprávy</w:t>
      </w:r>
    </w:p>
    <w:p w14:paraId="497F7DEE" w14:textId="77777777" w:rsidR="00F225B1" w:rsidRPr="000E1178" w:rsidRDefault="00F225B1" w:rsidP="00293CC5">
      <w:pPr>
        <w:tabs>
          <w:tab w:val="left" w:pos="851"/>
        </w:tabs>
        <w:ind w:left="360" w:firstLine="426"/>
        <w:jc w:val="both"/>
      </w:pPr>
    </w:p>
    <w:p w14:paraId="3B0EFC23" w14:textId="77777777" w:rsidR="00F225B1" w:rsidRPr="000E1178" w:rsidRDefault="00F225B1" w:rsidP="00293CC5">
      <w:pPr>
        <w:ind w:firstLine="397"/>
        <w:jc w:val="both"/>
      </w:pPr>
      <w:r w:rsidRPr="000E1178">
        <w:t>Ak orgán územnej samosprávy vezme svoju sťažnosť vo veciach územnej samosprávy späť, ústavný súd konanie o nej uznesením zastaví.</w:t>
      </w:r>
    </w:p>
    <w:p w14:paraId="48EB9B0A" w14:textId="77777777" w:rsidR="00F225B1" w:rsidRPr="000E1178" w:rsidRDefault="00F225B1" w:rsidP="00293CC5">
      <w:pPr>
        <w:tabs>
          <w:tab w:val="left" w:pos="851"/>
        </w:tabs>
        <w:ind w:left="360" w:firstLine="426"/>
        <w:jc w:val="both"/>
      </w:pPr>
    </w:p>
    <w:p w14:paraId="61E21F81" w14:textId="77777777" w:rsidR="002B3866" w:rsidRDefault="002B3866" w:rsidP="00293CC5">
      <w:pPr>
        <w:jc w:val="center"/>
        <w:rPr>
          <w:spacing w:val="30"/>
          <w:szCs w:val="22"/>
          <w:lang w:eastAsia="en-US"/>
        </w:rPr>
      </w:pPr>
    </w:p>
    <w:p w14:paraId="3ADF8A5B" w14:textId="77777777" w:rsidR="002B3866" w:rsidRDefault="002B3866" w:rsidP="00293CC5">
      <w:pPr>
        <w:jc w:val="center"/>
        <w:rPr>
          <w:spacing w:val="30"/>
          <w:szCs w:val="22"/>
          <w:lang w:eastAsia="en-US"/>
        </w:rPr>
      </w:pPr>
    </w:p>
    <w:p w14:paraId="2CCB8D84" w14:textId="77777777" w:rsidR="002B3866" w:rsidRDefault="002B3866" w:rsidP="00293CC5">
      <w:pPr>
        <w:jc w:val="center"/>
        <w:rPr>
          <w:spacing w:val="30"/>
          <w:szCs w:val="22"/>
          <w:lang w:eastAsia="en-US"/>
        </w:rPr>
      </w:pPr>
    </w:p>
    <w:p w14:paraId="1800CD3C" w14:textId="77777777" w:rsidR="002B3866" w:rsidRDefault="002B3866" w:rsidP="00293CC5">
      <w:pPr>
        <w:jc w:val="center"/>
        <w:rPr>
          <w:spacing w:val="30"/>
          <w:szCs w:val="22"/>
          <w:lang w:eastAsia="en-US"/>
        </w:rPr>
      </w:pPr>
    </w:p>
    <w:p w14:paraId="71CE26D3" w14:textId="77777777" w:rsidR="002B3866" w:rsidRDefault="002B3866" w:rsidP="00293CC5">
      <w:pPr>
        <w:jc w:val="center"/>
        <w:rPr>
          <w:spacing w:val="30"/>
          <w:szCs w:val="22"/>
          <w:lang w:eastAsia="en-US"/>
        </w:rPr>
      </w:pPr>
    </w:p>
    <w:p w14:paraId="0CB4570E" w14:textId="77777777" w:rsidR="002B3866" w:rsidRDefault="002B3866" w:rsidP="00293CC5">
      <w:pPr>
        <w:jc w:val="center"/>
        <w:rPr>
          <w:spacing w:val="30"/>
          <w:szCs w:val="22"/>
          <w:lang w:eastAsia="en-US"/>
        </w:rPr>
      </w:pPr>
    </w:p>
    <w:p w14:paraId="68246359" w14:textId="77777777" w:rsidR="00F225B1" w:rsidRPr="000E1178" w:rsidRDefault="00F225B1" w:rsidP="00293CC5">
      <w:pPr>
        <w:jc w:val="center"/>
        <w:rPr>
          <w:spacing w:val="30"/>
          <w:szCs w:val="22"/>
          <w:lang w:eastAsia="en-US"/>
        </w:rPr>
      </w:pPr>
      <w:r w:rsidRPr="000E1178">
        <w:rPr>
          <w:spacing w:val="30"/>
          <w:szCs w:val="22"/>
          <w:lang w:eastAsia="en-US"/>
        </w:rPr>
        <w:lastRenderedPageBreak/>
        <w:t>Rozhodovanie</w:t>
      </w:r>
    </w:p>
    <w:p w14:paraId="570431F6" w14:textId="77777777" w:rsidR="00F225B1" w:rsidRPr="000E1178" w:rsidRDefault="00F225B1" w:rsidP="00293CC5">
      <w:pPr>
        <w:jc w:val="center"/>
        <w:rPr>
          <w:b/>
        </w:rPr>
      </w:pPr>
    </w:p>
    <w:p w14:paraId="56FD8208" w14:textId="77777777" w:rsidR="00F225B1" w:rsidRPr="000E1178" w:rsidRDefault="00F225B1" w:rsidP="00293CC5">
      <w:pPr>
        <w:jc w:val="center"/>
      </w:pPr>
      <w:r w:rsidRPr="000E1178">
        <w:t>§ 1</w:t>
      </w:r>
      <w:r w:rsidR="008A54EA" w:rsidRPr="000E1178">
        <w:t>4</w:t>
      </w:r>
      <w:r w:rsidR="007B3FFE" w:rsidRPr="000E1178">
        <w:t>2</w:t>
      </w:r>
    </w:p>
    <w:p w14:paraId="56725AAD" w14:textId="77777777" w:rsidR="00F225B1" w:rsidRPr="000E1178" w:rsidRDefault="00F225B1" w:rsidP="00293CC5">
      <w:pPr>
        <w:tabs>
          <w:tab w:val="left" w:pos="851"/>
        </w:tabs>
        <w:ind w:left="360" w:firstLine="426"/>
        <w:jc w:val="both"/>
      </w:pPr>
    </w:p>
    <w:p w14:paraId="7C0D7CA8" w14:textId="77777777" w:rsidR="001E506B" w:rsidRPr="000E1178" w:rsidRDefault="00D707BC" w:rsidP="00293CC5">
      <w:pPr>
        <w:numPr>
          <w:ilvl w:val="0"/>
          <w:numId w:val="70"/>
        </w:numPr>
        <w:tabs>
          <w:tab w:val="clear" w:pos="1065"/>
        </w:tabs>
        <w:ind w:left="0" w:firstLine="360"/>
        <w:jc w:val="both"/>
      </w:pPr>
      <w:r w:rsidRPr="000E1178">
        <w:t xml:space="preserve">Ak o ochrane pred namietaným rozhodnutím alebo iným zásahom do veci územnej samosprávy je príslušný rozhodovať iný súd, ústavný súd uznesením sťažnosť vo veciach územnej samosprávy odmietne pre nedostatok právomoci na jej prerokovanie. </w:t>
      </w:r>
    </w:p>
    <w:p w14:paraId="2C7422C2" w14:textId="77777777" w:rsidR="00D707BC" w:rsidRPr="000E1178" w:rsidRDefault="00D707BC" w:rsidP="00293CC5">
      <w:pPr>
        <w:ind w:firstLine="360"/>
        <w:jc w:val="both"/>
      </w:pPr>
    </w:p>
    <w:p w14:paraId="7E662B57" w14:textId="77777777" w:rsidR="001E506B" w:rsidRPr="000E1178" w:rsidRDefault="00D707BC" w:rsidP="00293CC5">
      <w:pPr>
        <w:numPr>
          <w:ilvl w:val="0"/>
          <w:numId w:val="70"/>
        </w:numPr>
        <w:tabs>
          <w:tab w:val="clear" w:pos="1065"/>
        </w:tabs>
        <w:ind w:left="0" w:firstLine="360"/>
        <w:jc w:val="both"/>
      </w:pPr>
      <w:r w:rsidRPr="000E1178">
        <w:t xml:space="preserve">Sťažnosť vo veciach územnej samosprávy je </w:t>
      </w:r>
      <w:r w:rsidR="00565CE0" w:rsidRPr="000E1178">
        <w:t>ne</w:t>
      </w:r>
      <w:r w:rsidRPr="000E1178">
        <w:t xml:space="preserve">prípustná, ak orgán územnej samosprávy, ktorý podal sťažnosť vo veciach územnej samosprávy, nevyčerpal právne prostriedky, ktoré mu zákon na ochranu pred namietaným rozhodnutím alebo iným zásahom do veci územnej samosprávy priznáva. </w:t>
      </w:r>
    </w:p>
    <w:p w14:paraId="309991A8" w14:textId="77777777" w:rsidR="00D707BC" w:rsidRPr="000E1178" w:rsidRDefault="00D707BC" w:rsidP="00293CC5">
      <w:pPr>
        <w:ind w:firstLine="360"/>
        <w:jc w:val="both"/>
      </w:pPr>
    </w:p>
    <w:p w14:paraId="0E75A6FC" w14:textId="77777777" w:rsidR="001E506B" w:rsidRPr="000E1178" w:rsidRDefault="00D707BC" w:rsidP="00293CC5">
      <w:pPr>
        <w:numPr>
          <w:ilvl w:val="0"/>
          <w:numId w:val="70"/>
        </w:numPr>
        <w:tabs>
          <w:tab w:val="clear" w:pos="1065"/>
        </w:tabs>
        <w:ind w:left="0" w:firstLine="360"/>
        <w:jc w:val="both"/>
      </w:pPr>
      <w:r w:rsidRPr="000E1178">
        <w:t xml:space="preserve">Ústavný súd neodmietne prijatie sťažnosti vo veciach územnej samosprávy pre jej neprípustnosť, ak orgán územnej samosprávy, ktorý podal sťažnosť vo veciach územnej samosprávy, preukáže, že nevyčerpal právne prostriedky, ktoré mu priznáva zákon na ochranu pred namietaným rozhodnutím alebo iným zásahom do veci územnej samosprávy z dôvodov hodných osobitného zreteľa.  </w:t>
      </w:r>
    </w:p>
    <w:p w14:paraId="5293D9ED" w14:textId="77777777" w:rsidR="00D707BC" w:rsidRPr="000E1178" w:rsidRDefault="00D707BC" w:rsidP="00293CC5">
      <w:pPr>
        <w:jc w:val="both"/>
      </w:pPr>
    </w:p>
    <w:p w14:paraId="0D1C44C6" w14:textId="77777777" w:rsidR="00F225B1" w:rsidRPr="000E1178" w:rsidRDefault="00F225B1" w:rsidP="00293CC5">
      <w:pPr>
        <w:jc w:val="center"/>
      </w:pPr>
      <w:r w:rsidRPr="000E1178">
        <w:t>§ 1</w:t>
      </w:r>
      <w:r w:rsidR="008A54EA" w:rsidRPr="000E1178">
        <w:t>4</w:t>
      </w:r>
      <w:r w:rsidR="007B3FFE" w:rsidRPr="000E1178">
        <w:t>3</w:t>
      </w:r>
    </w:p>
    <w:p w14:paraId="10871415" w14:textId="77777777" w:rsidR="00D707BC" w:rsidRPr="000E1178" w:rsidRDefault="00D707BC" w:rsidP="00293CC5">
      <w:pPr>
        <w:jc w:val="both"/>
      </w:pPr>
    </w:p>
    <w:p w14:paraId="291A2D4A" w14:textId="77777777" w:rsidR="001E506B" w:rsidRPr="000E1178" w:rsidRDefault="00D707BC" w:rsidP="00293CC5">
      <w:pPr>
        <w:numPr>
          <w:ilvl w:val="0"/>
          <w:numId w:val="71"/>
        </w:numPr>
        <w:tabs>
          <w:tab w:val="clear" w:pos="1065"/>
        </w:tabs>
        <w:ind w:left="0" w:firstLine="360"/>
        <w:jc w:val="both"/>
      </w:pPr>
      <w:r w:rsidRPr="000E1178">
        <w:t>Ak ústavný súd sťažnosti vo veciach územnej samosprávy vyhovie, v náleze vysloví, v čom spočíva neústavnosť alebo nezákonnosť rozhodnutia alebo iného zásahu do veci územnej samosprávy, ktoré ustanovenie ústavy, ústavného zákona, zákona alebo iného všeobecne záväzného právneho predpisu bolo porušené a akým právoplatným rozhodnutím alebo zásahom k porušeniu došlo.</w:t>
      </w:r>
    </w:p>
    <w:p w14:paraId="6C484A8B" w14:textId="77777777" w:rsidR="00D707BC" w:rsidRPr="000E1178" w:rsidRDefault="00D707BC" w:rsidP="00293CC5">
      <w:pPr>
        <w:ind w:firstLine="360"/>
        <w:jc w:val="both"/>
      </w:pPr>
    </w:p>
    <w:p w14:paraId="2C60AE75" w14:textId="77777777" w:rsidR="001E506B" w:rsidRPr="000E1178" w:rsidRDefault="00D707BC" w:rsidP="00293CC5">
      <w:pPr>
        <w:numPr>
          <w:ilvl w:val="0"/>
          <w:numId w:val="71"/>
        </w:numPr>
        <w:tabs>
          <w:tab w:val="clear" w:pos="1065"/>
        </w:tabs>
        <w:ind w:left="0" w:firstLine="360"/>
        <w:jc w:val="both"/>
      </w:pPr>
      <w:r w:rsidRPr="000E1178">
        <w:t xml:space="preserve">Ak sa do vecí územnej samosprávy zasiahlo rozhodnutím, ústavný súd toto rozhodnutie zruší. Ak je to potrebné, ústavný súd môže rozhodnúť o vrátení veci na ďalšie konanie. </w:t>
      </w:r>
    </w:p>
    <w:p w14:paraId="14119101" w14:textId="77777777" w:rsidR="00D707BC" w:rsidRPr="000E1178" w:rsidRDefault="00D707BC" w:rsidP="00293CC5">
      <w:pPr>
        <w:ind w:firstLine="360"/>
        <w:jc w:val="both"/>
      </w:pPr>
    </w:p>
    <w:p w14:paraId="00F48652" w14:textId="77777777" w:rsidR="001E506B" w:rsidRPr="000E1178" w:rsidRDefault="00D707BC" w:rsidP="00293CC5">
      <w:pPr>
        <w:numPr>
          <w:ilvl w:val="0"/>
          <w:numId w:val="71"/>
        </w:numPr>
        <w:tabs>
          <w:tab w:val="clear" w:pos="1065"/>
        </w:tabs>
        <w:ind w:left="0" w:firstLine="360"/>
        <w:jc w:val="both"/>
      </w:pPr>
      <w:r w:rsidRPr="000E1178">
        <w:t xml:space="preserve">Ak ústavný súd zruší právoplatné rozhodnutie a vec vráti na ďalšie konanie, ten, kto vo veci vydal rozhodnutie, je povinný vec znovu prerokovať a rozhodnúť. V tomto konaní je viazaný právnym názorom ústavného súdu.  </w:t>
      </w:r>
    </w:p>
    <w:p w14:paraId="3FD198AF" w14:textId="77777777" w:rsidR="00D707BC" w:rsidRPr="000E1178" w:rsidRDefault="00D707BC" w:rsidP="00293CC5">
      <w:pPr>
        <w:ind w:firstLine="360"/>
        <w:jc w:val="both"/>
      </w:pPr>
    </w:p>
    <w:p w14:paraId="66DB4172" w14:textId="77777777" w:rsidR="001E506B" w:rsidRPr="000E1178" w:rsidRDefault="00D707BC" w:rsidP="00293CC5">
      <w:pPr>
        <w:numPr>
          <w:ilvl w:val="0"/>
          <w:numId w:val="71"/>
        </w:numPr>
        <w:tabs>
          <w:tab w:val="clear" w:pos="1065"/>
        </w:tabs>
        <w:ind w:left="0" w:firstLine="360"/>
        <w:jc w:val="both"/>
      </w:pPr>
      <w:r w:rsidRPr="000E1178">
        <w:t xml:space="preserve">Ak sa do veci územnej samosprávy zasiahlo iným zásahom, ústavný súd zakáže pokračovať v porušovaní ústavy, ústavného zákona, zákona alebo iného všeobecne záväzného právneho predpisu a prikáže, ak je to možné, aby sa obnovil stav pred porušením. </w:t>
      </w:r>
      <w:r w:rsidR="008A54EA" w:rsidRPr="000E1178">
        <w:t>Orgán verejnej moci, ktorému bola táto povinnosť uložená, je rozhodnutím ústavného súdu viazaný.</w:t>
      </w:r>
    </w:p>
    <w:p w14:paraId="046AAFD9" w14:textId="77777777" w:rsidR="00E858D9" w:rsidRPr="000E1178" w:rsidRDefault="00E858D9" w:rsidP="00293CC5">
      <w:pPr>
        <w:jc w:val="both"/>
      </w:pPr>
    </w:p>
    <w:p w14:paraId="0BE8CDDC" w14:textId="77777777" w:rsidR="00D707BC" w:rsidRPr="000E1178" w:rsidRDefault="00D707BC" w:rsidP="00293CC5">
      <w:pPr>
        <w:jc w:val="center"/>
      </w:pPr>
      <w:r w:rsidRPr="000E1178">
        <w:t xml:space="preserve">§ </w:t>
      </w:r>
      <w:r w:rsidR="00033FC8" w:rsidRPr="000E1178">
        <w:t>14</w:t>
      </w:r>
      <w:r w:rsidR="007B3FFE" w:rsidRPr="000E1178">
        <w:t>4</w:t>
      </w:r>
    </w:p>
    <w:p w14:paraId="7D2E22F8" w14:textId="77777777" w:rsidR="00D707BC" w:rsidRPr="000E1178" w:rsidRDefault="00D707BC" w:rsidP="00293CC5">
      <w:pPr>
        <w:ind w:firstLine="425"/>
        <w:jc w:val="both"/>
      </w:pPr>
    </w:p>
    <w:p w14:paraId="6E00912E" w14:textId="77777777" w:rsidR="00D707BC" w:rsidRPr="000E1178" w:rsidRDefault="00D707BC" w:rsidP="00293CC5">
      <w:pPr>
        <w:ind w:firstLine="360"/>
        <w:jc w:val="both"/>
      </w:pPr>
      <w:r w:rsidRPr="000E1178">
        <w:t xml:space="preserve">Na konanie o sťažnosti orgánu územnej samosprávy sa primerane vzťahujú ustanovenia  § </w:t>
      </w:r>
      <w:r w:rsidR="00033FC8" w:rsidRPr="000E1178">
        <w:t>12</w:t>
      </w:r>
      <w:r w:rsidR="007B3FFE" w:rsidRPr="000E1178">
        <w:t>9</w:t>
      </w:r>
      <w:r w:rsidR="00033FC8" w:rsidRPr="000E1178">
        <w:t xml:space="preserve"> až 1</w:t>
      </w:r>
      <w:r w:rsidR="007B3FFE" w:rsidRPr="000E1178">
        <w:t>31</w:t>
      </w:r>
      <w:r w:rsidRPr="000E1178">
        <w:t>.</w:t>
      </w:r>
    </w:p>
    <w:p w14:paraId="26CE931D" w14:textId="77777777" w:rsidR="00D707BC" w:rsidRPr="000E1178" w:rsidRDefault="00D707BC" w:rsidP="00293CC5">
      <w:pPr>
        <w:rPr>
          <w:b/>
        </w:rPr>
      </w:pPr>
    </w:p>
    <w:p w14:paraId="5DEE8DAF" w14:textId="77777777" w:rsidR="00D707BC" w:rsidRPr="000E1178" w:rsidRDefault="00457C4C" w:rsidP="00293CC5">
      <w:pPr>
        <w:jc w:val="center"/>
        <w:rPr>
          <w:b/>
          <w:caps/>
          <w:spacing w:val="30"/>
          <w:szCs w:val="22"/>
          <w:lang w:eastAsia="en-US"/>
        </w:rPr>
      </w:pPr>
      <w:r w:rsidRPr="000E1178">
        <w:rPr>
          <w:b/>
          <w:caps/>
          <w:spacing w:val="30"/>
          <w:szCs w:val="22"/>
          <w:lang w:eastAsia="en-US"/>
        </w:rPr>
        <w:t>ôsma</w:t>
      </w:r>
      <w:r w:rsidR="00D707BC" w:rsidRPr="000E1178">
        <w:rPr>
          <w:b/>
          <w:caps/>
          <w:spacing w:val="30"/>
          <w:szCs w:val="22"/>
          <w:lang w:eastAsia="en-US"/>
        </w:rPr>
        <w:t xml:space="preserve"> hlava</w:t>
      </w:r>
    </w:p>
    <w:p w14:paraId="23BE5DB9" w14:textId="77777777" w:rsidR="00D707BC" w:rsidRPr="000E1178" w:rsidRDefault="00D707BC" w:rsidP="00293CC5">
      <w:pPr>
        <w:jc w:val="center"/>
        <w:rPr>
          <w:b/>
          <w:caps/>
          <w:szCs w:val="22"/>
          <w:lang w:eastAsia="en-US"/>
        </w:rPr>
      </w:pPr>
      <w:r w:rsidRPr="000E1178">
        <w:rPr>
          <w:b/>
          <w:caps/>
          <w:szCs w:val="22"/>
          <w:lang w:eastAsia="en-US"/>
        </w:rPr>
        <w:t>Výklad ústavy a Ústavných zákonov</w:t>
      </w:r>
    </w:p>
    <w:p w14:paraId="591E524E" w14:textId="77777777" w:rsidR="00D707BC" w:rsidRPr="000E1178" w:rsidRDefault="00D707BC" w:rsidP="00293CC5">
      <w:pPr>
        <w:jc w:val="both"/>
      </w:pPr>
    </w:p>
    <w:p w14:paraId="7B485AD7" w14:textId="77777777" w:rsidR="00D707BC" w:rsidRPr="000E1178" w:rsidRDefault="00D707BC" w:rsidP="00293CC5">
      <w:pPr>
        <w:jc w:val="center"/>
      </w:pPr>
      <w:r w:rsidRPr="000E1178">
        <w:t xml:space="preserve">§ </w:t>
      </w:r>
      <w:r w:rsidR="00C17C61" w:rsidRPr="000E1178">
        <w:t>14</w:t>
      </w:r>
      <w:r w:rsidR="00360292" w:rsidRPr="000E1178">
        <w:t>5</w:t>
      </w:r>
    </w:p>
    <w:p w14:paraId="21D1E883" w14:textId="77777777" w:rsidR="00D707BC" w:rsidRPr="000E1178" w:rsidRDefault="00D707BC" w:rsidP="00293CC5">
      <w:pPr>
        <w:jc w:val="both"/>
      </w:pPr>
    </w:p>
    <w:p w14:paraId="0CD1AD8E" w14:textId="77777777" w:rsidR="00D707BC" w:rsidRPr="000E1178" w:rsidRDefault="00D707BC" w:rsidP="00293CC5">
      <w:pPr>
        <w:ind w:firstLine="360"/>
        <w:jc w:val="both"/>
      </w:pPr>
      <w:r w:rsidRPr="000E1178">
        <w:t>Ústavný súd podáva výklad ústavy a ústavných zákonov len vtedy, ak je vec sporná.</w:t>
      </w:r>
    </w:p>
    <w:p w14:paraId="62FBCA65" w14:textId="77777777" w:rsidR="00C17C61" w:rsidRPr="000E1178" w:rsidRDefault="00C17C61" w:rsidP="00293CC5">
      <w:pPr>
        <w:tabs>
          <w:tab w:val="left" w:pos="720"/>
          <w:tab w:val="left" w:pos="3795"/>
        </w:tabs>
        <w:jc w:val="center"/>
      </w:pPr>
      <w:r w:rsidRPr="000E1178">
        <w:lastRenderedPageBreak/>
        <w:t>§ 14</w:t>
      </w:r>
      <w:r w:rsidR="00360292" w:rsidRPr="000E1178">
        <w:t>6</w:t>
      </w:r>
    </w:p>
    <w:p w14:paraId="70906C2A" w14:textId="77777777" w:rsidR="00C17C61" w:rsidRPr="000E1178" w:rsidRDefault="00C17C61" w:rsidP="00293CC5">
      <w:pPr>
        <w:jc w:val="center"/>
      </w:pPr>
      <w:r w:rsidRPr="000E1178">
        <w:t>Procesná legitimácia</w:t>
      </w:r>
      <w:r w:rsidR="00760269" w:rsidRPr="000E1178">
        <w:t xml:space="preserve"> na podanie návrhu na začatie konania</w:t>
      </w:r>
    </w:p>
    <w:p w14:paraId="6F92818A" w14:textId="77777777" w:rsidR="00D707BC" w:rsidRPr="000E1178" w:rsidRDefault="00D707BC" w:rsidP="00293CC5">
      <w:pPr>
        <w:jc w:val="both"/>
      </w:pPr>
    </w:p>
    <w:p w14:paraId="628075C1" w14:textId="77777777" w:rsidR="00D707BC" w:rsidRPr="000E1178" w:rsidRDefault="00D707BC" w:rsidP="00293CC5">
      <w:pPr>
        <w:ind w:firstLine="426"/>
        <w:jc w:val="both"/>
      </w:pPr>
      <w:r w:rsidRPr="000E1178">
        <w:t>Návrh na začatie konania podľa čl. 128 ústavy o výklad ústavy alebo ústavného zákona môžu podať</w:t>
      </w:r>
    </w:p>
    <w:p w14:paraId="7532593B" w14:textId="77777777" w:rsidR="001E506B" w:rsidRPr="000E1178" w:rsidRDefault="00D707BC" w:rsidP="00293CC5">
      <w:pPr>
        <w:numPr>
          <w:ilvl w:val="1"/>
          <w:numId w:val="72"/>
        </w:numPr>
        <w:tabs>
          <w:tab w:val="clear" w:pos="1440"/>
          <w:tab w:val="left" w:pos="360"/>
        </w:tabs>
        <w:ind w:left="360"/>
        <w:jc w:val="both"/>
      </w:pPr>
      <w:r w:rsidRPr="000E1178">
        <w:t xml:space="preserve">najmenej pätina poslancov </w:t>
      </w:r>
      <w:r w:rsidR="002E0736" w:rsidRPr="000E1178">
        <w:t>n</w:t>
      </w:r>
      <w:r w:rsidRPr="000E1178">
        <w:t>árodnej rady,</w:t>
      </w:r>
    </w:p>
    <w:p w14:paraId="279630C2" w14:textId="77777777" w:rsidR="001E506B" w:rsidRPr="000E1178" w:rsidRDefault="00D707BC" w:rsidP="00293CC5">
      <w:pPr>
        <w:numPr>
          <w:ilvl w:val="1"/>
          <w:numId w:val="72"/>
        </w:numPr>
        <w:tabs>
          <w:tab w:val="clear" w:pos="1440"/>
          <w:tab w:val="left" w:pos="360"/>
        </w:tabs>
        <w:ind w:left="360"/>
        <w:jc w:val="both"/>
      </w:pPr>
      <w:r w:rsidRPr="000E1178">
        <w:t xml:space="preserve">prezident </w:t>
      </w:r>
    </w:p>
    <w:p w14:paraId="47D953EC" w14:textId="77777777" w:rsidR="001E506B" w:rsidRPr="000E1178" w:rsidRDefault="00D707BC" w:rsidP="00293CC5">
      <w:pPr>
        <w:numPr>
          <w:ilvl w:val="1"/>
          <w:numId w:val="72"/>
        </w:numPr>
        <w:tabs>
          <w:tab w:val="clear" w:pos="1440"/>
          <w:tab w:val="left" w:pos="360"/>
        </w:tabs>
        <w:ind w:left="360"/>
        <w:jc w:val="both"/>
      </w:pPr>
      <w:r w:rsidRPr="000E1178">
        <w:t>vláda Slovenskej republiky,</w:t>
      </w:r>
    </w:p>
    <w:p w14:paraId="77756F94" w14:textId="77777777" w:rsidR="001E506B" w:rsidRPr="000E1178" w:rsidRDefault="00D707BC" w:rsidP="00293CC5">
      <w:pPr>
        <w:numPr>
          <w:ilvl w:val="1"/>
          <w:numId w:val="72"/>
        </w:numPr>
        <w:tabs>
          <w:tab w:val="clear" w:pos="1440"/>
          <w:tab w:val="left" w:pos="360"/>
        </w:tabs>
        <w:ind w:left="360"/>
        <w:jc w:val="both"/>
      </w:pPr>
      <w:r w:rsidRPr="000E1178">
        <w:t>súd v súvislosti s prejednávanou vecou,</w:t>
      </w:r>
    </w:p>
    <w:p w14:paraId="6F4681B7" w14:textId="77777777" w:rsidR="001E506B" w:rsidRPr="000E1178" w:rsidRDefault="00D707BC" w:rsidP="00293CC5">
      <w:pPr>
        <w:numPr>
          <w:ilvl w:val="1"/>
          <w:numId w:val="72"/>
        </w:numPr>
        <w:tabs>
          <w:tab w:val="clear" w:pos="1440"/>
          <w:tab w:val="left" w:pos="360"/>
        </w:tabs>
        <w:ind w:left="360"/>
        <w:jc w:val="both"/>
      </w:pPr>
      <w:r w:rsidRPr="000E1178">
        <w:t>generálny prokurátor.</w:t>
      </w:r>
    </w:p>
    <w:p w14:paraId="7EEB3A8B" w14:textId="77777777" w:rsidR="00D707BC" w:rsidRPr="000E1178" w:rsidRDefault="00D707BC" w:rsidP="00293CC5">
      <w:pPr>
        <w:tabs>
          <w:tab w:val="left" w:pos="720"/>
          <w:tab w:val="left" w:pos="3795"/>
        </w:tabs>
        <w:jc w:val="both"/>
      </w:pPr>
    </w:p>
    <w:p w14:paraId="2131EA72" w14:textId="77777777" w:rsidR="00C17C61" w:rsidRPr="000E1178" w:rsidRDefault="00C17C61" w:rsidP="00293CC5">
      <w:pPr>
        <w:tabs>
          <w:tab w:val="left" w:pos="720"/>
          <w:tab w:val="left" w:pos="3795"/>
        </w:tabs>
        <w:jc w:val="center"/>
      </w:pPr>
      <w:r w:rsidRPr="000E1178">
        <w:t>§ 14</w:t>
      </w:r>
      <w:r w:rsidR="007D29C4" w:rsidRPr="000E1178">
        <w:t>7</w:t>
      </w:r>
    </w:p>
    <w:p w14:paraId="12FBEC50" w14:textId="77777777" w:rsidR="00C17C61" w:rsidRPr="000E1178" w:rsidRDefault="00C17C61" w:rsidP="00293CC5">
      <w:pPr>
        <w:jc w:val="center"/>
      </w:pPr>
      <w:r w:rsidRPr="000E1178">
        <w:t>Návrh na začatie konania</w:t>
      </w:r>
    </w:p>
    <w:p w14:paraId="65A564D2" w14:textId="77777777" w:rsidR="00C17C61" w:rsidRPr="000E1178" w:rsidRDefault="00C17C61" w:rsidP="00293CC5">
      <w:pPr>
        <w:jc w:val="both"/>
      </w:pPr>
    </w:p>
    <w:p w14:paraId="1519A921" w14:textId="77777777" w:rsidR="00C17C61" w:rsidRPr="000E1178" w:rsidRDefault="00C17C61" w:rsidP="00293CC5">
      <w:pPr>
        <w:tabs>
          <w:tab w:val="left" w:pos="851"/>
        </w:tabs>
        <w:ind w:firstLine="426"/>
        <w:jc w:val="both"/>
      </w:pPr>
      <w:r w:rsidRPr="000E1178">
        <w:t>Návrh na začatie konania o výklad ústavy alebo ústavného zákona musí okrem všeobecných náležitostí podľa § 4</w:t>
      </w:r>
      <w:r w:rsidR="00D23D11" w:rsidRPr="000E1178">
        <w:t>3</w:t>
      </w:r>
      <w:r w:rsidRPr="000E1178">
        <w:t xml:space="preserve"> obsahovať údaj o tom,</w:t>
      </w:r>
    </w:p>
    <w:p w14:paraId="147A0C7D" w14:textId="77777777" w:rsidR="001E506B" w:rsidRPr="000E1178" w:rsidRDefault="00C17C61" w:rsidP="00293CC5">
      <w:pPr>
        <w:numPr>
          <w:ilvl w:val="1"/>
          <w:numId w:val="73"/>
        </w:numPr>
        <w:tabs>
          <w:tab w:val="clear" w:pos="1440"/>
        </w:tabs>
        <w:ind w:left="360"/>
        <w:jc w:val="both"/>
      </w:pPr>
      <w:r w:rsidRPr="000E1178">
        <w:t xml:space="preserve">ktorú časť ústavy alebo ktoré z jej ustanovení, ktorý ústavný zákon, ktorú jeho časť alebo ktoré z jeho ustanovení má ústavný súd vyložiť, </w:t>
      </w:r>
    </w:p>
    <w:p w14:paraId="293DE56A" w14:textId="77777777" w:rsidR="001E506B" w:rsidRPr="000E1178" w:rsidRDefault="00C17C61" w:rsidP="00293CC5">
      <w:pPr>
        <w:numPr>
          <w:ilvl w:val="1"/>
          <w:numId w:val="73"/>
        </w:numPr>
        <w:tabs>
          <w:tab w:val="clear" w:pos="1440"/>
        </w:tabs>
        <w:ind w:left="360"/>
        <w:jc w:val="both"/>
      </w:pPr>
      <w:r w:rsidRPr="000E1178">
        <w:t>z akých dôvodov je vec sporná,</w:t>
      </w:r>
    </w:p>
    <w:p w14:paraId="4696CA5B" w14:textId="77777777" w:rsidR="001E506B" w:rsidRPr="000E1178" w:rsidRDefault="00C17C61" w:rsidP="00293CC5">
      <w:pPr>
        <w:numPr>
          <w:ilvl w:val="1"/>
          <w:numId w:val="73"/>
        </w:numPr>
        <w:tabs>
          <w:tab w:val="clear" w:pos="1440"/>
        </w:tabs>
        <w:ind w:left="360"/>
        <w:jc w:val="both"/>
      </w:pPr>
      <w:r w:rsidRPr="000E1178">
        <w:t xml:space="preserve">ktorý orgán verejnej moci nesprávne vykladá podľa navrhovateľa ústavu alebo ústavný zákon. </w:t>
      </w:r>
    </w:p>
    <w:p w14:paraId="21DDDD67" w14:textId="77777777" w:rsidR="00C17C61" w:rsidRPr="000E1178" w:rsidRDefault="00C17C61" w:rsidP="00293CC5">
      <w:pPr>
        <w:tabs>
          <w:tab w:val="left" w:pos="720"/>
          <w:tab w:val="left" w:pos="3795"/>
        </w:tabs>
        <w:jc w:val="both"/>
      </w:pPr>
    </w:p>
    <w:p w14:paraId="578371D0" w14:textId="77777777" w:rsidR="00C17C61" w:rsidRPr="000E1178" w:rsidRDefault="00C17C61" w:rsidP="00293CC5">
      <w:pPr>
        <w:jc w:val="center"/>
      </w:pPr>
      <w:r w:rsidRPr="000E1178">
        <w:t>§ 14</w:t>
      </w:r>
      <w:r w:rsidR="007D29C4" w:rsidRPr="000E1178">
        <w:t>8</w:t>
      </w:r>
    </w:p>
    <w:p w14:paraId="68B217A5" w14:textId="77777777" w:rsidR="00C17C61" w:rsidRPr="000E1178" w:rsidRDefault="00C17C61" w:rsidP="00293CC5">
      <w:pPr>
        <w:jc w:val="center"/>
      </w:pPr>
      <w:r w:rsidRPr="000E1178">
        <w:t>Účastníci</w:t>
      </w:r>
    </w:p>
    <w:p w14:paraId="1342020A" w14:textId="77777777" w:rsidR="00C17C61" w:rsidRPr="000E1178" w:rsidRDefault="00C17C61" w:rsidP="00293CC5">
      <w:pPr>
        <w:tabs>
          <w:tab w:val="left" w:pos="720"/>
          <w:tab w:val="left" w:pos="3795"/>
        </w:tabs>
        <w:jc w:val="both"/>
      </w:pPr>
    </w:p>
    <w:p w14:paraId="6654FF17" w14:textId="77777777" w:rsidR="00D707BC" w:rsidRPr="000E1178" w:rsidRDefault="00D707BC" w:rsidP="00293CC5">
      <w:pPr>
        <w:ind w:firstLine="426"/>
        <w:jc w:val="both"/>
      </w:pPr>
      <w:r w:rsidRPr="000E1178">
        <w:t>Účastníkom konania je okrem navrhovateľa tiež iný orgán verejnej moci, o ktorom navrhovateľ tvrdí, že ústavu alebo ústavný zákon nesprávne vykladá.</w:t>
      </w:r>
    </w:p>
    <w:p w14:paraId="65CAFDCE" w14:textId="77777777" w:rsidR="00C17C61" w:rsidRPr="000E1178" w:rsidRDefault="00C17C61" w:rsidP="00293CC5">
      <w:pPr>
        <w:ind w:firstLine="360"/>
        <w:jc w:val="both"/>
      </w:pPr>
    </w:p>
    <w:p w14:paraId="3777A99E" w14:textId="77777777" w:rsidR="00C17C61" w:rsidRPr="000E1178" w:rsidRDefault="00C17C61" w:rsidP="00293CC5">
      <w:pPr>
        <w:jc w:val="center"/>
      </w:pPr>
      <w:r w:rsidRPr="000E1178">
        <w:t>§ 14</w:t>
      </w:r>
      <w:r w:rsidR="007D29C4" w:rsidRPr="000E1178">
        <w:t>9</w:t>
      </w:r>
    </w:p>
    <w:p w14:paraId="04B2EDD1" w14:textId="77777777" w:rsidR="00C17C61" w:rsidRPr="000E1178" w:rsidRDefault="00C17C61" w:rsidP="00293CC5">
      <w:pPr>
        <w:jc w:val="center"/>
      </w:pPr>
      <w:r w:rsidRPr="000E1178">
        <w:t>Späťvzatie návrhu na začatie konania</w:t>
      </w:r>
    </w:p>
    <w:p w14:paraId="5F5A0F1D" w14:textId="77777777" w:rsidR="00C17C61" w:rsidRPr="000E1178" w:rsidRDefault="00C17C61" w:rsidP="00293CC5">
      <w:pPr>
        <w:ind w:firstLine="360"/>
        <w:jc w:val="both"/>
      </w:pPr>
    </w:p>
    <w:p w14:paraId="1D02C17A" w14:textId="77777777" w:rsidR="00D707BC" w:rsidRPr="000E1178" w:rsidRDefault="00D707BC" w:rsidP="00293CC5">
      <w:pPr>
        <w:ind w:firstLine="426"/>
        <w:jc w:val="both"/>
      </w:pPr>
      <w:r w:rsidRPr="000E1178">
        <w:t>Návrh na začatie konania o výklad ústavy a ústavných zákonov môže navrhovateľ vziať späť iba so súhlasom ústavného súdu. Ak navrhovateľ vezme svoj návrh na začatie konania späť a ústavný súd so späťvzatím návrhu súhlasí, uznesením konanie zastaví.</w:t>
      </w:r>
    </w:p>
    <w:p w14:paraId="0DC5150E" w14:textId="77777777" w:rsidR="00D707BC" w:rsidRPr="000E1178" w:rsidRDefault="00D707BC" w:rsidP="00293CC5">
      <w:pPr>
        <w:tabs>
          <w:tab w:val="left" w:pos="851"/>
        </w:tabs>
        <w:ind w:firstLine="426"/>
        <w:jc w:val="both"/>
      </w:pPr>
    </w:p>
    <w:p w14:paraId="5CC5623F" w14:textId="77777777" w:rsidR="00A851B3" w:rsidRPr="000E1178" w:rsidRDefault="00A851B3" w:rsidP="00293CC5">
      <w:pPr>
        <w:jc w:val="center"/>
      </w:pPr>
      <w:r w:rsidRPr="000E1178">
        <w:t>§ 1</w:t>
      </w:r>
      <w:r w:rsidR="007D29C4" w:rsidRPr="000E1178">
        <w:t>50</w:t>
      </w:r>
    </w:p>
    <w:p w14:paraId="1B56F284" w14:textId="77777777" w:rsidR="00A851B3" w:rsidRPr="000E1178" w:rsidRDefault="00207F46" w:rsidP="00293CC5">
      <w:pPr>
        <w:jc w:val="center"/>
      </w:pPr>
      <w:r w:rsidRPr="000E1178">
        <w:t>Vyhlasovanie</w:t>
      </w:r>
      <w:r w:rsidR="00A851B3" w:rsidRPr="000E1178">
        <w:t xml:space="preserve"> nálezu</w:t>
      </w:r>
    </w:p>
    <w:p w14:paraId="71A26D72" w14:textId="77777777" w:rsidR="00C17C61" w:rsidRPr="000E1178" w:rsidRDefault="00C17C61" w:rsidP="00293CC5">
      <w:pPr>
        <w:tabs>
          <w:tab w:val="left" w:pos="851"/>
        </w:tabs>
        <w:ind w:firstLine="426"/>
        <w:jc w:val="both"/>
      </w:pPr>
    </w:p>
    <w:p w14:paraId="7F4D90CB" w14:textId="77777777" w:rsidR="001E506B" w:rsidRPr="000E1178" w:rsidRDefault="00A851B3" w:rsidP="00293CC5">
      <w:pPr>
        <w:numPr>
          <w:ilvl w:val="0"/>
          <w:numId w:val="125"/>
        </w:numPr>
        <w:tabs>
          <w:tab w:val="clear" w:pos="360"/>
          <w:tab w:val="num" w:pos="0"/>
        </w:tabs>
        <w:ind w:left="0" w:firstLine="426"/>
        <w:jc w:val="both"/>
      </w:pPr>
      <w:r w:rsidRPr="000E1178">
        <w:t xml:space="preserve"> </w:t>
      </w:r>
      <w:r w:rsidR="00D707BC" w:rsidRPr="000E1178">
        <w:t>Výroková časť</w:t>
      </w:r>
      <w:r w:rsidR="00207F46" w:rsidRPr="000E1178">
        <w:t xml:space="preserve">, odôvodnenie </w:t>
      </w:r>
      <w:r w:rsidR="00D707BC" w:rsidRPr="000E1178">
        <w:t>a poučenie o právnych účinkoch nálezu ústavného súdu</w:t>
      </w:r>
      <w:r w:rsidR="00A5648B" w:rsidRPr="000E1178">
        <w:t xml:space="preserve"> </w:t>
      </w:r>
      <w:r w:rsidR="00752312" w:rsidRPr="000E1178">
        <w:t xml:space="preserve">v konaní </w:t>
      </w:r>
      <w:r w:rsidR="00D707BC" w:rsidRPr="000E1178">
        <w:t>o výklade ústavy alebo ústavného zákona sa spolu s</w:t>
      </w:r>
      <w:r w:rsidR="00207F46" w:rsidRPr="000E1178">
        <w:t>o znením</w:t>
      </w:r>
      <w:r w:rsidR="00D707BC" w:rsidRPr="000E1178">
        <w:t> </w:t>
      </w:r>
      <w:r w:rsidR="00207F46" w:rsidRPr="000E1178">
        <w:t xml:space="preserve">pripojených </w:t>
      </w:r>
      <w:r w:rsidRPr="000E1178">
        <w:t>odlišný</w:t>
      </w:r>
      <w:r w:rsidR="00207F46" w:rsidRPr="000E1178">
        <w:t xml:space="preserve">ch stanovísk </w:t>
      </w:r>
      <w:r w:rsidR="00D707BC" w:rsidRPr="000E1178">
        <w:t xml:space="preserve">vyhlási v Zbierke zákonov Slovenskej republiky. Plénum ústavného súdu </w:t>
      </w:r>
      <w:r w:rsidR="00207F46" w:rsidRPr="000E1178">
        <w:t>rozhodne</w:t>
      </w:r>
      <w:r w:rsidR="00D707BC" w:rsidRPr="000E1178">
        <w:t xml:space="preserve">, </w:t>
      </w:r>
      <w:r w:rsidR="00207F46" w:rsidRPr="000E1178">
        <w:t>ktorá časť odôvodnenia</w:t>
      </w:r>
      <w:r w:rsidR="00D707BC" w:rsidRPr="000E1178">
        <w:t xml:space="preserve"> nálezu, z ktorej je zrejmé, aký je právny názor ústavného súd</w:t>
      </w:r>
      <w:r w:rsidR="00207F46" w:rsidRPr="000E1178">
        <w:t>u a aké dôvody ho k nemu viedli, sa vyhlási v Zbierke zákonov Slovenskej republiky.</w:t>
      </w:r>
    </w:p>
    <w:p w14:paraId="5DB8A89E" w14:textId="77777777" w:rsidR="00D707BC" w:rsidRPr="000E1178" w:rsidRDefault="00D707BC" w:rsidP="00293CC5">
      <w:pPr>
        <w:ind w:firstLine="360"/>
        <w:jc w:val="both"/>
      </w:pPr>
    </w:p>
    <w:p w14:paraId="10298C65" w14:textId="77777777" w:rsidR="001E506B" w:rsidRPr="000E1178" w:rsidRDefault="00A851B3" w:rsidP="00293CC5">
      <w:pPr>
        <w:numPr>
          <w:ilvl w:val="0"/>
          <w:numId w:val="125"/>
        </w:numPr>
        <w:ind w:left="0" w:firstLine="360"/>
        <w:jc w:val="both"/>
      </w:pPr>
      <w:r w:rsidRPr="000E1178">
        <w:t xml:space="preserve"> </w:t>
      </w:r>
      <w:r w:rsidR="00D707BC" w:rsidRPr="000E1178">
        <w:t>Nález ústavného súdu je právoplatný a všeobecne záväzný odo dňa jeho vyhlásenia v Zbierke zákonov Slovenskej republiky.</w:t>
      </w:r>
    </w:p>
    <w:p w14:paraId="24FBADC0" w14:textId="77777777" w:rsidR="00256C32" w:rsidRPr="000E1178" w:rsidRDefault="00256C32" w:rsidP="00256C32">
      <w:pPr>
        <w:jc w:val="both"/>
      </w:pPr>
    </w:p>
    <w:p w14:paraId="7D7C64DC" w14:textId="77777777" w:rsidR="002B3866" w:rsidRDefault="002B3866" w:rsidP="00293CC5">
      <w:pPr>
        <w:jc w:val="center"/>
        <w:rPr>
          <w:b/>
          <w:caps/>
          <w:spacing w:val="30"/>
          <w:szCs w:val="22"/>
          <w:lang w:eastAsia="en-US"/>
        </w:rPr>
      </w:pPr>
    </w:p>
    <w:p w14:paraId="283655A4" w14:textId="77777777" w:rsidR="002B3866" w:rsidRDefault="002B3866" w:rsidP="00293CC5">
      <w:pPr>
        <w:jc w:val="center"/>
        <w:rPr>
          <w:b/>
          <w:caps/>
          <w:spacing w:val="30"/>
          <w:szCs w:val="22"/>
          <w:lang w:eastAsia="en-US"/>
        </w:rPr>
      </w:pPr>
    </w:p>
    <w:p w14:paraId="47804906" w14:textId="77777777" w:rsidR="002B3866" w:rsidRDefault="002B3866" w:rsidP="00293CC5">
      <w:pPr>
        <w:jc w:val="center"/>
        <w:rPr>
          <w:b/>
          <w:caps/>
          <w:spacing w:val="30"/>
          <w:szCs w:val="22"/>
          <w:lang w:eastAsia="en-US"/>
        </w:rPr>
      </w:pPr>
    </w:p>
    <w:p w14:paraId="724E6E08" w14:textId="77777777" w:rsidR="00D707BC" w:rsidRPr="000E1178" w:rsidRDefault="00457C4C" w:rsidP="00293CC5">
      <w:pPr>
        <w:jc w:val="center"/>
        <w:rPr>
          <w:b/>
          <w:caps/>
          <w:spacing w:val="30"/>
          <w:szCs w:val="22"/>
          <w:lang w:eastAsia="en-US"/>
        </w:rPr>
      </w:pPr>
      <w:r w:rsidRPr="000E1178">
        <w:rPr>
          <w:b/>
          <w:caps/>
          <w:spacing w:val="30"/>
          <w:szCs w:val="22"/>
          <w:lang w:eastAsia="en-US"/>
        </w:rPr>
        <w:lastRenderedPageBreak/>
        <w:t xml:space="preserve">deviata </w:t>
      </w:r>
      <w:r w:rsidR="00D707BC" w:rsidRPr="000E1178">
        <w:rPr>
          <w:b/>
          <w:caps/>
          <w:spacing w:val="30"/>
          <w:szCs w:val="22"/>
          <w:lang w:eastAsia="en-US"/>
        </w:rPr>
        <w:t>hlava</w:t>
      </w:r>
    </w:p>
    <w:p w14:paraId="45E00F55" w14:textId="77777777" w:rsidR="00D707BC" w:rsidRPr="000E1178" w:rsidRDefault="00D707BC" w:rsidP="00293CC5">
      <w:pPr>
        <w:pStyle w:val="Nadpis2"/>
        <w:rPr>
          <w:caps/>
        </w:rPr>
      </w:pPr>
      <w:r w:rsidRPr="000E1178">
        <w:rPr>
          <w:caps/>
        </w:rPr>
        <w:t>Konanie o</w:t>
      </w:r>
      <w:r w:rsidR="00462343" w:rsidRPr="000E1178">
        <w:rPr>
          <w:caps/>
        </w:rPr>
        <w:t> </w:t>
      </w:r>
      <w:r w:rsidRPr="000E1178">
        <w:rPr>
          <w:caps/>
        </w:rPr>
        <w:t>sťažnosti</w:t>
      </w:r>
      <w:r w:rsidR="00462343" w:rsidRPr="000E1178">
        <w:rPr>
          <w:caps/>
        </w:rPr>
        <w:t xml:space="preserve"> </w:t>
      </w:r>
      <w:r w:rsidRPr="000E1178">
        <w:rPr>
          <w:caps/>
        </w:rPr>
        <w:t>pr</w:t>
      </w:r>
      <w:r w:rsidR="00462343" w:rsidRPr="000E1178">
        <w:rPr>
          <w:caps/>
        </w:rPr>
        <w:t xml:space="preserve">oti rozhodnutiu o overení alebO </w:t>
      </w:r>
      <w:r w:rsidRPr="000E1178">
        <w:rPr>
          <w:caps/>
        </w:rPr>
        <w:t>neoverení mandátu</w:t>
      </w:r>
      <w:r w:rsidR="00462343" w:rsidRPr="000E1178">
        <w:rPr>
          <w:caps/>
        </w:rPr>
        <w:t xml:space="preserve"> </w:t>
      </w:r>
      <w:r w:rsidRPr="000E1178">
        <w:rPr>
          <w:caps/>
        </w:rPr>
        <w:t xml:space="preserve">poslanca Národnej rady </w:t>
      </w:r>
    </w:p>
    <w:p w14:paraId="3FB91568" w14:textId="77777777" w:rsidR="00D707BC" w:rsidRPr="000E1178" w:rsidRDefault="00D707BC" w:rsidP="00293CC5">
      <w:pPr>
        <w:jc w:val="both"/>
      </w:pPr>
    </w:p>
    <w:p w14:paraId="3A771557" w14:textId="77777777" w:rsidR="00554FB6" w:rsidRPr="000E1178" w:rsidRDefault="00554FB6" w:rsidP="00293CC5">
      <w:pPr>
        <w:tabs>
          <w:tab w:val="left" w:pos="720"/>
          <w:tab w:val="left" w:pos="3795"/>
        </w:tabs>
        <w:jc w:val="center"/>
      </w:pPr>
      <w:r w:rsidRPr="000E1178">
        <w:t>§ 1</w:t>
      </w:r>
      <w:r w:rsidR="007D29C4" w:rsidRPr="000E1178">
        <w:t>51</w:t>
      </w:r>
    </w:p>
    <w:p w14:paraId="057A8D4A" w14:textId="77777777" w:rsidR="00554FB6" w:rsidRPr="000E1178" w:rsidRDefault="00554FB6" w:rsidP="00293CC5">
      <w:pPr>
        <w:jc w:val="center"/>
      </w:pPr>
      <w:r w:rsidRPr="000E1178">
        <w:t>Procesná legitimácia</w:t>
      </w:r>
      <w:r w:rsidR="00240727" w:rsidRPr="000E1178">
        <w:t xml:space="preserve"> na podanie sťažnosti</w:t>
      </w:r>
    </w:p>
    <w:p w14:paraId="498B0BD3" w14:textId="77777777" w:rsidR="00D707BC" w:rsidRPr="000E1178" w:rsidRDefault="00D707BC" w:rsidP="00293CC5">
      <w:pPr>
        <w:jc w:val="both"/>
      </w:pPr>
    </w:p>
    <w:p w14:paraId="7651837A" w14:textId="77777777" w:rsidR="00D707BC" w:rsidRPr="000E1178" w:rsidRDefault="00D707BC" w:rsidP="00293CC5">
      <w:pPr>
        <w:ind w:firstLine="426"/>
        <w:jc w:val="both"/>
      </w:pPr>
      <w:r w:rsidRPr="000E1178">
        <w:t xml:space="preserve">Sťažnosť proti uzneseniu o overení alebo neoverení mandátu poslanca </w:t>
      </w:r>
      <w:r w:rsidR="002E0736" w:rsidRPr="000E1178">
        <w:t>n</w:t>
      </w:r>
      <w:r w:rsidRPr="000E1178">
        <w:t xml:space="preserve">árodnej rady podľa čl. 129 ods. 1 ústavy (ďalej len „sťažnosť“) môže podať poslanec </w:t>
      </w:r>
      <w:r w:rsidR="002E0736" w:rsidRPr="000E1178">
        <w:t>n</w:t>
      </w:r>
      <w:r w:rsidRPr="000E1178">
        <w:t xml:space="preserve">árodnej rady, ktorý namieta overenie mandátu iného poslanca a osoba, ktorá tvrdí, že jej mandát poslanca </w:t>
      </w:r>
      <w:r w:rsidR="002E0736" w:rsidRPr="000E1178">
        <w:t>n</w:t>
      </w:r>
      <w:r w:rsidRPr="000E1178">
        <w:t xml:space="preserve">árodnej rady mal byť overený. </w:t>
      </w:r>
    </w:p>
    <w:p w14:paraId="302DD9C1" w14:textId="77777777" w:rsidR="007D29C4" w:rsidRPr="000E1178" w:rsidRDefault="007D29C4" w:rsidP="00293CC5">
      <w:pPr>
        <w:tabs>
          <w:tab w:val="left" w:pos="426"/>
        </w:tabs>
        <w:ind w:firstLine="360"/>
        <w:jc w:val="both"/>
      </w:pPr>
    </w:p>
    <w:p w14:paraId="6A079375" w14:textId="77777777" w:rsidR="00457E49" w:rsidRPr="000E1178" w:rsidRDefault="00457E49" w:rsidP="00293CC5">
      <w:pPr>
        <w:tabs>
          <w:tab w:val="left" w:pos="720"/>
          <w:tab w:val="left" w:pos="3795"/>
        </w:tabs>
        <w:jc w:val="center"/>
      </w:pPr>
      <w:r w:rsidRPr="000E1178">
        <w:t>§ 1</w:t>
      </w:r>
      <w:r w:rsidR="00240727" w:rsidRPr="000E1178">
        <w:t>5</w:t>
      </w:r>
      <w:r w:rsidR="007D29C4" w:rsidRPr="000E1178">
        <w:t>2</w:t>
      </w:r>
    </w:p>
    <w:p w14:paraId="3FB0E13F" w14:textId="77777777" w:rsidR="00457E49" w:rsidRPr="000E1178" w:rsidRDefault="00457E49" w:rsidP="00293CC5">
      <w:pPr>
        <w:jc w:val="center"/>
      </w:pPr>
      <w:r w:rsidRPr="000E1178">
        <w:t>Sťažnosť</w:t>
      </w:r>
    </w:p>
    <w:p w14:paraId="7FBDFD62" w14:textId="77777777" w:rsidR="00457E49" w:rsidRPr="000E1178" w:rsidRDefault="00457E49" w:rsidP="00293CC5">
      <w:pPr>
        <w:tabs>
          <w:tab w:val="left" w:pos="426"/>
        </w:tabs>
        <w:ind w:firstLine="360"/>
        <w:jc w:val="both"/>
      </w:pPr>
    </w:p>
    <w:p w14:paraId="36AE8E17" w14:textId="77777777" w:rsidR="00D707BC" w:rsidRPr="000E1178" w:rsidRDefault="00D707BC" w:rsidP="00293CC5">
      <w:pPr>
        <w:ind w:firstLine="426"/>
        <w:jc w:val="both"/>
      </w:pPr>
      <w:r w:rsidRPr="000E1178">
        <w:t xml:space="preserve">Sťažnosť  musí obsahovať všeobecné náležitosti  návrhu  na  začatie konania podľa  § </w:t>
      </w:r>
      <w:r w:rsidR="00564715" w:rsidRPr="000E1178">
        <w:t>4</w:t>
      </w:r>
      <w:r w:rsidR="004B1995" w:rsidRPr="000E1178">
        <w:t>3</w:t>
      </w:r>
      <w:r w:rsidRPr="000E1178">
        <w:t xml:space="preserve">. Ku sťažnosti sa pripojí uznesenie </w:t>
      </w:r>
      <w:r w:rsidR="002E0736" w:rsidRPr="000E1178">
        <w:t>n</w:t>
      </w:r>
      <w:r w:rsidRPr="000E1178">
        <w:t xml:space="preserve">árodnej rady o overení alebo neoverení mandátu. </w:t>
      </w:r>
    </w:p>
    <w:p w14:paraId="618DDB00" w14:textId="77777777" w:rsidR="00D707BC" w:rsidRPr="000E1178" w:rsidRDefault="00D707BC" w:rsidP="00293CC5">
      <w:pPr>
        <w:ind w:firstLine="360"/>
        <w:jc w:val="both"/>
      </w:pPr>
    </w:p>
    <w:p w14:paraId="1A177641" w14:textId="77777777" w:rsidR="00457E49" w:rsidRPr="000E1178" w:rsidRDefault="00457E49" w:rsidP="00293CC5">
      <w:pPr>
        <w:tabs>
          <w:tab w:val="left" w:pos="720"/>
          <w:tab w:val="left" w:pos="3795"/>
        </w:tabs>
        <w:jc w:val="center"/>
      </w:pPr>
      <w:r w:rsidRPr="000E1178">
        <w:t>§ 15</w:t>
      </w:r>
      <w:r w:rsidR="007D29C4" w:rsidRPr="000E1178">
        <w:t>3</w:t>
      </w:r>
    </w:p>
    <w:p w14:paraId="11205AA2" w14:textId="77777777" w:rsidR="00457E49" w:rsidRPr="000E1178" w:rsidRDefault="00457E49" w:rsidP="00293CC5">
      <w:pPr>
        <w:jc w:val="center"/>
      </w:pPr>
      <w:r w:rsidRPr="000E1178">
        <w:t>Lehota na podanie sťažnosti</w:t>
      </w:r>
    </w:p>
    <w:p w14:paraId="2141A31D" w14:textId="77777777" w:rsidR="00457E49" w:rsidRPr="000E1178" w:rsidRDefault="00457E49" w:rsidP="00293CC5">
      <w:pPr>
        <w:jc w:val="center"/>
        <w:rPr>
          <w:b/>
        </w:rPr>
      </w:pPr>
    </w:p>
    <w:p w14:paraId="6E1B5418" w14:textId="77777777" w:rsidR="00457E49" w:rsidRPr="000E1178" w:rsidRDefault="00457E49" w:rsidP="00293CC5">
      <w:pPr>
        <w:ind w:firstLine="426"/>
        <w:jc w:val="both"/>
      </w:pPr>
      <w:r w:rsidRPr="000E1178">
        <w:t xml:space="preserve">Sťažnosť možno podať do desiatich dní od prijatia uznesenia o overení alebo      neoverení mandátu poslanca </w:t>
      </w:r>
      <w:r w:rsidR="002E0736" w:rsidRPr="000E1178">
        <w:t>n</w:t>
      </w:r>
      <w:r w:rsidRPr="000E1178">
        <w:t>árodnej rady.</w:t>
      </w:r>
    </w:p>
    <w:p w14:paraId="2975FE47" w14:textId="77777777" w:rsidR="00457E49" w:rsidRPr="000E1178" w:rsidRDefault="00457E49" w:rsidP="00293CC5">
      <w:pPr>
        <w:ind w:firstLine="360"/>
        <w:jc w:val="both"/>
      </w:pPr>
    </w:p>
    <w:p w14:paraId="2EA8B074" w14:textId="77777777" w:rsidR="00457E49" w:rsidRPr="000E1178" w:rsidRDefault="00457E49" w:rsidP="00293CC5">
      <w:pPr>
        <w:jc w:val="center"/>
      </w:pPr>
      <w:r w:rsidRPr="000E1178">
        <w:t>§ 15</w:t>
      </w:r>
      <w:r w:rsidR="007D29C4" w:rsidRPr="000E1178">
        <w:t>4</w:t>
      </w:r>
    </w:p>
    <w:p w14:paraId="188610A2" w14:textId="77777777" w:rsidR="00457E49" w:rsidRPr="000E1178" w:rsidRDefault="00457E49" w:rsidP="00293CC5">
      <w:pPr>
        <w:jc w:val="center"/>
      </w:pPr>
      <w:r w:rsidRPr="000E1178">
        <w:t>Účastníci</w:t>
      </w:r>
    </w:p>
    <w:p w14:paraId="6A38DD0F" w14:textId="77777777" w:rsidR="00457E49" w:rsidRPr="000E1178" w:rsidRDefault="00457E49" w:rsidP="00293CC5">
      <w:pPr>
        <w:ind w:firstLine="360"/>
        <w:jc w:val="both"/>
      </w:pPr>
    </w:p>
    <w:p w14:paraId="228569DC" w14:textId="77777777" w:rsidR="00D707BC" w:rsidRPr="000E1178" w:rsidRDefault="00D707BC" w:rsidP="00293CC5">
      <w:pPr>
        <w:ind w:firstLine="426"/>
        <w:jc w:val="both"/>
      </w:pPr>
      <w:r w:rsidRPr="000E1178">
        <w:t xml:space="preserve">Okrem sťažovateľa je účastníkom konania </w:t>
      </w:r>
      <w:r w:rsidR="002E0736" w:rsidRPr="000E1178">
        <w:t>národná rada</w:t>
      </w:r>
      <w:r w:rsidRPr="000E1178">
        <w:t xml:space="preserve">. Ak sa sťažnosťou namieta overenie mandátu iného poslanca, je účastníkom konania aj dotknutý poslanec </w:t>
      </w:r>
      <w:r w:rsidR="002E0736" w:rsidRPr="000E1178">
        <w:t>n</w:t>
      </w:r>
      <w:r w:rsidRPr="000E1178">
        <w:t xml:space="preserve">árodnej rady. </w:t>
      </w:r>
    </w:p>
    <w:p w14:paraId="733AD57D" w14:textId="77777777" w:rsidR="00457E49" w:rsidRPr="000E1178" w:rsidRDefault="00457E49" w:rsidP="00293CC5">
      <w:pPr>
        <w:ind w:firstLine="360"/>
        <w:jc w:val="both"/>
      </w:pPr>
    </w:p>
    <w:p w14:paraId="331D21EF" w14:textId="77777777" w:rsidR="00D707BC" w:rsidRPr="000E1178" w:rsidRDefault="00D707BC" w:rsidP="00293CC5">
      <w:pPr>
        <w:jc w:val="center"/>
      </w:pPr>
      <w:r w:rsidRPr="000E1178">
        <w:t xml:space="preserve">§ </w:t>
      </w:r>
      <w:r w:rsidR="00457E49" w:rsidRPr="000E1178">
        <w:t>15</w:t>
      </w:r>
      <w:r w:rsidR="007D29C4" w:rsidRPr="000E1178">
        <w:t>5</w:t>
      </w:r>
    </w:p>
    <w:p w14:paraId="7FAB9BAC" w14:textId="77777777" w:rsidR="00457E49" w:rsidRPr="000E1178" w:rsidRDefault="00457E49" w:rsidP="00293CC5">
      <w:pPr>
        <w:jc w:val="center"/>
      </w:pPr>
      <w:r w:rsidRPr="000E1178">
        <w:t>Rozhodnutie</w:t>
      </w:r>
    </w:p>
    <w:p w14:paraId="75800B1E" w14:textId="77777777" w:rsidR="00457E49" w:rsidRPr="000E1178" w:rsidRDefault="00457E49" w:rsidP="00293CC5">
      <w:pPr>
        <w:jc w:val="center"/>
        <w:rPr>
          <w:b/>
        </w:rPr>
      </w:pPr>
    </w:p>
    <w:p w14:paraId="4C3784FE" w14:textId="77777777" w:rsidR="00D707BC" w:rsidRPr="000E1178" w:rsidRDefault="00D707BC" w:rsidP="00293CC5">
      <w:pPr>
        <w:tabs>
          <w:tab w:val="left" w:pos="0"/>
        </w:tabs>
        <w:ind w:firstLine="426"/>
        <w:jc w:val="both"/>
      </w:pPr>
      <w:r w:rsidRPr="000E1178">
        <w:t xml:space="preserve">Ústavný súd sťažnosti nevyhovie, ak je uznesenie </w:t>
      </w:r>
      <w:r w:rsidR="002E0736" w:rsidRPr="000E1178">
        <w:t>n</w:t>
      </w:r>
      <w:r w:rsidRPr="000E1178">
        <w:t xml:space="preserve">árodnej rady vecne správne, alebo ho zruší a vec vráti </w:t>
      </w:r>
      <w:r w:rsidR="002E0736" w:rsidRPr="000E1178">
        <w:t>n</w:t>
      </w:r>
      <w:r w:rsidRPr="000E1178">
        <w:t xml:space="preserve">árodnej rade na ďalšie konanie. Národná rada je v ďalšom konaní viazaná právnym názorom ústavného súdu. </w:t>
      </w:r>
    </w:p>
    <w:p w14:paraId="08F5F14C" w14:textId="77777777" w:rsidR="00CD460A" w:rsidRPr="000E1178" w:rsidRDefault="00CD460A" w:rsidP="00293CC5"/>
    <w:p w14:paraId="72E83EA6" w14:textId="77777777" w:rsidR="00D707BC" w:rsidRPr="000E1178" w:rsidRDefault="00457C4C" w:rsidP="00293CC5">
      <w:pPr>
        <w:jc w:val="center"/>
        <w:rPr>
          <w:b/>
          <w:caps/>
          <w:spacing w:val="30"/>
          <w:szCs w:val="22"/>
          <w:lang w:eastAsia="en-US"/>
        </w:rPr>
      </w:pPr>
      <w:r w:rsidRPr="000E1178">
        <w:rPr>
          <w:b/>
          <w:caps/>
          <w:spacing w:val="30"/>
          <w:szCs w:val="22"/>
          <w:lang w:eastAsia="en-US"/>
        </w:rPr>
        <w:t xml:space="preserve">Desiata </w:t>
      </w:r>
      <w:r w:rsidR="00D707BC" w:rsidRPr="000E1178">
        <w:rPr>
          <w:b/>
          <w:caps/>
          <w:spacing w:val="30"/>
          <w:szCs w:val="22"/>
          <w:lang w:eastAsia="en-US"/>
        </w:rPr>
        <w:t>hlava</w:t>
      </w:r>
    </w:p>
    <w:p w14:paraId="52B86E13" w14:textId="77777777" w:rsidR="00D707BC" w:rsidRPr="000E1178" w:rsidRDefault="00D707BC" w:rsidP="00293CC5">
      <w:pPr>
        <w:jc w:val="center"/>
        <w:rPr>
          <w:b/>
          <w:caps/>
        </w:rPr>
      </w:pPr>
      <w:r w:rsidRPr="000E1178">
        <w:rPr>
          <w:b/>
          <w:caps/>
        </w:rPr>
        <w:t>Konanie vo volebných veciach</w:t>
      </w:r>
    </w:p>
    <w:p w14:paraId="0863ADD7" w14:textId="77777777" w:rsidR="00D707BC" w:rsidRPr="000E1178" w:rsidRDefault="00D707BC" w:rsidP="00293CC5">
      <w:pPr>
        <w:jc w:val="center"/>
        <w:rPr>
          <w:b/>
          <w:caps/>
        </w:rPr>
      </w:pPr>
    </w:p>
    <w:p w14:paraId="7310C9E6" w14:textId="77777777" w:rsidR="00DB1097" w:rsidRPr="000E1178" w:rsidRDefault="00DB1097" w:rsidP="00293CC5">
      <w:pPr>
        <w:tabs>
          <w:tab w:val="left" w:pos="720"/>
          <w:tab w:val="left" w:pos="3795"/>
        </w:tabs>
        <w:jc w:val="center"/>
      </w:pPr>
      <w:r w:rsidRPr="000E1178">
        <w:t>§ 15</w:t>
      </w:r>
      <w:r w:rsidR="007D29C4" w:rsidRPr="000E1178">
        <w:t>6</w:t>
      </w:r>
    </w:p>
    <w:p w14:paraId="661E709E" w14:textId="77777777" w:rsidR="00DB1097" w:rsidRPr="000E1178" w:rsidRDefault="00DB1097" w:rsidP="00293CC5">
      <w:pPr>
        <w:jc w:val="both"/>
      </w:pPr>
    </w:p>
    <w:p w14:paraId="38D3452D" w14:textId="77777777" w:rsidR="00DB1097" w:rsidRPr="000E1178" w:rsidRDefault="00DB1097" w:rsidP="00293CC5">
      <w:pPr>
        <w:ind w:firstLine="426"/>
        <w:jc w:val="both"/>
      </w:pPr>
      <w:r w:rsidRPr="000E1178">
        <w:t xml:space="preserve">Účelom konania vo volebných veciach je napraviť prípadnú neústavnosť alebo nezákonnosť napadnutých volieb, a tým zabezpečiť slobodnú súťaž politických síl. </w:t>
      </w:r>
    </w:p>
    <w:p w14:paraId="1C1198C8" w14:textId="77777777" w:rsidR="00DB1097" w:rsidRPr="000E1178" w:rsidRDefault="00DB1097" w:rsidP="00293CC5">
      <w:pPr>
        <w:jc w:val="center"/>
        <w:rPr>
          <w:b/>
          <w:caps/>
        </w:rPr>
      </w:pPr>
    </w:p>
    <w:p w14:paraId="6A1EE46E" w14:textId="77777777" w:rsidR="00CC3E7B" w:rsidRPr="000E1178" w:rsidRDefault="00CC3E7B" w:rsidP="00293CC5">
      <w:pPr>
        <w:tabs>
          <w:tab w:val="left" w:pos="720"/>
          <w:tab w:val="left" w:pos="3795"/>
        </w:tabs>
        <w:jc w:val="center"/>
      </w:pPr>
      <w:r w:rsidRPr="000E1178">
        <w:t>§ 15</w:t>
      </w:r>
      <w:r w:rsidR="007D29C4" w:rsidRPr="000E1178">
        <w:t>7</w:t>
      </w:r>
    </w:p>
    <w:p w14:paraId="3E2E3D82" w14:textId="77777777" w:rsidR="00CC3E7B" w:rsidRPr="000E1178" w:rsidRDefault="00CC3E7B" w:rsidP="00293CC5">
      <w:pPr>
        <w:jc w:val="center"/>
      </w:pPr>
      <w:r w:rsidRPr="000E1178">
        <w:t>Procesná legitimácia</w:t>
      </w:r>
      <w:r w:rsidR="00240727" w:rsidRPr="000E1178">
        <w:t xml:space="preserve"> na podanie návrhu na začatie konania</w:t>
      </w:r>
    </w:p>
    <w:p w14:paraId="0EFA6D23" w14:textId="77777777" w:rsidR="00D707BC" w:rsidRPr="000E1178" w:rsidRDefault="00D707BC" w:rsidP="00293CC5">
      <w:pPr>
        <w:jc w:val="both"/>
      </w:pPr>
    </w:p>
    <w:p w14:paraId="38398113" w14:textId="77777777" w:rsidR="001E506B" w:rsidRPr="000E1178" w:rsidRDefault="00D707BC" w:rsidP="00293CC5">
      <w:pPr>
        <w:numPr>
          <w:ilvl w:val="0"/>
          <w:numId w:val="104"/>
        </w:numPr>
        <w:tabs>
          <w:tab w:val="clear" w:pos="1065"/>
        </w:tabs>
        <w:ind w:left="0" w:firstLine="360"/>
        <w:jc w:val="both"/>
      </w:pPr>
      <w:r w:rsidRPr="000E1178">
        <w:t>Návrh na začatie konania podľa čl. 129 ods. 2 ústavy o ústavnosti a zákonnosti volieb prezidenta môžu podať</w:t>
      </w:r>
    </w:p>
    <w:p w14:paraId="111999EF" w14:textId="77777777" w:rsidR="001E506B" w:rsidRPr="000E1178" w:rsidRDefault="00D707BC" w:rsidP="00293CC5">
      <w:pPr>
        <w:numPr>
          <w:ilvl w:val="1"/>
          <w:numId w:val="74"/>
        </w:numPr>
        <w:tabs>
          <w:tab w:val="clear" w:pos="1440"/>
        </w:tabs>
        <w:ind w:left="360"/>
        <w:jc w:val="both"/>
      </w:pPr>
      <w:r w:rsidRPr="000E1178">
        <w:lastRenderedPageBreak/>
        <w:t>kandidát na funkciu prezidenta, ktorý nebol zvolený, ak získal aspoň 5% platných hlasov,</w:t>
      </w:r>
      <w:r w:rsidRPr="000E1178">
        <w:rPr>
          <w:rStyle w:val="Odkaznapoznmkupodiarou"/>
        </w:rPr>
        <w:footnoteReference w:id="25"/>
      </w:r>
      <w:r w:rsidR="00C80A08" w:rsidRPr="000E1178">
        <w:t>)</w:t>
      </w:r>
    </w:p>
    <w:p w14:paraId="1E332C1C" w14:textId="77777777" w:rsidR="001E506B" w:rsidRPr="000E1178" w:rsidRDefault="00D707BC" w:rsidP="00293CC5">
      <w:pPr>
        <w:numPr>
          <w:ilvl w:val="1"/>
          <w:numId w:val="74"/>
        </w:numPr>
        <w:tabs>
          <w:tab w:val="clear" w:pos="1440"/>
        </w:tabs>
        <w:ind w:left="360"/>
        <w:jc w:val="both"/>
      </w:pPr>
      <w:r w:rsidRPr="000E1178">
        <w:t xml:space="preserve">skupina najmenej 15 poslancov </w:t>
      </w:r>
      <w:r w:rsidR="002E0736" w:rsidRPr="000E1178">
        <w:t>n</w:t>
      </w:r>
      <w:r w:rsidRPr="000E1178">
        <w:t>árodnej rady, ktorá podala platný návrh na kandidáta na funkciu prezidenta,</w:t>
      </w:r>
    </w:p>
    <w:p w14:paraId="2C2FF02F" w14:textId="77777777" w:rsidR="001E506B" w:rsidRPr="000E1178" w:rsidRDefault="00D707BC" w:rsidP="00293CC5">
      <w:pPr>
        <w:numPr>
          <w:ilvl w:val="1"/>
          <w:numId w:val="74"/>
        </w:numPr>
        <w:tabs>
          <w:tab w:val="clear" w:pos="1440"/>
        </w:tabs>
        <w:ind w:left="360"/>
        <w:jc w:val="both"/>
      </w:pPr>
      <w:r w:rsidRPr="000E1178">
        <w:t>generálny prokurátor,</w:t>
      </w:r>
    </w:p>
    <w:p w14:paraId="461E15E3" w14:textId="77777777" w:rsidR="001E506B" w:rsidRPr="000E1178" w:rsidRDefault="00D707BC" w:rsidP="00293CC5">
      <w:pPr>
        <w:numPr>
          <w:ilvl w:val="1"/>
          <w:numId w:val="74"/>
        </w:numPr>
        <w:tabs>
          <w:tab w:val="clear" w:pos="1440"/>
        </w:tabs>
        <w:ind w:left="360"/>
        <w:jc w:val="both"/>
      </w:pPr>
      <w:r w:rsidRPr="000E1178">
        <w:t>petičný výbor zastupujúci skupinu občanov, ktorá podala platný návrh na kandidáta na funkciu prezidenta.</w:t>
      </w:r>
    </w:p>
    <w:p w14:paraId="0B3A8501" w14:textId="77777777" w:rsidR="00D707BC" w:rsidRPr="000E1178" w:rsidRDefault="00D707BC" w:rsidP="00293CC5">
      <w:pPr>
        <w:ind w:left="705"/>
        <w:jc w:val="both"/>
      </w:pPr>
    </w:p>
    <w:p w14:paraId="5F0D1B2D" w14:textId="77777777" w:rsidR="001E506B" w:rsidRPr="000E1178" w:rsidRDefault="00D707BC" w:rsidP="00293CC5">
      <w:pPr>
        <w:numPr>
          <w:ilvl w:val="0"/>
          <w:numId w:val="104"/>
        </w:numPr>
        <w:tabs>
          <w:tab w:val="clear" w:pos="1065"/>
        </w:tabs>
        <w:ind w:left="0" w:firstLine="360"/>
        <w:jc w:val="both"/>
      </w:pPr>
      <w:r w:rsidRPr="000E1178">
        <w:t xml:space="preserve">Návrh na začatie konania podľa čl. 129 ods. 2 ústavy o ústavnosti a zákonnosti volieb do </w:t>
      </w:r>
      <w:r w:rsidR="002E0736" w:rsidRPr="000E1178">
        <w:t>n</w:t>
      </w:r>
      <w:r w:rsidRPr="000E1178">
        <w:t xml:space="preserve">árodnej rady a do Európskeho parlamentu môžu podať politické strany </w:t>
      </w:r>
      <w:r w:rsidR="00BA4A77" w:rsidRPr="000E1178">
        <w:t xml:space="preserve">alebo politické hnutia </w:t>
      </w:r>
      <w:r w:rsidRPr="000E1178">
        <w:t>a ich koalície, ktoré podali platné kandidátne listiny podľa osobitných predpisov.</w:t>
      </w:r>
    </w:p>
    <w:p w14:paraId="14D886CF" w14:textId="77777777" w:rsidR="00D707BC" w:rsidRPr="000E1178" w:rsidRDefault="00D707BC" w:rsidP="00293CC5">
      <w:pPr>
        <w:ind w:left="705"/>
        <w:jc w:val="both"/>
      </w:pPr>
    </w:p>
    <w:p w14:paraId="51B87788" w14:textId="77777777" w:rsidR="001E506B" w:rsidRPr="000E1178" w:rsidRDefault="00D707BC" w:rsidP="00293CC5">
      <w:pPr>
        <w:numPr>
          <w:ilvl w:val="0"/>
          <w:numId w:val="104"/>
        </w:numPr>
        <w:tabs>
          <w:tab w:val="clear" w:pos="1065"/>
        </w:tabs>
        <w:ind w:left="0" w:firstLine="360"/>
        <w:jc w:val="both"/>
      </w:pPr>
      <w:r w:rsidRPr="000E1178">
        <w:t>Návrh na začatie konania podľa čl. 129 ods. 2 ústavy o ústavnosti a zákonnosti volieb do orgánov územnej samosprávy môžu podať</w:t>
      </w:r>
    </w:p>
    <w:p w14:paraId="2CCE8F6C" w14:textId="77777777" w:rsidR="001E506B" w:rsidRPr="000E1178" w:rsidRDefault="00D707BC" w:rsidP="00293CC5">
      <w:pPr>
        <w:numPr>
          <w:ilvl w:val="0"/>
          <w:numId w:val="75"/>
        </w:numPr>
        <w:tabs>
          <w:tab w:val="clear" w:pos="1065"/>
        </w:tabs>
        <w:ind w:left="360"/>
        <w:jc w:val="both"/>
      </w:pPr>
      <w:r w:rsidRPr="000E1178">
        <w:t>kandidát na funkciu v orgáne územnej samosprávy, ktorý nebol zvolený, ak získal aspoň 10% platných hlasov,</w:t>
      </w:r>
    </w:p>
    <w:p w14:paraId="0B60F51C" w14:textId="77777777" w:rsidR="001E506B" w:rsidRPr="000E1178" w:rsidRDefault="00D707BC" w:rsidP="00293CC5">
      <w:pPr>
        <w:numPr>
          <w:ilvl w:val="0"/>
          <w:numId w:val="75"/>
        </w:numPr>
        <w:tabs>
          <w:tab w:val="clear" w:pos="1065"/>
        </w:tabs>
        <w:ind w:left="360"/>
        <w:jc w:val="both"/>
      </w:pPr>
      <w:r w:rsidRPr="000E1178">
        <w:t xml:space="preserve">politické strany </w:t>
      </w:r>
      <w:r w:rsidR="00BA4A77" w:rsidRPr="000E1178">
        <w:t xml:space="preserve">alebo politické hnutia </w:t>
      </w:r>
      <w:r w:rsidRPr="000E1178">
        <w:t>a ich koalície, ktoré podali platné kandidátne listiny podľa osobitných predpisov,</w:t>
      </w:r>
    </w:p>
    <w:p w14:paraId="21A7E29B" w14:textId="77777777" w:rsidR="001E506B" w:rsidRPr="000E1178" w:rsidRDefault="00EC07F1" w:rsidP="00293CC5">
      <w:pPr>
        <w:numPr>
          <w:ilvl w:val="0"/>
          <w:numId w:val="75"/>
        </w:numPr>
        <w:tabs>
          <w:tab w:val="clear" w:pos="1065"/>
          <w:tab w:val="num" w:pos="426"/>
        </w:tabs>
        <w:ind w:hanging="1065"/>
        <w:jc w:val="both"/>
      </w:pPr>
      <w:r w:rsidRPr="000E1178">
        <w:t>10 % oprávnených voličov príslušného volebného obvodu</w:t>
      </w:r>
      <w:r w:rsidR="00D707BC" w:rsidRPr="000E1178">
        <w:t>.</w:t>
      </w:r>
    </w:p>
    <w:p w14:paraId="40AD06F6" w14:textId="77777777" w:rsidR="006F4EEF" w:rsidRPr="000E1178" w:rsidRDefault="006F4EEF" w:rsidP="00293CC5">
      <w:pPr>
        <w:tabs>
          <w:tab w:val="left" w:pos="720"/>
          <w:tab w:val="left" w:pos="3795"/>
        </w:tabs>
        <w:jc w:val="center"/>
      </w:pPr>
    </w:p>
    <w:p w14:paraId="48F0DD1D" w14:textId="77777777" w:rsidR="00CC3E7B" w:rsidRPr="000E1178" w:rsidRDefault="00CC3E7B" w:rsidP="00293CC5">
      <w:pPr>
        <w:tabs>
          <w:tab w:val="left" w:pos="720"/>
          <w:tab w:val="left" w:pos="3795"/>
        </w:tabs>
        <w:jc w:val="center"/>
      </w:pPr>
      <w:r w:rsidRPr="000E1178">
        <w:t>§ 15</w:t>
      </w:r>
      <w:r w:rsidR="007D29C4" w:rsidRPr="000E1178">
        <w:t>8</w:t>
      </w:r>
    </w:p>
    <w:p w14:paraId="5B5F81E4" w14:textId="77777777" w:rsidR="00CC3E7B" w:rsidRPr="000E1178" w:rsidRDefault="00CC3E7B" w:rsidP="00293CC5">
      <w:pPr>
        <w:jc w:val="center"/>
      </w:pPr>
      <w:r w:rsidRPr="000E1178">
        <w:t>Návrh na začatie konania</w:t>
      </w:r>
    </w:p>
    <w:p w14:paraId="7A06F84B" w14:textId="77777777" w:rsidR="00D707BC" w:rsidRPr="000E1178" w:rsidRDefault="00D707BC" w:rsidP="00293CC5">
      <w:pPr>
        <w:jc w:val="both"/>
      </w:pPr>
    </w:p>
    <w:p w14:paraId="787047BC" w14:textId="77777777" w:rsidR="001E506B" w:rsidRPr="000E1178" w:rsidRDefault="00D707BC" w:rsidP="00293CC5">
      <w:pPr>
        <w:ind w:left="360"/>
        <w:jc w:val="both"/>
      </w:pPr>
      <w:r w:rsidRPr="000E1178">
        <w:t>Návrh na začatie konania</w:t>
      </w:r>
      <w:r w:rsidR="00E242C2" w:rsidRPr="000E1178">
        <w:t xml:space="preserve"> vo volebných veciach</w:t>
      </w:r>
      <w:r w:rsidRPr="000E1178">
        <w:t xml:space="preserve"> musí okrem náležitostí podľa § </w:t>
      </w:r>
      <w:r w:rsidR="00CC3E7B" w:rsidRPr="000E1178">
        <w:t>4</w:t>
      </w:r>
      <w:r w:rsidR="009E0603" w:rsidRPr="000E1178">
        <w:t>3</w:t>
      </w:r>
      <w:r w:rsidRPr="000E1178">
        <w:t xml:space="preserve"> obsahovať</w:t>
      </w:r>
    </w:p>
    <w:p w14:paraId="067CE61F" w14:textId="77777777" w:rsidR="001E506B" w:rsidRPr="000E1178" w:rsidRDefault="00D707BC" w:rsidP="00293CC5">
      <w:pPr>
        <w:numPr>
          <w:ilvl w:val="1"/>
          <w:numId w:val="76"/>
        </w:numPr>
        <w:tabs>
          <w:tab w:val="clear" w:pos="1440"/>
        </w:tabs>
        <w:ind w:left="360"/>
        <w:jc w:val="both"/>
      </w:pPr>
      <w:r w:rsidRPr="000E1178">
        <w:t xml:space="preserve">vyjadrenie navrhovateľa o tom, či napáda voľby ako celok, alebo len v určitom volebnom obvode; kandidát podľa § </w:t>
      </w:r>
      <w:r w:rsidR="00D2663D" w:rsidRPr="000E1178">
        <w:t>157</w:t>
      </w:r>
      <w:r w:rsidRPr="000E1178">
        <w:t xml:space="preserve"> ods. 3 písm. a) môže napadnúť len voľby vo volebnom obvode, kde kandidoval,</w:t>
      </w:r>
    </w:p>
    <w:p w14:paraId="0094D941" w14:textId="77777777" w:rsidR="001E506B" w:rsidRPr="000E1178" w:rsidRDefault="00D707BC" w:rsidP="00293CC5">
      <w:pPr>
        <w:numPr>
          <w:ilvl w:val="1"/>
          <w:numId w:val="76"/>
        </w:numPr>
        <w:tabs>
          <w:tab w:val="clear" w:pos="1440"/>
        </w:tabs>
        <w:ind w:left="360"/>
        <w:jc w:val="both"/>
        <w:rPr>
          <w:u w:val="single"/>
        </w:rPr>
      </w:pPr>
      <w:r w:rsidRPr="000E1178">
        <w:t xml:space="preserve">údaje a dôkazy o tom, že je oprávneným navrhovateľom podľa § </w:t>
      </w:r>
      <w:r w:rsidR="00D2663D" w:rsidRPr="000E1178">
        <w:t>157</w:t>
      </w:r>
      <w:r w:rsidRPr="000E1178">
        <w:t>,</w:t>
      </w:r>
    </w:p>
    <w:p w14:paraId="695F499C" w14:textId="77777777" w:rsidR="001E506B" w:rsidRPr="000E1178" w:rsidRDefault="00D707BC" w:rsidP="00293CC5">
      <w:pPr>
        <w:numPr>
          <w:ilvl w:val="1"/>
          <w:numId w:val="76"/>
        </w:numPr>
        <w:tabs>
          <w:tab w:val="clear" w:pos="1440"/>
        </w:tabs>
        <w:ind w:left="360"/>
        <w:jc w:val="both"/>
      </w:pPr>
      <w:r w:rsidRPr="000E1178">
        <w:t xml:space="preserve">vyjadrenie navrhovateľa o tom, či napáda neústavnosť </w:t>
      </w:r>
      <w:r w:rsidR="00557CD0" w:rsidRPr="000E1178">
        <w:t xml:space="preserve">volieb </w:t>
      </w:r>
      <w:r w:rsidRPr="000E1178">
        <w:t>alebo nezákonnosť volieb alebo z oboch týchto dôvodov s uvedením právnych predpisov a ich ustanovení, ktoré boli podľa neho porušené,</w:t>
      </w:r>
    </w:p>
    <w:p w14:paraId="0797CBF4" w14:textId="77777777" w:rsidR="001E506B" w:rsidRPr="000E1178" w:rsidRDefault="00D707BC" w:rsidP="00293CC5">
      <w:pPr>
        <w:numPr>
          <w:ilvl w:val="1"/>
          <w:numId w:val="76"/>
        </w:numPr>
        <w:tabs>
          <w:tab w:val="clear" w:pos="1440"/>
        </w:tabs>
        <w:ind w:left="360"/>
        <w:jc w:val="both"/>
      </w:pPr>
      <w:r w:rsidRPr="000E1178">
        <w:t>dôvody, pre ktoré napáda neústavnosť alebo nezákonnosť volieb s označením dôkazov,</w:t>
      </w:r>
    </w:p>
    <w:p w14:paraId="65780C41" w14:textId="77777777" w:rsidR="001E506B" w:rsidRPr="000E1178" w:rsidRDefault="00D707BC" w:rsidP="00293CC5">
      <w:pPr>
        <w:numPr>
          <w:ilvl w:val="1"/>
          <w:numId w:val="76"/>
        </w:numPr>
        <w:tabs>
          <w:tab w:val="clear" w:pos="1440"/>
        </w:tabs>
        <w:ind w:left="360"/>
        <w:jc w:val="both"/>
      </w:pPr>
      <w:r w:rsidRPr="000E1178">
        <w:t xml:space="preserve">návrh rozhodnutia ústavného súdu podľa § </w:t>
      </w:r>
      <w:r w:rsidR="00D2663D" w:rsidRPr="000E1178">
        <w:t>163</w:t>
      </w:r>
      <w:r w:rsidRPr="000E1178">
        <w:t xml:space="preserve"> ods. 1 písm. a), </w:t>
      </w:r>
      <w:r w:rsidR="00F3781F" w:rsidRPr="000E1178">
        <w:t xml:space="preserve">písm. </w:t>
      </w:r>
      <w:r w:rsidRPr="000E1178">
        <w:t xml:space="preserve">b) alebo </w:t>
      </w:r>
      <w:r w:rsidR="00F3781F" w:rsidRPr="000E1178">
        <w:t xml:space="preserve">písm. </w:t>
      </w:r>
      <w:r w:rsidRPr="000E1178">
        <w:t>c).</w:t>
      </w:r>
    </w:p>
    <w:p w14:paraId="497B17CB" w14:textId="77777777" w:rsidR="00D707BC" w:rsidRPr="000E1178" w:rsidRDefault="00D707BC" w:rsidP="00293CC5">
      <w:pPr>
        <w:jc w:val="both"/>
      </w:pPr>
    </w:p>
    <w:p w14:paraId="124C9C18" w14:textId="77777777" w:rsidR="00293CC5" w:rsidRPr="000E1178" w:rsidRDefault="00293CC5" w:rsidP="00293CC5">
      <w:pPr>
        <w:jc w:val="both"/>
      </w:pPr>
    </w:p>
    <w:p w14:paraId="200CF3ED" w14:textId="77777777" w:rsidR="00CC3E7B" w:rsidRPr="000E1178" w:rsidRDefault="00CC3E7B" w:rsidP="00293CC5">
      <w:pPr>
        <w:tabs>
          <w:tab w:val="left" w:pos="720"/>
          <w:tab w:val="left" w:pos="3795"/>
        </w:tabs>
        <w:jc w:val="center"/>
      </w:pPr>
      <w:r w:rsidRPr="000E1178">
        <w:t>§ 15</w:t>
      </w:r>
      <w:r w:rsidR="007D29C4" w:rsidRPr="000E1178">
        <w:t>9</w:t>
      </w:r>
    </w:p>
    <w:p w14:paraId="2BF68F36" w14:textId="77777777" w:rsidR="00CC3E7B" w:rsidRPr="000E1178" w:rsidRDefault="00CC3E7B" w:rsidP="00293CC5">
      <w:pPr>
        <w:jc w:val="center"/>
      </w:pPr>
      <w:r w:rsidRPr="000E1178">
        <w:t>Lehota na podanie návrhu na začatie konania</w:t>
      </w:r>
    </w:p>
    <w:p w14:paraId="2CE0C25E" w14:textId="77777777" w:rsidR="00CC3E7B" w:rsidRPr="000E1178" w:rsidRDefault="00CC3E7B" w:rsidP="00293CC5">
      <w:pPr>
        <w:jc w:val="both"/>
      </w:pPr>
    </w:p>
    <w:p w14:paraId="458D4905" w14:textId="77777777" w:rsidR="00D707BC" w:rsidRPr="000E1178" w:rsidRDefault="00D707BC" w:rsidP="00293CC5">
      <w:pPr>
        <w:ind w:firstLine="426"/>
        <w:jc w:val="both"/>
      </w:pPr>
      <w:r w:rsidRPr="000E1178">
        <w:t xml:space="preserve">Návrh </w:t>
      </w:r>
      <w:r w:rsidR="00CC3E7B" w:rsidRPr="000E1178">
        <w:t>na začatie konania</w:t>
      </w:r>
      <w:r w:rsidRPr="000E1178">
        <w:t xml:space="preserve"> </w:t>
      </w:r>
      <w:r w:rsidR="00DE001A" w:rsidRPr="000E1178">
        <w:t xml:space="preserve">vo volebných veciach </w:t>
      </w:r>
      <w:r w:rsidRPr="000E1178">
        <w:t>možno podať do desiatich dní po vyhlásení výsledku volieb.</w:t>
      </w:r>
    </w:p>
    <w:p w14:paraId="5837197C" w14:textId="77777777" w:rsidR="00D707BC" w:rsidRPr="000E1178" w:rsidRDefault="00D707BC" w:rsidP="00293CC5">
      <w:pPr>
        <w:rPr>
          <w:b/>
        </w:rPr>
      </w:pPr>
    </w:p>
    <w:p w14:paraId="54D98DA0" w14:textId="77777777" w:rsidR="00426553" w:rsidRPr="000E1178" w:rsidRDefault="00736594" w:rsidP="00293CC5">
      <w:pPr>
        <w:jc w:val="center"/>
      </w:pPr>
      <w:r w:rsidRPr="000E1178">
        <w:t>§ 160</w:t>
      </w:r>
    </w:p>
    <w:p w14:paraId="391B1C53" w14:textId="77777777" w:rsidR="00426553" w:rsidRPr="000E1178" w:rsidRDefault="00426553" w:rsidP="00293CC5">
      <w:pPr>
        <w:jc w:val="center"/>
      </w:pPr>
      <w:r w:rsidRPr="000E1178">
        <w:t>Účastníci</w:t>
      </w:r>
    </w:p>
    <w:p w14:paraId="601A76E4" w14:textId="77777777" w:rsidR="00D707BC" w:rsidRPr="000E1178" w:rsidRDefault="00D707BC" w:rsidP="00293CC5">
      <w:pPr>
        <w:jc w:val="both"/>
      </w:pPr>
    </w:p>
    <w:p w14:paraId="724FE164" w14:textId="77777777" w:rsidR="001E506B" w:rsidRPr="000E1178" w:rsidRDefault="00AB3099" w:rsidP="00293CC5">
      <w:pPr>
        <w:numPr>
          <w:ilvl w:val="0"/>
          <w:numId w:val="77"/>
        </w:numPr>
        <w:tabs>
          <w:tab w:val="clear" w:pos="1065"/>
          <w:tab w:val="num" w:pos="720"/>
        </w:tabs>
        <w:ind w:hanging="705"/>
        <w:jc w:val="both"/>
      </w:pPr>
      <w:r w:rsidRPr="000E1178">
        <w:t>Ú</w:t>
      </w:r>
      <w:r w:rsidR="00D707BC" w:rsidRPr="000E1178">
        <w:t>častníkmi konania</w:t>
      </w:r>
      <w:r w:rsidRPr="000E1178">
        <w:t xml:space="preserve"> sú navrhovateľ a v konaní</w:t>
      </w:r>
      <w:r w:rsidR="00D707BC" w:rsidRPr="000E1178">
        <w:t xml:space="preserve"> </w:t>
      </w:r>
      <w:r w:rsidR="007D7B76" w:rsidRPr="000E1178">
        <w:t>o ústavnosti alebo zákon</w:t>
      </w:r>
      <w:r w:rsidR="00B3691A" w:rsidRPr="000E1178">
        <w:t>n</w:t>
      </w:r>
      <w:r w:rsidR="007D7B76" w:rsidRPr="000E1178">
        <w:t>osti volieb</w:t>
      </w:r>
    </w:p>
    <w:p w14:paraId="7D86ADFD" w14:textId="77777777" w:rsidR="001E506B" w:rsidRPr="000E1178" w:rsidRDefault="00D707BC" w:rsidP="00293CC5">
      <w:pPr>
        <w:numPr>
          <w:ilvl w:val="1"/>
          <w:numId w:val="77"/>
        </w:numPr>
        <w:tabs>
          <w:tab w:val="clear" w:pos="1440"/>
        </w:tabs>
        <w:ind w:left="360"/>
        <w:jc w:val="both"/>
      </w:pPr>
      <w:r w:rsidRPr="000E1178">
        <w:t>prezidenta kandidát, ktorý bol v napadnutých voľbách zvolený za prezidenta,</w:t>
      </w:r>
    </w:p>
    <w:p w14:paraId="32CDBC12" w14:textId="77777777" w:rsidR="001E506B" w:rsidRPr="000E1178" w:rsidRDefault="00D707BC" w:rsidP="00293CC5">
      <w:pPr>
        <w:numPr>
          <w:ilvl w:val="1"/>
          <w:numId w:val="77"/>
        </w:numPr>
        <w:tabs>
          <w:tab w:val="clear" w:pos="1440"/>
        </w:tabs>
        <w:ind w:left="360"/>
        <w:jc w:val="both"/>
      </w:pPr>
      <w:r w:rsidRPr="000E1178">
        <w:lastRenderedPageBreak/>
        <w:t xml:space="preserve">do </w:t>
      </w:r>
      <w:r w:rsidR="002E0736" w:rsidRPr="000E1178">
        <w:t>n</w:t>
      </w:r>
      <w:r w:rsidRPr="000E1178">
        <w:t>árodnej rady alebo volieb do Európskeho parlamentu politické strany alebo politické hnutia a ich koalície, ktoré získali v napadnutých voľbách zastúpenie v </w:t>
      </w:r>
      <w:r w:rsidR="002E0736" w:rsidRPr="000E1178">
        <w:t>n</w:t>
      </w:r>
      <w:r w:rsidRPr="000E1178">
        <w:t>árodnej rade alebo v Európskom parlamente,</w:t>
      </w:r>
    </w:p>
    <w:p w14:paraId="19B4CD71" w14:textId="77777777" w:rsidR="001E506B" w:rsidRPr="000E1178" w:rsidRDefault="00D707BC" w:rsidP="00293CC5">
      <w:pPr>
        <w:numPr>
          <w:ilvl w:val="1"/>
          <w:numId w:val="77"/>
        </w:numPr>
        <w:tabs>
          <w:tab w:val="clear" w:pos="1440"/>
        </w:tabs>
        <w:ind w:left="360"/>
        <w:jc w:val="both"/>
      </w:pPr>
      <w:r w:rsidRPr="000E1178">
        <w:t xml:space="preserve">do orgánov územnej samosprávy </w:t>
      </w:r>
    </w:p>
    <w:p w14:paraId="483A25CB" w14:textId="77777777" w:rsidR="001E506B" w:rsidRPr="000E1178" w:rsidRDefault="00D707BC" w:rsidP="00293CC5">
      <w:pPr>
        <w:numPr>
          <w:ilvl w:val="2"/>
          <w:numId w:val="77"/>
        </w:numPr>
        <w:tabs>
          <w:tab w:val="clear" w:pos="2340"/>
        </w:tabs>
        <w:ind w:left="720"/>
        <w:jc w:val="both"/>
      </w:pPr>
      <w:r w:rsidRPr="000E1178">
        <w:t>politické strany alebo politické hnutia a ich koalície, ktoré získali v napadnutých voľbách zastúpenie v</w:t>
      </w:r>
      <w:r w:rsidR="00D6431C" w:rsidRPr="000E1178">
        <w:t> </w:t>
      </w:r>
      <w:r w:rsidRPr="000E1178">
        <w:t>obecnom</w:t>
      </w:r>
      <w:r w:rsidR="00D6431C" w:rsidRPr="000E1178">
        <w:t xml:space="preserve"> zastupiteľstve,</w:t>
      </w:r>
      <w:r w:rsidRPr="000E1178">
        <w:t xml:space="preserve"> mestskom</w:t>
      </w:r>
      <w:r w:rsidR="0081588D" w:rsidRPr="000E1178">
        <w:t xml:space="preserve"> </w:t>
      </w:r>
      <w:r w:rsidR="00D6431C" w:rsidRPr="000E1178">
        <w:t xml:space="preserve">zastupiteľstve </w:t>
      </w:r>
      <w:r w:rsidR="0081588D" w:rsidRPr="000E1178">
        <w:t>alebo miestnom</w:t>
      </w:r>
      <w:r w:rsidRPr="000E1178">
        <w:t xml:space="preserve"> zastupiteľstve alebo v zastupiteľstve samosprávneho kraja a zvolení nezávislí kandidáti,</w:t>
      </w:r>
    </w:p>
    <w:p w14:paraId="79C8A9FE" w14:textId="77777777" w:rsidR="001E506B" w:rsidRPr="000E1178" w:rsidRDefault="00D707BC" w:rsidP="00293CC5">
      <w:pPr>
        <w:numPr>
          <w:ilvl w:val="2"/>
          <w:numId w:val="77"/>
        </w:numPr>
        <w:tabs>
          <w:tab w:val="clear" w:pos="2340"/>
        </w:tabs>
        <w:ind w:left="720"/>
        <w:jc w:val="both"/>
      </w:pPr>
      <w:r w:rsidRPr="000E1178">
        <w:t>starosta obce</w:t>
      </w:r>
      <w:r w:rsidR="00D6431C" w:rsidRPr="000E1178">
        <w:t>,</w:t>
      </w:r>
      <w:r w:rsidRPr="000E1178">
        <w:t xml:space="preserve"> primátor mesta</w:t>
      </w:r>
      <w:r w:rsidR="00D6431C" w:rsidRPr="000E1178">
        <w:t>,</w:t>
      </w:r>
      <w:r w:rsidR="0081588D" w:rsidRPr="000E1178">
        <w:t xml:space="preserve"> starosta mestskej časti</w:t>
      </w:r>
      <w:r w:rsidRPr="000E1178">
        <w:t xml:space="preserve"> alebo predseda samosprávneho kraja zvolený v napadnutých voľbách, ak sa konanie týka volieb starostu obce</w:t>
      </w:r>
      <w:r w:rsidR="00D6431C" w:rsidRPr="000E1178">
        <w:t>,</w:t>
      </w:r>
      <w:r w:rsidRPr="000E1178">
        <w:t xml:space="preserve"> primátora mesta</w:t>
      </w:r>
      <w:r w:rsidR="00D6431C" w:rsidRPr="000E1178">
        <w:t>,</w:t>
      </w:r>
      <w:r w:rsidR="008C5095" w:rsidRPr="000E1178">
        <w:t xml:space="preserve"> starostu mestskej časti</w:t>
      </w:r>
      <w:r w:rsidRPr="000E1178">
        <w:t xml:space="preserve"> alebo predsedu samosprávneho kraja.</w:t>
      </w:r>
    </w:p>
    <w:p w14:paraId="222E7FE5" w14:textId="77777777" w:rsidR="00D707BC" w:rsidRPr="000E1178" w:rsidRDefault="00D707BC" w:rsidP="00293CC5">
      <w:pPr>
        <w:ind w:left="510" w:hanging="510"/>
        <w:jc w:val="both"/>
      </w:pPr>
    </w:p>
    <w:p w14:paraId="6CED292A" w14:textId="77777777" w:rsidR="003B6A7E" w:rsidRPr="000E1178" w:rsidRDefault="00D707BC" w:rsidP="00293CC5">
      <w:pPr>
        <w:numPr>
          <w:ilvl w:val="0"/>
          <w:numId w:val="77"/>
        </w:numPr>
        <w:tabs>
          <w:tab w:val="clear" w:pos="1065"/>
        </w:tabs>
        <w:ind w:left="0" w:firstLine="360"/>
        <w:jc w:val="both"/>
      </w:pPr>
      <w:r w:rsidRPr="000E1178">
        <w:t xml:space="preserve">Ak sa konanie týka </w:t>
      </w:r>
      <w:r w:rsidR="00D6431C" w:rsidRPr="000E1178">
        <w:t>volieb</w:t>
      </w:r>
    </w:p>
    <w:p w14:paraId="61511A34" w14:textId="77777777" w:rsidR="003B6A7E" w:rsidRPr="000E1178" w:rsidRDefault="003B6A7E" w:rsidP="003B6A7E">
      <w:pPr>
        <w:ind w:left="360"/>
        <w:jc w:val="both"/>
      </w:pPr>
      <w:r w:rsidRPr="000E1178">
        <w:t>a)</w:t>
      </w:r>
      <w:r w:rsidR="00D6431C" w:rsidRPr="000E1178">
        <w:t xml:space="preserve"> do obecného zastupiteľstva alebo mestského zastupiteľ</w:t>
      </w:r>
      <w:r w:rsidRPr="000E1178">
        <w:t>stva a zároveň aj</w:t>
      </w:r>
      <w:r w:rsidR="00D6431C" w:rsidRPr="000E1178">
        <w:t xml:space="preserve"> volieb starostu obce alebo primátora mesta, </w:t>
      </w:r>
    </w:p>
    <w:p w14:paraId="7F673718" w14:textId="77777777" w:rsidR="00244B33" w:rsidRPr="000E1178" w:rsidRDefault="00D6431C" w:rsidP="003B6A7E">
      <w:pPr>
        <w:ind w:left="360"/>
        <w:jc w:val="both"/>
      </w:pPr>
      <w:r w:rsidRPr="000E1178">
        <w:t>b</w:t>
      </w:r>
      <w:r w:rsidR="003B6A7E" w:rsidRPr="000E1178">
        <w:t>)</w:t>
      </w:r>
      <w:r w:rsidRPr="000E1178">
        <w:t xml:space="preserve"> do zastupiteľstva samosprávneho kraja </w:t>
      </w:r>
      <w:r w:rsidR="003B6A7E" w:rsidRPr="000E1178">
        <w:t>a zároveň aj</w:t>
      </w:r>
      <w:r w:rsidRPr="000E1178">
        <w:t xml:space="preserve"> volieb predsedu samosprávneho kraja</w:t>
      </w:r>
      <w:r w:rsidR="00D707BC" w:rsidRPr="000E1178">
        <w:t xml:space="preserve">, </w:t>
      </w:r>
    </w:p>
    <w:p w14:paraId="35B99DBD" w14:textId="77777777" w:rsidR="001E506B" w:rsidRPr="000E1178" w:rsidRDefault="00D707BC" w:rsidP="003B6A7E">
      <w:pPr>
        <w:ind w:left="360"/>
        <w:jc w:val="both"/>
      </w:pPr>
      <w:r w:rsidRPr="000E1178">
        <w:t>sú jeho účastníkmi navrhovateľ</w:t>
      </w:r>
      <w:r w:rsidR="00426553" w:rsidRPr="000E1178">
        <w:t xml:space="preserve"> </w:t>
      </w:r>
      <w:r w:rsidRPr="000E1178">
        <w:t>a účastníci konania uvedení v odseku 1 písm. c).</w:t>
      </w:r>
    </w:p>
    <w:p w14:paraId="2CE5259E" w14:textId="77777777" w:rsidR="00D707BC" w:rsidRPr="000E1178" w:rsidRDefault="00D707BC" w:rsidP="00293CC5">
      <w:pPr>
        <w:jc w:val="center"/>
        <w:rPr>
          <w:b/>
        </w:rPr>
      </w:pPr>
    </w:p>
    <w:p w14:paraId="6DE0DC96" w14:textId="77777777" w:rsidR="00DB1097" w:rsidRPr="000E1178" w:rsidRDefault="00736594" w:rsidP="00293CC5">
      <w:pPr>
        <w:jc w:val="center"/>
      </w:pPr>
      <w:r w:rsidRPr="000E1178">
        <w:t>§ 161</w:t>
      </w:r>
    </w:p>
    <w:p w14:paraId="667B5D8D" w14:textId="77777777" w:rsidR="00DB1097" w:rsidRPr="000E1178" w:rsidRDefault="00DB1097" w:rsidP="00293CC5">
      <w:pPr>
        <w:jc w:val="center"/>
      </w:pPr>
      <w:r w:rsidRPr="000E1178">
        <w:t>Dokazovanie</w:t>
      </w:r>
    </w:p>
    <w:p w14:paraId="25C0DC31" w14:textId="77777777" w:rsidR="00D707BC" w:rsidRPr="000E1178" w:rsidRDefault="00D707BC" w:rsidP="00293CC5">
      <w:pPr>
        <w:jc w:val="center"/>
        <w:rPr>
          <w:b/>
        </w:rPr>
      </w:pPr>
    </w:p>
    <w:p w14:paraId="72CC01D7" w14:textId="77777777" w:rsidR="001E506B" w:rsidRPr="000E1178" w:rsidRDefault="00D707BC" w:rsidP="00293CC5">
      <w:pPr>
        <w:numPr>
          <w:ilvl w:val="0"/>
          <w:numId w:val="78"/>
        </w:numPr>
        <w:tabs>
          <w:tab w:val="clear" w:pos="1065"/>
        </w:tabs>
        <w:ind w:left="0" w:firstLine="360"/>
        <w:jc w:val="both"/>
      </w:pPr>
      <w:r w:rsidRPr="000E1178">
        <w:t>Ústavný súd si môže vyžiadať všetky volebné dokumenty a vykonať úkony potrebné na dosiahnutie účelu konania. Ak ústavný súd otvorí zapečatenú volebnú dokumentáciu, umožní účastníkom konania a predsedovi príslušnej volebnej komisie</w:t>
      </w:r>
      <w:r w:rsidR="008C6509" w:rsidRPr="000E1178">
        <w:t xml:space="preserve">, aby boli prítomní </w:t>
      </w:r>
      <w:r w:rsidRPr="000E1178">
        <w:t xml:space="preserve">pri jej otvorení. </w:t>
      </w:r>
    </w:p>
    <w:p w14:paraId="176F7E3C" w14:textId="77777777" w:rsidR="00D707BC" w:rsidRPr="000E1178" w:rsidRDefault="00D707BC" w:rsidP="00293CC5">
      <w:pPr>
        <w:ind w:firstLine="360"/>
        <w:jc w:val="both"/>
      </w:pPr>
    </w:p>
    <w:p w14:paraId="2B4A7148" w14:textId="77777777" w:rsidR="001E506B" w:rsidRPr="000E1178" w:rsidRDefault="00D707BC" w:rsidP="00293CC5">
      <w:pPr>
        <w:numPr>
          <w:ilvl w:val="0"/>
          <w:numId w:val="78"/>
        </w:numPr>
        <w:tabs>
          <w:tab w:val="clear" w:pos="1065"/>
        </w:tabs>
        <w:ind w:left="0" w:firstLine="360"/>
        <w:jc w:val="both"/>
      </w:pPr>
      <w:r w:rsidRPr="000E1178">
        <w:t xml:space="preserve">O otvorení zapečatenej volebnej dokumentácie sa spíše zápisnica, ktorú podpíšu prítomné osoby, medzi ktorými musí byť sudca spravodajca. </w:t>
      </w:r>
    </w:p>
    <w:p w14:paraId="61E89472" w14:textId="77777777" w:rsidR="00D707BC" w:rsidRPr="000E1178" w:rsidRDefault="00D707BC" w:rsidP="00293CC5">
      <w:pPr>
        <w:ind w:firstLine="360"/>
        <w:jc w:val="both"/>
      </w:pPr>
    </w:p>
    <w:p w14:paraId="3293C995" w14:textId="77777777" w:rsidR="001E506B" w:rsidRPr="000E1178" w:rsidRDefault="00D707BC" w:rsidP="00293CC5">
      <w:pPr>
        <w:numPr>
          <w:ilvl w:val="0"/>
          <w:numId w:val="78"/>
        </w:numPr>
        <w:tabs>
          <w:tab w:val="clear" w:pos="1065"/>
          <w:tab w:val="left" w:pos="851"/>
        </w:tabs>
        <w:ind w:left="0" w:firstLine="360"/>
        <w:jc w:val="both"/>
      </w:pPr>
      <w:r w:rsidRPr="000E1178">
        <w:t xml:space="preserve">Po vykonaní potrebných úkonov ústavný súd volebnú dokumentáciu zapečatí. </w:t>
      </w:r>
    </w:p>
    <w:p w14:paraId="6AA92FBE" w14:textId="77777777" w:rsidR="00D707BC" w:rsidRPr="000E1178" w:rsidRDefault="00D707BC" w:rsidP="00293CC5">
      <w:pPr>
        <w:ind w:firstLine="360"/>
        <w:jc w:val="both"/>
      </w:pPr>
    </w:p>
    <w:p w14:paraId="77998B53" w14:textId="77777777" w:rsidR="001E506B" w:rsidRPr="000E1178" w:rsidRDefault="00D707BC" w:rsidP="00293CC5">
      <w:pPr>
        <w:numPr>
          <w:ilvl w:val="0"/>
          <w:numId w:val="78"/>
        </w:numPr>
        <w:tabs>
          <w:tab w:val="clear" w:pos="1065"/>
        </w:tabs>
        <w:ind w:left="0" w:firstLine="360"/>
        <w:jc w:val="both"/>
      </w:pPr>
      <w:r w:rsidRPr="000E1178">
        <w:t xml:space="preserve">Sudca spravodajca môže </w:t>
      </w:r>
      <w:r w:rsidR="00E6304E" w:rsidRPr="000E1178">
        <w:t>vypočuť</w:t>
      </w:r>
      <w:r w:rsidRPr="000E1178">
        <w:t xml:space="preserve"> svedkov. Pri výsluchu môžu byť prítomní účastníci konania, ich zástupco</w:t>
      </w:r>
      <w:r w:rsidR="00287539" w:rsidRPr="000E1178">
        <w:t>via a poverení zamestnanci</w:t>
      </w:r>
      <w:r w:rsidRPr="000E1178">
        <w:t xml:space="preserve"> kancelárie ústavného súdu.</w:t>
      </w:r>
      <w:r w:rsidRPr="000E1178">
        <w:rPr>
          <w:b/>
        </w:rPr>
        <w:t xml:space="preserve">  </w:t>
      </w:r>
    </w:p>
    <w:p w14:paraId="5882E04B" w14:textId="77777777" w:rsidR="00D707BC" w:rsidRPr="000E1178" w:rsidRDefault="00D707BC" w:rsidP="00293CC5">
      <w:pPr>
        <w:ind w:firstLine="397"/>
        <w:jc w:val="both"/>
        <w:rPr>
          <w:b/>
        </w:rPr>
      </w:pPr>
    </w:p>
    <w:p w14:paraId="2FE381E0" w14:textId="77777777" w:rsidR="00DB1097" w:rsidRPr="000E1178" w:rsidRDefault="00DB1097" w:rsidP="00293CC5">
      <w:pPr>
        <w:jc w:val="center"/>
        <w:rPr>
          <w:spacing w:val="30"/>
          <w:szCs w:val="22"/>
          <w:lang w:eastAsia="en-US"/>
        </w:rPr>
      </w:pPr>
      <w:r w:rsidRPr="000E1178">
        <w:rPr>
          <w:spacing w:val="30"/>
          <w:szCs w:val="22"/>
          <w:lang w:eastAsia="en-US"/>
        </w:rPr>
        <w:t>Rozhodnutie</w:t>
      </w:r>
    </w:p>
    <w:p w14:paraId="45FA460B" w14:textId="77777777" w:rsidR="00D707BC" w:rsidRPr="000E1178" w:rsidRDefault="00D707BC" w:rsidP="00293CC5">
      <w:pPr>
        <w:rPr>
          <w:b/>
        </w:rPr>
      </w:pPr>
    </w:p>
    <w:p w14:paraId="2D5DDB67" w14:textId="77777777" w:rsidR="00DB1097" w:rsidRPr="000E1178" w:rsidRDefault="00DB1097" w:rsidP="00293CC5">
      <w:pPr>
        <w:jc w:val="center"/>
      </w:pPr>
      <w:r w:rsidRPr="000E1178">
        <w:t>§ 1</w:t>
      </w:r>
      <w:r w:rsidR="00240727" w:rsidRPr="000E1178">
        <w:t>6</w:t>
      </w:r>
      <w:r w:rsidR="00736594" w:rsidRPr="000E1178">
        <w:t>2</w:t>
      </w:r>
    </w:p>
    <w:p w14:paraId="04B6DC3B" w14:textId="77777777" w:rsidR="00DB1097" w:rsidRPr="000E1178" w:rsidRDefault="00DB1097" w:rsidP="00293CC5">
      <w:pPr>
        <w:rPr>
          <w:b/>
        </w:rPr>
      </w:pPr>
    </w:p>
    <w:p w14:paraId="762B86CB" w14:textId="77777777" w:rsidR="00DB1097" w:rsidRPr="000E1178" w:rsidRDefault="00DB1097" w:rsidP="00293CC5">
      <w:pPr>
        <w:tabs>
          <w:tab w:val="left" w:pos="851"/>
        </w:tabs>
        <w:ind w:firstLine="426"/>
        <w:jc w:val="both"/>
      </w:pPr>
      <w:r w:rsidRPr="000E1178">
        <w:t>Ústavný súd rozhodne o návrhu na začatie konania podľa čl. 129 ods. 2 ústavy o ústavnosti a zákonnosti volieb do 90 dní od doručenia návrhu.</w:t>
      </w:r>
    </w:p>
    <w:p w14:paraId="7EDEFEE5" w14:textId="77777777" w:rsidR="00DB1097" w:rsidRPr="000E1178" w:rsidRDefault="00DB1097" w:rsidP="00293CC5">
      <w:pPr>
        <w:rPr>
          <w:b/>
        </w:rPr>
      </w:pPr>
    </w:p>
    <w:p w14:paraId="4BE59FC9" w14:textId="77777777" w:rsidR="00DB1097" w:rsidRPr="000E1178" w:rsidRDefault="00DB1097" w:rsidP="00293CC5">
      <w:pPr>
        <w:jc w:val="center"/>
      </w:pPr>
      <w:r w:rsidRPr="000E1178">
        <w:t>§ 16</w:t>
      </w:r>
      <w:r w:rsidR="00736594" w:rsidRPr="000E1178">
        <w:t>3</w:t>
      </w:r>
    </w:p>
    <w:p w14:paraId="432FC0F4" w14:textId="77777777" w:rsidR="00DB1097" w:rsidRPr="000E1178" w:rsidRDefault="00DB1097" w:rsidP="00293CC5">
      <w:pPr>
        <w:jc w:val="center"/>
        <w:rPr>
          <w:b/>
        </w:rPr>
      </w:pPr>
    </w:p>
    <w:p w14:paraId="1A0A2FCD" w14:textId="77777777" w:rsidR="001E506B" w:rsidRPr="000E1178" w:rsidRDefault="00D707BC" w:rsidP="00293CC5">
      <w:pPr>
        <w:numPr>
          <w:ilvl w:val="0"/>
          <w:numId w:val="79"/>
        </w:numPr>
        <w:tabs>
          <w:tab w:val="clear" w:pos="1065"/>
        </w:tabs>
        <w:ind w:left="851" w:hanging="491"/>
        <w:jc w:val="both"/>
      </w:pPr>
      <w:r w:rsidRPr="000E1178">
        <w:t xml:space="preserve">Ústavný súd môže </w:t>
      </w:r>
    </w:p>
    <w:p w14:paraId="13D8992D" w14:textId="77777777" w:rsidR="001E506B" w:rsidRPr="000E1178" w:rsidRDefault="00D707BC" w:rsidP="00293CC5">
      <w:pPr>
        <w:numPr>
          <w:ilvl w:val="0"/>
          <w:numId w:val="80"/>
        </w:numPr>
        <w:tabs>
          <w:tab w:val="clear" w:pos="1080"/>
        </w:tabs>
        <w:ind w:left="360"/>
        <w:jc w:val="both"/>
      </w:pPr>
      <w:r w:rsidRPr="000E1178">
        <w:t xml:space="preserve">vyhlásiť voľby za neplatné, </w:t>
      </w:r>
      <w:r w:rsidRPr="000E1178">
        <w:tab/>
      </w:r>
    </w:p>
    <w:p w14:paraId="777914AF" w14:textId="77777777" w:rsidR="001E506B" w:rsidRPr="000E1178" w:rsidRDefault="00D707BC" w:rsidP="00293CC5">
      <w:pPr>
        <w:numPr>
          <w:ilvl w:val="0"/>
          <w:numId w:val="80"/>
        </w:numPr>
        <w:tabs>
          <w:tab w:val="clear" w:pos="1080"/>
        </w:tabs>
        <w:ind w:left="360"/>
        <w:jc w:val="both"/>
      </w:pPr>
      <w:r w:rsidRPr="000E1178">
        <w:t xml:space="preserve">zrušiť napadnutý výsledok volieb, </w:t>
      </w:r>
    </w:p>
    <w:p w14:paraId="7B1B6665" w14:textId="77777777" w:rsidR="001E506B" w:rsidRPr="000E1178" w:rsidRDefault="00D707BC" w:rsidP="00293CC5">
      <w:pPr>
        <w:numPr>
          <w:ilvl w:val="0"/>
          <w:numId w:val="80"/>
        </w:numPr>
        <w:tabs>
          <w:tab w:val="clear" w:pos="1080"/>
        </w:tabs>
        <w:ind w:left="360"/>
        <w:jc w:val="both"/>
      </w:pPr>
      <w:r w:rsidRPr="000E1178">
        <w:t>zrušiť rozhodnutie volebnej komisie a vyhlásiť za zvoleného toho, kto bol riadne zvolený,</w:t>
      </w:r>
    </w:p>
    <w:p w14:paraId="65343563" w14:textId="77777777" w:rsidR="001E506B" w:rsidRPr="000E1178" w:rsidRDefault="00D707BC" w:rsidP="00293CC5">
      <w:pPr>
        <w:numPr>
          <w:ilvl w:val="0"/>
          <w:numId w:val="80"/>
        </w:numPr>
        <w:tabs>
          <w:tab w:val="clear" w:pos="1080"/>
        </w:tabs>
        <w:ind w:left="360"/>
        <w:jc w:val="both"/>
      </w:pPr>
      <w:r w:rsidRPr="000E1178">
        <w:t>návrhu na začatie konania nevyhovieť.</w:t>
      </w:r>
    </w:p>
    <w:p w14:paraId="1EF10B2E" w14:textId="77777777" w:rsidR="00D707BC" w:rsidRPr="000E1178" w:rsidRDefault="00D707BC" w:rsidP="00293CC5">
      <w:pPr>
        <w:jc w:val="both"/>
      </w:pPr>
    </w:p>
    <w:p w14:paraId="2046B2FD" w14:textId="77777777" w:rsidR="001E506B" w:rsidRPr="000E1178" w:rsidRDefault="00D707BC" w:rsidP="00293CC5">
      <w:pPr>
        <w:numPr>
          <w:ilvl w:val="0"/>
          <w:numId w:val="79"/>
        </w:numPr>
        <w:tabs>
          <w:tab w:val="clear" w:pos="1065"/>
          <w:tab w:val="left" w:pos="851"/>
        </w:tabs>
        <w:ind w:left="0" w:firstLine="360"/>
        <w:jc w:val="both"/>
      </w:pPr>
      <w:r w:rsidRPr="000E1178">
        <w:lastRenderedPageBreak/>
        <w:t xml:space="preserve">Nález ústavného súdu podľa odseku 1 sa doručí účastníkom konania, </w:t>
      </w:r>
      <w:r w:rsidR="002E0736" w:rsidRPr="000E1178">
        <w:t>n</w:t>
      </w:r>
      <w:r w:rsidRPr="000E1178">
        <w:t>árodnej rade a Ministerstvu vnútra Slovenskej republiky</w:t>
      </w:r>
      <w:r w:rsidR="001C17C7" w:rsidRPr="000E1178">
        <w:t xml:space="preserve"> (ďalej len ,,ministerstvo vnútra“)</w:t>
      </w:r>
      <w:r w:rsidRPr="000E1178">
        <w:t xml:space="preserve">; ak ide o voľby do Európskeho parlamentu, </w:t>
      </w:r>
      <w:r w:rsidR="001E21A0" w:rsidRPr="000E1178">
        <w:t xml:space="preserve">doručí sa aj </w:t>
      </w:r>
      <w:r w:rsidRPr="000E1178">
        <w:t xml:space="preserve">Európskemu parlamentu a ak ide o voľby do orgánu územnej samosprávy, </w:t>
      </w:r>
      <w:r w:rsidR="001E21A0" w:rsidRPr="000E1178">
        <w:t xml:space="preserve">doručí sa </w:t>
      </w:r>
      <w:r w:rsidRPr="000E1178">
        <w:t>aj príslušnému orgánu územnej samosprávy.</w:t>
      </w:r>
    </w:p>
    <w:p w14:paraId="534D4E21" w14:textId="77777777" w:rsidR="00D707BC" w:rsidRPr="000E1178" w:rsidRDefault="00D707BC" w:rsidP="00293CC5">
      <w:pPr>
        <w:tabs>
          <w:tab w:val="left" w:pos="851"/>
        </w:tabs>
        <w:ind w:firstLine="360"/>
        <w:jc w:val="both"/>
      </w:pPr>
    </w:p>
    <w:p w14:paraId="57BB26FF" w14:textId="77777777" w:rsidR="001E506B" w:rsidRPr="000E1178" w:rsidRDefault="00D707BC" w:rsidP="00293CC5">
      <w:pPr>
        <w:numPr>
          <w:ilvl w:val="0"/>
          <w:numId w:val="79"/>
        </w:numPr>
        <w:tabs>
          <w:tab w:val="clear" w:pos="1065"/>
          <w:tab w:val="left" w:pos="851"/>
        </w:tabs>
        <w:ind w:left="0" w:firstLine="360"/>
        <w:jc w:val="both"/>
      </w:pPr>
      <w:r w:rsidRPr="000E1178">
        <w:t xml:space="preserve">Nález ústavného súdu podľa odseku 1 nadobúda právoplatnosť a vykonateľnosť dňom doručenia </w:t>
      </w:r>
      <w:r w:rsidR="002E0736" w:rsidRPr="000E1178">
        <w:t>n</w:t>
      </w:r>
      <w:r w:rsidRPr="000E1178">
        <w:t xml:space="preserve">árodnej rade. </w:t>
      </w:r>
    </w:p>
    <w:p w14:paraId="41D3EAC4" w14:textId="77777777" w:rsidR="00D707BC" w:rsidRPr="000E1178" w:rsidRDefault="00D707BC" w:rsidP="00293CC5">
      <w:pPr>
        <w:tabs>
          <w:tab w:val="left" w:pos="851"/>
        </w:tabs>
        <w:ind w:firstLine="360"/>
        <w:jc w:val="both"/>
      </w:pPr>
    </w:p>
    <w:p w14:paraId="79E22AC8" w14:textId="77777777" w:rsidR="001E506B" w:rsidRPr="000E1178" w:rsidRDefault="00D707BC" w:rsidP="00293CC5">
      <w:pPr>
        <w:numPr>
          <w:ilvl w:val="0"/>
          <w:numId w:val="79"/>
        </w:numPr>
        <w:tabs>
          <w:tab w:val="clear" w:pos="1065"/>
          <w:tab w:val="left" w:pos="851"/>
        </w:tabs>
        <w:ind w:left="0" w:firstLine="360"/>
        <w:jc w:val="both"/>
      </w:pPr>
      <w:r w:rsidRPr="000E1178">
        <w:t>Nález ústavného súdu podľa odseku 1 je</w:t>
      </w:r>
      <w:r w:rsidRPr="000E1178">
        <w:rPr>
          <w:bCs/>
        </w:rPr>
        <w:t xml:space="preserve"> záväzný pre všetky orgány verejnej moci, fyzické osoby alebo právnické osoby, ktorých sa týka. Príslušné orgány verejnej moci sú povinné bez zbytočného odkladu zabezpečiť jeho vykonanie. </w:t>
      </w:r>
    </w:p>
    <w:p w14:paraId="749022BB" w14:textId="77777777" w:rsidR="00AA7823" w:rsidRPr="000E1178" w:rsidRDefault="00AA7823" w:rsidP="00293CC5">
      <w:pPr>
        <w:tabs>
          <w:tab w:val="left" w:pos="851"/>
          <w:tab w:val="left" w:pos="1134"/>
        </w:tabs>
        <w:jc w:val="both"/>
        <w:rPr>
          <w:b/>
          <w:bCs/>
        </w:rPr>
      </w:pPr>
    </w:p>
    <w:p w14:paraId="5891454F" w14:textId="77777777" w:rsidR="00D707BC" w:rsidRPr="000E1178" w:rsidRDefault="00D707BC" w:rsidP="00293CC5">
      <w:pPr>
        <w:jc w:val="center"/>
        <w:rPr>
          <w:b/>
          <w:caps/>
          <w:spacing w:val="30"/>
          <w:szCs w:val="22"/>
          <w:lang w:eastAsia="en-US"/>
        </w:rPr>
      </w:pPr>
      <w:r w:rsidRPr="000E1178">
        <w:rPr>
          <w:b/>
          <w:caps/>
          <w:spacing w:val="30"/>
          <w:szCs w:val="22"/>
          <w:lang w:eastAsia="en-US"/>
        </w:rPr>
        <w:t>Jedenásta hlava</w:t>
      </w:r>
    </w:p>
    <w:p w14:paraId="581CDEC2" w14:textId="77777777" w:rsidR="00D707BC" w:rsidRPr="000E1178" w:rsidRDefault="00D707BC" w:rsidP="00293CC5">
      <w:pPr>
        <w:pStyle w:val="Nadpis7"/>
        <w:ind w:left="0"/>
        <w:jc w:val="center"/>
        <w:rPr>
          <w:caps/>
        </w:rPr>
      </w:pPr>
      <w:r w:rsidRPr="000E1178">
        <w:rPr>
          <w:caps/>
        </w:rPr>
        <w:t>Konanie o sŤažnosti proti výsledku referenda</w:t>
      </w:r>
    </w:p>
    <w:p w14:paraId="669AAA5E" w14:textId="77777777" w:rsidR="00D707BC" w:rsidRPr="000E1178" w:rsidRDefault="00D707BC" w:rsidP="00293CC5">
      <w:pPr>
        <w:jc w:val="center"/>
        <w:rPr>
          <w:caps/>
        </w:rPr>
      </w:pPr>
    </w:p>
    <w:p w14:paraId="5686B595" w14:textId="77777777" w:rsidR="008D05EB" w:rsidRPr="000E1178" w:rsidRDefault="008D05EB" w:rsidP="00293CC5">
      <w:pPr>
        <w:tabs>
          <w:tab w:val="left" w:pos="720"/>
          <w:tab w:val="left" w:pos="3795"/>
        </w:tabs>
        <w:jc w:val="center"/>
      </w:pPr>
      <w:r w:rsidRPr="000E1178">
        <w:t>§ 16</w:t>
      </w:r>
      <w:r w:rsidR="00736594" w:rsidRPr="000E1178">
        <w:t>4</w:t>
      </w:r>
    </w:p>
    <w:p w14:paraId="08F10261" w14:textId="77777777" w:rsidR="008D05EB" w:rsidRPr="000E1178" w:rsidRDefault="008D05EB" w:rsidP="00293CC5">
      <w:pPr>
        <w:jc w:val="center"/>
      </w:pPr>
      <w:r w:rsidRPr="000E1178">
        <w:t>Procesná legitimácia</w:t>
      </w:r>
      <w:r w:rsidR="002F22EE" w:rsidRPr="000E1178">
        <w:t xml:space="preserve"> na podanie sťažnosti</w:t>
      </w:r>
    </w:p>
    <w:p w14:paraId="20F4F046" w14:textId="77777777" w:rsidR="00D707BC" w:rsidRPr="000E1178" w:rsidRDefault="00D707BC" w:rsidP="00293CC5">
      <w:pPr>
        <w:jc w:val="both"/>
      </w:pPr>
    </w:p>
    <w:p w14:paraId="6FB26746" w14:textId="77777777" w:rsidR="00D707BC" w:rsidRPr="000E1178" w:rsidRDefault="00D707BC" w:rsidP="00293CC5">
      <w:pPr>
        <w:ind w:firstLine="426"/>
        <w:jc w:val="both"/>
      </w:pPr>
      <w:r w:rsidRPr="000E1178">
        <w:t>Sťažnosť proti výsledku referenda podľa čl. 129 ods. 3 ústavy môžu podať</w:t>
      </w:r>
    </w:p>
    <w:p w14:paraId="2A30CAF6" w14:textId="77777777" w:rsidR="001E506B" w:rsidRPr="000E1178" w:rsidRDefault="00D707BC" w:rsidP="00293CC5">
      <w:pPr>
        <w:numPr>
          <w:ilvl w:val="1"/>
          <w:numId w:val="81"/>
        </w:numPr>
        <w:tabs>
          <w:tab w:val="clear" w:pos="1440"/>
        </w:tabs>
        <w:ind w:left="360"/>
        <w:jc w:val="both"/>
      </w:pPr>
      <w:r w:rsidRPr="000E1178">
        <w:t xml:space="preserve">najmenej pätina poslancov </w:t>
      </w:r>
      <w:r w:rsidR="002E0736" w:rsidRPr="000E1178">
        <w:t>n</w:t>
      </w:r>
      <w:r w:rsidRPr="000E1178">
        <w:t>árodnej rady,</w:t>
      </w:r>
    </w:p>
    <w:p w14:paraId="2CE713D0" w14:textId="77777777" w:rsidR="001E506B" w:rsidRPr="000E1178" w:rsidRDefault="00D707BC" w:rsidP="00293CC5">
      <w:pPr>
        <w:numPr>
          <w:ilvl w:val="1"/>
          <w:numId w:val="81"/>
        </w:numPr>
        <w:tabs>
          <w:tab w:val="clear" w:pos="1440"/>
        </w:tabs>
        <w:ind w:left="360"/>
        <w:jc w:val="both"/>
      </w:pPr>
      <w:r w:rsidRPr="000E1178">
        <w:t>prezident,</w:t>
      </w:r>
    </w:p>
    <w:p w14:paraId="37EFE13D" w14:textId="77777777" w:rsidR="001E506B" w:rsidRPr="000E1178" w:rsidRDefault="00D707BC" w:rsidP="00293CC5">
      <w:pPr>
        <w:numPr>
          <w:ilvl w:val="1"/>
          <w:numId w:val="81"/>
        </w:numPr>
        <w:tabs>
          <w:tab w:val="clear" w:pos="1440"/>
        </w:tabs>
        <w:ind w:left="360"/>
        <w:jc w:val="both"/>
      </w:pPr>
      <w:r w:rsidRPr="000E1178">
        <w:t>vláda Slovenskej  republiky,</w:t>
      </w:r>
    </w:p>
    <w:p w14:paraId="08A0B05D" w14:textId="77777777" w:rsidR="001E506B" w:rsidRPr="000E1178" w:rsidRDefault="00D707BC" w:rsidP="00293CC5">
      <w:pPr>
        <w:numPr>
          <w:ilvl w:val="1"/>
          <w:numId w:val="81"/>
        </w:numPr>
        <w:tabs>
          <w:tab w:val="clear" w:pos="1440"/>
        </w:tabs>
        <w:ind w:left="360"/>
        <w:jc w:val="both"/>
      </w:pPr>
      <w:r w:rsidRPr="000E1178">
        <w:t>generálny prokurátor,</w:t>
      </w:r>
    </w:p>
    <w:p w14:paraId="179A930A" w14:textId="77777777" w:rsidR="001E506B" w:rsidRPr="000E1178" w:rsidRDefault="00D707BC" w:rsidP="00293CC5">
      <w:pPr>
        <w:numPr>
          <w:ilvl w:val="1"/>
          <w:numId w:val="81"/>
        </w:numPr>
        <w:tabs>
          <w:tab w:val="clear" w:pos="1440"/>
        </w:tabs>
        <w:ind w:left="360"/>
        <w:jc w:val="both"/>
      </w:pPr>
      <w:r w:rsidRPr="000E1178">
        <w:t xml:space="preserve">petičný výbor zastupujúci skupinu aspoň 350 000 občanov, na požiadanie ktorej prezident referendum vyhlásil. </w:t>
      </w:r>
    </w:p>
    <w:p w14:paraId="2007A367" w14:textId="77777777" w:rsidR="008D05EB" w:rsidRPr="000E1178" w:rsidRDefault="008D05EB" w:rsidP="00293CC5">
      <w:pPr>
        <w:ind w:left="284" w:hanging="284"/>
        <w:jc w:val="both"/>
      </w:pPr>
    </w:p>
    <w:p w14:paraId="601465CE" w14:textId="77777777" w:rsidR="008D05EB" w:rsidRPr="000E1178" w:rsidRDefault="008D05EB" w:rsidP="00293CC5">
      <w:pPr>
        <w:tabs>
          <w:tab w:val="left" w:pos="720"/>
          <w:tab w:val="left" w:pos="3795"/>
        </w:tabs>
        <w:jc w:val="center"/>
      </w:pPr>
      <w:r w:rsidRPr="000E1178">
        <w:t>§ 16</w:t>
      </w:r>
      <w:r w:rsidR="00736594" w:rsidRPr="000E1178">
        <w:t>5</w:t>
      </w:r>
    </w:p>
    <w:p w14:paraId="0992834E" w14:textId="77777777" w:rsidR="008D05EB" w:rsidRPr="000E1178" w:rsidRDefault="008D05EB" w:rsidP="00293CC5">
      <w:pPr>
        <w:jc w:val="center"/>
      </w:pPr>
      <w:r w:rsidRPr="000E1178">
        <w:t xml:space="preserve">Lehota na podanie </w:t>
      </w:r>
      <w:r w:rsidR="00303C58" w:rsidRPr="000E1178">
        <w:t>sťažnosti</w:t>
      </w:r>
    </w:p>
    <w:p w14:paraId="54C3F74A" w14:textId="77777777" w:rsidR="008D05EB" w:rsidRPr="000E1178" w:rsidRDefault="008D05EB" w:rsidP="00293CC5">
      <w:pPr>
        <w:ind w:left="284" w:hanging="284"/>
        <w:jc w:val="both"/>
      </w:pPr>
    </w:p>
    <w:p w14:paraId="7CF2B54F" w14:textId="77777777" w:rsidR="00D707BC" w:rsidRPr="000E1178" w:rsidRDefault="00D707BC" w:rsidP="00293CC5">
      <w:pPr>
        <w:ind w:firstLine="426"/>
        <w:jc w:val="both"/>
      </w:pPr>
      <w:r w:rsidRPr="000E1178">
        <w:t xml:space="preserve">Sťažnosť </w:t>
      </w:r>
      <w:r w:rsidR="00DE001A" w:rsidRPr="000E1178">
        <w:t xml:space="preserve">proti výsledku referenda </w:t>
      </w:r>
      <w:r w:rsidRPr="000E1178">
        <w:t>možno podať do desiatich dní od zverejnenia výsledku referenda.</w:t>
      </w:r>
    </w:p>
    <w:p w14:paraId="06229954" w14:textId="77777777" w:rsidR="00E858D9" w:rsidRPr="000E1178" w:rsidRDefault="00E858D9" w:rsidP="00293CC5">
      <w:pPr>
        <w:jc w:val="center"/>
      </w:pPr>
    </w:p>
    <w:p w14:paraId="7860E848" w14:textId="77777777" w:rsidR="008D05EB" w:rsidRPr="000E1178" w:rsidRDefault="008D05EB" w:rsidP="00293CC5">
      <w:pPr>
        <w:jc w:val="center"/>
      </w:pPr>
      <w:r w:rsidRPr="000E1178">
        <w:t>§ 16</w:t>
      </w:r>
      <w:r w:rsidR="00736594" w:rsidRPr="000E1178">
        <w:t>6</w:t>
      </w:r>
    </w:p>
    <w:p w14:paraId="38BBF7E9" w14:textId="77777777" w:rsidR="008D05EB" w:rsidRPr="000E1178" w:rsidRDefault="008D05EB" w:rsidP="00293CC5">
      <w:pPr>
        <w:jc w:val="center"/>
      </w:pPr>
      <w:r w:rsidRPr="000E1178">
        <w:t>Dokazovanie</w:t>
      </w:r>
    </w:p>
    <w:p w14:paraId="1E2272E6" w14:textId="77777777" w:rsidR="00D707BC" w:rsidRPr="000E1178" w:rsidRDefault="00D707BC" w:rsidP="00293CC5">
      <w:pPr>
        <w:jc w:val="both"/>
      </w:pPr>
    </w:p>
    <w:p w14:paraId="2A9E9F72" w14:textId="77777777" w:rsidR="001E506B" w:rsidRPr="000E1178" w:rsidRDefault="00D707BC" w:rsidP="00293CC5">
      <w:pPr>
        <w:numPr>
          <w:ilvl w:val="0"/>
          <w:numId w:val="82"/>
        </w:numPr>
        <w:tabs>
          <w:tab w:val="clear" w:pos="1065"/>
        </w:tabs>
        <w:ind w:left="0" w:firstLine="360"/>
        <w:jc w:val="both"/>
      </w:pPr>
      <w:r w:rsidRPr="000E1178">
        <w:t xml:space="preserve">Ústavný súd si môže vyžiadať všetky doklady o hlasovaní a vykonať úkony  potrebné na preskúmanie ústavnosti alebo zákonnosti priebehu referenda. Ak ústavný súd otvorí zapečatenú dokumentáciu o hlasovaní, umožní navrhovateľovi a predsedovi príslušnej </w:t>
      </w:r>
      <w:r w:rsidR="002B6B85" w:rsidRPr="000E1178">
        <w:t>volebnej komisie</w:t>
      </w:r>
      <w:r w:rsidR="00E6304E" w:rsidRPr="000E1178">
        <w:t xml:space="preserve">, aby boli prítomní </w:t>
      </w:r>
      <w:r w:rsidRPr="000E1178">
        <w:t>pri jej otvorení.</w:t>
      </w:r>
    </w:p>
    <w:p w14:paraId="2257B39B" w14:textId="77777777" w:rsidR="00D707BC" w:rsidRPr="000E1178" w:rsidRDefault="00D707BC" w:rsidP="00293CC5">
      <w:pPr>
        <w:ind w:firstLine="360"/>
        <w:jc w:val="both"/>
      </w:pPr>
    </w:p>
    <w:p w14:paraId="1991F6F6" w14:textId="77777777" w:rsidR="001E506B" w:rsidRPr="000E1178" w:rsidRDefault="00D707BC" w:rsidP="00293CC5">
      <w:pPr>
        <w:numPr>
          <w:ilvl w:val="0"/>
          <w:numId w:val="82"/>
        </w:numPr>
        <w:tabs>
          <w:tab w:val="clear" w:pos="1065"/>
        </w:tabs>
        <w:ind w:left="0" w:firstLine="360"/>
        <w:jc w:val="both"/>
      </w:pPr>
      <w:r w:rsidRPr="000E1178">
        <w:t>O otvorení zapečatenej dokumentácie sa spíše zápisnica, ktorú podpíšu prítomné  osoby, medzi ktorými musí byť sudca spravodajca.</w:t>
      </w:r>
    </w:p>
    <w:p w14:paraId="0FBBF0F2" w14:textId="77777777" w:rsidR="00D707BC" w:rsidRPr="000E1178" w:rsidRDefault="00D707BC" w:rsidP="00293CC5">
      <w:pPr>
        <w:ind w:firstLine="360"/>
        <w:jc w:val="both"/>
      </w:pPr>
    </w:p>
    <w:p w14:paraId="38172285" w14:textId="77777777" w:rsidR="001E506B" w:rsidRPr="000E1178" w:rsidRDefault="00D707BC" w:rsidP="00293CC5">
      <w:pPr>
        <w:numPr>
          <w:ilvl w:val="0"/>
          <w:numId w:val="82"/>
        </w:numPr>
        <w:tabs>
          <w:tab w:val="clear" w:pos="1065"/>
        </w:tabs>
        <w:ind w:left="0" w:firstLine="360"/>
        <w:jc w:val="both"/>
      </w:pPr>
      <w:r w:rsidRPr="000E1178">
        <w:t xml:space="preserve">Po vykonaní potrebných úkonov ústavný súd dokumentáciu </w:t>
      </w:r>
      <w:r w:rsidR="00701CD8" w:rsidRPr="000E1178">
        <w:t xml:space="preserve">opätovne </w:t>
      </w:r>
      <w:r w:rsidRPr="000E1178">
        <w:t>zapečatí.</w:t>
      </w:r>
    </w:p>
    <w:p w14:paraId="6A942167" w14:textId="77777777" w:rsidR="00D707BC" w:rsidRPr="000E1178" w:rsidRDefault="00D707BC" w:rsidP="00293CC5">
      <w:pPr>
        <w:jc w:val="both"/>
      </w:pPr>
    </w:p>
    <w:p w14:paraId="4FD26B7F" w14:textId="77777777" w:rsidR="00A73163" w:rsidRPr="000E1178" w:rsidRDefault="00A73163" w:rsidP="00293CC5">
      <w:pPr>
        <w:jc w:val="center"/>
        <w:rPr>
          <w:spacing w:val="30"/>
          <w:szCs w:val="22"/>
          <w:lang w:eastAsia="en-US"/>
        </w:rPr>
      </w:pPr>
    </w:p>
    <w:p w14:paraId="5672C35F" w14:textId="77777777" w:rsidR="00A73163" w:rsidRPr="000E1178" w:rsidRDefault="00A73163" w:rsidP="00293CC5">
      <w:pPr>
        <w:jc w:val="center"/>
        <w:rPr>
          <w:spacing w:val="30"/>
          <w:szCs w:val="22"/>
          <w:lang w:eastAsia="en-US"/>
        </w:rPr>
      </w:pPr>
    </w:p>
    <w:p w14:paraId="0BBE045B" w14:textId="77777777" w:rsidR="00A73163" w:rsidRPr="000E1178" w:rsidRDefault="00A73163" w:rsidP="00293CC5">
      <w:pPr>
        <w:jc w:val="center"/>
        <w:rPr>
          <w:spacing w:val="30"/>
          <w:szCs w:val="22"/>
          <w:lang w:eastAsia="en-US"/>
        </w:rPr>
      </w:pPr>
    </w:p>
    <w:p w14:paraId="13B9DFAB" w14:textId="77777777" w:rsidR="00A73163" w:rsidRPr="000E1178" w:rsidRDefault="00A73163" w:rsidP="00293CC5">
      <w:pPr>
        <w:jc w:val="center"/>
        <w:rPr>
          <w:spacing w:val="30"/>
          <w:szCs w:val="22"/>
          <w:lang w:eastAsia="en-US"/>
        </w:rPr>
      </w:pPr>
    </w:p>
    <w:p w14:paraId="5CC656F8" w14:textId="77777777" w:rsidR="00A73163" w:rsidRPr="000E1178" w:rsidRDefault="00A73163" w:rsidP="00293CC5">
      <w:pPr>
        <w:jc w:val="center"/>
        <w:rPr>
          <w:spacing w:val="30"/>
          <w:szCs w:val="22"/>
          <w:lang w:eastAsia="en-US"/>
        </w:rPr>
      </w:pPr>
    </w:p>
    <w:p w14:paraId="40035C9C" w14:textId="77777777" w:rsidR="00FB397B" w:rsidRPr="000E1178" w:rsidRDefault="00FB397B" w:rsidP="00293CC5">
      <w:pPr>
        <w:jc w:val="center"/>
        <w:rPr>
          <w:spacing w:val="30"/>
          <w:szCs w:val="22"/>
          <w:lang w:eastAsia="en-US"/>
        </w:rPr>
      </w:pPr>
      <w:r w:rsidRPr="000E1178">
        <w:rPr>
          <w:spacing w:val="30"/>
          <w:szCs w:val="22"/>
          <w:lang w:eastAsia="en-US"/>
        </w:rPr>
        <w:lastRenderedPageBreak/>
        <w:t>Rozhodnutie</w:t>
      </w:r>
    </w:p>
    <w:p w14:paraId="5C049174" w14:textId="77777777" w:rsidR="00AA7823" w:rsidRPr="000E1178" w:rsidRDefault="00AA7823" w:rsidP="00293CC5">
      <w:pPr>
        <w:jc w:val="center"/>
        <w:rPr>
          <w:b/>
        </w:rPr>
      </w:pPr>
    </w:p>
    <w:p w14:paraId="364D059A" w14:textId="77777777" w:rsidR="005146AB" w:rsidRPr="000E1178" w:rsidRDefault="005146AB" w:rsidP="00293CC5">
      <w:pPr>
        <w:jc w:val="center"/>
      </w:pPr>
      <w:r w:rsidRPr="000E1178">
        <w:t>§ 16</w:t>
      </w:r>
      <w:r w:rsidR="00736594" w:rsidRPr="000E1178">
        <w:t>7</w:t>
      </w:r>
    </w:p>
    <w:p w14:paraId="43DCC574" w14:textId="77777777" w:rsidR="005146AB" w:rsidRPr="000E1178" w:rsidRDefault="005146AB" w:rsidP="00293CC5">
      <w:pPr>
        <w:jc w:val="center"/>
        <w:rPr>
          <w:b/>
        </w:rPr>
      </w:pPr>
    </w:p>
    <w:p w14:paraId="078FCB2F" w14:textId="77777777" w:rsidR="002B6B85" w:rsidRPr="000E1178" w:rsidRDefault="002B6B85" w:rsidP="00293CC5">
      <w:pPr>
        <w:pStyle w:val="Odsekzoznamu"/>
        <w:numPr>
          <w:ilvl w:val="0"/>
          <w:numId w:val="151"/>
        </w:numPr>
        <w:ind w:left="0" w:firstLine="360"/>
        <w:jc w:val="both"/>
      </w:pPr>
      <w:r w:rsidRPr="000E1178">
        <w:t xml:space="preserve">Ústavný súd rozhodne o sťažnosti  proti výsledku referenda podľa čl. 129 ods. 3 ústavy do 60 dní od doručenia sťažnosti. </w:t>
      </w:r>
    </w:p>
    <w:p w14:paraId="32728DF6" w14:textId="77777777" w:rsidR="000526EF" w:rsidRPr="000E1178" w:rsidRDefault="000526EF" w:rsidP="00293CC5">
      <w:pPr>
        <w:pStyle w:val="Odsekzoznamu"/>
        <w:ind w:left="720"/>
        <w:jc w:val="both"/>
      </w:pPr>
    </w:p>
    <w:p w14:paraId="6FBCDF92" w14:textId="77777777" w:rsidR="001E506B" w:rsidRPr="000E1178" w:rsidRDefault="00D707BC" w:rsidP="00293CC5">
      <w:pPr>
        <w:pStyle w:val="Odsekzoznamu"/>
        <w:numPr>
          <w:ilvl w:val="0"/>
          <w:numId w:val="151"/>
        </w:numPr>
        <w:ind w:left="0" w:firstLine="360"/>
        <w:jc w:val="both"/>
      </w:pPr>
      <w:r w:rsidRPr="000E1178">
        <w:t>Ak ústavný súd zistí, že porušenie ústavy alebo zákona mohlo ovplyvniť výsledok referenda, vyhlási referendum za neplatné.</w:t>
      </w:r>
    </w:p>
    <w:p w14:paraId="3BD9CFA3" w14:textId="77777777" w:rsidR="00D707BC" w:rsidRPr="000E1178" w:rsidRDefault="00D707BC" w:rsidP="00293CC5">
      <w:pPr>
        <w:ind w:left="360"/>
        <w:jc w:val="both"/>
      </w:pPr>
    </w:p>
    <w:p w14:paraId="2DFF73C3" w14:textId="77777777" w:rsidR="001E506B" w:rsidRPr="000E1178" w:rsidRDefault="00D707BC" w:rsidP="00293CC5">
      <w:pPr>
        <w:pStyle w:val="Odsekzoznamu"/>
        <w:numPr>
          <w:ilvl w:val="0"/>
          <w:numId w:val="151"/>
        </w:numPr>
        <w:ind w:left="0" w:firstLine="360"/>
        <w:jc w:val="both"/>
      </w:pPr>
      <w:r w:rsidRPr="000E1178">
        <w:t xml:space="preserve">Ak ústavný súd zistí, že skutočný výsledok referenda bol iný, zruší zápisnicu </w:t>
      </w:r>
      <w:r w:rsidR="000526EF" w:rsidRPr="000E1178">
        <w:t>š</w:t>
      </w:r>
      <w:r w:rsidR="000C6AAB" w:rsidRPr="000E1178">
        <w:t>tátnej komisie pre voľby a kontrolu financovania politických strán o výsledku referenda</w:t>
      </w:r>
      <w:r w:rsidRPr="000E1178">
        <w:t xml:space="preserve"> a vyhlási výsledok referenda. </w:t>
      </w:r>
    </w:p>
    <w:p w14:paraId="3C08C79F" w14:textId="77777777" w:rsidR="00D707BC" w:rsidRPr="000E1178" w:rsidRDefault="00D707BC" w:rsidP="00293CC5">
      <w:pPr>
        <w:ind w:left="360"/>
        <w:jc w:val="both"/>
      </w:pPr>
    </w:p>
    <w:p w14:paraId="37DEF90D" w14:textId="77777777" w:rsidR="001E506B" w:rsidRPr="000E1178" w:rsidRDefault="00D707BC" w:rsidP="00293CC5">
      <w:pPr>
        <w:pStyle w:val="Odsekzoznamu"/>
        <w:numPr>
          <w:ilvl w:val="0"/>
          <w:numId w:val="151"/>
        </w:numPr>
        <w:jc w:val="both"/>
      </w:pPr>
      <w:r w:rsidRPr="000E1178">
        <w:t>Ak ústavný súd nezistí skutočnosti podľa odsek</w:t>
      </w:r>
      <w:r w:rsidR="00976A57" w:rsidRPr="000E1178">
        <w:t>u</w:t>
      </w:r>
      <w:r w:rsidRPr="000E1178">
        <w:t xml:space="preserve"> </w:t>
      </w:r>
      <w:r w:rsidR="00B760ED" w:rsidRPr="000E1178">
        <w:t xml:space="preserve">2 </w:t>
      </w:r>
      <w:r w:rsidRPr="000E1178">
        <w:t>a</w:t>
      </w:r>
      <w:r w:rsidR="00976A57" w:rsidRPr="000E1178">
        <w:t>lebo odseku</w:t>
      </w:r>
      <w:r w:rsidRPr="000E1178">
        <w:t> </w:t>
      </w:r>
      <w:r w:rsidR="00B760ED" w:rsidRPr="000E1178">
        <w:t>3</w:t>
      </w:r>
      <w:r w:rsidRPr="000E1178">
        <w:t>, sťažnosti nevyhovie.</w:t>
      </w:r>
    </w:p>
    <w:p w14:paraId="00053CD8" w14:textId="77777777" w:rsidR="00D707BC" w:rsidRPr="000E1178" w:rsidRDefault="00D707BC" w:rsidP="00293CC5">
      <w:pPr>
        <w:jc w:val="both"/>
      </w:pPr>
    </w:p>
    <w:p w14:paraId="63FBEB21" w14:textId="77777777" w:rsidR="00D707BC" w:rsidRPr="000E1178" w:rsidRDefault="00D707BC" w:rsidP="00293CC5">
      <w:pPr>
        <w:jc w:val="center"/>
      </w:pPr>
      <w:r w:rsidRPr="000E1178">
        <w:t xml:space="preserve">§ </w:t>
      </w:r>
      <w:r w:rsidR="005146AB" w:rsidRPr="000E1178">
        <w:t>16</w:t>
      </w:r>
      <w:r w:rsidR="00736594" w:rsidRPr="000E1178">
        <w:t>8</w:t>
      </w:r>
    </w:p>
    <w:p w14:paraId="527847D3" w14:textId="77777777" w:rsidR="00D707BC" w:rsidRPr="000E1178" w:rsidRDefault="00D707BC" w:rsidP="00293CC5">
      <w:pPr>
        <w:jc w:val="both"/>
      </w:pPr>
    </w:p>
    <w:p w14:paraId="6B68547F" w14:textId="77777777" w:rsidR="001E506B" w:rsidRPr="000E1178" w:rsidRDefault="00D707BC" w:rsidP="00293CC5">
      <w:pPr>
        <w:numPr>
          <w:ilvl w:val="0"/>
          <w:numId w:val="84"/>
        </w:numPr>
        <w:tabs>
          <w:tab w:val="clear" w:pos="1065"/>
          <w:tab w:val="left" w:pos="851"/>
        </w:tabs>
        <w:ind w:left="0" w:firstLine="360"/>
        <w:jc w:val="both"/>
      </w:pPr>
      <w:r w:rsidRPr="000E1178">
        <w:t xml:space="preserve">Nález ústavného súdu sa doručuje navrhovateľovi. </w:t>
      </w:r>
    </w:p>
    <w:p w14:paraId="1C7E8D17" w14:textId="77777777" w:rsidR="0064154F" w:rsidRPr="000E1178" w:rsidRDefault="0064154F" w:rsidP="00293CC5">
      <w:pPr>
        <w:tabs>
          <w:tab w:val="left" w:pos="851"/>
        </w:tabs>
        <w:ind w:left="360"/>
        <w:jc w:val="both"/>
      </w:pPr>
    </w:p>
    <w:p w14:paraId="3DF7760F" w14:textId="77777777" w:rsidR="001E506B" w:rsidRPr="000E1178" w:rsidRDefault="002344FC" w:rsidP="00293CC5">
      <w:pPr>
        <w:numPr>
          <w:ilvl w:val="0"/>
          <w:numId w:val="84"/>
        </w:numPr>
        <w:tabs>
          <w:tab w:val="clear" w:pos="1065"/>
          <w:tab w:val="left" w:pos="851"/>
        </w:tabs>
        <w:ind w:left="0" w:firstLine="360"/>
        <w:jc w:val="both"/>
      </w:pPr>
      <w:r w:rsidRPr="000E1178">
        <w:t>Výroková časť, odôvodnenie a poučenie o právnych účinkoch nálezu ústavného súdu v konaní o sťažnosti proti výsledku referenda sa spolu so znením pripojených odlišných stanovísk vyhlási v Zbierke zákonov Slovenskej republiky a prostredníctvom tlačovej agentúry podľa osobitného predpisu.</w:t>
      </w:r>
      <w:r w:rsidRPr="000E1178">
        <w:rPr>
          <w:rStyle w:val="Odkaznapoznmkupodiarou"/>
        </w:rPr>
        <w:footnoteReference w:id="26"/>
      </w:r>
      <w:r w:rsidR="00C80A08" w:rsidRPr="000E1178">
        <w:t>)</w:t>
      </w:r>
      <w:r w:rsidRPr="000E1178">
        <w:t xml:space="preserve"> Plénum ústavného súdu rozhodne, ktorá časť odôvodnenia nálezu, z ktorej je zrejmé, aký je právny názor ústavného súdu a aké dôvody ho k nemu viedli, sa vyhlási v Zbierke zákonov Slovenskej republiky.</w:t>
      </w:r>
    </w:p>
    <w:p w14:paraId="5978FAF5" w14:textId="77777777" w:rsidR="00D707BC" w:rsidRPr="000E1178" w:rsidRDefault="00D707BC" w:rsidP="00293CC5">
      <w:pPr>
        <w:tabs>
          <w:tab w:val="left" w:pos="851"/>
        </w:tabs>
        <w:ind w:firstLine="360"/>
        <w:jc w:val="both"/>
      </w:pPr>
    </w:p>
    <w:p w14:paraId="11407D39" w14:textId="77777777" w:rsidR="001E506B" w:rsidRPr="000E1178" w:rsidRDefault="00D707BC" w:rsidP="00293CC5">
      <w:pPr>
        <w:numPr>
          <w:ilvl w:val="0"/>
          <w:numId w:val="84"/>
        </w:numPr>
        <w:tabs>
          <w:tab w:val="clear" w:pos="1065"/>
          <w:tab w:val="left" w:pos="851"/>
        </w:tabs>
        <w:ind w:left="0" w:firstLine="360"/>
        <w:jc w:val="both"/>
      </w:pPr>
      <w:r w:rsidRPr="000E1178">
        <w:t xml:space="preserve">Nález ústavného súdu je právoplatný odo dňa jeho vyhlásenia v Zbierke zákonov Slovenskej republiky.   </w:t>
      </w:r>
    </w:p>
    <w:p w14:paraId="72109C9D" w14:textId="77777777" w:rsidR="00D707BC" w:rsidRPr="000E1178" w:rsidRDefault="00D707BC" w:rsidP="00293CC5">
      <w:pPr>
        <w:jc w:val="both"/>
      </w:pPr>
    </w:p>
    <w:p w14:paraId="025539FC" w14:textId="77777777" w:rsidR="00D707BC" w:rsidRPr="000E1178" w:rsidRDefault="00D707BC" w:rsidP="00293CC5">
      <w:pPr>
        <w:jc w:val="center"/>
        <w:rPr>
          <w:b/>
          <w:caps/>
          <w:spacing w:val="30"/>
          <w:szCs w:val="22"/>
          <w:lang w:eastAsia="en-US"/>
        </w:rPr>
      </w:pPr>
      <w:r w:rsidRPr="000E1178">
        <w:rPr>
          <w:b/>
          <w:caps/>
          <w:spacing w:val="30"/>
          <w:szCs w:val="22"/>
          <w:lang w:eastAsia="en-US"/>
        </w:rPr>
        <w:t>Dvanásta hlava</w:t>
      </w:r>
    </w:p>
    <w:p w14:paraId="1A9E3145" w14:textId="77777777" w:rsidR="00D707BC" w:rsidRPr="000E1178" w:rsidRDefault="00D707BC" w:rsidP="00293CC5">
      <w:pPr>
        <w:pStyle w:val="Zarkazkladnhotextu"/>
        <w:ind w:left="0"/>
        <w:rPr>
          <w:caps/>
        </w:rPr>
      </w:pPr>
      <w:r w:rsidRPr="000E1178">
        <w:rPr>
          <w:caps/>
        </w:rPr>
        <w:t>Konanie o sťažnosti proti výsledku ľudového hlasovania</w:t>
      </w:r>
    </w:p>
    <w:p w14:paraId="41D4EACD" w14:textId="77777777" w:rsidR="00D707BC" w:rsidRPr="000E1178" w:rsidRDefault="00D707BC" w:rsidP="00293CC5">
      <w:pPr>
        <w:pStyle w:val="Zarkazkladnhotextu"/>
        <w:ind w:left="0"/>
        <w:rPr>
          <w:caps/>
        </w:rPr>
      </w:pPr>
      <w:r w:rsidRPr="000E1178">
        <w:rPr>
          <w:caps/>
        </w:rPr>
        <w:t xml:space="preserve">o odvolaní prezidenta </w:t>
      </w:r>
    </w:p>
    <w:p w14:paraId="204096F0" w14:textId="77777777" w:rsidR="00D707BC" w:rsidRPr="000E1178" w:rsidRDefault="00D707BC" w:rsidP="00293CC5">
      <w:pPr>
        <w:jc w:val="both"/>
      </w:pPr>
      <w:r w:rsidRPr="000E1178">
        <w:tab/>
      </w:r>
      <w:r w:rsidRPr="000E1178">
        <w:tab/>
      </w:r>
      <w:r w:rsidRPr="000E1178">
        <w:tab/>
      </w:r>
    </w:p>
    <w:p w14:paraId="68EB2E35" w14:textId="77777777" w:rsidR="00DC5B84" w:rsidRPr="000E1178" w:rsidRDefault="00DC5B84" w:rsidP="00293CC5">
      <w:pPr>
        <w:tabs>
          <w:tab w:val="left" w:pos="720"/>
          <w:tab w:val="left" w:pos="3795"/>
        </w:tabs>
        <w:jc w:val="center"/>
      </w:pPr>
      <w:r w:rsidRPr="000E1178">
        <w:t>§ 16</w:t>
      </w:r>
      <w:r w:rsidR="00736594" w:rsidRPr="000E1178">
        <w:t>9</w:t>
      </w:r>
    </w:p>
    <w:p w14:paraId="215889DD" w14:textId="77777777" w:rsidR="00DC5B84" w:rsidRPr="000E1178" w:rsidRDefault="00DC5B84" w:rsidP="00293CC5">
      <w:pPr>
        <w:jc w:val="center"/>
      </w:pPr>
      <w:r w:rsidRPr="000E1178">
        <w:t>Procesná legitimácia</w:t>
      </w:r>
      <w:r w:rsidR="006F65FC" w:rsidRPr="000E1178">
        <w:t xml:space="preserve"> na podanie sťažnosti</w:t>
      </w:r>
    </w:p>
    <w:p w14:paraId="5CAD9842" w14:textId="77777777" w:rsidR="00D707BC" w:rsidRPr="000E1178" w:rsidRDefault="00D707BC" w:rsidP="00293CC5">
      <w:pPr>
        <w:jc w:val="both"/>
      </w:pPr>
    </w:p>
    <w:p w14:paraId="0AB705EE" w14:textId="77777777" w:rsidR="00D707BC" w:rsidRPr="000E1178" w:rsidRDefault="00D707BC" w:rsidP="00293CC5">
      <w:pPr>
        <w:ind w:firstLine="426"/>
        <w:jc w:val="both"/>
      </w:pPr>
      <w:r w:rsidRPr="000E1178">
        <w:t>Sťažnosť proti výsledku ľudového hlasovania o odvolaní prezidenta podľa čl. 129 ods. 3 ústavy môžu podať</w:t>
      </w:r>
    </w:p>
    <w:p w14:paraId="2A6B28CB" w14:textId="77777777" w:rsidR="001E506B" w:rsidRPr="000E1178" w:rsidRDefault="00D707BC" w:rsidP="00293CC5">
      <w:pPr>
        <w:numPr>
          <w:ilvl w:val="1"/>
          <w:numId w:val="85"/>
        </w:numPr>
        <w:tabs>
          <w:tab w:val="clear" w:pos="1440"/>
          <w:tab w:val="left" w:pos="0"/>
        </w:tabs>
        <w:ind w:left="360"/>
        <w:jc w:val="both"/>
      </w:pPr>
      <w:r w:rsidRPr="000E1178">
        <w:t>prezident, o odvolaní ktorého sa uskutočnilo ľudové hlasovanie,</w:t>
      </w:r>
    </w:p>
    <w:p w14:paraId="6C08C976" w14:textId="77777777" w:rsidR="001E506B" w:rsidRPr="000E1178" w:rsidRDefault="00D707BC" w:rsidP="00293CC5">
      <w:pPr>
        <w:numPr>
          <w:ilvl w:val="1"/>
          <w:numId w:val="85"/>
        </w:numPr>
        <w:tabs>
          <w:tab w:val="clear" w:pos="1440"/>
          <w:tab w:val="left" w:pos="0"/>
        </w:tabs>
        <w:ind w:left="360"/>
        <w:jc w:val="both"/>
      </w:pPr>
      <w:r w:rsidRPr="000E1178">
        <w:t xml:space="preserve">najmenej pätina poslancov </w:t>
      </w:r>
      <w:r w:rsidR="002E0736" w:rsidRPr="000E1178">
        <w:t>n</w:t>
      </w:r>
      <w:r w:rsidRPr="000E1178">
        <w:t>árodnej rady.</w:t>
      </w:r>
    </w:p>
    <w:p w14:paraId="2825AC47" w14:textId="77777777" w:rsidR="00D707BC" w:rsidRPr="000E1178" w:rsidRDefault="00D707BC" w:rsidP="00293CC5">
      <w:pPr>
        <w:tabs>
          <w:tab w:val="left" w:pos="851"/>
        </w:tabs>
        <w:ind w:left="360" w:hanging="360"/>
        <w:jc w:val="both"/>
      </w:pPr>
    </w:p>
    <w:p w14:paraId="18361440" w14:textId="77777777" w:rsidR="00DC5B84" w:rsidRPr="000E1178" w:rsidRDefault="00DC5B84" w:rsidP="00293CC5">
      <w:pPr>
        <w:tabs>
          <w:tab w:val="left" w:pos="720"/>
          <w:tab w:val="left" w:pos="3795"/>
        </w:tabs>
        <w:jc w:val="center"/>
      </w:pPr>
      <w:r w:rsidRPr="000E1178">
        <w:t>§ 1</w:t>
      </w:r>
      <w:r w:rsidR="00736594" w:rsidRPr="000E1178">
        <w:t>70</w:t>
      </w:r>
    </w:p>
    <w:p w14:paraId="6DB3A4C1" w14:textId="77777777" w:rsidR="00DC5B84" w:rsidRPr="000E1178" w:rsidRDefault="00DC5B84" w:rsidP="00293CC5">
      <w:pPr>
        <w:jc w:val="center"/>
      </w:pPr>
      <w:r w:rsidRPr="000E1178">
        <w:t>Lehota na podanie sťažnosti</w:t>
      </w:r>
    </w:p>
    <w:p w14:paraId="1FC46139" w14:textId="77777777" w:rsidR="00DC5B84" w:rsidRPr="000E1178" w:rsidRDefault="00DC5B84" w:rsidP="00293CC5">
      <w:pPr>
        <w:tabs>
          <w:tab w:val="left" w:pos="851"/>
        </w:tabs>
        <w:ind w:left="360" w:hanging="360"/>
        <w:jc w:val="both"/>
      </w:pPr>
    </w:p>
    <w:p w14:paraId="4BD28AC4" w14:textId="77777777" w:rsidR="00D707BC" w:rsidRPr="000E1178" w:rsidRDefault="00D707BC" w:rsidP="00293CC5">
      <w:pPr>
        <w:tabs>
          <w:tab w:val="left" w:pos="720"/>
        </w:tabs>
        <w:ind w:firstLine="426"/>
        <w:jc w:val="both"/>
      </w:pPr>
      <w:r w:rsidRPr="000E1178">
        <w:t xml:space="preserve">Sťažnosť </w:t>
      </w:r>
      <w:r w:rsidR="00DE001A" w:rsidRPr="000E1178">
        <w:t xml:space="preserve">proti výsledku ľudového hlasovania o odvolaní prezidenta </w:t>
      </w:r>
      <w:r w:rsidRPr="000E1178">
        <w:t xml:space="preserve">možno podať do desiatich dní od vyhlásenia výsledku ľudového hlasovania o odvolaní prezidenta. </w:t>
      </w:r>
    </w:p>
    <w:p w14:paraId="672270D8" w14:textId="77777777" w:rsidR="00D707BC" w:rsidRPr="000E1178" w:rsidRDefault="00D707BC" w:rsidP="00293CC5">
      <w:pPr>
        <w:tabs>
          <w:tab w:val="left" w:pos="720"/>
        </w:tabs>
        <w:ind w:firstLine="360"/>
        <w:jc w:val="both"/>
      </w:pPr>
    </w:p>
    <w:p w14:paraId="2F500109" w14:textId="77777777" w:rsidR="00DC5B84" w:rsidRPr="000E1178" w:rsidRDefault="00DC5B84" w:rsidP="00293CC5">
      <w:pPr>
        <w:tabs>
          <w:tab w:val="left" w:pos="720"/>
          <w:tab w:val="left" w:pos="3795"/>
        </w:tabs>
        <w:jc w:val="center"/>
      </w:pPr>
      <w:r w:rsidRPr="000E1178">
        <w:lastRenderedPageBreak/>
        <w:t>§ 1</w:t>
      </w:r>
      <w:r w:rsidR="00736594" w:rsidRPr="000E1178">
        <w:t>71</w:t>
      </w:r>
    </w:p>
    <w:p w14:paraId="2B4485B2" w14:textId="77777777" w:rsidR="00DC5B84" w:rsidRPr="000E1178" w:rsidRDefault="00DC5B84" w:rsidP="00293CC5">
      <w:pPr>
        <w:jc w:val="center"/>
      </w:pPr>
      <w:r w:rsidRPr="000E1178">
        <w:t>Účastníci</w:t>
      </w:r>
    </w:p>
    <w:p w14:paraId="7EC9C5D1" w14:textId="77777777" w:rsidR="00DC5B84" w:rsidRPr="000E1178" w:rsidRDefault="00DC5B84" w:rsidP="00293CC5">
      <w:pPr>
        <w:tabs>
          <w:tab w:val="left" w:pos="720"/>
        </w:tabs>
        <w:ind w:firstLine="360"/>
        <w:jc w:val="both"/>
      </w:pPr>
    </w:p>
    <w:p w14:paraId="1DB6E00F" w14:textId="77777777" w:rsidR="00D707BC" w:rsidRPr="000E1178" w:rsidRDefault="00D707BC" w:rsidP="00293CC5">
      <w:pPr>
        <w:tabs>
          <w:tab w:val="left" w:pos="720"/>
        </w:tabs>
        <w:ind w:firstLine="426"/>
        <w:jc w:val="both"/>
      </w:pPr>
      <w:r w:rsidRPr="000E1178">
        <w:t xml:space="preserve">Účastníkmi konania sú sťažovateľ, prezident, o odvolaní ktorého sa uskutočnilo ľudové hlasovanie, ak nie je sťažovateľom a </w:t>
      </w:r>
      <w:r w:rsidR="002E0736" w:rsidRPr="000E1178">
        <w:t>n</w:t>
      </w:r>
      <w:r w:rsidRPr="000E1178">
        <w:t xml:space="preserve">árodná rada. </w:t>
      </w:r>
    </w:p>
    <w:p w14:paraId="0BBE601E" w14:textId="77777777" w:rsidR="00D707BC" w:rsidRPr="000E1178" w:rsidRDefault="00D707BC" w:rsidP="00293CC5">
      <w:pPr>
        <w:tabs>
          <w:tab w:val="left" w:pos="851"/>
        </w:tabs>
        <w:ind w:firstLine="426"/>
        <w:rPr>
          <w:b/>
        </w:rPr>
      </w:pPr>
    </w:p>
    <w:p w14:paraId="217A0903" w14:textId="77777777" w:rsidR="00DC5B84" w:rsidRPr="000E1178" w:rsidRDefault="00DC5B84" w:rsidP="00293CC5">
      <w:pPr>
        <w:jc w:val="center"/>
      </w:pPr>
      <w:r w:rsidRPr="000E1178">
        <w:t>§ 17</w:t>
      </w:r>
      <w:r w:rsidR="00736594" w:rsidRPr="000E1178">
        <w:t>2</w:t>
      </w:r>
    </w:p>
    <w:p w14:paraId="61B86EB6" w14:textId="77777777" w:rsidR="00DC5B84" w:rsidRPr="000E1178" w:rsidRDefault="00DC5B84" w:rsidP="00293CC5">
      <w:pPr>
        <w:jc w:val="center"/>
      </w:pPr>
      <w:r w:rsidRPr="000E1178">
        <w:t>Dokazovanie</w:t>
      </w:r>
    </w:p>
    <w:p w14:paraId="7B7C25EA" w14:textId="77777777" w:rsidR="00D707BC" w:rsidRPr="000E1178" w:rsidRDefault="00D707BC" w:rsidP="00293CC5">
      <w:pPr>
        <w:jc w:val="both"/>
      </w:pPr>
    </w:p>
    <w:p w14:paraId="64C76E21" w14:textId="77777777" w:rsidR="001E506B" w:rsidRPr="000E1178" w:rsidRDefault="00D707BC" w:rsidP="00293CC5">
      <w:pPr>
        <w:numPr>
          <w:ilvl w:val="0"/>
          <w:numId w:val="86"/>
        </w:numPr>
        <w:tabs>
          <w:tab w:val="clear" w:pos="1065"/>
        </w:tabs>
        <w:ind w:left="0" w:firstLine="360"/>
        <w:jc w:val="both"/>
      </w:pPr>
      <w:r w:rsidRPr="000E1178">
        <w:t>Ústavný súd si môže vyžiadať všetky doklady o ľudovom hlasovaní o odvolaní prezidenta a vykonať úkony potrebné na preskúmanie jeho ústavnosti alebo zákonnosti. Ak ústavný súd otvorí zapečatenú dokumentáciu o hlasovaní, umožní účastníkom konania a predsedovi príslušnej komisie na hlasovanie</w:t>
      </w:r>
      <w:r w:rsidR="00264935" w:rsidRPr="000E1178">
        <w:t xml:space="preserve">, aby boli prítomní </w:t>
      </w:r>
      <w:r w:rsidRPr="000E1178">
        <w:t>pri jej otvorení.</w:t>
      </w:r>
    </w:p>
    <w:p w14:paraId="51D8C606" w14:textId="77777777" w:rsidR="00D707BC" w:rsidRPr="000E1178" w:rsidRDefault="00D707BC" w:rsidP="00293CC5">
      <w:pPr>
        <w:ind w:firstLine="360"/>
        <w:jc w:val="both"/>
      </w:pPr>
    </w:p>
    <w:p w14:paraId="0431AC73" w14:textId="77777777" w:rsidR="001E506B" w:rsidRPr="000E1178" w:rsidRDefault="00D707BC" w:rsidP="00293CC5">
      <w:pPr>
        <w:numPr>
          <w:ilvl w:val="0"/>
          <w:numId w:val="86"/>
        </w:numPr>
        <w:tabs>
          <w:tab w:val="clear" w:pos="1065"/>
        </w:tabs>
        <w:ind w:left="0" w:firstLine="360"/>
        <w:jc w:val="both"/>
      </w:pPr>
      <w:r w:rsidRPr="000E1178">
        <w:t xml:space="preserve">O otvorení zapečatenej dokumentácie sa spíše zápisnica, ktorú podpíšu prítomné osoby, medzi ktorými musí byť sudca spravodajca. </w:t>
      </w:r>
    </w:p>
    <w:p w14:paraId="00B16A35" w14:textId="77777777" w:rsidR="00D707BC" w:rsidRPr="000E1178" w:rsidRDefault="00D707BC" w:rsidP="00293CC5">
      <w:pPr>
        <w:ind w:firstLine="360"/>
        <w:jc w:val="both"/>
      </w:pPr>
    </w:p>
    <w:p w14:paraId="31443019" w14:textId="77777777" w:rsidR="001E506B" w:rsidRPr="000E1178" w:rsidRDefault="00D707BC" w:rsidP="00293CC5">
      <w:pPr>
        <w:numPr>
          <w:ilvl w:val="0"/>
          <w:numId w:val="86"/>
        </w:numPr>
        <w:tabs>
          <w:tab w:val="clear" w:pos="1065"/>
        </w:tabs>
        <w:ind w:left="0" w:firstLine="360"/>
        <w:jc w:val="both"/>
      </w:pPr>
      <w:r w:rsidRPr="000E1178">
        <w:t xml:space="preserve">Po vykonaní potrebných úkonov ústavný súd dokumentáciu </w:t>
      </w:r>
      <w:r w:rsidR="0091593E" w:rsidRPr="000E1178">
        <w:t xml:space="preserve">opätovne </w:t>
      </w:r>
      <w:r w:rsidRPr="000E1178">
        <w:t xml:space="preserve">zapečatí. </w:t>
      </w:r>
    </w:p>
    <w:p w14:paraId="1FF5F571" w14:textId="77777777" w:rsidR="008D3A15" w:rsidRPr="000E1178" w:rsidRDefault="008D3A15" w:rsidP="00293CC5">
      <w:pPr>
        <w:jc w:val="center"/>
        <w:rPr>
          <w:spacing w:val="30"/>
          <w:szCs w:val="22"/>
          <w:lang w:eastAsia="en-US"/>
        </w:rPr>
      </w:pPr>
    </w:p>
    <w:p w14:paraId="39D5C488" w14:textId="77777777" w:rsidR="00DC5B84" w:rsidRPr="000E1178" w:rsidRDefault="00DC5B84" w:rsidP="00293CC5">
      <w:pPr>
        <w:jc w:val="center"/>
        <w:rPr>
          <w:spacing w:val="30"/>
          <w:szCs w:val="22"/>
          <w:lang w:eastAsia="en-US"/>
        </w:rPr>
      </w:pPr>
      <w:r w:rsidRPr="000E1178">
        <w:rPr>
          <w:spacing w:val="30"/>
          <w:szCs w:val="22"/>
          <w:lang w:eastAsia="en-US"/>
        </w:rPr>
        <w:t>Rozhodnutie</w:t>
      </w:r>
    </w:p>
    <w:p w14:paraId="58E17ABF" w14:textId="77777777" w:rsidR="00DC5B84" w:rsidRPr="000E1178" w:rsidRDefault="00DC5B84" w:rsidP="00293CC5">
      <w:pPr>
        <w:rPr>
          <w:b/>
        </w:rPr>
      </w:pPr>
    </w:p>
    <w:p w14:paraId="5D2ED1BE" w14:textId="77777777" w:rsidR="00DC5B84" w:rsidRPr="000E1178" w:rsidRDefault="00DC5B84" w:rsidP="00293CC5">
      <w:pPr>
        <w:jc w:val="center"/>
      </w:pPr>
      <w:r w:rsidRPr="000E1178">
        <w:t>§ 17</w:t>
      </w:r>
      <w:r w:rsidR="00736594" w:rsidRPr="000E1178">
        <w:t>3</w:t>
      </w:r>
    </w:p>
    <w:p w14:paraId="6831567D" w14:textId="77777777" w:rsidR="00DC5B84" w:rsidRPr="000E1178" w:rsidRDefault="00DC5B84" w:rsidP="00293CC5">
      <w:pPr>
        <w:jc w:val="center"/>
        <w:rPr>
          <w:b/>
        </w:rPr>
      </w:pPr>
    </w:p>
    <w:p w14:paraId="47CFEBE7" w14:textId="77777777" w:rsidR="00DC5B84" w:rsidRPr="000E1178" w:rsidRDefault="00DC5B84" w:rsidP="00293CC5">
      <w:pPr>
        <w:ind w:firstLine="426"/>
        <w:jc w:val="both"/>
      </w:pPr>
      <w:r w:rsidRPr="000E1178">
        <w:t xml:space="preserve">O sťažnosti proti výsledku ľudového hlasovania o odvolaní prezidenta rozhodne ústavný súd do 30 dní od jej doručenia. </w:t>
      </w:r>
    </w:p>
    <w:p w14:paraId="0E99C561" w14:textId="77777777" w:rsidR="00DC5B84" w:rsidRPr="000E1178" w:rsidRDefault="00DC5B84" w:rsidP="00293CC5">
      <w:pPr>
        <w:jc w:val="center"/>
        <w:rPr>
          <w:b/>
        </w:rPr>
      </w:pPr>
    </w:p>
    <w:p w14:paraId="3C35C027" w14:textId="77777777" w:rsidR="00DC5B84" w:rsidRPr="000E1178" w:rsidRDefault="00DC5B84" w:rsidP="00293CC5">
      <w:pPr>
        <w:jc w:val="center"/>
      </w:pPr>
      <w:r w:rsidRPr="000E1178">
        <w:t>§ 17</w:t>
      </w:r>
      <w:r w:rsidR="00736594" w:rsidRPr="000E1178">
        <w:t>4</w:t>
      </w:r>
    </w:p>
    <w:p w14:paraId="75196E8F" w14:textId="77777777" w:rsidR="00DC5B84" w:rsidRPr="000E1178" w:rsidRDefault="00DC5B84" w:rsidP="00293CC5">
      <w:pPr>
        <w:jc w:val="center"/>
        <w:rPr>
          <w:b/>
        </w:rPr>
      </w:pPr>
    </w:p>
    <w:p w14:paraId="6BB34E58" w14:textId="77777777" w:rsidR="001E506B" w:rsidRPr="000E1178" w:rsidRDefault="00D707BC" w:rsidP="00293CC5">
      <w:pPr>
        <w:numPr>
          <w:ilvl w:val="0"/>
          <w:numId w:val="87"/>
        </w:numPr>
        <w:tabs>
          <w:tab w:val="clear" w:pos="1065"/>
        </w:tabs>
        <w:ind w:left="0" w:firstLine="360"/>
        <w:jc w:val="both"/>
      </w:pPr>
      <w:r w:rsidRPr="000E1178">
        <w:t>Ak ústavný súd zistí, že porušenie ústavy alebo zákona mohlo ovplyvniť výsledok ľudového hlasovania o odvolaní prezidenta, vyhlási hlasovanie za neplatné.</w:t>
      </w:r>
    </w:p>
    <w:p w14:paraId="58D18379" w14:textId="77777777" w:rsidR="00D707BC" w:rsidRPr="000E1178" w:rsidRDefault="00D707BC" w:rsidP="00293CC5">
      <w:pPr>
        <w:ind w:firstLine="360"/>
        <w:jc w:val="both"/>
      </w:pPr>
    </w:p>
    <w:p w14:paraId="78AD9C62" w14:textId="77777777" w:rsidR="001E506B" w:rsidRPr="000E1178" w:rsidRDefault="00D707BC" w:rsidP="00293CC5">
      <w:pPr>
        <w:numPr>
          <w:ilvl w:val="0"/>
          <w:numId w:val="87"/>
        </w:numPr>
        <w:tabs>
          <w:tab w:val="clear" w:pos="1065"/>
        </w:tabs>
        <w:ind w:left="0" w:firstLine="360"/>
        <w:jc w:val="both"/>
      </w:pPr>
      <w:r w:rsidRPr="000E1178">
        <w:t>Ak ústavný súd zistí, že skutočný výsledok ľudového hlasovania o odvolaní prezidenta bol iný, zruší zápisnicu ústrednej komisie pre hlasovanie a vyhlási výsledok hlasovania.</w:t>
      </w:r>
    </w:p>
    <w:p w14:paraId="37555D3A" w14:textId="77777777" w:rsidR="00D707BC" w:rsidRPr="000E1178" w:rsidRDefault="00D707BC" w:rsidP="00293CC5">
      <w:pPr>
        <w:ind w:firstLine="360"/>
        <w:jc w:val="both"/>
      </w:pPr>
    </w:p>
    <w:p w14:paraId="60E65D33" w14:textId="77777777" w:rsidR="001E506B" w:rsidRPr="000E1178" w:rsidRDefault="00D707BC" w:rsidP="00293CC5">
      <w:pPr>
        <w:numPr>
          <w:ilvl w:val="0"/>
          <w:numId w:val="87"/>
        </w:numPr>
        <w:tabs>
          <w:tab w:val="clear" w:pos="1065"/>
        </w:tabs>
        <w:ind w:left="0" w:firstLine="360"/>
        <w:jc w:val="both"/>
      </w:pPr>
      <w:r w:rsidRPr="000E1178">
        <w:t>Ak ústavný súd nezistí skutočnosti podľa odseku 1 alebo </w:t>
      </w:r>
      <w:r w:rsidR="00F3781F" w:rsidRPr="000E1178">
        <w:t xml:space="preserve">odseku </w:t>
      </w:r>
      <w:r w:rsidRPr="000E1178">
        <w:t>2, sťažnosti nevyhovie.</w:t>
      </w:r>
    </w:p>
    <w:p w14:paraId="00925349" w14:textId="77777777" w:rsidR="00D707BC" w:rsidRPr="000E1178" w:rsidRDefault="00D707BC" w:rsidP="00293CC5">
      <w:pPr>
        <w:jc w:val="both"/>
      </w:pPr>
    </w:p>
    <w:p w14:paraId="0891BE43" w14:textId="77777777" w:rsidR="00DC5B84" w:rsidRPr="000E1178" w:rsidRDefault="00DC5B84" w:rsidP="00293CC5">
      <w:pPr>
        <w:jc w:val="center"/>
      </w:pPr>
      <w:r w:rsidRPr="000E1178">
        <w:t>§ 17</w:t>
      </w:r>
      <w:r w:rsidR="00736594" w:rsidRPr="000E1178">
        <w:t>5</w:t>
      </w:r>
    </w:p>
    <w:p w14:paraId="5A3CC04B" w14:textId="77777777" w:rsidR="00D707BC" w:rsidRPr="000E1178" w:rsidRDefault="00D707BC" w:rsidP="00293CC5">
      <w:pPr>
        <w:jc w:val="both"/>
      </w:pPr>
    </w:p>
    <w:p w14:paraId="67A9EC2D" w14:textId="77777777" w:rsidR="001E506B" w:rsidRPr="000E1178" w:rsidRDefault="00D707BC" w:rsidP="00293CC5">
      <w:pPr>
        <w:numPr>
          <w:ilvl w:val="0"/>
          <w:numId w:val="88"/>
        </w:numPr>
        <w:tabs>
          <w:tab w:val="clear" w:pos="1065"/>
        </w:tabs>
        <w:ind w:left="0" w:firstLine="360"/>
        <w:jc w:val="both"/>
      </w:pPr>
      <w:r w:rsidRPr="000E1178">
        <w:t xml:space="preserve">Nález ústavného súdu sa doručuje účastníkom konania. </w:t>
      </w:r>
    </w:p>
    <w:p w14:paraId="7CD6644B" w14:textId="77777777" w:rsidR="0064154F" w:rsidRPr="000E1178" w:rsidRDefault="0064154F" w:rsidP="00293CC5">
      <w:pPr>
        <w:ind w:left="360"/>
        <w:jc w:val="both"/>
      </w:pPr>
    </w:p>
    <w:p w14:paraId="47D28B4E" w14:textId="77777777" w:rsidR="001E506B" w:rsidRPr="000E1178" w:rsidRDefault="0064154F" w:rsidP="00293CC5">
      <w:pPr>
        <w:numPr>
          <w:ilvl w:val="0"/>
          <w:numId w:val="88"/>
        </w:numPr>
        <w:tabs>
          <w:tab w:val="clear" w:pos="1065"/>
        </w:tabs>
        <w:ind w:left="0" w:firstLine="360"/>
        <w:jc w:val="both"/>
      </w:pPr>
      <w:r w:rsidRPr="000E1178">
        <w:t>Výroková časť, odôvodnenie a poučenie o právnych účinkoch nálezu ústavného súdu v konaní o sťažnosti proti výsledku ľudového hlasovania o odvolaní prezidenta sa spolu so znením pripojených odlišných stanovísk vyhlási v Zbierke zákonov Slovenskej republiky a prostredníctvom tlačovej agentúry podľa osobitného predpisu.</w:t>
      </w:r>
      <w:r w:rsidR="00902B9D" w:rsidRPr="000E1178">
        <w:rPr>
          <w:vertAlign w:val="superscript"/>
        </w:rPr>
        <w:t>24</w:t>
      </w:r>
      <w:r w:rsidR="00C80A08" w:rsidRPr="000E1178">
        <w:t xml:space="preserve">) </w:t>
      </w:r>
      <w:r w:rsidRPr="000E1178">
        <w:t>Plénum ústavného súdu rozhodne, ktorá časť odôvodnenia nálezu, z ktorej je zrejmé, aký je právny názor ústavného súdu a aké dôvody ho k nemu viedli, sa vyhlási v Zbierke zákonov Slovenskej republiky.</w:t>
      </w:r>
    </w:p>
    <w:p w14:paraId="73370520" w14:textId="77777777" w:rsidR="00D707BC" w:rsidRPr="000E1178" w:rsidRDefault="00D707BC" w:rsidP="00293CC5">
      <w:pPr>
        <w:ind w:firstLine="360"/>
        <w:jc w:val="both"/>
      </w:pPr>
    </w:p>
    <w:p w14:paraId="20CC9C01" w14:textId="77777777" w:rsidR="001E506B" w:rsidRPr="000E1178" w:rsidRDefault="00D707BC" w:rsidP="00293CC5">
      <w:pPr>
        <w:numPr>
          <w:ilvl w:val="0"/>
          <w:numId w:val="88"/>
        </w:numPr>
        <w:tabs>
          <w:tab w:val="clear" w:pos="1065"/>
        </w:tabs>
        <w:ind w:left="0" w:firstLine="360"/>
        <w:jc w:val="both"/>
      </w:pPr>
      <w:r w:rsidRPr="000E1178">
        <w:t xml:space="preserve">Nález ústavného súdu je právoplatný odo dňa jeho vyhlásenia v Zbierke zákonov Slovenskej republiky.   </w:t>
      </w:r>
    </w:p>
    <w:p w14:paraId="6489A41C" w14:textId="77777777" w:rsidR="00902B9D" w:rsidRPr="000E1178" w:rsidRDefault="00902B9D" w:rsidP="00293CC5">
      <w:pPr>
        <w:jc w:val="center"/>
        <w:rPr>
          <w:b/>
          <w:bCs/>
          <w:caps/>
        </w:rPr>
      </w:pPr>
    </w:p>
    <w:p w14:paraId="0F69A688" w14:textId="77777777" w:rsidR="00D707BC" w:rsidRPr="000E1178" w:rsidRDefault="00293CC5" w:rsidP="00293CC5">
      <w:pPr>
        <w:jc w:val="center"/>
        <w:rPr>
          <w:b/>
          <w:bCs/>
          <w:caps/>
        </w:rPr>
      </w:pPr>
      <w:r w:rsidRPr="000E1178">
        <w:rPr>
          <w:b/>
          <w:caps/>
          <w:spacing w:val="30"/>
          <w:szCs w:val="22"/>
          <w:lang w:eastAsia="en-US"/>
        </w:rPr>
        <w:lastRenderedPageBreak/>
        <w:t xml:space="preserve">trinásta </w:t>
      </w:r>
      <w:r w:rsidR="00D707BC" w:rsidRPr="000E1178">
        <w:rPr>
          <w:b/>
          <w:caps/>
          <w:spacing w:val="30"/>
          <w:szCs w:val="22"/>
          <w:lang w:eastAsia="en-US"/>
        </w:rPr>
        <w:t>hlava</w:t>
      </w:r>
    </w:p>
    <w:p w14:paraId="63267982" w14:textId="77777777" w:rsidR="00D707BC" w:rsidRPr="000E1178" w:rsidRDefault="00D707BC" w:rsidP="00293CC5">
      <w:pPr>
        <w:jc w:val="center"/>
        <w:rPr>
          <w:b/>
          <w:bCs/>
          <w:caps/>
        </w:rPr>
      </w:pPr>
      <w:r w:rsidRPr="000E1178">
        <w:rPr>
          <w:b/>
          <w:bCs/>
          <w:caps/>
        </w:rPr>
        <w:t xml:space="preserve">Konanie o uvoľnení </w:t>
      </w:r>
    </w:p>
    <w:p w14:paraId="561062B7" w14:textId="77777777" w:rsidR="00D707BC" w:rsidRPr="000E1178" w:rsidRDefault="00D707BC" w:rsidP="00293CC5">
      <w:pPr>
        <w:jc w:val="center"/>
        <w:rPr>
          <w:b/>
          <w:bCs/>
          <w:caps/>
        </w:rPr>
      </w:pPr>
      <w:r w:rsidRPr="000E1178">
        <w:rPr>
          <w:b/>
          <w:bCs/>
          <w:caps/>
        </w:rPr>
        <w:t xml:space="preserve">funkcie prezidenta </w:t>
      </w:r>
    </w:p>
    <w:p w14:paraId="4DA7F54D" w14:textId="77777777" w:rsidR="00D707BC" w:rsidRPr="000E1178" w:rsidRDefault="00D707BC" w:rsidP="00293CC5">
      <w:pPr>
        <w:jc w:val="center"/>
        <w:rPr>
          <w:b/>
          <w:bCs/>
          <w:caps/>
        </w:rPr>
      </w:pPr>
    </w:p>
    <w:p w14:paraId="3F7A5740" w14:textId="77777777" w:rsidR="00030458" w:rsidRPr="000E1178" w:rsidRDefault="00030458" w:rsidP="00293CC5">
      <w:pPr>
        <w:tabs>
          <w:tab w:val="left" w:pos="720"/>
          <w:tab w:val="left" w:pos="3795"/>
        </w:tabs>
        <w:jc w:val="center"/>
      </w:pPr>
      <w:r w:rsidRPr="000E1178">
        <w:t>§ 17</w:t>
      </w:r>
      <w:r w:rsidR="00736594" w:rsidRPr="000E1178">
        <w:t>6</w:t>
      </w:r>
    </w:p>
    <w:p w14:paraId="537208A4" w14:textId="77777777" w:rsidR="00030458" w:rsidRPr="000E1178" w:rsidRDefault="00030458" w:rsidP="00293CC5">
      <w:pPr>
        <w:jc w:val="center"/>
      </w:pPr>
      <w:r w:rsidRPr="000E1178">
        <w:t>Procesná legitimácia</w:t>
      </w:r>
      <w:r w:rsidR="006F65FC" w:rsidRPr="000E1178">
        <w:t xml:space="preserve"> na podanie návrhu na začatie konania</w:t>
      </w:r>
    </w:p>
    <w:p w14:paraId="58C265FA" w14:textId="77777777" w:rsidR="00D707BC" w:rsidRPr="000E1178" w:rsidRDefault="00D707BC" w:rsidP="00293CC5">
      <w:pPr>
        <w:ind w:firstLine="397"/>
        <w:jc w:val="both"/>
      </w:pPr>
      <w:r w:rsidRPr="000E1178">
        <w:t xml:space="preserve"> </w:t>
      </w:r>
    </w:p>
    <w:p w14:paraId="34CEFEF7" w14:textId="77777777" w:rsidR="00D707BC" w:rsidRPr="000E1178" w:rsidRDefault="00D707BC" w:rsidP="00293CC5">
      <w:pPr>
        <w:ind w:firstLine="426"/>
        <w:jc w:val="both"/>
      </w:pPr>
      <w:r w:rsidRPr="000E1178">
        <w:t xml:space="preserve">Návrh na vyhlásenie rozhodnutia podľa čl. 105 ods. 2 ústavy, že funkcia prezidenta sa uvoľnila, môžu podať </w:t>
      </w:r>
    </w:p>
    <w:p w14:paraId="041806BA" w14:textId="77777777" w:rsidR="001E506B" w:rsidRPr="000E1178" w:rsidRDefault="00D707BC" w:rsidP="00293CC5">
      <w:pPr>
        <w:numPr>
          <w:ilvl w:val="1"/>
          <w:numId w:val="89"/>
        </w:numPr>
        <w:tabs>
          <w:tab w:val="clear" w:pos="1440"/>
          <w:tab w:val="left" w:pos="284"/>
        </w:tabs>
        <w:ind w:left="360"/>
        <w:jc w:val="both"/>
      </w:pPr>
      <w:r w:rsidRPr="000E1178">
        <w:t xml:space="preserve">najmenej pätina poslancov </w:t>
      </w:r>
      <w:r w:rsidR="002E0736" w:rsidRPr="000E1178">
        <w:t>n</w:t>
      </w:r>
      <w:r w:rsidRPr="000E1178">
        <w:t>árodnej rady,</w:t>
      </w:r>
    </w:p>
    <w:p w14:paraId="28C6BB81" w14:textId="77777777" w:rsidR="001E506B" w:rsidRPr="000E1178" w:rsidRDefault="00D707BC" w:rsidP="00293CC5">
      <w:pPr>
        <w:numPr>
          <w:ilvl w:val="1"/>
          <w:numId w:val="89"/>
        </w:numPr>
        <w:tabs>
          <w:tab w:val="clear" w:pos="1440"/>
          <w:tab w:val="left" w:pos="284"/>
        </w:tabs>
        <w:ind w:left="360"/>
        <w:jc w:val="both"/>
      </w:pPr>
      <w:r w:rsidRPr="000E1178">
        <w:t>vláda Slovenskej republiky,</w:t>
      </w:r>
    </w:p>
    <w:p w14:paraId="6B140499" w14:textId="77777777" w:rsidR="001E506B" w:rsidRPr="000E1178" w:rsidRDefault="00D707BC" w:rsidP="00293CC5">
      <w:pPr>
        <w:numPr>
          <w:ilvl w:val="1"/>
          <w:numId w:val="89"/>
        </w:numPr>
        <w:tabs>
          <w:tab w:val="clear" w:pos="1440"/>
          <w:tab w:val="left" w:pos="284"/>
        </w:tabs>
        <w:ind w:left="360"/>
        <w:jc w:val="both"/>
      </w:pPr>
      <w:r w:rsidRPr="000E1178">
        <w:t>generálny prokurátor.</w:t>
      </w:r>
    </w:p>
    <w:p w14:paraId="7A015F62" w14:textId="77777777" w:rsidR="00030458" w:rsidRPr="000E1178" w:rsidRDefault="00030458" w:rsidP="00293CC5">
      <w:pPr>
        <w:ind w:left="360" w:hanging="360"/>
        <w:jc w:val="both"/>
      </w:pPr>
    </w:p>
    <w:p w14:paraId="21B531E8" w14:textId="77777777" w:rsidR="00030458" w:rsidRPr="000E1178" w:rsidRDefault="00030458" w:rsidP="00293CC5">
      <w:pPr>
        <w:tabs>
          <w:tab w:val="left" w:pos="720"/>
          <w:tab w:val="left" w:pos="3795"/>
        </w:tabs>
        <w:jc w:val="center"/>
      </w:pPr>
      <w:r w:rsidRPr="000E1178">
        <w:t>§ 17</w:t>
      </w:r>
      <w:r w:rsidR="00736594" w:rsidRPr="000E1178">
        <w:t>7</w:t>
      </w:r>
    </w:p>
    <w:p w14:paraId="3F485C23" w14:textId="77777777" w:rsidR="00030458" w:rsidRPr="000E1178" w:rsidRDefault="00030458" w:rsidP="00293CC5">
      <w:pPr>
        <w:jc w:val="center"/>
      </w:pPr>
      <w:r w:rsidRPr="000E1178">
        <w:t>Účastníci</w:t>
      </w:r>
    </w:p>
    <w:p w14:paraId="56036FCC" w14:textId="77777777" w:rsidR="00030458" w:rsidRPr="000E1178" w:rsidRDefault="00030458" w:rsidP="00293CC5">
      <w:pPr>
        <w:ind w:left="360" w:hanging="360"/>
        <w:jc w:val="both"/>
      </w:pPr>
    </w:p>
    <w:p w14:paraId="5CE4D114" w14:textId="77777777" w:rsidR="00D707BC" w:rsidRPr="000E1178" w:rsidRDefault="00D707BC" w:rsidP="00293CC5">
      <w:pPr>
        <w:ind w:firstLine="426"/>
        <w:jc w:val="both"/>
      </w:pPr>
      <w:r w:rsidRPr="000E1178">
        <w:t>Účastníkmi konania sú navrhovateľ a prezident, na vyhlásenie uvoľnenia funkcie ktorého bol podaný návrh.</w:t>
      </w:r>
    </w:p>
    <w:p w14:paraId="5135E2A7" w14:textId="77777777" w:rsidR="00D707BC" w:rsidRPr="000E1178" w:rsidRDefault="00D707BC" w:rsidP="00293CC5">
      <w:pPr>
        <w:ind w:firstLine="360"/>
        <w:jc w:val="both"/>
      </w:pPr>
    </w:p>
    <w:p w14:paraId="1B44FA36" w14:textId="77777777" w:rsidR="00030458" w:rsidRPr="000E1178" w:rsidRDefault="00030458" w:rsidP="00293CC5">
      <w:pPr>
        <w:jc w:val="center"/>
      </w:pPr>
      <w:r w:rsidRPr="000E1178">
        <w:t>§ 17</w:t>
      </w:r>
      <w:r w:rsidR="00736594" w:rsidRPr="000E1178">
        <w:t>8</w:t>
      </w:r>
    </w:p>
    <w:p w14:paraId="403F9F6B" w14:textId="77777777" w:rsidR="00030458" w:rsidRPr="000E1178" w:rsidRDefault="00030458" w:rsidP="00293CC5">
      <w:pPr>
        <w:jc w:val="center"/>
      </w:pPr>
      <w:r w:rsidRPr="000E1178">
        <w:t>Dokazovanie</w:t>
      </w:r>
    </w:p>
    <w:p w14:paraId="63D38F61" w14:textId="77777777" w:rsidR="00030458" w:rsidRPr="000E1178" w:rsidRDefault="00030458" w:rsidP="00293CC5">
      <w:pPr>
        <w:ind w:firstLine="360"/>
        <w:jc w:val="both"/>
      </w:pPr>
    </w:p>
    <w:p w14:paraId="46306F54" w14:textId="77777777" w:rsidR="00D707BC" w:rsidRPr="000E1178" w:rsidRDefault="00D707BC" w:rsidP="00293CC5">
      <w:pPr>
        <w:ind w:firstLine="426"/>
        <w:jc w:val="both"/>
      </w:pPr>
      <w:r w:rsidRPr="000E1178">
        <w:t xml:space="preserve">Ústavný súd si môže vyžiadať všetky doklady, ktoré považuje za potrebné na rozhodnutie, či prezident nemôže vykonávať svoju funkciu. Ústavný súd má právo aj na sprístupnenie údajov zo zdravotnej dokumentácie prezidenta, na vyhlásenie uvoľnenia funkcie ktorého bol podaný návrh. </w:t>
      </w:r>
    </w:p>
    <w:p w14:paraId="4B2BC35B" w14:textId="77777777" w:rsidR="00462343" w:rsidRPr="000E1178" w:rsidRDefault="00462343" w:rsidP="00293CC5">
      <w:pPr>
        <w:jc w:val="center"/>
      </w:pPr>
    </w:p>
    <w:p w14:paraId="68F24BBA" w14:textId="77777777" w:rsidR="00030458" w:rsidRPr="000E1178" w:rsidRDefault="00030458" w:rsidP="00293CC5">
      <w:pPr>
        <w:jc w:val="center"/>
      </w:pPr>
      <w:r w:rsidRPr="000E1178">
        <w:t>§ 17</w:t>
      </w:r>
      <w:r w:rsidR="00736594" w:rsidRPr="000E1178">
        <w:t>9</w:t>
      </w:r>
    </w:p>
    <w:p w14:paraId="32501E53" w14:textId="77777777" w:rsidR="00030458" w:rsidRPr="000E1178" w:rsidRDefault="00030458" w:rsidP="00293CC5">
      <w:pPr>
        <w:jc w:val="center"/>
      </w:pPr>
      <w:r w:rsidRPr="000E1178">
        <w:t>Rozhodnutie</w:t>
      </w:r>
    </w:p>
    <w:p w14:paraId="46A82461" w14:textId="77777777" w:rsidR="00030458" w:rsidRPr="000E1178" w:rsidRDefault="00030458" w:rsidP="00293CC5">
      <w:pPr>
        <w:ind w:firstLine="360"/>
        <w:jc w:val="both"/>
      </w:pPr>
    </w:p>
    <w:p w14:paraId="3B8868FE" w14:textId="77777777" w:rsidR="001E506B" w:rsidRPr="000E1178" w:rsidRDefault="00A5648B" w:rsidP="00293CC5">
      <w:pPr>
        <w:numPr>
          <w:ilvl w:val="0"/>
          <w:numId w:val="126"/>
        </w:numPr>
        <w:tabs>
          <w:tab w:val="clear" w:pos="360"/>
          <w:tab w:val="num" w:pos="0"/>
        </w:tabs>
        <w:ind w:left="0" w:firstLine="426"/>
        <w:jc w:val="both"/>
      </w:pPr>
      <w:r w:rsidRPr="000E1178">
        <w:t xml:space="preserve"> </w:t>
      </w:r>
      <w:r w:rsidR="0064154F" w:rsidRPr="000E1178">
        <w:t>Výroková časť, odôvodnenie a poučenie o právnych účinkoch nálezu ústavného súdu v konaní o uvoľnení funkcie prezidenta sa spolu so znením pripojených odlišných stanovísk vyhlási v Zbierke zákonov Slovenskej republiky a prostredníctvom tlačovej agentúry podľa osobitného predpisu.</w:t>
      </w:r>
      <w:r w:rsidR="0064154F" w:rsidRPr="000E1178">
        <w:rPr>
          <w:vertAlign w:val="superscript"/>
        </w:rPr>
        <w:t>2</w:t>
      </w:r>
      <w:r w:rsidR="00902B9D" w:rsidRPr="000E1178">
        <w:rPr>
          <w:vertAlign w:val="superscript"/>
        </w:rPr>
        <w:t>4</w:t>
      </w:r>
      <w:r w:rsidR="00C80A08" w:rsidRPr="000E1178">
        <w:t>)</w:t>
      </w:r>
      <w:r w:rsidR="0064154F" w:rsidRPr="000E1178">
        <w:t xml:space="preserve"> Plénum ústavného súdu rozhodne, ktorá časť odôvodnenia nálezu, z ktorej je zrejmé, aký je právny názor ústavného súdu a aké dôvody ho k nemu viedli, sa vyhlási v Zbierke zákonov Slovenskej republiky.</w:t>
      </w:r>
    </w:p>
    <w:p w14:paraId="7B30A43F" w14:textId="77777777" w:rsidR="00D707BC" w:rsidRPr="000E1178" w:rsidRDefault="00D707BC" w:rsidP="00293CC5">
      <w:pPr>
        <w:jc w:val="both"/>
      </w:pPr>
    </w:p>
    <w:p w14:paraId="141A0C23" w14:textId="77777777" w:rsidR="001E506B" w:rsidRPr="000E1178" w:rsidRDefault="00D707BC" w:rsidP="00293CC5">
      <w:pPr>
        <w:numPr>
          <w:ilvl w:val="0"/>
          <w:numId w:val="126"/>
        </w:numPr>
        <w:ind w:left="0" w:firstLine="360"/>
        <w:jc w:val="both"/>
      </w:pPr>
      <w:r w:rsidRPr="000E1178">
        <w:t xml:space="preserve">Nález o uvoľnení funkcie prezidenta je právoplatný odo dňa jeho vyhlásenia v Zbierke zákonov Slovenskej republiky. </w:t>
      </w:r>
    </w:p>
    <w:p w14:paraId="465048F2" w14:textId="77777777" w:rsidR="00D707BC" w:rsidRPr="000E1178" w:rsidRDefault="00D707BC" w:rsidP="00293CC5">
      <w:pPr>
        <w:jc w:val="both"/>
      </w:pPr>
    </w:p>
    <w:p w14:paraId="110B4887" w14:textId="77777777" w:rsidR="001E506B" w:rsidRPr="000E1178" w:rsidRDefault="00D707BC" w:rsidP="00293CC5">
      <w:pPr>
        <w:numPr>
          <w:ilvl w:val="0"/>
          <w:numId w:val="126"/>
        </w:numPr>
        <w:ind w:left="0" w:firstLine="360"/>
        <w:jc w:val="both"/>
      </w:pPr>
      <w:r w:rsidRPr="000E1178">
        <w:t>Ak ústavný súd rozhodne, že funkcia prezidenta sa uvoľnila, dňom vyhlásenia nálezu v Zbierke zákonov Slovenskej republiky  sa  skončí funkčné obdobie prezidenta, na vyhlásenie uvoľnenia funkcie ktorého bol podaný návrh.</w:t>
      </w:r>
    </w:p>
    <w:p w14:paraId="78EA29FF" w14:textId="77777777" w:rsidR="00D707BC" w:rsidRPr="000E1178" w:rsidRDefault="00D707BC" w:rsidP="00293CC5">
      <w:pPr>
        <w:jc w:val="center"/>
        <w:rPr>
          <w:b/>
          <w:bCs/>
          <w:caps/>
        </w:rPr>
      </w:pPr>
    </w:p>
    <w:p w14:paraId="4AD29593" w14:textId="77777777" w:rsidR="002B3866" w:rsidRDefault="002B3866" w:rsidP="00293CC5">
      <w:pPr>
        <w:jc w:val="center"/>
        <w:rPr>
          <w:b/>
          <w:caps/>
          <w:spacing w:val="30"/>
          <w:szCs w:val="22"/>
          <w:lang w:eastAsia="en-US"/>
        </w:rPr>
      </w:pPr>
    </w:p>
    <w:p w14:paraId="0BC0FEB9" w14:textId="77777777" w:rsidR="002B3866" w:rsidRDefault="002B3866" w:rsidP="00293CC5">
      <w:pPr>
        <w:jc w:val="center"/>
        <w:rPr>
          <w:b/>
          <w:caps/>
          <w:spacing w:val="30"/>
          <w:szCs w:val="22"/>
          <w:lang w:eastAsia="en-US"/>
        </w:rPr>
      </w:pPr>
    </w:p>
    <w:p w14:paraId="05F8BC47" w14:textId="77777777" w:rsidR="002B3866" w:rsidRDefault="002B3866" w:rsidP="00293CC5">
      <w:pPr>
        <w:jc w:val="center"/>
        <w:rPr>
          <w:b/>
          <w:caps/>
          <w:spacing w:val="30"/>
          <w:szCs w:val="22"/>
          <w:lang w:eastAsia="en-US"/>
        </w:rPr>
      </w:pPr>
    </w:p>
    <w:p w14:paraId="325BA4B2" w14:textId="77777777" w:rsidR="002B3866" w:rsidRDefault="002B3866" w:rsidP="00293CC5">
      <w:pPr>
        <w:jc w:val="center"/>
        <w:rPr>
          <w:b/>
          <w:caps/>
          <w:spacing w:val="30"/>
          <w:szCs w:val="22"/>
          <w:lang w:eastAsia="en-US"/>
        </w:rPr>
      </w:pPr>
    </w:p>
    <w:p w14:paraId="00C9FD49" w14:textId="77777777" w:rsidR="002B3866" w:rsidRDefault="002B3866" w:rsidP="00293CC5">
      <w:pPr>
        <w:jc w:val="center"/>
        <w:rPr>
          <w:b/>
          <w:caps/>
          <w:spacing w:val="30"/>
          <w:szCs w:val="22"/>
          <w:lang w:eastAsia="en-US"/>
        </w:rPr>
      </w:pPr>
    </w:p>
    <w:p w14:paraId="60068AF8" w14:textId="77777777" w:rsidR="002B3866" w:rsidRDefault="002B3866" w:rsidP="00293CC5">
      <w:pPr>
        <w:jc w:val="center"/>
        <w:rPr>
          <w:b/>
          <w:caps/>
          <w:spacing w:val="30"/>
          <w:szCs w:val="22"/>
          <w:lang w:eastAsia="en-US"/>
        </w:rPr>
      </w:pPr>
    </w:p>
    <w:p w14:paraId="4A5A1C5D" w14:textId="77777777" w:rsidR="00D707BC" w:rsidRPr="000E1178" w:rsidRDefault="00D707BC" w:rsidP="00293CC5">
      <w:pPr>
        <w:jc w:val="center"/>
        <w:rPr>
          <w:b/>
          <w:caps/>
          <w:spacing w:val="30"/>
          <w:szCs w:val="22"/>
          <w:lang w:eastAsia="en-US"/>
        </w:rPr>
      </w:pPr>
      <w:r w:rsidRPr="000E1178">
        <w:rPr>
          <w:b/>
          <w:caps/>
          <w:spacing w:val="30"/>
          <w:szCs w:val="22"/>
          <w:lang w:eastAsia="en-US"/>
        </w:rPr>
        <w:lastRenderedPageBreak/>
        <w:t>Štrnásta hlava</w:t>
      </w:r>
    </w:p>
    <w:p w14:paraId="7DFEF805" w14:textId="77777777" w:rsidR="00D707BC" w:rsidRPr="000E1178" w:rsidRDefault="00D707BC" w:rsidP="00293CC5">
      <w:pPr>
        <w:pStyle w:val="Nadpis6"/>
        <w:ind w:left="0"/>
        <w:jc w:val="center"/>
        <w:rPr>
          <w:caps/>
        </w:rPr>
      </w:pPr>
      <w:r w:rsidRPr="000E1178">
        <w:rPr>
          <w:caps/>
        </w:rPr>
        <w:t>Konanie o</w:t>
      </w:r>
      <w:r w:rsidR="00B760ED" w:rsidRPr="000E1178">
        <w:rPr>
          <w:caps/>
        </w:rPr>
        <w:t xml:space="preserve"> preskúmaní rozhodnutia o </w:t>
      </w:r>
      <w:r w:rsidRPr="000E1178">
        <w:rPr>
          <w:caps/>
        </w:rPr>
        <w:t>rozpustení alebo pozastavení činnosti</w:t>
      </w:r>
    </w:p>
    <w:p w14:paraId="397DC8A9" w14:textId="77777777" w:rsidR="00D707BC" w:rsidRPr="000E1178" w:rsidRDefault="00D707BC" w:rsidP="00293CC5">
      <w:pPr>
        <w:jc w:val="center"/>
        <w:rPr>
          <w:b/>
        </w:rPr>
      </w:pPr>
      <w:r w:rsidRPr="000E1178">
        <w:rPr>
          <w:b/>
          <w:caps/>
        </w:rPr>
        <w:t>politickej strany alebo politického hnutia</w:t>
      </w:r>
    </w:p>
    <w:p w14:paraId="2987C427" w14:textId="77777777" w:rsidR="00D707BC" w:rsidRPr="000E1178" w:rsidRDefault="00D707BC" w:rsidP="00293CC5">
      <w:pPr>
        <w:jc w:val="center"/>
        <w:rPr>
          <w:b/>
        </w:rPr>
      </w:pPr>
    </w:p>
    <w:p w14:paraId="587CCDF4" w14:textId="77777777" w:rsidR="00574596" w:rsidRPr="000E1178" w:rsidRDefault="00736594" w:rsidP="00293CC5">
      <w:pPr>
        <w:tabs>
          <w:tab w:val="left" w:pos="720"/>
          <w:tab w:val="left" w:pos="3795"/>
        </w:tabs>
        <w:jc w:val="center"/>
      </w:pPr>
      <w:r w:rsidRPr="000E1178">
        <w:t>§ 180</w:t>
      </w:r>
    </w:p>
    <w:p w14:paraId="46F5F5E9" w14:textId="77777777" w:rsidR="00574596" w:rsidRPr="000E1178" w:rsidRDefault="00574596" w:rsidP="00293CC5">
      <w:pPr>
        <w:jc w:val="center"/>
      </w:pPr>
      <w:r w:rsidRPr="000E1178">
        <w:t>Procesná legitimácia</w:t>
      </w:r>
      <w:r w:rsidR="006F65FC" w:rsidRPr="000E1178">
        <w:t xml:space="preserve"> na podanie návrhu na začatie konania</w:t>
      </w:r>
    </w:p>
    <w:p w14:paraId="64E7D78A" w14:textId="77777777" w:rsidR="00D707BC" w:rsidRPr="000E1178" w:rsidRDefault="00D707BC" w:rsidP="00293CC5">
      <w:pPr>
        <w:ind w:firstLine="397"/>
        <w:jc w:val="both"/>
      </w:pPr>
    </w:p>
    <w:p w14:paraId="2D44B88D" w14:textId="77777777" w:rsidR="00D707BC" w:rsidRPr="000E1178" w:rsidRDefault="00D707BC" w:rsidP="00293CC5">
      <w:pPr>
        <w:ind w:firstLine="426"/>
        <w:jc w:val="both"/>
      </w:pPr>
      <w:r w:rsidRPr="000E1178">
        <w:t>Návrh na preskúmanie rozhodnutia o rozpustení alebo pozastavení činnosti politickej strany alebo politického hnutia podľa čl. 129 ods. 4 ústavy môžu podať politická strana alebo politické hnutie, ktoré boli rozpustené alebo ktorých činnosť bola pozastavená a generálny prokurátor.</w:t>
      </w:r>
    </w:p>
    <w:p w14:paraId="4068D6E2" w14:textId="77777777" w:rsidR="00D707BC" w:rsidRPr="000E1178" w:rsidRDefault="00D707BC" w:rsidP="00293CC5">
      <w:pPr>
        <w:ind w:firstLine="360"/>
        <w:jc w:val="both"/>
      </w:pPr>
    </w:p>
    <w:p w14:paraId="110877E4" w14:textId="77777777" w:rsidR="00574596" w:rsidRPr="000E1178" w:rsidRDefault="00574596" w:rsidP="00293CC5">
      <w:pPr>
        <w:tabs>
          <w:tab w:val="left" w:pos="720"/>
          <w:tab w:val="left" w:pos="3795"/>
        </w:tabs>
        <w:jc w:val="center"/>
      </w:pPr>
      <w:r w:rsidRPr="000E1178">
        <w:t>§ 1</w:t>
      </w:r>
      <w:r w:rsidR="00736594" w:rsidRPr="000E1178">
        <w:t>81</w:t>
      </w:r>
    </w:p>
    <w:p w14:paraId="0CEC2CDD" w14:textId="77777777" w:rsidR="00574596" w:rsidRPr="000E1178" w:rsidRDefault="00574596" w:rsidP="00293CC5">
      <w:pPr>
        <w:jc w:val="center"/>
      </w:pPr>
      <w:r w:rsidRPr="000E1178">
        <w:t>Návrh na začatie konania</w:t>
      </w:r>
    </w:p>
    <w:p w14:paraId="5B81D541" w14:textId="77777777" w:rsidR="00574596" w:rsidRPr="000E1178" w:rsidRDefault="00574596" w:rsidP="00293CC5">
      <w:pPr>
        <w:ind w:firstLine="360"/>
        <w:jc w:val="both"/>
      </w:pPr>
    </w:p>
    <w:p w14:paraId="1EDEF695" w14:textId="77777777" w:rsidR="00D707BC" w:rsidRPr="000E1178" w:rsidRDefault="00D707BC" w:rsidP="00293CC5">
      <w:pPr>
        <w:ind w:firstLine="426"/>
      </w:pPr>
      <w:r w:rsidRPr="000E1178">
        <w:t>Návrh na začatie konania má odkladný účinok</w:t>
      </w:r>
      <w:r w:rsidR="00CB31A7" w:rsidRPr="000E1178">
        <w:t xml:space="preserve">; ústavný súd bezodkladne oznámi </w:t>
      </w:r>
      <w:r w:rsidR="00775790" w:rsidRPr="000E1178">
        <w:t>m</w:t>
      </w:r>
      <w:r w:rsidR="00CB31A7" w:rsidRPr="000E1178">
        <w:t>inisterstvu vnútra doručenie návrhu na začatie konania</w:t>
      </w:r>
      <w:r w:rsidRPr="000E1178">
        <w:t xml:space="preserve">. </w:t>
      </w:r>
    </w:p>
    <w:p w14:paraId="6AA66F0B" w14:textId="77777777" w:rsidR="00590DF5" w:rsidRPr="000E1178" w:rsidRDefault="00590DF5" w:rsidP="00293CC5">
      <w:pPr>
        <w:ind w:firstLine="426"/>
      </w:pPr>
    </w:p>
    <w:p w14:paraId="0DFEECB0" w14:textId="77777777" w:rsidR="00590DF5" w:rsidRPr="000E1178" w:rsidRDefault="00590DF5" w:rsidP="00293CC5">
      <w:pPr>
        <w:tabs>
          <w:tab w:val="left" w:pos="720"/>
          <w:tab w:val="left" w:pos="3795"/>
        </w:tabs>
        <w:jc w:val="center"/>
      </w:pPr>
      <w:r w:rsidRPr="000E1178">
        <w:t>§ 18</w:t>
      </w:r>
      <w:r w:rsidR="00736594" w:rsidRPr="000E1178">
        <w:t>2</w:t>
      </w:r>
    </w:p>
    <w:p w14:paraId="07CAE0CD" w14:textId="77777777" w:rsidR="00590DF5" w:rsidRPr="000E1178" w:rsidRDefault="00590DF5" w:rsidP="00293CC5">
      <w:pPr>
        <w:jc w:val="center"/>
      </w:pPr>
      <w:r w:rsidRPr="000E1178">
        <w:t>Účastníci</w:t>
      </w:r>
    </w:p>
    <w:p w14:paraId="0D1EC92E" w14:textId="77777777" w:rsidR="00590DF5" w:rsidRPr="000E1178" w:rsidRDefault="00590DF5" w:rsidP="00293CC5">
      <w:pPr>
        <w:ind w:firstLine="360"/>
        <w:jc w:val="both"/>
      </w:pPr>
    </w:p>
    <w:p w14:paraId="71189FBB" w14:textId="77777777" w:rsidR="00590DF5" w:rsidRPr="000E1178" w:rsidRDefault="00590DF5" w:rsidP="00293CC5">
      <w:pPr>
        <w:ind w:firstLine="426"/>
        <w:jc w:val="both"/>
      </w:pPr>
      <w:r w:rsidRPr="000E1178">
        <w:t xml:space="preserve">Účastníkmi konania sú orgán verejnej moci, ktorý rozhodol o rozpustení alebo o pozastavení činnosti politickej strany alebo politického hnutia v poslednom stupni, politická strana alebo politické hnutie, ktoré boli rozpustené alebo ktorých činnosť bola pozastavená a generálny prokurátor. </w:t>
      </w:r>
    </w:p>
    <w:p w14:paraId="58B4C7B6" w14:textId="77777777" w:rsidR="00590DF5" w:rsidRPr="000E1178" w:rsidRDefault="00590DF5" w:rsidP="00293CC5">
      <w:pPr>
        <w:ind w:firstLine="426"/>
      </w:pPr>
    </w:p>
    <w:p w14:paraId="2A5E77D8" w14:textId="77777777" w:rsidR="00D707BC" w:rsidRPr="000E1178" w:rsidRDefault="00574596" w:rsidP="00293CC5">
      <w:pPr>
        <w:jc w:val="center"/>
      </w:pPr>
      <w:r w:rsidRPr="000E1178">
        <w:t>§ 18</w:t>
      </w:r>
      <w:r w:rsidR="00552AF7" w:rsidRPr="000E1178">
        <w:t>3</w:t>
      </w:r>
    </w:p>
    <w:p w14:paraId="05287470" w14:textId="77777777" w:rsidR="00574596" w:rsidRPr="000E1178" w:rsidRDefault="00574596" w:rsidP="00293CC5">
      <w:pPr>
        <w:jc w:val="center"/>
      </w:pPr>
      <w:r w:rsidRPr="000E1178">
        <w:t>Rozhodovanie</w:t>
      </w:r>
    </w:p>
    <w:p w14:paraId="7C078D6E" w14:textId="77777777" w:rsidR="00D707BC" w:rsidRPr="000E1178" w:rsidRDefault="00D707BC" w:rsidP="00293CC5">
      <w:pPr>
        <w:jc w:val="both"/>
      </w:pPr>
    </w:p>
    <w:p w14:paraId="48C99D43" w14:textId="77777777" w:rsidR="00D707BC" w:rsidRPr="000E1178" w:rsidRDefault="00D707BC" w:rsidP="00293CC5">
      <w:pPr>
        <w:ind w:firstLine="397"/>
        <w:jc w:val="both"/>
      </w:pPr>
      <w:r w:rsidRPr="000E1178">
        <w:t xml:space="preserve">V konaní o rozpustení alebo pozastavení činnosti politickej strany alebo politického hnutia sa primerane použijú ustanovenia šiestej hlavy piatej časti tohto zákona. </w:t>
      </w:r>
    </w:p>
    <w:p w14:paraId="79A2E72E" w14:textId="77777777" w:rsidR="00D707BC" w:rsidRPr="000E1178" w:rsidRDefault="00D707BC" w:rsidP="00293CC5">
      <w:pPr>
        <w:jc w:val="both"/>
      </w:pPr>
    </w:p>
    <w:p w14:paraId="798BD9BA" w14:textId="77777777" w:rsidR="00D707BC" w:rsidRPr="000E1178" w:rsidRDefault="00D707BC" w:rsidP="00293CC5">
      <w:pPr>
        <w:jc w:val="center"/>
      </w:pPr>
      <w:r w:rsidRPr="000E1178">
        <w:t>§ 1</w:t>
      </w:r>
      <w:r w:rsidR="00574596" w:rsidRPr="000E1178">
        <w:t>8</w:t>
      </w:r>
      <w:r w:rsidR="00552AF7" w:rsidRPr="000E1178">
        <w:t>4</w:t>
      </w:r>
    </w:p>
    <w:p w14:paraId="052CA4E4" w14:textId="77777777" w:rsidR="00574596" w:rsidRPr="000E1178" w:rsidRDefault="00574596" w:rsidP="00293CC5">
      <w:pPr>
        <w:jc w:val="center"/>
      </w:pPr>
      <w:r w:rsidRPr="000E1178">
        <w:t>Doručovanie</w:t>
      </w:r>
    </w:p>
    <w:p w14:paraId="1CBE7D19" w14:textId="77777777" w:rsidR="00574596" w:rsidRPr="000E1178" w:rsidRDefault="00574596" w:rsidP="00293CC5">
      <w:pPr>
        <w:jc w:val="center"/>
        <w:rPr>
          <w:b/>
        </w:rPr>
      </w:pPr>
    </w:p>
    <w:p w14:paraId="52D1D962" w14:textId="77777777" w:rsidR="00D707BC" w:rsidRPr="000E1178" w:rsidRDefault="00574596" w:rsidP="00293CC5">
      <w:pPr>
        <w:ind w:firstLine="397"/>
        <w:jc w:val="both"/>
      </w:pPr>
      <w:r w:rsidRPr="000E1178">
        <w:t>Rozhodnutie</w:t>
      </w:r>
      <w:r w:rsidR="00D707BC" w:rsidRPr="000E1178">
        <w:t xml:space="preserve"> ústavného súdu sa doručuje účastníkom konania a </w:t>
      </w:r>
      <w:r w:rsidR="001C17C7" w:rsidRPr="000E1178">
        <w:t>m</w:t>
      </w:r>
      <w:r w:rsidR="00D707BC" w:rsidRPr="000E1178">
        <w:t>inisterstvu vnútra.</w:t>
      </w:r>
    </w:p>
    <w:p w14:paraId="578D725F" w14:textId="77777777" w:rsidR="00423D45" w:rsidRPr="000E1178" w:rsidRDefault="00423D45" w:rsidP="00293CC5">
      <w:pPr>
        <w:jc w:val="center"/>
        <w:rPr>
          <w:caps/>
          <w:dstrike/>
        </w:rPr>
      </w:pPr>
    </w:p>
    <w:p w14:paraId="68698452" w14:textId="77777777" w:rsidR="00D707BC" w:rsidRPr="002B3866" w:rsidRDefault="00D707BC" w:rsidP="00293CC5">
      <w:pPr>
        <w:jc w:val="center"/>
        <w:rPr>
          <w:b/>
          <w:caps/>
          <w:spacing w:val="30"/>
          <w:szCs w:val="22"/>
          <w:lang w:eastAsia="en-US"/>
        </w:rPr>
      </w:pPr>
      <w:r w:rsidRPr="002B3866">
        <w:rPr>
          <w:b/>
          <w:caps/>
          <w:spacing w:val="30"/>
          <w:szCs w:val="22"/>
          <w:lang w:eastAsia="en-US"/>
        </w:rPr>
        <w:t>pätnásta hlava</w:t>
      </w:r>
    </w:p>
    <w:p w14:paraId="33062784" w14:textId="77777777" w:rsidR="00D707BC" w:rsidRPr="002B3866" w:rsidRDefault="00D707BC" w:rsidP="00293CC5">
      <w:pPr>
        <w:pStyle w:val="Nadpis2"/>
        <w:rPr>
          <w:caps/>
        </w:rPr>
      </w:pPr>
      <w:r w:rsidRPr="002B3866">
        <w:rPr>
          <w:caps/>
        </w:rPr>
        <w:t xml:space="preserve">Konanie o obžalobe na prezidenta </w:t>
      </w:r>
    </w:p>
    <w:p w14:paraId="0E26B1BF" w14:textId="77777777" w:rsidR="00D707BC" w:rsidRPr="000E1178" w:rsidRDefault="00D707BC" w:rsidP="00293CC5">
      <w:pPr>
        <w:jc w:val="both"/>
      </w:pPr>
    </w:p>
    <w:p w14:paraId="7D7DA81A" w14:textId="77777777" w:rsidR="000F779D" w:rsidRPr="000E1178" w:rsidRDefault="000F779D" w:rsidP="00293CC5">
      <w:pPr>
        <w:tabs>
          <w:tab w:val="left" w:pos="720"/>
          <w:tab w:val="left" w:pos="3795"/>
        </w:tabs>
        <w:jc w:val="center"/>
      </w:pPr>
      <w:r w:rsidRPr="000E1178">
        <w:t>§ 18</w:t>
      </w:r>
      <w:r w:rsidR="00552AF7" w:rsidRPr="000E1178">
        <w:t>5</w:t>
      </w:r>
    </w:p>
    <w:p w14:paraId="58A6E4BB" w14:textId="77777777" w:rsidR="000F779D" w:rsidRPr="000E1178" w:rsidRDefault="000F779D" w:rsidP="00293CC5">
      <w:pPr>
        <w:jc w:val="center"/>
      </w:pPr>
      <w:r w:rsidRPr="000E1178">
        <w:t>Procesná legitimácia</w:t>
      </w:r>
      <w:r w:rsidR="006F65FC" w:rsidRPr="000E1178">
        <w:t xml:space="preserve"> na podanie obžaloby</w:t>
      </w:r>
    </w:p>
    <w:p w14:paraId="15A1BA5F" w14:textId="77777777" w:rsidR="00D707BC" w:rsidRPr="000E1178" w:rsidRDefault="00D707BC" w:rsidP="00293CC5">
      <w:pPr>
        <w:jc w:val="both"/>
        <w:rPr>
          <w:vertAlign w:val="superscript"/>
        </w:rPr>
      </w:pPr>
    </w:p>
    <w:p w14:paraId="78777938" w14:textId="77777777" w:rsidR="00D707BC" w:rsidRPr="000E1178" w:rsidRDefault="00D707BC" w:rsidP="00293CC5">
      <w:pPr>
        <w:ind w:firstLine="426"/>
        <w:jc w:val="both"/>
      </w:pPr>
      <w:r w:rsidRPr="000E1178">
        <w:t xml:space="preserve">Obžalobu na prezidenta </w:t>
      </w:r>
      <w:r w:rsidR="008A3449" w:rsidRPr="000E1178">
        <w:t xml:space="preserve">za </w:t>
      </w:r>
      <w:r w:rsidRPr="000E1178">
        <w:t xml:space="preserve">úmyselné porušenie ústavy alebo vlastizradu podľa čl. </w:t>
      </w:r>
      <w:r w:rsidR="009D2222" w:rsidRPr="000E1178">
        <w:t xml:space="preserve"> 129 ods. 5 </w:t>
      </w:r>
      <w:r w:rsidRPr="000E1178">
        <w:t xml:space="preserve">ústavy môže podať </w:t>
      </w:r>
      <w:r w:rsidR="002E0736" w:rsidRPr="000E1178">
        <w:t>národná rada</w:t>
      </w:r>
      <w:r w:rsidRPr="000E1178">
        <w:t>.</w:t>
      </w:r>
    </w:p>
    <w:p w14:paraId="1A7247B7" w14:textId="77777777" w:rsidR="00B34707" w:rsidRPr="000E1178" w:rsidRDefault="00B34707" w:rsidP="00293CC5">
      <w:pPr>
        <w:ind w:firstLine="360"/>
        <w:jc w:val="both"/>
      </w:pPr>
    </w:p>
    <w:p w14:paraId="54D86929" w14:textId="77777777" w:rsidR="000E1178" w:rsidRDefault="000E1178" w:rsidP="00293CC5">
      <w:pPr>
        <w:tabs>
          <w:tab w:val="left" w:pos="720"/>
          <w:tab w:val="left" w:pos="3795"/>
        </w:tabs>
        <w:jc w:val="center"/>
      </w:pPr>
    </w:p>
    <w:p w14:paraId="0D472F33" w14:textId="77777777" w:rsidR="000E1178" w:rsidRDefault="000E1178" w:rsidP="00293CC5">
      <w:pPr>
        <w:tabs>
          <w:tab w:val="left" w:pos="720"/>
          <w:tab w:val="left" w:pos="3795"/>
        </w:tabs>
        <w:jc w:val="center"/>
      </w:pPr>
    </w:p>
    <w:p w14:paraId="7EEA812E" w14:textId="77777777" w:rsidR="000E1178" w:rsidRDefault="000E1178" w:rsidP="00293CC5">
      <w:pPr>
        <w:tabs>
          <w:tab w:val="left" w:pos="720"/>
          <w:tab w:val="left" w:pos="3795"/>
        </w:tabs>
        <w:jc w:val="center"/>
      </w:pPr>
    </w:p>
    <w:p w14:paraId="2D360063" w14:textId="77777777" w:rsidR="000F779D" w:rsidRPr="000E1178" w:rsidRDefault="00552AF7" w:rsidP="00293CC5">
      <w:pPr>
        <w:tabs>
          <w:tab w:val="left" w:pos="720"/>
          <w:tab w:val="left" w:pos="3795"/>
        </w:tabs>
        <w:jc w:val="center"/>
      </w:pPr>
      <w:r w:rsidRPr="000E1178">
        <w:lastRenderedPageBreak/>
        <w:t>§ 186</w:t>
      </w:r>
    </w:p>
    <w:p w14:paraId="0BB9A5B1" w14:textId="77777777" w:rsidR="000F779D" w:rsidRPr="000E1178" w:rsidRDefault="000F779D" w:rsidP="00293CC5">
      <w:pPr>
        <w:jc w:val="center"/>
      </w:pPr>
      <w:r w:rsidRPr="000E1178">
        <w:t>Účastníci</w:t>
      </w:r>
    </w:p>
    <w:p w14:paraId="6C1634F7" w14:textId="77777777" w:rsidR="000F779D" w:rsidRPr="000E1178" w:rsidRDefault="000F779D" w:rsidP="00293CC5">
      <w:pPr>
        <w:ind w:firstLine="360"/>
        <w:jc w:val="both"/>
      </w:pPr>
    </w:p>
    <w:p w14:paraId="2AFAD461" w14:textId="77777777" w:rsidR="000F779D" w:rsidRPr="000E1178" w:rsidRDefault="000F779D" w:rsidP="00293CC5">
      <w:pPr>
        <w:ind w:firstLine="426"/>
        <w:jc w:val="both"/>
      </w:pPr>
      <w:r w:rsidRPr="000E1178">
        <w:t xml:space="preserve">Účastníkmi konania podľa čl. 129 ods. 5 ústavy sú </w:t>
      </w:r>
      <w:r w:rsidR="002E0736" w:rsidRPr="000E1178">
        <w:t xml:space="preserve">národná rada </w:t>
      </w:r>
      <w:r w:rsidRPr="000E1178">
        <w:t xml:space="preserve">a prezident. </w:t>
      </w:r>
    </w:p>
    <w:p w14:paraId="73B24F66" w14:textId="77777777" w:rsidR="000F779D" w:rsidRPr="000E1178" w:rsidRDefault="000F779D" w:rsidP="00293CC5">
      <w:pPr>
        <w:ind w:firstLine="360"/>
        <w:jc w:val="both"/>
      </w:pPr>
    </w:p>
    <w:p w14:paraId="56F67D34" w14:textId="77777777" w:rsidR="000F779D" w:rsidRPr="000E1178" w:rsidRDefault="000F779D" w:rsidP="00293CC5">
      <w:pPr>
        <w:jc w:val="center"/>
        <w:rPr>
          <w:spacing w:val="30"/>
          <w:szCs w:val="22"/>
          <w:lang w:eastAsia="en-US"/>
        </w:rPr>
      </w:pPr>
      <w:r w:rsidRPr="000E1178">
        <w:rPr>
          <w:spacing w:val="30"/>
          <w:szCs w:val="22"/>
          <w:lang w:eastAsia="en-US"/>
        </w:rPr>
        <w:t>Rozhodovanie</w:t>
      </w:r>
    </w:p>
    <w:p w14:paraId="492E1C7E" w14:textId="77777777" w:rsidR="000F779D" w:rsidRPr="000E1178" w:rsidRDefault="000F779D" w:rsidP="00293CC5">
      <w:pPr>
        <w:jc w:val="center"/>
        <w:rPr>
          <w:b/>
        </w:rPr>
      </w:pPr>
    </w:p>
    <w:p w14:paraId="0907D722" w14:textId="77777777" w:rsidR="000F779D" w:rsidRPr="000E1178" w:rsidRDefault="000F779D" w:rsidP="00293CC5">
      <w:pPr>
        <w:jc w:val="center"/>
      </w:pPr>
      <w:r w:rsidRPr="000E1178">
        <w:t>§ 18</w:t>
      </w:r>
      <w:r w:rsidR="00552AF7" w:rsidRPr="000E1178">
        <w:t>7</w:t>
      </w:r>
    </w:p>
    <w:p w14:paraId="0CD4E02A" w14:textId="77777777" w:rsidR="000F779D" w:rsidRPr="000E1178" w:rsidRDefault="000F779D" w:rsidP="00293CC5">
      <w:pPr>
        <w:jc w:val="center"/>
      </w:pPr>
      <w:r w:rsidRPr="000E1178">
        <w:t xml:space="preserve">Použitie ustanovení iných predpisov </w:t>
      </w:r>
    </w:p>
    <w:p w14:paraId="5DA85032" w14:textId="77777777" w:rsidR="000F779D" w:rsidRPr="000E1178" w:rsidRDefault="000F779D" w:rsidP="00293CC5">
      <w:pPr>
        <w:ind w:firstLine="360"/>
        <w:jc w:val="both"/>
      </w:pPr>
    </w:p>
    <w:p w14:paraId="1D197D0F" w14:textId="77777777" w:rsidR="001E506B" w:rsidRPr="000E1178" w:rsidRDefault="00D707BC" w:rsidP="00293CC5">
      <w:pPr>
        <w:numPr>
          <w:ilvl w:val="0"/>
          <w:numId w:val="90"/>
        </w:numPr>
        <w:tabs>
          <w:tab w:val="clear" w:pos="1065"/>
        </w:tabs>
        <w:ind w:left="0" w:firstLine="360"/>
        <w:jc w:val="both"/>
      </w:pPr>
      <w:r w:rsidRPr="000E1178">
        <w:t xml:space="preserve">Pri rozhodovaní o obžalobe </w:t>
      </w:r>
      <w:r w:rsidR="002E0736" w:rsidRPr="000E1178">
        <w:t>n</w:t>
      </w:r>
      <w:r w:rsidRPr="000E1178">
        <w:t xml:space="preserve">árodnej rady na prezidenta </w:t>
      </w:r>
      <w:r w:rsidR="008A3449" w:rsidRPr="000E1178">
        <w:t xml:space="preserve">za </w:t>
      </w:r>
      <w:r w:rsidRPr="000E1178">
        <w:t xml:space="preserve">úmyselné porušenie ústavy alebo vlastizradu je ústavný súd viazaný Trestným zákonom, len </w:t>
      </w:r>
      <w:r w:rsidR="00242254" w:rsidRPr="000E1178">
        <w:t>ak</w:t>
      </w:r>
      <w:r w:rsidRPr="000E1178">
        <w:t xml:space="preserve"> ide o posúdenie naplnenia znakov skutkovej podstaty trestného činu vlastizrady.</w:t>
      </w:r>
      <w:r w:rsidRPr="000E1178">
        <w:rPr>
          <w:rStyle w:val="Odkaznapoznmkupodiarou"/>
        </w:rPr>
        <w:footnoteReference w:id="27"/>
      </w:r>
      <w:r w:rsidR="00C80A08" w:rsidRPr="000E1178">
        <w:t xml:space="preserve">) </w:t>
      </w:r>
    </w:p>
    <w:p w14:paraId="75DF7BB1" w14:textId="77777777" w:rsidR="00D707BC" w:rsidRPr="000E1178" w:rsidRDefault="00D707BC" w:rsidP="00293CC5">
      <w:pPr>
        <w:jc w:val="both"/>
      </w:pPr>
    </w:p>
    <w:p w14:paraId="19992DF0" w14:textId="77777777" w:rsidR="001E506B" w:rsidRPr="000E1178" w:rsidRDefault="00D707BC" w:rsidP="00293CC5">
      <w:pPr>
        <w:numPr>
          <w:ilvl w:val="0"/>
          <w:numId w:val="90"/>
        </w:numPr>
        <w:tabs>
          <w:tab w:val="clear" w:pos="1065"/>
        </w:tabs>
        <w:ind w:left="0" w:firstLine="360"/>
        <w:jc w:val="both"/>
      </w:pPr>
      <w:r w:rsidRPr="000E1178">
        <w:t>V konaní o obžalobe na prezidenta sa primerane použijú ustanovenia Trestného poriadku.</w:t>
      </w:r>
    </w:p>
    <w:p w14:paraId="248414C0" w14:textId="77777777" w:rsidR="00D707BC" w:rsidRPr="000E1178" w:rsidRDefault="00D707BC" w:rsidP="00293CC5">
      <w:pPr>
        <w:tabs>
          <w:tab w:val="left" w:pos="851"/>
        </w:tabs>
        <w:ind w:firstLine="397"/>
        <w:jc w:val="both"/>
      </w:pPr>
    </w:p>
    <w:p w14:paraId="7A1CC4F1" w14:textId="77777777" w:rsidR="00D707BC" w:rsidRPr="000E1178" w:rsidRDefault="00D707BC" w:rsidP="00293CC5">
      <w:pPr>
        <w:jc w:val="center"/>
      </w:pPr>
      <w:r w:rsidRPr="000E1178">
        <w:t>§ 1</w:t>
      </w:r>
      <w:r w:rsidR="000F779D" w:rsidRPr="000E1178">
        <w:t>8</w:t>
      </w:r>
      <w:r w:rsidR="00552AF7" w:rsidRPr="000E1178">
        <w:t>8</w:t>
      </w:r>
    </w:p>
    <w:p w14:paraId="3CBC3E6C" w14:textId="77777777" w:rsidR="00D707BC" w:rsidRPr="000E1178" w:rsidRDefault="00D707BC" w:rsidP="00293CC5">
      <w:pPr>
        <w:jc w:val="both"/>
      </w:pPr>
    </w:p>
    <w:p w14:paraId="1CB38C3B" w14:textId="77777777" w:rsidR="00D707BC" w:rsidRPr="000E1178" w:rsidRDefault="00D707BC" w:rsidP="00293CC5">
      <w:pPr>
        <w:ind w:firstLine="426"/>
        <w:jc w:val="both"/>
      </w:pPr>
      <w:r w:rsidRPr="000E1178">
        <w:t>Odsudzujúc</w:t>
      </w:r>
      <w:r w:rsidR="009E0603" w:rsidRPr="000E1178">
        <w:t>i</w:t>
      </w:r>
      <w:r w:rsidRPr="000E1178">
        <w:t xml:space="preserve"> </w:t>
      </w:r>
      <w:r w:rsidR="009E0603" w:rsidRPr="000E1178">
        <w:t>rozsudok</w:t>
      </w:r>
      <w:r w:rsidRPr="000E1178">
        <w:t xml:space="preserve"> ústavného súdu znamená podľa čl. 107 ústavy stratu funkcie prezidenta a</w:t>
      </w:r>
      <w:r w:rsidR="00701CD8" w:rsidRPr="000E1178">
        <w:t xml:space="preserve"> stratu </w:t>
      </w:r>
      <w:r w:rsidRPr="000E1178">
        <w:t>spôsobilosti túto funkciu opätovne získať.</w:t>
      </w:r>
    </w:p>
    <w:p w14:paraId="2F17627D" w14:textId="77777777" w:rsidR="00462343" w:rsidRPr="000E1178" w:rsidRDefault="00462343" w:rsidP="00293CC5">
      <w:pPr>
        <w:ind w:firstLine="426"/>
        <w:jc w:val="both"/>
      </w:pPr>
    </w:p>
    <w:p w14:paraId="2F2A31F3" w14:textId="77777777" w:rsidR="00D707BC" w:rsidRPr="000E1178" w:rsidRDefault="00D707BC" w:rsidP="00293CC5">
      <w:pPr>
        <w:jc w:val="center"/>
        <w:rPr>
          <w:b/>
          <w:caps/>
          <w:spacing w:val="30"/>
          <w:szCs w:val="22"/>
          <w:lang w:eastAsia="en-US"/>
        </w:rPr>
      </w:pPr>
      <w:r w:rsidRPr="000E1178">
        <w:rPr>
          <w:b/>
          <w:caps/>
          <w:spacing w:val="30"/>
          <w:szCs w:val="22"/>
          <w:lang w:eastAsia="en-US"/>
        </w:rPr>
        <w:t>Šestnásta hlava</w:t>
      </w:r>
    </w:p>
    <w:p w14:paraId="00CAF745" w14:textId="77777777" w:rsidR="00D707BC" w:rsidRPr="000E1178" w:rsidRDefault="00D707BC" w:rsidP="00293CC5">
      <w:pPr>
        <w:pStyle w:val="Nadpis2"/>
        <w:rPr>
          <w:caps/>
        </w:rPr>
      </w:pPr>
      <w:r w:rsidRPr="000E1178">
        <w:rPr>
          <w:caps/>
        </w:rPr>
        <w:t xml:space="preserve">Konanie o Súlade rozhodnutia </w:t>
      </w:r>
    </w:p>
    <w:p w14:paraId="057CCA31" w14:textId="77777777" w:rsidR="00D707BC" w:rsidRPr="000E1178" w:rsidRDefault="00D707BC" w:rsidP="00293CC5">
      <w:pPr>
        <w:pStyle w:val="Nadpis2"/>
        <w:rPr>
          <w:caps/>
        </w:rPr>
      </w:pPr>
      <w:r w:rsidRPr="000E1178">
        <w:rPr>
          <w:caps/>
        </w:rPr>
        <w:t>o vyhlásení výnimočného stavu alebo núdzového stavu</w:t>
      </w:r>
    </w:p>
    <w:p w14:paraId="1F656F27" w14:textId="77777777" w:rsidR="00D707BC" w:rsidRPr="000E1178" w:rsidRDefault="00D707BC" w:rsidP="00293CC5"/>
    <w:p w14:paraId="1165F6BB" w14:textId="77777777" w:rsidR="00D707BC" w:rsidRPr="000E1178" w:rsidRDefault="00D707BC" w:rsidP="00293CC5">
      <w:pPr>
        <w:jc w:val="center"/>
      </w:pPr>
      <w:r w:rsidRPr="000E1178">
        <w:t>§ 1</w:t>
      </w:r>
      <w:r w:rsidR="00020D91" w:rsidRPr="000E1178">
        <w:t>8</w:t>
      </w:r>
      <w:r w:rsidR="00552AF7" w:rsidRPr="000E1178">
        <w:t>9</w:t>
      </w:r>
    </w:p>
    <w:p w14:paraId="0FB72A08" w14:textId="77777777" w:rsidR="00020D91" w:rsidRPr="000E1178" w:rsidRDefault="00020D91" w:rsidP="00293CC5">
      <w:pPr>
        <w:jc w:val="center"/>
      </w:pPr>
      <w:r w:rsidRPr="000E1178">
        <w:t>Procesná legitimácia</w:t>
      </w:r>
      <w:r w:rsidR="00F8283A" w:rsidRPr="000E1178">
        <w:t xml:space="preserve"> na podanie návrhu na začatie konania</w:t>
      </w:r>
    </w:p>
    <w:p w14:paraId="00D438AF" w14:textId="77777777" w:rsidR="00D707BC" w:rsidRPr="000E1178" w:rsidRDefault="00D707BC" w:rsidP="00293CC5">
      <w:pPr>
        <w:jc w:val="both"/>
      </w:pPr>
    </w:p>
    <w:p w14:paraId="688F3D25" w14:textId="77777777" w:rsidR="00D707BC" w:rsidRPr="000E1178" w:rsidRDefault="00D707BC" w:rsidP="00293CC5">
      <w:pPr>
        <w:ind w:firstLine="426"/>
        <w:jc w:val="both"/>
      </w:pPr>
      <w:r w:rsidRPr="000E1178">
        <w:t>Návrh na začatie konania podľa čl. 129 ods. 6 ústavy o súlade rozhodnutia o vyhlásení výnimočného stavu alebo núdzového stavu a ďalších na neho nadväzujúcich rozhodnutí s ústavou alebo ústavným zákonom</w:t>
      </w:r>
      <w:r w:rsidR="00775790" w:rsidRPr="000E1178">
        <w:rPr>
          <w:rStyle w:val="Odkaznapoznmkupodiarou"/>
        </w:rPr>
        <w:footnoteReference w:id="28"/>
      </w:r>
      <w:r w:rsidRPr="000E1178">
        <w:t xml:space="preserve"> môžu podať</w:t>
      </w:r>
    </w:p>
    <w:p w14:paraId="5A29930A" w14:textId="77777777" w:rsidR="001E506B" w:rsidRPr="000E1178" w:rsidRDefault="00D707BC" w:rsidP="00293CC5">
      <w:pPr>
        <w:numPr>
          <w:ilvl w:val="1"/>
          <w:numId w:val="91"/>
        </w:numPr>
        <w:tabs>
          <w:tab w:val="clear" w:pos="1440"/>
        </w:tabs>
        <w:ind w:left="360"/>
        <w:jc w:val="both"/>
      </w:pPr>
      <w:r w:rsidRPr="000E1178">
        <w:t xml:space="preserve">najmenej pätina poslancov </w:t>
      </w:r>
      <w:r w:rsidR="002E0736" w:rsidRPr="000E1178">
        <w:t>n</w:t>
      </w:r>
      <w:r w:rsidRPr="000E1178">
        <w:t>árodnej rady,</w:t>
      </w:r>
    </w:p>
    <w:p w14:paraId="07FAC51F" w14:textId="77777777" w:rsidR="001E506B" w:rsidRPr="000E1178" w:rsidRDefault="00D707BC" w:rsidP="00293CC5">
      <w:pPr>
        <w:numPr>
          <w:ilvl w:val="1"/>
          <w:numId w:val="91"/>
        </w:numPr>
        <w:tabs>
          <w:tab w:val="clear" w:pos="1440"/>
        </w:tabs>
        <w:ind w:left="360"/>
        <w:jc w:val="both"/>
      </w:pPr>
      <w:r w:rsidRPr="000E1178">
        <w:t>prezident,</w:t>
      </w:r>
    </w:p>
    <w:p w14:paraId="3A68EB9D" w14:textId="77777777" w:rsidR="001E506B" w:rsidRPr="000E1178" w:rsidRDefault="00D707BC" w:rsidP="00293CC5">
      <w:pPr>
        <w:numPr>
          <w:ilvl w:val="1"/>
          <w:numId w:val="91"/>
        </w:numPr>
        <w:tabs>
          <w:tab w:val="clear" w:pos="1440"/>
        </w:tabs>
        <w:ind w:left="360"/>
        <w:jc w:val="both"/>
      </w:pPr>
      <w:r w:rsidRPr="000E1178">
        <w:t>vláda Slovenskej republiky,</w:t>
      </w:r>
    </w:p>
    <w:p w14:paraId="6623A619" w14:textId="77777777" w:rsidR="001E506B" w:rsidRPr="000E1178" w:rsidRDefault="00D707BC" w:rsidP="00293CC5">
      <w:pPr>
        <w:numPr>
          <w:ilvl w:val="1"/>
          <w:numId w:val="91"/>
        </w:numPr>
        <w:tabs>
          <w:tab w:val="clear" w:pos="1440"/>
        </w:tabs>
        <w:ind w:left="360"/>
        <w:jc w:val="both"/>
      </w:pPr>
      <w:r w:rsidRPr="000E1178">
        <w:t>generálny prokurátor.</w:t>
      </w:r>
    </w:p>
    <w:p w14:paraId="00A7F28A" w14:textId="77777777" w:rsidR="00020D91" w:rsidRPr="000E1178" w:rsidRDefault="00020D91" w:rsidP="00293CC5">
      <w:pPr>
        <w:ind w:firstLine="426"/>
        <w:jc w:val="both"/>
      </w:pPr>
    </w:p>
    <w:p w14:paraId="4610495C" w14:textId="77777777" w:rsidR="009E0603" w:rsidRPr="000E1178" w:rsidRDefault="009E0603" w:rsidP="00293CC5">
      <w:pPr>
        <w:jc w:val="center"/>
      </w:pPr>
      <w:r w:rsidRPr="000E1178">
        <w:t>§ 1</w:t>
      </w:r>
      <w:r w:rsidR="00552AF7" w:rsidRPr="000E1178">
        <w:t>90</w:t>
      </w:r>
    </w:p>
    <w:p w14:paraId="79DB3539" w14:textId="77777777" w:rsidR="009E0603" w:rsidRPr="000E1178" w:rsidRDefault="009E0603" w:rsidP="00293CC5">
      <w:pPr>
        <w:jc w:val="center"/>
        <w:rPr>
          <w:b/>
        </w:rPr>
      </w:pPr>
    </w:p>
    <w:p w14:paraId="6995B91A" w14:textId="77777777" w:rsidR="009E0603" w:rsidRPr="000E1178" w:rsidRDefault="009E0603" w:rsidP="00293CC5">
      <w:pPr>
        <w:ind w:firstLine="426"/>
        <w:jc w:val="both"/>
      </w:pPr>
      <w:r w:rsidRPr="000E1178">
        <w:t>Návrhom na začatie konania podľa čl. 129 ods. 6 ústavy o súlade rozhodnutia o vyhlásení výnimočného stavu alebo núdzového stavu a ďalších na neho nadväzujúcich rozhodnutí s ústavou alebo ústavným zákonom možno napadnúť</w:t>
      </w:r>
    </w:p>
    <w:p w14:paraId="2FEAFBC7" w14:textId="77777777" w:rsidR="001E506B" w:rsidRPr="000E1178" w:rsidRDefault="009E0603" w:rsidP="00293CC5">
      <w:pPr>
        <w:numPr>
          <w:ilvl w:val="0"/>
          <w:numId w:val="92"/>
        </w:numPr>
        <w:tabs>
          <w:tab w:val="clear" w:pos="1440"/>
        </w:tabs>
        <w:ind w:left="360"/>
        <w:jc w:val="both"/>
      </w:pPr>
      <w:r w:rsidRPr="000E1178">
        <w:t>rozhodnutie o vyhlásení výnimočného stavu,</w:t>
      </w:r>
    </w:p>
    <w:p w14:paraId="64C9D942" w14:textId="77777777" w:rsidR="001E506B" w:rsidRPr="000E1178" w:rsidRDefault="009E0603" w:rsidP="00293CC5">
      <w:pPr>
        <w:numPr>
          <w:ilvl w:val="0"/>
          <w:numId w:val="92"/>
        </w:numPr>
        <w:tabs>
          <w:tab w:val="clear" w:pos="1440"/>
        </w:tabs>
        <w:ind w:left="360"/>
        <w:jc w:val="both"/>
      </w:pPr>
      <w:r w:rsidRPr="000E1178">
        <w:t>rozhodnutie o predĺžení výnimočného stavu,</w:t>
      </w:r>
    </w:p>
    <w:p w14:paraId="2EA09C42" w14:textId="77777777" w:rsidR="001E506B" w:rsidRPr="000E1178" w:rsidRDefault="009E0603" w:rsidP="00293CC5">
      <w:pPr>
        <w:numPr>
          <w:ilvl w:val="0"/>
          <w:numId w:val="92"/>
        </w:numPr>
        <w:tabs>
          <w:tab w:val="clear" w:pos="1440"/>
        </w:tabs>
        <w:ind w:left="360"/>
        <w:jc w:val="both"/>
      </w:pPr>
      <w:r w:rsidRPr="000E1178">
        <w:t>rozhodnutie o vyhlásení núdzového stavu,</w:t>
      </w:r>
    </w:p>
    <w:p w14:paraId="62975D4D" w14:textId="77777777" w:rsidR="001E506B" w:rsidRPr="000E1178" w:rsidRDefault="009E0603" w:rsidP="00293CC5">
      <w:pPr>
        <w:numPr>
          <w:ilvl w:val="0"/>
          <w:numId w:val="92"/>
        </w:numPr>
        <w:tabs>
          <w:tab w:val="clear" w:pos="1440"/>
        </w:tabs>
        <w:ind w:left="360"/>
        <w:jc w:val="both"/>
      </w:pPr>
      <w:r w:rsidRPr="000E1178">
        <w:t xml:space="preserve">rozhodnutia nadväzujúce na rozhodnutie </w:t>
      </w:r>
      <w:r w:rsidR="00976A57" w:rsidRPr="000E1178">
        <w:t>podľa písmena a), b) alebo písmena c)</w:t>
      </w:r>
      <w:r w:rsidRPr="000E1178">
        <w:t>.</w:t>
      </w:r>
    </w:p>
    <w:p w14:paraId="63E33E31" w14:textId="77777777" w:rsidR="00FF603F" w:rsidRPr="000E1178" w:rsidRDefault="00FF603F" w:rsidP="00293CC5">
      <w:pPr>
        <w:ind w:firstLine="426"/>
        <w:jc w:val="both"/>
      </w:pPr>
    </w:p>
    <w:p w14:paraId="1FD5DB3C" w14:textId="77777777" w:rsidR="00020D91" w:rsidRPr="000E1178" w:rsidRDefault="00020D91" w:rsidP="00293CC5">
      <w:pPr>
        <w:jc w:val="center"/>
        <w:rPr>
          <w:spacing w:val="30"/>
          <w:szCs w:val="22"/>
          <w:lang w:eastAsia="en-US"/>
        </w:rPr>
      </w:pPr>
      <w:r w:rsidRPr="000E1178">
        <w:rPr>
          <w:spacing w:val="30"/>
          <w:szCs w:val="22"/>
          <w:lang w:eastAsia="en-US"/>
        </w:rPr>
        <w:lastRenderedPageBreak/>
        <w:t>Návrh na začatie konania</w:t>
      </w:r>
    </w:p>
    <w:p w14:paraId="6A4842D1" w14:textId="77777777" w:rsidR="00020D91" w:rsidRPr="000E1178" w:rsidRDefault="00020D91" w:rsidP="00293CC5">
      <w:pPr>
        <w:ind w:firstLine="426"/>
        <w:jc w:val="both"/>
      </w:pPr>
    </w:p>
    <w:p w14:paraId="71384AB4" w14:textId="77777777" w:rsidR="00020D91" w:rsidRPr="000E1178" w:rsidRDefault="00020D91" w:rsidP="00293CC5">
      <w:pPr>
        <w:tabs>
          <w:tab w:val="left" w:pos="720"/>
          <w:tab w:val="left" w:pos="3795"/>
        </w:tabs>
        <w:jc w:val="center"/>
      </w:pPr>
      <w:r w:rsidRPr="000E1178">
        <w:t>§ 1</w:t>
      </w:r>
      <w:r w:rsidR="00552AF7" w:rsidRPr="000E1178">
        <w:t>91</w:t>
      </w:r>
    </w:p>
    <w:p w14:paraId="1796C21F" w14:textId="77777777" w:rsidR="00020D91" w:rsidRPr="000E1178" w:rsidRDefault="00020D91" w:rsidP="00293CC5">
      <w:pPr>
        <w:tabs>
          <w:tab w:val="left" w:pos="720"/>
          <w:tab w:val="left" w:pos="3795"/>
        </w:tabs>
        <w:jc w:val="center"/>
        <w:rPr>
          <w:b/>
        </w:rPr>
      </w:pPr>
    </w:p>
    <w:p w14:paraId="0DA1D3F1" w14:textId="77777777" w:rsidR="00020D91" w:rsidRPr="000E1178" w:rsidRDefault="00020D91" w:rsidP="00293CC5">
      <w:pPr>
        <w:ind w:firstLine="426"/>
        <w:jc w:val="both"/>
      </w:pPr>
      <w:r w:rsidRPr="000E1178">
        <w:t>Návrh na začatie konania musí smerovať proti orgánu, ktorý vydal napadnuté rozhodnutie.</w:t>
      </w:r>
    </w:p>
    <w:p w14:paraId="144C6C44" w14:textId="77777777" w:rsidR="00020D91" w:rsidRPr="000E1178" w:rsidRDefault="00020D91" w:rsidP="00293CC5">
      <w:pPr>
        <w:ind w:firstLine="360"/>
        <w:jc w:val="both"/>
      </w:pPr>
    </w:p>
    <w:p w14:paraId="52E22A85" w14:textId="77777777" w:rsidR="00020D91" w:rsidRPr="000E1178" w:rsidRDefault="00020D91" w:rsidP="00293CC5">
      <w:pPr>
        <w:tabs>
          <w:tab w:val="left" w:pos="720"/>
          <w:tab w:val="left" w:pos="3795"/>
        </w:tabs>
        <w:jc w:val="center"/>
      </w:pPr>
      <w:r w:rsidRPr="000E1178">
        <w:t>§ 19</w:t>
      </w:r>
      <w:r w:rsidR="00552AF7" w:rsidRPr="000E1178">
        <w:t>2</w:t>
      </w:r>
    </w:p>
    <w:p w14:paraId="49860489" w14:textId="77777777" w:rsidR="00020D91" w:rsidRPr="000E1178" w:rsidRDefault="00020D91" w:rsidP="00293CC5">
      <w:pPr>
        <w:ind w:firstLine="360"/>
        <w:jc w:val="both"/>
      </w:pPr>
    </w:p>
    <w:p w14:paraId="3568DBE7" w14:textId="77777777" w:rsidR="001E506B" w:rsidRPr="000E1178" w:rsidRDefault="00D707BC" w:rsidP="00293CC5">
      <w:pPr>
        <w:numPr>
          <w:ilvl w:val="0"/>
          <w:numId w:val="93"/>
        </w:numPr>
        <w:tabs>
          <w:tab w:val="clear" w:pos="1065"/>
          <w:tab w:val="num" w:pos="720"/>
        </w:tabs>
        <w:ind w:left="0" w:firstLine="360"/>
        <w:jc w:val="both"/>
      </w:pPr>
      <w:r w:rsidRPr="000E1178">
        <w:t xml:space="preserve">Návrh na začatie konania musí okrem všeobecných náležitostí podľa § </w:t>
      </w:r>
      <w:r w:rsidR="00020D91" w:rsidRPr="000E1178">
        <w:t>4</w:t>
      </w:r>
      <w:r w:rsidR="009E0603" w:rsidRPr="000E1178">
        <w:t>3</w:t>
      </w:r>
      <w:r w:rsidRPr="000E1178">
        <w:t xml:space="preserve"> obsahovať</w:t>
      </w:r>
    </w:p>
    <w:p w14:paraId="12C9087C" w14:textId="77777777" w:rsidR="001E506B" w:rsidRPr="000E1178" w:rsidRDefault="00D707BC" w:rsidP="00293CC5">
      <w:pPr>
        <w:numPr>
          <w:ilvl w:val="1"/>
          <w:numId w:val="93"/>
        </w:numPr>
        <w:tabs>
          <w:tab w:val="clear" w:pos="1440"/>
        </w:tabs>
        <w:ind w:left="360"/>
        <w:jc w:val="both"/>
      </w:pPr>
      <w:r w:rsidRPr="000E1178">
        <w:t>vymedzenie napadnutých rozhodnutí,</w:t>
      </w:r>
    </w:p>
    <w:p w14:paraId="45572F2D" w14:textId="77777777" w:rsidR="001E506B" w:rsidRPr="000E1178" w:rsidRDefault="00D707BC" w:rsidP="00293CC5">
      <w:pPr>
        <w:numPr>
          <w:ilvl w:val="1"/>
          <w:numId w:val="93"/>
        </w:numPr>
        <w:tabs>
          <w:tab w:val="clear" w:pos="1440"/>
        </w:tabs>
        <w:ind w:left="360"/>
        <w:jc w:val="both"/>
      </w:pPr>
      <w:r w:rsidRPr="000E1178">
        <w:t>dôvody, pre ktoré navrhovateľ považuje napadnuté rozhodnutie za odporujúce ústave alebo ústavnému zákonu.</w:t>
      </w:r>
    </w:p>
    <w:p w14:paraId="3CB998AE" w14:textId="77777777" w:rsidR="00D707BC" w:rsidRPr="000E1178" w:rsidRDefault="00D707BC" w:rsidP="00293CC5">
      <w:pPr>
        <w:jc w:val="both"/>
      </w:pPr>
    </w:p>
    <w:p w14:paraId="3723220E" w14:textId="77777777" w:rsidR="001E506B" w:rsidRPr="000E1178" w:rsidRDefault="00D707BC" w:rsidP="00293CC5">
      <w:pPr>
        <w:numPr>
          <w:ilvl w:val="0"/>
          <w:numId w:val="93"/>
        </w:numPr>
        <w:tabs>
          <w:tab w:val="clear" w:pos="1065"/>
        </w:tabs>
        <w:ind w:left="0" w:firstLine="360"/>
        <w:jc w:val="both"/>
      </w:pPr>
      <w:r w:rsidRPr="000E1178">
        <w:t>Navrhovateľ, ak je to možné, pripojí rovnopis napadnutého rozhodnutia alebo uvedie, kedy a ako sa o rozhodnutí dozvedel.</w:t>
      </w:r>
    </w:p>
    <w:p w14:paraId="59DE3A91" w14:textId="77777777" w:rsidR="00020D91" w:rsidRPr="000E1178" w:rsidRDefault="00020D91" w:rsidP="00293CC5">
      <w:pPr>
        <w:ind w:left="360"/>
        <w:jc w:val="both"/>
      </w:pPr>
    </w:p>
    <w:p w14:paraId="3D79B174" w14:textId="77777777" w:rsidR="00020D91" w:rsidRPr="000E1178" w:rsidRDefault="00020D91" w:rsidP="00293CC5">
      <w:pPr>
        <w:tabs>
          <w:tab w:val="left" w:pos="720"/>
          <w:tab w:val="left" w:pos="3795"/>
        </w:tabs>
        <w:jc w:val="center"/>
      </w:pPr>
      <w:r w:rsidRPr="000E1178">
        <w:t>§ 19</w:t>
      </w:r>
      <w:r w:rsidR="00552AF7" w:rsidRPr="000E1178">
        <w:t>3</w:t>
      </w:r>
    </w:p>
    <w:p w14:paraId="009994BF" w14:textId="77777777" w:rsidR="00020D91" w:rsidRPr="000E1178" w:rsidRDefault="00020D91" w:rsidP="00293CC5">
      <w:pPr>
        <w:jc w:val="center"/>
      </w:pPr>
      <w:r w:rsidRPr="000E1178">
        <w:t>Lehota na podanie návrhu na začatie konania</w:t>
      </w:r>
    </w:p>
    <w:p w14:paraId="1EEC228E" w14:textId="77777777" w:rsidR="00020D91" w:rsidRPr="000E1178" w:rsidRDefault="00020D91" w:rsidP="00293CC5">
      <w:pPr>
        <w:ind w:firstLine="360"/>
        <w:jc w:val="both"/>
      </w:pPr>
    </w:p>
    <w:p w14:paraId="63F659C8" w14:textId="77777777" w:rsidR="00D707BC" w:rsidRPr="000E1178" w:rsidRDefault="00D707BC" w:rsidP="00293CC5">
      <w:pPr>
        <w:ind w:firstLine="426"/>
        <w:jc w:val="both"/>
      </w:pPr>
      <w:r w:rsidRPr="000E1178">
        <w:t xml:space="preserve">Návrh na začatie konania možno podať do </w:t>
      </w:r>
      <w:r w:rsidR="0072130E" w:rsidRPr="000E1178">
        <w:t xml:space="preserve">piatich </w:t>
      </w:r>
      <w:r w:rsidRPr="000E1178">
        <w:t>dní od</w:t>
      </w:r>
    </w:p>
    <w:p w14:paraId="7CDF3BD6" w14:textId="77777777" w:rsidR="001E506B" w:rsidRPr="000E1178" w:rsidRDefault="00D707BC" w:rsidP="00293CC5">
      <w:pPr>
        <w:numPr>
          <w:ilvl w:val="0"/>
          <w:numId w:val="94"/>
        </w:numPr>
        <w:tabs>
          <w:tab w:val="clear" w:pos="1440"/>
        </w:tabs>
        <w:ind w:left="360"/>
        <w:jc w:val="both"/>
      </w:pPr>
      <w:r w:rsidRPr="000E1178">
        <w:t>vyhlásenia výnimočného stavu alebo núdzového stavu, ak sa napáda rozhodnutie</w:t>
      </w:r>
      <w:r w:rsidR="00A5648B" w:rsidRPr="000E1178">
        <w:t xml:space="preserve"> </w:t>
      </w:r>
      <w:r w:rsidRPr="000E1178">
        <w:t>o vyhlásení výnimočného stavu alebo núdzového stavu,</w:t>
      </w:r>
    </w:p>
    <w:p w14:paraId="1B0771BD" w14:textId="77777777" w:rsidR="001E506B" w:rsidRPr="000E1178" w:rsidRDefault="00D707BC" w:rsidP="00293CC5">
      <w:pPr>
        <w:numPr>
          <w:ilvl w:val="0"/>
          <w:numId w:val="94"/>
        </w:numPr>
        <w:tabs>
          <w:tab w:val="clear" w:pos="1440"/>
        </w:tabs>
        <w:ind w:left="360"/>
        <w:jc w:val="both"/>
      </w:pPr>
      <w:r w:rsidRPr="000E1178">
        <w:t>predĺženia výnimočného stavu, ak sa napáda rozhodnutie o predĺžení výnimočného stavu,</w:t>
      </w:r>
    </w:p>
    <w:p w14:paraId="07A30FD8" w14:textId="77777777" w:rsidR="001E506B" w:rsidRPr="000E1178" w:rsidRDefault="00D707BC" w:rsidP="00293CC5">
      <w:pPr>
        <w:numPr>
          <w:ilvl w:val="0"/>
          <w:numId w:val="94"/>
        </w:numPr>
        <w:tabs>
          <w:tab w:val="clear" w:pos="1440"/>
        </w:tabs>
        <w:ind w:left="360"/>
        <w:jc w:val="both"/>
      </w:pPr>
      <w:r w:rsidRPr="000E1178">
        <w:t>vyhlásenia alebo oznámenia napadnutého rozhodnutia nadväzujúceho na rozhodnutie o vyhlásení výnimočného stavu alebo núdzového stavu,</w:t>
      </w:r>
    </w:p>
    <w:p w14:paraId="15A37D14" w14:textId="77777777" w:rsidR="001E506B" w:rsidRPr="000E1178" w:rsidRDefault="00D707BC" w:rsidP="00293CC5">
      <w:pPr>
        <w:numPr>
          <w:ilvl w:val="0"/>
          <w:numId w:val="94"/>
        </w:numPr>
        <w:tabs>
          <w:tab w:val="clear" w:pos="1440"/>
        </w:tabs>
        <w:ind w:left="360"/>
        <w:jc w:val="both"/>
      </w:pPr>
      <w:r w:rsidRPr="000E1178">
        <w:t>vyhlásenia alebo oznámenia napadnutého rozhodnutia nadväzujúceho na rozhodnutie o predĺžení výnimočného stavu.</w:t>
      </w:r>
    </w:p>
    <w:p w14:paraId="3C02372A" w14:textId="77777777" w:rsidR="00D707BC" w:rsidRPr="000E1178" w:rsidRDefault="00D707BC" w:rsidP="00293CC5">
      <w:pPr>
        <w:jc w:val="both"/>
      </w:pPr>
    </w:p>
    <w:p w14:paraId="3C0B2A5D" w14:textId="77777777" w:rsidR="00C76F23" w:rsidRPr="000E1178" w:rsidRDefault="00C76F23" w:rsidP="00293CC5">
      <w:pPr>
        <w:tabs>
          <w:tab w:val="left" w:pos="720"/>
          <w:tab w:val="left" w:pos="3795"/>
        </w:tabs>
        <w:jc w:val="center"/>
      </w:pPr>
      <w:r w:rsidRPr="000E1178">
        <w:t>§ 19</w:t>
      </w:r>
      <w:r w:rsidR="00552AF7" w:rsidRPr="000E1178">
        <w:t>4</w:t>
      </w:r>
    </w:p>
    <w:p w14:paraId="1364FF0A" w14:textId="77777777" w:rsidR="00C76F23" w:rsidRPr="000E1178" w:rsidRDefault="00C76F23" w:rsidP="00293CC5">
      <w:pPr>
        <w:jc w:val="center"/>
      </w:pPr>
      <w:r w:rsidRPr="000E1178">
        <w:t>Účastníci</w:t>
      </w:r>
    </w:p>
    <w:p w14:paraId="2498E087" w14:textId="77777777" w:rsidR="00C76F23" w:rsidRPr="000E1178" w:rsidRDefault="00C76F23" w:rsidP="00293CC5">
      <w:pPr>
        <w:jc w:val="both"/>
      </w:pPr>
    </w:p>
    <w:p w14:paraId="17EA4FDF" w14:textId="77777777" w:rsidR="00C76F23" w:rsidRPr="000E1178" w:rsidRDefault="00C76F23" w:rsidP="00293CC5">
      <w:pPr>
        <w:ind w:firstLine="426"/>
        <w:jc w:val="both"/>
      </w:pPr>
      <w:r w:rsidRPr="000E1178">
        <w:t xml:space="preserve">Účastníkmi konania sú navrhovateľ a ten orgán verejnej moci, ktorý vydal napadnuté rozhodnutie. Vláda Slovenskej republiky, ak nie je navrhovateľom, má postavenie zúčastnenej osoby. </w:t>
      </w:r>
    </w:p>
    <w:p w14:paraId="1306D3AA" w14:textId="77777777" w:rsidR="00020D91" w:rsidRPr="000E1178" w:rsidRDefault="00020D91" w:rsidP="00293CC5">
      <w:pPr>
        <w:jc w:val="both"/>
      </w:pPr>
    </w:p>
    <w:p w14:paraId="07F2D656" w14:textId="77777777" w:rsidR="00020D91" w:rsidRPr="000E1178" w:rsidRDefault="00020D91" w:rsidP="00293CC5">
      <w:pPr>
        <w:jc w:val="center"/>
        <w:rPr>
          <w:spacing w:val="30"/>
          <w:szCs w:val="22"/>
          <w:lang w:eastAsia="en-US"/>
        </w:rPr>
      </w:pPr>
      <w:r w:rsidRPr="000E1178">
        <w:rPr>
          <w:spacing w:val="30"/>
          <w:szCs w:val="22"/>
          <w:lang w:eastAsia="en-US"/>
        </w:rPr>
        <w:t>Rozhodnutie</w:t>
      </w:r>
    </w:p>
    <w:p w14:paraId="0A154FDA" w14:textId="77777777" w:rsidR="00020D91" w:rsidRPr="000E1178" w:rsidRDefault="00020D91" w:rsidP="00293CC5">
      <w:pPr>
        <w:rPr>
          <w:b/>
        </w:rPr>
      </w:pPr>
    </w:p>
    <w:p w14:paraId="6EA510EB" w14:textId="77777777" w:rsidR="00020D91" w:rsidRPr="000E1178" w:rsidRDefault="00020D91" w:rsidP="00293CC5">
      <w:pPr>
        <w:jc w:val="center"/>
      </w:pPr>
      <w:r w:rsidRPr="000E1178">
        <w:t>§ 19</w:t>
      </w:r>
      <w:r w:rsidR="00552AF7" w:rsidRPr="000E1178">
        <w:t>5</w:t>
      </w:r>
    </w:p>
    <w:p w14:paraId="4D870673" w14:textId="77777777" w:rsidR="00020D91" w:rsidRPr="000E1178" w:rsidRDefault="00020D91" w:rsidP="00293CC5">
      <w:pPr>
        <w:jc w:val="both"/>
      </w:pPr>
    </w:p>
    <w:p w14:paraId="500F4603" w14:textId="77777777" w:rsidR="00020D91" w:rsidRPr="000E1178" w:rsidRDefault="00020D91" w:rsidP="00293CC5">
      <w:pPr>
        <w:ind w:firstLine="426"/>
        <w:jc w:val="both"/>
      </w:pPr>
      <w:r w:rsidRPr="000E1178">
        <w:t xml:space="preserve">Ústavný súd rozhodne do </w:t>
      </w:r>
      <w:r w:rsidR="0072130E" w:rsidRPr="000E1178">
        <w:t xml:space="preserve">10 </w:t>
      </w:r>
      <w:r w:rsidRPr="000E1178">
        <w:t>dní od doručenia návrhu na začatie konania.</w:t>
      </w:r>
    </w:p>
    <w:p w14:paraId="74FDD1EE" w14:textId="77777777" w:rsidR="00020D91" w:rsidRPr="000E1178" w:rsidRDefault="00020D91" w:rsidP="00293CC5">
      <w:pPr>
        <w:jc w:val="both"/>
      </w:pPr>
    </w:p>
    <w:p w14:paraId="486B866E" w14:textId="77777777" w:rsidR="00D707BC" w:rsidRPr="000E1178" w:rsidRDefault="00D707BC" w:rsidP="00293CC5">
      <w:pPr>
        <w:jc w:val="center"/>
      </w:pPr>
      <w:r w:rsidRPr="000E1178">
        <w:t>§ 1</w:t>
      </w:r>
      <w:r w:rsidR="00DA3BA7" w:rsidRPr="000E1178">
        <w:t>9</w:t>
      </w:r>
      <w:r w:rsidR="00552AF7" w:rsidRPr="000E1178">
        <w:t>6</w:t>
      </w:r>
    </w:p>
    <w:p w14:paraId="6011043F" w14:textId="77777777" w:rsidR="00D707BC" w:rsidRPr="000E1178" w:rsidRDefault="00D707BC" w:rsidP="00293CC5">
      <w:pPr>
        <w:jc w:val="both"/>
      </w:pPr>
    </w:p>
    <w:p w14:paraId="07DCE05F" w14:textId="77777777" w:rsidR="001E506B" w:rsidRPr="000E1178" w:rsidRDefault="00D707BC" w:rsidP="00293CC5">
      <w:pPr>
        <w:numPr>
          <w:ilvl w:val="0"/>
          <w:numId w:val="95"/>
        </w:numPr>
        <w:tabs>
          <w:tab w:val="clear" w:pos="1462"/>
        </w:tabs>
        <w:ind w:left="0" w:firstLine="360"/>
        <w:jc w:val="both"/>
      </w:pPr>
      <w:r w:rsidRPr="000E1178">
        <w:t xml:space="preserve">Ak ústavný súd dospeje k záveru, že napadnuté rozhodnutie je v súlade s ústavou alebo ústavným zákonom, vysloví tento súlad nálezom. </w:t>
      </w:r>
    </w:p>
    <w:p w14:paraId="3F985D2D" w14:textId="77777777" w:rsidR="00D707BC" w:rsidRPr="000E1178" w:rsidRDefault="00D707BC" w:rsidP="00293CC5">
      <w:pPr>
        <w:tabs>
          <w:tab w:val="left" w:pos="720"/>
        </w:tabs>
        <w:jc w:val="both"/>
      </w:pPr>
    </w:p>
    <w:p w14:paraId="533B57D2" w14:textId="77777777" w:rsidR="001E506B" w:rsidRPr="000E1178" w:rsidRDefault="00D707BC" w:rsidP="00293CC5">
      <w:pPr>
        <w:numPr>
          <w:ilvl w:val="0"/>
          <w:numId w:val="95"/>
        </w:numPr>
        <w:tabs>
          <w:tab w:val="clear" w:pos="1462"/>
        </w:tabs>
        <w:ind w:left="0" w:firstLine="360"/>
        <w:jc w:val="both"/>
      </w:pPr>
      <w:r w:rsidRPr="000E1178">
        <w:t>Ak ústavný súd dospeje k záveru, že napadnuté rozhodnutie nie je v súlade s ústavou alebo ústavným zákonom, vysloví tento nesúlad nálezom, v ktorom uvedie, s ktorými ustanoveniami ústavy alebo ústavného zákona nie je napadnuté rozhodnutie v súlade a napadnuté rozhodnutie zruší.</w:t>
      </w:r>
    </w:p>
    <w:p w14:paraId="26A4F047" w14:textId="77777777" w:rsidR="00902B9D" w:rsidRPr="000E1178" w:rsidRDefault="00902B9D" w:rsidP="00293CC5">
      <w:pPr>
        <w:tabs>
          <w:tab w:val="left" w:pos="720"/>
        </w:tabs>
        <w:jc w:val="both"/>
      </w:pPr>
    </w:p>
    <w:p w14:paraId="20A2973B" w14:textId="77777777" w:rsidR="00DA3BA7" w:rsidRPr="000E1178" w:rsidRDefault="00DA3BA7" w:rsidP="00293CC5">
      <w:pPr>
        <w:jc w:val="center"/>
      </w:pPr>
      <w:r w:rsidRPr="000E1178">
        <w:t>§ 19</w:t>
      </w:r>
      <w:r w:rsidR="00552AF7" w:rsidRPr="000E1178">
        <w:t>7</w:t>
      </w:r>
    </w:p>
    <w:p w14:paraId="18907832" w14:textId="77777777" w:rsidR="00DA3BA7" w:rsidRPr="000E1178" w:rsidRDefault="00DA3BA7" w:rsidP="00293CC5">
      <w:pPr>
        <w:tabs>
          <w:tab w:val="left" w:pos="720"/>
        </w:tabs>
        <w:jc w:val="both"/>
      </w:pPr>
    </w:p>
    <w:p w14:paraId="795FCDC2" w14:textId="77777777" w:rsidR="001E506B" w:rsidRPr="000E1178" w:rsidRDefault="00DA3BA7" w:rsidP="00293CC5">
      <w:pPr>
        <w:numPr>
          <w:ilvl w:val="0"/>
          <w:numId w:val="127"/>
        </w:numPr>
        <w:tabs>
          <w:tab w:val="clear" w:pos="360"/>
          <w:tab w:val="num" w:pos="0"/>
        </w:tabs>
        <w:ind w:left="0" w:firstLine="426"/>
        <w:jc w:val="both"/>
      </w:pPr>
      <w:r w:rsidRPr="000E1178">
        <w:t xml:space="preserve"> </w:t>
      </w:r>
      <w:r w:rsidR="00D707BC" w:rsidRPr="000E1178">
        <w:t xml:space="preserve">Rozhodnutie sa doručuje účastníkom konania a predsedovi </w:t>
      </w:r>
      <w:r w:rsidR="002E0736" w:rsidRPr="000E1178">
        <w:t>n</w:t>
      </w:r>
      <w:r w:rsidR="00D707BC" w:rsidRPr="000E1178">
        <w:t xml:space="preserve">árodnej rady. </w:t>
      </w:r>
    </w:p>
    <w:p w14:paraId="6B658322" w14:textId="77777777" w:rsidR="00DA3BA7" w:rsidRPr="000E1178" w:rsidRDefault="00DA3BA7" w:rsidP="00293CC5">
      <w:pPr>
        <w:ind w:left="426"/>
        <w:jc w:val="both"/>
      </w:pPr>
    </w:p>
    <w:p w14:paraId="3064B2B4" w14:textId="77777777" w:rsidR="001E506B" w:rsidRPr="000E1178" w:rsidRDefault="00D707BC" w:rsidP="00293CC5">
      <w:pPr>
        <w:numPr>
          <w:ilvl w:val="0"/>
          <w:numId w:val="127"/>
        </w:numPr>
        <w:tabs>
          <w:tab w:val="clear" w:pos="360"/>
          <w:tab w:val="num" w:pos="0"/>
        </w:tabs>
        <w:ind w:left="0" w:firstLine="426"/>
        <w:jc w:val="both"/>
      </w:pPr>
      <w:r w:rsidRPr="000E1178">
        <w:t xml:space="preserve">Výroková časť nálezu sa spolu s informáciou o pripojenom </w:t>
      </w:r>
      <w:r w:rsidR="00020D91" w:rsidRPr="000E1178">
        <w:t>odlišnom</w:t>
      </w:r>
      <w:r w:rsidRPr="000E1178">
        <w:t xml:space="preserve"> stanovisku vyhlási prostredníctvom tlačovej agentúry podľa osobitného predpisu.</w:t>
      </w:r>
      <w:r w:rsidRPr="000E1178">
        <w:rPr>
          <w:vertAlign w:val="superscript"/>
        </w:rPr>
        <w:t>2</w:t>
      </w:r>
      <w:r w:rsidR="00902B9D" w:rsidRPr="000E1178">
        <w:rPr>
          <w:vertAlign w:val="superscript"/>
        </w:rPr>
        <w:t>4</w:t>
      </w:r>
      <w:r w:rsidR="00C80A08" w:rsidRPr="000E1178">
        <w:t>)</w:t>
      </w:r>
    </w:p>
    <w:p w14:paraId="222866E7" w14:textId="77777777" w:rsidR="00D707BC" w:rsidRPr="000E1178" w:rsidRDefault="00D707BC" w:rsidP="00293CC5">
      <w:pPr>
        <w:jc w:val="both"/>
      </w:pPr>
    </w:p>
    <w:p w14:paraId="030078A6" w14:textId="77777777" w:rsidR="00F63051" w:rsidRPr="000E1178" w:rsidRDefault="00457C4C" w:rsidP="00293CC5">
      <w:pPr>
        <w:jc w:val="center"/>
        <w:rPr>
          <w:b/>
          <w:caps/>
          <w:spacing w:val="30"/>
          <w:szCs w:val="22"/>
          <w:lang w:eastAsia="en-US"/>
        </w:rPr>
      </w:pPr>
      <w:r w:rsidRPr="000E1178">
        <w:rPr>
          <w:b/>
          <w:caps/>
          <w:spacing w:val="30"/>
          <w:szCs w:val="22"/>
          <w:lang w:eastAsia="en-US"/>
        </w:rPr>
        <w:t>sedemnásta</w:t>
      </w:r>
      <w:r w:rsidR="00F63051" w:rsidRPr="000E1178">
        <w:rPr>
          <w:b/>
          <w:caps/>
          <w:spacing w:val="30"/>
          <w:szCs w:val="22"/>
          <w:lang w:eastAsia="en-US"/>
        </w:rPr>
        <w:t xml:space="preserve"> hlava</w:t>
      </w:r>
    </w:p>
    <w:p w14:paraId="44212BC8" w14:textId="77777777" w:rsidR="00F63051" w:rsidRPr="000E1178" w:rsidRDefault="00F63051" w:rsidP="00293CC5">
      <w:pPr>
        <w:pStyle w:val="Nadpis2"/>
        <w:rPr>
          <w:bCs w:val="0"/>
          <w:caps/>
        </w:rPr>
      </w:pPr>
      <w:r w:rsidRPr="000E1178">
        <w:rPr>
          <w:caps/>
        </w:rPr>
        <w:t xml:space="preserve">Konanie o sťažnosti proti UZNESENIU SÚDNEJ RADY slovenskej republiky </w:t>
      </w:r>
    </w:p>
    <w:p w14:paraId="47996955" w14:textId="77777777" w:rsidR="00F63051" w:rsidRPr="000E1178" w:rsidRDefault="00F63051" w:rsidP="00293CC5">
      <w:pPr>
        <w:pStyle w:val="Nadpis2"/>
        <w:rPr>
          <w:caps/>
        </w:rPr>
      </w:pPr>
    </w:p>
    <w:p w14:paraId="636AABE8" w14:textId="77777777" w:rsidR="00F073F0" w:rsidRPr="000E1178" w:rsidRDefault="00F073F0" w:rsidP="00293CC5">
      <w:pPr>
        <w:jc w:val="center"/>
      </w:pPr>
      <w:r w:rsidRPr="000E1178">
        <w:t>§ 19</w:t>
      </w:r>
      <w:r w:rsidR="00552AF7" w:rsidRPr="000E1178">
        <w:t>8</w:t>
      </w:r>
    </w:p>
    <w:p w14:paraId="0E51CECF" w14:textId="77777777" w:rsidR="00F073F0" w:rsidRPr="000E1178" w:rsidRDefault="00F073F0" w:rsidP="00293CC5">
      <w:pPr>
        <w:jc w:val="center"/>
      </w:pPr>
      <w:r w:rsidRPr="000E1178">
        <w:t>Procesná legitimácia</w:t>
      </w:r>
      <w:r w:rsidR="00F8283A" w:rsidRPr="000E1178">
        <w:t xml:space="preserve"> na podanie sťažnosti</w:t>
      </w:r>
    </w:p>
    <w:p w14:paraId="73778169" w14:textId="77777777" w:rsidR="00F63051" w:rsidRPr="000E1178" w:rsidRDefault="00F63051" w:rsidP="00293CC5">
      <w:pPr>
        <w:jc w:val="both"/>
      </w:pPr>
    </w:p>
    <w:p w14:paraId="4AAC8B69" w14:textId="77777777" w:rsidR="00F63051" w:rsidRPr="000E1178" w:rsidRDefault="00F63051" w:rsidP="00293CC5">
      <w:pPr>
        <w:ind w:firstLine="426"/>
        <w:jc w:val="both"/>
      </w:pPr>
      <w:r w:rsidRPr="000E1178">
        <w:t xml:space="preserve">Sťažnosť podľa čl. 129 ods. 7 ústavy proti uzneseniu Súdnej rady Slovenskej republiky podľa čl. 154d  ods. 2 ústavy môžu podať </w:t>
      </w:r>
    </w:p>
    <w:p w14:paraId="586D1522" w14:textId="77777777" w:rsidR="00F63051" w:rsidRPr="000E1178" w:rsidRDefault="00F63051" w:rsidP="00293CC5">
      <w:pPr>
        <w:numPr>
          <w:ilvl w:val="0"/>
          <w:numId w:val="108"/>
        </w:numPr>
        <w:contextualSpacing/>
        <w:jc w:val="both"/>
      </w:pPr>
      <w:r w:rsidRPr="000E1178">
        <w:t>sudca podľa osobitného predpisu,</w:t>
      </w:r>
      <w:r w:rsidR="00CB7898" w:rsidRPr="000E1178">
        <w:rPr>
          <w:rStyle w:val="Odkaznapoznmkupodiarou"/>
        </w:rPr>
        <w:footnoteReference w:id="29"/>
      </w:r>
      <w:r w:rsidR="00C80A08" w:rsidRPr="000E1178">
        <w:t>)</w:t>
      </w:r>
      <w:r w:rsidR="00CB7898" w:rsidRPr="000E1178">
        <w:t xml:space="preserve"> </w:t>
      </w:r>
      <w:r w:rsidRPr="000E1178">
        <w:t xml:space="preserve">ktorý podľa uznesenia Súdnej rady Slovenskej republiky nespĺňa predpoklady sudcovskej spôsobilosti, ktoré dávajú záruku, že funkciu sudcu bude riadne vykonávať  (ďalej len „predpoklady sudcovskej spôsobilosti“),  </w:t>
      </w:r>
    </w:p>
    <w:p w14:paraId="6BD098F5" w14:textId="77777777" w:rsidR="00F63051" w:rsidRPr="000E1178" w:rsidRDefault="00F63051" w:rsidP="00293CC5">
      <w:pPr>
        <w:numPr>
          <w:ilvl w:val="0"/>
          <w:numId w:val="108"/>
        </w:numPr>
        <w:contextualSpacing/>
        <w:jc w:val="both"/>
      </w:pPr>
      <w:r w:rsidRPr="000E1178">
        <w:t>minister spravodlivosti Slovenskej republiky, ak Súdna rada Slovenskej republiky uznesením rozhodla, že sudca spĺňa predpoklady sudcovskej spôsobilosti, a to napriek tomu, že podklady Národného bezpečnostného úradu tento záver neodôvodňujú.</w:t>
      </w:r>
    </w:p>
    <w:p w14:paraId="3C88E684" w14:textId="77777777" w:rsidR="00F63051" w:rsidRPr="000E1178" w:rsidRDefault="00F63051" w:rsidP="00293CC5">
      <w:pPr>
        <w:ind w:left="426"/>
        <w:jc w:val="both"/>
      </w:pPr>
    </w:p>
    <w:p w14:paraId="6B002500" w14:textId="77777777" w:rsidR="00F073F0" w:rsidRPr="000E1178" w:rsidRDefault="00F073F0" w:rsidP="00293CC5">
      <w:pPr>
        <w:tabs>
          <w:tab w:val="left" w:pos="720"/>
          <w:tab w:val="left" w:pos="3795"/>
        </w:tabs>
        <w:jc w:val="center"/>
      </w:pPr>
      <w:r w:rsidRPr="000E1178">
        <w:t>§ 19</w:t>
      </w:r>
      <w:r w:rsidR="00552AF7" w:rsidRPr="000E1178">
        <w:t>9</w:t>
      </w:r>
    </w:p>
    <w:p w14:paraId="7F98630A" w14:textId="77777777" w:rsidR="00F073F0" w:rsidRPr="000E1178" w:rsidRDefault="00F073F0" w:rsidP="00293CC5">
      <w:pPr>
        <w:jc w:val="center"/>
      </w:pPr>
      <w:r w:rsidRPr="000E1178">
        <w:t>Sťažnosť</w:t>
      </w:r>
    </w:p>
    <w:p w14:paraId="141C6228" w14:textId="77777777" w:rsidR="00F073F0" w:rsidRPr="000E1178" w:rsidRDefault="00F073F0" w:rsidP="00293CC5">
      <w:pPr>
        <w:jc w:val="both"/>
      </w:pPr>
    </w:p>
    <w:p w14:paraId="1FEE652F" w14:textId="77777777" w:rsidR="00F63051" w:rsidRPr="000E1178" w:rsidRDefault="00F63051" w:rsidP="00293CC5">
      <w:pPr>
        <w:ind w:firstLine="426"/>
        <w:jc w:val="both"/>
      </w:pPr>
      <w:r w:rsidRPr="000E1178">
        <w:t xml:space="preserve">Sťažnosť proti uzneseniu Súdnej rady Slovenskej republiky musí okrem všeobecných náležitostí </w:t>
      </w:r>
      <w:r w:rsidR="005C3AF6" w:rsidRPr="000E1178">
        <w:t xml:space="preserve">návrhu na začatie konania </w:t>
      </w:r>
      <w:r w:rsidRPr="000E1178">
        <w:t xml:space="preserve">podľa § </w:t>
      </w:r>
      <w:r w:rsidR="00F073F0" w:rsidRPr="000E1178">
        <w:t>4</w:t>
      </w:r>
      <w:r w:rsidR="00D21438" w:rsidRPr="000E1178">
        <w:t>3</w:t>
      </w:r>
      <w:r w:rsidRPr="000E1178">
        <w:t xml:space="preserve"> obsahovať o</w:t>
      </w:r>
      <w:r w:rsidR="0008444F" w:rsidRPr="000E1178">
        <w:t>značenie uznesenia Súdnej rady S</w:t>
      </w:r>
      <w:r w:rsidRPr="000E1178">
        <w:t>lovenskej republiky, proti ktorému sťažovateľ sťažnosť podáva.</w:t>
      </w:r>
    </w:p>
    <w:p w14:paraId="17AC8EF3" w14:textId="77777777" w:rsidR="00F63051" w:rsidRPr="000E1178" w:rsidRDefault="00F63051" w:rsidP="00293CC5">
      <w:pPr>
        <w:ind w:left="426"/>
        <w:jc w:val="both"/>
      </w:pPr>
    </w:p>
    <w:p w14:paraId="51F4AFB5" w14:textId="77777777" w:rsidR="00E858D9" w:rsidRPr="000E1178" w:rsidRDefault="00E858D9" w:rsidP="00293CC5">
      <w:pPr>
        <w:ind w:left="426"/>
        <w:jc w:val="both"/>
      </w:pPr>
    </w:p>
    <w:p w14:paraId="33058BC5" w14:textId="77777777" w:rsidR="00F073F0" w:rsidRPr="000E1178" w:rsidRDefault="00F073F0" w:rsidP="00293CC5">
      <w:pPr>
        <w:tabs>
          <w:tab w:val="left" w:pos="720"/>
          <w:tab w:val="left" w:pos="3795"/>
        </w:tabs>
        <w:jc w:val="center"/>
      </w:pPr>
      <w:r w:rsidRPr="000E1178">
        <w:t xml:space="preserve">§ </w:t>
      </w:r>
      <w:r w:rsidR="00552AF7" w:rsidRPr="000E1178">
        <w:t>200</w:t>
      </w:r>
    </w:p>
    <w:p w14:paraId="76CFD64F" w14:textId="77777777" w:rsidR="00F073F0" w:rsidRPr="000E1178" w:rsidRDefault="00F073F0" w:rsidP="00293CC5">
      <w:pPr>
        <w:ind w:left="426"/>
        <w:jc w:val="both"/>
      </w:pPr>
    </w:p>
    <w:p w14:paraId="1E5D9B6C" w14:textId="77777777" w:rsidR="00F073F0" w:rsidRPr="000E1178" w:rsidRDefault="00F073F0" w:rsidP="00293CC5">
      <w:pPr>
        <w:ind w:firstLine="426"/>
        <w:jc w:val="both"/>
      </w:pPr>
      <w:r w:rsidRPr="000E1178">
        <w:t xml:space="preserve">Podanie sťažnosti proti uzneseniu </w:t>
      </w:r>
      <w:r w:rsidR="000110D1" w:rsidRPr="000E1178">
        <w:t xml:space="preserve">Súdnej rady Slovenskej republiky </w:t>
      </w:r>
      <w:r w:rsidRPr="000E1178">
        <w:t>podľa § 19</w:t>
      </w:r>
      <w:r w:rsidR="00552AF7" w:rsidRPr="000E1178">
        <w:t>8</w:t>
      </w:r>
      <w:r w:rsidRPr="000E1178">
        <w:t xml:space="preserve"> písm. a) má odkladný účinok.</w:t>
      </w:r>
    </w:p>
    <w:p w14:paraId="0820487E" w14:textId="77777777" w:rsidR="00552AF7" w:rsidRPr="000E1178" w:rsidRDefault="00552AF7" w:rsidP="00293CC5">
      <w:pPr>
        <w:ind w:left="426"/>
        <w:jc w:val="both"/>
      </w:pPr>
    </w:p>
    <w:p w14:paraId="5989BD79" w14:textId="77777777" w:rsidR="00F073F0" w:rsidRPr="000E1178" w:rsidRDefault="00A61DEA" w:rsidP="00293CC5">
      <w:pPr>
        <w:tabs>
          <w:tab w:val="left" w:pos="720"/>
          <w:tab w:val="left" w:pos="3795"/>
        </w:tabs>
        <w:jc w:val="center"/>
      </w:pPr>
      <w:r w:rsidRPr="000E1178">
        <w:t xml:space="preserve">§ </w:t>
      </w:r>
      <w:r w:rsidR="00552AF7" w:rsidRPr="000E1178">
        <w:t>201</w:t>
      </w:r>
    </w:p>
    <w:p w14:paraId="1436B189" w14:textId="77777777" w:rsidR="00F073F0" w:rsidRPr="000E1178" w:rsidRDefault="00F073F0" w:rsidP="00293CC5">
      <w:pPr>
        <w:jc w:val="center"/>
      </w:pPr>
      <w:r w:rsidRPr="000E1178">
        <w:t>Lehota na podanie sťažnosti</w:t>
      </w:r>
    </w:p>
    <w:p w14:paraId="1145A1CD" w14:textId="77777777" w:rsidR="00F073F0" w:rsidRPr="000E1178" w:rsidRDefault="00F073F0" w:rsidP="00293CC5">
      <w:pPr>
        <w:ind w:left="426"/>
        <w:jc w:val="both"/>
      </w:pPr>
    </w:p>
    <w:p w14:paraId="375CDE76" w14:textId="77777777" w:rsidR="00F63051" w:rsidRPr="000E1178" w:rsidRDefault="00F63051" w:rsidP="00293CC5">
      <w:pPr>
        <w:ind w:firstLine="426"/>
        <w:jc w:val="both"/>
      </w:pPr>
      <w:r w:rsidRPr="000E1178">
        <w:t xml:space="preserve">Sťažnosť proti uzneseniu Súdnej rady Slovenskej republiky môže sťažovateľ podať do 30 dní od doručenia </w:t>
      </w:r>
      <w:r w:rsidR="00A61DEA" w:rsidRPr="000E1178">
        <w:t xml:space="preserve">napadnutého </w:t>
      </w:r>
      <w:r w:rsidRPr="000E1178">
        <w:t>uznesenia Súdnej rady Slovenskej republiky</w:t>
      </w:r>
      <w:r w:rsidR="00A61DEA" w:rsidRPr="000E1178">
        <w:t>.</w:t>
      </w:r>
    </w:p>
    <w:p w14:paraId="00CF160F" w14:textId="77777777" w:rsidR="006C7DC9" w:rsidRPr="000E1178" w:rsidRDefault="006C7DC9" w:rsidP="00293CC5">
      <w:pPr>
        <w:jc w:val="both"/>
        <w:rPr>
          <w:b/>
        </w:rPr>
      </w:pPr>
    </w:p>
    <w:p w14:paraId="51BDC0A3" w14:textId="77777777" w:rsidR="002B3866" w:rsidRDefault="002B3866" w:rsidP="00293CC5">
      <w:pPr>
        <w:tabs>
          <w:tab w:val="left" w:pos="720"/>
          <w:tab w:val="left" w:pos="3795"/>
        </w:tabs>
        <w:jc w:val="center"/>
      </w:pPr>
    </w:p>
    <w:p w14:paraId="77940674" w14:textId="77777777" w:rsidR="002B3866" w:rsidRDefault="002B3866" w:rsidP="00293CC5">
      <w:pPr>
        <w:tabs>
          <w:tab w:val="left" w:pos="720"/>
          <w:tab w:val="left" w:pos="3795"/>
        </w:tabs>
        <w:jc w:val="center"/>
      </w:pPr>
    </w:p>
    <w:p w14:paraId="04C876CC" w14:textId="77777777" w:rsidR="002B3866" w:rsidRDefault="002B3866" w:rsidP="00293CC5">
      <w:pPr>
        <w:tabs>
          <w:tab w:val="left" w:pos="720"/>
          <w:tab w:val="left" w:pos="3795"/>
        </w:tabs>
        <w:jc w:val="center"/>
      </w:pPr>
    </w:p>
    <w:p w14:paraId="19821DE5" w14:textId="77777777" w:rsidR="002B3866" w:rsidRDefault="002B3866" w:rsidP="00293CC5">
      <w:pPr>
        <w:tabs>
          <w:tab w:val="left" w:pos="720"/>
          <w:tab w:val="left" w:pos="3795"/>
        </w:tabs>
        <w:jc w:val="center"/>
      </w:pPr>
    </w:p>
    <w:p w14:paraId="2FC18CFE" w14:textId="77777777" w:rsidR="002B3866" w:rsidRDefault="002B3866" w:rsidP="00293CC5">
      <w:pPr>
        <w:tabs>
          <w:tab w:val="left" w:pos="720"/>
          <w:tab w:val="left" w:pos="3795"/>
        </w:tabs>
        <w:jc w:val="center"/>
      </w:pPr>
    </w:p>
    <w:p w14:paraId="238DF1FA" w14:textId="77777777" w:rsidR="00545EB8" w:rsidRPr="000E1178" w:rsidRDefault="00545EB8" w:rsidP="00293CC5">
      <w:pPr>
        <w:tabs>
          <w:tab w:val="left" w:pos="720"/>
          <w:tab w:val="left" w:pos="3795"/>
        </w:tabs>
        <w:jc w:val="center"/>
      </w:pPr>
      <w:r w:rsidRPr="000E1178">
        <w:lastRenderedPageBreak/>
        <w:t>§ 2</w:t>
      </w:r>
      <w:r w:rsidR="00A61DEA" w:rsidRPr="000E1178">
        <w:t>0</w:t>
      </w:r>
      <w:r w:rsidR="00552AF7" w:rsidRPr="000E1178">
        <w:t>2</w:t>
      </w:r>
    </w:p>
    <w:p w14:paraId="1788C3F7" w14:textId="77777777" w:rsidR="00545EB8" w:rsidRPr="000E1178" w:rsidRDefault="00545EB8" w:rsidP="00293CC5">
      <w:pPr>
        <w:jc w:val="center"/>
      </w:pPr>
      <w:r w:rsidRPr="000E1178">
        <w:t>Účastníci</w:t>
      </w:r>
    </w:p>
    <w:p w14:paraId="74D285EC" w14:textId="77777777" w:rsidR="00545EB8" w:rsidRPr="000E1178" w:rsidRDefault="00545EB8" w:rsidP="00293CC5">
      <w:pPr>
        <w:ind w:left="426"/>
        <w:jc w:val="both"/>
      </w:pPr>
    </w:p>
    <w:p w14:paraId="4B68B737" w14:textId="77777777" w:rsidR="00545EB8" w:rsidRPr="000E1178" w:rsidRDefault="00545EB8" w:rsidP="00293CC5">
      <w:pPr>
        <w:tabs>
          <w:tab w:val="left" w:pos="851"/>
        </w:tabs>
        <w:ind w:firstLine="426"/>
        <w:jc w:val="both"/>
      </w:pPr>
      <w:r w:rsidRPr="000E1178">
        <w:t>Účastníkom konania je sudca</w:t>
      </w:r>
      <w:r w:rsidR="00A61DEA" w:rsidRPr="000E1178">
        <w:t xml:space="preserve">, ktorého sa napadnuté uznesenie Súdnej rady Slovenskej republiky týka </w:t>
      </w:r>
      <w:r w:rsidRPr="000E1178">
        <w:t xml:space="preserve">a Súdna rada Slovenskej republiky; minister spravodlivosti Slovenskej republiky je účastníkom konania, ak konanie začalo na jeho návrh.  </w:t>
      </w:r>
    </w:p>
    <w:p w14:paraId="0B49A09C" w14:textId="77777777" w:rsidR="00D30AFC" w:rsidRPr="000E1178" w:rsidRDefault="00D30AFC" w:rsidP="00293CC5">
      <w:pPr>
        <w:tabs>
          <w:tab w:val="left" w:pos="720"/>
          <w:tab w:val="left" w:pos="3795"/>
        </w:tabs>
        <w:jc w:val="center"/>
        <w:rPr>
          <w:b/>
        </w:rPr>
      </w:pPr>
    </w:p>
    <w:p w14:paraId="2852760A" w14:textId="77777777" w:rsidR="00545EB8" w:rsidRPr="000E1178" w:rsidRDefault="00545EB8" w:rsidP="00293CC5">
      <w:pPr>
        <w:tabs>
          <w:tab w:val="left" w:pos="720"/>
          <w:tab w:val="left" w:pos="3795"/>
        </w:tabs>
        <w:jc w:val="center"/>
      </w:pPr>
      <w:r w:rsidRPr="000E1178">
        <w:t>§ 20</w:t>
      </w:r>
      <w:r w:rsidR="00552AF7" w:rsidRPr="000E1178">
        <w:t>3</w:t>
      </w:r>
    </w:p>
    <w:p w14:paraId="7E873033" w14:textId="77777777" w:rsidR="00545EB8" w:rsidRPr="000E1178" w:rsidRDefault="00545EB8" w:rsidP="00293CC5">
      <w:pPr>
        <w:jc w:val="center"/>
      </w:pPr>
      <w:r w:rsidRPr="000E1178">
        <w:t>Späťvzatie sťažnosti</w:t>
      </w:r>
    </w:p>
    <w:p w14:paraId="23511B2D" w14:textId="77777777" w:rsidR="00545EB8" w:rsidRPr="000E1178" w:rsidRDefault="00545EB8" w:rsidP="00293CC5">
      <w:pPr>
        <w:jc w:val="both"/>
        <w:rPr>
          <w:b/>
        </w:rPr>
      </w:pPr>
    </w:p>
    <w:p w14:paraId="798C508E" w14:textId="77777777" w:rsidR="00545EB8" w:rsidRPr="000E1178" w:rsidRDefault="00545EB8" w:rsidP="00293CC5">
      <w:pPr>
        <w:ind w:firstLine="426"/>
        <w:jc w:val="both"/>
      </w:pPr>
      <w:r w:rsidRPr="000E1178">
        <w:t xml:space="preserve">Ak sťažovateľ vezme svoju sťažnosť späť, ústavný súd konanie o nej zastaví. Ústavný súd </w:t>
      </w:r>
      <w:r w:rsidR="001442F0" w:rsidRPr="000E1178">
        <w:t xml:space="preserve">bez zbytočného odkladu </w:t>
      </w:r>
      <w:r w:rsidRPr="000E1178">
        <w:t>zašle oznámenie o späťvzatí sťažnosti ostatným účastníkom konania.</w:t>
      </w:r>
    </w:p>
    <w:p w14:paraId="16FB552B" w14:textId="77777777" w:rsidR="008D3A15" w:rsidRPr="000E1178" w:rsidRDefault="008D3A15" w:rsidP="00293CC5">
      <w:pPr>
        <w:jc w:val="center"/>
      </w:pPr>
    </w:p>
    <w:p w14:paraId="42FF1695" w14:textId="77777777" w:rsidR="0008444F" w:rsidRPr="000E1178" w:rsidRDefault="0008444F" w:rsidP="00293CC5">
      <w:pPr>
        <w:jc w:val="center"/>
      </w:pPr>
      <w:r w:rsidRPr="000E1178">
        <w:t>§ 20</w:t>
      </w:r>
      <w:r w:rsidR="00552AF7" w:rsidRPr="000E1178">
        <w:t>4</w:t>
      </w:r>
    </w:p>
    <w:p w14:paraId="4F12224D" w14:textId="77777777" w:rsidR="0008444F" w:rsidRPr="000E1178" w:rsidRDefault="0008444F" w:rsidP="00293CC5">
      <w:pPr>
        <w:tabs>
          <w:tab w:val="left" w:pos="720"/>
          <w:tab w:val="left" w:pos="3795"/>
        </w:tabs>
        <w:jc w:val="center"/>
      </w:pPr>
      <w:r w:rsidRPr="000E1178">
        <w:t>Vyžiadanie stanovísk</w:t>
      </w:r>
    </w:p>
    <w:p w14:paraId="05BACB74" w14:textId="77777777" w:rsidR="00F63051" w:rsidRPr="000E1178" w:rsidRDefault="00F63051" w:rsidP="00293CC5">
      <w:pPr>
        <w:jc w:val="both"/>
      </w:pPr>
    </w:p>
    <w:p w14:paraId="6A1BCEB2" w14:textId="77777777" w:rsidR="001E506B" w:rsidRPr="000E1178" w:rsidRDefault="00F63051" w:rsidP="00293CC5">
      <w:pPr>
        <w:numPr>
          <w:ilvl w:val="0"/>
          <w:numId w:val="107"/>
        </w:numPr>
        <w:tabs>
          <w:tab w:val="clear" w:pos="1065"/>
          <w:tab w:val="num" w:pos="851"/>
        </w:tabs>
        <w:ind w:left="0" w:firstLine="426"/>
        <w:jc w:val="both"/>
      </w:pPr>
      <w:r w:rsidRPr="000E1178">
        <w:t>Pred rozhodnutím vo veci samej si predseda ústavného súdu vyžiada stanovisko Súdnej rady Slovenskej republiky, ku ktorému je Súdna rada Slovenskej republiky povinná pripojiť podklad Národného bezpečnostného úradu, napadnuté uznesenie Súdnej rady Slovenskej republiky, zápisnicu z</w:t>
      </w:r>
      <w:r w:rsidR="003613E9" w:rsidRPr="000E1178">
        <w:t> </w:t>
      </w:r>
      <w:r w:rsidRPr="000E1178">
        <w:t>hlasovania</w:t>
      </w:r>
      <w:r w:rsidR="003613E9" w:rsidRPr="000E1178">
        <w:t xml:space="preserve"> Súdnej rady Slovenskej republiky</w:t>
      </w:r>
      <w:r w:rsidRPr="000E1178">
        <w:t xml:space="preserve">, zápisnicu zo zasadnutia Súdnej rady Slovenskej republiky a zvukový záznam zo zasadnutia Súdnej rady Slovenskej republiky. </w:t>
      </w:r>
    </w:p>
    <w:p w14:paraId="47D56D49" w14:textId="77777777" w:rsidR="00F63051" w:rsidRPr="000E1178" w:rsidRDefault="00F63051" w:rsidP="00293CC5">
      <w:pPr>
        <w:ind w:left="426"/>
        <w:jc w:val="both"/>
      </w:pPr>
    </w:p>
    <w:p w14:paraId="61CE7590" w14:textId="77777777" w:rsidR="001E506B" w:rsidRPr="000E1178" w:rsidRDefault="00F63051" w:rsidP="00293CC5">
      <w:pPr>
        <w:numPr>
          <w:ilvl w:val="0"/>
          <w:numId w:val="107"/>
        </w:numPr>
        <w:tabs>
          <w:tab w:val="clear" w:pos="1065"/>
          <w:tab w:val="num" w:pos="851"/>
        </w:tabs>
        <w:ind w:left="0" w:firstLine="426"/>
        <w:jc w:val="both"/>
      </w:pPr>
      <w:r w:rsidRPr="000E1178">
        <w:t>Predseda ústavného súdu si vyžiada aj stanovisko riaditeľa Národného bezpečnostného úradu.</w:t>
      </w:r>
    </w:p>
    <w:p w14:paraId="488112AB" w14:textId="77777777" w:rsidR="00F63051" w:rsidRPr="000E1178" w:rsidRDefault="00F63051" w:rsidP="00293CC5">
      <w:pPr>
        <w:ind w:left="426"/>
        <w:jc w:val="both"/>
      </w:pPr>
    </w:p>
    <w:p w14:paraId="1AB5FF8B" w14:textId="77777777" w:rsidR="001E506B" w:rsidRPr="000E1178" w:rsidRDefault="00F63051" w:rsidP="00293CC5">
      <w:pPr>
        <w:numPr>
          <w:ilvl w:val="0"/>
          <w:numId w:val="107"/>
        </w:numPr>
        <w:tabs>
          <w:tab w:val="clear" w:pos="1065"/>
          <w:tab w:val="num" w:pos="851"/>
        </w:tabs>
        <w:ind w:left="0" w:firstLine="426"/>
        <w:jc w:val="both"/>
      </w:pPr>
      <w:r w:rsidRPr="000E1178">
        <w:t>Ústavný súd umožní účastníkom konania vyjadriť sa k zisteniam vyplývajúcim z podkladov podľa odseku 1 tak, aby nedošlo k zásahu do práv tretích osôb a</w:t>
      </w:r>
      <w:r w:rsidR="00B760ED" w:rsidRPr="000E1178">
        <w:t xml:space="preserve"> aby </w:t>
      </w:r>
      <w:r w:rsidRPr="000E1178">
        <w:t>nebol</w:t>
      </w:r>
      <w:r w:rsidR="00563DDE" w:rsidRPr="000E1178">
        <w:t xml:space="preserve"> </w:t>
      </w:r>
      <w:r w:rsidRPr="000E1178">
        <w:t xml:space="preserve">ohrozený zdroj informácií. Ak o to ústavný súd požiada, Národný bezpečnostný úrad je povinný umožniť ústavnému súdu nahliadnutie do materiálov, z ktorých sa podklady pre rozhodovanie o predpokladoch sudcovskej spôsobilosti poskytli. </w:t>
      </w:r>
    </w:p>
    <w:p w14:paraId="53192DAB" w14:textId="77777777" w:rsidR="00F63051" w:rsidRPr="000E1178" w:rsidRDefault="00F63051" w:rsidP="00293CC5">
      <w:pPr>
        <w:ind w:left="426"/>
        <w:jc w:val="both"/>
      </w:pPr>
    </w:p>
    <w:p w14:paraId="07F9DF7A" w14:textId="77777777" w:rsidR="00F63051" w:rsidRPr="000E1178" w:rsidRDefault="00F63051" w:rsidP="00293CC5">
      <w:pPr>
        <w:pStyle w:val="Odsekzoznamu"/>
        <w:tabs>
          <w:tab w:val="left" w:pos="3828"/>
        </w:tabs>
        <w:ind w:left="0"/>
        <w:jc w:val="center"/>
      </w:pPr>
      <w:r w:rsidRPr="000E1178">
        <w:t xml:space="preserve">§ </w:t>
      </w:r>
      <w:r w:rsidR="00545EB8" w:rsidRPr="000E1178">
        <w:t>20</w:t>
      </w:r>
      <w:r w:rsidR="00552AF7" w:rsidRPr="000E1178">
        <w:t>5</w:t>
      </w:r>
    </w:p>
    <w:p w14:paraId="17FF0372" w14:textId="77777777" w:rsidR="00545EB8" w:rsidRPr="000E1178" w:rsidRDefault="00545EB8" w:rsidP="00293CC5">
      <w:pPr>
        <w:jc w:val="center"/>
      </w:pPr>
      <w:r w:rsidRPr="000E1178">
        <w:t>Rozhodnutie</w:t>
      </w:r>
    </w:p>
    <w:p w14:paraId="2D33E1C4" w14:textId="77777777" w:rsidR="00F63051" w:rsidRPr="000E1178" w:rsidRDefault="00F63051" w:rsidP="00293CC5">
      <w:pPr>
        <w:tabs>
          <w:tab w:val="left" w:pos="0"/>
        </w:tabs>
        <w:jc w:val="both"/>
      </w:pPr>
    </w:p>
    <w:p w14:paraId="3A68DC44" w14:textId="77777777" w:rsidR="00F63051" w:rsidRPr="000E1178" w:rsidRDefault="00F63051" w:rsidP="00293CC5">
      <w:pPr>
        <w:ind w:firstLine="426"/>
        <w:jc w:val="both"/>
      </w:pPr>
      <w:r w:rsidRPr="000E1178">
        <w:t>Ak ústavný súd vyhovie sťažnosti, uznesenie Súdnej rady Slovenskej republiky zruší a vec vráti Súdnej rade Slovenskej republiky, inak sťažnosť zamietne a uznesenie Súdnej rady Slovenskej republiky potvrdí. Ak ústavný súd vráti vec Súdnej rade Slovenskej republiky, je Súdna rada Slovenskej republiky viazaná právnym názorom ústavného súdu.</w:t>
      </w:r>
    </w:p>
    <w:p w14:paraId="63D70227" w14:textId="77777777" w:rsidR="00E858D9" w:rsidRPr="000E1178" w:rsidRDefault="00E858D9" w:rsidP="00293CC5">
      <w:pPr>
        <w:tabs>
          <w:tab w:val="left" w:pos="0"/>
        </w:tabs>
        <w:jc w:val="both"/>
        <w:rPr>
          <w:b/>
        </w:rPr>
      </w:pPr>
    </w:p>
    <w:p w14:paraId="4A7A901F" w14:textId="77777777" w:rsidR="00B133CF" w:rsidRPr="000E1178" w:rsidRDefault="00457C4C" w:rsidP="00293CC5">
      <w:pPr>
        <w:jc w:val="center"/>
        <w:rPr>
          <w:b/>
          <w:caps/>
          <w:spacing w:val="30"/>
          <w:szCs w:val="22"/>
          <w:lang w:eastAsia="en-US"/>
        </w:rPr>
      </w:pPr>
      <w:r w:rsidRPr="000E1178">
        <w:rPr>
          <w:b/>
          <w:caps/>
          <w:spacing w:val="30"/>
          <w:szCs w:val="22"/>
          <w:lang w:eastAsia="en-US"/>
        </w:rPr>
        <w:t xml:space="preserve">osemnásta </w:t>
      </w:r>
      <w:r w:rsidR="00B133CF" w:rsidRPr="000E1178">
        <w:rPr>
          <w:b/>
          <w:caps/>
          <w:spacing w:val="30"/>
          <w:szCs w:val="22"/>
          <w:lang w:eastAsia="en-US"/>
        </w:rPr>
        <w:t>HLAVA</w:t>
      </w:r>
    </w:p>
    <w:p w14:paraId="5AF7DC10" w14:textId="77777777" w:rsidR="00B133CF" w:rsidRPr="000E1178" w:rsidRDefault="00C05AB7" w:rsidP="00293CC5">
      <w:pPr>
        <w:pStyle w:val="Nadpis2"/>
        <w:rPr>
          <w:caps/>
        </w:rPr>
      </w:pPr>
      <w:r w:rsidRPr="000E1178">
        <w:rPr>
          <w:caps/>
        </w:rPr>
        <w:t>KOnanie o súlade uznesenia národnej rady o zrušení amnestie alebo individuálnej milosti</w:t>
      </w:r>
    </w:p>
    <w:p w14:paraId="71C233BE" w14:textId="77777777" w:rsidR="00B133CF" w:rsidRPr="000E1178" w:rsidRDefault="00B133CF" w:rsidP="00293CC5">
      <w:pPr>
        <w:tabs>
          <w:tab w:val="left" w:pos="0"/>
        </w:tabs>
        <w:jc w:val="both"/>
      </w:pPr>
    </w:p>
    <w:p w14:paraId="4247E95F" w14:textId="77777777" w:rsidR="00C05AB7" w:rsidRPr="000E1178" w:rsidRDefault="00C05AB7" w:rsidP="00293CC5">
      <w:pPr>
        <w:pStyle w:val="Odsekzoznamu"/>
        <w:tabs>
          <w:tab w:val="left" w:pos="3828"/>
        </w:tabs>
        <w:ind w:left="0"/>
        <w:jc w:val="center"/>
      </w:pPr>
      <w:r w:rsidRPr="000E1178">
        <w:t>§ 20</w:t>
      </w:r>
      <w:r w:rsidR="00552AF7" w:rsidRPr="000E1178">
        <w:t>6</w:t>
      </w:r>
    </w:p>
    <w:p w14:paraId="5BD0CA56" w14:textId="77777777" w:rsidR="00C05AB7" w:rsidRPr="000E1178" w:rsidRDefault="00C05AB7" w:rsidP="00293CC5">
      <w:pPr>
        <w:tabs>
          <w:tab w:val="left" w:pos="0"/>
        </w:tabs>
        <w:jc w:val="both"/>
      </w:pPr>
    </w:p>
    <w:p w14:paraId="73EF2380" w14:textId="77777777" w:rsidR="00C05AB7" w:rsidRPr="000E1178" w:rsidRDefault="00C05AB7" w:rsidP="00293CC5">
      <w:pPr>
        <w:tabs>
          <w:tab w:val="left" w:pos="0"/>
        </w:tabs>
        <w:ind w:firstLine="426"/>
        <w:jc w:val="both"/>
      </w:pPr>
      <w:r w:rsidRPr="000E1178">
        <w:t xml:space="preserve">Ústavný súd začne konanie vo veci podľa čl. 129a ústavy bez návrhu, konanie sa začína dňom vyhlásenia uznesenia </w:t>
      </w:r>
      <w:r w:rsidR="004239D1" w:rsidRPr="000E1178">
        <w:t xml:space="preserve">prijatého </w:t>
      </w:r>
      <w:r w:rsidR="002E0736" w:rsidRPr="000E1178">
        <w:t>n</w:t>
      </w:r>
      <w:r w:rsidRPr="000E1178">
        <w:t>árodnou radou podľa čl. 86 písm. i) ústavy v Zbierke zákonov Slovenskej republiky.</w:t>
      </w:r>
    </w:p>
    <w:p w14:paraId="3831D2AC" w14:textId="77777777" w:rsidR="00C05AB7" w:rsidRPr="000E1178" w:rsidRDefault="00C05AB7" w:rsidP="00293CC5">
      <w:pPr>
        <w:tabs>
          <w:tab w:val="left" w:pos="0"/>
        </w:tabs>
        <w:jc w:val="both"/>
      </w:pPr>
    </w:p>
    <w:p w14:paraId="6A6BDCFC" w14:textId="77777777" w:rsidR="00AC70B8" w:rsidRPr="000E1178" w:rsidRDefault="00AC70B8" w:rsidP="00293CC5">
      <w:pPr>
        <w:jc w:val="center"/>
        <w:rPr>
          <w:spacing w:val="30"/>
          <w:szCs w:val="22"/>
          <w:lang w:eastAsia="en-US"/>
        </w:rPr>
      </w:pPr>
      <w:r w:rsidRPr="000E1178">
        <w:rPr>
          <w:spacing w:val="30"/>
          <w:szCs w:val="22"/>
          <w:lang w:eastAsia="en-US"/>
        </w:rPr>
        <w:lastRenderedPageBreak/>
        <w:t>Účastník konania a zúčastnená osoba</w:t>
      </w:r>
    </w:p>
    <w:p w14:paraId="47099AD8" w14:textId="77777777" w:rsidR="00AC70B8" w:rsidRPr="000E1178" w:rsidRDefault="00AC70B8" w:rsidP="00293CC5">
      <w:pPr>
        <w:tabs>
          <w:tab w:val="left" w:pos="0"/>
        </w:tabs>
        <w:jc w:val="both"/>
      </w:pPr>
    </w:p>
    <w:p w14:paraId="56862E81" w14:textId="77777777" w:rsidR="00AC70B8" w:rsidRPr="000E1178" w:rsidRDefault="00552AF7" w:rsidP="00293CC5">
      <w:pPr>
        <w:tabs>
          <w:tab w:val="left" w:pos="720"/>
          <w:tab w:val="left" w:pos="3795"/>
        </w:tabs>
        <w:jc w:val="center"/>
      </w:pPr>
      <w:r w:rsidRPr="000E1178">
        <w:t>§ 207</w:t>
      </w:r>
    </w:p>
    <w:p w14:paraId="74B2E320" w14:textId="77777777" w:rsidR="00AC70B8" w:rsidRPr="000E1178" w:rsidRDefault="00AC70B8" w:rsidP="00293CC5">
      <w:pPr>
        <w:tabs>
          <w:tab w:val="left" w:pos="720"/>
          <w:tab w:val="left" w:pos="3795"/>
        </w:tabs>
        <w:jc w:val="center"/>
        <w:rPr>
          <w:b/>
        </w:rPr>
      </w:pPr>
    </w:p>
    <w:p w14:paraId="0DC041C8" w14:textId="77777777" w:rsidR="00C05AB7" w:rsidRPr="000E1178" w:rsidRDefault="00C05AB7" w:rsidP="00293CC5">
      <w:pPr>
        <w:tabs>
          <w:tab w:val="left" w:pos="0"/>
        </w:tabs>
        <w:ind w:firstLine="426"/>
        <w:jc w:val="both"/>
      </w:pPr>
      <w:r w:rsidRPr="000E1178">
        <w:t xml:space="preserve">Účastníkom konania je </w:t>
      </w:r>
      <w:r w:rsidR="002E0736" w:rsidRPr="000E1178">
        <w:t>n</w:t>
      </w:r>
      <w:r w:rsidRPr="000E1178">
        <w:t>árodná rada.</w:t>
      </w:r>
    </w:p>
    <w:p w14:paraId="23A85293" w14:textId="77777777" w:rsidR="00AC70B8" w:rsidRPr="000E1178" w:rsidRDefault="00AC70B8" w:rsidP="00293CC5">
      <w:pPr>
        <w:tabs>
          <w:tab w:val="left" w:pos="0"/>
        </w:tabs>
        <w:ind w:firstLine="426"/>
        <w:jc w:val="both"/>
      </w:pPr>
    </w:p>
    <w:p w14:paraId="0B749EBB" w14:textId="77777777" w:rsidR="0038427A" w:rsidRPr="000E1178" w:rsidRDefault="0038427A" w:rsidP="00293CC5">
      <w:pPr>
        <w:tabs>
          <w:tab w:val="left" w:pos="720"/>
          <w:tab w:val="left" w:pos="3795"/>
        </w:tabs>
        <w:jc w:val="center"/>
      </w:pPr>
    </w:p>
    <w:p w14:paraId="13FA30CC" w14:textId="77777777" w:rsidR="00AC70B8" w:rsidRPr="000E1178" w:rsidRDefault="00AC70B8" w:rsidP="00293CC5">
      <w:pPr>
        <w:tabs>
          <w:tab w:val="left" w:pos="720"/>
          <w:tab w:val="left" w:pos="3795"/>
        </w:tabs>
        <w:jc w:val="center"/>
      </w:pPr>
      <w:r w:rsidRPr="000E1178">
        <w:t>§ 20</w:t>
      </w:r>
      <w:r w:rsidR="00552AF7" w:rsidRPr="000E1178">
        <w:t>8</w:t>
      </w:r>
    </w:p>
    <w:p w14:paraId="002EB2D1" w14:textId="77777777" w:rsidR="00C05AB7" w:rsidRPr="000E1178" w:rsidRDefault="00C05AB7" w:rsidP="00293CC5">
      <w:pPr>
        <w:tabs>
          <w:tab w:val="left" w:pos="0"/>
        </w:tabs>
        <w:jc w:val="both"/>
      </w:pPr>
    </w:p>
    <w:p w14:paraId="1A8EB1F4" w14:textId="77777777" w:rsidR="00AC70B8" w:rsidRPr="000E1178" w:rsidRDefault="00AC70B8" w:rsidP="00293CC5">
      <w:pPr>
        <w:tabs>
          <w:tab w:val="left" w:pos="0"/>
        </w:tabs>
        <w:ind w:firstLine="426"/>
        <w:jc w:val="both"/>
      </w:pPr>
      <w:r w:rsidRPr="000E1178">
        <w:t>(1</w:t>
      </w:r>
      <w:r w:rsidR="00C05AB7" w:rsidRPr="000E1178">
        <w:t>)</w:t>
      </w:r>
      <w:r w:rsidR="00C05AB7" w:rsidRPr="000E1178">
        <w:tab/>
      </w:r>
      <w:r w:rsidRPr="000E1178">
        <w:t xml:space="preserve"> V</w:t>
      </w:r>
      <w:r w:rsidR="00C05AB7" w:rsidRPr="000E1178">
        <w:t>láda Slovenskej republiky zastúpená Ministerstvom spravodlivosti Slovenskej republiky</w:t>
      </w:r>
      <w:r w:rsidRPr="000E1178">
        <w:t xml:space="preserve"> má postavenie zúčastnenej osoby</w:t>
      </w:r>
      <w:r w:rsidR="00C05AB7" w:rsidRPr="000E1178">
        <w:t>, ak sa koná o uznesení, ktorým sa zrušila amnestia</w:t>
      </w:r>
      <w:r w:rsidRPr="000E1178">
        <w:t>.</w:t>
      </w:r>
    </w:p>
    <w:p w14:paraId="6F4D8FB1" w14:textId="77777777" w:rsidR="00AC70B8" w:rsidRPr="000E1178" w:rsidRDefault="00AC70B8" w:rsidP="00293CC5">
      <w:pPr>
        <w:tabs>
          <w:tab w:val="left" w:pos="0"/>
        </w:tabs>
        <w:ind w:firstLine="426"/>
        <w:jc w:val="both"/>
      </w:pPr>
    </w:p>
    <w:p w14:paraId="0D8E6E66" w14:textId="77777777" w:rsidR="00462343" w:rsidRPr="000E1178" w:rsidRDefault="00AC70B8" w:rsidP="00293CC5">
      <w:pPr>
        <w:tabs>
          <w:tab w:val="left" w:pos="0"/>
        </w:tabs>
        <w:ind w:firstLine="426"/>
        <w:jc w:val="both"/>
      </w:pPr>
      <w:r w:rsidRPr="000E1178">
        <w:t>(2) P</w:t>
      </w:r>
      <w:r w:rsidR="00C05AB7" w:rsidRPr="000E1178">
        <w:t xml:space="preserve">rezident </w:t>
      </w:r>
      <w:r w:rsidRPr="000E1178">
        <w:t>má postavenie zúčastnenej osoby</w:t>
      </w:r>
      <w:r w:rsidR="00C05AB7" w:rsidRPr="000E1178">
        <w:t>, ak sa koná o uznesení, ktorým sa zrušila individuálna milosť.</w:t>
      </w:r>
    </w:p>
    <w:p w14:paraId="2C2DF6BA" w14:textId="77777777" w:rsidR="00C05AB7" w:rsidRPr="000E1178" w:rsidRDefault="00C05AB7" w:rsidP="00293CC5">
      <w:pPr>
        <w:tabs>
          <w:tab w:val="left" w:pos="0"/>
        </w:tabs>
        <w:ind w:firstLine="426"/>
        <w:jc w:val="both"/>
      </w:pPr>
      <w:r w:rsidRPr="000E1178">
        <w:t xml:space="preserve"> </w:t>
      </w:r>
    </w:p>
    <w:p w14:paraId="7A5F15D5" w14:textId="77777777" w:rsidR="00AC70B8" w:rsidRPr="000E1178" w:rsidRDefault="00AC70B8" w:rsidP="00293CC5">
      <w:pPr>
        <w:tabs>
          <w:tab w:val="left" w:pos="720"/>
          <w:tab w:val="left" w:pos="3795"/>
        </w:tabs>
        <w:jc w:val="center"/>
      </w:pPr>
      <w:r w:rsidRPr="000E1178">
        <w:t>§ 20</w:t>
      </w:r>
      <w:r w:rsidR="00552AF7" w:rsidRPr="000E1178">
        <w:t>9</w:t>
      </w:r>
    </w:p>
    <w:p w14:paraId="2CD58B89" w14:textId="77777777" w:rsidR="00AC70B8" w:rsidRPr="000E1178" w:rsidRDefault="00AC70B8" w:rsidP="00293CC5">
      <w:pPr>
        <w:jc w:val="center"/>
      </w:pPr>
      <w:r w:rsidRPr="000E1178">
        <w:t>Vyžiadanie stanovísk</w:t>
      </w:r>
    </w:p>
    <w:p w14:paraId="1756C3B0" w14:textId="77777777" w:rsidR="00AC70B8" w:rsidRPr="000E1178" w:rsidRDefault="00AC70B8" w:rsidP="00293CC5">
      <w:pPr>
        <w:tabs>
          <w:tab w:val="left" w:pos="0"/>
        </w:tabs>
        <w:jc w:val="both"/>
      </w:pPr>
    </w:p>
    <w:p w14:paraId="769E0443" w14:textId="77777777" w:rsidR="00C05AB7" w:rsidRPr="000E1178" w:rsidRDefault="00AC70B8" w:rsidP="00293CC5">
      <w:pPr>
        <w:tabs>
          <w:tab w:val="left" w:pos="0"/>
        </w:tabs>
        <w:jc w:val="both"/>
      </w:pPr>
      <w:r w:rsidRPr="000E1178">
        <w:tab/>
      </w:r>
      <w:r w:rsidR="00C05AB7" w:rsidRPr="000E1178">
        <w:t xml:space="preserve">Pred rozhodnutím vo veci samej si </w:t>
      </w:r>
      <w:r w:rsidR="00D35839" w:rsidRPr="000E1178">
        <w:t>predseda ú</w:t>
      </w:r>
      <w:r w:rsidR="00C05AB7" w:rsidRPr="000E1178">
        <w:t xml:space="preserve">stavného súdu vyžiada </w:t>
      </w:r>
    </w:p>
    <w:p w14:paraId="27166990" w14:textId="77777777" w:rsidR="00C05AB7" w:rsidRPr="000E1178" w:rsidRDefault="00C05AB7" w:rsidP="00293CC5">
      <w:pPr>
        <w:numPr>
          <w:ilvl w:val="0"/>
          <w:numId w:val="131"/>
        </w:numPr>
        <w:tabs>
          <w:tab w:val="left" w:pos="0"/>
        </w:tabs>
        <w:jc w:val="both"/>
      </w:pPr>
      <w:r w:rsidRPr="000E1178">
        <w:t xml:space="preserve">stanovisko </w:t>
      </w:r>
      <w:r w:rsidR="002E0736" w:rsidRPr="000E1178">
        <w:t>n</w:t>
      </w:r>
      <w:r w:rsidRPr="000E1178">
        <w:t xml:space="preserve">árodnej rady </w:t>
      </w:r>
      <w:r w:rsidR="000A6CFA" w:rsidRPr="000E1178">
        <w:t>a záznam</w:t>
      </w:r>
      <w:r w:rsidRPr="000E1178">
        <w:t xml:space="preserve"> o diskusii na jej schôdzi k uzneseniu </w:t>
      </w:r>
      <w:r w:rsidR="000A6CFA" w:rsidRPr="000E1178">
        <w:t xml:space="preserve">prijatému </w:t>
      </w:r>
      <w:r w:rsidR="002E0736" w:rsidRPr="000E1178">
        <w:t>n</w:t>
      </w:r>
      <w:r w:rsidRPr="000E1178">
        <w:t xml:space="preserve">árodnou radou podľa čl. 86 písm. i) </w:t>
      </w:r>
      <w:r w:rsidR="00D35839" w:rsidRPr="000E1178">
        <w:t>ú</w:t>
      </w:r>
      <w:r w:rsidRPr="000E1178">
        <w:t>stavy,</w:t>
      </w:r>
    </w:p>
    <w:p w14:paraId="21DC9075" w14:textId="77777777" w:rsidR="00C05AB7" w:rsidRPr="000E1178" w:rsidRDefault="00C05AB7" w:rsidP="00293CC5">
      <w:pPr>
        <w:numPr>
          <w:ilvl w:val="0"/>
          <w:numId w:val="131"/>
        </w:numPr>
        <w:tabs>
          <w:tab w:val="left" w:pos="0"/>
        </w:tabs>
        <w:jc w:val="both"/>
      </w:pPr>
      <w:r w:rsidRPr="000E1178">
        <w:t xml:space="preserve">stanovisko prezidenta a </w:t>
      </w:r>
    </w:p>
    <w:p w14:paraId="259E957F" w14:textId="77777777" w:rsidR="00C05AB7" w:rsidRPr="000E1178" w:rsidRDefault="00C05AB7" w:rsidP="00293CC5">
      <w:pPr>
        <w:numPr>
          <w:ilvl w:val="0"/>
          <w:numId w:val="131"/>
        </w:numPr>
        <w:tabs>
          <w:tab w:val="left" w:pos="0"/>
        </w:tabs>
        <w:jc w:val="both"/>
      </w:pPr>
      <w:r w:rsidRPr="000E1178">
        <w:t>stanovisko vlády Slovenskej republiky; stanovisko za vládu Slovenskej republiky predkladá Ministerstvo spravodlivosti Slovenskej republiky.</w:t>
      </w:r>
    </w:p>
    <w:p w14:paraId="4FD9FD6E" w14:textId="77777777" w:rsidR="00E858D9" w:rsidRPr="000E1178" w:rsidRDefault="00E858D9" w:rsidP="00293CC5">
      <w:pPr>
        <w:jc w:val="center"/>
      </w:pPr>
    </w:p>
    <w:p w14:paraId="78DC4C0F" w14:textId="77777777" w:rsidR="00D35839" w:rsidRPr="000E1178" w:rsidRDefault="00D35839" w:rsidP="00293CC5">
      <w:pPr>
        <w:jc w:val="center"/>
        <w:rPr>
          <w:spacing w:val="30"/>
          <w:szCs w:val="22"/>
          <w:lang w:eastAsia="en-US"/>
        </w:rPr>
      </w:pPr>
      <w:r w:rsidRPr="000E1178">
        <w:rPr>
          <w:spacing w:val="30"/>
          <w:szCs w:val="22"/>
          <w:lang w:eastAsia="en-US"/>
        </w:rPr>
        <w:t>Rozhodnutie</w:t>
      </w:r>
    </w:p>
    <w:p w14:paraId="365ED941" w14:textId="77777777" w:rsidR="00D35839" w:rsidRPr="000E1178" w:rsidRDefault="00D35839" w:rsidP="00293CC5">
      <w:pPr>
        <w:tabs>
          <w:tab w:val="left" w:pos="0"/>
        </w:tabs>
        <w:jc w:val="both"/>
      </w:pPr>
    </w:p>
    <w:p w14:paraId="6FC16B8D" w14:textId="77777777" w:rsidR="00D35839" w:rsidRPr="000E1178" w:rsidRDefault="005F6BD7" w:rsidP="00293CC5">
      <w:pPr>
        <w:tabs>
          <w:tab w:val="left" w:pos="720"/>
          <w:tab w:val="left" w:pos="3795"/>
        </w:tabs>
        <w:jc w:val="center"/>
      </w:pPr>
      <w:r w:rsidRPr="000E1178">
        <w:t>§ 2</w:t>
      </w:r>
      <w:r w:rsidR="00552AF7" w:rsidRPr="000E1178">
        <w:t>10</w:t>
      </w:r>
    </w:p>
    <w:p w14:paraId="6A47F15D" w14:textId="77777777" w:rsidR="00D35839" w:rsidRPr="000E1178" w:rsidRDefault="00D35839" w:rsidP="00293CC5">
      <w:pPr>
        <w:tabs>
          <w:tab w:val="left" w:pos="0"/>
        </w:tabs>
        <w:jc w:val="both"/>
      </w:pPr>
    </w:p>
    <w:p w14:paraId="65036169" w14:textId="77777777" w:rsidR="00C05AB7" w:rsidRPr="000E1178" w:rsidRDefault="00C05AB7" w:rsidP="00293CC5">
      <w:pPr>
        <w:tabs>
          <w:tab w:val="left" w:pos="0"/>
        </w:tabs>
        <w:ind w:firstLine="426"/>
        <w:jc w:val="both"/>
      </w:pPr>
      <w:r w:rsidRPr="000E1178">
        <w:t xml:space="preserve">Plénum </w:t>
      </w:r>
      <w:r w:rsidR="00800351" w:rsidRPr="000E1178">
        <w:t>ú</w:t>
      </w:r>
      <w:r w:rsidRPr="000E1178">
        <w:t xml:space="preserve">stavného súdu rozhoduje vo veci samej nálezom. Nález sa doručuje </w:t>
      </w:r>
      <w:r w:rsidR="002E0736" w:rsidRPr="000E1178">
        <w:t>n</w:t>
      </w:r>
      <w:r w:rsidRPr="000E1178">
        <w:t>árodnej rade a vláde Slovenskej republiky, ak ide o amnestiu a prezidentovi, ak ide o</w:t>
      </w:r>
      <w:r w:rsidR="00800351" w:rsidRPr="000E1178">
        <w:t> individuálnu milosť. Predseda ú</w:t>
      </w:r>
      <w:r w:rsidRPr="000E1178">
        <w:t>stavného súdu môže rozhodnúť, že nález sa doručí aj ďalším osobám.</w:t>
      </w:r>
    </w:p>
    <w:p w14:paraId="4DBCF72C" w14:textId="77777777" w:rsidR="00D35839" w:rsidRPr="000E1178" w:rsidRDefault="00D35839" w:rsidP="00293CC5">
      <w:pPr>
        <w:tabs>
          <w:tab w:val="left" w:pos="0"/>
        </w:tabs>
        <w:ind w:firstLine="284"/>
        <w:jc w:val="both"/>
      </w:pPr>
    </w:p>
    <w:p w14:paraId="656340C1" w14:textId="77777777" w:rsidR="00D35839" w:rsidRPr="000E1178" w:rsidRDefault="00D35839" w:rsidP="00293CC5">
      <w:pPr>
        <w:tabs>
          <w:tab w:val="left" w:pos="720"/>
          <w:tab w:val="left" w:pos="3795"/>
        </w:tabs>
        <w:jc w:val="center"/>
      </w:pPr>
      <w:r w:rsidRPr="000E1178">
        <w:t>§ 2</w:t>
      </w:r>
      <w:r w:rsidR="00552AF7" w:rsidRPr="000E1178">
        <w:t>11</w:t>
      </w:r>
    </w:p>
    <w:p w14:paraId="2BB809ED" w14:textId="77777777" w:rsidR="00D35839" w:rsidRPr="000E1178" w:rsidRDefault="00D35839" w:rsidP="00293CC5">
      <w:pPr>
        <w:tabs>
          <w:tab w:val="left" w:pos="0"/>
        </w:tabs>
        <w:ind w:firstLine="284"/>
        <w:jc w:val="both"/>
      </w:pPr>
    </w:p>
    <w:p w14:paraId="4E618C75" w14:textId="77777777" w:rsidR="00C05AB7" w:rsidRPr="000E1178" w:rsidRDefault="00C05AB7" w:rsidP="00293CC5">
      <w:pPr>
        <w:tabs>
          <w:tab w:val="left" w:pos="0"/>
        </w:tabs>
        <w:ind w:firstLine="426"/>
        <w:jc w:val="both"/>
      </w:pPr>
      <w:r w:rsidRPr="000E1178">
        <w:t xml:space="preserve">Ústavný súd rozhodne o súlade uznesenia </w:t>
      </w:r>
      <w:r w:rsidR="002E0736" w:rsidRPr="000E1178">
        <w:t>n</w:t>
      </w:r>
      <w:r w:rsidRPr="000E1178">
        <w:t>árodnej rady</w:t>
      </w:r>
      <w:r w:rsidR="00800351" w:rsidRPr="000E1178">
        <w:t xml:space="preserve"> o zrušení amnestie alebo </w:t>
      </w:r>
      <w:r w:rsidRPr="000E1178">
        <w:t>individuálnej milosti</w:t>
      </w:r>
      <w:r w:rsidR="00800351" w:rsidRPr="000E1178">
        <w:t xml:space="preserve"> alebo jeho časti </w:t>
      </w:r>
      <w:r w:rsidRPr="000E1178">
        <w:t xml:space="preserve">do 60 dní odo dňa </w:t>
      </w:r>
      <w:r w:rsidR="00800351" w:rsidRPr="000E1178">
        <w:t>začatia konania; ak ú</w:t>
      </w:r>
      <w:r w:rsidRPr="000E1178">
        <w:t xml:space="preserve">stavný súd v tejto </w:t>
      </w:r>
      <w:r w:rsidR="00800351" w:rsidRPr="000E1178">
        <w:t xml:space="preserve">lehote </w:t>
      </w:r>
      <w:r w:rsidRPr="000E1178">
        <w:t>nerozhodne</w:t>
      </w:r>
      <w:r w:rsidR="00A07445" w:rsidRPr="000E1178">
        <w:t xml:space="preserve"> alebo ak sa ústavný súd neuznesie nadpolovičnou väčšinou </w:t>
      </w:r>
      <w:r w:rsidR="008F1E7F" w:rsidRPr="000E1178">
        <w:t xml:space="preserve">hlasov </w:t>
      </w:r>
      <w:r w:rsidR="00A07445" w:rsidRPr="000E1178">
        <w:t>všetkých sudcov</w:t>
      </w:r>
      <w:r w:rsidR="00086516" w:rsidRPr="000E1178">
        <w:t xml:space="preserve"> ústavného súdu</w:t>
      </w:r>
      <w:r w:rsidR="00800351" w:rsidRPr="000E1178">
        <w:t>,</w:t>
      </w:r>
      <w:r w:rsidRPr="000E1178">
        <w:t xml:space="preserve"> konanie sa zastaví.</w:t>
      </w:r>
      <w:r w:rsidR="007140EA" w:rsidRPr="000E1178">
        <w:t xml:space="preserve"> </w:t>
      </w:r>
    </w:p>
    <w:p w14:paraId="0F5649A9" w14:textId="77777777" w:rsidR="00C05AB7" w:rsidRPr="000E1178" w:rsidRDefault="00C05AB7" w:rsidP="00293CC5">
      <w:pPr>
        <w:tabs>
          <w:tab w:val="left" w:pos="0"/>
        </w:tabs>
        <w:jc w:val="both"/>
      </w:pPr>
    </w:p>
    <w:p w14:paraId="7C54941C" w14:textId="77777777" w:rsidR="00800351" w:rsidRPr="000E1178" w:rsidRDefault="00800351" w:rsidP="00293CC5">
      <w:pPr>
        <w:tabs>
          <w:tab w:val="left" w:pos="720"/>
          <w:tab w:val="left" w:pos="3795"/>
        </w:tabs>
        <w:jc w:val="center"/>
      </w:pPr>
      <w:r w:rsidRPr="000E1178">
        <w:t>§ 2</w:t>
      </w:r>
      <w:r w:rsidR="005F6BD7" w:rsidRPr="000E1178">
        <w:t>1</w:t>
      </w:r>
      <w:r w:rsidR="002C5CBB" w:rsidRPr="000E1178">
        <w:t>2</w:t>
      </w:r>
    </w:p>
    <w:p w14:paraId="53C2ED75" w14:textId="77777777" w:rsidR="00B133CF" w:rsidRPr="000E1178" w:rsidRDefault="00B133CF" w:rsidP="00293CC5">
      <w:pPr>
        <w:tabs>
          <w:tab w:val="left" w:pos="0"/>
        </w:tabs>
        <w:jc w:val="both"/>
      </w:pPr>
    </w:p>
    <w:p w14:paraId="781C81EF" w14:textId="77777777" w:rsidR="00800351" w:rsidRPr="000E1178" w:rsidRDefault="00800351" w:rsidP="00293CC5">
      <w:pPr>
        <w:tabs>
          <w:tab w:val="left" w:pos="0"/>
        </w:tabs>
        <w:ind w:firstLine="426"/>
        <w:jc w:val="both"/>
      </w:pPr>
      <w:r w:rsidRPr="000E1178">
        <w:t xml:space="preserve">Rozhodnutie ústavného súdu o zastavení konania alebo </w:t>
      </w:r>
      <w:r w:rsidR="001E506B" w:rsidRPr="000E1178">
        <w:t xml:space="preserve">o </w:t>
      </w:r>
      <w:r w:rsidRPr="000E1178">
        <w:t xml:space="preserve">zamietnutí </w:t>
      </w:r>
      <w:r w:rsidR="003613E9" w:rsidRPr="000E1178">
        <w:t>veci</w:t>
      </w:r>
      <w:r w:rsidR="00163D3C" w:rsidRPr="000E1178">
        <w:t xml:space="preserve"> </w:t>
      </w:r>
      <w:r w:rsidR="00B760ED" w:rsidRPr="000E1178">
        <w:t xml:space="preserve">(§ 8 ods. 5) </w:t>
      </w:r>
      <w:r w:rsidRPr="000E1178">
        <w:t xml:space="preserve">vytvára prekážku veci rozhodnutej, ktorá vylučuje ďalší prieskum uznesenia </w:t>
      </w:r>
      <w:r w:rsidR="002E0736" w:rsidRPr="000E1178">
        <w:t>n</w:t>
      </w:r>
      <w:r w:rsidRPr="000E1178">
        <w:t>árodnej rady o zrušení amnestie alebo individuálnej milosti ústavným súdom.</w:t>
      </w:r>
    </w:p>
    <w:p w14:paraId="78B1A542" w14:textId="77777777" w:rsidR="00800351" w:rsidRPr="000E1178" w:rsidRDefault="00800351" w:rsidP="00293CC5">
      <w:pPr>
        <w:tabs>
          <w:tab w:val="left" w:pos="0"/>
        </w:tabs>
        <w:jc w:val="both"/>
      </w:pPr>
    </w:p>
    <w:p w14:paraId="521DC37F" w14:textId="77777777" w:rsidR="00800351" w:rsidRPr="000E1178" w:rsidRDefault="00800351" w:rsidP="00293CC5">
      <w:pPr>
        <w:tabs>
          <w:tab w:val="left" w:pos="720"/>
          <w:tab w:val="left" w:pos="3795"/>
        </w:tabs>
        <w:jc w:val="center"/>
      </w:pPr>
      <w:r w:rsidRPr="000E1178">
        <w:t>§ 21</w:t>
      </w:r>
      <w:r w:rsidR="002C5CBB" w:rsidRPr="000E1178">
        <w:t>3</w:t>
      </w:r>
    </w:p>
    <w:p w14:paraId="5AE1B5FA" w14:textId="77777777" w:rsidR="00800351" w:rsidRPr="000E1178" w:rsidRDefault="00800351" w:rsidP="00293CC5">
      <w:pPr>
        <w:tabs>
          <w:tab w:val="left" w:pos="0"/>
        </w:tabs>
        <w:jc w:val="both"/>
      </w:pPr>
    </w:p>
    <w:p w14:paraId="200F25AB" w14:textId="77777777" w:rsidR="00D35839" w:rsidRPr="000E1178" w:rsidRDefault="00D35839" w:rsidP="00293CC5">
      <w:pPr>
        <w:tabs>
          <w:tab w:val="left" w:pos="0"/>
        </w:tabs>
        <w:ind w:firstLine="426"/>
        <w:jc w:val="both"/>
      </w:pPr>
      <w:r w:rsidRPr="000E1178">
        <w:t>Na konanie o </w:t>
      </w:r>
      <w:r w:rsidR="00800351" w:rsidRPr="000E1178">
        <w:t>súlade</w:t>
      </w:r>
      <w:r w:rsidRPr="000E1178">
        <w:t xml:space="preserve"> uznesenia </w:t>
      </w:r>
      <w:r w:rsidR="002E0736" w:rsidRPr="000E1178">
        <w:t>n</w:t>
      </w:r>
      <w:r w:rsidRPr="000E1178">
        <w:t xml:space="preserve">árodnej rady </w:t>
      </w:r>
      <w:r w:rsidR="004239D1" w:rsidRPr="000E1178">
        <w:t xml:space="preserve">prijatého </w:t>
      </w:r>
      <w:r w:rsidRPr="000E1178">
        <w:t xml:space="preserve">podľa čl. 86 písm. i) </w:t>
      </w:r>
      <w:r w:rsidR="00800351" w:rsidRPr="000E1178">
        <w:t>ú</w:t>
      </w:r>
      <w:r w:rsidRPr="000E1178">
        <w:t xml:space="preserve">stavy sa primerane použijú ustanovenia § </w:t>
      </w:r>
      <w:r w:rsidR="00B45ED2" w:rsidRPr="000E1178">
        <w:t>32 až 9</w:t>
      </w:r>
      <w:r w:rsidR="002C5CBB" w:rsidRPr="000E1178">
        <w:t>3</w:t>
      </w:r>
      <w:r w:rsidRPr="000E1178">
        <w:t xml:space="preserve">, ak § </w:t>
      </w:r>
      <w:r w:rsidR="00800351" w:rsidRPr="000E1178">
        <w:t>20</w:t>
      </w:r>
      <w:r w:rsidR="002C5CBB" w:rsidRPr="000E1178">
        <w:t>6</w:t>
      </w:r>
      <w:r w:rsidR="00800351" w:rsidRPr="000E1178">
        <w:t xml:space="preserve"> až 2</w:t>
      </w:r>
      <w:r w:rsidR="002C5CBB" w:rsidRPr="000E1178">
        <w:t>12</w:t>
      </w:r>
      <w:r w:rsidR="00800351" w:rsidRPr="000E1178">
        <w:t xml:space="preserve"> neustanovujú</w:t>
      </w:r>
      <w:r w:rsidRPr="000E1178">
        <w:t xml:space="preserve"> inak.</w:t>
      </w:r>
    </w:p>
    <w:p w14:paraId="4AB1AAA7" w14:textId="77777777" w:rsidR="00F63051" w:rsidRPr="000E1178" w:rsidRDefault="00B133CF" w:rsidP="00293CC5">
      <w:pPr>
        <w:jc w:val="center"/>
        <w:rPr>
          <w:b/>
          <w:caps/>
          <w:spacing w:val="30"/>
          <w:szCs w:val="22"/>
          <w:lang w:eastAsia="en-US"/>
        </w:rPr>
      </w:pPr>
      <w:r w:rsidRPr="000E1178">
        <w:rPr>
          <w:b/>
          <w:caps/>
          <w:spacing w:val="30"/>
          <w:szCs w:val="22"/>
          <w:lang w:eastAsia="en-US"/>
        </w:rPr>
        <w:lastRenderedPageBreak/>
        <w:t>Devätnásta</w:t>
      </w:r>
      <w:r w:rsidR="00457C4C" w:rsidRPr="000E1178">
        <w:rPr>
          <w:b/>
          <w:caps/>
          <w:spacing w:val="30"/>
          <w:szCs w:val="22"/>
          <w:lang w:eastAsia="en-US"/>
        </w:rPr>
        <w:t xml:space="preserve"> </w:t>
      </w:r>
      <w:r w:rsidR="00F63051" w:rsidRPr="000E1178">
        <w:rPr>
          <w:b/>
          <w:caps/>
          <w:spacing w:val="30"/>
          <w:szCs w:val="22"/>
          <w:lang w:eastAsia="en-US"/>
        </w:rPr>
        <w:t>HLAVA</w:t>
      </w:r>
    </w:p>
    <w:p w14:paraId="1CEC9D0A" w14:textId="77777777" w:rsidR="00F63051" w:rsidRPr="000E1178" w:rsidRDefault="00F63051" w:rsidP="00293CC5">
      <w:pPr>
        <w:pStyle w:val="Nadpis2"/>
        <w:rPr>
          <w:caps/>
        </w:rPr>
      </w:pPr>
      <w:r w:rsidRPr="000E1178">
        <w:rPr>
          <w:caps/>
        </w:rPr>
        <w:t>OBNOVA KONANIA PRED ÚSTAVNÝM SÚDOM</w:t>
      </w:r>
    </w:p>
    <w:p w14:paraId="3C515057" w14:textId="77777777" w:rsidR="00F63051" w:rsidRPr="000E1178" w:rsidRDefault="00F63051" w:rsidP="00293CC5">
      <w:pPr>
        <w:jc w:val="center"/>
        <w:rPr>
          <w:b/>
        </w:rPr>
      </w:pPr>
    </w:p>
    <w:p w14:paraId="1683ECEE" w14:textId="77777777" w:rsidR="00F63051" w:rsidRPr="000E1178" w:rsidRDefault="00F63051" w:rsidP="00293CC5">
      <w:pPr>
        <w:jc w:val="center"/>
      </w:pPr>
      <w:r w:rsidRPr="000E1178">
        <w:t xml:space="preserve">§ </w:t>
      </w:r>
      <w:r w:rsidR="00590DF5" w:rsidRPr="000E1178">
        <w:t>2</w:t>
      </w:r>
      <w:r w:rsidR="00B45ED2" w:rsidRPr="000E1178">
        <w:t>1</w:t>
      </w:r>
      <w:r w:rsidR="002C5CBB" w:rsidRPr="000E1178">
        <w:t>4</w:t>
      </w:r>
    </w:p>
    <w:p w14:paraId="5E251956" w14:textId="77777777" w:rsidR="00F63051" w:rsidRPr="000E1178" w:rsidRDefault="00F63051" w:rsidP="00293CC5">
      <w:pPr>
        <w:jc w:val="center"/>
        <w:rPr>
          <w:b/>
        </w:rPr>
      </w:pPr>
    </w:p>
    <w:p w14:paraId="5049DEE5" w14:textId="77777777" w:rsidR="00F63051" w:rsidRPr="000E1178" w:rsidRDefault="00F63051" w:rsidP="00293CC5">
      <w:pPr>
        <w:ind w:firstLine="426"/>
        <w:jc w:val="both"/>
      </w:pPr>
      <w:r w:rsidRPr="000E1178">
        <w:t xml:space="preserve">Právoplatné rozhodnutie ústavného súdu možno za podmienok ustanovených týmto zákonom napadnúť návrhom na obnovu konania pred ústavným súdom, ak rozhodnutím orgánu medzinárodnej organizácie, vznikne Slovenskej republike povinnosť v konaní pred ústavným súdom znovu preskúmať už prijaté rozhodnutie ústavného súdu. Ustanovenia § </w:t>
      </w:r>
      <w:r w:rsidR="005743F4" w:rsidRPr="000E1178">
        <w:t>55</w:t>
      </w:r>
      <w:r w:rsidRPr="000E1178">
        <w:t xml:space="preserve"> písm. c) a § </w:t>
      </w:r>
      <w:r w:rsidR="005743F4" w:rsidRPr="000E1178">
        <w:t>69</w:t>
      </w:r>
      <w:r w:rsidRPr="000E1178">
        <w:t xml:space="preserve"> sa v tomto prípade nepoužijú.</w:t>
      </w:r>
    </w:p>
    <w:p w14:paraId="3CF8CB30" w14:textId="77777777" w:rsidR="00F63051" w:rsidRPr="000E1178" w:rsidRDefault="00F63051" w:rsidP="00293CC5">
      <w:pPr>
        <w:ind w:firstLine="397"/>
        <w:jc w:val="both"/>
      </w:pPr>
    </w:p>
    <w:p w14:paraId="2F97BBAB" w14:textId="77777777" w:rsidR="00590DF5" w:rsidRPr="000E1178" w:rsidRDefault="00590DF5" w:rsidP="00293CC5">
      <w:pPr>
        <w:jc w:val="center"/>
      </w:pPr>
      <w:r w:rsidRPr="000E1178">
        <w:t>§ 2</w:t>
      </w:r>
      <w:r w:rsidR="00262BFE" w:rsidRPr="000E1178">
        <w:t>1</w:t>
      </w:r>
      <w:r w:rsidR="002C5CBB" w:rsidRPr="000E1178">
        <w:t>5</w:t>
      </w:r>
    </w:p>
    <w:p w14:paraId="6B0750AE" w14:textId="77777777" w:rsidR="00590DF5" w:rsidRPr="000E1178" w:rsidRDefault="00590DF5" w:rsidP="00293CC5">
      <w:pPr>
        <w:jc w:val="center"/>
      </w:pPr>
      <w:r w:rsidRPr="000E1178">
        <w:t>Procesná legitimácia</w:t>
      </w:r>
      <w:r w:rsidR="005743F4" w:rsidRPr="000E1178">
        <w:t xml:space="preserve"> na podanie návrhu na obnovu konania</w:t>
      </w:r>
    </w:p>
    <w:p w14:paraId="12AF20F2" w14:textId="77777777" w:rsidR="00F63051" w:rsidRPr="000E1178" w:rsidRDefault="00F63051" w:rsidP="00293CC5">
      <w:pPr>
        <w:ind w:firstLine="397"/>
        <w:jc w:val="both"/>
      </w:pPr>
    </w:p>
    <w:p w14:paraId="638F8F98" w14:textId="77777777" w:rsidR="00F63051" w:rsidRPr="000E1178" w:rsidRDefault="00F63051" w:rsidP="00293CC5">
      <w:pPr>
        <w:ind w:firstLine="426"/>
        <w:jc w:val="both"/>
      </w:pPr>
      <w:r w:rsidRPr="000E1178">
        <w:t>Návrh na obnovu konania pred ústavným súdom je oprávnený podať ten, kto bol vo veci uvedenej v </w:t>
      </w:r>
      <w:r w:rsidR="00590DF5" w:rsidRPr="000E1178">
        <w:t>§ 2</w:t>
      </w:r>
      <w:r w:rsidR="005F6BD7" w:rsidRPr="000E1178">
        <w:t>1</w:t>
      </w:r>
      <w:r w:rsidR="002C5CBB" w:rsidRPr="000E1178">
        <w:t>4</w:t>
      </w:r>
      <w:r w:rsidRPr="000E1178">
        <w:t xml:space="preserve"> účastníkom konania pred ústavným súdom, a v koho prospech orgán medzinárodnej organizácie rozhodol.</w:t>
      </w:r>
    </w:p>
    <w:p w14:paraId="1584B674" w14:textId="77777777" w:rsidR="00F63051" w:rsidRPr="000E1178" w:rsidRDefault="00F63051" w:rsidP="00293CC5">
      <w:pPr>
        <w:ind w:firstLine="397"/>
        <w:jc w:val="both"/>
      </w:pPr>
    </w:p>
    <w:p w14:paraId="1F5839C3" w14:textId="77777777" w:rsidR="00590DF5" w:rsidRPr="000E1178" w:rsidRDefault="00590DF5" w:rsidP="00293CC5">
      <w:pPr>
        <w:jc w:val="center"/>
      </w:pPr>
      <w:r w:rsidRPr="000E1178">
        <w:t>§ 2</w:t>
      </w:r>
      <w:r w:rsidR="00262BFE" w:rsidRPr="000E1178">
        <w:t>1</w:t>
      </w:r>
      <w:r w:rsidR="002C5CBB" w:rsidRPr="000E1178">
        <w:t>6</w:t>
      </w:r>
    </w:p>
    <w:p w14:paraId="16ACBB78" w14:textId="77777777" w:rsidR="00590DF5" w:rsidRPr="000E1178" w:rsidRDefault="00590DF5" w:rsidP="00293CC5">
      <w:pPr>
        <w:jc w:val="center"/>
      </w:pPr>
      <w:r w:rsidRPr="000E1178">
        <w:t>Návrh na obnovu konania</w:t>
      </w:r>
    </w:p>
    <w:p w14:paraId="7BA0A4F6" w14:textId="77777777" w:rsidR="00590DF5" w:rsidRPr="000E1178" w:rsidRDefault="00590DF5" w:rsidP="00293CC5">
      <w:pPr>
        <w:ind w:firstLine="397"/>
        <w:jc w:val="both"/>
      </w:pPr>
    </w:p>
    <w:p w14:paraId="5CE55E50" w14:textId="77777777" w:rsidR="00590DF5" w:rsidRPr="000E1178" w:rsidRDefault="00590DF5" w:rsidP="00293CC5">
      <w:pPr>
        <w:ind w:firstLine="426"/>
        <w:jc w:val="both"/>
      </w:pPr>
      <w:r w:rsidRPr="000E1178">
        <w:t>Návrh na obnovu konania pred ústavným súdom podľa čl. 133 ústavy musí okrem všeobecných náležitostí návrhu na začatie konania podľa § 4</w:t>
      </w:r>
      <w:r w:rsidR="00D21438" w:rsidRPr="000E1178">
        <w:t>3</w:t>
      </w:r>
      <w:r w:rsidRPr="000E1178">
        <w:t xml:space="preserve"> obsahovať </w:t>
      </w:r>
      <w:r w:rsidR="00AE2B17" w:rsidRPr="000E1178">
        <w:t>označenie</w:t>
      </w:r>
    </w:p>
    <w:p w14:paraId="66600118" w14:textId="77777777" w:rsidR="001E506B" w:rsidRPr="000E1178" w:rsidRDefault="00590DF5" w:rsidP="00293CC5">
      <w:pPr>
        <w:numPr>
          <w:ilvl w:val="1"/>
          <w:numId w:val="65"/>
        </w:numPr>
        <w:tabs>
          <w:tab w:val="clear" w:pos="1440"/>
        </w:tabs>
        <w:ind w:left="360"/>
        <w:jc w:val="both"/>
      </w:pPr>
      <w:r w:rsidRPr="000E1178">
        <w:t xml:space="preserve">rozhodnutia ústavného súdu, proti ktorému smeruje, </w:t>
      </w:r>
    </w:p>
    <w:p w14:paraId="0C16F45A" w14:textId="77777777" w:rsidR="001E506B" w:rsidRPr="000E1178" w:rsidRDefault="00590DF5" w:rsidP="00293CC5">
      <w:pPr>
        <w:numPr>
          <w:ilvl w:val="1"/>
          <w:numId w:val="65"/>
        </w:numPr>
        <w:tabs>
          <w:tab w:val="clear" w:pos="1440"/>
        </w:tabs>
        <w:ind w:left="360"/>
        <w:jc w:val="both"/>
      </w:pPr>
      <w:r w:rsidRPr="000E1178">
        <w:t>rozhodnutia orgánu medzinárodnej organizácie, o ktoré sa opiera.</w:t>
      </w:r>
    </w:p>
    <w:p w14:paraId="67A8D31F" w14:textId="77777777" w:rsidR="00590DF5" w:rsidRPr="000E1178" w:rsidRDefault="00590DF5" w:rsidP="00293CC5">
      <w:pPr>
        <w:ind w:firstLine="397"/>
        <w:jc w:val="both"/>
      </w:pPr>
    </w:p>
    <w:p w14:paraId="52B82F77" w14:textId="77777777" w:rsidR="00C95328" w:rsidRPr="000E1178" w:rsidRDefault="00C95328" w:rsidP="00293CC5">
      <w:pPr>
        <w:tabs>
          <w:tab w:val="left" w:pos="720"/>
          <w:tab w:val="left" w:pos="3795"/>
        </w:tabs>
        <w:jc w:val="center"/>
      </w:pPr>
      <w:r w:rsidRPr="000E1178">
        <w:t>§ 2</w:t>
      </w:r>
      <w:r w:rsidR="00262BFE" w:rsidRPr="000E1178">
        <w:t>1</w:t>
      </w:r>
      <w:r w:rsidR="002C5CBB" w:rsidRPr="000E1178">
        <w:t>7</w:t>
      </w:r>
    </w:p>
    <w:p w14:paraId="7F01D4F3" w14:textId="77777777" w:rsidR="00C95328" w:rsidRPr="000E1178" w:rsidRDefault="00C95328" w:rsidP="00293CC5">
      <w:pPr>
        <w:jc w:val="center"/>
      </w:pPr>
      <w:r w:rsidRPr="000E1178">
        <w:t xml:space="preserve">Lehota na podanie návrhu na obnovu konania </w:t>
      </w:r>
    </w:p>
    <w:p w14:paraId="04535DA0" w14:textId="77777777" w:rsidR="00C95328" w:rsidRPr="000E1178" w:rsidRDefault="00C95328" w:rsidP="00293CC5">
      <w:pPr>
        <w:ind w:firstLine="397"/>
        <w:jc w:val="both"/>
      </w:pPr>
    </w:p>
    <w:p w14:paraId="0D3B739B" w14:textId="77777777" w:rsidR="00C95328" w:rsidRPr="000E1178" w:rsidRDefault="00C95328" w:rsidP="00293CC5">
      <w:pPr>
        <w:ind w:firstLine="426"/>
        <w:jc w:val="both"/>
      </w:pPr>
      <w:r w:rsidRPr="000E1178">
        <w:t>Návrh na obnovu konania pred ústavným súdom možno podať do šiestich mesiacov odo dňa, keď sa rozhodnutie orgánu medzinárodnej organizácie stalo konečným, alebo od toho času, keď návrh na obnovu konania pred ústavným súdom mohol byť uplatnený.</w:t>
      </w:r>
    </w:p>
    <w:p w14:paraId="3CCEC8CA" w14:textId="77777777" w:rsidR="00C95328" w:rsidRPr="000E1178" w:rsidRDefault="00C95328" w:rsidP="00293CC5">
      <w:pPr>
        <w:ind w:firstLine="397"/>
        <w:jc w:val="both"/>
      </w:pPr>
    </w:p>
    <w:p w14:paraId="63F9D229" w14:textId="77777777" w:rsidR="00590DF5" w:rsidRPr="000E1178" w:rsidRDefault="00590DF5" w:rsidP="00293CC5">
      <w:pPr>
        <w:tabs>
          <w:tab w:val="left" w:pos="720"/>
          <w:tab w:val="left" w:pos="3795"/>
        </w:tabs>
        <w:jc w:val="center"/>
      </w:pPr>
      <w:r w:rsidRPr="000E1178">
        <w:t>§ 2</w:t>
      </w:r>
      <w:r w:rsidR="00262BFE" w:rsidRPr="000E1178">
        <w:t>1</w:t>
      </w:r>
      <w:r w:rsidR="002C5CBB" w:rsidRPr="000E1178">
        <w:t>8</w:t>
      </w:r>
    </w:p>
    <w:p w14:paraId="02005480" w14:textId="77777777" w:rsidR="00590DF5" w:rsidRPr="000E1178" w:rsidRDefault="00590DF5" w:rsidP="00293CC5">
      <w:pPr>
        <w:jc w:val="center"/>
      </w:pPr>
      <w:r w:rsidRPr="000E1178">
        <w:t>Účastníci</w:t>
      </w:r>
    </w:p>
    <w:p w14:paraId="61B671AA" w14:textId="77777777" w:rsidR="00590DF5" w:rsidRPr="000E1178" w:rsidRDefault="00590DF5" w:rsidP="00293CC5">
      <w:pPr>
        <w:ind w:firstLine="397"/>
        <w:jc w:val="both"/>
      </w:pPr>
    </w:p>
    <w:p w14:paraId="2F336552" w14:textId="77777777" w:rsidR="00F63051" w:rsidRPr="000E1178" w:rsidRDefault="00F63051" w:rsidP="00293CC5">
      <w:pPr>
        <w:ind w:firstLine="426"/>
        <w:jc w:val="both"/>
      </w:pPr>
      <w:r w:rsidRPr="000E1178">
        <w:t xml:space="preserve">Účastníkmi konania o návrhu na obnovu konania sú </w:t>
      </w:r>
      <w:r w:rsidR="00282057" w:rsidRPr="000E1178">
        <w:t xml:space="preserve">navrhovateľ a </w:t>
      </w:r>
      <w:r w:rsidRPr="000E1178">
        <w:t>účastníci konania pred ústavným súdom, ktorého obnova je navrhovaná, ktorí nie sú navrhovateľmi</w:t>
      </w:r>
      <w:r w:rsidR="006C7ED0" w:rsidRPr="000E1178">
        <w:t>.</w:t>
      </w:r>
    </w:p>
    <w:p w14:paraId="61C2CE1C" w14:textId="77777777" w:rsidR="00F63051" w:rsidRPr="000E1178" w:rsidRDefault="00F63051" w:rsidP="00293CC5">
      <w:pPr>
        <w:ind w:firstLine="397"/>
        <w:jc w:val="both"/>
      </w:pPr>
    </w:p>
    <w:p w14:paraId="0969E16A" w14:textId="77777777" w:rsidR="00C95328" w:rsidRPr="000E1178" w:rsidRDefault="00C95328" w:rsidP="00293CC5">
      <w:pPr>
        <w:jc w:val="center"/>
        <w:rPr>
          <w:spacing w:val="30"/>
          <w:szCs w:val="22"/>
          <w:lang w:eastAsia="en-US"/>
        </w:rPr>
      </w:pPr>
      <w:r w:rsidRPr="000E1178">
        <w:rPr>
          <w:spacing w:val="30"/>
          <w:szCs w:val="22"/>
          <w:lang w:eastAsia="en-US"/>
        </w:rPr>
        <w:t>Rozhodovanie</w:t>
      </w:r>
    </w:p>
    <w:p w14:paraId="3DF95FCC" w14:textId="77777777" w:rsidR="00C95328" w:rsidRPr="000E1178" w:rsidRDefault="00C95328" w:rsidP="00293CC5">
      <w:pPr>
        <w:ind w:firstLine="397"/>
        <w:jc w:val="both"/>
      </w:pPr>
    </w:p>
    <w:p w14:paraId="22DCE91B" w14:textId="77777777" w:rsidR="00F63051" w:rsidRPr="000E1178" w:rsidRDefault="00F63051" w:rsidP="00293CC5">
      <w:pPr>
        <w:jc w:val="center"/>
      </w:pPr>
      <w:r w:rsidRPr="000E1178">
        <w:t xml:space="preserve">§ </w:t>
      </w:r>
      <w:r w:rsidR="002C5CBB" w:rsidRPr="000E1178">
        <w:t>219</w:t>
      </w:r>
    </w:p>
    <w:p w14:paraId="0FE77C0A" w14:textId="77777777" w:rsidR="002C5CBB" w:rsidRPr="000E1178" w:rsidRDefault="002C5CBB" w:rsidP="00293CC5">
      <w:pPr>
        <w:jc w:val="center"/>
      </w:pPr>
    </w:p>
    <w:p w14:paraId="3E8E4D32" w14:textId="77777777" w:rsidR="00F63051" w:rsidRPr="000E1178" w:rsidRDefault="00F63051" w:rsidP="00293CC5">
      <w:pPr>
        <w:ind w:firstLine="397"/>
        <w:jc w:val="both"/>
      </w:pPr>
      <w:r w:rsidRPr="000E1178">
        <w:t>(1) O návrhu na obnovu konania, ktorý smeruje proti rozhodnutiu pléna ústavného súdu, rozhoduje plénum ústavného súdu.</w:t>
      </w:r>
    </w:p>
    <w:p w14:paraId="74344E87" w14:textId="77777777" w:rsidR="00F63051" w:rsidRPr="000E1178" w:rsidRDefault="00F63051" w:rsidP="00293CC5">
      <w:pPr>
        <w:ind w:firstLine="397"/>
        <w:jc w:val="both"/>
      </w:pPr>
    </w:p>
    <w:p w14:paraId="15B5894E" w14:textId="77777777" w:rsidR="00F63051" w:rsidRPr="000E1178" w:rsidRDefault="00F63051" w:rsidP="00293CC5">
      <w:pPr>
        <w:ind w:firstLine="397"/>
        <w:jc w:val="both"/>
      </w:pPr>
      <w:r w:rsidRPr="000E1178">
        <w:t>(2) O návrhu na obnovu konania, ktorý smeruje proti rozhodnutiu senátu ústavného súdu, rozhoduje iný senát ústavného súdu.</w:t>
      </w:r>
    </w:p>
    <w:p w14:paraId="70613D57" w14:textId="77777777" w:rsidR="00CA6F67" w:rsidRPr="000E1178" w:rsidRDefault="00CA6F67" w:rsidP="00293CC5">
      <w:pPr>
        <w:jc w:val="both"/>
      </w:pPr>
    </w:p>
    <w:p w14:paraId="5D7B21CC" w14:textId="77777777" w:rsidR="00293CC5" w:rsidRPr="000E1178" w:rsidRDefault="00293CC5" w:rsidP="00293CC5">
      <w:pPr>
        <w:jc w:val="both"/>
      </w:pPr>
    </w:p>
    <w:p w14:paraId="57CC7E3A" w14:textId="77777777" w:rsidR="00F63051" w:rsidRPr="000E1178" w:rsidRDefault="00F63051" w:rsidP="00293CC5">
      <w:pPr>
        <w:jc w:val="center"/>
      </w:pPr>
      <w:r w:rsidRPr="000E1178">
        <w:lastRenderedPageBreak/>
        <w:t xml:space="preserve">§ </w:t>
      </w:r>
      <w:r w:rsidR="00C95328" w:rsidRPr="000E1178">
        <w:t>2</w:t>
      </w:r>
      <w:r w:rsidR="002C5CBB" w:rsidRPr="000E1178">
        <w:t>20</w:t>
      </w:r>
    </w:p>
    <w:p w14:paraId="5B135F38" w14:textId="77777777" w:rsidR="00F63051" w:rsidRPr="000E1178" w:rsidRDefault="00F63051" w:rsidP="00293CC5">
      <w:pPr>
        <w:jc w:val="both"/>
      </w:pPr>
    </w:p>
    <w:p w14:paraId="1138D39E" w14:textId="77777777" w:rsidR="00F63051" w:rsidRPr="000E1178" w:rsidRDefault="00F63051" w:rsidP="00293CC5">
      <w:pPr>
        <w:ind w:firstLine="397"/>
        <w:jc w:val="both"/>
      </w:pPr>
      <w:r w:rsidRPr="000E1178">
        <w:t>(1) Ak ústavný súd zistí, že z rozhodnutia orgánu medzinárodnej organizácie nevyplýva povinnosť opätovného preskúmania napadnutého rozhodnutia ústavného súdu, návrh na obnovu konania ako zjavne neopodstatnený uznesením odmietne.</w:t>
      </w:r>
    </w:p>
    <w:p w14:paraId="4C1B19EE" w14:textId="77777777" w:rsidR="00F63051" w:rsidRPr="000E1178" w:rsidRDefault="00F63051" w:rsidP="00293CC5">
      <w:pPr>
        <w:ind w:firstLine="397"/>
        <w:jc w:val="both"/>
      </w:pPr>
    </w:p>
    <w:p w14:paraId="46BEAEE1" w14:textId="77777777" w:rsidR="00F63051" w:rsidRPr="000E1178" w:rsidRDefault="00F63051" w:rsidP="00293CC5">
      <w:pPr>
        <w:ind w:firstLine="397"/>
        <w:jc w:val="both"/>
      </w:pPr>
      <w:r w:rsidRPr="000E1178">
        <w:t xml:space="preserve">(2) Ak ústavný súd zistí, že z rozhodnutia orgánu medzinárodnej organizácie vyplýva povinnosť opätovného preskúmania napadnutého rozhodnutia ústavného súdu, svojím nálezom obnovu konania povolí a napadnuté rozhodnutie ústavného súdu zruší. Ústavný súd môže zrušiť aj ďalšie rozhodnutia ústavného súdu vydané v pôvodnom konaní, ak to vyplýva z právneho názoru vysloveného v rozhodnutí orgánu medzinárodnej organizácie a je to potrebné na dosiahnutie účelu obnovy konania.  </w:t>
      </w:r>
    </w:p>
    <w:p w14:paraId="1C47CB67" w14:textId="77777777" w:rsidR="00F63051" w:rsidRPr="000E1178" w:rsidRDefault="00F63051" w:rsidP="00293CC5">
      <w:pPr>
        <w:ind w:firstLine="397"/>
        <w:jc w:val="both"/>
      </w:pPr>
    </w:p>
    <w:p w14:paraId="0952E3D8" w14:textId="77777777" w:rsidR="00F63051" w:rsidRPr="000E1178" w:rsidRDefault="00F63051" w:rsidP="00293CC5">
      <w:pPr>
        <w:ind w:firstLine="397"/>
        <w:jc w:val="both"/>
      </w:pPr>
      <w:r w:rsidRPr="000E1178">
        <w:t>(3) Ak na základe návrhu na obnovu konania ústavný súd obnovu konania povolí, znovu prerokuje pôvodný návrh na začatie konania podľa príslušných ustanovení tohto zákona, pričom vychádza z právneho názoru vysloveného v rozhodnutí orgánu medzinárodnej organizácie.</w:t>
      </w:r>
    </w:p>
    <w:p w14:paraId="4BFB9C80" w14:textId="77777777" w:rsidR="00462343" w:rsidRPr="000E1178" w:rsidRDefault="00462343" w:rsidP="00293CC5">
      <w:pPr>
        <w:ind w:firstLine="397"/>
        <w:jc w:val="both"/>
      </w:pPr>
    </w:p>
    <w:p w14:paraId="0EAFBBD6" w14:textId="77777777" w:rsidR="00F63051" w:rsidRPr="000E1178" w:rsidRDefault="00262BFE" w:rsidP="00293CC5">
      <w:pPr>
        <w:jc w:val="center"/>
        <w:rPr>
          <w:b/>
          <w:caps/>
          <w:spacing w:val="30"/>
          <w:szCs w:val="22"/>
          <w:lang w:eastAsia="en-US"/>
        </w:rPr>
      </w:pPr>
      <w:r w:rsidRPr="000E1178">
        <w:rPr>
          <w:b/>
          <w:caps/>
          <w:spacing w:val="30"/>
          <w:szCs w:val="22"/>
          <w:lang w:eastAsia="en-US"/>
        </w:rPr>
        <w:t>Dvadsiata</w:t>
      </w:r>
      <w:r w:rsidR="00293CC5" w:rsidRPr="000E1178">
        <w:rPr>
          <w:b/>
          <w:caps/>
          <w:spacing w:val="30"/>
          <w:szCs w:val="22"/>
          <w:lang w:eastAsia="en-US"/>
        </w:rPr>
        <w:t xml:space="preserve"> </w:t>
      </w:r>
      <w:r w:rsidR="00F63051" w:rsidRPr="000E1178">
        <w:rPr>
          <w:b/>
          <w:caps/>
          <w:spacing w:val="30"/>
          <w:szCs w:val="22"/>
          <w:lang w:eastAsia="en-US"/>
        </w:rPr>
        <w:t>hlava</w:t>
      </w:r>
    </w:p>
    <w:p w14:paraId="06C5B259" w14:textId="77777777" w:rsidR="00F63051" w:rsidRPr="000E1178" w:rsidRDefault="00F63051" w:rsidP="00293CC5">
      <w:pPr>
        <w:pStyle w:val="Nadpis2"/>
        <w:rPr>
          <w:caps/>
        </w:rPr>
      </w:pPr>
      <w:r w:rsidRPr="000E1178">
        <w:rPr>
          <w:caps/>
        </w:rPr>
        <w:t xml:space="preserve">právomoc ústavného súdu </w:t>
      </w:r>
    </w:p>
    <w:p w14:paraId="6957BD3F" w14:textId="77777777" w:rsidR="00F63051" w:rsidRPr="000E1178" w:rsidRDefault="00F63051" w:rsidP="00293CC5">
      <w:pPr>
        <w:pStyle w:val="Nadpis2"/>
        <w:rPr>
          <w:caps/>
        </w:rPr>
      </w:pPr>
      <w:r w:rsidRPr="000E1178">
        <w:rPr>
          <w:caps/>
        </w:rPr>
        <w:t>v disciplinárnych veciach a imunitných veciach</w:t>
      </w:r>
    </w:p>
    <w:p w14:paraId="66040D93" w14:textId="77777777" w:rsidR="00F63051" w:rsidRPr="000E1178" w:rsidRDefault="00F63051" w:rsidP="00293CC5">
      <w:pPr>
        <w:jc w:val="center"/>
        <w:rPr>
          <w:caps/>
        </w:rPr>
      </w:pPr>
    </w:p>
    <w:p w14:paraId="4489ABA0" w14:textId="77777777" w:rsidR="00690108" w:rsidRPr="000E1178" w:rsidRDefault="00690108" w:rsidP="00293CC5">
      <w:pPr>
        <w:pStyle w:val="Nadpis3"/>
        <w:ind w:left="0"/>
        <w:jc w:val="center"/>
      </w:pPr>
      <w:r w:rsidRPr="000E1178">
        <w:t>Prvý diel</w:t>
      </w:r>
    </w:p>
    <w:p w14:paraId="7089F030" w14:textId="77777777" w:rsidR="00690108" w:rsidRPr="000E1178" w:rsidRDefault="00690108" w:rsidP="00293CC5">
      <w:pPr>
        <w:pStyle w:val="Nadpis2"/>
      </w:pPr>
      <w:r w:rsidRPr="000E1178">
        <w:t>Disciplinárne veci</w:t>
      </w:r>
    </w:p>
    <w:p w14:paraId="76D0642F" w14:textId="77777777" w:rsidR="00690108" w:rsidRPr="000E1178" w:rsidRDefault="00690108" w:rsidP="00293CC5">
      <w:pPr>
        <w:jc w:val="center"/>
        <w:rPr>
          <w:caps/>
        </w:rPr>
      </w:pPr>
    </w:p>
    <w:p w14:paraId="33A05DEE" w14:textId="77777777" w:rsidR="00690108" w:rsidRPr="000E1178" w:rsidRDefault="00690108" w:rsidP="00293CC5">
      <w:pPr>
        <w:jc w:val="center"/>
      </w:pPr>
      <w:r w:rsidRPr="000E1178">
        <w:t>§ 2</w:t>
      </w:r>
      <w:r w:rsidR="002C5CBB" w:rsidRPr="000E1178">
        <w:t>21</w:t>
      </w:r>
    </w:p>
    <w:p w14:paraId="2A403ADF" w14:textId="77777777" w:rsidR="00690108" w:rsidRPr="000E1178" w:rsidRDefault="00690108" w:rsidP="00293CC5">
      <w:pPr>
        <w:jc w:val="center"/>
      </w:pPr>
      <w:r w:rsidRPr="000E1178">
        <w:t>Procesná legitimácia</w:t>
      </w:r>
      <w:r w:rsidR="00262BFE" w:rsidRPr="000E1178">
        <w:t xml:space="preserve"> na podanie návrhu na začatie disciplinárneho konania</w:t>
      </w:r>
    </w:p>
    <w:p w14:paraId="7D1F3475" w14:textId="77777777" w:rsidR="00F63051" w:rsidRPr="000E1178" w:rsidRDefault="00F63051" w:rsidP="00293CC5">
      <w:pPr>
        <w:jc w:val="both"/>
        <w:rPr>
          <w:b/>
        </w:rPr>
      </w:pPr>
    </w:p>
    <w:p w14:paraId="312C563B" w14:textId="77777777" w:rsidR="00F63051" w:rsidRPr="000E1178" w:rsidRDefault="00F63051" w:rsidP="00293CC5">
      <w:pPr>
        <w:ind w:firstLine="426"/>
        <w:jc w:val="both"/>
      </w:pPr>
      <w:r w:rsidRPr="000E1178">
        <w:t>Návrh na začatie disciplinárneho konania podľa čl. 136 ods. 3 ústavy voči predsedovi Najvyššieho súdu Slovenskej republiky, podpredsedovi Najvyššieho súdu Slovenskej republiky a generálnemu prokurátorovi môžu podať</w:t>
      </w:r>
    </w:p>
    <w:p w14:paraId="0CF4D44D" w14:textId="77777777" w:rsidR="00F63051" w:rsidRPr="000E1178" w:rsidRDefault="00F63051" w:rsidP="00293CC5">
      <w:pPr>
        <w:numPr>
          <w:ilvl w:val="0"/>
          <w:numId w:val="4"/>
        </w:numPr>
        <w:tabs>
          <w:tab w:val="clear" w:pos="1065"/>
        </w:tabs>
        <w:ind w:left="360"/>
        <w:jc w:val="both"/>
      </w:pPr>
      <w:r w:rsidRPr="000E1178">
        <w:t xml:space="preserve">najmenej </w:t>
      </w:r>
      <w:r w:rsidR="00AE2FD1" w:rsidRPr="000E1178">
        <w:t xml:space="preserve">tri pätiny </w:t>
      </w:r>
      <w:r w:rsidRPr="000E1178">
        <w:t xml:space="preserve">poslancov </w:t>
      </w:r>
      <w:r w:rsidR="002E0736" w:rsidRPr="000E1178">
        <w:t>n</w:t>
      </w:r>
      <w:r w:rsidRPr="000E1178">
        <w:t>árodnej rady,</w:t>
      </w:r>
    </w:p>
    <w:p w14:paraId="278150A9" w14:textId="77777777" w:rsidR="00F63051" w:rsidRPr="000E1178" w:rsidRDefault="00F63051" w:rsidP="00293CC5">
      <w:pPr>
        <w:numPr>
          <w:ilvl w:val="0"/>
          <w:numId w:val="4"/>
        </w:numPr>
        <w:tabs>
          <w:tab w:val="clear" w:pos="1065"/>
        </w:tabs>
        <w:ind w:left="360"/>
        <w:jc w:val="both"/>
      </w:pPr>
      <w:r w:rsidRPr="000E1178">
        <w:t>prezident</w:t>
      </w:r>
      <w:r w:rsidR="00C82390" w:rsidRPr="000E1178">
        <w:t>.</w:t>
      </w:r>
    </w:p>
    <w:p w14:paraId="27003033" w14:textId="77777777" w:rsidR="00F63051" w:rsidRPr="000E1178" w:rsidRDefault="00F63051" w:rsidP="00293CC5">
      <w:pPr>
        <w:ind w:left="360" w:hanging="360"/>
        <w:jc w:val="both"/>
      </w:pPr>
    </w:p>
    <w:p w14:paraId="4D45CEF9" w14:textId="77777777" w:rsidR="00690108" w:rsidRPr="000E1178" w:rsidRDefault="00690108" w:rsidP="00293CC5">
      <w:pPr>
        <w:tabs>
          <w:tab w:val="left" w:pos="720"/>
          <w:tab w:val="left" w:pos="3795"/>
        </w:tabs>
        <w:jc w:val="center"/>
      </w:pPr>
      <w:r w:rsidRPr="000E1178">
        <w:t>§ 2</w:t>
      </w:r>
      <w:r w:rsidR="005F6BD7" w:rsidRPr="000E1178">
        <w:t>2</w:t>
      </w:r>
      <w:r w:rsidR="002C5CBB" w:rsidRPr="000E1178">
        <w:t>2</w:t>
      </w:r>
    </w:p>
    <w:p w14:paraId="0A21F403" w14:textId="77777777" w:rsidR="00690108" w:rsidRPr="000E1178" w:rsidRDefault="00690108" w:rsidP="00293CC5">
      <w:pPr>
        <w:jc w:val="center"/>
      </w:pPr>
      <w:r w:rsidRPr="000E1178">
        <w:t>Lehota na podanie návrhu na začatie disciplinárneho konania</w:t>
      </w:r>
    </w:p>
    <w:p w14:paraId="539ACA7D" w14:textId="77777777" w:rsidR="00690108" w:rsidRPr="000E1178" w:rsidRDefault="00690108" w:rsidP="00293CC5">
      <w:pPr>
        <w:ind w:left="360" w:hanging="360"/>
        <w:jc w:val="both"/>
      </w:pPr>
    </w:p>
    <w:p w14:paraId="74570E79" w14:textId="77777777" w:rsidR="00F63051" w:rsidRPr="000E1178" w:rsidRDefault="00F63051" w:rsidP="00293CC5">
      <w:pPr>
        <w:ind w:firstLine="426"/>
        <w:jc w:val="both"/>
      </w:pPr>
      <w:r w:rsidRPr="000E1178">
        <w:t>Návrh na začatie disciplinárneho konania možno podať do šiestich mesiacov odo dňa, keď sa navrhovateľ dozvedel o skutočnostiach, ktoré podľa jeho mienky nasvedčujú tomu, že sa osoba, voči ktorej návrh na začatie disciplinárneho konania smeruje, dopustila disciplinárneho previnenia, najneskôr však do dvoch rokov od konania osoby, voči ktorej návrh na začatie disciplinárneho konania smeruje, ktoré bolo dôvodom na podanie návrhu na začatie disciplinárneho konania navrhovateľom.</w:t>
      </w:r>
    </w:p>
    <w:p w14:paraId="4AD33BD5" w14:textId="77777777" w:rsidR="003607C7" w:rsidRPr="000E1178" w:rsidRDefault="003607C7" w:rsidP="00293CC5">
      <w:pPr>
        <w:jc w:val="center"/>
        <w:rPr>
          <w:b/>
        </w:rPr>
      </w:pPr>
    </w:p>
    <w:p w14:paraId="24AB283B" w14:textId="77777777" w:rsidR="0038427A" w:rsidRPr="000E1178" w:rsidRDefault="0038427A" w:rsidP="00293CC5">
      <w:pPr>
        <w:jc w:val="center"/>
        <w:rPr>
          <w:spacing w:val="30"/>
          <w:szCs w:val="22"/>
          <w:lang w:eastAsia="en-US"/>
        </w:rPr>
      </w:pPr>
    </w:p>
    <w:p w14:paraId="55332EB5" w14:textId="77777777" w:rsidR="0038427A" w:rsidRPr="000E1178" w:rsidRDefault="0038427A" w:rsidP="00293CC5">
      <w:pPr>
        <w:jc w:val="center"/>
        <w:rPr>
          <w:spacing w:val="30"/>
          <w:szCs w:val="22"/>
          <w:lang w:eastAsia="en-US"/>
        </w:rPr>
      </w:pPr>
    </w:p>
    <w:p w14:paraId="2793B657" w14:textId="77777777" w:rsidR="0038427A" w:rsidRPr="000E1178" w:rsidRDefault="0038427A" w:rsidP="00293CC5">
      <w:pPr>
        <w:jc w:val="center"/>
        <w:rPr>
          <w:spacing w:val="30"/>
          <w:szCs w:val="22"/>
          <w:lang w:eastAsia="en-US"/>
        </w:rPr>
      </w:pPr>
    </w:p>
    <w:p w14:paraId="68C6E040" w14:textId="77777777" w:rsidR="0038427A" w:rsidRPr="000E1178" w:rsidRDefault="0038427A" w:rsidP="00293CC5">
      <w:pPr>
        <w:jc w:val="center"/>
        <w:rPr>
          <w:spacing w:val="30"/>
          <w:szCs w:val="22"/>
          <w:lang w:eastAsia="en-US"/>
        </w:rPr>
      </w:pPr>
    </w:p>
    <w:p w14:paraId="3095DD61" w14:textId="77777777" w:rsidR="0038427A" w:rsidRPr="000E1178" w:rsidRDefault="0038427A" w:rsidP="00293CC5">
      <w:pPr>
        <w:jc w:val="center"/>
        <w:rPr>
          <w:spacing w:val="30"/>
          <w:szCs w:val="22"/>
          <w:lang w:eastAsia="en-US"/>
        </w:rPr>
      </w:pPr>
    </w:p>
    <w:p w14:paraId="005A9BD2" w14:textId="77777777" w:rsidR="0038427A" w:rsidRPr="000E1178" w:rsidRDefault="0038427A" w:rsidP="00293CC5">
      <w:pPr>
        <w:jc w:val="center"/>
        <w:rPr>
          <w:spacing w:val="30"/>
          <w:szCs w:val="22"/>
          <w:lang w:eastAsia="en-US"/>
        </w:rPr>
      </w:pPr>
    </w:p>
    <w:p w14:paraId="2F188901" w14:textId="77777777" w:rsidR="00690108" w:rsidRPr="000E1178" w:rsidRDefault="00690108" w:rsidP="00293CC5">
      <w:pPr>
        <w:jc w:val="center"/>
        <w:rPr>
          <w:spacing w:val="30"/>
          <w:szCs w:val="22"/>
          <w:lang w:eastAsia="en-US"/>
        </w:rPr>
      </w:pPr>
      <w:r w:rsidRPr="000E1178">
        <w:rPr>
          <w:spacing w:val="30"/>
          <w:szCs w:val="22"/>
          <w:lang w:eastAsia="en-US"/>
        </w:rPr>
        <w:lastRenderedPageBreak/>
        <w:t>Rozhodovanie</w:t>
      </w:r>
    </w:p>
    <w:p w14:paraId="5B4CAA4E" w14:textId="77777777" w:rsidR="00690108" w:rsidRPr="000E1178" w:rsidRDefault="00690108" w:rsidP="00293CC5">
      <w:pPr>
        <w:jc w:val="center"/>
        <w:rPr>
          <w:b/>
        </w:rPr>
      </w:pPr>
    </w:p>
    <w:p w14:paraId="272E4A61" w14:textId="77777777" w:rsidR="00690108" w:rsidRPr="000E1178" w:rsidRDefault="00690108" w:rsidP="00293CC5">
      <w:pPr>
        <w:jc w:val="center"/>
      </w:pPr>
      <w:r w:rsidRPr="000E1178">
        <w:t>§ 2</w:t>
      </w:r>
      <w:r w:rsidR="00262BFE" w:rsidRPr="000E1178">
        <w:t>2</w:t>
      </w:r>
      <w:r w:rsidR="002C5CBB" w:rsidRPr="000E1178">
        <w:t>3</w:t>
      </w:r>
    </w:p>
    <w:p w14:paraId="35E82F20" w14:textId="77777777" w:rsidR="00690108" w:rsidRPr="000E1178" w:rsidRDefault="00690108" w:rsidP="00293CC5">
      <w:pPr>
        <w:jc w:val="center"/>
      </w:pPr>
      <w:r w:rsidRPr="000E1178">
        <w:t xml:space="preserve">Použitie ustanovení iných predpisov </w:t>
      </w:r>
    </w:p>
    <w:p w14:paraId="2764A7D5" w14:textId="77777777" w:rsidR="00690108" w:rsidRPr="000E1178" w:rsidRDefault="00690108" w:rsidP="00293CC5">
      <w:pPr>
        <w:jc w:val="both"/>
      </w:pPr>
    </w:p>
    <w:p w14:paraId="5B875B9C" w14:textId="77777777" w:rsidR="001E506B" w:rsidRPr="000E1178" w:rsidRDefault="00F63051" w:rsidP="00293CC5">
      <w:pPr>
        <w:numPr>
          <w:ilvl w:val="0"/>
          <w:numId w:val="96"/>
        </w:numPr>
        <w:tabs>
          <w:tab w:val="clear" w:pos="1462"/>
        </w:tabs>
        <w:ind w:left="0" w:firstLine="360"/>
        <w:jc w:val="both"/>
      </w:pPr>
      <w:r w:rsidRPr="000E1178">
        <w:t>Na disciplinárne konanie voči predsedovi Najvyššieho súdu Slovenskej republiky a podpredsedovi Najvyššieho súdu Slovenskej republiky sa primerane použijú ustanovenia osobitného predpisu o disciplinárnej zodpovednosti sudcov upravujúce rozsah disciplinárnej zodpovednosti sudcu, disciplinárne previnenie, disciplinárne opatrenie, zánik disciplinárnej zodpovednosti sudcu, prerušenie disciplinárneho konania a rozhodnutie disciplinárneho súdu.</w:t>
      </w:r>
      <w:r w:rsidR="00CB7898" w:rsidRPr="000E1178">
        <w:rPr>
          <w:rStyle w:val="Odkaznapoznmkupodiarou"/>
        </w:rPr>
        <w:footnoteReference w:id="30"/>
      </w:r>
      <w:r w:rsidR="00C80A08" w:rsidRPr="000E1178">
        <w:t>)</w:t>
      </w:r>
    </w:p>
    <w:p w14:paraId="72D26994" w14:textId="77777777" w:rsidR="00F63051" w:rsidRPr="000E1178" w:rsidRDefault="00F63051" w:rsidP="00293CC5">
      <w:pPr>
        <w:jc w:val="both"/>
      </w:pPr>
    </w:p>
    <w:p w14:paraId="0D2940EA" w14:textId="77777777" w:rsidR="001E506B" w:rsidRPr="000E1178" w:rsidRDefault="00F63051" w:rsidP="00293CC5">
      <w:pPr>
        <w:numPr>
          <w:ilvl w:val="0"/>
          <w:numId w:val="96"/>
        </w:numPr>
        <w:tabs>
          <w:tab w:val="clear" w:pos="1462"/>
        </w:tabs>
        <w:ind w:left="0" w:firstLine="360"/>
        <w:jc w:val="both"/>
      </w:pPr>
      <w:r w:rsidRPr="000E1178">
        <w:t>Na disciplinárne konanie voči generálnemu prokurátorovi sa primerane použijú ustanovenia o disciplinárnej zodpovednosti prokurátorov upravujúce disciplinárnu zodpovednosť, disciplinárne previnenie, disciplinárne opatrenia, ukladanie disciplinárnych opatrení, neprípustnosť disciplinárneho konania, rozhodnutie bez ústneho pojednávania, prerušenie disciplinárneho konania a rozhodnutie disciplinárnej komisie.</w:t>
      </w:r>
      <w:r w:rsidR="00CB7898" w:rsidRPr="000E1178">
        <w:rPr>
          <w:rStyle w:val="Odkaznapoznmkupodiarou"/>
        </w:rPr>
        <w:footnoteReference w:id="31"/>
      </w:r>
      <w:r w:rsidR="00C80A08" w:rsidRPr="000E1178">
        <w:t>)</w:t>
      </w:r>
    </w:p>
    <w:p w14:paraId="02AC0516" w14:textId="77777777" w:rsidR="006F4EEF" w:rsidRPr="000E1178" w:rsidRDefault="006F4EEF" w:rsidP="00293CC5">
      <w:pPr>
        <w:jc w:val="center"/>
      </w:pPr>
    </w:p>
    <w:p w14:paraId="1C4BD9B0" w14:textId="77777777" w:rsidR="00D21438" w:rsidRPr="000E1178" w:rsidRDefault="00D21438" w:rsidP="00293CC5">
      <w:pPr>
        <w:jc w:val="center"/>
      </w:pPr>
      <w:r w:rsidRPr="000E1178">
        <w:t>§ 22</w:t>
      </w:r>
      <w:r w:rsidR="002C5CBB" w:rsidRPr="000E1178">
        <w:t>4</w:t>
      </w:r>
    </w:p>
    <w:p w14:paraId="24EAED5D" w14:textId="77777777" w:rsidR="00D21438" w:rsidRPr="000E1178" w:rsidRDefault="00D21438" w:rsidP="00293CC5">
      <w:pPr>
        <w:jc w:val="center"/>
        <w:rPr>
          <w:b/>
        </w:rPr>
      </w:pPr>
    </w:p>
    <w:p w14:paraId="63A0CAA5" w14:textId="77777777" w:rsidR="00D21438" w:rsidRPr="000E1178" w:rsidRDefault="00D21438" w:rsidP="00293CC5">
      <w:pPr>
        <w:ind w:firstLine="426"/>
        <w:jc w:val="both"/>
      </w:pPr>
      <w:r w:rsidRPr="000E1178">
        <w:t>O návrhu na začatie disciplinárneho konania rozhodne ústavný súd uznesením.</w:t>
      </w:r>
    </w:p>
    <w:p w14:paraId="2A8B0F2F" w14:textId="77777777" w:rsidR="00D21438" w:rsidRPr="000E1178" w:rsidRDefault="00D21438" w:rsidP="00293CC5">
      <w:pPr>
        <w:jc w:val="both"/>
      </w:pPr>
    </w:p>
    <w:p w14:paraId="33D23F7D" w14:textId="77777777" w:rsidR="00690108" w:rsidRPr="000E1178" w:rsidRDefault="00690108" w:rsidP="00293CC5">
      <w:pPr>
        <w:jc w:val="center"/>
      </w:pPr>
      <w:r w:rsidRPr="000E1178">
        <w:t>§ 2</w:t>
      </w:r>
      <w:r w:rsidR="00262BFE" w:rsidRPr="000E1178">
        <w:t>2</w:t>
      </w:r>
      <w:r w:rsidR="002C5CBB" w:rsidRPr="000E1178">
        <w:t>5</w:t>
      </w:r>
    </w:p>
    <w:p w14:paraId="23DA67D8" w14:textId="77777777" w:rsidR="00690108" w:rsidRPr="000E1178" w:rsidRDefault="00690108" w:rsidP="00293CC5">
      <w:pPr>
        <w:jc w:val="both"/>
      </w:pPr>
    </w:p>
    <w:p w14:paraId="0CCE7D3F" w14:textId="77777777" w:rsidR="00F63051" w:rsidRPr="000E1178" w:rsidRDefault="00D21438" w:rsidP="00293CC5">
      <w:pPr>
        <w:ind w:firstLine="426"/>
        <w:jc w:val="both"/>
      </w:pPr>
      <w:r w:rsidRPr="000E1178">
        <w:t>Uznesenie</w:t>
      </w:r>
      <w:r w:rsidR="00F63051" w:rsidRPr="000E1178">
        <w:t xml:space="preserve"> ústavného súdu nadobúda právoplatnosť dňom, v ktorom ústavný súd rozhodol o návrhu na začatie disciplinárneho konania.</w:t>
      </w:r>
      <w:r w:rsidR="00262BFE" w:rsidRPr="000E1178">
        <w:t xml:space="preserve"> Písomné vyhotovenie </w:t>
      </w:r>
      <w:r w:rsidRPr="000E1178">
        <w:t>uznesenia</w:t>
      </w:r>
      <w:r w:rsidR="00262BFE" w:rsidRPr="000E1178">
        <w:t xml:space="preserve"> ústavného súdu musí byť dotknutej osobe doručené bez zbytočného odkladu.</w:t>
      </w:r>
      <w:r w:rsidR="00F63051" w:rsidRPr="000E1178">
        <w:t xml:space="preserve"> </w:t>
      </w:r>
    </w:p>
    <w:p w14:paraId="68A7A111" w14:textId="77777777" w:rsidR="00902B9D" w:rsidRPr="000E1178" w:rsidRDefault="00902B9D" w:rsidP="00293CC5">
      <w:pPr>
        <w:jc w:val="both"/>
      </w:pPr>
    </w:p>
    <w:p w14:paraId="01DAF873" w14:textId="77777777" w:rsidR="00690108" w:rsidRPr="002B3866" w:rsidRDefault="00690108" w:rsidP="002B3866">
      <w:pPr>
        <w:pStyle w:val="Nadpis3"/>
        <w:ind w:left="0"/>
        <w:jc w:val="center"/>
      </w:pPr>
      <w:r w:rsidRPr="002B3866">
        <w:t>Druhý diel</w:t>
      </w:r>
    </w:p>
    <w:p w14:paraId="4879FD23" w14:textId="77777777" w:rsidR="00690108" w:rsidRPr="002B3866" w:rsidRDefault="00690108" w:rsidP="002B3866">
      <w:pPr>
        <w:pStyle w:val="Nadpis3"/>
        <w:ind w:left="0"/>
        <w:jc w:val="center"/>
      </w:pPr>
      <w:r w:rsidRPr="002B3866">
        <w:t xml:space="preserve">Súhlas </w:t>
      </w:r>
      <w:bookmarkStart w:id="0" w:name="_GoBack"/>
      <w:bookmarkEnd w:id="0"/>
      <w:r w:rsidRPr="002B3866">
        <w:t>na vzatie do väzby</w:t>
      </w:r>
    </w:p>
    <w:p w14:paraId="0AF10BC0" w14:textId="77777777" w:rsidR="00690108" w:rsidRPr="000E1178" w:rsidRDefault="00690108" w:rsidP="00293CC5">
      <w:pPr>
        <w:jc w:val="both"/>
      </w:pPr>
    </w:p>
    <w:p w14:paraId="5C5C7BAC" w14:textId="77777777" w:rsidR="00F63051" w:rsidRPr="000E1178" w:rsidRDefault="009975B1" w:rsidP="00293CC5">
      <w:pPr>
        <w:jc w:val="center"/>
      </w:pPr>
      <w:r w:rsidRPr="000E1178">
        <w:t>§ 2</w:t>
      </w:r>
      <w:r w:rsidR="00262BFE" w:rsidRPr="000E1178">
        <w:t>2</w:t>
      </w:r>
      <w:r w:rsidR="002C5CBB" w:rsidRPr="000E1178">
        <w:t>6</w:t>
      </w:r>
    </w:p>
    <w:p w14:paraId="630154CB" w14:textId="77777777" w:rsidR="00F63051" w:rsidRPr="000E1178" w:rsidRDefault="00F63051" w:rsidP="00293CC5">
      <w:pPr>
        <w:jc w:val="center"/>
        <w:rPr>
          <w:b/>
        </w:rPr>
      </w:pPr>
    </w:p>
    <w:p w14:paraId="451ECB62" w14:textId="77777777" w:rsidR="001E506B" w:rsidRPr="000E1178" w:rsidRDefault="00F63051" w:rsidP="00293CC5">
      <w:pPr>
        <w:numPr>
          <w:ilvl w:val="0"/>
          <w:numId w:val="97"/>
        </w:numPr>
        <w:tabs>
          <w:tab w:val="clear" w:pos="1462"/>
        </w:tabs>
        <w:ind w:left="0" w:firstLine="360"/>
        <w:jc w:val="both"/>
      </w:pPr>
      <w:r w:rsidRPr="000E1178">
        <w:t>Žiadosť o súhlas na vzatie do väzby sudcu podľa osobitného predpisu</w:t>
      </w:r>
      <w:r w:rsidR="00CB7898" w:rsidRPr="000E1178">
        <w:rPr>
          <w:vertAlign w:val="superscript"/>
        </w:rPr>
        <w:t>2</w:t>
      </w:r>
      <w:r w:rsidR="00902B9D" w:rsidRPr="000E1178">
        <w:rPr>
          <w:vertAlign w:val="superscript"/>
        </w:rPr>
        <w:t>7</w:t>
      </w:r>
      <w:r w:rsidR="00C80A08" w:rsidRPr="000E1178">
        <w:t>)</w:t>
      </w:r>
      <w:r w:rsidR="00CB7898" w:rsidRPr="000E1178">
        <w:t xml:space="preserve"> </w:t>
      </w:r>
      <w:r w:rsidRPr="000E1178">
        <w:t xml:space="preserve"> je oprávnený podať ústavnému súdu generálny prokurátor.</w:t>
      </w:r>
    </w:p>
    <w:p w14:paraId="496D4E0F" w14:textId="77777777" w:rsidR="00F63051" w:rsidRPr="000E1178" w:rsidRDefault="00F63051" w:rsidP="00293CC5">
      <w:pPr>
        <w:ind w:firstLine="360"/>
        <w:jc w:val="both"/>
      </w:pPr>
    </w:p>
    <w:p w14:paraId="01587F07" w14:textId="77777777" w:rsidR="001E506B" w:rsidRPr="000E1178" w:rsidRDefault="00F63051" w:rsidP="00293CC5">
      <w:pPr>
        <w:numPr>
          <w:ilvl w:val="0"/>
          <w:numId w:val="97"/>
        </w:numPr>
        <w:tabs>
          <w:tab w:val="clear" w:pos="1462"/>
        </w:tabs>
        <w:ind w:left="0" w:firstLine="360"/>
        <w:jc w:val="both"/>
      </w:pPr>
      <w:r w:rsidRPr="000E1178">
        <w:t>Žiadosť o súhlas na vzatie do väzby generálneho prokurátora je oprávnený podať ústavnému súdu prezident na návrh príslušného prokurátora.</w:t>
      </w:r>
    </w:p>
    <w:p w14:paraId="3B0DE066" w14:textId="77777777" w:rsidR="009975B1" w:rsidRPr="000E1178" w:rsidRDefault="009975B1" w:rsidP="00293CC5">
      <w:pPr>
        <w:jc w:val="both"/>
      </w:pPr>
    </w:p>
    <w:p w14:paraId="1E666D05" w14:textId="77777777" w:rsidR="009975B1" w:rsidRPr="000E1178" w:rsidRDefault="009975B1" w:rsidP="00293CC5">
      <w:pPr>
        <w:jc w:val="center"/>
      </w:pPr>
      <w:r w:rsidRPr="000E1178">
        <w:t>§ 2</w:t>
      </w:r>
      <w:r w:rsidR="00262BFE" w:rsidRPr="000E1178">
        <w:t>2</w:t>
      </w:r>
      <w:r w:rsidR="002C5CBB" w:rsidRPr="000E1178">
        <w:t>7</w:t>
      </w:r>
    </w:p>
    <w:p w14:paraId="5A710E17" w14:textId="77777777" w:rsidR="009975B1" w:rsidRPr="000E1178" w:rsidRDefault="009975B1" w:rsidP="00293CC5">
      <w:pPr>
        <w:jc w:val="both"/>
      </w:pPr>
    </w:p>
    <w:p w14:paraId="3E3667D1" w14:textId="77777777" w:rsidR="001E506B" w:rsidRPr="000E1178" w:rsidRDefault="009975B1" w:rsidP="00293CC5">
      <w:pPr>
        <w:numPr>
          <w:ilvl w:val="0"/>
          <w:numId w:val="128"/>
        </w:numPr>
        <w:tabs>
          <w:tab w:val="clear" w:pos="1462"/>
          <w:tab w:val="num" w:pos="0"/>
        </w:tabs>
        <w:ind w:left="0" w:firstLine="426"/>
        <w:jc w:val="both"/>
      </w:pPr>
      <w:r w:rsidRPr="000E1178">
        <w:t xml:space="preserve"> </w:t>
      </w:r>
      <w:r w:rsidR="00262BFE" w:rsidRPr="000E1178">
        <w:t>Predseda ústavného súdu na základe žiadosti podľa § 22</w:t>
      </w:r>
      <w:r w:rsidR="002C5CBB" w:rsidRPr="000E1178">
        <w:t>6</w:t>
      </w:r>
      <w:r w:rsidR="00262BFE" w:rsidRPr="000E1178">
        <w:t xml:space="preserve"> bez zbytočného odkladu zvolá plénum ústavného súdu, ktoré vec prerokuje a rozhodne, pričom umožní osobe, ktorej sa žiadosť týka, aby sa k nej vyjadrila.</w:t>
      </w:r>
      <w:r w:rsidR="00F63051" w:rsidRPr="000E1178">
        <w:t xml:space="preserve"> </w:t>
      </w:r>
    </w:p>
    <w:p w14:paraId="48398023" w14:textId="77777777" w:rsidR="009975B1" w:rsidRPr="000E1178" w:rsidRDefault="009975B1" w:rsidP="00293CC5">
      <w:pPr>
        <w:ind w:left="426"/>
        <w:jc w:val="both"/>
      </w:pPr>
    </w:p>
    <w:p w14:paraId="60F595EE" w14:textId="77777777" w:rsidR="001E506B" w:rsidRPr="000E1178" w:rsidRDefault="009975B1" w:rsidP="00293CC5">
      <w:pPr>
        <w:numPr>
          <w:ilvl w:val="0"/>
          <w:numId w:val="128"/>
        </w:numPr>
        <w:tabs>
          <w:tab w:val="clear" w:pos="1462"/>
          <w:tab w:val="num" w:pos="0"/>
        </w:tabs>
        <w:ind w:left="0" w:firstLine="426"/>
        <w:jc w:val="both"/>
      </w:pPr>
      <w:r w:rsidRPr="000E1178">
        <w:t xml:space="preserve"> </w:t>
      </w:r>
      <w:r w:rsidR="00F63051" w:rsidRPr="000E1178">
        <w:t xml:space="preserve">Prílohou žiadosti podľa odseku </w:t>
      </w:r>
      <w:r w:rsidRPr="000E1178">
        <w:t>1</w:t>
      </w:r>
      <w:r w:rsidR="00F63051" w:rsidRPr="000E1178">
        <w:t xml:space="preserve"> je </w:t>
      </w:r>
      <w:r w:rsidR="002C5CBB" w:rsidRPr="000E1178">
        <w:t xml:space="preserve">vyšetrovací </w:t>
      </w:r>
      <w:r w:rsidR="00F63051" w:rsidRPr="000E1178">
        <w:t>spis.</w:t>
      </w:r>
    </w:p>
    <w:p w14:paraId="4885B5C9" w14:textId="77777777" w:rsidR="009975B1" w:rsidRPr="000E1178" w:rsidRDefault="009975B1" w:rsidP="00293CC5">
      <w:pPr>
        <w:ind w:firstLine="426"/>
        <w:jc w:val="both"/>
      </w:pPr>
    </w:p>
    <w:p w14:paraId="4C9BB031" w14:textId="77777777" w:rsidR="00F11F4E" w:rsidRPr="000E1178" w:rsidRDefault="00F11F4E" w:rsidP="00293CC5">
      <w:pPr>
        <w:jc w:val="center"/>
      </w:pPr>
      <w:r w:rsidRPr="000E1178">
        <w:lastRenderedPageBreak/>
        <w:t>§ 22</w:t>
      </w:r>
      <w:r w:rsidR="00A30EEC" w:rsidRPr="000E1178">
        <w:t>8</w:t>
      </w:r>
    </w:p>
    <w:p w14:paraId="0BC32F48" w14:textId="77777777" w:rsidR="00F11F4E" w:rsidRPr="000E1178" w:rsidRDefault="00F11F4E" w:rsidP="00293CC5">
      <w:pPr>
        <w:jc w:val="center"/>
        <w:rPr>
          <w:b/>
        </w:rPr>
      </w:pPr>
    </w:p>
    <w:p w14:paraId="59F98AB6" w14:textId="77777777" w:rsidR="00F11F4E" w:rsidRPr="000E1178" w:rsidRDefault="00F11F4E" w:rsidP="00293CC5">
      <w:pPr>
        <w:ind w:firstLine="426"/>
        <w:jc w:val="both"/>
      </w:pPr>
      <w:r w:rsidRPr="000E1178">
        <w:t>O žiadosti podľa § 22</w:t>
      </w:r>
      <w:r w:rsidR="00A30EEC" w:rsidRPr="000E1178">
        <w:t>6</w:t>
      </w:r>
      <w:r w:rsidRPr="000E1178">
        <w:t xml:space="preserve"> rozhodne ústavný súd uznesením.</w:t>
      </w:r>
    </w:p>
    <w:p w14:paraId="554B52BD" w14:textId="77777777" w:rsidR="00F11F4E" w:rsidRPr="000E1178" w:rsidRDefault="00F11F4E" w:rsidP="00293CC5">
      <w:pPr>
        <w:ind w:firstLine="426"/>
        <w:jc w:val="both"/>
      </w:pPr>
    </w:p>
    <w:p w14:paraId="45B208B5" w14:textId="77777777" w:rsidR="009975B1" w:rsidRPr="000E1178" w:rsidRDefault="009975B1" w:rsidP="00293CC5">
      <w:pPr>
        <w:jc w:val="center"/>
      </w:pPr>
      <w:r w:rsidRPr="000E1178">
        <w:t>§ 2</w:t>
      </w:r>
      <w:r w:rsidR="00503143" w:rsidRPr="000E1178">
        <w:t>2</w:t>
      </w:r>
      <w:r w:rsidR="00B97EDB" w:rsidRPr="000E1178">
        <w:t>9</w:t>
      </w:r>
    </w:p>
    <w:p w14:paraId="5A04DEBF" w14:textId="77777777" w:rsidR="009975B1" w:rsidRPr="000E1178" w:rsidRDefault="009975B1" w:rsidP="00293CC5">
      <w:pPr>
        <w:ind w:firstLine="426"/>
        <w:jc w:val="both"/>
      </w:pPr>
    </w:p>
    <w:p w14:paraId="07E21ACF" w14:textId="77777777" w:rsidR="00F63051" w:rsidRPr="000E1178" w:rsidRDefault="00F11F4E" w:rsidP="00293CC5">
      <w:pPr>
        <w:ind w:firstLine="426"/>
        <w:jc w:val="both"/>
      </w:pPr>
      <w:r w:rsidRPr="000E1178">
        <w:t>Uznesenie</w:t>
      </w:r>
      <w:r w:rsidR="00F63051" w:rsidRPr="000E1178">
        <w:t xml:space="preserve"> ústavného súdu</w:t>
      </w:r>
      <w:r w:rsidR="00262BFE" w:rsidRPr="000E1178">
        <w:t xml:space="preserve"> o žiadosti podľa § 22</w:t>
      </w:r>
      <w:r w:rsidR="00B97EDB" w:rsidRPr="000E1178">
        <w:t>6</w:t>
      </w:r>
      <w:r w:rsidR="00F63051" w:rsidRPr="000E1178">
        <w:t xml:space="preserve"> nadobúda právoplatnosť dňom, v ktorom ústavný súd </w:t>
      </w:r>
      <w:r w:rsidR="00262BFE" w:rsidRPr="000E1178">
        <w:t xml:space="preserve">o tejto žiadosti </w:t>
      </w:r>
      <w:r w:rsidR="00F63051" w:rsidRPr="000E1178">
        <w:t>rozhodol</w:t>
      </w:r>
      <w:r w:rsidR="00262BFE" w:rsidRPr="000E1178">
        <w:t xml:space="preserve">. Písomné vyhotovenie </w:t>
      </w:r>
      <w:r w:rsidRPr="000E1178">
        <w:t xml:space="preserve">uznesenia </w:t>
      </w:r>
      <w:r w:rsidR="00262BFE" w:rsidRPr="000E1178">
        <w:t>ústavného súdu musí byť dotknutej osobe doručené bez zbytočného odkladu.</w:t>
      </w:r>
    </w:p>
    <w:p w14:paraId="082B2D60" w14:textId="77777777" w:rsidR="00F853E5" w:rsidRPr="000E1178" w:rsidRDefault="00F853E5" w:rsidP="00293CC5">
      <w:pPr>
        <w:ind w:left="360"/>
      </w:pPr>
    </w:p>
    <w:p w14:paraId="7B787BDC" w14:textId="77777777" w:rsidR="00F63051" w:rsidRPr="000E1178" w:rsidRDefault="00F63051" w:rsidP="00293CC5">
      <w:pPr>
        <w:jc w:val="center"/>
        <w:rPr>
          <w:b/>
          <w:caps/>
          <w:spacing w:val="30"/>
          <w:szCs w:val="22"/>
          <w:lang w:eastAsia="en-US"/>
        </w:rPr>
      </w:pPr>
      <w:r w:rsidRPr="000E1178">
        <w:rPr>
          <w:b/>
          <w:caps/>
          <w:spacing w:val="30"/>
          <w:szCs w:val="22"/>
          <w:lang w:eastAsia="en-US"/>
        </w:rPr>
        <w:t>dvadsiata</w:t>
      </w:r>
      <w:r w:rsidR="004228DE" w:rsidRPr="000E1178">
        <w:rPr>
          <w:b/>
          <w:caps/>
          <w:spacing w:val="30"/>
          <w:szCs w:val="22"/>
          <w:lang w:eastAsia="en-US"/>
        </w:rPr>
        <w:t>prvá</w:t>
      </w:r>
      <w:r w:rsidRPr="000E1178">
        <w:rPr>
          <w:b/>
          <w:caps/>
          <w:spacing w:val="30"/>
          <w:szCs w:val="22"/>
          <w:lang w:eastAsia="en-US"/>
        </w:rPr>
        <w:t xml:space="preserve"> hlava</w:t>
      </w:r>
    </w:p>
    <w:p w14:paraId="5834ABC5" w14:textId="77777777" w:rsidR="00F63051" w:rsidRPr="000E1178" w:rsidRDefault="00F63051" w:rsidP="00293CC5">
      <w:pPr>
        <w:pStyle w:val="Nadpis2"/>
        <w:rPr>
          <w:caps/>
        </w:rPr>
      </w:pPr>
      <w:r w:rsidRPr="000E1178">
        <w:rPr>
          <w:caps/>
        </w:rPr>
        <w:t>Konanie o neplatnosti právnych predpisov</w:t>
      </w:r>
    </w:p>
    <w:p w14:paraId="77AE805A" w14:textId="77777777" w:rsidR="00F63051" w:rsidRPr="000E1178" w:rsidRDefault="00F63051" w:rsidP="00293CC5">
      <w:pPr>
        <w:jc w:val="both"/>
        <w:rPr>
          <w:b/>
        </w:rPr>
      </w:pPr>
    </w:p>
    <w:p w14:paraId="7C7EEA16" w14:textId="77777777" w:rsidR="00550715" w:rsidRPr="000E1178" w:rsidRDefault="00550715" w:rsidP="00293CC5">
      <w:pPr>
        <w:jc w:val="center"/>
      </w:pPr>
      <w:r w:rsidRPr="000E1178">
        <w:t>§ 2</w:t>
      </w:r>
      <w:r w:rsidR="00B97EDB" w:rsidRPr="000E1178">
        <w:t>30</w:t>
      </w:r>
    </w:p>
    <w:p w14:paraId="2BE755B0" w14:textId="77777777" w:rsidR="00550715" w:rsidRPr="000E1178" w:rsidRDefault="00550715" w:rsidP="00293CC5">
      <w:pPr>
        <w:jc w:val="center"/>
        <w:rPr>
          <w:b/>
        </w:rPr>
      </w:pPr>
    </w:p>
    <w:p w14:paraId="64CF18FA" w14:textId="77777777" w:rsidR="00550715" w:rsidRPr="000E1178" w:rsidRDefault="00550715" w:rsidP="00293CC5">
      <w:pPr>
        <w:ind w:firstLine="426"/>
        <w:jc w:val="both"/>
      </w:pPr>
      <w:r w:rsidRPr="000E1178">
        <w:t>Zákony a iné všeobecne záväzné právne predpisy vydané v Českej a Slovenskej Federatívnej Republike, ktoré sú v rozpore s ústavou, strácajú účinnosť dňom vyhlásenia nálezu ústavného súdu v Zbierke zákonov Slovenskej republiky; ich neplatnosť nastáva deväťdesiatym dňom po vyhlásení nálezu ústavného súdu</w:t>
      </w:r>
      <w:r w:rsidR="00A5648B" w:rsidRPr="000E1178">
        <w:t xml:space="preserve"> </w:t>
      </w:r>
      <w:r w:rsidRPr="000E1178">
        <w:t>v Zbierke zákonov Slovenskej republiky.</w:t>
      </w:r>
    </w:p>
    <w:p w14:paraId="77FE1911" w14:textId="77777777" w:rsidR="00550715" w:rsidRPr="000E1178" w:rsidRDefault="00550715" w:rsidP="00293CC5">
      <w:pPr>
        <w:jc w:val="center"/>
        <w:rPr>
          <w:b/>
        </w:rPr>
      </w:pPr>
    </w:p>
    <w:p w14:paraId="6A1490BE" w14:textId="77777777" w:rsidR="00550715" w:rsidRPr="000E1178" w:rsidRDefault="00550715" w:rsidP="00293CC5">
      <w:pPr>
        <w:jc w:val="center"/>
      </w:pPr>
      <w:r w:rsidRPr="000E1178">
        <w:t>§ 2</w:t>
      </w:r>
      <w:r w:rsidR="00B97EDB" w:rsidRPr="000E1178">
        <w:t>31</w:t>
      </w:r>
    </w:p>
    <w:p w14:paraId="3201B4B2" w14:textId="77777777" w:rsidR="00550715" w:rsidRPr="000E1178" w:rsidRDefault="00550715" w:rsidP="00293CC5">
      <w:pPr>
        <w:jc w:val="center"/>
      </w:pPr>
      <w:r w:rsidRPr="000E1178">
        <w:t>Procesná legitimácia</w:t>
      </w:r>
      <w:r w:rsidR="00503143" w:rsidRPr="000E1178">
        <w:t xml:space="preserve"> na podanie návrhu na začatie konania</w:t>
      </w:r>
    </w:p>
    <w:p w14:paraId="067DEB2E" w14:textId="77777777" w:rsidR="00F63051" w:rsidRPr="000E1178" w:rsidRDefault="00F63051" w:rsidP="00293CC5">
      <w:pPr>
        <w:jc w:val="center"/>
        <w:rPr>
          <w:b/>
        </w:rPr>
      </w:pPr>
    </w:p>
    <w:p w14:paraId="27B4075F" w14:textId="77777777" w:rsidR="00F63051" w:rsidRPr="000E1178" w:rsidRDefault="00F63051" w:rsidP="00293CC5">
      <w:pPr>
        <w:tabs>
          <w:tab w:val="left" w:pos="0"/>
        </w:tabs>
        <w:ind w:firstLine="426"/>
        <w:jc w:val="both"/>
      </w:pPr>
      <w:r w:rsidRPr="000E1178">
        <w:t>Návrh na začatie konania podľa čl. 152 ods. 2 a 3 ústavy o neplatnosti právnych predpisov môžu podať</w:t>
      </w:r>
    </w:p>
    <w:p w14:paraId="408BA22D" w14:textId="77777777" w:rsidR="001E506B" w:rsidRPr="000E1178" w:rsidRDefault="00F63051" w:rsidP="00293CC5">
      <w:pPr>
        <w:numPr>
          <w:ilvl w:val="0"/>
          <w:numId w:val="109"/>
        </w:numPr>
        <w:tabs>
          <w:tab w:val="clear" w:pos="1065"/>
          <w:tab w:val="left" w:pos="0"/>
        </w:tabs>
        <w:ind w:left="360"/>
        <w:jc w:val="both"/>
      </w:pPr>
      <w:r w:rsidRPr="000E1178">
        <w:t xml:space="preserve">najmenej pätina poslancov </w:t>
      </w:r>
      <w:r w:rsidR="002E0736" w:rsidRPr="000E1178">
        <w:t>n</w:t>
      </w:r>
      <w:r w:rsidRPr="000E1178">
        <w:t xml:space="preserve">árodnej rady, </w:t>
      </w:r>
    </w:p>
    <w:p w14:paraId="47D969F2" w14:textId="77777777" w:rsidR="001E506B" w:rsidRPr="000E1178" w:rsidRDefault="00F63051" w:rsidP="00293CC5">
      <w:pPr>
        <w:numPr>
          <w:ilvl w:val="0"/>
          <w:numId w:val="109"/>
        </w:numPr>
        <w:tabs>
          <w:tab w:val="clear" w:pos="1065"/>
          <w:tab w:val="left" w:pos="0"/>
        </w:tabs>
        <w:ind w:left="360"/>
        <w:jc w:val="both"/>
      </w:pPr>
      <w:r w:rsidRPr="000E1178">
        <w:t xml:space="preserve">prezident, </w:t>
      </w:r>
    </w:p>
    <w:p w14:paraId="7AC23B55" w14:textId="77777777" w:rsidR="001E506B" w:rsidRPr="000E1178" w:rsidRDefault="00F63051" w:rsidP="00293CC5">
      <w:pPr>
        <w:numPr>
          <w:ilvl w:val="0"/>
          <w:numId w:val="109"/>
        </w:numPr>
        <w:tabs>
          <w:tab w:val="clear" w:pos="1065"/>
          <w:tab w:val="left" w:pos="0"/>
        </w:tabs>
        <w:ind w:left="360"/>
        <w:jc w:val="both"/>
      </w:pPr>
      <w:r w:rsidRPr="000E1178">
        <w:t xml:space="preserve">vláda Slovenskej republiky, </w:t>
      </w:r>
    </w:p>
    <w:p w14:paraId="086B2498" w14:textId="77777777" w:rsidR="001E506B" w:rsidRPr="000E1178" w:rsidRDefault="00F63051" w:rsidP="00293CC5">
      <w:pPr>
        <w:numPr>
          <w:ilvl w:val="0"/>
          <w:numId w:val="109"/>
        </w:numPr>
        <w:tabs>
          <w:tab w:val="clear" w:pos="1065"/>
          <w:tab w:val="left" w:pos="0"/>
        </w:tabs>
        <w:ind w:left="360"/>
        <w:jc w:val="both"/>
      </w:pPr>
      <w:r w:rsidRPr="000E1178">
        <w:t xml:space="preserve">súd v súvislosti s prejednávanou vecou, </w:t>
      </w:r>
    </w:p>
    <w:p w14:paraId="11678050" w14:textId="77777777" w:rsidR="001E506B" w:rsidRPr="000E1178" w:rsidRDefault="00F63051" w:rsidP="00293CC5">
      <w:pPr>
        <w:numPr>
          <w:ilvl w:val="0"/>
          <w:numId w:val="109"/>
        </w:numPr>
        <w:tabs>
          <w:tab w:val="clear" w:pos="1065"/>
          <w:tab w:val="left" w:pos="0"/>
        </w:tabs>
        <w:ind w:left="360"/>
        <w:jc w:val="both"/>
      </w:pPr>
      <w:r w:rsidRPr="000E1178">
        <w:t>generálny prokurátor</w:t>
      </w:r>
      <w:r w:rsidR="0017584D" w:rsidRPr="000E1178">
        <w:t>,</w:t>
      </w:r>
    </w:p>
    <w:p w14:paraId="4AB22D2B" w14:textId="77777777" w:rsidR="001E506B" w:rsidRPr="000E1178" w:rsidRDefault="006F711A" w:rsidP="00293CC5">
      <w:pPr>
        <w:numPr>
          <w:ilvl w:val="0"/>
          <w:numId w:val="109"/>
        </w:numPr>
        <w:tabs>
          <w:tab w:val="clear" w:pos="1065"/>
          <w:tab w:val="left" w:pos="0"/>
        </w:tabs>
        <w:ind w:left="360"/>
        <w:jc w:val="both"/>
      </w:pPr>
      <w:r w:rsidRPr="000E1178">
        <w:t>verejný ochranca práv, ak ďalšie uplatňovanie právneho predpisu môže ohroziť základné práva alebo slobody alebo ľudské práva a základné slobody vyplývajúce z medzinárodnej zmluvy, ktorú Slovenská republika ratifikovala a ktorá bola vyhlásená spôsobom ustanoveným zákonom</w:t>
      </w:r>
      <w:r w:rsidR="00F63051" w:rsidRPr="000E1178">
        <w:t xml:space="preserve">. </w:t>
      </w:r>
    </w:p>
    <w:p w14:paraId="307B95A0" w14:textId="77777777" w:rsidR="00E858D9" w:rsidRPr="000E1178" w:rsidRDefault="00E858D9" w:rsidP="00293CC5">
      <w:pPr>
        <w:tabs>
          <w:tab w:val="left" w:pos="0"/>
        </w:tabs>
        <w:ind w:firstLine="360"/>
        <w:jc w:val="both"/>
      </w:pPr>
    </w:p>
    <w:p w14:paraId="1027EE26" w14:textId="77777777" w:rsidR="00550715" w:rsidRPr="000E1178" w:rsidRDefault="00550715" w:rsidP="00293CC5">
      <w:pPr>
        <w:tabs>
          <w:tab w:val="left" w:pos="720"/>
          <w:tab w:val="left" w:pos="3795"/>
        </w:tabs>
        <w:jc w:val="center"/>
      </w:pPr>
      <w:r w:rsidRPr="000E1178">
        <w:t>§ 2</w:t>
      </w:r>
      <w:r w:rsidR="000024C3" w:rsidRPr="000E1178">
        <w:t>3</w:t>
      </w:r>
      <w:r w:rsidR="00B97EDB" w:rsidRPr="000E1178">
        <w:t>2</w:t>
      </w:r>
    </w:p>
    <w:p w14:paraId="66E7E52B" w14:textId="77777777" w:rsidR="00550715" w:rsidRPr="000E1178" w:rsidRDefault="00550715" w:rsidP="00293CC5">
      <w:pPr>
        <w:jc w:val="center"/>
      </w:pPr>
      <w:r w:rsidRPr="000E1178">
        <w:t>Účastníci</w:t>
      </w:r>
    </w:p>
    <w:p w14:paraId="694F99C1" w14:textId="77777777" w:rsidR="00550715" w:rsidRPr="000E1178" w:rsidRDefault="00550715" w:rsidP="00293CC5">
      <w:pPr>
        <w:tabs>
          <w:tab w:val="left" w:pos="0"/>
        </w:tabs>
        <w:ind w:firstLine="360"/>
        <w:jc w:val="both"/>
      </w:pPr>
    </w:p>
    <w:p w14:paraId="2DCA79F9" w14:textId="77777777" w:rsidR="006C7DC9" w:rsidRPr="000E1178" w:rsidRDefault="00F63051" w:rsidP="00293CC5">
      <w:pPr>
        <w:ind w:firstLine="426"/>
        <w:jc w:val="both"/>
      </w:pPr>
      <w:r w:rsidRPr="000E1178">
        <w:t xml:space="preserve">Účastníkmi konania sú navrhovateľ a orgán verejnej moci oprávnený na zmenu alebo zrušenie napadnutého právneho predpisu. </w:t>
      </w:r>
    </w:p>
    <w:p w14:paraId="4BB61EC5" w14:textId="77777777" w:rsidR="00550715" w:rsidRPr="000E1178" w:rsidRDefault="00550715" w:rsidP="00293CC5">
      <w:pPr>
        <w:ind w:firstLine="360"/>
        <w:jc w:val="both"/>
      </w:pPr>
    </w:p>
    <w:p w14:paraId="24C75930" w14:textId="77777777" w:rsidR="00550715" w:rsidRPr="000E1178" w:rsidRDefault="00550715" w:rsidP="00293CC5">
      <w:pPr>
        <w:tabs>
          <w:tab w:val="left" w:pos="720"/>
          <w:tab w:val="left" w:pos="3795"/>
        </w:tabs>
        <w:jc w:val="center"/>
      </w:pPr>
      <w:r w:rsidRPr="000E1178">
        <w:t>§ 2</w:t>
      </w:r>
      <w:r w:rsidR="000024C3" w:rsidRPr="000E1178">
        <w:t>3</w:t>
      </w:r>
      <w:r w:rsidR="00B97EDB" w:rsidRPr="000E1178">
        <w:t>3</w:t>
      </w:r>
    </w:p>
    <w:p w14:paraId="0EB55650" w14:textId="77777777" w:rsidR="00550715" w:rsidRPr="000E1178" w:rsidRDefault="00550715" w:rsidP="00293CC5">
      <w:pPr>
        <w:jc w:val="center"/>
      </w:pPr>
      <w:r w:rsidRPr="000E1178">
        <w:t>Rozhodovanie</w:t>
      </w:r>
    </w:p>
    <w:p w14:paraId="5DBD06AA" w14:textId="77777777" w:rsidR="00550715" w:rsidRPr="000E1178" w:rsidRDefault="00550715" w:rsidP="00293CC5">
      <w:pPr>
        <w:tabs>
          <w:tab w:val="left" w:pos="720"/>
          <w:tab w:val="left" w:pos="3795"/>
        </w:tabs>
        <w:jc w:val="center"/>
        <w:rPr>
          <w:b/>
        </w:rPr>
      </w:pPr>
    </w:p>
    <w:p w14:paraId="37B58C2A" w14:textId="77777777" w:rsidR="00F63051" w:rsidRPr="000E1178" w:rsidRDefault="00F63051" w:rsidP="00293CC5">
      <w:pPr>
        <w:ind w:firstLine="426"/>
        <w:jc w:val="both"/>
      </w:pPr>
      <w:r w:rsidRPr="000E1178">
        <w:t>Na konanie o neplatnosti právnych predpisov sa primerane použijú ustanovenia druhej hlavy piatej časti tohto zákona.</w:t>
      </w:r>
    </w:p>
    <w:p w14:paraId="4ACEEA05" w14:textId="77777777" w:rsidR="00293CC5" w:rsidRPr="000E1178" w:rsidRDefault="00293CC5" w:rsidP="00293CC5">
      <w:pPr>
        <w:ind w:firstLine="426"/>
        <w:jc w:val="both"/>
      </w:pPr>
    </w:p>
    <w:p w14:paraId="05077F13" w14:textId="77777777" w:rsidR="000E1178" w:rsidRDefault="000E1178" w:rsidP="00293CC5">
      <w:pPr>
        <w:jc w:val="center"/>
        <w:rPr>
          <w:b/>
          <w:caps/>
          <w:spacing w:val="30"/>
          <w:szCs w:val="22"/>
          <w:lang w:eastAsia="en-US"/>
        </w:rPr>
      </w:pPr>
    </w:p>
    <w:p w14:paraId="0BA2B168" w14:textId="77777777" w:rsidR="000E1178" w:rsidRDefault="000E1178" w:rsidP="00293CC5">
      <w:pPr>
        <w:jc w:val="center"/>
        <w:rPr>
          <w:b/>
          <w:caps/>
          <w:spacing w:val="30"/>
          <w:szCs w:val="22"/>
          <w:lang w:eastAsia="en-US"/>
        </w:rPr>
      </w:pPr>
    </w:p>
    <w:p w14:paraId="7B7C8A6A" w14:textId="77777777" w:rsidR="000E1178" w:rsidRDefault="000E1178" w:rsidP="00293CC5">
      <w:pPr>
        <w:jc w:val="center"/>
        <w:rPr>
          <w:b/>
          <w:caps/>
          <w:spacing w:val="30"/>
          <w:szCs w:val="22"/>
          <w:lang w:eastAsia="en-US"/>
        </w:rPr>
      </w:pPr>
    </w:p>
    <w:p w14:paraId="7EF49595" w14:textId="77777777" w:rsidR="00F63051" w:rsidRPr="000E1178" w:rsidRDefault="00F63051" w:rsidP="00293CC5">
      <w:pPr>
        <w:jc w:val="center"/>
        <w:rPr>
          <w:b/>
          <w:caps/>
          <w:spacing w:val="30"/>
          <w:szCs w:val="22"/>
          <w:lang w:eastAsia="en-US"/>
        </w:rPr>
      </w:pPr>
      <w:r w:rsidRPr="000E1178">
        <w:rPr>
          <w:b/>
          <w:caps/>
          <w:spacing w:val="30"/>
          <w:szCs w:val="22"/>
          <w:lang w:eastAsia="en-US"/>
        </w:rPr>
        <w:lastRenderedPageBreak/>
        <w:t>dvadsiata</w:t>
      </w:r>
      <w:r w:rsidR="004228DE" w:rsidRPr="000E1178">
        <w:rPr>
          <w:b/>
          <w:caps/>
          <w:spacing w:val="30"/>
          <w:szCs w:val="22"/>
          <w:lang w:eastAsia="en-US"/>
        </w:rPr>
        <w:t>druhá</w:t>
      </w:r>
      <w:r w:rsidR="00293CC5" w:rsidRPr="000E1178">
        <w:rPr>
          <w:b/>
          <w:caps/>
          <w:spacing w:val="30"/>
          <w:szCs w:val="22"/>
          <w:lang w:eastAsia="en-US"/>
        </w:rPr>
        <w:t xml:space="preserve"> </w:t>
      </w:r>
      <w:r w:rsidRPr="000E1178">
        <w:rPr>
          <w:b/>
          <w:caps/>
          <w:spacing w:val="30"/>
          <w:szCs w:val="22"/>
          <w:lang w:eastAsia="en-US"/>
        </w:rPr>
        <w:t>hlava</w:t>
      </w:r>
    </w:p>
    <w:p w14:paraId="081B782F" w14:textId="77777777" w:rsidR="00F63051" w:rsidRPr="000E1178" w:rsidRDefault="00F63051" w:rsidP="00293CC5">
      <w:pPr>
        <w:pStyle w:val="Nadpis2"/>
        <w:rPr>
          <w:caps/>
        </w:rPr>
      </w:pPr>
      <w:r w:rsidRPr="000E1178">
        <w:rPr>
          <w:caps/>
        </w:rPr>
        <w:t>Preskúmanie rozhodnutí vo veci ochrany verejného záujmu</w:t>
      </w:r>
    </w:p>
    <w:p w14:paraId="20DE4AB7" w14:textId="77777777" w:rsidR="00F63051" w:rsidRPr="000E1178" w:rsidRDefault="00F63051" w:rsidP="00293CC5">
      <w:pPr>
        <w:jc w:val="center"/>
        <w:rPr>
          <w:bCs/>
          <w:caps/>
        </w:rPr>
      </w:pPr>
      <w:r w:rsidRPr="000E1178">
        <w:rPr>
          <w:b/>
          <w:bCs/>
          <w:caps/>
        </w:rPr>
        <w:t>a zamedzenia rozporu záujmov</w:t>
      </w:r>
    </w:p>
    <w:p w14:paraId="0AE50555" w14:textId="77777777" w:rsidR="00F63051" w:rsidRPr="000E1178" w:rsidRDefault="00F63051" w:rsidP="00293CC5">
      <w:pPr>
        <w:jc w:val="center"/>
        <w:rPr>
          <w:b/>
          <w:bCs/>
        </w:rPr>
      </w:pPr>
    </w:p>
    <w:p w14:paraId="0F0A3FDC" w14:textId="77777777" w:rsidR="0027461E" w:rsidRPr="000E1178" w:rsidRDefault="0027461E" w:rsidP="00293CC5">
      <w:pPr>
        <w:jc w:val="center"/>
        <w:rPr>
          <w:b/>
          <w:spacing w:val="30"/>
          <w:szCs w:val="22"/>
          <w:lang w:eastAsia="en-US"/>
        </w:rPr>
      </w:pPr>
      <w:r w:rsidRPr="000E1178">
        <w:rPr>
          <w:b/>
          <w:spacing w:val="30"/>
          <w:szCs w:val="22"/>
          <w:lang w:eastAsia="en-US"/>
        </w:rPr>
        <w:t>Prvý diel</w:t>
      </w:r>
    </w:p>
    <w:p w14:paraId="17409452" w14:textId="77777777" w:rsidR="0027461E" w:rsidRPr="000E1178" w:rsidRDefault="00FB5FCE" w:rsidP="00293CC5">
      <w:pPr>
        <w:pStyle w:val="Nadpis2"/>
      </w:pPr>
      <w:r w:rsidRPr="000E1178">
        <w:t>Preskúmanie rozhodnutia vo veci ochrany verejného záujmu</w:t>
      </w:r>
    </w:p>
    <w:p w14:paraId="2386C683" w14:textId="77777777" w:rsidR="0027461E" w:rsidRPr="000E1178" w:rsidRDefault="0027461E" w:rsidP="00293CC5">
      <w:pPr>
        <w:jc w:val="both"/>
      </w:pPr>
    </w:p>
    <w:p w14:paraId="047A5653" w14:textId="77777777" w:rsidR="003A7CB3" w:rsidRPr="000E1178" w:rsidRDefault="003A7CB3" w:rsidP="00293CC5">
      <w:pPr>
        <w:jc w:val="center"/>
      </w:pPr>
      <w:r w:rsidRPr="000E1178">
        <w:t>§ 2</w:t>
      </w:r>
      <w:r w:rsidR="005F6BD7" w:rsidRPr="000E1178">
        <w:t>3</w:t>
      </w:r>
      <w:r w:rsidR="00B97EDB" w:rsidRPr="000E1178">
        <w:t>4</w:t>
      </w:r>
    </w:p>
    <w:p w14:paraId="644E739C" w14:textId="77777777" w:rsidR="003A7CB3" w:rsidRPr="000E1178" w:rsidRDefault="003A7CB3" w:rsidP="00293CC5">
      <w:pPr>
        <w:ind w:firstLine="360"/>
        <w:jc w:val="both"/>
      </w:pPr>
      <w:r w:rsidRPr="000E1178">
        <w:t xml:space="preserve"> </w:t>
      </w:r>
    </w:p>
    <w:p w14:paraId="30B61020" w14:textId="77777777" w:rsidR="001E506B" w:rsidRPr="000E1178" w:rsidRDefault="003A7CB3" w:rsidP="00293CC5">
      <w:pPr>
        <w:numPr>
          <w:ilvl w:val="0"/>
          <w:numId w:val="99"/>
        </w:numPr>
        <w:tabs>
          <w:tab w:val="clear" w:pos="1462"/>
        </w:tabs>
        <w:ind w:left="0" w:firstLine="360"/>
        <w:jc w:val="both"/>
      </w:pPr>
      <w:r w:rsidRPr="000E1178">
        <w:t xml:space="preserve">Ústavný súd preskúma, či rozhodnutie orgánu verejnej moci </w:t>
      </w:r>
      <w:r w:rsidR="00671A4F" w:rsidRPr="000E1178">
        <w:t>príslušného na konanie a rozhodovanie vo veci ochrany verejného záujmu a zamedzenia rozporu záujmov</w:t>
      </w:r>
      <w:r w:rsidR="00671A4F" w:rsidRPr="000E1178">
        <w:rPr>
          <w:rStyle w:val="Odkaznapoznmkupodiarou"/>
        </w:rPr>
        <w:footnoteReference w:id="32"/>
      </w:r>
      <w:r w:rsidR="00C80A08" w:rsidRPr="000E1178">
        <w:t>)</w:t>
      </w:r>
      <w:r w:rsidR="00671A4F" w:rsidRPr="000E1178">
        <w:rPr>
          <w:vertAlign w:val="superscript"/>
        </w:rPr>
        <w:t xml:space="preserve"> </w:t>
      </w:r>
      <w:r w:rsidR="00671A4F" w:rsidRPr="000E1178">
        <w:t xml:space="preserve">(ďalej len „príslušný orgán verejnej moci“)  </w:t>
      </w:r>
      <w:r w:rsidRPr="000E1178">
        <w:t>je v súlade s ústavou a príslušnými právnymi prepismi vo veci ochrany verejného záujmu a zamedzenia rozporu záujmov.</w:t>
      </w:r>
    </w:p>
    <w:p w14:paraId="5395570B" w14:textId="77777777" w:rsidR="003A7CB3" w:rsidRPr="000E1178" w:rsidRDefault="003A7CB3" w:rsidP="00293CC5">
      <w:pPr>
        <w:ind w:firstLine="360"/>
        <w:jc w:val="both"/>
      </w:pPr>
    </w:p>
    <w:p w14:paraId="23391C69" w14:textId="77777777" w:rsidR="001E506B" w:rsidRPr="000E1178" w:rsidRDefault="003A7CB3" w:rsidP="00293CC5">
      <w:pPr>
        <w:numPr>
          <w:ilvl w:val="0"/>
          <w:numId w:val="99"/>
        </w:numPr>
        <w:tabs>
          <w:tab w:val="clear" w:pos="1462"/>
        </w:tabs>
        <w:ind w:left="0" w:firstLine="360"/>
        <w:jc w:val="both"/>
      </w:pPr>
      <w:r w:rsidRPr="000E1178">
        <w:t xml:space="preserve">Ústavný súd prihliadne iba na tie pochybenia </w:t>
      </w:r>
      <w:r w:rsidR="000110D1" w:rsidRPr="000E1178">
        <w:t xml:space="preserve">príslušného </w:t>
      </w:r>
      <w:r w:rsidRPr="000E1178">
        <w:t>orgánu verejnej moci, ktoré znamenali porušenie navrhovateľových základných práv a slobôd.</w:t>
      </w:r>
    </w:p>
    <w:p w14:paraId="6103B2B2" w14:textId="77777777" w:rsidR="00030595" w:rsidRPr="000E1178" w:rsidRDefault="00030595" w:rsidP="00293CC5">
      <w:pPr>
        <w:jc w:val="both"/>
      </w:pPr>
    </w:p>
    <w:p w14:paraId="65EB4C99" w14:textId="77777777" w:rsidR="003607C7" w:rsidRPr="000E1178" w:rsidRDefault="003607C7" w:rsidP="00293CC5">
      <w:pPr>
        <w:jc w:val="center"/>
        <w:rPr>
          <w:b/>
        </w:rPr>
      </w:pPr>
    </w:p>
    <w:p w14:paraId="0EE6860B" w14:textId="77777777" w:rsidR="003A7CB3" w:rsidRPr="000E1178" w:rsidRDefault="003A7CB3" w:rsidP="00293CC5">
      <w:pPr>
        <w:jc w:val="center"/>
      </w:pPr>
      <w:r w:rsidRPr="000E1178">
        <w:t>§ 2</w:t>
      </w:r>
      <w:r w:rsidR="005B48EF" w:rsidRPr="000E1178">
        <w:t>3</w:t>
      </w:r>
      <w:r w:rsidR="00B97EDB" w:rsidRPr="000E1178">
        <w:t>5</w:t>
      </w:r>
    </w:p>
    <w:p w14:paraId="3CB0FC28" w14:textId="77777777" w:rsidR="003A7CB3" w:rsidRPr="000E1178" w:rsidRDefault="003A7CB3" w:rsidP="00293CC5">
      <w:pPr>
        <w:jc w:val="center"/>
      </w:pPr>
      <w:r w:rsidRPr="000E1178">
        <w:t>Procesná legitimácia</w:t>
      </w:r>
      <w:r w:rsidR="00671A4F" w:rsidRPr="000E1178">
        <w:t xml:space="preserve"> na podanie návrhu na preskúmanie rozhodnutia</w:t>
      </w:r>
    </w:p>
    <w:p w14:paraId="6CC67228" w14:textId="77777777" w:rsidR="00F63051" w:rsidRPr="000E1178" w:rsidRDefault="00F63051" w:rsidP="00293CC5">
      <w:pPr>
        <w:jc w:val="both"/>
      </w:pPr>
    </w:p>
    <w:p w14:paraId="14164A64" w14:textId="77777777" w:rsidR="00F63051" w:rsidRPr="000E1178" w:rsidRDefault="00F63051" w:rsidP="00293CC5">
      <w:pPr>
        <w:ind w:firstLine="426"/>
        <w:jc w:val="both"/>
      </w:pPr>
      <w:r w:rsidRPr="000E1178">
        <w:t>Návrh na preskúmanie rozhodnutia</w:t>
      </w:r>
      <w:r w:rsidR="00671A4F" w:rsidRPr="000E1178">
        <w:t xml:space="preserve"> podľa § 2</w:t>
      </w:r>
      <w:r w:rsidR="005F6BD7" w:rsidRPr="000E1178">
        <w:t>3</w:t>
      </w:r>
      <w:r w:rsidR="00B97EDB" w:rsidRPr="000E1178">
        <w:t>4</w:t>
      </w:r>
      <w:r w:rsidR="00671A4F" w:rsidRPr="000E1178">
        <w:t xml:space="preserve"> </w:t>
      </w:r>
      <w:r w:rsidRPr="000E1178">
        <w:t>môže podať verejný funkcionár, ktorého sa týka rozhodnutie príslušného orgánu verejnej moci.</w:t>
      </w:r>
    </w:p>
    <w:p w14:paraId="36309A7F" w14:textId="77777777" w:rsidR="00F63051" w:rsidRPr="000E1178" w:rsidRDefault="00F63051" w:rsidP="00293CC5">
      <w:pPr>
        <w:ind w:firstLine="360"/>
        <w:jc w:val="both"/>
      </w:pPr>
    </w:p>
    <w:p w14:paraId="01A3CE83" w14:textId="77777777" w:rsidR="003A7CB3" w:rsidRPr="000E1178" w:rsidRDefault="003A7CB3" w:rsidP="00293CC5">
      <w:pPr>
        <w:jc w:val="center"/>
      </w:pPr>
      <w:r w:rsidRPr="000E1178">
        <w:t>§ 2</w:t>
      </w:r>
      <w:r w:rsidR="00671A4F" w:rsidRPr="000E1178">
        <w:t>3</w:t>
      </w:r>
      <w:r w:rsidR="00B97EDB" w:rsidRPr="000E1178">
        <w:t>6</w:t>
      </w:r>
    </w:p>
    <w:p w14:paraId="043618F0" w14:textId="77777777" w:rsidR="003A7CB3" w:rsidRPr="000E1178" w:rsidRDefault="003A7CB3" w:rsidP="00293CC5">
      <w:pPr>
        <w:jc w:val="center"/>
      </w:pPr>
      <w:r w:rsidRPr="000E1178">
        <w:t>Návrh na preskúmanie rozhodnutia</w:t>
      </w:r>
    </w:p>
    <w:p w14:paraId="2A675C26" w14:textId="77777777" w:rsidR="003A7CB3" w:rsidRPr="000E1178" w:rsidRDefault="003A7CB3" w:rsidP="00293CC5">
      <w:pPr>
        <w:ind w:firstLine="360"/>
        <w:jc w:val="both"/>
      </w:pPr>
    </w:p>
    <w:p w14:paraId="5A46DC2D" w14:textId="77777777" w:rsidR="001E506B" w:rsidRPr="000E1178" w:rsidRDefault="00F63051" w:rsidP="00293CC5">
      <w:pPr>
        <w:numPr>
          <w:ilvl w:val="0"/>
          <w:numId w:val="98"/>
        </w:numPr>
        <w:tabs>
          <w:tab w:val="clear" w:pos="1462"/>
        </w:tabs>
        <w:ind w:left="0" w:firstLine="360"/>
        <w:jc w:val="both"/>
      </w:pPr>
      <w:r w:rsidRPr="000E1178">
        <w:t>K ná</w:t>
      </w:r>
      <w:r w:rsidR="00671A4F" w:rsidRPr="000E1178">
        <w:t xml:space="preserve">vrhu na preskúmanie rozhodnutia </w:t>
      </w:r>
      <w:r w:rsidRPr="000E1178">
        <w:t xml:space="preserve">sa pripojí napadnuté rozhodnutie príslušného orgánu verejnej moci podľa </w:t>
      </w:r>
      <w:r w:rsidR="00040EA0" w:rsidRPr="000E1178">
        <w:t>§ 2</w:t>
      </w:r>
      <w:r w:rsidR="00671A4F" w:rsidRPr="000E1178">
        <w:t>3</w:t>
      </w:r>
      <w:r w:rsidR="00B97EDB" w:rsidRPr="000E1178">
        <w:t>5</w:t>
      </w:r>
      <w:r w:rsidRPr="000E1178">
        <w:t>.</w:t>
      </w:r>
    </w:p>
    <w:p w14:paraId="6B799801" w14:textId="77777777" w:rsidR="00F63051" w:rsidRPr="000E1178" w:rsidRDefault="00F63051" w:rsidP="00293CC5">
      <w:pPr>
        <w:pStyle w:val="Textpoznmkypodiarou"/>
        <w:ind w:left="397" w:hanging="397"/>
        <w:rPr>
          <w:sz w:val="24"/>
          <w:szCs w:val="24"/>
        </w:rPr>
      </w:pPr>
    </w:p>
    <w:p w14:paraId="32C944DE" w14:textId="77777777" w:rsidR="001E506B" w:rsidRPr="000E1178" w:rsidRDefault="00F63051" w:rsidP="00293CC5">
      <w:pPr>
        <w:numPr>
          <w:ilvl w:val="0"/>
          <w:numId w:val="98"/>
        </w:numPr>
        <w:tabs>
          <w:tab w:val="clear" w:pos="1462"/>
          <w:tab w:val="left" w:pos="851"/>
        </w:tabs>
        <w:ind w:left="0" w:firstLine="360"/>
        <w:jc w:val="both"/>
      </w:pPr>
      <w:r w:rsidRPr="000E1178">
        <w:t>Podanie návrhu na preskúmanie rozhodnutia vo veci ochrany verejného záujmu a zamedzenia rozporu záujmov má odkladný účinok.</w:t>
      </w:r>
    </w:p>
    <w:p w14:paraId="6E63BEB4" w14:textId="77777777" w:rsidR="00F63051" w:rsidRPr="000E1178" w:rsidRDefault="00F63051" w:rsidP="00293CC5">
      <w:pPr>
        <w:jc w:val="both"/>
      </w:pPr>
      <w:r w:rsidRPr="000E1178">
        <w:tab/>
      </w:r>
      <w:r w:rsidRPr="000E1178">
        <w:tab/>
      </w:r>
    </w:p>
    <w:p w14:paraId="0397F93A" w14:textId="77777777" w:rsidR="00FB5FCE" w:rsidRPr="000E1178" w:rsidRDefault="00FB5FCE" w:rsidP="00293CC5">
      <w:pPr>
        <w:tabs>
          <w:tab w:val="left" w:pos="720"/>
          <w:tab w:val="left" w:pos="3795"/>
        </w:tabs>
        <w:jc w:val="center"/>
      </w:pPr>
      <w:r w:rsidRPr="000E1178">
        <w:t>§ 2</w:t>
      </w:r>
      <w:r w:rsidR="00671A4F" w:rsidRPr="000E1178">
        <w:t>3</w:t>
      </w:r>
      <w:r w:rsidR="00B97EDB" w:rsidRPr="000E1178">
        <w:t>7</w:t>
      </w:r>
    </w:p>
    <w:p w14:paraId="7840E708" w14:textId="77777777" w:rsidR="00FB5FCE" w:rsidRPr="000E1178" w:rsidRDefault="00FB5FCE" w:rsidP="00293CC5">
      <w:pPr>
        <w:jc w:val="center"/>
      </w:pPr>
      <w:r w:rsidRPr="000E1178">
        <w:t>Účastníci</w:t>
      </w:r>
    </w:p>
    <w:p w14:paraId="6CEC0A40" w14:textId="77777777" w:rsidR="00F63051" w:rsidRPr="000E1178" w:rsidRDefault="00F63051" w:rsidP="00293CC5">
      <w:pPr>
        <w:ind w:firstLine="397"/>
        <w:jc w:val="both"/>
      </w:pPr>
    </w:p>
    <w:p w14:paraId="36522C44" w14:textId="77777777" w:rsidR="00F63051" w:rsidRPr="000E1178" w:rsidRDefault="00F63051" w:rsidP="00293CC5">
      <w:pPr>
        <w:ind w:firstLine="426"/>
        <w:jc w:val="both"/>
      </w:pPr>
      <w:r w:rsidRPr="000E1178">
        <w:t>Účastníkmi konania sú navrhovateľ a príslušný orgán verejnej moci.</w:t>
      </w:r>
    </w:p>
    <w:p w14:paraId="0978FFA7" w14:textId="77777777" w:rsidR="00FB5FCE" w:rsidRPr="000E1178" w:rsidRDefault="00FB5FCE" w:rsidP="00293CC5">
      <w:pPr>
        <w:ind w:firstLine="360"/>
        <w:jc w:val="both"/>
      </w:pPr>
    </w:p>
    <w:p w14:paraId="01F46012" w14:textId="77777777" w:rsidR="00FB5FCE" w:rsidRPr="000E1178" w:rsidRDefault="00FB5FCE" w:rsidP="00293CC5">
      <w:pPr>
        <w:jc w:val="center"/>
        <w:rPr>
          <w:spacing w:val="30"/>
          <w:szCs w:val="22"/>
          <w:lang w:eastAsia="en-US"/>
        </w:rPr>
      </w:pPr>
      <w:r w:rsidRPr="000E1178">
        <w:rPr>
          <w:spacing w:val="30"/>
          <w:szCs w:val="22"/>
          <w:lang w:eastAsia="en-US"/>
        </w:rPr>
        <w:t>Rozhodovanie</w:t>
      </w:r>
    </w:p>
    <w:p w14:paraId="17164113" w14:textId="77777777" w:rsidR="00FB5FCE" w:rsidRPr="000E1178" w:rsidRDefault="00FB5FCE" w:rsidP="00293CC5">
      <w:pPr>
        <w:ind w:firstLine="360"/>
        <w:jc w:val="both"/>
      </w:pPr>
    </w:p>
    <w:p w14:paraId="4BCB21AA" w14:textId="77777777" w:rsidR="008F6E90" w:rsidRPr="000E1178" w:rsidRDefault="008F6E90" w:rsidP="00293CC5">
      <w:pPr>
        <w:jc w:val="center"/>
      </w:pPr>
      <w:r w:rsidRPr="000E1178">
        <w:t>§ 2</w:t>
      </w:r>
      <w:r w:rsidR="00671A4F" w:rsidRPr="000E1178">
        <w:t>3</w:t>
      </w:r>
      <w:r w:rsidR="00B97EDB" w:rsidRPr="000E1178">
        <w:t>8</w:t>
      </w:r>
    </w:p>
    <w:p w14:paraId="4AD7443C" w14:textId="77777777" w:rsidR="008F6E90" w:rsidRPr="000E1178" w:rsidRDefault="008F6E90" w:rsidP="00293CC5">
      <w:pPr>
        <w:ind w:firstLine="360"/>
        <w:jc w:val="both"/>
      </w:pPr>
    </w:p>
    <w:p w14:paraId="3F618498" w14:textId="77777777" w:rsidR="008F6E90" w:rsidRPr="000E1178" w:rsidRDefault="008F6E90" w:rsidP="00293CC5">
      <w:pPr>
        <w:tabs>
          <w:tab w:val="left" w:pos="851"/>
        </w:tabs>
        <w:ind w:firstLine="426"/>
        <w:jc w:val="both"/>
      </w:pPr>
      <w:r w:rsidRPr="000E1178">
        <w:t xml:space="preserve">Ústavný súd rozhodne o návrhu </w:t>
      </w:r>
      <w:r w:rsidR="00671A4F" w:rsidRPr="000E1178">
        <w:t>podľa § 2</w:t>
      </w:r>
      <w:r w:rsidR="005F6BD7" w:rsidRPr="000E1178">
        <w:t>3</w:t>
      </w:r>
      <w:r w:rsidR="00B97EDB" w:rsidRPr="000E1178">
        <w:t>4</w:t>
      </w:r>
      <w:r w:rsidR="00671A4F" w:rsidRPr="000E1178">
        <w:t xml:space="preserve"> </w:t>
      </w:r>
      <w:r w:rsidRPr="000E1178">
        <w:t>do 60 dní od doručenia návrhu</w:t>
      </w:r>
      <w:r w:rsidR="00671A4F" w:rsidRPr="000E1178">
        <w:t xml:space="preserve"> na neverejnom zasadnutí</w:t>
      </w:r>
      <w:r w:rsidRPr="000E1178">
        <w:t>.</w:t>
      </w:r>
    </w:p>
    <w:p w14:paraId="1B288A0C" w14:textId="77777777" w:rsidR="006F4EEF" w:rsidRPr="000E1178" w:rsidRDefault="006F4EEF" w:rsidP="00293CC5">
      <w:pPr>
        <w:tabs>
          <w:tab w:val="left" w:pos="851"/>
        </w:tabs>
        <w:ind w:firstLine="426"/>
        <w:jc w:val="both"/>
      </w:pPr>
    </w:p>
    <w:p w14:paraId="73D70814" w14:textId="77777777" w:rsidR="000E1178" w:rsidRDefault="000E1178" w:rsidP="00293CC5">
      <w:pPr>
        <w:jc w:val="center"/>
      </w:pPr>
    </w:p>
    <w:p w14:paraId="1B5DE5F9" w14:textId="77777777" w:rsidR="000E1178" w:rsidRDefault="000E1178" w:rsidP="00293CC5">
      <w:pPr>
        <w:jc w:val="center"/>
      </w:pPr>
    </w:p>
    <w:p w14:paraId="7D44A521" w14:textId="77777777" w:rsidR="00F63051" w:rsidRPr="000E1178" w:rsidRDefault="00F63051" w:rsidP="00293CC5">
      <w:pPr>
        <w:jc w:val="center"/>
      </w:pPr>
      <w:r w:rsidRPr="000E1178">
        <w:lastRenderedPageBreak/>
        <w:t xml:space="preserve">§ </w:t>
      </w:r>
      <w:r w:rsidR="008F6E90" w:rsidRPr="000E1178">
        <w:t>2</w:t>
      </w:r>
      <w:r w:rsidR="00671A4F" w:rsidRPr="000E1178">
        <w:t>3</w:t>
      </w:r>
      <w:r w:rsidR="00B97EDB" w:rsidRPr="000E1178">
        <w:t>9</w:t>
      </w:r>
    </w:p>
    <w:p w14:paraId="4D7FDAB9" w14:textId="77777777" w:rsidR="00F63051" w:rsidRPr="000E1178" w:rsidRDefault="00F63051" w:rsidP="00293CC5">
      <w:pPr>
        <w:ind w:firstLine="397"/>
        <w:jc w:val="both"/>
      </w:pPr>
    </w:p>
    <w:p w14:paraId="3CF6CF3D" w14:textId="77777777" w:rsidR="001E506B" w:rsidRPr="000E1178" w:rsidRDefault="00F63051" w:rsidP="00293CC5">
      <w:pPr>
        <w:numPr>
          <w:ilvl w:val="0"/>
          <w:numId w:val="100"/>
        </w:numPr>
        <w:tabs>
          <w:tab w:val="clear" w:pos="1462"/>
        </w:tabs>
        <w:ind w:left="0" w:firstLine="360"/>
        <w:jc w:val="both"/>
      </w:pPr>
      <w:r w:rsidRPr="000E1178">
        <w:t>Ústavný súd rozhodnutie p</w:t>
      </w:r>
      <w:r w:rsidR="00671A4F" w:rsidRPr="000E1178">
        <w:t xml:space="preserve">ríslušného orgánu verejnej moci </w:t>
      </w:r>
      <w:r w:rsidRPr="000E1178">
        <w:t>uznesením potvrdí,  ak zistí, že je v súlade s ústavou a príslušnými právnymi prepismi vo veci ochrany verejného záujmu a zamedzenia rozporu záujmov.</w:t>
      </w:r>
    </w:p>
    <w:p w14:paraId="63791D71" w14:textId="77777777" w:rsidR="00F63051" w:rsidRPr="000E1178" w:rsidRDefault="00F63051" w:rsidP="00293CC5">
      <w:pPr>
        <w:ind w:firstLine="360"/>
        <w:jc w:val="both"/>
      </w:pPr>
    </w:p>
    <w:p w14:paraId="386B606D" w14:textId="77777777" w:rsidR="001E506B" w:rsidRPr="000E1178" w:rsidRDefault="00F63051" w:rsidP="00293CC5">
      <w:pPr>
        <w:numPr>
          <w:ilvl w:val="0"/>
          <w:numId w:val="100"/>
        </w:numPr>
        <w:tabs>
          <w:tab w:val="clear" w:pos="1462"/>
        </w:tabs>
        <w:ind w:left="0" w:firstLine="360"/>
        <w:jc w:val="both"/>
      </w:pPr>
      <w:r w:rsidRPr="000E1178">
        <w:t xml:space="preserve">Ústavný súd nálezom zruší rozhodnutie príslušného orgánu verejnej moci a vec mu vráti na ďalšie konanie, ak zistí, že  </w:t>
      </w:r>
    </w:p>
    <w:p w14:paraId="0A5F106A" w14:textId="77777777" w:rsidR="00F63051" w:rsidRPr="000E1178" w:rsidRDefault="00F63051" w:rsidP="00293CC5">
      <w:pPr>
        <w:numPr>
          <w:ilvl w:val="0"/>
          <w:numId w:val="5"/>
        </w:numPr>
        <w:tabs>
          <w:tab w:val="clear" w:pos="720"/>
        </w:tabs>
        <w:ind w:left="360"/>
        <w:jc w:val="both"/>
      </w:pPr>
      <w:r w:rsidRPr="000E1178">
        <w:t>rozhodnutie nie je v súlade s ústavou alebo príslušnými právnymi prepismi vo veci ochrany verejného záujmu a zamedzenia rozporu záujmov,</w:t>
      </w:r>
    </w:p>
    <w:p w14:paraId="7C056BAD" w14:textId="77777777" w:rsidR="00F63051" w:rsidRPr="000E1178" w:rsidRDefault="00F63051" w:rsidP="00293CC5">
      <w:pPr>
        <w:numPr>
          <w:ilvl w:val="0"/>
          <w:numId w:val="5"/>
        </w:numPr>
        <w:tabs>
          <w:tab w:val="clear" w:pos="720"/>
        </w:tabs>
        <w:ind w:left="360"/>
        <w:jc w:val="both"/>
      </w:pPr>
      <w:r w:rsidRPr="000E1178">
        <w:t>rozhodnutie je nepreskúmateľné alebo že</w:t>
      </w:r>
    </w:p>
    <w:p w14:paraId="7700BC63" w14:textId="77777777" w:rsidR="00F63051" w:rsidRPr="000E1178" w:rsidRDefault="00F63051" w:rsidP="00293CC5">
      <w:pPr>
        <w:numPr>
          <w:ilvl w:val="0"/>
          <w:numId w:val="5"/>
        </w:numPr>
        <w:tabs>
          <w:tab w:val="clear" w:pos="720"/>
        </w:tabs>
        <w:ind w:left="360"/>
        <w:jc w:val="both"/>
      </w:pPr>
      <w:r w:rsidRPr="000E1178">
        <w:t xml:space="preserve">príslušný orgán verejnej moci nedostatočne alebo nesprávne </w:t>
      </w:r>
      <w:r w:rsidR="00F86810" w:rsidRPr="000E1178">
        <w:t xml:space="preserve">zistil </w:t>
      </w:r>
      <w:r w:rsidRPr="000E1178">
        <w:t>skutkový stav.</w:t>
      </w:r>
    </w:p>
    <w:p w14:paraId="72481B92" w14:textId="77777777" w:rsidR="00F63051" w:rsidRPr="000E1178" w:rsidRDefault="00F63051" w:rsidP="00293CC5">
      <w:pPr>
        <w:ind w:left="360" w:hanging="360"/>
        <w:jc w:val="both"/>
      </w:pPr>
    </w:p>
    <w:p w14:paraId="5356A8BF" w14:textId="77777777" w:rsidR="001E506B" w:rsidRPr="000E1178" w:rsidRDefault="00F63051" w:rsidP="00293CC5">
      <w:pPr>
        <w:numPr>
          <w:ilvl w:val="0"/>
          <w:numId w:val="100"/>
        </w:numPr>
        <w:tabs>
          <w:tab w:val="clear" w:pos="1462"/>
        </w:tabs>
        <w:ind w:left="0" w:firstLine="360"/>
        <w:jc w:val="both"/>
      </w:pPr>
      <w:r w:rsidRPr="000E1178">
        <w:t>Ak ústavný súd zruší rozhodnutie príslušného orgánu verejnej moci a vec mu vráti na ďalšie konanie, je tento orgán viazaný právnym názorom ústavného súdu.</w:t>
      </w:r>
    </w:p>
    <w:p w14:paraId="3E949934" w14:textId="77777777" w:rsidR="00F63051" w:rsidRPr="000E1178" w:rsidRDefault="00F63051" w:rsidP="00293CC5">
      <w:pPr>
        <w:ind w:firstLine="360"/>
        <w:jc w:val="both"/>
      </w:pPr>
    </w:p>
    <w:p w14:paraId="65C6365B" w14:textId="77777777" w:rsidR="008F6E90" w:rsidRPr="000E1178" w:rsidRDefault="008F6E90" w:rsidP="00293CC5">
      <w:pPr>
        <w:jc w:val="center"/>
      </w:pPr>
      <w:r w:rsidRPr="000E1178">
        <w:t>§ 2</w:t>
      </w:r>
      <w:r w:rsidR="00B97EDB" w:rsidRPr="000E1178">
        <w:t>40</w:t>
      </w:r>
    </w:p>
    <w:p w14:paraId="0020326E" w14:textId="77777777" w:rsidR="008F6E90" w:rsidRPr="000E1178" w:rsidRDefault="008F6E90" w:rsidP="00293CC5">
      <w:pPr>
        <w:ind w:firstLine="360"/>
        <w:jc w:val="both"/>
      </w:pPr>
    </w:p>
    <w:p w14:paraId="6E3B529E" w14:textId="77777777" w:rsidR="00F63051" w:rsidRPr="000E1178" w:rsidRDefault="00F63051" w:rsidP="00293CC5">
      <w:pPr>
        <w:tabs>
          <w:tab w:val="left" w:pos="851"/>
        </w:tabs>
        <w:ind w:firstLine="426"/>
        <w:jc w:val="both"/>
      </w:pPr>
      <w:r w:rsidRPr="000E1178">
        <w:t>Rozhodnutie ústavného súdu je konečné. To neplatí, ak medzinárodná zmluva, ktorou je Slovenská republiky viazaná, ustanovuje možnosť pre verejného funkcionára obrátiť sa na medzinárodný orgán so žiadosťou o preskúmanie rozhodnutia, ktorým bola vyslovená strata mandátu alebo verejnej funkcie, a ak sa verejný funkcionár obráti na tento medzinárodný orgán so žiadosťou o preskúmanie takého rozhodnutia, považuje sa také rozhodnutie o strate mandátu alebo verejnej funkcie za právoplatné a vykonateľné až vtedy, keď ho tento medzinárodný orgán potvrdí.</w:t>
      </w:r>
    </w:p>
    <w:p w14:paraId="74DD5B20" w14:textId="77777777" w:rsidR="001C1FB7" w:rsidRPr="000E1178" w:rsidRDefault="001C1FB7" w:rsidP="00293CC5">
      <w:pPr>
        <w:tabs>
          <w:tab w:val="left" w:pos="851"/>
        </w:tabs>
        <w:jc w:val="both"/>
      </w:pPr>
    </w:p>
    <w:p w14:paraId="6AFDE038" w14:textId="77777777" w:rsidR="001C1FB7" w:rsidRPr="000E1178" w:rsidRDefault="001C1FB7" w:rsidP="00293CC5">
      <w:pPr>
        <w:jc w:val="center"/>
        <w:rPr>
          <w:b/>
          <w:spacing w:val="30"/>
          <w:szCs w:val="22"/>
          <w:lang w:eastAsia="en-US"/>
        </w:rPr>
      </w:pPr>
      <w:r w:rsidRPr="000E1178">
        <w:rPr>
          <w:b/>
          <w:spacing w:val="30"/>
          <w:szCs w:val="22"/>
          <w:lang w:eastAsia="en-US"/>
        </w:rPr>
        <w:t>Druhý diel</w:t>
      </w:r>
    </w:p>
    <w:p w14:paraId="288FBF74" w14:textId="77777777" w:rsidR="001C1FB7" w:rsidRPr="000E1178" w:rsidRDefault="001C1FB7" w:rsidP="00293CC5">
      <w:pPr>
        <w:pStyle w:val="Nadpis2"/>
      </w:pPr>
      <w:r w:rsidRPr="000E1178">
        <w:t>Preskúmanie rozhodnutia o uložení poriadkového opatrenia</w:t>
      </w:r>
    </w:p>
    <w:p w14:paraId="2DB08967" w14:textId="77777777" w:rsidR="00F63051" w:rsidRPr="000E1178" w:rsidRDefault="00F63051" w:rsidP="00293CC5">
      <w:pPr>
        <w:tabs>
          <w:tab w:val="left" w:pos="851"/>
        </w:tabs>
        <w:jc w:val="both"/>
      </w:pPr>
    </w:p>
    <w:p w14:paraId="6893FA19" w14:textId="77777777" w:rsidR="00F63051" w:rsidRPr="000E1178" w:rsidRDefault="00F63051" w:rsidP="00293CC5">
      <w:pPr>
        <w:tabs>
          <w:tab w:val="left" w:pos="851"/>
        </w:tabs>
        <w:jc w:val="center"/>
      </w:pPr>
      <w:r w:rsidRPr="000E1178">
        <w:t xml:space="preserve">§ </w:t>
      </w:r>
      <w:r w:rsidR="00C514B7" w:rsidRPr="000E1178">
        <w:t>2</w:t>
      </w:r>
      <w:r w:rsidR="00B97EDB" w:rsidRPr="000E1178">
        <w:t>41</w:t>
      </w:r>
    </w:p>
    <w:p w14:paraId="0FEE8E71" w14:textId="77777777" w:rsidR="00F63051" w:rsidRPr="000E1178" w:rsidRDefault="00F63051" w:rsidP="00293CC5">
      <w:pPr>
        <w:jc w:val="both"/>
      </w:pPr>
    </w:p>
    <w:p w14:paraId="4DDB341B" w14:textId="77777777" w:rsidR="001E506B" w:rsidRPr="000E1178" w:rsidRDefault="00F63051" w:rsidP="00293CC5">
      <w:pPr>
        <w:numPr>
          <w:ilvl w:val="0"/>
          <w:numId w:val="101"/>
        </w:numPr>
        <w:tabs>
          <w:tab w:val="clear" w:pos="1462"/>
          <w:tab w:val="left" w:pos="851"/>
        </w:tabs>
        <w:ind w:left="0" w:firstLine="360"/>
        <w:jc w:val="both"/>
      </w:pPr>
      <w:r w:rsidRPr="000E1178">
        <w:t>Subjekt, ktorému príslušný orgán verejnej moci uložil pokutu za nesplnenie zákonnej povinnosti vo veci ochrany verejného záujmu a zamedzenia rozporu záujmov,</w:t>
      </w:r>
      <w:r w:rsidR="00BC6F69" w:rsidRPr="000E1178">
        <w:rPr>
          <w:rStyle w:val="Odkaznapoznmkupodiarou"/>
        </w:rPr>
        <w:footnoteReference w:id="33"/>
      </w:r>
      <w:r w:rsidR="00C80A08" w:rsidRPr="000E1178">
        <w:t>)</w:t>
      </w:r>
      <w:r w:rsidR="00BC6F69" w:rsidRPr="000E1178">
        <w:t xml:space="preserve"> </w:t>
      </w:r>
      <w:r w:rsidRPr="000E1178">
        <w:t>môže podať ústavnému súdu návrh na preskúmanie rozhodnutia o uložení pokuty do 15 dní od doručenia rozhodnutia.</w:t>
      </w:r>
    </w:p>
    <w:p w14:paraId="6D6ACC58" w14:textId="77777777" w:rsidR="00F63051" w:rsidRPr="000E1178" w:rsidRDefault="00F63051" w:rsidP="00293CC5">
      <w:pPr>
        <w:tabs>
          <w:tab w:val="left" w:pos="851"/>
        </w:tabs>
        <w:ind w:firstLine="360"/>
        <w:jc w:val="both"/>
      </w:pPr>
    </w:p>
    <w:p w14:paraId="352E3252" w14:textId="77777777" w:rsidR="001E506B" w:rsidRPr="000E1178" w:rsidRDefault="00F63051" w:rsidP="00293CC5">
      <w:pPr>
        <w:numPr>
          <w:ilvl w:val="0"/>
          <w:numId w:val="101"/>
        </w:numPr>
        <w:tabs>
          <w:tab w:val="clear" w:pos="1462"/>
        </w:tabs>
        <w:ind w:left="0" w:firstLine="360"/>
        <w:jc w:val="both"/>
      </w:pPr>
      <w:r w:rsidRPr="000E1178">
        <w:t>Podanie návrhu na preskúmanie rozhodnutia príslušného orgánu verejnej moci o uložení pokuty má odkladný účinok.</w:t>
      </w:r>
    </w:p>
    <w:p w14:paraId="484D526C" w14:textId="77777777" w:rsidR="00F63051" w:rsidRPr="000E1178" w:rsidRDefault="00F63051" w:rsidP="00293CC5">
      <w:pPr>
        <w:jc w:val="both"/>
      </w:pPr>
    </w:p>
    <w:p w14:paraId="595FE2E2" w14:textId="77777777" w:rsidR="001E506B" w:rsidRPr="000E1178" w:rsidRDefault="00B760ED" w:rsidP="00293CC5">
      <w:pPr>
        <w:numPr>
          <w:ilvl w:val="0"/>
          <w:numId w:val="101"/>
        </w:numPr>
        <w:tabs>
          <w:tab w:val="clear" w:pos="1462"/>
        </w:tabs>
        <w:ind w:left="0" w:firstLine="360"/>
        <w:jc w:val="both"/>
      </w:pPr>
      <w:r w:rsidRPr="000E1178">
        <w:t xml:space="preserve">Ak ústavný súd po preskúmaní zistí že návrh nie je dôvodný, uznesením mu nevyhovie. </w:t>
      </w:r>
    </w:p>
    <w:p w14:paraId="4E8FD649" w14:textId="77777777" w:rsidR="00F63051" w:rsidRPr="000E1178" w:rsidRDefault="00F63051" w:rsidP="00293CC5">
      <w:pPr>
        <w:jc w:val="both"/>
      </w:pPr>
    </w:p>
    <w:p w14:paraId="7F1C94B8" w14:textId="77777777" w:rsidR="001E506B" w:rsidRPr="000E1178" w:rsidRDefault="00B760ED" w:rsidP="00293CC5">
      <w:pPr>
        <w:numPr>
          <w:ilvl w:val="0"/>
          <w:numId w:val="101"/>
        </w:numPr>
        <w:tabs>
          <w:tab w:val="clear" w:pos="1462"/>
        </w:tabs>
        <w:ind w:left="0" w:firstLine="360"/>
        <w:jc w:val="both"/>
      </w:pPr>
      <w:r w:rsidRPr="000E1178">
        <w:t>Ak ústavný súd po preskúmaní zistí dôvodnosť  návrhu, rozhodnutie príslušného orgánu verejnej moci o uložení pokuty uznesením zruší. Ak výška pokuty bola uložená v rozpore s ústavou a príslušnými právnymi prepismi, ústavný súd zároveň vráti vec príslušnému orgánu verejnej moci na ďalšie konanie.</w:t>
      </w:r>
      <w:r w:rsidR="00F63051" w:rsidRPr="000E1178">
        <w:t xml:space="preserve"> </w:t>
      </w:r>
    </w:p>
    <w:p w14:paraId="06824DC2" w14:textId="77777777" w:rsidR="00F63051" w:rsidRPr="000E1178" w:rsidRDefault="00F63051" w:rsidP="00293CC5">
      <w:pPr>
        <w:jc w:val="both"/>
      </w:pPr>
    </w:p>
    <w:p w14:paraId="4FEDC924" w14:textId="77777777" w:rsidR="001E506B" w:rsidRPr="000E1178" w:rsidRDefault="00B760ED" w:rsidP="00293CC5">
      <w:pPr>
        <w:numPr>
          <w:ilvl w:val="0"/>
          <w:numId w:val="101"/>
        </w:numPr>
        <w:tabs>
          <w:tab w:val="clear" w:pos="1462"/>
        </w:tabs>
        <w:ind w:left="0" w:firstLine="360"/>
        <w:jc w:val="both"/>
      </w:pPr>
      <w:r w:rsidRPr="000E1178">
        <w:lastRenderedPageBreak/>
        <w:t xml:space="preserve">Ústavný súd rozhodne o návrhu na preskúmanie rozhodnutia o uložení pokuty do 60 dní od doručenia návrhu. </w:t>
      </w:r>
    </w:p>
    <w:p w14:paraId="704A56B9" w14:textId="77777777" w:rsidR="00F63051" w:rsidRPr="000E1178" w:rsidRDefault="00F63051" w:rsidP="00293CC5">
      <w:pPr>
        <w:jc w:val="both"/>
      </w:pPr>
    </w:p>
    <w:p w14:paraId="6EEDDF94" w14:textId="77777777" w:rsidR="00F63051" w:rsidRPr="000E1178" w:rsidRDefault="006B184D" w:rsidP="00293CC5">
      <w:pPr>
        <w:ind w:firstLine="360"/>
        <w:jc w:val="both"/>
      </w:pPr>
      <w:r w:rsidRPr="000E1178">
        <w:t xml:space="preserve">(6) </w:t>
      </w:r>
      <w:r w:rsidR="00B760ED" w:rsidRPr="000E1178">
        <w:t>Rozhodnutie ústavného súdu je konečné. Ak ústavný súd zruší rozhodnutie príslušného orgánu verejnej moci a vec mu vráti na ďalšie konanie, je tento orgán viazaný právnym názorom ústavného súdu.</w:t>
      </w:r>
      <w:r w:rsidR="00B760ED" w:rsidRPr="000E1178" w:rsidDel="00B760ED">
        <w:t xml:space="preserve"> </w:t>
      </w:r>
    </w:p>
    <w:p w14:paraId="36A73205" w14:textId="77777777" w:rsidR="006F4EEF" w:rsidRPr="000E1178" w:rsidRDefault="006F4EEF" w:rsidP="00293CC5">
      <w:pPr>
        <w:jc w:val="center"/>
        <w:rPr>
          <w:b/>
          <w:caps/>
          <w:spacing w:val="30"/>
          <w:szCs w:val="22"/>
          <w:lang w:eastAsia="en-US"/>
        </w:rPr>
      </w:pPr>
    </w:p>
    <w:p w14:paraId="4736AA08" w14:textId="77777777" w:rsidR="00D707BC" w:rsidRPr="000E1178" w:rsidRDefault="00D707BC" w:rsidP="00293CC5">
      <w:pPr>
        <w:jc w:val="center"/>
        <w:rPr>
          <w:b/>
          <w:caps/>
          <w:spacing w:val="30"/>
          <w:szCs w:val="22"/>
          <w:lang w:eastAsia="en-US"/>
        </w:rPr>
      </w:pPr>
      <w:r w:rsidRPr="000E1178">
        <w:rPr>
          <w:b/>
          <w:caps/>
          <w:spacing w:val="30"/>
          <w:szCs w:val="22"/>
          <w:lang w:eastAsia="en-US"/>
        </w:rPr>
        <w:t>Šiesta časť</w:t>
      </w:r>
    </w:p>
    <w:p w14:paraId="1725C1EF" w14:textId="77777777" w:rsidR="00D707BC" w:rsidRPr="000E1178" w:rsidRDefault="00D707BC" w:rsidP="00293CC5">
      <w:pPr>
        <w:pStyle w:val="Nadpis2"/>
        <w:rPr>
          <w:caps/>
        </w:rPr>
      </w:pPr>
      <w:r w:rsidRPr="000E1178">
        <w:rPr>
          <w:caps/>
        </w:rPr>
        <w:t>SPOLOČNÉ, Prechodné a záverečné ustanovenia</w:t>
      </w:r>
    </w:p>
    <w:p w14:paraId="1E8DBD2D" w14:textId="77777777" w:rsidR="00D707BC" w:rsidRPr="000E1178" w:rsidRDefault="00D707BC" w:rsidP="00293CC5">
      <w:pPr>
        <w:jc w:val="both"/>
        <w:rPr>
          <w:b/>
        </w:rPr>
      </w:pPr>
    </w:p>
    <w:p w14:paraId="3E9F2889" w14:textId="77777777" w:rsidR="00C514B7" w:rsidRPr="000E1178" w:rsidRDefault="00C514B7" w:rsidP="00293CC5">
      <w:pPr>
        <w:jc w:val="center"/>
        <w:rPr>
          <w:spacing w:val="30"/>
          <w:szCs w:val="22"/>
          <w:lang w:eastAsia="en-US"/>
        </w:rPr>
      </w:pPr>
      <w:r w:rsidRPr="000E1178">
        <w:rPr>
          <w:spacing w:val="30"/>
          <w:szCs w:val="22"/>
          <w:lang w:eastAsia="en-US"/>
        </w:rPr>
        <w:t>Spoločné ustanovenia</w:t>
      </w:r>
    </w:p>
    <w:p w14:paraId="7AE2EAA7" w14:textId="77777777" w:rsidR="00C514B7" w:rsidRPr="000E1178" w:rsidRDefault="00C514B7" w:rsidP="00293CC5">
      <w:pPr>
        <w:jc w:val="both"/>
        <w:rPr>
          <w:b/>
        </w:rPr>
      </w:pPr>
    </w:p>
    <w:p w14:paraId="6E511588" w14:textId="77777777" w:rsidR="00D707BC" w:rsidRPr="000E1178" w:rsidRDefault="00D707BC" w:rsidP="00293CC5">
      <w:pPr>
        <w:jc w:val="center"/>
      </w:pPr>
      <w:r w:rsidRPr="000E1178">
        <w:t xml:space="preserve">§ </w:t>
      </w:r>
      <w:r w:rsidR="00C514B7" w:rsidRPr="000E1178">
        <w:t>2</w:t>
      </w:r>
      <w:r w:rsidR="000024C3" w:rsidRPr="000E1178">
        <w:t>4</w:t>
      </w:r>
      <w:r w:rsidR="00B97EDB" w:rsidRPr="000E1178">
        <w:t>2</w:t>
      </w:r>
    </w:p>
    <w:p w14:paraId="37B3EED4" w14:textId="77777777" w:rsidR="00D707BC" w:rsidRPr="000E1178" w:rsidRDefault="00D707BC" w:rsidP="00293CC5">
      <w:pPr>
        <w:jc w:val="both"/>
      </w:pPr>
    </w:p>
    <w:p w14:paraId="0CDE0E90" w14:textId="77777777" w:rsidR="00D707BC" w:rsidRPr="000E1178" w:rsidRDefault="00D707BC" w:rsidP="00293CC5">
      <w:pPr>
        <w:ind w:firstLine="397"/>
        <w:jc w:val="both"/>
      </w:pPr>
      <w:r w:rsidRPr="000E1178">
        <w:t>Zakazujú sa zhromaž</w:t>
      </w:r>
      <w:r w:rsidR="00671A4F" w:rsidRPr="000E1178">
        <w:t>denia v okruhu 10</w:t>
      </w:r>
      <w:r w:rsidRPr="000E1178">
        <w:t xml:space="preserve">0 metrov od budov ústavného súdu </w:t>
      </w:r>
      <w:r w:rsidR="00A67721" w:rsidRPr="000E1178">
        <w:t xml:space="preserve">a </w:t>
      </w:r>
      <w:r w:rsidRPr="000E1178">
        <w:t xml:space="preserve">od miest, kde ústavný súd pojednáva. </w:t>
      </w:r>
    </w:p>
    <w:p w14:paraId="3DE17218" w14:textId="77777777" w:rsidR="00D707BC" w:rsidRPr="000E1178" w:rsidRDefault="00D707BC" w:rsidP="00293CC5">
      <w:pPr>
        <w:jc w:val="both"/>
      </w:pPr>
    </w:p>
    <w:p w14:paraId="0CE2DD03" w14:textId="77777777" w:rsidR="00D707BC" w:rsidRPr="000E1178" w:rsidRDefault="00D707BC" w:rsidP="00293CC5">
      <w:pPr>
        <w:jc w:val="center"/>
      </w:pPr>
      <w:r w:rsidRPr="000E1178">
        <w:t xml:space="preserve">§ </w:t>
      </w:r>
      <w:r w:rsidR="00C514B7" w:rsidRPr="000E1178">
        <w:t>2</w:t>
      </w:r>
      <w:r w:rsidR="000024C3" w:rsidRPr="000E1178">
        <w:t>4</w:t>
      </w:r>
      <w:r w:rsidR="00B97EDB" w:rsidRPr="000E1178">
        <w:t>3</w:t>
      </w:r>
    </w:p>
    <w:p w14:paraId="76456AD8" w14:textId="77777777" w:rsidR="00D707BC" w:rsidRPr="000E1178" w:rsidRDefault="00D707BC" w:rsidP="00293CC5">
      <w:pPr>
        <w:jc w:val="both"/>
      </w:pPr>
    </w:p>
    <w:p w14:paraId="6020C77E" w14:textId="77777777" w:rsidR="001E506B" w:rsidRPr="000E1178" w:rsidRDefault="008457E1" w:rsidP="00293CC5">
      <w:pPr>
        <w:numPr>
          <w:ilvl w:val="0"/>
          <w:numId w:val="102"/>
        </w:numPr>
        <w:tabs>
          <w:tab w:val="clear" w:pos="1440"/>
        </w:tabs>
        <w:ind w:left="0" w:firstLine="360"/>
        <w:jc w:val="both"/>
      </w:pPr>
      <w:r w:rsidRPr="000E1178">
        <w:t>Podrobnosti o organizácii ústavného súdu a o konaní pred ním upravuje spravovací a rokovací poriadok ústavného súdu, ktorý schvaľuje plénum ústavného súdu. Vyhlasuje sa v Zbierke zákonov Slovenskej republiky.</w:t>
      </w:r>
    </w:p>
    <w:p w14:paraId="649223AF" w14:textId="77777777" w:rsidR="008457E1" w:rsidRPr="000E1178" w:rsidRDefault="008457E1" w:rsidP="00293CC5">
      <w:pPr>
        <w:jc w:val="both"/>
      </w:pPr>
    </w:p>
    <w:p w14:paraId="556FD487" w14:textId="77777777" w:rsidR="001E506B" w:rsidRPr="000E1178" w:rsidRDefault="00D707BC" w:rsidP="00293CC5">
      <w:pPr>
        <w:numPr>
          <w:ilvl w:val="0"/>
          <w:numId w:val="102"/>
        </w:numPr>
        <w:tabs>
          <w:tab w:val="clear" w:pos="1440"/>
        </w:tabs>
        <w:ind w:left="0" w:firstLine="360"/>
        <w:jc w:val="both"/>
      </w:pPr>
      <w:r w:rsidRPr="000E1178">
        <w:t>Plénum ústavného súdu prijíma rozvrh práce ústavného súdu</w:t>
      </w:r>
      <w:r w:rsidR="006159CB" w:rsidRPr="000E1178">
        <w:t xml:space="preserve"> a rozhoduje  </w:t>
      </w:r>
      <w:r w:rsidR="00BE76AD" w:rsidRPr="000E1178">
        <w:t xml:space="preserve">o jeho zmenách a </w:t>
      </w:r>
      <w:r w:rsidR="006159CB" w:rsidRPr="000E1178">
        <w:t>dodatkoch</w:t>
      </w:r>
      <w:r w:rsidRPr="000E1178">
        <w:t xml:space="preserve">. </w:t>
      </w:r>
      <w:r w:rsidR="006159CB" w:rsidRPr="000E1178">
        <w:t xml:space="preserve">Rozvrh práce </w:t>
      </w:r>
      <w:r w:rsidR="003E375D" w:rsidRPr="000E1178">
        <w:t xml:space="preserve">ústavného súdu </w:t>
      </w:r>
      <w:r w:rsidR="006159CB" w:rsidRPr="000E1178">
        <w:t xml:space="preserve">obsahuje najmä zloženie senátov ústavného súdu s uvedením predsedu senátu ústavného súdu a ďalších </w:t>
      </w:r>
      <w:r w:rsidR="003E375D" w:rsidRPr="000E1178">
        <w:t xml:space="preserve">členov senátu </w:t>
      </w:r>
      <w:r w:rsidR="006159CB" w:rsidRPr="000E1178">
        <w:t xml:space="preserve">ústavného súdu, </w:t>
      </w:r>
      <w:r w:rsidR="003E375D" w:rsidRPr="000E1178">
        <w:t>určenie príslušnosti</w:t>
      </w:r>
      <w:r w:rsidR="006159CB" w:rsidRPr="000E1178">
        <w:t xml:space="preserve"> senátov ústavného súdu na prerokovanie veci,</w:t>
      </w:r>
      <w:r w:rsidR="00B93858" w:rsidRPr="000E1178">
        <w:t xml:space="preserve"> určenie príslušnosti senátov ústavného súdu pri rozhodovaní o vylúčení sudcu ústavného súdu, </w:t>
      </w:r>
      <w:r w:rsidR="006159CB" w:rsidRPr="000E1178">
        <w:t xml:space="preserve">určenie spôsobu </w:t>
      </w:r>
      <w:r w:rsidR="00D8100E" w:rsidRPr="000E1178">
        <w:t>dočasného zastúpenia</w:t>
      </w:r>
      <w:r w:rsidR="00473C31" w:rsidRPr="000E1178">
        <w:t xml:space="preserve"> </w:t>
      </w:r>
      <w:r w:rsidR="00D8100E" w:rsidRPr="000E1178">
        <w:t>neprítomného alebo vylúčeného predsedu senátu ústavného súdu alebo č</w:t>
      </w:r>
      <w:r w:rsidR="003E375D" w:rsidRPr="000E1178">
        <w:t xml:space="preserve">lena senátu ústavného súdu, určenie spôsobu náhodného prideľovania vecí v pléne ústavného súdu a v senátoch ústavného súdu a určenie pojednávacích dní pléna ústavného súdu a senátov ústavného súdu. </w:t>
      </w:r>
      <w:r w:rsidR="006159CB" w:rsidRPr="000E1178">
        <w:t>Rozvrh práce ústa</w:t>
      </w:r>
      <w:r w:rsidR="002C7505" w:rsidRPr="000E1178">
        <w:t xml:space="preserve">vného súdu, </w:t>
      </w:r>
      <w:r w:rsidR="006159CB" w:rsidRPr="000E1178">
        <w:t>jeho</w:t>
      </w:r>
      <w:r w:rsidR="00BE76AD" w:rsidRPr="000E1178">
        <w:t xml:space="preserve"> zmeny a </w:t>
      </w:r>
      <w:r w:rsidR="00473C31" w:rsidRPr="000E1178">
        <w:t>dodatky</w:t>
      </w:r>
      <w:r w:rsidR="006159CB" w:rsidRPr="000E1178">
        <w:t xml:space="preserve"> sa zverejňujú </w:t>
      </w:r>
      <w:r w:rsidRPr="000E1178">
        <w:t>na webovom sídle ústavného súdu.</w:t>
      </w:r>
    </w:p>
    <w:p w14:paraId="3E3924B9" w14:textId="77777777" w:rsidR="00A728CD" w:rsidRPr="000E1178" w:rsidRDefault="00A728CD" w:rsidP="00A73163">
      <w:pPr>
        <w:ind w:left="360"/>
        <w:jc w:val="both"/>
      </w:pPr>
    </w:p>
    <w:p w14:paraId="31429357" w14:textId="77777777" w:rsidR="00844FDE" w:rsidRPr="000E1178" w:rsidRDefault="00844FDE" w:rsidP="00293CC5">
      <w:pPr>
        <w:jc w:val="center"/>
      </w:pPr>
      <w:r w:rsidRPr="000E1178">
        <w:t xml:space="preserve">§ </w:t>
      </w:r>
      <w:r w:rsidR="000D15D9" w:rsidRPr="000E1178">
        <w:t>244</w:t>
      </w:r>
    </w:p>
    <w:p w14:paraId="621B4B0B" w14:textId="77777777" w:rsidR="00844FDE" w:rsidRPr="000E1178" w:rsidRDefault="00844FDE" w:rsidP="00293CC5">
      <w:pPr>
        <w:jc w:val="both"/>
      </w:pPr>
    </w:p>
    <w:p w14:paraId="4C1AC80D" w14:textId="77777777" w:rsidR="00844FDE" w:rsidRPr="000E1178" w:rsidRDefault="00844FDE" w:rsidP="00293CC5">
      <w:pPr>
        <w:ind w:firstLine="426"/>
        <w:jc w:val="both"/>
      </w:pPr>
      <w:r w:rsidRPr="000E1178">
        <w:t>Za vysokoškolské právnické vzdelanie druhého stupňa sa na účely tohto zákona považuje vysokoškolské vzdelanie druhého stupňa v študijnom odbore právo na právnickej fakulte vysokej školy v Slovenskej republike alebo uznaný doklad o vysokoškolskom právnickom vzdelaní druhého stupňa vydaný zahraničnou vysokou školou; ak bolo vysokoškolské vzdelanie získané najprv v prvom stupni a následne v druhom stupni, vyžaduje sa, aby išlo v oboch stupňoch o vzdelanie v študijnom odbore právo.</w:t>
      </w:r>
    </w:p>
    <w:p w14:paraId="3A797982" w14:textId="77777777" w:rsidR="003607C7" w:rsidRPr="000E1178" w:rsidRDefault="003607C7" w:rsidP="00293CC5">
      <w:pPr>
        <w:jc w:val="both"/>
      </w:pPr>
    </w:p>
    <w:p w14:paraId="61374172" w14:textId="77777777" w:rsidR="00D707BC" w:rsidRPr="000E1178" w:rsidRDefault="00D707BC" w:rsidP="00293CC5">
      <w:pPr>
        <w:jc w:val="center"/>
      </w:pPr>
      <w:r w:rsidRPr="000E1178">
        <w:t xml:space="preserve">§ </w:t>
      </w:r>
      <w:r w:rsidR="000D15D9" w:rsidRPr="000E1178">
        <w:t>245</w:t>
      </w:r>
    </w:p>
    <w:p w14:paraId="1FD6AEB9" w14:textId="77777777" w:rsidR="00D707BC" w:rsidRPr="000E1178" w:rsidRDefault="00D707BC" w:rsidP="00293CC5">
      <w:pPr>
        <w:jc w:val="both"/>
      </w:pPr>
    </w:p>
    <w:p w14:paraId="09F9AFCD" w14:textId="77777777" w:rsidR="00D707BC" w:rsidRPr="000E1178" w:rsidRDefault="00D707BC" w:rsidP="00293CC5">
      <w:pPr>
        <w:ind w:firstLine="426"/>
        <w:jc w:val="both"/>
      </w:pPr>
      <w:r w:rsidRPr="000E1178">
        <w:t xml:space="preserve">Rozpočet kancelárie ústavného súdu tvorí v štátnom rozpočte Slovenskej republiky samostatnú kapitolu. </w:t>
      </w:r>
    </w:p>
    <w:p w14:paraId="4AD9EE9D" w14:textId="77777777" w:rsidR="00D707BC" w:rsidRPr="000E1178" w:rsidRDefault="00D707BC" w:rsidP="00293CC5">
      <w:pPr>
        <w:ind w:firstLine="360"/>
        <w:jc w:val="both"/>
      </w:pPr>
    </w:p>
    <w:p w14:paraId="7C4C3AEC" w14:textId="77777777" w:rsidR="000E1178" w:rsidRDefault="000E1178" w:rsidP="00293CC5">
      <w:pPr>
        <w:jc w:val="center"/>
        <w:rPr>
          <w:spacing w:val="30"/>
          <w:szCs w:val="22"/>
          <w:lang w:eastAsia="en-US"/>
        </w:rPr>
      </w:pPr>
    </w:p>
    <w:p w14:paraId="137D7C27" w14:textId="77777777" w:rsidR="000E1178" w:rsidRDefault="000E1178" w:rsidP="00293CC5">
      <w:pPr>
        <w:jc w:val="center"/>
        <w:rPr>
          <w:spacing w:val="30"/>
          <w:szCs w:val="22"/>
          <w:lang w:eastAsia="en-US"/>
        </w:rPr>
      </w:pPr>
    </w:p>
    <w:p w14:paraId="25A3DE25" w14:textId="77777777" w:rsidR="00C514B7" w:rsidRPr="000E1178" w:rsidRDefault="00C514B7" w:rsidP="00293CC5">
      <w:pPr>
        <w:jc w:val="center"/>
        <w:rPr>
          <w:spacing w:val="30"/>
          <w:szCs w:val="22"/>
          <w:lang w:eastAsia="en-US"/>
        </w:rPr>
      </w:pPr>
      <w:r w:rsidRPr="000E1178">
        <w:rPr>
          <w:spacing w:val="30"/>
          <w:szCs w:val="22"/>
          <w:lang w:eastAsia="en-US"/>
        </w:rPr>
        <w:lastRenderedPageBreak/>
        <w:t>Prechodné ustanovenia</w:t>
      </w:r>
    </w:p>
    <w:p w14:paraId="1A8DF481" w14:textId="77777777" w:rsidR="00C514B7" w:rsidRPr="000E1178" w:rsidRDefault="00C514B7" w:rsidP="00293CC5">
      <w:pPr>
        <w:jc w:val="both"/>
      </w:pPr>
    </w:p>
    <w:p w14:paraId="52E9C224" w14:textId="77777777" w:rsidR="00D707BC" w:rsidRPr="000E1178" w:rsidRDefault="00D707BC" w:rsidP="00293CC5">
      <w:pPr>
        <w:jc w:val="center"/>
      </w:pPr>
      <w:r w:rsidRPr="000E1178">
        <w:t xml:space="preserve">§ </w:t>
      </w:r>
      <w:r w:rsidR="000D15D9" w:rsidRPr="000E1178">
        <w:t>246</w:t>
      </w:r>
    </w:p>
    <w:p w14:paraId="6CC9D1A4" w14:textId="77777777" w:rsidR="00D707BC" w:rsidRPr="000E1178" w:rsidRDefault="00D707BC" w:rsidP="00293CC5">
      <w:pPr>
        <w:ind w:firstLine="397"/>
        <w:jc w:val="both"/>
      </w:pPr>
    </w:p>
    <w:p w14:paraId="157C765E" w14:textId="77777777" w:rsidR="001E506B" w:rsidRPr="000E1178" w:rsidRDefault="009A4572" w:rsidP="00293CC5">
      <w:pPr>
        <w:numPr>
          <w:ilvl w:val="0"/>
          <w:numId w:val="103"/>
        </w:numPr>
        <w:tabs>
          <w:tab w:val="clear" w:pos="1440"/>
        </w:tabs>
        <w:ind w:left="0" w:firstLine="360"/>
        <w:jc w:val="both"/>
      </w:pPr>
      <w:r w:rsidRPr="000E1178">
        <w:t>Ak nie je</w:t>
      </w:r>
      <w:r w:rsidR="009E5DC2" w:rsidRPr="000E1178">
        <w:t xml:space="preserve"> ďalej</w:t>
      </w:r>
      <w:r w:rsidRPr="000E1178">
        <w:t xml:space="preserve"> ustanovené inak, </w:t>
      </w:r>
      <w:r w:rsidR="009B4D01" w:rsidRPr="000E1178">
        <w:t>použije sa</w:t>
      </w:r>
      <w:r w:rsidRPr="000E1178">
        <w:t xml:space="preserve"> tento zákon aj na konania začaté </w:t>
      </w:r>
      <w:r w:rsidR="00B66C95" w:rsidRPr="000E1178">
        <w:t xml:space="preserve">do </w:t>
      </w:r>
      <w:r w:rsidR="000D15D9" w:rsidRPr="000E1178">
        <w:t xml:space="preserve">28. februára 2019 </w:t>
      </w:r>
      <w:r w:rsidRPr="000E1178">
        <w:t xml:space="preserve">. </w:t>
      </w:r>
    </w:p>
    <w:p w14:paraId="62D5BC4D" w14:textId="77777777" w:rsidR="009A4572" w:rsidRPr="000E1178" w:rsidRDefault="009A4572" w:rsidP="00293CC5">
      <w:pPr>
        <w:ind w:left="360"/>
        <w:jc w:val="both"/>
      </w:pPr>
    </w:p>
    <w:p w14:paraId="3CA5D31A" w14:textId="77777777" w:rsidR="001E506B" w:rsidRPr="000E1178" w:rsidRDefault="009A4572" w:rsidP="00293CC5">
      <w:pPr>
        <w:numPr>
          <w:ilvl w:val="0"/>
          <w:numId w:val="103"/>
        </w:numPr>
        <w:tabs>
          <w:tab w:val="clear" w:pos="1440"/>
        </w:tabs>
        <w:ind w:left="0" w:firstLine="360"/>
        <w:jc w:val="both"/>
      </w:pPr>
      <w:r w:rsidRPr="000E1178">
        <w:t xml:space="preserve">Právne účinky úkonov, ktoré v konaní nastali </w:t>
      </w:r>
      <w:r w:rsidR="00A31AE5" w:rsidRPr="000E1178">
        <w:t xml:space="preserve">do </w:t>
      </w:r>
      <w:r w:rsidR="00C82DC1" w:rsidRPr="000E1178">
        <w:t>28. feb</w:t>
      </w:r>
      <w:r w:rsidR="00244B33" w:rsidRPr="000E1178">
        <w:t>r</w:t>
      </w:r>
      <w:r w:rsidR="00C82DC1" w:rsidRPr="000E1178">
        <w:t xml:space="preserve">uára 2018 </w:t>
      </w:r>
      <w:r w:rsidRPr="000E1178">
        <w:t xml:space="preserve">, zostávajú zachované. </w:t>
      </w:r>
    </w:p>
    <w:p w14:paraId="40A07352" w14:textId="77777777" w:rsidR="009A4572" w:rsidRPr="000E1178" w:rsidRDefault="009A4572" w:rsidP="00293CC5">
      <w:pPr>
        <w:ind w:left="360"/>
        <w:jc w:val="both"/>
      </w:pPr>
    </w:p>
    <w:p w14:paraId="6674F9B0" w14:textId="77777777" w:rsidR="001E506B" w:rsidRPr="000E1178" w:rsidRDefault="009A4572" w:rsidP="00293CC5">
      <w:pPr>
        <w:numPr>
          <w:ilvl w:val="0"/>
          <w:numId w:val="103"/>
        </w:numPr>
        <w:tabs>
          <w:tab w:val="clear" w:pos="1440"/>
        </w:tabs>
        <w:ind w:left="0" w:firstLine="360"/>
        <w:jc w:val="both"/>
      </w:pPr>
      <w:r w:rsidRPr="000E1178">
        <w:t xml:space="preserve">Na lehoty, ktoré dňom nadobudnutia účinnosti tohto zákona neuplynuli, sa použijú ustanovenia tohto zákona; ak však zákon doteraz ustanovoval lehotu dlhšiu, uplynie lehota až v tomto neskoršom čase. </w:t>
      </w:r>
    </w:p>
    <w:p w14:paraId="309BBA2B" w14:textId="77777777" w:rsidR="00F24E22" w:rsidRPr="000E1178" w:rsidRDefault="00F24E22" w:rsidP="00293CC5">
      <w:pPr>
        <w:ind w:firstLine="360"/>
        <w:jc w:val="both"/>
      </w:pPr>
    </w:p>
    <w:p w14:paraId="6141C64E" w14:textId="77777777" w:rsidR="00F24E22" w:rsidRPr="000E1178" w:rsidRDefault="00F24E22" w:rsidP="00293CC5">
      <w:pPr>
        <w:jc w:val="center"/>
      </w:pPr>
      <w:r w:rsidRPr="000E1178">
        <w:t xml:space="preserve">§ </w:t>
      </w:r>
      <w:r w:rsidR="000D15D9" w:rsidRPr="000E1178">
        <w:t>247</w:t>
      </w:r>
    </w:p>
    <w:p w14:paraId="33619180" w14:textId="77777777" w:rsidR="00F24E22" w:rsidRPr="000E1178" w:rsidRDefault="00F24E22" w:rsidP="00293CC5">
      <w:pPr>
        <w:ind w:left="360"/>
        <w:jc w:val="both"/>
      </w:pPr>
    </w:p>
    <w:p w14:paraId="4117BC4F" w14:textId="77777777" w:rsidR="001E506B" w:rsidRPr="000E1178" w:rsidRDefault="00F500C8" w:rsidP="00293CC5">
      <w:pPr>
        <w:numPr>
          <w:ilvl w:val="0"/>
          <w:numId w:val="133"/>
        </w:numPr>
        <w:tabs>
          <w:tab w:val="clear" w:pos="1440"/>
          <w:tab w:val="num" w:pos="709"/>
        </w:tabs>
        <w:ind w:left="0" w:firstLine="360"/>
        <w:jc w:val="both"/>
      </w:pPr>
      <w:r w:rsidRPr="000E1178">
        <w:t xml:space="preserve">Ak plénum ústavného súdu nerozhodne inak, spravovací a rokovací poriadok ústavného súdu vydaný podľa predpisov účinných do </w:t>
      </w:r>
      <w:r w:rsidR="00C82DC1" w:rsidRPr="000E1178">
        <w:t xml:space="preserve">28. februára 2019 </w:t>
      </w:r>
      <w:r w:rsidRPr="000E1178">
        <w:t>ostáva v platnosti v</w:t>
      </w:r>
      <w:r w:rsidR="00244B33" w:rsidRPr="000E1178">
        <w:t> </w:t>
      </w:r>
      <w:r w:rsidRPr="000E1178">
        <w:t>rozsahu</w:t>
      </w:r>
      <w:r w:rsidR="00244B33" w:rsidRPr="000E1178">
        <w:t>,</w:t>
      </w:r>
      <w:r w:rsidRPr="000E1178">
        <w:t xml:space="preserve"> v akom neodporuje tomuto zákonu, až do schválenia nového spravovacieho a rokovacieho poriadku plénom ústavného súdu podľa tohto zákona.</w:t>
      </w:r>
      <w:r w:rsidR="00F24E22" w:rsidRPr="000E1178">
        <w:t xml:space="preserve"> </w:t>
      </w:r>
    </w:p>
    <w:p w14:paraId="469FF040" w14:textId="77777777" w:rsidR="00F24E22" w:rsidRPr="000E1178" w:rsidRDefault="00F24E22" w:rsidP="00293CC5">
      <w:pPr>
        <w:ind w:left="360"/>
        <w:jc w:val="both"/>
      </w:pPr>
    </w:p>
    <w:p w14:paraId="00D0A105" w14:textId="77777777" w:rsidR="001E506B" w:rsidRPr="000E1178" w:rsidRDefault="00F500C8" w:rsidP="00293CC5">
      <w:pPr>
        <w:numPr>
          <w:ilvl w:val="0"/>
          <w:numId w:val="133"/>
        </w:numPr>
        <w:tabs>
          <w:tab w:val="clear" w:pos="1440"/>
          <w:tab w:val="num" w:pos="709"/>
        </w:tabs>
        <w:ind w:left="0" w:firstLine="360"/>
        <w:jc w:val="both"/>
      </w:pPr>
      <w:r w:rsidRPr="000E1178">
        <w:t xml:space="preserve">Ak plénum ústavného súdu nerozhodne inak, rozvrh práce ústavného súdu vydaný podľa predpisov účinných do </w:t>
      </w:r>
      <w:r w:rsidR="00C82DC1" w:rsidRPr="000E1178">
        <w:t>28. februára 2019</w:t>
      </w:r>
      <w:r w:rsidR="00244B33" w:rsidRPr="000E1178">
        <w:t xml:space="preserve"> ostáva v platnosti</w:t>
      </w:r>
      <w:r w:rsidRPr="000E1178">
        <w:t xml:space="preserve"> v</w:t>
      </w:r>
      <w:r w:rsidR="00244B33" w:rsidRPr="000E1178">
        <w:t> </w:t>
      </w:r>
      <w:r w:rsidRPr="000E1178">
        <w:t>rozsahu</w:t>
      </w:r>
      <w:r w:rsidR="00244B33" w:rsidRPr="000E1178">
        <w:t>,</w:t>
      </w:r>
      <w:r w:rsidRPr="000E1178">
        <w:t xml:space="preserve"> v akom neodporuje tomuto zákonu, až do schválenia nového rozvrhu práce ústavného súdu plénom ústavného súdu podľa tohto zákona.</w:t>
      </w:r>
    </w:p>
    <w:p w14:paraId="5EBDE128" w14:textId="77777777" w:rsidR="006F4EEF" w:rsidRPr="000E1178" w:rsidRDefault="00FE416A" w:rsidP="00293CC5">
      <w:pPr>
        <w:ind w:left="360"/>
        <w:jc w:val="both"/>
      </w:pPr>
      <w:r w:rsidRPr="000E1178">
        <w:t xml:space="preserve">  </w:t>
      </w:r>
    </w:p>
    <w:p w14:paraId="3573990B" w14:textId="77777777" w:rsidR="00E85974" w:rsidRPr="000E1178" w:rsidRDefault="00293CC5" w:rsidP="00293CC5">
      <w:pPr>
        <w:jc w:val="center"/>
      </w:pPr>
      <w:r w:rsidRPr="000E1178">
        <w:t>§</w:t>
      </w:r>
      <w:r w:rsidR="00E85974" w:rsidRPr="000E1178">
        <w:t xml:space="preserve"> </w:t>
      </w:r>
      <w:r w:rsidR="000D15D9" w:rsidRPr="000E1178">
        <w:t>248</w:t>
      </w:r>
    </w:p>
    <w:p w14:paraId="2EC31450" w14:textId="77777777" w:rsidR="00E85974" w:rsidRPr="000E1178" w:rsidRDefault="00E85974" w:rsidP="00293CC5">
      <w:pPr>
        <w:ind w:firstLine="360"/>
        <w:jc w:val="both"/>
      </w:pPr>
    </w:p>
    <w:p w14:paraId="0CEF0853" w14:textId="77777777" w:rsidR="00D707BC" w:rsidRPr="000E1178" w:rsidRDefault="00D707BC" w:rsidP="00293CC5">
      <w:pPr>
        <w:ind w:firstLine="426"/>
        <w:jc w:val="both"/>
      </w:pPr>
      <w:r w:rsidRPr="000E1178">
        <w:t>Ústavný súd ústavnú sťažnosť odmietne, ak už vo veci rozhodol v konaní o ústavnej sťažnosti, v konaní o podnete alebo v konaní o sťažnosti podľa predpisov</w:t>
      </w:r>
      <w:r w:rsidR="00F500C8" w:rsidRPr="000E1178">
        <w:t xml:space="preserve"> účinných do </w:t>
      </w:r>
      <w:r w:rsidR="00C82DC1" w:rsidRPr="000E1178">
        <w:t>28. februára 2019</w:t>
      </w:r>
      <w:r w:rsidRPr="000E1178">
        <w:t>.</w:t>
      </w:r>
    </w:p>
    <w:p w14:paraId="491F01AA" w14:textId="77777777" w:rsidR="00E85974" w:rsidRPr="000E1178" w:rsidRDefault="00E85974" w:rsidP="00293CC5">
      <w:pPr>
        <w:jc w:val="both"/>
        <w:rPr>
          <w:b/>
        </w:rPr>
      </w:pPr>
    </w:p>
    <w:p w14:paraId="458FA25C" w14:textId="77777777" w:rsidR="00D707BC" w:rsidRPr="000E1178" w:rsidRDefault="00D707BC" w:rsidP="00293CC5">
      <w:pPr>
        <w:jc w:val="center"/>
      </w:pPr>
      <w:r w:rsidRPr="000E1178">
        <w:t xml:space="preserve">§ </w:t>
      </w:r>
      <w:r w:rsidR="000D15D9" w:rsidRPr="000E1178">
        <w:t>249</w:t>
      </w:r>
    </w:p>
    <w:p w14:paraId="325487D4" w14:textId="77777777" w:rsidR="00D707BC" w:rsidRPr="000E1178" w:rsidRDefault="00D707BC" w:rsidP="00293CC5">
      <w:pPr>
        <w:jc w:val="both"/>
      </w:pPr>
    </w:p>
    <w:p w14:paraId="6FEB92C6" w14:textId="77777777" w:rsidR="001E506B" w:rsidRPr="000E1178" w:rsidRDefault="00D707BC" w:rsidP="00293CC5">
      <w:pPr>
        <w:numPr>
          <w:ilvl w:val="0"/>
          <w:numId w:val="106"/>
        </w:numPr>
        <w:tabs>
          <w:tab w:val="clear" w:pos="1440"/>
        </w:tabs>
        <w:ind w:left="0" w:firstLine="360"/>
        <w:jc w:val="both"/>
      </w:pPr>
      <w:r w:rsidRPr="000E1178">
        <w:t>Kancelária ústavného súdu zriadená podľa predpisov</w:t>
      </w:r>
      <w:r w:rsidR="00F500C8" w:rsidRPr="000E1178">
        <w:t xml:space="preserve"> účinných do </w:t>
      </w:r>
      <w:r w:rsidR="00244B33" w:rsidRPr="000E1178">
        <w:t>31. októbra 2018</w:t>
      </w:r>
      <w:r w:rsidRPr="000E1178">
        <w:t xml:space="preserve"> sa považuje</w:t>
      </w:r>
      <w:r w:rsidR="006E0EFF" w:rsidRPr="000E1178">
        <w:t xml:space="preserve"> </w:t>
      </w:r>
      <w:r w:rsidRPr="000E1178">
        <w:t xml:space="preserve">za kanceláriu ústavného súdu podľa tohto zákona. </w:t>
      </w:r>
    </w:p>
    <w:p w14:paraId="3B6AB010" w14:textId="77777777" w:rsidR="00D707BC" w:rsidRPr="000E1178" w:rsidRDefault="00D707BC" w:rsidP="00293CC5">
      <w:pPr>
        <w:ind w:firstLine="360"/>
        <w:jc w:val="both"/>
      </w:pPr>
    </w:p>
    <w:p w14:paraId="06F132A7" w14:textId="77777777" w:rsidR="001E506B" w:rsidRPr="000E1178" w:rsidRDefault="00D707BC" w:rsidP="00293CC5">
      <w:pPr>
        <w:numPr>
          <w:ilvl w:val="0"/>
          <w:numId w:val="106"/>
        </w:numPr>
        <w:tabs>
          <w:tab w:val="clear" w:pos="1440"/>
        </w:tabs>
        <w:ind w:left="0" w:firstLine="360"/>
        <w:jc w:val="both"/>
      </w:pPr>
      <w:r w:rsidRPr="000E1178">
        <w:t>Štátnozamestnanecké pomery a pracovné pomery zamestnancov kancelárie ústavného súdu</w:t>
      </w:r>
      <w:r w:rsidR="00CD3350" w:rsidRPr="000E1178">
        <w:t xml:space="preserve">, </w:t>
      </w:r>
      <w:r w:rsidRPr="000E1178">
        <w:t xml:space="preserve"> </w:t>
      </w:r>
      <w:r w:rsidR="00CD3350" w:rsidRPr="000E1178">
        <w:t xml:space="preserve">ktoré vznikli podľa predpisov účinných do </w:t>
      </w:r>
      <w:r w:rsidR="00244B33" w:rsidRPr="000E1178">
        <w:t>31. októbra 2018</w:t>
      </w:r>
      <w:r w:rsidR="00C82DC1" w:rsidRPr="000E1178">
        <w:t xml:space="preserve"> </w:t>
      </w:r>
      <w:r w:rsidRPr="000E1178">
        <w:t>ostávajú zachované.</w:t>
      </w:r>
    </w:p>
    <w:p w14:paraId="6E30E62A" w14:textId="77777777" w:rsidR="00D707BC" w:rsidRPr="000E1178" w:rsidRDefault="00D707BC" w:rsidP="00293CC5">
      <w:pPr>
        <w:jc w:val="both"/>
      </w:pPr>
    </w:p>
    <w:p w14:paraId="64FACD9F" w14:textId="77777777" w:rsidR="00D707BC" w:rsidRPr="000E1178" w:rsidRDefault="00D707BC" w:rsidP="00293CC5">
      <w:pPr>
        <w:jc w:val="center"/>
      </w:pPr>
      <w:r w:rsidRPr="000E1178">
        <w:t xml:space="preserve">§ </w:t>
      </w:r>
      <w:r w:rsidR="000D15D9" w:rsidRPr="000E1178">
        <w:t>250</w:t>
      </w:r>
    </w:p>
    <w:p w14:paraId="04AF2A0D" w14:textId="77777777" w:rsidR="00D707BC" w:rsidRPr="000E1178" w:rsidRDefault="00D707BC" w:rsidP="00293CC5">
      <w:pPr>
        <w:jc w:val="both"/>
      </w:pPr>
    </w:p>
    <w:p w14:paraId="4EECEDAB" w14:textId="77777777" w:rsidR="00775790" w:rsidRPr="000E1178" w:rsidRDefault="00775790" w:rsidP="00293CC5">
      <w:pPr>
        <w:ind w:firstLine="426"/>
        <w:jc w:val="both"/>
      </w:pPr>
      <w:r w:rsidRPr="000E1178">
        <w:t xml:space="preserve">(1) </w:t>
      </w:r>
      <w:r w:rsidR="00DF14FF" w:rsidRPr="000E1178">
        <w:t xml:space="preserve">Pracovný pomer sudcu ústavného súdu je od 1. </w:t>
      </w:r>
      <w:r w:rsidR="00C82DC1" w:rsidRPr="000E1178">
        <w:t xml:space="preserve">marca </w:t>
      </w:r>
      <w:r w:rsidR="00DF14FF" w:rsidRPr="000E1178">
        <w:t xml:space="preserve"> 2019 osobitným právnym vzťahom k štátu podľa § </w:t>
      </w:r>
      <w:r w:rsidR="00C82DC1" w:rsidRPr="000E1178">
        <w:t>21</w:t>
      </w:r>
      <w:r w:rsidR="00DF14FF" w:rsidRPr="000E1178">
        <w:t xml:space="preserve"> ods. 2.</w:t>
      </w:r>
    </w:p>
    <w:p w14:paraId="726694C1" w14:textId="77777777" w:rsidR="00775790" w:rsidRPr="000E1178" w:rsidRDefault="00775790" w:rsidP="00293CC5">
      <w:pPr>
        <w:ind w:firstLine="426"/>
        <w:jc w:val="both"/>
      </w:pPr>
    </w:p>
    <w:p w14:paraId="6465B5EF" w14:textId="77777777" w:rsidR="00EC7F9C" w:rsidRPr="000E1178" w:rsidRDefault="00775790" w:rsidP="00293CC5">
      <w:pPr>
        <w:ind w:firstLine="426"/>
        <w:jc w:val="both"/>
      </w:pPr>
      <w:r w:rsidRPr="000E1178">
        <w:t xml:space="preserve">(2) </w:t>
      </w:r>
      <w:r w:rsidR="00EC7F9C" w:rsidRPr="000E1178">
        <w:t>Ustanovenia § 2</w:t>
      </w:r>
      <w:r w:rsidR="00671A4F" w:rsidRPr="000E1178">
        <w:t>6</w:t>
      </w:r>
      <w:r w:rsidR="00EC7F9C" w:rsidRPr="000E1178">
        <w:t xml:space="preserve"> sa vzťahujú aj na sudcu ústavného súdu, ktorý vykonával funkciu sudcu ústavného súdu </w:t>
      </w:r>
      <w:r w:rsidR="00A31AE5" w:rsidRPr="000E1178">
        <w:t xml:space="preserve">do </w:t>
      </w:r>
      <w:r w:rsidR="00C82DC1" w:rsidRPr="000E1178">
        <w:t>28. februára 2019</w:t>
      </w:r>
      <w:r w:rsidR="00EC7F9C" w:rsidRPr="000E1178">
        <w:t xml:space="preserve">, ako aj na pozostalých tohto sudcu ústavného súdu. </w:t>
      </w:r>
    </w:p>
    <w:p w14:paraId="2D017B8D" w14:textId="77777777" w:rsidR="00492CBE" w:rsidRPr="000E1178" w:rsidRDefault="00492CBE" w:rsidP="00293CC5">
      <w:pPr>
        <w:ind w:firstLine="426"/>
        <w:jc w:val="both"/>
      </w:pPr>
    </w:p>
    <w:p w14:paraId="2CED8F04" w14:textId="77777777" w:rsidR="00492CBE" w:rsidRPr="000E1178" w:rsidRDefault="00492CBE" w:rsidP="00293CC5">
      <w:pPr>
        <w:ind w:firstLine="426"/>
        <w:jc w:val="both"/>
      </w:pPr>
      <w:r w:rsidRPr="000E1178">
        <w:t xml:space="preserve">(3) Príplatok k dôchodku pozostalých je od 1. </w:t>
      </w:r>
      <w:r w:rsidR="00C82DC1" w:rsidRPr="000E1178">
        <w:t>marca</w:t>
      </w:r>
      <w:r w:rsidRPr="000E1178">
        <w:t xml:space="preserve"> 2019 príspevkom pozostalým.</w:t>
      </w:r>
    </w:p>
    <w:p w14:paraId="3094482C" w14:textId="77777777" w:rsidR="00E07249" w:rsidRPr="000E1178" w:rsidRDefault="00E07249" w:rsidP="00293CC5">
      <w:pPr>
        <w:ind w:firstLine="426"/>
        <w:jc w:val="both"/>
      </w:pPr>
    </w:p>
    <w:p w14:paraId="43A190E8" w14:textId="77777777" w:rsidR="00D707BC" w:rsidRPr="000E1178" w:rsidRDefault="00D707BC" w:rsidP="00293CC5">
      <w:pPr>
        <w:jc w:val="center"/>
      </w:pPr>
      <w:r w:rsidRPr="000E1178">
        <w:lastRenderedPageBreak/>
        <w:t xml:space="preserve">§ </w:t>
      </w:r>
      <w:r w:rsidR="000D15D9" w:rsidRPr="000E1178">
        <w:t>251</w:t>
      </w:r>
    </w:p>
    <w:p w14:paraId="2840F4B7" w14:textId="77777777" w:rsidR="00C514B7" w:rsidRPr="000E1178" w:rsidRDefault="00C514B7" w:rsidP="00293CC5">
      <w:pPr>
        <w:jc w:val="center"/>
      </w:pPr>
      <w:r w:rsidRPr="000E1178">
        <w:t>Zrušovacie ustanovenie</w:t>
      </w:r>
    </w:p>
    <w:p w14:paraId="5EF8E18D" w14:textId="77777777" w:rsidR="00C514B7" w:rsidRPr="000E1178" w:rsidRDefault="00C514B7" w:rsidP="00293CC5">
      <w:pPr>
        <w:jc w:val="center"/>
        <w:rPr>
          <w:b/>
        </w:rPr>
      </w:pPr>
    </w:p>
    <w:p w14:paraId="0CF1CC98" w14:textId="77777777" w:rsidR="00D707BC" w:rsidRPr="000E1178" w:rsidRDefault="00D707BC" w:rsidP="00293CC5">
      <w:pPr>
        <w:ind w:firstLine="397"/>
        <w:jc w:val="both"/>
        <w:rPr>
          <w:b/>
        </w:rPr>
      </w:pPr>
      <w:r w:rsidRPr="000E1178">
        <w:t>Z</w:t>
      </w:r>
      <w:r w:rsidR="009B4D01" w:rsidRPr="000E1178">
        <w:t>rušuje sa z</w:t>
      </w:r>
      <w:r w:rsidRPr="000E1178">
        <w:t>ákon Národnej rady Slovenskej republiky č. 38/1993 Z. z. o organizácii Ústavného súdu Slovenskej republiky, o konaní pred ním a o postavení jeho sudcov v znení zákona Národnej rady Slovenskej republiky č. 293/1995 Z. z., nálezu Ústavného súdu Slovenskej republiky č. 398/1998 Z. z., zákona č. 97/1999 Z. z., zákona č. 226/2000 Z. z., zákona č.  124/2002 Z. z., zákona č. 514/2003 Z. z., zákona č. 551/2003 Z. z., zákona č. 324/2004 Z. z., zákona č. 586/2004 Z. z., zákona č. 546/2005 Z. z., zákona č. 94/2006 Z. z., zákona č. 122/2006 Z. z., zákona č. 71/2008 Z. z., zákona č. 520/2008 Z. z., zákona č. 400/2009 Z. z., zákona č. 102/2010 Z. z., zákona č. 33/2011 Z. z., zákona č. 79/2012 Z. z., zákona č. 114/2013 Z. z.,  zákona č. 402/2013 Z</w:t>
      </w:r>
      <w:r w:rsidR="009F312E" w:rsidRPr="000E1178">
        <w:t xml:space="preserve">. z., zákona č. 195/2014 Z. z., </w:t>
      </w:r>
      <w:r w:rsidRPr="000E1178">
        <w:t>nálezu Ústavného súd</w:t>
      </w:r>
      <w:r w:rsidR="00E9727E" w:rsidRPr="000E1178">
        <w:t>u Slovenskej republiky č. 331</w:t>
      </w:r>
      <w:r w:rsidRPr="000E1178">
        <w:t>/2014 Z. z.</w:t>
      </w:r>
      <w:r w:rsidR="009F312E" w:rsidRPr="000E1178">
        <w:t xml:space="preserve">, </w:t>
      </w:r>
      <w:r w:rsidR="00D24E8B" w:rsidRPr="000E1178">
        <w:t>zákona č. 353/2014 Z. z.</w:t>
      </w:r>
      <w:r w:rsidR="009F312E" w:rsidRPr="000E1178">
        <w:t xml:space="preserve">, </w:t>
      </w:r>
      <w:r w:rsidR="0067711D" w:rsidRPr="000E1178">
        <w:t xml:space="preserve">zákona č. 402/2015 Z. z., </w:t>
      </w:r>
      <w:r w:rsidR="009F312E" w:rsidRPr="000E1178">
        <w:t>zákona č. 125/2016 Z. z.</w:t>
      </w:r>
      <w:r w:rsidR="00AF22AD" w:rsidRPr="000E1178">
        <w:t xml:space="preserve">, </w:t>
      </w:r>
      <w:r w:rsidR="0067711D" w:rsidRPr="000E1178">
        <w:t xml:space="preserve">zákona č. </w:t>
      </w:r>
      <w:r w:rsidR="006E4B0F" w:rsidRPr="000E1178">
        <w:t>55</w:t>
      </w:r>
      <w:r w:rsidR="0067711D" w:rsidRPr="000E1178">
        <w:t>/2017 Z. z.</w:t>
      </w:r>
      <w:r w:rsidR="00AF22AD" w:rsidRPr="000E1178">
        <w:t xml:space="preserve"> a zákona č. </w:t>
      </w:r>
      <w:r w:rsidR="000024C3" w:rsidRPr="000E1178">
        <w:t>72</w:t>
      </w:r>
      <w:r w:rsidR="002A66A8" w:rsidRPr="000E1178">
        <w:t>/2017 Z. z.</w:t>
      </w:r>
    </w:p>
    <w:p w14:paraId="3342AC0D" w14:textId="77777777" w:rsidR="00D707BC" w:rsidRPr="000E1178" w:rsidRDefault="00D707BC" w:rsidP="00293CC5">
      <w:pPr>
        <w:jc w:val="both"/>
      </w:pPr>
    </w:p>
    <w:p w14:paraId="1FCF377B" w14:textId="77777777" w:rsidR="00ED751D" w:rsidRPr="000E1178" w:rsidRDefault="00ED751D" w:rsidP="00293CC5">
      <w:pPr>
        <w:pStyle w:val="Nadpis8"/>
        <w:ind w:firstLine="0"/>
        <w:jc w:val="center"/>
      </w:pPr>
      <w:r w:rsidRPr="000E1178">
        <w:t>Čl. II</w:t>
      </w:r>
    </w:p>
    <w:p w14:paraId="6B902B78" w14:textId="77777777" w:rsidR="00ED751D" w:rsidRPr="000E1178" w:rsidRDefault="00ED751D" w:rsidP="00293CC5">
      <w:pPr>
        <w:jc w:val="both"/>
      </w:pPr>
    </w:p>
    <w:p w14:paraId="14E086DE" w14:textId="77777777" w:rsidR="00ED751D" w:rsidRPr="000E1178" w:rsidRDefault="00ED751D" w:rsidP="00293CC5">
      <w:pPr>
        <w:ind w:firstLine="708"/>
        <w:jc w:val="both"/>
      </w:pPr>
      <w:r w:rsidRPr="000E1178">
        <w:t>Zákon č. 301/2005 Z. z. Trestný poriadok v znení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a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a zákona č. 161/2018 Z. z. sa dopĺňa takto:</w:t>
      </w:r>
    </w:p>
    <w:p w14:paraId="04A2B843" w14:textId="77777777" w:rsidR="00ED751D" w:rsidRPr="000E1178" w:rsidRDefault="00ED751D" w:rsidP="00293CC5">
      <w:pPr>
        <w:ind w:firstLine="397"/>
        <w:jc w:val="both"/>
      </w:pPr>
    </w:p>
    <w:p w14:paraId="71838BFF" w14:textId="77777777" w:rsidR="00ED751D" w:rsidRPr="000E1178" w:rsidRDefault="00ED751D" w:rsidP="00293CC5">
      <w:pPr>
        <w:jc w:val="both"/>
        <w:rPr>
          <w:b/>
        </w:rPr>
      </w:pPr>
      <w:r w:rsidRPr="000E1178">
        <w:t>V § 394 ods. 4 sa na konci pripájajú tieto slová: „a strata účinnosti právneho predpisu, jeho časti alebo niektorého ustanovenia podľa čl. 125 ods. 3 ústavy voči rozsudku vydanému na základe bezprostrednej aplikácie takého právneho predpisu, ak tento rozsudok nadobudol právoplatnosť, ale nebol vykonaný“.</w:t>
      </w:r>
    </w:p>
    <w:p w14:paraId="5E9EB58A" w14:textId="77777777" w:rsidR="00ED751D" w:rsidRPr="000E1178" w:rsidRDefault="00ED751D" w:rsidP="00293CC5">
      <w:pPr>
        <w:jc w:val="center"/>
        <w:rPr>
          <w:b/>
        </w:rPr>
      </w:pPr>
    </w:p>
    <w:p w14:paraId="09A74B60" w14:textId="77777777" w:rsidR="00A70130" w:rsidRPr="000E1178" w:rsidRDefault="00A70130" w:rsidP="00293CC5">
      <w:pPr>
        <w:jc w:val="center"/>
        <w:rPr>
          <w:b/>
        </w:rPr>
      </w:pPr>
      <w:r w:rsidRPr="000E1178">
        <w:rPr>
          <w:b/>
        </w:rPr>
        <w:t>Čl. II</w:t>
      </w:r>
      <w:r w:rsidR="00ED751D" w:rsidRPr="000E1178">
        <w:rPr>
          <w:b/>
        </w:rPr>
        <w:t>I</w:t>
      </w:r>
    </w:p>
    <w:p w14:paraId="720345FD" w14:textId="77777777" w:rsidR="00A70130" w:rsidRPr="000E1178" w:rsidRDefault="00A70130" w:rsidP="00293CC5">
      <w:pPr>
        <w:jc w:val="both"/>
      </w:pPr>
    </w:p>
    <w:p w14:paraId="02A0E9E2" w14:textId="77777777" w:rsidR="00D7503B" w:rsidRPr="000E1178" w:rsidRDefault="00D7503B" w:rsidP="00293CC5">
      <w:pPr>
        <w:ind w:firstLine="708"/>
        <w:jc w:val="both"/>
      </w:pPr>
      <w:r w:rsidRPr="000E1178">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zákona č. 69/2012 Z. z., zákona č. 79/2012 Z. z., zákona č. 236/2012 Z. z., zákona č. 296/2012 Z. z., zákona č. 330/2012 Z. z., zákona č. 309/2013 Z. z., zákona č. 402/2013 Z. z., zákona č. 375/2015 Z. z., zákona č. 399/2015 Z. z., zákona č. 1/2017 Z. z. a zákona č. 55/2017 Z. z. sa mení a dopĺňa takto:</w:t>
      </w:r>
    </w:p>
    <w:p w14:paraId="72393706" w14:textId="77777777" w:rsidR="00D7503B" w:rsidRPr="000E1178" w:rsidRDefault="00D7503B" w:rsidP="00293CC5">
      <w:pPr>
        <w:jc w:val="both"/>
      </w:pPr>
    </w:p>
    <w:p w14:paraId="1800DCAB" w14:textId="77777777" w:rsidR="00B014C1" w:rsidRPr="000E1178" w:rsidRDefault="00B014C1" w:rsidP="00293CC5">
      <w:pPr>
        <w:jc w:val="both"/>
      </w:pPr>
      <w:r w:rsidRPr="000E1178">
        <w:rPr>
          <w:b/>
        </w:rPr>
        <w:t>1.</w:t>
      </w:r>
      <w:r w:rsidRPr="000E1178">
        <w:t xml:space="preserve"> V § 115 ods. 1 sa slová „najmenej však nadpolovičnú väčšinu hlasov prítomných poslancov.“ nahrádzajú slovami „najmenej však požadovanú väčšinu hlasov poslancov.</w:t>
      </w:r>
      <w:r w:rsidRPr="000E1178">
        <w:rPr>
          <w:vertAlign w:val="superscript"/>
        </w:rPr>
        <w:t>71a</w:t>
      </w:r>
      <w:r w:rsidRPr="000E1178">
        <w:t>)“.</w:t>
      </w:r>
    </w:p>
    <w:p w14:paraId="741E3D7F" w14:textId="77777777" w:rsidR="00B014C1" w:rsidRPr="000E1178" w:rsidRDefault="00B014C1" w:rsidP="00293CC5">
      <w:pPr>
        <w:jc w:val="both"/>
      </w:pPr>
    </w:p>
    <w:p w14:paraId="472A25E0" w14:textId="77777777" w:rsidR="00B014C1" w:rsidRPr="000E1178" w:rsidRDefault="00B014C1" w:rsidP="00293CC5">
      <w:pPr>
        <w:jc w:val="both"/>
      </w:pPr>
      <w:r w:rsidRPr="000E1178">
        <w:t>Poznámka pod čiarou k odkazu 71a znie:</w:t>
      </w:r>
    </w:p>
    <w:p w14:paraId="36FBDC37" w14:textId="77777777" w:rsidR="00B014C1" w:rsidRPr="000E1178" w:rsidRDefault="00B014C1" w:rsidP="00293CC5">
      <w:pPr>
        <w:jc w:val="both"/>
      </w:pPr>
      <w:r w:rsidRPr="000E1178">
        <w:t>„</w:t>
      </w:r>
      <w:r w:rsidRPr="000E1178">
        <w:rPr>
          <w:vertAlign w:val="superscript"/>
        </w:rPr>
        <w:t>71a</w:t>
      </w:r>
      <w:r w:rsidR="00C80A08" w:rsidRPr="000E1178">
        <w:rPr>
          <w:vertAlign w:val="superscript"/>
        </w:rPr>
        <w:t>)</w:t>
      </w:r>
      <w:r w:rsidRPr="000E1178">
        <w:t xml:space="preserve"> Čl. 84 ods. 3 Ústavy Slovenskej republiky.“. </w:t>
      </w:r>
    </w:p>
    <w:p w14:paraId="773BFBA6" w14:textId="77777777" w:rsidR="00B014C1" w:rsidRPr="000E1178" w:rsidRDefault="00B014C1" w:rsidP="00293CC5">
      <w:pPr>
        <w:jc w:val="both"/>
      </w:pPr>
    </w:p>
    <w:p w14:paraId="53320F0E" w14:textId="77777777" w:rsidR="00B014C1" w:rsidRPr="000E1178" w:rsidRDefault="00B014C1" w:rsidP="00293CC5">
      <w:pPr>
        <w:jc w:val="both"/>
      </w:pPr>
      <w:r w:rsidRPr="000E1178">
        <w:rPr>
          <w:b/>
        </w:rPr>
        <w:t>2.</w:t>
      </w:r>
      <w:r w:rsidRPr="000E1178">
        <w:t xml:space="preserve"> V § 116a ods. 1 sa za slová „výsledky vedeckej,“ vkladá slovo „publikačnej,“. </w:t>
      </w:r>
    </w:p>
    <w:p w14:paraId="427880C0" w14:textId="77777777" w:rsidR="00B014C1" w:rsidRPr="000E1178" w:rsidRDefault="00B014C1" w:rsidP="00293CC5">
      <w:pPr>
        <w:jc w:val="both"/>
      </w:pPr>
    </w:p>
    <w:p w14:paraId="23F01879" w14:textId="77777777" w:rsidR="00B014C1" w:rsidRPr="000E1178" w:rsidRDefault="00B014C1" w:rsidP="00293CC5">
      <w:pPr>
        <w:jc w:val="both"/>
      </w:pPr>
      <w:r w:rsidRPr="000E1178">
        <w:rPr>
          <w:b/>
        </w:rPr>
        <w:t>3.</w:t>
      </w:r>
      <w:r w:rsidRPr="000E1178">
        <w:t xml:space="preserve"> V § 116a ods. 2 sa na konci pripájajú tieto slová: „Kancelária je povinná vytvoriť podmienky pre účasť verejnosti na schôdzi ústavnoprávneho výboru. Ak možno očakávať, že verejnosť prejaví o schôdzu </w:t>
      </w:r>
      <w:r w:rsidR="00DB7906" w:rsidRPr="000E1178">
        <w:t>ú</w:t>
      </w:r>
      <w:r w:rsidRPr="000E1178">
        <w:t xml:space="preserve">stavnoprávneho výboru väčší záujem, schôdza </w:t>
      </w:r>
      <w:r w:rsidR="00DB7906" w:rsidRPr="000E1178">
        <w:t>ú</w:t>
      </w:r>
      <w:r w:rsidRPr="000E1178">
        <w:t xml:space="preserve">stavnoprávneho výboru sa musí uskutočniť vo vhodnej miestnosti s prihliadnutím na rozsah predpokladaného záujmu a možností kancelárie.“. </w:t>
      </w:r>
    </w:p>
    <w:p w14:paraId="4CE7A1D0" w14:textId="77777777" w:rsidR="00B014C1" w:rsidRPr="000E1178" w:rsidRDefault="00B014C1" w:rsidP="00293CC5">
      <w:pPr>
        <w:jc w:val="both"/>
      </w:pPr>
    </w:p>
    <w:p w14:paraId="6D3789D1" w14:textId="77777777" w:rsidR="00B014C1" w:rsidRPr="000E1178" w:rsidRDefault="00B014C1" w:rsidP="00293CC5">
      <w:pPr>
        <w:jc w:val="both"/>
      </w:pPr>
      <w:r w:rsidRPr="000E1178">
        <w:rPr>
          <w:b/>
        </w:rPr>
        <w:t>4.</w:t>
      </w:r>
      <w:r w:rsidRPr="000E1178">
        <w:t xml:space="preserve"> V § 116a odsek 3 znie:</w:t>
      </w:r>
    </w:p>
    <w:p w14:paraId="06AF0E4A" w14:textId="77777777" w:rsidR="00B014C1" w:rsidRPr="000E1178" w:rsidRDefault="00B014C1" w:rsidP="00293CC5">
      <w:pPr>
        <w:jc w:val="both"/>
      </w:pPr>
      <w:r w:rsidRPr="000E1178">
        <w:t xml:space="preserve">„(3) Na schôdzu ústavnoprávneho výboru podľa odseku 2 pozve predseda ústavnoprávneho výboru navrhnutých kandidátov na sudcu ústavného súdu a prezidenta Slovenskej republiky; prezidenta Slovenskej republiky môže na schôdzi ústavnoprávneho výboru zastúpiť ním určená osoba, ktorej sa udelí slovo, kedykoľvek o to požiada. Navrhnutý kandidát sa v rozprave predstaví, pričom uvedie najmä dôvody, pre ktoré sa uchádza o funkciu sudcu ústavného súdu, svoje pracovné skúsenosti, publikačnú činnosť, účasť na prednáškach, seminároch a vedeckých konferenciách a najvýznamnejšie dosiahnuté pracovné výsledky. Po svojom úvodnom vystúpení môže navrhnutý kandidát na sudcu ústavného súdu odpovedať na otázky poslancov prítomných na schôdzi ústavnoprávneho výboru a prezidenta Slovenskej republiky prípadne jeho zástupcu.“. </w:t>
      </w:r>
    </w:p>
    <w:p w14:paraId="04C3EE00" w14:textId="77777777" w:rsidR="00B014C1" w:rsidRPr="000E1178" w:rsidRDefault="00B014C1" w:rsidP="00293CC5">
      <w:pPr>
        <w:jc w:val="both"/>
      </w:pPr>
    </w:p>
    <w:p w14:paraId="6B8E238E" w14:textId="77777777" w:rsidR="00B014C1" w:rsidRPr="000E1178" w:rsidRDefault="00B014C1" w:rsidP="00293CC5">
      <w:pPr>
        <w:jc w:val="both"/>
      </w:pPr>
      <w:r w:rsidRPr="000E1178">
        <w:rPr>
          <w:b/>
        </w:rPr>
        <w:t>5.</w:t>
      </w:r>
      <w:r w:rsidRPr="000E1178">
        <w:t xml:space="preserve"> V § 116a ods. 5 sa slová „sedem dní“ nahrádzajú slovami „</w:t>
      </w:r>
      <w:r w:rsidR="009A7FBE" w:rsidRPr="000E1178">
        <w:t xml:space="preserve">45 </w:t>
      </w:r>
      <w:r w:rsidRPr="000E1178">
        <w:t xml:space="preserve">dní“. </w:t>
      </w:r>
    </w:p>
    <w:p w14:paraId="46F6E935" w14:textId="77777777" w:rsidR="00B014C1" w:rsidRPr="000E1178" w:rsidRDefault="00B014C1" w:rsidP="00293CC5">
      <w:pPr>
        <w:jc w:val="both"/>
      </w:pPr>
    </w:p>
    <w:p w14:paraId="095D8261" w14:textId="77777777" w:rsidR="00B014C1" w:rsidRPr="000E1178" w:rsidRDefault="00B014C1" w:rsidP="00293CC5">
      <w:pPr>
        <w:jc w:val="both"/>
      </w:pPr>
      <w:r w:rsidRPr="000E1178">
        <w:rPr>
          <w:b/>
        </w:rPr>
        <w:t>6.</w:t>
      </w:r>
      <w:r w:rsidRPr="000E1178">
        <w:t xml:space="preserve"> § 116a sa dopĺňa odsekmi 6 až 8, ktoré znejú:</w:t>
      </w:r>
    </w:p>
    <w:p w14:paraId="635F7AD5" w14:textId="77777777" w:rsidR="00B014C1" w:rsidRPr="000E1178" w:rsidRDefault="00B014C1" w:rsidP="00293CC5">
      <w:pPr>
        <w:jc w:val="both"/>
      </w:pPr>
      <w:r w:rsidRPr="000E1178">
        <w:t xml:space="preserve">„(6) Otázky kandidátovi na sudcu ústavného súdu obsahovo zamerané podľa odseku 7 môže zasielať písomne každý v lehote podľa odseku 5 prostredníctvom </w:t>
      </w:r>
      <w:r w:rsidR="00DB7906" w:rsidRPr="000E1178">
        <w:t>ú</w:t>
      </w:r>
      <w:r w:rsidRPr="000E1178">
        <w:t xml:space="preserve">stavnoprávneho výboru. Z otázok obsahovo zameraných podľa odseku 7 a doručených v lehote podľa odseku 5 vyžrebuje predseda ústavnoprávneho výboru najviac tri otázky pre každého kandidáta na sudcu ústavného súdu, ktorému sú určené a ktorý  na tieto otázky odpovie po odpovedaní na otázky podľa odseku 3. </w:t>
      </w:r>
    </w:p>
    <w:p w14:paraId="60F8350A" w14:textId="77777777" w:rsidR="00B014C1" w:rsidRPr="000E1178" w:rsidRDefault="00B014C1" w:rsidP="00293CC5">
      <w:pPr>
        <w:ind w:firstLine="708"/>
        <w:jc w:val="both"/>
      </w:pPr>
    </w:p>
    <w:p w14:paraId="2D179D8C" w14:textId="77777777" w:rsidR="00B014C1" w:rsidRPr="000E1178" w:rsidRDefault="00B014C1" w:rsidP="00293CC5">
      <w:pPr>
        <w:jc w:val="both"/>
      </w:pPr>
      <w:r w:rsidRPr="000E1178">
        <w:t>(7) Otázky kandidátovi na sudcu ústavného súdu sa musia týkať všeobecných koncepčných právnych vedomostí, rozhodovacej činnosti ústavného súdu a medzinárodných súdov, sudcovskej filozofie, etických štandardov, ochrany ľudských práv, výkladu práva, doktrín ústavného súdu a poslania sudcu ústavného súdu.</w:t>
      </w:r>
    </w:p>
    <w:p w14:paraId="7E03C053" w14:textId="77777777" w:rsidR="00B014C1" w:rsidRPr="000E1178" w:rsidRDefault="00B014C1" w:rsidP="00293CC5">
      <w:pPr>
        <w:ind w:firstLine="708"/>
        <w:jc w:val="both"/>
      </w:pPr>
    </w:p>
    <w:p w14:paraId="70F62064" w14:textId="77777777" w:rsidR="00A70130" w:rsidRPr="000E1178" w:rsidRDefault="00B014C1" w:rsidP="00293CC5">
      <w:pPr>
        <w:jc w:val="both"/>
      </w:pPr>
      <w:r w:rsidRPr="000E1178">
        <w:t>(8) Zo schôdze ústavnoprávneho výboru podľa odseku 2 uskutočňuje kancelária verejne dostupný audiovizuálny prenos.“.</w:t>
      </w:r>
      <w:r w:rsidR="00A70130" w:rsidRPr="000E1178">
        <w:t xml:space="preserve"> </w:t>
      </w:r>
    </w:p>
    <w:p w14:paraId="2D45A06E" w14:textId="77777777" w:rsidR="009A7FBE" w:rsidRPr="000E1178" w:rsidRDefault="009A7FBE" w:rsidP="00293CC5">
      <w:pPr>
        <w:jc w:val="both"/>
      </w:pPr>
    </w:p>
    <w:p w14:paraId="6328586D" w14:textId="77777777" w:rsidR="009A7FBE" w:rsidRPr="000E1178" w:rsidRDefault="009A7FBE" w:rsidP="009A7FBE">
      <w:pPr>
        <w:shd w:val="clear" w:color="auto" w:fill="FFFFFF"/>
        <w:jc w:val="both"/>
      </w:pPr>
      <w:r w:rsidRPr="000E1178">
        <w:rPr>
          <w:b/>
        </w:rPr>
        <w:t>7.</w:t>
      </w:r>
      <w:r w:rsidRPr="000E1178">
        <w:t xml:space="preserve"> Za § 150a sa vkladá § 150b, ktorý vrátane nadpisu znie:</w:t>
      </w:r>
    </w:p>
    <w:p w14:paraId="1DD53DD8" w14:textId="77777777" w:rsidR="003846B2" w:rsidRPr="000E1178" w:rsidRDefault="003846B2" w:rsidP="00F058E8">
      <w:pPr>
        <w:jc w:val="center"/>
      </w:pPr>
    </w:p>
    <w:p w14:paraId="18B23EB2" w14:textId="77777777" w:rsidR="009A7FBE" w:rsidRPr="000E1178" w:rsidRDefault="009A7FBE" w:rsidP="00F058E8">
      <w:pPr>
        <w:jc w:val="center"/>
      </w:pPr>
      <w:r w:rsidRPr="000E1178">
        <w:t>,,§ 150b</w:t>
      </w:r>
    </w:p>
    <w:p w14:paraId="091BE120" w14:textId="77777777" w:rsidR="009A7FBE" w:rsidRPr="000E1178" w:rsidRDefault="009A7FBE" w:rsidP="00F058E8">
      <w:pPr>
        <w:shd w:val="clear" w:color="auto" w:fill="FFFFFF"/>
        <w:jc w:val="center"/>
      </w:pPr>
      <w:r w:rsidRPr="000E1178">
        <w:t>Prechodné ustanovenie k úpravám účinným od 1. novembra 2018</w:t>
      </w:r>
    </w:p>
    <w:p w14:paraId="0D982D6B" w14:textId="77777777" w:rsidR="009A7FBE" w:rsidRPr="000E1178" w:rsidRDefault="009A7FBE" w:rsidP="009A7FBE">
      <w:pPr>
        <w:shd w:val="clear" w:color="auto" w:fill="FFFFFF"/>
        <w:jc w:val="both"/>
      </w:pPr>
    </w:p>
    <w:p w14:paraId="22131C78" w14:textId="77777777" w:rsidR="009A7FBE" w:rsidRPr="000E1178" w:rsidRDefault="00F34799" w:rsidP="00A73163">
      <w:pPr>
        <w:shd w:val="clear" w:color="auto" w:fill="FFFFFF"/>
        <w:ind w:firstLine="708"/>
        <w:jc w:val="both"/>
      </w:pPr>
      <w:r w:rsidRPr="000E1178">
        <w:lastRenderedPageBreak/>
        <w:t xml:space="preserve">Pri </w:t>
      </w:r>
      <w:r w:rsidR="00713265" w:rsidRPr="000E1178">
        <w:t xml:space="preserve">prvej </w:t>
      </w:r>
      <w:r w:rsidRPr="000E1178">
        <w:t>voľbe kandidátov na sudcu ústavného s</w:t>
      </w:r>
      <w:r w:rsidR="00F058E8" w:rsidRPr="000E1178">
        <w:t>údu</w:t>
      </w:r>
      <w:r w:rsidR="003846B2" w:rsidRPr="000E1178">
        <w:t xml:space="preserve"> podľa zákona účinného od 1. novembra 2018 je lehota podľa § 116a ods. 5 15 dní</w:t>
      </w:r>
      <w:r w:rsidR="00F058E8" w:rsidRPr="000E1178">
        <w:t>.</w:t>
      </w:r>
    </w:p>
    <w:p w14:paraId="5237DCB8" w14:textId="77777777" w:rsidR="009A7FBE" w:rsidRPr="000E1178" w:rsidRDefault="009A7FBE" w:rsidP="00293CC5">
      <w:pPr>
        <w:jc w:val="both"/>
        <w:rPr>
          <w:b/>
        </w:rPr>
      </w:pPr>
    </w:p>
    <w:p w14:paraId="30F8BC9D" w14:textId="77777777" w:rsidR="00F13E7E" w:rsidRPr="000E1178" w:rsidRDefault="00F13E7E" w:rsidP="00293CC5">
      <w:pPr>
        <w:jc w:val="center"/>
        <w:rPr>
          <w:b/>
        </w:rPr>
      </w:pPr>
      <w:r w:rsidRPr="000E1178">
        <w:rPr>
          <w:b/>
        </w:rPr>
        <w:t xml:space="preserve">Čl. </w:t>
      </w:r>
      <w:r w:rsidR="00ED751D" w:rsidRPr="000E1178">
        <w:rPr>
          <w:b/>
        </w:rPr>
        <w:t>IV</w:t>
      </w:r>
    </w:p>
    <w:p w14:paraId="51689067" w14:textId="77777777" w:rsidR="00F13E7E" w:rsidRPr="000E1178" w:rsidRDefault="00F13E7E" w:rsidP="00293CC5">
      <w:pPr>
        <w:jc w:val="both"/>
      </w:pPr>
    </w:p>
    <w:p w14:paraId="33789031" w14:textId="77777777" w:rsidR="00F13E7E" w:rsidRPr="000E1178" w:rsidRDefault="00F13E7E" w:rsidP="00293CC5">
      <w:pPr>
        <w:ind w:firstLine="708"/>
        <w:jc w:val="both"/>
      </w:pPr>
      <w:r w:rsidRPr="000E1178">
        <w:t>Zákon č. 385/2000 Z. z. o sudcoch a prísediacich a o zmene a doplnení niektorých zákonov v znení zákona č.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nálezu Ústavného súdu Slovenskej republiky č. 261/2014 Z. z., zákona č. 307/2014 Z. z., zákona č. 322/2014 Z. z., zákona č. 362/2014 Z. z., zákona č. 401/2015 Z. z., nálezu Ústavného súdu Slovenskej republiky č. 443/2015 Z. z., zákona č. 125/2016 Z. z. a zákona č. 152/2017 Z. z. sa mení a dopĺňa takto:</w:t>
      </w:r>
    </w:p>
    <w:p w14:paraId="33407A4C" w14:textId="77777777" w:rsidR="00F13E7E" w:rsidRPr="000E1178" w:rsidRDefault="00F13E7E" w:rsidP="00293CC5">
      <w:pPr>
        <w:jc w:val="both"/>
      </w:pPr>
    </w:p>
    <w:p w14:paraId="4BA08EEC" w14:textId="77777777" w:rsidR="00F13E7E" w:rsidRPr="000E1178" w:rsidRDefault="00F13E7E" w:rsidP="00293CC5">
      <w:pPr>
        <w:jc w:val="both"/>
      </w:pPr>
      <w:r w:rsidRPr="000E1178">
        <w:rPr>
          <w:b/>
        </w:rPr>
        <w:t>1.</w:t>
      </w:r>
      <w:r w:rsidRPr="000E1178">
        <w:t xml:space="preserve"> V § 17 sa za písmeno e) vkladá nové písmeno f), ktoré znie:</w:t>
      </w:r>
    </w:p>
    <w:p w14:paraId="6997E15A" w14:textId="77777777" w:rsidR="00F13E7E" w:rsidRPr="000E1178" w:rsidRDefault="00F13E7E" w:rsidP="00293CC5">
      <w:pPr>
        <w:jc w:val="both"/>
      </w:pPr>
      <w:r w:rsidRPr="000E1178">
        <w:t>,,f) z dôvodu podľa čl. 146a Ústavy Slovenskej republiky,“.</w:t>
      </w:r>
    </w:p>
    <w:p w14:paraId="02AD2FF0" w14:textId="77777777" w:rsidR="00F13E7E" w:rsidRPr="000E1178" w:rsidRDefault="00F13E7E" w:rsidP="00293CC5">
      <w:pPr>
        <w:jc w:val="both"/>
      </w:pPr>
    </w:p>
    <w:p w14:paraId="4914AF6D" w14:textId="77777777" w:rsidR="00F13E7E" w:rsidRPr="000E1178" w:rsidRDefault="00F13E7E" w:rsidP="00293CC5">
      <w:pPr>
        <w:jc w:val="both"/>
      </w:pPr>
      <w:r w:rsidRPr="000E1178">
        <w:t>Doterajšie písmená f) až i) sa označujú ako písmená g) až j).</w:t>
      </w:r>
    </w:p>
    <w:p w14:paraId="399ACD01" w14:textId="77777777" w:rsidR="00F13E7E" w:rsidRPr="000E1178" w:rsidRDefault="00F13E7E" w:rsidP="00293CC5">
      <w:pPr>
        <w:jc w:val="both"/>
      </w:pPr>
    </w:p>
    <w:p w14:paraId="02B77922" w14:textId="77777777" w:rsidR="00F13E7E" w:rsidRPr="000E1178" w:rsidRDefault="00F13E7E" w:rsidP="00293CC5">
      <w:pPr>
        <w:jc w:val="both"/>
      </w:pPr>
      <w:r w:rsidRPr="000E1178">
        <w:rPr>
          <w:b/>
        </w:rPr>
        <w:t xml:space="preserve">2. </w:t>
      </w:r>
      <w:r w:rsidRPr="000E1178">
        <w:t>V § 18 odsek 2 znie:</w:t>
      </w:r>
    </w:p>
    <w:p w14:paraId="53AEB1B1" w14:textId="77777777" w:rsidR="00F13E7E" w:rsidRPr="000E1178" w:rsidRDefault="00F13E7E" w:rsidP="00293CC5">
      <w:pPr>
        <w:jc w:val="both"/>
      </w:pPr>
      <w:r w:rsidRPr="000E1178">
        <w:t>,,(2) Prezident na návrh súdnej rady môže sudcu odvolať, ak mu zdravotný stav dlhodobo nedovoľuje, najmenej počas jedného roka, riadne vykonávať sudcovské povinnosti.“.</w:t>
      </w:r>
    </w:p>
    <w:p w14:paraId="6FE3B0D0" w14:textId="77777777" w:rsidR="00F13E7E" w:rsidRPr="000E1178" w:rsidRDefault="00F13E7E" w:rsidP="00293CC5">
      <w:pPr>
        <w:jc w:val="both"/>
      </w:pPr>
    </w:p>
    <w:p w14:paraId="0D03006B" w14:textId="77777777" w:rsidR="00F13E7E" w:rsidRPr="000E1178" w:rsidRDefault="00F13E7E" w:rsidP="00293CC5">
      <w:pPr>
        <w:jc w:val="both"/>
      </w:pPr>
      <w:r w:rsidRPr="000E1178">
        <w:rPr>
          <w:b/>
        </w:rPr>
        <w:t>3.</w:t>
      </w:r>
      <w:r w:rsidRPr="000E1178">
        <w:t xml:space="preserve"> V § 18 ods. 3 sa vypúšťajú slová ,,písm. a)“ a tretia veta.</w:t>
      </w:r>
    </w:p>
    <w:p w14:paraId="4733CF3B" w14:textId="77777777" w:rsidR="00F13E7E" w:rsidRPr="000E1178" w:rsidRDefault="00F13E7E" w:rsidP="00293CC5">
      <w:pPr>
        <w:jc w:val="both"/>
        <w:rPr>
          <w:b/>
        </w:rPr>
      </w:pPr>
    </w:p>
    <w:p w14:paraId="29A1D36A" w14:textId="77777777" w:rsidR="00ED751D" w:rsidRPr="000E1178" w:rsidRDefault="00F13E7E" w:rsidP="00293CC5">
      <w:pPr>
        <w:jc w:val="both"/>
      </w:pPr>
      <w:r w:rsidRPr="000E1178">
        <w:rPr>
          <w:b/>
        </w:rPr>
        <w:t xml:space="preserve">4. </w:t>
      </w:r>
      <w:r w:rsidRPr="000E1178">
        <w:t>V § 21 ods. 1 sa vypúšťajú slová ,,písm. a)“ a slová „týchto dôvodov“ sa nahrádzajú slovami „tohto dôvodu“.</w:t>
      </w:r>
    </w:p>
    <w:p w14:paraId="40386033" w14:textId="77777777" w:rsidR="00ED751D" w:rsidRPr="000E1178" w:rsidRDefault="00ED751D" w:rsidP="00293CC5">
      <w:pPr>
        <w:jc w:val="both"/>
      </w:pPr>
    </w:p>
    <w:p w14:paraId="4DCF646F" w14:textId="77777777" w:rsidR="00ED751D" w:rsidRPr="000E1178" w:rsidRDefault="00ED751D" w:rsidP="00293CC5">
      <w:pPr>
        <w:jc w:val="center"/>
        <w:rPr>
          <w:b/>
        </w:rPr>
      </w:pPr>
      <w:r w:rsidRPr="000E1178">
        <w:rPr>
          <w:b/>
        </w:rPr>
        <w:t>Čl. V</w:t>
      </w:r>
    </w:p>
    <w:p w14:paraId="284CE359" w14:textId="77777777" w:rsidR="00ED751D" w:rsidRPr="000E1178" w:rsidRDefault="00ED751D" w:rsidP="00293CC5">
      <w:pPr>
        <w:jc w:val="center"/>
        <w:rPr>
          <w:b/>
        </w:rPr>
      </w:pPr>
    </w:p>
    <w:p w14:paraId="28BA8BD3" w14:textId="77777777" w:rsidR="00ED751D" w:rsidRPr="000E1178" w:rsidRDefault="00ED751D" w:rsidP="00293CC5">
      <w:pPr>
        <w:ind w:firstLine="708"/>
        <w:jc w:val="both"/>
      </w:pPr>
      <w:r w:rsidRPr="000E1178">
        <w:t>Zákon č. 153/2001 Z. z. o prokuratúre v znení zákona č. 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Z. z. a zákona č. 18/2018 Z. z. sa mení a dopĺňa takto:</w:t>
      </w:r>
    </w:p>
    <w:p w14:paraId="1792E3DD" w14:textId="77777777" w:rsidR="00ED751D" w:rsidRPr="000E1178" w:rsidRDefault="00ED751D" w:rsidP="00293CC5">
      <w:pPr>
        <w:ind w:firstLine="708"/>
        <w:jc w:val="both"/>
      </w:pPr>
    </w:p>
    <w:p w14:paraId="793C5053" w14:textId="77777777" w:rsidR="00ED751D" w:rsidRPr="000E1178" w:rsidRDefault="00ED751D" w:rsidP="00293CC5">
      <w:pPr>
        <w:jc w:val="both"/>
      </w:pPr>
      <w:r w:rsidRPr="000E1178">
        <w:rPr>
          <w:b/>
        </w:rPr>
        <w:t>1.</w:t>
      </w:r>
      <w:r w:rsidRPr="000E1178">
        <w:t xml:space="preserve"> V § 15 ods. 1 písm. c) sa vypúšťajú slová „volieb do národnej rady, volieb do orgánov územnej samosprávy a volieb do Európskeho parlamentu,“.</w:t>
      </w:r>
    </w:p>
    <w:p w14:paraId="19E28574" w14:textId="77777777" w:rsidR="00ED751D" w:rsidRPr="000E1178" w:rsidRDefault="00ED751D" w:rsidP="00293CC5">
      <w:pPr>
        <w:jc w:val="both"/>
      </w:pPr>
    </w:p>
    <w:p w14:paraId="22266C03" w14:textId="77777777" w:rsidR="00ED751D" w:rsidRPr="000E1178" w:rsidRDefault="00ED751D" w:rsidP="00293CC5">
      <w:pPr>
        <w:jc w:val="both"/>
      </w:pPr>
      <w:r w:rsidRPr="000E1178">
        <w:rPr>
          <w:b/>
        </w:rPr>
        <w:t>2.</w:t>
      </w:r>
      <w:r w:rsidRPr="000E1178">
        <w:t xml:space="preserve"> V § 15 ods. 1 sa vypúšťa písmeno e). Doterajšie písmená f) až i) sa označujú ako písmená e) až h).</w:t>
      </w:r>
    </w:p>
    <w:p w14:paraId="370A83C2" w14:textId="77777777" w:rsidR="00ED751D" w:rsidRPr="000E1178" w:rsidRDefault="00ED751D" w:rsidP="00293CC5">
      <w:pPr>
        <w:jc w:val="both"/>
      </w:pPr>
    </w:p>
    <w:p w14:paraId="296D8D0F" w14:textId="77777777" w:rsidR="00ED751D" w:rsidRPr="000E1178" w:rsidRDefault="00ED751D" w:rsidP="00293CC5">
      <w:pPr>
        <w:jc w:val="both"/>
      </w:pPr>
      <w:r w:rsidRPr="000E1178">
        <w:rPr>
          <w:b/>
        </w:rPr>
        <w:t>3.</w:t>
      </w:r>
      <w:r w:rsidRPr="000E1178">
        <w:t xml:space="preserve"> V § 15 ods. 2 sa za slová „súladu právnych predpisov“ vkladajú slová „alebo neplatnosti právnych predpisov“.</w:t>
      </w:r>
    </w:p>
    <w:p w14:paraId="6AC93B48" w14:textId="77777777" w:rsidR="00ED751D" w:rsidRPr="000E1178" w:rsidRDefault="00ED751D" w:rsidP="00293CC5">
      <w:pPr>
        <w:jc w:val="both"/>
      </w:pPr>
    </w:p>
    <w:p w14:paraId="44F43A42" w14:textId="77777777" w:rsidR="00ED751D" w:rsidRPr="000E1178" w:rsidRDefault="00ED751D" w:rsidP="00293CC5">
      <w:pPr>
        <w:jc w:val="both"/>
      </w:pPr>
      <w:r w:rsidRPr="000E1178">
        <w:rPr>
          <w:b/>
        </w:rPr>
        <w:t>4.</w:t>
      </w:r>
      <w:r w:rsidRPr="000E1178">
        <w:t xml:space="preserve"> V § 15 odsek 3 znie: </w:t>
      </w:r>
    </w:p>
    <w:p w14:paraId="686BCE9D" w14:textId="77777777" w:rsidR="00BD114E" w:rsidRPr="000E1178" w:rsidRDefault="00ED751D" w:rsidP="00293CC5">
      <w:pPr>
        <w:jc w:val="both"/>
      </w:pPr>
      <w:r w:rsidRPr="000E1178">
        <w:t>„(3) Pred rozhodnutím ústavného súdu vo veciach súladu medzinárodných zmlúv je generálny prokurátor povinný podať ústavnému súdu stanovisko k prerokúvanej veci, ak ho o stanovisko požiada predseda ústavného súdu.“.</w:t>
      </w:r>
      <w:r w:rsidR="00BD114E" w:rsidRPr="000E1178">
        <w:t xml:space="preserve"> </w:t>
      </w:r>
    </w:p>
    <w:p w14:paraId="0AE258AC" w14:textId="77777777" w:rsidR="008356C3" w:rsidRPr="000E1178" w:rsidRDefault="008356C3" w:rsidP="008356C3">
      <w:pPr>
        <w:jc w:val="center"/>
        <w:rPr>
          <w:b/>
        </w:rPr>
      </w:pPr>
      <w:r w:rsidRPr="000E1178">
        <w:rPr>
          <w:b/>
        </w:rPr>
        <w:t>Čl. VI</w:t>
      </w:r>
    </w:p>
    <w:p w14:paraId="287066B9" w14:textId="77777777" w:rsidR="008356C3" w:rsidRPr="000E1178" w:rsidRDefault="008356C3" w:rsidP="008356C3">
      <w:pPr>
        <w:jc w:val="both"/>
      </w:pPr>
    </w:p>
    <w:p w14:paraId="7B218F6F" w14:textId="77777777" w:rsidR="008356C3" w:rsidRPr="000E1178" w:rsidRDefault="008356C3" w:rsidP="008356C3">
      <w:pPr>
        <w:ind w:firstLine="708"/>
        <w:jc w:val="both"/>
      </w:pPr>
      <w:r w:rsidRPr="000E1178">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a zákona č. 191/2018 Z. z. sa mení a dopĺňa takto:</w:t>
      </w:r>
    </w:p>
    <w:p w14:paraId="5188996C" w14:textId="77777777" w:rsidR="008356C3" w:rsidRPr="000E1178" w:rsidRDefault="008356C3" w:rsidP="008356C3">
      <w:pPr>
        <w:jc w:val="both"/>
      </w:pPr>
    </w:p>
    <w:p w14:paraId="0072A712" w14:textId="77777777" w:rsidR="008356C3" w:rsidRPr="000E1178" w:rsidRDefault="008356C3" w:rsidP="008356C3">
      <w:pPr>
        <w:jc w:val="both"/>
      </w:pPr>
      <w:r w:rsidRPr="000E1178">
        <w:t>1. § 35 znie:</w:t>
      </w:r>
    </w:p>
    <w:p w14:paraId="4980010E" w14:textId="77777777" w:rsidR="008356C3" w:rsidRPr="000E1178" w:rsidRDefault="008356C3" w:rsidP="008356C3">
      <w:pPr>
        <w:jc w:val="both"/>
      </w:pPr>
    </w:p>
    <w:p w14:paraId="4EB553AC" w14:textId="77777777" w:rsidR="008356C3" w:rsidRPr="000E1178" w:rsidRDefault="008356C3" w:rsidP="008356C3">
      <w:pPr>
        <w:jc w:val="center"/>
      </w:pPr>
      <w:r w:rsidRPr="000E1178">
        <w:t>„§ 35</w:t>
      </w:r>
    </w:p>
    <w:p w14:paraId="1D57CDC5" w14:textId="77777777" w:rsidR="008356C3" w:rsidRPr="000E1178" w:rsidRDefault="008356C3" w:rsidP="008356C3">
      <w:pPr>
        <w:jc w:val="both"/>
      </w:pPr>
    </w:p>
    <w:p w14:paraId="4C7DC1B4" w14:textId="77777777" w:rsidR="008356C3" w:rsidRPr="000E1178" w:rsidRDefault="008356C3" w:rsidP="008356C3">
      <w:pPr>
        <w:ind w:firstLine="708"/>
        <w:jc w:val="both"/>
      </w:pPr>
      <w:r w:rsidRPr="000E1178">
        <w:t>Poistenec nemá nárok na výplatu nemocenského za dni, počas ktorých</w:t>
      </w:r>
    </w:p>
    <w:p w14:paraId="0F7CE6A4" w14:textId="77777777" w:rsidR="008356C3" w:rsidRPr="000E1178" w:rsidRDefault="008356C3" w:rsidP="008356C3">
      <w:pPr>
        <w:jc w:val="both"/>
      </w:pPr>
      <w:r w:rsidRPr="000E1178">
        <w:t>a) má nárok na výplatu materského,</w:t>
      </w:r>
    </w:p>
    <w:p w14:paraId="45A8E9A9" w14:textId="77777777" w:rsidR="008356C3" w:rsidRPr="000E1178" w:rsidRDefault="008356C3" w:rsidP="008356C3">
      <w:pPr>
        <w:jc w:val="both"/>
      </w:pPr>
      <w:r w:rsidRPr="000E1178">
        <w:t>b) pre dočasnú pracovnú neschopnosť nevykonáva funkciu sudcu Ústavného súdu Slovenskej republiky, ak mu patria mu náhrady na úrovni platu vrátane ostatných náležitostí podľa osobitného predpisu.</w:t>
      </w:r>
      <w:r w:rsidRPr="000E1178">
        <w:rPr>
          <w:vertAlign w:val="superscript"/>
        </w:rPr>
        <w:t>50a</w:t>
      </w:r>
      <w:r w:rsidRPr="000E1178">
        <w:t>)“.</w:t>
      </w:r>
    </w:p>
    <w:p w14:paraId="7C18C831" w14:textId="77777777" w:rsidR="008356C3" w:rsidRPr="000E1178" w:rsidRDefault="008356C3" w:rsidP="008356C3">
      <w:pPr>
        <w:jc w:val="both"/>
      </w:pPr>
    </w:p>
    <w:p w14:paraId="5DC4EACC" w14:textId="77777777" w:rsidR="008356C3" w:rsidRPr="000E1178" w:rsidRDefault="008356C3" w:rsidP="008356C3">
      <w:pPr>
        <w:jc w:val="both"/>
      </w:pPr>
      <w:r w:rsidRPr="000E1178">
        <w:t>Poznámka pod čiarou k odkazu 50a znie:</w:t>
      </w:r>
    </w:p>
    <w:p w14:paraId="66707CA2" w14:textId="77777777" w:rsidR="008356C3" w:rsidRPr="000E1178" w:rsidRDefault="008356C3" w:rsidP="008356C3">
      <w:pPr>
        <w:jc w:val="both"/>
      </w:pPr>
      <w:r w:rsidRPr="000E1178">
        <w:t>„</w:t>
      </w:r>
      <w:r w:rsidRPr="000E1178">
        <w:rPr>
          <w:vertAlign w:val="superscript"/>
        </w:rPr>
        <w:t>50a</w:t>
      </w:r>
      <w:r w:rsidRPr="000E1178">
        <w:t>) § 25 ods. 2 zákona č. .../2018 Z. z. o Ústavnom súde Slovenskej republiky a o zmene a doplnení niektorých zákonov.“.</w:t>
      </w:r>
    </w:p>
    <w:p w14:paraId="046A3B9B" w14:textId="77777777" w:rsidR="008356C3" w:rsidRPr="000E1178" w:rsidRDefault="008356C3" w:rsidP="008356C3">
      <w:pPr>
        <w:jc w:val="both"/>
      </w:pPr>
    </w:p>
    <w:p w14:paraId="7A7D5A3C" w14:textId="77777777" w:rsidR="008356C3" w:rsidRPr="000E1178" w:rsidRDefault="008356C3" w:rsidP="008356C3">
      <w:pPr>
        <w:jc w:val="both"/>
      </w:pPr>
      <w:r w:rsidRPr="000E1178">
        <w:lastRenderedPageBreak/>
        <w:t>2. V § 43 sa odsek 1 dopĺňa písmenom d), ktoré znie:</w:t>
      </w:r>
    </w:p>
    <w:p w14:paraId="35FBA117" w14:textId="77777777" w:rsidR="008356C3" w:rsidRPr="000E1178" w:rsidRDefault="008356C3" w:rsidP="008356C3">
      <w:pPr>
        <w:jc w:val="both"/>
      </w:pPr>
      <w:r w:rsidRPr="000E1178">
        <w:t>„d) pre dočasnú pracovnú neschopnosť nevykonáva funkciu sudcu Ústavného súdu Slovenskej republiky, ak mu patria mu náhrady na úrovni platu vrátane ostatných náležitostí podľa osobitného predpisu.50a)“.</w:t>
      </w:r>
    </w:p>
    <w:p w14:paraId="115FBB69" w14:textId="77777777" w:rsidR="008356C3" w:rsidRPr="000E1178" w:rsidRDefault="008356C3" w:rsidP="008356C3">
      <w:pPr>
        <w:jc w:val="both"/>
      </w:pPr>
    </w:p>
    <w:p w14:paraId="20A56CA2" w14:textId="77777777" w:rsidR="008356C3" w:rsidRPr="000E1178" w:rsidRDefault="008356C3" w:rsidP="008356C3">
      <w:pPr>
        <w:jc w:val="both"/>
      </w:pPr>
      <w:r w:rsidRPr="000E1178">
        <w:t>3. Za § 53 sa vkladá § 53a, ktorý znie:</w:t>
      </w:r>
    </w:p>
    <w:p w14:paraId="05455341" w14:textId="77777777" w:rsidR="008356C3" w:rsidRPr="000E1178" w:rsidRDefault="008356C3" w:rsidP="008356C3">
      <w:pPr>
        <w:jc w:val="both"/>
      </w:pPr>
    </w:p>
    <w:p w14:paraId="4F979444" w14:textId="77777777" w:rsidR="008356C3" w:rsidRPr="000E1178" w:rsidRDefault="008356C3" w:rsidP="008356C3">
      <w:pPr>
        <w:jc w:val="center"/>
      </w:pPr>
      <w:r w:rsidRPr="000E1178">
        <w:t>„§ 53a</w:t>
      </w:r>
    </w:p>
    <w:p w14:paraId="051FE2A0" w14:textId="77777777" w:rsidR="008356C3" w:rsidRPr="000E1178" w:rsidRDefault="008356C3" w:rsidP="008356C3">
      <w:pPr>
        <w:jc w:val="both"/>
      </w:pPr>
    </w:p>
    <w:p w14:paraId="3345D982" w14:textId="77777777" w:rsidR="008356C3" w:rsidRPr="000E1178" w:rsidRDefault="008356C3" w:rsidP="008356C3">
      <w:pPr>
        <w:ind w:firstLine="708"/>
        <w:jc w:val="both"/>
      </w:pPr>
      <w:r w:rsidRPr="000E1178">
        <w:t>Poistenec nemá nárok na výplatu materského za dni, počas ktorých pre dočasnú pracovnú neschopnosť nevykonáva funkciu sudcu Ústavného súdu Slovenskej republiky, ak mu patria mu náhrady na úrovni platu vrátane ostatných náležitostí podľa osobitného predpisu.50a)“.</w:t>
      </w:r>
    </w:p>
    <w:p w14:paraId="19B631B6" w14:textId="77777777" w:rsidR="008356C3" w:rsidRPr="000E1178" w:rsidRDefault="008356C3" w:rsidP="008356C3">
      <w:pPr>
        <w:jc w:val="both"/>
      </w:pPr>
    </w:p>
    <w:p w14:paraId="6FB22D15" w14:textId="77777777" w:rsidR="008356C3" w:rsidRPr="000E1178" w:rsidRDefault="008356C3" w:rsidP="008356C3">
      <w:pPr>
        <w:jc w:val="center"/>
        <w:rPr>
          <w:b/>
        </w:rPr>
      </w:pPr>
      <w:r w:rsidRPr="000E1178">
        <w:rPr>
          <w:b/>
        </w:rPr>
        <w:t>Čl. VII</w:t>
      </w:r>
    </w:p>
    <w:p w14:paraId="2178753E" w14:textId="77777777" w:rsidR="008356C3" w:rsidRPr="000E1178" w:rsidRDefault="008356C3" w:rsidP="008356C3">
      <w:pPr>
        <w:jc w:val="both"/>
      </w:pPr>
    </w:p>
    <w:p w14:paraId="253693AE" w14:textId="77777777" w:rsidR="008356C3" w:rsidRPr="000E1178" w:rsidRDefault="008356C3" w:rsidP="008356C3">
      <w:pPr>
        <w:ind w:firstLine="708"/>
        <w:jc w:val="both"/>
      </w:pPr>
      <w:r w:rsidRPr="000E1178">
        <w:t>Zákon č. 462/2003 Z. z. o náhrade príjmu pri dočasnej pracovnej neschopnosti zamestnanca a o zmene a doplnení niektorých zákonov v znení zákona č. 244/2005 Z. z., zákona č. 310/2006Z. z., zákona č. 555/2007 Z. z., zákona č. 659/2007 Z. z., zákona č. 543/2010 Z. z., zákona č. 413/2012 Z. z., zákona č. 338/2013 Z. z. a zákona č. 285/2016 Z. z. sa dopĺňa takto:</w:t>
      </w:r>
    </w:p>
    <w:p w14:paraId="39CC50FB" w14:textId="77777777" w:rsidR="008356C3" w:rsidRPr="000E1178" w:rsidRDefault="008356C3" w:rsidP="008356C3">
      <w:pPr>
        <w:jc w:val="both"/>
      </w:pPr>
    </w:p>
    <w:p w14:paraId="6E4B6DB2" w14:textId="77777777" w:rsidR="008356C3" w:rsidRPr="000E1178" w:rsidRDefault="008356C3" w:rsidP="008356C3">
      <w:pPr>
        <w:jc w:val="both"/>
      </w:pPr>
      <w:r w:rsidRPr="000E1178">
        <w:t>V § 5 sa odsek 1 dopĺňa písmenom e), ktoré znie:</w:t>
      </w:r>
    </w:p>
    <w:p w14:paraId="5EBC2E90" w14:textId="77777777" w:rsidR="008356C3" w:rsidRPr="000E1178" w:rsidRDefault="008356C3" w:rsidP="008356C3">
      <w:pPr>
        <w:jc w:val="both"/>
      </w:pPr>
      <w:r w:rsidRPr="000E1178">
        <w:t>„e) ak pre dočasnú pracovnú neschopnosť nevykonáva funkciu sudcu Ústavného súdu Slovenskej republiky a patria mu náhrady na úrovni platu vrátane ostatných náležitostí podľa osobitného predpisu.</w:t>
      </w:r>
      <w:r w:rsidRPr="000E1178">
        <w:rPr>
          <w:vertAlign w:val="superscript"/>
        </w:rPr>
        <w:t>11</w:t>
      </w:r>
      <w:r w:rsidRPr="000E1178">
        <w:t>)“.</w:t>
      </w:r>
    </w:p>
    <w:p w14:paraId="74532F8A" w14:textId="77777777" w:rsidR="008356C3" w:rsidRPr="000E1178" w:rsidRDefault="008356C3" w:rsidP="008356C3">
      <w:pPr>
        <w:jc w:val="both"/>
      </w:pPr>
    </w:p>
    <w:p w14:paraId="3653AA2F" w14:textId="77777777" w:rsidR="008356C3" w:rsidRPr="000E1178" w:rsidRDefault="008356C3" w:rsidP="008356C3">
      <w:pPr>
        <w:jc w:val="both"/>
      </w:pPr>
      <w:r w:rsidRPr="000E1178">
        <w:t>Poznámka pod čiarou k odkazu 11 znie:</w:t>
      </w:r>
    </w:p>
    <w:p w14:paraId="42B49A07" w14:textId="77777777" w:rsidR="00792BF6" w:rsidRPr="000E1178" w:rsidRDefault="008356C3" w:rsidP="008356C3">
      <w:pPr>
        <w:jc w:val="both"/>
      </w:pPr>
      <w:r w:rsidRPr="000E1178">
        <w:t>„</w:t>
      </w:r>
      <w:r w:rsidRPr="000E1178">
        <w:rPr>
          <w:vertAlign w:val="superscript"/>
        </w:rPr>
        <w:t>11</w:t>
      </w:r>
      <w:r w:rsidRPr="000E1178">
        <w:t>) § 25 ods. 2 zákona č. .../2018 Z. z. o Ústavnom súde Slovenskej republiky a o zmene a doplnení niektorých zákonov.“.</w:t>
      </w:r>
    </w:p>
    <w:p w14:paraId="2585C6ED" w14:textId="77777777" w:rsidR="00792BF6" w:rsidRPr="000E1178" w:rsidRDefault="00792BF6" w:rsidP="00293CC5">
      <w:pPr>
        <w:jc w:val="both"/>
      </w:pPr>
    </w:p>
    <w:p w14:paraId="182D3769" w14:textId="77777777" w:rsidR="00A70130" w:rsidRPr="000E1178" w:rsidRDefault="00A70130" w:rsidP="00293CC5">
      <w:pPr>
        <w:jc w:val="center"/>
        <w:rPr>
          <w:b/>
        </w:rPr>
      </w:pPr>
      <w:r w:rsidRPr="000E1178">
        <w:rPr>
          <w:b/>
        </w:rPr>
        <w:t>Čl. V</w:t>
      </w:r>
      <w:r w:rsidR="00BD114E" w:rsidRPr="000E1178">
        <w:rPr>
          <w:b/>
        </w:rPr>
        <w:t>I</w:t>
      </w:r>
      <w:r w:rsidR="00ED751D" w:rsidRPr="000E1178">
        <w:rPr>
          <w:b/>
        </w:rPr>
        <w:t>I</w:t>
      </w:r>
      <w:r w:rsidR="00792BF6" w:rsidRPr="000E1178">
        <w:rPr>
          <w:b/>
        </w:rPr>
        <w:t>I</w:t>
      </w:r>
    </w:p>
    <w:p w14:paraId="19B36B4C" w14:textId="77777777" w:rsidR="00A70130" w:rsidRPr="000E1178" w:rsidRDefault="00A70130" w:rsidP="00293CC5">
      <w:pPr>
        <w:jc w:val="both"/>
      </w:pPr>
    </w:p>
    <w:p w14:paraId="13280646" w14:textId="77777777" w:rsidR="00A70130" w:rsidRPr="000E1178" w:rsidRDefault="00A70130" w:rsidP="00293CC5">
      <w:pPr>
        <w:ind w:firstLine="708"/>
        <w:jc w:val="both"/>
      </w:pPr>
      <w:r w:rsidRPr="000E1178">
        <w:t xml:space="preserve">Zákon č. 330/2007 Z. z. o registri trestov a o zmene a doplnení niektorých zákonov v znení zákona č. </w:t>
      </w:r>
      <w:r w:rsidR="00D462D6" w:rsidRPr="000E1178">
        <w:t xml:space="preserve">519/2007 </w:t>
      </w:r>
      <w:r w:rsidRPr="000E1178">
        <w:t xml:space="preserve">Z. z., zákona č. </w:t>
      </w:r>
      <w:r w:rsidR="00D462D6" w:rsidRPr="000E1178">
        <w:t xml:space="preserve">644/2007 </w:t>
      </w:r>
      <w:r w:rsidRPr="000E1178">
        <w:t>Z. z., zákona č. 598/2008 Z. z., zákona č. 59/2009 Z. z., zákona č. 186/2009 Z. z., zákona č. 400/2009 Z. z., zákona č. 513/2009 Z. z., zákona č. 136/2010 Z. z., 224/2010 Z. z., zákona č. 33/2011 Z. z., zákona č. 220/2011 Z. z., zákona č. 334/2012 Z. z., zákona č. 345/2012 Z. z., zákona č. 322/2014 Z. z., zákona č. 78/2015 Z. z., zákona č. 273/2015 Z. z., zákona č. 91/2016 Z. z., zákona č. 125/2016 Z. z., zákona č. 55/2017 Z. z. a zákona č. 274/2017 Z. z. sa dopĺňa takto:</w:t>
      </w:r>
    </w:p>
    <w:p w14:paraId="01855FBC" w14:textId="77777777" w:rsidR="00A70130" w:rsidRPr="000E1178" w:rsidRDefault="00A70130" w:rsidP="00293CC5">
      <w:pPr>
        <w:jc w:val="both"/>
      </w:pPr>
    </w:p>
    <w:p w14:paraId="74B65A87" w14:textId="77777777" w:rsidR="00A70130" w:rsidRPr="000E1178" w:rsidRDefault="00A70130" w:rsidP="00293CC5">
      <w:pPr>
        <w:jc w:val="both"/>
      </w:pPr>
      <w:r w:rsidRPr="000E1178">
        <w:t>V § 14 ods. 3 písm. b) sa na konci pripájajú tieto slová: „a na účely voľby kandidáta do funkcie sudcu Ústavného súdu Slovenskej republiky,</w:t>
      </w:r>
      <w:r w:rsidRPr="000E1178">
        <w:rPr>
          <w:vertAlign w:val="superscript"/>
        </w:rPr>
        <w:t>14a</w:t>
      </w:r>
      <w:r w:rsidRPr="000E1178">
        <w:t>)“.</w:t>
      </w:r>
    </w:p>
    <w:p w14:paraId="12BBE5D5" w14:textId="77777777" w:rsidR="00A70130" w:rsidRPr="000E1178" w:rsidRDefault="00A70130" w:rsidP="00293CC5">
      <w:pPr>
        <w:jc w:val="both"/>
      </w:pPr>
    </w:p>
    <w:p w14:paraId="4D6CD3E6" w14:textId="77777777" w:rsidR="00A70130" w:rsidRPr="000E1178" w:rsidRDefault="00A70130" w:rsidP="00293CC5">
      <w:pPr>
        <w:jc w:val="both"/>
      </w:pPr>
      <w:r w:rsidRPr="000E1178">
        <w:t>Poznámka k odkazu 14a znie:</w:t>
      </w:r>
    </w:p>
    <w:p w14:paraId="630A0F3F" w14:textId="77777777" w:rsidR="00A70130" w:rsidRPr="000E1178" w:rsidRDefault="00A70130" w:rsidP="00293CC5">
      <w:pPr>
        <w:jc w:val="both"/>
      </w:pPr>
      <w:r w:rsidRPr="000E1178">
        <w:t>„</w:t>
      </w:r>
      <w:r w:rsidRPr="000E1178">
        <w:rPr>
          <w:vertAlign w:val="superscript"/>
        </w:rPr>
        <w:t>14a</w:t>
      </w:r>
      <w:r w:rsidR="00C80A08" w:rsidRPr="000E1178">
        <w:t>)</w:t>
      </w:r>
      <w:r w:rsidRPr="000E1178">
        <w:t xml:space="preserve"> Čl. 134 Ústavy Slovenskej republiky v znení neskorších predpisov.“.</w:t>
      </w:r>
    </w:p>
    <w:p w14:paraId="13F7C4EC" w14:textId="77777777" w:rsidR="00A70130" w:rsidRPr="000E1178" w:rsidRDefault="00A70130" w:rsidP="00293CC5"/>
    <w:p w14:paraId="234A4DD4" w14:textId="77777777" w:rsidR="0038427A" w:rsidRDefault="0038427A" w:rsidP="00293CC5">
      <w:pPr>
        <w:jc w:val="center"/>
        <w:rPr>
          <w:b/>
        </w:rPr>
      </w:pPr>
    </w:p>
    <w:p w14:paraId="6161CF64" w14:textId="77777777" w:rsidR="000E1178" w:rsidRDefault="000E1178" w:rsidP="00293CC5">
      <w:pPr>
        <w:jc w:val="center"/>
        <w:rPr>
          <w:b/>
        </w:rPr>
      </w:pPr>
    </w:p>
    <w:p w14:paraId="005E1CE1" w14:textId="77777777" w:rsidR="000E1178" w:rsidRPr="000E1178" w:rsidRDefault="000E1178" w:rsidP="00293CC5">
      <w:pPr>
        <w:jc w:val="center"/>
        <w:rPr>
          <w:b/>
        </w:rPr>
      </w:pPr>
    </w:p>
    <w:p w14:paraId="74988B6A" w14:textId="77777777" w:rsidR="0038427A" w:rsidRPr="000E1178" w:rsidRDefault="0038427A" w:rsidP="00293CC5">
      <w:pPr>
        <w:jc w:val="center"/>
        <w:rPr>
          <w:b/>
        </w:rPr>
      </w:pPr>
    </w:p>
    <w:p w14:paraId="1B2953B3" w14:textId="77777777" w:rsidR="00D707BC" w:rsidRPr="000E1178" w:rsidRDefault="00E20B20" w:rsidP="00293CC5">
      <w:pPr>
        <w:jc w:val="center"/>
        <w:rPr>
          <w:b/>
        </w:rPr>
      </w:pPr>
      <w:r w:rsidRPr="000E1178">
        <w:rPr>
          <w:b/>
        </w:rPr>
        <w:lastRenderedPageBreak/>
        <w:t xml:space="preserve">Čl. </w:t>
      </w:r>
      <w:r w:rsidR="007F43F6" w:rsidRPr="000E1178">
        <w:rPr>
          <w:b/>
        </w:rPr>
        <w:t>IX</w:t>
      </w:r>
    </w:p>
    <w:p w14:paraId="1B7CCCFA" w14:textId="77777777" w:rsidR="00D707BC" w:rsidRPr="000E1178" w:rsidRDefault="00D707BC" w:rsidP="00293CC5">
      <w:pPr>
        <w:jc w:val="center"/>
        <w:rPr>
          <w:b/>
          <w:bCs/>
        </w:rPr>
      </w:pPr>
    </w:p>
    <w:p w14:paraId="1DD04938" w14:textId="77777777" w:rsidR="00121219" w:rsidRPr="000E1178" w:rsidRDefault="00D707BC" w:rsidP="00293CC5">
      <w:pPr>
        <w:jc w:val="both"/>
        <w:rPr>
          <w:b/>
          <w:bCs/>
        </w:rPr>
      </w:pPr>
      <w:r w:rsidRPr="000E1178">
        <w:tab/>
        <w:t>Tento záko</w:t>
      </w:r>
      <w:r w:rsidR="00F0462E" w:rsidRPr="000E1178">
        <w:t>n na</w:t>
      </w:r>
      <w:r w:rsidR="008E73B5" w:rsidRPr="000E1178">
        <w:t xml:space="preserve">dobúda účinnosť 1. </w:t>
      </w:r>
      <w:r w:rsidR="00946B9C" w:rsidRPr="000E1178">
        <w:t xml:space="preserve">novembra </w:t>
      </w:r>
      <w:r w:rsidR="005C65C5" w:rsidRPr="000E1178">
        <w:t>201</w:t>
      </w:r>
      <w:r w:rsidR="00946B9C" w:rsidRPr="000E1178">
        <w:t xml:space="preserve">8, okrem čl. I § 1 až 13 a § 16 až </w:t>
      </w:r>
      <w:r w:rsidR="00244B33" w:rsidRPr="000E1178">
        <w:t xml:space="preserve">28 a § 32 až </w:t>
      </w:r>
      <w:r w:rsidR="00946B9C" w:rsidRPr="000E1178">
        <w:t>25</w:t>
      </w:r>
      <w:r w:rsidR="00F16E70" w:rsidRPr="000E1178">
        <w:t>1</w:t>
      </w:r>
      <w:r w:rsidR="00946B9C" w:rsidRPr="000E1178">
        <w:t>, čl. I</w:t>
      </w:r>
      <w:r w:rsidR="00520C61" w:rsidRPr="000E1178">
        <w:t>I,</w:t>
      </w:r>
      <w:r w:rsidR="00946B9C" w:rsidRPr="000E1178">
        <w:t> čl. V</w:t>
      </w:r>
      <w:r w:rsidR="00520C61" w:rsidRPr="000E1178">
        <w:t> a</w:t>
      </w:r>
      <w:r w:rsidR="00F16E70" w:rsidRPr="000E1178">
        <w:t>ž</w:t>
      </w:r>
      <w:r w:rsidR="00520C61" w:rsidRPr="000E1178">
        <w:t> čl. V</w:t>
      </w:r>
      <w:r w:rsidR="00F16E70" w:rsidRPr="000E1178">
        <w:t>I</w:t>
      </w:r>
      <w:r w:rsidR="00520C61" w:rsidRPr="000E1178">
        <w:t>I</w:t>
      </w:r>
      <w:r w:rsidR="00946B9C" w:rsidRPr="000E1178">
        <w:t xml:space="preserve">, ktoré nadobúdajú účinnosť 1. </w:t>
      </w:r>
      <w:r w:rsidR="00C82DC1" w:rsidRPr="000E1178">
        <w:t xml:space="preserve">marca </w:t>
      </w:r>
      <w:r w:rsidR="00946B9C" w:rsidRPr="000E1178">
        <w:t>2019</w:t>
      </w:r>
      <w:r w:rsidR="00257634" w:rsidRPr="000E1178">
        <w:t>.</w:t>
      </w:r>
      <w:r w:rsidRPr="000E1178">
        <w:rPr>
          <w:b/>
          <w:bCs/>
        </w:rPr>
        <w:tab/>
      </w:r>
      <w:r w:rsidR="00BE6519" w:rsidRPr="000E1178">
        <w:rPr>
          <w:b/>
          <w:bCs/>
        </w:rPr>
        <w:t xml:space="preserve"> </w:t>
      </w:r>
      <w:r w:rsidRPr="000E1178">
        <w:rPr>
          <w:b/>
          <w:bCs/>
        </w:rPr>
        <w:tab/>
      </w:r>
      <w:r w:rsidRPr="000E1178">
        <w:rPr>
          <w:b/>
          <w:bCs/>
        </w:rPr>
        <w:tab/>
      </w:r>
      <w:r w:rsidRPr="000E1178">
        <w:rPr>
          <w:b/>
          <w:bCs/>
        </w:rPr>
        <w:tab/>
      </w:r>
    </w:p>
    <w:p w14:paraId="5A95BE3C" w14:textId="77777777" w:rsidR="00D707BC" w:rsidRPr="000E1178" w:rsidRDefault="00121219" w:rsidP="00293CC5">
      <w:pPr>
        <w:ind w:left="4248" w:firstLine="3549"/>
        <w:rPr>
          <w:b/>
        </w:rPr>
      </w:pPr>
      <w:r w:rsidRPr="000E1178">
        <w:br w:type="page"/>
      </w:r>
      <w:r w:rsidR="00D707BC" w:rsidRPr="000E1178">
        <w:rPr>
          <w:b/>
        </w:rPr>
        <w:lastRenderedPageBreak/>
        <w:t xml:space="preserve">Príloha č. 1 </w:t>
      </w:r>
    </w:p>
    <w:p w14:paraId="3DAFFC48" w14:textId="77777777" w:rsidR="00D707BC" w:rsidRPr="000E1178" w:rsidRDefault="00566DC9" w:rsidP="00293CC5">
      <w:pPr>
        <w:ind w:firstLine="2552"/>
        <w:jc w:val="center"/>
        <w:rPr>
          <w:b/>
          <w:bCs/>
        </w:rPr>
      </w:pPr>
      <w:r w:rsidRPr="000E1178">
        <w:rPr>
          <w:b/>
          <w:bCs/>
        </w:rPr>
        <w:tab/>
      </w:r>
      <w:r w:rsidRPr="000E1178">
        <w:rPr>
          <w:b/>
          <w:bCs/>
        </w:rPr>
        <w:tab/>
      </w:r>
      <w:r w:rsidRPr="000E1178">
        <w:rPr>
          <w:b/>
          <w:bCs/>
        </w:rPr>
        <w:tab/>
      </w:r>
      <w:r w:rsidRPr="000E1178">
        <w:rPr>
          <w:b/>
          <w:bCs/>
        </w:rPr>
        <w:tab/>
      </w:r>
      <w:r w:rsidRPr="000E1178">
        <w:rPr>
          <w:b/>
          <w:bCs/>
        </w:rPr>
        <w:tab/>
      </w:r>
      <w:r w:rsidRPr="000E1178">
        <w:rPr>
          <w:b/>
          <w:bCs/>
        </w:rPr>
        <w:tab/>
        <w:t>k zákonu č. ..../201</w:t>
      </w:r>
      <w:r w:rsidR="00EE10C3" w:rsidRPr="000E1178">
        <w:rPr>
          <w:b/>
          <w:bCs/>
        </w:rPr>
        <w:t>8</w:t>
      </w:r>
      <w:r w:rsidR="00D707BC" w:rsidRPr="000E1178">
        <w:rPr>
          <w:b/>
          <w:bCs/>
        </w:rPr>
        <w:t xml:space="preserve"> Z. z.</w:t>
      </w:r>
    </w:p>
    <w:p w14:paraId="236E32FF" w14:textId="77777777" w:rsidR="00D707BC" w:rsidRPr="000E1178" w:rsidRDefault="00D707BC" w:rsidP="00293CC5">
      <w:pPr>
        <w:jc w:val="center"/>
        <w:rPr>
          <w:b/>
          <w:bCs/>
        </w:rPr>
      </w:pPr>
    </w:p>
    <w:p w14:paraId="55A71622" w14:textId="77777777" w:rsidR="00D707BC" w:rsidRPr="000E1178" w:rsidRDefault="00D707BC" w:rsidP="00293CC5">
      <w:pPr>
        <w:jc w:val="center"/>
        <w:rPr>
          <w:b/>
          <w:bCs/>
        </w:rPr>
      </w:pPr>
    </w:p>
    <w:p w14:paraId="06090AB8" w14:textId="77777777" w:rsidR="00D707BC" w:rsidRPr="000E1178" w:rsidRDefault="00D707BC" w:rsidP="00293CC5">
      <w:pPr>
        <w:jc w:val="center"/>
        <w:rPr>
          <w:b/>
          <w:bCs/>
        </w:rPr>
      </w:pPr>
      <w:r w:rsidRPr="000E1178">
        <w:rPr>
          <w:b/>
          <w:bCs/>
        </w:rPr>
        <w:t xml:space="preserve">Charakteristiky platových tried štátneho zamestnanca </w:t>
      </w:r>
    </w:p>
    <w:p w14:paraId="23ECEBB1" w14:textId="689234F9" w:rsidR="00D707BC" w:rsidRPr="000E1178" w:rsidRDefault="00D707BC" w:rsidP="00293CC5">
      <w:pPr>
        <w:jc w:val="center"/>
        <w:rPr>
          <w:b/>
          <w:bCs/>
        </w:rPr>
      </w:pPr>
      <w:r w:rsidRPr="000E1178">
        <w:rPr>
          <w:b/>
          <w:bCs/>
        </w:rPr>
        <w:t>v </w:t>
      </w:r>
      <w:r w:rsidR="00DB6889" w:rsidRPr="000E1178">
        <w:rPr>
          <w:b/>
          <w:bCs/>
        </w:rPr>
        <w:t>k</w:t>
      </w:r>
      <w:r w:rsidRPr="000E1178">
        <w:rPr>
          <w:b/>
          <w:bCs/>
        </w:rPr>
        <w:t xml:space="preserve">ancelárii </w:t>
      </w:r>
      <w:r w:rsidR="00A04E9F" w:rsidRPr="000E1178">
        <w:rPr>
          <w:b/>
          <w:bCs/>
        </w:rPr>
        <w:t>ú</w:t>
      </w:r>
      <w:r w:rsidRPr="000E1178">
        <w:rPr>
          <w:b/>
          <w:bCs/>
        </w:rPr>
        <w:t xml:space="preserve">stavného súdu </w:t>
      </w:r>
    </w:p>
    <w:p w14:paraId="531ABDA4" w14:textId="77777777" w:rsidR="00D707BC" w:rsidRPr="000E1178" w:rsidRDefault="00D707BC" w:rsidP="00293CC5">
      <w:pPr>
        <w:jc w:val="center"/>
        <w:rPr>
          <w:b/>
          <w:bCs/>
        </w:rPr>
      </w:pPr>
    </w:p>
    <w:p w14:paraId="43EA1C56" w14:textId="77777777" w:rsidR="00EE10C3" w:rsidRPr="000E1178" w:rsidRDefault="00EE10C3" w:rsidP="00293CC5">
      <w:pPr>
        <w:jc w:val="center"/>
        <w:rPr>
          <w:b/>
          <w:bCs/>
        </w:rPr>
      </w:pPr>
    </w:p>
    <w:p w14:paraId="074DEE54" w14:textId="77777777" w:rsidR="001E506B" w:rsidRPr="000E1178" w:rsidRDefault="00EE10C3" w:rsidP="00293CC5">
      <w:pPr>
        <w:pStyle w:val="Odsekzoznamu"/>
        <w:numPr>
          <w:ilvl w:val="0"/>
          <w:numId w:val="135"/>
        </w:numPr>
        <w:ind w:left="284" w:hanging="284"/>
        <w:contextualSpacing/>
      </w:pPr>
      <w:r w:rsidRPr="000E1178">
        <w:t xml:space="preserve">PLATOVÁ TRIEDA </w:t>
      </w:r>
    </w:p>
    <w:p w14:paraId="53BCD33F" w14:textId="77777777" w:rsidR="00EE10C3" w:rsidRPr="000E1178" w:rsidRDefault="00EE10C3" w:rsidP="00293CC5">
      <w:pPr>
        <w:pStyle w:val="Odsekzoznamu"/>
        <w:ind w:left="0" w:firstLine="426"/>
        <w:jc w:val="both"/>
      </w:pPr>
      <w:r w:rsidRPr="000E1178">
        <w:t>Funkcia : referent</w:t>
      </w:r>
    </w:p>
    <w:p w14:paraId="0E0103B6" w14:textId="77777777" w:rsidR="00EE10C3" w:rsidRPr="000E1178" w:rsidRDefault="00EE10C3" w:rsidP="00293CC5">
      <w:pPr>
        <w:pStyle w:val="Odsekzoznamu"/>
        <w:ind w:left="426"/>
        <w:jc w:val="both"/>
      </w:pPr>
      <w:r w:rsidRPr="000E1178">
        <w:t xml:space="preserve">Kvalifikačné predpoklady: stredné </w:t>
      </w:r>
      <w:r w:rsidR="008A7918" w:rsidRPr="000E1178">
        <w:t xml:space="preserve">odborné </w:t>
      </w:r>
      <w:r w:rsidRPr="000E1178">
        <w:t>vzdelanie a osobitný kvalifikačný predpoklad, ak je ustanovený osobitným predpisom.</w:t>
      </w:r>
    </w:p>
    <w:p w14:paraId="57F81F34" w14:textId="77777777" w:rsidR="00EE10C3" w:rsidRPr="000E1178" w:rsidRDefault="00EE10C3" w:rsidP="00293CC5">
      <w:pPr>
        <w:pStyle w:val="Odsekzoznamu"/>
        <w:ind w:left="426"/>
        <w:jc w:val="both"/>
      </w:pPr>
      <w:r w:rsidRPr="000E1178">
        <w:t xml:space="preserve">Činnosti: </w:t>
      </w:r>
    </w:p>
    <w:p w14:paraId="64D1EFAC" w14:textId="77777777" w:rsidR="001E506B" w:rsidRPr="000E1178" w:rsidRDefault="00EE10C3" w:rsidP="00293CC5">
      <w:pPr>
        <w:pStyle w:val="Odsekzoznamu"/>
        <w:numPr>
          <w:ilvl w:val="0"/>
          <w:numId w:val="134"/>
        </w:numPr>
        <w:ind w:left="993" w:hanging="567"/>
        <w:contextualSpacing/>
        <w:jc w:val="both"/>
      </w:pPr>
      <w:r w:rsidRPr="000E1178">
        <w:t>Obslužné práce alebo rutinné práce podľa pokynov alebo podľa zaužívaného postupu s presne stanovenými výstupmi.</w:t>
      </w:r>
    </w:p>
    <w:p w14:paraId="64E474E5" w14:textId="77777777" w:rsidR="001E506B" w:rsidRPr="000E1178" w:rsidRDefault="00EE10C3" w:rsidP="00293CC5">
      <w:pPr>
        <w:pStyle w:val="Odsekzoznamu"/>
        <w:numPr>
          <w:ilvl w:val="0"/>
          <w:numId w:val="134"/>
        </w:numPr>
        <w:ind w:left="993" w:hanging="567"/>
        <w:contextualSpacing/>
        <w:jc w:val="both"/>
      </w:pPr>
      <w:r w:rsidRPr="000E1178">
        <w:t>Jednoduché administratívne práce, hospodársko-správne práce alebo ekonomické práce podľa presných postupov a pokynov.</w:t>
      </w:r>
    </w:p>
    <w:p w14:paraId="2B65661C" w14:textId="77777777" w:rsidR="001E506B" w:rsidRPr="000E1178" w:rsidRDefault="00EE10C3" w:rsidP="00293CC5">
      <w:pPr>
        <w:pStyle w:val="Odsekzoznamu"/>
        <w:numPr>
          <w:ilvl w:val="0"/>
          <w:numId w:val="134"/>
        </w:numPr>
        <w:ind w:left="993" w:hanging="567"/>
        <w:contextualSpacing/>
        <w:jc w:val="both"/>
      </w:pPr>
      <w:r w:rsidRPr="000E1178">
        <w:t>Podporná a opakujúca sa činnosť vo vecne vymedzenej oblasti.</w:t>
      </w:r>
    </w:p>
    <w:p w14:paraId="6C0B0FBE" w14:textId="77777777" w:rsidR="001E506B" w:rsidRPr="000E1178" w:rsidRDefault="00EE10C3" w:rsidP="00293CC5">
      <w:pPr>
        <w:pStyle w:val="Odsekzoznamu"/>
        <w:numPr>
          <w:ilvl w:val="0"/>
          <w:numId w:val="134"/>
        </w:numPr>
        <w:ind w:left="993" w:hanging="567"/>
        <w:contextualSpacing/>
        <w:jc w:val="both"/>
      </w:pPr>
      <w:r w:rsidRPr="000E1178">
        <w:t>Rutinná činnosť pri príprave čiastkových podkladov na rozhodovanie vykonávaná spravidla s úplnými informáciami spracúvanými podľa presných postupov a podrobných pokynov.</w:t>
      </w:r>
    </w:p>
    <w:p w14:paraId="7F67E87A" w14:textId="77777777" w:rsidR="00EE10C3" w:rsidRPr="000E1178" w:rsidRDefault="00EE10C3" w:rsidP="00293CC5">
      <w:pPr>
        <w:pStyle w:val="Odsekzoznamu"/>
        <w:ind w:left="993"/>
        <w:contextualSpacing/>
      </w:pPr>
    </w:p>
    <w:p w14:paraId="504E8548" w14:textId="77777777" w:rsidR="001E506B" w:rsidRPr="000E1178" w:rsidRDefault="00EE10C3" w:rsidP="00293CC5">
      <w:pPr>
        <w:pStyle w:val="Odsekzoznamu"/>
        <w:numPr>
          <w:ilvl w:val="0"/>
          <w:numId w:val="135"/>
        </w:numPr>
        <w:ind w:left="284" w:hanging="284"/>
        <w:contextualSpacing/>
      </w:pPr>
      <w:r w:rsidRPr="000E1178">
        <w:t>PLATOVÁ TRIEDA</w:t>
      </w:r>
    </w:p>
    <w:p w14:paraId="6F5C09D3" w14:textId="77777777" w:rsidR="00EE10C3" w:rsidRPr="000E1178" w:rsidRDefault="00EE10C3" w:rsidP="00293CC5">
      <w:pPr>
        <w:pStyle w:val="Odsekzoznamu"/>
        <w:ind w:left="0" w:firstLine="426"/>
        <w:jc w:val="both"/>
      </w:pPr>
      <w:r w:rsidRPr="000E1178">
        <w:t>Funkcia : samostatný referent</w:t>
      </w:r>
    </w:p>
    <w:p w14:paraId="38F1C85B" w14:textId="77777777" w:rsidR="00EE10C3" w:rsidRPr="000E1178" w:rsidRDefault="00EE10C3" w:rsidP="00293CC5">
      <w:pPr>
        <w:pStyle w:val="Odsekzoznamu"/>
        <w:ind w:left="426"/>
        <w:jc w:val="both"/>
      </w:pPr>
      <w:r w:rsidRPr="000E1178">
        <w:t>Kvalifikačné predpoklady: úplné stredné</w:t>
      </w:r>
      <w:r w:rsidR="008A7918" w:rsidRPr="000E1178">
        <w:t xml:space="preserve"> odborné</w:t>
      </w:r>
      <w:r w:rsidRPr="000E1178">
        <w:t xml:space="preserve"> vzdelanie </w:t>
      </w:r>
      <w:r w:rsidR="008A7918" w:rsidRPr="000E1178">
        <w:t xml:space="preserve">alebo úplné stredné všeobecné vzdelanie </w:t>
      </w:r>
      <w:r w:rsidRPr="000E1178">
        <w:t>a osobitný kvalifikačný predpoklad, ak je ustanovený osobitným predpisom.</w:t>
      </w:r>
    </w:p>
    <w:p w14:paraId="2EA029B2" w14:textId="77777777" w:rsidR="00EE10C3" w:rsidRPr="000E1178" w:rsidRDefault="00EE10C3" w:rsidP="00293CC5">
      <w:pPr>
        <w:pStyle w:val="Odsekzoznamu"/>
        <w:ind w:left="426"/>
        <w:jc w:val="both"/>
      </w:pPr>
      <w:r w:rsidRPr="000E1178">
        <w:t xml:space="preserve">Činnosti: </w:t>
      </w:r>
    </w:p>
    <w:p w14:paraId="516C54F3" w14:textId="77777777" w:rsidR="001E506B" w:rsidRPr="000E1178" w:rsidRDefault="00EE10C3" w:rsidP="00293CC5">
      <w:pPr>
        <w:pStyle w:val="Odsekzoznamu"/>
        <w:numPr>
          <w:ilvl w:val="1"/>
          <w:numId w:val="136"/>
        </w:numPr>
        <w:ind w:left="993" w:hanging="567"/>
        <w:contextualSpacing/>
        <w:jc w:val="both"/>
      </w:pPr>
      <w:r w:rsidRPr="000E1178">
        <w:t>Opakujúca sa činnosť s premenlivými informáciami spracúvanými podľa rámcových pokynov alebo zaužívaného postupu s presne určenými výstupmi.</w:t>
      </w:r>
    </w:p>
    <w:p w14:paraId="4403CC76" w14:textId="77777777" w:rsidR="001E506B" w:rsidRPr="000E1178" w:rsidRDefault="00EE10C3" w:rsidP="00293CC5">
      <w:pPr>
        <w:pStyle w:val="Odsekzoznamu"/>
        <w:numPr>
          <w:ilvl w:val="1"/>
          <w:numId w:val="136"/>
        </w:numPr>
        <w:ind w:left="993" w:hanging="567"/>
        <w:contextualSpacing/>
        <w:jc w:val="both"/>
      </w:pPr>
      <w:r w:rsidRPr="000E1178">
        <w:t>Opakujúca sa činnosť pri príprave podkladov.</w:t>
      </w:r>
    </w:p>
    <w:p w14:paraId="60C7B111" w14:textId="77777777" w:rsidR="001E506B" w:rsidRPr="000E1178" w:rsidRDefault="00EE10C3" w:rsidP="00293CC5">
      <w:pPr>
        <w:pStyle w:val="Odsekzoznamu"/>
        <w:numPr>
          <w:ilvl w:val="1"/>
          <w:numId w:val="136"/>
        </w:numPr>
        <w:ind w:left="993" w:hanging="567"/>
        <w:contextualSpacing/>
        <w:jc w:val="both"/>
      </w:pPr>
      <w:r w:rsidRPr="000E1178">
        <w:t>Samostatná činnosť vo vecne vymedzenej oblasti.</w:t>
      </w:r>
    </w:p>
    <w:p w14:paraId="67E0D016" w14:textId="77777777" w:rsidR="001E506B" w:rsidRPr="000E1178" w:rsidRDefault="00EE10C3" w:rsidP="00293CC5">
      <w:pPr>
        <w:pStyle w:val="Odsekzoznamu"/>
        <w:numPr>
          <w:ilvl w:val="1"/>
          <w:numId w:val="136"/>
        </w:numPr>
        <w:ind w:left="993" w:hanging="567"/>
        <w:contextualSpacing/>
        <w:jc w:val="both"/>
      </w:pPr>
      <w:r w:rsidRPr="000E1178">
        <w:t>Vybavovanie vymedzenej agendy podľa potreby a v zmysle presných pokynov zo strany nadriadeného.</w:t>
      </w:r>
    </w:p>
    <w:p w14:paraId="369BBFF3" w14:textId="77777777" w:rsidR="00EE10C3" w:rsidRPr="000E1178" w:rsidRDefault="00EE10C3" w:rsidP="00293CC5">
      <w:pPr>
        <w:pStyle w:val="Odsekzoznamu"/>
        <w:ind w:left="993"/>
        <w:contextualSpacing/>
      </w:pPr>
    </w:p>
    <w:p w14:paraId="101F8C98" w14:textId="77777777" w:rsidR="001E506B" w:rsidRPr="000E1178" w:rsidRDefault="00EE10C3" w:rsidP="00293CC5">
      <w:pPr>
        <w:pStyle w:val="Odsekzoznamu"/>
        <w:numPr>
          <w:ilvl w:val="0"/>
          <w:numId w:val="135"/>
        </w:numPr>
        <w:ind w:left="284" w:hanging="284"/>
        <w:contextualSpacing/>
      </w:pPr>
      <w:r w:rsidRPr="000E1178">
        <w:t>PLATOVÁ TRIEDA</w:t>
      </w:r>
    </w:p>
    <w:p w14:paraId="2561695B" w14:textId="77777777" w:rsidR="00EE10C3" w:rsidRPr="000E1178" w:rsidRDefault="00EE10C3" w:rsidP="00293CC5">
      <w:pPr>
        <w:pStyle w:val="Odsekzoznamu"/>
        <w:ind w:left="993" w:hanging="567"/>
        <w:jc w:val="both"/>
      </w:pPr>
      <w:r w:rsidRPr="000E1178">
        <w:t>Funkcia : odborný referent</w:t>
      </w:r>
    </w:p>
    <w:p w14:paraId="25137C23" w14:textId="77777777" w:rsidR="00EE10C3" w:rsidRPr="000E1178" w:rsidRDefault="00EE10C3" w:rsidP="00293CC5">
      <w:pPr>
        <w:pStyle w:val="Odsekzoznamu"/>
        <w:ind w:left="426"/>
        <w:jc w:val="both"/>
      </w:pPr>
      <w:r w:rsidRPr="000E1178">
        <w:t>Kvalifikačné predpoklady: úplné stredné</w:t>
      </w:r>
      <w:r w:rsidR="008A7918" w:rsidRPr="000E1178">
        <w:t xml:space="preserve"> odborné</w:t>
      </w:r>
      <w:r w:rsidRPr="000E1178">
        <w:t xml:space="preserve"> vzdelanie </w:t>
      </w:r>
      <w:r w:rsidR="008A7918" w:rsidRPr="000E1178">
        <w:t xml:space="preserve">alebo stredné všeobecné vzdelanie </w:t>
      </w:r>
      <w:r w:rsidRPr="000E1178">
        <w:t>a osobitný kvalifikačný predpoklad, ak je ustanovený osobitným predpisom.</w:t>
      </w:r>
    </w:p>
    <w:p w14:paraId="778E0767" w14:textId="77777777" w:rsidR="00EE10C3" w:rsidRPr="000E1178" w:rsidRDefault="00EE10C3" w:rsidP="00293CC5">
      <w:pPr>
        <w:pStyle w:val="Odsekzoznamu"/>
        <w:ind w:left="993" w:hanging="567"/>
        <w:jc w:val="both"/>
      </w:pPr>
      <w:r w:rsidRPr="000E1178">
        <w:t xml:space="preserve">Činnosti: </w:t>
      </w:r>
    </w:p>
    <w:p w14:paraId="1EBEFF91" w14:textId="77777777" w:rsidR="001E506B" w:rsidRPr="000E1178" w:rsidRDefault="00EE10C3" w:rsidP="00293CC5">
      <w:pPr>
        <w:pStyle w:val="Odsekzoznamu"/>
        <w:numPr>
          <w:ilvl w:val="0"/>
          <w:numId w:val="137"/>
        </w:numPr>
        <w:ind w:left="993" w:hanging="567"/>
        <w:contextualSpacing/>
        <w:jc w:val="both"/>
      </w:pPr>
      <w:r w:rsidRPr="000E1178">
        <w:t>Podporná činnosť pri príprave podkladov na rozhodovanie alebo pri príprave správneho konania zvládnuteľná v rámci existujúcich štandardov.</w:t>
      </w:r>
    </w:p>
    <w:p w14:paraId="205F2EFA" w14:textId="77777777" w:rsidR="001E506B" w:rsidRPr="000E1178" w:rsidRDefault="00EE10C3" w:rsidP="00293CC5">
      <w:pPr>
        <w:pStyle w:val="Odsekzoznamu"/>
        <w:numPr>
          <w:ilvl w:val="0"/>
          <w:numId w:val="137"/>
        </w:numPr>
        <w:ind w:left="993" w:hanging="567"/>
        <w:contextualSpacing/>
        <w:jc w:val="both"/>
      </w:pPr>
      <w:r w:rsidRPr="000E1178">
        <w:t xml:space="preserve">Samostatné zabezpečovanie menej zložitých agend vo vymedzenom rozsahu s určitým rozsahom väzieb v rámci súboru vykonávaných činností, s prípadnou spoluprácou s organizačnými útvarmi v rámci príslušného úseku. </w:t>
      </w:r>
    </w:p>
    <w:p w14:paraId="7E99E35D" w14:textId="77777777" w:rsidR="001E506B" w:rsidRPr="000E1178" w:rsidRDefault="00EE10C3" w:rsidP="00293CC5">
      <w:pPr>
        <w:pStyle w:val="Odsekzoznamu"/>
        <w:numPr>
          <w:ilvl w:val="0"/>
          <w:numId w:val="137"/>
        </w:numPr>
        <w:ind w:left="993" w:hanging="567"/>
        <w:contextualSpacing/>
        <w:jc w:val="both"/>
      </w:pPr>
      <w:r w:rsidRPr="000E1178">
        <w:t>Samostatná činnosť vo vecne vymedzenej činnosti</w:t>
      </w:r>
    </w:p>
    <w:p w14:paraId="70B46FFA" w14:textId="77777777" w:rsidR="001E506B" w:rsidRPr="000E1178" w:rsidRDefault="00EE10C3" w:rsidP="00293CC5">
      <w:pPr>
        <w:pStyle w:val="Odsekzoznamu"/>
        <w:numPr>
          <w:ilvl w:val="0"/>
          <w:numId w:val="137"/>
        </w:numPr>
        <w:ind w:left="993" w:hanging="567"/>
        <w:contextualSpacing/>
        <w:jc w:val="both"/>
      </w:pPr>
      <w:r w:rsidRPr="000E1178">
        <w:t>Samostatné vybavovanie administratívnej a inej pravidelne sa opakujúcej agendy podľa potreby a v zmysle pokynov zo strany nadriadeného.</w:t>
      </w:r>
    </w:p>
    <w:p w14:paraId="5538BA23" w14:textId="77777777" w:rsidR="00EE10C3" w:rsidRPr="000E1178" w:rsidRDefault="00EE10C3" w:rsidP="00293CC5">
      <w:pPr>
        <w:pStyle w:val="Odsekzoznamu"/>
        <w:ind w:left="0"/>
        <w:contextualSpacing/>
      </w:pPr>
    </w:p>
    <w:p w14:paraId="7C49B557" w14:textId="77777777" w:rsidR="001E506B" w:rsidRPr="000E1178" w:rsidRDefault="00EE10C3" w:rsidP="00293CC5">
      <w:pPr>
        <w:pStyle w:val="Odsekzoznamu"/>
        <w:numPr>
          <w:ilvl w:val="0"/>
          <w:numId w:val="135"/>
        </w:numPr>
        <w:ind w:left="284" w:hanging="284"/>
        <w:contextualSpacing/>
      </w:pPr>
      <w:r w:rsidRPr="000E1178">
        <w:t>PLATOVÁ TRIEDA</w:t>
      </w:r>
    </w:p>
    <w:p w14:paraId="32BEC8A3" w14:textId="77777777" w:rsidR="00EE10C3" w:rsidRPr="000E1178" w:rsidRDefault="00EE10C3" w:rsidP="00293CC5">
      <w:pPr>
        <w:pStyle w:val="Odsekzoznamu"/>
        <w:ind w:left="0" w:firstLine="426"/>
        <w:jc w:val="both"/>
      </w:pPr>
      <w:r w:rsidRPr="000E1178">
        <w:t>Funkcia : hlavný referent</w:t>
      </w:r>
    </w:p>
    <w:p w14:paraId="5C23DCC5" w14:textId="77777777" w:rsidR="00EE10C3" w:rsidRPr="000E1178" w:rsidRDefault="00EE10C3" w:rsidP="00293CC5">
      <w:pPr>
        <w:pStyle w:val="Odsekzoznamu"/>
        <w:ind w:left="426"/>
        <w:jc w:val="both"/>
      </w:pPr>
      <w:r w:rsidRPr="000E1178">
        <w:lastRenderedPageBreak/>
        <w:t>Kvalifikačné predpoklady: úplné stredné všeobecné vzdelanie, úplné stredné odborné vzdelanie alebo vyššie odborné vzdelanie  a osobitný kvalifikačný predpoklad, ak je ustanovený osobitným predpisom.</w:t>
      </w:r>
    </w:p>
    <w:p w14:paraId="66D95D50" w14:textId="77777777" w:rsidR="00EE10C3" w:rsidRPr="000E1178" w:rsidRDefault="00EE10C3" w:rsidP="00293CC5">
      <w:pPr>
        <w:pStyle w:val="Odsekzoznamu"/>
        <w:ind w:left="426"/>
        <w:jc w:val="both"/>
      </w:pPr>
      <w:r w:rsidRPr="000E1178">
        <w:t xml:space="preserve">Činnosti: </w:t>
      </w:r>
    </w:p>
    <w:p w14:paraId="3BDDA78B" w14:textId="77777777" w:rsidR="001E506B" w:rsidRPr="000E1178" w:rsidRDefault="00EE10C3" w:rsidP="00293CC5">
      <w:pPr>
        <w:pStyle w:val="Odsekzoznamu"/>
        <w:numPr>
          <w:ilvl w:val="0"/>
          <w:numId w:val="138"/>
        </w:numPr>
        <w:ind w:left="993" w:hanging="567"/>
        <w:contextualSpacing/>
        <w:jc w:val="both"/>
      </w:pPr>
      <w:r w:rsidRPr="000E1178">
        <w:t>Samostatné vybavovanie odbornej agendy uplatňovania štátno-zamestnaneckých vzťahov vo vecne vymedzenej oblasti.</w:t>
      </w:r>
    </w:p>
    <w:p w14:paraId="41716566" w14:textId="77777777" w:rsidR="001E506B" w:rsidRPr="000E1178" w:rsidRDefault="00EE10C3" w:rsidP="00293CC5">
      <w:pPr>
        <w:pStyle w:val="Odsekzoznamu"/>
        <w:numPr>
          <w:ilvl w:val="0"/>
          <w:numId w:val="138"/>
        </w:numPr>
        <w:ind w:left="993" w:hanging="567"/>
        <w:contextualSpacing/>
        <w:jc w:val="both"/>
      </w:pPr>
      <w:r w:rsidRPr="000E1178">
        <w:t>Samostatné vybavovanie ucelenej odbornej agendy.</w:t>
      </w:r>
    </w:p>
    <w:p w14:paraId="364BD518" w14:textId="77777777" w:rsidR="001E506B" w:rsidRPr="000E1178" w:rsidRDefault="00EE10C3" w:rsidP="00293CC5">
      <w:pPr>
        <w:pStyle w:val="Odsekzoznamu"/>
        <w:numPr>
          <w:ilvl w:val="0"/>
          <w:numId w:val="138"/>
        </w:numPr>
        <w:ind w:left="993" w:hanging="567"/>
        <w:contextualSpacing/>
        <w:jc w:val="both"/>
      </w:pPr>
      <w:r w:rsidRPr="000E1178">
        <w:t>Samostatné vybavovanie ucelenej odbornej agendy vo vecne vymedzenej oblasti tvoriacej podklad na riadenie, na rozhodovanie, na kontrolu alebo príprava podkladov na odborné stanoviská.</w:t>
      </w:r>
    </w:p>
    <w:p w14:paraId="163AC7CC" w14:textId="77777777" w:rsidR="001E506B" w:rsidRPr="000E1178" w:rsidRDefault="00EE10C3" w:rsidP="00293CC5">
      <w:pPr>
        <w:pStyle w:val="Odsekzoznamu"/>
        <w:numPr>
          <w:ilvl w:val="0"/>
          <w:numId w:val="138"/>
        </w:numPr>
        <w:ind w:left="993" w:hanging="567"/>
        <w:contextualSpacing/>
        <w:jc w:val="both"/>
      </w:pPr>
      <w:r w:rsidRPr="000E1178">
        <w:t>Pravidelná odborná činnosť vyžadujúca spoluprácu s inými organizačnými útvarmi.</w:t>
      </w:r>
    </w:p>
    <w:p w14:paraId="680F9AEC" w14:textId="77777777" w:rsidR="001E506B" w:rsidRPr="000E1178" w:rsidRDefault="00EE10C3" w:rsidP="00293CC5">
      <w:pPr>
        <w:pStyle w:val="Odsekzoznamu"/>
        <w:numPr>
          <w:ilvl w:val="0"/>
          <w:numId w:val="138"/>
        </w:numPr>
        <w:ind w:left="993" w:hanging="567"/>
        <w:contextualSpacing/>
        <w:jc w:val="both"/>
      </w:pPr>
      <w:r w:rsidRPr="000E1178">
        <w:t>Samostatná činnosť v oblasti odbornej prípravy a realizácie činností vo vecne vymedzenej oblasti</w:t>
      </w:r>
    </w:p>
    <w:p w14:paraId="39B74A51" w14:textId="77777777" w:rsidR="001E506B" w:rsidRPr="000E1178" w:rsidRDefault="00EE10C3" w:rsidP="00293CC5">
      <w:pPr>
        <w:pStyle w:val="Odsekzoznamu"/>
        <w:numPr>
          <w:ilvl w:val="0"/>
          <w:numId w:val="138"/>
        </w:numPr>
        <w:ind w:left="993" w:hanging="567"/>
        <w:contextualSpacing/>
        <w:jc w:val="both"/>
      </w:pPr>
      <w:r w:rsidRPr="000E1178">
        <w:t>Samostatné vybavovanie ucelenej odbornej agendy pri príprave rozhodnutí Ústavného súdu Slovenskej republiky.</w:t>
      </w:r>
    </w:p>
    <w:p w14:paraId="47AAE58F" w14:textId="77777777" w:rsidR="00EE10C3" w:rsidRPr="000E1178" w:rsidRDefault="00EE10C3" w:rsidP="00293CC5">
      <w:pPr>
        <w:pStyle w:val="Odsekzoznamu"/>
        <w:ind w:left="993"/>
        <w:contextualSpacing/>
      </w:pPr>
    </w:p>
    <w:p w14:paraId="02357A84" w14:textId="77777777" w:rsidR="001E506B" w:rsidRPr="000E1178" w:rsidRDefault="00EE10C3" w:rsidP="00293CC5">
      <w:pPr>
        <w:pStyle w:val="Odsekzoznamu"/>
        <w:numPr>
          <w:ilvl w:val="0"/>
          <w:numId w:val="135"/>
        </w:numPr>
        <w:ind w:left="284" w:hanging="295"/>
        <w:contextualSpacing/>
      </w:pPr>
      <w:r w:rsidRPr="000E1178">
        <w:t>PLATOVÁ TRIEDA</w:t>
      </w:r>
    </w:p>
    <w:p w14:paraId="58A9CC14" w14:textId="77777777" w:rsidR="00EE10C3" w:rsidRPr="000E1178" w:rsidRDefault="00EE10C3" w:rsidP="00293CC5">
      <w:pPr>
        <w:pStyle w:val="Odsekzoznamu"/>
        <w:ind w:left="0" w:firstLine="426"/>
        <w:jc w:val="both"/>
      </w:pPr>
      <w:r w:rsidRPr="000E1178">
        <w:t>Funkcia : radca</w:t>
      </w:r>
    </w:p>
    <w:p w14:paraId="050708F8" w14:textId="77777777" w:rsidR="00EE10C3" w:rsidRPr="000E1178" w:rsidRDefault="00EE10C3" w:rsidP="00293CC5">
      <w:pPr>
        <w:pStyle w:val="Odsekzoznamu"/>
        <w:ind w:left="426"/>
        <w:jc w:val="both"/>
      </w:pPr>
      <w:r w:rsidRPr="000E1178">
        <w:t>Kvalifikačné predpoklady: úplne stredné vzdelanie, vyššie odborné vzdelanie alebo vysokoškolské vzdelanie prvého stupňa a osobitný kvalifikačný predpoklad, ak je ustanovený osobitným predpisom.</w:t>
      </w:r>
    </w:p>
    <w:p w14:paraId="79EFB335" w14:textId="77777777" w:rsidR="00EE10C3" w:rsidRPr="000E1178" w:rsidRDefault="00EE10C3" w:rsidP="00293CC5">
      <w:pPr>
        <w:pStyle w:val="Odsekzoznamu"/>
        <w:ind w:left="426"/>
        <w:jc w:val="both"/>
      </w:pPr>
      <w:r w:rsidRPr="000E1178">
        <w:t xml:space="preserve">Činnosti: </w:t>
      </w:r>
    </w:p>
    <w:p w14:paraId="7BBB0364" w14:textId="77777777" w:rsidR="001E506B" w:rsidRPr="000E1178" w:rsidRDefault="00EE10C3" w:rsidP="00293CC5">
      <w:pPr>
        <w:pStyle w:val="Odsekzoznamu"/>
        <w:numPr>
          <w:ilvl w:val="0"/>
          <w:numId w:val="139"/>
        </w:numPr>
        <w:ind w:left="993" w:hanging="567"/>
        <w:contextualSpacing/>
        <w:jc w:val="both"/>
      </w:pPr>
      <w:r w:rsidRPr="000E1178">
        <w:t>Samostatná odborná činnosť vo vecne vymedzenej oblasti alebo odborná činnosť na vypracúvanie čiastkových podkladov na odborné stanoviská vo vecne vymedzenej oblasti.</w:t>
      </w:r>
    </w:p>
    <w:p w14:paraId="507E1F5E" w14:textId="77777777" w:rsidR="001E506B" w:rsidRPr="000E1178" w:rsidRDefault="00EE10C3" w:rsidP="00293CC5">
      <w:pPr>
        <w:pStyle w:val="Odsekzoznamu"/>
        <w:numPr>
          <w:ilvl w:val="0"/>
          <w:numId w:val="139"/>
        </w:numPr>
        <w:ind w:left="993" w:hanging="567"/>
        <w:contextualSpacing/>
        <w:jc w:val="both"/>
      </w:pPr>
      <w:r w:rsidRPr="000E1178">
        <w:t>Kontrolná činnosť vo vecne vymedzenej oblasti.</w:t>
      </w:r>
    </w:p>
    <w:p w14:paraId="118645B9" w14:textId="77777777" w:rsidR="001E506B" w:rsidRPr="000E1178" w:rsidRDefault="00EE10C3" w:rsidP="00293CC5">
      <w:pPr>
        <w:pStyle w:val="Odsekzoznamu"/>
        <w:numPr>
          <w:ilvl w:val="0"/>
          <w:numId w:val="139"/>
        </w:numPr>
        <w:ind w:left="993" w:hanging="567"/>
        <w:contextualSpacing/>
        <w:jc w:val="both"/>
      </w:pPr>
      <w:r w:rsidRPr="000E1178">
        <w:t>Samostatná koordinačná činnosť na úseku vybavovania ucelenej odbornej agendy.</w:t>
      </w:r>
    </w:p>
    <w:p w14:paraId="672D8540" w14:textId="77777777" w:rsidR="001E506B" w:rsidRPr="000E1178" w:rsidRDefault="00EE10C3" w:rsidP="00293CC5">
      <w:pPr>
        <w:pStyle w:val="Odsekzoznamu"/>
        <w:numPr>
          <w:ilvl w:val="0"/>
          <w:numId w:val="139"/>
        </w:numPr>
        <w:ind w:left="993" w:hanging="567"/>
        <w:contextualSpacing/>
        <w:jc w:val="both"/>
      </w:pPr>
      <w:r w:rsidRPr="000E1178">
        <w:t>Podporná činnosť pri vypracúvaní podkladov pre riadenie a koordináciu vymedzených odborných procesov.</w:t>
      </w:r>
    </w:p>
    <w:p w14:paraId="585DC72F" w14:textId="77777777" w:rsidR="00EE10C3" w:rsidRPr="000E1178" w:rsidRDefault="00EE10C3" w:rsidP="00293CC5">
      <w:pPr>
        <w:pStyle w:val="Odsekzoznamu"/>
        <w:ind w:left="993"/>
        <w:contextualSpacing/>
      </w:pPr>
    </w:p>
    <w:p w14:paraId="20AF353C" w14:textId="77777777" w:rsidR="001E506B" w:rsidRPr="000E1178" w:rsidRDefault="00EE10C3" w:rsidP="00293CC5">
      <w:pPr>
        <w:pStyle w:val="Odsekzoznamu"/>
        <w:numPr>
          <w:ilvl w:val="0"/>
          <w:numId w:val="135"/>
        </w:numPr>
        <w:ind w:left="284" w:hanging="284"/>
        <w:contextualSpacing/>
      </w:pPr>
      <w:r w:rsidRPr="000E1178">
        <w:t>PLATOVÁ TRIEDA</w:t>
      </w:r>
    </w:p>
    <w:p w14:paraId="7C9A0C7F" w14:textId="77777777" w:rsidR="00EE10C3" w:rsidRPr="000E1178" w:rsidRDefault="00EE10C3" w:rsidP="00293CC5">
      <w:pPr>
        <w:pStyle w:val="Odsekzoznamu"/>
        <w:ind w:left="0" w:firstLine="426"/>
        <w:jc w:val="both"/>
      </w:pPr>
      <w:r w:rsidRPr="000E1178">
        <w:t>Funkcia : samostatný radca</w:t>
      </w:r>
    </w:p>
    <w:p w14:paraId="3CDE4BD7" w14:textId="77777777" w:rsidR="00EE10C3" w:rsidRPr="000E1178" w:rsidRDefault="00EE10C3" w:rsidP="00293CC5">
      <w:pPr>
        <w:pStyle w:val="Odsekzoznamu"/>
        <w:ind w:left="426"/>
        <w:jc w:val="both"/>
      </w:pPr>
      <w:r w:rsidRPr="000E1178">
        <w:t>Kvalifikačné predpoklady: vysokoškolské vzdelanie prvého stupňa alebo vysokoškolské vzdelanie druhého stupňa a osobitný kvalifikačný predpoklad, ak je ustanovený osobitným predpisom.</w:t>
      </w:r>
    </w:p>
    <w:p w14:paraId="37103991" w14:textId="77777777" w:rsidR="00EE10C3" w:rsidRPr="000E1178" w:rsidRDefault="00EE10C3" w:rsidP="00293CC5">
      <w:pPr>
        <w:pStyle w:val="Odsekzoznamu"/>
        <w:ind w:left="426"/>
        <w:jc w:val="both"/>
      </w:pPr>
      <w:r w:rsidRPr="000E1178">
        <w:t xml:space="preserve">Činnosti: </w:t>
      </w:r>
    </w:p>
    <w:p w14:paraId="047D4DF1" w14:textId="77777777" w:rsidR="001E506B" w:rsidRPr="000E1178" w:rsidRDefault="00EE10C3" w:rsidP="00293CC5">
      <w:pPr>
        <w:pStyle w:val="Odsekzoznamu"/>
        <w:numPr>
          <w:ilvl w:val="0"/>
          <w:numId w:val="140"/>
        </w:numPr>
        <w:ind w:left="993" w:hanging="567"/>
        <w:contextualSpacing/>
        <w:jc w:val="both"/>
      </w:pPr>
      <w:r w:rsidRPr="000E1178">
        <w:t>Samostatná odborná činnosť pri zabezpečovaní právnych vzťahov štátnych zamestnancov.</w:t>
      </w:r>
    </w:p>
    <w:p w14:paraId="5623B6FE" w14:textId="77777777" w:rsidR="001E506B" w:rsidRPr="000E1178" w:rsidRDefault="00EE10C3" w:rsidP="00293CC5">
      <w:pPr>
        <w:pStyle w:val="Odsekzoznamu"/>
        <w:numPr>
          <w:ilvl w:val="0"/>
          <w:numId w:val="140"/>
        </w:numPr>
        <w:ind w:left="993" w:hanging="567"/>
        <w:contextualSpacing/>
        <w:jc w:val="both"/>
      </w:pPr>
      <w:r w:rsidRPr="000E1178">
        <w:t>Samostatné odborné spracúvanie návrhov a podkladov súvisiacich s vecne vymedzenou agendou, vykonávanie kontroly a dozoru v rámci vymedzeného úseku.</w:t>
      </w:r>
    </w:p>
    <w:p w14:paraId="33302111" w14:textId="77777777" w:rsidR="001E506B" w:rsidRPr="000E1178" w:rsidRDefault="00EE10C3" w:rsidP="00293CC5">
      <w:pPr>
        <w:pStyle w:val="Odsekzoznamu"/>
        <w:numPr>
          <w:ilvl w:val="0"/>
          <w:numId w:val="140"/>
        </w:numPr>
        <w:ind w:left="993" w:hanging="567"/>
        <w:contextualSpacing/>
        <w:jc w:val="both"/>
      </w:pPr>
      <w:r w:rsidRPr="000E1178">
        <w:t>Samostatná odborná činnosť pri navrhovaní opatrení alebo samostatné posudzovanie a vypracúvanie odborných stanovísk vo vecne vymedzenej oblasti.</w:t>
      </w:r>
    </w:p>
    <w:p w14:paraId="58714724" w14:textId="77777777" w:rsidR="001E506B" w:rsidRPr="000E1178" w:rsidRDefault="00EE10C3" w:rsidP="00293CC5">
      <w:pPr>
        <w:pStyle w:val="Odsekzoznamu"/>
        <w:numPr>
          <w:ilvl w:val="0"/>
          <w:numId w:val="140"/>
        </w:numPr>
        <w:ind w:left="993" w:hanging="567"/>
        <w:contextualSpacing/>
        <w:jc w:val="both"/>
      </w:pPr>
      <w:r w:rsidRPr="000E1178">
        <w:t>Koordinačná, analytická a kontrolná činnosť vo vymedzenej oblasti.</w:t>
      </w:r>
    </w:p>
    <w:p w14:paraId="0CC3123D" w14:textId="77777777" w:rsidR="001E506B" w:rsidRPr="000E1178" w:rsidRDefault="00EE10C3" w:rsidP="00293CC5">
      <w:pPr>
        <w:pStyle w:val="Odsekzoznamu"/>
        <w:numPr>
          <w:ilvl w:val="0"/>
          <w:numId w:val="140"/>
        </w:numPr>
        <w:ind w:left="993" w:hanging="567"/>
        <w:contextualSpacing/>
        <w:jc w:val="both"/>
      </w:pPr>
      <w:r w:rsidRPr="000E1178">
        <w:t xml:space="preserve">Metodická a organizačná činnosť </w:t>
      </w:r>
    </w:p>
    <w:p w14:paraId="329F5FB0" w14:textId="77777777" w:rsidR="00EE10C3" w:rsidRPr="000E1178" w:rsidRDefault="00EE10C3" w:rsidP="00293CC5">
      <w:pPr>
        <w:pStyle w:val="Odsekzoznamu"/>
        <w:ind w:left="0"/>
        <w:contextualSpacing/>
      </w:pPr>
    </w:p>
    <w:p w14:paraId="2726BF40" w14:textId="77777777" w:rsidR="001E506B" w:rsidRPr="000E1178" w:rsidRDefault="00EE10C3" w:rsidP="00293CC5">
      <w:pPr>
        <w:pStyle w:val="Odsekzoznamu"/>
        <w:numPr>
          <w:ilvl w:val="0"/>
          <w:numId w:val="135"/>
        </w:numPr>
        <w:ind w:left="284" w:hanging="295"/>
        <w:contextualSpacing/>
      </w:pPr>
      <w:r w:rsidRPr="000E1178">
        <w:t>PLATOVÁ TRIEDA</w:t>
      </w:r>
    </w:p>
    <w:p w14:paraId="1483CBB3" w14:textId="77777777" w:rsidR="00EE10C3" w:rsidRPr="000E1178" w:rsidRDefault="00EE10C3" w:rsidP="00293CC5">
      <w:pPr>
        <w:pStyle w:val="Odsekzoznamu"/>
        <w:ind w:left="0" w:firstLine="426"/>
        <w:jc w:val="both"/>
      </w:pPr>
      <w:r w:rsidRPr="000E1178">
        <w:t>Funkcia : odborný radca</w:t>
      </w:r>
    </w:p>
    <w:p w14:paraId="1F2A5684" w14:textId="77777777" w:rsidR="00EE10C3" w:rsidRPr="000E1178" w:rsidRDefault="00EE10C3" w:rsidP="00293CC5">
      <w:pPr>
        <w:pStyle w:val="Odsekzoznamu"/>
        <w:ind w:left="426"/>
        <w:jc w:val="both"/>
      </w:pPr>
      <w:r w:rsidRPr="000E1178">
        <w:t>Kvalifikačné predpoklady: vysokoškolské vzdelanie prvého stupňa alebo vysokoškolské vzdelanie druhého stupňa a osobitný kvalifikačný predpoklad, ak je ustanovený osobitným predpisom.</w:t>
      </w:r>
    </w:p>
    <w:p w14:paraId="3645BA2E" w14:textId="77777777" w:rsidR="00EE10C3" w:rsidRPr="000E1178" w:rsidRDefault="00EE10C3" w:rsidP="00293CC5">
      <w:pPr>
        <w:pStyle w:val="Odsekzoznamu"/>
        <w:ind w:left="426"/>
        <w:jc w:val="both"/>
      </w:pPr>
      <w:r w:rsidRPr="000E1178">
        <w:lastRenderedPageBreak/>
        <w:t xml:space="preserve">Činnosti: </w:t>
      </w:r>
    </w:p>
    <w:p w14:paraId="2C044157" w14:textId="77777777" w:rsidR="001E506B" w:rsidRPr="000E1178" w:rsidRDefault="00EE10C3" w:rsidP="00293CC5">
      <w:pPr>
        <w:pStyle w:val="Odsekzoznamu"/>
        <w:numPr>
          <w:ilvl w:val="0"/>
          <w:numId w:val="141"/>
        </w:numPr>
        <w:ind w:left="993" w:hanging="567"/>
        <w:contextualSpacing/>
        <w:jc w:val="both"/>
      </w:pPr>
      <w:r w:rsidRPr="000E1178">
        <w:t>Koordinačná a metodická činnosť pri zabezpečovaní uplatňovania právnych vzťahov štátnych zamestnancov.</w:t>
      </w:r>
    </w:p>
    <w:p w14:paraId="3A4B7D26" w14:textId="77777777" w:rsidR="001E506B" w:rsidRPr="000E1178" w:rsidRDefault="00EE10C3" w:rsidP="00293CC5">
      <w:pPr>
        <w:pStyle w:val="Odsekzoznamu"/>
        <w:numPr>
          <w:ilvl w:val="0"/>
          <w:numId w:val="141"/>
        </w:numPr>
        <w:ind w:left="993" w:hanging="567"/>
        <w:contextualSpacing/>
        <w:jc w:val="both"/>
      </w:pPr>
      <w:r w:rsidRPr="000E1178">
        <w:t>Koordinačná a metodická činnosť pri vykonávaní odborných špecializovaných činností.</w:t>
      </w:r>
    </w:p>
    <w:p w14:paraId="7D0CECC6" w14:textId="77777777" w:rsidR="001E506B" w:rsidRPr="000E1178" w:rsidRDefault="00EE10C3" w:rsidP="00293CC5">
      <w:pPr>
        <w:pStyle w:val="Odsekzoznamu"/>
        <w:numPr>
          <w:ilvl w:val="0"/>
          <w:numId w:val="141"/>
        </w:numPr>
        <w:ind w:left="993" w:hanging="567"/>
        <w:contextualSpacing/>
        <w:jc w:val="both"/>
      </w:pPr>
      <w:r w:rsidRPr="000E1178">
        <w:t>Analytická činnosť vrátane vyhodnocovania výsledkov a príprava návrhov na rozhodovanie  otázkach vo vecne vymedzenej oblasti.</w:t>
      </w:r>
    </w:p>
    <w:p w14:paraId="73E45D31" w14:textId="77777777" w:rsidR="001E506B" w:rsidRPr="000E1178" w:rsidRDefault="00EE10C3" w:rsidP="00293CC5">
      <w:pPr>
        <w:pStyle w:val="Odsekzoznamu"/>
        <w:numPr>
          <w:ilvl w:val="0"/>
          <w:numId w:val="141"/>
        </w:numPr>
        <w:ind w:left="993" w:hanging="567"/>
        <w:contextualSpacing/>
        <w:jc w:val="both"/>
      </w:pPr>
      <w:r w:rsidRPr="000E1178">
        <w:t xml:space="preserve">Koordinovanie a odborné redakčno-organizačné zabezpečovanie vydávania Zbierky nálezov a uznesení </w:t>
      </w:r>
      <w:r w:rsidR="00DB6889" w:rsidRPr="000E1178">
        <w:t>ú</w:t>
      </w:r>
      <w:r w:rsidRPr="000E1178">
        <w:t>stavného súdu.</w:t>
      </w:r>
    </w:p>
    <w:p w14:paraId="1AD804FC" w14:textId="77777777" w:rsidR="001E506B" w:rsidRPr="000E1178" w:rsidRDefault="00EE10C3" w:rsidP="00293CC5">
      <w:pPr>
        <w:pStyle w:val="Odsekzoznamu"/>
        <w:numPr>
          <w:ilvl w:val="0"/>
          <w:numId w:val="141"/>
        </w:numPr>
        <w:ind w:left="993" w:hanging="567"/>
        <w:contextualSpacing/>
        <w:jc w:val="both"/>
      </w:pPr>
      <w:r w:rsidRPr="000E1178">
        <w:t>Samostatná činnosť s požiadavkou voľby správneho postupu.</w:t>
      </w:r>
    </w:p>
    <w:p w14:paraId="6C43E57A" w14:textId="77777777" w:rsidR="001E506B" w:rsidRPr="000E1178" w:rsidRDefault="00EE10C3" w:rsidP="00293CC5">
      <w:pPr>
        <w:pStyle w:val="Odsekzoznamu"/>
        <w:numPr>
          <w:ilvl w:val="0"/>
          <w:numId w:val="141"/>
        </w:numPr>
        <w:ind w:left="993" w:hanging="567"/>
        <w:contextualSpacing/>
        <w:jc w:val="both"/>
      </w:pPr>
      <w:r w:rsidRPr="000E1178">
        <w:t>Koncepčná a koordinačná činnosť v oblasti zabezpečovania komplexných odborných právnych a informačných materiálov na prípravu podkladov na rozhodovanie.</w:t>
      </w:r>
    </w:p>
    <w:p w14:paraId="03C7606D" w14:textId="77777777" w:rsidR="001E506B" w:rsidRPr="000E1178" w:rsidRDefault="00EE10C3" w:rsidP="00293CC5">
      <w:pPr>
        <w:pStyle w:val="Odsekzoznamu"/>
        <w:numPr>
          <w:ilvl w:val="0"/>
          <w:numId w:val="141"/>
        </w:numPr>
        <w:ind w:left="993" w:hanging="567"/>
        <w:contextualSpacing/>
        <w:jc w:val="both"/>
      </w:pPr>
      <w:r w:rsidRPr="000E1178">
        <w:t>Špecializovaná odborná činnosť v oblasti tvorby služobných predpisov na zabezpečovanie uplatňovania právnych vzťahov štátnych zamestnancov.</w:t>
      </w:r>
    </w:p>
    <w:p w14:paraId="12CAE6AE" w14:textId="77777777" w:rsidR="001E506B" w:rsidRPr="000E1178" w:rsidRDefault="00EE10C3" w:rsidP="00293CC5">
      <w:pPr>
        <w:pStyle w:val="Odsekzoznamu"/>
        <w:numPr>
          <w:ilvl w:val="0"/>
          <w:numId w:val="141"/>
        </w:numPr>
        <w:ind w:left="993" w:hanging="567"/>
        <w:contextualSpacing/>
        <w:jc w:val="both"/>
      </w:pPr>
      <w:r w:rsidRPr="000E1178">
        <w:t>Systémová a vývojová činnosť pri riešení jednotlivých úloh častí štátneho informačného systému.</w:t>
      </w:r>
    </w:p>
    <w:p w14:paraId="0D0053B7" w14:textId="77777777" w:rsidR="001E506B" w:rsidRPr="000E1178" w:rsidRDefault="00EE10C3" w:rsidP="00293CC5">
      <w:pPr>
        <w:pStyle w:val="Odsekzoznamu"/>
        <w:numPr>
          <w:ilvl w:val="0"/>
          <w:numId w:val="141"/>
        </w:numPr>
        <w:ind w:left="993" w:hanging="567"/>
        <w:contextualSpacing/>
        <w:jc w:val="both"/>
      </w:pPr>
      <w:r w:rsidRPr="000E1178">
        <w:t>Špecializovaná odborná činnosť vyžadujúca pravidelnú odbornú spoluprácu s inými organizačnými útvarmi.</w:t>
      </w:r>
    </w:p>
    <w:p w14:paraId="6098574A" w14:textId="77777777" w:rsidR="001E506B" w:rsidRPr="000E1178" w:rsidRDefault="00EE10C3" w:rsidP="00293CC5">
      <w:pPr>
        <w:pStyle w:val="Odsekzoznamu"/>
        <w:numPr>
          <w:ilvl w:val="0"/>
          <w:numId w:val="141"/>
        </w:numPr>
        <w:ind w:left="993" w:hanging="567"/>
        <w:contextualSpacing/>
        <w:jc w:val="both"/>
      </w:pPr>
      <w:r w:rsidRPr="000E1178">
        <w:t>Rozhodovacia činnosť vo vecne vymedzených oblastiach.</w:t>
      </w:r>
    </w:p>
    <w:p w14:paraId="4F599A7B" w14:textId="77777777" w:rsidR="001E506B" w:rsidRPr="000E1178" w:rsidRDefault="00EE10C3" w:rsidP="00293CC5">
      <w:pPr>
        <w:pStyle w:val="Odsekzoznamu"/>
        <w:numPr>
          <w:ilvl w:val="0"/>
          <w:numId w:val="141"/>
        </w:numPr>
        <w:ind w:left="993" w:hanging="567"/>
        <w:contextualSpacing/>
        <w:jc w:val="both"/>
      </w:pPr>
      <w:r w:rsidRPr="000E1178">
        <w:t>Špecializovaná odborná činnosť vo vymedzených činnostiach.</w:t>
      </w:r>
    </w:p>
    <w:p w14:paraId="3B885067" w14:textId="77777777" w:rsidR="003607C7" w:rsidRPr="000E1178" w:rsidRDefault="003607C7" w:rsidP="00293CC5">
      <w:pPr>
        <w:pStyle w:val="Odsekzoznamu"/>
        <w:ind w:left="993"/>
        <w:contextualSpacing/>
      </w:pPr>
    </w:p>
    <w:p w14:paraId="77815296" w14:textId="77777777" w:rsidR="001E506B" w:rsidRPr="000E1178" w:rsidRDefault="00EE10C3" w:rsidP="00293CC5">
      <w:pPr>
        <w:pStyle w:val="Odsekzoznamu"/>
        <w:numPr>
          <w:ilvl w:val="0"/>
          <w:numId w:val="135"/>
        </w:numPr>
        <w:ind w:left="284" w:hanging="284"/>
        <w:contextualSpacing/>
      </w:pPr>
      <w:r w:rsidRPr="000E1178">
        <w:t>PLATOVÁ TRIEDA</w:t>
      </w:r>
    </w:p>
    <w:p w14:paraId="374A3629" w14:textId="77777777" w:rsidR="00EE10C3" w:rsidRPr="000E1178" w:rsidRDefault="00EE10C3" w:rsidP="00293CC5">
      <w:pPr>
        <w:pStyle w:val="Odsekzoznamu"/>
        <w:ind w:left="0" w:firstLine="426"/>
        <w:jc w:val="both"/>
      </w:pPr>
      <w:r w:rsidRPr="000E1178">
        <w:t>Funkcia : hlavný radca</w:t>
      </w:r>
    </w:p>
    <w:p w14:paraId="350C8B80" w14:textId="77777777" w:rsidR="00EE10C3" w:rsidRPr="000E1178" w:rsidRDefault="00EE10C3" w:rsidP="00293CC5">
      <w:pPr>
        <w:pStyle w:val="Odsekzoznamu"/>
        <w:ind w:left="426"/>
        <w:jc w:val="both"/>
      </w:pPr>
      <w:r w:rsidRPr="000E1178">
        <w:t>Kvalifikačné predpoklady: vysokoškolské vzdelanie druhého stupňa a osobitný kvalifikačný predpoklad, ak je ustanovený osobitným predpisom.</w:t>
      </w:r>
    </w:p>
    <w:p w14:paraId="3D5087B7" w14:textId="77777777" w:rsidR="00EE10C3" w:rsidRPr="000E1178" w:rsidRDefault="00EE10C3" w:rsidP="00293CC5">
      <w:pPr>
        <w:pStyle w:val="Odsekzoznamu"/>
        <w:ind w:left="426"/>
        <w:jc w:val="both"/>
      </w:pPr>
      <w:r w:rsidRPr="000E1178">
        <w:t xml:space="preserve">Činnosti: </w:t>
      </w:r>
    </w:p>
    <w:p w14:paraId="557345A1" w14:textId="77777777" w:rsidR="001E506B" w:rsidRPr="000E1178" w:rsidRDefault="00EE10C3" w:rsidP="00293CC5">
      <w:pPr>
        <w:pStyle w:val="Odsekzoznamu"/>
        <w:numPr>
          <w:ilvl w:val="0"/>
          <w:numId w:val="142"/>
        </w:numPr>
        <w:ind w:left="993" w:hanging="567"/>
        <w:contextualSpacing/>
        <w:jc w:val="both"/>
      </w:pPr>
      <w:r w:rsidRPr="000E1178">
        <w:t xml:space="preserve">Koncepčná a koordinačná činnosť pri zabezpečovaní štátnych záležitostí </w:t>
      </w:r>
      <w:r w:rsidR="00DB6889" w:rsidRPr="000E1178">
        <w:t>ú</w:t>
      </w:r>
      <w:r w:rsidRPr="000E1178">
        <w:t>stavného súdu.</w:t>
      </w:r>
    </w:p>
    <w:p w14:paraId="42431CA3" w14:textId="77777777" w:rsidR="001E506B" w:rsidRPr="000E1178" w:rsidRDefault="00EE10C3" w:rsidP="00293CC5">
      <w:pPr>
        <w:pStyle w:val="Odsekzoznamu"/>
        <w:numPr>
          <w:ilvl w:val="0"/>
          <w:numId w:val="142"/>
        </w:numPr>
        <w:ind w:left="993" w:hanging="567"/>
        <w:contextualSpacing/>
        <w:jc w:val="both"/>
      </w:pPr>
      <w:r w:rsidRPr="000E1178">
        <w:t>Tvorba koncepcie štátnozamestnaneckých vzťahov.</w:t>
      </w:r>
    </w:p>
    <w:p w14:paraId="23AE6951" w14:textId="77777777" w:rsidR="001E506B" w:rsidRPr="000E1178" w:rsidRDefault="00EE10C3" w:rsidP="00293CC5">
      <w:pPr>
        <w:pStyle w:val="Odsekzoznamu"/>
        <w:numPr>
          <w:ilvl w:val="0"/>
          <w:numId w:val="142"/>
        </w:numPr>
        <w:ind w:left="993" w:hanging="567"/>
        <w:contextualSpacing/>
        <w:jc w:val="both"/>
      </w:pPr>
      <w:r w:rsidRPr="000E1178">
        <w:t xml:space="preserve">Špecializované odborné a koordinačné činnosti pri zabezpečovaní štátnych záležitostí </w:t>
      </w:r>
      <w:r w:rsidR="00DB6889" w:rsidRPr="000E1178">
        <w:t>ú</w:t>
      </w:r>
      <w:r w:rsidRPr="000E1178">
        <w:t>stavného súdu v rôznych vecne vymedzených oblastiach a úsekoch.</w:t>
      </w:r>
    </w:p>
    <w:p w14:paraId="750B0291" w14:textId="77777777" w:rsidR="001E506B" w:rsidRPr="000E1178" w:rsidRDefault="00EE10C3" w:rsidP="00293CC5">
      <w:pPr>
        <w:pStyle w:val="Odsekzoznamu"/>
        <w:numPr>
          <w:ilvl w:val="0"/>
          <w:numId w:val="142"/>
        </w:numPr>
        <w:ind w:left="993" w:hanging="567"/>
        <w:contextualSpacing/>
        <w:jc w:val="both"/>
      </w:pPr>
      <w:r w:rsidRPr="000E1178">
        <w:t>Koncepčná a koordinačná činnosť v rámci vykonávania špecializovanej odbornej agendy.</w:t>
      </w:r>
    </w:p>
    <w:p w14:paraId="426E7314" w14:textId="77777777" w:rsidR="001E506B" w:rsidRPr="000E1178" w:rsidRDefault="00EE10C3" w:rsidP="00293CC5">
      <w:pPr>
        <w:pStyle w:val="Odsekzoznamu"/>
        <w:numPr>
          <w:ilvl w:val="0"/>
          <w:numId w:val="142"/>
        </w:numPr>
        <w:ind w:left="993" w:hanging="567"/>
        <w:contextualSpacing/>
        <w:jc w:val="both"/>
      </w:pPr>
      <w:r w:rsidRPr="000E1178">
        <w:t xml:space="preserve">Tvorba koncepcie a koordinačná činnosť v oblasti informačného systému </w:t>
      </w:r>
      <w:r w:rsidR="00DB6889" w:rsidRPr="000E1178">
        <w:t>ú</w:t>
      </w:r>
      <w:r w:rsidRPr="000E1178">
        <w:t>stavného súdu v nadväznosti na realizáciu štátneho informačného systému.</w:t>
      </w:r>
    </w:p>
    <w:p w14:paraId="2241B097" w14:textId="77777777" w:rsidR="001E506B" w:rsidRPr="000E1178" w:rsidRDefault="00EE10C3" w:rsidP="00293CC5">
      <w:pPr>
        <w:pStyle w:val="Odsekzoznamu"/>
        <w:numPr>
          <w:ilvl w:val="0"/>
          <w:numId w:val="142"/>
        </w:numPr>
        <w:ind w:left="993" w:hanging="567"/>
        <w:contextualSpacing/>
        <w:jc w:val="both"/>
      </w:pPr>
      <w:r w:rsidRPr="000E1178">
        <w:t>Špecializovaná odborná a rozhodovacia činnosť v rámci rôznych oblastí činností a rôznych organizačných útvarov.</w:t>
      </w:r>
    </w:p>
    <w:p w14:paraId="4D206107" w14:textId="77777777" w:rsidR="001E506B" w:rsidRPr="000E1178" w:rsidRDefault="00EE10C3" w:rsidP="00293CC5">
      <w:pPr>
        <w:pStyle w:val="Odsekzoznamu"/>
        <w:numPr>
          <w:ilvl w:val="0"/>
          <w:numId w:val="142"/>
        </w:numPr>
        <w:ind w:left="993" w:hanging="567"/>
        <w:contextualSpacing/>
        <w:jc w:val="both"/>
      </w:pPr>
      <w:r w:rsidRPr="000E1178">
        <w:t>Koncepčná, koordinačná a metodická činnosť v odborných špecializovaných činnostiach.</w:t>
      </w:r>
    </w:p>
    <w:p w14:paraId="6E373104" w14:textId="77777777" w:rsidR="00EE10C3" w:rsidRPr="000E1178" w:rsidRDefault="00EE10C3" w:rsidP="00293CC5">
      <w:pPr>
        <w:pStyle w:val="Odsekzoznamu"/>
        <w:contextualSpacing/>
      </w:pPr>
    </w:p>
    <w:p w14:paraId="566060BC" w14:textId="77777777" w:rsidR="001E506B" w:rsidRPr="000E1178" w:rsidRDefault="00EE10C3" w:rsidP="00293CC5">
      <w:pPr>
        <w:pStyle w:val="Odsekzoznamu"/>
        <w:numPr>
          <w:ilvl w:val="0"/>
          <w:numId w:val="135"/>
        </w:numPr>
        <w:ind w:left="284" w:hanging="284"/>
        <w:contextualSpacing/>
      </w:pPr>
      <w:r w:rsidRPr="000E1178">
        <w:t>PLATOVÁ TRIEDA</w:t>
      </w:r>
    </w:p>
    <w:p w14:paraId="4A6BF6EB" w14:textId="77777777" w:rsidR="00EE10C3" w:rsidRPr="000E1178" w:rsidRDefault="00EE10C3" w:rsidP="00293CC5">
      <w:pPr>
        <w:pStyle w:val="Odsekzoznamu"/>
        <w:ind w:left="0" w:firstLine="426"/>
        <w:jc w:val="both"/>
      </w:pPr>
      <w:r w:rsidRPr="000E1178">
        <w:t>Funkcia : štátny radca</w:t>
      </w:r>
    </w:p>
    <w:p w14:paraId="2AEC816B" w14:textId="77777777" w:rsidR="00EE10C3" w:rsidRPr="000E1178" w:rsidRDefault="00EE10C3" w:rsidP="00293CC5">
      <w:pPr>
        <w:pStyle w:val="Odsekzoznamu"/>
        <w:ind w:left="426"/>
        <w:jc w:val="both"/>
      </w:pPr>
      <w:r w:rsidRPr="000E1178">
        <w:t>Kvalifikačné predpoklady: vysokoškolské vzdelanie druhého stupňa a osobitný kvalifikačný predpoklad, ak je ustanovený osobitným predpisom.</w:t>
      </w:r>
    </w:p>
    <w:p w14:paraId="4E2DBCDD" w14:textId="77777777" w:rsidR="00EE10C3" w:rsidRPr="000E1178" w:rsidRDefault="00EE10C3" w:rsidP="00293CC5">
      <w:pPr>
        <w:pStyle w:val="Odsekzoznamu"/>
        <w:ind w:left="426"/>
        <w:jc w:val="both"/>
      </w:pPr>
      <w:r w:rsidRPr="000E1178">
        <w:t xml:space="preserve">Činnosti: </w:t>
      </w:r>
    </w:p>
    <w:p w14:paraId="4BB33FB4" w14:textId="77777777" w:rsidR="001E506B" w:rsidRPr="000E1178" w:rsidRDefault="00EE10C3" w:rsidP="00293CC5">
      <w:pPr>
        <w:pStyle w:val="Odsekzoznamu"/>
        <w:numPr>
          <w:ilvl w:val="0"/>
          <w:numId w:val="143"/>
        </w:numPr>
        <w:ind w:left="993" w:hanging="567"/>
        <w:contextualSpacing/>
        <w:jc w:val="both"/>
      </w:pPr>
      <w:r w:rsidRPr="000E1178">
        <w:t xml:space="preserve">Tvorivé vypracúvanie odborných posudkov a stanovísk, príprava a vypracúvanie podkladov na rozhodovanie </w:t>
      </w:r>
      <w:r w:rsidR="00DB6889" w:rsidRPr="000E1178">
        <w:t>ú</w:t>
      </w:r>
      <w:r w:rsidRPr="000E1178">
        <w:t>stavného súdu.</w:t>
      </w:r>
    </w:p>
    <w:p w14:paraId="369FB8EE" w14:textId="77777777" w:rsidR="001E506B" w:rsidRPr="000E1178" w:rsidRDefault="00EE10C3" w:rsidP="00293CC5">
      <w:pPr>
        <w:pStyle w:val="Odsekzoznamu"/>
        <w:numPr>
          <w:ilvl w:val="0"/>
          <w:numId w:val="143"/>
        </w:numPr>
        <w:ind w:left="993" w:hanging="567"/>
        <w:contextualSpacing/>
        <w:jc w:val="both"/>
      </w:pPr>
      <w:r w:rsidRPr="000E1178">
        <w:lastRenderedPageBreak/>
        <w:t xml:space="preserve">Analytická činnosť, tvorivé vypracúvanie odborných posudkov, analýz a stanovísk, komplexných informácii, príprava a vypracúvanie podkladov na rozhodovanie </w:t>
      </w:r>
      <w:r w:rsidR="00DB6889" w:rsidRPr="000E1178">
        <w:t>ú</w:t>
      </w:r>
      <w:r w:rsidRPr="000E1178">
        <w:t>stavného súdu.</w:t>
      </w:r>
    </w:p>
    <w:p w14:paraId="28864274" w14:textId="77777777" w:rsidR="001E506B" w:rsidRPr="000E1178" w:rsidRDefault="00EE10C3" w:rsidP="00293CC5">
      <w:pPr>
        <w:pStyle w:val="Odsekzoznamu"/>
        <w:numPr>
          <w:ilvl w:val="0"/>
          <w:numId w:val="143"/>
        </w:numPr>
        <w:ind w:left="993" w:hanging="567"/>
        <w:contextualSpacing/>
        <w:jc w:val="both"/>
      </w:pPr>
      <w:r w:rsidRPr="000E1178">
        <w:t>Koncepčná, koordinačná a metodická odborná činnosť.</w:t>
      </w:r>
    </w:p>
    <w:p w14:paraId="41B01443" w14:textId="77777777" w:rsidR="001E506B" w:rsidRPr="000E1178" w:rsidRDefault="00EE10C3" w:rsidP="00293CC5">
      <w:pPr>
        <w:pStyle w:val="Odsekzoznamu"/>
        <w:numPr>
          <w:ilvl w:val="0"/>
          <w:numId w:val="143"/>
        </w:numPr>
        <w:ind w:left="993" w:hanging="567"/>
        <w:contextualSpacing/>
        <w:jc w:val="both"/>
      </w:pPr>
      <w:r w:rsidRPr="000E1178">
        <w:t>Samostatná, rozhodovacia a tvorivá činnosť v rámci organizačného útvaru.</w:t>
      </w:r>
    </w:p>
    <w:p w14:paraId="1B062A0E" w14:textId="77777777" w:rsidR="001E506B" w:rsidRPr="000E1178" w:rsidRDefault="00EE10C3" w:rsidP="00293CC5">
      <w:pPr>
        <w:pStyle w:val="Odsekzoznamu"/>
        <w:numPr>
          <w:ilvl w:val="0"/>
          <w:numId w:val="143"/>
        </w:numPr>
        <w:ind w:left="993" w:hanging="567"/>
        <w:contextualSpacing/>
        <w:jc w:val="both"/>
      </w:pPr>
      <w:r w:rsidRPr="000E1178">
        <w:t>Špecializovaná odborná činnosť zameraná na tvorbu záväzných dokumentov a návrhov vo vymedzenej odbornej oblasti.</w:t>
      </w:r>
    </w:p>
    <w:p w14:paraId="56881B26" w14:textId="77777777" w:rsidR="001E506B" w:rsidRPr="000E1178" w:rsidRDefault="00EE10C3" w:rsidP="00293CC5">
      <w:pPr>
        <w:pStyle w:val="Odsekzoznamu"/>
        <w:numPr>
          <w:ilvl w:val="0"/>
          <w:numId w:val="143"/>
        </w:numPr>
        <w:ind w:left="993" w:hanging="567"/>
        <w:contextualSpacing/>
        <w:jc w:val="both"/>
      </w:pPr>
      <w:r w:rsidRPr="000E1178">
        <w:t>Tvorivá, koncepčná a rozhodovacia činnosť na rôznych úsekoch štátnej služby zameraná na vytváranie odborných koncepcií so zodpovednosťou za konečné výstupy.</w:t>
      </w:r>
    </w:p>
    <w:p w14:paraId="3E866642" w14:textId="77777777" w:rsidR="001E506B" w:rsidRPr="000E1178" w:rsidRDefault="00EE10C3" w:rsidP="00293CC5">
      <w:pPr>
        <w:pStyle w:val="Odsekzoznamu"/>
        <w:numPr>
          <w:ilvl w:val="0"/>
          <w:numId w:val="143"/>
        </w:numPr>
        <w:ind w:left="993" w:hanging="567"/>
        <w:contextualSpacing/>
        <w:jc w:val="both"/>
      </w:pPr>
      <w:r w:rsidRPr="000E1178">
        <w:t>Riadiaca a organizačná činnosť.</w:t>
      </w:r>
    </w:p>
    <w:p w14:paraId="450DC991" w14:textId="77777777" w:rsidR="001E506B" w:rsidRPr="000E1178" w:rsidRDefault="00EE10C3" w:rsidP="00293CC5">
      <w:pPr>
        <w:pStyle w:val="Odsekzoznamu"/>
        <w:numPr>
          <w:ilvl w:val="0"/>
          <w:numId w:val="143"/>
        </w:numPr>
        <w:ind w:left="993" w:hanging="567"/>
        <w:contextualSpacing/>
        <w:jc w:val="both"/>
      </w:pPr>
      <w:r w:rsidRPr="000E1178">
        <w:t>Koncepčná a systémová činnosť pri vykonávaní špecializovanej agendy so zodpovednosťou za svoje rozhodnutia.</w:t>
      </w:r>
    </w:p>
    <w:p w14:paraId="3CFAA67A" w14:textId="77777777" w:rsidR="001E506B" w:rsidRPr="000E1178" w:rsidRDefault="00EE10C3" w:rsidP="00293CC5">
      <w:pPr>
        <w:pStyle w:val="Odsekzoznamu"/>
        <w:numPr>
          <w:ilvl w:val="0"/>
          <w:numId w:val="143"/>
        </w:numPr>
        <w:ind w:left="900" w:hanging="543"/>
        <w:contextualSpacing/>
        <w:jc w:val="both"/>
        <w:rPr>
          <w:bCs/>
        </w:rPr>
      </w:pPr>
      <w:r w:rsidRPr="000E1178">
        <w:t>Špecializovaná odborná činnosť v oblasti tvorby a pripomienkovania služobných predpisov a iných záväzných právnych úkonov.</w:t>
      </w:r>
      <w:r w:rsidR="00D707BC" w:rsidRPr="000E1178">
        <w:rPr>
          <w:b/>
          <w:bCs/>
        </w:rPr>
        <w:tab/>
        <w:t xml:space="preserve"> </w:t>
      </w:r>
    </w:p>
    <w:p w14:paraId="76D17840" w14:textId="77777777" w:rsidR="00D707BC" w:rsidRPr="000E1178" w:rsidRDefault="00EE10C3" w:rsidP="00293CC5">
      <w:pPr>
        <w:ind w:left="4248" w:firstLine="2982"/>
      </w:pPr>
      <w:r w:rsidRPr="000E1178">
        <w:br w:type="page"/>
      </w:r>
      <w:r w:rsidRPr="000E1178">
        <w:lastRenderedPageBreak/>
        <w:t xml:space="preserve">           </w:t>
      </w:r>
      <w:r w:rsidR="00D707BC" w:rsidRPr="000E1178">
        <w:rPr>
          <w:b/>
          <w:bCs/>
        </w:rPr>
        <w:t>Príloha č. 2</w:t>
      </w:r>
      <w:r w:rsidR="00D707BC" w:rsidRPr="000E1178">
        <w:t xml:space="preserve"> </w:t>
      </w:r>
    </w:p>
    <w:p w14:paraId="5CFF1899" w14:textId="77777777" w:rsidR="00D707BC" w:rsidRPr="000E1178" w:rsidRDefault="002A00D7" w:rsidP="00293CC5">
      <w:pPr>
        <w:ind w:firstLine="2694"/>
        <w:jc w:val="center"/>
        <w:rPr>
          <w:b/>
          <w:bCs/>
        </w:rPr>
      </w:pPr>
      <w:r w:rsidRPr="000E1178">
        <w:rPr>
          <w:b/>
          <w:bCs/>
        </w:rPr>
        <w:tab/>
      </w:r>
      <w:r w:rsidRPr="000E1178">
        <w:rPr>
          <w:b/>
          <w:bCs/>
        </w:rPr>
        <w:tab/>
      </w:r>
      <w:r w:rsidRPr="000E1178">
        <w:rPr>
          <w:b/>
          <w:bCs/>
        </w:rPr>
        <w:tab/>
      </w:r>
      <w:r w:rsidRPr="000E1178">
        <w:rPr>
          <w:b/>
          <w:bCs/>
        </w:rPr>
        <w:tab/>
      </w:r>
      <w:r w:rsidRPr="000E1178">
        <w:rPr>
          <w:b/>
          <w:bCs/>
        </w:rPr>
        <w:tab/>
      </w:r>
      <w:r w:rsidRPr="000E1178">
        <w:rPr>
          <w:b/>
          <w:bCs/>
        </w:rPr>
        <w:tab/>
        <w:t>k zákonu č. ..../201</w:t>
      </w:r>
      <w:r w:rsidR="00EE10C3" w:rsidRPr="000E1178">
        <w:rPr>
          <w:b/>
          <w:bCs/>
        </w:rPr>
        <w:t>8</w:t>
      </w:r>
      <w:r w:rsidRPr="000E1178">
        <w:rPr>
          <w:b/>
          <w:bCs/>
        </w:rPr>
        <w:t xml:space="preserve"> </w:t>
      </w:r>
      <w:r w:rsidR="00D707BC" w:rsidRPr="000E1178">
        <w:rPr>
          <w:b/>
          <w:bCs/>
        </w:rPr>
        <w:t>Z. z.</w:t>
      </w:r>
    </w:p>
    <w:p w14:paraId="415F8E68" w14:textId="77777777" w:rsidR="00D707BC" w:rsidRPr="000E1178" w:rsidRDefault="00D707BC" w:rsidP="00293CC5">
      <w:pPr>
        <w:jc w:val="center"/>
        <w:rPr>
          <w:b/>
          <w:bCs/>
        </w:rPr>
      </w:pPr>
    </w:p>
    <w:p w14:paraId="09E70A0B" w14:textId="77777777" w:rsidR="00D707BC" w:rsidRPr="000E1178" w:rsidRDefault="00D707BC" w:rsidP="00293CC5">
      <w:pPr>
        <w:jc w:val="center"/>
        <w:rPr>
          <w:b/>
          <w:bCs/>
        </w:rPr>
      </w:pPr>
      <w:r w:rsidRPr="000E1178">
        <w:rPr>
          <w:b/>
          <w:bCs/>
        </w:rPr>
        <w:t xml:space="preserve">Platové tarify štátnych zamestnancov </w:t>
      </w:r>
    </w:p>
    <w:p w14:paraId="7F790ECD" w14:textId="60D905F1" w:rsidR="00D707BC" w:rsidRPr="000E1178" w:rsidRDefault="00D707BC" w:rsidP="00293CC5">
      <w:pPr>
        <w:jc w:val="center"/>
        <w:rPr>
          <w:b/>
          <w:bCs/>
        </w:rPr>
      </w:pPr>
      <w:r w:rsidRPr="000E1178">
        <w:rPr>
          <w:b/>
          <w:bCs/>
        </w:rPr>
        <w:t>v </w:t>
      </w:r>
      <w:r w:rsidR="00DB6889" w:rsidRPr="000E1178">
        <w:rPr>
          <w:b/>
          <w:bCs/>
        </w:rPr>
        <w:t>k</w:t>
      </w:r>
      <w:r w:rsidRPr="000E1178">
        <w:rPr>
          <w:b/>
          <w:bCs/>
        </w:rPr>
        <w:t xml:space="preserve">ancelárii </w:t>
      </w:r>
      <w:r w:rsidR="00A04E9F" w:rsidRPr="000E1178">
        <w:rPr>
          <w:b/>
          <w:bCs/>
        </w:rPr>
        <w:t>ú</w:t>
      </w:r>
      <w:r w:rsidRPr="000E1178">
        <w:rPr>
          <w:b/>
          <w:bCs/>
        </w:rPr>
        <w:t xml:space="preserve">stavného súdu </w:t>
      </w:r>
    </w:p>
    <w:p w14:paraId="6239C143" w14:textId="77777777" w:rsidR="00D707BC" w:rsidRPr="000E1178" w:rsidRDefault="00D707BC" w:rsidP="00293CC5">
      <w:pPr>
        <w:jc w:val="center"/>
        <w:rPr>
          <w:b/>
          <w:bCs/>
        </w:rPr>
      </w:pPr>
      <w:r w:rsidRPr="000E1178">
        <w:rPr>
          <w:b/>
          <w:bCs/>
        </w:rPr>
        <w:t>(v eurách mesačne)</w:t>
      </w:r>
    </w:p>
    <w:p w14:paraId="5CB80BAB" w14:textId="77777777" w:rsidR="00D707BC" w:rsidRPr="000E1178" w:rsidRDefault="00D707BC" w:rsidP="00293CC5">
      <w:pPr>
        <w:jc w:val="center"/>
        <w:rPr>
          <w:b/>
          <w:bCs/>
        </w:rPr>
      </w:pPr>
    </w:p>
    <w:p w14:paraId="1BA48148" w14:textId="77777777" w:rsidR="00A6473A" w:rsidRPr="000E1178" w:rsidRDefault="00D707BC" w:rsidP="00293CC5">
      <w:pPr>
        <w:rPr>
          <w:bCs/>
        </w:rPr>
      </w:pPr>
      <w:r w:rsidRPr="000E1178">
        <w:rPr>
          <w:bCs/>
        </w:rPr>
        <w:tab/>
      </w:r>
    </w:p>
    <w:p w14:paraId="110058B0" w14:textId="77777777" w:rsidR="00A6473A" w:rsidRPr="000E1178" w:rsidRDefault="00A6473A" w:rsidP="00293CC5">
      <w:pPr>
        <w:rPr>
          <w:bCs/>
        </w:rPr>
      </w:pPr>
      <w:r w:rsidRPr="000E1178">
        <w:rPr>
          <w:bCs/>
        </w:rPr>
        <w:t>Platová trieda</w:t>
      </w:r>
      <w:r w:rsidRPr="000E1178">
        <w:rPr>
          <w:bCs/>
        </w:rPr>
        <w:tab/>
      </w:r>
      <w:r w:rsidRPr="000E1178">
        <w:rPr>
          <w:bCs/>
        </w:rPr>
        <w:tab/>
      </w:r>
      <w:r w:rsidRPr="000E1178">
        <w:rPr>
          <w:bCs/>
        </w:rPr>
        <w:tab/>
      </w:r>
      <w:r w:rsidRPr="000E1178">
        <w:rPr>
          <w:bCs/>
        </w:rPr>
        <w:tab/>
      </w:r>
      <w:r w:rsidRPr="000E1178">
        <w:rPr>
          <w:bCs/>
        </w:rPr>
        <w:tab/>
      </w:r>
      <w:r w:rsidRPr="000E1178">
        <w:rPr>
          <w:bCs/>
        </w:rPr>
        <w:tab/>
        <w:t>Platová tarifa</w:t>
      </w:r>
    </w:p>
    <w:p w14:paraId="55570DE3" w14:textId="77777777" w:rsidR="00EE10C3" w:rsidRPr="000E1178" w:rsidRDefault="00FE7D63" w:rsidP="00293CC5">
      <w:pPr>
        <w:ind w:firstLine="708"/>
        <w:rPr>
          <w:bCs/>
        </w:rPr>
      </w:pPr>
      <w:r w:rsidRPr="000E1178">
        <w:rPr>
          <w:bCs/>
        </w:rPr>
        <w:t>1.</w:t>
      </w:r>
      <w:r w:rsidRPr="000E1178">
        <w:rPr>
          <w:bCs/>
        </w:rPr>
        <w:tab/>
      </w:r>
      <w:r w:rsidRPr="000E1178">
        <w:rPr>
          <w:bCs/>
        </w:rPr>
        <w:tab/>
      </w:r>
      <w:r w:rsidRPr="000E1178">
        <w:rPr>
          <w:bCs/>
        </w:rPr>
        <w:tab/>
      </w:r>
      <w:r w:rsidRPr="000E1178">
        <w:rPr>
          <w:bCs/>
        </w:rPr>
        <w:tab/>
      </w:r>
      <w:r w:rsidRPr="000E1178">
        <w:rPr>
          <w:bCs/>
        </w:rPr>
        <w:tab/>
      </w:r>
      <w:r w:rsidRPr="000E1178">
        <w:rPr>
          <w:bCs/>
        </w:rPr>
        <w:tab/>
        <w:t xml:space="preserve">     514</w:t>
      </w:r>
      <w:r w:rsidR="00EE10C3" w:rsidRPr="000E1178">
        <w:rPr>
          <w:bCs/>
        </w:rPr>
        <w:t>,00</w:t>
      </w:r>
    </w:p>
    <w:p w14:paraId="07BC8EEA" w14:textId="77777777" w:rsidR="00EE10C3" w:rsidRPr="000E1178" w:rsidRDefault="00FE7D63" w:rsidP="00293CC5">
      <w:pPr>
        <w:ind w:firstLine="708"/>
        <w:rPr>
          <w:bCs/>
        </w:rPr>
      </w:pPr>
      <w:r w:rsidRPr="000E1178">
        <w:rPr>
          <w:bCs/>
        </w:rPr>
        <w:t>2.</w:t>
      </w:r>
      <w:r w:rsidRPr="000E1178">
        <w:rPr>
          <w:bCs/>
        </w:rPr>
        <w:tab/>
      </w:r>
      <w:r w:rsidRPr="000E1178">
        <w:rPr>
          <w:bCs/>
        </w:rPr>
        <w:tab/>
      </w:r>
      <w:r w:rsidRPr="000E1178">
        <w:rPr>
          <w:bCs/>
        </w:rPr>
        <w:tab/>
      </w:r>
      <w:r w:rsidRPr="000E1178">
        <w:rPr>
          <w:bCs/>
        </w:rPr>
        <w:tab/>
      </w:r>
      <w:r w:rsidRPr="000E1178">
        <w:rPr>
          <w:bCs/>
        </w:rPr>
        <w:tab/>
      </w:r>
      <w:r w:rsidRPr="000E1178">
        <w:rPr>
          <w:bCs/>
        </w:rPr>
        <w:tab/>
        <w:t xml:space="preserve">     544</w:t>
      </w:r>
      <w:r w:rsidR="00EE10C3" w:rsidRPr="000E1178">
        <w:rPr>
          <w:bCs/>
        </w:rPr>
        <w:t>,50</w:t>
      </w:r>
    </w:p>
    <w:p w14:paraId="67C36B7D" w14:textId="77777777" w:rsidR="00EE10C3" w:rsidRPr="000E1178" w:rsidRDefault="00FE7D63" w:rsidP="00293CC5">
      <w:pPr>
        <w:ind w:firstLine="708"/>
        <w:rPr>
          <w:bCs/>
        </w:rPr>
      </w:pPr>
      <w:r w:rsidRPr="000E1178">
        <w:rPr>
          <w:bCs/>
        </w:rPr>
        <w:t>3.</w:t>
      </w:r>
      <w:r w:rsidRPr="000E1178">
        <w:rPr>
          <w:bCs/>
        </w:rPr>
        <w:tab/>
      </w:r>
      <w:r w:rsidRPr="000E1178">
        <w:rPr>
          <w:bCs/>
        </w:rPr>
        <w:tab/>
      </w:r>
      <w:r w:rsidRPr="000E1178">
        <w:rPr>
          <w:bCs/>
        </w:rPr>
        <w:tab/>
      </w:r>
      <w:r w:rsidRPr="000E1178">
        <w:rPr>
          <w:bCs/>
        </w:rPr>
        <w:tab/>
      </w:r>
      <w:r w:rsidRPr="000E1178">
        <w:rPr>
          <w:bCs/>
        </w:rPr>
        <w:tab/>
      </w:r>
      <w:r w:rsidRPr="000E1178">
        <w:rPr>
          <w:bCs/>
        </w:rPr>
        <w:tab/>
        <w:t xml:space="preserve">     594,5</w:t>
      </w:r>
      <w:r w:rsidR="00EE10C3" w:rsidRPr="000E1178">
        <w:rPr>
          <w:bCs/>
        </w:rPr>
        <w:t>0</w:t>
      </w:r>
    </w:p>
    <w:p w14:paraId="4EFF9B5C" w14:textId="77777777" w:rsidR="00A6473A" w:rsidRPr="000E1178" w:rsidRDefault="00FE7D63" w:rsidP="00293CC5">
      <w:pPr>
        <w:ind w:firstLine="708"/>
        <w:rPr>
          <w:bCs/>
        </w:rPr>
      </w:pPr>
      <w:r w:rsidRPr="000E1178">
        <w:rPr>
          <w:bCs/>
        </w:rPr>
        <w:t>4.</w:t>
      </w:r>
      <w:r w:rsidRPr="000E1178">
        <w:rPr>
          <w:bCs/>
        </w:rPr>
        <w:tab/>
      </w:r>
      <w:r w:rsidRPr="000E1178">
        <w:rPr>
          <w:bCs/>
        </w:rPr>
        <w:tab/>
      </w:r>
      <w:r w:rsidRPr="000E1178">
        <w:rPr>
          <w:bCs/>
        </w:rPr>
        <w:tab/>
      </w:r>
      <w:r w:rsidRPr="000E1178">
        <w:rPr>
          <w:bCs/>
        </w:rPr>
        <w:tab/>
      </w:r>
      <w:r w:rsidRPr="000E1178">
        <w:rPr>
          <w:bCs/>
        </w:rPr>
        <w:tab/>
      </w:r>
      <w:r w:rsidRPr="000E1178">
        <w:rPr>
          <w:bCs/>
        </w:rPr>
        <w:tab/>
        <w:t xml:space="preserve">     636</w:t>
      </w:r>
      <w:r w:rsidR="00A6473A" w:rsidRPr="000E1178">
        <w:rPr>
          <w:bCs/>
        </w:rPr>
        <w:t>,00</w:t>
      </w:r>
    </w:p>
    <w:p w14:paraId="3EF8096A" w14:textId="77777777" w:rsidR="00A6473A" w:rsidRPr="000E1178" w:rsidRDefault="00A6473A" w:rsidP="00293CC5">
      <w:pPr>
        <w:rPr>
          <w:bCs/>
        </w:rPr>
      </w:pPr>
      <w:r w:rsidRPr="000E1178">
        <w:rPr>
          <w:bCs/>
        </w:rPr>
        <w:tab/>
        <w:t>5.</w:t>
      </w:r>
      <w:r w:rsidRPr="000E1178">
        <w:rPr>
          <w:bCs/>
        </w:rPr>
        <w:tab/>
      </w:r>
      <w:r w:rsidRPr="000E1178">
        <w:rPr>
          <w:bCs/>
        </w:rPr>
        <w:tab/>
      </w:r>
      <w:r w:rsidRPr="000E1178">
        <w:rPr>
          <w:bCs/>
        </w:rPr>
        <w:tab/>
      </w:r>
      <w:r w:rsidRPr="000E1178">
        <w:rPr>
          <w:bCs/>
        </w:rPr>
        <w:tab/>
      </w:r>
      <w:r w:rsidRPr="000E1178">
        <w:rPr>
          <w:bCs/>
        </w:rPr>
        <w:tab/>
      </w:r>
      <w:r w:rsidRPr="000E1178">
        <w:rPr>
          <w:bCs/>
        </w:rPr>
        <w:tab/>
      </w:r>
      <w:r w:rsidR="00FE7D63" w:rsidRPr="000E1178">
        <w:rPr>
          <w:bCs/>
        </w:rPr>
        <w:t xml:space="preserve">     757</w:t>
      </w:r>
      <w:r w:rsidRPr="000E1178">
        <w:rPr>
          <w:bCs/>
        </w:rPr>
        <w:t>,50</w:t>
      </w:r>
      <w:r w:rsidRPr="000E1178">
        <w:rPr>
          <w:bCs/>
        </w:rPr>
        <w:tab/>
      </w:r>
      <w:r w:rsidRPr="000E1178">
        <w:rPr>
          <w:bCs/>
        </w:rPr>
        <w:tab/>
      </w:r>
    </w:p>
    <w:p w14:paraId="4C8DFE0D" w14:textId="77777777" w:rsidR="00A6473A" w:rsidRPr="000E1178" w:rsidRDefault="00FE7D63" w:rsidP="00293CC5">
      <w:pPr>
        <w:rPr>
          <w:bCs/>
        </w:rPr>
      </w:pPr>
      <w:r w:rsidRPr="000E1178">
        <w:rPr>
          <w:bCs/>
        </w:rPr>
        <w:tab/>
        <w:t>6.</w:t>
      </w:r>
      <w:r w:rsidRPr="000E1178">
        <w:rPr>
          <w:bCs/>
        </w:rPr>
        <w:tab/>
      </w:r>
      <w:r w:rsidRPr="000E1178">
        <w:rPr>
          <w:bCs/>
        </w:rPr>
        <w:tab/>
      </w:r>
      <w:r w:rsidRPr="000E1178">
        <w:rPr>
          <w:bCs/>
        </w:rPr>
        <w:tab/>
      </w:r>
      <w:r w:rsidRPr="000E1178">
        <w:rPr>
          <w:bCs/>
        </w:rPr>
        <w:tab/>
      </w:r>
      <w:r w:rsidRPr="000E1178">
        <w:rPr>
          <w:bCs/>
        </w:rPr>
        <w:tab/>
      </w:r>
      <w:r w:rsidRPr="000E1178">
        <w:rPr>
          <w:bCs/>
        </w:rPr>
        <w:tab/>
        <w:t xml:space="preserve">     812,5</w:t>
      </w:r>
      <w:r w:rsidR="00A6473A" w:rsidRPr="000E1178">
        <w:rPr>
          <w:bCs/>
        </w:rPr>
        <w:t>0</w:t>
      </w:r>
    </w:p>
    <w:p w14:paraId="7E580AB1" w14:textId="77777777" w:rsidR="00A6473A" w:rsidRPr="000E1178" w:rsidRDefault="00A6473A" w:rsidP="00293CC5">
      <w:pPr>
        <w:ind w:left="708" w:hanging="708"/>
        <w:rPr>
          <w:bCs/>
        </w:rPr>
      </w:pPr>
      <w:r w:rsidRPr="000E1178">
        <w:rPr>
          <w:bCs/>
        </w:rPr>
        <w:tab/>
        <w:t>7.</w:t>
      </w:r>
      <w:r w:rsidRPr="000E1178">
        <w:rPr>
          <w:bCs/>
        </w:rPr>
        <w:tab/>
      </w:r>
      <w:r w:rsidRPr="000E1178">
        <w:rPr>
          <w:bCs/>
        </w:rPr>
        <w:tab/>
      </w:r>
      <w:r w:rsidRPr="000E1178">
        <w:rPr>
          <w:bCs/>
        </w:rPr>
        <w:tab/>
        <w:t xml:space="preserve">           </w:t>
      </w:r>
      <w:r w:rsidR="00FE7D63" w:rsidRPr="000E1178">
        <w:rPr>
          <w:bCs/>
        </w:rPr>
        <w:t xml:space="preserve">                             909</w:t>
      </w:r>
      <w:r w:rsidRPr="000E1178">
        <w:rPr>
          <w:bCs/>
        </w:rPr>
        <w:t>,50</w:t>
      </w:r>
      <w:r w:rsidRPr="000E1178">
        <w:rPr>
          <w:bCs/>
        </w:rPr>
        <w:tab/>
      </w:r>
      <w:r w:rsidRPr="000E1178">
        <w:rPr>
          <w:bCs/>
        </w:rPr>
        <w:tab/>
      </w:r>
      <w:r w:rsidRPr="000E1178">
        <w:rPr>
          <w:bCs/>
        </w:rPr>
        <w:tab/>
      </w:r>
      <w:r w:rsidRPr="000E1178">
        <w:rPr>
          <w:bCs/>
        </w:rPr>
        <w:tab/>
      </w:r>
      <w:r w:rsidR="004A3B2E" w:rsidRPr="000E1178">
        <w:rPr>
          <w:bCs/>
        </w:rPr>
        <w:t xml:space="preserve">                </w:t>
      </w:r>
      <w:r w:rsidRPr="000E1178">
        <w:rPr>
          <w:bCs/>
        </w:rPr>
        <w:t>8.</w:t>
      </w:r>
      <w:r w:rsidRPr="000E1178">
        <w:rPr>
          <w:bCs/>
        </w:rPr>
        <w:tab/>
      </w:r>
      <w:r w:rsidRPr="000E1178">
        <w:rPr>
          <w:bCs/>
        </w:rPr>
        <w:tab/>
      </w:r>
      <w:r w:rsidRPr="000E1178">
        <w:rPr>
          <w:bCs/>
        </w:rPr>
        <w:tab/>
      </w:r>
      <w:r w:rsidRPr="000E1178">
        <w:rPr>
          <w:bCs/>
        </w:rPr>
        <w:tab/>
      </w:r>
      <w:r w:rsidRPr="000E1178">
        <w:rPr>
          <w:bCs/>
        </w:rPr>
        <w:tab/>
      </w:r>
      <w:r w:rsidRPr="000E1178">
        <w:rPr>
          <w:bCs/>
        </w:rPr>
        <w:tab/>
      </w:r>
      <w:r w:rsidR="00E93EF4" w:rsidRPr="000E1178">
        <w:rPr>
          <w:bCs/>
        </w:rPr>
        <w:t xml:space="preserve"> </w:t>
      </w:r>
      <w:r w:rsidR="00FE7D63" w:rsidRPr="000E1178">
        <w:rPr>
          <w:bCs/>
        </w:rPr>
        <w:t xml:space="preserve">  1082,0</w:t>
      </w:r>
      <w:r w:rsidRPr="000E1178">
        <w:rPr>
          <w:bCs/>
        </w:rPr>
        <w:t>0</w:t>
      </w:r>
    </w:p>
    <w:p w14:paraId="129F1D91" w14:textId="77777777" w:rsidR="00A6473A" w:rsidRPr="00891D23" w:rsidRDefault="00A6473A" w:rsidP="00293CC5">
      <w:pPr>
        <w:rPr>
          <w:bCs/>
        </w:rPr>
      </w:pPr>
      <w:r w:rsidRPr="000E1178">
        <w:rPr>
          <w:bCs/>
        </w:rPr>
        <w:tab/>
        <w:t>9.</w:t>
      </w:r>
      <w:r w:rsidRPr="000E1178">
        <w:rPr>
          <w:bCs/>
        </w:rPr>
        <w:tab/>
      </w:r>
      <w:r w:rsidRPr="000E1178">
        <w:rPr>
          <w:bCs/>
        </w:rPr>
        <w:tab/>
      </w:r>
      <w:r w:rsidRPr="000E1178">
        <w:rPr>
          <w:bCs/>
        </w:rPr>
        <w:tab/>
      </w:r>
      <w:r w:rsidRPr="000E1178">
        <w:rPr>
          <w:bCs/>
        </w:rPr>
        <w:tab/>
      </w:r>
      <w:r w:rsidRPr="000E1178">
        <w:rPr>
          <w:bCs/>
        </w:rPr>
        <w:tab/>
        <w:t xml:space="preserve">            </w:t>
      </w:r>
      <w:r w:rsidR="00E93EF4" w:rsidRPr="000E1178">
        <w:rPr>
          <w:bCs/>
        </w:rPr>
        <w:t xml:space="preserve"> </w:t>
      </w:r>
      <w:r w:rsidR="00FE7D63" w:rsidRPr="000E1178">
        <w:rPr>
          <w:bCs/>
        </w:rPr>
        <w:t xml:space="preserve">  1249,0</w:t>
      </w:r>
      <w:r w:rsidRPr="000E1178">
        <w:rPr>
          <w:bCs/>
        </w:rPr>
        <w:t>0</w:t>
      </w:r>
    </w:p>
    <w:p w14:paraId="7D3E017D" w14:textId="77777777" w:rsidR="00D707BC" w:rsidRPr="00891D23" w:rsidRDefault="00D707BC" w:rsidP="00293CC5">
      <w:r w:rsidRPr="00891D23">
        <w:rPr>
          <w:bCs/>
        </w:rPr>
        <w:tab/>
      </w:r>
      <w:r w:rsidRPr="00891D23">
        <w:rPr>
          <w:bCs/>
        </w:rPr>
        <w:tab/>
      </w:r>
      <w:r w:rsidRPr="00891D23">
        <w:rPr>
          <w:bCs/>
        </w:rPr>
        <w:tab/>
      </w:r>
    </w:p>
    <w:p w14:paraId="4ECC12FE" w14:textId="77777777" w:rsidR="00B27649" w:rsidRPr="00891D23" w:rsidRDefault="00B27649" w:rsidP="00293CC5"/>
    <w:sectPr w:rsidR="00B27649" w:rsidRPr="00891D23" w:rsidSect="00F94C85">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B5066" w14:textId="77777777" w:rsidR="00DB5AE5" w:rsidRDefault="00DB5AE5">
      <w:r>
        <w:separator/>
      </w:r>
    </w:p>
  </w:endnote>
  <w:endnote w:type="continuationSeparator" w:id="0">
    <w:p w14:paraId="43FA0972" w14:textId="77777777" w:rsidR="00DB5AE5" w:rsidRDefault="00DB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3157" w14:textId="77777777" w:rsidR="002B3866" w:rsidRDefault="002B3866" w:rsidP="00EE71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9677F38" w14:textId="77777777" w:rsidR="002B3866" w:rsidRDefault="002B3866" w:rsidP="00EE710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7E37" w14:textId="14799F28" w:rsidR="002B3866" w:rsidRDefault="002B3866">
    <w:pPr>
      <w:pStyle w:val="Pta"/>
      <w:jc w:val="center"/>
    </w:pPr>
    <w:r>
      <w:fldChar w:fldCharType="begin"/>
    </w:r>
    <w:r>
      <w:instrText>PAGE   \* MERGEFORMAT</w:instrText>
    </w:r>
    <w:r>
      <w:fldChar w:fldCharType="separate"/>
    </w:r>
    <w:r w:rsidR="00C75C85">
      <w:rPr>
        <w:noProof/>
      </w:rPr>
      <w:t>78</w:t>
    </w:r>
    <w:r>
      <w:rPr>
        <w:noProof/>
      </w:rPr>
      <w:fldChar w:fldCharType="end"/>
    </w:r>
  </w:p>
  <w:p w14:paraId="7628E89C" w14:textId="77777777" w:rsidR="002B3866" w:rsidRDefault="002B3866" w:rsidP="00EE710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78C8" w14:textId="77777777" w:rsidR="00DB5AE5" w:rsidRDefault="00DB5AE5">
      <w:r>
        <w:separator/>
      </w:r>
    </w:p>
  </w:footnote>
  <w:footnote w:type="continuationSeparator" w:id="0">
    <w:p w14:paraId="6ACF97FC" w14:textId="77777777" w:rsidR="00DB5AE5" w:rsidRDefault="00DB5AE5">
      <w:r>
        <w:continuationSeparator/>
      </w:r>
    </w:p>
  </w:footnote>
  <w:footnote w:id="1">
    <w:p w14:paraId="57BC9A34" w14:textId="77777777" w:rsidR="002B3866" w:rsidRDefault="002B3866" w:rsidP="00620C2F">
      <w:pPr>
        <w:pStyle w:val="Textpoznmkypodiarou"/>
        <w:jc w:val="both"/>
      </w:pPr>
      <w:r w:rsidRPr="00E858D9">
        <w:rPr>
          <w:rStyle w:val="Odkaznapoznmkupodiarou"/>
        </w:rPr>
        <w:footnoteRef/>
      </w:r>
      <w:r w:rsidRPr="00624C42">
        <w:t>)</w:t>
      </w:r>
      <w:r w:rsidRPr="00E858D9">
        <w:t xml:space="preserve"> § 116a zákona </w:t>
      </w:r>
      <w:r>
        <w:t xml:space="preserve">Národnej rady Slovenskej republiky </w:t>
      </w:r>
      <w:r w:rsidRPr="00E858D9">
        <w:t>č. 350/1996 Z. z. o rokovacom poriadku Národnej rady Slovenskej republiky v znení zákona č. 1/2017 Z. z.</w:t>
      </w:r>
    </w:p>
  </w:footnote>
  <w:footnote w:id="2">
    <w:p w14:paraId="7974A26A" w14:textId="77777777" w:rsidR="002B3866" w:rsidRDefault="002B3866" w:rsidP="00DD0128">
      <w:pPr>
        <w:pStyle w:val="Textpoznmkypodiarou"/>
        <w:ind w:left="284" w:hanging="284"/>
        <w:jc w:val="both"/>
      </w:pPr>
      <w:r w:rsidRPr="00E858D9">
        <w:rPr>
          <w:rStyle w:val="Odkaznapoznmkupodiarou"/>
        </w:rPr>
        <w:footnoteRef/>
      </w:r>
      <w:r w:rsidRPr="00624C42">
        <w:t>)</w:t>
      </w:r>
      <w:r w:rsidRPr="00E858D9">
        <w:t xml:space="preserve">  Čl. 5 ústavného zákona č. 357/2004 Z. z. o ochrane verejného záujmu pri výkone funkcií verejných funkcionárov</w:t>
      </w:r>
      <w:r w:rsidRPr="00E858D9">
        <w:rPr>
          <w:color w:val="FF0000"/>
        </w:rPr>
        <w:t xml:space="preserve"> </w:t>
      </w:r>
      <w:r w:rsidRPr="00E858D9">
        <w:t>v znení ústavného zákona č. 545/2005 Z. z..</w:t>
      </w:r>
    </w:p>
  </w:footnote>
  <w:footnote w:id="3">
    <w:p w14:paraId="0A87C16F" w14:textId="77777777" w:rsidR="002B3866" w:rsidRDefault="002B3866" w:rsidP="00DD0128">
      <w:pPr>
        <w:pStyle w:val="Textpoznmkypodiarou"/>
        <w:ind w:left="284" w:hanging="284"/>
        <w:jc w:val="both"/>
      </w:pPr>
      <w:r w:rsidRPr="00E858D9">
        <w:rPr>
          <w:rStyle w:val="Odkaznapoznmkupodiarou"/>
        </w:rPr>
        <w:footnoteRef/>
      </w:r>
      <w:r w:rsidRPr="00624C42">
        <w:t>)</w:t>
      </w:r>
      <w:r w:rsidRPr="00E858D9">
        <w:rPr>
          <w:vertAlign w:val="superscript"/>
        </w:rPr>
        <w:t xml:space="preserve">   </w:t>
      </w:r>
      <w:r w:rsidRPr="00E858D9">
        <w:t>Čl. 9 ods. 2 písm. b) ústavného zákona č. 357/2004 Z. z. v znení ústavného zákona č. 545/2005 Z. z.</w:t>
      </w:r>
    </w:p>
  </w:footnote>
  <w:footnote w:id="4">
    <w:p w14:paraId="15147BCB" w14:textId="77777777" w:rsidR="002B3866" w:rsidRDefault="002B3866" w:rsidP="00620C2F">
      <w:pPr>
        <w:ind w:left="284" w:hanging="284"/>
        <w:jc w:val="both"/>
      </w:pPr>
      <w:r w:rsidRPr="00E858D9">
        <w:rPr>
          <w:sz w:val="20"/>
          <w:szCs w:val="20"/>
          <w:vertAlign w:val="superscript"/>
        </w:rPr>
        <w:t xml:space="preserve"> </w:t>
      </w:r>
      <w:r w:rsidRPr="00E858D9">
        <w:rPr>
          <w:rStyle w:val="Odkaznapoznmkupodiarou"/>
          <w:sz w:val="20"/>
          <w:szCs w:val="20"/>
        </w:rPr>
        <w:footnoteRef/>
      </w:r>
      <w:r w:rsidRPr="00624C42">
        <w:rPr>
          <w:sz w:val="20"/>
          <w:szCs w:val="20"/>
        </w:rPr>
        <w:t>)</w:t>
      </w:r>
      <w:r w:rsidRPr="00E858D9">
        <w:rPr>
          <w:sz w:val="20"/>
          <w:szCs w:val="20"/>
          <w:vertAlign w:val="superscript"/>
        </w:rPr>
        <w:t xml:space="preserve"> </w:t>
      </w:r>
      <w:r w:rsidRPr="00E858D9">
        <w:rPr>
          <w:sz w:val="20"/>
          <w:szCs w:val="20"/>
        </w:rPr>
        <w:t>§ 16 až 19 zákona Národnej rady Slovenskej republiky č. 120/1993 Z. z. o platových pomeroch niektorých ústavných činiteľov Slovenskej republiky v znení neskorších predpisov.</w:t>
      </w:r>
    </w:p>
  </w:footnote>
  <w:footnote w:id="5">
    <w:p w14:paraId="4DDDE4A0" w14:textId="77777777" w:rsidR="002B3866" w:rsidRDefault="002B3866" w:rsidP="00D03008">
      <w:pPr>
        <w:ind w:left="284" w:hanging="284"/>
        <w:jc w:val="both"/>
        <w:rPr>
          <w:sz w:val="20"/>
          <w:szCs w:val="20"/>
        </w:rPr>
      </w:pPr>
      <w:r w:rsidRPr="00E858D9">
        <w:rPr>
          <w:rStyle w:val="Odkaznapoznmkupodiarou"/>
          <w:sz w:val="20"/>
          <w:szCs w:val="20"/>
        </w:rPr>
        <w:footnoteRef/>
      </w:r>
      <w:r w:rsidRPr="00624C42">
        <w:rPr>
          <w:sz w:val="20"/>
          <w:szCs w:val="20"/>
        </w:rPr>
        <w:t>)</w:t>
      </w:r>
      <w:r w:rsidRPr="00E858D9">
        <w:rPr>
          <w:sz w:val="20"/>
          <w:szCs w:val="20"/>
        </w:rPr>
        <w:t xml:space="preserve">  § 95 zákona č. 385/2000 Z. z. o sudcoch a prísediacich a o zmene a doplnení niektorých zákonov </w:t>
      </w:r>
      <w:r w:rsidRPr="008F1E7F">
        <w:rPr>
          <w:sz w:val="20"/>
          <w:szCs w:val="20"/>
        </w:rPr>
        <w:t>v znení neskorších predpisov</w:t>
      </w:r>
      <w:r>
        <w:rPr>
          <w:sz w:val="20"/>
          <w:szCs w:val="20"/>
        </w:rPr>
        <w:t>.</w:t>
      </w:r>
    </w:p>
    <w:p w14:paraId="5498ABB6" w14:textId="77777777" w:rsidR="002B3866" w:rsidRDefault="002B3866" w:rsidP="00D03008">
      <w:pPr>
        <w:ind w:left="284" w:hanging="284"/>
        <w:jc w:val="both"/>
      </w:pPr>
      <w:r>
        <w:rPr>
          <w:sz w:val="20"/>
          <w:szCs w:val="20"/>
        </w:rPr>
        <w:tab/>
      </w:r>
      <w:r w:rsidRPr="00E858D9">
        <w:rPr>
          <w:sz w:val="20"/>
          <w:szCs w:val="20"/>
        </w:rPr>
        <w:t xml:space="preserve">§ 134 až 137 zákona č. 154/2001 Z. z. o prokurátoroch a právnych čakateľoch prokuratúry </w:t>
      </w:r>
      <w:r w:rsidRPr="004239D1">
        <w:rPr>
          <w:sz w:val="20"/>
          <w:szCs w:val="20"/>
        </w:rPr>
        <w:t>v znení neskorších predpisov</w:t>
      </w:r>
      <w:r w:rsidRPr="00E858D9">
        <w:rPr>
          <w:sz w:val="20"/>
          <w:szCs w:val="20"/>
        </w:rPr>
        <w:t xml:space="preserve">. </w:t>
      </w:r>
    </w:p>
  </w:footnote>
  <w:footnote w:id="6">
    <w:p w14:paraId="000039F1" w14:textId="77777777" w:rsidR="002B3866" w:rsidRDefault="002B3866">
      <w:pPr>
        <w:pStyle w:val="Textpoznmkypodiarou"/>
      </w:pPr>
      <w:r>
        <w:rPr>
          <w:rStyle w:val="Odkaznapoznmkupodiarou"/>
        </w:rPr>
        <w:footnoteRef/>
      </w:r>
      <w:r>
        <w:t xml:space="preserve">) § 9 zákona č. 461/2003 Z. z. o sociálnom poistení.  </w:t>
      </w:r>
    </w:p>
  </w:footnote>
  <w:footnote w:id="7">
    <w:p w14:paraId="23BB7758" w14:textId="77777777" w:rsidR="002B3866" w:rsidRDefault="002B3866" w:rsidP="001648F8">
      <w:pPr>
        <w:pStyle w:val="Textpoznmkypodiarou"/>
        <w:jc w:val="both"/>
      </w:pPr>
      <w:r w:rsidRPr="00E858D9">
        <w:rPr>
          <w:rStyle w:val="Odkaznapoznmkupodiarou"/>
        </w:rPr>
        <w:footnoteRef/>
      </w:r>
      <w:r w:rsidRPr="00624C42">
        <w:t>)</w:t>
      </w:r>
      <w:r w:rsidRPr="00E858D9">
        <w:t xml:space="preserve">   Zákon č. 71/1967 Zb. o správnom konaní (správny poriadok) v znení neskorších </w:t>
      </w:r>
      <w:r>
        <w:t>p</w:t>
      </w:r>
      <w:r w:rsidRPr="00E858D9">
        <w:t>redpisov.</w:t>
      </w:r>
    </w:p>
  </w:footnote>
  <w:footnote w:id="8">
    <w:p w14:paraId="69DE2590" w14:textId="77777777" w:rsidR="002B3866" w:rsidRDefault="002B3866" w:rsidP="007A3366">
      <w:pPr>
        <w:pStyle w:val="Textpoznmkypodiarou"/>
        <w:ind w:left="284" w:hanging="284"/>
      </w:pPr>
      <w:r w:rsidRPr="00E858D9">
        <w:rPr>
          <w:rStyle w:val="Odkaznapoznmkupodiarou"/>
        </w:rPr>
        <w:footnoteRef/>
      </w:r>
      <w:r w:rsidRPr="00624C42">
        <w:t>)</w:t>
      </w:r>
      <w:r w:rsidRPr="00E858D9">
        <w:rPr>
          <w:vertAlign w:val="superscript"/>
        </w:rPr>
        <w:t xml:space="preserve">  </w:t>
      </w:r>
      <w:r>
        <w:t xml:space="preserve">Zákon </w:t>
      </w:r>
      <w:r w:rsidRPr="00E858D9">
        <w:t>č. 55/2017 Z. z. o štátnej službe a o zmene a doplnení niektorých zákonov</w:t>
      </w:r>
      <w:r>
        <w:t xml:space="preserve"> v znení neskorších predpisov</w:t>
      </w:r>
      <w:r w:rsidRPr="00E858D9">
        <w:t>.</w:t>
      </w:r>
    </w:p>
  </w:footnote>
  <w:footnote w:id="9">
    <w:p w14:paraId="0A53EE97" w14:textId="77777777" w:rsidR="002B3866" w:rsidRDefault="002B3866" w:rsidP="006C17E7">
      <w:pPr>
        <w:pStyle w:val="Textpoznmkypodiarou"/>
        <w:ind w:left="284" w:hanging="284"/>
        <w:jc w:val="both"/>
      </w:pPr>
      <w:r w:rsidRPr="00E858D9">
        <w:rPr>
          <w:rStyle w:val="Odkaznapoznmkupodiarou"/>
        </w:rPr>
        <w:footnoteRef/>
      </w:r>
      <w:r w:rsidRPr="00624C42">
        <w:t>)</w:t>
      </w:r>
      <w:r w:rsidRPr="00E858D9">
        <w:t xml:space="preserve"> § 150 zákona č. 55/2017 Z. z. </w:t>
      </w:r>
    </w:p>
  </w:footnote>
  <w:footnote w:id="10">
    <w:p w14:paraId="50F4D233" w14:textId="77777777" w:rsidR="002B3866" w:rsidRDefault="002B3866" w:rsidP="00620C2F">
      <w:pPr>
        <w:pStyle w:val="Textpoznmkypodiarou"/>
        <w:ind w:left="284" w:hanging="284"/>
        <w:jc w:val="both"/>
      </w:pPr>
      <w:r w:rsidRPr="00E858D9">
        <w:rPr>
          <w:rStyle w:val="Odkaznapoznmkupodiarou"/>
        </w:rPr>
        <w:footnoteRef/>
      </w:r>
      <w:r w:rsidRPr="00624C42">
        <w:t>)</w:t>
      </w:r>
      <w:r w:rsidRPr="00E858D9">
        <w:t xml:space="preserve"> Zákon č. 55/2017 Z. z.</w:t>
      </w:r>
    </w:p>
    <w:p w14:paraId="5B30C2F8" w14:textId="77777777" w:rsidR="002B3866" w:rsidRDefault="002B3866" w:rsidP="006D71E3">
      <w:pPr>
        <w:pStyle w:val="Textpoznmkypodiarou"/>
        <w:jc w:val="both"/>
      </w:pPr>
      <w:r>
        <w:rPr>
          <w:rStyle w:val="Odkaznapoznmkupodiarou"/>
        </w:rPr>
        <w:t>11</w:t>
      </w:r>
      <w:r w:rsidRPr="00624C42">
        <w:t>)</w:t>
      </w:r>
      <w:r w:rsidRPr="00E858D9">
        <w:rPr>
          <w:vertAlign w:val="superscript"/>
        </w:rPr>
        <w:t xml:space="preserve"> </w:t>
      </w:r>
      <w:r w:rsidRPr="00E858D9">
        <w:t>§ 127, § 157 a § 159 zákona č. 55/2017 Z. z.</w:t>
      </w:r>
    </w:p>
  </w:footnote>
  <w:footnote w:id="11">
    <w:p w14:paraId="78B49921" w14:textId="77777777" w:rsidR="002B3866" w:rsidRDefault="002B3866" w:rsidP="00D006B4">
      <w:pPr>
        <w:pStyle w:val="Textpoznmkypodiarou"/>
        <w:jc w:val="both"/>
      </w:pPr>
    </w:p>
  </w:footnote>
  <w:footnote w:id="12">
    <w:p w14:paraId="43637C8D" w14:textId="77777777" w:rsidR="002B3866" w:rsidRDefault="002B3866" w:rsidP="00620C2F">
      <w:pPr>
        <w:pStyle w:val="Textpoznmkypodiarou"/>
        <w:ind w:left="340" w:hanging="340"/>
        <w:jc w:val="both"/>
      </w:pPr>
      <w:r w:rsidRPr="00E858D9">
        <w:rPr>
          <w:rStyle w:val="Odkaznapoznmkupodiarou"/>
        </w:rPr>
        <w:footnoteRef/>
      </w:r>
      <w:r w:rsidRPr="00624C42">
        <w:t>)</w:t>
      </w:r>
      <w:r w:rsidRPr="00E858D9">
        <w:rPr>
          <w:vertAlign w:val="superscript"/>
        </w:rPr>
        <w:t xml:space="preserve"> </w:t>
      </w:r>
      <w:r w:rsidRPr="00E858D9">
        <w:t>§ 159 zákona č. 55/2017 Z. z..</w:t>
      </w:r>
    </w:p>
  </w:footnote>
  <w:footnote w:id="13">
    <w:p w14:paraId="5AAE06E9" w14:textId="77777777" w:rsidR="002B3866" w:rsidRDefault="002B3866" w:rsidP="00620C2F">
      <w:pPr>
        <w:pStyle w:val="Textpoznmkypodiarou"/>
        <w:ind w:left="340" w:hanging="340"/>
        <w:jc w:val="both"/>
      </w:pPr>
      <w:r w:rsidRPr="00E858D9">
        <w:rPr>
          <w:rStyle w:val="Odkaznapoznmkupodiarou"/>
        </w:rPr>
        <w:footnoteRef/>
      </w:r>
      <w:r w:rsidRPr="00624C42">
        <w:t>)</w:t>
      </w:r>
      <w:r w:rsidRPr="00E858D9">
        <w:t xml:space="preserve"> Zákon č. 552/2003 Z. z. o výkone práce vo verejnom záujme v znení neskorších predpisov. </w:t>
      </w:r>
    </w:p>
  </w:footnote>
  <w:footnote w:id="14">
    <w:p w14:paraId="614C02BE" w14:textId="77777777" w:rsidR="002B3866" w:rsidRDefault="002B3866" w:rsidP="00620C2F">
      <w:pPr>
        <w:pStyle w:val="Textpoznmkypodiarou"/>
        <w:ind w:left="340" w:hanging="340"/>
        <w:jc w:val="both"/>
      </w:pPr>
      <w:r w:rsidRPr="00E858D9">
        <w:rPr>
          <w:rStyle w:val="Odkaznapoznmkupodiarou"/>
        </w:rPr>
        <w:footnoteRef/>
      </w:r>
      <w:r w:rsidRPr="00624C42">
        <w:t>)</w:t>
      </w:r>
      <w:r w:rsidRPr="00E858D9">
        <w:t xml:space="preserve"> Zákon č. 553/2003 Z. z.  o odmeňovaní  niektorých  zamestnancov   pri  výkone práce vo verejnom záujme a o zmene a doplnení niektorých zákonov v znení neskorších predpisov. </w:t>
      </w:r>
    </w:p>
  </w:footnote>
  <w:footnote w:id="15">
    <w:p w14:paraId="3C1214A8" w14:textId="77777777" w:rsidR="002B3866" w:rsidRPr="00E858D9" w:rsidRDefault="002B3866" w:rsidP="00620C2F">
      <w:pPr>
        <w:ind w:left="340" w:hanging="340"/>
        <w:jc w:val="both"/>
        <w:rPr>
          <w:sz w:val="20"/>
          <w:szCs w:val="20"/>
        </w:rPr>
      </w:pPr>
      <w:r w:rsidRPr="00E858D9">
        <w:rPr>
          <w:rStyle w:val="Odkaznapoznmkupodiarou"/>
          <w:sz w:val="20"/>
          <w:szCs w:val="20"/>
        </w:rPr>
        <w:footnoteRef/>
      </w:r>
      <w:r w:rsidRPr="00624C42">
        <w:rPr>
          <w:sz w:val="20"/>
          <w:szCs w:val="20"/>
        </w:rPr>
        <w:t>)</w:t>
      </w:r>
      <w:r w:rsidRPr="00E858D9">
        <w:rPr>
          <w:sz w:val="20"/>
          <w:szCs w:val="20"/>
        </w:rPr>
        <w:t xml:space="preserve"> Zákon č. 586/2003 Z. z.  o  advokácii  a  o  zmene  a  doplnení zákona  č. 455/1991 Zb. o živnostenskom podnikaní (živnostenský zákon) v znení neskorších predpisov. </w:t>
      </w:r>
    </w:p>
    <w:p w14:paraId="1CAF3E82" w14:textId="77777777" w:rsidR="002B3866" w:rsidRPr="00E858D9" w:rsidRDefault="002B3866" w:rsidP="00620C2F">
      <w:pPr>
        <w:pStyle w:val="Textpoznmkypodiarou"/>
        <w:ind w:left="340" w:hanging="340"/>
        <w:jc w:val="both"/>
        <w:rPr>
          <w:color w:val="008000"/>
        </w:rPr>
      </w:pPr>
      <w:r w:rsidRPr="00E858D9">
        <w:t xml:space="preserve">     Deviata časť Zákonník</w:t>
      </w:r>
      <w:r>
        <w:t>a</w:t>
      </w:r>
      <w:r w:rsidRPr="00E858D9">
        <w:t xml:space="preserve"> práce</w:t>
      </w:r>
      <w:r>
        <w:t xml:space="preserve"> v znení neskorších predpisov</w:t>
      </w:r>
      <w:r w:rsidRPr="00E858D9">
        <w:t xml:space="preserve">. </w:t>
      </w:r>
    </w:p>
    <w:p w14:paraId="09FDD407" w14:textId="77777777" w:rsidR="002B3866" w:rsidRPr="00E858D9" w:rsidRDefault="002B3866" w:rsidP="00620C2F">
      <w:pPr>
        <w:ind w:left="340" w:hanging="340"/>
        <w:jc w:val="both"/>
        <w:rPr>
          <w:sz w:val="20"/>
          <w:szCs w:val="20"/>
        </w:rPr>
      </w:pPr>
      <w:r w:rsidRPr="00E858D9">
        <w:rPr>
          <w:sz w:val="20"/>
          <w:szCs w:val="20"/>
        </w:rPr>
        <w:t xml:space="preserve">     § 51 a § 853 Občianskeho zákonníka</w:t>
      </w:r>
      <w:r>
        <w:rPr>
          <w:sz w:val="20"/>
          <w:szCs w:val="20"/>
        </w:rPr>
        <w:t xml:space="preserve"> </w:t>
      </w:r>
      <w:r w:rsidRPr="008A3449">
        <w:rPr>
          <w:sz w:val="20"/>
          <w:szCs w:val="20"/>
        </w:rPr>
        <w:t>v znení neskorších predpisov</w:t>
      </w:r>
      <w:r w:rsidRPr="00E858D9">
        <w:rPr>
          <w:sz w:val="20"/>
          <w:szCs w:val="20"/>
        </w:rPr>
        <w:t>.</w:t>
      </w:r>
    </w:p>
    <w:p w14:paraId="69BBB901" w14:textId="77777777" w:rsidR="002B3866" w:rsidRDefault="002B3866" w:rsidP="00620C2F">
      <w:pPr>
        <w:pStyle w:val="Textpoznmkypodiarou"/>
        <w:ind w:left="340" w:hanging="340"/>
        <w:jc w:val="both"/>
      </w:pPr>
      <w:r w:rsidRPr="00E858D9">
        <w:t xml:space="preserve">     § 269 ods. 2 Obchodného zákonníka</w:t>
      </w:r>
      <w:r>
        <w:t xml:space="preserve"> </w:t>
      </w:r>
      <w:r w:rsidRPr="008A3449">
        <w:t>v znení neskorších predpisov</w:t>
      </w:r>
      <w:r w:rsidRPr="00E858D9">
        <w:t>.</w:t>
      </w:r>
    </w:p>
  </w:footnote>
  <w:footnote w:id="16">
    <w:p w14:paraId="61B5387F" w14:textId="77777777" w:rsidR="002B3866" w:rsidRDefault="002B3866" w:rsidP="003110D5">
      <w:pPr>
        <w:pStyle w:val="Textpoznmkypodiarou"/>
        <w:jc w:val="both"/>
      </w:pPr>
      <w:r w:rsidRPr="00E858D9">
        <w:rPr>
          <w:rStyle w:val="Odkaznapoznmkupodiarou"/>
        </w:rPr>
        <w:footnoteRef/>
      </w:r>
      <w:r w:rsidRPr="00624C42">
        <w:t>)</w:t>
      </w:r>
      <w:r w:rsidRPr="00E858D9">
        <w:t xml:space="preserve"> Zákon č. 305/2013 Z. z. o elektronickej podobe výkonu pôsobnosti orgánov  verejnej  moci   a   o   zmene   a   doplnení    niektorých  zákonov    (zákon   o    e-Governmente) v znení neskorších predpisov.  </w:t>
      </w:r>
    </w:p>
  </w:footnote>
  <w:footnote w:id="17">
    <w:p w14:paraId="004557E0" w14:textId="77777777" w:rsidR="002B3866" w:rsidRPr="00E858D9" w:rsidRDefault="002B3866" w:rsidP="00620C2F">
      <w:pPr>
        <w:pStyle w:val="Textpoznmkypodiarou"/>
        <w:ind w:left="340" w:hanging="340"/>
        <w:jc w:val="both"/>
      </w:pPr>
      <w:r w:rsidRPr="00E858D9">
        <w:rPr>
          <w:rStyle w:val="Odkaznapoznmkupodiarou"/>
        </w:rPr>
        <w:footnoteRef/>
      </w:r>
      <w:r w:rsidRPr="00624C42">
        <w:t>)</w:t>
      </w:r>
      <w:r w:rsidRPr="00E858D9">
        <w:t xml:space="preserve"> Čl. 10 ods. 2</w:t>
      </w:r>
      <w:r>
        <w:t xml:space="preserve"> </w:t>
      </w:r>
      <w:r w:rsidRPr="00E858D9">
        <w:t>a</w:t>
      </w:r>
      <w:r>
        <w:t>ž</w:t>
      </w:r>
      <w:r w:rsidRPr="00E858D9">
        <w:t>  4 ústavného zákona č. 357/2004 Z. z. v znení ústavného  zákona č. 545/2005 Z. z.</w:t>
      </w:r>
    </w:p>
    <w:p w14:paraId="7F48E9E3" w14:textId="77777777" w:rsidR="002B3866" w:rsidRDefault="002B3866" w:rsidP="00620C2F">
      <w:pPr>
        <w:pStyle w:val="Textpoznmkypodiarou"/>
        <w:ind w:left="340" w:hanging="340"/>
        <w:jc w:val="both"/>
      </w:pPr>
      <w:r w:rsidRPr="00E858D9">
        <w:t xml:space="preserve">     § 6 ods. 2 a 3 zákona č. 402/2013 Z. z. o Úrade pre reguláciu elektronických komunikácií a poštových služieb a Dopravnom úrade a o zmene a doplnení niektorých zákonov.</w:t>
      </w:r>
    </w:p>
  </w:footnote>
  <w:footnote w:id="18">
    <w:p w14:paraId="2B41AE8A" w14:textId="77777777" w:rsidR="002B3866" w:rsidRPr="00E858D9" w:rsidRDefault="002B3866">
      <w:pPr>
        <w:pStyle w:val="Textpoznmkypodiarou"/>
      </w:pPr>
      <w:r w:rsidRPr="00E858D9">
        <w:rPr>
          <w:rStyle w:val="Odkaznapoznmkupodiarou"/>
        </w:rPr>
        <w:footnoteRef/>
      </w:r>
      <w:r w:rsidRPr="00624C42">
        <w:t>)</w:t>
      </w:r>
      <w:r w:rsidRPr="00E858D9">
        <w:rPr>
          <w:vertAlign w:val="superscript"/>
        </w:rPr>
        <w:t xml:space="preserve">  </w:t>
      </w:r>
      <w:r w:rsidRPr="00E858D9">
        <w:t xml:space="preserve">§ 82l zákona č. 757/2004 Z. z. o súdoch a o zmene a doplnení niektorých zákonov </w:t>
      </w:r>
    </w:p>
    <w:p w14:paraId="11D1BCC7" w14:textId="77777777" w:rsidR="002B3866" w:rsidRDefault="002B3866" w:rsidP="007875BD">
      <w:pPr>
        <w:pStyle w:val="Textpoznmkypodiarou"/>
      </w:pPr>
      <w:r w:rsidRPr="00E858D9">
        <w:t xml:space="preserve">     v znení zákona č. 152/2017 Z. z.</w:t>
      </w:r>
    </w:p>
  </w:footnote>
  <w:footnote w:id="19">
    <w:p w14:paraId="3643CD33" w14:textId="77777777" w:rsidR="002B3866" w:rsidRDefault="002B3866">
      <w:pPr>
        <w:pStyle w:val="Textpoznmkypodiarou"/>
      </w:pPr>
      <w:r>
        <w:rPr>
          <w:rStyle w:val="Odkaznapoznmkupodiarou"/>
        </w:rPr>
        <w:footnoteRef/>
      </w:r>
      <w:r w:rsidRPr="00256C32">
        <w:rPr>
          <w:vertAlign w:val="superscript"/>
        </w:rPr>
        <w:t xml:space="preserve">) </w:t>
      </w:r>
      <w:r w:rsidRPr="00256C32">
        <w:t>Zákon č. 211/2000 Z. z. o slobodnom prístupe k informáciám a o zmene a doplnení niektorých zákonov (zákon o slobode informácií) v znení neskorších predpisov.</w:t>
      </w:r>
    </w:p>
  </w:footnote>
  <w:footnote w:id="20">
    <w:p w14:paraId="6223EC20" w14:textId="77777777" w:rsidR="002B3866" w:rsidRDefault="002B3866" w:rsidP="00256C32">
      <w:pPr>
        <w:pStyle w:val="Textpoznmkypodiarou"/>
      </w:pPr>
      <w:r>
        <w:rPr>
          <w:rStyle w:val="Odkaznapoznmkupodiarou"/>
        </w:rPr>
        <w:footnoteRef/>
      </w:r>
      <w:r w:rsidRPr="00256C32">
        <w:rPr>
          <w:vertAlign w:val="superscript"/>
        </w:rPr>
        <w:t>)</w:t>
      </w:r>
      <w:r>
        <w:t xml:space="preserve"> § 8 až 12 zákona č. 211/2000 Z. z. v znení neskorších predpisov.</w:t>
      </w:r>
    </w:p>
  </w:footnote>
  <w:footnote w:id="21">
    <w:p w14:paraId="17267639" w14:textId="77777777" w:rsidR="002B3866" w:rsidRDefault="002B3866" w:rsidP="00620C2F">
      <w:pPr>
        <w:pStyle w:val="Textpoznmkypodiarou"/>
        <w:ind w:left="340" w:hanging="340"/>
        <w:jc w:val="both"/>
      </w:pPr>
      <w:r w:rsidRPr="00E858D9">
        <w:rPr>
          <w:rStyle w:val="Odkaznapoznmkupodiarou"/>
        </w:rPr>
        <w:footnoteRef/>
      </w:r>
      <w:r w:rsidRPr="00624C42">
        <w:t>)</w:t>
      </w:r>
      <w:r w:rsidRPr="00E858D9">
        <w:t xml:space="preserve">  Zákon Slovenskej národnej rady č. 71/1992 Zb. o súdnych poplatkoch a poplatku za výpis z registra trestov v znení neskorších predpisov.  </w:t>
      </w:r>
    </w:p>
  </w:footnote>
  <w:footnote w:id="22">
    <w:p w14:paraId="39922014" w14:textId="77777777" w:rsidR="002B3866" w:rsidRDefault="002B3866" w:rsidP="007875BD">
      <w:pPr>
        <w:pStyle w:val="Textpoznmkypodiarou"/>
        <w:jc w:val="both"/>
      </w:pPr>
      <w:r w:rsidRPr="00E858D9">
        <w:rPr>
          <w:rStyle w:val="Odkaznapoznmkupodiarou"/>
        </w:rPr>
        <w:footnoteRef/>
      </w:r>
      <w:r w:rsidRPr="00F42036">
        <w:t>)</w:t>
      </w:r>
      <w:r w:rsidRPr="00E858D9">
        <w:rPr>
          <w:color w:val="0000FF"/>
          <w:vertAlign w:val="superscript"/>
        </w:rPr>
        <w:t xml:space="preserve"> </w:t>
      </w:r>
      <w:r w:rsidRPr="00E858D9">
        <w:t xml:space="preserve">§ 3 zákona č. 85/1990 Zb. o petičnom práve v znení </w:t>
      </w:r>
      <w:r>
        <w:t>neskorších predpisov.</w:t>
      </w:r>
    </w:p>
  </w:footnote>
  <w:footnote w:id="23">
    <w:p w14:paraId="35E58206" w14:textId="77777777" w:rsidR="002B3866" w:rsidRDefault="002B3866">
      <w:pPr>
        <w:pStyle w:val="Textpoznmkypodiarou"/>
      </w:pPr>
      <w:r>
        <w:rPr>
          <w:rStyle w:val="Odkaznapoznmkupodiarou"/>
        </w:rPr>
        <w:footnoteRef/>
      </w:r>
      <w:r>
        <w:t>) Napríklad Správny súdny poriadok.</w:t>
      </w:r>
    </w:p>
  </w:footnote>
  <w:footnote w:id="24">
    <w:p w14:paraId="40B9E317" w14:textId="77777777" w:rsidR="002B3866" w:rsidRDefault="002B3866" w:rsidP="00620C2F">
      <w:pPr>
        <w:pStyle w:val="Textpoznmkypodiarou"/>
        <w:ind w:left="360" w:hanging="360"/>
        <w:jc w:val="both"/>
      </w:pPr>
      <w:r w:rsidRPr="00E858D9">
        <w:rPr>
          <w:rStyle w:val="Odkaznapoznmkupodiarou"/>
        </w:rPr>
        <w:footnoteRef/>
      </w:r>
      <w:r w:rsidRPr="00F42036">
        <w:t>)</w:t>
      </w:r>
      <w:r w:rsidRPr="00E858D9">
        <w:t xml:space="preserve">  Napríklad štvrtá hlava Ústavy Slovenskej republiky, zákon Slovenskej národnej rady č.  369/1990 Zb. o obecnom zriadení v znení neskorších predpisov, zákon č. 302/2001 Z. z. o samospráve vyšších územných celkov (zákon o samosprávnych krajoch) v znení neskorších predpisov.</w:t>
      </w:r>
    </w:p>
  </w:footnote>
  <w:footnote w:id="25">
    <w:p w14:paraId="3649CB10" w14:textId="77777777" w:rsidR="002B3866" w:rsidRDefault="002B3866" w:rsidP="00620C2F">
      <w:pPr>
        <w:pStyle w:val="Textpoznmkypodiarou"/>
        <w:ind w:left="360" w:hanging="360"/>
        <w:jc w:val="both"/>
      </w:pPr>
      <w:r w:rsidRPr="00E858D9">
        <w:rPr>
          <w:rStyle w:val="Odkaznapoznmkupodiarou"/>
        </w:rPr>
        <w:footnoteRef/>
      </w:r>
      <w:r w:rsidRPr="00F42036">
        <w:t>)</w:t>
      </w:r>
      <w:r w:rsidRPr="00E858D9">
        <w:rPr>
          <w:color w:val="0000FF"/>
          <w:vertAlign w:val="superscript"/>
        </w:rPr>
        <w:t xml:space="preserve">  </w:t>
      </w:r>
      <w:r w:rsidRPr="00E858D9">
        <w:t>§ 114 zákona č. 180/2014 Z. z. o podmienkach výkonu volebného práva a o zmene a doplnení niektorých zákonov.</w:t>
      </w:r>
    </w:p>
  </w:footnote>
  <w:footnote w:id="26">
    <w:p w14:paraId="47FFF942" w14:textId="77777777" w:rsidR="002B3866" w:rsidRDefault="002B3866" w:rsidP="002344FC">
      <w:pPr>
        <w:pStyle w:val="Textpoznmkypodiarou"/>
        <w:ind w:left="284" w:hanging="284"/>
        <w:jc w:val="both"/>
      </w:pPr>
      <w:r w:rsidRPr="00E858D9">
        <w:rPr>
          <w:rStyle w:val="Odkaznapoznmkupodiarou"/>
        </w:rPr>
        <w:footnoteRef/>
      </w:r>
      <w:r w:rsidRPr="00F42036">
        <w:t>)</w:t>
      </w:r>
      <w:r w:rsidRPr="00E858D9">
        <w:rPr>
          <w:color w:val="0000FF"/>
          <w:vertAlign w:val="superscript"/>
        </w:rPr>
        <w:t xml:space="preserve"> </w:t>
      </w:r>
      <w:r w:rsidRPr="00E858D9">
        <w:t>Zákon č. 385/2008 Z. z. o Tlačovej agentúre Slovenskej republiky a o zmene niektorých zákonov v znení  neskorších predpisov.</w:t>
      </w:r>
    </w:p>
  </w:footnote>
  <w:footnote w:id="27">
    <w:p w14:paraId="420A27A7" w14:textId="77777777" w:rsidR="002B3866" w:rsidRDefault="002B3866" w:rsidP="00620C2F">
      <w:pPr>
        <w:pStyle w:val="Textpoznmkypodiarou"/>
        <w:jc w:val="both"/>
      </w:pPr>
      <w:r w:rsidRPr="00E858D9">
        <w:rPr>
          <w:rStyle w:val="Odkaznapoznmkupodiarou"/>
        </w:rPr>
        <w:footnoteRef/>
      </w:r>
      <w:r w:rsidRPr="00E858D9">
        <w:rPr>
          <w:vertAlign w:val="superscript"/>
        </w:rPr>
        <w:t xml:space="preserve">) </w:t>
      </w:r>
      <w:r w:rsidRPr="00E858D9">
        <w:t>§ 311 Trestného zákona.</w:t>
      </w:r>
    </w:p>
  </w:footnote>
  <w:footnote w:id="28">
    <w:p w14:paraId="1AA000DF" w14:textId="77777777" w:rsidR="002B3866" w:rsidRDefault="002B3866">
      <w:pPr>
        <w:pStyle w:val="Textpoznmkypodiarou"/>
      </w:pPr>
      <w:r>
        <w:rPr>
          <w:rStyle w:val="Odkaznapoznmkupodiarou"/>
        </w:rPr>
        <w:footnoteRef/>
      </w:r>
      <w:r>
        <w:t>)  Ú</w:t>
      </w:r>
      <w:r w:rsidRPr="00775790">
        <w:t>stavný zákon č. 227/ 2002 Z. z. o bezpečnosti štátu v čase vojny, vojnového stavu, výnimočného stavu a núdzového stavu v znení neskorších predpisov</w:t>
      </w:r>
    </w:p>
  </w:footnote>
  <w:footnote w:id="29">
    <w:p w14:paraId="074E1E44" w14:textId="77777777" w:rsidR="002B3866" w:rsidRDefault="002B3866" w:rsidP="00620C2F">
      <w:pPr>
        <w:pStyle w:val="Textpoznmkypodiarou"/>
        <w:jc w:val="both"/>
      </w:pPr>
      <w:r w:rsidRPr="00E858D9">
        <w:rPr>
          <w:rStyle w:val="Odkaznapoznmkupodiarou"/>
        </w:rPr>
        <w:footnoteRef/>
      </w:r>
      <w:r w:rsidRPr="00F42036">
        <w:t>)</w:t>
      </w:r>
      <w:r w:rsidRPr="00E858D9">
        <w:t xml:space="preserve"> Zákon č. 385/2000 Z. z.</w:t>
      </w:r>
      <w:r>
        <w:t xml:space="preserve"> v znení neskorších predpisov</w:t>
      </w:r>
      <w:r w:rsidRPr="00E858D9">
        <w:t>.</w:t>
      </w:r>
    </w:p>
  </w:footnote>
  <w:footnote w:id="30">
    <w:p w14:paraId="5AEBD378" w14:textId="77777777" w:rsidR="002B3866" w:rsidRDefault="002B3866" w:rsidP="00620C2F">
      <w:pPr>
        <w:pStyle w:val="Textpoznmkypodiarou"/>
        <w:jc w:val="both"/>
      </w:pPr>
      <w:r w:rsidRPr="00E858D9">
        <w:rPr>
          <w:rStyle w:val="Odkaznapoznmkupodiarou"/>
        </w:rPr>
        <w:footnoteRef/>
      </w:r>
      <w:r w:rsidRPr="00F42036">
        <w:t>)</w:t>
      </w:r>
      <w:r w:rsidRPr="00E858D9">
        <w:t xml:space="preserve">  § 115 až 118, </w:t>
      </w:r>
      <w:r>
        <w:t xml:space="preserve">§ </w:t>
      </w:r>
      <w:r w:rsidRPr="00E858D9">
        <w:t>125 a 129 zákona č. 385/2000 Z. z.</w:t>
      </w:r>
      <w:r>
        <w:t xml:space="preserve"> v znení neskorších predpisov</w:t>
      </w:r>
      <w:r w:rsidRPr="00E858D9">
        <w:t>.</w:t>
      </w:r>
    </w:p>
  </w:footnote>
  <w:footnote w:id="31">
    <w:p w14:paraId="241C8859" w14:textId="77777777" w:rsidR="002B3866" w:rsidRDefault="002B3866" w:rsidP="00620C2F">
      <w:pPr>
        <w:pStyle w:val="Textpoznmkypodiarou"/>
        <w:jc w:val="both"/>
      </w:pPr>
      <w:r w:rsidRPr="00E858D9">
        <w:rPr>
          <w:rStyle w:val="Odkaznapoznmkupodiarou"/>
        </w:rPr>
        <w:footnoteRef/>
      </w:r>
      <w:r w:rsidRPr="00F42036">
        <w:t>)</w:t>
      </w:r>
      <w:r w:rsidRPr="00E858D9">
        <w:t xml:space="preserve"> § 187 až 191, § 194</w:t>
      </w:r>
      <w:r>
        <w:t xml:space="preserve"> a 195</w:t>
      </w:r>
      <w:r w:rsidRPr="00E858D9">
        <w:t>, § 198, § 201, § 202, § 208 a</w:t>
      </w:r>
      <w:r>
        <w:t>ž</w:t>
      </w:r>
      <w:r w:rsidRPr="00E858D9">
        <w:t xml:space="preserve"> 2</w:t>
      </w:r>
      <w:r>
        <w:t>10</w:t>
      </w:r>
      <w:r w:rsidRPr="00E858D9">
        <w:t xml:space="preserve"> zákona č. 154/2001 Z. z.</w:t>
      </w:r>
      <w:r>
        <w:t xml:space="preserve"> v znení neskorších predpisov</w:t>
      </w:r>
      <w:r w:rsidRPr="00E858D9">
        <w:t>.</w:t>
      </w:r>
    </w:p>
  </w:footnote>
  <w:footnote w:id="32">
    <w:p w14:paraId="75A78B6E" w14:textId="77777777" w:rsidR="002B3866" w:rsidRPr="00E858D9" w:rsidRDefault="002B3866" w:rsidP="00620C2F">
      <w:pPr>
        <w:pStyle w:val="Textpoznmkypodiarou"/>
        <w:ind w:left="397" w:hanging="397"/>
        <w:jc w:val="both"/>
      </w:pPr>
      <w:r w:rsidRPr="00E858D9">
        <w:rPr>
          <w:rStyle w:val="Odkaznapoznmkupodiarou"/>
        </w:rPr>
        <w:footnoteRef/>
      </w:r>
      <w:r w:rsidRPr="00F42036">
        <w:t>)</w:t>
      </w:r>
      <w:r w:rsidRPr="00E858D9">
        <w:t xml:space="preserve"> Ústavný zákon č. 357/2004 Z. z. v znení ústavného zákona č. 545/2005 Z. z. </w:t>
      </w:r>
    </w:p>
    <w:p w14:paraId="379CF7A4" w14:textId="77777777" w:rsidR="002B3866" w:rsidRPr="00E858D9" w:rsidRDefault="002B3866" w:rsidP="00620C2F">
      <w:pPr>
        <w:pStyle w:val="Textpoznmkypodiarou"/>
        <w:ind w:left="397" w:hanging="397"/>
        <w:jc w:val="both"/>
      </w:pPr>
      <w:r w:rsidRPr="00E858D9">
        <w:t xml:space="preserve">    Zákon č. 402/2013 Z. z v znení neskorších predpisov.</w:t>
      </w:r>
    </w:p>
    <w:p w14:paraId="1BD53203" w14:textId="77777777" w:rsidR="002B3866" w:rsidRDefault="002B3866" w:rsidP="00620C2F">
      <w:pPr>
        <w:pStyle w:val="Textpoznmkypodiarou"/>
        <w:ind w:left="397" w:hanging="397"/>
        <w:jc w:val="both"/>
      </w:pPr>
    </w:p>
  </w:footnote>
  <w:footnote w:id="33">
    <w:p w14:paraId="5CEC51FD" w14:textId="77777777" w:rsidR="002B3866" w:rsidRPr="00E858D9" w:rsidRDefault="002B3866" w:rsidP="00620C2F">
      <w:pPr>
        <w:tabs>
          <w:tab w:val="left" w:pos="851"/>
        </w:tabs>
        <w:ind w:left="284" w:hanging="284"/>
        <w:jc w:val="both"/>
        <w:rPr>
          <w:sz w:val="20"/>
          <w:szCs w:val="20"/>
        </w:rPr>
      </w:pPr>
      <w:r w:rsidRPr="00E858D9">
        <w:rPr>
          <w:rStyle w:val="Odkaznapoznmkupodiarou"/>
          <w:sz w:val="20"/>
          <w:szCs w:val="20"/>
        </w:rPr>
        <w:footnoteRef/>
      </w:r>
      <w:r w:rsidRPr="00F42036">
        <w:rPr>
          <w:sz w:val="20"/>
          <w:szCs w:val="20"/>
        </w:rPr>
        <w:t>)</w:t>
      </w:r>
      <w:r w:rsidRPr="00E858D9">
        <w:rPr>
          <w:sz w:val="20"/>
          <w:szCs w:val="20"/>
        </w:rPr>
        <w:t xml:space="preserve"> Čl. 9 ods. 14 druh</w:t>
      </w:r>
      <w:r>
        <w:rPr>
          <w:sz w:val="20"/>
          <w:szCs w:val="20"/>
        </w:rPr>
        <w:t>á</w:t>
      </w:r>
      <w:r w:rsidRPr="00E858D9">
        <w:rPr>
          <w:sz w:val="20"/>
          <w:szCs w:val="20"/>
        </w:rPr>
        <w:t xml:space="preserve"> vet</w:t>
      </w:r>
      <w:r>
        <w:rPr>
          <w:sz w:val="20"/>
          <w:szCs w:val="20"/>
        </w:rPr>
        <w:t>a</w:t>
      </w:r>
      <w:r w:rsidRPr="00E858D9">
        <w:rPr>
          <w:sz w:val="20"/>
          <w:szCs w:val="20"/>
        </w:rPr>
        <w:t xml:space="preserve"> ústavného zákona č. 357/2004 Z. z. v znení ústavného zákona č. 545/2005 Z. z. </w:t>
      </w:r>
    </w:p>
    <w:p w14:paraId="711239E3" w14:textId="77777777" w:rsidR="002B3866" w:rsidRPr="00E858D9" w:rsidRDefault="002B3866" w:rsidP="00620C2F">
      <w:pPr>
        <w:tabs>
          <w:tab w:val="left" w:pos="851"/>
        </w:tabs>
        <w:ind w:left="284" w:hanging="284"/>
        <w:jc w:val="both"/>
        <w:rPr>
          <w:sz w:val="20"/>
          <w:szCs w:val="20"/>
        </w:rPr>
      </w:pPr>
      <w:r w:rsidRPr="00E858D9">
        <w:rPr>
          <w:sz w:val="20"/>
          <w:szCs w:val="20"/>
        </w:rPr>
        <w:t xml:space="preserve">     § 6 ods. 3 zákona č. 402/2013 Z. z. </w:t>
      </w:r>
    </w:p>
    <w:p w14:paraId="6343B7A4" w14:textId="77777777" w:rsidR="002B3866" w:rsidRDefault="002B3866" w:rsidP="00620C2F">
      <w:pPr>
        <w:tabs>
          <w:tab w:val="left" w:pos="851"/>
        </w:tabs>
        <w:ind w:left="284" w:hanging="28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01B"/>
    <w:multiLevelType w:val="hybridMultilevel"/>
    <w:tmpl w:val="7E82B102"/>
    <w:lvl w:ilvl="0" w:tplc="BE007A66">
      <w:start w:val="2"/>
      <w:numFmt w:val="decimalZero"/>
      <w:lvlText w:val="2.%1"/>
      <w:lvlJc w:val="left"/>
      <w:pPr>
        <w:ind w:left="1866" w:hanging="360"/>
      </w:pPr>
      <w:rPr>
        <w:rFonts w:hint="default"/>
      </w:rPr>
    </w:lvl>
    <w:lvl w:ilvl="1" w:tplc="02D03C80">
      <w:start w:val="1"/>
      <w:numFmt w:val="decimalZero"/>
      <w:lvlText w:val="2.%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B474B9"/>
    <w:multiLevelType w:val="hybridMultilevel"/>
    <w:tmpl w:val="731A2936"/>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2E23875"/>
    <w:multiLevelType w:val="hybridMultilevel"/>
    <w:tmpl w:val="23F611D8"/>
    <w:lvl w:ilvl="0" w:tplc="DB8406B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311528B"/>
    <w:multiLevelType w:val="hybridMultilevel"/>
    <w:tmpl w:val="ED7A1A76"/>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3FD2E36"/>
    <w:multiLevelType w:val="hybridMultilevel"/>
    <w:tmpl w:val="E41A6940"/>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5F52A23"/>
    <w:multiLevelType w:val="hybridMultilevel"/>
    <w:tmpl w:val="7B2CAC02"/>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62C69FB"/>
    <w:multiLevelType w:val="hybridMultilevel"/>
    <w:tmpl w:val="29DEA8D2"/>
    <w:lvl w:ilvl="0" w:tplc="963CEE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406C29"/>
    <w:multiLevelType w:val="hybridMultilevel"/>
    <w:tmpl w:val="4E12A28C"/>
    <w:lvl w:ilvl="0" w:tplc="963CEE24">
      <w:start w:val="1"/>
      <w:numFmt w:val="decimal"/>
      <w:lvlText w:val="(%1)"/>
      <w:lvlJc w:val="left"/>
      <w:pPr>
        <w:tabs>
          <w:tab w:val="num" w:pos="1491"/>
        </w:tabs>
        <w:ind w:left="1491" w:hanging="360"/>
      </w:pPr>
      <w:rPr>
        <w:rFonts w:hint="default"/>
      </w:rPr>
    </w:lvl>
    <w:lvl w:ilvl="1" w:tplc="041B0019" w:tentative="1">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8" w15:restartNumberingAfterBreak="0">
    <w:nsid w:val="07655A09"/>
    <w:multiLevelType w:val="hybridMultilevel"/>
    <w:tmpl w:val="BB961D14"/>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076B4E70"/>
    <w:multiLevelType w:val="hybridMultilevel"/>
    <w:tmpl w:val="C4A6BA24"/>
    <w:lvl w:ilvl="0" w:tplc="B27813DA">
      <w:start w:val="1"/>
      <w:numFmt w:val="decimalZero"/>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7946278"/>
    <w:multiLevelType w:val="hybridMultilevel"/>
    <w:tmpl w:val="D95AE41E"/>
    <w:lvl w:ilvl="0" w:tplc="D63C619C">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1" w15:restartNumberingAfterBreak="0">
    <w:nsid w:val="0B6C608C"/>
    <w:multiLevelType w:val="hybridMultilevel"/>
    <w:tmpl w:val="7C30B84A"/>
    <w:lvl w:ilvl="0" w:tplc="963CEE24">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tabs>
          <w:tab w:val="num" w:pos="1815"/>
        </w:tabs>
        <w:ind w:left="1815" w:hanging="360"/>
      </w:pPr>
    </w:lvl>
    <w:lvl w:ilvl="2" w:tplc="041B001B" w:tentative="1">
      <w:start w:val="1"/>
      <w:numFmt w:val="lowerRoman"/>
      <w:lvlText w:val="%3."/>
      <w:lvlJc w:val="right"/>
      <w:pPr>
        <w:tabs>
          <w:tab w:val="num" w:pos="2535"/>
        </w:tabs>
        <w:ind w:left="2535" w:hanging="180"/>
      </w:pPr>
    </w:lvl>
    <w:lvl w:ilvl="3" w:tplc="041B000F" w:tentative="1">
      <w:start w:val="1"/>
      <w:numFmt w:val="decimal"/>
      <w:lvlText w:val="%4."/>
      <w:lvlJc w:val="left"/>
      <w:pPr>
        <w:tabs>
          <w:tab w:val="num" w:pos="3255"/>
        </w:tabs>
        <w:ind w:left="3255" w:hanging="360"/>
      </w:pPr>
    </w:lvl>
    <w:lvl w:ilvl="4" w:tplc="041B0019" w:tentative="1">
      <w:start w:val="1"/>
      <w:numFmt w:val="lowerLetter"/>
      <w:lvlText w:val="%5."/>
      <w:lvlJc w:val="left"/>
      <w:pPr>
        <w:tabs>
          <w:tab w:val="num" w:pos="3975"/>
        </w:tabs>
        <w:ind w:left="3975" w:hanging="360"/>
      </w:pPr>
    </w:lvl>
    <w:lvl w:ilvl="5" w:tplc="041B001B" w:tentative="1">
      <w:start w:val="1"/>
      <w:numFmt w:val="lowerRoman"/>
      <w:lvlText w:val="%6."/>
      <w:lvlJc w:val="right"/>
      <w:pPr>
        <w:tabs>
          <w:tab w:val="num" w:pos="4695"/>
        </w:tabs>
        <w:ind w:left="4695" w:hanging="180"/>
      </w:pPr>
    </w:lvl>
    <w:lvl w:ilvl="6" w:tplc="041B000F" w:tentative="1">
      <w:start w:val="1"/>
      <w:numFmt w:val="decimal"/>
      <w:lvlText w:val="%7."/>
      <w:lvlJc w:val="left"/>
      <w:pPr>
        <w:tabs>
          <w:tab w:val="num" w:pos="5415"/>
        </w:tabs>
        <w:ind w:left="5415" w:hanging="360"/>
      </w:pPr>
    </w:lvl>
    <w:lvl w:ilvl="7" w:tplc="041B0019" w:tentative="1">
      <w:start w:val="1"/>
      <w:numFmt w:val="lowerLetter"/>
      <w:lvlText w:val="%8."/>
      <w:lvlJc w:val="left"/>
      <w:pPr>
        <w:tabs>
          <w:tab w:val="num" w:pos="6135"/>
        </w:tabs>
        <w:ind w:left="6135" w:hanging="360"/>
      </w:pPr>
    </w:lvl>
    <w:lvl w:ilvl="8" w:tplc="041B001B" w:tentative="1">
      <w:start w:val="1"/>
      <w:numFmt w:val="lowerRoman"/>
      <w:lvlText w:val="%9."/>
      <w:lvlJc w:val="right"/>
      <w:pPr>
        <w:tabs>
          <w:tab w:val="num" w:pos="6855"/>
        </w:tabs>
        <w:ind w:left="6855" w:hanging="180"/>
      </w:pPr>
    </w:lvl>
  </w:abstractNum>
  <w:abstractNum w:abstractNumId="12" w15:restartNumberingAfterBreak="0">
    <w:nsid w:val="0C0A7BA7"/>
    <w:multiLevelType w:val="hybridMultilevel"/>
    <w:tmpl w:val="5936CF5A"/>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0D496282"/>
    <w:multiLevelType w:val="hybridMultilevel"/>
    <w:tmpl w:val="6F3CB414"/>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0D79008C"/>
    <w:multiLevelType w:val="hybridMultilevel"/>
    <w:tmpl w:val="325C405E"/>
    <w:lvl w:ilvl="0" w:tplc="963CEE24">
      <w:start w:val="1"/>
      <w:numFmt w:val="decimal"/>
      <w:lvlText w:val="(%1)"/>
      <w:lvlJc w:val="left"/>
      <w:pPr>
        <w:tabs>
          <w:tab w:val="num" w:pos="1065"/>
        </w:tabs>
        <w:ind w:left="1065"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0DA6544C"/>
    <w:multiLevelType w:val="hybridMultilevel"/>
    <w:tmpl w:val="68B8F3C2"/>
    <w:lvl w:ilvl="0" w:tplc="963CEE24">
      <w:start w:val="1"/>
      <w:numFmt w:val="decimal"/>
      <w:lvlText w:val="(%1)"/>
      <w:lvlJc w:val="left"/>
      <w:pPr>
        <w:tabs>
          <w:tab w:val="num" w:pos="1065"/>
        </w:tabs>
        <w:ind w:left="1065"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0E6730DE"/>
    <w:multiLevelType w:val="hybridMultilevel"/>
    <w:tmpl w:val="D928700E"/>
    <w:lvl w:ilvl="0" w:tplc="963CEE24">
      <w:start w:val="1"/>
      <w:numFmt w:val="decimal"/>
      <w:lvlText w:val="(%1)"/>
      <w:lvlJc w:val="left"/>
      <w:pPr>
        <w:tabs>
          <w:tab w:val="num" w:pos="1065"/>
        </w:tabs>
        <w:ind w:left="1065"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0F51536B"/>
    <w:multiLevelType w:val="hybridMultilevel"/>
    <w:tmpl w:val="A2309352"/>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28E7F2F"/>
    <w:multiLevelType w:val="hybridMultilevel"/>
    <w:tmpl w:val="249A916E"/>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29E67F0"/>
    <w:multiLevelType w:val="hybridMultilevel"/>
    <w:tmpl w:val="0F76690E"/>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12A90121"/>
    <w:multiLevelType w:val="hybridMultilevel"/>
    <w:tmpl w:val="DA00BBDE"/>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13A378F2"/>
    <w:multiLevelType w:val="hybridMultilevel"/>
    <w:tmpl w:val="7C30B84A"/>
    <w:lvl w:ilvl="0" w:tplc="963CEE24">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tabs>
          <w:tab w:val="num" w:pos="1815"/>
        </w:tabs>
        <w:ind w:left="1815" w:hanging="360"/>
      </w:pPr>
    </w:lvl>
    <w:lvl w:ilvl="2" w:tplc="041B001B" w:tentative="1">
      <w:start w:val="1"/>
      <w:numFmt w:val="lowerRoman"/>
      <w:lvlText w:val="%3."/>
      <w:lvlJc w:val="right"/>
      <w:pPr>
        <w:tabs>
          <w:tab w:val="num" w:pos="2535"/>
        </w:tabs>
        <w:ind w:left="2535" w:hanging="180"/>
      </w:pPr>
    </w:lvl>
    <w:lvl w:ilvl="3" w:tplc="041B000F" w:tentative="1">
      <w:start w:val="1"/>
      <w:numFmt w:val="decimal"/>
      <w:lvlText w:val="%4."/>
      <w:lvlJc w:val="left"/>
      <w:pPr>
        <w:tabs>
          <w:tab w:val="num" w:pos="3255"/>
        </w:tabs>
        <w:ind w:left="3255" w:hanging="360"/>
      </w:pPr>
    </w:lvl>
    <w:lvl w:ilvl="4" w:tplc="041B0019" w:tentative="1">
      <w:start w:val="1"/>
      <w:numFmt w:val="lowerLetter"/>
      <w:lvlText w:val="%5."/>
      <w:lvlJc w:val="left"/>
      <w:pPr>
        <w:tabs>
          <w:tab w:val="num" w:pos="3975"/>
        </w:tabs>
        <w:ind w:left="3975" w:hanging="360"/>
      </w:pPr>
    </w:lvl>
    <w:lvl w:ilvl="5" w:tplc="041B001B" w:tentative="1">
      <w:start w:val="1"/>
      <w:numFmt w:val="lowerRoman"/>
      <w:lvlText w:val="%6."/>
      <w:lvlJc w:val="right"/>
      <w:pPr>
        <w:tabs>
          <w:tab w:val="num" w:pos="4695"/>
        </w:tabs>
        <w:ind w:left="4695" w:hanging="180"/>
      </w:pPr>
    </w:lvl>
    <w:lvl w:ilvl="6" w:tplc="041B000F" w:tentative="1">
      <w:start w:val="1"/>
      <w:numFmt w:val="decimal"/>
      <w:lvlText w:val="%7."/>
      <w:lvlJc w:val="left"/>
      <w:pPr>
        <w:tabs>
          <w:tab w:val="num" w:pos="5415"/>
        </w:tabs>
        <w:ind w:left="5415" w:hanging="360"/>
      </w:pPr>
    </w:lvl>
    <w:lvl w:ilvl="7" w:tplc="041B0019" w:tentative="1">
      <w:start w:val="1"/>
      <w:numFmt w:val="lowerLetter"/>
      <w:lvlText w:val="%8."/>
      <w:lvlJc w:val="left"/>
      <w:pPr>
        <w:tabs>
          <w:tab w:val="num" w:pos="6135"/>
        </w:tabs>
        <w:ind w:left="6135" w:hanging="360"/>
      </w:pPr>
    </w:lvl>
    <w:lvl w:ilvl="8" w:tplc="041B001B" w:tentative="1">
      <w:start w:val="1"/>
      <w:numFmt w:val="lowerRoman"/>
      <w:lvlText w:val="%9."/>
      <w:lvlJc w:val="right"/>
      <w:pPr>
        <w:tabs>
          <w:tab w:val="num" w:pos="6855"/>
        </w:tabs>
        <w:ind w:left="6855" w:hanging="180"/>
      </w:pPr>
    </w:lvl>
  </w:abstractNum>
  <w:abstractNum w:abstractNumId="22" w15:restartNumberingAfterBreak="0">
    <w:nsid w:val="169215D8"/>
    <w:multiLevelType w:val="hybridMultilevel"/>
    <w:tmpl w:val="B6845F3A"/>
    <w:lvl w:ilvl="0" w:tplc="963CEE24">
      <w:start w:val="1"/>
      <w:numFmt w:val="decimal"/>
      <w:lvlText w:val="(%1)"/>
      <w:lvlJc w:val="left"/>
      <w:pPr>
        <w:tabs>
          <w:tab w:val="num" w:pos="1065"/>
        </w:tabs>
        <w:ind w:left="1065"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17B65491"/>
    <w:multiLevelType w:val="hybridMultilevel"/>
    <w:tmpl w:val="1F767406"/>
    <w:lvl w:ilvl="0" w:tplc="9CC853FA">
      <w:start w:val="1"/>
      <w:numFmt w:val="decimalZero"/>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455361"/>
    <w:multiLevelType w:val="hybridMultilevel"/>
    <w:tmpl w:val="D304FA4E"/>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19DA6E8F"/>
    <w:multiLevelType w:val="hybridMultilevel"/>
    <w:tmpl w:val="A9E8B2D6"/>
    <w:lvl w:ilvl="0" w:tplc="D63C619C">
      <w:start w:val="1"/>
      <w:numFmt w:val="lowerLetter"/>
      <w:lvlText w:val="%1)"/>
      <w:lvlJc w:val="left"/>
      <w:pPr>
        <w:tabs>
          <w:tab w:val="num" w:pos="1065"/>
        </w:tabs>
        <w:ind w:left="1065" w:hanging="360"/>
      </w:pPr>
      <w:rPr>
        <w:rFonts w:hint="default"/>
      </w:rPr>
    </w:lvl>
    <w:lvl w:ilvl="1" w:tplc="2214D5B8">
      <w:start w:val="1"/>
      <w:numFmt w:val="decimal"/>
      <w:lvlText w:val="(%2)"/>
      <w:lvlJc w:val="left"/>
      <w:pPr>
        <w:tabs>
          <w:tab w:val="num" w:pos="1455"/>
        </w:tabs>
        <w:ind w:left="1455" w:hanging="735"/>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6" w15:restartNumberingAfterBreak="0">
    <w:nsid w:val="1B4975A0"/>
    <w:multiLevelType w:val="hybridMultilevel"/>
    <w:tmpl w:val="B3E28A16"/>
    <w:lvl w:ilvl="0" w:tplc="D63C619C">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3600"/>
        </w:tabs>
        <w:ind w:left="3600" w:hanging="360"/>
      </w:pPr>
    </w:lvl>
    <w:lvl w:ilvl="2" w:tplc="041B001B" w:tentative="1">
      <w:start w:val="1"/>
      <w:numFmt w:val="lowerRoman"/>
      <w:lvlText w:val="%3."/>
      <w:lvlJc w:val="right"/>
      <w:pPr>
        <w:tabs>
          <w:tab w:val="num" w:pos="4320"/>
        </w:tabs>
        <w:ind w:left="4320" w:hanging="180"/>
      </w:pPr>
    </w:lvl>
    <w:lvl w:ilvl="3" w:tplc="041B000F" w:tentative="1">
      <w:start w:val="1"/>
      <w:numFmt w:val="decimal"/>
      <w:lvlText w:val="%4."/>
      <w:lvlJc w:val="left"/>
      <w:pPr>
        <w:tabs>
          <w:tab w:val="num" w:pos="5040"/>
        </w:tabs>
        <w:ind w:left="5040" w:hanging="360"/>
      </w:pPr>
    </w:lvl>
    <w:lvl w:ilvl="4" w:tplc="041B0019" w:tentative="1">
      <w:start w:val="1"/>
      <w:numFmt w:val="lowerLetter"/>
      <w:lvlText w:val="%5."/>
      <w:lvlJc w:val="left"/>
      <w:pPr>
        <w:tabs>
          <w:tab w:val="num" w:pos="5760"/>
        </w:tabs>
        <w:ind w:left="5760" w:hanging="360"/>
      </w:pPr>
    </w:lvl>
    <w:lvl w:ilvl="5" w:tplc="041B001B" w:tentative="1">
      <w:start w:val="1"/>
      <w:numFmt w:val="lowerRoman"/>
      <w:lvlText w:val="%6."/>
      <w:lvlJc w:val="right"/>
      <w:pPr>
        <w:tabs>
          <w:tab w:val="num" w:pos="6480"/>
        </w:tabs>
        <w:ind w:left="6480" w:hanging="180"/>
      </w:pPr>
    </w:lvl>
    <w:lvl w:ilvl="6" w:tplc="041B000F" w:tentative="1">
      <w:start w:val="1"/>
      <w:numFmt w:val="decimal"/>
      <w:lvlText w:val="%7."/>
      <w:lvlJc w:val="left"/>
      <w:pPr>
        <w:tabs>
          <w:tab w:val="num" w:pos="7200"/>
        </w:tabs>
        <w:ind w:left="7200" w:hanging="360"/>
      </w:pPr>
    </w:lvl>
    <w:lvl w:ilvl="7" w:tplc="041B0019" w:tentative="1">
      <w:start w:val="1"/>
      <w:numFmt w:val="lowerLetter"/>
      <w:lvlText w:val="%8."/>
      <w:lvlJc w:val="left"/>
      <w:pPr>
        <w:tabs>
          <w:tab w:val="num" w:pos="7920"/>
        </w:tabs>
        <w:ind w:left="7920" w:hanging="360"/>
      </w:pPr>
    </w:lvl>
    <w:lvl w:ilvl="8" w:tplc="041B001B" w:tentative="1">
      <w:start w:val="1"/>
      <w:numFmt w:val="lowerRoman"/>
      <w:lvlText w:val="%9."/>
      <w:lvlJc w:val="right"/>
      <w:pPr>
        <w:tabs>
          <w:tab w:val="num" w:pos="8640"/>
        </w:tabs>
        <w:ind w:left="8640" w:hanging="180"/>
      </w:pPr>
    </w:lvl>
  </w:abstractNum>
  <w:abstractNum w:abstractNumId="27" w15:restartNumberingAfterBreak="0">
    <w:nsid w:val="1BCA40C1"/>
    <w:multiLevelType w:val="hybridMultilevel"/>
    <w:tmpl w:val="C590D14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 w15:restartNumberingAfterBreak="0">
    <w:nsid w:val="1CBE515F"/>
    <w:multiLevelType w:val="hybridMultilevel"/>
    <w:tmpl w:val="EC12EBF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1CFE64CE"/>
    <w:multiLevelType w:val="hybridMultilevel"/>
    <w:tmpl w:val="DAF464A8"/>
    <w:lvl w:ilvl="0" w:tplc="D63C619C">
      <w:start w:val="1"/>
      <w:numFmt w:val="lowerLetter"/>
      <w:lvlText w:val="%1)"/>
      <w:lvlJc w:val="left"/>
      <w:pPr>
        <w:tabs>
          <w:tab w:val="num" w:pos="1440"/>
        </w:tabs>
        <w:ind w:left="1440" w:hanging="360"/>
      </w:pPr>
      <w:rPr>
        <w:rFonts w:hint="default"/>
      </w:rPr>
    </w:lvl>
    <w:lvl w:ilvl="1" w:tplc="041B0019">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0" w15:restartNumberingAfterBreak="0">
    <w:nsid w:val="1D08671D"/>
    <w:multiLevelType w:val="hybridMultilevel"/>
    <w:tmpl w:val="C08EBC62"/>
    <w:lvl w:ilvl="0" w:tplc="D63C619C">
      <w:start w:val="1"/>
      <w:numFmt w:val="lowerLetter"/>
      <w:lvlText w:val="%1)"/>
      <w:lvlJc w:val="left"/>
      <w:pPr>
        <w:tabs>
          <w:tab w:val="num" w:pos="720"/>
        </w:tabs>
        <w:ind w:left="720" w:hanging="360"/>
      </w:pPr>
      <w:rPr>
        <w:rFonts w:hint="default"/>
      </w:rPr>
    </w:lvl>
    <w:lvl w:ilvl="1" w:tplc="963CEE24">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0564C21"/>
    <w:multiLevelType w:val="hybridMultilevel"/>
    <w:tmpl w:val="05002B76"/>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1241B3E"/>
    <w:multiLevelType w:val="hybridMultilevel"/>
    <w:tmpl w:val="C61A6584"/>
    <w:lvl w:ilvl="0" w:tplc="963CEE24">
      <w:start w:val="1"/>
      <w:numFmt w:val="decimal"/>
      <w:lvlText w:val="(%1)"/>
      <w:lvlJc w:val="left"/>
      <w:pPr>
        <w:tabs>
          <w:tab w:val="num" w:pos="1065"/>
        </w:tabs>
        <w:ind w:left="1065"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13C40A6"/>
    <w:multiLevelType w:val="hybridMultilevel"/>
    <w:tmpl w:val="AD3ECD76"/>
    <w:lvl w:ilvl="0" w:tplc="90E4F4F8">
      <w:start w:val="1"/>
      <w:numFmt w:val="decimal"/>
      <w:lvlText w:val="(%1)"/>
      <w:lvlJc w:val="left"/>
      <w:pPr>
        <w:ind w:left="757" w:hanging="360"/>
      </w:pPr>
      <w:rPr>
        <w:rFonts w:hint="default"/>
      </w:rPr>
    </w:lvl>
    <w:lvl w:ilvl="1" w:tplc="D34EE4F2">
      <w:start w:val="1"/>
      <w:numFmt w:val="lowerLetter"/>
      <w:lvlText w:val="%2)"/>
      <w:lvlJc w:val="left"/>
      <w:pPr>
        <w:tabs>
          <w:tab w:val="num" w:pos="1477"/>
        </w:tabs>
        <w:ind w:left="1477" w:hanging="360"/>
      </w:pPr>
      <w:rPr>
        <w:rFonts w:hint="default"/>
      </w:r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34" w15:restartNumberingAfterBreak="0">
    <w:nsid w:val="22456810"/>
    <w:multiLevelType w:val="hybridMultilevel"/>
    <w:tmpl w:val="64D8376E"/>
    <w:lvl w:ilvl="0" w:tplc="963CEE24">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095"/>
        </w:tabs>
        <w:ind w:left="1095" w:hanging="360"/>
      </w:pPr>
    </w:lvl>
    <w:lvl w:ilvl="2" w:tplc="041B001B" w:tentative="1">
      <w:start w:val="1"/>
      <w:numFmt w:val="lowerRoman"/>
      <w:lvlText w:val="%3."/>
      <w:lvlJc w:val="right"/>
      <w:pPr>
        <w:tabs>
          <w:tab w:val="num" w:pos="1815"/>
        </w:tabs>
        <w:ind w:left="1815" w:hanging="180"/>
      </w:pPr>
    </w:lvl>
    <w:lvl w:ilvl="3" w:tplc="041B000F" w:tentative="1">
      <w:start w:val="1"/>
      <w:numFmt w:val="decimal"/>
      <w:lvlText w:val="%4."/>
      <w:lvlJc w:val="left"/>
      <w:pPr>
        <w:tabs>
          <w:tab w:val="num" w:pos="2535"/>
        </w:tabs>
        <w:ind w:left="2535" w:hanging="360"/>
      </w:pPr>
    </w:lvl>
    <w:lvl w:ilvl="4" w:tplc="041B0019" w:tentative="1">
      <w:start w:val="1"/>
      <w:numFmt w:val="lowerLetter"/>
      <w:lvlText w:val="%5."/>
      <w:lvlJc w:val="left"/>
      <w:pPr>
        <w:tabs>
          <w:tab w:val="num" w:pos="3255"/>
        </w:tabs>
        <w:ind w:left="3255" w:hanging="360"/>
      </w:pPr>
    </w:lvl>
    <w:lvl w:ilvl="5" w:tplc="041B001B" w:tentative="1">
      <w:start w:val="1"/>
      <w:numFmt w:val="lowerRoman"/>
      <w:lvlText w:val="%6."/>
      <w:lvlJc w:val="right"/>
      <w:pPr>
        <w:tabs>
          <w:tab w:val="num" w:pos="3975"/>
        </w:tabs>
        <w:ind w:left="3975" w:hanging="180"/>
      </w:pPr>
    </w:lvl>
    <w:lvl w:ilvl="6" w:tplc="041B000F" w:tentative="1">
      <w:start w:val="1"/>
      <w:numFmt w:val="decimal"/>
      <w:lvlText w:val="%7."/>
      <w:lvlJc w:val="left"/>
      <w:pPr>
        <w:tabs>
          <w:tab w:val="num" w:pos="4695"/>
        </w:tabs>
        <w:ind w:left="4695" w:hanging="360"/>
      </w:pPr>
    </w:lvl>
    <w:lvl w:ilvl="7" w:tplc="041B0019" w:tentative="1">
      <w:start w:val="1"/>
      <w:numFmt w:val="lowerLetter"/>
      <w:lvlText w:val="%8."/>
      <w:lvlJc w:val="left"/>
      <w:pPr>
        <w:tabs>
          <w:tab w:val="num" w:pos="5415"/>
        </w:tabs>
        <w:ind w:left="5415" w:hanging="360"/>
      </w:pPr>
    </w:lvl>
    <w:lvl w:ilvl="8" w:tplc="041B001B" w:tentative="1">
      <w:start w:val="1"/>
      <w:numFmt w:val="lowerRoman"/>
      <w:lvlText w:val="%9."/>
      <w:lvlJc w:val="right"/>
      <w:pPr>
        <w:tabs>
          <w:tab w:val="num" w:pos="6135"/>
        </w:tabs>
        <w:ind w:left="6135" w:hanging="180"/>
      </w:pPr>
    </w:lvl>
  </w:abstractNum>
  <w:abstractNum w:abstractNumId="35" w15:restartNumberingAfterBreak="0">
    <w:nsid w:val="235C48C5"/>
    <w:multiLevelType w:val="hybridMultilevel"/>
    <w:tmpl w:val="736465F0"/>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237E4A17"/>
    <w:multiLevelType w:val="hybridMultilevel"/>
    <w:tmpl w:val="9BD23C06"/>
    <w:lvl w:ilvl="0" w:tplc="984662A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7" w15:restartNumberingAfterBreak="0">
    <w:nsid w:val="24255D6B"/>
    <w:multiLevelType w:val="hybridMultilevel"/>
    <w:tmpl w:val="A31627BC"/>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2442269A"/>
    <w:multiLevelType w:val="hybridMultilevel"/>
    <w:tmpl w:val="3F2E5B50"/>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248F4465"/>
    <w:multiLevelType w:val="hybridMultilevel"/>
    <w:tmpl w:val="BCE8B1D0"/>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26DE5F1B"/>
    <w:multiLevelType w:val="hybridMultilevel"/>
    <w:tmpl w:val="FAEE25D4"/>
    <w:lvl w:ilvl="0" w:tplc="D63C619C">
      <w:start w:val="1"/>
      <w:numFmt w:val="lowerLetter"/>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27360AF4"/>
    <w:multiLevelType w:val="hybridMultilevel"/>
    <w:tmpl w:val="C950BDB6"/>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73D0AAB"/>
    <w:multiLevelType w:val="hybridMultilevel"/>
    <w:tmpl w:val="D2FA6172"/>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28685FDE"/>
    <w:multiLevelType w:val="hybridMultilevel"/>
    <w:tmpl w:val="4B1CE926"/>
    <w:lvl w:ilvl="0" w:tplc="152CBAFE">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288F35CE"/>
    <w:multiLevelType w:val="hybridMultilevel"/>
    <w:tmpl w:val="0C58EF48"/>
    <w:lvl w:ilvl="0" w:tplc="963CEE24">
      <w:start w:val="1"/>
      <w:numFmt w:val="decimal"/>
      <w:lvlText w:val="(%1)"/>
      <w:lvlJc w:val="left"/>
      <w:pPr>
        <w:tabs>
          <w:tab w:val="num" w:pos="360"/>
        </w:tabs>
        <w:ind w:left="360" w:hanging="360"/>
      </w:pPr>
      <w:rPr>
        <w:rFonts w:hint="default"/>
      </w:rPr>
    </w:lvl>
    <w:lvl w:ilvl="1" w:tplc="D63C619C">
      <w:start w:val="1"/>
      <w:numFmt w:val="lowerLetter"/>
      <w:lvlText w:val="%2)"/>
      <w:lvlJc w:val="left"/>
      <w:pPr>
        <w:tabs>
          <w:tab w:val="num" w:pos="735"/>
        </w:tabs>
        <w:ind w:left="735" w:hanging="360"/>
      </w:pPr>
      <w:rPr>
        <w:rFonts w:hint="default"/>
      </w:rPr>
    </w:lvl>
    <w:lvl w:ilvl="2" w:tplc="963CEE24">
      <w:start w:val="1"/>
      <w:numFmt w:val="decimal"/>
      <w:lvlText w:val="(%3)"/>
      <w:lvlJc w:val="left"/>
      <w:pPr>
        <w:tabs>
          <w:tab w:val="num" w:pos="1635"/>
        </w:tabs>
        <w:ind w:left="1635" w:hanging="360"/>
      </w:pPr>
      <w:rPr>
        <w:rFonts w:hint="default"/>
      </w:rPr>
    </w:lvl>
    <w:lvl w:ilvl="3" w:tplc="041B000F" w:tentative="1">
      <w:start w:val="1"/>
      <w:numFmt w:val="decimal"/>
      <w:lvlText w:val="%4."/>
      <w:lvlJc w:val="left"/>
      <w:pPr>
        <w:tabs>
          <w:tab w:val="num" w:pos="2175"/>
        </w:tabs>
        <w:ind w:left="2175" w:hanging="360"/>
      </w:pPr>
    </w:lvl>
    <w:lvl w:ilvl="4" w:tplc="041B0019" w:tentative="1">
      <w:start w:val="1"/>
      <w:numFmt w:val="lowerLetter"/>
      <w:lvlText w:val="%5."/>
      <w:lvlJc w:val="left"/>
      <w:pPr>
        <w:tabs>
          <w:tab w:val="num" w:pos="2895"/>
        </w:tabs>
        <w:ind w:left="2895" w:hanging="360"/>
      </w:pPr>
    </w:lvl>
    <w:lvl w:ilvl="5" w:tplc="041B001B" w:tentative="1">
      <w:start w:val="1"/>
      <w:numFmt w:val="lowerRoman"/>
      <w:lvlText w:val="%6."/>
      <w:lvlJc w:val="right"/>
      <w:pPr>
        <w:tabs>
          <w:tab w:val="num" w:pos="3615"/>
        </w:tabs>
        <w:ind w:left="3615" w:hanging="180"/>
      </w:pPr>
    </w:lvl>
    <w:lvl w:ilvl="6" w:tplc="041B000F" w:tentative="1">
      <w:start w:val="1"/>
      <w:numFmt w:val="decimal"/>
      <w:lvlText w:val="%7."/>
      <w:lvlJc w:val="left"/>
      <w:pPr>
        <w:tabs>
          <w:tab w:val="num" w:pos="4335"/>
        </w:tabs>
        <w:ind w:left="4335" w:hanging="360"/>
      </w:pPr>
    </w:lvl>
    <w:lvl w:ilvl="7" w:tplc="041B0019" w:tentative="1">
      <w:start w:val="1"/>
      <w:numFmt w:val="lowerLetter"/>
      <w:lvlText w:val="%8."/>
      <w:lvlJc w:val="left"/>
      <w:pPr>
        <w:tabs>
          <w:tab w:val="num" w:pos="5055"/>
        </w:tabs>
        <w:ind w:left="5055" w:hanging="360"/>
      </w:pPr>
    </w:lvl>
    <w:lvl w:ilvl="8" w:tplc="041B001B" w:tentative="1">
      <w:start w:val="1"/>
      <w:numFmt w:val="lowerRoman"/>
      <w:lvlText w:val="%9."/>
      <w:lvlJc w:val="right"/>
      <w:pPr>
        <w:tabs>
          <w:tab w:val="num" w:pos="5775"/>
        </w:tabs>
        <w:ind w:left="5775" w:hanging="180"/>
      </w:pPr>
    </w:lvl>
  </w:abstractNum>
  <w:abstractNum w:abstractNumId="45" w15:restartNumberingAfterBreak="0">
    <w:nsid w:val="28AC77E0"/>
    <w:multiLevelType w:val="hybridMultilevel"/>
    <w:tmpl w:val="974E32C8"/>
    <w:lvl w:ilvl="0" w:tplc="D63C619C">
      <w:start w:val="1"/>
      <w:numFmt w:val="lowerLetter"/>
      <w:lvlText w:val="%1)"/>
      <w:lvlJc w:val="left"/>
      <w:pPr>
        <w:tabs>
          <w:tab w:val="num" w:pos="1462"/>
        </w:tabs>
        <w:ind w:left="1462" w:hanging="360"/>
      </w:pPr>
      <w:rPr>
        <w:rFonts w:hint="default"/>
      </w:rPr>
    </w:lvl>
    <w:lvl w:ilvl="1" w:tplc="041B0019" w:tentative="1">
      <w:start w:val="1"/>
      <w:numFmt w:val="lowerLetter"/>
      <w:lvlText w:val="%2."/>
      <w:lvlJc w:val="left"/>
      <w:pPr>
        <w:tabs>
          <w:tab w:val="num" w:pos="2182"/>
        </w:tabs>
        <w:ind w:left="2182" w:hanging="360"/>
      </w:pPr>
    </w:lvl>
    <w:lvl w:ilvl="2" w:tplc="041B001B" w:tentative="1">
      <w:start w:val="1"/>
      <w:numFmt w:val="lowerRoman"/>
      <w:lvlText w:val="%3."/>
      <w:lvlJc w:val="right"/>
      <w:pPr>
        <w:tabs>
          <w:tab w:val="num" w:pos="2902"/>
        </w:tabs>
        <w:ind w:left="2902" w:hanging="180"/>
      </w:pPr>
    </w:lvl>
    <w:lvl w:ilvl="3" w:tplc="041B000F" w:tentative="1">
      <w:start w:val="1"/>
      <w:numFmt w:val="decimal"/>
      <w:lvlText w:val="%4."/>
      <w:lvlJc w:val="left"/>
      <w:pPr>
        <w:tabs>
          <w:tab w:val="num" w:pos="3622"/>
        </w:tabs>
        <w:ind w:left="3622" w:hanging="360"/>
      </w:pPr>
    </w:lvl>
    <w:lvl w:ilvl="4" w:tplc="041B0019" w:tentative="1">
      <w:start w:val="1"/>
      <w:numFmt w:val="lowerLetter"/>
      <w:lvlText w:val="%5."/>
      <w:lvlJc w:val="left"/>
      <w:pPr>
        <w:tabs>
          <w:tab w:val="num" w:pos="4342"/>
        </w:tabs>
        <w:ind w:left="4342" w:hanging="360"/>
      </w:pPr>
    </w:lvl>
    <w:lvl w:ilvl="5" w:tplc="041B001B" w:tentative="1">
      <w:start w:val="1"/>
      <w:numFmt w:val="lowerRoman"/>
      <w:lvlText w:val="%6."/>
      <w:lvlJc w:val="right"/>
      <w:pPr>
        <w:tabs>
          <w:tab w:val="num" w:pos="5062"/>
        </w:tabs>
        <w:ind w:left="5062" w:hanging="180"/>
      </w:pPr>
    </w:lvl>
    <w:lvl w:ilvl="6" w:tplc="041B000F" w:tentative="1">
      <w:start w:val="1"/>
      <w:numFmt w:val="decimal"/>
      <w:lvlText w:val="%7."/>
      <w:lvlJc w:val="left"/>
      <w:pPr>
        <w:tabs>
          <w:tab w:val="num" w:pos="5782"/>
        </w:tabs>
        <w:ind w:left="5782" w:hanging="360"/>
      </w:pPr>
    </w:lvl>
    <w:lvl w:ilvl="7" w:tplc="041B0019" w:tentative="1">
      <w:start w:val="1"/>
      <w:numFmt w:val="lowerLetter"/>
      <w:lvlText w:val="%8."/>
      <w:lvlJc w:val="left"/>
      <w:pPr>
        <w:tabs>
          <w:tab w:val="num" w:pos="6502"/>
        </w:tabs>
        <w:ind w:left="6502" w:hanging="360"/>
      </w:pPr>
    </w:lvl>
    <w:lvl w:ilvl="8" w:tplc="041B001B" w:tentative="1">
      <w:start w:val="1"/>
      <w:numFmt w:val="lowerRoman"/>
      <w:lvlText w:val="%9."/>
      <w:lvlJc w:val="right"/>
      <w:pPr>
        <w:tabs>
          <w:tab w:val="num" w:pos="7222"/>
        </w:tabs>
        <w:ind w:left="7222" w:hanging="180"/>
      </w:pPr>
    </w:lvl>
  </w:abstractNum>
  <w:abstractNum w:abstractNumId="46" w15:restartNumberingAfterBreak="0">
    <w:nsid w:val="294B5DDC"/>
    <w:multiLevelType w:val="hybridMultilevel"/>
    <w:tmpl w:val="BD200AE2"/>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981036E"/>
    <w:multiLevelType w:val="hybridMultilevel"/>
    <w:tmpl w:val="62303700"/>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48" w15:restartNumberingAfterBreak="0">
    <w:nsid w:val="2A330EA4"/>
    <w:multiLevelType w:val="hybridMultilevel"/>
    <w:tmpl w:val="A6B644BA"/>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2A972BF5"/>
    <w:multiLevelType w:val="hybridMultilevel"/>
    <w:tmpl w:val="1FB0F368"/>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2AE12361"/>
    <w:multiLevelType w:val="hybridMultilevel"/>
    <w:tmpl w:val="151AF7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D1E02A1"/>
    <w:multiLevelType w:val="hybridMultilevel"/>
    <w:tmpl w:val="8332BCBC"/>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2EF52FDC"/>
    <w:multiLevelType w:val="hybridMultilevel"/>
    <w:tmpl w:val="9E38731C"/>
    <w:lvl w:ilvl="0" w:tplc="963CEE24">
      <w:start w:val="1"/>
      <w:numFmt w:val="decimal"/>
      <w:lvlText w:val="(%1)"/>
      <w:lvlJc w:val="left"/>
      <w:pPr>
        <w:tabs>
          <w:tab w:val="num" w:pos="1065"/>
        </w:tabs>
        <w:ind w:left="1065"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307B10D3"/>
    <w:multiLevelType w:val="hybridMultilevel"/>
    <w:tmpl w:val="F3DAAB0C"/>
    <w:lvl w:ilvl="0" w:tplc="D63C619C">
      <w:start w:val="1"/>
      <w:numFmt w:val="lowerLetter"/>
      <w:lvlText w:val="%1)"/>
      <w:lvlJc w:val="left"/>
      <w:pPr>
        <w:tabs>
          <w:tab w:val="num" w:pos="720"/>
        </w:tabs>
        <w:ind w:left="720" w:hanging="360"/>
      </w:pPr>
      <w:rPr>
        <w:rFonts w:hint="default"/>
      </w:rPr>
    </w:lvl>
    <w:lvl w:ilvl="1" w:tplc="963CEE24">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31F6768F"/>
    <w:multiLevelType w:val="hybridMultilevel"/>
    <w:tmpl w:val="5DDC38A8"/>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31F96141"/>
    <w:multiLevelType w:val="hybridMultilevel"/>
    <w:tmpl w:val="6F3CB414"/>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3280195C"/>
    <w:multiLevelType w:val="hybridMultilevel"/>
    <w:tmpl w:val="3266F7EA"/>
    <w:lvl w:ilvl="0" w:tplc="B8B0ADCA">
      <w:start w:val="1"/>
      <w:numFmt w:val="decimalZero"/>
      <w:lvlText w:val="1.%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7" w15:restartNumberingAfterBreak="0">
    <w:nsid w:val="33271089"/>
    <w:multiLevelType w:val="hybridMultilevel"/>
    <w:tmpl w:val="323EC7A2"/>
    <w:lvl w:ilvl="0" w:tplc="D63C619C">
      <w:start w:val="1"/>
      <w:numFmt w:val="lowerLetter"/>
      <w:lvlText w:val="%1)"/>
      <w:lvlJc w:val="left"/>
      <w:pPr>
        <w:tabs>
          <w:tab w:val="num" w:pos="1080"/>
        </w:tabs>
        <w:ind w:left="1080" w:hanging="360"/>
      </w:pPr>
      <w:rPr>
        <w:rFonts w:hint="default"/>
      </w:rPr>
    </w:lvl>
    <w:lvl w:ilvl="1" w:tplc="963CEE24">
      <w:start w:val="1"/>
      <w:numFmt w:val="decimal"/>
      <w:lvlText w:val="(%2)"/>
      <w:lvlJc w:val="left"/>
      <w:pPr>
        <w:tabs>
          <w:tab w:val="num" w:pos="1800"/>
        </w:tabs>
        <w:ind w:left="1800" w:hanging="360"/>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8" w15:restartNumberingAfterBreak="0">
    <w:nsid w:val="336E4BB4"/>
    <w:multiLevelType w:val="hybridMultilevel"/>
    <w:tmpl w:val="67327FD2"/>
    <w:lvl w:ilvl="0" w:tplc="963CEE24">
      <w:start w:val="1"/>
      <w:numFmt w:val="decimal"/>
      <w:lvlText w:val="(%1)"/>
      <w:lvlJc w:val="left"/>
      <w:pPr>
        <w:tabs>
          <w:tab w:val="num" w:pos="360"/>
        </w:tabs>
        <w:ind w:left="360" w:hanging="360"/>
      </w:pPr>
      <w:rPr>
        <w:rFonts w:hint="default"/>
      </w:rPr>
    </w:lvl>
    <w:lvl w:ilvl="1" w:tplc="D63C619C">
      <w:start w:val="1"/>
      <w:numFmt w:val="lowerLetter"/>
      <w:lvlText w:val="%2)"/>
      <w:lvlJc w:val="left"/>
      <w:pPr>
        <w:tabs>
          <w:tab w:val="num" w:pos="735"/>
        </w:tabs>
        <w:ind w:left="735" w:hanging="360"/>
      </w:pPr>
      <w:rPr>
        <w:rFonts w:hint="default"/>
      </w:rPr>
    </w:lvl>
    <w:lvl w:ilvl="2" w:tplc="963CEE24">
      <w:start w:val="1"/>
      <w:numFmt w:val="decimal"/>
      <w:lvlText w:val="(%3)"/>
      <w:lvlJc w:val="left"/>
      <w:pPr>
        <w:tabs>
          <w:tab w:val="num" w:pos="1635"/>
        </w:tabs>
        <w:ind w:left="1635" w:hanging="360"/>
      </w:pPr>
      <w:rPr>
        <w:rFonts w:hint="default"/>
      </w:rPr>
    </w:lvl>
    <w:lvl w:ilvl="3" w:tplc="041B000F" w:tentative="1">
      <w:start w:val="1"/>
      <w:numFmt w:val="decimal"/>
      <w:lvlText w:val="%4."/>
      <w:lvlJc w:val="left"/>
      <w:pPr>
        <w:tabs>
          <w:tab w:val="num" w:pos="2175"/>
        </w:tabs>
        <w:ind w:left="2175" w:hanging="360"/>
      </w:pPr>
    </w:lvl>
    <w:lvl w:ilvl="4" w:tplc="041B0019" w:tentative="1">
      <w:start w:val="1"/>
      <w:numFmt w:val="lowerLetter"/>
      <w:lvlText w:val="%5."/>
      <w:lvlJc w:val="left"/>
      <w:pPr>
        <w:tabs>
          <w:tab w:val="num" w:pos="2895"/>
        </w:tabs>
        <w:ind w:left="2895" w:hanging="360"/>
      </w:pPr>
    </w:lvl>
    <w:lvl w:ilvl="5" w:tplc="041B001B" w:tentative="1">
      <w:start w:val="1"/>
      <w:numFmt w:val="lowerRoman"/>
      <w:lvlText w:val="%6."/>
      <w:lvlJc w:val="right"/>
      <w:pPr>
        <w:tabs>
          <w:tab w:val="num" w:pos="3615"/>
        </w:tabs>
        <w:ind w:left="3615" w:hanging="180"/>
      </w:pPr>
    </w:lvl>
    <w:lvl w:ilvl="6" w:tplc="041B000F" w:tentative="1">
      <w:start w:val="1"/>
      <w:numFmt w:val="decimal"/>
      <w:lvlText w:val="%7."/>
      <w:lvlJc w:val="left"/>
      <w:pPr>
        <w:tabs>
          <w:tab w:val="num" w:pos="4335"/>
        </w:tabs>
        <w:ind w:left="4335" w:hanging="360"/>
      </w:pPr>
    </w:lvl>
    <w:lvl w:ilvl="7" w:tplc="041B0019" w:tentative="1">
      <w:start w:val="1"/>
      <w:numFmt w:val="lowerLetter"/>
      <w:lvlText w:val="%8."/>
      <w:lvlJc w:val="left"/>
      <w:pPr>
        <w:tabs>
          <w:tab w:val="num" w:pos="5055"/>
        </w:tabs>
        <w:ind w:left="5055" w:hanging="360"/>
      </w:pPr>
    </w:lvl>
    <w:lvl w:ilvl="8" w:tplc="041B001B" w:tentative="1">
      <w:start w:val="1"/>
      <w:numFmt w:val="lowerRoman"/>
      <w:lvlText w:val="%9."/>
      <w:lvlJc w:val="right"/>
      <w:pPr>
        <w:tabs>
          <w:tab w:val="num" w:pos="5775"/>
        </w:tabs>
        <w:ind w:left="5775" w:hanging="180"/>
      </w:pPr>
    </w:lvl>
  </w:abstractNum>
  <w:abstractNum w:abstractNumId="59" w15:restartNumberingAfterBreak="0">
    <w:nsid w:val="33CD6F88"/>
    <w:multiLevelType w:val="hybridMultilevel"/>
    <w:tmpl w:val="13145730"/>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36436350"/>
    <w:multiLevelType w:val="hybridMultilevel"/>
    <w:tmpl w:val="0C58EF48"/>
    <w:lvl w:ilvl="0" w:tplc="963CEE24">
      <w:start w:val="1"/>
      <w:numFmt w:val="decimal"/>
      <w:lvlText w:val="(%1)"/>
      <w:lvlJc w:val="left"/>
      <w:pPr>
        <w:tabs>
          <w:tab w:val="num" w:pos="360"/>
        </w:tabs>
        <w:ind w:left="360" w:hanging="360"/>
      </w:pPr>
      <w:rPr>
        <w:rFonts w:hint="default"/>
      </w:rPr>
    </w:lvl>
    <w:lvl w:ilvl="1" w:tplc="D63C619C">
      <w:start w:val="1"/>
      <w:numFmt w:val="lowerLetter"/>
      <w:lvlText w:val="%2)"/>
      <w:lvlJc w:val="left"/>
      <w:pPr>
        <w:tabs>
          <w:tab w:val="num" w:pos="735"/>
        </w:tabs>
        <w:ind w:left="735" w:hanging="360"/>
      </w:pPr>
      <w:rPr>
        <w:rFonts w:hint="default"/>
      </w:rPr>
    </w:lvl>
    <w:lvl w:ilvl="2" w:tplc="963CEE24">
      <w:start w:val="1"/>
      <w:numFmt w:val="decimal"/>
      <w:lvlText w:val="(%3)"/>
      <w:lvlJc w:val="left"/>
      <w:pPr>
        <w:tabs>
          <w:tab w:val="num" w:pos="1635"/>
        </w:tabs>
        <w:ind w:left="1635" w:hanging="360"/>
      </w:pPr>
      <w:rPr>
        <w:rFonts w:hint="default"/>
      </w:rPr>
    </w:lvl>
    <w:lvl w:ilvl="3" w:tplc="041B000F" w:tentative="1">
      <w:start w:val="1"/>
      <w:numFmt w:val="decimal"/>
      <w:lvlText w:val="%4."/>
      <w:lvlJc w:val="left"/>
      <w:pPr>
        <w:tabs>
          <w:tab w:val="num" w:pos="2175"/>
        </w:tabs>
        <w:ind w:left="2175" w:hanging="360"/>
      </w:pPr>
    </w:lvl>
    <w:lvl w:ilvl="4" w:tplc="041B0019" w:tentative="1">
      <w:start w:val="1"/>
      <w:numFmt w:val="lowerLetter"/>
      <w:lvlText w:val="%5."/>
      <w:lvlJc w:val="left"/>
      <w:pPr>
        <w:tabs>
          <w:tab w:val="num" w:pos="2895"/>
        </w:tabs>
        <w:ind w:left="2895" w:hanging="360"/>
      </w:pPr>
    </w:lvl>
    <w:lvl w:ilvl="5" w:tplc="041B001B" w:tentative="1">
      <w:start w:val="1"/>
      <w:numFmt w:val="lowerRoman"/>
      <w:lvlText w:val="%6."/>
      <w:lvlJc w:val="right"/>
      <w:pPr>
        <w:tabs>
          <w:tab w:val="num" w:pos="3615"/>
        </w:tabs>
        <w:ind w:left="3615" w:hanging="180"/>
      </w:pPr>
    </w:lvl>
    <w:lvl w:ilvl="6" w:tplc="041B000F" w:tentative="1">
      <w:start w:val="1"/>
      <w:numFmt w:val="decimal"/>
      <w:lvlText w:val="%7."/>
      <w:lvlJc w:val="left"/>
      <w:pPr>
        <w:tabs>
          <w:tab w:val="num" w:pos="4335"/>
        </w:tabs>
        <w:ind w:left="4335" w:hanging="360"/>
      </w:pPr>
    </w:lvl>
    <w:lvl w:ilvl="7" w:tplc="041B0019" w:tentative="1">
      <w:start w:val="1"/>
      <w:numFmt w:val="lowerLetter"/>
      <w:lvlText w:val="%8."/>
      <w:lvlJc w:val="left"/>
      <w:pPr>
        <w:tabs>
          <w:tab w:val="num" w:pos="5055"/>
        </w:tabs>
        <w:ind w:left="5055" w:hanging="360"/>
      </w:pPr>
    </w:lvl>
    <w:lvl w:ilvl="8" w:tplc="041B001B" w:tentative="1">
      <w:start w:val="1"/>
      <w:numFmt w:val="lowerRoman"/>
      <w:lvlText w:val="%9."/>
      <w:lvlJc w:val="right"/>
      <w:pPr>
        <w:tabs>
          <w:tab w:val="num" w:pos="5775"/>
        </w:tabs>
        <w:ind w:left="5775" w:hanging="180"/>
      </w:pPr>
    </w:lvl>
  </w:abstractNum>
  <w:abstractNum w:abstractNumId="61" w15:restartNumberingAfterBreak="0">
    <w:nsid w:val="37340DAF"/>
    <w:multiLevelType w:val="hybridMultilevel"/>
    <w:tmpl w:val="50F08A9C"/>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2" w15:restartNumberingAfterBreak="0">
    <w:nsid w:val="374B6F4A"/>
    <w:multiLevelType w:val="hybridMultilevel"/>
    <w:tmpl w:val="5FD626A2"/>
    <w:lvl w:ilvl="0" w:tplc="E3BAE846">
      <w:start w:val="1"/>
      <w:numFmt w:val="decimalZero"/>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7730768"/>
    <w:multiLevelType w:val="hybridMultilevel"/>
    <w:tmpl w:val="FB581A6A"/>
    <w:lvl w:ilvl="0" w:tplc="963CEE2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735"/>
        </w:tabs>
        <w:ind w:left="735" w:hanging="360"/>
      </w:pPr>
    </w:lvl>
    <w:lvl w:ilvl="2" w:tplc="041B001B" w:tentative="1">
      <w:start w:val="1"/>
      <w:numFmt w:val="lowerRoman"/>
      <w:lvlText w:val="%3."/>
      <w:lvlJc w:val="right"/>
      <w:pPr>
        <w:tabs>
          <w:tab w:val="num" w:pos="1455"/>
        </w:tabs>
        <w:ind w:left="1455" w:hanging="180"/>
      </w:pPr>
    </w:lvl>
    <w:lvl w:ilvl="3" w:tplc="041B000F" w:tentative="1">
      <w:start w:val="1"/>
      <w:numFmt w:val="decimal"/>
      <w:lvlText w:val="%4."/>
      <w:lvlJc w:val="left"/>
      <w:pPr>
        <w:tabs>
          <w:tab w:val="num" w:pos="2175"/>
        </w:tabs>
        <w:ind w:left="2175" w:hanging="360"/>
      </w:pPr>
    </w:lvl>
    <w:lvl w:ilvl="4" w:tplc="041B0019" w:tentative="1">
      <w:start w:val="1"/>
      <w:numFmt w:val="lowerLetter"/>
      <w:lvlText w:val="%5."/>
      <w:lvlJc w:val="left"/>
      <w:pPr>
        <w:tabs>
          <w:tab w:val="num" w:pos="2895"/>
        </w:tabs>
        <w:ind w:left="2895" w:hanging="360"/>
      </w:pPr>
    </w:lvl>
    <w:lvl w:ilvl="5" w:tplc="041B001B" w:tentative="1">
      <w:start w:val="1"/>
      <w:numFmt w:val="lowerRoman"/>
      <w:lvlText w:val="%6."/>
      <w:lvlJc w:val="right"/>
      <w:pPr>
        <w:tabs>
          <w:tab w:val="num" w:pos="3615"/>
        </w:tabs>
        <w:ind w:left="3615" w:hanging="180"/>
      </w:pPr>
    </w:lvl>
    <w:lvl w:ilvl="6" w:tplc="041B000F" w:tentative="1">
      <w:start w:val="1"/>
      <w:numFmt w:val="decimal"/>
      <w:lvlText w:val="%7."/>
      <w:lvlJc w:val="left"/>
      <w:pPr>
        <w:tabs>
          <w:tab w:val="num" w:pos="4335"/>
        </w:tabs>
        <w:ind w:left="4335" w:hanging="360"/>
      </w:pPr>
    </w:lvl>
    <w:lvl w:ilvl="7" w:tplc="041B0019" w:tentative="1">
      <w:start w:val="1"/>
      <w:numFmt w:val="lowerLetter"/>
      <w:lvlText w:val="%8."/>
      <w:lvlJc w:val="left"/>
      <w:pPr>
        <w:tabs>
          <w:tab w:val="num" w:pos="5055"/>
        </w:tabs>
        <w:ind w:left="5055" w:hanging="360"/>
      </w:pPr>
    </w:lvl>
    <w:lvl w:ilvl="8" w:tplc="041B001B" w:tentative="1">
      <w:start w:val="1"/>
      <w:numFmt w:val="lowerRoman"/>
      <w:lvlText w:val="%9."/>
      <w:lvlJc w:val="right"/>
      <w:pPr>
        <w:tabs>
          <w:tab w:val="num" w:pos="5775"/>
        </w:tabs>
        <w:ind w:left="5775" w:hanging="180"/>
      </w:pPr>
    </w:lvl>
  </w:abstractNum>
  <w:abstractNum w:abstractNumId="64" w15:restartNumberingAfterBreak="0">
    <w:nsid w:val="38652C37"/>
    <w:multiLevelType w:val="hybridMultilevel"/>
    <w:tmpl w:val="2012CCEC"/>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3A3E172A"/>
    <w:multiLevelType w:val="hybridMultilevel"/>
    <w:tmpl w:val="CD34FC5A"/>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3CE67FC6"/>
    <w:multiLevelType w:val="hybridMultilevel"/>
    <w:tmpl w:val="4FB8AE02"/>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3CF248F8"/>
    <w:multiLevelType w:val="hybridMultilevel"/>
    <w:tmpl w:val="341A109C"/>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8" w15:restartNumberingAfterBreak="0">
    <w:nsid w:val="3D8F57D0"/>
    <w:multiLevelType w:val="hybridMultilevel"/>
    <w:tmpl w:val="0BA869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15:restartNumberingAfterBreak="0">
    <w:nsid w:val="3E061C65"/>
    <w:multiLevelType w:val="hybridMultilevel"/>
    <w:tmpl w:val="B4FA4E72"/>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3F975625"/>
    <w:multiLevelType w:val="hybridMultilevel"/>
    <w:tmpl w:val="E0FA6364"/>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963CEE24">
      <w:start w:val="1"/>
      <w:numFmt w:val="decimal"/>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40CE6E06"/>
    <w:multiLevelType w:val="hybridMultilevel"/>
    <w:tmpl w:val="374EFD68"/>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72" w15:restartNumberingAfterBreak="0">
    <w:nsid w:val="43264643"/>
    <w:multiLevelType w:val="hybridMultilevel"/>
    <w:tmpl w:val="96C0C512"/>
    <w:lvl w:ilvl="0" w:tplc="D63C619C">
      <w:start w:val="1"/>
      <w:numFmt w:val="lowerLetter"/>
      <w:lvlText w:val="%1)"/>
      <w:lvlJc w:val="left"/>
      <w:pPr>
        <w:tabs>
          <w:tab w:val="num" w:pos="1440"/>
        </w:tabs>
        <w:ind w:left="1440" w:hanging="360"/>
      </w:pPr>
      <w:rPr>
        <w:rFonts w:hint="default"/>
      </w:rPr>
    </w:lvl>
    <w:lvl w:ilvl="1" w:tplc="963CEE24">
      <w:start w:val="1"/>
      <w:numFmt w:val="decimal"/>
      <w:lvlText w:val="(%2)"/>
      <w:lvlJc w:val="left"/>
      <w:pPr>
        <w:tabs>
          <w:tab w:val="num" w:pos="2160"/>
        </w:tabs>
        <w:ind w:left="2160" w:hanging="360"/>
      </w:pPr>
      <w:rPr>
        <w:rFonts w:hint="default"/>
      </w:r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73" w15:restartNumberingAfterBreak="0">
    <w:nsid w:val="44070DB1"/>
    <w:multiLevelType w:val="hybridMultilevel"/>
    <w:tmpl w:val="FB6AB1A4"/>
    <w:lvl w:ilvl="0" w:tplc="6C26445A">
      <w:start w:val="1"/>
      <w:numFmt w:val="decimalZero"/>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4761DEF"/>
    <w:multiLevelType w:val="hybridMultilevel"/>
    <w:tmpl w:val="FF9EEF14"/>
    <w:lvl w:ilvl="0" w:tplc="963CEE24">
      <w:start w:val="1"/>
      <w:numFmt w:val="decimal"/>
      <w:lvlText w:val="(%1)"/>
      <w:lvlJc w:val="left"/>
      <w:pPr>
        <w:tabs>
          <w:tab w:val="num" w:pos="1065"/>
        </w:tabs>
        <w:ind w:left="1065"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5" w15:restartNumberingAfterBreak="0">
    <w:nsid w:val="451C7C20"/>
    <w:multiLevelType w:val="hybridMultilevel"/>
    <w:tmpl w:val="CE5C1C20"/>
    <w:lvl w:ilvl="0" w:tplc="D63C619C">
      <w:start w:val="1"/>
      <w:numFmt w:val="lowerLetter"/>
      <w:lvlText w:val="%1)"/>
      <w:lvlJc w:val="left"/>
      <w:pPr>
        <w:tabs>
          <w:tab w:val="num" w:pos="720"/>
        </w:tabs>
        <w:ind w:left="720" w:hanging="360"/>
      </w:pPr>
      <w:rPr>
        <w:rFonts w:hint="default"/>
      </w:rPr>
    </w:lvl>
    <w:lvl w:ilvl="1" w:tplc="963CEE24">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45EE0717"/>
    <w:multiLevelType w:val="hybridMultilevel"/>
    <w:tmpl w:val="EFD8EAB2"/>
    <w:lvl w:ilvl="0" w:tplc="963CEE2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735"/>
        </w:tabs>
        <w:ind w:left="735" w:hanging="360"/>
      </w:pPr>
    </w:lvl>
    <w:lvl w:ilvl="2" w:tplc="041B001B" w:tentative="1">
      <w:start w:val="1"/>
      <w:numFmt w:val="lowerRoman"/>
      <w:lvlText w:val="%3."/>
      <w:lvlJc w:val="right"/>
      <w:pPr>
        <w:tabs>
          <w:tab w:val="num" w:pos="1455"/>
        </w:tabs>
        <w:ind w:left="1455" w:hanging="180"/>
      </w:pPr>
    </w:lvl>
    <w:lvl w:ilvl="3" w:tplc="041B000F" w:tentative="1">
      <w:start w:val="1"/>
      <w:numFmt w:val="decimal"/>
      <w:lvlText w:val="%4."/>
      <w:lvlJc w:val="left"/>
      <w:pPr>
        <w:tabs>
          <w:tab w:val="num" w:pos="2175"/>
        </w:tabs>
        <w:ind w:left="2175" w:hanging="360"/>
      </w:pPr>
    </w:lvl>
    <w:lvl w:ilvl="4" w:tplc="041B0019" w:tentative="1">
      <w:start w:val="1"/>
      <w:numFmt w:val="lowerLetter"/>
      <w:lvlText w:val="%5."/>
      <w:lvlJc w:val="left"/>
      <w:pPr>
        <w:tabs>
          <w:tab w:val="num" w:pos="2895"/>
        </w:tabs>
        <w:ind w:left="2895" w:hanging="360"/>
      </w:pPr>
    </w:lvl>
    <w:lvl w:ilvl="5" w:tplc="041B001B" w:tentative="1">
      <w:start w:val="1"/>
      <w:numFmt w:val="lowerRoman"/>
      <w:lvlText w:val="%6."/>
      <w:lvlJc w:val="right"/>
      <w:pPr>
        <w:tabs>
          <w:tab w:val="num" w:pos="3615"/>
        </w:tabs>
        <w:ind w:left="3615" w:hanging="180"/>
      </w:pPr>
    </w:lvl>
    <w:lvl w:ilvl="6" w:tplc="041B000F" w:tentative="1">
      <w:start w:val="1"/>
      <w:numFmt w:val="decimal"/>
      <w:lvlText w:val="%7."/>
      <w:lvlJc w:val="left"/>
      <w:pPr>
        <w:tabs>
          <w:tab w:val="num" w:pos="4335"/>
        </w:tabs>
        <w:ind w:left="4335" w:hanging="360"/>
      </w:pPr>
    </w:lvl>
    <w:lvl w:ilvl="7" w:tplc="041B0019" w:tentative="1">
      <w:start w:val="1"/>
      <w:numFmt w:val="lowerLetter"/>
      <w:lvlText w:val="%8."/>
      <w:lvlJc w:val="left"/>
      <w:pPr>
        <w:tabs>
          <w:tab w:val="num" w:pos="5055"/>
        </w:tabs>
        <w:ind w:left="5055" w:hanging="360"/>
      </w:pPr>
    </w:lvl>
    <w:lvl w:ilvl="8" w:tplc="041B001B" w:tentative="1">
      <w:start w:val="1"/>
      <w:numFmt w:val="lowerRoman"/>
      <w:lvlText w:val="%9."/>
      <w:lvlJc w:val="right"/>
      <w:pPr>
        <w:tabs>
          <w:tab w:val="num" w:pos="5775"/>
        </w:tabs>
        <w:ind w:left="5775" w:hanging="180"/>
      </w:pPr>
    </w:lvl>
  </w:abstractNum>
  <w:abstractNum w:abstractNumId="77" w15:restartNumberingAfterBreak="0">
    <w:nsid w:val="467364A9"/>
    <w:multiLevelType w:val="hybridMultilevel"/>
    <w:tmpl w:val="41468FD2"/>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478F0EF7"/>
    <w:multiLevelType w:val="hybridMultilevel"/>
    <w:tmpl w:val="41468FD2"/>
    <w:lvl w:ilvl="0" w:tplc="963CEE24">
      <w:start w:val="1"/>
      <w:numFmt w:val="decimal"/>
      <w:lvlText w:val="(%1)"/>
      <w:lvlJc w:val="left"/>
      <w:pPr>
        <w:tabs>
          <w:tab w:val="num" w:pos="360"/>
        </w:tabs>
        <w:ind w:left="360" w:hanging="360"/>
      </w:pPr>
      <w:rPr>
        <w:rFonts w:hint="default"/>
      </w:rPr>
    </w:lvl>
    <w:lvl w:ilvl="1" w:tplc="D63C619C">
      <w:start w:val="1"/>
      <w:numFmt w:val="lowerLetter"/>
      <w:lvlText w:val="%2)"/>
      <w:lvlJc w:val="left"/>
      <w:pPr>
        <w:tabs>
          <w:tab w:val="num" w:pos="735"/>
        </w:tabs>
        <w:ind w:left="735" w:hanging="360"/>
      </w:pPr>
      <w:rPr>
        <w:rFonts w:hint="default"/>
      </w:rPr>
    </w:lvl>
    <w:lvl w:ilvl="2" w:tplc="963CEE24">
      <w:start w:val="1"/>
      <w:numFmt w:val="decimal"/>
      <w:lvlText w:val="(%3)"/>
      <w:lvlJc w:val="left"/>
      <w:pPr>
        <w:tabs>
          <w:tab w:val="num" w:pos="1635"/>
        </w:tabs>
        <w:ind w:left="1635" w:hanging="360"/>
      </w:pPr>
      <w:rPr>
        <w:rFonts w:hint="default"/>
      </w:rPr>
    </w:lvl>
    <w:lvl w:ilvl="3" w:tplc="041B000F" w:tentative="1">
      <w:start w:val="1"/>
      <w:numFmt w:val="decimal"/>
      <w:lvlText w:val="%4."/>
      <w:lvlJc w:val="left"/>
      <w:pPr>
        <w:tabs>
          <w:tab w:val="num" w:pos="2175"/>
        </w:tabs>
        <w:ind w:left="2175" w:hanging="360"/>
      </w:pPr>
    </w:lvl>
    <w:lvl w:ilvl="4" w:tplc="041B0019" w:tentative="1">
      <w:start w:val="1"/>
      <w:numFmt w:val="lowerLetter"/>
      <w:lvlText w:val="%5."/>
      <w:lvlJc w:val="left"/>
      <w:pPr>
        <w:tabs>
          <w:tab w:val="num" w:pos="2895"/>
        </w:tabs>
        <w:ind w:left="2895" w:hanging="360"/>
      </w:pPr>
    </w:lvl>
    <w:lvl w:ilvl="5" w:tplc="041B001B" w:tentative="1">
      <w:start w:val="1"/>
      <w:numFmt w:val="lowerRoman"/>
      <w:lvlText w:val="%6."/>
      <w:lvlJc w:val="right"/>
      <w:pPr>
        <w:tabs>
          <w:tab w:val="num" w:pos="3615"/>
        </w:tabs>
        <w:ind w:left="3615" w:hanging="180"/>
      </w:pPr>
    </w:lvl>
    <w:lvl w:ilvl="6" w:tplc="041B000F" w:tentative="1">
      <w:start w:val="1"/>
      <w:numFmt w:val="decimal"/>
      <w:lvlText w:val="%7."/>
      <w:lvlJc w:val="left"/>
      <w:pPr>
        <w:tabs>
          <w:tab w:val="num" w:pos="4335"/>
        </w:tabs>
        <w:ind w:left="4335" w:hanging="360"/>
      </w:pPr>
    </w:lvl>
    <w:lvl w:ilvl="7" w:tplc="041B0019" w:tentative="1">
      <w:start w:val="1"/>
      <w:numFmt w:val="lowerLetter"/>
      <w:lvlText w:val="%8."/>
      <w:lvlJc w:val="left"/>
      <w:pPr>
        <w:tabs>
          <w:tab w:val="num" w:pos="5055"/>
        </w:tabs>
        <w:ind w:left="5055" w:hanging="360"/>
      </w:pPr>
    </w:lvl>
    <w:lvl w:ilvl="8" w:tplc="041B001B" w:tentative="1">
      <w:start w:val="1"/>
      <w:numFmt w:val="lowerRoman"/>
      <w:lvlText w:val="%9."/>
      <w:lvlJc w:val="right"/>
      <w:pPr>
        <w:tabs>
          <w:tab w:val="num" w:pos="5775"/>
        </w:tabs>
        <w:ind w:left="5775" w:hanging="180"/>
      </w:pPr>
    </w:lvl>
  </w:abstractNum>
  <w:abstractNum w:abstractNumId="79" w15:restartNumberingAfterBreak="0">
    <w:nsid w:val="47FE1FCE"/>
    <w:multiLevelType w:val="hybridMultilevel"/>
    <w:tmpl w:val="BD200AE2"/>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48E4054F"/>
    <w:multiLevelType w:val="hybridMultilevel"/>
    <w:tmpl w:val="92CE6568"/>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1" w15:restartNumberingAfterBreak="0">
    <w:nsid w:val="493A0C71"/>
    <w:multiLevelType w:val="hybridMultilevel"/>
    <w:tmpl w:val="67327FD2"/>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4A167ECB"/>
    <w:multiLevelType w:val="hybridMultilevel"/>
    <w:tmpl w:val="AF3E8776"/>
    <w:lvl w:ilvl="0" w:tplc="D63C619C">
      <w:start w:val="1"/>
      <w:numFmt w:val="lowerLetter"/>
      <w:lvlText w:val="%1)"/>
      <w:lvlJc w:val="left"/>
      <w:pPr>
        <w:tabs>
          <w:tab w:val="num" w:pos="1440"/>
        </w:tabs>
        <w:ind w:left="1440" w:hanging="360"/>
      </w:pPr>
      <w:rPr>
        <w:rFonts w:hint="default"/>
      </w:rPr>
    </w:lvl>
    <w:lvl w:ilvl="1" w:tplc="963CEE24">
      <w:start w:val="1"/>
      <w:numFmt w:val="decimal"/>
      <w:lvlText w:val="(%2)"/>
      <w:lvlJc w:val="left"/>
      <w:pPr>
        <w:tabs>
          <w:tab w:val="num" w:pos="2160"/>
        </w:tabs>
        <w:ind w:left="2160" w:hanging="360"/>
      </w:pPr>
      <w:rPr>
        <w:rFonts w:hint="default"/>
      </w:r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83" w15:restartNumberingAfterBreak="0">
    <w:nsid w:val="4A747E53"/>
    <w:multiLevelType w:val="hybridMultilevel"/>
    <w:tmpl w:val="39BC5C84"/>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84" w15:restartNumberingAfterBreak="0">
    <w:nsid w:val="4A874FC4"/>
    <w:multiLevelType w:val="hybridMultilevel"/>
    <w:tmpl w:val="1D12AE3E"/>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15:restartNumberingAfterBreak="0">
    <w:nsid w:val="4C0C1D67"/>
    <w:multiLevelType w:val="hybridMultilevel"/>
    <w:tmpl w:val="633C934A"/>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86" w15:restartNumberingAfterBreak="0">
    <w:nsid w:val="4DAD3C1C"/>
    <w:multiLevelType w:val="hybridMultilevel"/>
    <w:tmpl w:val="5936CF5A"/>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7" w15:restartNumberingAfterBreak="0">
    <w:nsid w:val="4DE223C4"/>
    <w:multiLevelType w:val="hybridMultilevel"/>
    <w:tmpl w:val="7F3CBE76"/>
    <w:lvl w:ilvl="0" w:tplc="D63C619C">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88" w15:restartNumberingAfterBreak="0">
    <w:nsid w:val="4DF90F15"/>
    <w:multiLevelType w:val="hybridMultilevel"/>
    <w:tmpl w:val="2012CCEC"/>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9" w15:restartNumberingAfterBreak="0">
    <w:nsid w:val="4E8876E0"/>
    <w:multiLevelType w:val="hybridMultilevel"/>
    <w:tmpl w:val="3A6CA64C"/>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0" w15:restartNumberingAfterBreak="0">
    <w:nsid w:val="4FEE2E32"/>
    <w:multiLevelType w:val="hybridMultilevel"/>
    <w:tmpl w:val="DB98FA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07141E3"/>
    <w:multiLevelType w:val="hybridMultilevel"/>
    <w:tmpl w:val="CAC8CECA"/>
    <w:lvl w:ilvl="0" w:tplc="963CEE24">
      <w:start w:val="1"/>
      <w:numFmt w:val="decimal"/>
      <w:lvlText w:val="(%1)"/>
      <w:lvlJc w:val="left"/>
      <w:pPr>
        <w:tabs>
          <w:tab w:val="num" w:pos="1462"/>
        </w:tabs>
        <w:ind w:left="1462" w:hanging="360"/>
      </w:pPr>
      <w:rPr>
        <w:rFonts w:hint="default"/>
      </w:rPr>
    </w:lvl>
    <w:lvl w:ilvl="1" w:tplc="041B0019">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92" w15:restartNumberingAfterBreak="0">
    <w:nsid w:val="518362A8"/>
    <w:multiLevelType w:val="hybridMultilevel"/>
    <w:tmpl w:val="060C6A3C"/>
    <w:lvl w:ilvl="0" w:tplc="963CEE24">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tabs>
          <w:tab w:val="num" w:pos="1815"/>
        </w:tabs>
        <w:ind w:left="1815" w:hanging="360"/>
      </w:pPr>
    </w:lvl>
    <w:lvl w:ilvl="2" w:tplc="041B001B" w:tentative="1">
      <w:start w:val="1"/>
      <w:numFmt w:val="lowerRoman"/>
      <w:lvlText w:val="%3."/>
      <w:lvlJc w:val="right"/>
      <w:pPr>
        <w:tabs>
          <w:tab w:val="num" w:pos="2535"/>
        </w:tabs>
        <w:ind w:left="2535" w:hanging="180"/>
      </w:pPr>
    </w:lvl>
    <w:lvl w:ilvl="3" w:tplc="041B000F" w:tentative="1">
      <w:start w:val="1"/>
      <w:numFmt w:val="decimal"/>
      <w:lvlText w:val="%4."/>
      <w:lvlJc w:val="left"/>
      <w:pPr>
        <w:tabs>
          <w:tab w:val="num" w:pos="3255"/>
        </w:tabs>
        <w:ind w:left="3255" w:hanging="360"/>
      </w:pPr>
    </w:lvl>
    <w:lvl w:ilvl="4" w:tplc="041B0019" w:tentative="1">
      <w:start w:val="1"/>
      <w:numFmt w:val="lowerLetter"/>
      <w:lvlText w:val="%5."/>
      <w:lvlJc w:val="left"/>
      <w:pPr>
        <w:tabs>
          <w:tab w:val="num" w:pos="3975"/>
        </w:tabs>
        <w:ind w:left="3975" w:hanging="360"/>
      </w:pPr>
    </w:lvl>
    <w:lvl w:ilvl="5" w:tplc="041B001B" w:tentative="1">
      <w:start w:val="1"/>
      <w:numFmt w:val="lowerRoman"/>
      <w:lvlText w:val="%6."/>
      <w:lvlJc w:val="right"/>
      <w:pPr>
        <w:tabs>
          <w:tab w:val="num" w:pos="4695"/>
        </w:tabs>
        <w:ind w:left="4695" w:hanging="180"/>
      </w:pPr>
    </w:lvl>
    <w:lvl w:ilvl="6" w:tplc="041B000F" w:tentative="1">
      <w:start w:val="1"/>
      <w:numFmt w:val="decimal"/>
      <w:lvlText w:val="%7."/>
      <w:lvlJc w:val="left"/>
      <w:pPr>
        <w:tabs>
          <w:tab w:val="num" w:pos="5415"/>
        </w:tabs>
        <w:ind w:left="5415" w:hanging="360"/>
      </w:pPr>
    </w:lvl>
    <w:lvl w:ilvl="7" w:tplc="041B0019" w:tentative="1">
      <w:start w:val="1"/>
      <w:numFmt w:val="lowerLetter"/>
      <w:lvlText w:val="%8."/>
      <w:lvlJc w:val="left"/>
      <w:pPr>
        <w:tabs>
          <w:tab w:val="num" w:pos="6135"/>
        </w:tabs>
        <w:ind w:left="6135" w:hanging="360"/>
      </w:pPr>
    </w:lvl>
    <w:lvl w:ilvl="8" w:tplc="041B001B" w:tentative="1">
      <w:start w:val="1"/>
      <w:numFmt w:val="lowerRoman"/>
      <w:lvlText w:val="%9."/>
      <w:lvlJc w:val="right"/>
      <w:pPr>
        <w:tabs>
          <w:tab w:val="num" w:pos="6855"/>
        </w:tabs>
        <w:ind w:left="6855" w:hanging="180"/>
      </w:pPr>
    </w:lvl>
  </w:abstractNum>
  <w:abstractNum w:abstractNumId="93" w15:restartNumberingAfterBreak="0">
    <w:nsid w:val="53FD4DD1"/>
    <w:multiLevelType w:val="hybridMultilevel"/>
    <w:tmpl w:val="1D12AE3E"/>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54AB72EC"/>
    <w:multiLevelType w:val="hybridMultilevel"/>
    <w:tmpl w:val="5936CF5A"/>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5" w15:restartNumberingAfterBreak="0">
    <w:nsid w:val="576214C3"/>
    <w:multiLevelType w:val="hybridMultilevel"/>
    <w:tmpl w:val="7BB679F2"/>
    <w:lvl w:ilvl="0" w:tplc="963CEE24">
      <w:start w:val="1"/>
      <w:numFmt w:val="decimal"/>
      <w:lvlText w:val="(%1)"/>
      <w:lvlJc w:val="left"/>
      <w:pPr>
        <w:tabs>
          <w:tab w:val="num" w:pos="1065"/>
        </w:tabs>
        <w:ind w:left="1065"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6" w15:restartNumberingAfterBreak="0">
    <w:nsid w:val="57790840"/>
    <w:multiLevelType w:val="hybridMultilevel"/>
    <w:tmpl w:val="7974EECE"/>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97" w15:restartNumberingAfterBreak="0">
    <w:nsid w:val="582F537F"/>
    <w:multiLevelType w:val="hybridMultilevel"/>
    <w:tmpl w:val="14DED6EE"/>
    <w:lvl w:ilvl="0" w:tplc="F3EC305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8" w15:restartNumberingAfterBreak="0">
    <w:nsid w:val="5B5172A3"/>
    <w:multiLevelType w:val="hybridMultilevel"/>
    <w:tmpl w:val="EB2CA5E6"/>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99" w15:restartNumberingAfterBreak="0">
    <w:nsid w:val="5C3349E6"/>
    <w:multiLevelType w:val="hybridMultilevel"/>
    <w:tmpl w:val="A8C63324"/>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0" w15:restartNumberingAfterBreak="0">
    <w:nsid w:val="5CB008ED"/>
    <w:multiLevelType w:val="multilevel"/>
    <w:tmpl w:val="17627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CC540E8"/>
    <w:multiLevelType w:val="hybridMultilevel"/>
    <w:tmpl w:val="9C7E0376"/>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2" w15:restartNumberingAfterBreak="0">
    <w:nsid w:val="5CC71381"/>
    <w:multiLevelType w:val="hybridMultilevel"/>
    <w:tmpl w:val="633C934A"/>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103" w15:restartNumberingAfterBreak="0">
    <w:nsid w:val="5D7F0D88"/>
    <w:multiLevelType w:val="hybridMultilevel"/>
    <w:tmpl w:val="855CBD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E967996"/>
    <w:multiLevelType w:val="hybridMultilevel"/>
    <w:tmpl w:val="696A9E02"/>
    <w:lvl w:ilvl="0" w:tplc="D63C619C">
      <w:start w:val="1"/>
      <w:numFmt w:val="lowerLetter"/>
      <w:lvlText w:val="%1)"/>
      <w:lvlJc w:val="left"/>
      <w:pPr>
        <w:tabs>
          <w:tab w:val="num" w:pos="720"/>
        </w:tabs>
        <w:ind w:left="720" w:hanging="360"/>
      </w:pPr>
      <w:rPr>
        <w:rFonts w:hint="default"/>
      </w:rPr>
    </w:lvl>
    <w:lvl w:ilvl="1" w:tplc="963CEE24">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5" w15:restartNumberingAfterBreak="0">
    <w:nsid w:val="5F2D1677"/>
    <w:multiLevelType w:val="hybridMultilevel"/>
    <w:tmpl w:val="0742E6D0"/>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6" w15:restartNumberingAfterBreak="0">
    <w:nsid w:val="608C33E2"/>
    <w:multiLevelType w:val="hybridMultilevel"/>
    <w:tmpl w:val="569E6F48"/>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107" w15:restartNumberingAfterBreak="0">
    <w:nsid w:val="60E50048"/>
    <w:multiLevelType w:val="hybridMultilevel"/>
    <w:tmpl w:val="0722E5E6"/>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8" w15:restartNumberingAfterBreak="0">
    <w:nsid w:val="61D15FC2"/>
    <w:multiLevelType w:val="hybridMultilevel"/>
    <w:tmpl w:val="AA6CA5F8"/>
    <w:lvl w:ilvl="0" w:tplc="963CEE24">
      <w:start w:val="1"/>
      <w:numFmt w:val="decimal"/>
      <w:lvlText w:val="(%1)"/>
      <w:lvlJc w:val="left"/>
      <w:pPr>
        <w:tabs>
          <w:tab w:val="num" w:pos="1065"/>
        </w:tabs>
        <w:ind w:left="1065" w:hanging="360"/>
      </w:pPr>
      <w:rPr>
        <w:rFonts w:hint="default"/>
      </w:rPr>
    </w:lvl>
    <w:lvl w:ilvl="1" w:tplc="4D345050">
      <w:start w:val="18"/>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D63C619C">
      <w:start w:val="1"/>
      <w:numFmt w:val="lowerLetter"/>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623D0B63"/>
    <w:multiLevelType w:val="hybridMultilevel"/>
    <w:tmpl w:val="FD786A88"/>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110" w15:restartNumberingAfterBreak="0">
    <w:nsid w:val="633703C7"/>
    <w:multiLevelType w:val="hybridMultilevel"/>
    <w:tmpl w:val="5936CF5A"/>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1" w15:restartNumberingAfterBreak="0">
    <w:nsid w:val="64071D63"/>
    <w:multiLevelType w:val="hybridMultilevel"/>
    <w:tmpl w:val="720E0DCC"/>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2" w15:restartNumberingAfterBreak="0">
    <w:nsid w:val="6434705A"/>
    <w:multiLevelType w:val="hybridMultilevel"/>
    <w:tmpl w:val="F0544CD6"/>
    <w:lvl w:ilvl="0" w:tplc="D63C619C">
      <w:start w:val="1"/>
      <w:numFmt w:val="lowerLetter"/>
      <w:lvlText w:val="%1)"/>
      <w:lvlJc w:val="left"/>
      <w:pPr>
        <w:tabs>
          <w:tab w:val="num" w:pos="1065"/>
        </w:tabs>
        <w:ind w:left="1065" w:hanging="360"/>
      </w:pPr>
      <w:rPr>
        <w:rFonts w:hint="default"/>
      </w:rPr>
    </w:lvl>
    <w:lvl w:ilvl="1" w:tplc="041B0019">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13" w15:restartNumberingAfterBreak="0">
    <w:nsid w:val="64A96FF9"/>
    <w:multiLevelType w:val="hybridMultilevel"/>
    <w:tmpl w:val="718EAD08"/>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65332B66"/>
    <w:multiLevelType w:val="hybridMultilevel"/>
    <w:tmpl w:val="05D40484"/>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65F00646"/>
    <w:multiLevelType w:val="hybridMultilevel"/>
    <w:tmpl w:val="9F6456AC"/>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6" w15:restartNumberingAfterBreak="0">
    <w:nsid w:val="66FF1FAC"/>
    <w:multiLevelType w:val="hybridMultilevel"/>
    <w:tmpl w:val="6A4C76C6"/>
    <w:lvl w:ilvl="0" w:tplc="D63C619C">
      <w:start w:val="1"/>
      <w:numFmt w:val="lowerLetter"/>
      <w:lvlText w:val="%1)"/>
      <w:lvlJc w:val="left"/>
      <w:pPr>
        <w:tabs>
          <w:tab w:val="num" w:pos="1440"/>
        </w:tabs>
        <w:ind w:left="1440" w:hanging="360"/>
      </w:pPr>
      <w:rPr>
        <w:rFonts w:hint="default"/>
      </w:rPr>
    </w:lvl>
    <w:lvl w:ilvl="1" w:tplc="041B0019">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117" w15:restartNumberingAfterBreak="0">
    <w:nsid w:val="681E11A5"/>
    <w:multiLevelType w:val="hybridMultilevel"/>
    <w:tmpl w:val="36EC5D1C"/>
    <w:lvl w:ilvl="0" w:tplc="963CEE24">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tabs>
          <w:tab w:val="num" w:pos="1815"/>
        </w:tabs>
        <w:ind w:left="1815" w:hanging="360"/>
      </w:pPr>
    </w:lvl>
    <w:lvl w:ilvl="2" w:tplc="041B001B" w:tentative="1">
      <w:start w:val="1"/>
      <w:numFmt w:val="lowerRoman"/>
      <w:lvlText w:val="%3."/>
      <w:lvlJc w:val="right"/>
      <w:pPr>
        <w:tabs>
          <w:tab w:val="num" w:pos="2535"/>
        </w:tabs>
        <w:ind w:left="2535" w:hanging="180"/>
      </w:pPr>
    </w:lvl>
    <w:lvl w:ilvl="3" w:tplc="041B000F" w:tentative="1">
      <w:start w:val="1"/>
      <w:numFmt w:val="decimal"/>
      <w:lvlText w:val="%4."/>
      <w:lvlJc w:val="left"/>
      <w:pPr>
        <w:tabs>
          <w:tab w:val="num" w:pos="3255"/>
        </w:tabs>
        <w:ind w:left="3255" w:hanging="360"/>
      </w:pPr>
    </w:lvl>
    <w:lvl w:ilvl="4" w:tplc="041B0019" w:tentative="1">
      <w:start w:val="1"/>
      <w:numFmt w:val="lowerLetter"/>
      <w:lvlText w:val="%5."/>
      <w:lvlJc w:val="left"/>
      <w:pPr>
        <w:tabs>
          <w:tab w:val="num" w:pos="3975"/>
        </w:tabs>
        <w:ind w:left="3975" w:hanging="360"/>
      </w:pPr>
    </w:lvl>
    <w:lvl w:ilvl="5" w:tplc="041B001B" w:tentative="1">
      <w:start w:val="1"/>
      <w:numFmt w:val="lowerRoman"/>
      <w:lvlText w:val="%6."/>
      <w:lvlJc w:val="right"/>
      <w:pPr>
        <w:tabs>
          <w:tab w:val="num" w:pos="4695"/>
        </w:tabs>
        <w:ind w:left="4695" w:hanging="180"/>
      </w:pPr>
    </w:lvl>
    <w:lvl w:ilvl="6" w:tplc="041B000F" w:tentative="1">
      <w:start w:val="1"/>
      <w:numFmt w:val="decimal"/>
      <w:lvlText w:val="%7."/>
      <w:lvlJc w:val="left"/>
      <w:pPr>
        <w:tabs>
          <w:tab w:val="num" w:pos="5415"/>
        </w:tabs>
        <w:ind w:left="5415" w:hanging="360"/>
      </w:pPr>
    </w:lvl>
    <w:lvl w:ilvl="7" w:tplc="041B0019" w:tentative="1">
      <w:start w:val="1"/>
      <w:numFmt w:val="lowerLetter"/>
      <w:lvlText w:val="%8."/>
      <w:lvlJc w:val="left"/>
      <w:pPr>
        <w:tabs>
          <w:tab w:val="num" w:pos="6135"/>
        </w:tabs>
        <w:ind w:left="6135" w:hanging="360"/>
      </w:pPr>
    </w:lvl>
    <w:lvl w:ilvl="8" w:tplc="041B001B" w:tentative="1">
      <w:start w:val="1"/>
      <w:numFmt w:val="lowerRoman"/>
      <w:lvlText w:val="%9."/>
      <w:lvlJc w:val="right"/>
      <w:pPr>
        <w:tabs>
          <w:tab w:val="num" w:pos="6855"/>
        </w:tabs>
        <w:ind w:left="6855" w:hanging="180"/>
      </w:pPr>
    </w:lvl>
  </w:abstractNum>
  <w:abstractNum w:abstractNumId="118" w15:restartNumberingAfterBreak="0">
    <w:nsid w:val="68374F6C"/>
    <w:multiLevelType w:val="hybridMultilevel"/>
    <w:tmpl w:val="507052BE"/>
    <w:lvl w:ilvl="0" w:tplc="614060EA">
      <w:start w:val="1"/>
      <w:numFmt w:val="decimalZero"/>
      <w:lvlText w:val="6.%1"/>
      <w:lvlJc w:val="left"/>
      <w:pPr>
        <w:ind w:left="1779" w:hanging="360"/>
      </w:pPr>
      <w:rPr>
        <w:rFonts w:hint="default"/>
      </w:r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119" w15:restartNumberingAfterBreak="0">
    <w:nsid w:val="68A54706"/>
    <w:multiLevelType w:val="hybridMultilevel"/>
    <w:tmpl w:val="FA0C3AB8"/>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120" w15:restartNumberingAfterBreak="0">
    <w:nsid w:val="68E8585D"/>
    <w:multiLevelType w:val="hybridMultilevel"/>
    <w:tmpl w:val="6CB600F2"/>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1" w15:restartNumberingAfterBreak="0">
    <w:nsid w:val="6924573A"/>
    <w:multiLevelType w:val="hybridMultilevel"/>
    <w:tmpl w:val="84C890DC"/>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2" w15:restartNumberingAfterBreak="0">
    <w:nsid w:val="693317BE"/>
    <w:multiLevelType w:val="hybridMultilevel"/>
    <w:tmpl w:val="0032E4FE"/>
    <w:lvl w:ilvl="0" w:tplc="963CEE24">
      <w:start w:val="1"/>
      <w:numFmt w:val="decimal"/>
      <w:lvlText w:val="(%1)"/>
      <w:lvlJc w:val="left"/>
      <w:pPr>
        <w:tabs>
          <w:tab w:val="num" w:pos="1065"/>
        </w:tabs>
        <w:ind w:left="1065"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6990124A"/>
    <w:multiLevelType w:val="hybridMultilevel"/>
    <w:tmpl w:val="7430E886"/>
    <w:lvl w:ilvl="0" w:tplc="D63C619C">
      <w:start w:val="1"/>
      <w:numFmt w:val="lowerLetter"/>
      <w:lvlText w:val="%1)"/>
      <w:lvlJc w:val="left"/>
      <w:pPr>
        <w:tabs>
          <w:tab w:val="num" w:pos="720"/>
        </w:tabs>
        <w:ind w:left="720" w:hanging="360"/>
      </w:pPr>
      <w:rPr>
        <w:rFonts w:hint="default"/>
      </w:rPr>
    </w:lvl>
    <w:lvl w:ilvl="1" w:tplc="963CEE24">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4" w15:restartNumberingAfterBreak="0">
    <w:nsid w:val="6B6130A8"/>
    <w:multiLevelType w:val="hybridMultilevel"/>
    <w:tmpl w:val="DBFAAA9C"/>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15:restartNumberingAfterBreak="0">
    <w:nsid w:val="6C72320E"/>
    <w:multiLevelType w:val="hybridMultilevel"/>
    <w:tmpl w:val="DF043088"/>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126" w15:restartNumberingAfterBreak="0">
    <w:nsid w:val="6CD44EED"/>
    <w:multiLevelType w:val="hybridMultilevel"/>
    <w:tmpl w:val="28860308"/>
    <w:lvl w:ilvl="0" w:tplc="D63C619C">
      <w:start w:val="1"/>
      <w:numFmt w:val="lowerLetter"/>
      <w:lvlText w:val="%1)"/>
      <w:lvlJc w:val="left"/>
      <w:pPr>
        <w:tabs>
          <w:tab w:val="num" w:pos="1462"/>
        </w:tabs>
        <w:ind w:left="1462" w:hanging="360"/>
      </w:pPr>
      <w:rPr>
        <w:rFonts w:hint="default"/>
      </w:rPr>
    </w:lvl>
    <w:lvl w:ilvl="1" w:tplc="041B0019" w:tentative="1">
      <w:start w:val="1"/>
      <w:numFmt w:val="lowerLetter"/>
      <w:lvlText w:val="%2."/>
      <w:lvlJc w:val="left"/>
      <w:pPr>
        <w:tabs>
          <w:tab w:val="num" w:pos="2182"/>
        </w:tabs>
        <w:ind w:left="2182" w:hanging="360"/>
      </w:pPr>
    </w:lvl>
    <w:lvl w:ilvl="2" w:tplc="041B001B" w:tentative="1">
      <w:start w:val="1"/>
      <w:numFmt w:val="lowerRoman"/>
      <w:lvlText w:val="%3."/>
      <w:lvlJc w:val="right"/>
      <w:pPr>
        <w:tabs>
          <w:tab w:val="num" w:pos="2902"/>
        </w:tabs>
        <w:ind w:left="2902" w:hanging="180"/>
      </w:pPr>
    </w:lvl>
    <w:lvl w:ilvl="3" w:tplc="041B000F" w:tentative="1">
      <w:start w:val="1"/>
      <w:numFmt w:val="decimal"/>
      <w:lvlText w:val="%4."/>
      <w:lvlJc w:val="left"/>
      <w:pPr>
        <w:tabs>
          <w:tab w:val="num" w:pos="3622"/>
        </w:tabs>
        <w:ind w:left="3622" w:hanging="360"/>
      </w:pPr>
    </w:lvl>
    <w:lvl w:ilvl="4" w:tplc="041B0019" w:tentative="1">
      <w:start w:val="1"/>
      <w:numFmt w:val="lowerLetter"/>
      <w:lvlText w:val="%5."/>
      <w:lvlJc w:val="left"/>
      <w:pPr>
        <w:tabs>
          <w:tab w:val="num" w:pos="4342"/>
        </w:tabs>
        <w:ind w:left="4342" w:hanging="360"/>
      </w:pPr>
    </w:lvl>
    <w:lvl w:ilvl="5" w:tplc="041B001B" w:tentative="1">
      <w:start w:val="1"/>
      <w:numFmt w:val="lowerRoman"/>
      <w:lvlText w:val="%6."/>
      <w:lvlJc w:val="right"/>
      <w:pPr>
        <w:tabs>
          <w:tab w:val="num" w:pos="5062"/>
        </w:tabs>
        <w:ind w:left="5062" w:hanging="180"/>
      </w:pPr>
    </w:lvl>
    <w:lvl w:ilvl="6" w:tplc="041B000F" w:tentative="1">
      <w:start w:val="1"/>
      <w:numFmt w:val="decimal"/>
      <w:lvlText w:val="%7."/>
      <w:lvlJc w:val="left"/>
      <w:pPr>
        <w:tabs>
          <w:tab w:val="num" w:pos="5782"/>
        </w:tabs>
        <w:ind w:left="5782" w:hanging="360"/>
      </w:pPr>
    </w:lvl>
    <w:lvl w:ilvl="7" w:tplc="041B0019" w:tentative="1">
      <w:start w:val="1"/>
      <w:numFmt w:val="lowerLetter"/>
      <w:lvlText w:val="%8."/>
      <w:lvlJc w:val="left"/>
      <w:pPr>
        <w:tabs>
          <w:tab w:val="num" w:pos="6502"/>
        </w:tabs>
        <w:ind w:left="6502" w:hanging="360"/>
      </w:pPr>
    </w:lvl>
    <w:lvl w:ilvl="8" w:tplc="041B001B" w:tentative="1">
      <w:start w:val="1"/>
      <w:numFmt w:val="lowerRoman"/>
      <w:lvlText w:val="%9."/>
      <w:lvlJc w:val="right"/>
      <w:pPr>
        <w:tabs>
          <w:tab w:val="num" w:pos="7222"/>
        </w:tabs>
        <w:ind w:left="7222" w:hanging="180"/>
      </w:pPr>
    </w:lvl>
  </w:abstractNum>
  <w:abstractNum w:abstractNumId="127" w15:restartNumberingAfterBreak="0">
    <w:nsid w:val="6D214AF0"/>
    <w:multiLevelType w:val="hybridMultilevel"/>
    <w:tmpl w:val="D8E459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D8A057A"/>
    <w:multiLevelType w:val="hybridMultilevel"/>
    <w:tmpl w:val="9BB4B60E"/>
    <w:lvl w:ilvl="0" w:tplc="D63C619C">
      <w:start w:val="1"/>
      <w:numFmt w:val="lowerLetter"/>
      <w:lvlText w:val="%1)"/>
      <w:lvlJc w:val="left"/>
      <w:pPr>
        <w:tabs>
          <w:tab w:val="num" w:pos="1462"/>
        </w:tabs>
        <w:ind w:left="1462" w:hanging="360"/>
      </w:pPr>
      <w:rPr>
        <w:rFonts w:hint="default"/>
      </w:rPr>
    </w:lvl>
    <w:lvl w:ilvl="1" w:tplc="041B0019" w:tentative="1">
      <w:start w:val="1"/>
      <w:numFmt w:val="lowerLetter"/>
      <w:lvlText w:val="%2."/>
      <w:lvlJc w:val="left"/>
      <w:pPr>
        <w:tabs>
          <w:tab w:val="num" w:pos="2182"/>
        </w:tabs>
        <w:ind w:left="2182" w:hanging="360"/>
      </w:pPr>
    </w:lvl>
    <w:lvl w:ilvl="2" w:tplc="041B001B" w:tentative="1">
      <w:start w:val="1"/>
      <w:numFmt w:val="lowerRoman"/>
      <w:lvlText w:val="%3."/>
      <w:lvlJc w:val="right"/>
      <w:pPr>
        <w:tabs>
          <w:tab w:val="num" w:pos="2902"/>
        </w:tabs>
        <w:ind w:left="2902" w:hanging="180"/>
      </w:pPr>
    </w:lvl>
    <w:lvl w:ilvl="3" w:tplc="041B000F" w:tentative="1">
      <w:start w:val="1"/>
      <w:numFmt w:val="decimal"/>
      <w:lvlText w:val="%4."/>
      <w:lvlJc w:val="left"/>
      <w:pPr>
        <w:tabs>
          <w:tab w:val="num" w:pos="3622"/>
        </w:tabs>
        <w:ind w:left="3622" w:hanging="360"/>
      </w:pPr>
    </w:lvl>
    <w:lvl w:ilvl="4" w:tplc="041B0019" w:tentative="1">
      <w:start w:val="1"/>
      <w:numFmt w:val="lowerLetter"/>
      <w:lvlText w:val="%5."/>
      <w:lvlJc w:val="left"/>
      <w:pPr>
        <w:tabs>
          <w:tab w:val="num" w:pos="4342"/>
        </w:tabs>
        <w:ind w:left="4342" w:hanging="360"/>
      </w:pPr>
    </w:lvl>
    <w:lvl w:ilvl="5" w:tplc="041B001B" w:tentative="1">
      <w:start w:val="1"/>
      <w:numFmt w:val="lowerRoman"/>
      <w:lvlText w:val="%6."/>
      <w:lvlJc w:val="right"/>
      <w:pPr>
        <w:tabs>
          <w:tab w:val="num" w:pos="5062"/>
        </w:tabs>
        <w:ind w:left="5062" w:hanging="180"/>
      </w:pPr>
    </w:lvl>
    <w:lvl w:ilvl="6" w:tplc="041B000F" w:tentative="1">
      <w:start w:val="1"/>
      <w:numFmt w:val="decimal"/>
      <w:lvlText w:val="%7."/>
      <w:lvlJc w:val="left"/>
      <w:pPr>
        <w:tabs>
          <w:tab w:val="num" w:pos="5782"/>
        </w:tabs>
        <w:ind w:left="5782" w:hanging="360"/>
      </w:pPr>
    </w:lvl>
    <w:lvl w:ilvl="7" w:tplc="041B0019" w:tentative="1">
      <w:start w:val="1"/>
      <w:numFmt w:val="lowerLetter"/>
      <w:lvlText w:val="%8."/>
      <w:lvlJc w:val="left"/>
      <w:pPr>
        <w:tabs>
          <w:tab w:val="num" w:pos="6502"/>
        </w:tabs>
        <w:ind w:left="6502" w:hanging="360"/>
      </w:pPr>
    </w:lvl>
    <w:lvl w:ilvl="8" w:tplc="041B001B" w:tentative="1">
      <w:start w:val="1"/>
      <w:numFmt w:val="lowerRoman"/>
      <w:lvlText w:val="%9."/>
      <w:lvlJc w:val="right"/>
      <w:pPr>
        <w:tabs>
          <w:tab w:val="num" w:pos="7222"/>
        </w:tabs>
        <w:ind w:left="7222" w:hanging="180"/>
      </w:pPr>
    </w:lvl>
  </w:abstractNum>
  <w:abstractNum w:abstractNumId="129" w15:restartNumberingAfterBreak="0">
    <w:nsid w:val="6F794E15"/>
    <w:multiLevelType w:val="hybridMultilevel"/>
    <w:tmpl w:val="7CA4FEF4"/>
    <w:lvl w:ilvl="0" w:tplc="D63C619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0" w15:restartNumberingAfterBreak="0">
    <w:nsid w:val="709256D7"/>
    <w:multiLevelType w:val="hybridMultilevel"/>
    <w:tmpl w:val="5E7AF834"/>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1" w15:restartNumberingAfterBreak="0">
    <w:nsid w:val="70AC5591"/>
    <w:multiLevelType w:val="hybridMultilevel"/>
    <w:tmpl w:val="1D48BF94"/>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2" w15:restartNumberingAfterBreak="0">
    <w:nsid w:val="7142431E"/>
    <w:multiLevelType w:val="hybridMultilevel"/>
    <w:tmpl w:val="3B06C66C"/>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133" w15:restartNumberingAfterBreak="0">
    <w:nsid w:val="714819B0"/>
    <w:multiLevelType w:val="hybridMultilevel"/>
    <w:tmpl w:val="20884AC6"/>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4" w15:restartNumberingAfterBreak="0">
    <w:nsid w:val="71BA4DA9"/>
    <w:multiLevelType w:val="hybridMultilevel"/>
    <w:tmpl w:val="B406F23E"/>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135" w15:restartNumberingAfterBreak="0">
    <w:nsid w:val="71DB28DC"/>
    <w:multiLevelType w:val="hybridMultilevel"/>
    <w:tmpl w:val="C950BDB6"/>
    <w:lvl w:ilvl="0" w:tplc="963CEE2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735"/>
        </w:tabs>
        <w:ind w:left="735" w:hanging="360"/>
      </w:pPr>
    </w:lvl>
    <w:lvl w:ilvl="2" w:tplc="041B001B" w:tentative="1">
      <w:start w:val="1"/>
      <w:numFmt w:val="lowerRoman"/>
      <w:lvlText w:val="%3."/>
      <w:lvlJc w:val="right"/>
      <w:pPr>
        <w:tabs>
          <w:tab w:val="num" w:pos="1455"/>
        </w:tabs>
        <w:ind w:left="1455" w:hanging="180"/>
      </w:pPr>
    </w:lvl>
    <w:lvl w:ilvl="3" w:tplc="041B000F" w:tentative="1">
      <w:start w:val="1"/>
      <w:numFmt w:val="decimal"/>
      <w:lvlText w:val="%4."/>
      <w:lvlJc w:val="left"/>
      <w:pPr>
        <w:tabs>
          <w:tab w:val="num" w:pos="2175"/>
        </w:tabs>
        <w:ind w:left="2175" w:hanging="360"/>
      </w:pPr>
    </w:lvl>
    <w:lvl w:ilvl="4" w:tplc="041B0019" w:tentative="1">
      <w:start w:val="1"/>
      <w:numFmt w:val="lowerLetter"/>
      <w:lvlText w:val="%5."/>
      <w:lvlJc w:val="left"/>
      <w:pPr>
        <w:tabs>
          <w:tab w:val="num" w:pos="2895"/>
        </w:tabs>
        <w:ind w:left="2895" w:hanging="360"/>
      </w:pPr>
    </w:lvl>
    <w:lvl w:ilvl="5" w:tplc="041B001B" w:tentative="1">
      <w:start w:val="1"/>
      <w:numFmt w:val="lowerRoman"/>
      <w:lvlText w:val="%6."/>
      <w:lvlJc w:val="right"/>
      <w:pPr>
        <w:tabs>
          <w:tab w:val="num" w:pos="3615"/>
        </w:tabs>
        <w:ind w:left="3615" w:hanging="180"/>
      </w:pPr>
    </w:lvl>
    <w:lvl w:ilvl="6" w:tplc="041B000F" w:tentative="1">
      <w:start w:val="1"/>
      <w:numFmt w:val="decimal"/>
      <w:lvlText w:val="%7."/>
      <w:lvlJc w:val="left"/>
      <w:pPr>
        <w:tabs>
          <w:tab w:val="num" w:pos="4335"/>
        </w:tabs>
        <w:ind w:left="4335" w:hanging="360"/>
      </w:pPr>
    </w:lvl>
    <w:lvl w:ilvl="7" w:tplc="041B0019" w:tentative="1">
      <w:start w:val="1"/>
      <w:numFmt w:val="lowerLetter"/>
      <w:lvlText w:val="%8."/>
      <w:lvlJc w:val="left"/>
      <w:pPr>
        <w:tabs>
          <w:tab w:val="num" w:pos="5055"/>
        </w:tabs>
        <w:ind w:left="5055" w:hanging="360"/>
      </w:pPr>
    </w:lvl>
    <w:lvl w:ilvl="8" w:tplc="041B001B" w:tentative="1">
      <w:start w:val="1"/>
      <w:numFmt w:val="lowerRoman"/>
      <w:lvlText w:val="%9."/>
      <w:lvlJc w:val="right"/>
      <w:pPr>
        <w:tabs>
          <w:tab w:val="num" w:pos="5775"/>
        </w:tabs>
        <w:ind w:left="5775" w:hanging="180"/>
      </w:pPr>
    </w:lvl>
  </w:abstractNum>
  <w:abstractNum w:abstractNumId="136" w15:restartNumberingAfterBreak="0">
    <w:nsid w:val="73A84BE9"/>
    <w:multiLevelType w:val="hybridMultilevel"/>
    <w:tmpl w:val="CFF2EC72"/>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137" w15:restartNumberingAfterBreak="0">
    <w:nsid w:val="73FB27F7"/>
    <w:multiLevelType w:val="hybridMultilevel"/>
    <w:tmpl w:val="EFD8EAB2"/>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138" w15:restartNumberingAfterBreak="0">
    <w:nsid w:val="746F0A80"/>
    <w:multiLevelType w:val="hybridMultilevel"/>
    <w:tmpl w:val="ACEE9E36"/>
    <w:lvl w:ilvl="0" w:tplc="D63C619C">
      <w:start w:val="1"/>
      <w:numFmt w:val="lowerLetter"/>
      <w:lvlText w:val="%1)"/>
      <w:lvlJc w:val="left"/>
      <w:pPr>
        <w:tabs>
          <w:tab w:val="num" w:pos="720"/>
        </w:tabs>
        <w:ind w:left="720" w:hanging="360"/>
      </w:pPr>
      <w:rPr>
        <w:rFonts w:hint="default"/>
      </w:rPr>
    </w:lvl>
    <w:lvl w:ilvl="1" w:tplc="041B000F">
      <w:start w:val="1"/>
      <w:numFmt w:val="decimal"/>
      <w:lvlText w:val="%2."/>
      <w:lvlJc w:val="left"/>
      <w:pPr>
        <w:tabs>
          <w:tab w:val="num" w:pos="1440"/>
        </w:tabs>
        <w:ind w:left="1440" w:hanging="360"/>
      </w:pPr>
      <w:rPr>
        <w:rFonts w:hint="default"/>
      </w:rPr>
    </w:lvl>
    <w:lvl w:ilvl="2" w:tplc="D63C619C">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9" w15:restartNumberingAfterBreak="0">
    <w:nsid w:val="74A822A4"/>
    <w:multiLevelType w:val="hybridMultilevel"/>
    <w:tmpl w:val="160E667C"/>
    <w:lvl w:ilvl="0" w:tplc="152CBAFE">
      <w:start w:val="1"/>
      <w:numFmt w:val="decimal"/>
      <w:lvlText w:val="(%1)"/>
      <w:lvlJc w:val="left"/>
      <w:pPr>
        <w:tabs>
          <w:tab w:val="num" w:pos="1110"/>
        </w:tabs>
        <w:ind w:left="1110" w:hanging="75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15:restartNumberingAfterBreak="0">
    <w:nsid w:val="75E76058"/>
    <w:multiLevelType w:val="hybridMultilevel"/>
    <w:tmpl w:val="B666F324"/>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1" w15:restartNumberingAfterBreak="0">
    <w:nsid w:val="77124844"/>
    <w:multiLevelType w:val="hybridMultilevel"/>
    <w:tmpl w:val="38662B10"/>
    <w:lvl w:ilvl="0" w:tplc="6A4A0B96">
      <w:start w:val="1"/>
      <w:numFmt w:val="decimalZero"/>
      <w:lvlText w:val="3.%1"/>
      <w:lvlJc w:val="left"/>
      <w:pPr>
        <w:ind w:left="114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72F0CF5"/>
    <w:multiLevelType w:val="hybridMultilevel"/>
    <w:tmpl w:val="6AC68B8A"/>
    <w:lvl w:ilvl="0" w:tplc="963CEE24">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3" w15:restartNumberingAfterBreak="0">
    <w:nsid w:val="77BC2E29"/>
    <w:multiLevelType w:val="hybridMultilevel"/>
    <w:tmpl w:val="357E9452"/>
    <w:lvl w:ilvl="0" w:tplc="D63C619C">
      <w:start w:val="1"/>
      <w:numFmt w:val="lowerLetter"/>
      <w:lvlText w:val="%1)"/>
      <w:lvlJc w:val="left"/>
      <w:pPr>
        <w:tabs>
          <w:tab w:val="num" w:pos="1065"/>
        </w:tabs>
        <w:ind w:left="1065" w:hanging="360"/>
      </w:pPr>
      <w:rPr>
        <w:rFonts w:hint="default"/>
      </w:rPr>
    </w:lvl>
    <w:lvl w:ilvl="1" w:tplc="963CEE24">
      <w:start w:val="1"/>
      <w:numFmt w:val="decimal"/>
      <w:lvlText w:val="(%2)"/>
      <w:lvlJc w:val="left"/>
      <w:pPr>
        <w:tabs>
          <w:tab w:val="num" w:pos="1785"/>
        </w:tabs>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44" w15:restartNumberingAfterBreak="0">
    <w:nsid w:val="77EE3AE4"/>
    <w:multiLevelType w:val="hybridMultilevel"/>
    <w:tmpl w:val="76D8B83E"/>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5" w15:restartNumberingAfterBreak="0">
    <w:nsid w:val="78006BCB"/>
    <w:multiLevelType w:val="hybridMultilevel"/>
    <w:tmpl w:val="0C58EF48"/>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963CEE24">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6" w15:restartNumberingAfterBreak="0">
    <w:nsid w:val="78A40372"/>
    <w:multiLevelType w:val="hybridMultilevel"/>
    <w:tmpl w:val="1E74BA1C"/>
    <w:lvl w:ilvl="0" w:tplc="963CEE24">
      <w:start w:val="1"/>
      <w:numFmt w:val="decimal"/>
      <w:lvlText w:val="(%1)"/>
      <w:lvlJc w:val="left"/>
      <w:pPr>
        <w:tabs>
          <w:tab w:val="num" w:pos="1065"/>
        </w:tabs>
        <w:ind w:left="1065" w:hanging="360"/>
      </w:pPr>
      <w:rPr>
        <w:rFonts w:hint="default"/>
      </w:rPr>
    </w:lvl>
    <w:lvl w:ilvl="1" w:tplc="D63C61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7" w15:restartNumberingAfterBreak="0">
    <w:nsid w:val="79852AEE"/>
    <w:multiLevelType w:val="hybridMultilevel"/>
    <w:tmpl w:val="64D8376E"/>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8" w15:restartNumberingAfterBreak="0">
    <w:nsid w:val="79CE38D0"/>
    <w:multiLevelType w:val="hybridMultilevel"/>
    <w:tmpl w:val="A8CAD862"/>
    <w:lvl w:ilvl="0" w:tplc="963CEE24">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9" w15:restartNumberingAfterBreak="0">
    <w:nsid w:val="7CF47E41"/>
    <w:multiLevelType w:val="hybridMultilevel"/>
    <w:tmpl w:val="BDFAA35C"/>
    <w:lvl w:ilvl="0" w:tplc="BA700158">
      <w:start w:val="1"/>
      <w:numFmt w:val="decimalZero"/>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D063093"/>
    <w:multiLevelType w:val="hybridMultilevel"/>
    <w:tmpl w:val="A13A98D2"/>
    <w:lvl w:ilvl="0" w:tplc="963CEE24">
      <w:start w:val="1"/>
      <w:numFmt w:val="decimal"/>
      <w:lvlText w:val="(%1)"/>
      <w:lvlJc w:val="left"/>
      <w:pPr>
        <w:tabs>
          <w:tab w:val="num" w:pos="1462"/>
        </w:tabs>
        <w:ind w:left="1462" w:hanging="360"/>
      </w:pPr>
      <w:rPr>
        <w:rFonts w:hint="default"/>
      </w:rPr>
    </w:lvl>
    <w:lvl w:ilvl="1" w:tplc="041B0019" w:tentative="1">
      <w:start w:val="1"/>
      <w:numFmt w:val="lowerLetter"/>
      <w:lvlText w:val="%2."/>
      <w:lvlJc w:val="left"/>
      <w:pPr>
        <w:tabs>
          <w:tab w:val="num" w:pos="1837"/>
        </w:tabs>
        <w:ind w:left="1837" w:hanging="360"/>
      </w:pPr>
    </w:lvl>
    <w:lvl w:ilvl="2" w:tplc="041B001B" w:tentative="1">
      <w:start w:val="1"/>
      <w:numFmt w:val="lowerRoman"/>
      <w:lvlText w:val="%3."/>
      <w:lvlJc w:val="right"/>
      <w:pPr>
        <w:tabs>
          <w:tab w:val="num" w:pos="2557"/>
        </w:tabs>
        <w:ind w:left="2557" w:hanging="180"/>
      </w:pPr>
    </w:lvl>
    <w:lvl w:ilvl="3" w:tplc="041B000F" w:tentative="1">
      <w:start w:val="1"/>
      <w:numFmt w:val="decimal"/>
      <w:lvlText w:val="%4."/>
      <w:lvlJc w:val="left"/>
      <w:pPr>
        <w:tabs>
          <w:tab w:val="num" w:pos="3277"/>
        </w:tabs>
        <w:ind w:left="3277" w:hanging="360"/>
      </w:pPr>
    </w:lvl>
    <w:lvl w:ilvl="4" w:tplc="041B0019" w:tentative="1">
      <w:start w:val="1"/>
      <w:numFmt w:val="lowerLetter"/>
      <w:lvlText w:val="%5."/>
      <w:lvlJc w:val="left"/>
      <w:pPr>
        <w:tabs>
          <w:tab w:val="num" w:pos="3997"/>
        </w:tabs>
        <w:ind w:left="3997" w:hanging="360"/>
      </w:pPr>
    </w:lvl>
    <w:lvl w:ilvl="5" w:tplc="041B001B" w:tentative="1">
      <w:start w:val="1"/>
      <w:numFmt w:val="lowerRoman"/>
      <w:lvlText w:val="%6."/>
      <w:lvlJc w:val="right"/>
      <w:pPr>
        <w:tabs>
          <w:tab w:val="num" w:pos="4717"/>
        </w:tabs>
        <w:ind w:left="4717" w:hanging="180"/>
      </w:pPr>
    </w:lvl>
    <w:lvl w:ilvl="6" w:tplc="041B000F" w:tentative="1">
      <w:start w:val="1"/>
      <w:numFmt w:val="decimal"/>
      <w:lvlText w:val="%7."/>
      <w:lvlJc w:val="left"/>
      <w:pPr>
        <w:tabs>
          <w:tab w:val="num" w:pos="5437"/>
        </w:tabs>
        <w:ind w:left="5437" w:hanging="360"/>
      </w:pPr>
    </w:lvl>
    <w:lvl w:ilvl="7" w:tplc="041B0019" w:tentative="1">
      <w:start w:val="1"/>
      <w:numFmt w:val="lowerLetter"/>
      <w:lvlText w:val="%8."/>
      <w:lvlJc w:val="left"/>
      <w:pPr>
        <w:tabs>
          <w:tab w:val="num" w:pos="6157"/>
        </w:tabs>
        <w:ind w:left="6157" w:hanging="360"/>
      </w:pPr>
    </w:lvl>
    <w:lvl w:ilvl="8" w:tplc="041B001B" w:tentative="1">
      <w:start w:val="1"/>
      <w:numFmt w:val="lowerRoman"/>
      <w:lvlText w:val="%9."/>
      <w:lvlJc w:val="right"/>
      <w:pPr>
        <w:tabs>
          <w:tab w:val="num" w:pos="6877"/>
        </w:tabs>
        <w:ind w:left="6877" w:hanging="180"/>
      </w:pPr>
    </w:lvl>
  </w:abstractNum>
  <w:abstractNum w:abstractNumId="151" w15:restartNumberingAfterBreak="0">
    <w:nsid w:val="7EF267AF"/>
    <w:multiLevelType w:val="hybridMultilevel"/>
    <w:tmpl w:val="8C0628DA"/>
    <w:lvl w:ilvl="0" w:tplc="D63C619C">
      <w:start w:val="1"/>
      <w:numFmt w:val="lowerLetter"/>
      <w:lvlText w:val="%1)"/>
      <w:lvlJc w:val="left"/>
      <w:pPr>
        <w:tabs>
          <w:tab w:val="num" w:pos="720"/>
        </w:tabs>
        <w:ind w:left="720" w:hanging="360"/>
      </w:pPr>
      <w:rPr>
        <w:rFonts w:hint="default"/>
      </w:rPr>
    </w:lvl>
    <w:lvl w:ilvl="1" w:tplc="963CEE24">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39"/>
  </w:num>
  <w:num w:numId="2">
    <w:abstractNumId w:val="33"/>
  </w:num>
  <w:num w:numId="3">
    <w:abstractNumId w:val="75"/>
  </w:num>
  <w:num w:numId="4">
    <w:abstractNumId w:val="25"/>
  </w:num>
  <w:num w:numId="5">
    <w:abstractNumId w:val="151"/>
  </w:num>
  <w:num w:numId="6">
    <w:abstractNumId w:val="138"/>
  </w:num>
  <w:num w:numId="7">
    <w:abstractNumId w:val="104"/>
  </w:num>
  <w:num w:numId="8">
    <w:abstractNumId w:val="30"/>
  </w:num>
  <w:num w:numId="9">
    <w:abstractNumId w:val="53"/>
  </w:num>
  <w:num w:numId="10">
    <w:abstractNumId w:val="14"/>
  </w:num>
  <w:num w:numId="11">
    <w:abstractNumId w:val="96"/>
  </w:num>
  <w:num w:numId="12">
    <w:abstractNumId w:val="119"/>
  </w:num>
  <w:num w:numId="13">
    <w:abstractNumId w:val="10"/>
  </w:num>
  <w:num w:numId="14">
    <w:abstractNumId w:val="143"/>
  </w:num>
  <w:num w:numId="15">
    <w:abstractNumId w:val="91"/>
  </w:num>
  <w:num w:numId="16">
    <w:abstractNumId w:val="128"/>
  </w:num>
  <w:num w:numId="17">
    <w:abstractNumId w:val="126"/>
  </w:num>
  <w:num w:numId="18">
    <w:abstractNumId w:val="132"/>
  </w:num>
  <w:num w:numId="19">
    <w:abstractNumId w:val="83"/>
  </w:num>
  <w:num w:numId="20">
    <w:abstractNumId w:val="125"/>
  </w:num>
  <w:num w:numId="21">
    <w:abstractNumId w:val="109"/>
  </w:num>
  <w:num w:numId="22">
    <w:abstractNumId w:val="134"/>
  </w:num>
  <w:num w:numId="23">
    <w:abstractNumId w:val="45"/>
  </w:num>
  <w:num w:numId="24">
    <w:abstractNumId w:val="47"/>
  </w:num>
  <w:num w:numId="25">
    <w:abstractNumId w:val="35"/>
  </w:num>
  <w:num w:numId="26">
    <w:abstractNumId w:val="19"/>
  </w:num>
  <w:num w:numId="27">
    <w:abstractNumId w:val="59"/>
  </w:num>
  <w:num w:numId="28">
    <w:abstractNumId w:val="5"/>
  </w:num>
  <w:num w:numId="29">
    <w:abstractNumId w:val="131"/>
  </w:num>
  <w:num w:numId="30">
    <w:abstractNumId w:val="42"/>
  </w:num>
  <w:num w:numId="31">
    <w:abstractNumId w:val="1"/>
  </w:num>
  <w:num w:numId="32">
    <w:abstractNumId w:val="31"/>
  </w:num>
  <w:num w:numId="33">
    <w:abstractNumId w:val="123"/>
  </w:num>
  <w:num w:numId="34">
    <w:abstractNumId w:val="8"/>
  </w:num>
  <w:num w:numId="35">
    <w:abstractNumId w:val="133"/>
  </w:num>
  <w:num w:numId="36">
    <w:abstractNumId w:val="116"/>
  </w:num>
  <w:num w:numId="37">
    <w:abstractNumId w:val="108"/>
  </w:num>
  <w:num w:numId="38">
    <w:abstractNumId w:val="20"/>
  </w:num>
  <w:num w:numId="39">
    <w:abstractNumId w:val="144"/>
  </w:num>
  <w:num w:numId="40">
    <w:abstractNumId w:val="97"/>
  </w:num>
  <w:num w:numId="41">
    <w:abstractNumId w:val="7"/>
  </w:num>
  <w:num w:numId="42">
    <w:abstractNumId w:val="13"/>
  </w:num>
  <w:num w:numId="43">
    <w:abstractNumId w:val="129"/>
  </w:num>
  <w:num w:numId="44">
    <w:abstractNumId w:val="89"/>
  </w:num>
  <w:num w:numId="45">
    <w:abstractNumId w:val="49"/>
  </w:num>
  <w:num w:numId="46">
    <w:abstractNumId w:val="66"/>
  </w:num>
  <w:num w:numId="47">
    <w:abstractNumId w:val="120"/>
  </w:num>
  <w:num w:numId="48">
    <w:abstractNumId w:val="26"/>
  </w:num>
  <w:num w:numId="49">
    <w:abstractNumId w:val="3"/>
  </w:num>
  <w:num w:numId="50">
    <w:abstractNumId w:val="148"/>
  </w:num>
  <w:num w:numId="51">
    <w:abstractNumId w:val="147"/>
  </w:num>
  <w:num w:numId="52">
    <w:abstractNumId w:val="61"/>
  </w:num>
  <w:num w:numId="53">
    <w:abstractNumId w:val="82"/>
  </w:num>
  <w:num w:numId="54">
    <w:abstractNumId w:val="67"/>
  </w:num>
  <w:num w:numId="55">
    <w:abstractNumId w:val="48"/>
  </w:num>
  <w:num w:numId="56">
    <w:abstractNumId w:val="38"/>
  </w:num>
  <w:num w:numId="57">
    <w:abstractNumId w:val="115"/>
  </w:num>
  <w:num w:numId="58">
    <w:abstractNumId w:val="4"/>
  </w:num>
  <w:num w:numId="59">
    <w:abstractNumId w:val="41"/>
  </w:num>
  <w:num w:numId="60">
    <w:abstractNumId w:val="130"/>
  </w:num>
  <w:num w:numId="61">
    <w:abstractNumId w:val="65"/>
  </w:num>
  <w:num w:numId="62">
    <w:abstractNumId w:val="22"/>
  </w:num>
  <w:num w:numId="63">
    <w:abstractNumId w:val="93"/>
  </w:num>
  <w:num w:numId="64">
    <w:abstractNumId w:val="37"/>
  </w:num>
  <w:num w:numId="65">
    <w:abstractNumId w:val="17"/>
  </w:num>
  <w:num w:numId="66">
    <w:abstractNumId w:val="32"/>
  </w:num>
  <w:num w:numId="67">
    <w:abstractNumId w:val="145"/>
  </w:num>
  <w:num w:numId="68">
    <w:abstractNumId w:val="16"/>
  </w:num>
  <w:num w:numId="69">
    <w:abstractNumId w:val="124"/>
  </w:num>
  <w:num w:numId="70">
    <w:abstractNumId w:val="52"/>
  </w:num>
  <w:num w:numId="71">
    <w:abstractNumId w:val="80"/>
  </w:num>
  <w:num w:numId="72">
    <w:abstractNumId w:val="24"/>
  </w:num>
  <w:num w:numId="73">
    <w:abstractNumId w:val="81"/>
  </w:num>
  <w:num w:numId="74">
    <w:abstractNumId w:val="40"/>
  </w:num>
  <w:num w:numId="75">
    <w:abstractNumId w:val="112"/>
  </w:num>
  <w:num w:numId="76">
    <w:abstractNumId w:val="113"/>
  </w:num>
  <w:num w:numId="77">
    <w:abstractNumId w:val="70"/>
  </w:num>
  <w:num w:numId="78">
    <w:abstractNumId w:val="15"/>
  </w:num>
  <w:num w:numId="79">
    <w:abstractNumId w:val="51"/>
  </w:num>
  <w:num w:numId="80">
    <w:abstractNumId w:val="57"/>
  </w:num>
  <w:num w:numId="81">
    <w:abstractNumId w:val="146"/>
  </w:num>
  <w:num w:numId="82">
    <w:abstractNumId w:val="95"/>
  </w:num>
  <w:num w:numId="83">
    <w:abstractNumId w:val="107"/>
  </w:num>
  <w:num w:numId="84">
    <w:abstractNumId w:val="54"/>
  </w:num>
  <w:num w:numId="85">
    <w:abstractNumId w:val="121"/>
  </w:num>
  <w:num w:numId="86">
    <w:abstractNumId w:val="122"/>
  </w:num>
  <w:num w:numId="87">
    <w:abstractNumId w:val="101"/>
  </w:num>
  <w:num w:numId="88">
    <w:abstractNumId w:val="105"/>
  </w:num>
  <w:num w:numId="89">
    <w:abstractNumId w:val="77"/>
  </w:num>
  <w:num w:numId="90">
    <w:abstractNumId w:val="74"/>
  </w:num>
  <w:num w:numId="91">
    <w:abstractNumId w:val="140"/>
  </w:num>
  <w:num w:numId="92">
    <w:abstractNumId w:val="72"/>
  </w:num>
  <w:num w:numId="93">
    <w:abstractNumId w:val="39"/>
  </w:num>
  <w:num w:numId="94">
    <w:abstractNumId w:val="29"/>
  </w:num>
  <w:num w:numId="95">
    <w:abstractNumId w:val="137"/>
  </w:num>
  <w:num w:numId="96">
    <w:abstractNumId w:val="106"/>
  </w:num>
  <w:num w:numId="97">
    <w:abstractNumId w:val="85"/>
  </w:num>
  <w:num w:numId="98">
    <w:abstractNumId w:val="136"/>
  </w:num>
  <w:num w:numId="99">
    <w:abstractNumId w:val="71"/>
  </w:num>
  <w:num w:numId="100">
    <w:abstractNumId w:val="98"/>
  </w:num>
  <w:num w:numId="101">
    <w:abstractNumId w:val="150"/>
  </w:num>
  <w:num w:numId="102">
    <w:abstractNumId w:val="117"/>
  </w:num>
  <w:num w:numId="103">
    <w:abstractNumId w:val="21"/>
  </w:num>
  <w:num w:numId="104">
    <w:abstractNumId w:val="111"/>
  </w:num>
  <w:num w:numId="105">
    <w:abstractNumId w:val="79"/>
  </w:num>
  <w:num w:numId="106">
    <w:abstractNumId w:val="92"/>
  </w:num>
  <w:num w:numId="107">
    <w:abstractNumId w:val="114"/>
  </w:num>
  <w:num w:numId="108">
    <w:abstractNumId w:val="27"/>
  </w:num>
  <w:num w:numId="109">
    <w:abstractNumId w:val="87"/>
  </w:num>
  <w:num w:numId="110">
    <w:abstractNumId w:val="63"/>
  </w:num>
  <w:num w:numId="111">
    <w:abstractNumId w:val="94"/>
  </w:num>
  <w:num w:numId="112">
    <w:abstractNumId w:val="110"/>
  </w:num>
  <w:num w:numId="113">
    <w:abstractNumId w:val="34"/>
  </w:num>
  <w:num w:numId="114">
    <w:abstractNumId w:val="88"/>
  </w:num>
  <w:num w:numId="115">
    <w:abstractNumId w:val="64"/>
  </w:num>
  <w:num w:numId="116">
    <w:abstractNumId w:val="46"/>
  </w:num>
  <w:num w:numId="117">
    <w:abstractNumId w:val="99"/>
  </w:num>
  <w:num w:numId="118">
    <w:abstractNumId w:val="86"/>
  </w:num>
  <w:num w:numId="119">
    <w:abstractNumId w:val="2"/>
  </w:num>
  <w:num w:numId="120">
    <w:abstractNumId w:val="135"/>
  </w:num>
  <w:num w:numId="121">
    <w:abstractNumId w:val="84"/>
  </w:num>
  <w:num w:numId="122">
    <w:abstractNumId w:val="44"/>
  </w:num>
  <w:num w:numId="123">
    <w:abstractNumId w:val="60"/>
  </w:num>
  <w:num w:numId="124">
    <w:abstractNumId w:val="69"/>
  </w:num>
  <w:num w:numId="125">
    <w:abstractNumId w:val="58"/>
  </w:num>
  <w:num w:numId="126">
    <w:abstractNumId w:val="78"/>
  </w:num>
  <w:num w:numId="127">
    <w:abstractNumId w:val="76"/>
  </w:num>
  <w:num w:numId="128">
    <w:abstractNumId w:val="102"/>
  </w:num>
  <w:num w:numId="129">
    <w:abstractNumId w:val="36"/>
  </w:num>
  <w:num w:numId="130">
    <w:abstractNumId w:val="12"/>
  </w:num>
  <w:num w:numId="131">
    <w:abstractNumId w:val="50"/>
  </w:num>
  <w:num w:numId="132">
    <w:abstractNumId w:val="55"/>
  </w:num>
  <w:num w:numId="133">
    <w:abstractNumId w:val="11"/>
  </w:num>
  <w:num w:numId="134">
    <w:abstractNumId w:val="56"/>
  </w:num>
  <w:num w:numId="135">
    <w:abstractNumId w:val="90"/>
  </w:num>
  <w:num w:numId="136">
    <w:abstractNumId w:val="0"/>
  </w:num>
  <w:num w:numId="137">
    <w:abstractNumId w:val="141"/>
  </w:num>
  <w:num w:numId="138">
    <w:abstractNumId w:val="73"/>
  </w:num>
  <w:num w:numId="139">
    <w:abstractNumId w:val="23"/>
  </w:num>
  <w:num w:numId="140">
    <w:abstractNumId w:val="118"/>
  </w:num>
  <w:num w:numId="141">
    <w:abstractNumId w:val="9"/>
  </w:num>
  <w:num w:numId="142">
    <w:abstractNumId w:val="62"/>
  </w:num>
  <w:num w:numId="143">
    <w:abstractNumId w:val="149"/>
  </w:num>
  <w:num w:numId="144">
    <w:abstractNumId w:val="68"/>
  </w:num>
  <w:num w:numId="145">
    <w:abstractNumId w:val="127"/>
  </w:num>
  <w:num w:numId="146">
    <w:abstractNumId w:val="100"/>
  </w:num>
  <w:num w:numId="147">
    <w:abstractNumId w:val="103"/>
  </w:num>
  <w:num w:numId="148">
    <w:abstractNumId w:val="28"/>
  </w:num>
  <w:num w:numId="149">
    <w:abstractNumId w:val="18"/>
  </w:num>
  <w:num w:numId="150">
    <w:abstractNumId w:val="142"/>
  </w:num>
  <w:num w:numId="151">
    <w:abstractNumId w:val="6"/>
  </w:num>
  <w:num w:numId="152">
    <w:abstractNumId w:val="4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BC"/>
    <w:rsid w:val="000024C3"/>
    <w:rsid w:val="00003A90"/>
    <w:rsid w:val="00004590"/>
    <w:rsid w:val="000110D1"/>
    <w:rsid w:val="00011A38"/>
    <w:rsid w:val="00013B84"/>
    <w:rsid w:val="0001708F"/>
    <w:rsid w:val="00017B31"/>
    <w:rsid w:val="00020D91"/>
    <w:rsid w:val="00023051"/>
    <w:rsid w:val="000259D0"/>
    <w:rsid w:val="000275F7"/>
    <w:rsid w:val="00027724"/>
    <w:rsid w:val="00030458"/>
    <w:rsid w:val="000304CE"/>
    <w:rsid w:val="0003050A"/>
    <w:rsid w:val="00030595"/>
    <w:rsid w:val="00031101"/>
    <w:rsid w:val="00033FC8"/>
    <w:rsid w:val="0003592A"/>
    <w:rsid w:val="000360D5"/>
    <w:rsid w:val="00036AA1"/>
    <w:rsid w:val="000378E1"/>
    <w:rsid w:val="00040EA0"/>
    <w:rsid w:val="0004197A"/>
    <w:rsid w:val="00041AD2"/>
    <w:rsid w:val="0004378F"/>
    <w:rsid w:val="00044721"/>
    <w:rsid w:val="00044AA3"/>
    <w:rsid w:val="00047A57"/>
    <w:rsid w:val="000501A6"/>
    <w:rsid w:val="000526EF"/>
    <w:rsid w:val="00055DFD"/>
    <w:rsid w:val="00066684"/>
    <w:rsid w:val="00071083"/>
    <w:rsid w:val="00074923"/>
    <w:rsid w:val="00077780"/>
    <w:rsid w:val="00082297"/>
    <w:rsid w:val="00082322"/>
    <w:rsid w:val="0008444F"/>
    <w:rsid w:val="000846C1"/>
    <w:rsid w:val="00085B6B"/>
    <w:rsid w:val="00086055"/>
    <w:rsid w:val="00086516"/>
    <w:rsid w:val="00091D3A"/>
    <w:rsid w:val="00093185"/>
    <w:rsid w:val="000934ED"/>
    <w:rsid w:val="00094478"/>
    <w:rsid w:val="00094A6D"/>
    <w:rsid w:val="00094B39"/>
    <w:rsid w:val="000967DF"/>
    <w:rsid w:val="00096B3A"/>
    <w:rsid w:val="000A6833"/>
    <w:rsid w:val="000A6CFA"/>
    <w:rsid w:val="000B24F5"/>
    <w:rsid w:val="000B5C52"/>
    <w:rsid w:val="000C03E2"/>
    <w:rsid w:val="000C0F55"/>
    <w:rsid w:val="000C6AAB"/>
    <w:rsid w:val="000D15D9"/>
    <w:rsid w:val="000D1B52"/>
    <w:rsid w:val="000D2036"/>
    <w:rsid w:val="000D262A"/>
    <w:rsid w:val="000E0E90"/>
    <w:rsid w:val="000E1178"/>
    <w:rsid w:val="000E1336"/>
    <w:rsid w:val="000E1BE0"/>
    <w:rsid w:val="000E3A5C"/>
    <w:rsid w:val="000E641B"/>
    <w:rsid w:val="000F2805"/>
    <w:rsid w:val="000F5DC5"/>
    <w:rsid w:val="000F779D"/>
    <w:rsid w:val="00100833"/>
    <w:rsid w:val="00107617"/>
    <w:rsid w:val="00107D30"/>
    <w:rsid w:val="0011253D"/>
    <w:rsid w:val="001172EF"/>
    <w:rsid w:val="0011736F"/>
    <w:rsid w:val="00120F5A"/>
    <w:rsid w:val="00121219"/>
    <w:rsid w:val="00122A7D"/>
    <w:rsid w:val="00125377"/>
    <w:rsid w:val="00130B4C"/>
    <w:rsid w:val="00132C98"/>
    <w:rsid w:val="001342FA"/>
    <w:rsid w:val="00136E2E"/>
    <w:rsid w:val="00141B0F"/>
    <w:rsid w:val="00141C9A"/>
    <w:rsid w:val="00142D71"/>
    <w:rsid w:val="001442F0"/>
    <w:rsid w:val="00147D47"/>
    <w:rsid w:val="00150025"/>
    <w:rsid w:val="00151549"/>
    <w:rsid w:val="00151BD0"/>
    <w:rsid w:val="00152326"/>
    <w:rsid w:val="001523FA"/>
    <w:rsid w:val="00152ECF"/>
    <w:rsid w:val="00155020"/>
    <w:rsid w:val="0016094F"/>
    <w:rsid w:val="00160ECD"/>
    <w:rsid w:val="0016141A"/>
    <w:rsid w:val="001624EE"/>
    <w:rsid w:val="00163B5A"/>
    <w:rsid w:val="00163D3C"/>
    <w:rsid w:val="001648F8"/>
    <w:rsid w:val="00166E5D"/>
    <w:rsid w:val="00172749"/>
    <w:rsid w:val="001732AA"/>
    <w:rsid w:val="00173F63"/>
    <w:rsid w:val="00175234"/>
    <w:rsid w:val="001754D3"/>
    <w:rsid w:val="0017584D"/>
    <w:rsid w:val="00177D52"/>
    <w:rsid w:val="00180583"/>
    <w:rsid w:val="00182EF9"/>
    <w:rsid w:val="001834FB"/>
    <w:rsid w:val="00184DE1"/>
    <w:rsid w:val="001876FA"/>
    <w:rsid w:val="00191BB0"/>
    <w:rsid w:val="00193AB1"/>
    <w:rsid w:val="00194BC0"/>
    <w:rsid w:val="001973D0"/>
    <w:rsid w:val="001A0FF0"/>
    <w:rsid w:val="001A1720"/>
    <w:rsid w:val="001A1943"/>
    <w:rsid w:val="001A5C6E"/>
    <w:rsid w:val="001A6596"/>
    <w:rsid w:val="001A7665"/>
    <w:rsid w:val="001B3359"/>
    <w:rsid w:val="001B3FF1"/>
    <w:rsid w:val="001B5388"/>
    <w:rsid w:val="001B5879"/>
    <w:rsid w:val="001B5A72"/>
    <w:rsid w:val="001B69F7"/>
    <w:rsid w:val="001C17C7"/>
    <w:rsid w:val="001C1FB7"/>
    <w:rsid w:val="001C31DB"/>
    <w:rsid w:val="001C4647"/>
    <w:rsid w:val="001C77EF"/>
    <w:rsid w:val="001D386C"/>
    <w:rsid w:val="001D3FCA"/>
    <w:rsid w:val="001D4C8F"/>
    <w:rsid w:val="001D7528"/>
    <w:rsid w:val="001E1B80"/>
    <w:rsid w:val="001E21A0"/>
    <w:rsid w:val="001E3482"/>
    <w:rsid w:val="001E506B"/>
    <w:rsid w:val="001F0611"/>
    <w:rsid w:val="001F1D02"/>
    <w:rsid w:val="001F3768"/>
    <w:rsid w:val="001F3BAE"/>
    <w:rsid w:val="001F5001"/>
    <w:rsid w:val="001F64DB"/>
    <w:rsid w:val="001F661C"/>
    <w:rsid w:val="001F6F77"/>
    <w:rsid w:val="00200DD2"/>
    <w:rsid w:val="00201909"/>
    <w:rsid w:val="00203AB2"/>
    <w:rsid w:val="00204024"/>
    <w:rsid w:val="00204828"/>
    <w:rsid w:val="00205999"/>
    <w:rsid w:val="00207F46"/>
    <w:rsid w:val="00210464"/>
    <w:rsid w:val="00213560"/>
    <w:rsid w:val="00214A1E"/>
    <w:rsid w:val="00215E75"/>
    <w:rsid w:val="002162DA"/>
    <w:rsid w:val="00216B60"/>
    <w:rsid w:val="00216E45"/>
    <w:rsid w:val="00222F4E"/>
    <w:rsid w:val="0022333A"/>
    <w:rsid w:val="0022352D"/>
    <w:rsid w:val="0023040F"/>
    <w:rsid w:val="0023287A"/>
    <w:rsid w:val="002344FC"/>
    <w:rsid w:val="00235EAA"/>
    <w:rsid w:val="00237022"/>
    <w:rsid w:val="00240727"/>
    <w:rsid w:val="002414D7"/>
    <w:rsid w:val="00242254"/>
    <w:rsid w:val="00244247"/>
    <w:rsid w:val="00244B0A"/>
    <w:rsid w:val="00244B33"/>
    <w:rsid w:val="0024524F"/>
    <w:rsid w:val="00245F90"/>
    <w:rsid w:val="00247595"/>
    <w:rsid w:val="002501B8"/>
    <w:rsid w:val="00251676"/>
    <w:rsid w:val="00254B89"/>
    <w:rsid w:val="00255D15"/>
    <w:rsid w:val="00256C32"/>
    <w:rsid w:val="00257634"/>
    <w:rsid w:val="00262553"/>
    <w:rsid w:val="00262906"/>
    <w:rsid w:val="00262BFE"/>
    <w:rsid w:val="00264935"/>
    <w:rsid w:val="00265DC5"/>
    <w:rsid w:val="002661A1"/>
    <w:rsid w:val="00272D0A"/>
    <w:rsid w:val="0027461E"/>
    <w:rsid w:val="00275E76"/>
    <w:rsid w:val="00282057"/>
    <w:rsid w:val="002822BD"/>
    <w:rsid w:val="0028704C"/>
    <w:rsid w:val="00287539"/>
    <w:rsid w:val="00287FAA"/>
    <w:rsid w:val="002916F9"/>
    <w:rsid w:val="00293020"/>
    <w:rsid w:val="00293122"/>
    <w:rsid w:val="00293CC5"/>
    <w:rsid w:val="0029728E"/>
    <w:rsid w:val="002A00D7"/>
    <w:rsid w:val="002A0736"/>
    <w:rsid w:val="002A3DED"/>
    <w:rsid w:val="002A66A8"/>
    <w:rsid w:val="002B0FB0"/>
    <w:rsid w:val="002B1656"/>
    <w:rsid w:val="002B173D"/>
    <w:rsid w:val="002B3866"/>
    <w:rsid w:val="002B6B85"/>
    <w:rsid w:val="002B7E4F"/>
    <w:rsid w:val="002C15EA"/>
    <w:rsid w:val="002C329C"/>
    <w:rsid w:val="002C4EA3"/>
    <w:rsid w:val="002C52C8"/>
    <w:rsid w:val="002C5CBB"/>
    <w:rsid w:val="002C6F36"/>
    <w:rsid w:val="002C7505"/>
    <w:rsid w:val="002D1B5E"/>
    <w:rsid w:val="002D69F8"/>
    <w:rsid w:val="002E0736"/>
    <w:rsid w:val="002E07E0"/>
    <w:rsid w:val="002E0E7E"/>
    <w:rsid w:val="002E14A2"/>
    <w:rsid w:val="002E322D"/>
    <w:rsid w:val="002E593E"/>
    <w:rsid w:val="002F1976"/>
    <w:rsid w:val="002F22EE"/>
    <w:rsid w:val="002F3743"/>
    <w:rsid w:val="002F4A6A"/>
    <w:rsid w:val="002F5FE6"/>
    <w:rsid w:val="002F7300"/>
    <w:rsid w:val="0030137E"/>
    <w:rsid w:val="0030203A"/>
    <w:rsid w:val="00303C58"/>
    <w:rsid w:val="003043C0"/>
    <w:rsid w:val="0031083B"/>
    <w:rsid w:val="003110D5"/>
    <w:rsid w:val="00312B27"/>
    <w:rsid w:val="00313A64"/>
    <w:rsid w:val="00315CE9"/>
    <w:rsid w:val="003177F7"/>
    <w:rsid w:val="00323493"/>
    <w:rsid w:val="003236D3"/>
    <w:rsid w:val="00325D22"/>
    <w:rsid w:val="00332FE2"/>
    <w:rsid w:val="00335045"/>
    <w:rsid w:val="00336D31"/>
    <w:rsid w:val="00345678"/>
    <w:rsid w:val="00350299"/>
    <w:rsid w:val="003527D5"/>
    <w:rsid w:val="0035666C"/>
    <w:rsid w:val="00356E42"/>
    <w:rsid w:val="00360292"/>
    <w:rsid w:val="003607C7"/>
    <w:rsid w:val="003613E9"/>
    <w:rsid w:val="00363803"/>
    <w:rsid w:val="00366705"/>
    <w:rsid w:val="00366F42"/>
    <w:rsid w:val="003728B4"/>
    <w:rsid w:val="00377D95"/>
    <w:rsid w:val="00377E7B"/>
    <w:rsid w:val="0038212C"/>
    <w:rsid w:val="003836BF"/>
    <w:rsid w:val="003839F6"/>
    <w:rsid w:val="0038427A"/>
    <w:rsid w:val="003846B2"/>
    <w:rsid w:val="00385328"/>
    <w:rsid w:val="00386414"/>
    <w:rsid w:val="003868AA"/>
    <w:rsid w:val="00387E3C"/>
    <w:rsid w:val="003900EB"/>
    <w:rsid w:val="003908ED"/>
    <w:rsid w:val="00390BD2"/>
    <w:rsid w:val="0039373C"/>
    <w:rsid w:val="0039447E"/>
    <w:rsid w:val="00394A7F"/>
    <w:rsid w:val="00396CED"/>
    <w:rsid w:val="003A1662"/>
    <w:rsid w:val="003A5C4B"/>
    <w:rsid w:val="003A7306"/>
    <w:rsid w:val="003A7CB3"/>
    <w:rsid w:val="003B29B6"/>
    <w:rsid w:val="003B42C1"/>
    <w:rsid w:val="003B4E62"/>
    <w:rsid w:val="003B65AB"/>
    <w:rsid w:val="003B6A7E"/>
    <w:rsid w:val="003B6E13"/>
    <w:rsid w:val="003B71A6"/>
    <w:rsid w:val="003B73D3"/>
    <w:rsid w:val="003C3E48"/>
    <w:rsid w:val="003C4C24"/>
    <w:rsid w:val="003C5E34"/>
    <w:rsid w:val="003C6274"/>
    <w:rsid w:val="003C7977"/>
    <w:rsid w:val="003D21DA"/>
    <w:rsid w:val="003D444B"/>
    <w:rsid w:val="003D54EF"/>
    <w:rsid w:val="003D629A"/>
    <w:rsid w:val="003D7770"/>
    <w:rsid w:val="003E0A0B"/>
    <w:rsid w:val="003E375D"/>
    <w:rsid w:val="003E40CB"/>
    <w:rsid w:val="003E5BB8"/>
    <w:rsid w:val="003E65D6"/>
    <w:rsid w:val="003E7230"/>
    <w:rsid w:val="003F0343"/>
    <w:rsid w:val="003F15CA"/>
    <w:rsid w:val="003F3BA6"/>
    <w:rsid w:val="003F72A0"/>
    <w:rsid w:val="00400A04"/>
    <w:rsid w:val="0040126F"/>
    <w:rsid w:val="00402DE3"/>
    <w:rsid w:val="00410A2F"/>
    <w:rsid w:val="00410B42"/>
    <w:rsid w:val="004126EE"/>
    <w:rsid w:val="004136D9"/>
    <w:rsid w:val="0041539B"/>
    <w:rsid w:val="0041713E"/>
    <w:rsid w:val="004202C7"/>
    <w:rsid w:val="00420B00"/>
    <w:rsid w:val="00421C2A"/>
    <w:rsid w:val="004228DE"/>
    <w:rsid w:val="00423589"/>
    <w:rsid w:val="004239D1"/>
    <w:rsid w:val="00423D45"/>
    <w:rsid w:val="00426048"/>
    <w:rsid w:val="00426553"/>
    <w:rsid w:val="00427C09"/>
    <w:rsid w:val="004329EA"/>
    <w:rsid w:val="00432F01"/>
    <w:rsid w:val="00435830"/>
    <w:rsid w:val="00435BA7"/>
    <w:rsid w:val="0044010F"/>
    <w:rsid w:val="0044425A"/>
    <w:rsid w:val="0045102B"/>
    <w:rsid w:val="00452187"/>
    <w:rsid w:val="00452A97"/>
    <w:rsid w:val="00454F2A"/>
    <w:rsid w:val="00455646"/>
    <w:rsid w:val="004573DF"/>
    <w:rsid w:val="00457556"/>
    <w:rsid w:val="0045780D"/>
    <w:rsid w:val="00457C4C"/>
    <w:rsid w:val="00457E49"/>
    <w:rsid w:val="00460F57"/>
    <w:rsid w:val="00461DE5"/>
    <w:rsid w:val="00462343"/>
    <w:rsid w:val="004642DA"/>
    <w:rsid w:val="00473C31"/>
    <w:rsid w:val="00477305"/>
    <w:rsid w:val="0048440D"/>
    <w:rsid w:val="0048780F"/>
    <w:rsid w:val="00490C6B"/>
    <w:rsid w:val="00492CBE"/>
    <w:rsid w:val="0049529D"/>
    <w:rsid w:val="00495E9B"/>
    <w:rsid w:val="004978D9"/>
    <w:rsid w:val="004A2EBC"/>
    <w:rsid w:val="004A3B2E"/>
    <w:rsid w:val="004A3FCE"/>
    <w:rsid w:val="004A55FA"/>
    <w:rsid w:val="004A58C4"/>
    <w:rsid w:val="004A6531"/>
    <w:rsid w:val="004A77AD"/>
    <w:rsid w:val="004B0AF0"/>
    <w:rsid w:val="004B1995"/>
    <w:rsid w:val="004B3869"/>
    <w:rsid w:val="004B3CCA"/>
    <w:rsid w:val="004B4DC2"/>
    <w:rsid w:val="004B51D5"/>
    <w:rsid w:val="004B5A4B"/>
    <w:rsid w:val="004B6084"/>
    <w:rsid w:val="004B7A59"/>
    <w:rsid w:val="004C1077"/>
    <w:rsid w:val="004C19E1"/>
    <w:rsid w:val="004C204C"/>
    <w:rsid w:val="004C6797"/>
    <w:rsid w:val="004D027C"/>
    <w:rsid w:val="004D29E1"/>
    <w:rsid w:val="004E59C7"/>
    <w:rsid w:val="004E5C7A"/>
    <w:rsid w:val="004F3121"/>
    <w:rsid w:val="004F3CC6"/>
    <w:rsid w:val="004F5D12"/>
    <w:rsid w:val="004F79B6"/>
    <w:rsid w:val="004F79DD"/>
    <w:rsid w:val="0050182B"/>
    <w:rsid w:val="00501DD7"/>
    <w:rsid w:val="00503143"/>
    <w:rsid w:val="0050547E"/>
    <w:rsid w:val="00505B24"/>
    <w:rsid w:val="00506D69"/>
    <w:rsid w:val="00507A1A"/>
    <w:rsid w:val="00510740"/>
    <w:rsid w:val="00510EEE"/>
    <w:rsid w:val="00512496"/>
    <w:rsid w:val="00513033"/>
    <w:rsid w:val="00513E46"/>
    <w:rsid w:val="00514007"/>
    <w:rsid w:val="005146AB"/>
    <w:rsid w:val="005153B7"/>
    <w:rsid w:val="00520C61"/>
    <w:rsid w:val="00525933"/>
    <w:rsid w:val="00526C96"/>
    <w:rsid w:val="00530542"/>
    <w:rsid w:val="00530D94"/>
    <w:rsid w:val="005313B9"/>
    <w:rsid w:val="00532343"/>
    <w:rsid w:val="00532585"/>
    <w:rsid w:val="00534059"/>
    <w:rsid w:val="00534198"/>
    <w:rsid w:val="005352F7"/>
    <w:rsid w:val="00545EB8"/>
    <w:rsid w:val="00547628"/>
    <w:rsid w:val="00550715"/>
    <w:rsid w:val="00550733"/>
    <w:rsid w:val="00550B02"/>
    <w:rsid w:val="00552AF7"/>
    <w:rsid w:val="005534C5"/>
    <w:rsid w:val="00554FB6"/>
    <w:rsid w:val="00555696"/>
    <w:rsid w:val="00556125"/>
    <w:rsid w:val="00556AB9"/>
    <w:rsid w:val="00557CD0"/>
    <w:rsid w:val="005608F2"/>
    <w:rsid w:val="00560EA8"/>
    <w:rsid w:val="00561F3C"/>
    <w:rsid w:val="00563DDE"/>
    <w:rsid w:val="00564210"/>
    <w:rsid w:val="00564715"/>
    <w:rsid w:val="00564DB5"/>
    <w:rsid w:val="00564F2F"/>
    <w:rsid w:val="00564FB9"/>
    <w:rsid w:val="00565CE0"/>
    <w:rsid w:val="00566039"/>
    <w:rsid w:val="005667D0"/>
    <w:rsid w:val="00566DC9"/>
    <w:rsid w:val="00571B9B"/>
    <w:rsid w:val="005743F4"/>
    <w:rsid w:val="00574596"/>
    <w:rsid w:val="00581490"/>
    <w:rsid w:val="005816B8"/>
    <w:rsid w:val="00584E11"/>
    <w:rsid w:val="005858F4"/>
    <w:rsid w:val="00590DF5"/>
    <w:rsid w:val="00593933"/>
    <w:rsid w:val="00594BC3"/>
    <w:rsid w:val="005A1D11"/>
    <w:rsid w:val="005A3D39"/>
    <w:rsid w:val="005B2115"/>
    <w:rsid w:val="005B36E1"/>
    <w:rsid w:val="005B3A23"/>
    <w:rsid w:val="005B48EF"/>
    <w:rsid w:val="005B4913"/>
    <w:rsid w:val="005B57D1"/>
    <w:rsid w:val="005B5F40"/>
    <w:rsid w:val="005B68DA"/>
    <w:rsid w:val="005B74DE"/>
    <w:rsid w:val="005C0FDF"/>
    <w:rsid w:val="005C10F3"/>
    <w:rsid w:val="005C3AF6"/>
    <w:rsid w:val="005C569B"/>
    <w:rsid w:val="005C5871"/>
    <w:rsid w:val="005C64F3"/>
    <w:rsid w:val="005C65C5"/>
    <w:rsid w:val="005C6BAE"/>
    <w:rsid w:val="005D187E"/>
    <w:rsid w:val="005D2936"/>
    <w:rsid w:val="005D2A8E"/>
    <w:rsid w:val="005D3C27"/>
    <w:rsid w:val="005D5ED5"/>
    <w:rsid w:val="005D6C13"/>
    <w:rsid w:val="005E1C08"/>
    <w:rsid w:val="005E209F"/>
    <w:rsid w:val="005E5704"/>
    <w:rsid w:val="005E5E7E"/>
    <w:rsid w:val="005E68ED"/>
    <w:rsid w:val="005E6DE5"/>
    <w:rsid w:val="005E7343"/>
    <w:rsid w:val="005F1E96"/>
    <w:rsid w:val="005F6BD7"/>
    <w:rsid w:val="00601743"/>
    <w:rsid w:val="00603871"/>
    <w:rsid w:val="00604C44"/>
    <w:rsid w:val="0060680C"/>
    <w:rsid w:val="00607432"/>
    <w:rsid w:val="0061430C"/>
    <w:rsid w:val="00615702"/>
    <w:rsid w:val="006159CB"/>
    <w:rsid w:val="00616AE4"/>
    <w:rsid w:val="00616DF8"/>
    <w:rsid w:val="00620C2F"/>
    <w:rsid w:val="00624C42"/>
    <w:rsid w:val="006374E1"/>
    <w:rsid w:val="0063765B"/>
    <w:rsid w:val="0064154F"/>
    <w:rsid w:val="0064176B"/>
    <w:rsid w:val="0064282E"/>
    <w:rsid w:val="006469E7"/>
    <w:rsid w:val="00647125"/>
    <w:rsid w:val="00647D3A"/>
    <w:rsid w:val="00652D2F"/>
    <w:rsid w:val="00653E5A"/>
    <w:rsid w:val="00654905"/>
    <w:rsid w:val="00655452"/>
    <w:rsid w:val="00655877"/>
    <w:rsid w:val="00655A15"/>
    <w:rsid w:val="00656083"/>
    <w:rsid w:val="006627DB"/>
    <w:rsid w:val="00664188"/>
    <w:rsid w:val="00664D2F"/>
    <w:rsid w:val="00671A4F"/>
    <w:rsid w:val="00673679"/>
    <w:rsid w:val="00674299"/>
    <w:rsid w:val="0067543D"/>
    <w:rsid w:val="0067711D"/>
    <w:rsid w:val="00677D78"/>
    <w:rsid w:val="00680F59"/>
    <w:rsid w:val="00682928"/>
    <w:rsid w:val="006843DE"/>
    <w:rsid w:val="00685ECC"/>
    <w:rsid w:val="00686BF2"/>
    <w:rsid w:val="00690108"/>
    <w:rsid w:val="00690572"/>
    <w:rsid w:val="006915D4"/>
    <w:rsid w:val="0069336A"/>
    <w:rsid w:val="006939DB"/>
    <w:rsid w:val="0069424D"/>
    <w:rsid w:val="00694AC3"/>
    <w:rsid w:val="006A10AE"/>
    <w:rsid w:val="006A394A"/>
    <w:rsid w:val="006A508D"/>
    <w:rsid w:val="006A76B8"/>
    <w:rsid w:val="006B184D"/>
    <w:rsid w:val="006B33FC"/>
    <w:rsid w:val="006B3FAA"/>
    <w:rsid w:val="006B40D5"/>
    <w:rsid w:val="006C1687"/>
    <w:rsid w:val="006C17E7"/>
    <w:rsid w:val="006C5529"/>
    <w:rsid w:val="006C5B57"/>
    <w:rsid w:val="006C650E"/>
    <w:rsid w:val="006C683C"/>
    <w:rsid w:val="006C6BEB"/>
    <w:rsid w:val="006C7DC9"/>
    <w:rsid w:val="006C7ED0"/>
    <w:rsid w:val="006D040D"/>
    <w:rsid w:val="006D19CD"/>
    <w:rsid w:val="006D1F71"/>
    <w:rsid w:val="006D245E"/>
    <w:rsid w:val="006D258E"/>
    <w:rsid w:val="006D4B98"/>
    <w:rsid w:val="006D631B"/>
    <w:rsid w:val="006D633F"/>
    <w:rsid w:val="006D71E3"/>
    <w:rsid w:val="006E0EFF"/>
    <w:rsid w:val="006E4B0F"/>
    <w:rsid w:val="006E6491"/>
    <w:rsid w:val="006E6B87"/>
    <w:rsid w:val="006F1234"/>
    <w:rsid w:val="006F1D84"/>
    <w:rsid w:val="006F4EEF"/>
    <w:rsid w:val="006F5F32"/>
    <w:rsid w:val="006F653B"/>
    <w:rsid w:val="006F65FC"/>
    <w:rsid w:val="006F711A"/>
    <w:rsid w:val="00701CD8"/>
    <w:rsid w:val="00704111"/>
    <w:rsid w:val="00706CA0"/>
    <w:rsid w:val="00711B2A"/>
    <w:rsid w:val="00713265"/>
    <w:rsid w:val="00713A4C"/>
    <w:rsid w:val="007140EA"/>
    <w:rsid w:val="00714D97"/>
    <w:rsid w:val="00714F3E"/>
    <w:rsid w:val="007165F7"/>
    <w:rsid w:val="007202EF"/>
    <w:rsid w:val="0072130E"/>
    <w:rsid w:val="007240CA"/>
    <w:rsid w:val="00724AEC"/>
    <w:rsid w:val="00730628"/>
    <w:rsid w:val="00732722"/>
    <w:rsid w:val="007335AD"/>
    <w:rsid w:val="00735686"/>
    <w:rsid w:val="00736594"/>
    <w:rsid w:val="00737813"/>
    <w:rsid w:val="007423EF"/>
    <w:rsid w:val="00747CCE"/>
    <w:rsid w:val="00750AC8"/>
    <w:rsid w:val="007510E5"/>
    <w:rsid w:val="00752312"/>
    <w:rsid w:val="00756602"/>
    <w:rsid w:val="00760269"/>
    <w:rsid w:val="00763237"/>
    <w:rsid w:val="007632C0"/>
    <w:rsid w:val="00764FFB"/>
    <w:rsid w:val="00766C59"/>
    <w:rsid w:val="00767AA3"/>
    <w:rsid w:val="00770439"/>
    <w:rsid w:val="00770FE6"/>
    <w:rsid w:val="007718F5"/>
    <w:rsid w:val="007726B9"/>
    <w:rsid w:val="0077290F"/>
    <w:rsid w:val="007736B6"/>
    <w:rsid w:val="0077382B"/>
    <w:rsid w:val="00775790"/>
    <w:rsid w:val="00783F4C"/>
    <w:rsid w:val="0078580D"/>
    <w:rsid w:val="0078621F"/>
    <w:rsid w:val="00786C0A"/>
    <w:rsid w:val="007875BD"/>
    <w:rsid w:val="00791874"/>
    <w:rsid w:val="00791975"/>
    <w:rsid w:val="00792BF6"/>
    <w:rsid w:val="007940DF"/>
    <w:rsid w:val="0079750A"/>
    <w:rsid w:val="007A21C6"/>
    <w:rsid w:val="007A3366"/>
    <w:rsid w:val="007A4FE6"/>
    <w:rsid w:val="007B1AC6"/>
    <w:rsid w:val="007B3294"/>
    <w:rsid w:val="007B3FFE"/>
    <w:rsid w:val="007B479C"/>
    <w:rsid w:val="007B47AE"/>
    <w:rsid w:val="007B58DC"/>
    <w:rsid w:val="007B6444"/>
    <w:rsid w:val="007C1643"/>
    <w:rsid w:val="007C1E63"/>
    <w:rsid w:val="007C27EA"/>
    <w:rsid w:val="007C4B39"/>
    <w:rsid w:val="007C4E1A"/>
    <w:rsid w:val="007C545E"/>
    <w:rsid w:val="007D045E"/>
    <w:rsid w:val="007D29C4"/>
    <w:rsid w:val="007D462C"/>
    <w:rsid w:val="007D4FA3"/>
    <w:rsid w:val="007D645E"/>
    <w:rsid w:val="007D6A9A"/>
    <w:rsid w:val="007D793E"/>
    <w:rsid w:val="007D7B76"/>
    <w:rsid w:val="007E7586"/>
    <w:rsid w:val="007E7FBC"/>
    <w:rsid w:val="007F045B"/>
    <w:rsid w:val="007F3798"/>
    <w:rsid w:val="007F43F6"/>
    <w:rsid w:val="007F639B"/>
    <w:rsid w:val="007F7A2C"/>
    <w:rsid w:val="00800351"/>
    <w:rsid w:val="00801B7F"/>
    <w:rsid w:val="00801BC1"/>
    <w:rsid w:val="00802A66"/>
    <w:rsid w:val="00805C4C"/>
    <w:rsid w:val="008063CA"/>
    <w:rsid w:val="00806E88"/>
    <w:rsid w:val="00810F40"/>
    <w:rsid w:val="00811A26"/>
    <w:rsid w:val="00812D68"/>
    <w:rsid w:val="0081588D"/>
    <w:rsid w:val="008176A9"/>
    <w:rsid w:val="00817ACB"/>
    <w:rsid w:val="00822180"/>
    <w:rsid w:val="00822D0D"/>
    <w:rsid w:val="00824C70"/>
    <w:rsid w:val="00826674"/>
    <w:rsid w:val="00826969"/>
    <w:rsid w:val="00826F7C"/>
    <w:rsid w:val="00830DDB"/>
    <w:rsid w:val="0083139B"/>
    <w:rsid w:val="008325E7"/>
    <w:rsid w:val="00832680"/>
    <w:rsid w:val="00833D89"/>
    <w:rsid w:val="008356C3"/>
    <w:rsid w:val="00835B9B"/>
    <w:rsid w:val="00840D2A"/>
    <w:rsid w:val="00842158"/>
    <w:rsid w:val="00844FDE"/>
    <w:rsid w:val="008457E1"/>
    <w:rsid w:val="00847EBE"/>
    <w:rsid w:val="00851B2D"/>
    <w:rsid w:val="0085256B"/>
    <w:rsid w:val="00852CFF"/>
    <w:rsid w:val="00860D35"/>
    <w:rsid w:val="008639D6"/>
    <w:rsid w:val="00864F62"/>
    <w:rsid w:val="00865448"/>
    <w:rsid w:val="008657E7"/>
    <w:rsid w:val="008666D6"/>
    <w:rsid w:val="00870E71"/>
    <w:rsid w:val="008729FD"/>
    <w:rsid w:val="008767B7"/>
    <w:rsid w:val="00880750"/>
    <w:rsid w:val="00883AD6"/>
    <w:rsid w:val="008861AA"/>
    <w:rsid w:val="0088624D"/>
    <w:rsid w:val="00886AA0"/>
    <w:rsid w:val="00887CFC"/>
    <w:rsid w:val="0089193F"/>
    <w:rsid w:val="00891961"/>
    <w:rsid w:val="00891D23"/>
    <w:rsid w:val="00896784"/>
    <w:rsid w:val="0089736A"/>
    <w:rsid w:val="008A08FF"/>
    <w:rsid w:val="008A3449"/>
    <w:rsid w:val="008A37A0"/>
    <w:rsid w:val="008A4683"/>
    <w:rsid w:val="008A54EA"/>
    <w:rsid w:val="008A66DE"/>
    <w:rsid w:val="008A7918"/>
    <w:rsid w:val="008B0F1D"/>
    <w:rsid w:val="008B4498"/>
    <w:rsid w:val="008B7466"/>
    <w:rsid w:val="008B7CDD"/>
    <w:rsid w:val="008C1DD3"/>
    <w:rsid w:val="008C1EE1"/>
    <w:rsid w:val="008C3821"/>
    <w:rsid w:val="008C5095"/>
    <w:rsid w:val="008C6509"/>
    <w:rsid w:val="008C6646"/>
    <w:rsid w:val="008D05EB"/>
    <w:rsid w:val="008D2524"/>
    <w:rsid w:val="008D3A15"/>
    <w:rsid w:val="008D4535"/>
    <w:rsid w:val="008E3553"/>
    <w:rsid w:val="008E426F"/>
    <w:rsid w:val="008E572E"/>
    <w:rsid w:val="008E73B5"/>
    <w:rsid w:val="008F1E7F"/>
    <w:rsid w:val="008F1F55"/>
    <w:rsid w:val="008F6E90"/>
    <w:rsid w:val="008F743B"/>
    <w:rsid w:val="008F7B8B"/>
    <w:rsid w:val="00902B9D"/>
    <w:rsid w:val="00902F03"/>
    <w:rsid w:val="00904090"/>
    <w:rsid w:val="009044C8"/>
    <w:rsid w:val="00905A34"/>
    <w:rsid w:val="00905C45"/>
    <w:rsid w:val="009101E6"/>
    <w:rsid w:val="00910D36"/>
    <w:rsid w:val="009119D8"/>
    <w:rsid w:val="00911ECF"/>
    <w:rsid w:val="00914EF2"/>
    <w:rsid w:val="0091538F"/>
    <w:rsid w:val="0091593E"/>
    <w:rsid w:val="00921B56"/>
    <w:rsid w:val="0092403C"/>
    <w:rsid w:val="00924BCF"/>
    <w:rsid w:val="00926B43"/>
    <w:rsid w:val="00927C57"/>
    <w:rsid w:val="009314E0"/>
    <w:rsid w:val="009356ED"/>
    <w:rsid w:val="00936A44"/>
    <w:rsid w:val="00937203"/>
    <w:rsid w:val="009413E8"/>
    <w:rsid w:val="00941C51"/>
    <w:rsid w:val="00943EEF"/>
    <w:rsid w:val="00946B9C"/>
    <w:rsid w:val="00947C01"/>
    <w:rsid w:val="00951BFE"/>
    <w:rsid w:val="00952564"/>
    <w:rsid w:val="00955611"/>
    <w:rsid w:val="0095654E"/>
    <w:rsid w:val="009650E3"/>
    <w:rsid w:val="009660B0"/>
    <w:rsid w:val="00970B19"/>
    <w:rsid w:val="00971921"/>
    <w:rsid w:val="00973FDB"/>
    <w:rsid w:val="00976A57"/>
    <w:rsid w:val="009779C1"/>
    <w:rsid w:val="00981435"/>
    <w:rsid w:val="00981E95"/>
    <w:rsid w:val="00982B21"/>
    <w:rsid w:val="009922D6"/>
    <w:rsid w:val="0099266E"/>
    <w:rsid w:val="0099637C"/>
    <w:rsid w:val="009975B1"/>
    <w:rsid w:val="00997D98"/>
    <w:rsid w:val="00997ED5"/>
    <w:rsid w:val="009A23EE"/>
    <w:rsid w:val="009A4572"/>
    <w:rsid w:val="009A721C"/>
    <w:rsid w:val="009A7FBE"/>
    <w:rsid w:val="009B1E29"/>
    <w:rsid w:val="009B3CB5"/>
    <w:rsid w:val="009B47A0"/>
    <w:rsid w:val="009B4AC1"/>
    <w:rsid w:val="009B4D01"/>
    <w:rsid w:val="009C0E6D"/>
    <w:rsid w:val="009C3651"/>
    <w:rsid w:val="009C5F52"/>
    <w:rsid w:val="009D105B"/>
    <w:rsid w:val="009D1BD3"/>
    <w:rsid w:val="009D2091"/>
    <w:rsid w:val="009D2222"/>
    <w:rsid w:val="009D3137"/>
    <w:rsid w:val="009D47FA"/>
    <w:rsid w:val="009D5526"/>
    <w:rsid w:val="009D5F1C"/>
    <w:rsid w:val="009D6A1D"/>
    <w:rsid w:val="009E0603"/>
    <w:rsid w:val="009E4060"/>
    <w:rsid w:val="009E4FD5"/>
    <w:rsid w:val="009E5DC2"/>
    <w:rsid w:val="009F312E"/>
    <w:rsid w:val="009F42CD"/>
    <w:rsid w:val="009F4DCB"/>
    <w:rsid w:val="009F7066"/>
    <w:rsid w:val="009F7EE0"/>
    <w:rsid w:val="00A02C4E"/>
    <w:rsid w:val="00A04E9F"/>
    <w:rsid w:val="00A05E29"/>
    <w:rsid w:val="00A06884"/>
    <w:rsid w:val="00A07445"/>
    <w:rsid w:val="00A07CF6"/>
    <w:rsid w:val="00A10C00"/>
    <w:rsid w:val="00A14B44"/>
    <w:rsid w:val="00A14D41"/>
    <w:rsid w:val="00A17EA8"/>
    <w:rsid w:val="00A20B2F"/>
    <w:rsid w:val="00A24B62"/>
    <w:rsid w:val="00A27720"/>
    <w:rsid w:val="00A30A63"/>
    <w:rsid w:val="00A30EEC"/>
    <w:rsid w:val="00A31AE5"/>
    <w:rsid w:val="00A31EC0"/>
    <w:rsid w:val="00A3793B"/>
    <w:rsid w:val="00A429CB"/>
    <w:rsid w:val="00A43EEB"/>
    <w:rsid w:val="00A46377"/>
    <w:rsid w:val="00A548CD"/>
    <w:rsid w:val="00A5648B"/>
    <w:rsid w:val="00A5661A"/>
    <w:rsid w:val="00A56B3D"/>
    <w:rsid w:val="00A56DEB"/>
    <w:rsid w:val="00A61DEA"/>
    <w:rsid w:val="00A62AE0"/>
    <w:rsid w:val="00A6473A"/>
    <w:rsid w:val="00A654E0"/>
    <w:rsid w:val="00A6751C"/>
    <w:rsid w:val="00A67721"/>
    <w:rsid w:val="00A70130"/>
    <w:rsid w:val="00A728CD"/>
    <w:rsid w:val="00A73163"/>
    <w:rsid w:val="00A731AD"/>
    <w:rsid w:val="00A737F1"/>
    <w:rsid w:val="00A740A4"/>
    <w:rsid w:val="00A753F1"/>
    <w:rsid w:val="00A75E5C"/>
    <w:rsid w:val="00A77BE9"/>
    <w:rsid w:val="00A851B3"/>
    <w:rsid w:val="00A86211"/>
    <w:rsid w:val="00A922CB"/>
    <w:rsid w:val="00AA0D89"/>
    <w:rsid w:val="00AA37C9"/>
    <w:rsid w:val="00AA3F39"/>
    <w:rsid w:val="00AA4C31"/>
    <w:rsid w:val="00AA66C2"/>
    <w:rsid w:val="00AA7823"/>
    <w:rsid w:val="00AB01BF"/>
    <w:rsid w:val="00AB0EB9"/>
    <w:rsid w:val="00AB1BFF"/>
    <w:rsid w:val="00AB2B9B"/>
    <w:rsid w:val="00AB3099"/>
    <w:rsid w:val="00AB5997"/>
    <w:rsid w:val="00AB68D1"/>
    <w:rsid w:val="00AB72FA"/>
    <w:rsid w:val="00AC10A1"/>
    <w:rsid w:val="00AC2C56"/>
    <w:rsid w:val="00AC318E"/>
    <w:rsid w:val="00AC591F"/>
    <w:rsid w:val="00AC70B8"/>
    <w:rsid w:val="00AC73BF"/>
    <w:rsid w:val="00AC75F3"/>
    <w:rsid w:val="00AD002B"/>
    <w:rsid w:val="00AD42DD"/>
    <w:rsid w:val="00AD4F59"/>
    <w:rsid w:val="00AE2B17"/>
    <w:rsid w:val="00AE2FD1"/>
    <w:rsid w:val="00AE3D4B"/>
    <w:rsid w:val="00AE749D"/>
    <w:rsid w:val="00AF0185"/>
    <w:rsid w:val="00AF0528"/>
    <w:rsid w:val="00AF0621"/>
    <w:rsid w:val="00AF189E"/>
    <w:rsid w:val="00AF22AD"/>
    <w:rsid w:val="00AF236D"/>
    <w:rsid w:val="00AF2F56"/>
    <w:rsid w:val="00AF6CBE"/>
    <w:rsid w:val="00AF6EF0"/>
    <w:rsid w:val="00AF7EB6"/>
    <w:rsid w:val="00B014C1"/>
    <w:rsid w:val="00B02DFC"/>
    <w:rsid w:val="00B03E4B"/>
    <w:rsid w:val="00B10911"/>
    <w:rsid w:val="00B10F2F"/>
    <w:rsid w:val="00B12EAB"/>
    <w:rsid w:val="00B132FD"/>
    <w:rsid w:val="00B133CF"/>
    <w:rsid w:val="00B17EC3"/>
    <w:rsid w:val="00B210CB"/>
    <w:rsid w:val="00B24181"/>
    <w:rsid w:val="00B24EEB"/>
    <w:rsid w:val="00B27052"/>
    <w:rsid w:val="00B27649"/>
    <w:rsid w:val="00B27B64"/>
    <w:rsid w:val="00B27C07"/>
    <w:rsid w:val="00B34607"/>
    <w:rsid w:val="00B34707"/>
    <w:rsid w:val="00B352B3"/>
    <w:rsid w:val="00B362E5"/>
    <w:rsid w:val="00B3691A"/>
    <w:rsid w:val="00B369A5"/>
    <w:rsid w:val="00B36C53"/>
    <w:rsid w:val="00B41A1D"/>
    <w:rsid w:val="00B426C6"/>
    <w:rsid w:val="00B433E9"/>
    <w:rsid w:val="00B45A5D"/>
    <w:rsid w:val="00B45ED2"/>
    <w:rsid w:val="00B53F7C"/>
    <w:rsid w:val="00B55B9D"/>
    <w:rsid w:val="00B55C1B"/>
    <w:rsid w:val="00B573BC"/>
    <w:rsid w:val="00B60301"/>
    <w:rsid w:val="00B625B6"/>
    <w:rsid w:val="00B62D30"/>
    <w:rsid w:val="00B6427C"/>
    <w:rsid w:val="00B64BAF"/>
    <w:rsid w:val="00B66C95"/>
    <w:rsid w:val="00B743E5"/>
    <w:rsid w:val="00B760ED"/>
    <w:rsid w:val="00B80751"/>
    <w:rsid w:val="00B815B6"/>
    <w:rsid w:val="00B84876"/>
    <w:rsid w:val="00B84FE1"/>
    <w:rsid w:val="00B921F8"/>
    <w:rsid w:val="00B93858"/>
    <w:rsid w:val="00B94974"/>
    <w:rsid w:val="00B94E4C"/>
    <w:rsid w:val="00B94F1E"/>
    <w:rsid w:val="00B979EC"/>
    <w:rsid w:val="00B97EDB"/>
    <w:rsid w:val="00BA4A77"/>
    <w:rsid w:val="00BA6D8A"/>
    <w:rsid w:val="00BA7CD0"/>
    <w:rsid w:val="00BB0911"/>
    <w:rsid w:val="00BB129F"/>
    <w:rsid w:val="00BB2206"/>
    <w:rsid w:val="00BB3E65"/>
    <w:rsid w:val="00BB7259"/>
    <w:rsid w:val="00BB735C"/>
    <w:rsid w:val="00BC1428"/>
    <w:rsid w:val="00BC29EC"/>
    <w:rsid w:val="00BC4D5C"/>
    <w:rsid w:val="00BC6F69"/>
    <w:rsid w:val="00BD114E"/>
    <w:rsid w:val="00BD20EB"/>
    <w:rsid w:val="00BD3324"/>
    <w:rsid w:val="00BD49A6"/>
    <w:rsid w:val="00BD5944"/>
    <w:rsid w:val="00BD7826"/>
    <w:rsid w:val="00BD7D8E"/>
    <w:rsid w:val="00BE0D42"/>
    <w:rsid w:val="00BE5B52"/>
    <w:rsid w:val="00BE6519"/>
    <w:rsid w:val="00BE7321"/>
    <w:rsid w:val="00BE76AD"/>
    <w:rsid w:val="00BF1B2D"/>
    <w:rsid w:val="00BF4351"/>
    <w:rsid w:val="00BF5180"/>
    <w:rsid w:val="00BF6471"/>
    <w:rsid w:val="00BF7D6E"/>
    <w:rsid w:val="00BF7E82"/>
    <w:rsid w:val="00C03D7E"/>
    <w:rsid w:val="00C04E9F"/>
    <w:rsid w:val="00C05966"/>
    <w:rsid w:val="00C05AB7"/>
    <w:rsid w:val="00C077AD"/>
    <w:rsid w:val="00C12289"/>
    <w:rsid w:val="00C135BD"/>
    <w:rsid w:val="00C13F23"/>
    <w:rsid w:val="00C141C9"/>
    <w:rsid w:val="00C14D50"/>
    <w:rsid w:val="00C17C61"/>
    <w:rsid w:val="00C2447C"/>
    <w:rsid w:val="00C307AB"/>
    <w:rsid w:val="00C31665"/>
    <w:rsid w:val="00C32263"/>
    <w:rsid w:val="00C40B70"/>
    <w:rsid w:val="00C41EC0"/>
    <w:rsid w:val="00C44191"/>
    <w:rsid w:val="00C44B86"/>
    <w:rsid w:val="00C44E7D"/>
    <w:rsid w:val="00C469D1"/>
    <w:rsid w:val="00C46B99"/>
    <w:rsid w:val="00C46F1C"/>
    <w:rsid w:val="00C51092"/>
    <w:rsid w:val="00C514B7"/>
    <w:rsid w:val="00C515CC"/>
    <w:rsid w:val="00C5362A"/>
    <w:rsid w:val="00C603B3"/>
    <w:rsid w:val="00C6287A"/>
    <w:rsid w:val="00C67EA3"/>
    <w:rsid w:val="00C72E37"/>
    <w:rsid w:val="00C75149"/>
    <w:rsid w:val="00C75C85"/>
    <w:rsid w:val="00C76890"/>
    <w:rsid w:val="00C76F23"/>
    <w:rsid w:val="00C80A08"/>
    <w:rsid w:val="00C81A5A"/>
    <w:rsid w:val="00C81C67"/>
    <w:rsid w:val="00C81F23"/>
    <w:rsid w:val="00C82390"/>
    <w:rsid w:val="00C82DC1"/>
    <w:rsid w:val="00C85706"/>
    <w:rsid w:val="00C865D1"/>
    <w:rsid w:val="00C86FF7"/>
    <w:rsid w:val="00C91D8F"/>
    <w:rsid w:val="00C94C53"/>
    <w:rsid w:val="00C95328"/>
    <w:rsid w:val="00C95AB2"/>
    <w:rsid w:val="00C9653E"/>
    <w:rsid w:val="00C97296"/>
    <w:rsid w:val="00CA357C"/>
    <w:rsid w:val="00CA3EB0"/>
    <w:rsid w:val="00CA4723"/>
    <w:rsid w:val="00CA689D"/>
    <w:rsid w:val="00CA6F67"/>
    <w:rsid w:val="00CB050E"/>
    <w:rsid w:val="00CB0C75"/>
    <w:rsid w:val="00CB2C54"/>
    <w:rsid w:val="00CB31A7"/>
    <w:rsid w:val="00CB3DFC"/>
    <w:rsid w:val="00CB3EE3"/>
    <w:rsid w:val="00CB4E1B"/>
    <w:rsid w:val="00CB5F3C"/>
    <w:rsid w:val="00CB7898"/>
    <w:rsid w:val="00CC3E7B"/>
    <w:rsid w:val="00CC50E2"/>
    <w:rsid w:val="00CD0060"/>
    <w:rsid w:val="00CD0F84"/>
    <w:rsid w:val="00CD1CEF"/>
    <w:rsid w:val="00CD2D73"/>
    <w:rsid w:val="00CD3350"/>
    <w:rsid w:val="00CD38B5"/>
    <w:rsid w:val="00CD460A"/>
    <w:rsid w:val="00CD4852"/>
    <w:rsid w:val="00CD54D5"/>
    <w:rsid w:val="00CD6AE1"/>
    <w:rsid w:val="00CD6D2E"/>
    <w:rsid w:val="00CD70D9"/>
    <w:rsid w:val="00CD7C38"/>
    <w:rsid w:val="00CE0C4B"/>
    <w:rsid w:val="00CE278A"/>
    <w:rsid w:val="00CE522D"/>
    <w:rsid w:val="00CE7DC7"/>
    <w:rsid w:val="00CF346C"/>
    <w:rsid w:val="00CF346D"/>
    <w:rsid w:val="00CF5E6A"/>
    <w:rsid w:val="00CF753F"/>
    <w:rsid w:val="00D00446"/>
    <w:rsid w:val="00D006B4"/>
    <w:rsid w:val="00D028CD"/>
    <w:rsid w:val="00D03008"/>
    <w:rsid w:val="00D04007"/>
    <w:rsid w:val="00D10554"/>
    <w:rsid w:val="00D11D93"/>
    <w:rsid w:val="00D13953"/>
    <w:rsid w:val="00D15EFB"/>
    <w:rsid w:val="00D16E7E"/>
    <w:rsid w:val="00D20467"/>
    <w:rsid w:val="00D21438"/>
    <w:rsid w:val="00D2158C"/>
    <w:rsid w:val="00D2259C"/>
    <w:rsid w:val="00D22C92"/>
    <w:rsid w:val="00D2301D"/>
    <w:rsid w:val="00D23D11"/>
    <w:rsid w:val="00D24E8B"/>
    <w:rsid w:val="00D256D6"/>
    <w:rsid w:val="00D2663D"/>
    <w:rsid w:val="00D30AFC"/>
    <w:rsid w:val="00D32D36"/>
    <w:rsid w:val="00D35839"/>
    <w:rsid w:val="00D40BCF"/>
    <w:rsid w:val="00D41F05"/>
    <w:rsid w:val="00D4217F"/>
    <w:rsid w:val="00D452DA"/>
    <w:rsid w:val="00D462D6"/>
    <w:rsid w:val="00D479CD"/>
    <w:rsid w:val="00D51709"/>
    <w:rsid w:val="00D54167"/>
    <w:rsid w:val="00D55614"/>
    <w:rsid w:val="00D60674"/>
    <w:rsid w:val="00D6431C"/>
    <w:rsid w:val="00D652F2"/>
    <w:rsid w:val="00D67D6B"/>
    <w:rsid w:val="00D707BC"/>
    <w:rsid w:val="00D70878"/>
    <w:rsid w:val="00D743DD"/>
    <w:rsid w:val="00D7503B"/>
    <w:rsid w:val="00D75980"/>
    <w:rsid w:val="00D80D93"/>
    <w:rsid w:val="00D8100E"/>
    <w:rsid w:val="00D8100F"/>
    <w:rsid w:val="00D81A77"/>
    <w:rsid w:val="00D82603"/>
    <w:rsid w:val="00D84612"/>
    <w:rsid w:val="00D92F35"/>
    <w:rsid w:val="00D93E6A"/>
    <w:rsid w:val="00D93F86"/>
    <w:rsid w:val="00D95E45"/>
    <w:rsid w:val="00DA0548"/>
    <w:rsid w:val="00DA2761"/>
    <w:rsid w:val="00DA3BA7"/>
    <w:rsid w:val="00DA42D5"/>
    <w:rsid w:val="00DA6EFA"/>
    <w:rsid w:val="00DA7166"/>
    <w:rsid w:val="00DB0399"/>
    <w:rsid w:val="00DB057F"/>
    <w:rsid w:val="00DB0656"/>
    <w:rsid w:val="00DB1097"/>
    <w:rsid w:val="00DB29E6"/>
    <w:rsid w:val="00DB5AE5"/>
    <w:rsid w:val="00DB6889"/>
    <w:rsid w:val="00DB7906"/>
    <w:rsid w:val="00DC1696"/>
    <w:rsid w:val="00DC1966"/>
    <w:rsid w:val="00DC1B3F"/>
    <w:rsid w:val="00DC346D"/>
    <w:rsid w:val="00DC4A01"/>
    <w:rsid w:val="00DC5B84"/>
    <w:rsid w:val="00DC69D5"/>
    <w:rsid w:val="00DD0128"/>
    <w:rsid w:val="00DD244D"/>
    <w:rsid w:val="00DD2F69"/>
    <w:rsid w:val="00DD4CE9"/>
    <w:rsid w:val="00DD6E5C"/>
    <w:rsid w:val="00DD7B27"/>
    <w:rsid w:val="00DE001A"/>
    <w:rsid w:val="00DE1A37"/>
    <w:rsid w:val="00DE1E0E"/>
    <w:rsid w:val="00DE3977"/>
    <w:rsid w:val="00DF137F"/>
    <w:rsid w:val="00DF14FF"/>
    <w:rsid w:val="00DF1789"/>
    <w:rsid w:val="00DF2D46"/>
    <w:rsid w:val="00DF2F35"/>
    <w:rsid w:val="00DF3E11"/>
    <w:rsid w:val="00DF416E"/>
    <w:rsid w:val="00DF4A60"/>
    <w:rsid w:val="00DF57B7"/>
    <w:rsid w:val="00DF6FF1"/>
    <w:rsid w:val="00E04495"/>
    <w:rsid w:val="00E07249"/>
    <w:rsid w:val="00E07A91"/>
    <w:rsid w:val="00E1044D"/>
    <w:rsid w:val="00E11BF3"/>
    <w:rsid w:val="00E13245"/>
    <w:rsid w:val="00E13DB1"/>
    <w:rsid w:val="00E14704"/>
    <w:rsid w:val="00E150EA"/>
    <w:rsid w:val="00E157C8"/>
    <w:rsid w:val="00E15B66"/>
    <w:rsid w:val="00E17226"/>
    <w:rsid w:val="00E178B5"/>
    <w:rsid w:val="00E20898"/>
    <w:rsid w:val="00E20B20"/>
    <w:rsid w:val="00E20CA3"/>
    <w:rsid w:val="00E22F22"/>
    <w:rsid w:val="00E23CCE"/>
    <w:rsid w:val="00E242C2"/>
    <w:rsid w:val="00E24FA3"/>
    <w:rsid w:val="00E25D62"/>
    <w:rsid w:val="00E30635"/>
    <w:rsid w:val="00E3087F"/>
    <w:rsid w:val="00E30B69"/>
    <w:rsid w:val="00E339E1"/>
    <w:rsid w:val="00E3420F"/>
    <w:rsid w:val="00E34226"/>
    <w:rsid w:val="00E34A75"/>
    <w:rsid w:val="00E37A8D"/>
    <w:rsid w:val="00E40938"/>
    <w:rsid w:val="00E40CDB"/>
    <w:rsid w:val="00E40F0F"/>
    <w:rsid w:val="00E44CBD"/>
    <w:rsid w:val="00E45055"/>
    <w:rsid w:val="00E47A08"/>
    <w:rsid w:val="00E53166"/>
    <w:rsid w:val="00E53A43"/>
    <w:rsid w:val="00E579B9"/>
    <w:rsid w:val="00E60830"/>
    <w:rsid w:val="00E6304E"/>
    <w:rsid w:val="00E66F88"/>
    <w:rsid w:val="00E677B7"/>
    <w:rsid w:val="00E73446"/>
    <w:rsid w:val="00E7368A"/>
    <w:rsid w:val="00E73DB0"/>
    <w:rsid w:val="00E74B15"/>
    <w:rsid w:val="00E755E6"/>
    <w:rsid w:val="00E77B82"/>
    <w:rsid w:val="00E856EA"/>
    <w:rsid w:val="00E858D8"/>
    <w:rsid w:val="00E858D9"/>
    <w:rsid w:val="00E85974"/>
    <w:rsid w:val="00E872D7"/>
    <w:rsid w:val="00E9227C"/>
    <w:rsid w:val="00E93EF4"/>
    <w:rsid w:val="00E9727E"/>
    <w:rsid w:val="00EA0E56"/>
    <w:rsid w:val="00EA1A7D"/>
    <w:rsid w:val="00EA259C"/>
    <w:rsid w:val="00EA3A77"/>
    <w:rsid w:val="00EA7A28"/>
    <w:rsid w:val="00EB100F"/>
    <w:rsid w:val="00EB2816"/>
    <w:rsid w:val="00EB2895"/>
    <w:rsid w:val="00EB4474"/>
    <w:rsid w:val="00EB5B1D"/>
    <w:rsid w:val="00EB75F0"/>
    <w:rsid w:val="00EB7703"/>
    <w:rsid w:val="00EB7ABD"/>
    <w:rsid w:val="00EC02A6"/>
    <w:rsid w:val="00EC07F1"/>
    <w:rsid w:val="00EC5E2D"/>
    <w:rsid w:val="00EC7F9C"/>
    <w:rsid w:val="00ED1B7D"/>
    <w:rsid w:val="00ED27A3"/>
    <w:rsid w:val="00ED36CC"/>
    <w:rsid w:val="00ED479C"/>
    <w:rsid w:val="00ED751D"/>
    <w:rsid w:val="00EE10C3"/>
    <w:rsid w:val="00EE3191"/>
    <w:rsid w:val="00EE512A"/>
    <w:rsid w:val="00EE7108"/>
    <w:rsid w:val="00EE757E"/>
    <w:rsid w:val="00EF08DC"/>
    <w:rsid w:val="00EF3E05"/>
    <w:rsid w:val="00EF4197"/>
    <w:rsid w:val="00F01B59"/>
    <w:rsid w:val="00F02174"/>
    <w:rsid w:val="00F0462E"/>
    <w:rsid w:val="00F047FE"/>
    <w:rsid w:val="00F058E8"/>
    <w:rsid w:val="00F06A16"/>
    <w:rsid w:val="00F073F0"/>
    <w:rsid w:val="00F078D8"/>
    <w:rsid w:val="00F100C5"/>
    <w:rsid w:val="00F11F4E"/>
    <w:rsid w:val="00F13E7E"/>
    <w:rsid w:val="00F150DA"/>
    <w:rsid w:val="00F16E70"/>
    <w:rsid w:val="00F225B1"/>
    <w:rsid w:val="00F24E22"/>
    <w:rsid w:val="00F25092"/>
    <w:rsid w:val="00F252DB"/>
    <w:rsid w:val="00F25843"/>
    <w:rsid w:val="00F25B24"/>
    <w:rsid w:val="00F27990"/>
    <w:rsid w:val="00F27B23"/>
    <w:rsid w:val="00F34799"/>
    <w:rsid w:val="00F35EBF"/>
    <w:rsid w:val="00F373D9"/>
    <w:rsid w:val="00F3781F"/>
    <w:rsid w:val="00F40042"/>
    <w:rsid w:val="00F42036"/>
    <w:rsid w:val="00F422FC"/>
    <w:rsid w:val="00F43030"/>
    <w:rsid w:val="00F44017"/>
    <w:rsid w:val="00F45299"/>
    <w:rsid w:val="00F46F35"/>
    <w:rsid w:val="00F500C8"/>
    <w:rsid w:val="00F52B9D"/>
    <w:rsid w:val="00F530BF"/>
    <w:rsid w:val="00F53C98"/>
    <w:rsid w:val="00F553C7"/>
    <w:rsid w:val="00F5638B"/>
    <w:rsid w:val="00F5725A"/>
    <w:rsid w:val="00F63051"/>
    <w:rsid w:val="00F659CC"/>
    <w:rsid w:val="00F67789"/>
    <w:rsid w:val="00F7436A"/>
    <w:rsid w:val="00F75B5E"/>
    <w:rsid w:val="00F80593"/>
    <w:rsid w:val="00F8283A"/>
    <w:rsid w:val="00F82B27"/>
    <w:rsid w:val="00F83AEB"/>
    <w:rsid w:val="00F853E5"/>
    <w:rsid w:val="00F85A7F"/>
    <w:rsid w:val="00F86810"/>
    <w:rsid w:val="00F9033D"/>
    <w:rsid w:val="00F92C87"/>
    <w:rsid w:val="00F93AA9"/>
    <w:rsid w:val="00F94C85"/>
    <w:rsid w:val="00F9701C"/>
    <w:rsid w:val="00F97832"/>
    <w:rsid w:val="00F97D6E"/>
    <w:rsid w:val="00FA1D2D"/>
    <w:rsid w:val="00FA3C3C"/>
    <w:rsid w:val="00FB0277"/>
    <w:rsid w:val="00FB3316"/>
    <w:rsid w:val="00FB397B"/>
    <w:rsid w:val="00FB5FCE"/>
    <w:rsid w:val="00FB60E5"/>
    <w:rsid w:val="00FB7115"/>
    <w:rsid w:val="00FB7984"/>
    <w:rsid w:val="00FC020F"/>
    <w:rsid w:val="00FC13F3"/>
    <w:rsid w:val="00FC5339"/>
    <w:rsid w:val="00FC57D9"/>
    <w:rsid w:val="00FD0A13"/>
    <w:rsid w:val="00FD1254"/>
    <w:rsid w:val="00FD2113"/>
    <w:rsid w:val="00FD3C7B"/>
    <w:rsid w:val="00FD7952"/>
    <w:rsid w:val="00FE416A"/>
    <w:rsid w:val="00FE6597"/>
    <w:rsid w:val="00FE7792"/>
    <w:rsid w:val="00FE7D63"/>
    <w:rsid w:val="00FF0E76"/>
    <w:rsid w:val="00FF16F1"/>
    <w:rsid w:val="00FF5017"/>
    <w:rsid w:val="00FF603F"/>
    <w:rsid w:val="00FF7B00"/>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07BC"/>
    <w:rPr>
      <w:sz w:val="24"/>
      <w:szCs w:val="24"/>
      <w:lang w:val="sk-SK" w:eastAsia="sk-SK"/>
    </w:rPr>
  </w:style>
  <w:style w:type="paragraph" w:styleId="Nadpis1">
    <w:name w:val="heading 1"/>
    <w:basedOn w:val="Normlny"/>
    <w:next w:val="Normlny"/>
    <w:link w:val="Nadpis1Char"/>
    <w:uiPriority w:val="9"/>
    <w:qFormat/>
    <w:rsid w:val="00D0300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qFormat/>
    <w:rsid w:val="00D707BC"/>
    <w:pPr>
      <w:keepNext/>
      <w:jc w:val="center"/>
      <w:outlineLvl w:val="1"/>
    </w:pPr>
    <w:rPr>
      <w:b/>
      <w:bCs/>
    </w:rPr>
  </w:style>
  <w:style w:type="paragraph" w:styleId="Nadpis3">
    <w:name w:val="heading 3"/>
    <w:basedOn w:val="Normlny"/>
    <w:next w:val="Normlny"/>
    <w:link w:val="Nadpis3Char"/>
    <w:uiPriority w:val="9"/>
    <w:qFormat/>
    <w:rsid w:val="00D707BC"/>
    <w:pPr>
      <w:keepNext/>
      <w:ind w:left="3600"/>
      <w:jc w:val="both"/>
      <w:outlineLvl w:val="2"/>
    </w:pPr>
    <w:rPr>
      <w:b/>
      <w:bCs/>
    </w:rPr>
  </w:style>
  <w:style w:type="paragraph" w:styleId="Nadpis4">
    <w:name w:val="heading 4"/>
    <w:basedOn w:val="Normlny"/>
    <w:next w:val="Normlny"/>
    <w:link w:val="Nadpis4Char"/>
    <w:uiPriority w:val="9"/>
    <w:qFormat/>
    <w:rsid w:val="00D707BC"/>
    <w:pPr>
      <w:keepNext/>
      <w:ind w:left="3540"/>
      <w:jc w:val="both"/>
      <w:outlineLvl w:val="3"/>
    </w:pPr>
    <w:rPr>
      <w:b/>
      <w:bCs/>
    </w:rPr>
  </w:style>
  <w:style w:type="paragraph" w:styleId="Nadpis6">
    <w:name w:val="heading 6"/>
    <w:basedOn w:val="Normlny"/>
    <w:next w:val="Normlny"/>
    <w:link w:val="Nadpis6Char"/>
    <w:uiPriority w:val="9"/>
    <w:qFormat/>
    <w:rsid w:val="00D707BC"/>
    <w:pPr>
      <w:keepNext/>
      <w:ind w:left="660"/>
      <w:jc w:val="both"/>
      <w:outlineLvl w:val="5"/>
    </w:pPr>
    <w:rPr>
      <w:b/>
      <w:bCs/>
    </w:rPr>
  </w:style>
  <w:style w:type="paragraph" w:styleId="Nadpis7">
    <w:name w:val="heading 7"/>
    <w:basedOn w:val="Normlny"/>
    <w:next w:val="Normlny"/>
    <w:link w:val="Nadpis7Char"/>
    <w:uiPriority w:val="9"/>
    <w:qFormat/>
    <w:rsid w:val="00D707BC"/>
    <w:pPr>
      <w:keepNext/>
      <w:ind w:left="705"/>
      <w:jc w:val="both"/>
      <w:outlineLvl w:val="6"/>
    </w:pPr>
    <w:rPr>
      <w:b/>
      <w:bCs/>
    </w:rPr>
  </w:style>
  <w:style w:type="paragraph" w:styleId="Nadpis8">
    <w:name w:val="heading 8"/>
    <w:basedOn w:val="Normlny"/>
    <w:next w:val="Normlny"/>
    <w:link w:val="Nadpis8Char"/>
    <w:uiPriority w:val="9"/>
    <w:qFormat/>
    <w:rsid w:val="00D707BC"/>
    <w:pPr>
      <w:keepNext/>
      <w:ind w:firstLine="360"/>
      <w:jc w:val="both"/>
      <w:outlineLvl w:val="7"/>
    </w:pPr>
    <w:rPr>
      <w:b/>
    </w:rPr>
  </w:style>
  <w:style w:type="paragraph" w:styleId="Nadpis9">
    <w:name w:val="heading 9"/>
    <w:basedOn w:val="Normlny"/>
    <w:next w:val="Normlny"/>
    <w:link w:val="Nadpis9Char"/>
    <w:uiPriority w:val="9"/>
    <w:qFormat/>
    <w:rsid w:val="00D707BC"/>
    <w:pPr>
      <w:keepNext/>
      <w:jc w:val="center"/>
      <w:outlineLvl w:val="8"/>
    </w:pPr>
    <w:rPr>
      <w:b/>
      <w:i/>
      <w:iCs/>
      <w:color w:val="FF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D707BC"/>
    <w:rPr>
      <w:rFonts w:cs="Times New Roman"/>
      <w:b/>
      <w:sz w:val="24"/>
      <w:lang w:val="sk-SK" w:eastAsia="sk-SK"/>
    </w:rPr>
  </w:style>
  <w:style w:type="character" w:customStyle="1" w:styleId="Nadpis3Char">
    <w:name w:val="Nadpis 3 Char"/>
    <w:basedOn w:val="Predvolenpsmoodseku"/>
    <w:link w:val="Nadpis3"/>
    <w:uiPriority w:val="9"/>
    <w:semiHidden/>
    <w:locked/>
    <w:rsid w:val="00C80A08"/>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sid w:val="00C80A08"/>
    <w:rPr>
      <w:rFonts w:asciiTheme="minorHAnsi" w:eastAsiaTheme="minorEastAsia" w:hAnsiTheme="minorHAnsi" w:cs="Times New Roman"/>
      <w:b/>
      <w:bCs/>
      <w:sz w:val="28"/>
      <w:szCs w:val="28"/>
    </w:rPr>
  </w:style>
  <w:style w:type="character" w:customStyle="1" w:styleId="Nadpis6Char">
    <w:name w:val="Nadpis 6 Char"/>
    <w:basedOn w:val="Predvolenpsmoodseku"/>
    <w:link w:val="Nadpis6"/>
    <w:uiPriority w:val="9"/>
    <w:semiHidden/>
    <w:locked/>
    <w:rsid w:val="00C80A08"/>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semiHidden/>
    <w:locked/>
    <w:rsid w:val="00C80A08"/>
    <w:rPr>
      <w:rFonts w:asciiTheme="minorHAnsi" w:eastAsiaTheme="minorEastAsia" w:hAnsiTheme="minorHAnsi" w:cs="Times New Roman"/>
      <w:sz w:val="24"/>
      <w:szCs w:val="24"/>
    </w:rPr>
  </w:style>
  <w:style w:type="character" w:customStyle="1" w:styleId="Nadpis8Char">
    <w:name w:val="Nadpis 8 Char"/>
    <w:basedOn w:val="Predvolenpsmoodseku"/>
    <w:link w:val="Nadpis8"/>
    <w:uiPriority w:val="9"/>
    <w:semiHidden/>
    <w:locked/>
    <w:rsid w:val="00C80A08"/>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semiHidden/>
    <w:locked/>
    <w:rsid w:val="00C80A08"/>
    <w:rPr>
      <w:rFonts w:asciiTheme="majorHAnsi" w:eastAsiaTheme="majorEastAsia" w:hAnsiTheme="majorHAnsi" w:cs="Times New Roman"/>
      <w:sz w:val="22"/>
      <w:szCs w:val="22"/>
    </w:rPr>
  </w:style>
  <w:style w:type="paragraph" w:styleId="Pta">
    <w:name w:val="footer"/>
    <w:basedOn w:val="Normlny"/>
    <w:link w:val="PtaChar"/>
    <w:uiPriority w:val="99"/>
    <w:rsid w:val="00D707BC"/>
    <w:pPr>
      <w:tabs>
        <w:tab w:val="center" w:pos="4536"/>
        <w:tab w:val="right" w:pos="9072"/>
      </w:tabs>
    </w:pPr>
  </w:style>
  <w:style w:type="character" w:customStyle="1" w:styleId="Nadpis1Char">
    <w:name w:val="Nadpis 1 Char"/>
    <w:basedOn w:val="Predvolenpsmoodseku"/>
    <w:link w:val="Nadpis1"/>
    <w:uiPriority w:val="9"/>
    <w:locked/>
    <w:rsid w:val="00D03008"/>
    <w:rPr>
      <w:rFonts w:asciiTheme="majorHAnsi" w:eastAsiaTheme="majorEastAsia" w:hAnsiTheme="majorHAnsi" w:cs="Times New Roman"/>
      <w:b/>
      <w:bCs/>
      <w:kern w:val="32"/>
      <w:sz w:val="32"/>
      <w:szCs w:val="32"/>
    </w:rPr>
  </w:style>
  <w:style w:type="character" w:styleId="slostrany">
    <w:name w:val="page number"/>
    <w:basedOn w:val="Predvolenpsmoodseku"/>
    <w:uiPriority w:val="99"/>
    <w:rsid w:val="00D707BC"/>
    <w:rPr>
      <w:rFonts w:cs="Times New Roman"/>
    </w:rPr>
  </w:style>
  <w:style w:type="character" w:customStyle="1" w:styleId="PtaChar">
    <w:name w:val="Päta Char"/>
    <w:basedOn w:val="Predvolenpsmoodseku"/>
    <w:link w:val="Pta"/>
    <w:uiPriority w:val="99"/>
    <w:locked/>
    <w:rsid w:val="00C80A08"/>
    <w:rPr>
      <w:rFonts w:cs="Times New Roman"/>
      <w:sz w:val="24"/>
      <w:szCs w:val="24"/>
    </w:rPr>
  </w:style>
  <w:style w:type="paragraph" w:styleId="Textpoznmkypodiarou">
    <w:name w:val="footnote text"/>
    <w:basedOn w:val="Normlny"/>
    <w:link w:val="TextpoznmkypodiarouChar"/>
    <w:uiPriority w:val="99"/>
    <w:semiHidden/>
    <w:rsid w:val="00D707BC"/>
    <w:rPr>
      <w:sz w:val="20"/>
      <w:szCs w:val="20"/>
    </w:rPr>
  </w:style>
  <w:style w:type="character" w:styleId="Odkaznapoznmkupodiarou">
    <w:name w:val="footnote reference"/>
    <w:basedOn w:val="Predvolenpsmoodseku"/>
    <w:uiPriority w:val="99"/>
    <w:semiHidden/>
    <w:rsid w:val="00D707BC"/>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C80A08"/>
    <w:rPr>
      <w:rFonts w:cs="Times New Roman"/>
    </w:rPr>
  </w:style>
  <w:style w:type="paragraph" w:styleId="Nzov">
    <w:name w:val="Title"/>
    <w:basedOn w:val="Normlny"/>
    <w:link w:val="NzovChar"/>
    <w:uiPriority w:val="10"/>
    <w:qFormat/>
    <w:rsid w:val="00D707BC"/>
    <w:pPr>
      <w:ind w:firstLine="360"/>
      <w:jc w:val="center"/>
    </w:pPr>
    <w:rPr>
      <w:b/>
      <w:sz w:val="28"/>
    </w:rPr>
  </w:style>
  <w:style w:type="paragraph" w:styleId="Zarkazkladnhotextu">
    <w:name w:val="Body Text Indent"/>
    <w:basedOn w:val="Normlny"/>
    <w:link w:val="ZarkazkladnhotextuChar"/>
    <w:uiPriority w:val="99"/>
    <w:semiHidden/>
    <w:rsid w:val="00D707BC"/>
    <w:pPr>
      <w:ind w:left="708"/>
      <w:jc w:val="center"/>
    </w:pPr>
    <w:rPr>
      <w:b/>
      <w:bCs/>
    </w:rPr>
  </w:style>
  <w:style w:type="character" w:customStyle="1" w:styleId="NzovChar">
    <w:name w:val="Názov Char"/>
    <w:basedOn w:val="Predvolenpsmoodseku"/>
    <w:link w:val="Nzov"/>
    <w:uiPriority w:val="10"/>
    <w:locked/>
    <w:rsid w:val="00C80A08"/>
    <w:rPr>
      <w:rFonts w:asciiTheme="majorHAnsi" w:eastAsiaTheme="majorEastAsia" w:hAnsiTheme="majorHAnsi" w:cs="Times New Roman"/>
      <w:b/>
      <w:bCs/>
      <w:kern w:val="28"/>
      <w:sz w:val="32"/>
      <w:szCs w:val="32"/>
    </w:rPr>
  </w:style>
  <w:style w:type="paragraph" w:styleId="Zarkazkladnhotextu2">
    <w:name w:val="Body Text Indent 2"/>
    <w:basedOn w:val="Normlny"/>
    <w:link w:val="Zarkazkladnhotextu2Char"/>
    <w:uiPriority w:val="99"/>
    <w:semiHidden/>
    <w:rsid w:val="00D707BC"/>
    <w:pPr>
      <w:ind w:firstLine="397"/>
      <w:jc w:val="both"/>
    </w:pPr>
  </w:style>
  <w:style w:type="character" w:customStyle="1" w:styleId="ZarkazkladnhotextuChar">
    <w:name w:val="Zarážka základného textu Char"/>
    <w:basedOn w:val="Predvolenpsmoodseku"/>
    <w:link w:val="Zarkazkladnhotextu"/>
    <w:uiPriority w:val="99"/>
    <w:semiHidden/>
    <w:locked/>
    <w:rsid w:val="00C80A08"/>
    <w:rPr>
      <w:rFonts w:cs="Times New Roman"/>
      <w:sz w:val="24"/>
      <w:szCs w:val="24"/>
    </w:rPr>
  </w:style>
  <w:style w:type="paragraph" w:styleId="Zkladntext2">
    <w:name w:val="Body Text 2"/>
    <w:basedOn w:val="Normlny"/>
    <w:link w:val="Zkladntext2Char"/>
    <w:uiPriority w:val="99"/>
    <w:semiHidden/>
    <w:rsid w:val="00D707BC"/>
    <w:pPr>
      <w:tabs>
        <w:tab w:val="left" w:pos="720"/>
        <w:tab w:val="left" w:pos="3795"/>
      </w:tabs>
      <w:jc w:val="both"/>
    </w:pPr>
    <w:rPr>
      <w:color w:val="FF0000"/>
    </w:rPr>
  </w:style>
  <w:style w:type="character" w:customStyle="1" w:styleId="Zarkazkladnhotextu2Char">
    <w:name w:val="Zarážka základného textu 2 Char"/>
    <w:basedOn w:val="Predvolenpsmoodseku"/>
    <w:link w:val="Zarkazkladnhotextu2"/>
    <w:uiPriority w:val="99"/>
    <w:semiHidden/>
    <w:locked/>
    <w:rsid w:val="00C80A08"/>
    <w:rPr>
      <w:rFonts w:cs="Times New Roman"/>
      <w:sz w:val="24"/>
      <w:szCs w:val="24"/>
    </w:rPr>
  </w:style>
  <w:style w:type="paragraph" w:styleId="Odsekzoznamu">
    <w:name w:val="List Paragraph"/>
    <w:basedOn w:val="Normlny"/>
    <w:uiPriority w:val="34"/>
    <w:qFormat/>
    <w:rsid w:val="00D707BC"/>
    <w:pPr>
      <w:ind w:left="708"/>
    </w:pPr>
  </w:style>
  <w:style w:type="character" w:customStyle="1" w:styleId="Zkladntext2Char">
    <w:name w:val="Základný text 2 Char"/>
    <w:basedOn w:val="Predvolenpsmoodseku"/>
    <w:link w:val="Zkladntext2"/>
    <w:uiPriority w:val="99"/>
    <w:semiHidden/>
    <w:locked/>
    <w:rsid w:val="00C80A08"/>
    <w:rPr>
      <w:rFonts w:cs="Times New Roman"/>
      <w:sz w:val="24"/>
      <w:szCs w:val="24"/>
    </w:rPr>
  </w:style>
  <w:style w:type="character" w:styleId="Hypertextovprepojenie">
    <w:name w:val="Hyperlink"/>
    <w:basedOn w:val="Predvolenpsmoodseku"/>
    <w:uiPriority w:val="99"/>
    <w:rsid w:val="00D707BC"/>
    <w:rPr>
      <w:rFonts w:cs="Times New Roman"/>
      <w:color w:val="0000FF"/>
      <w:u w:val="single"/>
    </w:rPr>
  </w:style>
  <w:style w:type="paragraph" w:styleId="Hlavika">
    <w:name w:val="header"/>
    <w:basedOn w:val="Normlny"/>
    <w:link w:val="HlavikaChar"/>
    <w:uiPriority w:val="99"/>
    <w:rsid w:val="004A3B2E"/>
    <w:pPr>
      <w:tabs>
        <w:tab w:val="center" w:pos="4536"/>
        <w:tab w:val="right" w:pos="9072"/>
      </w:tabs>
    </w:pPr>
  </w:style>
  <w:style w:type="paragraph" w:styleId="Textbubliny">
    <w:name w:val="Balloon Text"/>
    <w:basedOn w:val="Normlny"/>
    <w:link w:val="TextbublinyChar"/>
    <w:uiPriority w:val="99"/>
    <w:rsid w:val="00C5362A"/>
    <w:rPr>
      <w:rFonts w:ascii="Segoe UI" w:hAnsi="Segoe UI" w:cs="Segoe UI"/>
      <w:sz w:val="18"/>
      <w:szCs w:val="18"/>
    </w:rPr>
  </w:style>
  <w:style w:type="character" w:customStyle="1" w:styleId="HlavikaChar">
    <w:name w:val="Hlavička Char"/>
    <w:basedOn w:val="Predvolenpsmoodseku"/>
    <w:link w:val="Hlavika"/>
    <w:uiPriority w:val="99"/>
    <w:locked/>
    <w:rsid w:val="004A3B2E"/>
    <w:rPr>
      <w:rFonts w:cs="Times New Roman"/>
      <w:sz w:val="24"/>
      <w:szCs w:val="24"/>
    </w:rPr>
  </w:style>
  <w:style w:type="character" w:styleId="Odkaznakomentr">
    <w:name w:val="annotation reference"/>
    <w:basedOn w:val="Predvolenpsmoodseku"/>
    <w:uiPriority w:val="99"/>
    <w:rsid w:val="00880750"/>
    <w:rPr>
      <w:rFonts w:cs="Times New Roman"/>
      <w:sz w:val="16"/>
      <w:szCs w:val="16"/>
    </w:rPr>
  </w:style>
  <w:style w:type="character" w:customStyle="1" w:styleId="TextbublinyChar">
    <w:name w:val="Text bubliny Char"/>
    <w:basedOn w:val="Predvolenpsmoodseku"/>
    <w:link w:val="Textbubliny"/>
    <w:uiPriority w:val="99"/>
    <w:locked/>
    <w:rsid w:val="00C5362A"/>
    <w:rPr>
      <w:rFonts w:ascii="Segoe UI" w:hAnsi="Segoe UI" w:cs="Segoe UI"/>
      <w:sz w:val="18"/>
      <w:szCs w:val="18"/>
    </w:rPr>
  </w:style>
  <w:style w:type="paragraph" w:styleId="Textkomentra">
    <w:name w:val="annotation text"/>
    <w:basedOn w:val="Normlny"/>
    <w:link w:val="TextkomentraChar"/>
    <w:uiPriority w:val="99"/>
    <w:rsid w:val="00880750"/>
    <w:rPr>
      <w:sz w:val="20"/>
      <w:szCs w:val="20"/>
    </w:rPr>
  </w:style>
  <w:style w:type="paragraph" w:styleId="Predmetkomentra">
    <w:name w:val="annotation subject"/>
    <w:basedOn w:val="Textkomentra"/>
    <w:next w:val="Textkomentra"/>
    <w:link w:val="PredmetkomentraChar"/>
    <w:uiPriority w:val="99"/>
    <w:rsid w:val="00880750"/>
    <w:rPr>
      <w:b/>
      <w:bCs/>
    </w:rPr>
  </w:style>
  <w:style w:type="character" w:customStyle="1" w:styleId="TextkomentraChar">
    <w:name w:val="Text komentára Char"/>
    <w:basedOn w:val="Predvolenpsmoodseku"/>
    <w:link w:val="Textkomentra"/>
    <w:uiPriority w:val="99"/>
    <w:locked/>
    <w:rsid w:val="00880750"/>
    <w:rPr>
      <w:rFonts w:cs="Times New Roman"/>
    </w:rPr>
  </w:style>
  <w:style w:type="character" w:customStyle="1" w:styleId="PredmetkomentraChar">
    <w:name w:val="Predmet komentára Char"/>
    <w:basedOn w:val="TextkomentraChar"/>
    <w:link w:val="Predmetkomentra"/>
    <w:uiPriority w:val="99"/>
    <w:locked/>
    <w:rsid w:val="00880750"/>
    <w:rPr>
      <w:rFonts w:cs="Times New Roman"/>
      <w:b/>
      <w:bCs/>
    </w:rPr>
  </w:style>
  <w:style w:type="paragraph" w:styleId="Revzia">
    <w:name w:val="Revision"/>
    <w:hidden/>
    <w:semiHidden/>
    <w:rsid w:val="00B210CB"/>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99870">
      <w:marLeft w:val="0"/>
      <w:marRight w:val="0"/>
      <w:marTop w:val="0"/>
      <w:marBottom w:val="0"/>
      <w:divBdr>
        <w:top w:val="none" w:sz="0" w:space="0" w:color="auto"/>
        <w:left w:val="none" w:sz="0" w:space="0" w:color="auto"/>
        <w:bottom w:val="none" w:sz="0" w:space="0" w:color="auto"/>
        <w:right w:val="none" w:sz="0" w:space="0" w:color="auto"/>
      </w:divBdr>
    </w:div>
    <w:div w:id="580599871">
      <w:marLeft w:val="0"/>
      <w:marRight w:val="0"/>
      <w:marTop w:val="0"/>
      <w:marBottom w:val="0"/>
      <w:divBdr>
        <w:top w:val="none" w:sz="0" w:space="0" w:color="auto"/>
        <w:left w:val="none" w:sz="0" w:space="0" w:color="auto"/>
        <w:bottom w:val="none" w:sz="0" w:space="0" w:color="auto"/>
        <w:right w:val="none" w:sz="0" w:space="0" w:color="auto"/>
      </w:divBdr>
      <w:divsChild>
        <w:div w:id="580599864">
          <w:marLeft w:val="255"/>
          <w:marRight w:val="0"/>
          <w:marTop w:val="0"/>
          <w:marBottom w:val="0"/>
          <w:divBdr>
            <w:top w:val="none" w:sz="0" w:space="0" w:color="auto"/>
            <w:left w:val="none" w:sz="0" w:space="0" w:color="auto"/>
            <w:bottom w:val="none" w:sz="0" w:space="0" w:color="auto"/>
            <w:right w:val="none" w:sz="0" w:space="0" w:color="auto"/>
          </w:divBdr>
        </w:div>
        <w:div w:id="580599868">
          <w:marLeft w:val="255"/>
          <w:marRight w:val="0"/>
          <w:marTop w:val="0"/>
          <w:marBottom w:val="0"/>
          <w:divBdr>
            <w:top w:val="none" w:sz="0" w:space="0" w:color="auto"/>
            <w:left w:val="none" w:sz="0" w:space="0" w:color="auto"/>
            <w:bottom w:val="none" w:sz="0" w:space="0" w:color="auto"/>
            <w:right w:val="none" w:sz="0" w:space="0" w:color="auto"/>
          </w:divBdr>
        </w:div>
        <w:div w:id="580599869">
          <w:marLeft w:val="255"/>
          <w:marRight w:val="0"/>
          <w:marTop w:val="0"/>
          <w:marBottom w:val="0"/>
          <w:divBdr>
            <w:top w:val="none" w:sz="0" w:space="0" w:color="auto"/>
            <w:left w:val="none" w:sz="0" w:space="0" w:color="auto"/>
            <w:bottom w:val="none" w:sz="0" w:space="0" w:color="auto"/>
            <w:right w:val="none" w:sz="0" w:space="0" w:color="auto"/>
          </w:divBdr>
        </w:div>
      </w:divsChild>
    </w:div>
    <w:div w:id="580599873">
      <w:marLeft w:val="0"/>
      <w:marRight w:val="0"/>
      <w:marTop w:val="0"/>
      <w:marBottom w:val="0"/>
      <w:divBdr>
        <w:top w:val="none" w:sz="0" w:space="0" w:color="auto"/>
        <w:left w:val="none" w:sz="0" w:space="0" w:color="auto"/>
        <w:bottom w:val="none" w:sz="0" w:space="0" w:color="auto"/>
        <w:right w:val="none" w:sz="0" w:space="0" w:color="auto"/>
      </w:divBdr>
      <w:divsChild>
        <w:div w:id="580599865">
          <w:marLeft w:val="255"/>
          <w:marRight w:val="0"/>
          <w:marTop w:val="0"/>
          <w:marBottom w:val="0"/>
          <w:divBdr>
            <w:top w:val="none" w:sz="0" w:space="0" w:color="auto"/>
            <w:left w:val="none" w:sz="0" w:space="0" w:color="auto"/>
            <w:bottom w:val="none" w:sz="0" w:space="0" w:color="auto"/>
            <w:right w:val="none" w:sz="0" w:space="0" w:color="auto"/>
          </w:divBdr>
        </w:div>
        <w:div w:id="580599867">
          <w:marLeft w:val="255"/>
          <w:marRight w:val="0"/>
          <w:marTop w:val="0"/>
          <w:marBottom w:val="0"/>
          <w:divBdr>
            <w:top w:val="none" w:sz="0" w:space="0" w:color="auto"/>
            <w:left w:val="none" w:sz="0" w:space="0" w:color="auto"/>
            <w:bottom w:val="none" w:sz="0" w:space="0" w:color="auto"/>
            <w:right w:val="none" w:sz="0" w:space="0" w:color="auto"/>
          </w:divBdr>
        </w:div>
        <w:div w:id="580599872">
          <w:marLeft w:val="255"/>
          <w:marRight w:val="0"/>
          <w:marTop w:val="0"/>
          <w:marBottom w:val="0"/>
          <w:divBdr>
            <w:top w:val="none" w:sz="0" w:space="0" w:color="auto"/>
            <w:left w:val="none" w:sz="0" w:space="0" w:color="auto"/>
            <w:bottom w:val="none" w:sz="0" w:space="0" w:color="auto"/>
            <w:right w:val="none" w:sz="0" w:space="0" w:color="auto"/>
          </w:divBdr>
        </w:div>
      </w:divsChild>
    </w:div>
    <w:div w:id="580599875">
      <w:marLeft w:val="0"/>
      <w:marRight w:val="0"/>
      <w:marTop w:val="0"/>
      <w:marBottom w:val="0"/>
      <w:divBdr>
        <w:top w:val="none" w:sz="0" w:space="0" w:color="auto"/>
        <w:left w:val="none" w:sz="0" w:space="0" w:color="auto"/>
        <w:bottom w:val="none" w:sz="0" w:space="0" w:color="auto"/>
        <w:right w:val="none" w:sz="0" w:space="0" w:color="auto"/>
      </w:divBdr>
      <w:divsChild>
        <w:div w:id="580599866">
          <w:marLeft w:val="255"/>
          <w:marRight w:val="0"/>
          <w:marTop w:val="0"/>
          <w:marBottom w:val="0"/>
          <w:divBdr>
            <w:top w:val="none" w:sz="0" w:space="0" w:color="auto"/>
            <w:left w:val="none" w:sz="0" w:space="0" w:color="auto"/>
            <w:bottom w:val="none" w:sz="0" w:space="0" w:color="auto"/>
            <w:right w:val="none" w:sz="0" w:space="0" w:color="auto"/>
          </w:divBdr>
        </w:div>
        <w:div w:id="580599874">
          <w:marLeft w:val="255"/>
          <w:marRight w:val="0"/>
          <w:marTop w:val="0"/>
          <w:marBottom w:val="0"/>
          <w:divBdr>
            <w:top w:val="none" w:sz="0" w:space="0" w:color="auto"/>
            <w:left w:val="none" w:sz="0" w:space="0" w:color="auto"/>
            <w:bottom w:val="none" w:sz="0" w:space="0" w:color="auto"/>
            <w:right w:val="none" w:sz="0" w:space="0" w:color="auto"/>
          </w:divBdr>
        </w:div>
        <w:div w:id="580599876">
          <w:marLeft w:val="255"/>
          <w:marRight w:val="0"/>
          <w:marTop w:val="0"/>
          <w:marBottom w:val="0"/>
          <w:divBdr>
            <w:top w:val="none" w:sz="0" w:space="0" w:color="auto"/>
            <w:left w:val="none" w:sz="0" w:space="0" w:color="auto"/>
            <w:bottom w:val="none" w:sz="0" w:space="0" w:color="auto"/>
            <w:right w:val="none" w:sz="0" w:space="0" w:color="auto"/>
          </w:divBdr>
        </w:div>
      </w:divsChild>
    </w:div>
    <w:div w:id="983848953">
      <w:bodyDiv w:val="1"/>
      <w:marLeft w:val="0"/>
      <w:marRight w:val="0"/>
      <w:marTop w:val="0"/>
      <w:marBottom w:val="0"/>
      <w:divBdr>
        <w:top w:val="none" w:sz="0" w:space="0" w:color="auto"/>
        <w:left w:val="none" w:sz="0" w:space="0" w:color="auto"/>
        <w:bottom w:val="none" w:sz="0" w:space="0" w:color="auto"/>
        <w:right w:val="none" w:sz="0" w:space="0" w:color="auto"/>
      </w:divBdr>
      <w:divsChild>
        <w:div w:id="848830395">
          <w:marLeft w:val="255"/>
          <w:marRight w:val="0"/>
          <w:marTop w:val="75"/>
          <w:marBottom w:val="0"/>
          <w:divBdr>
            <w:top w:val="none" w:sz="0" w:space="0" w:color="auto"/>
            <w:left w:val="none" w:sz="0" w:space="0" w:color="auto"/>
            <w:bottom w:val="none" w:sz="0" w:space="0" w:color="auto"/>
            <w:right w:val="none" w:sz="0" w:space="0" w:color="auto"/>
          </w:divBdr>
        </w:div>
        <w:div w:id="1783765115">
          <w:marLeft w:val="255"/>
          <w:marRight w:val="0"/>
          <w:marTop w:val="75"/>
          <w:marBottom w:val="0"/>
          <w:divBdr>
            <w:top w:val="none" w:sz="0" w:space="0" w:color="auto"/>
            <w:left w:val="none" w:sz="0" w:space="0" w:color="auto"/>
            <w:bottom w:val="none" w:sz="0" w:space="0" w:color="auto"/>
            <w:right w:val="none" w:sz="0" w:space="0" w:color="auto"/>
          </w:divBdr>
        </w:div>
      </w:divsChild>
    </w:div>
    <w:div w:id="1164929082">
      <w:bodyDiv w:val="1"/>
      <w:marLeft w:val="0"/>
      <w:marRight w:val="0"/>
      <w:marTop w:val="0"/>
      <w:marBottom w:val="0"/>
      <w:divBdr>
        <w:top w:val="none" w:sz="0" w:space="0" w:color="auto"/>
        <w:left w:val="none" w:sz="0" w:space="0" w:color="auto"/>
        <w:bottom w:val="none" w:sz="0" w:space="0" w:color="auto"/>
        <w:right w:val="none" w:sz="0" w:space="0" w:color="auto"/>
      </w:divBdr>
      <w:divsChild>
        <w:div w:id="179397701">
          <w:marLeft w:val="0"/>
          <w:marRight w:val="75"/>
          <w:marTop w:val="0"/>
          <w:marBottom w:val="0"/>
          <w:divBdr>
            <w:top w:val="none" w:sz="0" w:space="0" w:color="auto"/>
            <w:left w:val="none" w:sz="0" w:space="0" w:color="auto"/>
            <w:bottom w:val="none" w:sz="0" w:space="0" w:color="auto"/>
            <w:right w:val="none" w:sz="0" w:space="0" w:color="auto"/>
          </w:divBdr>
        </w:div>
        <w:div w:id="1344278920">
          <w:marLeft w:val="0"/>
          <w:marRight w:val="0"/>
          <w:marTop w:val="0"/>
          <w:marBottom w:val="300"/>
          <w:divBdr>
            <w:top w:val="none" w:sz="0" w:space="0" w:color="auto"/>
            <w:left w:val="none" w:sz="0" w:space="0" w:color="auto"/>
            <w:bottom w:val="none" w:sz="0" w:space="0" w:color="auto"/>
            <w:right w:val="none" w:sz="0" w:space="0" w:color="auto"/>
          </w:divBdr>
        </w:div>
        <w:div w:id="392849941">
          <w:marLeft w:val="255"/>
          <w:marRight w:val="0"/>
          <w:marTop w:val="75"/>
          <w:marBottom w:val="0"/>
          <w:divBdr>
            <w:top w:val="none" w:sz="0" w:space="0" w:color="auto"/>
            <w:left w:val="none" w:sz="0" w:space="0" w:color="auto"/>
            <w:bottom w:val="none" w:sz="0" w:space="0" w:color="auto"/>
            <w:right w:val="none" w:sz="0" w:space="0" w:color="auto"/>
          </w:divBdr>
        </w:div>
      </w:divsChild>
    </w:div>
    <w:div w:id="1624117698">
      <w:bodyDiv w:val="1"/>
      <w:marLeft w:val="0"/>
      <w:marRight w:val="0"/>
      <w:marTop w:val="0"/>
      <w:marBottom w:val="0"/>
      <w:divBdr>
        <w:top w:val="none" w:sz="0" w:space="0" w:color="auto"/>
        <w:left w:val="none" w:sz="0" w:space="0" w:color="auto"/>
        <w:bottom w:val="none" w:sz="0" w:space="0" w:color="auto"/>
        <w:right w:val="none" w:sz="0" w:space="0" w:color="auto"/>
      </w:divBdr>
      <w:divsChild>
        <w:div w:id="1976715493">
          <w:marLeft w:val="255"/>
          <w:marRight w:val="0"/>
          <w:marTop w:val="75"/>
          <w:marBottom w:val="0"/>
          <w:divBdr>
            <w:top w:val="none" w:sz="0" w:space="0" w:color="auto"/>
            <w:left w:val="none" w:sz="0" w:space="0" w:color="auto"/>
            <w:bottom w:val="none" w:sz="0" w:space="0" w:color="auto"/>
            <w:right w:val="none" w:sz="0" w:space="0" w:color="auto"/>
          </w:divBdr>
        </w:div>
        <w:div w:id="191649400">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2/4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spi://module='ASPI'&amp;link='301/2005%20Z.z.'&amp;ucin-k-dni='30.12.9999'" TargetMode="External"/><Relationship Id="rId4" Type="http://schemas.openxmlformats.org/officeDocument/2006/relationships/settings" Target="settings.xml"/><Relationship Id="rId9" Type="http://schemas.openxmlformats.org/officeDocument/2006/relationships/hyperlink" Target="aspi://module='ASPI'&amp;link='300/2005%20Z.z.'&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AA4C-3257-49CC-8A34-B2B80ED2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617</Words>
  <Characters>140323</Characters>
  <Application>Microsoft Office Word</Application>
  <DocSecurity>0</DocSecurity>
  <Lines>1169</Lines>
  <Paragraphs>3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4T08:13:00Z</dcterms:created>
  <dcterms:modified xsi:type="dcterms:W3CDTF">2018-08-14T08:13:00Z</dcterms:modified>
</cp:coreProperties>
</file>